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4B436" w14:textId="77777777" w:rsidR="00A14A4D" w:rsidRPr="003B711C" w:rsidRDefault="000A0757" w:rsidP="000207DE">
      <w:pPr>
        <w:pStyle w:val="aa"/>
        <w:rPr>
          <w:sz w:val="138"/>
          <w:szCs w:val="138"/>
        </w:rPr>
      </w:pPr>
      <w:r w:rsidRPr="003B711C">
        <w:rPr>
          <w:noProof/>
          <w:sz w:val="138"/>
          <w:szCs w:val="138"/>
          <w:lang w:val="en-US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E85DCC" wp14:editId="60632151">
                <wp:simplePos x="0" y="0"/>
                <wp:positionH relativeFrom="column">
                  <wp:posOffset>-597535</wp:posOffset>
                </wp:positionH>
                <wp:positionV relativeFrom="paragraph">
                  <wp:posOffset>5029200</wp:posOffset>
                </wp:positionV>
                <wp:extent cx="6466840" cy="4000500"/>
                <wp:effectExtent l="457200" t="584200" r="391160" b="495300"/>
                <wp:wrapThrough wrapText="bothSides">
                  <wp:wrapPolygon edited="0">
                    <wp:start x="9247" y="-3154"/>
                    <wp:lineTo x="5260" y="-2880"/>
                    <wp:lineTo x="5260" y="-686"/>
                    <wp:lineTo x="848" y="-686"/>
                    <wp:lineTo x="848" y="1509"/>
                    <wp:lineTo x="-1527" y="1509"/>
                    <wp:lineTo x="-1357" y="5897"/>
                    <wp:lineTo x="-764" y="5897"/>
                    <wp:lineTo x="-764" y="8091"/>
                    <wp:lineTo x="-339" y="8091"/>
                    <wp:lineTo x="-339" y="9326"/>
                    <wp:lineTo x="85" y="10286"/>
                    <wp:lineTo x="594" y="12480"/>
                    <wp:lineTo x="594" y="13303"/>
                    <wp:lineTo x="3903" y="14674"/>
                    <wp:lineTo x="5769" y="14674"/>
                    <wp:lineTo x="5515" y="19200"/>
                    <wp:lineTo x="5684" y="21257"/>
                    <wp:lineTo x="15780" y="23451"/>
                    <wp:lineTo x="15865" y="23451"/>
                    <wp:lineTo x="17816" y="23863"/>
                    <wp:lineTo x="17901" y="24137"/>
                    <wp:lineTo x="18665" y="24137"/>
                    <wp:lineTo x="18749" y="23451"/>
                    <wp:lineTo x="19089" y="14674"/>
                    <wp:lineTo x="21634" y="12480"/>
                    <wp:lineTo x="21888" y="10286"/>
                    <wp:lineTo x="22567" y="5897"/>
                    <wp:lineTo x="22822" y="3703"/>
                    <wp:lineTo x="22482" y="1646"/>
                    <wp:lineTo x="22567" y="0"/>
                    <wp:lineTo x="20955" y="-686"/>
                    <wp:lineTo x="17816" y="-686"/>
                    <wp:lineTo x="17816" y="-2880"/>
                    <wp:lineTo x="9672" y="-3154"/>
                    <wp:lineTo x="9247" y="-3154"/>
                  </wp:wrapPolygon>
                </wp:wrapThrough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4000500"/>
                          <a:chOff x="0" y="0"/>
                          <a:chExt cx="6467116" cy="4494949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://luxfon.com/images/201203/luxfon.com_6165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42867">
                            <a:off x="0" y="86264"/>
                            <a:ext cx="3172460" cy="2115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http://icdn.lenta.ru/images/0000/0147/000001471370/pic_135864135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97178">
                            <a:off x="3752491" y="0"/>
                            <a:ext cx="2714625" cy="2035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http://zvetok.com/wp-content/uploads/2011/07/%D0%9E%D0%B1%D1%89%D0%B8%D0%B5-%D0%BE%D1%81%D0%BE%D0%B1%D0%B5%D0%BD%D0%BD%D0%BE%D1%81%D1%82%D0%B8-%D1%81%D1%82%D1%80%D0%BE%D0%B5%D0%BD%D0%B8%D1%8F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7974">
                            <a:off x="1906438" y="1794294"/>
                            <a:ext cx="3514725" cy="270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47pt;margin-top:396pt;width:509.2pt;height:315pt;z-index:251661312;mso-height-relative:margin" coordsize="6467116,449494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8e0QRcwUAADMWAAAOAAAAZHJzL2Uyb0RvYy54bWzsWF2O2zYQfi/QOwgC&#10;9tGrH+vPRrxBst4NCiTtIkmRx4CWaIldSVQp2t60KNCiR+gFeoQ+FgXaXmFzo34kJVnOJk2bhwJB&#10;bcM0NRzODL+Z4ZC6d/+mKq0tFS3j9cL2Tl3bonXKM1bnC/vL55eTxLZaSeqMlLymC/sVbe37Z59+&#10;cm/XzKnPC15mVFgQUrfzXbOwCymbueO0aUEr0p7yhtYYXHNREYlHkTuZIDtIr0rHd93I2XGRNYKn&#10;tG1BXZpB+0zLX69pKr9Yr1sqrXJhwzapW6HblWqds3tkngvSFCztzCAfYEVFWA2lg6glkcTaCHZH&#10;VMVSwVu+lqcprxy+XrOU6jVgNZ77xmoeCb5p9Fry+S5vBpgA7Rs4fbDY9PPtlbBYtrD9yLZqUsFH&#10;tz+9/v71j7d/4vuLBTIw2jX5HKyPRPOsuRIdITdPatk3a1GpfyzIutHovhrQpTfSSkGMgihKAjgh&#10;xVjgum7odvinBZx0Z15aXOxnxp4H+/TMYKa+yiqnV+wo+wZzGpbO8evgQu8OXO8PK8ySG0HtTkj1&#10;j2RURFxvmgk82xDJVqxk8pWOUvhQGVVvr1h6JczDHnlvAP7n219f/wDof7/94/Y3C/SMtimitfN2&#10;ublZ81pHDqtITlsVNL47dfYDLyMvCk+/anKFj9Kp1BilRIHymKfXrVXz84LUOX3QNsgQ5K1G85Dd&#10;UY8HFq9K1lyyslSOVv0Om719f5O1JtKXPN1UtJYmdQUtAROv24I1rW2JOa1WFJEoPsuw9BTbhkQ0&#10;NoLVUucWAulxK5V2FVI6u771kweuO/MfTs5D93wSuPHF5MEsiCexexEHbpB45975d2q2F8w3LcXy&#10;SblsWGc6qAO4vfFvTaVu0zFJqpPd2hK9pZgwhEE6HHsTEZkKIWVrK9KnABl86EtBZVqo7hpAdnQw&#10;DwMa9T3QygctMs5a7Z7wDGiQjeQaDJVxluBwnu8mgZ9EsSYfJGAS+VGgXGsQU0k49WI/iLok9D0v&#10;THydhEMqIUpEKx9RXlmqA2/AeC2abIG+WW7PotfES5b1YdGKfHVeCgPOpf7ouW1BMmqoCdK+V9mx&#10;a+jasZyytnYIy5neI6yUoDK0XxtJY7a3qTMWHkirmESRKVm1sBMoH9SXtYZGl4kusvgGrM+KbGet&#10;yo14ShCOkTbYyphCI3QhAXnJEPWePzPSrGsg680M3zV2Ny8wfVLmqIqyRHBz+YLJ4llBGnjRNUsZ&#10;g6UlGTopm4IYsKYja8dgDWaaqBuvoE1pTaeZWlmK7VyQzo9cyIJ3le5S8C6nYJeFLNRbNiq0/hd0&#10;i0CJRqqNICWyZHkhn7LcEgxVSO74lezQMEHyTnkxqjU+3bbdizGe31vcNtPMSmEc34gXCuEYU5Te&#10;Fd3S8rkKCj9E7bCtQiGO8DDh3U1B6Cnmg7CYRerb6R3zqbSDOpjQZ1nXxaPZO9H5aIqI/44iAvph&#10;EWFpVp+W2ITJqdg4XR1RrnFcL4gd1VMdbxq7CpiX3jRMogCt9/GXFV/HUr9JH+sIcmVfR7CdxV6c&#10;aIi6MjKNQz+YoRjfPc35sRdEfmjOZDiDhInXJ3d/GOyrxLGQHAtJv//qinQsJP/ykot9+D+7jUzf&#10;UUhAPywk32yp5Nf6NrJTl55aqpP9pik5yfTNxHPc2DlZuiezC9U+9E6W3kky0/1Et+FE/2EYAxgG&#10;08CKfqgpy1E7cILf1/QEIsxkQ0LrjgSNRUAnRi9RxuhHfj2CL47XI9xDkRfvvR5FSTyLg3FVw7kx&#10;CqZ4MaVO6vEs8GdvXpJCHICG2oYjaBSG3QZ2rG04Mwy3j+MlSZ2W/7+1Tb93w5tJfY3r7pbq1ef4&#10;Gf3xu96zvwAAAP//AwBQSwMEFAAGAAgAAAAhAN7sJnnOAAAALAIAABkAAABkcnMvX3JlbHMvZTJv&#10;RG9jLnhtbC5yZWxzvJHLasMwEEX3hfyDmH0sPyCEEjmbUMi2pB8wSGNZifVAUkvz9xUUSg0m2Xk5&#10;M9xzD8zh+G0n9kUxGe8ENFUNjJz0yjgt4OPytt0DSxmdwsk7EnCnBMd+83J4pwlzCaXRhMQKxSUB&#10;Y87hlfMkR7KYKh/Ilcvgo8Vcxqh5QHlDTbyt6x2P/xnQz5jsrATEs2qAXe6hND9n+2Ewkk5eflpy&#10;eaGCG1u6CxCjpizAkjL4u2yqayANfFmiXUeifSjRrSPR/Unw2Y/7HwAAAP//AwBQSwMECgAAAAAA&#10;AAAhAJzN2Z8imgEAIpoBABUAAABkcnMvbWVkaWEvaW1hZ2UzLmpwZWf/2P/gABBKRklGAAEBAQDc&#10;ANwAAP/bAEMAAgEBAgEBAgICAgICAgIDBQMDAwMDBgQEAwUHBgcHBwYHBwgJCwkICAoIBwcKDQoK&#10;CwwMDAwHCQ4PDQwOCwwMDP/bAEMBAgICAwMDBgMDBgwIBwgMDAwMDAwMDAwMDAwMDAwMDAwMDAwM&#10;DAwMDAwMDAwMDAwMDAwMDAwMDAwMDAwMDAwMDP/AABEIAosD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5AGf26VE3DlQKnkg2huaruG3H&#10;HXtX84c6PHUkV5Byw61HIuD04qYx4Yk9TTfv49jzV8xSZCMAfMKjkAOVx830qZ13sKjMf74nnrWq&#10;kacxXPzfLiq8seG5A2t0q5Mu0H1qF4t68/wnirjJdTSMtbFF9vQcc1A67DyPyq7JGCD+lVZl6/St&#10;FMvzKUqfKDio3ABye1WZB8g9+tQlAxari7msdipOuR8uah64q26YbjtUJj2N1q1Jo6Keq1I8YPYf&#10;h1pw4oYgNRjBqTS3YcqgxY55PSpIF8tvrx1pkbf41NGu4VnKTvoa2JIlZl71cgX5znNQWxG3mrUB&#10;3N8tZSk7lqPREjRsX6Uu31yPpT0Bxz9KDHz2rKU21qCaQ0JtPPzKaTy1J44p3T+EfnTkGQ3Hzdqi&#10;TKjtcaI/KFOC7setOAb+LmpYbfJzis7lRYkUaqvzdetTiHzOeacI+xGKmjiATvUOpbcpaFcLtP3f&#10;xqREz/QVIIhmpI7fkZ70uZM2j3IShY9KVYfm/wDrVbjgVfvVIttx/d/CsfaJOxaKfkcU5YVK9quC&#10;247/AIGgW2B939aXMVzIoom3Oaf5IIqz5GD90fXNMaMg+2aIyu7ApXZCsWR1pGh4/lVpIxt+amvA&#10;AMLU8yRfNpYriMN0U0ySLb/+qrawlRUcseR71pGoiTPuIgDVeRWJbir9xGTjPbmqzw/M1XGoVfsU&#10;ZRlT61Tkj+atKZML0we9U5o2Y1rGRprLQqtGQ4prKEPTn1qZ4pMfd3elCxbl96vmuNxIB97npSFV&#10;IOF7VPJGVpO5/LpT9pYy5tSq0JH86QRkN3/Krfl7j0oMPHQVn7RhzFGSA55qF4fl7flWk0I+lRzW&#10;+3pVRncDLe3IHPSoHgGOO3rWnLbsy+q+lRvbfK1bRqMXUx3s9x+6D+NRm1xx0x6VobQH+8DUTlSn&#10;HWtIy13C5U2qi9+KgePj1/CtB4VZS1QPFVxl1EiuE3HGaNn+cVNswef5UhTJ+U01J3JlLsRKpZmp&#10;yxYxnH51Ikew8/xUojzz3p+0TMRhhyM5ppXJ+X5qmIJGKRYto4q46EyIBHuOMcU4RbH96l8rnv8A&#10;nTxGp71Rk9yEJt9D9Kk8vJ64qaNFIPsacIcmgiTS3EQDAFSwx7W/WnRw7h9OKkijwefpQc8pAgy+&#10;cVIse32z3pyJk/L0qZU+WploYVI3Gp94bfujrUsMeSKfHFlKnESqeO9Zc3Qyfu7EUUOCc1MF2g1L&#10;DGCDgZpHj+fPTt1pGI1F3fd3ClEWw0+KFlp2GL425pO+xErWGBcUijB/CpSn4UFdx4O78KXMZEZj&#10;3U8RYFOETY/+tQwwvvRIzsyN4uRt7U0psqQMS9JKfu/WoexLjfcYApFIV+Uj5qUHlacTimRy2ZGB&#10;sU5PtTWGB061IQGFRnkjvzTUVLcUtiI8CmAZxTpflb/ZpjH+631quVLQzcXuPUfLRTRJ/tfWl3cU&#10;yQYZqBlXcQfXPSpt1Mdd0m6gCJmGTjt2qNhgM3arGNq9PrUMi7sj1oTBRfQhlOWqvKcdm4/WrEw2&#10;g7fUYFQyLtbHbvWnNZFLsyGYZj69uKrcqOc1PKxztHeoXBU/NUxFYhuOR6cVXdgFI56+lTzsfmHp&#10;VYgb/wDgOelVezI5SNvmamSRNI3bgd6eM7h+VOKelHOSV2h+XHeo9nlDFWvL9c1XnXnHOanmYH0V&#10;Mp2/hVfYKtTRNI3WonTYcbfxFeWmd2iKvkZO6oJBtGP1q5sZRVdkzJntmtI23KTIcfJnFRF9oqfH&#10;lr81RuuG4x7VpF6miZXl+YDPrUJwGPsasTR7zgVGY/LyPxrZamkXrcqzD5emKryjEf4VclXmqU5+&#10;Q+3NPmsVHTQqTLgfU1G6Zk/3hU0nLn2JqFxuP41rCTbOiG9iDGHDf3qZJjzPxp7L8tNZMba2OiJW&#10;9+KEH60E4FR7eCfxFGvQ6I0+pNF8z7fcg8VOj7G6VUVvLQc9alE6r1HPvUysbcsWW4TlttXLNtgF&#10;Z8MgjT+Lc1WopeK5m7sLWVkaMUtPf7y1Bbcbv0qcDd+VYy1JjFIPLyB6fSljXn9KRRllGPcirCLk&#10;dBUGm45IVKjsafH8jNQi+lSrt3KMVEtytOg6NNwzUhjwBj1p0cW7GOOatR2pqOZXswIktyafHakn&#10;7vQ1aS2yKsRwbYsVnJmnNYqi328GnpCd3+Iq3HabiuKdLDgHPzfSufmXUXtGU/J/nihbfKnLD/Gr&#10;aQFvujFSx22V/Cjm7F8yMz7L838P5Uj25x8qqfqK0TAS1RPBzj1NHM1sVGRSCNt+6v5UhjwOV/IV&#10;ZaJlfApDCW4bLUc3cvmRVZcjpioZo/4varpRgP8A69QTBihocuwyhIM5/OoJY9qs1XJo+P4aq3I8&#10;utE+gRkUpVyv61WZME8d60No2/WqszfyraNylKxXZMmmsmOwFSSne3ynpTc4PO2teY2VmiGWLcO1&#10;R9DkdKsnb9BTPL3H27VEpXZny6ldiQelSIvy1MFUjpSbC2PShabgkkReTx2/GmyQYWrLLg9KSU4U&#10;/SqjGxMrlCT93296bbadca5eR2tnDJNPIcKka5LGtHQfDV54q1eOxsbeS4nmYINozjPrX6F/sL/s&#10;C2uhW8Ooanb+ddSbZGeSPng9Bx0r6DJclxGY1lRoLTq+yOLFYqFKN2eD/s7/APBMTUviPpsd5rLT&#10;xyTKCIoxjy8jOCa5T9rX/gn1qXwOtJL/AE9ZpbeFcurZyBjr0r9kPDHhqx8GWcUMMMY2dsACsj4p&#10;/CDR/i1p0ljeW0M0cyFWDoDnNfpmM8O8OsJy0b+0XU8VZpU5vI/n1t9Lu54WaOCRlUcnbUDpnK42&#10;96/Sj9tX9irQ/gz4UmvNJ09IdinIQY7elfnFq/zajL8u0E/d9K/LcdgKuEqeyrKzR7lDEqtG6KDp&#10;kdc1GylDVtotw6N+PSojAyj/AOvXKakZXnNKIyozTijBqei57MazRm9yNYizdOGpzw+XUwTJ70eQ&#10;c561pGTJfcgWJu9KIDuFW1tSy09LRlNVc55SSK6QcfjUsUHzVPDanZ+NTRQlUCkZNETOpIgjgIJ+&#10;vpT/ACzk571YFswHyr+dOW2buo/Cq5kjJOxCqbD0qe3h3fN0qVbapVtiCKXMZylrcYibqlWIAd6l&#10;SLYm5gc+gp0cXHeolI5nuRxptKr/AHjVPT9cOp3lxALHVITDk+ZcWbRRsASMhzwc4JHfGDWk0LKv&#10;ft3oVSW6dDkVpCUUndamZGq/J+FSb9iEsyqqjJJ7YpyW5A+bqakMbYx0PYiszOS2KvzSklY5WVVj&#10;aQiM7U8zcUycfxBHIHcKakSPcv4/WpvJMuA2cccZ4JAIB+oBIB7ZPrTBGYz/APXqpSh9klq4tRyI&#10;QrYp0kBLcHqKPurj+dZPUkqr+7LZ/OhizEfLjnvVhk3+/vUbLzwv3aVrszkQhuKCQe/NJsDt+NBQ&#10;55X6VXKTysCuejAUKm09etAFPdFYADrRIkhzk44qMx44wvX0qwI9p6cikcAZojuDV0VHt9qen4Ui&#10;8JUu31+b8ajdVB+7j15qr9CHHQKX5famlgkf8qcuG6CghsTZvztqORcsac52mmv8vNUCTKki4H0F&#10;QOcNn+9VqUBycVDJFkjjp1ouVbUrvwc4qCdd4Bqcg7WX34qFzgd/yqQK8se8FqrFfm+gxV2RMryK&#10;ryQc9utVzGZVZS3ze9OxxUkqbm+X7tRyQ7mx+NSZgwJXjiq86t5n4VYGUG33qK5yN1AH0Y8Z53dq&#10;ZLAG+n8qtvFuFQPGw47V5lrndyspSwt9ahaDmr7IOme3eq8qEtj5fl6VcexcSlLDk+v4VBLESf5V&#10;cZcmo5Y2Q9vWhKViymVAYVBcHGWHrVt4uOOeaqz5BYfjW0XYtNFeQcfjVOQK0XPVqvMuV3eo21Vn&#10;Qx81om1sWkVZU2E1A6459TVqZcruqpyfvcAVtTOqmQzDHSo2245b7tSEkDNQSNhT79a3idUY6FaQ&#10;4HqTUbvyRmpLj5arysxbjnPNM6orREkZGRz0qVZdzen0NVkXacmpFkweP1qZFOOt0XIcSMFPTH65&#10;q1btxn3rOgfeauW8u1scVzTtcOpfgnx/F3xVqErIQM55rPhY/TnNXYGxg1jKLsS9y3CoK7l9amA+&#10;XjpUMB8tP96rIQqcdQ36VlzBGSHworfpVhY1BFNgRR/wKplUN/wHpUykA+CPd+dW41OPXNQ242jd&#10;71chXJz6CspJWuV0HQKQehq1EGj5/vUkUPmHafrUuwxnA+vNczbsERYck5br2p3l7u1PX5itSJD8&#10;3t7GpCRCsAH/AOunCNRU2zPQUbGH9386nmJuyuybnKiopIyCOPerRTy2z/eqOX79HMaRl3Km3DHr&#10;71H0RieDU1w4jRjn3rPuNQ+dUQNI0jbQFGc/SjmNdEtB0ziMHcfpVOa5VP4hg+9eq/C39jbx58YI&#10;45LXTZLO1l5Ek4IOD7Yr6V+DP/BHr7fcQzeItQmuzwzRRjy0+mTzXrYHJcdi2vYU213toYVMZCC1&#10;Z8FSXfmZKK0hz/CCTThpWoXgVo7DUW3dMWrc/pX7QeBf+CcvgnwfYIsejaaJNoBZogzfnXSw/sle&#10;GbBdi2tseeA0S8fpX1+F8N8zqrnlKMfvOCWbQTslc/DubwlrhT5dH1b1/wCPVv8ACpvD3wd8YeMb&#10;9YbLw/q0jMcBntnVR9Tiv3IH7LPh8x/8e9qw9DGMVb0j9n/w/okm77HBjPGBnFevDwxxTaU6yt5I&#10;iWdLoj8kfBX/AATF+IPiqzS4nkh08yciNo2dv0FbOq/8EnfGloRs1CJm7hoXHP5V+wmm6NptjGkc&#10;dvHtXuB1q1eaVYTx7pIEb04r6CPhng1FRnUlc53nVZarY/FS4/4Jg/ES2OzdZyMD/CG/wriPiB+x&#10;b8Rfh7Fvm0dryMdWt/mx+FfuxbeHNLkY7bWEN16daw/Fvwj0fxAdz28St3+UYrjreF9G37qs0/NJ&#10;hTz6re7R/P7qfhHWtGfy7jStSt36Ye3Yf0qkWaD5ZFaNh1DLtr909a/ZN0HV8ubW2aT1KA5H5V59&#10;4v8A+CePhPXw/maPpjMxzn7Pz+deHW8Ncxh8E4y+9HfHPIP4kfjdFJ5q8H6e9JHbyXkyxx5eSQ7V&#10;VepOa/S/4i/8EpvDdzG7W+ni1bqDASgU+uOc15Dof/BM+68L/E2zukkmm0+3cOEZeG/SvLqcE5tT&#10;mlOGje61N45vTaOq/wCCfv7FcVjZw61q1sHvZsMA6Z2Z5HbtX354f0K38L6bHHEqrtUD0rmfhD4M&#10;Twb4eSEptZVGAOgx0rpNT1PLcsOetfu3DuS0svwsaVNa9X1Pn8RWdWV2Ou7/AM0tufNYeq+L/wCz&#10;XV/M6HgA80a3rP2eA/MvSvK/FXieS51HasmefSvscLhfab7Ga3Oo+NumWvxN8Aai14oljihJORuB&#10;FfiB8TbWKx+ImsQwho4orqREUjoAxxX7g+EbG48ZeC9Q02NdzNEScduOtfjD+0j4FuvA3x78UaZc&#10;jc1vetlgPvZ54r8C8UMHHDY6Ektz2srk7s4UBm/GhYCRzuq5DpbRqG2t171N9jP5V+X+0Z7EpJGb&#10;9n+b7tSrY7SCM8+9aCWQJqVLXA9frVJmNzNWyLfwt15NSpZA/wALVopbMGHy/LUhtfXpT5yeboZw&#10;sigz71PDbbhyDVwWwIp0dr/dFJ1LanPU01Kotd38PNONke3WrqWZI549qlFruNHtDFyuURaZGGX6&#10;1ItmuNqr1q59lp0drtPPFDel2RJ2VyqLFV/hxUi2vzLxxzV5bTHpn3NSC1xip9sYSehSS2XHsaVL&#10;Xnp0q59m2mn/AGfC1LqN7GZVFr/nNKLdSOnerAhbb/hS/Zmz/s1ftCeUreUuPUUGFT2/OriwhT95&#10;uRTTBkUlN3J9SoYuRSNCrVa+yULBjoKHINOhUMII+nTmm/ZFIyatyLgfdHSmqmep5+lUrmLKj2yq&#10;O2ewqJ4duPerhTd2Un3pskLtjgZo5mZyM94setNdFHr+VaElt7VG9qM8ihS7klVYF+hpnksD8zZ5&#10;q6LVRTWsw7YP6URqX3E1cpFM8/1phTd1/OrklttOFqGWNgfu1RNiq0e1s1DJHwWw1WmDBSKZhiu0&#10;jrRe24WKrJx3pUPluM9MZ61M6Ntx8tRytlPocCtL3RLGuqn5lzu7VGwLev0p6nHpSMNx/wAKI3GV&#10;yMt8xbI96rzZyfft61cZc5Pc1DKm8fxUCtqVGCgf54pjJuH0qw6beMfXioGJLdPSgykmmVimc579&#10;KZ5Yzz/Op5E45qKQfLUq/UkrTj5/b2qHDb/0FWJEy+fypuwlulO6J6FdgwPfrTZY8rU0vTHoajdt&#10;oNJsk+lmg3p6YOTUNzHtf8M1bMe9f51FJD5jmuXkdzuVzPkXcVprQ7Tn8qtTLt+729qZ5WeoojE2&#10;RnSRkf4VG0Q/u4960GiVm5XPvVeaEL90Z9aqzT0LVN7mdMmWqtNASVx64rSnh6fL9aqTR7T+NHK3&#10;uXTjrZlBhn2qvc8DHXnNXJkVaqTdea0jdM0UW3YqOOPxqrJ82auSrVORcr071pTbWrOinErytlCP&#10;7vWq0o3Lu9ankYMrMM/41EeEXPTHNbReuh1RuVbjk1WmTB+6Pzq1KM9Ki8o7vWtDqhsQevHShX53&#10;BfalI2v83pzShUek9ih9tLsY1ctm3c7fxrOhZvMPzGr0ThO+KxlHqEol8Pghf71WonGKz4yxlTvz&#10;V2E7c5zXNKTWhmaFu+5R7E1oW7b5OPSs6049a07RFB3CuaXkT1Jk4P8ASrFvtc8cH0xUe3OPwqxA&#10;vGTn0pepRJFHg4xz61at48/jxUMUTZ9asRAqF+tTvoIsJzF+NTiMqN38K8YqJVUjFWE+cNk+nFc8&#10;k0MdwVFWI1yV4qNI8+hq1HHwMemaylqZ81hrLn+EfWmlPl7elTMmB/PiorgBI+vWojEamV5Gwh+6&#10;MVUd2lm8tFLM5wqqNxJrW8MeGNQ8d69DpumW8tzdXBCqEXIUdyT2Ffd/7KX/AATo07wgLTWvEC/a&#10;7xiHAlHyofYV62T5Hi80q+ywiv3fRGFbFRpq7Pl74GfsI+LvjHcwy3UE2mafIQcsuXI+nSvsv4K/&#10;8EvPC/w/eG5urcXEygF5Z/nYnjp2H4V9NaLp2m+EbBY7WBIgoxkDrUV34i8+U/Mdv1r9u4f8NMHh&#10;l7TFL2k/PY8itmU56RLXhXwNofgyyjhs7aNdmMNtwa2m8UxqVX5QI+AK5uDWFP3vu/WoLm8jkmba&#10;2B9a/RKOXxprkpxsvI4pVHudj/wlsaJ82N3sKx9Q8XRmdsHA+tc/LfYO3f8ArWfeS7mZt1dlPCpa&#10;GfM2dxpuvwzR9e3pTbq+Vnzuri7DVGt1+83sc1Yk1rzl7k55pPBvcaktjpftyiQZOfY9qfPri+Tt&#10;HGPRq5eXV2eLq2QPWs+4110Tqfoa1WFvZsmUuh039viCctux+NTP4hW6i+VhuriYdZW4fpViC/aP&#10;+IbfStvY6akx8jpH1x4pDtYfSmv4nZj8wzXMSaxuk/HmmXOrBYht45oWFbdy+ZHVHWo7ldrhSD1r&#10;Iv7Kxln8zy4q5ifxSLWU/P07Zok8XRyRbt3btWkcE+hPNqdFdalDBDhML6YrJv8AUFZc5+lYN74k&#10;xySNvbmq0utmSDO78hXRDC8p0RkVPFusNHaSOD2IFed2kv267V2zuzW14011pJzCGPTHBrN0iyO/&#10;34r2qFNRgXFnoPw21q68N3jNAV2TJ5cgxnivJPix+wh4Z+Mvj1tVvEEl1dv+8PAyBzXr3hi28vTy&#10;zFtzDrjrWho+jN/aouCzKEORgV8bxBw/g8zTWJjd9PI1p1nF6H5RftqfBW3+FXxYurfS7XydLjAW&#10;IheBgDP6140sC7vqa/ar41/si+G/2gPBuoWlxDHbXlwD5cwUbkb1H41+W/7VH7G3ib9lbxKsOqRP&#10;caZK2IbyNfkPsfQ1/NvE3C+Iyqs7r923oz2cLjIzXLI8jWz85em3H61JHY4P+161ct0jKggcEfnU&#10;8NtuGa+V53udUmyh9mIP9ad9kyK0Psy4/wDrU4wrjp+lVzEcxRFt7H2p0dswblWH4irf2XA9vpSp&#10;a/TP0ov1M5SvuVUtSG64/DNBg2n7xNXlTaPu0hh3D/CluZlaGDnvUwh9Qamii5qQQ9c/yo5rIzkR&#10;pDkdM09rcY4HP1qVIvL4bv0pdi5x3rJyM3oiFLfA/GntbBPuk9R06/zFTRxjZ93pTtgyOMUuYxlL&#10;Uqm3C87m+nYinCFSPlq0EUD7o/OnKqsOBTv2DUpmHCf0NNb5hgcYqw8ZYe1Na2wpqlLTUzlroVyp&#10;LY7VGwCt93dn9KsNFskzTZF2KdvWmUrrcruuWpNnTjvipSu8c9aaY/mUZbg0+Z7Gc1YhdB5hoMee&#10;5qSSPk/n0ojGH9qq/QzIVjwPxoMGasuENMGE7cZ7UbaEsrvbbqT7JV0Rf734ijyzk9falzW2M2zP&#10;ltjVWS1x1rYuI9oX3PJqnJGSRx3pc7KWxnm1wnSo5oM1pPDuPC8Y9Kilhwa05mBmG1xUb2zBK0Gi&#10;y1NkiwvK9uK29CXEzGj2KOP6VFJFgNw351oSwbk6fnUL25HsPatE+5JRCfWo2j2fL/eq9JBhd3aq&#10;8sbMF9c9aSeoMrGPBqIwfKT25q1sKjmo5VBBApORnLfUoyR7W9vSoZBVqaLePSoZQxXHNTfoydCo&#10;64GKQooNSMuG+7n1prffO2gzexDNHtXIqu7fKeKtyJvThqrO2DtzQJH068e1Pxpjrs21YcZHtnvU&#10;ZHz8elUodj0Uiq6ZkYbj8oz0qFyQvHHFXHTC/wANQiLEfahUzSKKL7mbB/Oo3hwOO9Xmj3JVSZCC&#10;3PQ5o9mzSzKkyc/jVG8XP51oSxY/A1TmGGf60crNVFp3Rn3C8tkdBkVTnTeFzxjpWjLHu+g4qlKQ&#10;PqKo1jHUpzptOOTVOVdj454FXbhNxJHZcVVmTO4fhVa2NY6Gc64hPuKhY/IPpVmWIsMbs7f1qBk2&#10;/wAqcfM64We5XZsn05xUZLKQMVZkXzEpgXC4xWlzVOxXZcnp1qMxn0H41YeL5aEj2npz60nsaxlo&#10;RRw5PTp+tTCPd1708KTtHcDr2qaO3JTlsZrOTFcfAfl/I1bjO8A/jUdpanH3u9XbW2Oa5ZSMupZt&#10;YvkX1q/aAhWqtDDtC+wq9AMkVhKN9TKTsyeHlh9BVpF3KtRQx4HNWFXArJi5ruyJIDg/hVpWxVOA&#10;4Y1ZU7m/DFYy5ugcxLG+w8VajGfm/SqcfyuDxVhZARtx+VRPXVke0ZetnBQMevtVj7Rgjp0rOSba&#10;OlSpc81lyh7TsXXmZ14qz4M8F6h8TPF1rounRtJcXBxkLkIO5NY8ckl/eLbwI0k0pARVGST0r7z/&#10;AOCdX7KNz4KsD4j163xfXeGjiZeYFGePx6n8K9vh/I6uaYyOGhs932RlUrKEb9T039kn9jDR/gf4&#10;bhurmFJtQkG6aWQZeQn+ntXueoavH9lWNcKsecDPIrO1zUWkIgViqLxjsKytSgaNV5O08Cv6nyPh&#10;/CZdQjSoR9fM+fq1pTleRf1TX2e1G1idufxrn4vETyXO75semcU25Eka/e+UGo0izD+vSvp6dGKj&#10;dI55S1Nyzv2miDAr9Kka4kHzelcveavNpwxHHuGPlx61q6HcyXUO6TI5wQetL2VtQcki+140sme/&#10;QjFSJKZV+X6fQ0LDDG2WY/jUV1r1tbOcDdt96PZNic0SiJmxmq7Xv2efblfpmmN4rjlt225X0wM1&#10;wvivxnJp97v428jPpXVRwsprlI9olqdrfa7HCW3MoOKx7jX47n7sg+Xj0rhb3x2t9an5m3MOtYdr&#10;48jilmSRjx0xXbTyyS3Qc19T0RvFy6ZL+8kXpWhYeLo7mPdvX0614b4k8RNeudrMW7qOSaydP+I1&#10;9o45juo0PeRCv86645bGUd1cfMz6G/tJJJ2Mb557HrVe51iQjb7968f0r41Qx5Ny2VI6qf6Vvaf8&#10;SbPUSvlyLtPr1qP7LqLcv2iOg1G/ZpXZvpWfNr3kEYNY+sa0szs6ycH0rFuNV8wEc/zrelgbatBp&#10;ujrD4oWT70n4ZrWtNU32wbPavJ7jUmsZ/mf73Su58B351TTgw5ZeD7ijEYNRhzlJ9SW+0tri7Mjb&#10;W3HNXtM01Yjt9+TWksS4+XP4ipLKIKxrz3W0sVGRvaND5NkoU7g3rWxpAeOPnuaw9P1AW1oqt1J4&#10;Fakt/wCTB+7+8R1xXl14tlt2Zdu9ZdZxCny7ACTWiPDuh/GLR7jQ/E2n2eoRTRsq+fGHUccE1yJk&#10;Yzksw+f9Kk/4SWPRdVtol+aVpFDkNworzMdlNPF4eVCvG6aGpSjO6PyV/aY+Gmn/AAo/aI8VeGdL&#10;WRbDSbsxxK5zjIB49uePauRSDaor7F/4LJfBaDwj8XNF8YaVZ7dP8Q2qxXU4/wCfhQMbvqv8q+QL&#10;cb484+9zX8l5tgZYLFzw0l8LdvQ+kw9RygrkaplOf5UTR+W4X73fmrDRgD+lNC8+leZaxUiHHP8A&#10;D6dKdFHux/SrAgzQV2qR70czehmQGH14pyx4buKk8slTxjPanqu1fx7Uc3QCFYyW5zinhQGp5iXr&#10;zzQsG/n3qZNIzkMCeZy38J4pync+3mpdvXHXNIsfl/N96lLoZ7oQJgHnrTiMnrQ4ye2PpQ0O9sr6&#10;YpmO7GtDt+YCnIhKZ/SpY0w4zjFP2Kyn5aCSn5fmDvSMTtqzJCzJj+dReTtNHNF9QexWZdwprxfP&#10;Vp1KjtzTACM0RmZtSKZTGR3NKowPf3q0oYmo3X5/p+tPmuiHe+pX8rg0hXovtmrDQGQ54qJsxy+v&#10;GOKrmIkhoQ4+7QE68YxUgTcueKPLAxmlzIkF+f8AA07yQR96iKL5D9alIBP3QKSMpSKkqFjt9Kry&#10;Qbm/wrQeHcPr71C8e3+Zp8xfNoUmTbTDHuOauSRn8McVXki3MNvc5GapSCLK8kaoajmhyOe1Wj8h&#10;b+lM2gdh1raLG2UGi5/xqN4f8ir0ibtw96haLCba05iDOni8sFarPGT3B+larp8vtVO5hwN1HtOg&#10;FF0z+FRSLhfarjx7iahaPyT/AL1T1uRLUqNGG9tvtVeWPAq5L8pqGXbtz74q+hkUjDx0qGWLy3q5&#10;Ig5qKSPLf/XrPmV7AVAhVPaomt8Nuq60e0cVC0eMk1d0SlY+lsKVKnk/zqN12n0qXaxPIFNkG3b3&#10;ya7/AGdtEetGmiBvl4PXtUZBBPtUk4+f/dIxSZLbs+tP2fUuMbEEoznH4VTkjwTnJzV5xkehqvKC&#10;F/OjkKsyjOm3p681RlT5/mDVpTLlqpzj5vxo9my432M+VOfaqk6AA56n2rRljqncxbl96nlNopmf&#10;PHu+70IqnNnd8vvmtGVcfSq08ahflOPqKJI2sZskWIvTmoZowU4q/cJldvoarSRBemf8KmR0QirX&#10;M9xspRGre9WXgZxyaFg5/wAaLHRJJ6oqmLDfd4oEB3dufWrxgyOlCW+WqZvQCFbbI4qxDaMX+7U0&#10;FttOMGrkEGRu/Ssqk0jOXkQ29uxIG3vVyGHjgVJDb4bdnFWIo8Cua6M5O60I4INx/Gr0EeyPpTYI&#10;t0i+9WI12o3tWcjPmEhOG56VPj7v8qjQH+HvUw96xIv2FThPf0p67sDrz6GmoB+dWIkx0HSo5BAD&#10;hFz1/nU0fIWmpGXxu9KmRtqr7nisp7EyFVwH/CoJJst3PPGKsCNpmCqu5mr3T4C/s0yeI7cXN9bx&#10;t5qh1V+ig11ZbltfHVlQw6u2TKairs6f/gnT+zj/AMJr4rbXtUhxZw4FurD7x5yea/QmW+tdA02O&#10;3twsaquMV438KEsfhn4ahsbdY4xGoUBRjOK3JfF0l3fbtx29MZr+seDeC45XgowkvferfmeDicQ5&#10;TZ01/rW6cHd+tWJdcW6to13Dcp55rlr/AFJIIBJnlhnGelVLPWJLo+XGGkkY8ACvsvqi3OVyvqdk&#10;zrPHtUqfQUafp0k7c/d6CrHhLwnPHF510cZAwvetTUV+zQt5a8jpWSlZ8qM5Se5n/wBlx2sP7wLl&#10;TnkVn32ux2y/u8M3PSm3mru6N5hPpiuR1bXYYLzK+tb04OTszLmuTal4jkkudskki9+G7Vl6nrzo&#10;nyyNjHJzWP4p1HzwsynlTz9K5281yR4GjL7eOCK9WhhL2InJI6Sw8WtHM22Z29iazPFOpG7t5Mkl&#10;mPXP3a5CLX3s5P6k1YudfF3bEt37A16kMCotNE81zLfxBMdUhs4lmuJrhxFHHGNzSMegA9a9i8Ef&#10;sQeINcSO+8Q30eiW8mGNurbrhl64IHyr9DzXWfsD/CTS7jR73x9qSrNercyWWnhwCsITh3AP8RbK&#10;57AV6t4t8Ty6nq25S0LRNhh2avlswzuvKu8PhtFHRs7Y0UkmzC8I/B3wZ8O7CT7PY/bLjjMtwfMY&#10;4HH0p9/o3h3xVJ5V7pluwxhSqAY/Sq8momPVZNzEQyLgDPQ1nzSNCxZW7V5ijNvmcm36nRGmmjj/&#10;AIkfsY+GvFtjI+ms1jdIcqY2C184ePfg14k+DuoPJN5l1bKeJFU5I96+vrTWpXDMzfd4+tLeS2fi&#10;uyktb6ON1YFfmHNevg80r0HaT5okVMOrXR8W6J8SjOPJmYj0I4rQbxZFE/Lbs+jV3Xxu/ZDWS6kv&#10;9AZowCSUU5z+FfPXi/SNb+H9wqXlvIi5K+Z2Jr7rL62GxSvF2fY5dUzv9Y8TLMg27tq9jXa/BzxB&#10;9pgSMN8pPXPvXznJ4zlKbWZvrmvU/wBnXxD9puh8xb5scHpXXmGAUaDZpGfM7M+jLCDzo8kn2q9Z&#10;WazXirj5QMk+tZunXOI15XlelTSasNMtJJs7SFIya/PZ05NtG8VqST3KXXiKGGM4WPk+1aVzKWm+&#10;nFcn4WujeayZd+7eM5z0rb1GVvmXcSe1Z1afK7GttbsZfX8lv83zEnuD0rHKT3t7H5YZmZwT6mtb&#10;VIiiQRqyyTTckAcLWpF9l8MWaSNGzXD8u56LWWxpzIr/ALQ/wBT9rv8AZ6uPCDt5OsQH7Rp8pH3Z&#10;RnA9x2r8k/E3g3U/hz4r1LQNXiMOo6TcvazoR0ZTj8j2r9nfBeurp2p2t5uO1WDBR3Hevz+/4K+/&#10;Cv8A4QH9qxddj3Ja+NLNb1DtwodeGAPc/rX4B4pZHGE45hT9Gehgal/dPllF3N064p0igD7vNSon&#10;zg4Lcdae8e4dK/Gmeiiu3+zQBuf+tStbtw3HHYGkCFZOnFImW4Ku1fmOKUx7R/e59Ke6g+tSFP7t&#10;JtoRAAq9uaVSCPSpDx1xmnIAw5xSlJLczZCFz2p2Af8A9dS+WPWmFfn/ABqea60Js+g3bipET/Z4&#10;phHtUqlsdKDGUZdRqL854b25pyR4buB7mnLwOPxqWOLePaiMu5KaIimPemvAWXoPwqyTt6hfwpu3&#10;IpdfdDl7FJ4f06VG6HtV5oxjv1qMLj+GnF9yblXGO1R7dozlTxVxo+e3NM8gN/dqYvsZ1Cs+0HpT&#10;Whwemc1Ynj2immLH8X5mtOaxmVfLKjpjmnFVxUrKzZ6UqxnHT9Knmu9DNtPUrqpI4z+dSDlPx5qZ&#10;YsFu/ejylH48GhSs7EO3Qrt0prJz0NWGjx938TR5bD1/GtBFWSElKrPFyPUVfYbhg+tQyLk+4oBb&#10;lF49xb69xUckRL9OgzVx42Y1HLEyPnjmtEyr9ymYsE5XPNQunztjhc1aI5/nUDJtB4brVKTQSIJY&#10;8p0571A8WVOQcVYnXaf/AK9MdNqfL39afNckoXMGCMdPbvVeWI9fwx6VoyrxzioHgz0pxkTLczGh&#10;ZW/iNRmHeMMrVpGHkiqzqdvStOcxehQlh2vjFRtH5g+7wfUVeMZz/iKa8JYfyrJvUVygy4HT/wCt&#10;UUign/AVoSW/y5qvJHg4/rS5iWfRD4EWM81GX2nH8qVVzHTGbB/CvpfZdz243QH74NRrk0BGOfm+&#10;Whl2f40nTaWhauRTNuFQyj5u3rU8iZQ46+lRuqk/dPpRGj1ZaSZRn+Vc1XniypOavTxfL+NVZBlm&#10;+tV7M1jEpSwD1/Oqlxb8huMVoTj5vu9vSq8iAetY8ptGJmyQZPaoJomFaMibee1QSw5qZU+ppGmZ&#10;k674/wAarmOtJrbI6d6ha2HP15rPl7nTGnoUDCGP8X5Uq2mR/jV6Oz/D3qx9irProaqNtDNFkMdK&#10;dHa7D2+hrQNn0I/lR9mK/wD6qiUCLaFeO3APH86sJb/dqRLfmpkj+Za55q2hzyTtcjgiYDnb19as&#10;bM/h0pyQfNUioBjIOa5dTMbFFgq1TbeD2FOWPB/+tTki3sahkS3Gxhm6YwOhx1qRY9xHTNSRQbTx&#10;laeI1B9fwqXYQiA4qaONgDSAbXqeFGZj97rWcnZAEI2gDrxUwiZuMf8A16jLbT05+le1fs3fs5T/&#10;ABHK39zFJ9mjbaEP8RrfA5fWx1eOHoK8pMxqT5VzSM39nr4Qt4p12G8u4XNtGenrivrzSBbeHLGK&#10;3t4wu5RgD+H61z8vhG38A6etrZxrHMvGAOlHh64kkvGW4ZmbrnNf2H4e+HOHyfCqtU1qy3bPBxGM&#10;c5WiddDI2Qy/xc1pW8rRx/3vTHaseK5Rz97p6GtSwk89NrDpx1r9GqUbHG5WLEEs2q3KQQruZjtw&#10;K9S8EfD+Lw7pqzTL+/YZye1cz8KNMt4LmS8kj3tHwp7CuyvfF8c8ojUMNvrXz+MbcuSOxnORevNV&#10;aG1wq9OOKyV8URxSss2QtXIpFu1/vZrN1zw6s6NtXbmuaMIpmM5NbGfqrR6g0hXbyfpXG6/oxiSR&#10;lHqetbVxBLp0pRt23PWonHnqwb0wDXbThy6ojmvozzjVrz94ysDtXg/Ws24eNk+bC103i3w4ftO9&#10;V+Vm7VjXnhffCzZbPcV7OHqRsKRxmsMjTlR9az7ueSygZ+yjpWjrmiyRS78MNpOa5S71GSa+a3DM&#10;xlYRJ25JwK9inJOm5ERb5rH318DNMXwd+zV4OhjUL59j9slwP4pWLnP5/pUeo6pDA7sdxb1Hc11W&#10;raI3hzwXpFiok8m106GEhB02xqP5ivM3vWt/E0lrMrpImHjLDC3Cn0PtX5VhP3rlNdW3+J7c42dm&#10;U/EOstY3IYru3An3qnaeJGmjz931DDrWp4nsbe/ldVxg9wOhrirzVI9L/dyfeViuRXsUKalGyNqd&#10;rG7pniBW1KaMn5WHHFSw6l5F8yZ49zXJT38hu42X7rc8Co9c1v7PLGyls55rt+q3WhWj0Oou/GP2&#10;PU/LZvesD4neAdN+JmivG8EfngE7iOtc9401FXt4bxTIrKACAa0NL8SmWwjkVjt25OD+ldMcPKml&#10;VhoznqxPiv45+Drn4ZeIprYqwhz8jdce2a2v2VfFLx+JTCzcsQcete0ftM+Arf4h+HJJ4Y8XEIJx&#10;jGa+VfhRr7+A/idHBMzJ+82Zz71+hYHEfWsA6cviSOKN4zuz73sdUWODc2eRn6VV8basV0PC/wAT&#10;AdetcneeJPO0W2kjLfMFOcnkVoa3qi3ulQoOWbBr4uWDlGXMzui1fU2/h7IzszN8vHAromvFlvBG&#10;p+Y+3SuM8I33lz7A7ZUA9a2bK8aTXUX5jHnJOe1ceKo3k2zWR00KNLeeZ/EvAx2pmpxNfFUkJ27g&#10;cg9frSnUYbG2dv8AloRwKqtqTRw+YyZZvXtXlyg1uTFa3Oq0SZZZxEnO0jbk1yH/AAU1+BUfx0/Y&#10;9uNXWFpPEPgfF/ayKPmaDpKp9sEn8K7PwpBHZ2a3k3Vvuj1rs3tv+FkeAfEXhqRtket6ZPa7yM4L&#10;IQOPrXxPF+WxxmAq05Lpf7jejJqorH4iaa/nR7gR81TOlS3OjzeHNavtLuUeG6065ktpkZcEOjFT&#10;79qeIsPltrc+lfyZK6bXU9+MrohMOB2poXb2qYW7E05YyrdO/pUarciW5XlOPl6Z7gUoGEUc1aMf&#10;H3aYY2/u1Ll3C5AABzQz4PTOamWLJ5zSPAyn7tZqavexk9yMqSwNNxuGcVJ5bKR8vH1oEeZDj8qf&#10;OS5EZXHYVJGdv/66eYt56fpUv2cGne5nJ3I1hLHrUqLhNvpQqbDShdy985qbpbk6ID15A/ChhuqQ&#10;Q4fpx700pxu/QUcyvdC6aERi+fd+lKF4bPpVhULR/d/WmmL5/m9OlLmIKzwbh0pjw7V57elWigx1&#10;amiLKcZb60uazJjK5SbaTjvTBEN1Wpk/uioZF+fd7Yo5rmc1ZleSJkZvRqAvFTOgb1phiAPQ+laR&#10;n2MnEZDkjP8AD+tSdadGgAPy0JHtJ7j3FPd3IkRtD9KCGB/hqQx5HSjy9vrT5iSvOmVzg1CRnjH0&#10;NXJB69KikTn5VGK0AqSRsx3cfLUMwbGKtSRFn9PxqN4sDv7UAZ7BgD79KjaI7Dzz1q5JDx3qFo8d&#10;zT5r7FaFV481FJFtNW/JYNUci7v1p3ZMvIomLP16VXnXI4/h65q9JHlfu/XFV5o+Bhe/NEZWMyqI&#10;uc+tRvDtPPXNWJlwflyKjdCx6d+tXdmbRVfhunWmGNifxzVmWFd//wBami39c/nUNu4uhTaMEn+9&#10;moJIirVfeMBT8o61C8JYnt+PSldkHue/A6/nQiK/4Uk4yvNNXIb0r7Zx6s+girClMfKO9Iy5XFSL&#10;+7OcfNTZPmH40raFKF9Rogx1zVaRMn6VOx2A96bkn8qFTexpGFncqyRb196rzJs7VckXBJ9aryH9&#10;2arlaNijMnC/nVdoct7VelXf8v45qGSP/Gp9mn0NoalGaLNQvDiTj0q9IvzH5qj8s7s/0rN0epvD&#10;TQoSRY+tMFtz+taAh3NT1tlxXPKOhsih9m3dvyqZbX/e/CrkdrkZ9Kk8vJ7jHfHWs1GwzPez2p94&#10;j601bPPVt34Voi1yc9++KcIdo+7+tYyj1IRnLZ461IlqVG7jjpV5ofx/CnJbZIzXJU11JlpqUlg6&#10;/wBKekJc/wC7Vt4PLOPX1ohg3Fv8K5Zw6nLLe5D5K8U9LcKDzVhbcAYp0VsT+FcspWRlKRCqEj1/&#10;CpBGvFWPLYAf404puIz6flWXNpcnmIFjDZbIGDU0Cm7fZHukbpxWjoHhW68SXcccMbbGON20mvev&#10;gz+zj9qlhBt1eSUgFnFe9kPDWOzWsoUY+71b2JlUUVdnG/Ar9m28+ImvW4mDCFXDScZyPQ19w6B4&#10;Ns/hj4OWKGGOMRR7eFxmtP4V/DHTvhj4fXasfnMMscdzWL8TvFa3eVh5QLg1/SnA/AOFy2oqqV5d&#10;zwcZiOd2TOF1LU/7Sv5JSd3PGap7QHLL19fSqd7ceVN0XJrPbxGYbhlb7pHGK/eKNPSyPNjo9Dct&#10;tYaydd2ev1rYsfGcc06wo375mAHvXF3GtRydgu31NW/hxB/bPjW3jjYMqHzG74qcRTSg5PoVK9rs&#10;+g9B87RdBCyMscrc7c9aZPqkyAttycZ4rzr4i+Jb201GNoXmZocLgfdNaHh/4ktHAv26HcuMMc8i&#10;vlnhZfHbc5ZM9K8LeKl8xY5Dt9u9b1/rMcYUdQ3OTXnenatYalJHJayJ16Zwa6ITrLtVueOpNcVS&#10;jZ6h0uzTvY47xd2VZfSqF1oiIcx9G7VXl1FrVtq7j6YFbejeEtY1u1WZLZtjchj8tT7ZU17zJVO+&#10;pyuraT5tsVb+E8VzF5p7WjYbOM8GvTr3wpeZaMoSy9cdq5vxH4LvzA3+jyHbyMDNbQxMe4ch53q2&#10;jR3Kt3b6dq8l8d+DLiwuPOtm/eW8gmXI+9g5xXtEttcxI6yQypt65U1zPjS0S4sJB1kxgYHrXr4X&#10;EPlaXUajZpn6B6dLb+IvBunzPhvtFnDJkc43IDXkHxU+H00sckkG6TyX82CZV+aE46H2rrP2aNek&#10;u/2cPCTXb+bM1n5UjHuVYr/ID8q2NXtzPJ+6Xbzz71+Y4WpOhWlFbXaPZqS5nc+dbDx/PBeQ2eqW&#10;5XcMyXSj5B9RXPeNLOHVJLh7SZm4JAU1678SPANq0wMdoVaYEsU5Brw/xGH8IX0zCNtok2j2r7DA&#10;VI1HeO5MLIo2Or3SqY5F27cAHPWqOqattb942NpznNWr+8M8XnRx7sHOwelc38Rb+3KQPC/8I8xc&#10;9zX01GnztJIrVMd401xpdE/cvlhzXN6H4/ns/wB3M+FPA5NYmratLaWrLuO3PP0rA1DXt1plRl15&#10;Fe5h8DzLlkiZ6rU9atPEkN9CxLLIrDBB7ivjX9puyk8J/FH7dF8kKzb1OcZGc5r3Lwn4uZrdgzKu&#10;D2PSvO/2sNJj1jwut8FXzI+DgcmvTyvD/V8RbozlqK8bnsHgjxgviTwNp9x525di4AOSOBkV215e&#10;7tOhfdxx37V8mfstfESSTRW0+WR2kt32hWPavpq+ujb+FY2bqqjPtxWGaYJwqXextRacbm94Hvvt&#10;GsMGk5xwua7jRbeR9Tb51XjPzDtXlPwflkk1gySDqSBz2616PbzvBdNIxb5uAM9q+azGhyysjRzZ&#10;uOrXt9tVg0a/iK3EWEGGF1XaxG7jniuf0K6j09ZHZ8KRwT2Oa1tIlOqXiyN80YPLdM187iL3NNnY&#10;6iG8Uz7jHttYR8qA+npXR/D7xWs10k23yGWQYIH6Vx1xcrFcRwI0eW4zngexrc0K0XTYPLt+mCdx&#10;6k142LppxdzoifHP/BYj4A2Pgb4s6H480OwFvp/jKNotQ8oHy1vUOd3oCy/qDXyLs3Zz93sfWv1e&#10;/bE+Et5+0X+xd4m0W3Cyax4fH9tacOrSNBlnQf7yhhj1xX5R2zebEuRyf4T/AAnvX8o8bZSsuzOc&#10;UrRlqvmeth5c0QK7h7ULFh/vGpjGu5fc45FKbb5sdfwr46UnbU1kQeXvzubFAULjFWltwo5pyWxD&#10;k5bp3OaxbMnqU3TB4zwaayBf/rirhX5vXPtTXgLD0pEuWtiqQuefWkCLvGKs/ZQOhx+FRv8AL8tM&#10;zctSN1x1xThF70pTeOnXvT1GDirVloSNih/efNnFSbdmcdKkRNmfehuKlsmV+g1U3DnNBhVV705B&#10;u/vYx3FOVM/x5/DpSDoR7V247U1xsb5duPepmTbHUZk3npSTJs2HlKR35ppi2cdBUiru6+lO8pSO&#10;3FDVwk7IpGKontvmOPWtAr5a/WoWTJ6UzGTvqUXhYf8A1hTdmCBznNXfKLmmvBt7f1quYz5tCFYP&#10;mpXg46k1IQxHanKmMYH60czIauV5INqjb1NNMLDIb8sVaELHmgxkt8y/rVR1FylF4SwxUbQgHkt+&#10;dXiOd208VGYNx3Dqe2KqUmhX0KLRAt3/ADps0OauyQbT654pjW+DVc2gjOmjIKjAqtMhB+6ePyrV&#10;kG1V/wA4pNK8P3XiPX7fT7GE3F1dlhHGGC7tqGRiSxCqqorMSTgAVnzWAxTGD3qGWPZ0q/fWaWty&#10;yi4tpsNtzA/mLkehHHf8arTA47tWkaitqKLuVHTJ7VBLGKvMuEP+cVW8vAxjvVcwNIpSIoJHO4VH&#10;kEfe/Wrkye3WmfZ8J/8AWo5m1dGUrdCk6AH5mP0xRtw3ynP1FWGgyP8A61QsMA9D+FHN3JK9wM5H&#10;51G0Xt+lWHj3jd+lNMOBxxmnF3JfvKx7Ljzk3ChU2Dn71Ojwo9/ShjzX3/Lc+gUWNX5l60x9oPrT&#10;sbW4HeiP5x81HIrG0YW1InyO3HekmPyZB+lSSRDH+zUTKJDz+FUtDeJFKvy52559ahkGP4QvbFTS&#10;PxgHvUL8s31qugRV2QzLknt2qEnpx2qxIuPr1NMMeY1rKO+pvGNis8ZYjAo8gCrBXikEG5uSpPan&#10;KN9jZECW/PWpVhxj5eKnS3z9Kmjg4HpWE420NUVVgYr0FSfZ+Ofyqw8Cj6fzpdhP/wCqsI0xtoqf&#10;Z/mqRLYEcrzVxbYMgOacttuFc1Sm0S9jPa3zTlgKqOPxrQSz+Y/1pxt8jH8hXJOBzttlFYd1KLdh&#10;zV37LsxTxExY98dK5Zx6szmUFgUc04Q5GQMgehq35H73+E+2KUw7fl6A+lcMo21MXqVWjGxq6H4f&#10;/D268c3yrCoWJDguRwa2fhl8IrnxreRvIGS3PJwudwr6e+Fnwfs/CtnGqwRxRqd345r67hPg/E5v&#10;XTacaa3ff0OWpUUTF+En7PcejwRjydzYB3HoK938CeFrbwvDvXb5ijrjpTNPvbewt9qBQuME4rB8&#10;Y/EFVjeGE54K8V/VGR5DRw1GOHw8bJfieTjMQ2rGt8QPiQPmt7aQ5A2lvQ1wF7qvnQsrN84BOT3r&#10;E1HWWkkbc+S3OM1Vm1Ly4SS27FfoGCwMacEkjxWR6tqOyTO7oOlc7qOuYf5Vyag8Qay0kjFWwQOl&#10;cfqfiBhn7x69DX0mFwupPtLOzOkvdewfmLYXOea9h/Zp8ONc6Be6025VY7I+PvYzXyzrHiySKNsM&#10;27nv0r7k/Zu+D99r3ws0nTbe6WGSaDz55X+5GDySf8BXmcSyjhsMnLS5pJuWiOJ8R+I/sV0xkjaR&#10;Hbk/3eeK6r4WfB/UvjNJts45LOx/5a3ksZ2IO+M8s3pivdPA/wCz34J8EPDNqUkGuatG26NrolI8&#10;+y5w2M55rt9f1C3uLOGJJPsdu7Yi8gBI/px0r82r5+5L2eHi/V/oSsPbWTPLdD/ZD8H+HICmpavr&#10;F1NnLOj+Wp/Kuh0zwT4U8MBYY4bi47RvPKWBH1qTW7+fT59szm6hkyYpB/F7Zrm9e1yIWfl/vFtp&#10;iAvPMT9q5Y061XWU2ytDYu/Fdhot80cOnwoY/unbn+dZmrfE2+dy9rMI5EHKAcKK53WNcCQrDcq6&#10;3UPV88OvasW/1z7NbtcMuI1Hz+uK7oYS/wAQ+ZXOlk+KzWhYNJ5k/wB44NdNoPxc8rSo5bryJIXG&#10;PmHI+teLsI9RDzq/fIJHUdqTQdfV/tGmyTeY6negPGQfT6V1VcBFxtYtSTPoO61PR9RiTzrWHy3G&#10;cqvWuY8W/AjRvFTNNp8iwMwzjPHNea+HvF15ZXa2ckrNH/BnnaPStu6+J+oaJexrB8ygjI7Vxxwd&#10;aDvCT9BSs0e2fC7QZfCHwk03Q7hgsmm71DqeoLkjn8a04L5oJNrXBO77uTXO+AfHEHjHwxdszKVj&#10;ADqeufesiR4YtVZLW8aEMOLeT5se6k+teA6LU5KW5undHcahB5lh5kwO0NtJI+7XkPxd8NLrV3th&#10;toYUWPBKry7Zzk+5r0bT9bk02TbdTS7bhQcZ3Iw+lV9es9O12zmeGby5lXOCMVvg6kqNTmKifKXi&#10;r7V4PufMaEta5KyqVJ2jsa4LxS6XELSwl228gD0r6I+IXh64mhZY4RMWODj+Na8d8VaEuh3qttO2&#10;Fv8AVMPunrg199luOT16m0dTyWfUmlWTduHy4wTk1xWu6yxuXjViqjjg13PxYuP7X1eTUI1W3lkA&#10;BRBhQPavK9d1H7LeFZBt3Hr61+iZbGM4c5lU0LlnrH2X7zYU9aseLJv+Eu8J3Fnu3KIyRzXJ3l8J&#10;Rw3HrmnaV4i+y/uWyyPwea9SWHb94wlK+jPLPAOty/D74nIsjNFFM+xjnpzx/KvszR/GY13wlHHu&#10;3MyAFjznjrXw98e0ax8QrdxfIrEHI6gg17x+y58QU8WeHLeNpf3kce18noRVZlg1VoKpbVGFCp7z&#10;ie/fDW4a38SQKz4C5z7g8V3t/qLXGpRqW+7wB6V5fpNx9lvY3j/hPJPeuvnvmbxBZrvH+kEZPXAr&#10;4bHUnKXMd1+56Rp0CNsikLbTya6OyulDiJVGxV61ylpciOX02/pV6yu2urjLN8vQV8hiKLdzVS6n&#10;UafaxyXDTSAbYeceprct9e2Q7pNi7vlCjtXIW52sju275uBnrVyxuJJb3dI3+sONp6V5dSj3ND0f&#10;wV41tdH1GEqZG3MNygZ3DuPfNfnv/wAFLf2Wof2dvjuus6LHs8J+NQb2yC9LWbJM0X0B+YfU19x+&#10;EmX+2P3fG04/GuO/4KceG4viB+xlfXk0MT3fhO/t72CRh8yI7COQD67q/JvEvI6eJwPtor3oao6s&#10;NVcZWPzNwz7cj8z0qRV5+7z6063haSBSpxx6VYjgweeT3r+aJLS56t9CIJu/h/GnfZ2B/wBX+tWI&#10;ol2HPXpTxb7hnp9KxkQUnhyx+XHtTfJYD7v51pLbLj3pHtGJ49Km5lLV6GWV4+b5aiaDK/d/GtRr&#10;HIphs6dw6GWIMN/9epCqrV5rRQOn60xrbJ/ChTuQVd2TxzSqeWyOf5VYFkymgWm4H+9V36gQlsDm&#10;hQp/vH6VZS1wvzfhSPANvAH51PMiOZsryHK8frTfYY3d6srCSRTxaDris+ZBbUq9+lPFu2M7f1qd&#10;bTIqZIcLQ5ruZyKPkEoPl70423y42rnNXPIbPNL9nOfvVKqXMbmc9sdv3ce9Qi3Yf/rrUktv8im/&#10;Z8Hmq5iWZ/kcfdpPs7L71oG2x2qI2+a0UhFV4GxuwAtRmMrn2NXfI4PXNRPHtNVGQFZYmH8IH41F&#10;IOcfL1q5tx7c1C0OS1DlqZldo9vbjtUBU7+VwMetW3j49uuKY6/yq+YRTZFUDP8AKmWmpXGi6vb3&#10;to3l3VlJ5kLEbhnBUhh0ZWVmVlPDKxBq5cRg8rVOZMdd351ApCatPpN1A0ltp99p0rHH2eK4Fxbo&#10;MdFaTEgAPQEtgYGcAVmLbpIWysgC/wC7xV4wbQecD61C0W5vlP196CVdaFCaJUc43Kf9pcE/iKhM&#10;fDcLz04q/NFuB/TFQmIov/1qpSaAz5Y8/wCzTHjwvzcf1q68Knndz34qNot3UcetCk0ZlJo+OKgk&#10;Qlj2q9Im0YHNRPFlTS63BlIx4b/Z6VG6sh4FWpLfHSmsvzN9afNYzPVm4fp+NOcbT6+9RKSTwPlq&#10;WIqB/wDXr9McbH1UYiFm4x9Ka0pWNm98U9Soehmyp60+hpykLfMmKjceUueamY/P9BUczEqKXLoa&#10;RXQhcce+aj285Pc1KwyuaYRnrVct0aRjYib52wFNRTJsT3qw3XpxTCmRz9ajle1jayIFGT1z7Gpg&#10;jB807HBp0aZP4UcrWiLsgji3DDdPapFiCL97FESb+MVYjQBRxWEpdGPoQxru/lViOPBpypjrj8BU&#10;sac5qQGxxbn9OanS2XPXFOjTcp9jmrUEAZfxrFxd7kSK6W4Iz6042dXEiqVIsJXPUiYSunYzvsgH&#10;agwYXjj6CtL7H83Ip0GnNcOo2k89q4KkWZSkjNS3yyjPXjFdd4D+D9x4q1SMzRtHb9wR96tz4d/D&#10;lb++jaYEKrZIIr3Xw1plhosK7SqqMEnA+b2r7/g/w9r5q1WxF4wvou5xVsQobGn8MvA1r4b0uNfL&#10;XcqgAdOlbmqau02YYU+XgDFVYtVjvIfLiG1RwDV61tY7SBZGwzNX9HZbk9DAU1RoxtbQ8+U+b3mJ&#10;Kpt9Obc364xXl2u6666lLtbjJHWui+IXi/bbmONsL3FeX3Wt/v3b+8elfc5XgpOPMeLWqtyNK71p&#10;opWZmHtVNvEzXAZNyniub8Qa+zB8DHGM1zlt4kktJmQ7ju4r6mlgNNTnUzpNbvmEzHOVaua1m6ji&#10;T9225jwcGsvxt4vks7HckcjP+eKw/hxDrHxF8VRWcVrJtZtzNt+XaPWuhyhh4OTZi9WexWf7Ivib&#10;xN4XsNQtYZnuNSkRII9uAxY8c/rX6A2TH4e+G9P8O6XcW63lpaoJm2586QDke654rG8LeItP+Gnw&#10;V0i4n2q0MKQoSo+ViAOvbms9fFf/AAnNtJYTRra61ZITDLvG2YeqnuRxx71+S5tj6+PqJ1Phjc6I&#10;tWNx/iLK0K2PibT4o2Vt0N3Djb+I69+orQvNTuLTTo5NNb7WsxDGEtujZfUe9eW+L9T1HUY0jvCJ&#10;biFAobON2OtQ+FfGdxoYjt5JJVg3AhieI29M+lcUcAraEVKlkeu6j4uhubJIZYmjbdvcA/Ka5jXh&#10;DNHuhuI5oXztAP8AnpXM+KPGjSSSeSfMuLd9oUNjf3OPUf41wd98S9T8Pst7HYLJC+6SeDbkbujD&#10;HY9810UcBO9okRrJux3l1q8d5FFbMfLYHarP2P1rn01e+kurqzuoI/sZBXcfvL7D1ra8N6pp/i7w&#10;Za6gjLN5xG7PDRMOzehHvWDrkk1nPjG5G+8RzXoUYJS5WavYht7XybVbeFmZYl+UnuKwtUHk3G5J&#10;Cl1Gcj2+tas+tJpSeb9/jPynpXOeKrq31Ix6tavIqyL5bpjoe+a9GnSu1chVEtEddb38Mvh+K+My&#10;tMrbWXOCpqyNTXU7eOaNuf4s9c15M+tJb6orfvBGRtYbuN3rT9S+Ik3gaaN5Gaa1uME/3dvtVPL3&#10;J+6HN3Pp79mzUEuNS1q3aVVeW2UkE8cN6V2tzqMMVuPtsIaOMjDou7ArwL4G/GSGPVpIbFIprLUA&#10;PMnaHdNHjsH6hc9jxXpyfFXTZNTWzaa4M54VUGA/pyeK+LzLAzhiJXR20ZKx3sosJ4DcQ3EkrYCr&#10;Axwq59CayJLtdPEjbWhVeSsgGCPrmqlj4xuIZG/tGHzrY8BxF86/ivNad9b6Z4h0mOJftCEDG/rx&#10;9O4rx5RcdzeMkzJ1S9tb+1320SKAOWV92fUjn9K8n+Lmjw6XcSvBDc6lZbgxu1TaWBHJ2nnjpXa+&#10;Nfglb3mpWb6XqMOmuZNolP7u3JP98Z4FZd9oOqaTo586QSeWTHI8RzH1PIOSMGvSy/ERhNPm+Rtp&#10;bQ+VPiHpNxaMy7Btb51bOQy84rx/xVH/AGiZI2XbLHnaccmvrj4h+DrUSSOYYZo5o23q7YaJvUfW&#10;vEPGHwuaBZbqNvMjUbjg8gV+rZNmkWkmZy1R8+3WoTWMvlyfd6ZxWcutst0Pm4Byea7P4reFxZ2f&#10;nQ7jNn5h7V5W108RKtwfWv0rByhVp6nBU0epf+KtmNc0HzUXdIi898Vxv7OXxQm+H/xHW2mbbb3j&#10;hH3H5Qc9a6iLVWktprdj95SODXjfxI0mTRNT+1Rq3ytuBHY11Ro80HR7nHUlaalE/RrQ9cTULaOb&#10;KnIByK69ZfsohudwLqRt56CvmT9kD4vR/EHwbb+dIomt/wB3KncEYGa+iRfQrpETO25V+XHoK+Bz&#10;bBqnV5T0PaXjdHqNlqTS6Ysw3bWAOT61oWuqfZ7RGfjf0rlfCmtfbfCUflrv+c7ue4rQGpm+v4o1&#10;XCIuMHue9fE1qFpNWN4yfyO0sbrbaLMW+Xtx1rQTxFILuOWKMbhgIhGQSelc39skmt1Xbt28KKua&#10;LBcXciOshijjOSAOteLiKOjOiL0O78Gj+x7ZtzeZdSNudiehPWt/4heBB8Yv2f8Ax1oi7Zl1LQ7m&#10;KHnmSdULpgezKB+NcHHcyMwgh6yEKzDsD1NeofDmS10fVNN2vjy5VJJPHUZr5TPMCq+GnS7p/kbR&#10;0aZ+Q+kxs1lGkqssyDDg9mHBH55q0YDu/wDrV1Hxn8JXHhL46eMtNuomgnt9bu9yEYwGlZlP0IIr&#10;LSxXbn+Kv4sxUPZ1pQ7Nnsc2hmizyKmjt+ev6VoR2O5actl6LXLcFYpx2nGdv405tPDHd7VpW1vg&#10;VI0GD90t7ios+hjLfQyRYfLnj8aRtN3Dt9a2RZMp+61H2I+lWTcw20vHTP5VHJY/MK6I2HH8Q/rU&#10;M1hn7uelTzRTC5gjTt5x/Sk/ssK3et1LXjBHyr0pJLEk8fdq+ZE77mKbDgcUjaeMcCt1rTB+WlS0&#10;3nbtHy+tc1SYc3QwTYqO20n2o/s/P4e1bbWBJxjio5LHa67R2rmlN9CG1szGNoB2Bp0dvu9hWs1l&#10;j+DmmCzZcfLzU81mKWiKBssdzUZt8NWjLGwPK/hTHiGPp2q1U6k7oo+VgdKja2389KuPHvHSm+UA&#10;D9KqNR3MZIoyQbFqJogRV3ydzfrUbKH7HNbKpqLlZUlgyvB/IVE0BPXNXJU2468ioggyf8auNTUR&#10;QkXPGabJHno3TsR1q/LFg9PyqvJF8/TvWvMupO6KcsXfp2xioWVtv4Yq/LGG/hzmopLfYf0H0o5u&#10;xDv0KBG0H61DOm5Wq9JAWGagkiwrdueKrmFK1tSkYg4+9j61G0Iiz8w3HsKvGL5snpUb26qePmpc&#10;xF10KMkXP1qGWJQGrQeFduNuB6CoTAo4AA/ClzibMtrbGef0qvNbgDNa0lueeKrTQ4PrzR7QzkUN&#10;ny7s1F5XmE7jt571bkjy/wB3HtTWg/2f0quYfMUXhwdufemeVxVt4M9iKjMO4/7NNS7ks9AB9Kk4&#10;/wAarxyMvvUnfFfqUos+vUWSFsc/zoZssaYZc8cUxpmB6Lj60RT2LhT5hzv82aHbPWmh8DpTg2at&#10;Qsb8r6kYHzevNNKZLU6UbPm6UL8xzmh6D5SNlx1zUYXCDhqsFt/fpTWB8vGPrRuUiJRkZx3qUJz/&#10;APWp0C5AqTO01nK/QuKFjVRSpy4+tC8DvUqJx/Wudx7mmgvQ8VMPlUEetRpDu/i6VNCMj8KzehOx&#10;PCuccdetWYztIxVeOIbsd/WrSDe26oltoZWZIDmpkUDH930qKJtwHb+taem6e10yqpPSolFtaIyq&#10;OyIba3NzdKq5O4gYrrdC8MNbovy/Mwzk9qi8M6WqaigbbuLDBx0r0C8077FZeZ8pVR69a+14N4Pq&#10;4/ExnWj7pyuzKulainhyHzFUFgO/rVIeMbzU5g+5lw3AHFZrXTXs+1lI54Ga0bO0RTkjgHOM9a/q&#10;/LcvoYOiqMIpWOOVFN3PSPAvilbm3WN/lkXqx71qeLfFq2VmVDc9sVx/hWYblwFUIMDBrG+IPiZL&#10;SeXey7RjBzXRTwPtq1zz8ZJQiVvFniffGxZm9BiuJvPEm2bb83HXmob3Vptau/LVflboQc10Hh/w&#10;DCbcSXDRjoWLelfVU4RoU7Hz8qi3MKKGbW5Qsa5Rj15rodB+FSErJcOeuMZrQvdS0/wwGWGNpmHT&#10;aOlYOteIdY1WdVt7W4YY4VQRU/WJvS9kc8pWNTxP4O0Wxsv3mwsODkg7q9X/AGQvBGl3uiX2qW9v&#10;H1aFCygsCOp/wr57/wCEF8TeNdYt7WO2kjWZgrM+fl5r7B8J3Vn+zZ8DGlmhhkuorfC7yRg/3hxz&#10;zzk8cV89nFe0FRpy5pMKMrvUd8WvEMPh3wPBbXcl79hvi7PDcWxjK+6kjkZxyK4nwF4pvdd8P29x&#10;HdNNeWIJWdTtDDoCe5yODXmOheJfEHxR8XyXPiC9urncpbzvO/chH5UrHzgcdBxmu50GwbTdHjjt&#10;3W4nLlJAylY2Xttx3z2xivNp4H2UFCe/c2cdbpnquheJF8W6W1xcRiC4UYeNWztPbH1/rVSTW/7V&#10;t5LPyRIlvleRgg+/rXkWp3l5Ya1usbqaz1C2Id0DfwZAOVP6V0X/AAmF94G1H+05FW8tfvTKW+8h&#10;6n6ilLL+XWJnV2PVPg94LiRtROpoLhY41MJeTDFGzkL9D+VeZ+L559L1y8zPIkcO4Io5JwelaI+J&#10;66xZBLD55pHyE3Ers7gD9fwrH8c3JsUO6Ft10m9D257muPA4GvTxUqlZ6PSxjOqnHlRzmtfGO/8A&#10;hvetrmh2MbWt6EhvreUnypWJALkdmwOor0Dw58UIfFmhwStboskgy6LIGXHtXjfiZZn8PKbeSFoG&#10;dkuE7gD0PZgf51n+HPEdz4bbzrHa00PJjI+WUemPevrP7NhVp3iveFCo1oz3KXw9dXEUlxbLut4z&#10;865yVFcfrmrPoOvwxRxtJHM4Vx2QVueGvGf/AAmPh1p9NaSMMAbiHPMR9/Wuc8W3j6TexwyDP2hd&#10;+8n73t+FcNKlJT5Gaqy1GfEa0i0q5juLdWkt2A3Mp6GuK1jxeBYmGRWmwSqZOcA1pXHxIRobjR7q&#10;PzI3AMUxGDGe4Pt+tct4sg+z6SEhClidwOe1evh8PKDXMRKTexe+GfxB1Lwdr7fZtZl0zTb5wk4Z&#10;PMjTtnGPwr6WuvF83hw6bqekW9nrdlNsMrtL/q+PvY/DpXxg+vxTfuh95vvccAjtXsf7LHjL/hON&#10;F1Lw5PDcQyaTIJIbmJjtMbDlSfXPavP4iyuPs/brRLc6cPO7sfWGgfG6fXp2hbTbUQsuXljkwy/8&#10;B/wra0/U/wC0E86yuv3ithk6MPwP9K+cNNt/FXhHxJJMjWdzp8YJhkSUiYemQeD7iur8P+LNeh1C&#10;O41Cazk85gcW0m3ap6blPII7mvzarg1e9NnqRhfU90upJLyIL5yMzYDdP5Vx/iGW+013t7fT5LyG&#10;bLOkDZI/4D/hXIx+L9F1XxFdaXdT6ho2oXAaIxz4RZc8B4ZgSp655wfajWfEMfgP7PMb6/b7PiN7&#10;mMb5GGMbiRxk+tYU8PKMjemij440axv9M3bb2C6jGRHMpAA9j/EK8x8QeHJ9a0aY+awgkfbJJEN3&#10;l/hXU+MPi1qniezjiub61mjD+bAdm2QJ/tD+8PUdfSuatvibpN9ps8S3KaYzXGxmcFYrs9OCcbW/&#10;Q19hlsakIa6iqR0ujx/xn4Og0C0uFmmGoKVJSRPmYf7y9q8T8ZeCjOJZ7Mf6sZZcdK+mPir4Wa3g&#10;OpQSPuXaXiK7lZCD84P16ivIfHc/2iP7RZ2y28pXE20cSe9fpmT4x8q1PPxFNpXPna+1Ke1vnWT+&#10;E96zPGdqvibQ2x95a6zx1ZLqUzzLGqSY+baOtcHNqElhcbWb5e4PFfd4eXtFc8uW1hv7KPjy8+H3&#10;xTbT9rfZbxT8hH8Q5r708Ma5/wAJLobRQ7wzJkjGdpxX5266403WodRtt0bxsrZU9DX2J+zv8U7f&#10;WNJs5lfZIyDdz3xXj55g+eHOlqjow0r+6e8/s665NINX02aRmkhO9FPYdzXd226Gffz17V5d4Cuo&#10;9G8ZLdErGbpfKYnoc16ncTLDuCsrhehHevzDHU7T23PQjfY19N1D7bcLH827+Ig9K0Y9T3WvlWc2&#10;JGbaxHO0Csfwywtoy0o+ab7oParSSpYa/JCqrCipvUf3ietfO1qfvWNo66HeaCsTW/mRs3y4Ds3H&#10;Ndd4Va1tLiGa6m+VJB5aA/ePrXmPhea61vczfu4I3wO24iu60+xFusLSEZ3jAYdfpXz2Np9Ezrir&#10;Kx8m/wDBR7wr/wAI/wDtbaleDPk69YWuoRnP38psbP8AwJDXjQt+R8pIAz+NfVX/AAVU8Gh9X+Hv&#10;iKKaC4hubKfTZ3jOdsisJUQ/8BZvyNfMVvCVUK3X0r+LeL8L9XzatC2lz06bvC7KsUTL7Crflb/l&#10;xUotN4J44qcWm0fN+HFfLykmXcrQWqqRxUiWYl+bLZz2qcxYNPt49p3dqn2nQykRvFgcbs+9C2+W&#10;7r7kVaO3cOM1I9sAev4VnObvoLoVPs24heW96SSBT2birghwOwp4t93WpluKRlPZrnO00wWuZDha&#10;1Da4frTfs5D5+X86mU7EmabLOKU22zpWnPEBFlSG+lVoE3q38qzlK6uBTeLAO78ajeEH7uavG3AP&#10;IzUTAE9KxUr7Eta3M94frSGHcv8A9erTpt//AFU1rfcud3HpWfMS2mUpogvrioJkw3APSr0icdMi&#10;oHA39Md6FLUUexSMJUVG0O4d8dz6VcA3k02SHK1pGQrPcotGFkX6VC8Kl/wq88XP9Khkgy3f8K05&#10;rsncomHg7t3ynio2jVjxu96uTR4/z1qJhuZlrbTcjbcpSYH96muuEyFarTRbDTWhzWsZXQir5Xyb&#10;f7vrULws3XjnqKvPEV44/KoeWBU+lPmMzPeHYR+tNeNQSMd6vGDGMfj71HLBljnn2xVORlIo+Xk9&#10;KjKKGPGavNjdioTAN7danmvqiCm8eWqOSDbV549v97pUbD5f8aOYDNkG2VuPlxxxVaSLduNaUsW7&#10;qcVBJHhvvUR3JkZbR4b6+1DRKMLV6S23N/8AXqOW157/AIU/QWhnPBhj+eKia32j29K0pYMj+oqv&#10;Jb5NXzdyObudITub6VIj7TVcnaOD+NSbj5Ax1r9ai7s+4j5kwlG7pTc5fnpUavtxkU9l3Djueasq&#10;7WwrHceD0pybs9ajKben/wCunI3P+z0/GlsaRbYsj7vlxUbRfN97GOwqeQrt5prBStUrlbDXj2tu&#10;9sCgqxHepAvzL3HekCgmtAjHuMVGUnipUUu1OSNVX5hzTxCw+7trGRpEcU+XoMUqMB8vGfTFOWJv&#10;VqcgYL3rnlUS3K0FVdoP0qSJf0FKsfGT/KpVt89K55NNmb3HQviWrRGcVWiiYH33Vfs7dpZURcsz&#10;dqnl7CZLpto13OqqM12fhnQNs6K2F55p3hHwcyxiSTcu49+9bhmjsplVD3zk9q/aOCfD728FjMWv&#10;RdDyq+I15Eag8KQwRiSMBpCc5xiql5HMU8ti3yjua6XQbmO6sV5G5RyMdakvtFW4tz/ePoa/ZMPl&#10;1LDJRpKxNGaW5w8Fv5cu5vyq4kbbeM96mm0Xy7kL357Vaa2SztyWb5dp6969b2t9FuZSmo+8VYtU&#10;bR7ZvnZcjjmvMfHXix7/AFgLlmVSM/NmtrxH4qbVtRaysVLyE4woGTWfoXgTy9aWbUm2hW3FCcbv&#10;rXvZfJUFeotT5rMa3tHoztPA/wAPrjV9MhktoCZHGTkcCvRvDP7P2patbbruRVjUZKjsK0PB3xM0&#10;Sx0iGPTId0qqFyy7QD/WrN78S57x3VptocYIU4rnrVsRU22PE0u7s2fDfwl8M6VprNeyLJMp/iQG&#10;tZZ/C+g2/wC50uObAxuYDj3rzHUvGzW9uzBmkboAMksTxj9f5V6h8Mf2VPEXivSYL7xDdyeGbG6B&#10;KRyJ5t449AmQF47tz7V4uPqww8efE1PRdS4xclaJufBibTfE1/d3Is7aC1hY/PhQAB3yf5V5n8ZP&#10;iR9u8Wao1xZNJZyRPCtmw4kiX/lpGP4sDkgV9CXVh4a8E+CTp+h2ccOn2A8u78yMtdOw+80o688H&#10;p3r5L8U+J9H8V6xebbXV7ez0+RjHcywtELdicDacZ2nt0rjyVrEVnWa06XOl01GNjldEvo9XtJ5E&#10;vlVbGPyoAvyl4z91SPXjpUmg/Ee4sn8mO3uo5LeQOzuN0E6HsPepxp914XsFtLkW9xZ6u/7q4MQd&#10;ZWXoGxyuSeo7iotQi1DSR9nnjguNNmjKvEuTNC464Ppjoexr7CVGEkZqfKdR4pltvEGhw6xH8t3G&#10;6gSo22Q+qN6jnv6VHZLIt8bW9aRrXUFCNE+PlOOCvbn615vJrdv4dS4sRqn2mOZsqjjbIB2DL/eH&#10;T3xVjQ/Ed14v0iTS2nWZ9Pb902drvH1GT7ZoWElFNoxnO50dw8nhs3H2K4kS40pgI3A2s3+elbOg&#10;fG208Q6Lcafr0bR3gG6GXPysw7EVyK67dHUdPXUNkthdfuTcIw3oxzgPx14xWTqPhaYeIrzT8NJZ&#10;qPtEUzSZdVPQcjrmqjhYT0kYXs7nU+L9ltbLcQxmG2uvmbn5HbuT2B9q5q8la1tY5I15wT8p+Y1g&#10;6L8VG8B6vdWepWZvtMDbWjZjnB/i9vyqXUNbj1JhNasrWrNkop3FFNeth8M0rBzIv+FPjVq3w+1M&#10;3+kyJJCw8m7tJV/dzL6H0I7EV6dpXxH034sWDxxxiK8xnyGOWjz/AHD3GfSvCLCO3vtauPlYIw2u&#10;CdquR3+tLb3V1prf8S9pLO7t/mjlz17gj19K2q5bRk+bZlObR2HjOBY4rhpPkeGUxnPBODXM6b4l&#10;kN9HHI5MbDHzHNXrHxvN4n0trbWI4YLyVtpdD+7f0Psa43xAJdFn2xlZHtnzn+9jtW1PDtRsyVUe&#10;xtT6JLDrU0cavJ5/zxbVyDnoPxr279mea8+F+iXH/CQWd9ptvqVxiLKgbz6nHI/GvF9f8ax634Zs&#10;Lqx3WsltgSBD85J4Irrv2d9Kl8b695dtNfxtbKbq5drkurDIBGGyOeBgV4nEFGc8DKPTqdWEqRVT&#10;U+t/+Efju7T7RbvM0bfNtZsqRWPr+g217ZCV5P7Ouo1PlzdNhIP6Vzmu6H400zTEvtB1pYbFT80Y&#10;tRKAO4Oen4Vr2nxBt9Yt7W21LTz58i+XJMGysmeM7cdO+BX45KnUpvn6H0kVBq8SlaaRqWuWi+ZB&#10;DefZiD5qlWRj6r6Vg678QrrRr19PurO4khmBVZhH5ioT7jkEevSuug+Fllpc6vpmpeXtO4pFOVH4&#10;g05/DuuSzNeW1vb6hHHlJQZAUAx2FddHFQb1LjoeN+NJlW2hmVo/m/ds+QuB798+4FcRDMLy1v8A&#10;R5189rgn7I0jY2c988V7L8UPhVpvjKwkuHEWm6ginZtbdu+gr5v8a6Nq+m+Yt9dNcLZjA3MEyM8b&#10;ff8AnX2mUuFWN7l6PQr6N8atY+FfiI6fJJJd2W0YjmHnJkHDKD/Srl34ktfF1yx2w280qmRUHyg9&#10;8YrkPFGsW1/ZQJaq7zQq2cgYOe4PeuG1rWb6dXVrgwtZjMTJhSD719zhcOrJrc4q0lex1Hj7wfbl&#10;DdQqyyMCJIyNvPqPWvDfF1k0skvRZIzkjvx2r1jQfi7H4gtl0/UHjj1FVCxs3AlA4xzXnfxp8HXW&#10;nq99DDLFMw3MjA/XOK+ny2o4vlmzxMVFp3icBLf708uVfvjoe1eg/s5/ERfDviGGyuJsRs3y7jx7&#10;V5T/AGoupxD5Qsyj5uetV7fWn0zU4ZFOHjcMvPSvoatFVYtMxpu0j9J9H1ddY0u3uopFZoyGyD2r&#10;1HSdR/cqyyh42QFvUGvk39m/4px63ZwwSP8A61QOvSvo7wom2ENuZo+1fludYF05M9qndo7nTvET&#10;HU90jbY40Db/AOEjt+NNtNeXU/EPmzSsWYjBbjArFceY8an5VBBNavhXTo5NVRplDRpyea+Tr04x&#10;i2aczTsekaNqE0E8fk8QrwWx1+leieG9Uk8U3LNeYitbOPcg9GHvXmugazGl80Zj3Lt+RR/CBXd+&#10;CrCbVU7+XIckdOlfG5hGyubRqX0E/ae+GkPxc/Zl8QWNnCJNS0cJrVnIyf8APD/WKp7bo2Ye+K+D&#10;dOxNaK+d2/5g315r9PvDN3Bc3TaWwVrOSNoJwUyrKw2sD+dfm7418GTfDz4ga9oF0p83RdRms/l6&#10;MquQh/75xX8veLmVqniYYuK+PRnoYeTtZmaIeOMe9PNuxfrU9tHlP4l+tBTac81+LtvqdhCLbJoM&#10;W1sVZ2bj35FHk5Pf8qmUn0JkRrbc9qlRMn5vzp622BU8MKop3d6yck9TNsh+z7kpAnz9Ks4wOB+d&#10;C2zMRkD8KHJEld7dgtQtBg/d6mr8kRUVEYwVxjmsXMCky8e1RCLirssW4dMVAImk3ZB68VlKppYC&#10;vKrY+nWoZE3fnnNWZLdgx9PeomgO7ax/+tUKorCurlSaBtv933FRH7m0fnVqaP5fSoHhwP1NZuSW&#10;5PS5C8eW/wDr1FJbbRVjbsPue9NK5z2qYyVySmY8MOKQx5U9Parrou38agki2npXRGoiCg0TZJ96&#10;haPP1q83J6dKj8r2q4Ssg2M2aAs30qJl5PHer7Wy7iRu/CopLcA1rGSJ3KRTJpnkkk1ZMGPlwW78&#10;0GLaOF2/jWl2SysFMeflqFhufp2q6Uycc0jW2V5zj3qozaMnKxQdcNxRJHkGrpgUDjpUckQz7Vft&#10;H1IkzMa3+U/7PWmGPd+XWrskec/lUJiwBn8aOZNaGZUZNgI+gqLYFTDc56GrjRZbPp0psq+nWkDM&#10;+SJc46/hUckPy8CtBos7dwqJoVJx82fYU46IzMqSLa3JpssTJz+laVxa4j4OaqzRjOPvVfNqF+xT&#10;KcfX0qGWNutX2i/hqAx+2RSlJ30Jkmy4wyacjkMq/wAqRj8tJEu2v2E+4iSSH5fxqRTxUbxlxUiq&#10;CenNPUoGOWpyLvx7mnKhU9M05F2tWsTSJG6bk201QCNverJXDdO2KPJY1S0Whp1I/LwP/r09IyMZ&#10;6U4wlD/D+JpyWzM/3Y/zqdVubaDRDxUsY5I9qetvtPzY+gqQRYPSs5bBGwsS5FSpCDjinx25Medt&#10;TxQN021ySldESityFoufb6U6OJl56cd6uLaMR92nfZFA4/HNYEepFbwLkdM5616L8KPh42u3SzSI&#10;vlevcVw+naZJeXCxxqWLHAr6Y+FfheTw14SVpIxu256fWvrODcneNx6UleMTgxlf2cLX1OL8c2a+&#10;GLXy1+ViML7VxC3zSTbmbJ+td/8AFIrqN8zEYwO9eazD7Pd/xd/xr+ustoxhQUF0PCpz1uzqtB8Q&#10;NbSqF+6SAea9A0e5W4hjK/MH615VbSYjDrx7V2/w+1hp1jjZdsanrnpTxNHlVzSpWVjS8WWSWdp9&#10;oBCsp4+WvLPHXxLWGFoEkTzZDsVfeu5+NvjOHRdJdVkzwQFB714r8KPA9x8UfiB50qsba3YO7noK&#10;9XK8vjGk8TVW2x4OMzCXwwZ3PwW8H/Yr5tSvEUyN80SsM88/412UXhuGVriaZI2ZzmPI+57VbttK&#10;a2naPaqrENuQOtZetakNFvGMjYRgFyOdo6VetSbkeW6kmtTOt7x7O8LKCPLyeOn0q7p73HjG/lgs&#10;drXm9Fjt87Wl3cZB6ccE57UktpN4nVY9I0y4ZoARNcMpJLZyS3YDtgVs2fiXT/B+p/2RpOj31rcr&#10;n+0Lu9YNDclhy6MvIHYAnjNZ1cZH+FR1l+RMMO5O72PWPhx4Eh+B139umis/FHii3Mam0SRTb6Vn&#10;ncrnlpAO+MDPFbmpftOat4n15otMs4buW0l3XUV1MbaQgdVwflf/AHlrw2013UvNtVlurOzmtyUt&#10;LxnLebHj5Ym6AnPAOc0eJ7XUodPjvdRtYPsduQwvVuNklpMW6lck7TXlPJlUl7TEe9J9TujJL4T3&#10;XUvjL4b8deda3Ud9o2uKgSJZWCyqD3RlOGA5Fchdm6srVtF1yRZL779neTY23cR5AY9mHTFeM6nP&#10;qeuFV1ONWvLUGSznUfu7hexH07j6YzVrw/c6h4+sJrK81K4tf7PKhtOuc4BHIdH6kH68V30cn9ir&#10;0mEpXWo74ifDXUNCXzr9o7YRs3lvGS0D7uR1+6fTtms2DxDceJdIh23M32uzjxPb5Jzj+Jf644Nd&#10;M3xo1nwlFcW19apqemqoR4XUPIEHbkfMPzrkfGL6Drepf254VuI7PWIlZ2tNzBJBxlSpwAQPSvTw&#10;6qP3Zr0OOrbocf410XTfG92t1eQyWl/CVWSeBtolI/iI9awrK5/4Q34kW8c9x5lhIAHcdZI/7w/2&#10;h6VduvHlvrUf76NbXUYyUlUDCzA+3rWL48ljg0uG4iVbq2kGN4bBhf8Aun0P6V7XsW42Zz8y6HqX&#10;jmaPR4ms1WR9L1RBMk45SN+xBPesVfEEk01n9ukj+2xnyJJg20XMR6H0yK878NfF+TWPAl9oM0vm&#10;qrjyRkZibsR/sn9K6TwzqEPjPSN7xv5kEZU567xx+eeamng3GLUjGW4/x9oDHXl1C3ZS1riG5H/P&#10;WLP3h7jNZEujvpDNqFjuVfuyKhyu09R9KtL4wm1GW3h1JYoblV8hsfL5g6DI9/WqN7IPCF22n3Es&#10;qWd8rPat97yjjG09+D/OuinGUN3oVoVdL1+PUxII38uaN/nU8YroNQ1VRZRIcMy9D3I61wPiO6Xw&#10;/BHcMNsisE6f62q1t42X7RAceZbtwy/xL7fzr0qdNTXMiuY6u7dnuB8zfOdw9hVe51eFoZVkZhMn&#10;zL6OP8RVi9v7W8DfZZP3LLuhV/vL6rn61zeqSMBtZdjZ9evtW1Oi29TGUjSv2XQvIuIXjmivo/Mb&#10;afu+o+or6L/4Jy6VcXq+JLiaxuGsvJESTSLhS5bPyN34r5S0KdtaubXRY/Mj1C8uVgtmClgN7AZ/&#10;Cv0m8P21r8K/hLpfh2z3wtaWwMkyods8hGWJ98mvi+MMU6FH6tHeZ2YOnzPmOZsode8H310ul6lJ&#10;qEDzlzb3KFQo5+Un0roNL8R6frc0a3FittMp+URoAA/cZ9D61n+D9RvLyWaX7QvlsNpVcEkH1HUf&#10;jXP6toti3it7qy1BhfW2RLa+Z8p7/Mnr7ivzOdFS9x6Hswk4s6LWbWfxHd3ELPa6HFCPLhnDNJM5&#10;bgHHTg1j694Q8cfDKx8nR9ZGvalgSSPewGNJvUFV+6duelYrfEyDUJpdPvpf7NunyqPOuI5R6hsH&#10;p74rBm8a+IvCl1/xMtVabTyfKS6jbdsB4A459ORURy+Slys9GjNsbf8A7S3h7UCqaxMfDupXQkhg&#10;823kaLzQCBhgMbS3fqPSvI9b0rXNTcrqbTarpd221LoDKReoDe3HFd94g8W+F9S8TW9n4pQ3VnYh&#10;3s0a0MsUsj9TkYwc457V478V/F2sfDO5S88L3ENvHE7vNbjIt7yJiCCwYkF1GRnGSMdxX0+V0nCX&#10;LFGzlpoZXiXwtH4HN9a72kWFmMThcGUeteZ6pdrfRyeXIWYn5gRyK9X1P4haN8WvCVrc6eYbfWLe&#10;T9/b+bk2/HK4POD2rzPxjoq6czzwBRySwHHPev0bL5OyUtzzMRdPU808YWcNy/neb9nvIhiOTPIP&#10;tWt8OfjtafE7TbzRddZpNasAYlkPPnqvA49axvEkMWo3YaRpEjZWB2Yyr9s57V5LrovfBHipb+33&#10;LceaHDJwWr6KlTjy3OF66G18QNJbwzrLTW+5Y2Yhf1yKoreQazZeYsimTGWA7Yrsb7xTY/FfwE0O&#10;FXVrd/NYAckkd814Z4j1Wbwfr5I37WfbKg9K9nC1rqzOSVOz0Pcfgh8XZvDGtx2zSsF3ZRs1+hf7&#10;O3xFj8Z6E0Zm3Nt3g/hX5OyTNa2NrqUMitHINybW+6f519XfsN/tBrcanaWV1Mq8FMbvavKzzLvb&#10;UnOJ3YWo9mffXhqRtV09JZI8mJyn+9j1rqNOu0t5lZYlUdMCuH8DeIUaNkDYSQbgT3NdVaTlXXj5&#10;q/H8wotSaOw7fR7qCO4jZvlknO3AHbvXouj63i2b7MWgjhXG/oc15j4QlF586q006khQB90d810l&#10;lqAvFaFjuXHzKv8AFXyGOp8zszSnHU9H8FXsNhbMizSzTStuVm5Br5g/bx8Ijw78fV1bzGmTxTp8&#10;N5uUYRZUURyD65AP419HeDb5jY+Va2f7yRtqEj5UHvXM/tv/AA1a+/Zst9Xkjt7nUPCuoJMrrnet&#10;vOdkgPsGKt+FfjfidlbxOVTa3hqelR+LU+QIov3Xy05oMj7v61JYyefDll2jqKV0Za/k7XqdxCEG&#10;7ilY7P73PtU6x4cfLTwmR0/DNBBFF82KsKoL801IsD7tPMWa55WuR1HMqkdaRo9ppu0qanUMe1Z8&#10;yWw9iID5dvGKjaMbj/OrTw5Hb8KjkgJRqlyIKbR5OODj1qApscEfiMVcIZ26Urw4FYth6lFkyOx9&#10;jUciKy/wr7AVb8neT6fSo3jx/Cv4isZbmenQz54Pl4/iqMoV/hq+E3Dmmypt+lRKXcJeZmywbm+b&#10;io5Yf9rP4Vfli3N0FVriHeRt7UJroTcp7lHamyDzlP1xU5tcHkUjL1XHuMVakSUZYlQ/L/KomGR1&#10;q4V5YY5B61EtuwPPOa3jLuSyqEytQmAD8a0vIG09vWq88ewZ684rWMhXZQaEleO9NeDK9Pzq6bbK&#10;imGAof51s5ESk7lNoc9gKSVcpj8+KtNGMn9Ka0O3/wDVVJmUimLXcPvUyW22/SrrRcdKidMhqObu&#10;RLsUGt8A1B5YZ/uge9X5I9v8PNV5QpXnr6VpGzWhLKskIUfhmoDH5nPpVsx71xTRbYqiV5lVkwvT&#10;oPXrUfk5btj6VaeAZ6DrTXhIHC496l6hotinKm0c1VkQBzWiYmLevFQSx4P3fyqkZ9blF4wBkc1G&#10;0eRnFXXTK8DmoGj2gilK7BkIPOakVeeaYnMf41NDFuH3jxX7SfcQl3FjXBLelSKmDmnJDj/9dTLH&#10;kD3ojqNeRHs3DrUqwkgVOtqMfWpEt93FVE1iV0g+epBbKzdOatRWbE+o+lWEtdg+7VXNG0Ukst3b&#10;9KeLPp8vv0rR+yLipVsS4zn9KlMcZX3M9LJfepDY7OeWrQSw5rQttMG0bl/Os5vsNyM2Cy2p0Ofp&#10;VqDTyfm5rSisQG/+tVy3sVIHWuGoY+0Rki2z19KEsVlT2PWtj+zcu3YdKjksNsbL6dKmKvuZzqaa&#10;HT/ATwDJ4n8WxMELJCRzX094i8Lroug4jzlhhhiuA/ZD0u3trCW5lADLxnHXrXqXirVY7oMgbctf&#10;uvAOXfVsKqrWstT5jMq3POx8/wDxDs98jfKdo4OK8x1mDY+4+vX0r6A8XeFUn81l3Nu56V4/418P&#10;Na7iFKr/ACr9pwNaLVkzijWOYtb0q+M556Zrr/DOpLpmmO5HbdXn73JiutrHbt65rbk1j7PobBW/&#10;hPWvajTU5xTJxFa0G0ee/GTx7Pq+qSN83lxtgL+Ne5fsgeGEs/hs2pTRkzXjbsEcAcgV8xeNL8SX&#10;brtzub1r7P8A2cdObUfhVoNlYxtNNLFtUKPvsegr1s8qKjhYx2R8/TV3dmY9vJeeJTY2ytJNNJtR&#10;FGS59K9Isvg54f8AANmt94qC6hfAho7VvMNtbFeQhKcs54PPA6c13HgL4V6H8PNSt9Q1iSSO4vHK&#10;CTyTI2ecxqP4enfk1i+Jddt7fU9YiVNVjhmmMlnLFCRHEh42sD0x+ua/O62cVMXU9nRvGK3a6/M7&#10;I0YpXbMK1+L9nqsc1pp+pJaaojl20u9t1iSQHJHy45GOnevGPG+o6V4nmm02C3j8M3zXTzTRQ3LF&#10;LljjLoHJAB9BXpHjTwq+r2lwtvfWd1eQsJIlmi2sR3G6ub+M/hu18ceHdHubjRI7e50EhpLqIBiy&#10;4wQccnmvdy7B0KdVVFG7fW/9XJfN3POfH3h1J/DcWmx6oqM8yyIVPy5U569uan17S213w7ZrqmkX&#10;lu0fyNdRXRaO5xj5se/pXZ+HdP0m/wBPkW2sY1uIU3yMcKxTpnn8elVf+Ee8Or80141nFaq0mPMO&#10;0568ZwPrX0f1iCXL2JV2zG8AaP8AYYFSHW3a3UELaXSb0jJ6bW6j6VPqGhNpOqSrJJ5N80fmqobc&#10;rr6qD/KtRfhnpqxLcW800a3aebCxcsGU9CPX8K4D4jWGqaWsV4AZpbGYFXBIJXPI/EVdGcazvHYq&#10;UmavjHxNNqumOt5bs18sKi1mjGAWH96uLvdYtLuLTdQa3Nu1zmOQquN5X73410Xie6g1bRk1ixKz&#10;WM67bmHdja2OTkcq2e1cdf3P2bwx9hWT7ZpsrebEp/hbsQexr06NNJWOOpLQ53x54aaLxPDqMO6a&#10;zkH7yT7oOPbqDVTTLP8AtO3ujGztuGDCxyGFNuvFt1aHUtJum8yyvFWa3fdyDnDfTp0rP0SS+huR&#10;Pp5jmkt/3kiM2PMUV3SUuU57roQa38JprXTk1jR2kilt2KTRscpNn+E+9aPwo8drpusTQ3J2STHa&#10;ImPQ9x9a2k8VRT3EupxtJcWWoBRPbH5VjK8ED3rz74laXFYeJ7fULVpHhMfDDqVBz+JX1rWF5rlY&#10;HoPxV0631ybTZoZGjm83y/kPKHtVyxv/APhKFudD1iL/AE+Bf3Tfdk9mrhbHxkfEWheXLIJJ1w0c&#10;i8cjo1D+KLq9uoL1bgteW+Pn7scYIzV/VZNWJk7Fy6ibXdCW1vVEkiSOsL5xudc5H6VzF54dE2iz&#10;TQt/pVqczR55GKu2+otr+j6grN/p1hc/aI0B24UkAnHqa1tTs2tlh1O1YN8mJ0x/rFIH8uaqjzUn&#10;YIp9TlNE8YeQsUZaQsp3Z9PatvxRef2paRTJnccEY9a4vxHa/wDCL6n9ujVn0+65yBxE3pU2meKl&#10;uopIEYsswxH7e9etGmnHnHyo9o/Zl8AaprHj/TdYhsJLy10wm4YxtyrLyMj3r7AHiUeJrJpLO+u7&#10;O/hAc2t3FuiI6Fc4z+NfMPwJvPFXwz8KSXUcbQtcRbGR1A8xezV7Z8MPjjDrNof7T02S3mjIV3wC&#10;j/1r8d4oxNSriW1ZpbHvYHC2hdM7T7LqLzx3VtpsUdxt/etDJkt24zU/h+6sfH1/IF0dLTVLX91L&#10;cMD5rlffpUkmgJ4witbzQdQhDQtuYI5ZfoR1H5VjeLfGuuaBOtveaCtxayD5721lKPC4PDAYzjHW&#10;vkPac65ep3+yaRn+PPhLDqQnN/dRybW/0dJgI1Vuyg5xz0rmdC8d3Gk2UekXujy2dxakgu4DIVHQ&#10;DtWpJ8QrXVRJp+rafqGp2t8d4kQZZCPXoazfHfg+z1bQWk0u4kEcTBVifO/j2/pmvRo80Vy1jSmr&#10;I4+bW7qfxDdQ2Nta31rfRt9paWPckGe645Vq8z+J3hDQ7mwmjt9Suo5G+ea3uy0kbnIGEz0/DFex&#10;aH4v0Hwz4ktLSaxmsbiKErcvPP5YmJByynAOPY1J4R13S9dju7bT9OsdXshmSeOSPLRDJGQRyp79&#10;69zC1uX3o9CnU5T5T+KfwZl8C38fiTQ7yRG8nzLjy38xJMY65GVPselcJafGu18V3TabqMFxZ6gy&#10;F0MmNsw74I4Jr6a+NWlHQYJl02085GUv9maTG5fZvX8MGvmHxn4YGoxy3VxE1i7SZRQNrxnsV7EZ&#10;HbFfaZTUlON5HLWrKWjON8cw3NpqySxxs8W7OBwp+v8AhXHeMdQWW5aZlyi+o44ruLvxSNTnutPu&#10;YZFurcYR3IxcDH3vzry/xQboxXVrOnkyZKlM8A19dh53XKzjW+pz914h/srVodS092jZny4ByMdM&#10;EVc+KljZ+JdAi1i2VtjHa2DyG965GUtYOysR8p496saT4mb7JNY7ttvcDDKTxntXVHSd0RUjfUxd&#10;L1drdGtmdvKOTjsK6L4afEOTwP4xt7qKTaQwJHr9K4bVS1nemPcPlzz61j6nrjQzKRIu5T+Ve1Rc&#10;ZR5X1M6d4s/Zr9l/4wQeMfDemySMzGZAMk9DX0Xp9wrtHu3L5rBQT2r8rf8AgnL8fPO05tNuJS0l&#10;qwZVzyR7V+l3hnWBrmiwXFvICwRWUE8V+VcUZe6VVy6Hoxd0ejaZLNp1y0MbFd3BYCum8PQ3EA3W&#10;67pGOwZGeTXOos0dvawsgaWZVZ5CeldB4VD2/iKGNZpUEamRQp4c+9fmmMikrs6Kclex6N4e1XUN&#10;K0yOy8lRPnLyhau/ECybWfhL4n0oSLPdXWj3DzEt0xGSPpyoqpomnXepq7W7NGpH32+Zs1seGLK1&#10;m0zVrVljmjuLaaFmYfNIxRl5PtX5/ntKNTCVY26P8jtpS1PgTQnZ7BSwX5gMfStAxZHRqrWCeTZr&#10;GesfycflVwtX8P4rScku7O+O1xqRbRTgu7+GlHJp8Y9DXK5OwSGouG5WgJ1+pqQIQwz25pwhVv8A&#10;9dcspkjY03DinK4yQfSn7Bn60nkr1WsnUuZjSmxcmk27l6A08LztbmgJtUhe1Q5XE1cg8tQahK7S&#10;271qyUUnoc1DKoC/Spk7oZCPlc1DJ8y8fxcZ9KmEWTuxy1SNEvQ/LWOxnLQz3hUL1wfem7AUA/Or&#10;hgyeeR9KjljUEY/So5u5MpJlKZMLx1qsY2CcZGTWjJDz0NQzR+WPwp8yIZSlUKOvze1RyQeaOP0q&#10;xs5z/ShfkoJ5mUZIxGMcdeaa8WCO1XjCrfMeajaEvnqMdBitI6bBcoyxbX/3qhmg+WtL7K0m3n/6&#10;1QtaMSwHr6V005CKBh2rx16UwxgJt71qPYhFDNkAelV3tMNnrnmr1IluZrpkkVGFweefrWk1uR/C&#10;zf0qq8JD9DjFbJvqRLVFaSPd9KgdeMDNXHj54pjQ4b3q+YxkZ8wYr/MVB5fmHLdqvPDsNQtGrNVq&#10;QuhUEZB4xSSx565GParEibWqN0wedxzVRlcW5X8r5884pjcsVqzINi/WofLDPRaxG5C8eBVaaI7/&#10;AOVXmh5wW6dKieHatUjPzM90wf8APNRsh/Grk0e5OnzZqGSE5zzn6VN/esMpQJvYr+tWo4xtHvxT&#10;IY8Hn86s28QJC89a/aGfb6bMfHbYXvU8Vtzz0/lUsNvmrUdpk0RFFkEFowPH6irMNpk1Zt7fcOnQ&#10;VaitBHyA34iqNHNFRbXAwPSrEFi0ifd7c1ettPDt93nFXFsFA4VqrmD2iRmQ6fx81TrpxEYPt0xW&#10;pFpy45qxBp/7wfeqG7GnN2My20rzFyVb16VbFoUH/wBatQWfy0qwA/7X4VlU2uTzu5SS25ztxVuG&#10;xyVqzDaAt/EasRwkE/lXK6nQ56kncrmx3D5R0qMWf2iUL9Mn0rWt7bINOFknmD5cZ4OO9KlFymor&#10;qzJzPYPgxEuheEflXazAnr15NP8AE3iaazUsrH5sipPBxW18PRx+iis7xfZLcoF6Gv6l4fwyhhKc&#10;GuiPEqq8myPSvHNvcq0czKsnTB6GuL+JOuWsg2p5bbjjjFZHiOKa2vXVMsvqK4TxFqM8cvmSGQ7S&#10;Rj0r7DDUVB3icNSn71yPxcqn95GMdqzDqjS6Q0bMNw7VK+qrqlo0JPI596yNSsWjt257ZJNe5gak&#10;nVVzjxF3BxRxWt6Xcavq1vb2kMlzdXkywQwRLueZ2OFUD3zX6ifsxfs26h8G/hlpa6nbw3OtLZKW&#10;RZAfsjkZ2EdzyBXi/wDwTL/ZtttPsJPih4ms4vMmHk6BbXIAGzOGuhu5ycYU9MFj6V9PW2vSeINc&#10;vv7PvPs727eXMu0P2yD6H2NeBxNnksZVeFov3IaN92clCnyr3jn/ANo59Q1rQtN854Ut3kxc3Swl&#10;JLaQYMb8cY4OT9K5fUn1q+0WO4W4hmJUKzoARIB1O0+teheLmm1vSbnT7uW1mBTgRxsGP1Xp+VeU&#10;+GdIv4J7q01Bb6zs0JMUir98ewPpXlYGSjTULbGsoI53xPpWm6vfRxXF8tlcW4Mkm9TAz56c4wR9&#10;fSuZ1uy1CM3Gk295byWdwMq4kG7B5PPcV32peHrG5ka4fxJ5yyL5arMiboyPXIzXI+KPCsmmTRyy&#10;Q2l4JmwkmeR7jaQRX1mCqJtGUo9Tg9D8S6h4a1u/0rVLfSb1rOEpazlM+emMhV9P55qXRJP7Q064&#10;UabZPdXQKMZbclgPT6U74g+CraXSpmhU/bYVLiSKZgwb8evrWb+z78QIZ7C5/tK6ZNSsJCW84hMj&#10;swPQ170oc1JzgrsyjLXUt+Jtb1TUNPt7O9sXX+y08q1Fuw2xJk8Y4IHPQ1yV78RToT+XJpVxeRP8&#10;jxXC5LKeuD/npXot78U9B8R3+oWuoSRrdTApHcwv8yP2PHBrjtV0qa7t5lmkS6iJyjj/AFhx/FnG&#10;KnL5SjpUhYxrW+yzybVfG3/CGaxNJYw/ZtOmPzWk2GUA9vrz1rmda8Y29jFcSZaOx37wAc+Vn0rq&#10;fHsFvdWVxDcxpcQqckqP3iqOteReJdLGhact1ZlrrTLhzExY/NHjsw/HivqaXI4pnK5Pqafimwm1&#10;2xmW1aOea3Hnwsp/1qj0+ornNC8QpZxw7p9sd2zCPk43DrGT2PoD2NVNH1WHSFtbP7RItwk5NsS3&#10;RDj5c+3NUvHF3H4c8YzP5K/2dqoWRo158mVRgsvpnqR3rppxbViYyOs0/XZtGmkaSTzNLuHAZFXc&#10;0B7sKrvqcbS3EMwaeyzmFx/DnqMdqg0HXl0+CFk2zwXOFUkgocjg/wBKW/U6EklxjFrcHDwld3Pq&#10;p7V0U6avqVzIxdHt30ed5rOVvs7SF4kJ4j55Uex9K3pb6JNTjkhKrHeLvCg/cPcH8a5rVpLqxsXu&#10;LGET2NwCTg/6s1Q8L+JoDdK8ys2xufp3/GuqMHuTJ3Om1FpJpXuID5dwilGbOAeOhrf+GviX7f4b&#10;xOy+dGSk0f8Ad9vxrlvEOuRwW7TW/wC+hZPmKtz+XrVr4H/DXWPH/i9W0cSR2TDN1Iw/dgYPGfWu&#10;fFThTg5z0NKcZPRFVdP1K41K40uyae6+0Fh5ITzPLJORivXvgN+yVqHhNrPxD4mazX7I5a3s2x+9&#10;cdCyn0r0HSfC2k/DfRY2020Z9afCzXU2CM+w9K049Tl8TXUdjqEix3Lf6qUNjecdCD0r5XGZ5VnH&#10;koaI9Cng5XvI3ND1aT4s3OoWF5N5erJg2yoAqso6KPcYo8P6/a6fLcaHqVgE1S1JDSo3zH6j+tc7&#10;rXhDUNHmhvtPvGtdSs2DB07Ef411V5qtn8R0W61Bo9K8TwRH/SIiFjvMfyavjcRQfNzbp/gz2KaX&#10;LaO5iJ8VrXwfrDXmk/2pY3VswiklC5gcnqsmOQD2PQV6D4f/AG7vDes6Q2ja7oV5pjJw1/GFeGT1&#10;JPUDFcz4R8Pf8J2stva2ateQqRK24Az8YP1ziuZ8cfDxtC0i6DabJY3WxgIm+XzMg9j1/A4riqYP&#10;C1JJVFqbRrPY6rxHrOl6tqVrceF9WWbT2yxliO/J7rXP6jJ4s8LXFzdeHNUsY7rUm3LbXr/ITnsR&#10;nr9K8F8Paf4q+EfiL+1PD/2qxmyXktVi86CUE85Q9P8AgOK6jSf2s9N8Rauy+L5NP0S+hcmNhA0U&#10;Dn/ZJJKH6mu3+zZwS5PeiXGpF7nqtj48g8b2OoWPjrQVvbi1Rk3eSrmOXGDsk4bbXjkGv+NPg/r1&#10;03huGPT7Ocbna5fO2PPy/XHpXTaz8SNJ0aJVe8cNqDF5JbnPlMp5yH6H8TWNrWrjVPtFxpq/21Yp&#10;FsZd5KZx19seoPNd2Bw8lO7RlWmis/xx1LxNPcya5a2kmoSqUjVP9TcEjHyf3SOuDXB/FbwRJ4ht&#10;fOjZ7e4tYyZFMmCR1OO2a0L5DqegRGOaGRbA7WtpF27i/BI78exrh/EPjeTwsklpqy3TpcDy45mY&#10;mPA6c+1fX4KNmrHDUta6PDfi3aaxo2oR3enr9oaHCNnjHPtRf67b/ELwyrNGtrrVnEFnQ/8ALVRx&#10;vHvXZfEN30KJ7oCF4LhN5z82V7YrwXX/ABRd+H/FQ1axjE0ManzoP4WTv+lfQax95GKbY3xLYRw2&#10;DMxXzoz847iuNv8AWI4oG2ttZDkEcHNdt4wmsvEFtFqWn7vst0u48fdPXBPqOleV69C1zdyRg7Tn&#10;5feu+nLm1Noq6NTWtXh1bSluFYeZGCGGenvXDajdee7HqDzkVZi1WTSGmt2X/WrjntWP5jA/pW9H&#10;EW0ZpGnbU9S/ZX+JL/Dr4p2NwZGWGRgjLnhs1+yX7P8A49aTwzCiTKx8pVPfrg1+Emk6pJpGqQXM&#10;Zw8LhwfpX6mfsXfG1vEml2cYkDLLEnBPQ8Zrz88w8cTQbj0NYxdz9EfCV9/bscNxNJ8sa7U+bivT&#10;fh9p0d5PIyr5zNw8mMhB9a8I+BviyHXrqOzLbGYhQmep9q+hrDTrqzt/stoH2sAHMf3scdK/C88p&#10;ezlyscrp3R2GnXktlp0lvZKjbgQSOdvrzWj4bsbXQbe6SRoI5vs00zFvuoAhJZjVBJbPSr6HS9Ng&#10;vGzCJSXX/V5/vN65rmP2k/ESfDH4JalCFln1TxKwsInd9phQ8uR34UHp61+Y8SY6GEy+rXl0TOjC&#10;zfNZnyFY2bfZjnnkkEDqM9quSQBRlQvPrToYfLtgv8W0CntzX8SYialOVurZ7UZFdFJm56U9kx0F&#10;PK/LQPkHds1xSk1oZyk7iocrQPmkK0IR2xQG5+6319a52SOePYcf3f1qQR7T+tRudyfl1qRZMD1+&#10;lYS3DXqIIm35pCMZpc7jtPzfjUckeH/wqbhsM3Y2n2qBo8ckbtx71P8AfX8KZK3y/d71lGTtuZye&#10;xA+Cf0pAvrtpHbaxGOetIGCjnimK+goT5QP71Rsv6GgSg8575oyGDevSk0Tysjnb71VpPm7Z79el&#10;S3QJfODTVj3M3pilydR8pXMeWz1Wl+w+cRV2GyUr/F1xzVi3sgjZpxM5GbBpjH8Rmpv7MYD7o9s1&#10;pG2GB972xUkceR83rW0VpYnqZsekeWCzL1pE0xQ5O3qc1sRwedkelI9pk/drVOxLZjNp2Q2Np45z&#10;VZ9PZTxGv4VvyWfy4x9ahkthjHzdKtSJMB7QgFWXb9BVO7sVQ/LhuPSty5tWT5qqTwZ+XO5sVSlf&#10;czlI56S1wvSq80bK33eK35rDcfT6VUm03n+dax0Mm2YcsWecCq8nT+H8q1NQtGU8fdBzxVCWE81p&#10;FkvUrEZ9KikhzVnZtl6cYpojyuCMVV7EPe5VZP4cfnUezLVceHjdt5Hr3qNkxG2BzT5rmbk+hVaL&#10;Cs34Uwr0DYqd4v3fv3qF4fL55J7VfNoF9NSF4/3nAqGWHacVc2hUHzVDcRmQg1OvQkzbePMmMGtG&#10;yt1cbqjt7bdx/StOztFIz6+1fsEaiPt5SvuFtb/Mvy5q2ll8n8X0p8EG1h/hWikCk+/0roUluEZK&#10;xWsrQ7T2bPpV+G33kZqW2tff9Kt28Gwg1XMRfW4yK3zg96twW2RyKlgssuGxVtLPDUeQ+dMgjsCx&#10;61NDaFRznNW4rbJ6fjVkW4Zfu496Uuli+ZopRW2R92pfI2f/AFxVyOEKv3R6VItmmMhc/Xmok7Iz&#10;c3coi12/NT0tGxu96tvb/Llf5UbSB0FccpK+hMpIbEG6etW9E059S1GNRz8wquUIHeun+HyxpK0k&#10;g+YcdOle7wvgVi8xp033uc9SpZamxrd7Jo8EcMZI/GnR6g19Zhm5b61X1W6+3TMOvpmoNPuPsuY2&#10;6dK/qyjh1CkoxR5qfUxfEdiPtG9SenpXD+JNIjvo5EGfmyMivQ/FNu89v8o2j1FcHcxSWN2qLukO&#10;7nPYV6dHRHLWfQ8h16xu/Cl6GVmaPdnca9c/ZL/Z91D9qjX7hp3k0/wzo+3+07xfmaQnBEMY7see&#10;ewp3iDwTDrtozMuGwSCB0r68/Yo+Fc3wI+BOn2toqrqGuSvqcpflfnACg9+FA7Vx5ni6lGlam7SZ&#10;5cpJvc9OWGw8LeHLPSrXSbi60/TrZYoA0C7o40UKuFJ9AK5DW9U0U3S6pavPot5GmwyiMoZf9kr0&#10;Na2p6tqSXEjXtn+8fJjlgk+6PoetcV428QrII2muLnbE2H/cdB7+tfP4PDtvXXuRz3Whj+LfiJrl&#10;h4ojdtWhGkyJhLn7PtJk/uMe3HSub1z4m6hLd7o766mRmIVcKuAeo9cUfEvxFp/jDwhcWM11fXc2&#10;wGJlBjRWU5HAH07V5rpviq4FnGsnk2t0g2OZV+9jjIBr7TA4GEoaoycmjqtS1hcstwivuz96T5ST&#10;61zMV/Z6rqklqYbizWP5Ukefarn2I6/jiqep3d895+81KJl6t+4+UfSsWXWZovMG6zuV56/K34V7&#10;lDC8q0M3Jtmp4s0y8t4S1jcFsffjkPmKcejDp9a851t7HUYJLfVtPntFkBXzbYhsHsT3xmta71fy&#10;bdp/+Jrp9xIcNuYtHj/Z7Yrk/FXiyaG/jVWg1SEjLoY9jg16uFjJRsc9S/QZ4UudHW1Vbqb/AEiE&#10;7A3rjofxrRvfEN1Zt5mnXTTLgjyWb5SPb3rNh8F6P4p8O3GpWM32HVrQ73tpvlM0fcAe3tXMW3iS&#10;31O8aTR7iNntcxTrnhnFb061OpVcOqJlFqPMWfE/iiDVbR8rJDcZKuDwymvHvGkc2nvdLG0rWt0C&#10;ZYgfuE9HA7dq7nxt42jvFeOaymtLheUuIjjPPf1ri/EepR6/YJbRzeXqlvuO7I23AzxXr0Y2icsp&#10;XZyFlKuqaQySHy7q1JZGHX862bK/j8QaFDHeMn7s8T7fmifsSf0/GuQ1GaTT3ZbiPypsncCOv0o8&#10;Ma1GdTEMsu2JyMgdGr0aJKuX9T00aVdOLdZIJt25kD5jLf7I969A8MeIoPEOgiQyK00I2NG30/wr&#10;Fv8AwdDqdq09pcK0lqofDuBkA9K4fVPFkfhvU5NQtnaF1Ym4Tkbeefl7g+1dfs1NXjuVHU67Ukk8&#10;K7k66XdOSVP/ACxY8Y+nvVPwt8PdR8Z+IPsemWsly0x4kjBO3/e9q2Pgzqc37ROsf2TpsMMyyAeZ&#10;L1jVe5P054NfWnh6bTf2fvAq6Dodrbi4b5rm9YZmkPfB/h+leRmWZPCrkp6yZ0U6VzzX4OfsStou&#10;tCbxdq1nFYb0eazQ7mXHbP8ATFereI4tF0maXQdBij0rTJG3QzRRhcntnFYgih1aePUmmlnjnP79&#10;RISc+v1q5eRQ6RMjN+8sZT8kmNxQe9fG4vEVa8uatL0R6NGmlqQWWmvdG60/VGKzRkNbzjkSDvmu&#10;fv8ASri71Flk3fuDlXHU/Sr3iCe5udXjt4ZAy8+WQeTVG8TWPPS2WGR5lPyhetctNSTuz0Yz0sWr&#10;fxVPKPsv2hvMxtyx+8feqf8AwmN7o2sRRX2kR3CqPlmJK5Gf89K5PXY9St/F1u3zROr/ALxG43/h&#10;WvP4/azlktdWi+1WbcRzKPngPoR3H+FbSoJq6C9job64tbyZrrQdQms7hQC9uZtj7j1x6itqx+N0&#10;j6TFp+tw/aJYRs8yYfKy+56g15bPdWeoo0cfk55Mcy8Op9RSNdNptr/xUWofa4WIC30CZkiHYOP4&#10;vrXNLCw2kaXuro9N1TS9P1zSZNSs5vJmJw21wyFfQehFeHfFwR3M0lvLBa30cq7S9xCHLKeozXce&#10;E9abSJZGtZYr2wkGW2OGWRe3Tua5z4haRa/EKAyaF/o4txtNs5+fNa4ej7OXkTq1ocBoPxG174fe&#10;Dv7Gh+x6jo9wdk0NzbrcpGgOcKfvIf6Uzw3rdoviCb+xLx1s3j/0iCKbzIFc4+UY5B69sVi6sNS0&#10;LWhbtHJFO6FXK/e2njB9a888RabH8KtcuLq2n8tLjDv5TlNufUd69SnRfxQMvadz3TUbzTdO8Ovb&#10;W9rcpeRP5gleUFTnqAvHQDv71heNtGg8R6FFFeFL2OaMsjh/u5HQEeledy/tBXvi3TraxZrKS+tf&#10;lhuhgSsB0yf4gBxzW14YW4862s1FvG1+xCwh/l3HqQO2evFenhfd3MKl7XRxPiLw3NpdpJZXDO1u&#10;2Uh805bHYCvF/F+lyRfabXa0ed0ZOeq19JfE/wAMX1tDJY3eV8nHlNkNt9hXiHxC037GPNmk/efc&#10;bjGT717NGTnoh05J7Hk3g7xPJ4V1qXSZ5o20u7JG5/8Alm3qPrWT45QaRqrOkiyRnlWU5BH1r6K/&#10;Z5/4Ja+L/wBrDUptWvNRs/BfhGFsrf3yl573JH+phXk8HO5sAV7T47/4IzeENN8MrbwfEbWJbxU2&#10;LJNaReVu7Hap3Y/OuepnWHoy9nzO51xp6XPzU1K+a6umkPrxTTKsp3ete3fGD/gnl8RvhjdTta6f&#10;D4m06N2CXOlv5jMB3MZw4P4V4jqmj33h28a3vrO5s50OGjmiaNh9QRWcc2jGfkzblutCF5cNX0x+&#10;wf8AGeXw14ptbSaRmhR1BGexNfLs02WrqvhH4qfw34nt5lfZll5HseKWV5tGtinh29GVKFo3P3g+&#10;A/iC3g1TTL2OUKu1WBPr719leH/Fyt4MWWxj+1X9wVACthU+pr8tf2Tfi2/iPwJamRlUxIF9zivu&#10;/wCA/wATPsOnbchUnjEWT6+1fFcX5ZaTkuhlDVn1La3S6F4fW6mmt4/Li8yaVmDLEoGSSfavlH9o&#10;r40r8avFULWJkXRtM3wW6SDa0jDgykf7Xb2r034+/GaHwB8PofDUNlNNqetxia4nKYhih4OwE9WO&#10;OcdK+dDtZXKjaGYnbnOPxr+H/FTi51ajyvDvRP3vXsenh6CXvASQvNOqMYQYH605vkUfN1r8Hl5n&#10;YpDSeMZ+agSHy2Bb9KYCV+7z9e9I0xA6AfSs5SvoZ7scRtGV/OnRjn8arx3JY44qX7QAO3Fcshy3&#10;JfMIT5cgU1G2uAv40hl9MUjNtaspRYiZzxkH61G8hLDtxTWmOBwv51HLI2aUYuwDgxH5ZqOSbcPW&#10;mPONv3qgEjKRUyppIloc8nzg1HN+8Ht606Vd4qEvsPABH1qdNDN7aACVT2pc4HFNSXcdv9Keg3cd&#10;PwpSjrdFc7Y5I8r/AHvrT4othPXHt2p8SFasR27R/e7+9ON2zOVyIh2jPy9KlXcdtTJExGAOvvUk&#10;UOOv161pGOpjq2LEMJ93ipBHkfdI96eikx/L0qwsPy44J69KuMbBZlaGHHTPNS4YA96kW3GTgfNT&#10;1TeODx2NXuGhUePdn5TVeWPLY259a0JhkZ/pUKx+WG5+97VSiSZt3EC239MVTms95LLx/hWncjfK&#10;2047dKgeJgv61rGn1M2jNlttuR6dapS2ZdCenpWzLFvaqt1Htzz+FPXoY63sYN5AuWDfd+lZN9a4&#10;b5a6K8g3r9aozWw9Bx+tVFu4WsYDR4X71RShgtXryHa5x9OKrOnOM1fMzPW5BGhz3qN0+c81ZI8s&#10;dfrUD/NuxRFk294hnGGb8MmoWBY+lWZTlTUBO5qrQmViM5X3qOQ5PHFSsu1uveovJ80feI5pX1JI&#10;9OTf71sWkGNpOao6fbqxz2xg1tRIqoK/WoyW6PsXO5Nb2yuM/jzV2ztvnqOziyi1etLdmU5rT2jD&#10;mHwRbWxj8q0LezU4ptvb5C4HOMVet4tv4VXtGLnEhg2HAz9atwphfun8qIYgRVqGH5Vx6fnVRqPq&#10;RzDEte/FTxJgKNq475qZLXcfxpXi2ooxmj2r6j9oNWHd90Bf604KAfu1KANo/LNKkYY461Mp9WDn&#10;1IDFk9KCigfdWrJiH+77mmGHyx7HvWFzOU7kSqP7tb2hq1hpU0oXocj2rIhg86Qe3OfWt+2gVvD0&#10;yjuOtfeeHXLLOIJnNWn7uhmWGsrezNv+U54FXrg56ZrkNNuWtNUVXXj1rs4o1ltNwr+oKi5Wkjkj&#10;tqZ/20tOyPnbjFVdasrSG0aeQqu0ZzWX418UQeHhI0rbcDOK8W8U/GttenaHzmjhB4Ud69nLcrnX&#10;fP0PKzDFKCstzt9b+IDzara6bYzfv7ueO3QD7zF3CgD86/SLxP4Rm8M+DtIt1jmVdJt4kW5iJZ4y&#10;qgHK+h71+Sfwv8WxL8efA7SfvIf+EhsFkB7qbhM1+yXjTWbWGK4t7i4kSVshQn8SmvnuMaP1fEUq&#10;SWljzcNrds8t8QXWoFY5LhLG+ijG+F4mK5Q84wDwR/SvLfE+oNp8j3Dswj3birkttrufiF4TgsP9&#10;M07UrjSYbdDLKsh8yFyfUdeenFcg3iO6ubCbdp9qxcAJJv4b3xiufL1pc3ZxGs6mt4zfZPtEc/Dq&#10;kMPDfiRWPqHhT+3YQt9aR3LYJBml2tET3GPSuiv9VmkjmgnmeJlOcpGfl+h71zl7c28AZvtlwyry&#10;xAwWr6jDzdvdMZHOaxZ614L0Kf7K1rrDRjiN+y+gI7ivOtK1aTxhFLcfY1t5YmIliVjvQj6813mv&#10;+IbBxILHVJGnX7yjnFeV+MbXN/LcWt48M8oy+xsbq+jwadtd2c8522LmoeJLjRJdsk8+yM5WGblC&#10;PWsODU9K8Y6xJDfTDTXZT5UkRyCw6Z/GudvPGwgYWt8xDKSu9uQwrJ8Z+E7O+8PNNpmreZJICSm0&#10;/uz7V6lPDJvszndRnUahrlx4bt2t75I5I4yc3K/e247/AP1q8dS/h8FeK5r7Tbgy2Oot5jDOVUnt&#10;itLTfEuv6ZpbQ3My3ix8YY53iuTn1SxmmkRl+yzOx3KRgE+1b4fC+zk29bkSqO1jsNY8f2mq2q7Y&#10;ZJz/ABBV+7XH+IbuxmuEkhZobjPy8lXSqb3iabunhkXcv8OetXbQ2PiKJZJF2yMOSF6fjXXGKW5C&#10;OU8X67Ne2flXEfnTRniU9SK5OWGSSGa6s3PnJy8Rb5ePT3/nXcavNHpE8kM6maCQkRy/3PrXG6xr&#10;ieGdYjuo4xJDJxIpGVFbczXwlRR0Hh74ixa/ZSNDm3u1TDoWPzGsbxlp15438Q2dvoqyzapeYgaJ&#10;Pm8zPX8K4/xvf/Yr5dW0ePZCfmltx/SvuH9gv4Kw6D4AtfF+sWjLr2pRCS0R0wYYyBtPPc9ajFZl&#10;9Wp8/V7Gkaep137NPwP0v9k/4Ux6fbwouuaufPvZs/MHYDKj2HAxU+oTRxXbLJI0jSHcd75rofEG&#10;pW+pSusyt9ojblj2NcL4klhWb7xOeNw7V8tS5qs3UnuzsgrMtNqdx4dkYqrRwy9APunNRz6/JO6e&#10;XdPb/wB5N2Uf61iav4ovLjShaM8bRqchiPmrAu9ckgtjIvO0dOlbfVebVo35rM7G61a4R1LP80fK&#10;OldVa+NG1DTo5h+7vrVdxYt8zivKrfxbJPpvzKrntzyK0fCviD7ZJJ522Nh/FmuOth9dUdcbWud/&#10;4hhh+Lmnw3FvcQx30GAHQjdn0b/69c/4g+FOuafKvmQtMrjh1IYNWb9utYZ3e3/czdGKnb5n1xV7&#10;RvG82nSKJpJWt1OdpbO0+tcsqNaOtNlcy6HE6nZ3GmzsjboJUOACMYpNN1W8kspFkVbh2OFk9B9O&#10;9d34/wDiZB4qjWya187ZhhcMoz+gzXnfi/RrWGwaaFri3ZTv3RyYK10U5zkrzWoSqNEvhPTW8P3M&#10;8j332Wzn5k2IWVfU7f4foKnvb6xuXY6PrEd5Gw5miJXHsc81zOi+Ir15ZlmeGaORCr5XlveqP2BT&#10;emGyaMXTtlIycFh3ojF3uYczWqNLxp4Ohmh863ml/tCYDMrS7g57968O8d6I8uvNFefPPnbtc/Mv&#10;4d69mu7y28J3ccd1HJDLG+5g0W6Mn161Q8ZnT/FEkd80Kz3yqQFMIESKRjI5zkda7qcnFnNKrJs8&#10;L1D4XWKWEk3mNb3aj93LC20r7GpPA3xFuPCmu2Vvqitd2sch+z3mN0lq2Mc/3kP6V097Lb+HGa4S&#10;SRrZgYyrncD7/X6VxGp6fb6wJri1ZQsbfdbo59qqU5qV4mlOo7ant1w7+JdMC3TLJK3KEHP0IzTf&#10;2Qf2YrX9pz9qoaN4gjuH8O+FrR9e1Ty1/d3HlOghgY/wiRm59QpFeO+Hviwfh4If7QS6uLMLtZPN&#10;yLceoyDwPTIr7p/4JSX1n4u+GnxQ8R29xtXWbmysIyvzMyojvjPcfMOK58yzKrhsJJx0b0v6nXQi&#10;rne/EHX0u7t4LOz8ldxwkS4C88Ae3SvO9ZvCty1vNMFmXLBHbkL+Ne2r4aaK6VQq3CqeWK8/nXJf&#10;FHwhY3c0kMkEisw4fZuHPr3r5bD42Onfv1O+NrHznrFxeaXqUl1byGNt2BtPGK4H4s+GPC/xTs2t&#10;fF2k2eoMwJFwU8u4iOOCJFwfwOa9p8UfCqWRTHbk9/u9q8U8beAdT0e/ljvCZE6q+MZx04r6PB4m&#10;lUXLJ6mNWpY+U/j/APsC3Ggrc6l4FvJNc0+FfMezkAW6hXrx/fx7c1896Nv07Uo1kVleJ8EMMFSD&#10;X3dr2s3Hh2bfG21Uzn5sCvFfjf4A0fx5M2rWsX2DVBky7Pu3Hvj196MLlsaWLjiaT1vqOGKuuSR7&#10;V+yt8WzpPg2O3WSPduOD3Axmv0V/Yv1DUviz4m0DSdNWW6uLxxshY/eIGSc+nHevx6/Zq1I2nipb&#10;GST92DgqT+dfrN+wN4o03wN4j02+1K3vJNPt4jDI9sxV4g2ASMdeO1dXiRjKNDJquIk0rRZFH+NY&#10;+rP2hbvVYJG0PxJpM0aaaALa+ifcvmYwYy3Qj9civGDGYXZT8u0kc9q7/wCKnx5vvFWrrZ6Pql9/&#10;YOnqYraKVAjMMn5nGDzXAuzXMhlkLMzHkmv8qM8xyxWJnVTu77n0CTSshu9h6Gmqd3O3FP24PT6U&#10;igKeT+FeI32Dm7kgj+bd70yVOenagyYPHK0jMzdPpXP5skhKemfxp0Q5xTuCMHrinKOgrKTYDk/1&#10;VQn9/wDzqxt+TAqEDyz+HWstGA3yyFqNz941YHTFQsnX5aewdCuy7hg01jlfu9gOaklfj2xTcKoN&#10;K12TGTsQySHHFRz/AHsVKY9w+UU7ylctj1/OjqZvRkMcYQqNo571bhhyox696fbWgblhUyw88L8u&#10;aqMVfUPMWCLa/K8etWpIN235adbrt+9UxTzB81VyrdEldYyFxt9qlEbelTxoufWpkh+XGPaq5SGR&#10;QrtHvVlUJx0pEtNjdP0qyYFj2nHbvRGN9hFeCJlZvrSMGB4X3qyAuPlqOUbST71pGK2FZEHVTVWd&#10;/mwe4zVvBX8qqzICykj2rSxLKc6qDuFRtytTTp90Dnmq0p2S99tBEtdiN1z8vfrVW5gZhirbDeQV&#10;65qG5XbyWqtVqZdNTPngIDNxiqMkPDFuMelaU5UlgT8oqnc7dp9KJLqK5l3NkkhPy1nz2u3PC/LW&#10;zPHsRj681n3UfDf3sVJnNvoZUh259qhk6k++asSpgtxio3ZBwetU7GPmyqxyrVHK+7bgdP8ACpn+&#10;8f7pGBVcoS1SSRhtwx6HrQhwP1odvLX/ADxUZlAT+VAF2xAO36ZrWh+Yr37Vl6fH0+lacAMfzDpm&#10;v1CNa2h9VzM0rVeRtA+UYrVtI/LH1rOsITiti2i3AcY4xzW6qp6E8zZZtFG7HWrexRtqvbr5ka/S&#10;r0Qyq+3rSjUbYEkMQK8elXLeMRqtQwJtbdt+XFWUG7+HbitHPuHoTQxszcdKUw5IG0/WpYV3be20&#10;fnUjLkgdscmlzonmIhBgf/Wo2YHHX6VN91CKYvXmlKfYOYiI3JQmVOffpSgUpUlTisZVCRGk54X2&#10;IFaNjG1ppcjt93nrWWDh+OvetbVZDHoDbcD1r7rw5qf8LUDGrK0LnGXl55F9uPK55rpxr0cPh6SZ&#10;cblXoWrjTKs99hm+Vv0qL4paiNH8KKsLEM5yCG4Ir+uMNTVapGJxYiooQueOfFf4n/8ACQ6vcW6T&#10;t5cf3ueprzGWZvNyJCcHg0eNtE1C11OS4VZCrncSprN03VZJn2upPrkV+h4WEKFPlgfLV5c8rnef&#10;sweGr/4j/tUfD/RbdWkkudctZXOcbESRXZvoAua/abxPdWGlaw0klp9uuWBX5BlifX8K/JX/AIJ1&#10;LcN+2t4DmtNpkS7fzOP4DGwOfzr9WdW19tL1+5hvLKZIVIEUqLu3jvnH+ea/KuNZyqZiovojow8b&#10;ROO+I1pc69pzQxItruYOE+8SR2IrzfU7LXrdWV0t3WLqzEK+OwC16ve+LtD1mCZWlkjkjYrsAIc/&#10;TNeZ+JLuOOK4ltTI24kqXOee1efgazUeVI6JROa1h7s6ZL9ojkVSD0XFebSvYtdNC9xJkHJWR8Yr&#10;udd1S/n0hoZZpJ2UbiFwuK8p8a3Ebsd0ZWT+LB5NfVZepN2ZjKJR8Q6FpNpJNcLFbxzMfvK3Jrzn&#10;xLaQ3NwWhuI2yTkAjitXxdcWdrbfNHOsjcAg9a821HTIYZ2ZJZ/mJOGY8V9VhY8u7OarFJFXxx4U&#10;M0fmLI25h3XpXH6V4v8A+ETka1vsNE3IZT93PrW9rT6xZQ7rOP7XHnBVx/KuR1ubT9ZvvsN9YTx3&#10;SjLAA7WNe5G04+8cXLY6hZNN12P9zOqswyNprmPFHgz7TC3nRxzrnII4cCufvfBUmjy7rC4uLVlP&#10;CuxNXYvFmqeGrMG+j+0xf89F5xVOMqWsdTMwdZ8JfYLdlt5SzKMhH7CuR0zxhNpWotDOsltI/wAu&#10;0g4b8eleqJ4j0jxVb4ZgkjDbjowzXMeN/AX2Eq+5Z7fJKEj5h710KspRtNFFA3Ec1u25xIjD+Lmu&#10;T8WWpsYHePFxC3Vccp71oai8mnxK8Un3eGGar28za7JHBbsv2piB5eMiYntiqUrLm6GkNzrP2H/2&#10;fl/aD+ILXk0oj0Hw/IJbtgP9c+RiL8eD9Aa+5vHOoXVtDB/Zwa2islCRBB8qqBxj2xWH+zx8GI/2&#10;efgVa2sdqsN9q3+nagAPm81hkc+gFaVx4n82zkWVTznBHcV8bica8TiLx+FHbGNlc4fVvGsl7dM9&#10;wyb2+9gYyfWs3UrmO/tlKsM+gp3i3SI5ZWljGPMJxiuV/taazufKi+Z15CnvXqQguW6FrzGhNZyX&#10;SyKcqrDA5rm9Vs5Ehkj3kZHc1paj48ttXsorFLNrO9h5ldn/ANZ6Yrn5tR8zzNzcdOTmtLs11jqj&#10;O0xZorl2aVvlOOvFan9oy2p8yOQ1nSRGCN5FZiD0xWTPqtw0+wZA6sG6is6kk1Y3jUdjpm8YTCcS&#10;NJ8w69q0IfGX9qRRqzeXHnLMDmuJuJijnPf3quNVWyJ5aPbyMHiuflSWppvqj0qa/uI7NptNaG6Z&#10;SNyscHH0NR3vjP7Xf7V0z9z5YWUhtylsc8elcPbeI11BFjhk8tSOZkfofQjrU9jf3HhxWkh1AXpk&#10;cZiePdwevPTiuWpvYPaX0ZvagbG+kUFFtI8cPjBX2xWNqnh8axA1wdQgh+ykBVlRg0g9VIGAfxqP&#10;V9Qt9XsYkaHlm3StkqyHtgA1aur6NvJt4rgtDEPmLjhs+/8AjVR0VyZLoc54tik0q0hZY7ie3mbc&#10;07T79nttNLovihV1uEWdgHkCbQZY90Tr3INO8cxSXUaeWwW3YYG1xjOaxdF8Uaj4b3r5a3MUaFOe&#10;CoPbFdUU+W5nydCP4zaTdXGix+XY25jhwszQYXfnoSM/yryHVEm0mSSNlWOVeibhivRNX8cTau9x&#10;LM9xD5IKrGgBWTPY15L8TC0sYmj3BSfmQ8sSe4reEbqzNIxS0KniDxVHd28KNbtbXDArIzNuWX6Z&#10;6V+of/BEPR9JT9g7XjJDHJeSeLbhv3fyqv7qMY+gHQV+TOtalJc6TDFtiKxkjcOW4r9Kv+Devx2f&#10;F/wi+JPgeG523mk6jFrsfmMNpjkQRnOf9pRx7181xUpvBO3Ro7KFM+zNQvbGx3Sx26wrnBAyRWW2&#10;s+G9ZnFvdXFvZ3XQ72G0g/TkfjXoVz4fTVPLttdhtNJljIC3CyKkbjsSBwM+9cv4i/ZGs72/+3LP&#10;Z3EmOBDJnzFPT5ga/NaeM960zt9m7HnfiT4U2txqDyWt1bzKeYjGR+fB5rzf4g/Bu+1YLDcab5oT&#10;5hIijJHvXrJ/Y/8AF+gzyNoN5C1tI+5Yp23y9ckAmup0zw94o8Muses6PcW6qABLJtZW9gfSuyWa&#10;um+aMiJUU9z4H+Jn7KxglkdYXj8wfNGVr5G+Lfwf1XQ9TvLdbW5WKNj5bbeHXkV+3eqeCI/HSC2u&#10;YU2HgDZzn2ryL9pn9hew1PwbNcWSbbqCMk8ckY71tLiioo25tTH6rZXR+O37MngWf/honR7S/jaO&#10;3uZvLmJGdoz1I9K/az9nCXQPhZ4TbS9W0sahZ3W1vPiXbJAOhwD97ivhz9kb4Ox6J+0RDqmpaPDc&#10;2+jyMjxv/wAtTu7/AE6+9fcvizWrPVL/AMyztTbxsBhFPCV+CeM3iVja8IZdQqWit13O3A0E1zst&#10;/ESTw5ceJJG8M/af7PQAAzIVJJ9Aen+NYDuyjA9aC/mpuxx1prZOf7vpX8u1KqbcmelHQdE24/jT&#10;Jnz0/nUbv5HPvTiQy/3fqanm0BW6ipIeB2yaeFyvXpUIZkI6ECnoC6t254rKYmxwXcwPpTtoSLPf&#10;pTS2xV4J9SKFm+YZ/KsZRIuDZxmhxuSlJx9KinuFVOD+tZ8q6CkuorL69KYW2nHb3qNp8jrUfmfN&#10;90N75qLEq5JIm7+LjFQYpWYluwoVtopoARSOnrViGL5unFNHTbjpVi2Xyznbnim7EyJYlCqP8Klj&#10;j7e/Wm27Fm5A/CrlvAJPzpxjfUkiQZP+7yKsQL8q08W3px9RUqQ7f4c1tFK1ieYfDBn+EevSp4rb&#10;n/PFFpG3GelWVxmtCRscXH93vSTR59/r2qdYsj1pHA8zbiiMewFaWPb32+uKjkcbexx0OKsXC7Y2&#10;b1qqw2R7sdP1quUlbkUgzI1Upj/46auSkGUNjHFVpvmXP9KoT3KUx+Zv0qtMec+9Wbk8+1VZjk+v&#10;NL1ERynK1Xl+aPlqmkXjdtbj1qrcDIxjrWkUYy3IrkEsarykbBmp405btxiq8wJ4HTuaicTNor3a&#10;bs1RuUZe9aEqE7sfWqs6b3XPasXKxJk3ducZPfvVKeIJ838Vbdwi7c1h3gxctjoxpp3M+a5XkfcK&#10;gd9gap3+VPpVd32/N68Ypkc1yOVm9e3SoW2kDNSO+09M1DJ8+T0o6WEa1kNoHqOua1bNRJGKzLLn&#10;ls1rWLKu3ndX3kayPp9zW077y/yrUt8uq1Q0yEE89q141/u7cZ9K2VVkE9pFkf3RV6BAxAPcVWsF&#10;+Q7uOKsw/fXH61pGtcC1DDn8KsxRcH3psSYHbJHNWYkZh/8AWrTmJ5kPVfu49MU5U3KakUbB/gKd&#10;GnHWiVRrcd1YhWHaOac8Ck+v0qVojn+GnqmRn8KmVTTQUdNym1qA33f1o27SBg1Y2ZkPtxzTmt/4&#10;sc1PtEHM+hTMSLnKtz71oXll9t8Mz+WSsgHFV5ovmGc/nVzS78LA9uwG1uOa+w4Dx0MNnFOc9noc&#10;9eTcbHmOkI39oskvRc5OKoePU/tK0aEH7hBArpzNHpGrXysqvu3YyOnpXPz6PdX1vLMq7gD1xmv7&#10;OyutFy5jx8dUvFWODu9FhvI2SWNcng5rhfEfw1hjSSa3Oxhz7V2/i+DVEn2w2srsT/CK3fhv8H9Y&#10;8d7VuIZbdG67xgge9fUTx8KSvJnkay0Og/4I2fD5tT/an17VNQ3Mvh/SzJb7egkd9ufyr9HvE7/b&#10;Lj97J68f5/CvCf2DfgZp/wAD4fEGrwyeddXyCF8kYGMH616n4k8QrdMNq/vG5LMf0r8tzjFPFZjO&#10;tHbY66ceVWZx3xL3Q2lwLHy/OCnhVrzBfE7TWaw3VwLdkPzqVxzXoXjDXlhjk3EgnsBXh3j3xbHq&#10;l7PY+S0ZZs7iMEj1B9K9XKqPOuVmz0VxvxS8Uw6NAAt2zSMMYQ/eFePa3qqayHad3RW/i3EVv+Jd&#10;LZZ/OG6TaOdxzxXnfjfxRdC0kht1jx1+gr6/A0OXYzm1a5R1W1tUkkYXcmcfLvYnFcrrVvudmW9V&#10;tx4y3Sp28e29jj7ZYyTL/EyYx+tQar8SPB8ls5CvFKo+YMnSvpKStbQ82pJtmdFbXjsPLvGZegAb&#10;iuW8ZWt1p+pLMYpTJj74G7NZ2sfFnRLR5GjuI4mU8fMR+lc9L8aF1S9XbqCiFTjBavSorTUwOxPi&#10;mC/sEt9Wt5Pm43qMN9ayr6ZbRZo7SSS4tXGNsoycVj6x40GpW/y3EDK3QhuaPC3i5dLvDHN5fzng&#10;SDK4p6xfMTZmZcJa2d820+SZOV54HNTp4pvLZds6+dFH0Yc8Vua1JY3VqWjjt5nbsB0rnb7TCqh4&#10;5mj45Qng1vTqUpqz3JlHUhvbLT/FAxb3AhmHJOeDXU/sVfCObxl+0lp0dwvmWuksbyXAyG25C/mc&#10;V5d4htZLWdpF2xMOm0cGvqb/AIJdKp07xTrd5HNIrTpZJMnUYUE/gCf0rjzSo6OGk76PQ1oxuz6N&#10;8fa9P/YchZflkYhj6Adq82PiSzvEaPzlDL2NegfEm00+XRZvs90ysvIUkncfSvHr7SYSskm6ONlG&#10;47u1fNZfCLhrud0pW0Rd1OdbiHdEysqnkDtXnniONknaUIysXwrA1r3F40kp8naVxj5T96sjUNNv&#10;rqRd7ttzla9Xm5SeVMwdT03feLcNJEWXneThh7Vnat+5n++u1ucq2c07xi1xp7qp2tlsFc5xWPcn&#10;9x8kkbR4wcdRW0ZI2Ttsa8l4Ftl6BlGcZ61SvNt+gkbbHN2bsfrWQ8sasu2ba3Ybuap399cQB1kk&#10;Sb0RTjipqQUloEnc0HuLpdxmj2BTgEHO4etU9Rdb232iZEbPVj1qkvi2G204w3VveWxCYUuNyn8c&#10;1Hb/APExtd9msd7tPzLG6ll/A1yyjbcI1OUqz2Cwki4Em3sYpCrD8RSx6he6dfQyQ3e63UDKyR5L&#10;j61BeamPtDQFisgPK9Sv1rK1PxTLpd79nMMNxGw+WVOP/wBVclS25XtLuyO1k8deUiyzSRrxyFTK&#10;j61oQeLNN1qz/fBlXjBiIGfzrzGC8+3+cn2n7I+3hnHyt6is221zUvDEu5GXaxIwxEkcn/Aa5lWS&#10;buCi5HaX9xBHrMkWkXUk3mS7wH557g+9Y2u2t99ukmjW5huY3/ehpTsnb6Unhvxp4eeeNprNre7W&#10;QSmSJ2VWI6jb905960rzxE2q2Ul0s0LLE2EiY5kX6giuzD4iEluaJuJza+JLy4eS2vII7OY42kSb&#10;1c/lVHxhpy3OjNtiBmUZ3Zxj3qHxjqsmp3kchdQIiAqqoG38KxNV8a3GpFYZCqKvynH8X1olila/&#10;UvVq555r+mto09w6LIsdwwZwTld3TIr3X/gkZ+1Fa/skfttaLdanceV4Y8ZA6BrW5sLEkrqYpueP&#10;kkC5J7Ma8i8d7ktpY4pUmhVchlH3W9K8+1mB7hdysyzAZGP4sd/auHEYmGIpvDVNpdTvw8rH9Pfj&#10;T4FSandtfWuqXN4mOLZkDxbP7wP5H8azfC+izabd/Y5FaCRm4DJj8q+LP+CGH/BRq8/a88Aj4W+L&#10;PE11YfEbwVaodHmVvn16wiAXYRnLSRqAG7leeoNfX3xBj8VWWsrcXXiyx+yrjY0w8owgHksQK/I8&#10;Zhp0KzoSO57XO9s9Ku49RRft08bNwFzx+GRWlIb6ctDc+ZdQp8uXAP615Lq+uLqaulxr0jCYqokS&#10;6wHOeAG7dO1aWneOdX0xGT+24tUMsgP2JCAYEA6e5Pua4ZUHYF3Ou1DyINRWSGzuLhl5fy/4T2rh&#10;fGvxtv8Aw9qV1bzeFri80u4i2T3DjY9svqMjFd/4I+OYkijjfQLuzRWIZruNU81h3BB5HvXS+INa&#10;8M+K/Dlxa6lcWti18jReXK3GSOBz/OvOrXjJ3RTsfCdmuh674uvtS0eHy45JSBxyR7/410YjBQYz&#10;u9zWfc/DqP4a+NNQtbUs9q0xKvnKtn0rQWXg/Wv5L48xDlnFVPY6aaXILFGyqFPvQ3ytigy991Rt&#10;Lv5z3r4rRq5cfMe8ayfe/nTHTaOvekjIcH/ZOOKQOC/UYqfaA5AzAY4P50okw392h9rUyVQT3/A0&#10;nK5JLJMp/ipN6k/SoSnpuppfaaXMTKWhZM6gfe/Sqo5J3fgDTGnCjGai8wk9aycb7Dbsh+dzUeXt&#10;H9MU0ycdqb5nHWk4mbk9iYtgD+99KaTx17dMVDHKzHqOKPMy2fTpU6IaTLlv99s1eixz9KpW5BXc&#10;W+oqyjbwcdu2aL9DOUi6m3HTtyat2x5/Gqdt86D9asB2T0qo6aENlsOC1TRMMfyqmJiT/wDWqdJ8&#10;D5a2gItRvluKtKMtWfE2/wC8cHNSfaTGTWgF7IZvakd13LiqwuMPnPHemvdBGyK0QDpmyGqrM2R1&#10;781I1xvPX9Khdgyt9aLCY2R8nmoHYH6U+SbbUI+aTn1ofcgrvGS5+tV5kwMbferUzbWx9arz/e+p&#10;xQBUl+4fvAjtmopEyvSrcsAZM/zqtJIUOBVR2M5Ip3AYHjjmq8yEe+as3OR9WqCUbsDvijczImXK&#10;NVKU+vOavSDbH79KqzxeXj/GuWpe9yZGbedSBWVdrg+9bN3D+8P8IzxzWTfjrt9cURlrZmehnu2a&#10;rznK1LP8rYqsz/L834VXN2M+YjmZgahaTA696klk5+X/APVULOBmjm7iZ0Fk52BdvvzWrZRgbTt6&#10;1mWC5HT1rW0xN23J6V9Xznv8zua1u7LuC98VrWnSsm2PPStKzk+Y/XNaxrPZhe5qQvjirdsnQ+/5&#10;VSU96uW7bRjOOcVuqmuguY0LVN759sGri/uwKp2svH14q5Hhj+pNa+15dGLRsnVPn9c1JGu3/Gme&#10;ZsNSIu1M9dw6Vt7RNakq3UXyw9KUyKVVO3pUowe1TdbjcmQwrvPzVMeIv92gRbT91V96djAOe361&#10;EncRVkTd82386ha2btxmryplPu01od3QYp0cRKlUU4vZphucXrlt9l1aSbbu3LggiuZ0T9qzwZ4Q&#10;8QS6D4huYbGXjY0uAr/SvTtX8LC/sZCoBYAgkDmvgn9uXwLHH4jVuDN827H3gBX9reGeYQznCQbl&#10;Z219TxMZGzsfevh/xr4F8QR/atPvNNunboY2VifyNabeMbONGW22pnrwATX4r6F8SfFXwzvv+JZr&#10;F5BtPCb8rXqnww/4KWeJfB94qeIF+3W+cPKFOVX/AOtX6xW4baV73PN5ZJ+6fsV8H9K8Ta/Jb3Wj&#10;/wDHhJcBLh2fCYHWvWfFmkfYomfh9gzlexrgP2L/AB7Y+O/2OfC/iXT5Vks9ahe5Qp1zuIP5dK6a&#10;/wDEMd3Ai/btuBgxk8ivyaph4rFTlF9Ts5nKKucpr16pt2+Xdt6bh1ryL4j2H9qEyb/LmjHykDGR&#10;6V6n4tuLSw8z9+o4J5bJNeL+O9daKZpMM0ecDtX1OUw5WuUUtrHknjnxHdQao1nDNI3lqd2RwBXm&#10;vjLxpJpDbHjDq3Rgea7H4kaus08l01xHEzZBGeSK8Y8beNtLngkZZmmkXKnjuK+8wtFctzhqSadj&#10;H8a+OJrfd5DRRll4yefyrynXfH2p/wBpSS5SRW4xt4NXPGvimEI8kjEkjIwe1efzeNkidlb5lPy5&#10;Pau5VKiVkYqI/XNfuLvfJJauzN12L1rmrwTagokaGSHk4BFdNFqYvVPkt8zdgelV7/Spmi+Ztnrx&#10;1rH6xUTsx8qZz1gt1akDzpFb0LdKvReLtUs3B+0SMc4G7kVE1utvLuaZGwe9Q3Mnnfc+bnjFdFLG&#10;S6hynp3g7xz/AGhZqJpFDoOfmxzXQjXo5cK2PY5rwO7gubJ1kDSL6qPWtDRvGlzp8i+Y8hXuNxrq&#10;jUi9SJU9ND2TWraG5tGZWUswyADzmvuz9kH4Pz/Cz9mDS7f93Hcaxvv5sjkMxJGfwxX5sWXxMsfN&#10;t1mk/wBY6rjPc8V+vENsugfDjQbWORv+PCIEADHKDgV4OfYiUVGHd3NcPT1POfHFzdG08mSGBvL/&#10;AI0HLe9eV+IrtoJm8uGNieGUjNe4eJr/AFCS3iQWcMccYwsm373bmvNvG2mLIUx5MlxncfKHI9jX&#10;HhcTpqjrlTuzyjUZ5NNlkljzFu6qP4TVKLX9WlAX/R7heo8xtrEV0+uWlrFIba6zCxOenJrH1Wym&#10;s7TyYbhprXGdpTgfjivU9rFq7CNFpmHqelTajC7Nt83qRkEfSuftfDiLayKiNG+/5nZTtB9M1qTa&#10;DaXCyLDqN5FeSDPlKp8vHuTwMVg6imoeG5jD9t/dMQdu75H/AMaITb0QSp2KmueGHEMkjLJI0a5G&#10;0frXNWF7HdztE0JkkI4Oa3v+QtDMrajcW80gwwgbHH0Nc3pmkTWk10zXCyN91pG549Se1OVVx3BR&#10;G3Xl3KzLcXC2yrn7xxWXpGqx2EzMyM+ASkiP5b5qPxLIs1+zWMkc/kqBJlgwJ78dazxdMhb92oT7&#10;rKR8uah1E0ZSg73Npza3J+0NK0bXHLNLKIj+bcVTa4t7o+TBI9zt43OMk/iODWfNgRDzopYUwdpM&#10;hw30DDH5Vg63bqTkSSLyD8jFG/DBrilU1swjdGlr6mGVY47ja0jbShxtx/THvWDqMtzYllYHbnAY&#10;dD9D0P4UX+h3mr2HnTWt8YFb5LkMCR65PcVUt/DEun6fcPY+JJLmHrJAxEe4HrjPDfhXnV5UnL3Z&#10;anbShpdkb6q1szRyJH6jjDZrZtvHlvdti6upC+0ZdounHAz6Vw9ws1sGmkmXavaTo3sD61m3OreS&#10;PNWRo9vDB+VIrhnWlRnzo09nfY7DWvFckdu9xtaSJeWZFLYNcze+Nra5KyRTxtvHY9/Q1jt4jZi0&#10;yybWUZVlcgN+HT9K5fXtbtdcuT5cLWV2nJ4xHL7/AFrkqZzTa5Zqz7nRTw7Oi1vxE0llJDu8tOfm&#10;J71zr6+CRvPzINoJI/OsfU/EJRlRm3rj5gDWfLf28zbhna3YnpXlYrNP5Xc6qVOx03gX4na98J/i&#10;RpvizwnqlxoPiPQ7hbyxvrWQpLFKpyCCOOowQeCDg8Gv3n/4Jr/8Fc/h/wD8FMtBsfBfjOx0Xwj8&#10;a4YgixSMIbDxGwA3Nb5PEpxkxHJyflyK/nsubhAPkdc+xqTSNUuLDU7e6s7m4tby0kEtvcQyGOSG&#10;QchlYcgg9CDmvAxeMhilerpLo/8AM6oxVrM/qY8cfByTwZeJNN4ViuplyTKFZto4/A/0qha+LtN8&#10;MWm9tBRY9xZv3RMkZ/2cf1r5D/4Iuf8ABfOH4u6DZ/Bv9oDWraHXoUFtoXiy+YIuprg/ubqRjgTD&#10;gLIcBxkH5ua+/dZ8H+JPh/rEkkeh6XfaXM3mR3CuXcxnkH06Hr3yK8qNWT92f/DmNSLi9DD0r4ip&#10;rsdp5GjxNGPlUTIyuB6n0rchtvD+vamLe+sWikkGY/LG7kVJp3l69ebWS3sZpDgKw2r69elRwaba&#10;i7v1j1ILe2sW+BVHyO3pmuavGLV0Km0eM/tUaVa6F4tsU0+1kihaH5iRwTzz+vevLxKz16J8ePDn&#10;iXULi1uLhGks7dWaSVeSSe30xXl73BIHXkfSv5K8SMM6OdTvs1c74WcS0LjOe3HOai83CZ+Y7faq&#10;r3Lbv9nHemSXP8J/HFfn/NpYrbRFwXmR/D+JpRfHvj8KzDKu49aa92Y9vPU9zUk2sa323J+b5fxq&#10;OXUV9ay5dRVBgt83pUMuoZHvU9QNR9UkVhyPzpsmsqp2tt/OsEag0hP6ZqG5vWIIXGauMXbUGkzf&#10;bUlZ1H979KYNUQNj5QcetYIv225Zl3Cq66id2efwpa9QeqsdJJqqr/F+tRtqu77vT61z7apn7350&#10;LqHft9aOVkyjc6FL/d/Eo9vWpVvcjvXNx6iSq/yzV62u9yry3X1oVNvcnY6Kzum2gbuGNX4LkByv&#10;GOtYVvLlu/FaMcuS2B370/Z2JlHqbEV2yj7pP0qVLliufas6K5V4tvG7sKs+dtGPbArX2aZHLc0E&#10;myuc04S4I71RWXmp4H+91q40yVvqW/PJJ7VOkrKPvZ7c1SEu5uMVIJPn5AI9c10wpq2o5eReDsR2&#10;prNu+X1qETrGM5OPcU1pvkzlv8KrkcVdEhLcsDgfy601bkrw2S3c1XnuFjG5vzz1qudTjDH5gv1P&#10;WsZa6shs0HGI6jZ/LIqi+r47/kajbVxL0Yce9ZqV9xFydi7/AE4qFxkD+9UaXfmR5LdKia5y31p3&#10;Q9SWST5cdeaqyPsY7sbfeh5NvOf1qvcTZ3ZH61PXUTjfcfNtJqtOnl/w05CUPzU2V/M67quJhLR2&#10;I3TMYqvOm4f7tWd4BxzVa4+U/UYqaisiJGdeDcT+dZV5HzurYurVm4WsvUlwdtc+nQxno9DDvDlm&#10;+uaqSt8v0q1fp5e739TWeW5b2rRE9BkkmJOKhkfD4p07gr+NQySAj7tUSddZ5IFbFmCirt64zWbY&#10;JyPpmtSzG0rjaeOxr141nY9w0LM/Jz97HNXrVsyt9Kz4Gy7L3OOladpEo5J+YCr9toTzGnFyn9Kt&#10;WoyM+/eqsKFju9quW6j8hmt41tA5i5bHirsZ2N35HNUkGG4xmrUU5Xj3q/bXGmWtvH41ajHHU49a&#10;qxybvSrUZyNtbKsJMmUZ+7lqnhi2/eqOCPA7dfWp3Ze3WtFiHYobzt5HP0oEe9eRSocv1+tSZwtH&#10;tn1Ie5EIRj/69OWEjsPzpyxFEGfWpI4vlx6mplUHzEbv5ELN3wcAcV8Pftpae8nxButyk/J1x6iv&#10;uG4TKeynoOtfKn7YGjxr4qneSP5mAIz9BX9PfR4xrdetSbvazR5eYe8rnwZ448NKZnK8N6Yrg9Q0&#10;cLEwmVW29Qe9e8/EXw15kkkiKF4ya8b8WRG33fLjdX9mU580LHlrc/XT/ggL8f8AS/H/AOynqHgO&#10;4vo11rwZfyNHBIDva1lAZWHbG4sK+uvFnhuxuGaWZR52CQFr8GP+Cav7UEP7J37ZHh3XtRmkh0HV&#10;pBpWqup4WGVlAdh3Ct8351+8niLVLVIBcWrLJFOivG6kMHBGQQfcYP41+M8QZdLC4yXLs3dHVHVH&#10;jfxE8WWvh26iiuIJFZiQr47+leQeNddj1Z2WSbyocnqa948aWFrrIka7jSZQcgMO5rwj4y/DLTZL&#10;OWRpGtWYEptbpXoZXKm7JuzFLQ8V8dz28pm+yx+Yq5XJOa8L8X+HLq61OaVttvbj+EGvUPGkl74Y&#10;gkhj23Ck4DEfMPevKfF2pXEa75mf5ucetfdYWmlHRnBUaueV+OLbyrpkyWQZwa878SSrHlQp7nA7&#10;16h4mK6q27KllyOK5HxL4dRIWkB5UZr0qce5HMluec3nifUNEZZLcspUZxnr7VZ/4XndTRbbqEJx&#10;glW5NLrVsskLjyyevOK5HUtD+ZmKswbt6USp03ubRszsLXxHa6/Lu+1eWWHQmtJLr7JtEMiyehB6&#10;V5T9kMD/AHmXb61qaZq509C29iQM1zyopbF+zW53kt/eXDfM2c9KnE08EPzxQvt9e9crp3xMUJiS&#10;JuvJrRbxha6wR5M21vRhjFCjbYylF7E8+uWKajbtNatE0cyuT2yGBr90Wmj1j4c6DcRWpMc2nwSD&#10;LZ3Axgg+3FfhHc6Rda4GWFlZthPJx+X41+6f7P8APL4h/Zm8C6g0yt9p0O13oTyuIgD/ACr53iGo&#10;koN+Z00Y6nIXviGRLGa1+zwssTFtzN8w9q8+8SancI8yrZ2cZ5IZJuv1969N1kaTc61Nb3STwyFs&#10;iZf9Tj3rz/4laDo2qoLazupLiHfh5o4diDH90/xD36Vw4etFtXPRhFNHketNJc+IFmvA0atk7iMj&#10;j3FXoLWbUtLmvLeRfJhOwqHHHvj8qm1fwKkV/M1vJdMUGUdgdjDFYNzpyNDuuLW4jZQwVYbjYgJ/&#10;vKR8x4r2VUg9mRKNinc+HZdQ855mj2y9SMg7vw4rlNR8O7oCk8JmePIDBeD/AJ/OtO6in8lljuJQ&#10;2eIX3KwHt2NU7Pwzq2pac0kc0ww3CyTRqo9t7Y/LNaKp5mcjDtvCs7W1xNa6fcMsCeZIqjBUVhy6&#10;lZ/bIYZlubNH5k3MJlLDpxxW1f6d4l026l864MVuvJeeAvGpI7OpIP51ENYbVBG0lroWvRxkr9xr&#10;dk+h4P51XN1kcrk0cZ4n0u2vpbpbjSbOexYbVurSEwSc9sDBJrnLjQb6O/FrpLX19boCfs15GY3U&#10;45wWHT6132vG3tEf/R7iFdxbywPN2n0BzniqWqQ6ffadGsuqeKNPvrjhBbbHiZejZV5FPTH3elcV&#10;SouhF29zN0z4O32vaI11b3DKyjK27yeYy+oHUD8K5HxD4J1DSSrXEckvmHARW3E1uan4R1Tw8jf2&#10;Xq3iKRlO6O4ZFjkx/wABJI/HrWXpcPi7X7XdHq0c0kcxTF/F5TZH8W7H6965KmIaVy4030Zy+t2V&#10;5YWDWypeRRrmQwMzD8cH1rNt5bPxLp3lNM6vbA4TyhuRhwM5/pXQ678T/FmlQ3cGqR29w7EAG5QK&#10;ikcZSQjpXEap8QdX1OfdHpFm9whx5kMDZZe+GTqPqK8LEVIPVnZGLsM/tGbQUZrqMahGxx82PlH+&#10;yaxJdatba3mLW8rz3GRiTBjUH365/Cr+q+Prz7RI14tqzuw3WzqI2wOmEwDjHes7XNZ0e8s5JfsM&#10;1vIV3Knm7oc98E8j6c15FbG+z2d0bxizmdWvGs48R28kcQGVkHKt/h+NYeo6gt2hK/e781oSazb3&#10;5+yw3K2qSfeVn+VvrmuY1nSLqxnf7NMsyhui96+exmZQkveO+lHoZ2sXH7/lm4/nVOLUPm9vUim3&#10;1zIkzLOrK3cU3SrmMXGJBuVuMHpXyuIzGUX7rO6NNJXNjTlg1N/Lj5k9AK6Dw34cmedv3bM2cLgZ&#10;qTwB4V/tbUVFq0cJb+IjJr7L/Yr/AGAdV+KPiSO81TzdP0kLvjnK/NJ7gHsa+ezLiilh489R2OeU&#10;r/CfGHxAvIbG6isI2VpI1/fY/gPpX3p/wS8/4L0fED9jXTbLwh4yN18Qvh5GwRLa6nLX+lR5/wCW&#10;EjfeUf8APNzjHAxWD+1d/wAEk9Q03WJ9S0WTd5hyW2/JN2GccgmvlfV/2YvGfgbUdt1pdwqK+C2P&#10;Q197wrxBlGaYdU5TT+epopRtaR/S/wCDPEfhX9srwDb+L/hv460m8tbyMSiwEo+0QnukkZ+ZT2PG&#10;Kr6H4M8TeFLm5+2I15a5xuhXaqEdevNfz8fCq68UfDO4jv8AQ9Y1jw3qceCtzZ3L28ikfQjI9ulf&#10;qx+wJ/wWU1KDwnpvhP4xQtqkcG2FfEFqAJypwALhMc46lhya9zGZHUpU3UoSU4/iebWjFS90+v8A&#10;X9ah8W/CzUdIsobufVNjCRiPlVSMDntg18r3Mb2FzJDJuVojsO7qMcV9f+Of2lPBPwPsYdS0q407&#10;WrfxJaebZRwMs3mqRnkrkg+obpXx94x8UzeLPE15qU0Mdu95IZDHGuFTngCv5J8XMPBY+FVPVq1u&#10;x3YeTcCJZw78mmySbWz2qlJcmX2PpTGu/LgILHrX45y66GxYnu8N/wDXqrJcLjrz/Kqst9gZHzVX&#10;e83dsU3FspRfUuS3IYbt1QS3e7+Lp3zVSe6ONueKryXe3j+tCpgkXJr7B+X8ahkvsL97B96ovNk5&#10;HWmtJkcn86rlBp3LMl383zNURvdp+9VV5/xNELFmNVGKe4cpc+1A0ebuGd2B6VUB2oO3WlUsOPU0&#10;OmKxeiIIX5q0bCRkbj171nQP5RH07itayQSQ54quXQnl7mtZfMu49fStSGTgbfqRWbZR/I3zdscV&#10;pWtouRu57U4+ZFrFheCuPX0qxG29/vZ4qHaAQu2pYhsXb/D9KvlvsZlhX3PU6O2PvVVi+Y1MrHPH&#10;HNbRp2JtqWlfb9fpTvNJ+XNRoWB65p3lqW3Ffmz610R2CRMJPk+9n2qvNdGIYNSKNq1VvXBkz6Cp&#10;kiXqV72759qx7/UWA+8atahdBF+tc/fzltx3d65VZ7k8pal1R1TCsaWy1ZkHOfrjmsSa9ZY+e3vT&#10;rW8ZyeT+NJ0+pR1VtqDOBhvlx3FSQyFm69KxNPvtxUZ9BWnbzYUnPtWXKTzEzyHd96mtJuc/N8uM&#10;fjTJJd5zSKQRSJJid8Y/WkAA2/M3vmmGbCbfajOVpp2M9Oo6ZlVG5qo2GbNSyYHXFRsV3cCiUkzO&#10;S1uV5+Cay71cOxrVl++fcYrN1Dofaua9tjGVrnP6gvmD5jnmsiaPHvu5+lbWpx4Ge2ax7kAP+dbR&#10;2MSncvtLAdiOKhMvPepJeueOtQyvhfpT2A7exXDhj6f4Vq6ayiQD8azdPjOSp7itbSbZbdWywZic&#10;g12Skexc0LaD5sjbzV62iL9OuKqQuqKtaloqsvp+FHNbUzuWoGzjaPw9KvWnP41SiTYG29MCrkA5&#10;9gBS9sile5fSPaNxp6yAvUMc2Tz096sQwjG7jpVRrJbhIntwcAmrcH+s/GqkA5x09KuxwFBmrhiU&#10;tWUWFOA31pygn+969ajjbKnjPrTxLj24xW0a93dMCZD5gapEGzH1qFCyH04Aq3GVMQbrWirN7CuO&#10;Q7h/jTkX939DSRjzF7r/AEqeGPZ6YolWtuTKRDcQq1rI3IZRxXiP7Ymiw6jomk6pHH/r0aOQ5yC6&#10;4HavdnURkMuPYEZzWb468H2Xjf4T6zo/2OPzRG19aGNcMHH31H4c4r9x8Dc8hhc35Jac6t+JyYqN&#10;4n5mfErR2iZ8ZGfavEPGGiNeJIMbWz6V9XeNvDUeoTXELKsckZKkH9K8R8feEP7Llk2jPPbtX974&#10;PEqVjxak0mfOPiPw6yo8cit8/GQK/XD/AIJEftuWvxq/Z5t/BfiHVI28WeE1FsqzcSXNqoGxx646&#10;HvxX5m61Z29zOUmUcHB9cUvw48RXPwW+IOn+KdAumsdQ099y4biQcZUjuDXJneVrGUvNbGlOppdn&#10;7c+P/FMOjRMZsbcdc9ea8T8feJpfGUmI42W3i469RXHfDT9srQf2ovDVg0Lx2uqW8YS9tN3KSDgk&#10;eoNdfeXMdrafZobfDN1c96+Lw+GdKXLJamlSSSueb+PNHhEZ3RruxzxXj3jvw3a3CN5jKFxXtfjd&#10;WSN92FYk9a8l8aWCyBuAWTsea+pwc2mcU73ueG+M/D8dmSbSN13Hr61w9/HIj/vV+ZTyD3r2LxNC&#10;JEZdrMw7V574h0Pz2kb7pXsa96nUctGZrucbd6lpUU37212t3Yc1zfiG00+5Y/Zyqq3r1zXR6v4U&#10;a8LNkIMcAiuI8Q6BJDcbd2AOOKp0+xavuVZPCunzlvNuPJXH3jWXN4VtnZvJug6rxkjqKbqemNAd&#10;xfdjpWXc3MiHC7l+napVNm6bLN5pUdr/AKvY3rxUMdg8vyoyqwHQcVUuJpFj3Fmx7VmyXXJ3NJmj&#10;laV2axjc6aPQtYjXzLe6ZWb+Dd1r9pP+CSnxbvfip/wT+8NfboYJb7wvc3WiSrnJk8t9ysT/ALrj&#10;8q/DVdScwlRNMNvT5ulfo1/wbpftDjSvid4y+F+oM09v4it11bTo2bP+kRDbIB9UIP8AwGvmeIsO&#10;54VyttY6qNPU/QjX7nTZrwfarOGLH3kQk5+lcp4g8Q6WbUx6boLJGPlL3LDG32716X490e20S4mn&#10;ms2aDBysY3Ee9cDc6z4fZDHNY6lMrYO2SEha+Vo1FJXVzupx0PJPHvhm61p2a3jWxjX+GJzzj61z&#10;kelXC2BS8jhmljzyflUgfX+deseKr+bWILiPS7W30u3xsEj/ADuy9OnXPtivP9U8F6jqsLRvLuVs&#10;AuH/AHY56lOua9ejW5o2loTKKe5ymveGYJ4FmsZreQ44Ur0PtzXKeI/AMrW7teWc9w8nBMcJ2p74&#10;6GvQpfgotnJ9oWNpLhRgyPHt3D6Z/wAisy/8Da9Lcj7HqVhar0K3TzMMdOMZA9ORXT7eK0TOepZa&#10;I8os/hLoaXayTSau7Jguo2x7x6AnP8qLv4URXN8y2s19psM2AGmkR0jHqSyV1mtfCjxJ9oKrq1nY&#10;xqeWA3Bj6glc965TXvBOsWTSw6t46t7iYLmNrZZVcgfwFVA5PHNdUa3Pop2OeVrGJffCKW9e4tbX&#10;XNOmvo+FkjaJWQDkEfMDj6CuL17RLOS5ax1a4S6vIQAZrd+jDPY9fxrrrTwXDNDI01vFeyMfne4t&#10;2G76d6q2vw6sdd1JobVftN9uDKkChRx/CC3JIqZWju7mPLc4XQk0sRyKNSkjRnKlfIkjLD3dSAaq&#10;X941jbSW63Vje2Kjy082aVG2+ozzx716H468O2WkWytqKtGrHaD5W7B6eo5rynx9Zx3mnfZ/7Rtm&#10;tt48tIZwGf0BHr7Vw1I8zuaRjYj1KbS4o5I5ruO4jYBDIC04iX0A64/OsjUtGs9NtzLo9wz2+N3m&#10;hCoPqCD0pmqaFq2maZ58SW8Vu2Pmdwc/gKwdX8Y+J9H0lbeHXo7e3ugRJFakhMZ6EYNePisU6a96&#10;Oh0RfQ4/4i37ahceZHDbzTKdriQHOPUN0NYlvOkUSt5UMOB86r6+9beta+2n2DIxs5pJsoQwPHvz&#10;3rlR4xu9PuFijs7e9hXIKGP5mz718bmFai9tD0qK0MfxedO1zUPLs7ObzUABOQFJqheeF7jTLY7p&#10;vJkxwC24Y+orUaxutRV7gaXdWK5+8iEIKxNX1NrF/Lm8tZMfKVBy31r5PFPm0TO6nG6sUbvTJpYw&#10;siI3HDAc1WsdBhuJljHmCRzgVZh1OTzhtVju6jHWvWf2Vfg1efGr4taL4dsLGWTUNYu47WNhyq7m&#10;AyfYZzXzeYVHShc05mtEem/sEfsi+IPiV4z0+8a1X+x4ZQXdz97HbFfsJ4K0W38F+GLezt1SMRIE&#10;wo9BjNfV/wAD/wDgjz4P/Zr/AGaIdF02NLrWFslM9zJyzTsAZCCe2a+WfGOmXXgfxTdaXfJ5dxbN&#10;343Dnn8a/B+OsRio1o06qtBkKLWot3f/AGmJ45I42WQcq4zmuH8V/CzRfEzt59lF5n94KMflXR3G&#10;qZPyn8jVWS9DRnHyn9a+KweaYnDT5qEnFrsPRrU8i8W/sh+H/EEDfuYVkI4bZtI/Ws3wj+yjp/hi&#10;+35iZF6jaT+VevS6g27GfzqpLfbvlPJHTNfXx8SOIFT9ksQ7WsT9XgzM0nwnZ+HVjjt4xGsZ4UDo&#10;auSzc5Hf3qKa6Zjuy3ynOKryXTEentXyWOx+JxlT2uJm5S7s2jFR0Q+a7bJ3fzqCW8zGy9B71FJN&#10;z61C86hvxrj9mK3cebgbeOcVC0+BUUz5X5fWoy+emf8AGnysokafJzzUYO9vwoUj1po/1n6UDCQh&#10;B0qMqWFSFDIetNZdoxmrJI1Qlvu/jTgvI4oCbjTvlI+8KN9RXBcM3+6eakRvl/lTUi2t65p8agH5&#10;vT9alxFcnhTfWxpg2Lg9OlZcahE/H9a1rBsL+ApvVaBKSexraeuFOPWtm3kx+PNZWnjaMda1LVRu&#10;/Cqpx11M5FoMJCFxzTo4d5PYj3psce8jDdKtRwFcevrW0YmIQx7N3FTRxc9BTRHg/wA6mKlBxj61&#10;tGHUAibLj17VM0ZK+h6mmooB9qmJ2rWpMiu74Xv/AI1RvV+Untir0kims7U5PMjbacVz1SWYeoz4&#10;fbt9ec1z2pXG3eOevY1ralIwjznn1rndTfc7fWsdo2DoQvdbucHPTg1LDc4T/E1QjcFutSRHH+9j&#10;mrjsTHY1rG8VXXkn1wa2bafKZz37muatzt/3torStZC+1uevSsZx10KNyKcL35qQDeM7sfSqEVxh&#10;aspPwBXPJO5LiSC45PHSlMvf+tQMVy1IJsNg5oOeSdyVptzMv4U0HIyerCkWVWb+LrnmmSMP9rj9&#10;KmUdCWtSC5Pz9/zqlct8m3nn1q9d/L09Kz7vPkN1z2rFyRlK25j6ufMQgD7tYd2PmxWzejEbetY1&#10;ycSVtTdzm6FWRtv8J+tVXGIz9asXBAI9aruwKt9ati5j0WyRVOen41p2cWBntnj3rO08EhW9B0xW&#10;tD8pH0rWTaPbL1rDu2DtmtGBSo+XHNUbb5SK0rVcRVMrJXIZatiyjBOf6Vct12P7cc1Xgj5VvUVe&#10;tkyy4rP2iSEWEUFfwzUiRg/w844pqIUAyOKmh+7/ALtF+oIlt13Pz9fpV1CdtVLY+Y/y+lWQ+Vx/&#10;drL2vQ0JInMe48c04nzMdzTHHPYU5G8o5wrdqcapPUnDNs3DtU0Ux3gbc46cVX2bPm+bHTGatWx+&#10;Ve1bRr20Blh5GA+634inwuSrU1X3rip1xGvO2tPbXM+ZMfFAbllX+JenNcb8ZvEl98PbXTtTtZoU&#10;t4Z9lyjHgq2Bkn8669SwkVlbqPpXJ/HfwtJ4v+FmpWttA0t2qeYibvvsvIFfUcG5wsJmtGpe3vIi&#10;pbl0PnT47eA9LutfurrQ7lLqM8mReA54JwP89K8E+IPh5rgMrR/O3cjrXrXwX1u48YWc2lX32S3m&#10;nu3W1Jf54Zhw0UgPI3HgHoMVH4+8FPomtT6ZqVrLDe4yIivzP6EevPpX+jnDeeU69JJSuzyalG6P&#10;jnxp4LkjnkYLtNea+LNPvLJGJ3BegyK+sPGPw382SVJI3ikjJBDLhlPuO1eX+Mfh4FhkWTa+3r6V&#10;9lGtzdTkd4aHiHwY+LurfAn4oafr9uHmjhk23EeP9ZGfvcV+nvw0+O+n/G/wRa6po95AyyxcgMN0&#10;Z9COxFfmZ4q8Gy2F07CNvLzwRzVbwL8SNf8Ag/rP2zRb2a23MDJFu/dv9RXLjMHGo/awNbqSsfox&#10;8QP7SVpCsjuwBIz0NeZXfiua3DR3kbM4ODtFc98JP289N8Z6THY+JFXTr1QAZWHyv17130/iHQdZ&#10;tjPazW1wSMjawOamjePxI5qkWjgdV1Q3MLbbdvm+6dtee+MbS6G5vM2s2cjFesa7dGdMouE6emK8&#10;y8Y3e6+lQRs20E5xxmvSo1LMheR5/f290oZmkb8a5jVFbzTzk4re1vWLhZ3Uo21etYFxazXpL7G6&#10;9TXVzJIuOpi6kguVK/KPrWJe2SqW/KusfR3ds7arX3hOWZflVW9scmolUi92bRktjlPOWJRuVWx6&#10;iqt5e2Mf3o057Be9dHcfD2+mOfLZV+lUrnwDLH8vl7mxxxWXtI9Gaxmtjm7rUNPkx+72epA4rW+A&#10;/wAetV/Zf+P3hvx94ZuGXUvDd6lyqnlZ06SRsP7rIWX8abcfDS+uTxCPm96z9T+HS6fas0u4uAcg&#10;VhVhCcXGT0asdFOpGLuf0y+GvH/h/wCN/wALfDfjTRJre+03xJZQ39uRzgOgJRh6qSVI9VrC1XQF&#10;vm8x4YF44QLgV+YP/BC3/goyvw08RWvwR8cTx/8ACPa1ct/wjmoSt/yD7l+ts+f+Wch5U9m46Gv1&#10;q1nSY9BuZI5I5Wmb7oznPavyrGYaeCrOnf0O9PS62PI/FelXCWLQW9jDMkwOcp8y/Q+orkZ47ew0&#10;+SNtNYSQ/K/y7fMJ6nPU17Nfwx20Tvcqsag4RehBrj9Z23t/GljDDfXB+8N3CfXNFHFu/vEu55Br&#10;v9oXrfZdL0tYhId0kjPwo9ck8VhX/gjULjdH9ubyyckRgfkDjNevX/hTU9Uja0P2e1ZjhlU7hj1r&#10;FvfDw8NNPDdCWVkQmMxpwfevQp4u2yH7O6PI5/hqY5H+3SvcW+MqJZSSD7DI/Osu9+H1nYBZrPR7&#10;a5mYklnH3fevZP7JspdOmvLq1uJPMUJC+Nu3HXrWVPoeY2+zxyZIwMfdFbRxU76GEqa2PIb3wD9o&#10;niSx0eOS4bBJEZbLfT0rA8X/AAIj1HUlk1CGOC5QZVUBhXPQZUHFexajoGrJasVaS1Vv4lfa3+NY&#10;Nx4GvlQK8MpLdJZyXOPp71tHEeZzuCR4vr37Nuj6xZXHneK9SW5hCsILebcqdcqByB+FeL+L/hXf&#10;aRd7dF0K71RWciKZwySIc87uMfjX11c/CiU2TtdNDJcNIW8yOIQ7R2B9ay/EfgKxsIljn1K5trwo&#10;zIEfK9+DVQxT2uVGJ8Z+IPE+qaF4ck/4STS44YF+WIsysM++K8N8eWdpql15hmMJ5KbPk/PFfa3x&#10;E8Cq1lcWd8bWaFV3nfIqZHtn+VeN2fgPwlrOrf2a1x5N1MrE7QGWMe5xgVniqfPG9zanbqfLusaP&#10;bxS749fk8xBnYI/MZD9K52+8Z3GlARwia4uMnDygbSfUDivePit8LdJ8MatfW+hyR688PEscKhRG&#10;f9puentXDn4Zx6zpjXA0u4W6hBIG3ZEMdeOSa+DzjAPe56VGStqefv4s8W+LYIrXdP5KH7sQKge+&#10;BUzeBTfP5kkjMy/fZzudj7V0kekap4fm+1RGPT1xy8nyo47girWq+JdM0WWKW0hi1CQ4MkkbDavr&#10;/Wvj6mGnFnYqi6EXw+8CaZeQSeZIs1wW+WMjb5Q9T61+0P8AwQb/AOCevhrQ59N+JviREurpEEmm&#10;wbNqRnIIc+p6da/P3/gnj8I7f9oP4gQQxeH1lt/NWSS8wP3WMZX6Gv2S+EfxMtfh3eaf4ZsYVtbf&#10;TUEC7T8oxjjNfKZlaNW0mTVlofpp4Y1iHxDpI5VgRgjrXxX/AMFLf2XpBaf8JVpNuGmtQWnVFyZY&#10;+p/KvePgL8RvNhjWST0wfXOK9Y8ceFbXx54WmtpIVlSZCACOua+cz7J4ZlgnSl8S1TNKb5on4nw3&#10;5dA2eP5USahla9G/bE+At18CfijeLHC66PqEjNbtjCq3Xb9RXkcc3mRjDda/nuth5UakqVTRxdjW&#10;MUTXFzlt27rVeSZnfdupGfcDULSbT/SlFJDiPeX5SN3tUBkLHH60h+4aacKK15NLodiN2O373T2q&#10;FizvnrVgSf7OaFzn7taRj1IIOWHPFMK5VdoHIzVh1yfumlW32c/h0ofNdEvQrbDt+6frUkceR92p&#10;zHlulHk7jk1NST2FF6kXkhvvfLiopVxwP5VaKeYe350hhGeayjoOV7lMp6/lR5eAPlxVmS1+bdxT&#10;gnPQ/iKpSuSQKmztzSsmR+OalXcHp23eO34U79Q5iS3XzDg+ua1rJNo/Wsy0GCD6mtXT18we+aLa&#10;EyexqWW5R0rXsY/1FZ1mpwfyrYs4vmG70qo33MpMtWalU44/rU27j3qKCTJ21NEm7pW1O9tSNBwO&#10;PmxUqYlDc47800RswGfWnImWNbegX7Dg+PQikdiN23GDTJEZm4U/hUbJjnn860jFtahqxtxIVAx2&#10;rN1GY7DV65k2oTtNZOp8oOorOUO5Jj34z7iuX1SRknkxxzXRagxVPfk9a5fVJd8zf561zygBXy2Q&#10;anhf5yPbrVLzvm2+lOV+fvfrVQROpqQTbmx6VpWM3C/gKxbKTdL+FaVlOpYL361lV0Q/Q1Vkx061&#10;aQ7ot3Q1QhDbe2MdangmKx1zPuKWqJfNKJ94HNIJiTu9KSQ5BpgmUIe5xUy1RiTp8q9felkOA3rj&#10;NMVvkDewprBpH6dqXTUmRHLIZM56YqrdtnA/hqa6XB75+tVZ5MLjHSsJJMxktDNv0J3emfyrDvl2&#10;ytW7dvuLe4zWJqXDVrSsjnMuZsvnpUIHHUVNOvmH6VVdhnaPrW2+hEtz1DTcM+PTiti0jV05rHsj&#10;iVsfdxWxpo3Qjvk81lJtantSdlc0LaIA1p2ifLt9RxWdbjhv6GtKBRuHtWcql2ZNsuQR/vOvy1et&#10;zxVGBudvTNXIP3ePT0o5kiHzdSyqhx/Fu9KnjbamDx/SoEbDn1xmrMYUjnqaiUuxcdixCNq/h2qW&#10;FMnJ24qCB93WrUbjbWEpJaBzMkDKBihlVnxjjHT3pufanP1+U1mqlnZldB3lbhmpoOByaidzgbe9&#10;TR8xj1qvaNDUidAY/X3q0jCXj0qnC7MvPFTQSMoONtVHEakNWLLMAvrikwgjyRx6VD5m4/eqQSbv&#10;lJ/+vSVdc1zE8H+IHwEX4dfFT/hPPDug2etvdSBr+1luUtli7mXLDacYyc17ZN8RfC/7U/wml8TQ&#10;aH4djv8AwncJZokoikCXC8LskUjCkHOS2GwOM07UII7kNHJtZCMFWxtIryfxN8Lr/wCE39pat4J0&#10;+xlttSi8vUNKYbVmTIJaPH8QGTg5I7YxX7jwD4oSoVKeFxs2ktFL9GZyg2c7c+Jvh38TZNU0nxb4&#10;PvvBPieIh5ZLGcme6YH/AFhjlYowKkEYI3DgdM1574i/Yw8I/FOGZfAvxF0241YsWOma9GNMnGeg&#10;VyTGxOem4V5X8SfBXjbwN8SFbXtSmawuFa40rUnwoiAJYWsigdMk7TgfNkdKd4t8TXF9ZWIluobi&#10;4W2U2sixeTDJsJLRFsDLcnDc59a/tPI8dKtQjVw9XSWq6o8ytF3sjnfi7+w947+D0sw8QaDdwRKS&#10;RKiiWNl7EOuVOfavn3xH4Uto7mRZLfaVLDBTGD9MV9ufDD9qHVPBU9vNDrMljagASRTH7RHE2PuM&#10;p3DA6dK7vWPi18N/i551v4s+HvhfUZriPi/0uH7DcH/bwOD9cY9q+whmVWDUaiUvNf5M5oxa2Pyu&#10;8S+BEWZmibKt0wOBVfw54x8QfDe7V7WaRreM8x5yCPSv0u1X9hr4G+Psf2T4j8QeHbqUbgl0kdxb&#10;qfTcoz+ma5G4/wCCOE/jkS/8I/8AELwPd7m+SKe7W3mb/gLYrolmWFtebcfVFc7WjR8r+Fv2uF1e&#10;OKz1O3+zA/KGC5z9ea3Y9dt/EBZrdlZZP4q9/vP+Ddv4yanHG1jN4XuoZDlZotQVlx9RxXb/AAv/&#10;AODd/wCNfg0edf8AiDwmtux4jadmb8CBisKme4GC/jxCUL6o+PrjwZHqDM0igq3oKbB8PfOkC7cL&#10;04HNfolp/wDwRC8VWSxNqXirRoWPVIIJJP1xXWeF/wDgizp9sxbWPFd9MqjlLW3VcD6nmuSrxNhr&#10;aVEwjRm1dH5i6l8P7e3h4wsgrnbvQv7NdmEILZr9gLP/AIJVfC3Rb5oprfxBrTbAc3N2FWL/AL5U&#10;c/jVyy/4Jg/CKS8/5FeaYLy3mX0jj8q548SYa+rZtDCzPxouJHuo/lXHbpVBNFadidrHnjatfuJZ&#10;/sbfC/wxGsVt4F8N+VEMBrizWVzj1LAmuk0D9nvw3c6e0Ol+EdAtYVOVddPiUfh8tRLiagtkzT6r&#10;I/BlvBmsXsvl2el6ldSHhVitXck/lV61/Y4+JPjQqq+E9WjjkGd08XkjHvuIr94L/wCE+n6Tbgix&#10;sQ6nG2KFVyenYVzfib4Y2sny3VnHblgfLCDlj74pLiSnLRJl/VZI/FuH/gmz46SKGTGlaPcQOssc&#10;sl/loXXBVhsUnIx/P1r9kP2K/jVqvx4+D9jpfi6Wxbx/4dsY4NRlsi7Q6kFAUXC7gG3Hq2R94+9Y&#10;fij9nT/iVectwke/lU8vkf8A168W1zSfGHwd8Uw654bt724ubOTCSxKxRgesbgcMpHUH2rmx1ajj&#10;4avVbGtHng/ePsGXwnZ6rfATBZ5l+XBbIQfT1qnqPgqxguGKhYZOenA/wrnfg/8AtF+G/jjb/ZfL&#10;h0HxlDGGu9InYQzM2Bl48nMi/TJqbXNQ16C7eG3hjfBJO/d8qge9fLrD1VPlelj0ow5rO427sobG&#10;4Lb4/qT972rHuz/b18sezcq/eIIHA9a4m88Qxt4lumurjUL7UAcR2MC/u0Hck1Vtf+Eo1C1+0Sah&#10;FYwzSssNrb/8fDjoBgivQp4GXVlyjyrQ7rUtEjupVY4ECqVEe7CKB156fjWHqelzWqRtFHapCzfe&#10;T0P4Vzsvg++sIppdU8VX0kk4KLp0XKoD/fxzzV4eKJrPRILO7mhht4vlaRo8yuvZc54+uK0+qyXW&#10;5xMr3skd1eyMzpKI3wBEd2frms0eHdS1aZmIjt7djndIxZ8fToK3Ln4haPHpbLBBa2seRtfcPMYA&#10;4PHqTWG/xq025hvra3tWuJIxtMzy+XHGvcgdzWscPVtaMRWRlal4MxqYCTTXyxDPl54zXKa/4d+3&#10;3DySeTC8eSUbkqKdffFDxP4j8bwaV4T8M6tqOoRoFiitLZp2kB6thAePc8CofGnwxtfCVwB8QviF&#10;Z6N4ikbzJdF0Rzq2pRnPMcscAKRN2w7jHpXTOMaFvazSfbd/cZRk3okee+KtF0nV7k297pNrqjMc&#10;7ZOEyOnNeZ/Hv4YP4P8AhTdaxDo+j6VZbst5BDOp3BRuP419Jaff+BrW+kt/+ES8deMFZS4SO3iS&#10;ZyoyCVBZuemBg18s6lefEr9qvxp4m8K6x4buPBfgXw1cLqC6NLp3kXLoG+QSS43M3cr6VnLGQbUI&#10;3ZSvFWOJ+HH7I1xL8IpvE2m6xHDqGok5t44+SCTjHqPevBPjZF4y+D4W0utQEEUwLARyhpH/AN4g&#10;cZr7t8K/EfS9ZuIfC9jHHZx6fGYmKKFiz6Z9a5X4r/Cj4faUn9qeJbiwvZE+YI0qsYyOgOD34rOv&#10;7J6VUFOpJM/Pu78F+JvGGmQ3C2l1cR3Bzgk7j+Fa/wAI/h9b3fj/AE3QdU0u7kjupPKeJF2tuPAy&#10;fQHmvpHxN8RG8b6/b3Hh3SY7fStNIFukEJfdg5yxA4GfU19C/siaPDq3ixdU8UeGdLWe1Pn288UA&#10;TDe4Oc1+b8QOnh4yqvSJ6lGpdHoPh/wNpf7Dn7NWj6fpSWum6/qR80eWf3i7lGMnqT1P41pfAX4q&#10;XN5fQy3lzPNMTku75Jb3rw/9sHxrfeKfi8s0nnLa2o2xLk7VHsP89aufCTxY0TIrORjHPevw6GbR&#10;xdeU4vRMxqVG5WP1s/Zb+Lv2yG2VpC3AyM9Divs74Y+ME1WxjjZty9snmvyD/Zy+MMulXUG6b5Th&#10;cFtoyMYNfoR8BPioNTtLc+Zu4HRu9fQ4Wq/mjoo1HE6L9u39mG3+N3w2vPLj23ca74m7qwxg1+Tm&#10;raReeGNcutNvI5Le6sXMUiEdwev0Nfujo2oReJdHKyLvDAhga/Pb/gqL+yXJ4bv/APhMdHtdy5Jv&#10;BGn3l7HA9K/OuO+H9fr9Feq/U9BNbo+LzMEJ3bqRv1IqvFI0q56cd+tTbvnHPtX5dGCuaOOlxo5H&#10;Wmyfc4p2z0waUD1raFmjPmEEeDlfypepIp0a7hu707y/kz/F9aYN20I1jPr1p4j2gcHr3NSQRZHz&#10;evanAZPOOOtRK+xlKSRH5LFs7eCKd5GOSKsCHaNuKaUYn2rOV76GV23dFdofYL9BSNB8v9cVbZdw&#10;7UwpuXHT2qLNsPaIqeTjvRtz0zVlofm44xTFXeW9PX1qr62E5PoQGPPdT9aaqEDr37VKyFehqMAr&#10;/d4PrSV46FxfRk1v/DWtYsqrx96s21XIZj/COKvWJ/ebeu3rWtm0TUvsdBYIT+XetOziZQu7lvrW&#10;dpzfL17dK2ICpYeo6VpHszCW5Jar8zZXn6VoQoFI/WqdqMs31qzbM2fm+7WvK+hMieRVNG3j3qNg&#10;xanIzMf8a0juMZLAN68dqcIvkNMeZi3Py8cGmvKw53dRzW26K5iC8XPHvzWNqabY22n5vc1sTuHA&#10;+bmsTUmYk+xP41y1NUSc/qT7UUt9DXNakfnc9s10esAyL/Dzz1rmNSPlrJu9awbYFGTiZueO1Jv9&#10;Car3cvPHYd6ZFcMX7cVrFaAa1pLgry2a1LWYhv8AFawraZgetaNtdsHGD8tY1rNAtDahuGx979Ku&#10;LJ8g7571kxPn+KrsU+3au78a55RSimZl1JdzN9KAgZRUAmxITupwnz3rFvsYy3JQShxu49M0SP3H&#10;H0qMSc9Rwacz5U/Tipk9NRS0I5m3uPp+VVZWGT16mrDHcP8AWCqtxy7c5XFZmbd0Urkfu/8Aax1r&#10;C1k4Bx+lb11u2HHpk1g6ooBYY79q0p6GGnzMmViycE+9Vroj9AM1NM20HmqkxztXrXQt7mcj1jTB&#10;534jNbWnIIVrH03Cn/Cti0YEjPp0rk5u56TfY04sbP8ACrdjFtfsV6VRtipO7+HNaNqdj/dwCawk&#10;wlJ20LdvH5i7sc+tXbf5W6fdFVLUYjWrlt6VPNYl3tqWlHzfhmrKtlPp2qojbnH92rMBxnI7ZrOU&#10;r7MIk8C8/wCNTKuSpPrTYiGPA4qWIKF+bOM8VnOegbSuxyncMe+KeLchvX8aAnPyg4PNSBeeTyO1&#10;ZKXYd77ipJuH3afG3yikRNsXHymnxrlcFWPrzT9oxcxIilx6e1Oh4Le9NJEQpyNspOQSlzbhna4b&#10;a3WgyCNh3phG6Q/e2/WniNSOn41k5dyOYSUfaGOeAeabcHJX/CkY5O1fvVDJId2D296n23LsJs8/&#10;+PXwS074t+H44Zo41mt3MsO6MMEkOcSLn7rg49iBgjvXyP4xs9a8DJrWj+OdHubyDS5PPsdc0aDb&#10;aqrHrNAclQTgblOAfrX3k43Hr+tc/wCL/A2k+MrOS11azhureRChB+9g9Vz6H06V+scB+L+PyKUa&#10;OIvUpdm9UZuNz87YNQXT/EEcl1ZR32ns4lcQyGLz0PP3sHGfXHam6rrEd7H+5jZFim3xky5aAdhu&#10;4zxx2r6I+KH7AHkxSXng/VZrWRSStnKd0ZGc4GeK8J8Q/BTx54WuJ1utI3KB+8aKBiZPwwR+tf1l&#10;w740ZHmMFKFdRfaWjOWVFhoHxCutPkVo7qaPnBwpkVvqBXVL8RZ/sZEm2Zo1zE8UmWY98g9MVwuk&#10;Xf8AYe6OXT5rCZciVyMbv+A1TbWLWW7kmkvL1pSSBsgVAo7Yz1r9Dp8ZZfON41U/mjB4Vt3PSPDX&#10;7RPijQgs2kavq2mywv8AK0V08JBHtnB5r07wl/wVf+PHw3uVhGtad4itEXDLrlv5jAdsOjKR+Oa+&#10;UfE3jWC1sGhlWS4Ofu79pb688VyOo/FGHTNOkFwLXTo5CQI/PaV5P97FcVbiLBVny8ifmdFOjJH6&#10;0/Bv/gu34NukgtPiLoaaFeE7JL+0l+0Woz1bby6j86+zfhx8T/B/x08Hw654P1/SfEGm3SgiawnW&#10;ZAcDg4OQRkcHGDX8uPiP4iQx3WLeSRlH90YFN+Gf7V/j79nHxG+sfD/xVrHhS+lYPI1nLiOcj/np&#10;Gcq34ivDrVKEpXp6Pt0OynTZ/VM/hVTC3lwhmbncFyKyT4Wks5jlPmboQK/FX9lv/g6h+IPwtnt9&#10;P+KvhjT/ABhpm4JNqWmf6NeovGWMZ/dsfoV6V+ln7MH/AAXH/Zt/aqEMek+PrLR9XuP+YbrsZsLh&#10;D35f5G59GNc/tKi66G3sJJbHtlx4Gh1GOTdBmRjkEjC1CdL+wW5h3dtuFHSvRdMutL8V6Ul1pd9Z&#10;3tvMu5ZIJVdHB7gjgj6VmX/g5jcfcGH6Nn+tP643oxcr6nB6jYQzJtjgjjXGAFHesmPwO0lw11dK&#10;WYD90p6IK9Ck+H0se53cHnI4PFLLo3lIVfdJxwM1rHGcuxfLbU82vPBv9poy7Q3cAjg+30rI1XwD&#10;NPFGkkVt5cZxtUDFet6b4fFthiu5mzhT2psnhWESMxUyHrz2rSOYSWzCUe58/fEL9n7wx4gtFuJt&#10;Ht5tShIaGZEEbo3qGGCKg074P6zHo6/ZdQu7qOFgqrekShQO27ANe6at4djnuFXb8pPOBirEXh7z&#10;LdYeUhU5Cj+tdH9qzjHciO54De+BryKeR/sMMNzjaz2TLlh+PNea+K/DUsuoTXWNTt/s7dZrWRlU&#10;jq25c9OvFfYl54Mt4Y2ZU+9xgCstvh6LNWl+7H1L9OvbNdGHzyUdWaOpJbHxTcatpugXT3f/AAl3&#10;h+3uJm2o95cG1Zj6/vQBj3rF8TeGj4luVju/GngXE3zvKNet93r0Via+z/FvwO0/4kQx2upafY31&#10;ioLMlxCJFc+hBBrir39kbwjY3A+x+FNBtWU5WSHT41ZfocCvUWfQaXcmMrvVHy6fD3hHwrbF7zxI&#10;Neu4/wDlz8N2xvJpQeBiWQCJOvJJNdBpFopbdovgfRtLtGAU3Oql9Uvz/tBRsiUnuMHFfRWq/s9R&#10;pDb29np9vbw7gSQgzt75xSN8Jfst0kIX93GcDamM1lUzq61k387DlBM8Cj+EHjD4x3l3Z6v4ivND&#10;8KuuJ7HTQNPa5GPukxbSF9iTmut+Bv7GvhfTJvsuj2a6fYyvlmA+acL/AHmb1Pc8969xtvh/JODE&#10;kO/eME46CpT4eXwZoN9qV7qUOj6fZws013IwC26AfM2PYZIHU8CvGxOaSmmouw1TiloQReDvhr+z&#10;X4e1TxNqcOl6GunW7zzXErBlZVUn1zknFfjn+1t+3NrXj74gT6v4XkaT/hJbjepjjys8fYkA4Ixj&#10;HpXbft2ftn6z8cfFGoaFC03/AAhdqHVDcDi8/wCmjqCck4HB4r438Y/EOx8NfY49DtZbE2seweSr&#10;JEmc5IHbJ7CuXB4ipQk5yd2+7OerLmaije1/40anc6nNpenMujiaUPfyCHEm7AyFPbnuKyvHvh/T&#10;brRFe8v7zV5bhwwjDgAkeo615pbeNZ73W71dSuXZrjkTStuP516p8GfDukeIfKs9Fjm8Q+JLg+X1&#10;ZYbMMfvcjB712SzyFOPNUZMYO5pfB74s6p4s16y8KeG9Jjs9PhOLt1Hyt/tMcfpX3p4C8Jf8Ivod&#10;vFI2+baBIR0Jx2rlf2avgDo/wM8LXBksYrjV78hprgjp3wv09a9CeZpGJ6gnIyelfzX4neIX1yUs&#10;DgpadWethsP9qR5z+0N8NI/EujfboIw00I+ddv3hXhvhK+bw9rPlyA4zjHPHNfW88K3Vq0TfNuGD&#10;mvnj4w/Dd/DXiBriOM+VI28EelfmHD2ZOjWUJPQxxVC3vI9M+FvjBoXjZXbgg4zX2r+y58aHspbe&#10;CWTcuR827lfavzo8CeIfsMkYz1xnJ6V9C/Brx21pfW/lz7WZhnJ61+x4HEJq5z05dT9g/g58Rluj&#10;Fht0cmDgnmu5+KPgK0+Jng660+6jWaO4jZcEZ6ivjb9m34uG9tbdDL83A5Pf/CvsX4eeL11vT41a&#10;RXbbwc+1etKNOvTdKpqmelRldWZ+O/7UXwKu/gB8WLrTpo2FjM5e2kI+UjkkfhXBKqsgr9V/+Cg/&#10;7LFr8Z/hzPd28H+n2oMkRUZYNX5UzafPo2ozWlyrRz27lXRxhlIODxX4NxDk8suxcqbXuvVeh0K+&#10;whAj/A5zTkh3M3NSSKHY4X60Qrj1/OvIhpsSNJ3ihIRgN6VI3FOiTLc1oS30JIIso3bIxUkUSs9N&#10;ztX/AGccUoDK/wAvpUpXM5e6tB3kfNn8jSMOf92plG5dppssXlseKxlJuWpkn1K4pTGN3SpigaMt&#10;t70yJdqfN1zWcfiuhX1ImTHSoiGU9PfpVhx8344qIBlHzZ/Opdm9QIJEwO/NNVcN93PvU7R7Tn1/&#10;So5Bh6tqNroCaBdoNX9NG9wvc1n2nX2rRsvklX/Pari2S2b1gQFx1rQgb9//APWrLsGXZxnkVp2R&#10;y7D5vxraLuiWzQjbAX6dat2/KAVTjXjnnjirdumCK2Jch0ke4mmyFtyrhRnjipDk/wAVLHFuJ4+l&#10;b7INNyCRfMG1T06E96inhwgXv7VZKcY2557mobiNuP6VfKyijOGjX7v61k6gWZO30NbF5tK9Oay9&#10;Ui+T5VrGcXYDm9WiZj2UknpXM6wh2tu6ZrqtVyB1+YVzOuAsrGueS0F5HOXzbpNuO1MEmH6Yp18T&#10;5neoFk4980R+Gwy/bO3Sr1pKWCj3+tZMUxU5q9YzlNv1yayrbEyN2E7l68irsc+F6L/Wsm1mLNxV&#10;yN8kc1xdCGX0mD7fl+9TxJtYHjg5qqjlVH+cUeZvP9Kkz3LIky5b34qUzYHPcVXjI2Y/iFLy1Jxu&#10;KSsyVE2uW9elV5hkGpJJNqEZbioS5LY/WsPIyloVbrgMP7orF1WPfW1dKdr1j6jwnX171VI5znbs&#10;bEaq8jZUn7tW9QXcvH97n6VSLqGx81dm9iGj1qwfj8K1LWXgHd2xWJp8vmKvy4/GtW2+71xjgV5d&#10;SXY9NWNyxPyfjWhC25+uecjFZNtNujwOpwM5rR098yn2NYynYg04d396rcWS3LdfeqkHyDP5VahX&#10;cB+dc8pO9wurFmFsD69KnRzu256jHSq8aYOM98VaiUscf3eM+tR7TqTsWoDgdRUkbeYVX3qGOLac&#10;ipkTaOe9Ze0FzFi3Jc88BTipHGGJ65602M+apH93vTlO5TThK4XRPGv3e9PAHrUMO7P3fpUnl5fd&#10;/F9actBrUcIt9DBVA5470LIyZzUbHzEbHFZymC12J4iNvUYPXmoriUxj5SBUfn7Y/wBKilk3nsWF&#10;YSm2TsPLFTkMN3eoZ3LdeTUc0wiHFRS3qlenP1rnqTa2B7CzTeV/Fj2xVSc7l60t1dbuAPx61Va4&#10;45B/GsPaMSdiSWfEPbHf3qrK/wAudwZh7/06UkrHyz/dz0qtI+Fbjis/aNO8XqPXcy9U8IaPrTs1&#10;1ptjPvPzGSFck1zfiH9nvwVrcbrJoOnQllIEkSEMp/OuuMmB0A/rUFxOoTgY5xXdRzbGUnenVkvm&#10;wR8bftF/sHalYCS/8NyG8t1yxjJG4+w5r47+IfhPUtH1KS11C3eGaEkFJFyQa/YGWVfmVv4uteWf&#10;HL9mLw98ZtPk86GO1v8ABKXKLg596/bOCvGGvhJRw+aLmhtfqjopVIp2kflBfaATGeM96w7+xMT7&#10;HUba+j/j7+y7rvwV1CQ3Vu01jnCXMa5U/WvHb3SY7487a/qrIc6wGY0FWwk1JPzO5U4tXicHfeHY&#10;L6IqEVc+orndT8HHTnY+SSuMAjpXps/hjyhuV2/GqU9nsPlyKGDA4zX0kaMXpYz1izW/Zp/b4+M3&#10;7Imrxz+AfiBr2jW8ZBawlk+1WMoHZoZNy4/3cEdiK/UD9k//AIOxPsttb6b8Y/AbtJHgPq2gvuVh&#10;3YwPyP8AgJNfkdqnhYTfNH6dB61kSaG0bbZIz705YKD0kiXKL3P6iv2e/wDgtN+zj+0/FGuifErQ&#10;NPvJCIxZatL/AGfcBiM7dkoXJ+mRxX0po2p6RrtnFcWt3b3UUw3q8bhg6+oIOMV/G7J4XiuM5Vef&#10;avTvgR+198YP2V3WTwH8RPEWhwpyLQXJmtT7GJ8rj6CuSplWvuMXs4y2P63b3QljIbb8vb6Gq0+k&#10;sEzGjfjX8+vwA/4OiPjx8LZY4fHHh3wz8QbGMhSy50262/7yBlJ+q19p/B3/AIOwPgz4sjhj8VeF&#10;/FnhGd8K5MS3kKnvh05P/fIrjngasHpqZSpT6H6XLoAncyMPmHY0g0rb/Dhq+HNT/wCDmn9lWwt1&#10;P/CSa9PI3URaNM38wKk0L/g5S/ZX8Q3sMLeLtQ09ZOPMutLmVU+uAawlTqrdCjRnfY+2bzTzGu7G&#10;VXr71AmkNe226RT5IP3T0NfOGjf8FyP2VdculhPxf8MwtIQB5nmIv5lMfnXvHwo/aj+GP7QtnH/w&#10;hfjrwv4jVhnFhqMczEf7oOR+Vc15di5U2t0dRp2jhIdqpyvI+Wqeo+HFkvY/4VXqB3rsLHSoxHtV&#10;tzLwSAePrUlxpCqMtgHr1+9Ue0aYlB32OLPhhptyqp6dx2qIeCIhbSO0a/NwPl5zXeW2mBlXC8yH&#10;gDvXKfGP40+B/wBn7TlvvHHijRfDdmmcm9uViZ+/yqeW+gFL27vZbja7k2j+BYbO0ZvljXYSxb5Q&#10;AOrE9APc8V+TP/BXL/goZpXxi1C9+Gfw/wBWnuNB0mXy9Rv7SPC6lOrEEI5wDCh6N/EeelWf+Cnn&#10;/BbJ/j9o+pfDf4NyXNj4TmJh1XXgTHdaugyDFEMAwwt3b7zAY+UE5+QdC+EFj8R/h8q2eqLpq7RG&#10;9wwxuboyjpnHTFevh8C6MPrWKly9k9PmctauvhhueE/E/wCJh0Cf7DY3luLiaPEknMspPuO34VwD&#10;fCnxprFgLqe3uls7s/u5BMFBB9V6ivrnwb+wVYw3S3ZkjmuFPFzMvyt9BXsOh/steH9JNrdXkkt9&#10;dQnciFdsa/h3r4TPvEbJcum6dSp7SXaO33mdGjVlqtD4P+Hv7CfjTxTNDM1mY7R3G5mbLkfT/Gvu&#10;b9nj9mnR/gX4bWKGOKTUZlAnnC/M2O2fxr0iCKGztvJt4kjVRjAHFKTnt+NfhPE/iVi8zvSofu6b&#10;7bnsYfCpay3JDKZGXcR6cd6f5aqOv61EML82B6U7zDjpX52pN6s7OW2ghyOn3j0rF8feGk8V6E8W&#10;1TIMkZFbUbbpV7dqQA71w2Oa2pycZJoUqakrM+ary1m8OalJG/ytH/DXoXw88StBNCyyFfmBBBq3&#10;8bfAv2iIX1vHub/lpgdq808O63JpV8sZyBuzgV+ocN5rzxUZbnjSpunPlPur9n/4qS6TPbv5hDMQ&#10;BsPBr7w+BXxP+22tvMtwzbuGGeQa/J74WeMlhRB1U4xz9019b/syfF+W31aCOSZvJb5R6LX6JTra&#10;HRTufptomq2/jDQ3huNr+Yu1ge4r85/+Cnn7KreA/EjeLNJt8wTttu1UD3If+hr7J+E/jpWSFt4C&#10;45weortvjH8ObP4s/D28sZo1mW6hZRkeo/8Ar15fEmTxzHCOEfjWx3J3j5n4kW0vnA+mOnpUgwh7&#10;11Hx5+C2o/AP4l32k3sLi33tJbSkf6yPOBXLq+8Z4r8NnCcJOMlqnawAxPGKljOWXmkjG8fUGnRx&#10;bPf3pepEtybYpX6UQEK3zMBTM7fl9aaCe65ptdjKV2WSw38Edc5omO4//XqINjnbSs5X+GufZ3Md&#10;ULEWAwzUkjAf/rpu/c33f1pjjfFux14x60g0HSFWPpTG6imgZOMY4z1oK7W49PWo5RczGSvhOOtR&#10;NuY/4U8rv4pjS+WNuPxzV9BoktQysPetK1PzrWXE+Bj3xV61udydMN7iriiXubdjKcbVb2rZ09vn&#10;57/rXP6cxCdOc9a39OyTn06e1aU4kyNKNGO3/OKux8oOR/hVWIs8S9qnhj2L/vV0RWtyST7h6g0/&#10;fgcHbx6U1RuNBO0V0aFIUnO7lTioHJI+9/8AXp8g2Ej+8KYcImcBu1VqUVZ4B/F1NZWpKQp9xWzO&#10;d4X61l3vzAVDirCdzmdWg+bd/Sua1lWZWxnbXW6sd6dvTmuZ1P5Y3wOprkmrqwo7nI6kNrt/siqQ&#10;f/8AXWjrUe3cd2RjpWXJIcke9RFWGWFORV60k+Xr3rLgcg/jWhZt0XHvUVk2hXRs2bbR+lXYmO7/&#10;AGaz7R8p+Oa0IX3CuBszkWFfLfe/Snbt0i89Kr/dO6nq3zZpELuThsNnNSB89W/Sq/mbj939akVv&#10;l/3aBSlcklPyfeH41Gzbedwzimu2RuqOZsds1jKL6GMk3oRzHJb5vyFY+oKQCc9elajE7j16Vn6k&#10;uUoppmNSKS0Od1DKM3zd6z5jt9BV3Vm2yn1rMnbfk13U/hMtT1iwYBhjPT/Cte0GR/nmsazfGOa1&#10;rH5pflNeLUlbU7jWsZI/usvzfWtS1lVDgbl5zWLB/rkP5mtZHGeP0rllK7JubEY3Mpxx71YibBHp&#10;mqFlP8gznPvV23bedpauSVS2gI0LcqGX5aurICowvasqNtjDDYx71aiuvLGP8isJVLg5X2LyS88g&#10;/hUs0yiIVSS43N1oN0zVk6iEaENwVA4P4VahwzZwefUVlQzM6dcN3qxDd7R94fjTjWs9B9TRXZC2&#10;fmzUklwjQnA59TWct7vbFJJc4OAPyqpVrj5S1HMI2zxtoLKRxu/OqMswTo3foB1pr3LIM9PSspVi&#10;S60yqvNQSXSxqzYPWqrXO4/e+tQ3F5wB96snWAla53N/FTG8srux81VHnGfvAVBPcdw4AFc1Sqwe&#10;pNJMI+OcnnpVd5wVaoZLjn15xnNQm55+tZe1QE5kUD1xUE9zk4Xp6VDLc/r1qu8/NRzagPkk9Q3F&#10;VZpt30p882yP73Paq+eQfat0VER5Nq8dBUDyZNLcS5OBURAB+6a2j3DlTKXivwvpnjfQrjTdUtEu&#10;rS4XDq/P4iviD9pn/gnde+EpLjWPCMk13a5L/ZSCWUdTj2r7oZvm/wBnFN34ONv4Y4r67hnivH5P&#10;VVTDyduq7m9Oo4bM/H+7E+lXTWt9byW1xHwUYEYOcVBc6dHeJwct2OORX6M/tQ/sc6X8a7D7ZZRw&#10;2urRgkFBs3fX1r4X8e/AHxD8M9YmtbmKRTGcBsffxX9kcD+JeDzeglUdqq3TOuNTnPN7iyktJSrK&#10;WXOc+tSwx297EPMjX+ZrYeynA/0iNg6jkMKZDZRs3zIMt1r9Wp4pTtykyp2OfvvDEbrmNT64rDvd&#10;Kks353YxXqNpoVrNhentmrM/w0h1NOHwSO1dCqPdGOsTw6/hbb8y9Dwc1mSqrhgy+x5r3yT4ERzr&#10;8zNt7+1YetfAeHeTG209MDNP2kdy1UPB9T0+LDbVK8YzWLPb+WfavZNb+DclorbmzjOCBXH6n8O2&#10;R2U/yrmqRjJm9Opfc4dl4qbSNWvPD+oR3djdXVldRfcmt5WikT6MvIrek8Bvv2/N+FSR/D1gfmdv&#10;pXn1sHCSN1I6bwL+2x8Yvhtfrc6D8UPH2mTfwvDrtxx+BfFe4eB/+C4/7XGhy29vafGrxTcrEQF+&#10;3CG6H4l0JNfPum/Dppvuxs3HGe9epfCH9nm41fU42kg2x5DH5etedUwsYrQ1ikfTy/8ABYH9pTxx&#10;4Xa21L4ueJNQvrkYL2McdhDbA9l8sAv9T09K8zl8GfEv46+KJNY1rWLrWtSkGGu9VvJLiRhn1OSO&#10;3SvS/hp+zisckamE44xxgAV9G+AvhrZ6BZriNVaPGPevCzjNKGV4WWKqytbb1M62FhJHiHwW/YP1&#10;TWpo7rxd4m8vT94/0DTIijPx/FK3OPYDmvoXwJ8L7f4b+Hm0mG7bUrGGQyWwmt1V7ZT/AA5Gd2P7&#10;xwa3IpVt12jI9sU6STK8euK/lPifj7NM1rSjUqvkvojnp0KcNkLExHJ6+uafcMPLHrnn3quDsH3m&#10;oEpYYwSK+P1b5mdMdFYm3bufypynaNxqHOD8vHFSBiVH68VpHYpOw2Q7yvscfjTnO0+1Nz+7+rAi&#10;glnH/wBatou+hd7oVfpn0xSqn7s+uaSMMF4/Snxhg/J61t1HzBc2keoWphkXcsgww9q8J+J3gZfD&#10;Gubolbyc5X6V74gwP1Nc78RvCieJdElbbumjX5eK9PLsZKhWTT0ObEQ5lc8x8B+ImsmUbmPI3L6V&#10;9CfCDx3tt4fKk2SRnlc9a+V5YZtH1TGdm1uRXqHwr8R+dJGythvunmv2jJ8YsRSTuctN2P02/Zl+&#10;MK6nDDbSSMTgZBYV9efDjxf9qgihkbcrDC1+U/wX+JB0TV4AJPu4PXBNfdXwO+Ji63otrLHNulXA&#10;YZPavoacm9zqi7kv/BRX9lOH4xfDubUbGNU1SwDzQlUyWbacj8efxr8tJrWXSbuS2uFeOaCRkdW/&#10;hI6iv3P0HUY/FmhvDNhtyFGHqDxX5nf8FL/2WpfhL8QpPE9hCp0vUiBMqDAR/wC9+Nfm3G+R+zn9&#10;fpLR7/5mkvI+Z45MZxnFSryW9arRSMDj9KkVyo+8fpivzzl6mM77omL+WuSKDJuxx9KiRt4wT3pV&#10;fd+HSgx5iQ4L/wBKaxyeGx7UikA/T3pSyms7ak8w5Qx+9npQo27e2Kb52O+aUMxX71Z8rbJFkUFq&#10;bJ92gvj+KmGTfVcoDXHyVFuCLzzUkrgJxVd5fapKjuTK392rVi+/6rWb1q3ay4IHqea01WwaG3YH&#10;niug0yQOufbvXL2MuHwPWug02XYzCt4XehE/I3ILjK8fdFWoz8gbpWdavirdvKeF3fh610xskK93&#10;qXFlX2qRGUDt+FRrtXnb97t6U5I9zZrbRi6g53P07Uydd6YA/Wp9m8elKLcg9BVBzMoSRswzjp/h&#10;WbeW+0j6VvzW6qMVQvLYBvwrOT0DmOX1lAqfL19K5XV1Klsrjmu41K2jmk+6O9c5qlooMnyZ544r&#10;jK8zz3WY9rtkr81Yk5w/49q7DxHYjymIXH4VyOoRNG2P6VCYxI5Onseav2kmyXd2rKidlJz6+lX7&#10;CYSMNx6mnJXRmbVo5UtV+2mx8tZlq21296vW5IbNefURMi/EQF9aUEgkj8KYGHYn8qVJSc+1Yoz5&#10;Xt0JFkww9+aVVZs/SmBqUykHhv0q7iasCts+Vuuc01zncaRhnrTHn2jH6VGj0MnqEzfeqhqBJTHe&#10;rLSNjG7r2qpdtuVvXNTGNmYyic7q77gy96yLgZU+1bGpx8Fvw+lY1y3zkfyrupxTWhNj1SF9yjjn&#10;1rU06XYV+lYtszCfOMjFa1o3mKo96+ZqHR5mzDKoTNX7GfzZG+nT0rJt5Pm24POKuWknlN82fzrl&#10;qaK4G5FPk49qu28m1vWsSC6DdunpV61udgrjZLunqzWS6y1Si7b8azY3yc1L5q5U7eR71jKQcyNN&#10;bre3f8KcLrcuKoG55+9+dPD7kyOvqO9YykDlYu7znd5mPYVNDd4G1vzzWcrFh3/GnxzeWKhyQc2h&#10;qJdihrjcf0xVGK7OP6U57hWT6+pqOYnmfQsPcLCM4NRveiT/AGapNMCPxpj3GzHzCs+buVuXHvOC&#10;o5FQyT5FVzNu+bIphnHYdeKzqSsHMPluOuOvtVeS4yu3+dNnmzHVFpC7fzzWPNzDRad8IwPfvnpU&#10;KN/d/nUZG7n+VRvNjpSWrsNkjyc1C7bxtqOR+W/vGoWfCVqolKJNLLtA9fehmyimqvmb0YdzQ53n&#10;9K6IjtoDvubPA4zTRLuOOKcy7ByvbqKRU9BXRTiMb5bGkZO2KkK+1MfoDg5rqRSRA6bD/rG/CsPx&#10;h8PdH8e2kkWpWcUnmKQrkDcv410OzI3UjlcV0YfFVaE1UoycWuxpGR8n/Gr9hS40uyk1DSYxfW7/&#10;AMMXLqPpXgOufB46ZdvHcQSQyKehXH9K/SZj+XpniuR8dfB7QfHduy3lr5UxHE0PDZ+lft3C3jTj&#10;cEo0seueK69TWM+5+eLeBij/ALrt61es9EurcDdGw7ZFfTPiz9kC601ZG0yZbtQcqr4D15Zr3gzU&#10;vDF20F5ZzQspwdycfnX9DcP+J+SZjBKNVRb6M35VJHFwWVx5f3W4HOe9Vb/TJpI2by2P/Aa7q3s2&#10;tx88f1qtql2qDbFGOTzxX2tPMcPU1jNfejP2LPLtT8LXFxuzGdvriuP17wWqSEhQW+te26izzWzL&#10;t2n+dcpeeDrzVLrakbfNxyKcsbTT3/E09m0eUt4YjVDuT/69O0rwBNq14qQwkqxxwM17h4Y+AU16&#10;R9obbuO7HNe4/CL4AaNokiyXEayNwRuFY4jNsJRjz1aiS9UJXueG/B79k691ieKSS2dV6ksDX074&#10;I+AVj4Ps42mX98o6Fa7q0urHSIvJtYVXAxwOKjnuGunyzH86/KeJvFbLMEnHDy55dEjrjK2jK9nY&#10;QWW3y41AHoM1q28xVeo/LGKpRsEPHFSbsr269a/nHiXi7H5xO9aVo9F0FKXYuNc7mPFCz5NV2kwx&#10;FOEmxcV8vGKtdi5dLlgS7wF7CjztgxUCNuXPrT81okUkWI2yu6nxSbVY1Apzxg8HvT15Oey9K2gA&#10;/OVA9KeM+WPeok5dqm80KmNv5VtEBUjwMZ/Wn7uR/So4jwWb7tOjfPP8NaJq+gbkhfb+VN83K/8A&#10;16d5mAahZxvWttx67HmPxp8JLbP9tgX5WGWArj/AniK40fWlK8Lnoa9y13Tk1mwkt3X5XXA46V4h&#10;rmiSeGdZkhZcKpODjGfSvt+GM0lCXJI5q8LO6Pd/CGsFnhm8zaxIPXOK+uP2aPig2krDuk3IWAIr&#10;4G+GXiJppvLbPygYya+g/g54ymtLpV3SfKegr9bpVFKCkgp+Z+p3wl8XeekMsch8snJBNdB+0T8I&#10;7H45/DC+0+4jWQTQsqHbkgkYr5v/AGcviNJfWkUczNuGNpLdvevqX4d+Jft1usUn3W4BJroxGHp4&#10;ii6FRXUlY2jrofjD8U/htf8Awe+IGpaDqKbZLOUiM4OJEzgEVhJMpWv0P/4Kl/svf8JJ4Zk8WaXa&#10;q17p4Lv5a5YpzuB/nX5zwXPmR8A/KeeOnr+ua/A81y6eCxMqE9k9PNE8rje5aR1fPJxTsZH+FRRu&#10;PL+pobnHb8a89o55xZIeM+9Luwn41GzhV289M0RybB+tQot6mY/bjvj8KRTvJpDLvPHFNY/LnNO3&#10;QB7HFRMdnrx71GZOFz/D1PrSFiB8vX3qeXoPQeZRULS5P40EspBNRTsN/epVOwhDclv4envVyyk3&#10;SbenNUWb8DVi2mDDt74raOwG7ay7ZlFbtrIc7hzj2rl7J81vWE279K0juRI6C3BdfSr8W1do/Ws7&#10;TpshR1NaVrH5knT8K6ESkXlYKT79asIvlpn73HpVe3BV/wDeFXI4mI4DVpHuVyiEblU4/CpguQeK&#10;Z5bIf881NAjAc9qp3Y+Uqyw88+tVbi23oWx7da05IPMX8agmt/lb1qLByroc7eWJ+bgfWsDVbUqG&#10;z612c0OxfxrD1W2Dbt3r2rlqFHAa9YM0TBWOMetcXrNjsJ3DpXput2GA33v9muP17TVYk7W9+Otc&#10;0tHcfKmrnFyEgngU62l2OvsMVZ1Kx8sttWqTNsO01ondGWpt2N1y1a9vJvjHT865vTrpV45+lalt&#10;NyvufyrjqLQGjbjkxj2pfvu3b+tU0kLEVZikJ45rnfclxsTqN3GfypTHtPXNMicj71OxmjV7GMtR&#10;rnAWq8vzzfSrBTeO3PSonHH+etGxPKRN8xB4+U1Tujy3uTVgncjD1qrOSzsvvmpMpq5i6srLu+71&#10;zWBd9frXS6pEVVs4znNc7fRGRtw7niuuhLSxkep2nAG77vWtC24K4rPgXCBfQVchl27QtfMVpLY2&#10;lqacRwfywamjk4/2qrRyZQf7NTxN8wI79a4pVFLQjmsXrWT94f7tXoJtx9OOtZtu+wcY6/41bik2&#10;AcCuKpJ3IlLU0YbnaPWpkuN/zbv0rPEjBl+7+dTJLhQOje1YVJMC00uW+9n8KsJPgYVqqqg3Zpm8&#10;RnPG761lzMcmXWusdGanCdnHXP4VnmXcd39amiucLWfMhF6OcL/FxThcA/xH6VRaYGPrjmmx3PNT&#10;FhsaG8Y45qF5gfSoRP8AKP0ppbb/AHfwrNybKSJJZxt649qYs7FD83FMfkt0+tN3iNdvoKh2ZQSy&#10;sZP9mqrtvzjmnPLvP1qIjaOPrRGNio2vYVmdThd3PXilVQBg8tUS3BQ8/wA6e0jBxwKduxQyXaAa&#10;hAz1/TpUpXctREhVb+Va0tildgAQ38+abIuw7u350qNnP86UAyLn+6SBW/YnUZvMw+XOfcU9W2H+&#10;dNWXbimhtv8AtbjXXGOhUR5fikcgAbt1RvL8x+ZeDz7VHNdMAqnpVxKjLoh8z4T5Sfxqs0qhvvH3&#10;zSz3GMt6frVK4uMhjxzzitI6lx1LLSoEJDc1Snnzj5u9Qy6iFGBz1qrLMZOfu96B6plovtB54bk5&#10;rM1iwtdbj/0yCG44xhkB4qR7k9se9V5bkqO1aU6k4O8HZm0ZHMa38HND1tSrQ+T6FD0rm7j9mbSQ&#10;xeO6mVW6g4r0Ka7qBp2f5e38q97B8SZrh1anWkvmbxqNdTzi5/Zf0ljxdS5HqBita1+B+h6dbIoX&#10;dIvf1NdUJmHVs01n4Y5r1I8ZZ1JWdeXzLVR9TnYfh3YWLjy13c5FaMWnLbDasfy+1XTMyDtUMkhZ&#10;64K2a43EP99UlL5sqMr6kkRwPm4FOM6g43VV8/DEf5FKJPMP0ri5nsyXe5Z3KSKf5nYVTM/zU9Z9&#10;x2/1qjQtKxyf51IkgAG481Wjl4IP1pVnya0Wisax7FqNsttzx2qVBkYqmsvPH51YjbZx7U4p7iJ0&#10;ba3NSRydu1VvN3cdODUsUvCjFbx2C/Rk+7k8fiKcBk1FG5/WpujCtovQNyQMAOtAbJwrYqMuFpAc&#10;GriuobEuMnls1C5G/wDpTHn25x+VIz/OD3raOqK5gaYk8cVy/wAQ/Cq63ZecqjzkHX15rombJolJ&#10;ZNp6GunC1J06ilEiS5lqeR+GruTQNVCtwC2DXsnw78VvbXsbbmOe1eb+NPDxtb5pIwBG2Dn3rW8A&#10;+KdmoQxsvzKRgZ61+15DjlXopM5rWdmfaXwH+JFxbX1uY5GUMVVxnrk19x/CTxd9rtIGEnDDk471&#10;+bHw48Qwy+XND8rqR8mfSvrf9nX4rx3Xk20rbHznB5zX1MZWOqPkfY+taNb+OvB1xZ3CLLHdRlGD&#10;L1zX47fth/AS9+AXxn1C3aFl029kaa3IXA5P3fwr9b/h/wCLknVIZPlZgByeDXhP/BUD9meb4x/C&#10;ttT0uGN9S0v98uBy4HJGfwr43jTK44jDLE0170PyHUi3G7Py8gmV4/l+Ue9SFiNv15qrbB45Gikj&#10;KPGdjKeqkdasO21etfksdUcUvIVzj5aE6fN6UwHam78aR7g/3fyoMwZvLl4PPQ4Gc1autOnhtvMa&#10;NlXru24qbwvAt7rcSsM7m6GvpbQPgvpni/wvHBCY3uHizIueVNceIxtGg0qjFLY+U3facfL7Zpyt&#10;lvbvXWfHL4S3nwq15RJGxtZj8hPO0+lcfFN+7zW8akZxU47EDp5eOO1VZLjcwp7vnP3RV3wv4O1D&#10;xTKws7dplUgEgeta8ul2VG5nt8zAYPTNSW7bXA9e1ekeHf2btY1a5VWtpd57Yxit24/ZdvLKLM0P&#10;zf7PWtKcYSskyrWWp5RBP5YHPFbGk6h++2nOF71va78BdWsHXyYZpFbgZSqz+B77QQBcW+04raWH&#10;a1QcppabtYqdzFj+lbtmcr+HWsDSm2v1A2gZresXwvRemOKXLYylfoauj2LX94kYz1x610Xivw82&#10;iNbqVbDIDk8ZNaXwO0BbnUZNQmQNDCnzZXoaua3pOsfEXWm8uPNrC5EKAY2j61xf2pSVd0m7KJot&#10;tTj4rbzW+UZ4zVq30+Rgv7lyrdTivVPDvww0nwvo7PqEnnXkhztU/dHesfxxrFjpdqtvZxjzHO7J&#10;6gfQV2Usyw0pKMJXKTWxyN94TubfRY71FzE7bR65rGeMtxtO7vXWjx3IfDa2EkKsVYsGP8Oe3Wub&#10;dcS7uma7sRGG8BtGTcxDBH93tisbUrcFG7c56dfaulu0Vlb8zWPqUOwN23HivLrS5dSXEd4Q0Xw7&#10;4ytW0/XbhtFk3AWmowQtM3mMcBJEHBU+vUV5b408LyaDqd1ZzlfOtZDG5X7rY9K9mg0yLTZdBshG&#10;y315cpOXV+xxtTHtyfxrk/2iw198VdWkKhQzorADHIQAn6187gs4njK86cEuSOl11M41FJ2R4jqd&#10;jgtx3qPwZ8N9Q+Jet3Gn6TGJr6C3a5WE53SheoGO/wBa39R02SeeOOH5zM21FHVieB+te7/B/wCG&#10;Fv8AC27tdPaWZ9b1CPfdTRfejBXOz6AEZwa78XmmGwMFPEddEjWUox3Pku28y1upI5Ay7WKup4KE&#10;cVsWUudvU88e9R+OtNTRfG+rWsfMcFy4yTnjcete5fsnfs+W/i+NtW1i1kuIWQizhLBMnu5z6dAO&#10;9ddGNOcVVqaRMuZHnt58Otf0bwva65dafNFo92cRXJ+7z6+lZschBPP0rvv2hfiNpVheXng/SojJ&#10;pdpMkslxLKTJDOOHVe23bwR615zZQySLlVkbvnHy8+hrDEKEm5UV7vQJWeiNCFsqc05Jl7njvmqZ&#10;vPLPXgdR6Vpp4VvbvSIL61je9husKqWwMsgOeBtAJyfpWVPDzmtEYuPYYSq/xdBnIqnLNyeflzXo&#10;XhX9kb4meMrJbiz8J6pBayD/AF16otY1B7kyY6fStn4jfsqaf8IvBtxf6/420yTVmizb6Zp9u8zN&#10;JnoZCduB3NbfVXGLlNpfPX7glTkePq3GfqaqXHDZ9s1MspCYx0XFRsu5a4znl2M7UvmWsS8TaxFd&#10;Bew7qwdRiKyH8q6qJjboeiREkL2xVxGGKoQPuHX3q1DLvC96+VqahY0beTzCMDoO9W0fL/jWdbNh&#10;hzxV2GXn2rhkrE8xcSTPzVZjuCT06VStnGNp55qcuNmP4qxmFkaCMVK06Z/mUj+I1XWTJH93vUv3&#10;j7dq45Mdy4s+xe/pTJGDDOPyquZ8D5s1I8+9cVmQPz8vQ9McmlWTA9MDH1qs8zB9tK7MV6/lUysV&#10;d3LSuCaUzZ6fnVUz4Hv60qSbj61io31KLay4qQcckZrOjmOfxq0bkqBzR5DHzHYN39aiSbzFyPlB&#10;pkk5k3Co4WVQw96lRS1Grk4i5z/Fio533/Ud6HutvG78arOxaTrx7UK5UdyRcL19aSSTB+n61GTg&#10;0E/N/X0qitxysSKTAL9KY7/LTlmUNhu44q6ehRJsU9O3tQTtSo0IU+3ei6lVoPlPeuiIDXXYe34V&#10;HMwWTd+lJLLtOPaoHl3HmutK+pS0B5Ah/wBluoPeo7+7WRVAX5vrUMkhI9s8VWurjyyxz/8AWqoj&#10;0RJJPgNVSe4VA3vTJL/d/Oql3NvHOK0WgxHl5qGaUIuDyaieYq59M1XuLvMnWmot7GnNctNc/JVW&#10;abNQtdfN94VDLc4z8y1qoWNPMk37jUbN87dqjNwp70wTgn/HvXRCn1ZrEn8znODUc8mTUBuiGC7u&#10;3rTJbrhvmreNN3uWOkmxUTSbw3HC1E9xuI5qNrnKkButbqDNoRtuTK2Hb/a/SmvNt4qFpmCcNUfn&#10;s3Pt3qo6MotI+TUnnZ/vVSW4JPymnpNk/NV8vUZeE5HvTgc9OKqrPlvlqZZsY+arLLEUrAgce9Wo&#10;myM4qiSF5X71TRMzL/Sq06EczLiy+XJ0XmrCNyePvVThxjnrU8LsDzQrik+xOrYXd0Hf3qZJAy1X&#10;ySq8U5JAE64auiMbBa+pNIcUzzdzdqY0rZALEfhmo2bH3etaI0vcmLBSajL7224pu7IO7k03zNxy&#10;OKqKAkkbaKGyVqMHceTkU8SYOG/KuiN7Et2KGt6et3ZNuUMo5rl9D0mODWt390jHPeu1lXzImX9P&#10;WsLUdG+zvvjyOc5r7bhXMHRrKm+plKOnMmemfDDWI4bxmdc7TjrX0J8JfEq2l9DcW8n3W6V8lfDz&#10;Vntr5tzEjH51798L7qU+WqEqrc/Wv15VFKN0b0pOx+gvwc8X/wBp2VvMdu7AzXtnlReItAe2mVXW&#10;ZSrZ718U/Azxx/Y95HBLKdrEAAnpX1l8OPFMdxaLHIwYHgZNHuyTpz2asaxulqflv+3F+zdN8Hf2&#10;hrqOGFl0zWiZ4eOhP3q8X1exfSLzyZd3+zx0r9T/APgoj8Mv+Ex0Tw/eWUEcl/He+UH27jtKlsfp&#10;X5l/GYtaeP7yzbCvZnyzj2/rX4dn2GWDx0sPFaPVHFVjZ6HNK5dSe3TFBbBH0psbgjjvTg67j9K8&#10;g5yWzuzZ3UcisVZGyDuxX0X8Oteuk0iy1K3kZTHhm2vwfY181SQfaiqncTnivoP9m+1fUfA15bx5&#10;b7O3IY9q+R4sop4T2v8AKZVfhuj1j40eCLH42fBxrq3jX7bGhOAcsrha+IprVrS+lt2X95C5RgB3&#10;HFfZ/wAIfEH2D7Vpt3tWOUtnnv0FfPutfDmTUPjzewxwsto0pc46Zr5/hbiO1Gca20RRldXKfw0+&#10;BF54vCzy28myQ/dHcV9OfBH4QaN8M4muL23iLbchJGAye3H41zF14+s/h9oyWWlx/vI1w0jc5Pev&#10;LPHPxk1C8mZWupnk3cEHpmscVxZVxbdOktDOWKUHaJ9JeJfipoenXMi29zaq0Z2hEIyK5nRtauvG&#10;WqBYVm2SNjcy8LXm/wADfh43ihV1DVJVig3btzNjd7k133j34jWfhfTDZ6CyCbPzSqBkY/z1rxa3&#10;E2IpTVOjdy/AqNT7Uj3ddL0fSNBihuLezM6qOXKk5+leLfFnw3b6pNJJaw2casuDgLx+tfP/AIt+&#10;LVyJsT6lI0gHID/NWFF8TZrsBhPIynszGvuclxWbVVz1dEbRqOR0+oaMdIu2VtrEt27VY0BGupVh&#10;VWZ2baAO5NZXhZbvxjdRQwxs+WOSBnNe4fDHwDp/ga8i1PWJoY/JxIkUhBZm7YFe7jc9w+AhfESX&#10;NbYbszr/AAD4Tj8HeH/JuIdsskYaQE9Se1akvihtAsDHbbLaPGMqoz+dcb4m+PlreXsyx27Mc8Op&#10;9PaqOm3k3iDT5tSv5Xhs4UJUEfebsB+lfk/ta+ZYtyg3aTMnK7siLxR45uJZ2jt2bc3Pmk5Ofaue&#10;klkmJaRi7NjLE9aja9F1Iz/d3nd9KmjKk5r9hyjK6eFprqzTlaGCMLz60yVfkP3iasFlJ7e1QuMe&#10;/wBK91yNIsqSQnb0znpXS+Efh/pHiHw3593OtlqEJ85HlmCxyqDymDwSeMfSp/CXhG312GeGdnS4&#10;miLwMp+4R6g9jWZrbyab4Ps7cqvnKW8wk9ecce2fSvgeJOIKcMNN4WXvJ2ZNSVonP6HHJ4m+MNmc&#10;7Yo5GnG3+FU6fyrg/iLNLqfifUriSRppJpmy5PLV3nwt1F7LxfeXkcturWtnJ8r/AHSSCP8A61Vv&#10;hh8JF+IervfatMbLR4Zf3rhTunJOdi+3+0Omaz4LhCOG9pVdrvdnDg3dts474MeDP+Em8YteSx7r&#10;TSVMzNn5Q/8ACPzrvvAmtSat8Ubq4leRlt4nkLKfuMOnNafhfSrjxTDc2+h6RDY/2rcvHDZW0ZbZ&#10;GhKruPfgbixNd34S+C+jfAqVdU8ZXXnanfptis7MD9+Pc+g7t0rzM0p1MZmftpaUo6Jvr6BiG5Ss&#10;uh8vfBL4XQ/ETx3r2t6zYmTQbOZ8SSDHnzFj8iHvxnNe7/E/Wb/4efBO81TSbOO41CV4rOxs0YKw&#10;L/KpAHUKBnir3ifWm8Wazax2trb6bptq5EFrAu1Igep46k+tXvEniO18PrHZ28Md/qCNiD5PM8lu&#10;mVH949Bivex2b04x5ZbLZdxxkmeX/A34B6b8MpLe81yxt9e8WXkf2kQ3UfmW9gT8x+Q8O2e7Gu9+&#10;I3wq8Q/HFY08Va9D4R8EWLhkRY0M165wCIolACgDueM1dtPDeveByvijVLzT9JvNuYIb6YNK4PYR&#10;AFh6/MBXDeO/iZPr909ze3rXTMSQxGEGfQdBXzFPNcbTrOfK5Sey6Jenccq9lc2bPwD8GfhvLHJb&#10;+Hb7xVJbZxc6xdMYyR0/cqFU/TkUvir9vC68FhrbwzbWOkwqoVI7Kzit/LA6DIGa8P8AFvxaub6/&#10;XS9Ns5r6ZcmSSFdwUdOcUmmfs4+PPGIe+svCOvNamMyS3E1sbeGJQMli0mBgDvX0GHy3Osxj7StJ&#10;xj2WiMVUr1fg0QePv2lviB8VNQkk1TxBewW7Db5SSbtw9K4/VdVuNQKqzHy1547mrOtaHceFr37L&#10;crDu25VoplmRxnsykis2QfNkc16GHwMKL5Vv3ZrGMorVkEyZ/wA9ajYcDip5E3N1IprHJ+XnHpXV&#10;ytasmauypNESCO9Ympx7WOdtdBJGA5PrWRqEGWPetacjK13qdNFLjb9KuWz5j/lWZbzFj+tXIZc/&#10;L618tUMmzRR9gH92rkFxxWdHPk4zUqtjvXLOVyDUgk/efpVlZMtVKzk3Q5q4k+5cAfrXPInmLkTY&#10;TqOak84r/jVMv5gHbbQZc/xdq5ZRGmXPN3/xD8qGmwP6YqiZQB9OakWRgOW6VnylxuW/M+ZSaQz+&#10;YarEedhqSVfr+FQ46ikWDLzUkdxgDFUt20U1pVUsaylF30GpF5Zdn505bguo3VQS8DetTfasjgYq&#10;bO+pRY87D9xTlIbc3r1qv5hyKcsmB6fjT5OhXMOdsgehHND/ACJleW9KjEwB5/GmSzeZ/MircWyb&#10;iidpV6baJJiBj0qEtgfKOnak35OT171KiWpMe8zEYoWfa+DTJGG2mLIPu4brW0Ylw2LZnKp0zUEs&#10;u/8AlQwOetQE7ZM4/wDr10U9ChbmXEvbpUIlLE0XLb5g2O22o2fYe49q6I6FXI7mRlG7tmqVzPlG&#10;xU1zehRzjrWfezZatI6q5PUZPL8vytyOKqyXTZb+lE8nzgdiM1Uupth2gZqootCvcsDVW4uf93pT&#10;JpTVaaTAPtW0aa5rouJI1w2fu4zTWbeO2ahMh2/hmmtPhf8A61dW5om3qTHjr1qMzYFQmbB+lRrP&#10;j71aRjc2WpM1xj0b9KhmuWcfMO/T0qIzZ9qgluMErXVGNzanZaExfefTimNIN3rVeSfJHNMMm0et&#10;bRRsTtcYYj3pRICvXFVfO+U+vvQJSwraVNWKiizE/wAx5qQNk9RVQHd2o3/73T0oVPQq2tzW0b7P&#10;NqEcdxL5MTtgyYzt9M+1anirwbqfhUs01vIbbdhLjYfLkyM5B6Vy9pefZ5lf+6fTrX3J+xn4v8O/&#10;Fn4dyeG/EVtZ3FqybF8wfMCOu09m5ranOhGLdUpuNryPjG0ujN3+7VyOQ5C8detfRn7TP/BOrVvA&#10;ol1jwizaxpUjF2hj5lt164YV83ywTWE7QXEMkM0fDI4wwPvXPyqXvU9UZqzVy/bybh7ZqcTcc/hV&#10;KBtibf7p5rT8P2jarqcMKjcZGAGO+axqPkXMzGU7HcfDb4U3ni/Trm4C7YIk37z0FcXdp9nu5Iz9&#10;5GK/XFfUfhrw6vh74T6h9nVv3MQ3nHTIr5Ukud93MWxuZic568muPLcdLFcztogjV51oOc/PyccU&#10;2STb060RwyXGWVWwOM4qT7JIYGkwceuOK9rle7NYyfKRb2ZaSJsn6UqW0lwypHy7nAArv9V+GieD&#10;PhtDe6g228u+Y4+jYNVKpCDSm9WVfQ4Pfsj/AB70CTnkr9MU4ncfQdaFOHbtXXC9tSb3YofApk9v&#10;50ZqTfkdRUcMgiI4zg11YetKnVU49BS5EULOD7FqeV6V9C/A+GTU7SLLbGHQeteQ2C2+o6hB+7Ea&#10;ZAYntXuei+Hf7H0+3uLV+VIZXB+Vq/VocQ0XhlFu0mtPUIy5Voep+H4J9KuoZsBfLxjPevSvDP7T&#10;S6N4ghs5pNsqgduD9a8t8N+KpNU0tfN2CSP+P9K878Za7JZePI7hTjJwecZxX5Bn3ificLX+rxXv&#10;JnPVxTTP0Fj+I9v4yXTYJlVv36TDPIBHT+dfnn/wU7+Blx8Ff2iJtWjDNpPifMsJAwI5Bjcv619N&#10;/CDxwur2tjKjfMhXIz9K9H/bx/Z3tv2mP2dJLiEH+1dHi+02rLySyjJH44r6yhjFnmWPEpXqQ1+X&#10;UuPvxbPycil+VW+7nsaVWBJ7VUtXYSNDIrJNA7LIrfwkcVYJwa+ZUrmD2HTSbQW/EV9OfsZ6Q954&#10;A1C4bcFkY8nvgV8wJ88irjJbivtX9nrw7/wiHwdsYtkitN+9Jbv06fnXynGGIjSy6SfUz3MWyjfT&#10;fELY7MRyOpJqnrelQ6BrWoak7briVcICOlbHju0Kais0ONzHdkHoa43xXqT3DncfqDX4XRrNJpPc&#10;5anup2ON8Ya9IM/N94/rWDb+HftNt9ol5+bNbV/pX227XHPOetWbuykit1RVXb1xnmvbwdRUzjpR&#10;vK7Olm8aNa+FbPSbfbFHCmZtoG5mPXmvN/ip8Rv+EVsvs8Z3Xdx6j7g966LUZf8AhE9Bm1K83eSi&#10;ZTjO4+lfP3iTxDL4k1qa7lY5duAT90V9pwpkMa1T61WXU6oxbd2S/bZL67eSRt7MeWNdx8Lfh7fe&#10;OdbjtreItgZYgcKPU1y/w/8AB11428QwWdnEzSTPhiB90V9YaPotn8J/Biabp+2S8nH+kXKjJJPJ&#10;Uewr6DiTiSjltFU6fx9jscuWNyXRU074V6OtnZRrNqAXD3GeEPcCsTUNQm1SRmlZpWk5IY5JqGeR&#10;nb5t3zHmtrwroH2p1kZG+U8AivxyrWrYus6lV3bOOUnNjvBPgtby8Sa6VgG5VD0HvV74k6/ai5h0&#10;+0kWSOHHmFemcdKq/FfxTH4aEOkWMp+1FMyv3jH19fauIsn/AHm7qSOea/X+D8jjRpKvVWrOmnA2&#10;4Tkj3NTrIUGBjGfSq0E+4KfapvOy3Sv0JdjqWxMMA/ez/SlDlRUUSMR1z6CpMnK47VMtEQbU0c1g&#10;+l6hE/zxNkKWO045wfY9KPi94407xMITZ2sem/Ll4g+4B8ZOPbOabPZ/adBh8xiNgLAiuO1LRLjx&#10;HqLQWsbMzH5mfOFHrX875xGpLMatCGqcr2OHFSlexnfDBri78Va00Max262/kSORuXB6n2P1ra8N&#10;yan8Tr6703w7HcSQaPEQyq+1UTu5GR7nNQaBrE2l6dead4X0mMyfaEivJrkl2upeh2EcrjkAD61p&#10;+GfD9p8M9PvL7WERtWdyYtNTpjqDKw7Z/h5zXvSxiwdCDk7qP2e7OeN1FN7Hcn4qx/An4eQafpMO&#10;dWvYQscxG1sZ+aT6HsO/WuAufEd5431VrrVrqa8mccySNlgPT2rm5Z77xdrk13Mplmmb+FcBB2A9&#10;B6D2rorSy+wbIgsnmNjjqXJ4wBUYGpicbW9tWu0tUuiJc3Ulpsdn4Y8L3OqWclxbiOGK3xmaVsIv&#10;4nj8KrWc8+k6w9l4XX+1NWuPmub7ytqW49ieBTfC+oJ4iupvDd6ZobOzVbjy4UEhvJ8/xeij3Na2&#10;p+HrnVdO/svUPGWn+GtI3H/RLRWlnn7EybQMtjA69K9fFYijU3V5dDblukiv4R8DeHvFesS/bLjU&#10;PEWpEYvLo3HkWOnv1+Z8Evge4pusfGn4QfBe+8nUY9M1i8hYKIbezEkcnUDMshIX8BXP3X7Nfh2x&#10;sLi1/wCFmXbabcMHkgs7JlaU/wC1uPp7Vlt8GPhF4bjWRdP1vWbyH/lrcThQT3PQ1WBqVaS5XJJ9&#10;0rsq+mtjV8Sf8FKbzw1EE8H+DPC2lhR+7mmQOwHrhQP0ryX4hftT+PvjxayafrniK6vLS9Yebapi&#10;G2B7ABf4R75r0+O9+FmmDMngi8kaPoTqbYlA9RjAqRPFHw+8P6a+s2vgm6hVkcMjXismCOQcr34r&#10;7DL61KaUas5tebf/AAxtSnbRM+a9Z8OzeFNVksbuMW80OAwHQ55BH19uKrlRngnGOK6Lx38V1+L+&#10;iaReTaDBoN5YNc2ogSfzsweYDHlvbkjjjOMmsK3i3oD6dq660YRk+R3RUolaSIq1Nzz71ckG38f0&#10;qIWvzfyqOhjIpSIVY1RvIvWtaeE4/Gql1b5Tp93t+NVHR3JGQz5x/hWhbSKTWXEeAKs2su9Oa+Xq&#10;K+xxmrGwBzmrEc+FrOjl4qxFl930rhkTzJGjbzlBt3fL61ajumA5Y1mxkKamimDFfmxWcthc6NKO&#10;82dTxUgu1ZTtqgjb02lqVMr0Nc/I2OM09i5GdoOe9SQSF36/LVNpmB4NTWyMjfUVnys15kWjcKpx&#10;+FOjnV+jL+dU5gd/5mnQ/lxUyjoD2LDSbmxkk+1RM2Mg1GJMSnH86WV885/DFZsgdFJsPSphKAOa&#10;pggnnj05p7HzOM/SpaK5iytxu+7Uiy7u4/GqfzKnvSec3p+VUUXHm29t30pom3dvwqo975YpyXXy&#10;Zx3oKTLBmyPTmo2l8xqq/aN3509ZsH61UY2CPclEmAQc+1ClRjrgnFIfu5/KkP8AXNa2LRMWymM8&#10;g1Axy/Wnl+tQzvtUtWvJcfMNuH2HjoOc1VnuMg4p1xKxC4/i6g1Xkbb1reOiKKtw248dfc1XnmAb&#10;n0wKkuHx39qqTOefpTK5mRXL/N1qpNJgN60+5mw/Ppmq1xJlc1pTRK3InkyM81C3zZ70O53/AIU1&#10;3K8e1daNojd/1qtJMfMqR24qBhuf8K2gbdA3ZPzd6b5ilqa21Q3NRvL5b8elbGkdBss2Rionk5/r&#10;SPIajdq6KdmzSNRkc0uw9+lTDT7z/hG/7VaL/QPtf2ETdFMoTeUHckKQTj1HrVe4BI/Suu+E/i/w&#10;zpQisfFkN5cafZ3rahAqRmaMyNGkbKyZ4yEByPpXo0Y0+a09jojJHGl5UKsVK7hxRNJNGB97aeny&#10;19ceB/hx8PvjB47N5a6YLXS5IwYoYnGxmx1Xrgd8E8V7E37PPw/ktVh/sO3CoADk8ntXROOFS9yS&#10;ZFauoaM/Oew1SOO4RpxJ5YPIUYJ/OvYPgF4M8H/Fn7dZ6jNd2V1sAt2Vg6g993f8K+ofEX7H/wAO&#10;tatj5en3VrIT1jcFSPxFcZL+wXptnqsd54U1a7s76FvkWTCqx9Cfyrw8Rm1CLdOLsyPrcWrI4HxD&#10;+wHqV3FJJ4Z1O31pgpkMKgLIo6/dbnNeUaZqfij9nvxiTNBcWjLJtmidCqsQevs1faOheA/EKabt&#10;uoZrDVLc4WWFjgleAQw4OetUfGejWfxO0WbS/HmlSNOoCxatbRYlQr/z1H8Q75614X9rS5nSxFpR&#10;fY5vrT2mejfs7ftEw+IPC1jfNcm4sbpR++zlozjBU/T0NdF+0n+x94P/AGiPC0+q6attY60sBkhn&#10;tlVVnccjcPU18eeHrDWv2O/G6XEm7VvA+ry5d42LrCCcbxx27ivq3RPFMlj4RW40u7F5p19F5lu0&#10;bfLjGePzrpwOIlhJOdO7pmnt1FaHwfrPwk1bQdYuLGS2mWeLcG3IR68f59ab4H8O6pp/iuxZ7e4j&#10;VZRndH2Fev6p8Uv7D+IFyNcsvPtZHB3fxjnHBr0+B/BfjDQ5BYQtb3O0lWY459qxxvEEKvMlHciV&#10;aEnodL+z/pg8e6Fr2lqEZpoA6owzkjIr458Q/CXUdJ+JWraTLb3EbxXJdAUPCsTg/SvqP9nrxxJ4&#10;A+JMZ8xVWYeXkD7vPT8a9i/aN+Clj4hs5PFWjxxec8BLHHPAPH8/pW2R1FDAVZR+JXIo1FGLPCP2&#10;YP2Z9L8ceCLuGfD6lECOVHPFZXx//Zpm+HfwimuYLNSwkI3KnA4NaX7MXxPu/CXjCeCSQxxSyndg&#10;4KMCAc+ueK+hvFHiiz+JnhK80O7iX/SYmZWPI3YrPCZ460OWo9UzWniOZHwv+yf8N5fHPiuS7uF/&#10;0TTjmQkdW64qt+0144/4Sn4lTWMfy2ekjyIlX7pPr9a+mf2RfhSfDd3qWmvCqyM00pH94Dp+NfHP&#10;xWt5NH+LHiK3k+9HfSKeO+f0/CvUwEXisVKvL4VsaRkrmTnb9716YoWTK57E96jkI+zu3mKpVVKq&#10;UYmXLAEAgEDCksSxAIHHJApqT4G3v719OtrGsd7sm3qXK/nTYzibr14qMy7cnHWmLJgbmPfFaonr&#10;oe+fCr9ndvEPh1tSkXeqxGTr8uP8fpS+Drx/CXiGbTbiSSTT5mI3PysXvWh+yF4/vPEWjXfh9nb9&#10;2nAJPzIeK6bxt8Ois8kixYf/AGRkCvyfi7OsTh8xUbtKNmjirynF3Ok0rwy1kkn2YtIqrvXbysi+&#10;oryn4lXLLrqkjaytkkjBr0j4SfEdfC0h03UPM8vbsjkZc7fY+xrl/irYLqd/JMu35j26V8vnGffX&#10;68Ks1qlZvucuKnzJNHT/AAT8dNZ6dGN/7yPpkivtv9mn4jDxpobafdbXZ0KMv96vzn+HWoNpOoNC&#10;/wBxvun0r6q/ZO8Vf2X4qhaSRlXf8vPX1r9Q8LeIHQzCNGb92Wj+Z14Wo7o+TP8Ago7+zr/wz3+0&#10;LdSWiquka+ftUIAwI3PLD868NVw0e7Pav1Z/4Ke/s0R/tC/s9XGqWKn+2tBT7ZauOrhfvL+IzX5L&#10;2Vz5UA8xWV0O1geoNfo2fZcsJjZU4rR6r0ZvWhyvQ734E+BZPiP8SNPsY1PlvKC525VQCOv519w+&#10;KxHolpDYxbfLtU8tB9Bj+leJ/wDBPb4eL/ZOqeJphhVYwwE/3j6V6t4/1VZJcdXP6V/PvH+cKriF&#10;hYPSO/qZy91HDeNNQYbFX+I5J9K4bXZd65YsWZsc103iiZkuVRu4yPauc1ZVaVe/HPtXweH1lY8y&#10;q22ZlnbiJmZlVTnjNXNE0ttc1xIYxuUkZx2qretsjxnqcD3rqPAVpH4c8M6hrl18kNnEZSWOBgev&#10;44r6LL8O6uIjEiEXc8h/a18a/YtUtfDNquIbMeZKcjlmGcfhXittFJdzqi7pGY4UKOSau+N/Fs3j&#10;fxZf6pNy15IXAA6Kegr1j9mf4VRtP/bmoR7ljJFsjDgtnHP0xX7BjcZSynAKT7bHdHRano3wA+GU&#10;fwy8Ni8vF3apqC5Ckf8AHsn+Jrb1q7WeYn8hTtZ1RkIG75sZzmk0XSnvZEnl/wBSDkKe9fhGKxVX&#10;GYh4is9Xsc9SpzOxd8N+FpL9lmmRtrH5Ex1rptWv1+HXgTUtYmjDtax/u1K8NIfuqPxqXRrjy1XA&#10;C8dMV5t+2N472QaT4dty0bRZu7va3DMR8oP0HP419fwtl0MTiFfoVTilscBF4ln1rUpbu4dpJrh9&#10;7t/n0rds5y4GK4XQ77Cqi8lunGa7bSNKvFiVmQ4YA9O1fs0q1KhFQk0kd0UzasrrI/TmtBDjNZST&#10;R2cbNIyrtq5Z373I3bdqlsDI611UcXTqq9KSaKRft5dku3k7ulbfhHwjJ4r1GOLetvCeZJpOFjX6&#10;+tP8KeEhNsurxmhsc8t3k/2V969B8M2K6y7XMlv9h0W1+4DxvI/vHvXzuccRQw0XGnqyeZLQs3Xw&#10;ct7yytbWzvGuI24dyhVUHqD3rk/2gvH3gP8AZYi8N2OpTXl9ca7dCKKC2UGSTAyXfHKxj1PHIrsP&#10;FvxbklkaPSljwikblXgj2FeIz2d58T9R1rVLrTU1C4uSNNsZLiPc1rGDmSRR2ycAe1fnuFxyeKli&#10;K6tH8WbQjT5eaaubvxF8XrolouoaXZpbWt8xntxGNwQNzuJHBJHQ1yHgzwzffEC6kl3NHEDmS4lP&#10;y/XJ4rq9G+BOseHPBTWt4bj+y45leG1f5mjbbghTjIQ+nSuO8Zyavp0kNuVk0+zbG2BcqqjuT6k1&#10;5+OpKrU9pS95s8fEJc/urTsd5He6D8N9OK2vl6xe7cs55QMeowOv4Vnaf4lurrxTBrH2eztmsSDb&#10;wRxDywecs2ev41u/BaPR/Cyw3WsWa3n9oQhrfc+0Rc/e9zXtWifDLwT8QYBa3GnyaXNdbvKmguAy&#10;nI4PtzX0mSypNfV5TUZW6nRGnJLQ+arrW5oHkEbm38xi7eV8u8nuT3rH0S7ae6kk8tt0TZ3N1J9j&#10;+Ndr46+E954Gu/sptdS1q8SV4vJhg6hOhz6HNcqmofELQLpY49L0XwxpskgKma3826c/7zf4DFdV&#10;HBQhUvBc9upzyjK9mdNY+ENS8Q2kc1razbZORnIDAdetWz8B2mT7Rfalb2MA+8CcM2PTP17Vxl34&#10;+XSIP9O8TatfXLEo0UcpjA57BRWB4z+OVxp8Edra7rWReUkvQxdB68mveo5rThG1PD3ZHsle53l9&#10;8ONcvHa18JeCte16WMgLdTQC3tlz/tyYB/DNYHjr9lj4uappUkmrQ6bp9uxBWyS6jSNT1xjJ3H6m&#10;vO9V/aE1a4Mbf8JDqDTKfnS2mdM+vP8AhVLUf2gdamj8mzubiMf89Z5DJL+Z6GvQwuKnUg3UpW+Z&#10;vTiuxzWv+E7nwpqMlleIsdzG2JFD7sGo1jKR7cBTRJdzanPJNcSSTzSNud3bJY+5qxEgYLwc1W3Q&#10;2kuxCtuxHPP4U37Pgc5xWgtux6YH4UGDIxzV3C2hlvDhfXmq9xDufpjith7HeTVWW3YHBLcU762J&#10;OXiY5/GrEf7r35zVKKXDY9qnifg18zPc8mUmXo24z8lWbeX95+lULdgODU0bbK8+W5NzSSYxnpn3&#10;FTLJj355rPim9RuqxHKN3PGam4F9X+UtxzUsbfJ+FUixqzGwK96DReRYU7ZgPbNWgd3oMVS3ZKt7&#10;1MkuT3/Ks5xvsONicE+1NLlF/Coy2T3xQ8u4jr0rLlNF2HpIEX/Gojc5kPao84PP86Ny4/8Ar1g4&#10;gyWaXCr/ABc05G8s7vlP0qtIWI/lSqTGOf0NONNdRFt5yV6frTfO44qBTuPtQH2v3pcnYcZdx8qF&#10;2pfMy+31pC3HXNRn/Wij2bLjqTKPLA/Kn7CWzkf4VAWw2P61MrBVCmtIwKuibpt+Zfl9KayZGc1G&#10;enFIZMIapKy1KJMkKwqtO5dT25pxm2butVpXY7vf9K3jqrgJI5jUfXvVOdiamnlxgck9KqzuWLew&#10;qyoshll3IOB+dUZZC4qeV+KrTDBUCqiroq5XnUtn2FVnUxqeR64qzO/3veqso+f2xiuinEpSIy+Y&#10;/wAcVEM8/Wn5wB61DMSPl9a3USiN2LEj/aIqJ32n8KewAf3qOYfyrojFbm1yF23nngVDK5JP0zT3&#10;yBUUnK8frWqi2zbQhlbJX2qNiD0p33vWmvGB/erppwsaDgCBVO4VXf8Ah49atW08EN2nnec0f8Wz&#10;G78M8VteFfA1p4+8SpYWupQ2PnKTG16fLUsP4SRkZrrSVryZtGK3ZR8AfEjVvhZr0d9pdwwVWBkt&#10;9/7uUemOx96/Qn4H/Gbwr8fvBYmWNrW4jKwfbFBX7NNtP7qZRwOnBzzXwj49/Zp8XfD5TJd6XJNa&#10;HJS5twZo2/4EuR36GuY8A+OPEHwv8WQ3mi3s2n3m4CRHbNvcYP3ZUYhXXk9elebPC0q37yi1fyM5&#10;U4z3Z+iXi/wPqvhjUXWa6mjjlwVZZCyuO2Ky9DsfEV1f/Z9P1udJmOQHm+8PTmuM/Z0/bLk+NGs3&#10;3grxjosellkE9o1m7t5bj73l7yTtJ+baCRjOK9B8dfDprO2hnguVuYZs7JYSdpX19Qa+dzPJnUvO&#10;l8S3Xc8upGUGZPiPxF8SPhpcmaS4vZYWbAZlLxkegB4H4VJo37TMwdY/EOm2t3Cx+aRU2Ov0xxVz&#10;wh8Z9W+HWmzWVxbw6tpbH5rS7XzVb3Gen1FdR4f8IfDn49Wk1vYyDRPEE2HWzuXCxk9CI34z9DzX&#10;z1HD879m7xmu+wRjz/C9Q0rxp8PfiRbNpsUkaRSj97Y30QWNgeMo3TP5Vu/Db4FXXwwD2unXQ1Tw&#10;rcofKgL73sW5xg9CMdxXkPiv9lbUdF1F57Fpp/s7skkacOAOc471D4W+OevfDmUx6fcTxxwkq0Mv&#10;3eMdV/P9a9DD5jicC+WpHmiGq0kVP2uPgv8A2WJL6GJkzjkqeteL+CfHV5ocLQ7m/dkLyOlfcXg7&#10;4x+GP2gfDDad4iS303UGQr5jEeXIQOxPc+lfG/xp+Hq+A/F15bwfNbhz5bjow7VjjMRhqk1Ki9+h&#10;zzi4vmTPWPhpNF4i0mLUrWaOSVX5G75o2HZhXv3g/wCJ0p8MXWn3CtIsseOmVz04r8+/DHjjUPBm&#10;tJcWcskZzkoGO1/rX1V8BfjTpfxDga3kaOHUkTcY2+VX+lXTzBw0eiZph6/PLlZ5z4p0ybwH8Sri&#10;ZdyxtKXGR2Jya9T8IeP/AN3BJvVuAfpWx8UPAFn430+Jf3cd6oOw5wXwOlcFpPgXUPDdpJHJG3y8&#10;jP8AKvDxEXCpeLNl7j0PY/gj4yt5/iGkjJ5cbkhmJwDnrXzV/wAFMPgx/wAKr+Mv9rW0LHT9eBl8&#10;wDgNnv8AWu+8H+Mjol2u7H3uf7wr1D9pbwX/AMNP/syzLCiy6toqCZCBlnQDNfbcH5xGzw9Xc7KM&#10;k4+Z+cQuvMGeoPOM1Kk3/j3OPSs+JJLSZoZ18uaNijD+6R2xVgTc4zX6FFW0NpItMSRULSF8j+7T&#10;fNAHeiKRTKo9xk+taQuCep9LfsH+E8+KJrxkdt1uccYAIIPNfQXinSo57qTaqgN14rH/AGRPCNrD&#10;8MrfVocBZEMbkddwAGP1FdTqsbPKzHnnqK/CfFLFR/tJUY9EtSMRFWPIPG/gpnvVuIlyY+dq8VRm&#10;tWvNPCyBSQPmPcGvStatPMiZW64NcXeWrW0kno3t1r8/o4q61POlFJHn+pxtpN8rALhTk4r174We&#10;J/7EksZ0mPykdT2rzvxNp/nRFjVjwBqnlac0M0g/dk7M9a+uyPMJUa8KsXqmRRqWlZH6ZfDbVIfG&#10;ngZYWKzw3EGw5IOcjBr8c/26fg/N8Cf2odc0hYRDp+oTi6sjtIXa/UfgfT1r9FP2K/i8p26XNMzL&#10;u2jcelZP/BVf9nCz+J/gzQPEyx7bvR72NJJFQZMTHHzcdM1/WWPxVPNeH4ZjSd5U1r6dT2/4lO/Y&#10;8p/Z+03/AIQn4DaHYx7lkuIfOl7fMeefwrH8V6s0mrMucncRmursrqC0toLVGPlW8SxL3+6oFef+&#10;I3EusyyI3Ac9PrX8TY7Eyr4udV9WzzsRLTQyvFErDUM/7A5Fc/L+/wDmb6da1PGMv7+HG7dsx9ax&#10;bmXy22hveunC6R5jzZaSsVdSXMkYG3dkAAeuRXTfHy2Hhz9krWJGLM1w0UBGOMswP9K5zT4lu9TV&#10;m+7Gck/Sup/aKMvin9le/tbRTNP9utVVV5bJfrgdugz7V9lwxUhTrqVQuh72p8y/BL4anx7rHnXK&#10;7NNtCGuHBxu9FHua+lLGaO2gRY4VhhjTbHGowFUdKxvAHgiPwv4Vh09WhX7ODJcsp4kfvj1psGqu&#10;2rd/L3bACOgrh4izSpmOJdn7q0NJyb0Rp6fprazqXz5EKn5s110WyEqiqFVeAM1zvhDU2nvriFji&#10;MrvA29CD3rUM/wBnkw2Tz2r5/l5NyLWOq8KGNL8yTMv2e3j86Zj0VF6k18i/FDx1L42+J2sahJce&#10;bC1w0cAxjbEpIX86+gfi38Sx8OfgTqs21jdeIF+wQ9uMbn59vl/OvkXS7hb2RQw3Mx5AP8q/ZOB8&#10;IqOBeInpc66O2p6r8JdI/wCEi8SQ5QtbwkPIfQV73qvxQjWxhtm0+x8u3QRqwXBYDpmvO/ht4QPg&#10;vwP+8ZftWoFZPK7ogB5J/pUfjLUf7NslA5LjGDXwvFWbSxmPdOi3yxJrV2tIlXxZqMnjzVWs7eOG&#10;3jmOwiMce9ex23h7T7DTdPikVmW3h2xxsPmlbuT6KK86+BvhpruOa9kj8xs/u+Opr0LXPF9j4Tdp&#10;mP2rUOFCk5Raqhnk8DRdCm9WRTqS5LyZ1+heEDrDQ32tXiWunwhQkbHaAo7KPT3rS8Va1ofiG3ax&#10;XWbe3tE4EavhT9a8E8X/ABcvtekfz52b+4BgKgHYVyejeMre5vpG1K4ZYBwPwrzpZlXra20IjiIx&#10;ep77DLp+mzSRwtDNsGAwOQR7Vl3vxA1DQbcxabFFYx7jllQbm5z1rxpP2jovDlzJDY21rcbzsRrg&#10;5z6Yq/J8aNan0tri4tdMit2BYtKpTgc8c10V6E8Wk2nFI0liOaPu7HpzfHvxJaReUb3zFVt5V0DC&#10;uI+Nn7Q1/feGJIY9Js5b6RdqTqnyxn1xXlniH9oTUPEJaDTIYYRJ8gZIiS351c8Eat4g06IT3mnW&#10;l6r/AHRcpu79sV35fhnh586+4zjWb1L0Xi3WNW8FaBb3is11ChEsiqUUkk/41uaFqOvWZH2e6vov&#10;KyR5crLj9elN8T+KLjxN9nfU/s2lRqvzR26kHHoBXJeLvExubvFlNeW8CrtIWY/vPqK+yp8NrFNV&#10;l1K9hOUua56XbftJ+NPC7L5niKZol4xcODuH16+le4fs0634k/awumXULSxudC06ZVurhkCuRjIw&#10;e7Yr418O/Dm58e3wW1VmihGZZZORF78969d8F/HzUP2ULGaLQ9ZmWFlZrgShSk8m3auB7V9hkODw&#10;+W1HTqO7a0W+p04amoyvNnF/trXusfAr9pnxJ4X0u6tYdNtzDc2jwwBZVSVA21mx1HI47V4pqWuX&#10;eq3JmurqW6kbqZJC5/WtnxTqHiT42+PNQ1yaHVNc1TVJvMkmWBnZ+wAx2AAAFX9N/Zj+ImvOrW3h&#10;DWl9DJB5Yb/vrFaVMDNttRt+AqjV9DloD5kisePT3rTsYt2GzXZ237HXxRG1m8JX2MZA+XP86Yn7&#10;OHxCsZdr+E9YbnHyw5rP6pV2ivuIUtdTDtTuIrQig/i28VrXvwR8X+GdPW81Dw7q1nCf4pISAKpW&#10;URkTlsY7Y6VlVozpvlmjVd2JEvmKPl/OpPsfNWRbru6dKl8gio6i9Ci9vharSwGRfu5rVkg/d81X&#10;mh/dtj2xjvR1uTys8rDfhzU0Uu1Ouaqo241LG2Bjivn5njSZcjkwuTxxU0codfvc/WqQfjtUwk7d&#10;MVxyhZklyGQg+o/lVqGTL/Mc+lZ0M3y7V/WrccmQPYZrFxSAvhuM1Zjfjr83as+KbLc5q4su4VJU&#10;S9FtZRmjzcf0qGGT9KHPygA4xQNIsCYt2ppdt3t2qMz4Xvx1oMm4g5xxRYuPYkKkDP3qajgJ8xwa&#10;jY7eM5puOM569s1k6avcrYkSTex5yMcVJnIHNVwdrc+lSCYqKJU01oBMHwnWkzjvUZ+b2p6dKSjY&#10;B0RBensuecc1B/qDmplk3JmplF9Cr2Gnhs96d5oamFvm/ClRuKeqWiNIx6jmnbPtTZJiRx3p0g3q&#10;oqPcVVq15e4coMxYH+9UM52j8MU+Q7ttQTj+dVGPQHuQztkj2zVWR8Oc9KtSdKqSvjd1os72ZWxW&#10;nbrUEhULz1xxU9x93ge9VZAzc+h5rWMbaFQ2K9yTn5c1XlOQfmYfSrUgyG96rP8ANnb9DWsXqUQM&#10;xK9KryS4br2/GrJIG4Y6CoHXA/Cu2EdBohLfvPwqOc4NSEbfzzUcr4/AVpsbJ6EM5KD8qgdvMJqe&#10;T7x96qv+5JIwSDjmt6ZvF6Ebuvr81NOTHQ8mPm4x9Kjmud0R28nGcda6oxZokR3G0pnLbhVvwz4k&#10;Xw7qazEeYgPzKaj0fQr3XzugtZpMEKSEJAJ6Zr2P4dfsd/bYFvPE2s6do9r8r+Uz75WX6Dp+NZ4u&#10;UIU7V3owlUUY2ka3gb48aro+l7tI1KRrcjLQO2+FvUFTxXceF/GHwt+J8y2/inwvpOk61ONq38SM&#10;bZT1y8Q6emQT9K6jwH4V+DfwugHk2Nxq24BpXnm8pJDjkgY/nU3in4hfCG9tNsPhJl3Zw0dz86g+&#10;+OtfJyp0aT58PNo8mUpRfuS0OF+MOma54DvtH1XR009tKaJY7LUrGJHXCZ2jeO4OeCc1q/s/ftWW&#10;/hZrjSfF0t5fWt1kvxu8pyeHT09x0NaOiT+C9Nsro+GfE0mjm6IMul6jAXtbnv8ANjK59yM+9UfH&#10;HwT0rxeftSaXHYSNz9s024N1aE46kc7fxNY08ROc7qWpPt5PR6ntXwz8TeCfFfiO1kgd7rad0kMq&#10;FFcegPP1r0jWv2RvDfxDeTUNA1CG1vGBZos/MD16/wCGK+FdF1e6+EevJY337mNCWhugflYf5/nX&#10;0F8G/wBqR9Mt0WO43CQfMWODX0WAx1GneOOp8yfWx0U5w3Z6Zc2PiTwSn9k+MIdRutOXH2XV7VT9&#10;rtMf3j0kTpwfzNUfEXhXw/qujpH4htY5LW84svEthHlW64Ey/wB72ODXXeDv2oIdXh+z3xt5YWGH&#10;t5mysgP+e1bcHh7SfFEEl/4RvLGNbz5b3SZyGt7k+nPAP613SyzBYhXw0vkzbmbW583eKfgRq3w+&#10;tYr6z26npU3zwXdq26OT8RnB9j6Vx+vhPGNo63C/vFGMN1zX1NpPhybwnHeDR7d9NuJMi78O6g2b&#10;S8wcfu3OBk9QSevc1nfEX9lDSZNLk1a2sb3Q5LpRIYWkMqwSnG5MDPA9QcGvIxHAksRF1MOuWcfu&#10;foYzpqSvE+Gr/wCHDPfGOL5c9GFb2kfDPVvCBt9QtmljmjcOjA7WyOc17h4b+AN1BrUkTxs8kbZ3&#10;Y+X6ivQ1+GF3a2Kw3VmJoccMAQy4rwP9X8ZyuFSOqMo0dOY5T4f+NY/iV4V/0pTFqVqNshA2s3+0&#10;KZpHj1/C92+n65/pNuwwLgrl0HY+/vWzH8Ip9E1Bb60ztUEsmfmI+lVfG3gV/EWk+YqMJFHII7V4&#10;s8DWTcJ7o1k2tTL8W/DiESHULDbdW853eZH0wenFdr8DvHMfhu+t47hd9u2YZUP8Sng15p4EvdS8&#10;K6u1mwaTT2BWSB/u4PcemK1bZvtXiSWO0+VhyBXHhcRPC1ry3Rph5Ju54r/wUT/Zfk+FfjybxNo9&#10;tnw7qzeYHQHbGzV84W85dMg5UV+pWmtYfFvwDfeB/Ee37Jepst5H58p+3P6fjX5r/G/4T6h8DPij&#10;qXh++haNrSUhGY/K6/wkevFftmT5pDG4dS+0kd3NcwklzwT+QpJZR1XPHSq6vnnNPikyB1Net0Jl&#10;sfa//BNb4qx+IvAviLwfeTOb63C31qGGQV6Nj6cV7bcwBfl65JzXwV+yF8RW+FHxv0vWpHZNPaQW&#10;d22PlCSHGT9CR+tfoH4gthBelty/OokDKeCD0xX4P4pZa6WKhiukglL3TmdUiyMYz7fhXI63Yr53&#10;ov8AKu21KUsnB+Yd65/V7f7cvYHv71+W0pdDlqRVjznxDaeW7Q/e75rl0im0nU/vnnnOK9H1fRPP&#10;LMdrMo4Ncfr+meeCy4V4+Oa9vB4hRehwyhyu5vfD74o3XgrxVa3SyhfLZTleM19veJfFEHxz/ZO1&#10;p4HW4upNOdtinJEifMP5V+fWqaVjR47psHnHHYj1rvfgz+0NqPwh8Ga7beRNf2t9Zywxwg/ddhgE&#10;fTJr9m4H40+o0qmCrO9OpFr70eng61pcr2YaJrUjQuqj5liMjEn7uB3rnZLuS53yLnjnNYekeMpj&#10;aSbleKSdPLIz24zWhp9w0VpktwxyR3NfjmIoKFSXa5xV5u/Kg1FDfs1wx+W2Q1zkj75W9c8V1OpQ&#10;tb6Aqrgm6cnr0A6Vj2lkpulHybcZZiemK1pySVjlqK5V09DCPQtzW1Z6tcHw1cQRrJJbSOrykDKp&#10;t6ZPb8azZ5EUTTLhY+mazdO1q4mnuLe3lkSK4wkiK2BLjpn1rtoYiUHdBSqqMtTo7CEPozCRnAY4&#10;Az8zetVJNBdoTPGyruOACenSqOr6k2mWyxbpP3YHFXdL8SNqMSqflRBgL61n728diva32NPw/bf2&#10;LBNJJJumnYMxHOPSr32hr6eNVXc0jbeRzjjtVewhhe2aS5k2qgwqgcua6D4Y2X2vxnDuVhHbQS3D&#10;yEAqmxd3PscfpWdGm61eME9W0Gt7HlH7d2oQ6H4m8K6JdXCf8I9o9kLmaON/315cyH54wP8AZCgZ&#10;6CuE/Z+8C2+pC48TTWqw2qzsLW2lO7LZyDnuAMc964DVIdS+M/xsuVuNRuNWvri6e5vLn+CIF8lV&#10;9AvTjAr6Bs7a3sLS30+1VY4LcbQAPxJPvX6lxFmv1DAwy6hpJrU7JVFTjymzcait1Lu/vc4/pXM+&#10;PblZAq7ssOg9DUeseIVt5cIeF4A9awrnVhezMzHGD3FfnFKhK/PI4XLqz1fQfiHb+CPhzY2Ntt+1&#10;SRb5ZODySeK4DXfFp1C6Zmf7xwRWDZ2t/wCJrr7Lar5iqMlsfKo+tdfp/giDS0j+0us0q8t706kI&#10;QfPJ3fYq0p6nMak11eQ4jjb2JFclrFi9vJmSUtu5wvavR/FerhHCoq7cY6dK5e30FvEFyIY4WmaT&#10;gMOi59a9DAycuhlKmcC1lcarqccNtG00g5VR6+9d5o3w31DxTf8AneILuWRYQEWEP29D2rvvCHw0&#10;0vww8KyTLFeTECSUrlIk7n1NX9ftrWXUFs9LuLi+bJBnaHy1I9q+hjzNKNNG9Ok0rHOpolj4OsVj&#10;sbWH5Bncq5b+VX9M1CGw08XF4yMzH5IQMtU3iZdN8JWHlRzNfahIu58cJAfT3qPwb8HvEHxGuFkj&#10;tRb2hGXuLg+XGo9s9a+4yPhm7VXEW+Z106CW5yvifWzq15NMVI/uqOceldB8O/2c9Z+IAhvrxf7L&#10;0v70k0owzD/ZB/nXsHhT4ZeF/hOUuAq6/qkeCjv8sERHouOateKfH95r7s0m2NcYCL90D29PpX1d&#10;fFYfCQtDWVvkhzqqOkTldcjsfDGiR6JodukdqjZklPEkp+tW9Bl8FS6dCuqeEbe81C3KmOWaffHI&#10;R32Vk6neeWSzk8jvXLeLPFljpJXzrgKw+bAPb8K+AqZtiI4p16L1ejOOUmnc9Ql+MGq6KdujQ2Ok&#10;28P3I7a2Vdo+tZGtftA+KbseZNqt1KB1wQv8q8Y174iXbxEadZ311GwyJWjZY2H5Vy+r/EHUJ9Nk&#10;hkumVs4ZUPb0ran9fr6yvr5k805Ht2q/tA+J4cSRalM6tgD96xI/I0D9tPxTp1ikW68jdflLNKDu&#10;56//AK68BtfihqUFuLeMW8YYYLbMtiksrya+uGeaRpS3qa9ijhZ00nzP7zopwa3Pb/Gf7Ueu+LtI&#10;NnJfXUwkByHI2j8K86s42Zm3FvmOT71DpQwnpzWzZ23y113b1kzrjLoRRQZZql+zjPH86njtGaT5&#10;RwalW0w3UdO9Vyj3KP2fIpslsuOeK0PsTZoexYJkL+tHKNqx4LtKDr+VSdqc0eHOOM9aCgI618+7&#10;LQ8Nxu7ixDC1Ihy3SmRgsOadGPrWMtTNqxYgbge3WrUD4TP96qiDHTkVOj4A9Olc8txFy3IB69qu&#10;xfKVPZqoo+0dfpVmCTIVSx6VnKmyo7FyL5n6dqkAyP61CvyH04p8b7jjJ64otYpEnWmyAn8qY4YO&#10;MZxQZhnr+FSosvcEkzt60M2GzURby/egvlc1LQuUnVwxxg/jTgwbvVeNg3Xj0qSKVc9fbpQCViwr&#10;5b8KGk21EGyeDzTsZYD1OKDTlHls9utKg4x70kp+XjtUhAaP3NINg2lilSKNuDTGOCMUqklaClJs&#10;cVyvoajbjK/hTi3ze3emkB29hzTK5hskRUL9Krz55q1LjHFVn4oHdleQnbz6/pVa4XY/1qaV/k+Z&#10;v4sfhUE37xRz0q4pt3Y7vqQSLwfUcVVnbB21YL8ZPrVe4A3bvYVqNFZhsHvVd1wzMo+YCrMx+9Ve&#10;XADeuK0po0RX3fMv+1196rzthyMfe/Sp5F2qKgcnd81ddPcfoRtULLls5qRix9arsTsX5j3zW8Yp&#10;7mkSORsZLevaq8o86Q49emKkuGJ3fpXQeBdNs0sZtQu7V54bWXMknmDZEMA/MuCeeld1CjF/EbRV&#10;yx4C/Z98TfE8QtpunyeTKwAnlYRxdf7xP8q988CfsOaPoXh//irNTsfLjIlLwzeWqD+IMx6j6V53&#10;4y/bO1K+tLex0lIbPT7WPyYhFEFdF+pH8q8+1z4x3muzq93LeXUaHcI3mOGNc+Iq178uHVl3M5yq&#10;7RPqPXPib8Mfhx4PtdA0vT5LrT7WbzGjgj2iRx/E0jfO/TucVw+rfHfwRq08wk0LUF80nafMyEHo&#10;K+e5fiNIZpGks45txyoaQjb+VVZfiZcy6gs32OxWNV2LEqFVX3yckn3rxHlNep71SbZlLD1ZdT6B&#10;n17wPrthIT/aVlIEAj3PuU//AF686lVVn328jeWThMjt2zXB6t8Ub28tVht7eztF6syrvdvqT/Sp&#10;9F+M934ftFmRbO6vOVMc0O6NB6sO+fQVLyGp/MRLAya3Oxna42sxbjHY1q+FviLrXg65WXTr65tW&#10;yGAU7l49Vxg/QivMB8bNSZpDJbWUiSMSAsezy8+g9Patew+LGixWMKzxXguWOZHCgxgew61jLI6u&#10;6M/7OmtUz6I0/wDaJ8O+O7Nrbxp4bjk88jN1pi+SU9T5XCZzzxjmsrWfBlnaD7d4B1R9UtTlpbKR&#10;THPbD0Kt1P0zXj9h8SvDN1fNHDdT2seM7rmI8n8Af1rrfC2rWszfatO1C3laEjc0cvzL+Gc/pXFi&#10;cLjKcLWZj7GpE3bH4mX6J9nuYWSaEkSNkgxjuMV2nwx/aam8FJNaYa6tyQ6uGKgN7Hr+NeZ6m/2y&#10;/kuJpn8yXliTguPemGD5MKvTivOWIqQldNpmcqkovQ+yPBn7YNxqtsqq/nREZaKcCZfoCRxXqXw1&#10;/bf8O6hC2jeIreSztZh5YIYzIo6Z7la/PTR/EmoaHaskMgVW64GWxWtpnjK4lX97ndgYfvXfh+KM&#10;zws+enO5pSxrirH6KaLdWF5ctc6Ndw6jZ7z5bIwZgM8Ag8561sXvjW1eOTzgvy9VHBH4V8KeCPiJ&#10;qWhzRXmm6lLDcQkOux8YI9QeDXvPw8/bP0vXEjsfGmlxNJjym1C0GxvqydPy5r6jK/EOlXbpZjFR&#10;b6pafM7IV4yWh3Xin4m+HdKlLPeQQhiRl2xz6CuH1346+HNNl+e6jmVh0jbJFdh8Rv2Z9B+Mng2L&#10;VfDd0mqW0h3K8J+YfUDuPpmvlT4i/BC/+H960cnmOm47CQea+e4ooYmlP6xTadOWqa2sVUqNaNHv&#10;1vY6Z4vt21CwmWRZEydhB29+RXASQ3+j+O90W49h6YNecfDzxXqnw/1Nbm3lby84kjJ+WQe4/r7V&#10;738M9T03xPe/bppYfkG4pjcw9sV8lhaLxVS0ugU/eV1odJp/g+78UQLcWS7ZkUMV3YZSOSRXCfto&#10;fBb/AIXr8DbrWEsz/wAJb4ZjBkkxzdQj+L3wOK73U/G1vYlmtRJCRwCG6flVrwb8T4J7qSPUfLdZ&#10;kaGUsP8AWxMMEH3x3r3stxywVVOD9Top1EtGflXas5XG1l28EZ6H0qYTbV5//VX0J8cP2a7DRvE2&#10;tSaPJ5luszTR7R/C3IGPb+lfP2o6ZNaXbQsm184IA5r9My/O6GKbjF6o05k9jW8Ea3Hp+qGOZsQT&#10;rsYMflP1Ht1B7Hmv0T+GviGXxh8FvDeqG4+0FrcW8khOMsnGPwGK/OHRfBl5rkqiKOTjJHHpX2l/&#10;wTo8QN4r+Feu+Dmk3ahotw17HExyyxuAPl9sivD46y5ZhlzVOzlDVE3PWJH2D5mrI1NzHIAoXPoT&#10;VnzZIb2SCbhlO3B65qrq0Ygb5uo9a/mblalqYy2bOd8VO1lMhiPyHr7eorH8Q2Anj+1W8e6JhmQg&#10;5wa6PWrBdQ0mbbuMkKmQe4HWud0HxHALS6s541kjuhtR/umJh3/Gu6jLTRHHdN6mNbOro0B+6w3D&#10;J4zXM6lr0mkXAjhcqVPr2rf1WF9Kn/3WDDPPfpWP8S9B2azHcKAq3ESzKF4HIr2sPPWzJlKSXulS&#10;2ka91JJN27zDz7V0whUTIrNtBx0965XQovJvoxIcBmA5rtLnT/smqW4Zs7ZUB9MbhWWJ+OxFGEm7&#10;sk+KEy6TrdpZrGYxa2yAhTy5YbiT+dcvql59jgZc/Mw5x2Brc+MF3FZfFXVkYs0du6ocd/lFcdLd&#10;G6aaZtq7myF9BXRTpiry5XYtTXbHw1JuB2iUKePyqpojbZRJ/dO7rzVe7vDFYsoY7XO4j1NR2rSW&#10;VhuZlDSHgY6CuhUtDm63LOr6k2s6qFjVjLM4Cg9u1dSNGXSnihVo5iqgMw/iP/6/5Vg+DrX7LdNq&#10;U7bYlIij4yTIc/0ro7G/8u7kkm2mNTlcdzWdR2jZGtLTVlm+h2yR4+6Fxj3rqY9EvNO+A/i2/hlN&#10;nf6lYPpVq+Gby3lwN3AJztDAY9a52GGfVnjW3K+ZI2BxyCa9M+N/7N2rfEH4S2PhlZbm3h3pczpB&#10;lWuGKkDkdhmvrOB8iqYvEvEuPuU9WddGN3dnyR8GvAS/DLTNUuLwTLdyStagzxeXIyJwTtxwGOTz&#10;6Voah4uS0jZom3SNxuB6VH8W9Os/hJrC+ELW6W4/sWCKCQrJv2S4y6Z7kE8n61yNpay38i7ZPvHA&#10;zTzaDxGLnVm+unocletedjWa8k1KXgOzOcADOWz6V1XhL4a3fiCPfdb7O2j6bh88h9K9G+B/w80L&#10;4PeAf+E28SSWWpaveIw0bSi+8s+SBI47KMZ5rN/4SKeUSXM0kbTXBLtsGFUk9APQV52bRjh6cY0X&#10;eT39DaNNJXkyXTorfwnprQ2sKqWG0tjnNcj4k8RtYFmkYbl4+ta93rv2u38tW86Y9NvFYvhDwPNe&#10;6gJtYV9jOSqH39a87LcGpy56jNkk1oU9J0S78VyLcTK0duTuTsXrutL0k+CLCNpI41ExIByBnitj&#10;+y/7KjjEdsGjXBGB90dqr3FpHrV2slyyxmHlS44X6V7b/dq6KhFJambpOnzeJNcW3t4ZXuLpsIqg&#10;sT9BXoV18FtS0bT/ACbq6h0FWUNNJcDdKRjkKg5NZ3gLxFY/DHUTqWn3U11qXTe6qVjX0Ax+tT+I&#10;/ivN441SSSXd9ofJ+bkZ9q+qyPGYPD0PbNXqvvskaRjymfD4Z8K+DJFm0+zutYvmJLz3pAjz7J0/&#10;Ort142vNVRTcTN5acIijaoH0HFYTa7NAkiy20LFj9/kMB7VVfxnBDI0f2fzlx1LYxW9XOq1aWsn6&#10;LYzlKT1NDXPG0trCzRxhsDGcVj23xFgeBmm3My/wqOlY/iLxZDArOx8tcchuQK5HWvirYpYfZ4FZ&#10;5mb7y/d/xrtwuX47F/Am18yeRs6yDUrrxxqEkLtb6faqeXlk2k1c03TfCPhDVBNcXmm6hdQZIaaX&#10;cuf93oa8fvNa1Gdd6x3Xltn7sTYrD1CWTbumjkjzk5ZCufzr6DC8MzpR/eRdzSNFWuz6G1f9tKPS&#10;bWfT4tK0a+t3QoojtVVcdq8P8f8AxAt/FNxK1vpVtp7T8sE5/IVyk2qRxzFVcZ9M9KUziUK21vrj&#10;iuyVGVJcnM/mVy2Wg23YmQVuaP8Au3X/AGuBWNbBRJ61u6TGuF3KfasNOokdV4eVXXc3r0roLWAO&#10;OKwtCjVYh9MCuhsAoOKlWTuzeGxYhss/w1I1qpI3DgHjHarEEWV/GpjDuHv2p8iZRQ+ybjuH60jR&#10;FUK9c1b8og9MD1phTD+2Kkl7nz68XPT8qb5ef8MVfubT5VpIbFj2ry/Zo86SRTFsxIqRbVh+FaUO&#10;nArnFSLpO6T7prnlTMpIy/LZf4amSIgD7y96010vHG1h9RVhdGLqPlrCVOzJ9mZqpuHNSxp8wb0F&#10;XptL2AU37IqrUuAcpF0bv81TxLtINCRBu1PELD5ufpWEoWCK7jZW2k1AxwxPqKmmRtw+gqFycfd4&#10;qoxHYRsk0mOO/XJpV3E0+NPm+tYyg2xjY4261Milj1puCT9KkjURj60qkWkAKuCefpTkXceWoI5q&#10;ZVUv+FZFoSGMljmpUXA/hxRHGehCj3FSLB5Z/h/KgY1IvMwf7tDxFamTKgfTvShNzfhRdrYpEAj+&#10;7n1xRIuOBVgjPaoHGxjx60PcGiFxlfoKglHDfSrEiHZ2+bpUFyPk9c9acb9BK9yjMvG31GagPCP9&#10;KsMuXDegxUEoOD/tDFdEfMuWxWn4iz75qvKeOasyjEeKquP3g/ut296qMXuFrleY88VXl5f8cVOw&#10;2pVd1KnPHrWsN7svyIZDuHWqk/I/nU7sSfb1qq67q6Yp3uURSHHNRM24E/gM1JMcp8tV3O4frW9N&#10;WRvFoY8m0f7tVJEZm3ZIPcDjPpViU5Kt9RUJ5NdVO5rHRlRl2O2Nu4U2aQqv161I4BZz/eqGYZWt&#10;Iy0K5hkg+fr29apuNshXt1qWWXavFVpJMndVWLiNaViO3TFQSL3980ryZPSomY5I9KtWKGv8rHmo&#10;jEvJxz60523L6VGr7W+9WsbhfQkTb5fNOh2qwZGKupyGB5qvJcZb605Vxz+lbcqa1ErdDr/DPxg1&#10;zw44/wBIS+hwUMV0nmAgjHXrmuu0X9oezu7sLqWnfZUbgvbOWCf8BNeTJOd/IqVQs3X8q462UYav&#10;rOJnKhCW6PpCw8T6LqcKSWmrWdykg4BJVwfQgitU6fLAscjRvHHIeGxwwPoa+YLdjFtA6ZrqtF+K&#10;viDRbZLeDV777Kp/493k3xn2w2f0rwMXwfCWtGX3nFUyyDfun0NYWwspN3mrIrdCoI/OtmGTz5FO&#10;78c9K8p8FftEaXdRR2utW01m0hAN7B80adsuvJ/KvStJnhv7lv7N1HTtWijXfvtZhJkEf5yMcV8T&#10;mHDmLoXlKN15anHLBzpndfDn4ueIPhVrS3GjaldWu770atuhkHoynjt9a940f9oTw3+0Bpk2i+Lt&#10;Pt9F12SPZaaig3W0zHA+b+4Tx/iK+XY7vyox5ikD7xHoK09Ni/tWJvLZmjZdx9q8enmWLwsXR5ny&#10;y3T2+XY1p4icdGdXr/g/+xtUmtX2ubdyuR/EBxkflWNfW95aw+ZptzNbyxnO1WIJNXIfEZSJVmkL&#10;7VC5bqQOOvWrlvHHeQfarZxiM4YKfmjPbivEhiKtKfNFlxnfY5x/ih4lsU2tdtIqjGJB0NZ8/wAd&#10;9cs5X8xlZsYDKu3j610msaBHrOePLuvbo1cre+Fkur17WSNopk4bcK9CjjFJXkTK5T0/4tSWt9JL&#10;IN32j/W7vm3VzviPRNJv9ba8Vljilfd06HvxU/ijwNc6b5ny5VRnr2rkL7zI/l3Nx65r2sLUtLno&#10;yMvaOB6l4R1zR/C1vIVghm8wYBYcgVZ+HXxJtvhd8atN8WaHcfY3jYR3cAO1LiEn50P1HI968Sud&#10;QlhXO5j7Z4rPuvEEhXDSbR1yD0r1Pa4mTupMf1ySP0D134iaL4v8S3F5pdzEyTHfgNznqaW8u/7W&#10;i3jtywz39a/P3w/8V9U8JXqyWl4/HOCeBXs/wy/bRNs6R6sBuAADjoc+tfF5hwvWTdSnqCxd9GfR&#10;OnXf2fUlZm/c52uD/ED1rl9W0D7Lr9xZhe/y49PX9ataR460vxZZfaLC4jeKYE7Q2Snt+FTfELTp&#10;L2O11q2OFhxBOEPRuMH8f6V8+qc6cuSasyuZdDJu/DF1qVpcAKJmtV3Mf7orK8XWc2o/D/R7qSPD&#10;Wpe1diOQd2QPyrq/BXje70X7bJb+UyX8aw3EUiCRTjpj061Tt4JNc+FniC3uGSSbSpvtSBUxhWbp&#10;+Ga9OnKlypQ36npSp0HSUoPU4vwnZC/lbPBjrrkH2nXbBR822dA2R2BFZHgCxjubtht4kB6fpW74&#10;TtP+K80pS3yteIPoCa5/ir2Zx0Y6ox/2jLK1s/i5qlpCzMiKjsxGCSyg/p0rhL6HybXK5ZR1x2ru&#10;fj0W1X4w+JJlZPKhuPLXHOcAdD7Vytwgjsm5X7owCO/evRUtUkcuKi3JmTZTm4gj2qGbd0z2qa4x&#10;cj58hVPFWbLTGsvD4v0G1ZJDCnv61FYGJdRRTk5G9lJzwvJro5r7GTpmxfsuj2tlp+1fOVfOl55y&#10;3I/Ifzp1kZ9WmVYSywwnJfsfas4mTxBdGRSzSTtjI6kdhUvj7xDD8NtAkVfmkhIUIpyzSHpmsZU5&#10;VXyQ3FK6R6x8HZdF0Hxhb6r4i1K003R9OP2i4kmfCkL/AA47knsOa5T9rb/gpdqnxR1VtF8Bebov&#10;h+GN7eW9IC3F4pwPl/uLj3zXzdrF1rvji8aS+mk8n+GNeFXn06Zp1j4OMMu0KW7Zr7jK8ZiMDg5Y&#10;SMtJO7tv6CWJqOPKloZtwn2+QySM7OzFmbOSxPUnv71p6XayGAncRnpWrbeAbh8FE3c9BWpB4Qa1&#10;QI/yswxiuKp78bGCpu5X0u0kEZMlxIT1B3FsVpLd3LJta4bZjHemz6BcW6YWMgjjvzTV8P3koYDc&#10;p9DXP9Rc9zXlktzX8J+JovC9557xi5bPyozYwfWuzsf2hNGjfbdW81qo4LqfMx64Fecr4OvrhNqp&#10;9TmqM3w21AsyvC/4CrjlvL71zSE5r4T3S0+MfhPW4kxrENvgcmYFSfwom8QeGXf5ta02TcflPnrn&#10;8RXh8fweed1cM7KRzxkirMf7O1xqU2I5dkJ67xtrSGFg95G/tqnY9v03+xLve0d/aSbgcbWHJrC1&#10;DxjZ2cn2e1t5pHhyfkH3vxrz7S/2dbrCq119nAO1X87r+Rrpvhj8Lf8AhVkt1/aWuNeSXJ2IJm3b&#10;F9Bk/wAq9Chh6XI7y16HVTnePvbjjqV/4i1xfIh+yxso+V/mr174Gfs+ab41umvPEWtW2n28fBhj&#10;BLyelcJZy2OmXTSQslwe2M4B9K0IviZNYz7UsVQZyChavd4dxlHCV1VqxUvJhGy3PpO3/Zp+EOny&#10;JJPpEeqSqM7rmQ4Y/TNdFa6V8PPCKL9g8G6Hb+WMBltkP9K+WJvjnqLphZJLZU4X5M/qea5bxh8S&#10;7+6haZtWkDN/CrnJ/Cv0mXiBGlC9GC9LWK5lbQ+yr/4veF9LCrJZ6OsY4BZUAHt7Vm+IfjL8Oxpr&#10;XGrWfh94F6gpG/FfBt/qWqeKLjy0uGVQcs8jcYrm/GU9vpDPBdX324n7wjc4Fc9PjXNMSm6UFbzJ&#10;530R9j+Kfif+zv4jl2ah4fsf9IPEkVmvy4/KvHvi/wCCfgFr1r52janLo9wx5xERGoHevnbWvH8F&#10;vaiLT7dLdV6nlifzrlrrVJL6VjJIzbuozxWn9qY+rG2J5X/26vzKjJ21On8YeHdL8Napt0zV4tVt&#10;2J+dfTtUmkJ5hU+hwPeuVslxjjvXV6A3yp/s/wD168+dmxcx1WjhljUDFdJpqCRhnisPRF3KB3rp&#10;rGDai1g7dTeOxbRNgwDUpTAojTK8KDVhYm2Z9KXO72RRVdMJnb3xUbR5DfLVsr8w9zUc0QWq92+u&#10;5MvI8Y/s9Sm3NOtdHRPvfyrXSxZasw2Ww5/pXHKFjhlHS5m22hhxxnHWpxpGzPy4rXgt9qjnNTJp&#10;nmP+tSqLe5LptoyLbS1kfPapm00L6qOgxW2liqj0qRNOKn+GpdHUOWxzb6XvbkceuKq3Gk/umINd&#10;o2nfuf8Aa7VnXWm/N/Dwc4qZUSXG5yp04QAHrkZpjQkDNb1zZeX6ZJqq1sMmueVNLoLlMlk8xqrz&#10;RfNwTxWvLZMR8tVLm2Ic1hKm+guUoGHaOrUogZl71aaNsc4/KmHcD2rGVO10D00GIuwetOWL5ena&#10;nRADPfmnRqGPXArCWhIipu42ip4oxn5h7U2Bd1xip5Ad34dq55R1sjQVEVMblqbyw2OPlpscZIqS&#10;NiTtx+OanVbgDooA9BTRHvb0NSOvb5jQBsP3u9BoR+Xg1AY8n5gfbFTn73eomj3HdRZk3ZBMAh5q&#10;rc8jj8KvZ35zVWaNSMn+daU9ySjN8u4dKrSDbu6/L1q1Mm9ix/Cqsq4RvcV0WuHW5UmOR+FV5OWz&#10;2/rVqRc+Zn8Krn/V5981p0NNyrJynPXNVcbFbNWpTzVOV8k1pGOgehVkb5qglGT8tTyvz71XkkCJ&#10;17GuiLu7Git0Kkj5P6VFI/4Urtndj1zUbHBraLsjQY5y9RuQq+lOlkZR/wACpk77gc10R20NIy1K&#10;7fKp+nWq8z4JNSysTx6VWkk+Qeua0jexoQSn+VVZG+X8KsSnrzVWZtqN9K2jdmkZaEbMNu6oXYSD&#10;K5/xpxPH4VXEgVAOv41t7NMq40n602ST+KmSlVHWoGm3Dvj2raNNEliOTctHnN/k1VWfZwOfrTvt&#10;Ga25UVEthm/iqWOTDLzVETZ7ipo59grX2bsUaUT5PNWIpAw+nSs2K471ahnAp+zY73Zfhk2yHr6g&#10;571b03VJ9JnWS2nmtpVOVaNip/GsuO45zlak8/pVOF1yscj1jwb+03rGkxxWmqW1rq1mp2lvL2XA&#10;X2bv+Ir1Lwd8Y/DPiWdf7I1KbTbwEL9lvisRcnsD0PtXyz9o5yKSR1m+9t7HkV4eY8N4PFR9+Nn3&#10;sctTDwl0PtXV3ksnWO6Ro5AMluwPvU2hQSC2luIbk29wqkwoAf8AScdV+v1r5W8O/tEeKPDEcUH2&#10;5tQtUAUxXX7zcB6t1r2n4b/tI+G/iHe2NlNv0HUGPlqzMPs7Ofu47rnpmvz3NOCa9BOVFcyOX6ry&#10;u6Vz0y/urq0Nq02YzdJvQjsVPINdB4csLfx1MlpdTLBqEmVjuGICsPQ1yuq2dxYT7ZNsyR9WibzE&#10;BPY+nrRay+eFKyGHuGzwPxr4HEYWdJ8slZmMpOLu0bmv+G3s/OhuFMjW+VYYzx6j1rhdb+GcOsRt&#10;Naqy92SvTPBvi57PUFg1SNbq3xjzD8zAH3qPxF4UbR9ZF/p7faNNmBZgvWE+4rKnWnBaMt0lJXPn&#10;vxX8OJtJvdrbWjZcqy9PxrkfFPhRbe1HlF2k7/3QK+ltV0WPVQVVdysOmBxXF+Jfg1NeWs9xbAO0&#10;X3o88/hXu4HNr25tzkqYd7o+a7mymtCd3zcVXck46++K9C8S+FZLSYrJC0ZyRyPSuT1LRihOfl21&#10;9dh8ZGaTPPqRa1ZF4Z+Kur+BbrzLO6kVe6scqRX0/wDAz9sXTvEmlXeg6pIkMepxLEScZRxyGBPv&#10;x+NfJt1p5Jww6jg1mm3l0/8AfQvskT7pHaljMpwuMj7ytLuFOtyPU/QPwmzNLs3bo5Bhsd/f9K6n&#10;4Q2bar4w1zR/L3x6npssaZHV15HP4V8k/s7/ALUjWtxb6TrjMu8iOK43cjsAc9q+0vhBJb2njvwv&#10;q26OO3upvKZg3BJBGT9civzjHZZVwWI9nV2ezPawMlU2PPfh1Fs1Dy0X5lLIdx9Dg11Hhfw8JPiD&#10;pY2syfaxkAZGKbqunR+D/HusWqqqbL2QAAdAWJH6V0HgC7jt/HWnyMuVSYcetZZfg5VcaoHq0sOk&#10;7Hm/jzS49R8fatJt2wveuxAJ5wcf0rnfFenqJZNv7uP+EbeK7a+lW58X6g0i7le6dyo7jca5/wAU&#10;7L7V4YF6PKBtA6Uq14YhwfQ5MRRtLQy9bt447DTrBWKvaQ+a5z8rM5znH04rG+1nQ7C8mJXzbhPs&#10;8R9AfvH8sD8an8QeI7eHXb6ZgkcKSmJRnJ2rwP5V5f8AG/8AaB0+xtrW30/940EHlkHu5JLH+X5V&#10;7GX4CrWlaJ59XRXPSNN8aWPhqMyiaPdCuUJI+VsVxnin4m6LK7RRvLqDM4llkb+91wPoc14ZfeNd&#10;S8QQiS4mdVkOVToBW18PvB9xrl5uZmMeck4r6Cnk8cOnOpLU5ud7Hp9n8Ro9XiEFnpyxunctnP4V&#10;q6c927eZ5MRfjC7asfDz4eroMLXh2+cRtUEV1Ftoo01GuJv9Yw+Rf7tePisUuflgd1OnpqM0bxBH&#10;ZSLHeQQw9A2O2a6O/wDDdvqcMV1abZY+vA3Vw9zZtq9yI1bOW6kdK9L8HaWdK0f7KoXyupb1rsy+&#10;Lk/f2NY0VujV1rwpYSafpt3FHFIWQNIittORxg//AFqx/wDhHE1S6kaCBdy/eGMAf/WFWtK0vWJ7&#10;y6ZowNLtznzywCj6E/yrUiEd1Z71urW3tR9/L4Zz7c12V6Kg1yy0KqU0ZmnnTtMjMZHnTbsNgAqt&#10;T+LPEFuuhNtC28jYVQQBuqrdahpg/dCRYGb+NUz+eKLwWMdirSSQ3Gw5CKCzfXms6eKpRfLJ3MdE&#10;czaieKbc0kyt0wF+WpZoWmm4kuH3dQGPFaut+J7STTFWC3uN6nLGTAA/Kse38Sn7I0f7m1ds7ZVT&#10;5h+NYp0ubUknfSPsRjlLSJ2wWPP4VbgkgmfzLoxzLH0z1qnZ20l7pp8y+jnbJbczYY03TvCkurzx&#10;xw+bMrfeI4Vfxr0qVOTa9mtPy9Q1exYivdPN6F8ySGMHcDEP0NaUupm9kX7DbzTSdBtXk1X8R+At&#10;H8EwQ3Tast1dMctagZVAOuTTbX49N4csTDptjY2hOC0rxh3P0z0rb+0qFBunU95+QaLWRqQfBPxR&#10;4rbzrqSKG3K/Iuz5xWVqH7LWualMYrW4twV5G8MC1YWqfHrVr648yXUbhmXoFbGPpzTdN+JfijxD&#10;cbdOuLrcf4t54NdGD4gcpKFHCKT82y1Om+hsXf7JHi6HTmjuLi0jXopR2HHvXH6l+xxqduWa81iz&#10;Re5Xrn8TXQahp3izUNOZ9T16/iPO5fMfbXkvxI12TRZ2t11ia4xzgyk19tg8Rmc1zSoQhHs5DVTp&#10;FMq/Ef4NS+CUJjuo7zacMY8V5/LIYpdrKd1aQ8fXlrFNGku5JO5+Y5NYYut7szMS3ua+g5m46rXr&#10;YqUkbNhJuP5Gum8PttkXb3Fcdp037z3+tdf4YYny274rjqR6hE7fQQWI+tdbpaZh69q5TQuEX3rr&#10;NOAwOc1xyTeh0Q2NCFMxLUwjwv8A9ao4I8IPmHX1qwmSh5b0p2KIWj2gHnrVe4Db6tOMr+NVbjnJ&#10;NJ/Eib6nDpb4x3qVLRienHar4sQzL2q1b2ZYfL81byo32OXVqyKdppokHK1eisfmXbwM1PbxYPp6&#10;1fhslC/TmrVHuEfMox6eCcsKe1ku4YFasdlvTO36U17Xbzt6Vp7BMDNNp8n3ap3VgGY8D8q3Ta+Y&#10;PrUT2WPvLzWUqCWgWOduNNVl6VlS2HLcfSuxmtI1B+Ws+500Of5YriqYdoDmZbEqoPc9qqyWu5/m&#10;Vcj2roZ7Qqh3LVCe3VT/AHvqK5KlLTUj2aMO6tNi+1VZbbCf0rcOnmbduUe2TVGa127uma5Z09CO&#10;VmWsXcfypxjI6DNWJUb+7mmuMt8vauGUb6BysSCFg+6rKvhqjjO5fxqRRxyv61ySj7wrDun0oQYf&#10;d7YxTYfmYZxj0oLfMyj72aXKhFpflCj2qKSMM3HrSwvhTu6nio/4v/r1BXMSY2rjbUFw2IT+f0pz&#10;MByTURfd0wV9zTTs9Q5iNiIj+tV5W3n7tTSnA+bvmqrcZz+lOF76EkVyu09qpTcKferUp3iqdzwD&#10;7GuyMWBVnHyHNV5mxt+hqxOCQuPSqcpwMn6VtCOpUbkMx3N9KpXDY3DvjFWpZMNVK4HP4VpLXQIy&#10;sV5uGWqtwrCppTl2HpVaY/zralsXGRFsKP8Ae/TpUUjE5z9allBdxt6jrUcrZDDvXRE15mQuelQT&#10;qc5/uinzHgf59KimYjNbU72HfUgnPH+6KqTtgr7VLcdevtVW4bZ3rQ1jHQjmlxjjP41Vnb52HbFO&#10;uZdj1VefcW+lbU4mgkk2Cf8AZ4qsW2UTSrGPSqslxuHbr3rtjEerFnlw3PpmoN5J9vao551P8XNV&#10;zKS3H3a1imXEsuCG3frSRzbj1qr5jE8s1OSTdXTGmyo6l5ZAD/8AWqTzti+tZyTfNjJp6yZcqOuO&#10;tbKJrympDc7hViKfHNY8c7I3zd+9WIpf9o0/Zi5WayXW4dcfhUhuSB1H5VkJcbV+9Uv2zI6/Xipd&#10;Owndbmit8xPWlF8zGstrnjriiO8ZV/qKXKxGsLrPU/pUfmqzY2qwz0IrN+3ZPU1Itwrf3qfKS09z&#10;vfhH8cde+EPiBJ7K+mawk+W5spx50E4PcrnqMdRXv/w1/am8HePomtL6Sfw/qG7C7oibZgx4/wB3&#10;Hv0r5DM/yVIsnmf3s42nnqDXi5rw7hMdG042fdGM6alufobbWk+jtGr+XMrjcssR3RyDsQw4rrfD&#10;XieTR2EkK/aI2G2aJ1ysg7jFfAPwm/aJ8R/CCTbaTLfWJGGsbp2aFv8AdGflOBwRX1l8D/2g/DPx&#10;mSFtOvJtL1xR5kumXRxIT38psYkHf1xX4/n/AAXisFJ1aa5oLqtSY03HRHruteA4NWtjrPhlmxjd&#10;PaMuGhbuMdx7iuc0yJNceaNt1vdLkHI6n0NdR4S1xre8eS1kNncbtrRMfkkPTp6+1dN4o8Oad42s&#10;Y9SsUNlrUaf6TbnBWUgdRgD86+PdFyWmkkdHsU9jwfxf8NrbUY5IbtVt5WJ2yDkH0/OvE/Hnw1uP&#10;Dt48Uqbom+44HWvp+6gh1LdbXUcizKSGVux9K47xPp0Mlqul6juaGQsYJ2XPl4HQ16GXY6pCXLI4&#10;MRg1JabnzFLoaOpjfarDjPpXO6zoTaexU4ZW5DDuK9V8c+D5ND1J1jBKDowHWuL1qwMkDB+WXp9K&#10;+ywuKbaZ4VbCyTfMcHcWbpMJFGMdOe9fZn7D/wAaP+Ew8Lrod9I39oaSVkgZjwUGBXyi1uuOld3+&#10;zP4pHhH4tafJu2x3DeQ/od3Fa5tQji8PyNarVM6MtqOnUSPtv47SNL45jvVVYzqNvHO2OgbGD/Ko&#10;/A2oSXGvWQVdrKRuf0PXNV/GN8mqaZp10xVtsQU/N6HNYPhjXprLxUZlk+UqxKdhWmVZC/r8Z23s&#10;z7OnHW5Gdbjg1vUJP9Y3nOC2Peuc1XXG8PanDdNtZEywU/xE8f1pZdah0R7qa6dVj3MxJPXJNeT/&#10;ABr+Mq6VFbxWirJcSndGGbO0f3j+fSvAxGTuWNlddTz8ZUjDc5P4s+PWtdT1CKCVpJI3I/2EJ54/&#10;OvN/DXgtvFbG6ml3TeaFCnJLZ6kD2q1czvdz/vMvJMxZye5PU11ngnWG+H95FJFD508Ks0SAcuz4&#10;Ar6bDRVKHs6e549Gk8RUsxw+D90byENHujkb5QvrXtXhb4UroNhDGI2WZlDEEEZHY+9Zf7PXji7+&#10;MXjHxBDqeh/2b/Y16IVk3ZS7wMhgP4eQRXtmpWe5GuFVlKkIg68CvBz6nXpT9lL/ADPTpZeoPUx9&#10;D8LLKsbSL8sQGRWXrdlJqWplYlIVm2hR2FdxC7Jpce2P5s4bJ61DoWiJBO0kiDdJyCe30rwaOHlU&#10;eqN5UEYem/DwW8K+WBuzlj1NdhDHHpmmtH5cZRiMn+M4qaCyg0mIyzyeWvr3/wA9KzTe/a33Jjbu&#10;wc8DFer/AA42iZTkoqyMXV2m1O6eJppI7EEt5PVSRVeHTYGZV+VdvTHU1p6rCzXjRW8YaRvVhgGs&#10;plvLG/23fySAfdXGK4b1LnFKWupHq6LbHeIZptoyCoFZY1JlJaRHU4/iI4FaWoWGomOSaO+UQqOj&#10;ADFZNnpt7rD+XLAobruU8H3rro4GtVdqcWYOSvZDZvE0dhllt47jj+LpUGmaZN40vo/7Oty1w2Bs&#10;HQH8ax/FfjPwr8LfMk1XV2vJIzzbQEZ+nv8AhXCeMP27IbhYrfwraNpkMZ+Y8b3/AB7V9Ll3DOIk&#10;+apEr2Mmrs91v/DOm/D2NLjXrrzLj+K1gmX5fYnsaw/Gn7SMOsQrY6TZxabZQ4VcNmRh7mvmbW/j&#10;BeeLZmuJpJGkkOWJfkmqtr4okCD5mbvya9//AFWxFb3Zy5Ydlv8AM1jRk9Oh7dqniWbVozuuMfjW&#10;bfalbabErzzCRSPmUGvKJPEc0i/NIxX3NRSay7IV3fL9c5r0sLwbgKK1Vy44OO7Z6JH8QdJ+2MqR&#10;yfL1DLxXp3wb+OvhXRbhY76Z7eTdgNGnBHua+bYL5WjyQOfSmy3OzoK9CnktOjNVKHuv0RPsVF6H&#10;3lruu6H480hls7q1uodnUOCWB+lfOXxg+CGm2k7z2crxyEZYM3DfQV45aeK7vQZQ9rcTQNnKlHI2&#10;1q6r8aNX1SDbdXDXBC7QxPIr6ClW5octeKb7rT8C12MDWbRrC5dGIbbVWNlCex5wKr3eqNeyGRmL&#10;MabDNlqxWzRjO70NzRhumHf8Oldv4ZYowX24riNCx9pHvXdeGYtzq20Yx/WuSoi47HbeH327eB+J&#10;rq7BVYL247VzGhwL5i7h9K6iybgY9K5Glc2jqaVumT9MHFWUfYjexqCE52j+IjNWJHAFZyNCNvmO&#10;78cVTuvmX/erQ2jFZ9wNpY/Ssr63JluZcdoN4GOtXo7DB6AfWp4bVSwz157VZjQYG6vbjTTRhEh+&#10;ybFGdtTQRFm/Q1MtsXHbFWIIAp6dq0dNIYipsOMdBkClWHdzU8MDSzfQcDFWfsrKKj2abJ0M82in&#10;+GmvaAj7v1rUSxZj8w+tNmsdobavDcfSlKkuoOJj3Fpxyv0zWddWm/t2roZrLaves+6ttiY6/Sue&#10;rT0Fys5+4s1j6qPrVG5ssY24963r21ynSsy5i2ll9Oa8+cYiMa4tmX5RWfc2ZCM3y1tXi/P8orOu&#10;otysPzrz6sH0KVzGvbb5OO1V2UnjvWhc87lHrVXy9vsa8+rFImSZDEuwc+tOEhWTlvlpFfzG/Gku&#10;PlTb36158omUttR6Nz3HuaeHVx1zUJuMj5uKj8/GVHrxUXVtSCR5ATgtSrKG71XLZP4UwyZ5zUdQ&#10;LBfnJNRNLgfe5qI3GwZ61G0+8520vUCaQq33j09KrTN8p9KQz9aguLj5MAVcVfYBjS7Vqs5EpPp3&#10;zTpZyRVaSfZXZABtxJxVG5lx375qaSbqcVRmmAfmtopoBskuTVKZ88H04qW4nHTOM1Vkf5vvGtYg&#10;Mmf5Ov1qs7/L1zTpX2nO41CZwq10lLR6iM+zn+9UDNulb+7ipHn3VXmlVBW0F2NNyOc4UVVuLjLd&#10;akluBg1nXE9bGnUJ5gBg1Qupt3NOubvL8n5WGBWfcXW3gc1tFRNIystB0swOTuqrLNhm+b8ajnu9&#10;x9/Sqlxd4BrrpxLjLuSz3W0/e+tUZbznk/rUNxd/N1qncXGR1rqpxu7GsSw1x8x3NTftHOMgj61S&#10;M5Zt20VIJ8oB/SuqNOxVtS2Jsd6C+P4v0zVVJgE+anK+R6Vuo21N46aliKb/AGv0qaOTJ3Dj61RE&#10;gHVqeLr6VtFX1HyFzzMtnqM0vncfKMVUM+emKX7TxVWKXYvefj+I8UrXRYctWeLvYtI15n/9dT7I&#10;OVbl37RvFKLohPf6VnrPsPrxUhu8L1/SplEz32NCO4JSnxXOPlas5Lnd6flUkNwzHtmqjTuiZdjT&#10;EwZR9fWnpcKG696zzPj+L9KkWbA6A+9NwWxmaQnDA/SnQXbWlzHNDI0M0ZDJJGxV0b1BHI+orMF5&#10;z/8AXp8d8rNy36UpUU48nQtrsfVX7Pv7faw2UWiePcu/yxWmtonzL2AuFX7wH98c9zX1hH4l+zRW&#10;ly0yMcCSC7iO5Z1IyvPdSOc1+VJdHX1J9q9c/Zp/a71T4Kaiul6xNcax4RumxLbyMXksR03xE8/L&#10;129PQV+d8RcE0q7eJwnuz/BjjKzP0X1O00/4g2/mL5NrrUS/LtOEul6g/X2rgvEbxkXEOoxeTcqd&#10;gTH3j3qDRNes9X0K31TR9Qi1LSrxBNbzRNuxnp9CO/pWpqmuWPjzSFh1B47bVLcbYbjp53sfQ/Wv&#10;z/8Asfm/d1FaSOiykjyjxpo/22J7fy1IxlCe1eO+KNMbT7zy3+8OvFe2+JHuLSKS1kC71bhs5yPr&#10;XnXimyj1YsdhWaMkcjqK6qGDlSfJLdHn4jCqR5fq9lwzRjqOBWPa3sljeLKrFZIWDKc9GFdpfaZv&#10;3LtwR0rndZ0QeUzNHj2zXr4eLfus444L31Y+tPh749bx/wDDCxuopN3lKqy55+boR+dbOmz/AGS5&#10;aRgdrJjB9PSvn/8AY+8bDT21LwzcSGPzALu1JPDAcMv8jXs/j/Xk0DwLqV4v+ujt2EIJxvkPQe3r&#10;X6ThYUqNKNd7pH08YOEU2eT/ALQvxJWXVWhtHja308gNk/6yQ9f++a8iu7satfLI7M0zcPn+I/Wn&#10;6rFcTXQSaXfvJkfvknmk0qzIm3MwUc1+d1mqlSVTq2fPYqm6lRsTT9O8/UF3ttWNvmI9K5/4ta7r&#10;ulXljc+H1WSSGYAseny4IBrt7ez2Dpyx+X3rrfBnwqjv9WgEybl3Bj6MTRRxCoTVS17dGdOFpyhq&#10;jtP2JNN1fQvh59u1qNTq+rTtPIv9wnPT8z+de+/alWINIdo4BzXLeEdLj8LrAvAih4CrW1eXDave&#10;jZ8sec8gda48RTeLqucla56sryOksYVaVVb5W7D1rQfTEtRGzbVjk43HoT9KzfDsM3nOXG9YQf3h&#10;HJrE8c/Fvw/4XHnapcIfsZ3RwkkfNjviuatQpwfsYbnLiqkIRsS+LLuS81GMzN5cMZOzbwOKz31K&#10;fVrdY7G8s1jjO54nIDMK8t8U/trNr2uLZ6ZoelQwqMMtyS3mD16jn6VmP8ZWs90n2e1sZt2d8T8D&#10;PbHpTWTVJnhSxCbPT9Uu7awVlmmELTfdbd0rFF/JYTlvNS6jJ3biSDiuSvtZuvFOk/aLrdNaKd3m&#10;lPlH41yPiz9oGz+Hds3k2aaxCylJUjv44XgHYhWOW/DNe5geE6kpLm+8UYylI9zbU9ONmJria38x&#10;R/qJZPLFwP7uen514z8bv2w4vBFlNpelXFrZ3UmV8uPE2z6sOPpXzr8UPjzqGvzS/YNY1yOFs7I5&#10;Zo32A+6gdPevNjfNcuzSM0zscl3OST61+h5fldLD0+WnH59Tsp0VHc6vxD4su/FurteX93LdSMSR&#10;vPTPoKdp02P930rm4bn5PwrXsbvGGbjtXoezSVjbQ6Sx1DYm0sdrdq1LbUVVFHXj8q5WK9A71dtt&#10;RyVXdUOLtYOY6iK/yPWpBegD/CsK21NUTirA1FWON36VPKyjYGobR3pJL7cePX86yDeYHLZpWu8r&#10;w22qtc55l64u8/eqvJPn7tVzdbup7VGbrYvrRy3MZSSLXmsT196s2R3vWZBLurU0085x6UcttSdz&#10;pNBizIpX9a77wu3l7T/CRiuJ8ORbtp7Zru/DlqxEf3etefXki0jstB+bbnsK6fT4dz9e2a5vRIWj&#10;A+augsDyO/avOldmkLmmkRDA1PHH83JFMiJJH0qWNWJ+7msuZ9TUc0gWPHp6VnXCFieflqzJu3Nn&#10;jB6VWmnaH0x9KiWwO1ieFTVy3g39cfhTYrMgr8p+WrlpAT8or6Gn0ZzhFaFsfNUyWexPm+9VqC0y&#10;vHDfStCDTCcZYH3rojG4mUbW046dqtG0wPus1aENtt4araWm5fun3zXRHD31GYy2DAbsYFRtbE7q&#10;3ms88dveqM1oS55+lZ1KdtGBg3UL4bp0qjdQ/N/OtzU4DEPl+lZN2vH+FebVAybwgoeOc1kXcRWQ&#10;46VsXK7n/ixnvVC5jwenHavNqRVw5THmiz25JqjcQ4DflWxcKM49KzbpOGye9cM9QMe8Tav3dpH6&#10;1nTDc1atyu3d3Gc1nz4O4+ledWSJlsZvleVKTz+dNclwx9sVPMGYe2aqM23PavNqSurIwlcA4Un7&#10;zU15cdBTd37zI6d6aX3D5jWHN0YorqODlaY8m72+tQO/zd6jkGHb26VfKHL3JZX2n2qLzTt6kfjT&#10;C1RmXCnmnGJJK8/yj5t1VXuPmxk02Wf/ABqvPJuHHWtoxSDzFuJiOO9VJ5/x9OabPcc9aqtPg8tV&#10;x3HcddXPy/xVRuZ8AtTbi5wvJqncXWf93rXQhEkl1ls1VmnwetRvOuCM1Tnuhzk89q1tbYCxLchl&#10;qF7rCdqqy3ed3zVWkux61tErcuNd49agluuapyXoU1BNe7lrophrsS3NzuY1n3N5k4/hFNmu9r9a&#10;o3VzhfRjW0UaJi3dzsH1qhPPxTLy5y/XtVK5u9qjn8K6aULu5rEkvLra3XNULi8570ya4DH0qpJJ&#10;vJ6/Wu+OmxoiWS5yKpyT5I9zxRK+3v3qrNJhj9eK7IJG8C4ZsgcUGXC8VVjkYJ/9ahZ8Hqa6qcLs&#10;10LXmHbnNOExbpmqZl/usaXzy1bcqWhqpWRdDZ/3qFlbPT9ari43JigSYT71acqRUXfcsST7W5bF&#10;J5xqpJMSOGUn3pouG9TT5blFwzFR1P0oe54wapfaeKRrlSP4hS5SXKxa+1YNSJcZP+NZrSrj73Ps&#10;adHdbR3ojT7hFdTUiuMnFTJdY9fxNY/2pSOakju97fe6Cj2eovZ63Nv7aoWlS8Dd6xkupC2N1Spd&#10;lTy1VyD5Ua32jaOefpTjdqF/+tWTJqJLY6ULfg9PzqeV3sZcrW5tw3ikDrTvM3nqvt7ViLffN/Wp&#10;obsgfe/I1Mo22Fynrf7Nf7RuqfAHxbGwLXOh3TbLyzckqQf415wrD6dCa+urH4s+H/inZrqPh28j&#10;uol5lQN80L+jDscV+djXe9vvAj37VqeD/H+r/D3xAmpaPePbTDAcBsxzD+669x/Kvnc0yWniVzx0&#10;kVGTTsfoTf6+mq2pS6C5xhGxg15/4osjHcqyll2g5/2vrXDfC39pmy+Ks4sTDJp+tLHue3Zw0c5H&#10;UxHv9Ov1roNc8Y/aYZI1jO6NtrZ6596+VrZZKPu1lqup1RlF7lS8t451LIcOD0FZrwRvKwkXcfeq&#10;kWpPLdbh8ueKhvr8iZlJ/eY4z3rljh+SRm+VSuVNUkHgfW7HXLVnjk0+XfhDy6sNrKR3GDn6gV1v&#10;jD4pXHjrRIbW3mZofldg3HavNviRb6lqsdulvIzeTl2gUfMw7N7+la3w3aPU9OaRn28BdueSRX0V&#10;WUng7XOr2l4GpbaGsS7pstkdKT7BGsqqq/KDxxUuo3giKxrn/CmWl2Y5xH8zM3QgV8nGg73OenST&#10;NjQtGbULlRyoXnivXvAeippsCySMSzYwWPWvOvCdrJDehsfe4wK9Y8Popt4yyjco6MtbfV03qdka&#10;Eeh1NpG88ZT7zdee1alqZLfy/LjDO3Yjp2rEt79dOkaTaW3AALnrT/Fnj6L4eeE726JaTVJh/o6A&#10;AgVrKmqcbozrWpx5mXPjp8TYfh5pdrptnLumuMG4kjUkwjsBXzp4ohtfFNxNcC8mk858kvuyx9s1&#10;L4g1qTxLqM00891dXkykvA7/ACnv93NU7Dw9rmsfZrGxOm6bYudzzX8u1Iu+Bn1rpy3AqX7ySu2f&#10;L4ipOtMw9ZsdHsZvJk2TTSdJDk4PsRWvb+FLHRfD95e63cLHYiE7rVwN8gA/hOQQ3pWV8XfiJoHw&#10;u8MzMtpDqmpWcxR5GAWMHA5XvnNfOnxI/aH1n4lReTeXDTW8Z/dLKBuiHoCO1fWUcvlPc0p4Pqz3&#10;XXv299L03R/7AsfD2pLpUa+XEUuQkhAHViQc14F8QPiVN481FpGt4reBT+6TYu4D3YDJPvXIRzmS&#10;TLM2361ZE6ivcp4fl0Z2RilsXbWXqD93qOamE2w8YHtWetxj+IetSRXPPOK6PZpBszTt5cHGPxzW&#10;jb3bN/u1z9rd5m+9V+3ugu2plAGjdhuQI6uW16BGKwYblWq1b3ZQfM1TyEnQw3qVYXUQ1YEN0CPv&#10;N+NTpedMN0rOUNTJyZt/aw45JpP7QweW681lfbMt1/KpI7rLf40RjYg0FvNh4bdzUi3hkT6VnxTZ&#10;JqRZcH73Wqa0M3vc1rJiwXpkitfTYizrjj1rH005K10elwjC+46Vz1nZaAdV4bjwBxwTXe+GE/dr&#10;2571xnhuL5I93bpXbaEPJSOvFrS946IxurnYaSPkVvStuwTcfxzWJo2XVR6HkVuW52v17Vwz3NLW&#10;NKJcAfTFSCdlHy1DG+EFKiYGAcCs+awCF2OWaqt46+V0y1Xt3ybc1n6nyGx95cDisXN31BnTWtoS&#10;vrWpZWAHPFR2CKy9K0rZAI+lfVUIp2RjGNx9rZru3dO3StG3slKjFQ2qj/x2ryD94K9OjG2hTjoC&#10;2i7vu/yqxHZgDmpmXEi/57VIozJ+NdPKTKPKVZrbAOfrVC4gAbCjvWvcj9w1Z84/eL9BXPVhzEmH&#10;qagcfnWLf2+B6cVvakP3jfU/1rK1AZNeVOKt/XkU42Oe1GL5D9fzrPkjy/FbGoKAP+BVl3vBryay&#10;7Ba2pm3q4b6jrWTfIfmz0zxWpdHhfpWXffd/GuCashuJl3T/AHgfpWXcvuY9t3atC4+8v1/pWeRl&#10;z9K8+ouYykVZpNiEDpVcr5obNSS9Kjxg158qaTE46EIDAnpio3TbGW3DrUmeTTSP3f41n7K8tTGZ&#10;Xl+U/L/E1QTHEhq/iqM3+sb6VtKmrWFo9yEy4/3l96rzNn/9dOIzJ+NRXAwfxpWsg0TIppcdTzVO&#10;efA+8amkGS30NUpf6Uw5kRXNywfr8uKpzXRZv/r1Jcn5az5/vN9a2jFdSUE90T3qndXBCHnrTr3p&#10;+NUZ2JatYK8RrUJbjHeqc1zluTT5f61QlPLfWtYjtrYJr3Cmq73ePvH8KjmFVbg/L+BrpjDqLZli&#10;W63n6VVmu8f/AK6hc/Mv0qvcGtoIuOo+e6yTVK4uzjOelOl/1bVTdua64Ul1Ki+g2e42ofpWdcTl&#10;/m/u1NIfl/OqNz9410U48q0NEyKS4LHH51HJN8p5+lMkPzr9KZn5T9DXZTtsyhss5KYONw/lUMjY&#10;HqTQejVG4zNXdTgmdMNBysTn5qcGY96hLHNG9vWumOm5ZMk2VoMuOmfeoGcknnvSxnMjfStY01a5&#10;vBX1LCTso60v2n1qruOF+lKrHdWiinuON3qSmXJ3D0o8/jrUAY/NTScfnUx0ehotCV7kr6cGopLk&#10;sfmb8qhlPP4VGpyo+laco2rFoT4b5ct9TTjccVTX734VNGMpU+oiQz+nf3py3mO35Gq78PTk4P4V&#10;pyq12P1La3O4d+ewp32nC/dbj1qsW/nQDnP0qeUVkWhdFzzQbnA7/QVUX71SugxS5dbhp1Jo7sgr&#10;n19amN/z8v8AOswj95+IqzCo+bjvQ6aJk7Fz7UQeakjuS3p+VUiMKtOhP7ysuVWMeYu7zHIsiM0b&#10;pyrI5RgRzwQetfQ3wy+P2k/FmHRLPXIZbXxlpVsbZr5Z/wDR/EEY4DSp/DOqDG7+PGevNfOy8ima&#10;TfzWGuWc0MjRyx3CFWHUc1yYqjGrBqSJ5n0PtKPwp/aN+/2dV6F0HTeAOg/Kub8RWW91kjR1OMFS&#10;ORXuUWlW8OmWUqwosgjRg2O5XmuT13TLd9VkJiT8vavisXRUZWRV2zxKDUtV064mjktVT+GKZhl2&#10;Hsaj8NWtxYI2wNGQ5fj+I5yfzr1HxbYQ/wBkQt5a7lY4OOlcjbRKJ4/l6nBrnrVJcvIEajWgSX8r&#10;Xv75RuwMcY4rqvDWkxiRpGaEs3yAdTzzxWDrkKv4lVSvGAcfgK63wVbRyahHuX+KohSV7nVTud74&#10;T0G1sNOgkkiCSZJy3etW61S4l+S1G+Y8BV71LrFnHBc2sarhRGrAZ74rQ8DKINegZVUMrjBx7mpl&#10;RTnqdkJNanN+Nvixofwg8PNqnirUrWxkjGY7cv8AvJz0wq9a8Q1b/goV8N9at7y6uf8AhJbi5wfs&#10;1qLZfJf0JOSV/KvFv+Cqet3V9+2DrlpLMzWtmFEMXRIsqM4ArwGzH7pT7V9TgeH6FSlGrVbbevkc&#10;daXtNz6A+IX7a91ruow3mg2MOnuMb4LmJZkBHdTwea4nXf2l/GHiDU2uJNU8lW620S/6O31Q5GK8&#10;3m+UA981JAcymvosPl1CnG0Ucvs1HRHRat4mutfuEnvH8x8d2JA9MCq0UrKOcetUbfoaliY8V1xo&#10;2VkPc0BNg/Wnefiq0XSlBxV8iQy9FLv/AIvwqVZ2yapW5y1WFPzfhT9mmiHG5Zgmyf5VchuenzVQ&#10;j+4amhPFR7OJD0NS1mUNkdzzVuG43Csq2OWWrqsV6VEoJGcloaMdwSODUgnIbr/9es+15P8An1qy&#10;nH5molDqYuPUvpcYH41PFcMD83SsxTkirMZ+U0pLsZyLqXGW61ct5mdh6d6zIvvj61btfvmolEi5&#10;vaScEH04FdbopyE7etclpg5Wuv0BQSPpXm4tW1NoxtqdhobeWy4GRx3rtdAi3+W5+Xn1ri9CjX07&#10;/wBK7jw6oMUfFeHiDc6zSisS5zndWxA+VUr1xWHp4/d/iK2LLnb+NcSnd2KlsaEUnlr/ALWakWYk&#10;e9VFbP5VLaH5zScr6Ekzvgc1R1C4xuP97FWpu9ZeoOw3c+lcrlqB/9lQSwMECgAAAAAAAAAhAFhv&#10;sR6yWgAAsloAABUAAABkcnMvbWVkaWEvaW1hZ2UyLmpwZWf/2P/gABBKRklGAAEBAQBkAGQAAP/b&#10;AEMABAMDBAMDBAQEBAUFBAUHCwcHBgYHDgoKCAsQDhEREA4QDxIUGhYSExgTDxAWHxcYGxsdHR0R&#10;FiAiHxwiGhwdHP/bAEMBBQUFBwYHDQcHDRwSEBIcHBwcHBwcHBwcHBwcHBwcHBwcHBwcHBwcHBwc&#10;HBwcHBwcHBwcHBwcHBwcHBwcHBwcHP/AABEIAP8BVAMBEQACEQEDEQH/xAAdAAACAgMBAQEAAAAA&#10;AAAAAAAEBQMGAQIHAAgJ/8QAPxAAAgEDAwIEBAQEBAUEAwEAAQIDAAQRBRIhEzEGIkFRFDJhcQcj&#10;QoEVUpGhJDOxwRY0YtHhCCVDchdj8fD/xAAbAQACAwEBAQAAAAAAAAAAAAACAwABBAUGB//EACsR&#10;AQACAgICAgEEAgIDAQAAAAABAgMSBBETIgUyQhQhIzEVYVFSQUNxsf/aAAwDAQACEQMRAD8AM0LU&#10;pJ9mdwHua+M2KWfr7Ym38vT6Kqk064kljK3TMyD5cNXQoKxnaGJ7jp9Bgj9segq5UsOji1t55t7Y&#10;mZMIgXjj3osEGjbu9R4Ei2LvUYZK0z9S7FtpIsUZlG0Be5PasiiqK8vLjXLiKJeqhjwqleOfaqog&#10;O/vXt4ukbaP8zyNvX5KXfIqxLqel6TBG5lLNd5G2KNhgg1frqtg+HtN1m4T+GCSykEfMb9ywHJrP&#10;X2Xszp2kRRaxb6RqF9bRwyfNcyYAB/lyeM07ja7JUu1zwxpyz6hHbOxW1fAz2lHuKmXUEwpuoW6x&#10;WxEa9vWsm3sCSQWBmxu4zTYyJ0l1Lw/bxPDHBMr5QFz2wSKZ5tU0ADSip2kqftU8yJotHYEueYwO&#10;4pmxjVLdUYDy7ieG78UubFmM1oY4Ufco3cbfX70jYQW4Q2rIu6MkD9FMgQW5MbRgk85NaKXCSXG1&#10;u3fvT6IF3ht28YIpnQQ7ktg0aQ0fvxViaP5xgtz+mihaBM5KH04pimVRUOW4X+b61J9gvPJuJx2q&#10;tUlNb3O3Htg0F6KH/H/lSYLD2/b2pPj9kNdP1K5t4IOlJtLDJB9qzZcNbWt2iw2eu2t0whk/ze7t&#10;WHJxclfav9LGXMTRR9aEboz6/wDikUn21skl8al5ge3+9Pt9QdHOjSWjS3XxczRdFMxKFzvc9s/S&#10;hjGbC0+C9O1HxLqMtzb86fpg33LFtoc4ztH/AFcUcYRUTad+IEktpfyIzRWpkLLGeWKg4GW/ahvb&#10;JW2tQ9n2keMNKukY3YjClMquwElvqDRU5WSq9yvWfGF5KFnskW0th5VwwOSPtSJ5GSybl9h44Nlc&#10;RvdSydI5/NK7uTV0tkTYJP42v2lcxZEZORhuDTu7B3Vuz1d7e5D+noKG4tlytdY+NQfKKzRKpssN&#10;p5E/Sd9dPDf1FEijdtbkbW5/VQXHC1RTmKxsx0lwfOPL5jmnRcbeLVTFfvCOnE2NpZ171fmD2GfV&#10;bWwKx9PqzS/OP0ileUvYo1XxGmnXNvJahC4GHYd8H0/agychWxddzjUlxbR9SUgEjd6+ppfk2UE1&#10;C0tkCWw6ZlPJmRc4b2zV5BFVpEfjZJDK0c1uMklvN/Sl0pqWl1GCwtbvTvjLtrqxlBdxFy+7uMir&#10;vXVAUT2l1dr1JZI7bfwPXHpmgpbYQHV7IPdrFHHmNjhCPUe9LyfZA93pNvZyvF/mYA8/sTR0XUyf&#10;wxbXk9kbHqFDHukB7bgOaZcRO3hq6aU7WUhuccZwKGIB0c6boYbbbSniYgHPtW2lPUWqm6ppTW95&#10;dLEmI45DsPuAaVkL6TdNJ0G4dh696y0MB3Nsnw0siBgOafVFdKHGPetESEBPbtvz2Pp9q0RdeoUx&#10;x726nz03uykEiBR/ajiUCvsXg0yEZTp919aqy2HxguF5q4VIfaW5PIPH2o+wvOQoGO3rVwjeCQeV&#10;x2qrVUyCWcruXLelVMawuIHnqQSR9RcYTA+opP2FMNo7hoR1tvLcfaqmn4lHGl6xLDiMPlCeayZ+&#10;PCRK1W95aXCZ2/mnufrXLvTJX/4dGoS5kEEhIRjnue39KfjrtUEjrzxRf6hbQ2vls9PiGBaWnkST&#10;6uR8xp0/9Vdo9D1WL+JvBNbKYZo2RW9d2OOKlcFdQ9ttedtJuLWzKrFdrHmZkfJJPPPtxUnCLsZY&#10;AS+CtX1G6LLDBIqxyHkBjV1w9yuPqp8uqP02h37oDyAaZGJXZrZ+Kore0hiYruRcGr8Nk7EXmnXM&#10;BO4eQH96yGzAjRtQaKcL6etLvjD06PpN4LoD+9J21FEHc9tI8e5F/wAv0rVMrePiOSALjdkcbT6f&#10;Sss5rI2GqJe3IuG6gm2Ycv70+PZGz26Ncr8UdsUqHZIO7kVNLVVqTS6d143k28/p8tVpsrQFF8fa&#10;lJI26XoW3YzS9LVVAm2u1s79BcNmQOCf5T9alsmqdirm5ifV5nRopuqMBu2c+lFGRO0GvxaY8ay2&#10;1stpe2ibZN/aQn+WjzXSYQ6Z0b/TpAZYoo4eQHXzux9qRSfVCxNOvWM1wI2kt4sAyp2GaXUMMXln&#10;LbmFrj/Kn5Vj64q5uLo60QFkmccnBx9B2qRkEECvBc2sRXpLJJtOex55qRm9lr/cWkGxYoUiJx8w&#10;UV0aZthKN4o0bYiwCGSQtJkuF7VM0KmFUvLFdOjjDJIRIcKBz29awa22Uhv5Ib5Gj3/l4AG9cHit&#10;NLqKLfw2bq7b4XdJgb2X7VqVUg12zltZc9seg9qdRdiGQL5jToCE3+fZt7+tMRDKn9aOBIkKLwWx&#10;RyFsSVHsKpGHRVPHOasPQV8rwe1Ej0cm3j09KloE2cBjkN3qQhr4c8P6r4hlmj0+FZFgUs7OcCrt&#10;FVl8hlguJIZk2zRHa698EVVqlylgnMEiE9u5oJrsEda6pLFOHj3bGJJNIyYK2r+4lqi1mG4VfiTn&#10;CYWudfBas+qdvS9Nh+W/f0oYX0ClDI6OD2OeB6j606kg6DamSLzd1Gl3DJctuPan4/aoQd3qc9xG&#10;lsbmQWincYd3lLe5FOx11qvtGk+7IoNAt45EAIK5Oe9TpHeZbSHUhhv6VzIbVO1DRZNOL7BwT3p1&#10;S7PWWp3VhysTNSr4dl6rvofiHVbgYeFRbn+eqj1SyS9vPyn48wOc1kzLb2+pxPEkMltmQn/M9MVe&#10;O6Oc6/e68v4rWS2KM2nEAOXbKxj1wK9Hx5w/p/8Aa4fSNobL+GYjiWWPHLFfasPrqJWr/Q4NZgvr&#10;0N041xsO3jI9B6VPGGIItU8JTPFHdWtwv5gAYP8ANn1rDkxg1Zg8NT/w8uqZO/BJbDcUdMPqHQFL&#10;p0suY+lJleCx5/es1xlr6c9ntHmBbOW9Kz5I1CO0S/e36lq0jfDTHzp6GlUyLiHvFkEcHQlj3fDY&#10;woLZ/pTb+yWDaNeqiSENjP6aXT1Wmv7eWWKGbZhGOUY8A/apeFmeh+JFii+EuEU3AkBNx3wntinY&#10;Li7O9T1SCePyS5J9vp61vnMnar6+bbUbRnSb/FLgL5fSkzeoVBv8xOqtyT3oYDZizd4hMuWG75Mc&#10;GmxkWT63bT/DEd138+/3rdS3qiqOgXcD6VoCgIU9u4okQnOT5OaYuwc253txg/8Aej2SIYIZu5zx&#10;U7REg6RbPY9qNbz+YY9fWqhSMKAPr6VfameGjbPGKsQvRPEOo6DcvJp8uBImHQ9sU38VbI5d1w7z&#10;ycyyHc33NJ2UgRNwYny4qBbxShQxRuRUmqmRdsp+bvUmgRMN/IpwXYBRxSrYqp2aRa9I0aDGR2pE&#10;8b2FsxKTdJ1E7+1Ssa+qADEW57ZpvYZMdMs9xbK9qRmyAiDWHSpJE3LCSCT2TNZrZv3N1dn2FEmk&#10;h4IH75rN0cDly0Y6vLn0q4lGyCPGAO/+tBOawdh1tuQdP0oJyCZvLczx+SJuPQetL8drIh0+eD4x&#10;Piod0PZhuxzSutbI2ubO3bVzLH29M+/3p/kRdfDkiPbm32MP5ju71ppkEPTUIVE1hFHm2H6fTPvW&#10;ymTaqKbqn+FtZBFLuiXJ/qaxZC9j2DVLZNHhgtjI0o5kY9gce9Mi/qPZW71DEkNyLiTqnPkHH9/W&#10;sOb7BJL8yMcu7SbucGkX9iyuS46UmRuHOP60rQSXUb0SRLGOdo5zR1hdiqK8MW4BuPQUc0ULuPEN&#10;xLFDDNNI0UXCR99mfar8dk7eivysjNjGV70GqdjI79rrK78D+ai9hF17JIk6jzZx5ftRRRaTX7a3&#10;SOx+Hm6s0ibpDt7E+lOUWSowspJD3UhVX1q61VYunctZqS6nd/UVtouqo3WWL+/pj2rVRRdH5S3v&#10;+mtEpDSVxn9WTRQlkMD+fB9e1FZaV7f81Se1VsFDMCkj5FXC0Mabi3pR2laaQDiqC1KeThuB6UPa&#10;0CRFHyexpkypM5CsoHb6f70IWLgflgsODxmrr9hIRG8Shv04ou9goiGxuT+9ECWA+0c9vpUDZvFI&#10;fk2/vVWhR/p+WRSG5rJf7CgwjshcHA/zOwHvSJvqs00+RtIuUkaGNmTsrrlc/UUi/sOG82t3csry&#10;dbZvO7bGMKM+1B4qp27MlzZ34h/OWKTHy7c5pGO5lJEC2t55Yo33R5GGb/et1MdbDbnw/skh6Sd+&#10;x96C/HVqxLpFzGd4830+tZZ4i+li0eG2sInMqSG+wGCH5DXRwYNaor17p8+uapIEt1tSx4T0/asW&#10;fBtZfTafw1fKEBaOPp+m7uKV+nL1EW2hyrs/xTMD8yilRQfR1p7/AML+Jttm6KYYL+30rZj9UDy6&#10;Qk8WUDNGw58vAop1BqVajYydKP4b8oE7WVOzmsk+1k1Q/wAJuZXX4o528AelFONb134EnuLea/hu&#10;MRgfIfX7VJ49RaEJ8P3l3JEkse2IDCJtySRQeBWr1z4Ov2lJKbc9kNXHGTUNe6PNeXFszWUcKQR7&#10;GMa8uR70V8dQ6lknhq9d2xDgZJBLc0HiFqnsvD2o6wIdOtIfzmkIaWTgACrrgDo2bw/eaXdpbRhZ&#10;Zgdknl8pbtwau3HFokn8MaqmoSQ3a4njQMWHyBT283vR+BNQGr2F3AbdUSRwTt3FePrSpwB1CfDx&#10;wW9x1PNcHyjPYLVRAtVclOyUYDYh5by8U+kKV7V7n4q7knyoz6Ct+JRUJ+ducU/VNmHIjfB2tmoq&#10;wZ4/PxR9rFdMtEMuox6HvQIy8e9KrcLUW67DV7CDmIB+Tkew70zsLEsYYjHlA71K2Rh23TxgL61c&#10;fULSeJ1lJK8+1XWfVXbTLy4DDgGrX28UCjgcVO0aDzcegqK/JC6DO709qOJDImCDzrheKC8qlYtO&#10;jCY3fKe1YclvZUHGnRK15EX3ZzgEemaVuKFq1HRkS46U22STpjDe2eaVNzVfbQm3NtZSM96HzJ0s&#10;Wn6uYJkYN24pd8JNJdI0fXLe6sGjO3rZ+c84oqZLVaIlZrYiXYIjwPlzWqM5hhEfhxmVepuP9KbG&#10;aojiO7sL206MvTJHCn9Va4yV1QlG1ZwNi7o+x+lcrzBSan0YpU6LdYHzFjSs2ZUp7GW2nt2ncrHL&#10;kgqfQfSpTJVOx72dl/Cnmj2tD3Y+9a7Ux2x7JMktneme2uYbfcU/+NRzn71zonyIOsPC8iyLLcjz&#10;BA6/c1tx8IUwxJ4bmvLmRjJ0ZI/Ng85pv6L1LIpJZNRuZobZ2ZouGV+BxxwK580ybariT600f4eO&#10;OU9X4sYJ9gK6ePia1SZKdb1OZpJlMbBVGc1zuVfWy4C6FoV9fi3mTabaU5Lf6im8XBsOKLVqHhzT&#10;rOCWabpQqBy0jgVrzYq4zqcfJk+qhXOueHdOkBGuQGPPnhg5PFYJm1bNdPi81mNV/ETwhPbQpGkk&#10;kcJzsChWP703yNUfDZFe1j8VNHuEu0i8PSNE0arBibB3Z7nFSLmf4TIEvPxoZLRYdL8KwW5jAG+4&#10;l3EnGCRxRdVXHwWRVbn8QLvUYHS6020BYkkxrjvSbUr/AOGmnwViS/1lL22MFvZR2+7G+Qfrx96O&#10;K6mf4OpJNbwzrkDBHGfemRewL/AAn0gO24MwNOjkMOT4CwafSih6ituH1plc7Dk+KzY0Uluy4459&#10;auLsV8FqoSg83HFH2zzRNESkXycnsfShsoQjnedyLkjmgsjc20boWPEmRgUMXSYDizeV8RpkUc5K&#10;1B0gvdPZJQCuCKZjy7LmEJty0uD68mi3/YHTSWLa4zuoqyjDjpZUdj61IEzGVUHIxVo0KDC+XNV2&#10;CRun26m4jMvMWeR9KXkv6pCyJp3VPUiVul6D2rDfIZ0Y21uYnAB8396y5LotcYg+DU3D4mkPDH0A&#10;4qon1QoeHEjhHLLnuGobf2IsEu08V2L42c1stYdPKFwT3asV6DiXRtC8UI4hjkbEoA5pHR0XXFNT&#10;RkVzJwewpV51M7T9e1lwAqrIT8wpdOStBdxNBKhiOYyPXvReSqg8s7dPyeU4wVqX9kKJyf8AMDsf&#10;5kPpWTSwUF5eXKWsaI88dvMCVz8p+1S+S2oJF+H9ZXTrhCzyBCPOE4pXHyaiiTuDxFI+qvJHeSKr&#10;DactkAfTNdfDyrWsrY/0C9229zNeXLSTBiEz6r6V18OT1EAs4luNRuJQyxSMfK1Jpr5ENbnWfgoJ&#10;Zrks0cYO8/QVqz5tanYMfktq5frH4r6cklzHpemtOZUIeadvKmePKBXCyzs9LxfhPX2US6/Fnxbp&#10;tlHpekzRwwZJ6wUbgD7Vr4k619rOlj+Gx/8AVTL281XV53l1TWLu8JJJ6krEZP0pt87sYODjxtLe&#10;CFDxHyPWs172b4x1EJAis2/a3tQbJpVJEkCR5ZMtng+lDM2TR6dzyR2qRAJgN1QpUDuaZ0FKB65+&#10;1LWkGyTG51H0qdyqb1q98OpHkdG+zCr7sCMmOyGS0K5471e45x47IOl5vp+oUezFm+Ox5GXtoHTz&#10;JlvUjvVxks4nL+D/AOqIaILxs2r7nP6C2D+1NjNq85y/i7YRH/DF3auqywyAnupq/Js5mjVdLaCP&#10;fKuMHil3vYNkHCb+n39RU/8ApYaUFlIA7+tMqIDcQPA8T98/Kfen1tsCQUoV9xz96bCJIrNnh6hC&#10;hPShtf8Adb3w4XuPtU3RMINhQkNz60G6QexWSqIgvDkZJrJe6pPbAhYzHvZV9V9zWK8rhkv+fuY4&#10;PYYWq/FUmWTKEHcdjigiVndpFYpAoeOEt/8AsfDUzYShpJvl29P969DMM4tyIo94/pSpohjZ3pQp&#10;IePYVkvjHC22+ryZGWUx+4rn5KGxJlL4vhX8sBQy8ZrnXxpNzTSdfj1K7jiM3TDcbpPSpjokXWu7&#10;tBEkcs0sZhk4DJ61r+otyu805Lr/AJYt7NVRfZZJeaZd5SOZ5JYoBmNfYfSivRWpRcRmAqhDDqe/&#10;akeIvppshXgbtsXJYds1dPUep1Z67bW9oLSESyJLzI0rchh/LWiORZIk31O90+4jtr5rtoYYgOvI&#10;/lRAPt3rZj2sPZTJfx28GatqV94Wt7idmkjaCDUJU2W8jY+XPvXWzcDN+n8rZ8db+dx+2u2WOWEv&#10;zDIy8duCRXOy4urPpuCf42hufL82Pp6VWhvkTI+6ME9jQjb4LJheEHqKFO2Ufbwe3vQzCdjY41ce&#10;Vv296VMmVTfBKwyRzQeUNmvwQ9Bz61fkLDyRbd4C0cWLlzb8VdVvdLtraK3kaIScnZ969J8Dhpkt&#10;a1nB+WzZK1citNYv7CTrRXjiTv8ANXqMmDFk9dXlMfPyY7Ov/h9+IkusFNN1EtJMQAj15f5b4iuH&#10;+XE9X8V8l5vV0s7S7Z79v6V5p6aJ2RGMd17VfaWafDsx3L5ZAeHHBzTIuRk4uPNVZvD3jQabcCLX&#10;45LnTypDzR8yA0yK7fV5b5L4TWu1XQvDvhHRPE1jNPCVu4Jzm32NzH/9vvR446/aXk8mG1bKP4l8&#10;ET2V9MtiimKJyrJ6p9/vRTQjVS72z6WwBMBjhhjsfvS4kHRbqFo0c7RpyB2YdifpTqWB0VGJ1fGa&#10;f3ChlpbmdNr9h2J7Uu9tV9CUsT08e3PeleVUn2hWEEh330UjWMY8zJ3BPbmlzb2SBVxFE0uIo29l&#10;PrjsKRkusRH1FiQN5TFwM/U1nsiKSNc5WdST6+1XAhWn3hj8j7ef1CgunZnLc2kr7jaNIcAFvelr&#10;7U0ThCPNXr2YSZeMbce1KQZHOXTAahyQgq2uTbxGHv6isN8YqSX37yZQ+vrWOaaqsLt9Wl2gKeR6&#10;jjNZ7UTZdPDmvi8MUNzctEF7E8hPsKTaooXewE8rtJE3UXOFPvSPbZoOZba4bkw+npWzqyK5q+n/&#10;AB8ccb9ozkCqpKiS/tpViW1jTEZ5JoPGElubmHTSryOsUY9Nvzmrw4rWsuIcF8ZeO9Qn1W8mvr+R&#10;oQ+yCxThEA4yV969pw+LXx11qJyLxLrb3bAP5cHcuzjmu5xMGp2PJrZ0PwHrL69YJCv/ADMWMj+c&#10;VwPlePXj5Nv/AA9/8Vn82NfBpN2gMl3H0lX5R71xJz47fR2ugo6lxcAHeuD5RTPWtQd6t9d8Q6bo&#10;cbRX9+kEpwdnd8fYUXG4WfkTvjr2y5ufhx/ayvS/iV4bysUV1NIeP0Vsj4bl/a1YZqfMca1tVz06&#10;8WXZJG/5bgMufY8iuRnxTX1l2sc7HbyxkdVZsY7iscVslg6TR5cmRst2A7UfUs7zMuMhc/eqNiCT&#10;X9Dg8QWj29yi8DyNt7Gt3E5VuLbarLy+LXNVwvxN4G1XQZ3/ACutByQy84Fe14PyeDkV/wCJeR53&#10;w+THbZW9Oe7069juBuR0YFfTkV0cvjyUtVm4eHJhyPq3RLg3+mWtzIMPPGpYFfXHJr5hyq+PNav/&#10;ABL6Bx52rUTJHtPkOfekxJ9mCWxg8j0x71ag8qcfQ9waZRUxWz2ia/rHg/U01TRJVEkfzW7/AOXL&#10;9xWzFetvW7gfKfF+au1XZvCnjXT/ABhayzxMtpqfeezlXzbj3K+4q718dnh+VxLYbN9Y0O0is0gj&#10;t4rsTPiSWTgRsfb61cSxKf4p/DyWzkKad07yOOMFwOyH6Gp1VermNzo1xZnE8O3B5zVzYmYHW950&#10;NNe0EalSc5281nt9kiQnUHlPv3FVqrs6spmlt9sasCD5V9MGlX+yJTI1vcovl6g4Ipc1QVcSu9vy&#10;M+1KhYC2AWQrL8uMg/Wm3BI11t4ooZIpGabkuvpj0pf2ElXUI8AMI1IAGKHxjr/St7Au3PO2vUQz&#10;tYAkUrzStJJnyovfGatHpZbuC5UBYylKsh5FeIwUj7ZoJXVpqBMqCTbg+uKw5qLAdX4qTB49P6Vl&#10;11CPspTE6uy9vbvSrwKHX/CGpp/C5MK3WjAIJ7nNDo0RK7aVeXF1GJYeYk+Z93Y+vFbsNNqrIPHO&#10;oHwfbJrNptuGllEaxuvCMfpU/S1MpQNKzT2QeRVWSQbmI75PNZf/AGA1VTVdIbTdA1jxJdpFJPaW&#10;7m0ilbyg4+ds+vtXe4nFO6fDOoanJcSTzTvmWVyzt9Sc16vHjIVW8n68nHauhjrqNd/wg1xNG8a6&#10;TJNzC0wVlPY5rm/M8bzcazvfE83w21foFqfhSzv9OS5hiWTcMqfTB5r5vPDtV6KnyNtnyn+M/wCI&#10;A8LXE2gaWFF/nM0452D+UV6X4T4XzfzZ/wB4c/5H5W1a61fOd7dzXs7TXMjSSuSSxOa9vSla11q8&#10;rkyWyIYSVkVx6EVdo9UxW1yVfR/grUDqGh2vTjbEShXY+pAxXgfk8Xjz2/2+mcHLtiXe2gGcR87v&#10;euHe7WMNlvB559fal+Qp6WzeBIQVznlCPb6UUWtYUS0EOA2fTuDR+O52yB7RGblFKnuDVb2qlg8m&#10;gadOVeawiMg5+T1pkcvNX1rYqOPjtZvJviKrEm1fQDsBQ+tvs0xTVnqMvDdx3oejOkiPGduHqvYE&#10;w9cDhQKlQ1C87v8Appy59mLe7uNN1CHULR9l1D6n1A5waZWdq6S4/wAjwa5Ku8eGvEFj4w8NzTRy&#10;Kt6pBuIn42N9KL6+rwfP4NsNk8F3cLmzhRYuvyz9yMVIlzEGsWli1lOslrHLM0ZVnfsCfUUyMiOc&#10;xfh1eX8eNLPVJG7Drjt/tQz7K0U+90uW3kMMo2zKTkfUfWgn+MuaN7aRldSOcccfSkXhSeQN8WhK&#10;4duefrS/xCLlk56Zb747UuKi7aTkdIkHDAVdPsGWNPR3t3cplRyTV3j2FH1RSks5K8Crr/S2sttJ&#10;npiFll9vSvRdkah5PiLdG6UPUPv96CbimG1tYTdNpZJcSH5ifekZJTU5HgTWE0u31CRMWs5/JYNk&#10;v7kCi6HoPj8PXXTXy5J7ZyBil6r1BXeiGyuUjuY2jkZAUYcqaxZapMCItLeC1RusskhPKIvIpHZT&#10;qP4d6MmpO0Rfz+o7Y+la+Lg8zVjhfZDbaJEbFW88RwR759a6F8fjMU/8SDbXWlW0du+6SWaMNAG5&#10;ds9+Kyz7fUUMeJJ9H8F2q32s6vGtjHDvZf1BgPkxV8XhbZEjV8jfjR+Ptz4+t103TYmsNBTjlvNO&#10;B2Jr1nD4Wn2/tJl88XN407d+K7NKaq6D0xaxaHqMvh+1nvvhFka5UwwySJkIe5YfUVnz465vWf6M&#10;x5NbP0P8N/iDp3hf/wBPWleKdevNr/AiKMHlpJcYAA9683PF8mbSrpTm9tn5w63q9xruq3moXLlp&#10;7mVpWJ+pJxXqcePx1irnZMnksWUZSSF9kmSufpVXgdJ9ncvwz1e/l0zpJbf4WAYTHck968f81gx+&#10;Tbb93ufh8lvG7BoOn6nqj9RNMndAOBkAZrz1uNt9HZvkdF8N+ALy60y4vNTjaHojcsQYHI+ta8Px&#10;zm5+brbVbvD/AOFen+IBunt2t0UIymJ88nkf6V3eD8Xjc3m/K2w+tVn1X8I/DvwgSR2gGfPIWHnP&#10;vzXWn43HqwYPm8+zi+v/AIdz6dqs0NvMt3AOYjGw/vXlefw61yPUcXl+THW1gcehXdu+ZrZcD2as&#10;P6WrT5rNbnTo3jfNttcDOR3NS+CplM1lfj05p2d0hkRF+YFazTiP83qhvbSPcxi8px60PWqRkLcS&#10;p3bI9qsxo/5nI4qI8McA96hdjTRL+XSNRjuotwi7TKP1ipM/9nB+X4nkrs69Drc93dwXkKRLDNH5&#10;OnySvrV19nz7lUtjsJvZIorNuq6zRTHykrgof5aK/qQa6FJbWunIsNzi6lfag7DB7+b0rXj11FEh&#10;NZ8P6DqkSvdmTrh9jCNcZX3zQ5pGoup/hZMl7PFpSyTRCPrbQeQvoKTahcw55eW08EqiUOtwMgo/&#10;cYpfRcx7BIpZom3nlc45qrVrYs0u3efpyNtHU/SlJgTeKS5AljjfEP6lqvxF2m6sjgGNU2YwM96F&#10;O3SdX0OBYWkRl6+BkjgDHoK7EXMmENh4TjfpPskkfGdgXyv65pkAgX4g8PwXV3ayW1rGEIG8DucU&#10;vILo2k1A2o02FLbppGnSCbe/2BpHkFEr5b6PZ2dtm1HLJh965xxW6PqZKjeIND32UrzRMwB/KmHY&#10;fSsmUuYVezgitQ2VzgA/1rz+bJ7FzDoeg6hpum6emWWG7HLY7v8AeuzwuX46mRKS78Q2t5qlnKLV&#10;jFJw823yvjtT78vyWRyP8ePxEsdL8X+F9F0C8Sz10yb7yV1/KhjPYtXY+P4Pkx+UyHyp+MH4k3/i&#10;jxNdQyal8da20hEcqcI5HrivQcXg1x1Tpy64vJbg/mHj2roxTUXSCrRsm0uNxwueT64qId314mr3&#10;VhaQboraILCm/nknljS+tR46++q7fjL4P1v8Ob/TfDeoa5JqNiLZLmBAzdNN4ycKeKDBNbezTysf&#10;jcsp7G9URsqljxVTIo+ztH4TWsmpL0Yp5I2TG4LXmPl46s9j8Vf+N9K2ngeL/hw3b6rqC336ERyA&#10;f2rixj1q6kZvb/Qnwn4TaaDr6zreqGGQgGCOUjIHvWrjl8qa/wDqdX8JafoGialcXNtqF3b20iee&#10;GS5yp9u/rXc4mSuOzhcvHmyVWi91vwbegC6vraTA7Fya6V+Xj1cvHg5NXKPEHhzwzf6nc3VlqMsE&#10;MuSBHKQoPbge1eb5t62ts9Twr5PHXZX7vw1pMCZTU7lj+nLmuXe7pY5sTTaZtwIryTJPBD81nnIf&#10;EIP4dqMBJGoSFTwVOGOf2oYuPpFOmqYKGOCZByHK4Jpiim4dn4udO6RH6o6GaVX2XyG1zgXDB/5Z&#10;FxSJxi3CyTtDJltuz0I7YqtNl9jI7uOeLIOQR/ak2prYF4raq7fh5q5Wf4GHi4Q5j39hn0o4jr2e&#10;H+b4/tst3iGzuILxUba0K+Z8dt2M0yY2eYmNTTTzE2kWFqYWW6bM439nwfen/WoeyW+1yew1T4iT&#10;asTHzr6YrNP22EYyeKWtYJ9UsHUGUdJRu5A96k5FbqjZmw1LTL+G+gVprslheFvzIyPQCpF9hRKt&#10;aj4L1m30Q6ggWTS1kwGHLk++Kb4vXZUwRp1WjWRhwPUe9ZbQVKeeWJLaOWOT81uCtVWnsrsF8YwJ&#10;HWxzTNE7fRtzZi4j2lNze32rRRpN+o10bURwrF0V2YT2p85NlVRXlxBpcBb4SNnPZi3Y/Sk3yLRG&#10;2aW5ttQ8zXATcVK9iaV0qqw6dqaxwXIu1xEoD5T5sn6VrpmrWvsOQaait5AzyQbbYk7VPr9xWSeV&#10;XIkKLf6YGu1lXcqDls9v2rlcjCCYb2wj3oFTzkjcz+o/8UvGqkLfr6Q6T4a1G+tkjnb4c9GM8Ddj&#10;0rt4cOMcy+FPxb1FF8Pw3N8i/wAf1WQmT+aOMcAfavYfF4xduBnufvXfExUR6oj1REsEjRSpIpwy&#10;kEH25zUmPUVZ9n0h4h/Cfxl+MPhP/wDIMV9HeR2lskCWxB3lEXBxiuZj5dcd9Jbs1PJX/b5vnhkt&#10;5nilRlkUkFG4IP1rpxLBMaoqihVmPzOQuw8EmgyGY49n0v8AhJ4fg8OWcOorJHeSXYy67sKg/wC9&#10;eU+Uz7ZNbPV8CutXZv8AitECxNt2KPL9BXPmXQsHfxJO7gtNF0h3UNg5NVTMOKJf4hHKNxbIHfNH&#10;+pM0bC8gcbx0x7Hig/VWH46h7i7VhnGAPal3zG0oAeRrjkHn2NZztgFzJJAfzPLns1Kv6nVAm5aI&#10;5ywI9mNBEimBlpqkzRg72JHoabsX0jl1GWUZkb7ip2LoGb9c4kiUr9VqRkXoBvLK3v8ALw7opB6e&#10;lFuX0Sz3E2mziNxmD1b2plcdcn/0Fznwvr8Vhrlndh8xZCsPofQ0rJhtWrifKY9sbr+t3jLp8t1H&#10;FJHFKfy0HPH3pEz6vBZ41taofR9UbVFhtrvdheEx3FBEkQfanpelPo14ZbhRcwuvn3eh9MVp02qb&#10;+Kn3+npbowtJ2mixkErjJ+1BNCJ+wDYbeHuvUlGCvtWXJOqdnsmujpadax+aOIAsp5UkHPNXjz2q&#10;OJK9ca38S6jc3gt47TPaOJfJnGM03vayKZqOhXNnH1ZRuQnO5ASMftTtLAmhZJbsCMAYIyM0PStH&#10;1Pd3MMQE4PRaIcj6GmzNdTpuF0DVzql7NbW0bKFTcXkbaB/3zWel0pJfGX1W8aRtxEXKQ/71Wwh8&#10;GtTQS4XdKGO2bYuQBQTmVsk1PXbRjdlZI4mWNQoC5L1hyZzO2mnR/ERo8rMFbsfWkYbpBhrrpc6Q&#10;giSNRZv5m7Fwa60zW2NcqXqeo3L20NoIYhHFJuQjh+fc1zL+pdi3VvE5tdGuDfN1bSzjYpGPRiK6&#10;HBvbJYL4R8W3k2ta7d3dzNmIE7AfQfyivpPEjx4a1qNTj3auia9UR6oj1RGR81QUfZ+kn/p/36H+&#10;COmSSbl6itKqJySCK8jzM2uSzrYKWtZ8e/jV4Am03W7rWbRHa0u5C7gjlWJyeK6XxXyVcn8Vv7Xz&#10;eDb71ccJOa7jjdJImbdgevpQyZj72dz/AA8FzY6NbYRj1TnBJ4B7Yrx/y01vmt/p634/H6uiFL5v&#10;yxHuPcn6Vw4z11dTxp4ri4VFfGcdztpcz7H0hvLqt0ydMvw3YCpEn6PW9/c42CVV55BqWlfVamkW&#10;p2lmA93OsY/mLfSteDi5MxGflY8dVWtvxN0CS/kiDyCMSMoYsQCa6f8Ai8laud/ka2std3cLdWaS&#10;I6tEwDJjnvXH5FPG7GC+1dicuWIB/esrbT6tCSpfZu49quEmEaXB3+bgeuaLoOo+MrOh5wR2FLmF&#10;oJbcIGkB5PajqhVeHcmG5z3FOxlXJHidJ4Xi45zt98VtrNdfZy+dj/jfQXgyRvE3huFrq5jVBmNI&#10;T3DD3+lYvHrZ8+50fyWT6PoaLe3ivM0Nyp2xjb/ehmnswzDF/p7aTcT216n5rIGMp5BzRTOtQAOo&#10;jFm35zwAPpSdwld+U2DDYRj3pGT7J20tp7SJJXO4TDhAPXNArtn4l7MIVRScrvR+MjOSKLHfWy4l&#10;0+y8VtcWbjR9KghtFQfERyIH4xjIJrpUz+p0SQP4K0KcRy2YkMbrubfwQ3rQ2naexJtRkXqr0Xab&#10;I5rmTkZm+nG7RHL87j5R2NBSbWModajP/wAMuht7mOe/li8w28Rg+laLxqLJOpNpep36JJEJY43n&#10;5kIGc59qxbg22Efw6GJ48tmY9we2aC9Fn2mWkr37xO+LWMeco3ahw4zx9xbRwRu4PVh/6622pqik&#10;63sifd5sDlcdqTkrsrVyz8ULgxeE7+HrbXlGW2egro/DxrmqB8tap4Rv7rRm1qFVNspw43ebHviv&#10;oXH5Na28YlHrpGvVEeqI9URNbIXuI0HO5gB/WqtPVTMUbXq/Q+z8Q/8AD/4ZaJbSypFKLVU2jjjA&#10;PpXzPl57ZMmtXseJxdXCtc1xdUkmWZGaFjnaWzxWnj4bY/av9upfHWypXPg/Q70MWspI3PylOOa6&#10;dPkeRj/Jz8nxvHt+IbTvDWi2Nwoj02SaaM5YyNntTM3N5OWO9yMfCw47etV0tNfjSWLNssSYCqoX&#10;GAO1cfJxrW/JvxrNban1FYqGAxXOvg1bYLm1a7aeQRo3THfC8U+MFNfZXdkyXRXYzLnPpS9D4kLd&#10;6sIopZCuBEMkftWrBx/JesMvKz61cY1TxBNquoPcmVulkqibjjFe44PErjpV4vl8q1rBXvVTeVhX&#10;d7n39625I9WTDe3kdd/DmK5/4fW5urmQh3yqv7V4X5qa+Tqr3Xx1vWq1T5yxyvNcWHapIWSRlQAP&#10;jJ702sC2QnHzeYsaJYq2dmkUDt61IgFh18YmTAbDccfermAq/ckORtGaKoZDwIGfD+lMll5H1di/&#10;CzSxq3hPVXjuFiureXeD67RU0fO/lY/ksa3FpcT3dtcRXMvROA7Hgkn61NHKk1trOFryaG/ueqR+&#10;mVseSq6CBfS9C+LuW+LkjgALKsS7hkdhmhmldUIoEi1RzZ74ojNypk4xWGaexdyKK326r8NPNGI4&#10;ThnTkECq09gVMr+4he0kt4oVkVj5JzwcCmdeozTSNTuWspLSK5aC3YASBMZIHpRUhfY3/EJ5UZpF&#10;HZ84zTuh1n9j3UYrO31FfgDI0Zx5nXArBmpqpNpCGfUVkn/y4+T9PtQ8b7Dhv4gvY9Wu8WkMeM4d&#10;zwTWzNOxdwNsU0S5fHTukjODjnP2rnzC6pp7eTKBd3VnO4g/oqphaw6daNpto8kjyMx77OePY0yK&#10;amp7wNcaMTDw5+bPoPajzSJVruze4t+jNKuyIbj9BVYk7cN8XxvObmABmRsgZrfxf47FW+zjPiHV&#10;JbCwudMtkVhMOkxLYAr1vBptbexzl0OlXF11RbxSStH84UZr0HlrX7J2DeJ0OD3HGKPsSOrR6ohn&#10;oKE6pbEDO1w39DSOTP8AHZu4FNs1Xf8AUvFt7rEdtCX/ACokC/0GK8Rj4dce1pe7i3qWxiTqbd64&#10;7/vTZ6Sg8EqME80o2Qr24Rt9tIxuWJyvvTIv/wBv6Z5oYWenFQhlVg3BOf8ASs+TN/1MpjPhIi/Q&#10;dsVhmrVqmkuFWLCnAPoPWhivsuwWCLfJnPHfFMmQk/jK1lbTJfhuJMZY+9df4nXZyvkYt43FxHs/&#10;L7OPmHsfWvaUn1eHybVtZuidV0TDHJxx96XyL64z+FTbI7xoeYNHtY1LLhANpX6V4Dmztms95wqa&#10;46ibd27PuJP9qzXb4bzgqe2QOxoKnVRySs68+ntRdD2SWbvvHOBUkq4y9I6akcY5B96JRaXRQ2fX&#10;uPXNQTSJDnft49Ku0sfKnWrqf4dXcdhoV5G23Mz5wOC/oeaVOS2z538rk/kstl5qtqlvFCidNFK7&#10;fXNM8jk7odQjGo3vWgkzEU2ux9eOwoZuqUWlWAggu45pWWOM+SNFyX+/sKCJVCDVIrF/g5NiqUPn&#10;bbnA+4q0lU4BEmuwyyo3wzS4U+hGcc1cR7F6nmr6ZLPqN18JDmKEFjhgAPXgVcwsh06+maBljXMj&#10;E5wvqD60FQmEtzIXzK+2TABAbii7R0J9Qinkw20IPkFIzScwLtbWV3C7v+ke1Z99VNooILh7gxbR&#10;6lz2x7VeyQFGkFJ89TAHyqnPFB0Poz6cjlZI+ZG4PuKLxiWtLc2+nQmbdG57j1NbPH6reeya4TMJ&#10;bo/rHYUicOw1Q13T54kniht2mLAt1B7D0pcRqW4Nr2uRT2klm8LC86hYTdiAP04+ldDDW32DMuJa&#10;vo0cFzNIXZknYuCTnzV6jBybWrWv/A0/4ZwCLxLcmOJWjWMh125FP52T+Oo111HwFoGo2F488a2z&#10;tucMidieaTg5WTYT5ruohFcTRhtwjYqD7gHGa9LWf2RDVosPheEm7D+q81h51/V2fiabW2dGSJ3U&#10;DOCOa8/N3rYjYws5ukHFwOPQikZI2+p0QJ+IfpvjkHt9qXqJNAjPIrxP5l71V5SlDuAtjaxyfWsN&#10;zxybVww7e31pMqmUhcP844zUiFbN4vLyKKIRrKEnR0dd2eMVqw38dmbPTZy3xZ4TvLe/kntocxEb&#10;iR6Z5r0/C51dXmedwbWt6ofA/gLWtelbU4rZvgLRiXlcYTcPTPvV8/m18eouBwtbOowuyIAFxXjs&#10;k7WeuwxrVtJKy9+3oRQRDSi65Udu9XonbMT7i1SYXUSZSgHr9aX0vZuZA6YPejUCILu+Wx9aPsuZ&#10;F28bOcJz6L+9Bb2cj5HNrjs7loH4YXkunWslrfW0KPHu2Stkkn2FaMPF29nz7lz5Mhrc/hldW9o9&#10;zdXChI8eUdwPerz8XWrHoPs/CHwduk/8SiNsRlCVyDWPrUyI9SC3t7nSnmL7Z3vHI2Bsflj1pkF3&#10;KfEGs3DsttBFBDYqSBGF8xPuWoJ+xfZBJcmSO2hmmzbq+4IFAwfX+tVMr7M1t3a9jkeORbeYEBQx&#10;zgDirpqL8W6aXFZ25uNkgBySw+pxg03oBNd46xxCEGOxzS7R+4XQo44Yo9x3GU/pK8AfSsXTRKHC&#10;tLGZgyxHk0iYAMeNWLfDL+Wx8q0MrbddensG6OTscN2NB5E7HW2p29vNCNmZR6+/3pv6nUSxSzxX&#10;kaGT/mM5Ri3A/anzyNhoH1OdZIiAuyP5v/2UNOULtpcao7S9aO26Up5jQ/Ice9OiUfLX4ix3C6/f&#10;ahMkYlkdiI4+FBPHFdDjW29Gezml9B8ZBz3H+vrXVx28dlxLTwJCfDmo3sk3UaK7HkfdgZrVzc0Z&#10;q1r/AMNMQt8+qNeafeQ25VppQUwfr7VmxzrZT541TTGsr+e3kH5qucivU4sm9NlFckTKfanRK4W3&#10;wNbde6fPbGBXM+Sv1V6X4bG6VFbD+XvXnbXerx0rVvMqDg9zVUO1qGVDLIgjduO4ps21qo12BBgf&#10;uay7CG28i4VYzuYd/ek3qg9JPJy1JCzv7Dfn1qAThiuCDgVdRp4wrc7+/wDrRh6eMbbJQ3MfqDzV&#10;xe1S5o2S4mitPhop5I7MnPQj4jJz3IHrUvmtZdMdUGW/l/asktMIZfb+1HBkBqNBEA2jPr6CguZE&#10;iAG3AyDyY+2Kla7fUEzWvsWXGv6da3ItpJMyk8AdgPrW6OFktj2Yb86u2pn1FaMFOQawWrrYd89b&#10;VW78NPClz4v1to7WGRreAjfJ+kE1u43F8jyXzfK/F9EXmkReELe2ur5FaKI9LMTdyeMmt+fH+nq8&#10;vM/kV3mv3t7vtbWbqWjDzEryfp9q52bP5C5uE0+3kudOmErMhiO1E3cZ+1YtE7a2egW09zHFdSyF&#10;puEHsaPHReoK5/D+WKe6ub+Hq20YKxYcYJ+1NmiaKZqGlaW4WKL8m6wcxeu4His16FzCKzhvHKET&#10;SdWEEIO4IFLsARp2pzXg+FldcE8g+pHvR4wvX9pcm5YhSRgYwvFP1XqvUtxLqjqIrZYxgBBxwB71&#10;zrtIG6t2SdonfO325FJuGWqQM+4CbpADIYd81nvcDNpaOgBl/MdvWlxRfR4dGtokSUNmRuWU8ZNN&#10;8ZmrNzAbydXt0WAYAwG9qGaLHXts0/QFtuGwYc+hq/GiG5gb4ZjJN+ZH8laNQ2co/ETwhJq2ivf2&#10;ULTC380hC4IP+9beNfWypfPmoQPp1kJJlYFpMKAvp9a7uOfJb9iYHvEsWg2we8gurqdD0bdP/hHu&#10;T7078m+Pqotvr99oOpJLNF8RaRn8xR8w+tdCvGx5q+v7SRu08a3GgeJpIdT0u523x4lhK7c4rVxv&#10;Lh9L1/Zah3Fu7ypGF8xOFX3JrfS37bGU+y9eEtJmsLOYypsmWQf0xXG+Rz1tkew+KprjXA3pS0OB&#10;nA71yPF7OnfOVW+pfEIeuuyRTgZ9R6Vpvh1+oacgTblVuVIkyDzkUu8W1bKZDIOOQH+as3Ru7EAC&#10;vuB596lpEZx3e0qO9Z5oif4xR3HPvS/GiWO5VhVapsLjvIlAB8o9T9ansGb1bvqEffvU1BsHOowb&#10;+QwHuKniHF2TqdsjZFD4bCjIGOoKSfJ9c0XiNjI0F7kZ2/ai8aeRj4tvfHrV+MF81aql4w8ZvZRv&#10;Yw7jcyDDP/IK7fxvArb+V575X5LX1qoFldyKV6m5mY/Mef712s1K+N5rDyMls2ztGmO8tpDGGZ3Z&#10;Rk+5rx2eP5LPR35WuF9UfgVbw6J4Wu7o3cdrDIcu0i9yPXJrbwuT46vJ8vL5LWsi8Sa5qHiq5niE&#10;qy6fGfy2C4U49aRyMluRZzJlv4M0u5jvWLq0gwQyBs4+tIjCPGsd3pFjFebbWaSS7ZN0iDsD2HFH&#10;NDpgDewzLa9WJ2F0D68bKVMB2SwQ9eINc3MiyLy+WJDmqWUyW+jy6j8XHZx/GQjhz+v9qXYNiM6V&#10;cvslsn23HmeTevkwT2H7UGmxc/Z7StPj2XcdzHBG7SZM47Aewo+tQdPXGszxyskckUkaeVWK8kCi&#10;HX+m9tOuENvMxyOWfjNcm/tY02OlXEUQkkRlEnyE85FFOCytQhglikU7GO3k49ay+HUEHlsI722h&#10;jHEnd19f606lDDv4dJbeNJmVVU/N61omFtJba2eMxIzFz2ZKDRGY9MuERYo90i+hFH4BQEu9MW6k&#10;SMrteL5/N3oJwheuY3tYF2QfEBvKYuwNH3qqYcU/EL8OoJ7Ka/hikh1MOTNbbcoiHsRWvByS+nD9&#10;OtprCecG2jZAD+Y/AFde2Wtq/wCzIuq17phnupCvJOTx25rdjz61KVjXdEaCeNV/LkxliOK6fF5O&#10;1TdgZ06Oe2Ch2WZWyrn1xTfPrb/Q6XX/AMJySy6RN8R5nU4964fPj+aur2fxd62xCJHKJj09qTU+&#10;4bCv/mJvA9u9NiSBMZiTnZgegpdv3aceZuZvbmg1O8zX+IJAv5j7cUXitb6rnl1qjXxbpicG5Tji&#10;i/QZrfiV/ksYuz8QW9//AJMi/b3FKycS2P7GU51chpHcBsYrLND/ACNrh2lIG/gelSpF5RdRkON9&#10;FquJeefAyakVHF2nxKun1q9BeRslzJnHfPpUmlRUyJd7bMevtSzL39VZ8T3tzZ2zPFJtI459TXU4&#10;OOtrezic/PatXPnea4naWV2aQnnPNd31x11q8pmzWyWPfD2kS3l+hxlUOSv1rFy+TrjTj+tnYbKT&#10;4WLACm4I7ewrzFvb2N5fKtrq7Xo1l1/D+jxXTyG1bLhA3CN74pc0s4++zovgjwpFrlvc9aaSGGN8&#10;RFG5fHqB7V1+BhravsZShbe2mr+CvFbxxTNJbTIDHMPXPcNWHlRauT1HPqsRvJbyKW4aRoboDb1Q&#10;opXa6oNMt1ntmEtw0snrIfvR9+otRtofnikRZ2JwvTwePepAallnb6Vpsl8JVYyg5R3bnnuKTKWR&#10;Xl9Yzt07VJBGRgqe39anYZU8R3VhFJaSrutmkD5HJ98E+1CkHZ0uzl88RVI2AIVxkii6BaP3BWen&#10;ydKEOnOPvya5NI2suFs0/UZNOu0stSXrRqAIz/J7iuhE6mbCfEDwRSPDFFHFj53TknNZs81sXKoi&#10;7+AnZtzA57isUKPI55pwoD7s0/7DFmKaJOoj8fymq6sKplFfx29siyTMso7j3rTuLZr8RbNIkTHa&#10;kp5c96veom2o2zTz2kOmTZO/kntigyU2UGuULm5SWJZ06ZU9T37fvUpXVUw+dPE/gK6vbW7SH8uS&#10;AlmjC8SAmtfGy62L6cpkspLecWYRes5AP0HtXRrfauwVd8RaezXr45A8qn7cGt3Fza1Uq19ZlJti&#10;7upjtXSxZPVIF+HNZk068KP/AJLnDUrl4PJXb/y7PA5fjW67C7upHzG3K+tcqr0UZK2Db1bv3o+g&#10;JcBkyG5PeqC1+VG/oKhvkVTxTK0UHTRmy3fFdTg19nL52ZSTCd9djZw5vYfpE81veQtGW4btk0nk&#10;VrbH7NnCz22daivW2xyOmCUBx+1eXvj9npq5vVN8RuwctStT6XSBi36l/eqHsilk9O5/tV1hLSR6&#10;pqF9b3Ea2lsx3HzHuK34cOK1f5LMl722PrR5OkjSt+b6isOSK9+rVjkYbkcE7cj0pOh183qp/jK8&#10;Nw8NqOAPMfrmuv8AH01rs8x8ryNvUt0jw9PesvTRiAfMfQVoz8qtXBpC/wBtb22iRJa2y9W7Iyz+&#10;mK4uS9s3tb+jb5q46rBott8RqFtFsZpJXAJHPNZbSyTa1vs75p+j3GmwQoIuoCB5HblB6nFImRQu&#10;mj3MaRpHG3ScfKUYginU5Vq11FUd8Faau+JbuVjH8zO3APtmmxfye1lWL7i7GnajFYBdxlGUA5GK&#10;zX+ybJ7e2eWzmEdvJHGxK55BOPY1cCBaUh00tHE7CVidpL4IqplAmr6cXi+KMjPciTGw+q+pofsV&#10;cr/i/wAE7C5bFsMl4tvOaKxWzQ6jA8fWQSyxtGd0Z/lFXSdRRJvB4u8NGCILpd0CqANhuM+tHbJX&#10;s3srlR4j/hWk6Q9TnJ+1crHRB93Z618HDNPwkmWV3UbyBV5Lr1E6UU1F3jCyCNRlmLZzWfYHQn+G&#10;SdNpFSIwx9mLc/0qRROgdsjRZEe6Q8lRurRHqPUxluYlS3xcM02PPH6CpkyKDXOqRrEH2qzgkbP/&#10;ADSL39UlFZx3d/A9zLcRhVPkU9xWeJsvYeNRMEkccUvK8sQ3oa0eYewqXU4Jw0Xofkbtz9aKeQk3&#10;Vm4kne7uCydVwm1ccbM+pPrSKZy+3PPEH4dC1zqtrtnnZW3AfoY+vNb8fItrqBwu8sJrS9eK9RjJ&#10;k4+pJ9K7mPJW1fVOyeTR9nXupl2qM8HvWqORt61X0pN5E252j4UnyhK6+OY/JIk0t9YuLOOMSeYc&#10;DB71nvgrks6PH51qnVvfw3iKUO2T2rHfHbG7ePlVslljdPN2zS6y0tPiOcGr1DYBqVkl7G4HH1Na&#10;cGS2Niz4fIpmoaVcWsmOkxGeCPauthz0vVycnHtWwjRtL1B7uOSK1bYp8zsvGKHkZ8WmtrNHF49t&#10;tnSEDYAPtXnZd/HDY7uw/rQtUS2AZuCPuai+0wj4+XNB2mzZIzj5mH0qty5skW2ZqHdPIk6EcQYy&#10;uoNV3a39EZs1Sm7h0uefqSI004+UDsK24b5q1/04PKmtrBrrxPPpEqWk9s1rYznyzRJyR9a2V4vm&#10;rts53a36VZNLbJOU4YEq3qR6Vx88a2IuuvgSS50vUra+tLWKaa1DOFlXd37nFY72U6OfEl5fzw3G&#10;2OORjgGPJ35rDfJbYEyeJI88UaSTLauDtZzwc/WpS44lYNKNu+nxQx3DGVJNj/ykfzGtNJExeaek&#10;F4rib/I4Eqc0Vk6H2HiCZ0aOFFKKOCfTFB5l1AxSSatcXE5ZetFyuOB+1B2kyT6rc3DRo5mwc872&#10;7+9MoTefZjV7iwawhl2RyYfDunzPkev0oryor0eW4SR5La2juMAqY37BTS9jIMtDMt7aO8GiXTos&#10;jJuTbjI796Os/shBpOq32m/kXyS3cWfnT9H70qZSTLUL1rgb7b4kxjhVkc8f3rBcQnQht4M0gbPb&#10;/wDlBjouqyx2kjyICWC/qJ7VupjE01HbpNwscUijOMn15qriRTwbYvk88nfy9qzZoC2jis2tIYRE&#10;wmzy5qfirV6PT5rX4sTDtzHj1FSKeoem9vZ2l1aQyGTpTMSHULyB9aqcdhWC3OjXeZUimVo17E+l&#10;InCWkktrroQkCMkDDH3/AGo/COopNMiUwm5tZSJEKkHgEn1NaPHaqTDmvinwHZzz3Ew2/EQg9M7R&#10;jJ7VdORapcuKah4Yu4N0V0zEux7qcV1cfMrb2qFT7jw4JTI6DCp39jXUpyxdE13o4t7M3Mo3StkJ&#10;H7DOM1tx59ra1QqlsJbIA72DYyME96fXNXIbTNaomy1e58isd+O+aXlwVdDDz7VMjqdrcP05Dsbs&#10;SKzxgyV+rpU5tbCRbxygfDTKRjGH70G9vzaIyY0RRl2bgp+p5q+x9Y7JUvZUAA4X2HAobUixkRVu&#10;15yTQeMcXSJqEePM/wC1V4V7pI9Tj9PT3oZw2X5Ep1GJTgKxzQ+GwJzJU1Ae6iq8JN89WsusbEYA&#10;5NSOOyZOXqWyvc3kcsiuoHcB/WtVKVq5efm2sh0pCqOXRS2cEmrzy585LWW3RFhuJOlNDHIjDCh1&#10;BAJ+9Ztg9rjpYit4+nIGYLxj2+1KzT6lzLoOjeGrxreK7sZmgdu+zhip9D9K5kyZAvUILuy1Czje&#10;yW3IdfzUY7e/es949hdJtZguk1CdZpVmOcpKjZGcVnvsCQWh6ndWsso67DbwQezmrx3sXstyeI0u&#10;II4oUYXTg9Qfp444zWuZ9Vxd7SNWFnJc2Y8szEhg65IFLiB9sIT8Q8KPsRASW3EZzRAkpM+nWV2p&#10;u0mYYPkDEgn3ouwg5JHvbgyOyiNfkjC9l9Kr2sjFoL21uGli6iKR5XfOKDJS1RezSO8vI94jvnjB&#10;YkgHAzU6yK9k2lNdW9itoWVoT2B+b9zSJyGdm0cT99uCBzis8ygzSryOwd2Ybj7mjpdZk+stcO/R&#10;3dD9KnuK20vsLskglfW9cgtnnjjbvvlbC8DtzTqUFEhz4ta61mW13b2jypEfyn68UGTGNa4zd3Gm&#10;RPJFHEkfynbyayZK6oY22oxXWxJJsPjzMVoaXCOSewtbTEsLfE8ndt5I9K6Hr40L/NeXKoNsMRHd&#10;2xWDtQO0uETWunNK0sScfN/pRUuhzPrC4eKQ7o88ZrTfIsk1S30+6LmF2LsMGMdjWHJSoJVa58MJ&#10;eRmYwMYVJCtt9aTSbB6UW8/DMRb7mFmMIJLpt9TzXRx8q35Cc5vfCct5dzRXCdIx5cf/AFHaulj5&#10;Wv1BKpahoLXlzJGdoiiXI4rdi5WtQqtNp86Ex9PcTwCO9dKuatvZAd5pb2EiKRumIyUHp9PvTqZf&#10;IOt20EEiyMTMysOBGDzn3NS9q9HxyLVeOqTpK48uBwaHw1OpzrVTwanM5bEeQe59P70FsFT4+Rs3&#10;l1JVkRcZJ9l4qq4V/wCSebUygH5Kkn6VUYV/5R59QPYR859F5qowlz8lYW91EsabBKWPJXaB/eq8&#10;ZU8+z0t+ZzGIoOiF4YltxJ96njrUmeXazeCNvIpTcxzk0u5c5LWM4rfd3X0wo9BSZLGDTOgEB27z&#10;3x70q10ONM02XePPgZz8vtQl2dk/DrwguszrPeKwtIsZYqSHYUnJAqQ7NcWEa26yW1v0gowAnsO3&#10;audkxmyV29lFfiVbhFKL3D9yfpms/Vg9ld3pVvEj2iwRyxO5YyFiHTHoKpUqtPpj2pZ7YqxcnCbS&#10;eaVIZoNt+k+lRLn80HzD1B9RV7+qum2lX8Njqb3EiyHqDaT3P96KmRZtcSwXl3bix3SzSHb0TxnP&#10;rgVrxx5BxGxhrP4b6hb2/wAWZozxuePuwH/imXwai8KHT7jRPgrYC26V9EcTzOuVkjz6fWpgnVcU&#10;S+KP4VrkltDpc0htIu6bcc9yfqK131sdp6nNpc+CoraJLqwE1yqgSOIm5P7Vrxxg19v7KtFe1D/h&#10;lxnJjYLn+9ePmC3nRoGI6rKaDsDNtK3X6Qj4I5d8YpuGglf1PX5LKd1j+dfX0rqUxhIJNRN5FvZ9&#10;vuw9KPvUXZzpWuRaNp8lvawRNJcHPxJXMuB6DPakzJkSvXhLUIIrL4vVLpma6O2OB2OEX3pdzIWa&#10;OOG6iElvtaP0as+irBJbzpT9KZmLDtnjApigctws9znfuX2rNsBiC33XHUyqjHGKKIREZGScg8sv&#10;rQzKPKoU9QyfmnuPaldo3S9vZYPhFmWOInOD2+9XGTVJR3l3lFhC46fDEeppd8iKzPpEMvxEohUy&#10;SDaX9cVeDkWKkhj/AA/tr+eSMyrD1PV+2fvXXwcj2GC1v8Fh4Vja+uZo7u4kAMYiwQFPqa6l8vqr&#10;py6Pwde395e/DW2yOPO+6nXksfbNMjk1rX3spXLjRU0iQxW8O+fB3zSKT5vp9K0V5Xl9rWVqSf8A&#10;DGoXE6xLay9Rhv5TGF75P0rZHIqnQhPDYI6ZmUY8zdLvj70E8rofQS7gtrSLp26tIR2c9zR0va1v&#10;YEyCt7bqs+U5980y99QDbewiX/MfJ9AOaTfJYcJvgvKdvHPFL8qpbxWW2ZS4Y/ap5Nlam9pF+Y2x&#10;GbHqKVIja3szPASwwBVTKHCWHkQom5sc5pF7KlcPCHhOfV7mJGt2EJIxJtwMDvSfICIfSGmaVZfw&#10;yGwsLna4TyqMKBjvn60f2aqR6j7m4+AtIoYvzZgcOe+P3oMkJYlvLR4rhJdu6SQhtqZ5H7Vn0V02&#10;1OCOW+wLbokpnafrWLPHsCSrUYmcwzwqsd3ACAyLjg+9KX2rdvaMpZ5Qsbs/mPp9+KuKL+wm98NT&#10;fw7+KQXdpJEJNvSRvMfcim+D12DNFt8J9bSbRehosTXQ85u5F52nmtGDNXH6m0nWqYz6hdail/OV&#10;uCzlI4A2EwRzn/vTJyeSxu6t3MHh5by7jivliuVyHSThYz6hfejpU2muofw/qumXE93pnxcETCMl&#10;Ls8EYHyj7mtPrqq99TiwsbJ7SJiY5nIJZt/rk0v1Y7RtPahxfibpeuXcVjaXccU2DuWTgZHc5rm5&#10;vjsg9Gby/tkjgnmu+mJHI3bs5I+lIjgWD4yXWPEEFxOLGxucPImUB4z71rpxNV6K+b2yuZJYLvUI&#10;1njGHU8nNapwWV4zCz060/hxuBPm3/V6mst8OSwdAianpmrzrHa3cbdEhCqZB5ob8XJVNF7tNKjl&#10;AlurmOG0jIBXcA8gH6R7Vfgs0xC+Jq1jEUitbVreLACQlufbcTQ6JcPrrRxnpyq0kx53j0rByJtU&#10;ogll8w6XFY4vZBEd3JFbb9uHHf8A8U3zWC2d2dFYttyM88E0YWLKNpnbnn3oBI5Bufa/px/SkZIC&#10;Lt7eBv8AMLVXQmksEKjZHxtOeaqEaGG1vMQ3brFE3Jb6j7VowyFiCUQGRY3WaLOwdTLZUHA71vpy&#10;LJCaPS7S/DQNGsSHzNsUYP7VcXMSR+ALFtlz8HBMg+QbAOR71phWoC88LQP8RHdQrG83lluIlH5a&#10;n9IFOpkVMOOeKfw7bTruWLT1/wDbYySWK+Yg9s03zlOZXmgbJCWSSMZOPStVOUpLbeGlZOtNKtva&#10;44JHmf7U2M6QmWzM46Nna7YVHzFRk/UmpunbV9GZhgfme+yq2CPs9CZU6lz+VGBhSe5/apsPsxsN&#10;OfBVOAe5PrVgPdP8NzXkiRQ20jFjjAXy/vS73R0XTPwrmlkjhu2jjfhigcelY75Doo6NpVmunXD2&#10;Eca4jiCuUUUncyIHRT2kFw8VxaNJu4jCcc4p1LrGo8EGBcbgDwwHuaOUHdVrCT8raTjCsMcip36o&#10;S6z1ZQl5DulkjIV0LckfSsF/awJhDqbx3kDRxx9GYYO/uAPahvT1JK3Nu0cML2ysd/L7u9Ii+o6W&#10;AanpESFprSJYpgcj3/ajnJ6mbAY59aWWYNcz9KVfMpbGAPb0pHak+h6nO84KXfQbB2l/lIp+PNqi&#10;sXfhv+OajLK7yNH1MvJuPb1rXTIHux9f6F4de2gg0KG5M8OOtK6k8/StEztUQuwkk0yDoLcmMAk7&#10;XAJrPbbtHyn4dRZdYilk5Cgu7fX65r118dWg31fV0vbSZbaZgYzkE+jev2pHgDC6+FrbRvEPgybV&#10;EuJV8WaSCZevhY3X0CD9VL8VdjJcd6s97q6XXmN1LIdx/f1BrRkpWtUh1rxfqC+A/D+lWqzQanda&#10;jHkdNiFiJ/m96x4cNQ9KJFdvpCW0Fg3/ALjcSdaaUtwgp9sFU6XvwZqbxaw97cQNdXMnCNK52I57&#10;YU1iyY0ObjxRqX8YFgbmeNw46jyclzn5QPask4PVF3k8RhTLd3dxKXtU8wCeTjsBWWeFsHpDpmqL&#10;qMYeOVZEkORjvz6VgvwtbKk/fbdWUMsTeWEkN96Vfj61CFs7ibVtV+Hl6bBRx5sACs8UsrVFLcrF&#10;eNFFK0eDjIz/ALUv2TU1NuiIriTqs3J7nmr6Ciacr5SjK49O1LuFDFObiRg/AqqQKYbSwK8qgvhB&#10;RQFv0lV+PkH+tPpIuhVnaN1DLIWjhPIb603sVTD+Py2YKR/mE9ie2KbTOYktrg3j/m7I1kHLegNO&#10;x5NrBsW3ekf4iWSf8yMnykrw+PbNFcmSHWfDdrLC0slvAyKecrz+1LibVL6U7UPAEGolJTJiNRhV&#10;HAA+1Nx57LCReBpOukNuMxnsEbBP3rTGdXRtd/hlfadEJYWgaNsFkjb5M+9O8i+h1h+Fi3HSmu7t&#10;cMdrKGJ2fXFX5FaLVof4XWFleS9VVuowNyb2wP6VJyGRQ8jsliuGtYbWOGPvhEwKzzk2FFDGTR3t&#10;5obhN0mBylL0GZRWEPx6XbN00mj8zdsEfan0w1VqgvLNrx0uQzRYPkl7Z/pUmlapqgOoJBcQWl1b&#10;K3VyRN34FSZVU8it1SISrKrA/L9qOY9R2KILRp7iSbrKYQcFPXNZpxqD6hZm1z5vyR3IXJ59M0jN&#10;AJKRIF2iUbcfL7msJUmVpA97KkZRemTzJt9Kdjx7GxCTWvDiNA8TvHJGB2HDUy+HUMqbqOkK8cYQ&#10;MIoxxjuKy6oU2HxcV6yO7fCgYcBuPvimUsD8l8gjSwl0+O1lVRcId6yMNvPYk1twZB96hpYrZJZE&#10;mdWkViGIpvkTt8UpJ0o5sM35gwfNj/SvZNQRHfkb+O1X0nSx6JqjaRbWl5H0zKrsxSTkZ+1DohDL&#10;qIl1G4ugnT6pztH9aG8IP1fVI7iythG7SnHILZxilxjQtgl3TmR285Hf1x7VcwEa+t3SSW8kUskM&#10;kGGAT3FD4UHv4l1DxBrYvJpZIwBmT05Hfn0zS5wiD6n411bXrqO0GoNp2kjh+m/BAOOTTKYq1qi9&#10;aN44t/DOjyWOip8X2LXVx2/bNZM3F2TpfE8bnQYLPQp3tp7nUYhdS3MXywA9lH1965vK4idJdL12&#10;0nubh4LlZ5YuH2Lxn6ZrmRxbVqE90yXqx3ErtHlfM+/GRmleCyjV9Qf4e2jgkUSjzA8ZJ9vrS8mC&#10;ytRGnXPxk80l1/zA7Z7VhnGHUTbQWs7tnyk+3vRRRVnrizEUfUjbcyn5S1TxrKp9VisC/wCU0krD&#10;kDnH2qUhZXqni6eWwit4YWjC88t/2rTEKqVweLJ7dIi8CshPc+9F0NZ9K8QRzyAttBL7mQen7VIj&#10;VFhTW4tSkjtZGZiCdjv8oH7U+MmwGl5YpFO2EWRfd+37UNlaoYNPjnGS+2MdkTHJp2OPVUwFuNGK&#10;SRb5lVM5Co3moE6Fxo/xTxlJOlj8w+1HF16nEUaWCGVVjkDdvLkUey9k1zqEs6dSTg4AVQuBih3T&#10;ZN1VcxSBtoAGMcZNTdKjEuIlC7m87g4b0pu42kssaxMnYt2d+1D5VTIaO8d4xEdzLGPrgY9qnewN&#10;kMt2NRCdCPDxjAH6vvRVUJaW+srRXit1Jj772/2q9xMQBYkNxH55D5n/AJavtVg13cy9OIRlmhlc&#10;GQleE+lZ8nsp7Wbe1yLiRsCTAQD6D6Uu+FJbaJrHQT4QQ9VpOEXaN2P3o8fqkSZGeNXPU8rD0Pf7&#10;U+fZC+9tllLzBWAPzKF4xWacAJJ73RImjWa2TAYei4pF8dhwrWoaZNawPcShmIOUIzz7VUbVBNCh&#10;4ru5ImkuxG7jJUtyKvuweny7k9vrX0OYbW+NtFsnYS4LN5AzEe1EjATbj2NDqj3T29qCUbxjZyKp&#10;Gs5LFiaDsIUXLrE8QdliY4I3VSIOJPJ3z39qYozluB0hbwviNQN2OORQQM9tvEktvE93Mscl0Iug&#10;jv2T7Uu+PYA3TvFPQs7eC16keATJKe7ueTz7Ur9NWyDfBniy8ivNTvtRv5WtSeYtx84HotKycev4&#10;1WlsvFd8Lm88S3zyRc9Ows95OQeB5f5qrJxcevSQvOj+Pbu3toX1aaOW+m83SjwCFHoR71y8nx21&#10;vWpnSy2X4k6YtnbXNxDJamSTaqep9jWXJ8cCaLAmqLqs83SuVwycDdjH/msN8FqhmCT86CZRLulc&#10;HGT7H3rP0EJcxP8AEOkitgc4HtVI0kgtPgoyzMsrE7FAqtxMx3cdnpzwxJ/jJ3Aa45yg/lA9c0f2&#10;WtHhuX+GwJczSqZRjZG7ZAJ7A5q4pqXZYeu6Xs1tcvHcXc4yqB87M88UfkSrfSIJFeZHtupMo5Jz&#10;5P2p9MiTAOSciVyXyT/rQXlEEcs6u8rbt/ZQGPb60uJsE8in2afadZo1DHBx3H3FP39UYurqbpqi&#10;t1hjAZPYUGwexUc63VnDbhIwIju3BvMTUqKJTb0SRI7s4iYeVh70Xadtni3W4gkOUz5C/P8ArV9C&#10;F2capiCaRY8fM49MelPxysGE+Du55TNGTv8ALjk4qpyKERyPeSvLI+1e/Pb+lJmVoorxZ+rbweaM&#10;nLZXGftVd2BIS4/iEZmt0ZZLYkMyj39jVwV2lk6lxbiQIqY4298ftTU7QWiKzqHfG0nB7Gg6FBrp&#10;4C9Sa6uIowOIo3Xv9c1ox/VYmO7ErtFnytwzelHEiiBPTtrWNopGVge3vzUyaiKunbf4mzNuriQe&#10;R3bJBxnisl5qiry6JCZGLIjHPc1ltP7hfGLnaOAuP96+jWaboXc5pfYEch3HtjHr3plkRCXj7ds1&#10;LI8ZDjPrS5RmMlsebvQdqaSO3BoUBOS3J71ados857f/AEpitk8cgw3/APs1FozP1AoPPPaoiX40&#10;IY0G4qo5H3qdImtLx3nijV22sTtXdgZocka1FEH+p3k2hyWok2yPHyjHkAn2rPT2M0Ys9TT4mWeW&#10;TLgZVj359qfNB6rP/E7Z4rWa5dW6I3Iv1+tZpxr0GT+JJVdGWVurneBHwo9u1InhVsLQ80rxzqeU&#10;efpXFuOZc8sPaubn+OJvRa7TxZZXQztaHIwzSLxj79652Tg2L0EgPdQRmKVZIRyjJnmufkw2rZSx&#10;aXaWNh4Yn1WVlbUyTFbwSL2ycbsU2k1qoLp8Fl8RbxTP1EjxPcH0z328/Wjm9Qkt5eXN5q893YK0&#10;Rkk3xqnYe1IiNrIs38Ru9LljMly0tzMB1VRj3NHNNUWG0gRoEaSy/Ob3b+9MopGJD8WdsG0x8MBy&#10;PvTJDIiOSF9yyMpDc0m8hZSRtOkXpw5hlQ7T6Yoe1NBKi3KydFseoHAyftVxdBBna6lMY6YQche3&#10;NHsuBkUpvInjzxAMsC1FFx7IZLqGeBU83083JoZyJsVywSWs+yNcjvkMSaX3awJN9MeLPUmDNHjk&#10;bsGm0FEi36DXEMsUzQqwIDH2+1F2GQAlmtb95ojwSASe33Aq6fYCeeJ8zTRzbt3mDdufbFP71H08&#10;9xb3lmzLD/iMgEDjZjuakzsKDG/tFurdLbapBHDDuKkQuyPTIXis5I5k3TK3ky3oKPrVcSFvE36i&#10;22bEgQcbjgUuY2sGRLx20XSlMrLNHyWPy/3oZwo3doLkiRI2II75xmstsP7gt/b8/ZGkxwTjNfRG&#10;toXb60lERYjuPvimoi3fU49KvsKdT79xS5Uyq7cY544pSILpz6ZooCE3+f1+X+9UjxZsc9qZ0iPL&#10;4XGKOBdIJbwIee/0q9arCtfqq7hkn1FH1VAbawYpPy2bcO2F7Gr8cT/Ym8nima8TFzI8zj5Wckkf&#10;1of00V/oyth9lqr9PDkn6kUM1qdCy2eqOw2yYKlRnI9KTJxjHegjaMke/wD/AGqgI+y1ZobeQIpI&#10;l/zOfrQXguTW+1b4CxJyxZ0HHtSpx1/4gFdVjj8WawdD0y2sbjbezgW9ugUBRyMkn3+9YsvDpa3t&#10;/wDkFzquN54xaGS00m9RXmiTErqPUd/vXF5PFj8ZBKRLq3kjkhhmZpWTlCCMc8cmufNNS7LB4SjG&#10;lJe6nMyP8Oh6cbruyTTsGoTO10C8udLi8Rzyxma8nPThHG0Z9cU29a6rH/xCXUUlAnIMQG3C4rJE&#10;+yI9Pnuo3l6UzgP84GORTQSNg2A/IGc8DIFCBPc28sMcZkyzMuQC+Rik3CGFxOUAjATPHB/1oYRi&#10;dI7ZISCzM3zj2rR+Igv8Qe6m6FtEFUnzZbvigQVaRieSbqttkRSykeh9qiG+mTkWCdc4Iz5wMtVw&#10;FNNCLRklDBuuMLx2o6iaXMQiVVkwzIfTsRVhY0a+HxNz1YBJHJ5uTymBwBRQKBtg6XAlkRNsZOQG&#10;70U7DQwQ20YvGDlLgPnG3hhjsaKEF6QrXLHqOxU/KBxitWHUTGqQyWV0TCSVZeXJ5DfamZNdlWQT&#10;OI5YHUbnKfmFuxJ+lIj7Fsa7czXBs9Pns4mRWDq6kAk+xpkr7GWssTwIzx4YjOBWa39qf//ZUEsD&#10;BAoAAAAAAAAAIQDvf8QUjigCAI4oAgAVAAAAZHJzL21lZGlhL2ltYWdlMS5qcGVn/9j/4AAQSkZJ&#10;RgABAQEA3ADcAAD/2wBDAAIBAQIBAQICAgICAgICAwUDAwMDAwYEBAMFBwYHBwcGBwcICQsJCAgK&#10;CAcHCg0KCgsMDAwMBwkODw0MDgsMDAz/2wBDAQICAgMDAwYDAwYMCAcIDAwMDAwMDAwMDAwMDAwM&#10;DAwMDAwMDAwMDAwMDAwMDAwMDAwMDAwMDAwMDAwMDAwMDAz/wAARCAH9Av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zudMWZfl7nOQetRj&#10;Qs7m3DrjnrxWtbR4iz1NQ3OQhYZC56DvX55GTvY8BwTKgs40kZWxzxweanmSKKIcg85+tZlzcNDI&#10;SfyHSoZNQNweBx9ea2VNsl6FpXR5e/8As+9X2uvLiHyheMVhwcleOnUY6elXBcEnvwfyrX2OgRtY&#10;cL2RpNqnA6DIxnNWbZA7n/aH6f54qpHMCxY/T9asRX2D8obk1Mo6CskaEEfl9fxBNSxSRq+PlJUj&#10;PGe9UopWuF3fMO+Kl89YYuCFx2PasfZrcpI0XuhEBUf2xS7bs/n/AJ9axZb9pGAVmLA84FEbMwO4&#10;7uKqNMW+xrS3iBmC5OemD1qB9Q8oYB5bPTtVCWRmk+X15IqO6V3OBuPf69q2pxXUhxND+0d4X5d3&#10;0HSpYFaZgDzz6Y/Cqmk2+V5U/Xt/n/CthNqn5VwcgZrSVrBpsU5BlTlfujpRbwb3Kqm5ye4rpLTw&#10;6L2PAT5upHp/n9a0vCHgRpNQZdpO1tuemK8+ti4U02zWOFnKxi6V4TmCLIy/Lx+FdBp+gRxjaMhm&#10;4OO1dlrnh5dK01U27mfA47fSsvT9AuHLN/e5BAz/AJ71x0cwVSHO2dv1XkfKhmgeHxbXuSpbnAzz&#10;n0rs7CNba1YYVV/h4rV8BfDxpUVm5LHPTFbniPwTGFdN2xl6gc4r5nHZ1QlW9lc9OjhJqHMeTeMJ&#10;o7lcFR5mcBQO1Zum+Hjfui87c88V2viXwM1pcrIoLK3cDr9at+D/AAsG1DdHGG+bnd0Br0v7Wp08&#10;PemzmlhJSqe8jY8B+HLezt1kKp5ePm3datXQhvL9reGJSkhGGxXVad4Eub2yEbLtjx2HWtLRfhk7&#10;XCuM7eBu6EV+c4rPsPGcqlSep7tPCzcVGKMnTtI8uzOI9zeuOlbmhafDBD5rcSdwR0rpx8PGih69&#10;R27VWXw29qTGy5VR8tfI1uIKNe6jM9OOFlDWxgyWkOq6p5Kw7lxgEjvXfeG/CS2NoGaNflOenX/O&#10;Kh8OeDh9oJx/tfd6f55rsordYLMxn5iuTkr0/wA5r4vPeIYt+xpbdT0MLhX8UjkdQhZbn5j8ztxx&#10;yRV7TdFjaPaqN8zZOB/nrWjdaXDdOrAnaOfr/n+tX7XSt4C8KRyDnArwaubRUEk+x1RoXZzc/g6O&#10;eUsy8sdpOOwzV7R9BtbHevzdCPXOK6K201RHtYbufXNVHs/KclMAZzjqWFcNTiCpUiozehpHCxi7&#10;mFqXhhbplZVbrkgCpLXwhh/MK5Yj07f5P611VraqI13KoY8g5yTUOoy+buVOinK/5/GuGWd4hp01&#10;ovzK+rQvzFbT7VbO08tY13FsAk1Zhhj8zG3BXA5PTmh2NxCNsioVOdwqtfoysrbs7jgn2/yK8+VS&#10;Uppz/Q3ski7qFxGLP+Fvl5PrXNN5d3d5Vl3H17VfXTpJ5WG5yrDIGOgqrYaB5Nx82dmcnn+vTHWv&#10;Yw9anGD5mr/1/Xc56kW3oXrO5/s5vmXbxncTmr41KF87cZyB17Uy80QPF/rF2gDHOKzZNFaJPk3r&#10;t545zXm15Qq3Tf8AX5GqvE2rm9he32/MGY846n6c/pVazvlebZkLuOM8dP8AOai0+3Z45F27T0GP&#10;X/JFIliLS+7/ADEY61i+SELRZWrdzZlsUgg+Xlm68dP88VRN6pcxttUrjnsa1IJ1ex2nrgnJXrxW&#10;Xf4jVvvbsYB469ea8yjLlqe9/X9f1odElpoYuvBYn3D5dp5x0/zxSWni+3sY/mkG3HzE8Cl8QxuY&#10;sNuIY5xjpxXAarpFxeXEkJMm5shf9n1r6zKsvpYmXvuyR59arKGxt6t4mi1G9VUCsu7PB/KtW28R&#10;/YbdVl+XC5GP4v8A69YngzwBLHcL52/OOM//AF66q48IrMu1l+bPGe31rpzLEYKnP2EXt2/rcijG&#10;q1zGbDqVxqJPO3kEFjzWxpmoCQeY25vLwCMde1aVt4LjsLbdIo24wKjj0MrFJGit83TFfP4qvQm+&#10;WC2OunCa1ZU1LVAoY72O7pg1X0y9bcWMgO/gqD0qv4i0eaDB/hLYPH4U/RbbyZNx3fMOMd+O9ehT&#10;wVCeG9pHcxdSSnZmhfT+Xaq0jfdyevf3rm/Efi94kfy13ErtXB/Wuk1hftMW3y9w6ZycfX8K5tdD&#10;FzfSNNtVVO0Z4JpYHB01Pmlr/wAAqrUeyMnQtTvJZw0nLMcqO1dxotzJcxYkVm+X5fWjRtBs4V85&#10;lUN0Hr+dbAS3t4twYL261hmVaNR8qW39f1cqjTaV7lWOHAYqpyy8Zqveaaxtz5ibs8seOf8AOaS+&#10;8UR6fMyFu/G38azrrx1H5GxTz64Nefh8DXl+8hHT7uppKcdmzJ1vxKdCRUHy7cg4/nWDP46e+uDC&#10;jZ3dxWJ8Qhealebo2kkjY5OD0HHep/Avg+WMbpI2VsgqGHfNfpGFy3CUcGq9ezkeTOtOVTkjsZWv&#10;219eowUszMTjI6VZ8JfD2U4kmZmZuoC9a9F07RoYvL3Jls8hucden+etbdpb2tnbhguG/lXHiuIp&#10;Kk6VFadzSnhE5c0mc9ofw1t3YSPGGbsxHXGa6eLwZa6ci7VjDdyF7f5z+dZepeIf7PJbfGoAPGR0&#10;+lU3+KkEissky+gy1fL1MNmOJXMrtfOx2xlRhodUbi3gO1trMpx/9esXxLq8KWjbWUH2GeK5u/8A&#10;Ecl4x8htzE5G3p61l2z3t3M0bxs/8J4z/ntXVg8lsuerK3f/AIcmpiU9Ei9c+Oo4rlVZv9Zgck/j&#10;TrXTP7ftmG1mXr165rG1n4czPL5y+Yx45z0z/wDqrs/h7aNodt+929MLxXs4rEYfD4VSw0ry+/5n&#10;NTjKc7T2M3T/AIXJC0cjdR1OcZx6V0llpsOkouU44BAHU81Jd+IYYZ8svyrxnnkUSXcd7FuVj5a8&#10;gFf84r5zFY7FYtJTOynShT+EtXNuHQSdFOAo9KyJyxuWXe3XBzx/npWrZXcdzDyykJ79/pWPc33l&#10;aiW8sbVHzYGa5sHh589pFVJKxegYvbryu1Tz/T8Pao47WOeWTOG2DsOv49PSrKNGbRdqt1Py9uv+&#10;elVBm2bZtZfMP+e9dMpXn73QVtDIub82E+Onzc8jKirGqWb6nZbl+bA6D+n+e9Wbjw416iqPvc9P&#10;XH8qkTOnjySoG3qGFaxlB28iFF2sYegvM7MsnmeWp43dh6fyq5qNn9mVWjYruPJHerCo1tcAw7WB&#10;GWIPT/OaXUYTMsYj8zbN1wehrqw9RueuyM5R90qaBfNHdHcynnk+tdB9uQKjbVywIB9K5i60+WxM&#10;jdlGVAFR6bqsl2Pm+Xy2AGcgnrUYzB+2fu6FUqnKrM7W4nW4t155HpVeB027ZVGz17io9Hidm3MS&#10;ytxjPSm6l8kWF24PGVbPXn9c14NPDTdRxWx1SmtyxdMoPy/uwvUio54USFtu3p1H+FZJhkF1tPzb&#10;untWlBAPs7AFi3fvn1rqrYfkmop6kRnzHE/Ee6aGykwmWI7f41yXg+a5l1Vd3AUZwOR9e1dh40s2&#10;nbYqqeeRj/P51L4N8IQptmIbLDB6dgBX2uDzCjh8vcJrVnnVKMp1bo0Es/Ntjt4YYORnH1/GnGIi&#10;KPduDcruPetqwt47UeX/AA8leP8AP60t/Cj4CkMq85z0NfIfWXKpzWO/2dkcF40j3WUm5dy7cAH/&#10;AD/KvNfAnh9R4ilk2+Xvk4AH+fevV/HUiw28g+6MY56D6fpXnngiGaTX2ZtxjDEg46/5/wAa/RMp&#10;rShgajjpoeXiIp1o3PWtK0eOKzhHzcL0GMVavIvssO1Pm6nIHXpUljZt9ijkKnp8oP8An3qhex3E&#10;hXHzJ6dwT/n9a/NK8+Zu+jPXsktC7Z3ytHtbaF7nHFQyTwiRu/PXBotbBkQrubCnk9yf/wBf8qb/&#10;AGcR91WVewBPFcDjC+rNNbH5axXrEbTnaDwMdPpUguEeMr8vXI4qK8QRr7471mTu6/L8x9h3r/R+&#10;KufhlxupIpcDdxn86pvNHCpJb+hFQ6g08hPDDJOCB0qGOzncfMOCeea66cb7kS3LUF3HM20KeDU8&#10;jqwUbvb1PNUYtJlwGz26dDWlpOiyx/M3tmujljYnYrzsYv8AeHQ46VPYXKPj9cjrWjd6HuTdgnjO&#10;MdqpJomwr8vcDHGPeodkhdbl1bjMfC/d9KrandtKNqjgnOPT0rUsNLxAdy56YyOlQz6OZJfx49f8&#10;81z3jcbbexkWbsjfd+VuPp3xV6FzOT+7LYNWo9M2oM88c4FX9M0lY5Puttzycdf8is3IEmZy2bP2&#10;/i/KpmtAyfxN+FarWeLlVX5g3t0rc0zSY2tyxj+ntWUqihqXCE5Oxy1hbZnCKu3dzz3rfgt4zF8y&#10;L7knpz2pmq6UI/m2beeuP1/H+lVJp5AvLbRjPtVKMqvwmkYcr946bSNVS2gXaq/vBgn+L2rtPAGr&#10;W1swWRkVXOSW4z9MV5Rp13JK4jXljwOOv0rvfDngzUEtEkjVtzAHoDk15uZ4WlGnarK1zvw9WTl7&#10;qvY7jxVe294irGf4ei9qz9GvV00eXLH5khHX8v8AP5Vo+CvAF9e3q/aIZDg4J7g12Nz8IduZGXJz&#10;tXjNfGYjNsHhf9nlK56sMNWqPnSG+H/EckdkoXaq8AAj9asWz3WqXLNIsjLnAIPSuk8IfDm3hhj8&#10;xW+Y9x0rtNO8GQ2Csyp93kZTrXwWY8TYSjNqmrs9ijgakoq7OCsvAE+sOpIPzdR7e38q63wp8H4b&#10;JkVY1RgemOvv/Ouq0yKGKaMrEq45P0rokZDt2r0XPHTPSvgs24yxTXJTdonq0Mtp7sy7Dw7b2lqV&#10;PLKNvNaEGmxosfG3HGPWsnUrmZQzbGKrzkdayrrXLiJdmd2CMYOO1fHRq4nEx9pc7+WENDtVuIpG&#10;WFV+YcBjjpVPULRJZFHG3Ocbf8/55qp4cDagv7z7zDOfStWTT5JmVVYqV65Oc/SvKqVpU5NS01/r&#10;+rm695XKEV0Y9y/dVQAo7mqlzq8xu2CBtvQ/lXQDwx9oXe3Y8kCrUXhiNEZtqqVPIHfrispY6kp3&#10;XvD9nO1jlbCa4uGbcGj8s9T3roNNnaSBS2DzyPf/APVV/wDsaJECrtx6Y96nOmxxRZXquCOeAO9c&#10;OMxsJNJmlOk0UzP9nTzF+ZlPzZ/HPFUZdTxuCqzM2eSfyx/nvWld7Vyu3b82OB79aqpYLK/AVdp5&#10;OOD0/wDr0qclGz6Dle5l/wBq3FuPmXG0nGP6VYbWPKz5n4ev8q0BY27v13bCcbRz/n86z7+x2NIQ&#10;NvoR0rqcoSfu/wBf18idUKkrTyhjvGfU8L/9erKt9mVlbLMrY5Py/Wq9pcqu35RlBuJ45/zzSmJr&#10;qbzF3KMDPHWs6lPr/X9f1qCkatmhS28xgMN8oIPPeq017tkKnB57jHPb/PvUU2oLYIVfMi452nbi&#10;sGPWZJ7v/f5I649K78NlTdP2kn8v60M6lZJ2OoedhEMA+W3zY6j3/E1DNrKqrDasaqf7owKht72N&#10;rZfmZGbk4asW9tZpL2QF2KsCM88VyxwadW0n/X4FSqWVzcOqFvmXZGuc5PHNLaXvnXWc9/lI5z/n&#10;muc1JZ4NO3c7wflAqHQNXk82Nm3fvOhb1/8Ar11yyuUo3TuzP2+tmegW8TMm5G/1mT07Vn6nuRwm&#10;1V6c5HX/ACKjs9XQD7205655+tR3tzH5i7M+Z069f8814f1SUKnLI6udNaCSKLu1KyMPMXOOetUF&#10;0Uu/mNHHnPBx/n/OKkllhtnAZW8zr6c+3atSwKNZq0gYN/PivSlKcFpp/X5+RjypssaZbCKIlvlb&#10;kfj/AJ9acZfLutsm1T15/wA+9VLy7bygse1WT36dP58UtkzX1xlupH4Zryqt5O9zZaaGxd32LdlX&#10;6f4VV0ydGk5GB3FEkO3LMwUdwadGIwu35VIzu4+lcsubm91aGyY3xBaR3aBR93GDg8/zrPs9DUIz&#10;AFtvJJH3h2qa/wBR8kMBt7e/PP8An86p3Pi+O3/dj73cY6/0r1sJ7SUbU+vQwqct9Se9jVRHG3rj&#10;I6Y/z+tYmvRwwwsB8rKPxP8AnFRSeLE1G7ZSDuU45Perc2mf2np7MvG7nIHTjmvWoxdGSnVOaXvK&#10;0Tg7/wAd3Gn3yRmRlVTgD1rZ0jxFNq+6QvI2xcgjvUs/w0FzdrI3zc5A/wDr1uaR4dj09/uqB34z&#10;XuYzHYGdJexjd/13OelTrc3vPQ4S5hvtQuAysyxM3X1rrfDXhGSSNTJ8xYnjGcj8ehreOkW0sKYE&#10;a4I4A+tXbaeG3k2x7o1X5cehr5/GZxU9lyUVy9Dqp4dXvLUhsvhzbY3Fcs3HI6VOPD8Fif4FVRjO&#10;Ov4f5/rV6PVvvKvfg1UvEa8LbSevavl5YzEN2qSbXqdipwXwoq6jo6pC0mI9vGAvT/PNcvrcVzAy&#10;hTuUgkk+/NdzBaf6H83zHPQVXGhRysdwXkH3r1sLmHs7N6pGNSjzbHhfiTUry7u5bfy5B23Y6Gn+&#10;DfhZdX0nmz7mUnjI6V6tc+BreG7aQorb+vy9a1itvpOnKqhVZlGePxr6yfGHLhvY4SFu556y+8ua&#10;ozG8NeBYobBDJH82Scn1rWl8KRpJv+VWIJ28ZOMdO/eqMutTTT7VVio4Ock1oQ6rwI3b5uFJ/nXy&#10;1arVqNyqN/8ABO6EYrYbcaekVu34celVUs1FuyryzDsOn+cVsWirO7K3If1Xp+H+e9NW1EEis27a&#10;BnpXn88qc7+pty31OYufCUlxOccqD0p994fkhTKb1VVxj3/Oukl1CEv91ev97r1ou5o54OWVe5GO&#10;+a66OYVI6uzRm6KaPPYJbpbgtIrqgbO0Hritd7B7yMy/MqqQ2D04rVm0+I3AXKt/StRdP3w4IVVH&#10;Ye1d0s0i57fcZxonJSalNp6KjbuOwycelWdPm+3sPMb7vQnoP88Vp3Ogi/n2j5VUYx14/wD11Uh0&#10;dbOPzO6nG3J5orYyjUjeK1BQknqa2nQrFGPmZvbHb3qK+0kSy7to+Y8E1PZJmRTyOBnJ6U6e5WKS&#10;Td8u70Gce1eTU9pGad+p0K1tSqulxxQ4Vfm+7yDxVG6SGG4KsGXuM9BWhbXLXMQRVbg+nU/5NZut&#10;WW51XseTg/SvQwOIqc6jPUxqJW0IUaG7t9rH5jwCRVq28Lxzldqrwd7Ejk1l2ehzNub5iqnIJ5re&#10;0m6aAfM+3nb0rbMK1mvZvf8Ar0FRSfxEklslsD5a/d5ORisqdWd2kU/ITyMf5/z61p6nMqnhvvAH&#10;n1qjuzEqqrF2OTkdPbGa48FUaqXnp6F1NtB0MMflbvl3dQx/+vUN/dvb/IvDc84OMVJPdNbbTj5f&#10;vEmof7RS+uWV2Tb69/8APNezUoL44mKn0OX8VXbRSZJ+Zsjb+f8Anj0qXwZrrbcD5X9Dz2/zzU/i&#10;XTI2LN1OcKcdayfDWnvbzMzsUO7p3NdcJQq4dx6ox1jUO2cO6K208nnI696bJp7le/zDj/H2qs96&#10;0VtGWIGOMgfy9Kt6dqKXHRd2eBn/APXXh4dWbbOp66HE/EHTroxMuSykHJHX6Vl+BdMht71MMWbu&#10;OQc/5FeieJrFNR01nUDcvUAd/SvLbO4k0fWju+WPfkMRxnNfV5fjnXwk8OumvqcNSnyVFI9m0yOI&#10;WaqcDZxipv7Oglkzgn2x1rl9I1pWjUs6/KoP4+1a9hqTSOGI+XH096+BzDA1IO561OsmS6nAsL/K&#10;oVR+tQo2V9PxrQkP2q1b1x+dZLz+U235vl9M151NtLU20ufllPpfm8nnuPSqv9lRrJ04+nWt2O6R&#10;xtbtyf8AP+etV7yFPbI44r/T6OHurn4NLa5jSaWrP/DtyT7Y/wA/zpF0+MRjgNtOD/8AWq08f4be&#10;2adKmI+MZyecYzSdBrRGDqdivHBGo5zx0NWbcxwknYpyMiqSjyzn8frQb5QPm429/wCtKNNrUz5m&#10;zXjxL0XBx0pJrLad2B1zVGHV1h+82DwOKsTXq3ifJ97pwK05brUtRutCSG6jiO1iuPSnXE8bxM2R&#10;nHOTjvWHKsslwysG+Xk89atGKRkOFZmHbFYzo21CMWOt2+0XOc/dOSK6rRrWOG33be2enT/PHSsf&#10;w54UupzjypEPbIrrtD+GGsatL5cSlIx3xwazrV8PTh+8mkbUaNRy0Ryuo7jqG2PaGxurXtvOtrVV&#10;bd838Q5/WvZvAf7LE0yq9yPmY5yR2ruU/ZWjFyq+X8nX0BP+f5V8LmHHWUUanI6idj3cPk+JnG9r&#10;HhPhXwDdeLJl8uIsu0EkitrW/wBne+kt3k8lsk7gAO/tX1J4E+CsHhu2WNo1XuCVrsZPB1rcw7VR&#10;WKjaR/SvzPNPGKNLFNYVXij3sPw3zU/3m58Z+A/2cpxdrJNC/wApDc17b4F+Fv8AZ8Q3RggjByOK&#10;9g07wTb227csatIORx/n9e9a0Gg28EI2x/Nu5z378f5xXxufeKlfGp3TtbQ9LB5DCjscdoXw2hsQ&#10;h2KWkOTnBrVvfBivDtVeo5B74rrI7ZC2Qiqydu/+f/rVMQrFvu4zkn6/5FfmOK4mxbnzuXp/Xlru&#10;e5DBwSsjjbfwv9idV2Bdpye+Kvto7vG68rt69z/n/Gt+6uI4ZCTGx+nQVGbmHy/l+63Uk9BXHUz6&#10;vVfM2aRwsUc6ui+SUZTt2jgr06//AFqt6f5jMqKrKvXIJzmtr7EjKGb/AFa5PHc9afbwRRO3o3bG&#10;c1oszfK7r+rE+x10M/8As3zU8sKsnGW61Xj8GR6jKcjAzxkcdK6KKCGH94GGOuCetOju44U+XDE9&#10;QK89ZhiYx/cfgaexg/iK+m+G4rHn09KuPBEJ1b3z1qjqOs7k+VWbjP0rDfXpFd5P4V4xn6/5/Cuf&#10;2FavL3nqy+aMdDp73UY7aPp8uMYJz/n8axx4kFxMyZ2jqfauV1zxe1wzLu/hBCin+H7h5pt3vyR2&#10;/wDr+9fTYXIksO5TfvHHUxN5WR21qVkwfMJKjkkcCpL7VfJjb5sjHNZavItrx827jp+OKqalcyRx&#10;HcdqsOfcZryaWXr21mvzOh1LRGDVGmvW/eDaTjA/Kr0g2whpN2MY57CuZ02aOG89WZ+ABnFdDfar&#10;GlqVztZRkcdq9LE5alJRXl/X9bGFOpdXZNZagqpyq46An+dQapJ50e4MMdAq9uK4vxF4ofS3JWT5&#10;SxHFN0bxuszeXIfvHAAPXmvUocN1fZe2WxjLFRvynR2ZkyNv8QA5P54rbLfZoAIivzfezyf89Kzb&#10;J/tcisske1VBZTjn/P4da0rWVZkYOwBiPHHSvKxFFxXJ/Xn6df61NqZn6pbNeyGPacMMk44/Gs+4&#10;sI4H/d8sOWOK6S5EcI+WNvm7n+YrLB23LBWBXdz05p0sVJaP+vyCVNblPSQ0X7xt0mDnLcAf546V&#10;v2ckLqHZODycDpWBd+IIbDcsfDNwepP+etWNAuZdQXeWw2MjbzT9jyw50EZK/Kb9/YwyQhSqrG3T&#10;PQ/55rlp9J33h8v74zheg6HrXVR2pmttzblIBA7HBrHilS2vGLL+IqcHOdNvsVVUWZ9w95DtyqbV&#10;IzgHirVjuuJwcfLjBJHP/wCup9Vmt3CsH+8DT9MuFSx+UJ83IPU9Ov8A+quuvKEnzvczjo7EyaPu&#10;jK4XdnOM/rn8KtW9t5ECtJyB0XOTVOS8mDfKm5cHAzz+lR3U1wqbgC249uo61w8sXua7Gk8as5k+&#10;U8YGDVefVxp8m7cqqw6Dgf5/+tWY1xKLVgVKnj3PNLb2f9qbY9zfL0JH8s/071TwcFF1G/P+tv6s&#10;T7V3shmo+KNyMA43Dpng1Z0DW/tsIfPzYAwRzSXnh2HqYyvl9c+1M0mP7G7Pt2png4p1Vh3R9xbD&#10;i5qWppSaY902W3Z3YJxjOP8AI496q6v4U8ybg4J+Uk+tbFjMrYYAKzY6/dFWrl/tTfN6EdeteJHG&#10;Sp60zo9mpLU4W08GSQOxKjjlfXr/AJ61vaZeLp0PkyFTs4KngdK3jahoPLZWyRyeO/pWbd+Ggbhm&#10;O7avQY6dO9dX9qKrFKr/AF/XzIjR5dYle51COO5Xywy452jOMn1qO6X7bE0gX5V4OBxWomhbR5jK&#10;PQE8+9WotNWKBlbHzMCCTiueeOptONPb0NFTb3OTtY7l5drH5QeO+T71tWGiSEBmXqep/wA+9aEd&#10;gkcy8hdvYDqP8mpReeWCjfdzn1rzK9eU1eOli400tyKDQfLUfLnt9am8lbfdw33TzitC2k34wdpA&#10;/IVDfI0yfMO/rn8K8+FSctJ7ehs4pbGPeamywFVPyq3AxVeHU2ERkb5u/wAvatIaVHIf3nzLnpn/&#10;AD7U2901YvlX7pGOOg9v8+lenTlBvll/X9f1YxlzbmbFcfaD94/N0J9OtR3GnyTBfmyNwOKvWdpt&#10;nwVXbjjH+enNXJrdTFuK7fTnArolUircpPK3uc3dW/kLtGA+3JbHNNs02NuGXC8ZxnP1rai0wXIK&#10;7epyMf5+lWl0VIIB8pVs5+lU8dDRdSfZsx01P7HH8y5Zm4x/n+dSw3DzTKr/AMWOeOasnQftLspb&#10;cM5Xn0xUyaKsZBxuxWNbEUktXqVGMmUrnTtzqNox7nmo7q0kNtsX5doyCB16/wCJq+2ZZO+1emT1&#10;7VNLD5qkj+LjpWEcVEr2ZiWcDeb8ybu+SenU1qQ3avalWChumB6Uj2BkjO1iFPGfWoF0xkUBmZh3&#10;Ga6qc4VHf7ydVoMleTeNrbQRjg8H/GnY89Aq4Vsdhya1rfTVuFBYfdGeajltVtGZ/XjAHArKNZ8+&#10;w3DS7MuCL94m1WVV5Iz1+pqHVIt77WwWwTwevatSYqU27djdeO3HH+faqMm6E7WHzHkEDk9q9ChF&#10;vSf9fIzlpsV9PtmgLeYGG0cE8VLeIsUhz824Z4IP5+9TrOtpHmTll5J9aydRujPeKI/4snp7/wBe&#10;telhcM5yv2MqkrI1LKKOC3aLy9zY59qhdRJMyxj5c/MRxk1HZsURmfbyBn/GrUMgEanK7s5Ax1rl&#10;xHLCV1t+nY0jsVbq13ct97cGx6mnfYGCI3K8ZHHX/wDX/SprqNln2hugzu9/8/Sr1na+dCQzfMuQ&#10;MjP+f/r1xVcRGm7v+tS4x5jm7kK+9duWx06g1Ug0eRJWZc8enWumudIUyqV/h45Gc/hVpLWNIzuV&#10;qTzhr3I7CWH6s4nV7VpXRfuquctjOP8AOe9V7Tw6Gfks3cEevX8a7HWdJWSFujdenvWGt+ti5jOO&#10;mAccmu7+0E/dhp/X3EOjZ3ZNa6PHdW2zaT2B7Y9T+FTQaT5Em1lXOPvCl07V/Jf92u0dev0qzeyt&#10;O+1R97oPauKpVktmaqKIXtNg2s2Uxj1Fcf4p8Hrcorxoijd971PU13CbUjVcbug+tRtaR3Ee1l27&#10;icc9P8+tLBZhOlP3dwqUVJanF+FtIMlyYm3ALxj1rqxpDLDGo+UeuetMtbdLG5yo9uR1rYivluI/&#10;XtjpXPjsyqVXoVRoxSsQwQF4tqZ6cjoKpSacrSHdnd3x0rTV/L5C7uuAKj+0q38J69l/+vXHTlPl&#10;0Ru7H5DxX7xDofzq5BfSXI2pGz454+tejW/7NGoao24Iyr1HPWvSPAP7LSrbRNIh3LxyOK/0LzTx&#10;AyvA0+adRM/E8PkuKqy5Uj5vLNI+AjFl7EVpWvh9ni3SR/mf8ivqJf2U7WOd5fJ+bBPI6Vk+J/2e&#10;giRRQp+8BGa8GPiplldqFKXqzvjw1Xh70z5e1PwteCfFvG7qTheOtbPhj4F6trgXdbyKWHU9utfX&#10;vwx/Z0t9sbXEKZj7Hkk+teo6L8J9P0VNzQw9RgbRXy2eeNVChJ0MPHma6npYXhNy96b0PhTSv2V9&#10;WuboK27arHt1r0/wp+x/IdNEjRsGXtjFfWVn4K0+KdjHGg/izjOa1LTSYYo9qptDHH3evP8Anivh&#10;cx8bMfUjamuU9bD8L0IbnycP2OI5Z4n2MHOc4H5g1q6J+yJDZTk+WNxXPT+lfVqaRHAPlTqOw/Wm&#10;NpcbHcqj/PSvn5eMWcSXI5HcuHMMnzWPDfC/7M9nbqm+3UvxkgfjXoWl/B+zsRGvkqu0DPH+ea66&#10;B44JgqYXb82R+VXI5Q6tu+bGeSDya+WzLjnM8TrOo7f1/Wx3UcroQ2Rl6H4Vt7SPbHF8o7+lbSaI&#10;hUfu8FRjJHY06J1gP8O5Sc4qZ7zYq/N39Oor4ivjsRVqPnbPShShFEF1pA2YXkjI5qK10bai49c/&#10;SpLm+ZgzFgABj2FNS/2Hhj8xxn0rB1Ki91XsVaO5T1GMwyKyrhV7AdR61NbN5qbhz1HPejUpV2A5&#10;w2OTn/P+cfWqMd1/dPy9yO/Ir0sPKVVWa1MZWTL0jGCPzG+bf+GBSWl8rzNn5u3Hf/OKqpeLdNyv&#10;CDA4+tMWBoJsgY3D0rWpRhJWluTzPc1NQsXdWZRuxyKpw2LWxG7a3+yPUe1W/tCrAq+YWycdevPW&#10;qVxeCFW8sMzEcn1x+H1rKjh7S5f1KlLqWp7r5SpbAbt9D/n/ADinWFmUZT80ikf5/nWLamYzruOM&#10;+nPetqG/+zuF3bVIyea3xWHcX7pEJ33G38bQqxXcDjIwRiq8SMQuFO5RkjNXX1JQMk8qMf5/z6VB&#10;FM1xIzL8qkfMB6fSinzRhZ/18vUcrNjvIVpR8/yqO461n3Hh9b52OG2k5HH+f/rVpib7OAGVt2ee&#10;OKka8ATay46AA8dqTrO90/MfKnucnqng/wDdqyKAVHBx+v8AWseSyu7CU7f4uDgdTz+FejwubyJt&#10;235ONx/OsnxBBG43xjaVII47172Bzao0oS1TOWph18SMqw1kx223J3L8pB5zWV4q1eZotxPy8jG4&#10;jFJYwSxahIVjYRlv8/5/+tXQXfhy31CxUH5ueRjp9a9H9zRqKbt3MfekrI5Hw1fNdSb22vuGMHtV&#10;nVNRaGctuLK/UHtWunhE6e6yLHtVuq5/+vWXeeEpL2VsFlLkgccV6VDE4WtLmk9DJxnFWOG8TX5v&#10;Fkk2tJ1wAM1V8PQyTRfaG8wyZ4GDxXqFj8KFkCtsyW4JPPetSy+G8ensuY12dc4xivSXFGAo0/ZR&#10;d2YvB1ZS5jC8JTXD267lYZxj2rbKzQr8rN6gc8/54ret/D8FjGq4UKe5H3RUl3bQzRFVUllPJ7Gv&#10;icdmlGtVcuXQ9Gnh5Rja5l6a5uIFWQtuAx7VebSY4ipX7rcYzVOOD7PO3l7QvQAHirwDPGqIf3jD&#10;JyOP/r15tSvTVS0Nv627msYu1mYer+FI7x/4dxHHParVjYx6TZqzbdwOAc8mrxgmublhu+7z+nP8&#10;qo3WlFlkaRmU9AF7e9b+0jJ2lL3f8hKNtUtSG58Wky7VXacYwBmqsatrEnzZXqRz1qxYaCszMJfl&#10;YnC54z3rWXS1iso12qxXgkDPFb1sVhqUOWCu/wCupEac5O7OeNjJd3GHH3G/76rodJ0JY7ReV3Y/&#10;HFOGnxPNu2s304zU0UDsflyF6jJ6CvJxWYuquVG1OiluSrZ24bcWVio5BHX/AD/n3nksbcw/3lOP&#10;bjv/AJ/Co2sbhHX5uc5yeoqErO4VPw/pXmxrqfxa/wBev5m9rGbrDCQFFX8vXOan0mSNJI2RVVsH&#10;gE81NPoLTqzA4ZRyCOn/AOqoUsJLWZdpb0PSu6njlJO700MuRp3KurJNcXH3pNoyRz0/z/WrujaY&#10;ZFz1jwMfzxWtZ6Ss3LbWzzg96mtoktZNo29TwD0rjnj21yQ27mkaWt2A0xVthxhV6cf56VGbXzCr&#10;BtnPI9BitCSPzEVg3T17VVMfzKv5+1eNOq1sdCiiGW1ZZF988mhDIo27sr/MVejCqnUHnoR1p6+U&#10;Q2QNzZwR24rL2zbuyuUpRJNIjcDaODjrVa4SQSlW3BVbA3c5rZikjSLb2xmsvUUMl0VX7ucj610Y&#10;OtDmsyKkbIj2b/l+Ydwf73XvTIoGj27S3B4q9pNozQgtnlsDI71PNZbZfu8/yrslWgvg3IUX1I7e&#10;Vi+N2P8AP/16kdzFGA30206G1CLuwyknGff/ADmpHtgpCCuGU2lzRNIq5XWBmYYLHnPJ+lOm07zz&#10;8wyo75rQs49iDd17GpPlLDnrkda4ZVql7x2NOVWMgaWYI9y9f8inNZ74lj754461py7RGNu0jrj/&#10;AD/n9aqGf9+WxxxkkVvSrSlpImUUipbWLRN+eM9qdqas0eWUEY7HpUwvo+jOG3Hp6/55qMXSyWzf&#10;dbjjit1Sk9V/ViOZFWwmCSqNuF6nJ6f5FXiMORtH0z1qmsYBb1zwfQU+W6Gxec9uKcsPOYKaW4+a&#10;yVvmyvTgelNuIhHAP9XlgO+PWqcmpsNyoWbGM8deaadQLw/P820Yx6mul4OMUrslVL6E1tcbX+6v&#10;TGPX/PpUl66q+4LtK8YPpUVoiys8jMQP9rt+FJeuzxKf72cg9/8AP9K6ZUXbT+v6/EnmHQ3WCw3H&#10;LEDHpVe4vGlGCrHbycj/ADiltgxbG3a2OCePrUo05nZjn73r0+lKGIjCV3/X/BE4uSMia9mADHa2&#10;Rxxhj7U2BpLj5uWbHr069a130iMLGu7dtyNvTbVy00mPYPm545z/ADrslmKta2v6kqi2zn7+1kER&#10;+VTuPB71n6bpZEv7zOe3Xj2rrriyhc+/TjjH+f61CmnrNP8AKVbkHAx0rb+05xhzNbk+wTkZWox/&#10;uxtjwVHU9+tLp1pIcZ+5j1rWfSiJt2V2qORUsKC3Vguf8a8vEZg5LQ2jR11KMdmgZty/dORVyN44&#10;odqrtY9D3OKl8ve5XaPy61FPuP8AsjkehrgqYhysn+RtGFiAgK568frTLyJlhz0zjGKlYFU+UDOM&#10;U5cv7njA5zmspR7f1/mO5RV2KMuW24w2Op61y+sWkkczui+YN3KnvXYPZku2xfp6iqsmmLNkd++a&#10;9KhiEkkYVItmDpwww3fkexzW1bQLI+M/LnPPtVOXR/KmLK27joDTo45bZh129s062Ico+6whGz1N&#10;J7ZVTgjp+VVhZ+bJu+8VGNtMuNRUW/KjdgcAUumztJ2P+RXNGbijR2bIry1ZQ3y/fHXPSqsUEkJJ&#10;+b2rUl8xzt9OmaHh8uL+9xjGKz9o76h7NdCCG4ZoF3ncaY8IVznb174okjZiNvXsB2qjN5jysSx6&#10;/wCe1VCTeiHZHM2vgezSPd5a454xVe8SDTJhhVVcjj15zRY+IyPm5x344b/P+Ncv458TNFukV1GP&#10;TkV9jhaOKq1uSbuvvPOlKEYXR2EWpQ3EQ8uP5sc8dcVTktIbqTzNkYK4JwO2a4vwZ4tkuJBGzfMz&#10;HjP867iO3+0qu1l6DgHFdmOwdTByszOnVVRaFxLy30r7vysDg1GPEP22TCt82cnPHr/n8azdfglu&#10;G2qR6HB+mf5dqh0XQpEfc7MN7dawSoundv3mVzSvZLQ6bT53K4Ztu71ragkUW6529cCuZFz9jgXd&#10;uO3k5GPyqZNVNwOPlWMfj+VeTUwM56xN41EjoBqnzjc3fApw1JcbGGF65PQ/59K5uO8baxbcuBj/&#10;AD+VR6jeSMMrJtwOABnFTh8JZptjlUNwXarIdqq2RyT/AE71HNrnlW+F4UcHB5zXPwNcSLuds7R0&#10;qK7V7oqvzLz19K7vqsOa0tjH2jsdHaeIt/CqrA8jJ4/zzViHWDPIRnBbjFZuk6NiBWb5e3PQGtaz&#10;sRBcBV+bcDya4cR7KMmoGkOZrUmS4VLcs/zbuDz92o7q5Mk/3Qm1eD/+qjUrZ40O3qP0qjaMXfbI&#10;eF+UZ9O1FGcIxt/XzKle5X8R300Nr+7+ZyAcjoaz7Ga4mVSQxLDntXSTWS30anHK8c8irFlo0Nvt&#10;2qvOSTW9HMKNKLSjczlRlKW5l6DZyWtx8qkgkHnJHPet2/2y27Y647DoKesUdjFwq9MjnNUbmfdK&#10;ygMOO4x/nr+tedUxMqs+daI2jFRVmRbGV9ig+pGM45pZLbdJtJUEc9elWrK3V0Zvm+XP+f8AP/64&#10;Y4pJZt3tt4GOK6vrCZHKAh8i1+XG4Ht+lUTvlugBJ659jgf/AFvzrSvI5BAu35VxyR1FNsNPYu0h&#10;+XcQD7itvrSvoxcvQdZae3keZnr1/X3q3b2Sxso53N7cGmQwsUCIDt4zjv8A5NXPsjj5gzL/AFP9&#10;a4Z4pzkl/Xn+RSjYbLZNdSbS3lgDgZqO401Qqs5J55wOn41WNyVuG9Mcj3q1E5uoBxhmPIx0/wA5&#10;rNy1utfUoltoUmidQ23Ix6fU1RaBWuvLZdynjJqxLeqsix4UFQC3v3/pWfq2rRxozL8vsTkmvSw0&#10;vcM5GlFoNtt2qsfQg1KlutvIdoj+XA+boK5KHxbJ9rSFVc55rQl1Sa6t8fx9M+lZyo1lK8paev8A&#10;X9dtwjUh0Ny+nhlDL5i59MYAqraRRx3DNtVufXgn/OK5/TY7u9YSPu+9jaBn1/wrW1dl0jTZL24u&#10;IbW3tojLLNK22OJQMlmJ4AGM5qanPGShTd79hx97WxtG/jCkxqBgd+c/5/wqrc6k0jdQwz36ms3w&#10;b4r0vxtpou9J1Cx1SzyV863lEi57jIPX/wCselbH2SNVPyn5TkkivPxdOrTqOFVOMk9U007ryNtS&#10;jfXLTuu1iF6AZ/z707Ton8sn5fmHGDnYKjugqzGMKwBwOev51ahMmzapLLngf5/Gq9reO5FtQFjm&#10;RdjfMDkDrTpIGNwjCQ8Dj2qnBqsL6lLax3MBu1A8yISjzU7jK9Rmug0+xaX73X69P8/1rHESnQSc&#10;7q/R3/r+vI0jG7sUxAyRttxuYYzVfyGuHMYTcuc8dc1v/YEDMOBt4x9KkSwiRG5XpyT/AJ71zwx8&#10;0rNaF+yRzMmkGebcFwQcADt/nmphYyKqn2xk1vrbog24GfXPH51FdGNcr8pPcis3i53dxqkijpdr&#10;IN3o1XUtlRcsAO9FrKsMRZfl5yMjrVW71Rd+P73Tnmp9+tJRuPSKLiTxFeQW917VHLZRsqvt28/n&#10;WbZ3ElxL8uFGemelaltB50PLdscd+OldXsFFJRIUr7hC0Sw7SPve/X/OaaLSFztC4bpyelQzQNG7&#10;cdvT1xRBFIFzllQdvWsakNLN6/8ABHFkzxfZg2O/GAetRw25mDEKFJPGO1XFj88DCheMEjjNSxRI&#10;pLbtvHOKz5rRsv68/wCvUfLqVZY/Kj3EHdxhaiiVsrwPXIq4VVRu6nOKhaMBzn5fbsK54tzab2K6&#10;FW+nWUhdvzdRTdPjZ9rD+Hkk81MIWf73rkdqmELFC3y/KOSOMVvKSTuld+n9bfkTa4oTy/l/vf3u&#10;1PFrH5nzhduM/SoFDKG3biG6H1/z/Wq1xe+ST83C8k8f59KVGhKUtAlOy1NDzY4YeDkscevemxbZ&#10;G3NksOSKyVvWba235WPQ/wCfp+taFnODGq7R6ZI6jtxXTisPyWs1oTCd9ya7nOD6r2PSoorrbhmx&#10;8w60lwsaqd2dvA+hqAFVGF5weQB0FZSjaHM1r+JS3LIuhbg7i3PP6U6G785lxjuSO+KiuLNnToNu&#10;c5x+VUo0mtpF/wD14qqNOi4Xe4pSaZpXErNmTOGxxmoifMi7/P2zUQuluBsP3/8A69PtlkP3WGxe&#10;nHJqqWGe+/4+v/BFKaM6dJIrraD7AYz0rQtovOi789DjGf0pLgCQ58vb1HA61ZtofJTd90YBzXTO&#10;qnT5f8yVGzuRS2wt0Xp05qkLbzpflZmxy2R0/wA+1XtSuGd9rfiQOaisrdizDb79uKVGPuvm/rQJ&#10;asYdMDPjadv8+aWTTgw+Xd8oywI+tT3G4nav3s8kjk1csYA4Ab+Lk9qzxEZx1Kgk9DHQYcq2do5x&#10;nv8A5xUKPmTayttz1Jzx/nmta5s135X5V7c/59ajXTPlyMevJ/x/z0opZjJRSe/9fh9xLotsh2KS&#10;Mc1JAVQFuOg4xUxsWX/gQFDWqqu1l+90/wA/nXDKpJTc2jeOisZV7P5U6qr9/TtVsXjJAzBW3N1x&#10;3pl7o3nSN8vJ5+tOWxkjhCt8rYwADjNbSrU5WSX3EKMkyklyzuy9cHoB0q1axyb++3uCetNtrQW+&#10;Wb8Oc1cjvFEW3H1yen+f8K7MdiF7KMYozpx1uySGVipG3dx19R9arufLIb16HHf/ADzQZ2lcrnB9&#10;+xprXKyHay4br06e/wCtcNOPNC7Nm9dCaKE7vlOPf1p08fmep9M01JNgG75e/SpGuBKfvdQBzXPO&#10;n1LjIht48jP3eOnekaNYiN21e+Bg4p4DITu9uahuGaWcKrfN2wepFaUY80bLcUtCaBVafc273z3q&#10;K+tMr8vf3ouLWWKVdzbh0PHWmTvIVUgde2KqtSqQfYUZJldYWRc8fQdDTfsyn5WXr3z1qSZ2jHP3&#10;e4HQUx7xVVj3z6/Wpc5XsOyGXGkLIvC7to444qSxstn0XgDFS2t3vUADG7npU91DgEq+MDpmiNOc&#10;9gulqVSkcbbhUMqrKVwcdT9cU2XM0uOpxk1MLRDDjnd1/wA/nWkbRVpE76oiS0Rv/rUyXTlMh+Zf&#10;wUVHK8ltPt5C57CnSOxflefrUzg/iTKjI8p1DSls4tsZb5uT7Vy2teHG1EuuWaNe3QV6Hd2OZAWV&#10;iD0xU1np0WGBTc2PwFfbYHN3h/e6nl1KPNoeT+HvBNxoErXCiV2Y4wT1zXUN4uj09ljk2q3VgTjj&#10;/JrrNR0T/R28iPbnufWvN/HPgy4kK7Wbd14r6zA4rDZlUtidL6HFUpyoq8DpNN8ZQ6m+3dGwJ7HF&#10;dLbXUbWobC4xkc9a8h8L+F7nT5twWTbu7n09K9N8MrmNVZjt7g9vaufPMnw1CzoSuh4XETlpJEuu&#10;fP5bfMqtnqKk0uJkj/hJzgAHtV2600z/AMK/KONp/wA+lOs7LyZ9zjqB1HH1rxfrdOEOW508jvcP&#10;sbXEacr/ADxVd1jWX94PlUfe9cf/AK63bSIeW+0ZB68dh1qnd6GzbWXPzHIA7140cXF1LS2/r+tD&#10;f2btdCW9tvHmRAbeMlhzToLSNm3N/CRwo6/5/rVy009YrZs5B7nPXpVa92xsqr64PHSsqmK53aOx&#10;XJZXZp29vi3X+FeuM9KcqKiGQHay9PestdXK8qM5GBz0+tEGsy3TR71+9z9feuOpTkjSMkasVysz&#10;H+8Dg5+n/wCuqmoWUauCPl6HJHejcylmThsY29KvWtpJdq2V29sL2qubkimLco6dcExlf4vU9B/n&#10;FWLuVshc8/XpRLpY+VV/d9P9nGKjiZluPkZmRvb3/Lr9etbR5XFzYtVoU765lI3KxOODnuaLO6me&#10;KPON0nTnk/5x+tbP9mRz26rhR36Z/CqyaEIJg3/jpPT/AD9amniIbdSZRdwim8shduFJA9f8/wCe&#10;lXLQxsAcsR6H/P1qOS22H/Vf6wE8k8flVWO7kRNuwnb1/wBo+/bPfis3h+f3ov8APUalYuX0kQkX&#10;a42txg96dbXiqjbCF9TWTeCSWXcqsFPTB/z/AJNOWGaNQQxySCAe2Pato4VLqL2mprw3/kxrJ8qh&#10;ucg06+8QZQquTt6c9DVS0s9+M/MMZ3A+lTroEksv8W3IrGUadOXvMpSb2M1NU86XcvT+ZH/6qS81&#10;yRCFjVmxyM1s2mgLDJ9z5ePXIqy/huKWXzNq9eh9KmOIjfTb8PxDkkzm41muz50cjIxBPA6dKLLw&#10;+18+G/eM3JyeldBJpkdsSoXrjPPpTrG1+z7u/fnnjmuj+0YKNkT7Ft6mfN4IWBo22gMeTgVNa6Iq&#10;79zL75HH8v8AOa2QVCp8xJB4INPwkT9PfOK5amMnJXk/6/D+vU1jRSehSg0dLe3yqq3c+1fIX/BZ&#10;P40XPgj4E6P4XsXlt7jxXcv55U7f3MQB2k47synrwVr7QUKYTgMFzkDHWvzZ/wCC6V1PY+OfBLMZ&#10;Ht1sJf3bAbFYyHkd8nA69gPevvvB/D08ZxTh6dZXUbyt0vFNr7nZ/wBInFe5RlJHnP8AwST/AGoI&#10;fgr8dW8MazqDR+G/HZSFHnkLLZXy58ts84V9xQ9Bl1YkBTX6vS6ftjZeNuck9Px5r+dPT/Fotdba&#10;HzHQbgytx+7YHrz+FftB/wAE5/217H9pX4QaTpuqahGvjjR4fs13DI37y/EYAFwuSd5Zdu/HO7cc&#10;AEV+oeOPAr9vHPsPF2dlUsr27T06dH8vM4strKcOV7o+i206OBPMkZdmCDzjH4nj8+KlNjHGQyg9&#10;M8dTVaPxB/Z2qLDcMF87JjZTxkcEfp06jDdhmqXi3xF/wjNlcXjHbbxwtKdn8O1dxI/I/hnjpj8R&#10;jwvia1RQh11i0nZrT11Wz89D09D8Pv2lPiTrXgP9sX4jXEPiXVDf2PiW9S3u0uGDFEmcLwOBgAcC&#10;vr39gn/grdqR1G28O/Ea6W8tZsJFqjN+8hJI5frlQOvcdfp+bvxi8TTeKvHuv61dsz3F9fT3Du33&#10;tzOT/P1zms7wr4zbTkt23N5q5ZWJ5U+v0r+4s14FyzOcnp4HMKabUElJJJxdlrF9PTZ9UfNRzCpT&#10;xD10uf0jjW1nRXVleN1DI6HIccYIPp/jRa6r9rJ8uQNyMhTn+VfEv/BLL9ql/jH8IG8O6hOZta8M&#10;hYrd55vMR7eQnb8g+d2RgBtyBt28jv8AU3h3VYPEV2rt9o1KWViUSRi0aIGKhnjUqiglTtb5zjGc&#10;mv5HzjwveVznSxE23G+y0a76v8z6KnU51zrY7qKSZx2O3rg+vSmeW8rfez7ZxiqmnwrIJFkj2iPB&#10;eLbuMZ+Y4+VcYHPzFe2N3BFaUVusTsFRvXJA+bNfn+dZfQwaTTfzsv8Ag3+RpG73CSz2W2OvPX0r&#10;JuLNnvNvbqQOo/ziugaHbFgbvqelU2t8z8jP+0PWvFwdWN2TUiNsLBTErMo3Z4GOtWJEaP5VUfMe&#10;/wCVXIIVhi45XqKUKszdvl/T0rirYqfNuaRirFArJlc+2KtxxKy88H0ouIQi8HLHjmqdyZIk45Hb&#10;6VcanPuw2LjSRojL8oUHt2qBpiqnblsdfes2WSVW3MvysMg5NWIb8RgD16cc12VKFopxZmp3Y64v&#10;WhZe5Jxx/jTRN/tbj6elBhaVtwPthvpUmn2ypL91s9cnvVOMYxsx6tjZZGj+ZtwX0zmmRah5qMn3&#10;R3qzfxYxhVVvQdajs9O4ZsA7uDk5J4rONuRvqJ7g6bxjCqOrYNVZbTzg3C/N0wK1JIcRBeOQcYP5&#10;cVRu/vDj8B0owtdLR/1/ww6kdLkMFoAVYY+gINWTHI7nHc8DHSpbEKAx9Txke/NT71Qc8le46GlW&#10;qThrLbf+v6sOMU0Y9353mKF9cZ9K07CzBi3Me3Jx/n/IqRraOZWbauMdemakjb7KQVOGxyRWVTGu&#10;ULW/r+vMI00mOW2VIvvH0xUMdrG5ZW+XOeTUjM2FG38+n41VaQwvjb83XPSscPFtdjSWm5X1HTlt&#10;fujcf5fjRZXayEL83Axn1NXrt/MgK/xenc1mJNtl2kLuZuMelerRnUVNxe239f1qc8oq+hdChjtH&#10;yhT19TUqMqyYbgBagZG3A/3uRTmnbep29AOMdeK4Pfc9e/8AX3G10kR39vu2/wAWfQd/881Np6qy&#10;bWyxxk1YEEl3BtwfwA5//V70NbGyi6Z3D1rplTaXI9v69TNNXuVL0rbxsxUrtHPNR2+o4fGfm59u&#10;f8/yp81n9tOCPl68D7tNXRlG11UfL0OTXTP3aXvPT+vIS1loWIXEnzFu2adI+yPueDx6elQi3kRV&#10;IxtY/n2oglKSvuX1Bz2FcuFwanr0LlUtoH2s286r91Xz19fxqWGZbtcbup71LPGs0hPzFsccVVs9&#10;NYspQtu716VTApyUI62/LT+vmZqpbcltpMvtO07RnOKXUSu3lQu3inT2bWa7Qv3h971NQ21nJdSZ&#10;b7vTAPavOq4OMJ8kt/8AgFRqNoztzSOyjO1hjkdaRBIg3Fd3p6muhGkKpbK9sjjOR1NMfTQQo29+&#10;56UsRio00qbXzCMG9UZlpbNIG3fxA4BPaq/2GQTZVQBn863xZi1Thc7QCTUcESsRuTPfNcssYnp/&#10;X+Zp7NmTNFIqcr9c9KdZLlmbd8oHftWs8UcsT/e9AMA1TOnNDPlf4hzmtMLJTkuZaf1/XmKWmwyW&#10;TzokVeW+9mltbBpZdzJtKgZOe1Sae/lSbHjZmXOB14pp1NoLssvyoxwOMCvWkqKtF76Lby/rt32M&#10;LvcdfQ+ZIu1fu5YmoICJo8bmHoMD0zSG9luHLYO3J57HrUcF4st6SRtZOAPbmpqQaTlP/LoUpK+h&#10;NNaRzdcbuBVO60ZT/Dg59a0pn8qPoPr7daijclmbru7etfP+05amrOlxutCkmkPAsnLfKBj1psEb&#10;S5Vj7Y/vVfvbhYiMY24x/n/Gsy6vEPzLz2+ldn1pXfs0Zcj6llbDa3yhc4xx2NJMhtn3Z+XuFI+l&#10;FldsdzMcnH5VXurv7Y3yn5hjNRT9rUdnqDtHYlvIt67gv3v1qAzLEdvPHoac16scbKx+ZuBjt/nN&#10;Un0wyNu5GfpUVKM6cnG9jSMk1c5uS0WU/L8zAZyaW0g8v72MZyfeprLTCzKeVOe3NXLqwUJxyyjJ&#10;OK9WVbWyOfluV0WO4f7wXHOPWqOoeH4712+Uckgep/GpihgPmY6cDA61esj5ij7vP8uK3deUI3i7&#10;E8vNozF/4RpTaBfJTaDzxVe+sPsRXC4CnI/Gukmt1L/M3HXAqjeWUd5Iy5zg8V0UcyrXtJ3RMqMb&#10;aEPhs/aGIkyobgZ7VsXWjtnO3dxkHvWfZpHphY/dx6cVqJ4hjZPvLxwc1x4mU5T5ol07WsyK305o&#10;YW2n6j/P40sVtvkXj7p6evtVhL9WHynGOOe1RQXC+c3Hy/SuV81veNdOhLfIHiwPmGPTpWOtr9ou&#10;ff0z19q2bhleBV/UDGaynLLeYVA46Zrqw8u+5nU0JP7KiVT2z7YBqSHR4/N4ZSy+naq95PcFRtPt&#10;6Utm0mRuzx0pVKkuoo2NW30yNomy3zEjOfwqzGFjCqrbeB06A1BaSkW5XHJ6jHWprZR5nzAbc5ya&#10;TS9nfqNb6EN9AzJwu7+tR2ulbP4W2uc57j6VtCFDHtY7t3pznP8A+qpYbVVRRge2RXHUxU4rkNPZ&#10;pu5mC2aL5URuOPrTjY4+X5euRk9K1vIWM4xnP6f54o/d9DGuMfnXPHEdf6/Ir2Zm3WlKzbiwPpg9&#10;KgttHBkZWwe4J471tSlCjZXPPrVRlwSOhbvniulY6TJlSRTXSVZxhRtAyB1H+ealh01XQpjb7ntV&#10;uC28sgE425PXuab9tW3lO7r24q4YirJXuLkiiNtPjhDfLtP1x781ctocIPzyKY12GjFMiXfEw3ED&#10;jHOePeufmlKXf8PMvlSWhW1W88oNt3DHUdzUVnftcuFP93kZ6Uanb/apd27nODVix0lbUeY27cxB&#10;r0oxpxp8vUx15iS3h3ZyB7mobnfC/wAv8XH1q9CzH5VXGeRkdadLZi4PzDGR1/z/AJ4rzZNLQ13M&#10;2O4Z3yy7eKvQHzPm243DJxTl07ygT83HqakmQBsfNxXHWqSvoXGPcdAhEPOCOcZr82/+C+miXTXn&#10;ga+EZa1aGeJpdpAV1ZSFz0Odx47YPrX6SJKwO1lyK+W/+CsXwWvPjJ+zDdNp1vJc32hTi9WOOHzJ&#10;GQAhsd+h7Cv0/wAG80pYHijD1qzSUrxu+jasY4qHPSlA/DW9mmstX85V+ZW2kY7euK9t+EvxI1Lw&#10;NdW+saPfTWV7Dtningfy3jmjO4MDng4z7EdeM15N4s0aax1CRm+UK5BJPpya7jwo8eqeGobe1Vpr&#10;hW/1fmJG3Ug8k8AHvg9q/v8Ax9OnWpLmSkno1umn3PlcC5QquJ+mfw7/AOChMn7QnwmtNSvIo7PX&#10;LHbDqUMI2RvLk7JlBBOGCkEA/KQeMbc+l6j+0hb+LvDCWs00LG8tzAd6hsnBHPqMnH0yOwLfnV8O&#10;Nag8O28dxp9t9llFsttd7ZDtnwVKvt9d4ySp9Poex1P4iyWFnazQ3AWMSoF2nqN3GOeuOD+PqK/P&#10;qfCuAoL2VCCUYtteV9WvvPrKM4uC5z49+LXhh9H8RatZSZRkunB46FXPHHqK4ny/PVoy37xSpyzH&#10;17j8O3rX0T+0do5PiOTXoV8yLUsG6jbrHJyN3tn+ZNfPXxCnXTtWt5rc7VkURsP4ieuP5fj+VfpW&#10;Wz56ag90fG5nRdOq5I9s/Y/+O2ofA34o2OpR3E0Nqzi3u/KcgSQtw4I43DofqBX7IfB74hwzaRDH&#10;YlrTT5VVlumPzAEcEAc5PTcORhlUAkMv4S6DLNFaO7Y3SDdjkY6f/q//AFV+jvwX+MFxq3wc8Lw3&#10;0kj6bJZQf2gC+x5AAEMcYzksdoyRzjOMEjHxXF+R4fHR5Zr5+fR/I97J5OVNwl6n6O/Dm/t73SFm&#10;t44/sCsVtZB92fj55RkZIZi2H43D5h8rKTuTajHbbnkZVj5LOeijOP55/I18jaT+2FeanZQ6Rpdw&#10;1j4ftZWt5tUniDSBFXiBGA2+ZtJw3X5R8oIKn0T4e+OLT4u6tbWcc1xJ4f02484pcqrS3Mir8pmO&#10;COSMKuF4+YsG2oP5V4k8J8fGVXH4monBO6UU2+X/AOSe3r10PWleOh75DOuoWysrHy3G5SR1X1FU&#10;JLxUv2t4V3eWSHbqFPH+P5/lWX4j8Zw6XDHbW/767nPlQwR/M7OQTt9gB8zHoq56ZU1JoNl/Z1ki&#10;GRZppMPJKAf3jHknOO9fnkckhgMHLH4tNSnpTi97fzPbRbLu/LaXK+xpPqgh+XIX07Yz3qxaStJg&#10;/wB7kVRmhWMszfMvp+PFT2zbIlXq3UAc7f8APrXz9TA+1p863JVRp6l0Ha+Cvy4yc8ioWlVwef05&#10;NQyXgVQGbBwSOO4qndXjL82Nq4ABJwM1xUcvqv3uW0e5pKokS3o27m5wRwBUEKrNLuZgFxwO61VW&#10;7kuJG3Kc4yCBwafZQswCt8zdR3/z2r03F0oWkc/NzPQ2YTHbQndyT93imC+Cuy5UegPeo5bSR4V2&#10;j6EjNUJLOVZslmzzjjjFckYyd30NOZI0Lqdp0Ujd17CnWlyQ390L3P8AhTrSFYolZl79Gqb7Osnc&#10;KuOw61jRg2+X+vxKl3LFu/2mMdu+c85qG5s2jOVwO5yP8/5NNgLw/wB/aTkZH9KfNOzrtO1tvJ7c&#10;1pRy+amqi2/rsDrRtYqmb58Lt+bH4VIIy6N/EfX0ptpaGYf3u4Hr1/z2rR+wtGqhVO7rjtXTiKbq&#10;L3Vf8TODtuVIonWLHzYzznvU1varPdrjdt64IqSLLttUfMD0qUQSJuKsPfIrzqUkmlJaf5GzVx1z&#10;aiKDzMqN3VfSs1fvNt3egwPrVi4eRHTc25d3r0qawsQwO1t3XNenDCQqVPc6f8AxlNrcr3dqzptH&#10;zdyMVnR6O28s2358DP4//qrq/sKuG7YG3GOKjks44CO/OMetbYq+HbutH5/8EmMecy4tL/dKCMFg&#10;fwqOfT1jPzfLtPT3+n+elbXkLKvy/wAJxgjkmq92qocDCn1JryqlZRd1Hf8AE2USLTWxKwbqOxFP&#10;v49kfuvPApttPGp+Yt13EDip3uY3TLD73XB9PaspYmUpp1HbzNORJe6VLcBJN0q4PZScYFSXJjiU&#10;fJ6nHAzVe6KzSfeKkHg9KjvGaInPzKB9a3lioybUXddOv3/0zPltuT2x82VV+ZeBjjGaludMXYZB&#10;jgn2AqGznVmUtxgYx3q5d36Q2zquPz6V0YXMko+xtr6Eyov4inbxqsoRv4c9ecdakt3jtDvk27s9&#10;e+MVlR67tlI43Z256DmpJI5Lksy/Irc+uD6mvcjSbjF1Lp7/ANf1c579i7fav9qk27fkUZ+lEFzH&#10;Gi5+Vs9Ovf8AyKz7iEwWe5TuZuD25qrHfsEA3/MvGG7DmuHHUpO7hq7b/oXTlZ2Z0AuW258xV3Hj&#10;JxUMuoZY/N8q8A1WW5X7E23DN2yen+f6ViHWGF6sbfL357V5dHC1KsbT/Fm86ii9DopNV3DHb6VM&#10;kkL25zww5IFNgsvtVgXZVbbyCTjFc3r2qfYHKxsyhuSBxWMcJNzSTTTvb+v8hyqJbm1dtuk2x7fU&#10;Z4zUNnqohLNJ8zdOfu/WsZL9/JMjHdt6YNWLKZL212tw3b3rqwso05cs1otWRK71Rrwyw3A3qxTd&#10;wfWqN06o68hlXqfenf2dJaxu4kbb24/z61n2NvLqFxJGWO0NgducYrup4OOMqp0n8P8AX6Gcqjgr&#10;M1La7WKNfM6MSfwqaztIZXMittAycdKp3WkuoX73IIx3PFU7i7ayCrvbnPGMdv8A69dWMlVrf7PR&#10;a08/+CTDlXvM0r+XypCvbGR71J9l3QFsNuU53DuOazbS8S+iy35etSXHiL7Mpj59vQivl4UYqo4z&#10;3OxydtBL7asEi5yxPfsKxLWGTzWyTsHJOa0L7UVnkx8y4OD3PPFWLOyE1k4VdzsOvsa7q1GOHkn0&#10;Zipc5T8O3HnTtDu3e+fxqxc2Bt5mZF+9gn3PrWfb2Mmk3LNn5WJ4I710WnRm/h3My/Lzg/y//XXZ&#10;iJRU08PsZx10luY8tsz3O5VwuO5/z/kU5dQhRcMvzd+K2p7eGOBlO7cOnPXPFYUui+ZIzfvOTxj0&#10;rLGVKda009e2iNKd46Mw7bVo4+hGF75qG81zLHafm9M9a4621a4ulDRlhtOSpFaljZzXmWfOOy+l&#10;d6wcaS5pMx9s5aI14Lo3SdQ3Ukf5+lPa4Wy+ZTlj17YqvZ6e0TrtG3PY1FPpUkl2x+YY7YrCKTlv&#10;oVra5ZuNUKgFf4ue2KrT6myLuKhm9ccVq2OimWyUkDJ4Jx/n86o6l4ba6covT1AHStKdWjzcr0CU&#10;ZWuYt/4jaUmHadx6HPI55osbxpZFz8p5yMfz/wA+tbFj4D2qWYnPHNaEvhwZV1zuGMnb17V6csZh&#10;37sDH2c92U7W68yHeTggE8d6S0vmkm4X64/Wr1tYR26/NkDPT1NNaxxNub7o6e9eZW7s1Vx8U0sp&#10;Xb09QOtTCxZ5AGbjB4PYVPBGnljop6+1KxXzd23avfB6/Ws4w0vEuXmOTT02c5255z/CKmS0iDOV&#10;G5fp0rPvNRWNPkOQeo/lS2N6bhiqL155/wAazlTm43BSSdjUVVMfyjbnjk0sf7tiSMtnJ96zp79o&#10;ov7u0469aSw1P7S+35sdzisI05W1ZXMkbCXShgxIz2A71OdSWPhm4x07Vz99PJahm5wRwSOtVG1K&#10;URjdjdkgDBq/qnMtQ9rY359T3SfK30Galhvf3H3j06n1rnYLlmkVfm9fatiBlkG0j5unHrTqYX2c&#10;b2Qo1LsuC6bDDd1PUdqhS8+Zl3LjGQalW08uFhuJ9MHmmyWgZF3Z79vauOMqcJK6NNXsKl+J4XX7&#10;uRjkcmqcseXVg3f1qVYJGdkbI9cU8WjGT35wAOtdEuTltEz1vqSW7yblXO7gcCrEEjeSeq7eT6iq&#10;1tBlhuZhjH4VYa7WJm3YbdjJAFZ0735kXsVLi7NvcKW+6T271INSE7hd3/1qdc2SXqfL26/7NVY9&#10;MW2nZvn2/nird2rP5Ea7mpasypuY49j36VJ9s6bexyARVeB9o7nHt2p1467Cy4yo4BHWuTEU9dDW&#10;L0HSXDZ6jGMirEPIJZgd3v1HpWJFdbJ1VgWySetasc3lxt83XpWFSmlsOMrk4RU43fQd6q6hYR3U&#10;TRTIssT9QRkEelPBVjub73OMYoM6qfm+YdAO4pwjKElOOjX5laM/KP8A4KT/APBL3UvBPie68U+E&#10;9PvNV8N3cjSSWsZ3S27MSWztAwnXB5xwMknjwX4d+GdN0/w6kL2Eeno3DpMysSQSc7m4Ygntz2r9&#10;zNR05dRgMcm1l2kKrqSuTxk/gSPoT2JB/Jf9q34aNB8c/FUenxxWkMeq3MShEChdsjA4CgY5HpgY&#10;/Cv7S8IeOsbn2ClgcXrOio+91ad1r56bnnTw8I1OdLc891LRNH/s9mjv/ss2ePs/yKvt1ABrm21Q&#10;2tykNzIy28bCYz4AWRARkjbxkfLkDrxXUaP+zOuvBZNUurq6jTLNH5mFI6nGD93j1AGa6zw1+zjp&#10;un6jcNa6PY29smWVWYt5/H32A44PHJ7H6V+0UaKSCpGo2rKx4j8Vvidpfii3hjtWuJnhO3Bt9iHP&#10;G3BwP5nrXnXiz4Ww+LdGSa3jWG5OGWMna3qD+GR+dfWmq+AtOuYZo5tPtdrEblaLcWP+HT8/pXCe&#10;KvhKlyjCKGQRqTsTO1gM5JB6jPPQdzxmt6FZwd4bmGJwbkvf1Pn34QfDK+1jxdDo8y/Z0ZxuMg+W&#10;Je75xyor6K+L3xCi+DfjrTfDsbNa6YumQyQPLgDYcq27GBnzFfj0/Gsf4f8Ah6bwtqivLPcXFsG3&#10;BnYgpnIIZRnryMZIPPJr2Lxr8IvDv7QnhK3W8hU39nGYoL2MfvYl+8EPALAfMfm9TjqcqtNVJ3qE&#10;YenKlG1Pf+tDl/Bv7Qz+JHW2s0Z7WL98yoAqlgPvdM444AwP5V7n8Mv2iIbPQreSO682W4YLbWkC&#10;+RArbslmUcsN2flJxzkKCAT85aJ8CpvhtqbO37t5gAk65MbsrEgDHPc5HBxVePVL7wJrn9pQw+Z9&#10;jy8MZ+6p+g7dDjtnqa4quFTVuh6FPFSt76P02/Z0+KlrY30kmvzbt6Yk1FgNsCg5Eef4V3bjgYOc&#10;E7lKkeoQftA+D7q9aG01aG5K4ANuhkXkccjj/I71+Lehftoak3imVda1iS3ZX2wpIZY4Izu+6PLw&#10;VHT1XHGOM19DeEP2nYdQ0oNM1rdEpkS2tyNr8c5OCwA55wT2xX5ln/hbluY4x47G80pNLROy07aX&#10;X3nRRqUavws/Rq7+PWgs0kcZvGWM5GI8MT+OOenTNUn+O1q0jR2dptk7vM/P1xjJ/wA9q+NfDXx9&#10;0yVsvdXEkaDadzefHFjGQeMjHTLRgHFd3o/7Qi2emt9mvJIoVGd0UgEeP9opjAx/eH4UsP4dZHhl&#10;y08On6uT/C+vzOj6pHdan0xoXi6O6uhcXl5C0jkMmekYwDhV6fmCevSt7/hONPvjHAtwvmNlS74O&#10;0j1K4XPsD6/Svk+b45zXlo00bweQ3zlrZgy5/wB0YGT9KseDf2qLTSLrYk/2iRTjLR/zyeOlcOce&#10;HuCxa5nFXWyWiX4dCPqjtofX1ha29wqssiMCQFZcf0/pVuDTgkhznZ0IC15B8Of2kZtbEKeS0yuo&#10;G5VSDYcf3m+X8yOn5eseHvE1xqcLLJaurbQTuOWP4qCvP+93r8G4n8OcfhKntW48vTVt/kjmkuR2&#10;kW72Uwuu5X2jgVLbBbpvmTGD0Pb3Oams7Fbh23bVXv8Ah+FTXNqCoCZzj86/Pa2JVDFfVqm/Vefr&#10;/wAD72Z+zco8w2XR1MfI+6dwx0qwNPWMKzfM2OmepHNUEeSJB5jFctyCevvSyausdztVty9ie1Fb&#10;FRpTcYx/rcIwcldkupItrGi7FDYzwMc1WtLP7Qm4YB64rUuYEu4I2Ayy8tjtUdvafY1GerH1ro/t&#10;WjLCtWtb9fQn2MlMqxWbRN/EoJBPGc+9V77Unt5G+uFxx6Vrs0bPuPGBjJPeqeo2wvPm2rhRv4r5&#10;2FSU7xjKy/r7jplG2rQQt+58z7pbBIPNRLqzeY3y/Kg5JHJosS5ZBj6Z7U6W2iLPnczA/wD1q0q8&#10;i9+Otv6/qwoyexLDcx6gNp2qzD5c+vv+NS2kX2cbt21eR06/5zXNalqr6TdrltrM2P8A9Yq/FqLT&#10;6ezIzMygcjtXqVcPXpwp16Suv68/UyjKMm1I3LfUI3ZtrDjjB70282XES7WwB6/Xp/Sufs7a4bLM&#10;21euRxUkktxCI87W5zjuRRmFT2nu1Wv6t62/4A6ei0NA3bWikfMQvTANNa7W6i+YHaRk9jRGq3Fp&#10;uYbcYDe9ZOqaiYwvl/Nt4xjtXVGvha8fZK2iM5KcHzFyYLHExDfIpyRnvVSPV8Mdu6Rui/WorGGa&#10;5Q+YCqE5PPTjrSaVYyC+ZnbcucDvx3+lcNPC4aekmtx+0knoTyag5Zgw5XtnpUMuq4kVeu7jHpWh&#10;qumrdE7c5HTA6d6zodO8qUbm2tnkn/Oa48VhqeGqXpvQ2hNzVmaNtC8zK2VYH0FWL3SJJk3LIdrD&#10;n0qqLiSJ0VY9yqcn1NWrjXvIsmU/ez6dD06fnUxqr46cde5TXRmTqdnFp+GbbwfyNQ22v+eyqvyo&#10;c98dB1qzOn9rwSM6njOABw1VNG0MNdN5gwOw6+9fQYnMqWIwqjWfLb+v67nJGEoz90vSIz2/mRrt&#10;Crkmuegsbm/udshZFBzjpntXdWekx2VuFYsR0Aycd6bLoKsjTQg5HPTGOtc+EzSjTpOhPVdH/X5f&#10;oVUotvmRyl3az6a33twJ4UfqabYac11qauV+6emO/fr7/wCea3LfRPt0x3lmfrzxz61YutCksFJT&#10;cO+cdP8APNeTUx3NBqGn5m0aeupYkuvJtxAqlenHfn8ayb7w0t9PucbsnBWnLct50m7+Ej2weKbN&#10;qcjy4XduZuPf/PFYxjWk1GnuayUepbtvDsNpD5bbfmwKjvvBShlkjba2cYDcVbMHmweczegwT1/K&#10;m3GpsGGxt2PTvRUqOjFxere5HLzakcmnSQWLRszH0GOtQ+F7c6felpuRu6Y/z61YlvZEut25vmO7&#10;PqauvNDPCxjBLMM0YfHfV37SloOVPn3H6tcxGDcqj5c1ztxo7awCzfdXv0qzbtNsm3I2McZ7CptK&#10;1ZfmjVVxv2/N2rajWqRr/WJ6XHKC5eVGOmjtY3AG35fpVseGVv7jf8zZwRxWnqMccSqzfdU547Cq&#10;FzqaW0KiNuQD8vHNZYjERlJygtQjHS0iu3hgC4LN1B6EdKdtWzVhuxyOM4qxpesLJFul5J65qvrV&#10;u14jGHgNyBmuGVadSSVRmkYcquiK6uIri2IHJ61FZRXMce5TujHt3qtaWZ8/yGDLnHOe9dHJKNK0&#10;nbtzkDjHSvWp4elRko1ZaMxlJy1ic3e6i7XcYIbcACffvWpFqSiNdxjVvQ9a58XC3uoyfwdQCvBa&#10;pJHdXP7uRvfHWumtgYW0/r7jOnUfU5yx8OQwA/w+px1rTSzjgTgdskGsjTtdEsrKWyfQVNeXzhG2&#10;9eBiitCq5csmEeXdGitzFEd27C8U97qKVGOFbcK5ifUmdtvV89MVct4JGiDK2G6EE9OvNafVlBqT&#10;YvaXNSPUdrhPlVemKtJqsYbLbV2j86y7azbdtKkHsSOtQ6ijOGAXc45we9Cw6nJ2H7RpG5/a4uUO&#10;0EY6Y6U2K+bbuJ68YrM0mRovlkH/AAEep4qw6LMNytgdOOpqXQdKQc/MiK9u1jkLbvmPtmqb6urT&#10;L+8VmAyKsalYs8bgLn3Hp/KuPMdxb6k0eT5Y7sOnP/6q9bL8LGsveexz1ZuJ1zawxfczMV9fT68V&#10;csJ/Mg3c5bnn07f59qw03x2y/wCyASw5xxmtTR71WXc/3fbsOe9d1bDw5L0tP6/r+toU3fUbqowp&#10;/hyeCeMHir2gj7TEp+T5eTjoT7VDdBdSm+U45zyPWrmn2J04ZUn0wR0+n+e1cVam1DlW/cuPxXH3&#10;+mq8bLnn1PFN05FgX5vm28D5uf8AP+FT/aFmRgx+bjOe1QLGI3BXheMkck1xRp8q97+tTSW+hNcm&#10;OUEMCzYxgdv6VBd6cTJlR2GB2pBOrN/Ep7fWmS6qrpt3fNjjJ6+/86KPM37iCVuo0WTQxBuMtx97&#10;pU2nyLb8M27jpj+v5VJMvk2wLj5QM8dqqvITDKYwPu4HHPb/AD+NaVeZvlqf1p/W5OiV0bn9rRqO&#10;OMcc0fb18zG4j2z1rk7Z5Td/OWUt90j61euL02WNu7cwz9P8/wBa58Rg6Kd0y41pdTpDKqKd+Gbr&#10;nB4FVb/Vx91W6feOOOhrmNS1C6e1ZomGF56/56VS0q5vLubEi/KT271ph8u911JbEzxGtkdlBM1z&#10;GO/GM1Xmt5mcsGbjnuaueH498XzptPXkf4/jWtPbxxj7vb8a8j2rhVcbG/K3G5k2zG3jXa27nJ5q&#10;SSaa4f7itxyTV97FFgzt+9nkfpS6fGscXzBsdvf/ADxW+IxDWtrBGLMOV5IJGBXDDqR0HWrNpqW9&#10;9snp7cVeubVLrdtXGDx6iqyaGI33DdtPv1/ziuONaM/i0K5ZLYhnjXfkZ+U96leOSSNfmbnkj0q5&#10;b6T5ceCGP0/GtBLeOOHb/FjHFZyrX0irjUerM/TrbcPmyc/55pJ7XEmSMAt1FaiW+1/u9jnkcYFV&#10;LkeYMrzzjpWXvN+8rF6JHNfE34jWPwe8D3WtagGuBB+7ggVtpuZSDtQHsOMk84UHAY4B/OfxtqE3&#10;jXxxfaheIJrzULhrqdI+ju7F8Adhk5x0GR2r379tDxdfeKPio2l+bJb6P4aiEYG8Bbi4kVXYg4H3&#10;VZFIPQrxzmvKfht4Pk8TeNtPso13SXk6Qq/lGTLMwHReoBPbOa/urwZ4Kp5Rk8MTNfv8QlKV+kXr&#10;GK+Tu/N+SOeckvfeyOs/Zt/ZO1n47+KE0uxjVI8+bc3Tr+4so898feY4IVQRk5yQAWDP2j/2bNU/&#10;Zz+Ikuj3EwuLZszWc7Jt8+Ig9PdfukDuvXFfq38Fvg5o3wc8CWOl6ZaxwiGIeZJtG+ZySSzHqckn&#10;6DjoBX54/wDBW3VZpP2hdNghvI5kTTFbydoVogXY4JPBB657Z+hP77jcrp4bCcz1ldHzuX5xUxWN&#10;5VpCz09Op8ieIkF7qs0asMRALgDO4H9eOnOfwpNC8PJrmlbPLXLAsBwBx6D16c1PNbzQTyCaPa8h&#10;LZHOOMk9uvHHtmsTU/GUmhaxa2W3yk8pWVhlckkgnr2x618q42dz6iciLxZ8JVSDzIeWYEHLdcdR&#10;7+3v+dZngXV7jw9qdxp0KzeZbxNMySAgoY+W9O3GPrXeaXr63G20uXRt3GVB6dOfy6j274rE8YeH&#10;v+EL8V2GpM2be6jaPfjr0HI6Zxj9Ooq4yTXmcVanZ3Nvwt4vtvE+i3kM0ce7I/dOm5HB56f19a4/&#10;x34RhntHl0/c20/NBvyy+oB6kfXJpumXUfh7VpIYsrtYgsg4I7ce4PepvEGomSVpoWYSR8SDb17Z&#10;Hv8A4VUajixRlzKzPln4v+BbRbmW4VCrcHIXBQgjqPp/KvM3mv8Awy8bWV1cRyMx2FH27eTjvxxz&#10;x/OvqT40eEV8R2slxAsa3G0mRcfe49u/+e1fPOoaeLS/kSaI/KCGU9Y88HArrpzTWn3Hk4qi4S5o&#10;mx4E/aS1rwnLCt8PtyoQRIXKyL9H+9+Z5r6A+FH7R+leLVjaC8+x3nXZKfLkXHJy64z17gE+vp8v&#10;6v4Sz+9jG9GA5T7oFYX2G+0q9WaEtbtGeHDYx+PTP4YrmqYOlV1WjNMPmdak7S1R+hOlfE2GWZo7&#10;qT7DeLyHVFUueecEbW9fU+prQufE13BeGa4WGdM483yQCSOOo/HgnI96+LPBnx5vBpq2F8sV1FGo&#10;A3feTr909vp9PYjt/D/7Rd1YQtZ3Qa4tiuIpArM6dRg8nj34wPXpXnzwco6M9qlmUJan2d4H+LS2&#10;cscLXL28jHC7ldfrtwpz+H+Ne1/CX4tXeoXsMJuLVjnOZbh1/kM8+4Nfnp8P/jmt25/0mRV3EMEm&#10;P3vTrn8Mf/X9y+HPxgntbqLy7/7x48+ISRjPHXIx+J5zXn4jD80XFnb7aNRH6gfD/XmbTo2kksT5&#10;ylQ0VwzDIOAPmYnJ5ONv9RWtZ6zJBfMr5butfMH7PfxB1C/MazW+m3cKEMDAFeaY8n5cE4wQByAT&#10;x1619EadIt3YlmtprWVRl48lgmeQM9OmOO3av5C8SeEYUMXUx0mvlZfm23+Bzvmjojb1LUftyfu8&#10;fMegH9KyorlmuJdwbcp+6AcAd6zTqMlo7eYh2jkGrOmasLtpAhHzDv8Ayr8rw8/Z03d3ff8AQyk1&#10;KR1llOzovU/KDwKg1DUGEh+b5sflWVJ4hGnozbdq7OpqvpurNqMjKu5d+R6YqsZlsFRjUT0b1KjW&#10;1sbljqCsq+Zty3qc/wCfpUm9vvorfNwa5+OKaTUfmO1F9BWtcagukwKvp7cn0roqU8PKkrO1vv6f&#10;8H+t5jOd9Swl5Gq4bAPqKp+ZIs7bTuXqaq3NhJewrNGwUN2p+jWdz8zSAtsB4z96vGwOFVVumndm&#10;1STjZtF268NNqjRyMvGc5q5BpUP2Xy9oLD04PH+TUdnqVwFMarjjnJ5qOz3yXR8w7dpxSnisTRvh&#10;+fRFQjCXvFy8hFhCAkbMo5znqKwb/VHC52H8Oa6ZEUxbWLMFP51QvbOPzeF569amMqc1zTer6Eyv&#10;F6GN9rkuoPk42npjrTYNNmWT95ub+LJNXrcK9yqhSpzyMdK1pbNrZl/iHFcssVGDtFWLUW1dmbZW&#10;xltzlXUK46HjFUdRuGsdQbaO+BzXV28cKYZjtC43ccVmXUFtfX2Ai7hkct09K0p1ozSUWJxtqFlm&#10;W1VgvYfU1l6nZO9ydo+aukgaG2hCso+UdP51natfwiVMD5SexzmueeIlNpS6FKFtURaTCcjzY9oI&#10;5JHIqxeaVDcMHX5goyMjFaEQhlsQf42GByKzYbdorg/MzKOxPStKeOkv3cNgdPqyZPs6w+Wy7WxW&#10;TqkQsJcwfKxxwTVXWNQkjv1VVZiSeh6CrjQb4YmVmZgAW9B/nNdlHD1JL2lV3i0Zykk7R3JUkZ0H&#10;mPhuuMVs212rWjR53EgVz+qRTSzxskfy9MHt/hUmy6gtlb7xXg+/+f6VWKwKdO9B6fj93/AKjP3v&#10;eNGJfLusbsA96sauGhg3bmG4YAB61k6Tfi6k3SY+U85qXWbxnK7WzzxXkNyS5Opso3Vys9jhHmx8&#10;zDaQR2qexsIJbN2Zl3LxjuD/AJ/z63LaD7Va7Vbd25qnp1ttunhdgu488V6eAx1anutNtf8AMyqU&#10;YvQh/fSQbAy+uc1c0/Qd5GSzdjzxWfrF5JYsyxjv69adpuvSxlVZST3x2NccKklPntcvl0NTW9LU&#10;WOBjfjGKoeHla1BMrEqv3ifelvfEDXNyq/NtcdcdqLnWY7ZGj2qrMMcDrXZU56UlJx06f1qQo3Wh&#10;J/aS6q8kap7HAqqmim3nZivO7gelP0tGis5Zk7cn361lT+MmkvPLKmNs4A9ayxOJxGIm7bFRjGC1&#10;NL7UskzRSHhew71V1HS4S/mRPlVPIHrUV6m6ZJt21G+8PWtHS9Mje0b587x3PeuaUvZx3HGN2Ury&#10;WG403bHkMOuBUulanHYaevmDDL7dKdHZCz3g8tmsfxDqPlWjcbdvIx3ogvav2a7mj094seR/aOpr&#10;Muduc4HFWNfvjDtidsr0JrDstXZNOVl3bl6sauRSjVbXdJyw49PpXVVpzUkp7IzvG3umbdaE1vcf&#10;aIS25uxb/P8Ak1cs0vHtlLMwbuOa0NN01Q+3zPMKg4BNMudVktJ2j8rO3jO2vSeKr03ys5VCO6PO&#10;tHtfOYn+HOSfb/Oa1vs8cm5dw3Lz04rLtLlYl2/MT6/5P0rQsszScZ5PcV6mIuncxi1sZt1D9mnJ&#10;UfdPer9lrUDBVyM565q3e+HfNj3AfgOhrFm0iS0k+VNvzccdv88VtRnSrU+Wb1RMoyi7o6KW7Fwn&#10;DDOMD+VVYY2kUhmOM9fbFV7M5iX5W+Xg/wCfxrSsIftOQwC46ACsFUdKXumi97cy/s2Jvkbd61pW&#10;0TB8c9AelSiyVZeFLdyasiBUjYqh6cc96yqVnPoOMLMrvIzptI696pxaDG9wzSLx6461fhVWJ3YL&#10;fw8YqK81CSCH5f4ew6j2rSlUaSs/68xSSvqU7vTlMJjVdygc9CRVeAPaTrHHEMlgMk5z+FamihtR&#10;DMwbb3HWpn0dZbgsWb5R0NaLHypvluR7O+qK1rZvF++br1ODz9au3BkeApGy4PP3c49asS6TJAMo&#10;WO3t3q9o+mLtO5d24c5HJraEnKXKnZCtY425ne2vFUMSrdfX/PX862LO481Sq9Fxz7+9Sa5oDM3y&#10;IeeRj+HtxiquneHJ4ZCMMFzkAdq6f3dVWWj8idYsuRaU14uZFG09Pemp4U8mRXXhupFbsOnmG0TD&#10;fKBkn1/yKntmkkQBWCj6c110F7GDurabszl7zMDUtJa4Ty9w2dDVmx8KvFaFXbC/exjrWxDbSJcL&#10;uUbdwx/Wi/1F48Kye2QOleDjq1WrG8fv/r8DppxitzDbQzDPuxuZTkcdPwqtqmnNLztCtjsOc10k&#10;Y89/mAXtyP1p76Stwit/Fgg15ca0o/E9TVxT2Od0rRFu4PLZMFupHr+VbGm+E4bYbvQ9atQacNPI&#10;bkrnpjkiporhpIgAD/d6dBXZUr1VOMb7kRjGxHBaRxqVxngDp1/z+VGow/Zo25H3fXFSxQ+XNn5l&#10;j4OPT/P9aXVnW6jY4zgdjk1VRRVbml/S11/4ccW+WyM2zu1ljXcpznt0JqzE6+TuCknof9rgVDps&#10;CyP5bYyGznH1rR+02+m4R+VJ6ep6UYmtCVSNOIoRdrsqonnFtqhTtHToat29mzkeZxyBnGfyokvo&#10;5Z/lXce2DVm6kaK3VgoLMPTpXi4q9ObS1OiHwgdPEabmZevGaozQyfaF8v7ijpTprmSP73PPAz0N&#10;W4JVNt820uoyB6VtQws2rpWZEpK9hIET7K3mAtzt/wB3/PPPb9a8b/am/aI/4UfpEdvp8McmsXyF&#10;18zlbZeRv2/xHIPHIBHIwQD64brfIeqfUBT69f8AOK/Mb9of433nxe+MPiKWzuoL2z/tSSzs7mPv&#10;apKyITwMEKvpX7J4N8H0c9zWeIxtLmo4dJtNaSlJ2in3WjdvLszP2kIySk9/0NnX/EkvxDuWvby4&#10;86W7keaV+FXLEscjpkkk46cmvZP+Cfmm6XN+0Zo5u/LiS3LSxAnCvIo+UYBHPucjtXiek6ekluhZ&#10;owOvlr0HXk/njPNei/AS/Xwb42ttTt2VXs3YgHbgEZxkMCBz32k8D61/b+WyjSrQdtE0Y5hFzw84&#10;x3aP098ffGbQ/hx4YuNS1fVIbS1hRmJdv3jEZ4RerH04r8tf2kvjAv7Q/wAYNS8QLB9mt5lMUKEj&#10;cYk4UnJwDtGcA4yeD3qj+0n8XNS+IfjK4uLq6luo0/cx4G3YAMlRj+HOT1xyfw4O41TyIVIkdZN+&#10;GBw2VyST/LH49a9XNsyddezirRX4nk5NlccMvazd5P8AAbqci2935flROeQq7chTtOOR/npXL674&#10;f0nVr2EajFHHHa8pMr/c5zg4OD64PP0NJ8XLmSy8OR3cLSeZDKG6Ebs5Bzn6/nzXmHib9pSTwRpS&#10;6bJb27LtJEkoUjIHBJPYg85wM8k8YPz9OhOtU9nE9zEYylQp889j11bTTJUaWwvre4aIYyhwR7dc&#10;8+9cf438af2lpkmnsxkW1Hnb2HzBhyMevGR68iub+En7RN54o+y2+oWum3FncPgXFqZoZIS7AZXc&#10;uxlGeh2lsYUFiBXQ+MtMGm62vmKzRblRs87wMcV0YrCvDNKR51PHLEq8TDvPEH23TLe6aTDTJ5ed&#10;4/dsg5Ht8oBx6/U1Tt/F5Mb7mB3AAn7wIJ7/AK/56Ytpps50/U9LmjH2izlLIUH+uALA49Mgg1ja&#10;Je745FU5WI7QpJyoBOP8iuST7CjJpnU6lqq3VvMr/McHAI/r05z9K8h+KXhVXk+2w43cjAHX6j6D&#10;v7V6BdoTyrMNvt+f15/nUd5py32myRvGTkcgj26/j/jSp1HGSZpUSqRseT6JZmS0/d8Kw+bI6dj/&#10;AC9Kjm8Nx6rG3lxKska4APQd/wAP61svo8mi6pPDt+65IyPw/wA/jU9vhZ1+XC84Oev/ANfpXrKC&#10;aujy5U31PJ/Emiz6Bc7gjKFOTu/zj8Km8O+KPImUsPMhJ2sjH5o8+h7j9a9C8aaMupRyME9Any44&#10;x/8ArryHxRpV5od+zhdqsTgZ+mPwrSNPn92Rz8zg7o9e0RbfV0Xyrg+djKSE5KDPr6Z/I9cZFel/&#10;CzxreeHNUjtb4jy2P7qU9H5GVPuOuPyz1r5x8FeNDJD8hZbiEbxj+MDIPHrjPTqM+pr0PQfi6lqy&#10;x3gby5OjgBl+h/w68AgjivNr4Vp8rPYwuKW5+kX7Nvxcj0me3W6W3W3mKqs8kYZXzyFD43Rse44O&#10;AeowT9vfDvXYPEGkLI1xHIMLkrcGTblcjlscdu/I7jmvxm+C/wC0D/YVwkYuo5rWbAKOPlIOSRkj&#10;B5HXIIOPx+4/2Y/j6sX2U2kikK2TAzHCksD8vcjA46g4HGcCvyjj/gSjnGFnGKSnbT1PajJTV0fY&#10;3i6wVrZfJO7Ixkd6k8BaPClqskyqnUHnnis/wz4gbXLNRJazRzSMdxkBKuxPPPbHvz2roI9GkFmZ&#10;I/kZWwTjPX8K/jLE5XWy+vLDYq10+6/r5XOeorvQkvPCMOqOkm7du46/d/CiOGx0O18tpF3AgLt9&#10;KqNfXWkDy3LNkcnt9P0qpqlst2Vk37d3TnmvPqVKztQnpH8OmxXLH4lubVtZjUVkkh44yDjryaz5&#10;PDE11cHzJCxH8OOtXtAnuLa3WNV+XGDk9eKvac90J/mVeR/FW18PhqcVN6v8PO10THmk7oxdSlk0&#10;C0VeDuGCK0NC1mMWm5kPQk0ut6E14NzLuYDPGfrXFf2lPa6p9lMcjAEHI9q5acYfWVOi/Xr6mlSo&#10;+S0juo9Uji2sirnkDiluNTAt90iKuRn9apaRHtm3MjK2MYccLV7WE/tCyYQR8gfeA6Vz5xg1Rrpt&#10;3UuppRnzQ0Gaf4jWBdzdW7+tSNcrfOGRcK3BOOlYVjpNwqNuX5sEYI96047Sa0tMxq4btjj/AD+F&#10;c88vbVqcrrtddTSNRNXZc/sxElMrNzn6US6wsTPuYYXv61kWl3dXCssjcr6+lWP7J+12bZkwxHQH&#10;rXmug1Plqs15tLxLkV0NXt5PLYBoxk89qztG02QXMgY7uM9Ouen86k8NeGbqxndll3K3IBHQela+&#10;nWskErbsiRhuBFepKphKOkNfMwjzy+IztUjksQNxJXqfbrx1pkGnx384Y5TnjmptSt5prwrJuHqD&#10;3qGe+awPKbNowR60SqUm1KK9bkx5upcvNHmhj/dsSEGRg+lVLG5/eNGzd8D/AD+VVp/GDJ+7ZiV/&#10;z+NNiVtVYsjbQM4x1FaUcIqlVyjG0Ryqe7e5Y1rSLdnY7l9wOeP8/wCelQ6f/pWolW3fMcBcniq9&#10;hFdRTyeajMuS27ruot7mNtT3R/KzZJPpXVi5unB0o/hf+uplStJ8xuam/lTqqLnPPBqzPeCPTdu1&#10;fmUcBetR2cH212ZmX6+1Ty2+yH+8FGB6183HEuF1dnZKDexk21rFLDIBtVjzkjvWbZ2t1LdeU+dh&#10;PaugWW3iQhtqkcciqtxrK2XzLHle5xW1LFyvogdOxNYX8OmJhj5bYxgjJP1rH169K3KyxttJ7CnT&#10;wprN2sg+XJ5yOtal34bgZY33DPXk9K0qVIcyb0J1sYtwZp7LzWHzda0NGht7zT98gVZAc+v4VPdW&#10;Cw2bbTuVeTg/yFY0kkki/u1ePnJwflNaU6qdO1PRis0/eGSvKdU2qrEH0HApde0ufCzeWWJOD7Z/&#10;/XW1pt7BZxq0y5bHOetR6n4ijLtCgXaTtIB6iu+WaVKso+0V1HQzdFR2ZTszJbae391147LWFZWd&#10;vqV8yHOVbPHrWubibUZDGigJgggHFZ91pn9gX5uDnLDoOmK541HOcp7Poh2srMm1yBrGBUGF4B9a&#10;Ld7u0tw4U/MePaobe7bxNEzR7uCOT3FdBZXCrp6wyKuVHX0rGvUilZrXsXFPdHO63qdzCV+Vt3Xg&#10;VR1qKfVrdflbbjkAYIrqr2a3t0E0irjoM96W2tIda0ySWFtu0ccfpWscRClCNSEdRcrldNmDpehx&#10;2+m/vFG7HO49T6elR2thkSMsioqnIJq34nZ9E0mOQ7mXPOO9Z7stzpayI2PMGTzWsKs6j9rU1TYp&#10;Rio8qNjQYY7O5juGZWi9KuX2r2c13IyK21jkYrOth5GhrtbK/wAQ61hF4yc7ZGzznPWvSnVniIKK&#10;2RhGCiY+naNsLN1wfzq/a2+5vlUcZyAau22lZjy2RT7SwZXLEflUTxfNuTGnYie5ZeBu49+lE+mJ&#10;eRbs9OQo71NLp/mt8vy+nvU0Fi0AVfvL65rWOFqzj7WmtEHOk+VmG2m7ZPRTx/Kr1nZNFHtC/mOt&#10;bEelfaVUldvoatRaeNm0svTGPSsJYj3uUqMOpz/kTb87m24yfz7VctbU30gU/UcdK0pdPWZgqx7u&#10;M5p1pYNHLnLdeDXRKpTVoyJ5WjOu9MZctGv7z1A/Clj8PedDtb5uOcjFbrxLbsPNb6f59KkQRyso&#10;GVXNctTGt1eWC/q/3Gkad1dmbpegx2qndHtCjgLyD0omtPLlU/Kqk9uav3Lbpfl6YxgdqswWgbbu&#10;VQyjrRWxCiudr59wjG+iK9rpgvE3feVh1I6VFKVspVX7xbgECtKQMikRsyqqnI7VDbW63U3ze+ea&#10;2WYUFBt9fz/r8zJ05OQGCKWP5cDIz0OahuNLAKleDj5iB/n86vO8cVyEUnpgnHHf2qzNdRPH823I&#10;960qY6FOmqlO1xqm27M5iexmEWEZl9afp0DpKv7vcvufStS5mV1x8pBGcrVYTFTt27fqOtc+Izyd&#10;ajyWsVHDqLuXZXj8tNqlmAI/KoLe2jml2nasmOQe3+c0tpbsvzM+3r3qOWCKK5yrZCnJIPXmuPL8&#10;xnTvFal1Ka3ZZ/shfNduMZ4HrUrFbBdpCsuDkg/57VA9zzgHdgflVWe42yfOfwJ+9XHTqN1eaT/r&#10;0LcbRNTz47q23sVVTgc+n1ppsvs4V9wXcTwO/wBarNqcdrCu1QTtyP05/mKSx1CS4yW6tnqM9a9q&#10;tiLRtT1dv6/yOfl6sJpc221Vz3Y+lULeMvM24seTwT1q7cN5wIjyAwO7P+f0pLKBbMbmkyfc9a5J&#10;cygpS6FR1dhLTTvMut6p8pFV9aeCO62yZVc9COvFaK6pGwwqfL0GOelYWvTre36srHzFIypr6bKc&#10;vm/3728/6/q5zVqlvdReEccIUrtVtoPqasXt68tv8qttHtTdLt4iiiRs5xy38v5flVvzReyGJRnb&#10;xtHSvKzLFQjO3LozWjBvqUbe6tb23YYUMoA685qgbxrMNEiszbvvDqf8+lall4diMzbV+cn1/wA+&#10;lNS2jsrpgVb33etY4rFOlG7s09vT+uw40+bQqtpzazFJDJCHhkyjo67sqQQQe3TivgP9rT9m7Xvh&#10;J+0d4m1+e3t28L+MLq31DS7lJ9zwyLbrFcW7IeUCGMOuBs2zqASyuB+jEeow2wX5cc5yT396+Xv+&#10;CnniZpfhboNup+eTWlfI/hUQSgjp0+YZr9U8EOJsRR4ghhaa92teMr6q1uZW7NNKz7XXUivh4pqT&#10;e2x8qajrrKsFvbtIy8N8oy3AA4PXqPzrtPCl1LpPhr7R5ZhKP5aPIMsM5I5756Y/nXlOk3Zud3y/&#10;KXAUkdB2GfXnr/8ArruLbX5LXwfKrLthIKqAckDgHP69R1Nf3HRsiakm1ocl4y1iW81KYQECNfmy&#10;j9DjH4d/QdPSqQuxbhT/AMtHOWyCOegzn+fPfnis2+u2BNwI1KTMxUM27uTk9x7fjzyaz9P1ZtXm&#10;l/eKk0LghcsPbtj2/PinV1J5tLGp8QNZguNEk8wxSLsxnI+Tock49B1r4l/aG1K+8Za1fSaU1xFd&#10;afdCG3jUeWqxjP70PwNx4xzgA+pxX1l4smjS7WJk844IMfzHqBwR79MVl6P4Rt5tyTR26rt+UkYA&#10;B7E/XsR/UV2ZXiKdGTlPc8nNqNSvFQi9Dxr9g/4ba/deIf7T8QSXj2UGGgSc7gZchAR2bG8twTyo&#10;PFfS3xFCtOV+6VJbcT0POMH6c/gfpSeCbNbC68xGja3twPm2bVUgHAHA/D6/Ws3xNqf9pXjK3+sZ&#10;SdueF6n/AANcuaYr21S6Vi8twbw9PlbuzH8WaW26z1aBVZkG2dRzvAXb/VD+dcHq/h+XS9buljzh&#10;JmbC9gWJH869IluEk0KaNhujwMlT0YHnB7fzANcj4q1T7H4ovI5F+ZWBIz0+Vc8ds7K8+nHmR11I&#10;rcx2kRUYrw20Z755A4/T/wCvUlrc5hSQM7KrbTxnP+f6fSoNVkj81HbPkucg7uAcEEfrT9MiRlVt&#10;+FzuDbuvfn9azqR1FTkVvG+grNDDdR/ebAbA4yP8f8965a/04284X7u7Jwe1dhrtwfsDRlslSMZb&#10;I/zismWBby2jfGNoCkD8v5frXfh66cSKlNNnPxJ5sojmHy5+8e3+c1wPxW8LzRQySRfdyd3fFenX&#10;GnKH/usvCnPTp/n/APXWfqlj50EizLw4r0aNZPc82vh29j5tdrjQdVjkhaRWQhj1+tdfofiWNnUT&#10;xFrabBO3+A9en+HT1rT8Y+AjJKxjVgE9RmsvStFaALDNGW9D16f5+v511VlGpHzOOi5QlY7nQ9Me&#10;No7rTZmkBOWiQ43jrlR/e74HXivoT9mz4rTWV5bhrqRk3ckfKy9uR+Hv06GvAfA3hO4eH9y3m268&#10;x84ePPY+3P4V6l4Y8N3ujX6XbLIwXaTIq9Rn+Mf3h/e755rwcTSurM+kwdRxd0fqv+yt8cbfVo7f&#10;T7y6VmmVRBLMSM4B+VmzjocAdPocV9KWcdwF2oMDGcg9q/Lj4JeMLnTLe2mW8XKkNnB3ZGPTj1/x&#10;r7j+AP7UFr4rtLfT9UuktrqNAi3ErfJNjoCxPBx3PB9Rmv5f8YfC3E4x/wBs5TFtxT54Jatb80Ut&#10;33X3HrJpO57NfWq34VW3sx4UY4z/AJxUVzpJjtvmXbt9exq5ZrI14sjEFV421Pda5byzeSeGU9Se&#10;K/lX+0Jxj7GWqX9fmV7FP3kVtOuVsUVWVWUgYJOa0dR1WGOw3Rbc4/Osu4t4tRi2RsnsB0WqcOiM&#10;2FMjMvs1cNb2darzydjSneMbWNvQtVW9t38zHPFUp9EtjqLTYB3EDA6025sXtLU+Um5jwNp5NYtz&#10;4mtdGLfbNStYSp+55m5x9VGTXpZbkePx03HLKcqj7Ri5fkmTKcNpnZXE1nbaa77fmYYPuKy9H11b&#10;e2kym5WJwCd1cff/ABb0aGJhNPNIvUEIApx/vEfyqpaftA6NbReVHYvcMRyRN2/75x+tfpWB8F+N&#10;cZh7Swriv78oRf3Sknr10MZVqfPeH4I7O91/7GxkWPjPQCtDS7z+2rA+WuwEE7VGN2a8r1T9oqzV&#10;+NNjCHscn9c9qhs/2jY7F1VbLbHnPyN/jXpVvADimnH9z7O//Xxf8MXTquXxRf3Hq1tospDBuNxx&#10;jHb/ADj9aS8037FGuWC7jyQa87g/aQjTA+yszZyB5wU/linw/tHWNzPi4tLhO37thJg/pXk4rwQ4&#10;zprmeGjP/DUh+TkjVSVtL/cekwSzQ2yLH83oMc0trdOzPu+VhXNeGvjR4d1SYp9qls9xAVbhNoOf&#10;cEgfiRWvHIsh86FlmimwyMpDKwPfPcfSvz3OuFc2yir7LM8POk+jknZ+ktn8mVFp6jZtXYSyK0Yw&#10;venJd/bovmVB3ye9aVr4dhnhy0i7mByPX8KbZaAlqjK7Ltxgbq8X2lNPli9Qlfl2Me/0q2nPl5y3&#10;XOOn0pmnaR9mRlT7q5Iweanu7ZLZ5JHZtvIUijTr5fssjR8jGPcV2PFTskn7pjGCvqa1rF9stWj2&#10;je2ASO/asHX/AApJpb+fg7cfMOlaWgXtzmSRY2Cg81TvvEMt7JND/eBG0jNT9ar8/K1obKjGUbow&#10;7TxZNHceWisFzxjpW54Zu5r2R1l3bcZOT61B4dsEuBIrR/Nu4I7Vq2WktaPhuI2JOTzVYh4Z3htI&#10;VHnT12IbnSV8mTLZ9BnnNVGsZDZMfL3KP5U9VabU9gZvLz37ity5hKW6wWzq+77wA3Yrh5nTfK2X&#10;KKlqjzq81uey1ZY1BjViM8fLW/f3s0z26q4XcBx3rU1TwrI7pIY+FGTgVg3syrrPluJFjUYBPbFe&#10;nS9jX1S1SMbuOj7nQRwGPTZZGYNwDgGse81RZLBWSPbt7epzTrvW0imjjTcQxxgDOadpNvHfXE0c&#10;gMccZ5z2rkpUnBe0kdErXsxs+hve2UMnmKrZzjPWqv8Awj80GsxySPhVB+VR8341v6l4XM1xbm3u&#10;f3fBP/161NR0QT6JJbsx85MFWDYzXoYXFSouUJq8ZJ/8B/gc9WCkuZboz2sodPtPOQLzyCOxrDis&#10;U8UedDL7jp1rbuNImOnCNWH94AmqdnpbWsbSbdrLwwB5zXn058ut7sJa9DHt/DE/hpPLh+dc9B/j&#10;WrcWU1xbx7cRl8deOa1bGB02yeW0isODis/XpZriaGAsY1Y5yBWntryvP4v6/QLWVlsc34i0m6u7&#10;drJT++z1De/Wrthp2paRoS2ccKyM64YhvXH+NasWnLJM8jSbtnQ9cVx+p3c2qG4mW/mhNvLsc9j+&#10;f0rvozVWHsbLe92Z1FZ3OhXR2k0hLa+ZZCwyhz/OsTXrNtDa3hjjZ1dxkf5+taXhoSJaRtJMt0FY&#10;4fPI+n6U3VtW+2avDja3kn7vWlKnVoVeSS87dCpWlFOJfj0ljYIirhXHzEjpTLfwJmBSGjXPOPSp&#10;oPEDalE0aL5fXrxis2PxbHbr5ckjeYpIPzVzrEYlq0dLdjT2cU7srxBpFVfSpYY/LPzp8zenatO0&#10;tI4odxX8qqzTJK2ORwa0o4iPPZ7GMqcrXRHGgnb5V27flx/M81ojS0Eatt5PPA55qK1eG2h3MG6f&#10;nUcuqGSJSu046E969L+25xpulBaMx+rq/MxxzbDy1Ge55pro+Purk9Tjp/n+tRySPJHu2/NnBx3q&#10;3pl0sqYkBXb79K8mVaSbmkdEY9CrFbSGYtz8xzitm1tVJGSq4wTmqouo4pDnb9Kp6jrKlxtPU49+&#10;KqjWnUnawSVkWdYtjKNq7MZHSmxWf2AruyQO5HSkttUjEO8eWze5qpf6hvDOzLtz+FethKcbN2u/&#10;yOecndIt/b4xeL8vzY59+1SXFz5jLgYZj/nmuVl1ZX1WOMfPnk4HSta/vZEsY5I2Hy55wRXuKLp4&#10;VUZq7b/yOfm9+6NRbiSOLd95sYI4wPWo9PWRbhpGwMHnA61yFr45mur5oVUnZnpWrpmtyiZQ0ZUS&#10;DgHpXDjOH5048rWrt1Lo4uLZsanrUe9lB+br0rLOoSTXH3/vVM9lCd7HrjPyn6VjzXq214uOF3fl&#10;mvLjl7pfEdM6yZ0VrIyxD3Oc45FRanrSiQ7eX6e/+f8AGn2+twNpyr1boDS2GhLdXXnSbeT0Bx+V&#10;Z/V4t2k+lyfaWKc9/ePC+04Uj5TUWkwXF0/7yTa3f611dzoayWeMqFPJJ/hqlZ28Olr97Ptj+den&#10;hsIqWHlWlH0M6k3KXKZ90JoXTlmZhtwKbqWmXZWORdy8DO/ua0tUm2hpkjVmwSB6f5/rS2WuTaza&#10;skkLKgBABHSoweDg05zWr2/zYTm2+VFJbLy9P3Kjbu5xVZNea3tWSP5ezY5yecVrxQSWymOQs3mc&#10;KB61VuvDotvmZfmbnjtXRhalKnrVXl/Vuv6Gc+Z6Ir2mv7bIFVfazEdOVqrqd9NLGszM5+vFb2h6&#10;barGfMXa38JP8VQ6rpfnhkt42ZeufeubB5th1XcZq6vp2KqUJ8l0YegXL3bsrbiM4HQY/wA4rpIt&#10;FhiheRmi8wLkbhyf881m2qrpc5Tb8xwSScEUzULu6ubxVjXcp55P+fWtMRm2IxVX2dBcsQp4dU1e&#10;WpnvfyQakFBIjJB9hz612OlSRvD/ALTDJPcd64uXT5JdR2NH5ajGOec/zrfhEmjRjdnscAdutdGc&#10;0VPDxa30/D+riw8rSaLfmG2vdxXAxjI7f56VV1O7jvXLbi2wenSrcWqf2odqxfNj0xg+v6Vz+sWN&#10;xb3h8syH6CvBxNOFWcVTlqlqmdMJWTuie21ATXTKzbF7Hua8M/4KM+CZL/4AWl5Hg/2frME7HB+Z&#10;DHLGR/4+D36V7f4d8PfaLrznZvMHPPAHvXlf/BRjxBHafAWys1Cv9r1u3gbIB42St/NRX6X4d5hT&#10;oZ9gaFGN6kqkVfsuv4XOd05SvLoj4K0218233GORvmZiqADhckjOe3qB0P0rqb2BoPA6xuygsWPC&#10;Yx97v1546enOKr+FNIW8k3fOFj4xjAPAPfn1PpgVratdRTW8h8tzGpVpHByrED7o6noSentxX98R&#10;lskJU7xueVeKbeSxRl3bdy4TIACjtk47ZA5/Wn+C9HWCwkupoxuYHae5HPUcHt+ucCsvxo8yiOOM&#10;gLNJwGGGwenPbBOccZ/AY3dG/e6ZNH97bhFXH3eoz69c/wCc1tKStqcmrnYzNP0U393cXLKNrsUU&#10;YGEHqc9znr/Kku9GjtC/kyLvIOcDqTxzj0+vU9e1bX9ox2tqqnDN04+8OhORjj04PXP41dMuFh86&#10;7fc6RHcMbgB17n3H+eg5GzTZkUztFpxjiZopnjBOO+Rj8O3X9awtV09TpyXjTbnRyjHbjjAHPoCV&#10;Pf0qtrPiyK9MaxNyTuwGxg9OT/Tvk9KpWups2mXETSMFYhhnsc9T9eP880o2lJryM5O2pPrMj6f4&#10;XunhZWxDJhWHXC8fjz/nBx5d8UtZ8zxbZ3n3U1C2VZGBwQ6/eJPOBtZPyr0fV4F+zx7X3xtkMO46&#10;9iODya8Y8Tt5/hzS5I5JJlsWNq5x95mRC3pkZzz7fWqw6tzL0McRLRWOxfSxqOhfuZVmMZ86NUx9&#10;3oR+ufwqHw7deZG2/buzgr6nqah8G3xlSCRZMFW2dc8Yz6n/APXVWeYaVrsjZzHIc7h7/wCGamrF&#10;3uRCStc1PEWmyC2EqcxHDNx90duO/XtTdLtv9BkYq3zHI7+nOa2LWZdasefvYw272x/TvVg6b5cI&#10;Vtu3AU7hj8/pzWUfd0OlLW5zN9Y7nZlHQ56cjB4qO7sFu7XbgblBy38h/L8xXRanpbS3kjfMpX74&#10;z8pU9MVDDaAjcm11wCBztz+Wf5V0RkxSp3OF1Lw3ubhdwbnAqjF4EW6+YKNze3U16MdJ84egxgcc&#10;Af5NPs9B2MjDkZ+nSuunWaOaWGTdzmPDGgtp1yqou1iOmf5V6R4YujpzBJNgU9Gx/Osqz0JVZtqs&#10;JFIAwcH/ACK6b+yI7+1haPcjeXhs88/0pT12OqlHlR3PgbxDHZr8scflyqQwVMKT+H5cetd94M8S&#10;NBfKscqqvJUbvlbpn27j8xXiOk6k+izqW43HZuB4BHeuw0nWiZ0nj/duhHQ8fX+dZ+h1Ql3PsH4Z&#10;/tZat4BiisdRd73TcgR7uJIxj7oPbsMHj07k+4+BPjl4R8WXCtJfNZ3DY+W4G1R/wIZA+rba+DdL&#10;8WLLawrdjzIZkC5B6Y/ryT9PWuu8PS/aLdPs90zRnmPnkdeP8+vevy7ijwl4czupLEVqPs6st50/&#10;dbfdqzi33bjfzOqMtLJn3HfeLdH0iZv+JlbSowyvkN5pb2+XI/Oubf4tR6RI7RxzSP8AwmYrGo/D&#10;OfSvmHTfF2paPIVE2AD8xydrZzyR/P6fnZn8TyaiFLRyRyMRu2se5/lz3rzck8COEMGlPE0515L+&#10;eVl90FH7nfzuc8vbOWkrfI9v8UfGiTW4pFl1Jo42GDFGhCDPbjrj3zXn2ueOIVlZn1OfaD0ihCk8&#10;+ufYf5NcRcrdXEg3TYx83bP64+nFRXFtcxO22MGPGSwPOPTPUV+y4GjgMFQWGwFGNKC2UYqK+5Ex&#10;w8ua8nc6SfxhEwUxzNcLnJNxJ83+FV5fGzN/E3oQhyB7enHNcXexhnJZmXdxtzj6D/P/ANarVlfr&#10;ZyY8tNrn733gec1jiJc+p3U7ROkTxqm47h87chiD+XP9Kv2/iZpyh3KQy5KkjA/z/WubnhtdXj5i&#10;xIB1QdOOe304qpdaPJZow3SJ2BP8XvxxXF7FX1OjmO6TxhFGFH7uNmAJO4Hj2xzUcfjyw3SeY6rt&#10;OPlOQBj35FcXHZXFxEu5tyOeGH3Tjr6/0/xw9bsp7clVXKr8wAfDMB0I9f8AOK2p4dbGcqjPZIfF&#10;Ntfpm3mV+eAW5/Cuh8G/FDVPBcxa1m8yFuXhkXchPuPXpyCD6GvlxfEt7pcv7k5UdVGeT/njn0ro&#10;dC+NVzbW6pdRtPGnByeT9P8ACsMdlNHFUJYfEwVSEt4ySaf3mHtoN2Z9s+B/jLZ+MrmFFuBa3zHa&#10;1s5H7z02n+hwcnvXol1ftLJbxSfKpHJ7+/8Ak18F6T43OowJdRrdQxuWEZmX72D65x1yMEg8V7F8&#10;MP2pLvR4orHXyby3jGI7gHMseOm7n5lz+IyeTwK/lrj/AOj2pJ4/hr50m/8A0hvf/C3fs3ojVVOV&#10;WkfRVtY5v5I5F3Qk5BzmrGnrp8LtGvynoTj7xrnPC/jJvENqt1bvHLayqGR0bcG9ef6das6FZPd6&#10;3Nu5jb1r+WcVgsRh6s8PiE4yjo07p3Xdd0bRjHRo6T7d5Aa2kEaRsfkYVxuqXtrpniBk8weZJkfK&#10;ea2pvClwuofamuP9HXKrH6d65jUvDbR+L0uismwj8MZrvyepQhUk8Q7+67evRGdTn5Vy9zqfDVst&#10;vazTkhm6hcYzU3/CVwwyqsg2licBqqXV6rGFITtLdaztctIJPEcaSDdIBkbfavKdNVZ800dHwo6T&#10;T9PhuDM0ihUYZDiq1nrVrb61tUf6scndW7YadFPoitsZYcbST/Ea5nUtFNhNLKEjEafNnu1Zwfvc&#10;sn00JlFXuti+fE6veSIG/dMOnrVC4SF7xWkjVlHOcVRu1hvrEvDGY2U8NzRFp811pyytKpVeMDqa&#10;644SycoPbewXWzLwi02O9EsKsxVflGOM1HHLb6pp11M37uSQ4Hqad4KvbP8A0mO6Q+Yny5Hp1qaf&#10;SrGa0mW33zJIMbz/AAN7U5YipTvSlJ2I5VJ8xg6RqX2qJo1mZZrdtq+57Va+332ra9DGsnlbRtZm&#10;PX6Vk6Po8ljq00lwvlmQcAd8elbxZYbZoWmSHcN27OCa7K0U0pWvpv8A12M1do0tQhu7PSWaJt9x&#10;E3QHqPascXN1BqRupJGWJ1wYz61Lruvx2elxNJIem3eDg1lJqjXkwjZd8bAfP3P1rgp021dLQ1s7&#10;6nbR69Da2Udv5ixszbm9GH1rn/Fbma4t17M3ysO/NYfiKK4E4W1dWBCkxOxyAOuDVy0E2talbwo7&#10;fZ0OW3cbSPenDCtWqJlaX5Tc0mC0LvatIvnYztz941yvizw62npdCOMMsx3ADqSK0tW8G29xqMV/&#10;9plhmV9q84Qc03UNY8u0aOTMjDI3EdPetaEvZyUqbv3M5R54u5X8H6JJqjlbhViVfuLnpVHxV4au&#10;vDmrK0Zd+ctnPTI/StDQr2bTbEXBX7UxB+6eo9q3bW/W90EXTjdgH5WPMfsa6J4ypCbnJXTZnGnd&#10;WRymp+Gr7TAlxFMrRSrk7Dnaap2/g24uIVklUtI3JODzW94MXUGWSORY7i13ttII+UHkCt+w1WGG&#10;1VRKqhSRg9uTUVcZOm3FL7jSMVLVswpruO2X73y9/asPWdbjiU7PXmqFzfy39s208qe56VkWlrcX&#10;spQr36nnNejhsu+1NnLUrWVkah8QyTRBEI3Y71Y0vWPMRl+b5Tge9Fn4aayjDvHtUDI69auWGmRy&#10;OznC8+n41tiPq8YcsVqZ05Tb1JTqbFNq/exxk06Kd2lVVJbcPm4xzU8tn+7+UhgDjJqrHbSxTNJu&#10;DMuQAfw/WtMt9g04TW9vuKm5boku4JpY9qsM4znFZupXGIEXzGExwo9G96m03W5Lm4lDq2FBUAqT&#10;g/WsHWTcXeqhY15X5gc8Af457V9HTy/DU5Wjo2uv6HFKtKS1N1IGSGNVkyeM88k1e1+yli0lSuAz&#10;DHBrP8L2MkN8st0wXjgetbPiCf7cB5Yzxz64r5t15UcTy0tUdMY80OZmLoGni1twtwxEmMYPQ896&#10;2rmFBaMvyNuTC46/hWPfxNczx/Kp4z8/tWgEafyR8y7a9ilRnWXtIvYxlaOhHpnhmGwuPtXlhlxj&#10;CnpmtG8jXU1/dx7QvBXHWrp0uT7Au4fLnPJ61VS8ksZfukKvU14VbM6/1jm5rtHTToxUfUybmxub&#10;WYKeIyMZz0rSTSrB7VGdWVyPT7x5qc69b6hIVPryQag1eIQwrMC0UeOGI3fpWtbNqteaioWbJ9go&#10;q7ehcsdGtYolw2eM89qjeX/Sv3bKu05IJ5qxpenK+nJcLKskbdTiqs1gsmTu2lgeQcbcVlRp1qNb&#10;lrrcr3ZRvEt3k7y6diN+O7DnFMOiPNpgO7fzliPzqkbuO2tfK83O7IyT0/WmWeqXVlGu4fumOFwf&#10;vc5r6OWHpU8Nz1E/8tvkc0pNy0NOe+Sx0oRkLuyc7+TTINW+ytGvlsu8Y6ZrL1qOaW4WT5trdA56&#10;fTNXLJWaUPtZuOST39q4cVjpUKTc9eZadP6+RpTp3lobVwv2iIOEzzg4/A/41LPcRm3Xft3JwDnk&#10;ms2bU9xwxC46Z4qlsnvLo4b930POea+YrVq9enfZI64xjGWpsB7e4hZUxnoKm04rp9oztH5nQ49a&#10;j03SdsO/dlsducGoNR1vy5/JaPC4GDjqPpXmUuZz5YG8uVoq39uuoOJ3XGDjOcYq7aC3+zq3HTGa&#10;x5dQ+3Fo1XPPJx1NSW9jK0H+sKqOQMV2z54qydjI2F0uJw0ysvHJx1FFlLHeQMtwoDDnI69v8/hX&#10;KXmtXFpqCors27j2xXQ2UUk8Sjy2+bliOMV01sVWjQjRnsZqnHm5kXrKFpj/AKPFuX+9Ucu15mRl&#10;ZW6Env8AhVeXxH/ZN4IonMeRhlA71JPK1ynnblG05z05rz5Xg7q9zTdWI9Q05rViIuhOMMeD2r55&#10;/wCCi2gTWvwFs747tzazGGAYYX/R7n+uK+oLLTPtNsszOjem7/CvFP24fC9141+A3iKzt7Jb6fT4&#10;49Qhj8wLgRSK0rDPVhD5uAOSeBya+48Nc0o4biPBzrO37yOr2Sbte/z+W5FWm+W62PhiwtNumRhT&#10;Iq3EXDehwOn+c1n+LdfWztXtdrMMZcJyQD8owc9Tz+R6VuX9rLpL2rKXVBbqFjY5wcAcD29R14Hv&#10;XO+LNFaVGmSLzA23YiscNkDdk+o64PPWv9KKNGMpa9jz6tWUafu9zhre0XXdYj8tg0kSmRgRktgd&#10;vzz6VdvLZtMsucjd1J9ecH3/AF60mk6b9k8UJMrNDHMh3fvPug8joeO3X0BqfxtNHFZsVdT8mWjZ&#10;8Z+ufXr+PrU4qKi1Yxw+t5M4/VNTcTSW8cu1lOGOPlQnj3yTW7qlyV8IwwSNt837w3cgE9+T6H/6&#10;9cBeeJV0vVm3Krb8blBB45yc/wBDgVF4h+JNvNEsa3DSM3yudwOBkH0znjH/ANauWEXJ2HKokm2P&#10;ndTKzvvZZcMBu3Er2XOccDH5Gnfa40XgfOQWzg8jn+eDWHruqui28kRG5lIXcucAnHv/AJ/Gs9dY&#10;uIlaQZZV6KQTgccj8auSUZuxyc2ljW8S+Lm0/RLq4k+RLWGSU88bUUnP6dK4/wAK2X/CaeA1t4Y8&#10;vNAZcL1UgrtOe3y/hxUPxb8UNZfCnXJtqrI0JhGRjIc7D9eCa4P9nb4i3Giaj5csm7zwq/Mc7SN2&#10;P51rSg1B1DOdVe0UH2Oo0XVf7C1PEkbSuqEEhfmbHXPv+vP5b15LHdSQ3tvIGt5Bk8YK5HceoJ/Q&#10;1e8VeFIL7VxdWY/dzAkpnOOx469ge3BFTy2X2fSoYWwqsD0PUHsfy6fWs5aq5Si07DNKvFtyoRi8&#10;cg+8Du3A/rXWaY6izj3f6mMfOQ35Z/z/ACriY4vsV40cZC7SGJ9vX9cfnXReH9RDozOoZ8bcHjKn&#10;nr/hWEjqps3lsVnMjMFViGUYA6cD+gqvcab5Me1VVieATnp3zj06jr0qbRtOWxg+8zLIc7WJIUen&#10;sO2KtSx+QittwG6f5/OlGRsZds28BfvHkY44H+f84rQ09FSQ7lDZz9AR/wDrqrIgik3K3y9doPb/&#10;ACa0dO2yHupb7uD16c+34V0RCxbstMUz7lKt/vd881pWZ2B1MbL6Nn8+PwHP1osEVSv3NzDPJ5xj&#10;irLwiWTau0r34+8cf1q4y7jkitfaYt5Gfu7ScZHJ9sVEssli33jnHK9s89q07Wze3kXC/K3y4+8R&#10;7f8A66h1S3VpGwvzf3u4Pf3oLtZXN7wX4v8AtMZtbnZjBwwPT0z+HH4dK7bwJrsmnTNaycR8mPJ6&#10;ZI/kP5jFeN2srWl6xzwhxkHnHTp/hXonh6+XU7eM5CuMEjOMH6/j39foKUrGlNnq0upmFo0lbCzD&#10;5JMdf/r/AMs+3OlDqTCEpN5ar1XHBHuPT/GuP8O3a3sC283763x8+eGQ+v6da09T077C0cizrPbZ&#10;Gd2FdQegPr/9as72OpGzqOuvZfKF+7jgrncM/wCfT86yp9ekjl3QyKy9SD8369fWq4f+0LORQSZE&#10;G5B6jtWbazeY3lsu1oxu+bvz6D/Clco6FPEEN8jLMw3D5S2c4z0zU0Dwb1/efKRyp6N+FczJbZRm&#10;YfLkBepx3wOPYd/51HHqM1s+1plZe+8kdf8AP9KXMNHfWkdrIqLDNIjYztcblHv/APqrY0+ORz9n&#10;uo1kj65B59q82TWJERGWVkxwu5htP4fjW7pnjGRxDuUFv4ScZ5BGRnpxn8DWc5KxcTqrjwysVxut&#10;bjb6gvjcf8D/AJ71QvdHDQeXuVZu6ONv0/P1FXdP1hbiFY23OrHJLN0/pxmrGoWsIh+dVZFAIc9u&#10;eh7dc8mpjW5WNwueb63o0ltK3mRlCwzzjjGeM5HpWNc6Wqv2X5h1HJPT/J9u9el6mYgnlzJGFbrJ&#10;tDY44/Hp/XiuJ8Q6VNZzebH+8hxtDE7SRwR04rqjiFJWOadGzuje+Fvi2PQi9ndAfY5AQA2Dtzwf&#10;x6dPX6V0OqaWl4RJYyRxt1WMnCt9D0rzLTStxGNx8xWxxuDfT09hXaeFJvt+i/ZV3K8YPHquD+uf&#10;51lCThLyHpJWOw+Fvxp1L4Va3HGxaSzkcedZuSFk7ZH91vQj2zkcV9j/AA18U6T448ILqumyfaIp&#10;hx0DwvxlHHZh6emCMggn86rvW7rQLuS3uj9stFbAVjlkzjoa9M+A37QU/wAHvF8bmSa40m+wJ4Sw&#10;/eLzhgOm5cnB+oyMk1+OeLnhTQ4jwssfl0VHFwWj0SqJL4ZdL/yye2z02inVcfdex9uQ3f29FaQ4&#10;8v5WAqve61ZSSLHJsWY/LXBaF8b9H1bXGXT7qKdnOXUdRnkcHB5znp0rTbw1L4ymk1SGRo4bVyHU&#10;8KefX86/iPGcJ5jgZP8AtClKlb+ZNfmd3tOWJtWtullDJIy/NuytWE00XoivmXfKvGPrVyysFv7O&#10;ERbWB9BmpdRg/sieNYWWTorMP4K8FVLt/caTXYzdV8SXWl6ikE3y27KMexpLqK5mn+78suABVPXX&#10;W41VbiZCy2yZGBkH/OK0IZ1ihjuJJdyyAFR/drSVPkjGSW4QqNtpkmo6PNZWyImzaFyVJ6fSuc0z&#10;RJjo14ftvlv5hKqO3titm48Swyp8z+Y+dowe1Y+sWdvLcKu9oDw5Pat8POa93a5lUgrcxMsUsBVY&#10;FjaSZcOx7n1rH0/UbvwdqU/nXBmtw2SgHHNdFp0DeIrORoQsf2ZOCRw+PauZmu5PENxqFrcwLDJG&#10;qsCR8vGTkfXPSvay/B/WKc/ab/L/AIf5mcqyg0onQWNqfGF6t1GzCJcblx1H+f5VrXfh3Tr2XfMw&#10;SONQsnzYOPasPQdcWC2VI4/3kacY744ouNe/tJY4Gh3faCQ/sexryaqrRfs4OyX9XN+RP3u5tXvh&#10;/SdcsRCoDW6n5XzkjHrWLr3hciSNtOk+W34cjuKr6Hc3dhZzSqyQpCxTyzk7z/k1h+CviMviLUbh&#10;Zn+yyW7MjxLzu9DW1HD4mneUXeK177mcuRtJvVk99LMjzSMw3+WcjGRwM5B96v8Ah/XMafH5O2Rp&#10;h83bmrU3hJfEQaSaZooIx95eGJPpWL8NvCeoQaJqH2y3McOnyOkDHgzKDkH+X5V6deOErYb2sHaS&#10;esf8v67nMpVI1eRrTuTeKfGMllfWmmszzWsh2SADGwnpz0ql8RZtRsNJjjjTzlZdsckfXoevvVTX&#10;9WuHaGPEaNtZpB/FxyMVpeC/HttrSRRzTRzOwwEPUNVUqapU41lT5uXVj1k3Hm3OT0XxBql94Tt7&#10;eHdFNHJ5T/Xj8K2vHerax4a8G21rawfbbUY+2lT+8ZO+PfmtyfRF8P63ehpIZEukMqBDzGQK5q11&#10;u71HwjDLCPtW6do2xwxXPT8K2lUjWqe1pU1yppu/n/wfxCMXKPJJ62/I6P4W+JbPRoLy3Mk1vvIZ&#10;UnPzFG/wroLtdtw22MuDyGAznPvXls/xFsNW8RXXh9rSaHUTEDudeSnQEfSuntPE01jbRwtOqmMb&#10;cH/9VefjMvquftWmnLWz7Pqjqo8iXLe9tLos2fgt7dGYsTuOTnneai0fS5NPvmcx4CgthjnFWoL+&#10;6nuEjUnk4Y9hUuuatcaHqcNmsO/7T944zitaM6tSVpv5nn1IxirlXW/E0dy32dAqt7H/AD/kVHax&#10;NaWAl3hS3UE1p3XhGCO7EjMqswDEZ5Wq2sRyzyeWF+U8D0NdeFjg4yarv/hyajnb3TKbxQyssca7&#10;mz6/yq5b3UkeHl3KG5X2/CrcfhiKyRZGVQ3XdnkVM3hZbiRZY9zbfm45I71zyr4OFS0U99y7VHHU&#10;r6LPDKZtg+ZsgZXvWdZo9vrEhkXcmep6GtHR/D/2/U18uVoyhIKkFTim6TpN7P4nulkVfJjICHBr&#10;oxGIc5NylZJdTKmkorTqUtQSa71ldiusfH3RgCtnw95TTmMsM4wd3Xit6+0xYLQMq4OPSuZszDpl&#10;5JIzsG9D/n+dZ4bNKToSgo+/3NZUZJ+Rqa3okckUbR7WAI49u9XNI0aCRI4zJtkUkgZ5GayYdRmv&#10;Q7PwqjOT2FO8MRTS6hJOrEoM8DoK8/65iKV6kXymvs4PQ6C9jaC4Kqf3a+tZup2balaN5eV3deM5&#10;p0Wp/ab2SLd249zWb4j1G8sExbRsyexrgoyqe15lve+pvyx5feMrQtBmsbxY2bzGkfBBPWuq8Qa7&#10;p+k6fbxsq3Dk7Ch5VTTND0+S5skvCwjmA53HGBXN+JtOa71y1tw2dz+a77vuEdq+iw6WMqXl8Wt7&#10;dLbNfM4qn7uPu7GtdXUumaYsKqVRmJUZ6A1jnVJUulX5QrD7wbj8q6g28eo20ayyKzLwCD1x/wDq&#10;qG80OGKxY4Ds3TAqMHmGFV4Vrt9wnRna8djkfFd75Nsu1lbnnceV9x2NbHhqym1PSU8xQfLw4z6e&#10;1XbbwXHPewNdNH9nmjxtA5Q/h+NbOm+GrrSI5FWORrVR97b2r2q+aUJ4X6vh4ty3el/67nLToy9p&#10;zS0Rn6lewz26wIPli5J6568Uy48QpodmpMO/aMfSqV8WjuZFWLJfoR3z71saN4fWSxXzivXODzXy&#10;OMkuWLrO6PSp2TaiZEMp8TS7kXauenQN/n+lb9lolwkHkqGb1Pv9e9I9kNFuB9mXaqjkYrSg8TiJ&#10;0jZRuYYBH8q5a2M+xTXulRp3fNLcpy6rF4X0x2uOWUcLnmsy0v18QWbXDR7PM+7kdqteItNk1m7L&#10;bdzKMgH+Kq6QskaxrGsZPVSD8tZ0qfLT9qnr6/oa6N8vQsW9vDptt50ce9m4x6U6xjMs/mOvyNzt&#10;Ao1jTbqy0n/R0Vy3UH+lJ4Tvrpebpfm6cr2qJym6fO+5PIuayLWoeEbeSBZ1UCQcgY6f59aSLXI7&#10;JI42QblHccfWrVzPDc38cYk2Sg7sE1T8w6nqFwJ7LbbJjbITyx+lOnOVRJVZbCfu7I5/U/EEF/4l&#10;iWJN7bcn5fpWw00CQsrsOeRn8K5fTLkTeMLqO3i4VTuYAYGPSul0/QZvENhLskWO4jJYJIuc17mM&#10;w6rcjjpol/X3nLTqNX9Rxu7iFlgjWQqwJzg4FJBxNJczt5aw5ZmbOFA5Jz+FSQ6ldadLbwzBfNXg&#10;46CsH41+KLfQvhL4mVX2zXGm3EYYD5gzxsq499xFcuR4OWIzKhhKS96c4xv5uSR0ufuO58E65Cq3&#10;a7o8LtIZCu4Fh6Zxj73f3rk/i1qL6fpuyG1EflLuYhxnGDzjtjrx+HQ11N6v2i48gwswVAylvlUg&#10;9ecE88dPTt3868fpcajqbLGoZUyzKCuCT+YOef161/qtGMYpRR4knJ3kYmg3szSSXEsL+Wo2xo8h&#10;Kj1wT9Mn37VyHjTW3lvxBtb5RuwTjbnuM/pmu40HSI9R8xZW+SHaMZ9Mf/WPPT8a4zxDoP274hXX&#10;/PG1jyg3cMT68Y71x4rWRVNWhY5STQY47Vrj5Q87fe4YDAA/z9Km0/4MWttbreOZcsm/k7mORgZJ&#10;9cf/AFx1rqtA0VvFDySSRrDpFnLlQer7Rk5HTaPz5q54t8UQWnh25aN1WTYVTHOOD1PoM0UZLYxq&#10;xjuzwnx1rbf200McyqLcbMIflyM8j2yetQ2utx2cYb70ijO4Nj2/z/nOP4m1JPMkZI9uGwzbfm9f&#10;8/Sumt/2WviVrHwD1T4mR+Fb5fBukqsxuZcR/akZlUSRIxDvCGYbpEBXrz8rFefHYzD4VRliakYc&#10;zUVzNK8m7JK+7b2R58ajcvdPM/jv42ifTLPS2bd5qm6KkY+XlE5/F/0Nec+BdVazvY2IxtIwAe+a&#10;o+KZbjVdXkvrqR5Lpjlz9Ow9u2PQcUzS5WLxlV289T617cKMY0eVHDOq5VOY+nfCutLq/h/93Juk&#10;jG1c9eAP5cVHrmuywfJICdpGOTkD1BNcP8KPE3lqsO7azdTwxGc/5/Gut1azxZrI7MwZydzfMcf4&#10;cCvGldaHrU5XimSajqK3pWRWbdGoVsdCPXPbr/StTRNU8tj0C5G0joe3Pb361yluy24kV2Zd7dCc&#10;5Geta+lTLG8LZy0fUt0xxx+tRqaxlc9K8PXO+FVwzMxwScdO2D2xirt4dsKtIwLRnA5xtGfX0rnP&#10;CmpfK0bNjaAAT+H6f4Vs3F8sgD5HzjAOf1/zzWezOqOxWkbeqFeSpzkt2FaemQl9q7B29OMf571z&#10;f9qMjqu1chtuG6L/AJ9u1bGh3JvLhu3PIBz83p+GfxHPFdMNUK+p10AaMCST5lwRgjjI9fbpWpok&#10;Ubz7mXbu9OOfTP8Aj7Vm28rPCqsF+YDAJwfb/wDV9PetLT42IUbdu4dM4y3f19Mf55u5oactorKi&#10;hfy+YD/9YrG1/SWUNIqtu/ix0B7fzxWp9ujszGGD8NyW5xnH/wBenTJ9qkK7VaMBuCOCP8mktzSW&#10;2hydtFvm+ZdzdgvI9/511GjzyR4H3fm7Hb9P1GKqXOkfZnbqBk474weKtaaPs8qtK/mIxweQCf8A&#10;P0qW9TSEWjr9J1JotSjkZysi4DFD9wH1/A+ma6RddW8tvLWRVuFwfQHPUenJ9f0rz2BmgvBcxyCS&#10;Nsn5gB9R/PpWpZXsN5cRyMxj6KcDBXsP89etTymnNY6iTUPLiyDsZjxwQCOecHp/9eq1zeRSzrJu&#10;2ytzznnPcf8A16wX1dku2G4bWOAOPvdPX6VUbVpI7sN5its5G3tzjP5YFFh8x1SaosVpudlYtkHc&#10;QoOPTj/PvUct3DqYZG2CQjkgZ3H8K5u61Yw5mAZlA+YKvU8Y/p9Km0/WIrmPcvVDwM/0pbF8xrPJ&#10;9lKx7ipZehB25GM5zniiwn+xqFwzqfQnBPXB54/Gq9veLeBvlVfL4HTPXv8A57d6azBZ1Xzvmwfl&#10;JHI/M/y5qJK6KVzY0nxPeafP95I+cbM4JX3x0616B4f8WyahbM8bMrEch8Benf0/+vXky2vkyrtb&#10;DM33lOcnB9Dnp2/WtW21fyZ/MDHMZAyH27fx/wADWMoopSZ6HeX5luHPAYjnb91fb0I5H69qztQ0&#10;37RA6xKskbDmMnheMZH5n/69Z9hra3Sqi/NIxCjjqeP/AK3/ANapmvhbjcMe5A29ulTGbTLtdHL6&#10;pFb6XKyLC0cb9GzzE3P+c/jT9L8VSaJJBNCzyRqwz8wJUY6cHp/nua0/ENrHc2jSDayqPmXOCc9/&#10;XoT61xscRsna3O1mZs7VPA+n+fau5RUo3PPrNxldHoHiAR+I4nmhwrMCyHHY9qx9F1FLgyafdN9n&#10;mjP7li2FyePXjP8AnvTfCeuK9mtufmMJw3PG3PX17nn2rnPidM1k/wBoh3LJjgjvVU5dGOWquem6&#10;dBca3A1vBcSWmvWYP2VyT/pA6+WwyM55K84z7NmvQPgV+21q/wAPbWbT9Vjk1PSZDtcK372E59Ty&#10;cc8cfUV4z4M8Yrr+m2825lurVfm2n5jj1x6dap/FTSPs6Dxdpc6QpM4TWIVT5A5OFn9g5wG6fMQf&#10;4jXi59w5gM1oSwuPpqcJd/zT3TXdAsQ4o/Rv4efFPS/ipbQyaPOsMccYmfHyhhg5A59ql0Lx3btq&#10;t9PcJI0bOYwO5xXxD+yZ+0RN8OtfFpe28jaVertWaJ1ZI2JOGBHO0jOQMdenQH691eG3v3024g/0&#10;W2uk2SMsm5WbqD3xk9jiv4d8RvDL+wsz9lQi/Y1Pgb6d03bf79DrjiLw5uxs674ugjtmbyWijkjb&#10;5ZF7cnP9ataBdWviextbeEmTcADxnaPpXM/EayGsaRaw3F01rNFlQSPldcHocV0HhDS/+EMEd0tw&#10;HgitwCRw2Tx0r4TMctpUcJGrGT5ui/D8wo1n7VxaNO6+G0PhqOe4iuknVeREep78VjF1/tN/M585&#10;CAG7VT0291Sfx9cXS3Laja3WIihX/U+nH9e9Z3xL8TQ6DewwXjNbXUkgWNgOQK8yhg69WqqfxNq+&#10;l9NL7eRdSrCMLy2udCbpfB+kMGkWPy1Jyf4s1zkeo3F3qJZo/M+1WuQqdW59uaZ8SLCPUPhtNded&#10;NMy42uBx61Y8AyLd2umalujje1Xa6njcp/z+le1g8tdGksVWekm1dWfTt95z1JJz9lHdJMseGIL2&#10;ztbhbqOS3Kbtm4Zx+VRx6pGniiOBZI282335B4Q8e/H1rU0vxBeeKNUdJLeRY7eXdGwPyzKeNvtj&#10;6d6TSvh7faD4yfUZljksY02SQn/WKh5B/nXRiKOH9pNzi0mtPwf32/ImnOail5mroPhi1g0WS7up&#10;pPs9zJvYFvlB7j8e1cxf+HbHwT4na80+3VYL4EMxGSD9KTXvD3ibxtrMUVjG1vo8co5zw4z3/wAK&#10;uePNE1KztRLAxkmhIjEbH5eOoyK8iWHq03Ft2VRarptpdmsZxd2lrE2l0SbxHbW7wtcCOE7jKmVA&#10;xyc1X8QeOJF16zs7WZUt4ZDuZx/reORVcT3Ig+w2qzSNHD5rBW4RsZOay7Lw/deLtOsNWt/s6y6c&#10;5BKkEvkchh7VyUcLCUrTei9NG0+nyLlUle5nfFN43ksdQ0tV8zc0bqWxvBGOK890bwbcaf8AEISW&#10;8yxSXtuXjizwZAeQB1r0fxXoh8S6cqxsmnrbkGTn5Qw5/Wk0D4aatpkun3VvDaXE0LNMksvAUNgf&#10;pX2GTZrSwuElh3JJyUlrrfqvkefiqLnU57aKxW+G2m3OttqEN950eoLMYmlznywff6dq1Lb4UyfD&#10;7SESxuJb6C8l3YJ2vExJLMM9h6Vu2l6NAv286C3F1e7jOY8iOdh0wfp/KsDU/iQnhiBF8m8lurqZ&#10;ghY5jt2x0PsRxxXzcsVXqVWsMvdlbTo7J/cl0OyFNRipSeq6+p578Q/Alx4a8U2niV73fcWt0LYg&#10;Aq0kb4HI9Oc1sXHhKS9naYXci+Yd2G6jP4V0Gt+HE+JWi280wZVaaMzhR/qypyGB9M4/OtrUvD9i&#10;Lxwmo+Uq4GzP3cAZ7V6VTN5OlCL+KN1t0vp+NzH2LjKT6Oz/AK/Ab4Zea2mZpF+YnjI61X13UWuN&#10;ZjDKVk5IOK172cyQosSMAvt/WsjSb9tR1SRZI490OVPOOlePRvUu4o1lZPU0I7ktIgd9z4zVhtTh&#10;b90V+YnGfWqFjP8Aa7q5kWPiAFgSME1dsbBdXg+1MoUfw9qwrYfkfNMaqJ6IsXtsslkm5wvpVW/8&#10;UL4b0szRoZsdQBnNVZNMlkfy2mYrz0PUVg6/qV1pkjWa26LbL96Qt269/wCldOHw8KzSj/w5lUqO&#10;OrOlsdei1RUvE2xTTLgoO1XLTUXa94VMR/ePY1i6Fp63aRvbtD5aAbznp9Kln1j7M88e0Hb/ABA5&#10;xmueth3LVLRm9K2l2dNPfSX1pJ5bBuwzXMnR2uL8eczK3+z0ao7bW7i0g3x7mXruPIrThVtUthLk&#10;Bmx071jRpzoSvoaVOWUSO5hXT327tyuuBgVN4U8y0aQSLtWTJGf4qrXcs1hr1vDNEs0MnOVwMfWt&#10;dfE9tdSLAqrGVGAMV0Tp04037S7b7fqZRqO/umJZTQjWZ2+b5e2cYNb1hbte2ZYwyMX+WIBc5bk8&#10;+lYfiXQHhikmsyFmlOM9T9atmbWP7ItbGS6jRnlBWWMDcB1/z0rphRhVSmnfuut/P+mTKpJaGtpO&#10;nTXEaLM0cMijEkYf7n1rmPF0cMGu4i3q+3AOfb9fpRqesS+Frt/MmM0lw43kAk+lWtMtIPEOqiaX&#10;diNQRg98enX0rbKo1cNUlilpFJ/8MTX5Zx5HvoZ/hnw5NopVFllnWU5GTllJzXaeHxvLRTruK8hP&#10;4s+4qrFYtbuPssitIqFVz0B/z3rN8Oibw+b6a+mkku5CRwfl59P/AK1clajTrxdRtqWg4z5LQWxr&#10;6DPLeeIboSJ5cURKLvb+tZ+v6NqlrczW66obe1aPzI4o2L+Yc+v8qg8L6hcaSLn7VIbmWZ84fkID&#10;0q54V1CU+I7tWxIqxhBgfKv+FVyqkpXXvJX/AE9X9/cPit2ua1jq0S2dvDfW6+cEAMnd/c014fs1&#10;5kNthzxjoKkurqTWBuWNZhGdpIXbgVT8RGfSordY42bzevfFefWxEsRS5Jv4duj9P6ZvGmoPmQy4&#10;1G3bXGjMnzMtM1qBFu7cxsWOecVl6RHPc67M8kDbV6nH3fxrqNI0ZiJJvlk2gkjrwPSuWcPZyVux&#10;cXeLM298RfY7ryWHUfKQOoqbT9Wg1m62wsslwgwUFR+LdKWKKG6HzM3BHoK5HwLC2n+Pbx4X/hBP&#10;oKqjhYVaUqkd4q4SqOLUe7Og1jxjcWuopa/Z5FYccjgCrPn3E19GsYUeYPmfOdorVfVLeaUrcKkk&#10;jfxNyarecsc/lRozeZwu0dKxhWVrRjb+typRa1bIl8NyaTdtdSSmcsOCuMLXPaRe3Gra9dEXDyFX&#10;2iPpmteC6utG1G7hdpGj2nAPOfpWb4KsZNLjuNQjHzLKzAN3/wA/1ruVF8kqkrbKxi1qkvMG8MXN&#10;pqVx5Vu0M8i8E1p+HReaLYNLLbO8itgED5a0dF+ID6/cTLPHtmjwWkIxx+NaV54ia0aNV3TW9wcM&#10;gGce9YTxMlLkqLT+rdR+yVuZGebZptslwy7pOhPXvXjv7eF/Y+H/AIF3UkS/v9QuIbd2x93G6XOe&#10;3MY/zzXr3i3WWjtoktTm6DZ2dgK+V/8Agov4ja40nw7pr3CrJMs15PEF+UAFEjb3JbzB/wDrr9H8&#10;F8rnj+L8CnfljJzfpBOSv/28kvmZ4yajSdlqfHet/EGfTbqRT8rOAWO35nx1yxHQfr75qvc65PrE&#10;0AEYYsVbzd+Mjkkd/cf/AKsVi+Kw1xeRr5YZWIEg69DnGeuTWh4d1V5yF3YG4KVJ4AGB1xk46D2/&#10;EV/pPUVO3NE+a9pUvytm1pVqbaKRleXydwMrbNrHGM4+h/yOlclHpF1qEeqak0PmM7bVVV4ZjgDP&#10;445/wr03wSJE1HyT/wAe95vQqy7vMbB42nPJbH696vaf4MjtNGsw0a7pLjcc/LuADNjI7jAPtivJ&#10;5JTlodTqqEdTyy+0qPw7oTW7SeSIoyBhcsxwdxHP5fnzXm2tT7dLkXbIiyEN5Yx/q14B9t3J9MY4&#10;r2H9om9i8LeFYVZbdftEhEezne2Bn8RjjjHIr0H/AIJZfszJ8W/iI3jbxJbtJoXhmZXtIWwq3t4A&#10;GQY6mOIbWxwGbYORvFfP8ScRYTh/L6ua45+7TW3WT6RXm3p+OyJletJU4dTtv2Qf+CT/AIf8JWOg&#10;ePviNa3N1q+w3Mfh65gUWtox+4Z1OTI6rhtp2hWOCCVBr7k1eLTPGmiXtvdada32mXds1tc208Yk&#10;huoXUq6Op4ZSpIIPGCe1P1hv+El8i4n2x2sIKJbhcZ96x5NZjs9MaRVKMjlCFPAA55H5V/nvxNxb&#10;mfEeOeOx1VuafupaKCvdKKW1u+76u57mFw8KEeVKyf4n4C/8FHf2Qrj9kj9pHWPDsUcr6Hcn7fo1&#10;xLgtPaSElMnjLqQ8bHAy0TEAAivAYv3cvyj73HNftv8A8FTf2cG/a2/Zq1PxBplus3iL4evLqFsF&#10;HzXNptH2qHqBnaqyA4JzCVUZkOfxbv7HyLk/J0bkY+72r+8vC3jN5/kkKld/v6doVF/eS0f/AG8t&#10;e17rofJ47DKnUvH4XsX/AANrEmnybVbvzgdOleqR6mL3R0l3MzbdoGSdoHb6YryGwT+z7lj5jfOQ&#10;VCjjP+f6V6T4ZvluNMRWVtyjGc+oxx/n1r7nE73QYeTtZjbi5kimC7VDNkDvtH+P+ea3LK5Ee1z9&#10;2VckZ5U47f59ax5LTzLvcudynJYkZY/5/lWhZ3bSW69SVOC3v/L/ADxXHdo6qZ1PhzVQ0sapnYx2&#10;kA5BroLm68iwZi21vMOADjA/P6V5/wCHLx5NY2LtC5655Pt+hrt7lGfT1kOdvIweB+P1qL3Z105X&#10;RSa73v5m48ccfX1/z/Kul8HnYY13bWm65/iOTwff6f41xcRkurpVXOwnBPGT69ua9J8HaMEtl875&#10;ZMA89uuD+X6V10430QRetzpreGTduyCzDvkY9u3r+Yrc0y332q4TJYYO0Z/T/PWsnTJN0nlHcydS&#10;/A3H2/WtG3uHgbZC/fjnr39zVbM2XmR6rI+3dCI2lU8cZ6kfy6fgPrXQeHIA9lG4T5uAykcAd8Yq&#10;jBqERmVZot28Et9eOnvWvbahDFGY4xt3L8rMPu+2R6fSp5lbU1jF3G6hpMM0DywceZnCkfdPp9el&#10;YEkH2R2V2Yck8Ht/X/61dSj7rXbGqhQBlevc/wCc1g65Gyy7422nGenDfl3/AFrNO7OmV0tBj3v2&#10;WABOSDu+bjDZ6+3+euau22qGTau5FLcbh/h0PTr/APrrnJhsWQ/TG0/5/lzmqraqzr8v/LM/MWNa&#10;HNKR0ktwI5c71EnJZgD8w68+tV7m+kg3eZ8ykc+2e+f681mfa1znzPmwMMD/AOO/hn9Pak1LVGtl&#10;8zcrKwwRn29P8n8qAUi9aX0yXDbpFZFIIx6dfz/PirUdyILpkjz6gjt+Xbn9axLHUkdF2srDAyR2&#10;/wDr/wCAq5Z3yszfMG5IBXt7dP0otYqMrm7Hd7rfO5mI4OePfr68ii51ZZo02qZFI+VWAG7n16H+&#10;fP4VkpPhlXcu1upIx+HI71AZ1guJFO7d94Ajge3/AOuo5TXnsbCal8rbWHoy44yPw/z/ACsxXbTK&#10;GVWds5YdWAGf8n/JrBa4YbGxtVyRnufX/Of5VajZLcrIMq2OSBgKcdz/AI1nUirFxn0Ow0PVFEvl&#10;llT+LnnaAccfTP5duCK3ob5STIrHbgnbnPfJ4/H+def2t59pk8xmVSPusTjPt+Ird0rXWRvLkG1m&#10;O0EnqPTnjv8ApWCWprzaHXTS4tgibWbJyOOB6fniuM8UIwgyyurRvyQOHUnsPauitbtnVGAX5sAk&#10;9jkVm65ELl/M8tVSQchVO0ZHTp06ivQw+ujOTER6mT4U1trTUkaUEeZlGwvynPPH+fX61a8fRx6j&#10;NJ82M/MRngj3+n51g31ythdHcvloj/ez94cH/P8A+o1teIbkT2UEwxIrKAc85qY+7UaM4y92xzfh&#10;i5m0K9Wa3fp1C/d/z/jXpXhbxHDFPJDcRpNY6hGVmgb7skbDa6fTHpyOOlea3CLHJhSqqxHHqPy9&#10;60ba+IspUWT95APNXJxx0I/lx9a0nK6TJukzI8T6DffA/wAVeXY3Uh0dj58DFt2ISTtOB/dOVYDG&#10;DhlAU4H3R+xx8T7f42fBq4s523appxMTxlsuuMkMOR1HAYelfJl/bL8TfAbWLrm9tQ01sw5bdjDR&#10;/wDAh29QnYYr1j/gn14Xv3160vtNmWO8j3Wc8R5Vxwfm7cZBAJ7kjG6vzHxVweHr5JKdbRwalF+a&#10;6X6XWgQivg6M+0bfwNP4t0m3e3kijhswDM8x3OhHXjrV+28JL9nazkm8xlGSYh+7IxnOP84qlY6l&#10;fWVj9vupoRFMzRTwW7ckrxuB/mK3NJ8UJcWMclqrTRsud2evav4DzPMMTUfs5O8It220172PSo0o&#10;fF1M3wj8OG8M6jfagqySRXRHluJOoxjkdj1qhrPg9PF/iWOW+txNHZfcfPQV2F/qVvPYGOQmzaQo&#10;sIZgWfHXjtUFtpTFrqSLEn26TZHHgBScZxnp2P1rkpY6u5+0g2p7K1/TT5FezglytaXvqULbUY9N&#10;jt9Hvra3htbxnVJASzKOo3DH61ynxRsF0xrTyStjDM4RWI4lIzn88V0vi/xZb+DpZ/tVrcyTW+2I&#10;h03IM/xBvxrG1HxDL4isYYBDDeYRnLnh0bPA2nnOPzxXbldSrSrRqTg3G+qva/8Al0M60eaLUXqc&#10;14G8ZW2j+NhDa+dqQvIy0fln5YCP/rj866zQ9Z1KdGvtQhvFkmmMcEcYLPMAeeM4wK47wD4Wax8c&#10;TXdhbvb8kSxuPXNdxqfjW5vLlraGa3mg0+QNKI4S20kdG6Ed+eK9rMa1KeLvTp3Vk93o7+T0OWip&#10;ezu31ZL428Zf8I7oyW8MNxbzagxXIbOGHOPqfSs7xT4kaKCG6Ec3ltGryqPmwen6VxvjvxzfeHtB&#10;jWWxk1CS7vk3DllCj+ND2PGPWtqy1Jtc063js4wsd5/qwW5Q56H6Vy1sJUdOFSUNG2lbb+tfnuXC&#10;ceaST10O2udRtfDUT6mwLSXcahmjQ/nj+dcfpHjCCfWLpbWC3sLdpuSBhJDwS2OgJzmptS8aXGq6&#10;XqFpb2uzUNPVELON0TZ9CK5vQ9Tup9N1rTr+GMuqJK8kS/czxkH8K56WBqT9pUmrPTrqlprbrY3d&#10;RJpX0N7xD428P+JPHdv4cjuI47qOD7TOqfMLhDx+eRR47lke2WGHVPsMFrKrJjhsAjAPselefapb&#10;Wtv8VrKHy1jj1GzjjaUfK5cH7wPXowqb4p2K2izWuoXVxdXv2RhbmLnO35ucfjz7V69PKvaV6UW3&#10;qk1dLfutLeRy1MQowk7dWjsdD8ayalqEdteQiNricrGZCCu8DnH5VH4z1LRrqymS6khtmspElAYk&#10;byDzg+neud+Hms6Tp+hy3mpJdTNaqs6JnG5jx8pPHHWuC8T6TL8Z/ijfaDb3TaVo7Wy3zOFLThCS&#10;GVD0ByCeexNenluS4OOMn9ck4Qpptta36aeet+2hhiMdUVOKpJScn/Vz3221KDRIGbd5FpIFO1H+&#10;UL9feny6lZXD+ZHbpKjAEOw5avPrDRbWbwePD0k9+sensI7m4kBXDg/KR/s4I/SteXxlfaA/2OFr&#10;eSG2wiMYC24DvnvXzmKy2mqjVOTe9rprS+j+e/keip80VJ+R3WoXkdnbSQjazdRtFcZ4akuNT8Q3&#10;CANHGrknKkZ9qNT+INvZXkkMiyxN91Rjl+nT1ra04P8A2Y09vGzNN39Cawwrq4OnJuOsrWb/ADRj&#10;U5arST2Lmr+JbfwsUj8vzSv3zjiifWGvUkjh8tcoGTb2rl/FHmWWkzm4kWSTIPHYVt+GrD+2NKW4&#10;J+ywrt3v3xWUqDdPnlvfV9yua0it4As76G/uo9SnUtnMak9B6Va+I3hI614UuVt5Atw3cfwe9VfE&#10;HhZtO8ex32n3Mws5UBZT91yPSum1Tw63ibTWt/MMa3kWXKvtZF/z71vXqQw+KhWg+ib8n28zKEee&#10;nKD/AOHOJ8J6JqH/AAiOxZlXy2wcfxY/pVyO5XTLe6+3EfMQQScHNa+l6PH4JhltVmaaJh+739TW&#10;INKTXp777QzBsZjH0rRYp16k9fdbvdChS5IpdToofs91oKSRqojABzmq8V5dPeRpb8rjPHSsmz1C&#10;TRtAiaZZo7Vj5cbH5sseBxmuh0uwbRbOOeQ/NIAeff0rlxFFYakndNtu2p0U5c7suiLukaSs1/E1&#10;9Mtug5+Yff8AYVi654e8Na9fXTW95dW+sW+541EjFUB4HHQ+uCO1amo+M7O7aG22v9qYhU+TIxXO&#10;hLMeKrorbzfbEUEurbVIwex+lPK/bt2imnZ2t19fL/PUivGHL73c6HQLBYjtuLlLgKgw33d5xTNS&#10;v47m6jkYsbhVJiGcjA706PT7PV7KOa4Bt/L+fG7PQVyplvviLdOsN0ljHau6rIsY3EDoCMda7snw&#10;dHEOcpS5OX4m9l/XQjEVXTsrX7GlrlpZ6vpymNv3yuC7DJ2nitfRfBUema2t1++WGRBwzHk4HfNQ&#10;+Ary30rwtdLcIWeBsSySrhifWrd3d3Xi/STeRXCw28ICxMTjcMdfpXA61RqeGpXcU93t8/kU4qVp&#10;y+4ll0cwT3V7DLIsa53gdwPwrBvjdTanHeWsizWUmDtX5yh9667w/qIXw3BHHJHLcXC7SwP3T71n&#10;adpFv4amuITGq310fN88rhWJ/SuHC4uUJSjL4lovRf1+JtKmrJrYraZ++tbu7mZfNupAF524Az26&#10;1QuvEA0Kw1CC0jT+0JZEWJtx249a2JNDMWl7rUyXUjOXkToq+uK5m38PL4k1G5uo4rlWtJVyipk5&#10;x/8AX7V9xgK2CrQliMWrKKsvPXXvu36rY4anOoqFPds7Sz1e60DSrea+jWJLo7W4xub/AOvVzVPE&#10;Ed3abyyqsYwMjkGuU8RW+oeN7mztbtpbC10tlnRmH+uA6Dr2NL4zsdSuPDd9fafNarFEmCshHztj&#10;gnvXxeLwOHddRpVNG+vRHZSqSUXdbL7zotSguh4SkuIJR5jHP4fnVWw8QPOsW3lnG0sOnFUfhJ4p&#10;h8Q+AFt7iabcqCLLjYmV4ZtvXOQRzXTTaRaWukeTaxfvOpfP3QR1rzcVH2M3RqatP+v8zpoS54qa&#10;6kOv6Sdb0WeW6uo7Kzs497SFgvA4ri9R8MW9tMupaZqcd9FMgXenT/HvUfxSg1NNIt4Y/s7WV2RB&#10;K2eSM9GHp+daeh3kWl6YLSSNZhcY8pooyoQDsa9Wn7TDYVShvL8UYSSlV12RiS3d1/wktnAsbeS3&#10;V/U/h713TrJBFDtkjjaNgS2Pve1Q+G9EtVvY57qEybTgYFaNyYb2a6WMxsEIMcR6CvOxOIp1XGNN&#10;WaWvmbq6Tv8AIrarbLqlzHcPMY5F6oufm71zuneIoxLNa2/mSNvZSSvCH3ro9e+y2+gsVuRb3XBy&#10;McVy2oaNBpGhm6W4Zp7kjkEcsfWuqhXVWh9Xklvpv67kNOMlMx2i/tHUpF+2bbhlAcYwBzV7xre3&#10;mjW1t5E27aVSTn2pZYbK01S1+0tGMoVc469O4/xqv4jEOtJc28VwV+xr5qZ43Ht/KvWWAc3SlHVP&#10;S34aozlWVpLr/TNHQNUuLm4WO7XLFtqvXxj+1r4uX4n/ABT1G6gl3Wemxpb2pJ+Ro+T8vuep56sa&#10;+rvAet3Wp6hGk6rcesZPU9Pyr4+/ajttN8DfEDUtCs8JHDqk7knPyGSV2b7oJ2qWOAOw6V/TH0a8&#10;mw/1vMa0or2sFTSfVRbnzJerUfuPHzTGuKp9nf8ASx4R4n0COeORpG2qoDlieoH+RWD4V1CHTvEM&#10;it5jW8hLMQd+VVSTgD8eB6dK0NY1trmWRGmjhjXrl9uSM9OvPP6mq2l2dnbagsxuF2qpQnHqBlv0&#10;Bz/Tmv6+o4PmXvHgV8w1vE7T4O/tX/DX4vazD4XguNQ8O+JLWVJrc38HlfaGBBGRkjafY5HcYyK7&#10;/V/EEcF826NVW3ufJmiIKyIz7lIxnsRgjHavzy+J2qWurftQ+Gv7NkZWtVUl4yVZ1LErk8DJUjpn&#10;uOwr7j8c6rBY63dLEwjWeC0mbYNigtAhfB/vFyfxz3FerRyukp+4eRLNKsovnOZsPgRr/wC1f+0/&#10;YeDbORV02zCNdX0SnZpludrvIw5zISSijuQvQAsP1U+CXw58M/BLwnYeF9GgjsrXS4ykUBPQEkkk&#10;k5ZickscknJJNeP/ALGXwy07wn8ENI1mHR47PxR4uiXUby55aWQNkw793KkQmPKcBWLd8k+6ax4J&#10;muEt591ut5HgySswyy+mO4r/ADe8cuPqmfZ1Vy6lPlw1CcoxS15pRbTm7bp293svNs/QsroOFGNV&#10;r3ml+K/Mhk1TS7i/mhjuFa5hkwVJGADWH4p0O0uNHvobW4kW83h2VcgAe31rY1DRrVnWSGOFZlJ3&#10;TIuNw9/pUa6pLqD+XDatJGUK+fGOrD19a/G8PWlSd6DfQ9GVNyVpeZh+MvHel/DD4UtrC2MVqbNF&#10;QJu8s3k7cJGDzyx784AZugOP58f2n/AVv4D+JeqNZqsmnNcyrEFHyqu7IGf90g/jX69ftb/Ga61b&#10;WX0qScfZfDPmI0SPhLi8CnzCRnGY1JTkEhmfqDX5jfGvSo/FF3fRGPLbiyHHVgSf/rflX91eC/B9&#10;TI8o+v4v+PiWpyXaNvcXrZuT63duh4mYR9pFRj02PnaTUvtDIVjZVBwQccV1ngu6a5kwGUKgI5H3&#10;ev8An6Vz99oL20jRpuWNmwQR09KveG5jYXbKzN9ADwef8/nX7ZVcZRvE8OF1LU7KCGOPUMna21eh&#10;YEc9f51PaabdXN3cRW8ckzRqXIVc4UHk+w96ox3LCdX+8WHXH+f8mr+k+IrzQdc+1aZcyWrXNuYH&#10;ZRnIb5WH5Vyxs9zqu+hpeG9Pf7ekiqNpwQSeQemB9eD+FenRaONS0dV2h93ynHrxn+tcLpUctpZQ&#10;W8ZRmcl2JHzDHA/rXpXhWTzdIXCnp+JJ7+//ANf2pJK530tij4S8FeVeec5X5TlDjGD16e4rprPR&#10;ltA235SowDnHPbn6e9aGkaasFose1xuG445z/X9amlh8onbJ8q4+6cnI75/Tmu2nZF8th0Fo0MbM&#10;d37z5uTxx/SrmlxNJvYLzuGMemP8nn2qOPcI/l3fMemc8gHHX6/y9qn0c7ZWZTu3HOD379MUSepU&#10;Se7h/wBIXn5V6dxxyPx71e0ebzGX5trdmJ4Pbmql26Oc4VBz0Pb1qfT1FvIrKu7PI9ckfkeMc1jL&#10;U2juaqNslbcVjHQj2659/Xr3/CqWtx7opGZd20DBB4P+ealu5yC3lPuZAVbnlT6H37/iKragzS6e&#10;2ThWPzKMZBH+PWsYxsbynoc3qNwtuW2tyylWI7/h/Oufub+S0divCqfn6f5/wrop7YNBI7fxITjJ&#10;6f59P17cTr9wsT7Bk/NxuPQj/P6VtE4ajszVi1PzCcbV4BOZAgz6ZPf0z/SnXOoLcx/KrLuww/vc&#10;4yeO38q5mO9WbczMwUEjG44wDj/Par2nXEk7NuJ45UnPPTr+lawsLmNfSbl5Fkj3bWzxjOcVoWkz&#10;W02dxK9cY6Hsc/8A1v8AGsm3dRht3sDjr09/1/CtK3RXCuzMdwOMAc0pFRkadwzSAMCu1eR3GKLm&#10;4W3RNjScj5h2/wA4z71Wlm2RKwb5Y+GVjuOO49u//wBemjUVcsu5nVfTJAyPy61ma8xYtpZrzaVC&#10;lFILZOcHoecVYWXcQqSEqoIb2xWVZagsCrh13ds547ZqZ5thb+EL6njnoTWfUvmNizuI15kkDJuA&#10;2EfMM56cYwMeueR2rX0i7a5BjZ/mTlcjpjnj8q5GK7kW2KfMnPDHjntxVrTtdWO5x8uYwF+X5c9B&#10;n8P8Pxz2LVS6PStMuWlkKtuXcq554J/yc/hRfSLKTH8qqDk8Y5GSST/n86yNDvGlVWlUqsWU4H31&#10;J4P15PPtV+5HOSPmUbgcgZP8v/11vTlsxSd0Yvi+zzDJ824JwT6+316d6ZZ6k114VKtu3QnaCDzx&#10;2H1q542dTock0jceWv3TwWx6jvnn6iuc8I6utzpl+jfKch8DgdCOn4UVH+8TOfmtdGdqeoSROwHf&#10;CqDwV7f1qfR9a/4m8G58CUGJwf4geD/OsHUr5RIG3d+RnkEH/wDVUen33kP5g2mRc4yR+n1zT6GU&#10;pHdaN4gk8O66keQqq5Hyngf5/pXq37NHxc/4Vl+0tHbtbzXGm+ILVbsLGf8AV4Yq7DgYCsxyOybc&#10;4ByPn7U/EC3IiuOdyjk9cn6/hWvY/Ek+Ebbwv4xZmb/hDdZimuCPmJtZsQzgL0YkFOPTdxzXzfFG&#10;XxzDKMRhHHm5oSSXd20/E15rWfY/WzRviDo/hqwFgI12zISzOM7nJ59/YjqDn8NDTvENprE6ppcU&#10;Mc0CbZY9pVAPx714O1t/whXiHR5BJb3HhXWVEMHmvgWdxIoMRUg8xyYVRycOFA+9x6mb6zuba3mh&#10;ExVpc+bE21BkYOencEV/nnjOHKUYxrwm5KV/k1pZ+f39+qv6artNxatYiuviRcW3iGSO8tb5baxT&#10;PmeSCsZZtvOeSvPUdq3/ABf8Rb7RtU0fUJrCSbSoZDBJNageSAcKJPl5BU9+3NcWviJLnx6sLPHf&#10;gK0coUHAXAxu6jAPGfWrfifXNQ1PT7a0VbPSdNW5CXMjXGI5ocN8mMYOWI6muWWDhCdOCha8fe10&#10;69N7/fqR7VtOzvqdGxs/FQvr6xW6msb6cb0ZjtkcYGVJ7euOtaN1pLa08kNxHHZ2qFdvkriZtuNu&#10;4+/fHauc8E2LWHhuWOQ20GHaSP7NL8iLkgHbniq/h7xPdyarNa3cN3JBI726SSKFjhKruOSeemef&#10;euGWHrPmVPVQ7726HRLlsubS51L+J7fwfM1xcwqVeUAHYWCqTjcx9KbP8QtPhv2jsza3Ul5IbaaR&#10;JRlWAJHPcYPQ1heJru20XT1spLj9zeSrFb4k8zyu/wA/txnIrjPBumW76s1vNLNNfRzyTO8aBY5S&#10;ZGAYce2BXZhcsdShKu+b5dfXtZrXzsYSqJVVTVj0DUfEzOi2lxbwN5jHy8xj5GBxnA65rKtbZVWF&#10;ZpI5FYXDSRRAJxgnPsaTXrmUHTL7zEDbtkkeB82DwfqMVb0XQNPk8YtdeVJsktWeZPMBVyWA4HY5&#10;I/Cnh61SjF3bs9WujafW/wCYq0U2vuIPCPge+stBmmSZbfT5cOqu2+Q8cZb8a43Ufi3oei+KNS09&#10;neJr20C+e4+9MueAff2r1251mzFobWOP/iYSRbvKkY+UV4B27fTIHTvXzF+11oaeHtW0PUbQ28lr&#10;cTq/2cDG0ngj6E5r7bgF08wx88JiGoyqxfK1stHdWemv+eux5ma1JUKKnHVRav8AkbV2svjTTNA8&#10;U28itHpoWC453SKc4zt7r0+ldOuuTW1jcX95DbTNfxSWlr5Y+f7hYNz68iuH0vWZvD+vaPaNHbWk&#10;0l58tpvyhRxnoPfPB9a6n4raDBqHiN7mP7baw6bDvkigk/dtuHUc9m5/GvTx1OnSxdGi5WjFNKS3&#10;VpN2fzdr9UZUpt05SS10uvlv9xD4X+Jml+J/AE/heeCRb64KxW8ZX96RsHAOPUn8qtH+1vDsf9gw&#10;6KY7u2iDJdTBf9It5CT8rL1ZSCCD1FR/B7w3v07/AISS4urS6vrmJFjH3fs7RkqfqxC/iTWxovxL&#10;tpnnmkxqd1YX7CR1B/dEniPA6AZBxXzucVKMcVUjhIuUU7tO9lLby09e+h0YenKUYym7O34f5jvC&#10;kWo6BpBS5h/tC31Nij4+ZlUnK8ngEdMelekW9jpZgXbII1xwrLkiuH0/VWs7e4uJrmQ24Jme12BW&#10;tgenTqM1yt18b9Yt7qSOBrKaBXIjfP3lzx+leRjJYjMJWsko7Wukr62XodkZKirO53d9dw6zNHb/&#10;AGSDzJDvErALtAq/p+sQ2skemiT95IMZPavL9E129vte1S6eO6WHT32JGw2j8/8AIra+Huo3Pii+&#10;nnuofIktydpVc4H1pYrJ63s3OWqik3Z99v8AgmFPEQUrLdjtX8MXFjdahD9q+0WxmDr6pmtiRdR0&#10;uX7HG3mW8w3/AEXuM1yfxDFxp3ja1+z3jJZzEGZZBjew6Dn8en/166jxp4kvoNAMtgvnXG0ooUdP&#10;l/wIrsxeFrqNGEmpKS+7Uzpyg3JrSxpafqEUxWY3ax2q5Qx4BKnuaZd627X/AJcd1Cwhj35L4yvf&#10;n/PWuW8L2ttqfhmG1m+2QzyEeerJy2TzjvjjtWtq3h7R4rK5mgjuvsiwbGI+8h9SO35VjUyqKxPs&#10;ane3r5l06zcbxNyHUrbxxZI0c/ki0fdtC53evNal14Pt/E9vBc2cd1ax2vMrkbRLjt+Nc38NvGEN&#10;7aFobfbHGoTcT94jjFdhq3i+O1vbdbqWOC7kPlW9qGxgjncT0rw8dh8RhKrocrVtu9v6/A7acoVY&#10;85H4k1SPw7pii6hHkwABAwwMn0FYfiTXv7NXT4VWW4W5cBQgLYzjr7UePrq48V6HNcSGEyWjBHVT&#10;uH6Ve03WrTMFxHJHJ5cYBATOw1yUqcYRU5Lm3v8Acrf5lTbbcVoYnjiG+0i6im02zkuBb7XuJVwP&#10;IU98E5P0xmqC+OBZ+I5kvI12yGPa0w/1mVOAeldFp9ukmuidtXaZ2RmlhXnZH0BY+uc4HpWbNYLP&#10;r818unzaxBZrE5Vz8yvzgj1A5zX2uVYihGHsZ2UeW73Tb9XfXXb7zzMRzN867k2v6lJftb6fbxrB&#10;9qODIWMaRnrjp6VqxeGf+EJ8NXd1b4Wa3XcXHOWx19xVDxdrrXrMlzaw2k9wFmjk27fLPTH1rS1j&#10;V761htdNgg/tGO7RVk7bOOTXz+L9m4wpUVZNu/mtzqp3u5T7fcWPB2rW3iTR4ZLpYzcXi5uFUcEe&#10;9WrrULC3tYdLt4ooljJ4YjJX2H+Bqj4K8H6laay5khjh0tiElLOARj9axZ/hTqWsfEi61BZo7e3s&#10;yfIPmZDqfUD05/OuGVGNKpNOfJFq6v17fj/VjoWsE7XexpXepzW1pJaaXCNyoZCw6qKybt9V1iex&#10;tpZZ5PtADJKOPqD/APqra8U6PdR+G5ns1g+3OCsjZHyp60vw7lvL7wnFNHeW9reWuYx50O9QR3HQ&#10;/jWlL6vTw/ttG76389vMmpGTqcnS2gyLxbJ4dSO3a4ltVMmyQzqRv7ZBNWNE8Sx+H4tYvIZppIxI&#10;Gyg68VCvjPT/ABvqEmka4qzNCQuJQFUY6EHv/wDXrqo/Aeka1oMdha+clvG4zOpwqntnuawk4K0J&#10;XTe/a173X5vojVRa9PxucXY+OH8eXHmRtIscymPBH3COK6ix0D+ytLO545ujHkMAR7etT+FPhbY2&#10;Gi3k1vfXMf8ApDRs1xGvzMvXBXgZPQHk571zskU2jazPNIzeXsIBlyAWJ64/yKnF4VQ92n8LV47d&#10;P69eo4Tckr79Sxa+KtCsbyS1VUWQZl8qOLaxZjxz3yc8Veur2HSpZpLq62ybN3l7sbBjrXG6tp8F&#10;vrtm0q2oa6VisxJX50+YLx65JrU1aOw1yz3LE0M0ZKoQCzS/7P1+lKpg4csJ6699b+nzCEnzSUtk&#10;ReKNZs2utHEcjXUJk80hztywUkGtzTLuHTLTdNukmY7mV33bM+n/ANavJ765h1CWEszbt7xiMLyO&#10;o3d8YPauv8T21rp2g2dzDcfabqOJQYeQ/oCRkete1isrX1WnGUrNtpfL/O/4HPTxEVKTOtutcYTW&#10;9rBJ5fnPy/8As96o6noEmjX0wsbktC5B2yctuPUjnpTfDGg3EljD5rASuA0b4IaPPqDVFZZbbXZv&#10;OkW4uo5disvy5GOhFfNxpcrcI2038zolbRsk/sa68YRyNG3yW7hM5++R1qbxjpyrZR2SwyqJgPMJ&#10;HKn25/QVJI97pWmXX2K3ZbpcyBFO7k1V8I+I9W1LUoI9YjTyjHvYY+bOa0g5r95G3LHpfX1DlT91&#10;7s53xmlynh64WIf8eihhJI2D0rldV8Spf+HrD7PM32i9Xy9ytypOcZ/wNelfFHSP7b0C8+xRoskg&#10;PlknrxXhth4Ims9Dt40mB1CacIVzko2R057dfpX6lwX9VrYT28371OV2nrdWun5Wtv6nj5gpwqcq&#10;2aPaPgx4FktdK8273ia1OGuZH2rt7n3/AA4r4R/b20K60X9prXrWU4t5PL1GCVT0EqK7DOcZ3FsH&#10;rgEYGM195a/rV7Z+Hl8N3Ec32MIfNuViKNIwGeOuB0r5H/4KHfCzWNTl0/xhNNM0ccUOhXXO5bNQ&#10;8jwylQT9+SQR/dJzsUZLgD9S8C+KqMeLK1ObUY4mMox7OSfNHXzXMku7SOPOMLy4SKjvGzfps/0P&#10;kHWLeO6t5FXarKCXjRQWI+Y88+x7dvSvNfixe3cVjb/YZGnjWdTtUjDx+p4xxgcYOM9a9Gna78Fw&#10;X0moKySQTohMUe9UBb7x6Ec5HPXjgV5r4s8FXs6z6hLIzQrLmNF2uzRsqngDAJ3lhj6da/tilufH&#10;1Jaanm/wY8LXnxJ+NtnqV1/o8PnvNNIEAFvCuCQGwOnzD2x+f0t4h8bS65Fqk0yRwtfStDDFK4Yu&#10;GbyiFGc48tSQ33T06rx5Fc+Kp/Del3X2WGSMvGI5CxCyQgg4PGCuWGAM/e6sMYPZfs4eGtQ+Pfxa&#10;8O+F7Vrpl1jUl84pl5raIZVpBjJwqb2OAc7CecCvQq4inQozxE3aME235JXb+44eVyait2fs54d0&#10;S+07wvorXy3V00NnFJLJbhjJLhU3SFjj1YnPP3cgZGe2vpZLi48mFZGXyA4d/mIz2z0z7VzEfi+3&#10;u4riPz45FhYRk3RCqQRg7TnrhuxPUgZqn4+8Oa/4r+HM1voGpMskdzbpLcbfLZI+A/OenU5I59BX&#10;+R+ZqnjcVacVTvJ69LN3vpfbrY/YKblRptr3tNvQ6a086CER3Sxqjdiv3ga579ojxhYeG/hJq19b&#10;4jmskMdm0H7sQyt8sYbHOwMQW7hQT2rrNN8Fy6L8NdHtbe6t9XljbMl484+YZ+Zl9ee3SvmX/gop&#10;4ih8Oy6PoEE8c1xMv2+cJH0GWRGz0OT5gwD0H5ex4c8LvN+KMNl93yc/NLT7EPed+3MlZeq3LqVk&#10;6bbjuvzPlb4j6u19p14/mtJtjI3yn5pCzYZj7ksSfrXy/wDE/QmluJ5E+VowSM9D36fhXvnxL1n7&#10;Joa2/mAFpg8nXAUZ/wAe3XHtXifjCRrqW5dSpjKZHHToP6f561/o3UinoeRU2seDataiC+7DzMFu&#10;vB/zn8fwqhfwfZrnzI/L5BTcFyVPQ9f88/Q123iDRluX8/bkQvucbcHnqPz55rk77SJI7+8jErMs&#10;LCQKf4ssF4H/AAIc+gop7NHl1oWZHDeK86kKx4yw2/ex2B/L866LwtHDdDEkZXb8yZ9OcVnWEP72&#10;PzmSFW+82Pu5P+RXU+BrBbe7jmkh3IzYKkH5x1pco6cdTpNK0Oa3gS4mjEbTDdGGHAUHA/P+tdp4&#10;flkSSBGZQFH8PGRz1/z2FYt5qX9rzkssjRKVj6fLnnjH4VoaQCrqGDLxgbSeD6evrgUaLY9CKSO1&#10;hiYwKW/Eg1MwaR2ZckbsDB7dD7e1OtWW6tQxD/c+9nocH/A80+ws1jcjf8u7IUnjrxWydjW2gM/k&#10;267+x6cDJzzgfiOlTackbKzFlUhvu4x146en+Ap00AMMifNu2YztPv0qO2nWBiZBIqqPmO7HJ98/&#10;596ObQUY9yOc75tqn/Wf+Pfj+NSafMsUnzqW3DGD2P8A9aqGo6ms25vL+bceRjnnnA7VBZ6oqyfN&#10;uZc4Iz1Jx2+uKm+gup2Vkse4zSbSW5AX5ap6zuaVljwI5MKNq4x16D/OKqrqA+zLu5VhkgnnH/6+&#10;3Xils5f7SnYrvIwMA/dB9qzuaOXQqa3A0cOAxYRDkZ6/54rzTxTN5F3t+6ScHK/Ljkf1P+enqevt&#10;HFaSSNuXZH+Rwen+HuK8f1e9N9qTMq5VgR+uPpRzWaRz1LEdvcEOobgAEgnt/n19a1NOO2Arndub&#10;6k5+n+f51i2sJedVk3bl4wPX2rXtzt2gbRt4J4Pr1P8AnrW99CImzpr+d8qn5SehPQc8VoQS92fl&#10;fbpj/IrJhDJGp+Xbk5JzwOaeLhZWUswUbsjuxx2H6UN3ZotDTu526fK/uAFIH0FVVuMQlVVc4OAe&#10;eRVe4vGth8yqFXuD0578f40lvcp9qb5flyBgHPUZzUDuWrMlQuPmXO4jGNv1/Grkk5WPdtYL97g9&#10;geh5z/nFZ8N7t3bNxReAMcjnNLd3G3Z5eN2MksP8azYyy0+5Nyn3bILBB/n/AD2qCPU2jdZEbaVw&#10;fmHGPp/ng1Xurv8AeNtbd0AI+9jgj1/yKzxdeWxX5WhzgEtncP8AP+fXOctB8zPWPCmrrPYRna25&#10;wFJI+9z/AIfng1rXkuyL5W2rnaMH0Iz/ADP51yXw8uPP0aTOflcAAjDA9M/0rob+6VrBGXluwI6H&#10;I/rVUZXRUpdCK/m/tPQJoWO9uf4c7u4P16dO4rj/AAJKw0vULh3b5QFGDwPwrqdNufPjutud+1sd&#10;ByA1cFo+tRQeGtWXdlixCKOSASR+eK0m9YtmLlqUNT1RXzltygc5JweelRw3KzXKqq5VlAHWsNrt&#10;rq7A3KY14BXnP41qQMtveKcrnPC/5/Cqk9LmO7LFzcqIPL6KGzxUmmXY1bwdrdrIY2M1pI6EnI3q&#10;rMh/Bgp/Cs7UrnzbtwwCqGIz6f560addw6NaXbu26L7PM0gz1XYS1efzX0Nn8J+nH/BPHXdG+Nv7&#10;KXh3TteT+0ls9HSxnkJP7pkBRRnswwR1JwoORnjtfDXia90m6vNJjt5L6Sz/ANa6kMk4xhnXnjJA&#10;YDsGHevBv+CQXxJ8r9je2jtY2kmt9Wmh34XyxHJs27gP95/zFfRvj7wrql7qljcafHGt7akrO8LF&#10;Emt35GAByVPpX8Q8QRwmHzvF5dWioR55uLbsrp318ntt5bWttP2nJGpF30W3mWdKvrM2HneGbSzv&#10;NQkYQP8Aw4J+8G+h61zHxCjt77w5cQXv9naTqSXsVyYDf7o2IIz8mcfNg4z6ipvB3w112DwbdXXh&#10;21NvffbfNt5p5j5lwMkMuwjGDyMk+/WuF8V+ANW1+H7Z4l0/7DNBqMqTur+YzJIW2bB1KqSvPGMZ&#10;xXn8P4WlUxjaqK8ZWumnKXly7OPS61T00McTWaoWcXqvRet+56V4G1G30bxLa6feCW/mkg8jdIoC&#10;kLgE56YOVx355rsvE3xTt/hhINHmtzqC6lcLbIyupA3gpx3OOpz2ryXSdeutV1zQdUvtPvJFWwEU&#10;k6ImZ3PPCLxxwMnFQ/Grxfa3WgNbyG3tryGVBDMsi+dC7HAdR/dIJyfTNc2M4feIzKGHoJvn+JL7&#10;Nm10ey0bNPrjVB1Jvba/X7+56d4kvJvh94WhvBtureFlt7wyJukgQtjeT2wDyMdK87sdVjT4mR3Q&#10;aSKOSaW3SNW8pAySbwCCckYfOPb3rY0mVLTwDqGi6nq8VxqqIxVJZyyXidPody569MVwnw9T+1ro&#10;te6bqW7TdXiE96ZeIoyqqPvddwHUCvS4Zy2nTpYmnVa5rSTfdO6Ts7fat11T2uZ46s+enJeTt+e3&#10;kes6J4ZPia+1COSWaa3E0rw7gu2PI5OR9T+npXN/B2e30uPXLW4uL7UJFXYu5M5j+blT2HHuab4R&#10;im8Uz6pYrHqGn6OcK/lH96CeAwOfYe1b3hvxboGl+KLzQ7H7Pb6h5aiLaQfPYfIQA3p37ZNfLYh1&#10;aca1C3tG0novhStrfp2OiPLKUJt2Wu/VmXea5fWniRrzQZlax+xGMbSN9r/Ep3E9BtPH0qj8WPBk&#10;3iz4ewzTWt1ql9axGWKTzBlXDA8/U5/Os/4h2GpeGLJbHw/xIt/5d1ZKA7XJZHLAcehBA9uK3/h7&#10;8QLvVdH02zkmt7aaZ2E1ivyyqR8oGM85Iz7Zr1KOW4ulh4Zlg1pTu29pWWnvbPXyvdejMZSpVJSo&#10;VHv93y/q5wWheDfGVvrOnyalojapeKq30EAx5dtGM4HmcfPjqo7etezeGYdL8ZaJNZiyuIdQjUzy&#10;SSjCs27aY89sEHg9sVU8a/GCx8CQWf2hWTc3kbo4yTuAPDKex9R0pdH8VxabptmrrDD/AGgBIUaT&#10;JIA3ZPcntXn51xBjszpxniKaVrqLWl+r+40wuDp4dtQlfvfUwZvDl0PHV59umtNP0+RS+IpAscqD&#10;aOf9rPU/jR4Y8Nwax4n1lPDcNjbR3UTmeaOYMrSYwM9tzYxg8nFTeJtO034pu2l3d4sK/NCu5TGb&#10;dyN2T7exrnfgdp5+Fen+LLGyjXVJlvyjQ25+QssMbiRvf5jj6VeHoOvhJ1k2pwUVy20aule9+ml7&#10;3FUlyVEls769b9ij4Ss9W8U+JtWaawmhkjDabLIZS0JlUZVJPQHrnsTXUy2ngzTysE2nxxTRIqyL&#10;GzuobAzgsMnmrvh7x1fTC3u5ri3+z6hcst82wqLc+WuYXI9cqckfSm6nrF5a6jPHHayTRJIRHJGw&#10;ZHXPykHB4Ixx26VvjcRUxFX96vZ6LSNorTRaWXn/AFu8NGMY2k7+b89Tc0u2jFu11Na/Lt85oiNp&#10;Zh65/rVhNSt9Rtbe4023+zSTSqzxoo3P9cVoapBZahpkm7UGaeKI5MS/KCR0rG8Fxiz0jTbj93bS&#10;BSo7l+cAmvi9eR1G9b2tfTY7+T3lHyOi8V+FNDuJ/tGpRyXLxEP5e37xAOePTJFU9ShsdL0m6nEr&#10;7Nh8uN+BGpHvXLeLviNqlp40ex1SGaezmykE8LcE7c/nXU+Dntr/AEaHdHdXjWaGbZOuGDdl9/1r&#10;SpLEUqUHNtx6Welnr8hKEHJqOj6mbpujsNJi8QW81vMtvASIWG1mb0GRg/56VxPxJ+KV1YeDb6Ly&#10;2guNSIjJX7secDaK9T8TS61Jpst4qQWtpanzjBIBvYAZIUoTkYxwQOfyrwf9ovxMt/pn2zTIBDDN&#10;+/COfmEg5Kkdfzr6zhXHVKuMpqpFO8rrW61Wz/zXmefjqXJSbg+n9WNT4Eyz6T4ottCZWuNyiUSM&#10;Aq7cZJ5/lXcfGmBtFsNP8mOS5uprpR9nWQC6hUZJbZyCMDPJHFcf8E/D+oDSLTxPqVxHa3KqYo4A&#10;hAYE8vn27V1er+KlsdUhmtWa6l00Dy1OC7bmGSzdTnB6DjNdnEeKp1s1jVcU5RVpLW19dOmmqM8H&#10;GccM4J2T29D0bw1pdj4f09ZdvnNPHhyy7QCRz+I9aybLSbXS7E2umr9sium81ZzIGAz1G72qhq2q&#10;f8JLpK2MMix32oKSbeJyoyQBgbueM9TTfAnh3WNL0O3t4mhay059ly0HzorD5dpYgZO7IwM4xX5/&#10;7GUuacpdb26W11XX0PY3t6f195zGv+A7mLxxe6ppuqxGPT0jjltY8s8xBOcn3Bz+FbF14i1Cbxhc&#10;QWpkhSGwjkYbMZ5Pp1p3hySPTL7UpLiCRvtWoSAsoxt2gAZrE+J325dVa6hN1Y27W/kpIqjbOd3T&#10;J9hX0+Bk8bjIYWrFWSsmtH0dvNrW19fwPOlGNOnKot73JrDVNQ+KUOoQwt9mbcgElyPMBEfpg45J&#10;/T6V0fhOG6S8gu2vo76G23C5IQoq7Rnj24//AF1zXwu1/wD4RPQ7eSSF7ySaVgECn939f84rtPBP&#10;irT7XUL2z8uVTL+/ZHj3Kz9cYPPWsc8xEo4iphqFNezptqOl3pZNt/I1w0LwjUqPWXn9xS8QW2qe&#10;M/EtjPYvqllDbo0kzGA7LgAA8ZwPbnrmue8La2s/j+/hTWJri1kbc6Iv/Hu+OUJ7c8/jXa23jSbV&#10;po7W6kWw1CMPIirC/lkDAOSflY9Pl7Vka78OLrxPpk91Cp0uJmMksgG1g44O7A7k5wO1eZhqyrJ0&#10;a0eV8tk9+t+Zt7+q/Dr0Sj7P34O+uv8Al5F/TvEEJ8QyrETJHbRjzNx+WotX8YQtb/boY7a3UEhj&#10;j5TjjHHc1574Hsba71C61D+0L6TaPKe3lhdF3KSAQT94HmtnXvFV+UjkeOyt9BuLkLMjt8xKjAwO&#10;ep/zzXS+H4udou9kr+rWxiscpe8/MpeD4L/xl8TL6SS1tbe0hVTDuGWkVu+enX15r1LxNqMlpZFL&#10;KSS1htY9znYSJ2BAIHIzXB3Xi7UNPW1bS45LOzkcxXSOn3NwJQ889cD8awYtb8W2niL7NNpfnWMZ&#10;DCWd2zImcnIz3OfpXR/Y1XGVVypJRjs2ltp13fW27LjiI0/ibev5/wBbnXxeI7rWo5tNtttsum6h&#10;HLsEbbZGALOWPbqOMcGtfxT47mtbaaa6jjX7GuJJIx5iRg8bv8+lcPomuX2saFG/2WRvtdywazgI&#10;jWTL4QHJxjGOTXbaZ8ENQu/Dd5I2rQ28mplleGQBo1TdyEbOGwOR2965sVl8aNb2VR8sU/yer/rr&#10;pqXTrc0bx1f9WOG8SCxtPGmgahbyJd7vMDCSTajDy+XIB+8emB616HZSWHiHwzBFNNNZXPmrInkr&#10;87DOQQMenqQPzrl/Gv7Oz20umtpmp2N1a6bFK0jxsI2iIA653ZB6cHNRw/FO1j0O4UapHdXlujqM&#10;RlZomUHBAxkqPlHNa4rAVq1CNXDPnUNHboruza6LX9DGNSMajjUVub8dFc6rVbrTfFNzcafplnp8&#10;kunuPNVIgn2V2OSWOBzjt61HJqGk6d4rtbFdN/0yRx+9VCcbV5PXnp06VwfwIl1DWmk1K6XM9+iy&#10;SNsHzFsEAk9T1PtmvV1votK1cF/D6zWsSgyai06KY2JBO3nJA46V5Nam6FaVCUm0k767u3f17G0r&#10;SipWFmum16QlpY7c7T5cYGxyR615p8Ptckl+IF1DcWt0jXE7GOR0JVguAe1dv4mvI21mS8aP7Xtf&#10;MLRjDBf6+lSWHi2HWdUks7OyXy7GHz2cHa6sex964qM1ThOPLzJrfaxtKMnZ7amkYWivY9Qs5okt&#10;VBEyyqSSR6f/AF6ztVnsofMu7i+ghypjJBHy56VkXfiz7JfxJBa3l39qOxbeNSwhO7mRmHAHrn3r&#10;mfjR+z/H4/vIY9JumuLxnE1xGXISMgjjjjGM/XNdWW5fRnXisbNwpvqku/n+djmxOIlGDdFc0uxV&#10;1e51jxToE8tvK0MOlTEE4x9pT1U1J8EvCem6Rd3ms3Ef9oxQkSrJcMT5UpzwoB5PtXonhXwJp/hr&#10;SrPQI5pIrWIGS6L/ADnPVuew7BevFdJaW2l+HbCa1sIbe30uQNldhbcW/jzwcHnrkjnFep/bNOlG&#10;rSwsnCDdltdrzXn38zOOHlPllU1fXyZzOm/EnTvibaSx3FvHDPhotrna+0E9Py61zOleFrfx5/wk&#10;Wh6vYWv9m3Mb27JONxu42XBU5+9kEjH8q2tO+FkesX0zaexhs4YmVGY7WBySOcZyc9cVpeC/Al3q&#10;HhjN60cLW5LLJHGJSG/h3lSRzxz0GecGqympKFWVXDz1VnFN6p909LNW3e1jepZWUl6/5H5b/wDB&#10;RD4d3Hwt8aajYWa3DWUh8y3ef70wOPvf3mBDA46lc18z6J47ufFcbabdRrIbUbGSVQ2OSeMnOAAD&#10;6DB6dT+vetfDnSPjBp91o3jfwr9stY7xo7fUJUJhmWQY/dygiQbmQnKAZXaTtAOPPtS/Yv8Ag38J&#10;vGNl9j8F6PZ6beBxPdXVtJqCLKUwg864Mm3d82VUjPXsK/svh/x1pulRwONw8nieXdSi4SaWr5r3&#10;V+qa0el3ufGYrJ73rU5Lkv1umtT8yPip4NvfEEludPUz2+obo7hIkMsgb5QqKAQWyZGAQBjnC85N&#10;fa//AASF/Yv8UfDjxVqHxA8ZeHdR8OhLZrHRLa9j8i4/eAb5xE4DwkIAgBX5hPIQBgZ+nvh38DbT&#10;wtbxf2X4b0fTZNUiiZZbXS4raOZRuGH8tAzD2Pr7mus8R+JZJnbQpppIrixmjWdEYpvI5+Ug8EgY&#10;+vFfLeIHjrWx2DnleX0lThPSUubmly31slZK+qvd6X26dOXZLCE/a1HdrVK3U2vHthHPomqalDcb&#10;ryGPa1uiZkj2ZZche+DnnjA4HHOhq+g3WreADDCYYbnVFC7JYmxH0LHH8WVI4+nSpE1/T/hponmG&#10;3jXTrtEUZQzTXDsxznjL9RgevtWSfFLfEC4j1C2+1RrG7QwxA+WY2A2nK4OCOh9xiv5WxmKVe04Q&#10;5Yxejt103+7Xp5H11ON9JPVrbyNbwxFNYeBYdLsbu3kmWAQPPs2rPIvy5YE/Kcg8Doa/Pf8AaD+I&#10;snj74u6hdec0kMMvkROjZV0jAVSp9GxnHbcfXNfWnxV+It38I/g/4rWacSXdoJbNChCyebK/7ph8&#10;oPy+YrnOCQrd6+BdSuB5DPu2yc8ggA556/nX9NfR14bdKWLzqrZtv2cXb0lL5P3fxOWvNOMYxOd8&#10;f6gusXJjYuVjHJXoPb8PevMdchNrqIDTbsr8w9Rnjj0rutYZ5HZkWRtwBAP8wPXvXB+OoZMLJHuD&#10;RnIULyvr19eOtf03K9zkkcj4jtnt7x9qK0Vx8rEAZB7fhx+vauT1LSxGZLmQyK0akFCOGHt+WPwr&#10;0ZZk1HSZVO3fsJZcHPTtn0rndR8Ny6ppTeWvy4Gfm6ZH+fyojozlqRuc74Xtf7QcSSbJOTwPmwCa&#10;7LRbA2brI6lfLjOBjHXPUVh/Dzw3cwR+dbw+d+8dRgnaVDkfrjFejPP5cEf7pFLD5ht5Htms+b3g&#10;px0Mrwlp/wBt1iZ9sifZo93PPzH/APUa62wtDdMqxrl1x82MZ/Wqum20FtprSfKtw8iu2R7cdP8A&#10;P8qvWFw7o3lbhxg44J+v0/nWmljpgrHaaZbY0to/4l469c8j+f5U6J2R1b+AZwRjOOnJ6cn09Kpa&#10;JfqsA3fKyjJj54+v48U+48sXJwqqScjocH1x69fyoRtfTQmu7xZXWLcn3gMDkHHJP+RVPV7pVjDK&#10;x2k4YgAjnt/n3ps19HGB820+n8J+n+FYPiHWPKt5AvzYGFzkc9R+Hb8auNmYzlbVkN1qXmfuzwqs&#10;SGJ/Ej9f0q1ozmS4ZpW/d9ANufX/AD/+uuY0vVlvF3SDHGcH8u1bmm3DMm3PzFiSCc46c5/Gpk7E&#10;RlfU6A8Rlf4Oxx9fwrQ0N5LNlZQzZ6kY28e/WsS1uvNdcNu5wcdf15rctJo44h85LMDkbdwHX/Pe&#10;sr3ZoU/G120OnybVYrIBySePpXlkUoW6ZlVWOcAAfTv046V7T4n+F/iXxD4ZWXT9F1O7jmQSRmGP&#10;duUswB468qw/D8/E4LlYrhmb0xgDhc+9ZU6kZ1LRadjCVSL2ZYa38h42k6tjtkepz/8AW9asLMqK&#10;yr97d90nA9/x7Vi3OqLI6rx8rcFf4gCamW8a4ZWx5YA7jr+Hvz+ldhKkrnQPeFoMluFycZ4NVZb7&#10;yp925tzEbV/Pt361mw6msa/KB0yBjGDTpH86RWaSNQ3QbcZz196ejRXMXo9SeU5zywJ6cdP/AK9W&#10;tLnkFxub7q8gZwBj2qoIdg/d/wAfPAxj/wCtxU9rbySOXy+1eck8n3/zzWcroqMi693thZmXDOSB&#10;8owagudR/dKjdR05yEx/n3qnPP8AuG3ctggE5PQ/p2qBz56fP19wAc9evpU6hzaFmTUz8vy87eOe&#10;eD/k4ptrJuG5iBnB6d+/v/8Arqv9j8y5bcy5BwR1yO2P19vrVxFjtYdiuvGPvf0/T9K55lI7b4Y3&#10;JdLxN25miyuG9GBx+hrpL2eQW7J83zKOMj72ef0PT2NcT8LLie31+2jdT5d4AFZhwynI3A9+QRke&#10;9dN4xjaGcQhmWTnnjBAOT7cgn9K0w2ug5PS5RttRa0TUJVAZo42CEc/M2QOO/wB4Vwerwr4d8KzT&#10;t5nmXz5VSfuoPbpk5P5V0UuoRw6f5K8G6k8xic7uOmfTPX1xiuT+I2of2rqMdnG48qIBOPT/ADmu&#10;itJJKxyaso6AuLYs3PYjv9K2bNmlvYt3yjGN31rMhjSCFF2hVXJPpnj36e1XtNvfLu1LfdUYBz17&#10;5xWdT4bGkURaw5S8k9GYldwHy/5x/wDrrC8YXUkHgvVj8sjTWklsFzt3PIPLHP8AwLr7V0Wo24+0&#10;+cxzu6AdQK4v4jah5k2l6XGSz39zvdc4yiRsSM+7MvX0rip/F+P3FVZcsHc+lv8Aghp8RW0y61Xw&#10;7qDS3VlMT5MedwWWLHzAe29OcdPpX6gaxf3enQWN5C0629nJgM+3O5vl8vI6Z689wK/JP/gnLq1p&#10;4A8VSXS2rTwQ6nNCkobayRuDGTuAwSGaA9xwO1fqF8PPD9vp1po9vDdXF2t1Kl9eRTSCUy9DncCQ&#10;BkqcYr+RPGXKaU88qY5aKS1Vt2lZu/TS2nU6MDXfs1S7W/4B6Ghj8UWNvcm5ktIbQ75QZP3cncLx&#10;279jmuU+O/heb4l+C5LPS3jt76Fso+CsbL1IUDoe+e+c8GvVNJ/s+/0d7G3hEXzc5XaM98VWvbPR&#10;bO2McexfJOWKnknrX4rRzCllrjXwrbnFq3be683Z6/cd9TDusnCezPjrw58TPEVjZDRryT7O/h47&#10;bqFiVkuYMkFY/wDaIGAexrrJfDui698Mb7WoNNt7O1khjS1SUtNdOCQ+9mb7q/KOckDnpXoHi74Z&#10;aB8W/ijb3TWySf2cuQUYoJMgjBOOcdah0X4e6ha6t4g0mGSyuGvrd0giuD/q1dWUhMdBznBJ7V+z&#10;4zPML7CnmFG1JtKU4xdtW05arVvrqr2bXQ+bhRqWdCXvbpP02KnijwOusarptxbyQfZmjMQ3qPlY&#10;9ty4/n/Oun+JHhCDRvBNs1nc2unyXUkFpMJY3Zbk5wgz0BXPBq7d/B6fQdD0y3u5klaNURkUlUiH&#10;+yM9u2c1veOvDlvpGhJcQ3U0z4RVUsRg569+ccZr8uxWaJeznDEqTi2lGzvZN2u7Wb+R7Ps1LmTh&#10;a/U4O70PUtBt7e2ub7T7eFSVkulP3fTn0479q5rVvhjp99qFjeaPqH27U7c+ULlRtjZCd8ie5Yjq&#10;Kx/2jvijq3hf4YLcpcNawahcPHctLAJZWiHy/MONo9/anfs63nirx78LbHWGhsY1s98FmLmXyt6A&#10;Y3kAE9Bxn1/P0KOV4yll39q+0jCEpOD1td676ary7bowniaUq31WzbSv/Wv9Mk+KviiP4g3Ni8No&#10;tjNoV3HJcujiCRT5gUgkcngE/wCNVfiBr8Xh7x5pV/YW/k36xNHIzRKyxpjJYt1JKhsE98V0N38E&#10;NXuNSvr6KVbnUNQg+z3MKTeZFG+GKnfgcYz79ORXCR6T4g+L+laxfpNbahJoN6LUmzgkGXQBt0u3&#10;cSu7KlRnjDcc19XhVh8RhuZ4i8YpqSu7Sc+991e6V7HBJyjUS5dW7+lv1tY6bWZIfF+mWuqfY4dc&#10;02N/9HJb53kKOfXrxgBuvtWHH41mh8SeEbOTT9QtNQs7l7Yw3MGyExum4Mzn0K4wD2PpWx4I8I6b&#10;8JvA0mpGO9vJdcuUvE0yQhRaXDQsojRTxxwMA813Hw88H3HxG+HWk6h4yWManC6X0Nog2MGKH5HH&#10;95c4zXgVp5fhsO3OXNFOUVbTVpp7vVWfTr2uegpVZza2ejf4dTB1XSdW8Wr4i1aSGHQdOs4mWVrj&#10;LC9kGPuhctxkAEDBJH4Xv2cLrwXf/wBrXOkv5d/dMTd2ly/nNMBAuyUDOAG3Lgkg9B1yK7efw+P+&#10;El09rfRI7W7t4zIZ5BuZPTbnPbtis7wL4U0vQfFeqalZ6bDb6tqFwbe7ZLU5jXgrsPygIvOMcHgH&#10;la8vD5hQeDnRg3GTSS5X96l3WnfRlSpz9qp2013X4or6t8NU+2TX9jZ/2RFcMjzF5FZZOoYBCOOn&#10;G7seijGN6z1DQltI1udJu2nVQHYXYi3Ed9qzKoz14AHtXJ634tXSdbuLW8vrpry2Ky+YYT5DKcrw&#10;Vbk5xwQOh/Hl5vh2upTSTzXl5NJIxLPISrMc9xmtsDXk4J4r3lZJdX5atO+n3GdRcr/daHf6vb6x&#10;pnhOS6srDNvIp3Kh+Yds47mub8BWd94f05or57hWiOIvNXd83XBHXIzXYancw/FS4h06O6WHTbWM&#10;PcOmYGUHdtI45yR6dqSya11p9U0mGz+y3mnzebA9xcktsYkGQnjJwDgcjJr55SpQwrhb327yutl0&#10;er7vts1uehzOVW726W6sztf1C0A0WC88yZprhsLjY24qcH1xXQ+H9XXTbeaQTND5jhY5C+0ccHAx&#10;83/1q888e6xavc6bY2N1cXGqreCNS6ZVMDnnoCecV0vhrRkGgWVreXyuIHeWWJiybSxwcD1pYnAN&#10;YWnUndKWmvq++3QulJOq4x6Gp4o19fD13prR6hPNDcTSJKvnrNvZgCS393GenbpXP/Fz4dJ8TtF/&#10;s9mWKHfm3eFxuLd+RwevP1pIdR0W18bX2mWcisqyLJJbJErHDgbzwDzlOp96v6Rr8Gj6jHZ3Lxxx&#10;yTiKEsvysSeNrYx9fpVRw9fAVY1sPfni7p6au9722Y5cs4uE3o9GZPga5svhFoP9i6lfTSatCoDO&#10;iMyKP4c8YHf8qrWF1cXfxeutN1K3ltZkskmtZ5giqVLNg7hkEHg/hXY+J9Y8P2Gp2t1faYZLXUGx&#10;blh5jQM3ysSnJycjAAPXpWD4j0yG+0qSdbVJ/EOigQG3Rtolt+DkeoySQTXoYfGUcRXdatBudW92&#10;39ptbdl0fRXWhySo1Ix5Yv3Y20t07ef/AADb0ie4sb/7RdyQ3ENhKRHLbxbmmY8EA9s9O54pb3Xd&#10;fEksGmrbyWb4mj+1HYIWYnfEq49hz7/lyugfFS613R7VdO037RqSN50VoH3I4BA+bGMbepB9O9Xj&#10;4hsfEPxN1O2uL6W1ktrGCZoUYmGGRWfzHcehwMgYz7VzyyWr7WaqWi09neySa1b6K9t9zr+sQlFO&#10;Lv5+Z211okq+HNQmt3t7W6vG3Fyx2oxGDjdnOcd6pro+n6v4djS4k/tC10ebcJJlwjvjLBfqTj04&#10;rPv5j4mtIpI7iaTTmRpEuPLVxcnB5VCfu5/SofDFvealFaw6m1rJFOhLICdytjAwMAYH1rxnGtSg&#10;/bS1Tv2a03+40lCF7xX+R0nhnTlj1CN/JhtWQErGyZAZhkfXgVZvhY6brl1cx2Kw3scW573ysKfb&#10;nqf/AK1S/wBnjS0t2HnXkkZz5ijHltg4yazY9VvtX1e5W+t7OOPKtA891hnU8DKn6fw56ivKhGpV&#10;m3G+3ffX8TaUlG3MefweOL7V/EVqtrfWdlah5kR5x++VzlsqemDt68+ldDp3hjxlc+G45tI1DT7p&#10;pmkluJLss7SMSSCu3jj04+oqn8R/hZd/ETxZpeoRwrYx6bN++TaFUJjbkY6fKSc+3vSeLfjQmk+F&#10;7a18PwtGsc8docxbvtLBgGdcZPADE54NfdctKnhqFbCwjKUtJRnG9mm1q+v5Hk1ObnmqjaXRp2vp&#10;0OgtL6aDSrxWt4pr7RY9l5bLkSBhyWCkfd68j865u30HTfiFYNdXCq0SyefbRRyAmJhzk+hJ5rpN&#10;a8JWfxJ1S8v9JaFXt7by542/cyTuQMBn4IUenYVw83gW+03wjG+la5p01xDN5l7Y2QyWOfm+fOML&#10;+uK4Ywpzh7ej+7k31b/D9PXcJcyl7OfvIu69Zya34Okw0y3DkyNGz/cKfdP6dKyv+E+1TxnY2dxd&#10;RNptksSxMPMDOwIx1z6jHFc343+IP2Sa0soZ1vvtn7ny1cqxJ78emc5rsvhf8M38K+FoV8RQTS6f&#10;Bbme8mL5ht1YsVCjG5iB1YcAgjDda+syeu8Dg3UxUkueSsvtW6tX7NK3n1Oev+8q8sOi17eV/vYf&#10;BC80/UtKsriGaPMMKxyiQc9M8njpXReI7ia7kjsvtEatDA81ntj2tchGGVZixxGOFOAOorF8J/Dy&#10;eHQ1n0sQQ3KTyMLgL+4uYPmCHj5ewHC5B+mTvad4WvtM+HV1ql5JDLrFrFNLELTZI0JVg6xlsghW&#10;wQUH3t3JGBn5rH+wnjalf2l4t6XSvdvT0v3fTzOvD80aMY8vT5G5o2oTwaXa3FrNbwwzCODyxbNI&#10;uSuTyo4wDk8EjpxVHS/hvpfgfUbrO24/taQ3AcxDIf7pAxzt4A+btU3iHWoYdEaeaGx0bMq/PGA4&#10;RZCmWYKpyd7FTnjj7x4rA8F6murLPJPHBqktxqDwR+U7DYPMIUqP4VHHB9+a8ipSboynTbWtnqtV&#10;urPbQ7VKLlGMrN/kVPDV7Z6Pptrp6x3E26QeWYCAzpv2ZK/wqPc1c8Yapq3iO7GnabNb/Zo71POh&#10;WMGR0CnG84O1dwU/hWBrFxdab47/ALObzLi4tLVkj2EyyMWlYgBuPp3A6V6Z4SZvCVnDZ6oscl9c&#10;5e7it7YTIH3KV3NgjIA7nqDj1rrzSnRwsoV7cza12bu9b27WtZmNOcql4vv+H/DlbSh/wkdtBGdY&#10;2zWu0zgqpEYJcBccHaSrduxp9rPawNcQwxySrNxc3CvtKbe/HCjsPeoNP0i58PvfXFpNJeS6vcuN&#10;uwCQq5ysY4ACr2BOOp5zUmo/Fiz+Emn2ug3Mn2ia5k28JuMe4bsPg4JyDzya8SUadTSgnLsvNK7+&#10;Sa6o296PxOwS6jY39zb3Gn3l4uq3USoRZBY2lQMT8wIOB/tcHrXJ/E74vx/C7T77ybe1k1xQmLYy&#10;bsgkbt7DjPPatjxdJd/EprptFj+zzWrr/p8H7pYlUpuQ5AyVByVHJrz74yfCm8i8FabZ6xd3l7cX&#10;WpR4njwzzfeYlWA7KpODk4HevtMoyyhifZvEu/LJKUG7S5LXbtvZ+Tv2seViKk4cyp9t+l9rHo3h&#10;fxfeTeHIbif7St1qkRe7jYBVC9tpI757c1geB7PVf7Y1a4g1YTW1xOsFtbzAjYoUNlTnBySRleDi&#10;ty5gbxPpkekafZwyNphSP/Tr/wAjzFDA7umWPqOnTPWsGxn1HTvGs1w+nv4kg1COM2BEg8iyIJDK&#10;3IAIIBG0NkdMYNeJGhRUKylLXotLWvdayen+Xc7/AGkrw5Vtvv28v69D0bwpc/2jpgS6hZZMFHQq&#10;qyT8dMk4YHrzkdRXH+PPHM3hnR75rfT/ALfp+nSmLyIFEJtlTP3FUcMGwMr7Hjbz2Hi7xJ9gsPMk&#10;js7O5ji8uB2mxsZhgk4HTaff0ryrxQ0Ml7YaPeeYupy6nE0Vzbp5KqSzXDkqMBlYRFeRgZzzioyb&#10;CRnU5m3y7uLvZJK717q1l6/I0xTkk7b7L5nRaBJfahYafpusWUe7yY5JJIneRp5gVYDYdvljeobp&#10;z6EcVU8OR6k3xj1qz1SfZaQWSxyQTS/I2W+UhcbMFVIIycnPQ1pHzJzI+VX+y41MshlKxzSjhi7Y&#10;III56cc9a53RrXUtR+Jw1KG+sZJVt3QSC9KRDn5VaPjoHIHbA5PNd0azqU60YzUU1otd7qzS2vbS&#10;/mY1IWlDR6M7jWfGOmweI49K1iextvOizYJtbLNwAFwecHafYnNcZ4pSz1bxPp1m1u0mo2amSaRo&#10;drOFJCqxxzk5559uuap/EPUJrrxZpJvJbVbiyScR3E8qwMAfLJCDGNueeuTx2qTU7bUNQVhJJZwy&#10;NGU87z/3zHdng9+DkD1riweFlBwblq093pdX8trdO5VWavJNdTO8f28GoWs9zLq2pRBkNvDHbz+T&#10;HFKVJwMHIbg8j05qx8PZLT/hF9Nj0XUHmhjIt2muMscZYHB6Mc55x296y/F/gXUBJoz6jqFjLpei&#10;zrNOkcoaTGOAyZ5PQnk96y9I8UWPge28QLqFrJDHFeNHFHFGz5jIQsVbHALHHHQ5r7PA5HTxGWyc&#10;Zc0k9Fpbdryu9Vo/8mcNTHcldOSsrfPv92ljz/8A4KAa/eaVotpot2ySLdX0eopOE2M4SF4ipzwe&#10;dpz9Pevk/VR57Ltw38JzjBz+Fe7ft8+KrbxV4d8J6lps1x5Mc81myTl/MXaE2Bi2PmOG6cHH4V8/&#10;adfsIfmUbVzz/Dn0H6V/W/hLhVh+F6EPtXnzaW1UmvySH7VTk5J6dDN1LTTDbsW3KIzuA3nk9c4/&#10;Ej19K4PxrFDeXMjRssJxkf3WPINd3rVypgaONmVl+VCf4iDnNee61NC915czFixxk8Hp/n34r9FV&#10;yJNWOS024lTUufkyxDE/xCsjxRoNxaeabW5kS3mIfG4hTzx/n0rpNX07fA3lxswjJZZN2Rnjj6fn&#10;1pvgnwVdfFzX7HTbeXyJLgj5v7vTP60YitTo03Wqu0Yq7b7I5pXeiOO8ALqlhbxWa3LRq0rltp6f&#10;OxPOa9Au1kns413sZGYjYVJbt83T8OtfX/w0/wCCT1uvhiC+upLi4kmLSKWJG09f1zivWPAX/BNT&#10;Q4fDTyXVi1xMoCvuX7vHP0xX5jLxc4e5mqU3J3tovx1OiOHnFan54W8cyFImZtmQNrNlSo4x/n1r&#10;ptFYi4DN82OWy3Lc9Ov0/LvXoH7RvwMh+E3jB7G1hkW16oT8zKwzxzxzkda4rRrNY0+WEDA2ncDy&#10;e3+P+c1+iYDHUcZQjiKDvGSuirNG15slwql5FKrgBieQO35eg9MVDcTgFlMkjPnDc5wev+RU8zyO&#10;D+5VdrHce2Bz7/p1/Ws83XknHOWJzk/Udfriuwvcp6nd7sL97cfmH6fr/KsDXJTIjR8uAfmJb5fw&#10;5+v6V1QWO8bcWy3Vvmxn/Of5+lcP44kbT7htnb2/p9KrmsjnqIqvJLcMsUOxY8fN23ev6Z78VeW8&#10;FtIuJPm4Abkf5/8ArViXOpsbP5V3YPqC3OenSqljqbTXeThe45x/n0rkq1LvQI6HpWiXH2wpu4Xr&#10;6ep/rXRW5WKVQrKzdcgYyD3/AArlPDV5+8Uszqu0AnGc9QM/5zXSW7v9pwqx/eABYdP88U4yuWep&#10;+Ivi3q3h/RL1ptPmg1lJ7S3ns0SSO6uD5QRdwIJO8qny8bixGCGzXzb4+0vT7XUYmtZ4Xub0NcXF&#10;miNt03LHbCzt959uCwAwMgZzkL6rp/iqLVNd1GXVLmadrGzSf92cXkxjkRiqS4YI2xTtYg4OPSvF&#10;LRlknklWNYlmdmjjLFiqk8ZbjcQDgnjp0Ga48HgVRquUVa6V7bPyPEw9vbTUe4lvpEZZeGJbgH/9&#10;dWW0Jmhbdsx7ZJ9vXFTwysbtVRV2rx8uCDnJ/wAitO5kXyCNpVsYyOlepqz1I7HI3Fo0UojXbkkj&#10;5T09M1LHuDRqfMkboGJ+X8vp/KrN3Kitt689MdqqW1uDd+6njr8v+f6UIG9TYtpfLCSNh2wMgg/L&#10;0x/L+dTR6k1kAsczLuwc7vxqKNJHUKsfPHfr716N8D/2fdZ+OOsyWekx2m6NQJDMCFBbuPfg/nXL&#10;jsww+DoPE4qahCO7eyKjFydkebtG89sU3Mdpyc96ktbKQ2rfUHBzg/59vWvevE/7Afi3Sbv7PZvD&#10;eTScNEAflPTtxzz9a8t+KPwq8RfB27S08QaTLp7SYKFlG1/XBHH4VxYfO8BXnGnSqxcpK6V1dryW&#10;4UpRnrFnMz26wQRtIwwB93AHT0+nocVl3U+67bmRV7cgd8jPPY9u9WNV1KOZ/LDNjb/D83049vpW&#10;TM3lb2kZmjUYJ64A6fpXfKI5M6r4X3/la9Eu4jaflyRn0HGfxrtPinrcFlHJO7Mu1Sx3dRu5/wDZ&#10;cfgPWvNfA960+oxyKV7En8+f5c+9cz8Y/i63jLxQ2n6ewkjtXCCT/lmCOCf04rTBx0bMcRWUY2Nq&#10;fxvNNNcXMnl7nCqgHYDpk9cCq+nTSXreczDzCc5HaqnhfwqbuzWa8+fdnopxXS+A/Ad/4u8V2em6&#10;ZbtcXV8/lQRKQu5jz36d6K9SMP3lR2S6vp5sKMXYq3cn2SP5U+VvXj/J+tdV+z18EfEH7SXxN07w&#10;t4fSzt7rVGkWO6vWeO1hEcZkYO6qx+6OgBOSOOa+kvhL/wAEffHPiM2eseLmtdM0n7TGbiySfNxc&#10;Q7vnUN91SV4BGeTX0J8T/GXjbwF4vtdF0/8AsnRNGt9Tk1LUZrWEW7JZHa0kkaSFgZ2YMGYM6nO8&#10;4Zsj8Z4o8XMFGTwOQzhVq2leTlaMHbR7Pm9E9dFfU7Y4dxXPV0R4wf8AglLceHPh74i1DUPEFrq9&#10;xFaraaXHZLPZsmoyyhY/OEkJLRKrRs23lt7AEbQzfm14iW/0/wDaouNJ1S1urGfSQ9o8FzA8TxOg&#10;YksjgMuWI6qDgjiv3Q8Ga8fCksNnb3mpza1fMdWuLmGTdHFEcp0lHUggspUjO/5uK/Gb9tj4h6L8&#10;Z/23PG/iLQdJg0e3+2tZSwrC0ZM8aLHJMyMqsGaVXLAqCDyRnJrk8IeMc1zjHYujj1zpQ5lJaKNr&#10;RSt/e1a9G9rHLmcVFQt32Pp39iHw3DcfCoaS1rDI0lrNem57qxSGTqcHcDEV49K+7Pgx4oVr7R4n&#10;sb+yhUeWlyITsm+QkKX/AIsruIr4X/YHvYbzw9byahGsFqkgtmeOU7pQxZAgHf5ep7ZWv0A1rwLf&#10;aHPpbTaxZT6HoixSMCuyfcIioUjIDZyeeMECvzTxS5aeKlRraufM1q9L6O1t+mj01IwtTmlzQ6Wv&#10;/XQ7zxP40k0jSzdWdr51rbn52zj5ecketc74g8dWt9pMEtjGy/alEm4/dwe+elXE0OPxn4BN5Dfx&#10;/YbtCyxRnPmA46sOx9K5zSPh7BdtbrMRDbMn2dUDdQBjGT9PevwLB4fDJfvN4t33/E9ytUmtVsyz&#10;pXj1vB/iK1byZJEmXZ5saAqjA8qT365r0LR7qHV7t7yGJUulXceMOBWB4n+HzLodmtnJFb/Z1yi5&#10;HOM8D61TtbPXrrVVFpb28MOxRPJuy7Yzwv1zzn0roxVGFenGonyqz3e7W3za7GdO8X3Op0LxdD4p&#10;utQ+0Wsx+wymJi/TdgH6nqORxyKRNYjnVle4g2o2VVhWVr2rW/h/w5c2cbnzpeH+bEjHPOK52/8A&#10;BUlzoFu1vctGyLuYs/3sV51PBUZNTd4p/PXvc3lKaW1zl/jB8KIfEXihtX8Ra3JbeHYk2fYYCga7&#10;kP8AqxlsBU3cvkjOMZXO4a3gXwprPhDw3Pbs1j4ksL4A2M2hOGGnwrkkyBQke4qYwqrxgM2G5Fdc&#10;nhuPXdKhhkuInaFw2XG5RgcjAIzke9UtJ8QjUfh153h6aO8t9Ik8iOKxkMdvMYtgVAME7MNtO0kE&#10;YByOn1GEzitPCLBcvMk0mmkkuzWi9567vU55YWMZ+1vZ/j5/IYblrrW4dBh1a6tJmdLh0mh3SSxK&#10;eMlQCDgkc4IxnHSuP+EPw00f4ffE/WG8K2OqFm3C7tUvJPs7TCRiW3lsthCAB2zk816TpE9v41SP&#10;Uv7Jj0/VvnhkyiF4y2GZSVJyAemfX3rrvDen6b4W0Mwx2aC43FmdDgsx5JNeb/rHWwlKph4XipJJ&#10;xb0bTvra91/L2u9bFvAxqTVV9LtPrr2/U8i0PwrfeJPifDbLcG4t7aZLp7YptjswEdQuSAS+5s56&#10;YArttS8c+FdE8QyweYq3FrhZBuH7s+3510WqXcN7pTfZfs0Mm7EjDAkNeBnwz4Z0/wAY31jfRR3O&#10;palK7hWG5nAJYfX6e1c9OpSzHSV0oR2itfP5fn+blTlRStbV7s9fuPGH/CRvNDHc/v7cjAA+bbwR&#10;n25rA8ZeIZNUtG0uO6ZZJ8TXM0MhSSILgehJz04578Dmubl8Sy2dtb6xZzW0NmuBcymMQ/IcAt7+&#10;oHHeuD/aN+Jq/D/yd1tfXWnyNvnv4Bs+zqMFsvn7xBGAOa9DJcnrVsYqFBczldLvdb32+4xxeIhT&#10;pc89kYEPjWbU/COvXDXV5ayJez29rJO4Vc4IA2vgnkHBHfHTvU0j4m+MLjTo5LW4uZrebMiPGAV+&#10;Yk4GSDxnHPpTfj98eW/4VZb6bpujw6fpuqWqzRFnXz3h+8W6dwSw798dK8n0X4y6poulw2kcOnol&#10;uvlhZblldccYYbeD6+9f0rwxwy5YKVf6vFOUtE2npFWvdd3e6Pi8djuWsqbm9F0ut9T7X+GmiW+k&#10;6nrKzbJ1hYRz5LZlkPJJ7bgMewFW9O+J9n4v1y8ZYbqJdLVBvkdQxLAsMcAkABetXtdu7XRfBi3m&#10;qQtHZxlru6EbKrOx4J+nTr6VxtjeaH4T8c3N5pMrbLqKGR4UXzI4wwIGMfKwOCeelfy7y/WnUq1E&#10;3K1l6q1z7zl5OVRta/4dC9Yaj4NvvHWpafqFzcTa5eMs7RsmyNScFQCo4IBya6DxhJb6lC1vb77W&#10;O2KrK+N0gUdCO5B9a4nwHe2PjPxh4gk1TT4bVo7sx27KyxM+FUbwf72OfStWDTptN1u4kW7juo4w&#10;sASYEzMD3J6cevNb4mL9pCMpNOMVo3dXstmvWxNB/E13Z5z400R/CniqG/t7wtZ6tkCTcGaJxh1L&#10;AY+XAbrXq/gq5u9ShsbW4ubC6kj+4bbDL5mWI57HvXn/AMd/DR/4VvfXllawxosYado2xhw3JIx/&#10;d3dPWrngtj8PtE0mC3uppIfI8/z7KAlooyPmYqMkHrzX12bYeFfJaNXnUqnM4qy96yV7v0va1td0&#10;ebRqcuLkmrRtfyMfxpdX2reM9Q+yqst7oMaTSXDXLBISJPMVXQn5j8nTpzXbPrck9/cNK2m3WrSW&#10;/kvaxRfv2XjJVsYHUdfzrhfjp8R7Pwfo9tp40FtO0nVpiPt0yGN7jcpB3KRlmJwcsc+1dD4BGmao&#10;uh69HfW7S3doYri33gybnK8KeMEbcnHqa55YSpTy+GKq0+WLTjF7t6JtNpu12m7dNjSnUTxEqcGm&#10;9G/662v8zG0631rwy8t1po0xfsgZprckZZWbG0lR8rHgkjAJAHSs3wzrM3/Cd3GpR+HWW11CB4Xi&#10;MZM0+zbu3AepYAZr0jwV4S02/wDF11HYssmnyqY5xHCwBZSMvvOBkZHAzXB+HE8RR/FKbw5pc6wL&#10;azyGKe9icbUdWJO48fMY+M+nFfRZZWjj4Vo1acXNQerbi7WvrZ6tSs02tn1vpyVr0lHlbtzdLPXy&#10;v5Hol60PhHT9KvpY10+2jhVUtXuQjDjhVQZzkdBnsa6bwPc6N4g0qz1axtZJYoZtqPK7PvO0cA4+&#10;bB9OARjORWLpPw4s/DOjrrXiq/OpIzcwtErRqW2LgNnP3iCccDpzmunl0+18N6s2mWCvprapGJEe&#10;JfLhixjJCjpnj65NfmuOrYWKVKmm59ZN+75rpe1933PXp+0crtrl7dS5ea9aWsVw0tre2t1dSM0U&#10;kcOJAflYbeqr3/DPWuM+J+m6bNqmi6hBZx6j4k0oNOLhZSPKXbj94RgMucDb9eKteJNL1XxBrGmQ&#10;6fBbNLpz/abmVnZZJiF2vHH3ZihboOoHTrVXUdbm024urS7j08K+Ytix+fsK43BmXoDnGeCSDkDF&#10;Z4GFWk1iKb3T6q66fc196uVWhGV4S/Io6xJq3jHwxYx6WxtWhK/aVYsIZBuVl55Mi8EeuOtZOveH&#10;IJobcS3H9nXlwsoh+xKziTK4LRjJ6M5LE+tbmk6tBa+DNau4ddhuLeE/Z4/KjxHD8vRc/MccAnmu&#10;JsNWj0XRPDG3UrG41bUtNeWNJSWffI8LDnIwRyQOAOmK+uyvA1Kl6E1ZxvblV7u13e6skle/4Hm1&#10;61OKUn17+TS0Om/4WDq2oadYW9vcTWtwkeJ7ny18uZWQLsC/xMT69MZzWT4e0aT4aT32rLHLaRzK&#10;y3brl7eMkZGC3c9wc/WtrwOmtaT4f0+HXWWHT1mJd5EiVgWbYgAB65PXPrXUfECxtfFmlXMLzafN&#10;pN1beSwVSZEfgAZ6Enn8hXh/WqWFrvDVF+7bs7ddb6dL9ltsdHsZVIqot7dfQ5P4cPb+KzbzR6Hb&#10;Sa9BKZZXVQkIRmwGIHKjbjI6kjFWviHc67rcEkLK15pEtxHFp5tZY12KrqZEYEEspAflmAXBAyTR&#10;8O/CFr8LbLULqG1juLa8YySQi4ZyyoMtkDlFHp78+lQQ3UHiqw8PyW1uukx3N/IqGa+xF5UcUu99&#10;rcDkj3GQO9d0K7rY2f1aLqQSajdbaX2T3uul+7J9m1QSquz8n523t5nS6T4msdU8TzaLFfNa3FnA&#10;Z5YI4wplXO0c8gKGJzznOKd8S/HkvhfwpfahZ29xBNHYSzzeZBhZH2EqdyMGL4IIJDZyRxisPQrK&#10;z8L6gtvdW4uNX+2SIlxcEnyVEpZYuhYZDDOOOtXPiLr+n+FLC7nnuI7iaxhBln+zm4aIkkBSR8wz&#10;90A56DHSvHjhaMMXGnyOfRrX5vvv3Xkd0ZSlScrpfoM0yW68Y+FLm60+8u7y3mQPFbXCDax8sFF8&#10;w7enJKqQCxySRndwng341wxeMbm4vJLewt9LJikiQx7nfJ+Znw2ecgEHtgcCtj4baPH4l0Lw3bTR&#10;3UP2UiFf3uxXWNSpMkUnJJ2bsKFXlfmOTXfX2mab4iaZltdNm0hoGtZd6eZJJjBLMv3Rhh65wa9f&#10;EVMNgfaU60OdSuk1py2euvV22ur+hjGNSooTi7dfXr8vyPNfAuj31x+0DdNJd28kiWz3YlS3bbLG&#10;rqwXjABxJjd3PPevQdR1XWItJkk0qzeHUri5ia6ntJFYeSZVDs3mHaGWPdgKvHJ9a4Twbreh+DPH&#10;WqQalrFzY3bXp0+ytJLeRpZo3EfQdQhxxz0H4Ds9Rj/4R3T47HR5rFJI5YkWMAtPIrSKZSVbO3CE&#10;8knGKWPoVsVjKd6afuRSTVoysrt3+52V7vTyJw9SEYSSfV37r+tSC4WbxbbWs19eXdvfLIjQLJk+&#10;ZtBKZjzhuGzgYORz0pnxI0i11+2hvLy0vLXUtDijuYhIBCsoUjBYAc98+mRVvx/b6evhSOSe6uvJ&#10;jaMxK7ea0shbaF5GQrZxxnjBPTFZs39o+LfhxHp8l4FkmhHnTwylgqcjbls8EYBHXvXl0adOly1a&#10;knvb02uvn17fM6K0rtwS6fedxB4Pjg8ONb6JfX1jarP9skhlVpFdwRIzF8rhWxjAbGK5vXHv/iRq&#10;WgXUN1Zrb6PfC4vYphI4Cqjruj54JzzuxkdPQ1fHXi3T9Y8O3VnDqF0v2WzMv2eDLebhMgJsHIO0&#10;9TjHrmuS1L4w6hF4D1yay0+6bUDHMyxJbll3L8oDoOVCkrljgDr0rHB4PGSca8LOcm0m7XV9Lu+u&#10;3fa3YVSVG3LLRWvp1tr/AF3Oz1zxlptp8TdMluZI7aO8Rham3m+aLEbE5OQG34zgZ5XrxWk/h268&#10;daR5kFrDpbLPtiaSZszqxHz7V745xn17V5r4P+CC6rBocmp61fvDpZOoTzuha6ldoyPKiUZUKu48&#10;HoM16a/xJtfhxBbWd5L5oktyZ5psKcggKQTnOQPQYHaqzXBxw8qX1SaqSStov5W9k976bp+g8PU5&#10;ubnXKn+qRq6po0kJkvIb6SNbQIkBlgCxgjIZie6tjjPI7cdPI9b+I+l67rLQtbbtXNpO6Xwt3V7Y&#10;JIUIjKrubd5uCSfXOeMaHw6+L2k/Ek63PZ3ki2NxqTtAs0rSCdDhcgHC7QSSAOAWJwK4/UvDV9b/&#10;ABfsdNhkP2XwwLi4McMwDNDcyRMoMnGcbZOMAjpk9a+h4ewrjUrUcXUcOSDk0/dWyT066uKsra2O&#10;XGVr04Spa3du/X/gNnVeHvFttp3gnUoY72SHUEVo1a6bcZC2AMBWO7AB6+p6c1k+DfGNkw02PT2S&#10;1a5ijiuJ/sgdY2bg5Jxhi+OTkDgYrsF8Ar5G57m0TSdOIvUmBC+VLlySijIcA8ckcg8YNeS/GTxJ&#10;qXgzxXcRazPJa6TdFLiwuQm+3nbcjL0PyhsMTjoQfUV1YHCwx9f6pRhGUtJWvuu2m+jvZO61MquI&#10;lRhzzem3/B302tc7m+8JTat8RbN9evI9Z0GGCSV4mjQKtyu0I6EAlvlJ47YzWv8ADSzJfUrVn1Cf&#10;T52wfOfMUSnONqEAscED8qd8GWi8U2N/qlgRcW93MQkpLFVgGAmwNyMnI9zzjpW5qekzWt1JLHKX&#10;ZyCc9h29u36V4OMx/wBXqVMBVgk0rbNcrTd7Lo76NvXTXUvlUmq0H1vve/8AwDH0XwHZz6vqbXzS&#10;W+IRD50alVGcgbUbJzxyR2/KpvHfw407X/A+oafa3UljdSRvHH9rmWSK4kJwpK5GcEcYAIPUVR8Q&#10;+JtQVmWLzPOY7RtAG/Hb6H1rjJNZ8SeIPEt1pcDfZtQurxCfPUxxtb/KWMTMOWB3cgkDj0rXCwxV&#10;eSeGrcsVZtN2Wml30t+BMpU0rTjfdba6nzR+3Pb3HhrwJ4R027m868aa8ku8AbFmVYBsHUZXcT+P&#10;avDdNmMtqNj9euTx1/8Ar19Of8FDPD8tp8N9Nmm0+S3S31V5PNMoYHcu1mYfe3PtjPTHHNfJmial&#10;9mA+ZlGMkMfl/Ov7Q8IcVGvwzSlFq/NO9truTfTbc542i+XsP8SSrDbyFtrNyQTk46Ee3QnivOZZ&#10;WvNQaCNN21mXdsPyj6fn3rrvEuvx6hIy7RxkfKckHp/X9Kb4U8NLcuZ5Nq7fuHG0r6c+5P8AnFfp&#10;gn7zMfS/CuSwWWSR5iFRCc5/z7mvs7/gnh+xzZ6U669dRQyXEj79hO7BP/1vSvmnwvLYrrckMKRt&#10;cRjO7ofUc9/rX6AfsVeMrOz8BWy3TJFJjdnON3+favynxgxGKhw/NYZ2UnZ27HXh6cedXPojVtRt&#10;dF8LLb2sbF4jjC9ulV/Aevwz2dxDIzxsx79/1qpHrmn6nGf36sp5ODXBa14he0vW/s9ppFaUKdo+&#10;7071/EWG+sVVKEFy2+49KpR1PLf2/fhba6po9xdwrGJ4/nRlHORz1r4jEJt0Xdu25IPTcR/+v/Pr&#10;+g/7QHw+8QfEnwlf/wBm6fcXUsNtvKr949uPWvz21iG60LUZ7TUImhmgcpKr8MpHXI6jHHXqM1/Y&#10;vgVmir5I8NKpzSpva+qT206I4MVBxlqS3d2nlt93e7dcjsB6+vPpXHa7rTRZbdtKnrkcdO1Gt669&#10;uNm4nbgH584+nPYf56VyWr3rTzM8h6AY/wA9q/b473OSVSysetfsv/A/xV+1x8R38K+E5tMtbuK3&#10;a9mu9QuTDbxRqVByVVmySwwADn25NfWPxJ/4J++Ff2YPg1Zax4qn0rxLfW95DPPZRRtM7yrGysA4&#10;2kwscNsZQM9Sc15R/wAEo/2ofDvwsvtU8MS6XpFjq2qN9ouNbubpo5J4FAxCPlIBViWAyAd3qK+5&#10;fBXxul+PnjLWtPtdHGpaHo6xSR6rassv2udV3eWFYBcD5ed3Xd0xz/MfiR4gcR4HPJYWlTdPDU7N&#10;u8Vzp6X5tbXb0W9tWtGV9XhWpW5tX2vc/KX9rL9l3xp8B9SuNautB1K38L6tch7W/khRLdTLmRYl&#10;2MQAoJUZCg46DGK8h8O27XNwis211YEgnnvz9f8A61fqt+1b4v8Aih8d/hTqPgDw/wDDHW5PEOs7&#10;4dUuNWjthZG2GcNbyGZY1kDbSuOQOoJ5r82bDwBfeCvE2oabqEH2fUtPmktZ48htkiMQ4yuQeeOO&#10;D6+v6T4ecT4nNsC447kVWO3LJNyj0m1dtX77MVSi4tG5pGozQpHti8tIht3kZHtiujS78xSW2gqQ&#10;wyM5wc/yzXLm6NhHsX+EAEEHjvUXi7xDNpWgXUkcm1pkCRbicktxn8FJP4V+l0I9ERUmoq5g6b4x&#10;834kNqLLus47oI69fMTdhgfYjjn0qxqvhubRPEGoW4jmeOwc/Oo+UJnAJJ7H5efcVzegQLCix4+5&#10;j5vf/H9elemeJ9YhTw3Y6oz5mvbdYJUaPdueL5c5x6BCcHnOO9drjy6HiSquE1O3xaf1+Jj6bpi2&#10;kAmk2q8g+QY+bGOcjsP1qhe6mqKzLnCkgE/z/lVW58Sedukc+Y3JPv175xWLq+pyXAVVxtYbQeOn&#10;PNTod8JStqW5p2vrjdkjyxgEnB9aksCzz/KECdASfbrWfY2+YWVpBuY5O0k5/T09a1tE0i41a6WG&#10;1t5rqRcnZGu4gDknjsO/YVjUnGEeaWiNl2L8NvJPPxmRuBtz+FfdP7DXwc1L4f8AhqHUJkcXuqSA&#10;lEBbavUDJ6e/9cV55+zl/wAEtPGnjiez1jxM0fhbToSsr2dwM6iyMAY2MJA2KxJ4Zg42MSoG3d+g&#10;Oi+AdH+G+kww7mdrZRDFJIu0s2PTPHriv5l8aPEbCSorJcvqKbk37S2trWsr+urt2PQw9G3vSJW8&#10;C6fpNxp99a2++9JG8j1PqK+cv+CuXgCx8QfCuPWJrnyLrTR50aIMb2xjBA/pXaeFvjFq3hr4n6hb&#10;62zx2M8v+iu+cNx7cfnWH+2nounfEL4OatcapMotViJRi+GxjPDV+G8K/XMu4iweJqzbSlHVa3T3&#10;ivvaN0oOnLlR+VtqGmnVmyjMeV/vjHPT/P8AKszxBffYtNmVY/3gzyQOT/n/AD2q/qF0sM6ssi7M&#10;nGepHY1xfjDxbaaQjXVy223iYDyhjdM3ZB/X0r/RCnTc1p1PDrVVFajb/wAYzeH9J+wxNJFe6l8o&#10;Cj5oos8t7FjwPxP1+6P2Wv8Agmt4f8I/AKx+JPj5pk+0Dzls3OAoP3c8gk89/Wvhf9m3Qm+LHx58&#10;Pw36rcf2tfxROobaoQtjGPQAdPav3C1n4RL4v1nwv4fvGH/CJaPAkrxBvkMgxtz9OT9a/FfGbjOv&#10;kn1XLcJVdPnvOpJWu4x+yvNv9NS8sw7xHNWfTReXmeE/AT9mX4cfG/VNQt47Py4LNS1vC3GWI4JH&#10;Q5/nnvXsH7Nf7BGg/AbTDqjRWNx4skuXkhlcbltk3nYq8n+ELyMckjnGa9I8OfArwv4P8UXF9oVz&#10;9hvpEHzoQ0TAdBs755HUdfWvQodOksYpLn7LDeRbSIkH3se571/LPFXiTmWNnVpYXETVCpy3hJ6q&#10;y1V9rNvXXXqe9hcL7OmlPfuXdY0mXVreOPVbi1W1gAZtrbCWHbrx+lfNn/BQmwmXTdD1/T1vktdD&#10;nRr9rMMSLdWDtuVUcup2gYKkfNk4xkdh8Y/ijdeL5X0FtHukt4wHuGtxvk6joAOnv/8AXrSuPi34&#10;O8F6VY2Oqanaw3GrW5WKO7Zf3qgdg3BH6V8vkUcVluKo4+MHN3b5Fro1rqr62v06J6mk4wrU5QvY&#10;+A/22v27Y/2Mfg/4X8RfD67j8bXnxF1WbXLe7vLSRtNsbdhk2xmQhZGDZXykMbJs+YDGH/OP4IaZ&#10;4o+KGra540vNN1bUNPfUvP1jVRBJJBHPcOWCyynIDuxbG45Jyea/RPx7q/iD9vD9r3T/AIZaKPDd&#10;58F/hv4jsNd1cyZkj1SJRCBZC3bBlPmLcRfu8J++CseF3fe/hz4KeHPhh4Vv9B8L+D/hx4Z8E6pq&#10;H2jVdGuNJP2a5BRPOlRAqxFmwUWOQPswGDEARD+pcBx1lvBuXU6Lwyli8QlOb51zKm3eKlaKtU5J&#10;K0El3dr2Pn3hKmJrOope5HRaddn12utz87v2QJry88M2Ok2VnazC6uJZo7lgTHFtOV5PYEd/Xkc1&#10;9R/BDx3d3Xxh/wCER17WYdQt1LyJKOWJ+VtpzwVAJA5/hNeP/GX4A2/7N3jTTRocd1eeH9RuJ9W0&#10;b7LOw8+MhHMD5A2vGW7khlZckkkDgZPjfqR+JTancXl3DFZ38cl6FjMclquOFGORwSBjryK7cwya&#10;nxRhamMwfL7OVOUoO3vqd++r01TWmuj128Opi1hMVad781n2tb+tT9NG0fSzDPounTWFqyR4Xy4Y&#10;49owSpIA2/44rA8U6tB4C8HaXa2QS4t9NbY5H+slJO5st7sM4GOa4v4P2DeHfB83iiFZri81ob3u&#10;JnO6OHHyqo7d89+lZF1qn9u2E8U+oXFrDNdCSOJUTy8ZHzdugBPUZ6GvwHKeF8XipTnQqc0ab966&#10;1btr573/AKufTYzMoQSjUVnJaW6I9K8SeNG8TaPayNcR2/kFWkQybTtJ+XauMkEEde9cxqX7YWk+&#10;C9da1mme1ZZWtgJk2byCQCPXPBrS0/SpDcwXGm3VvcNFbEATRF15/jwDyw5Ix2ODngit/wAKI8M/&#10;Ei4t28YWtvNcWMuVDAfvHAwSPVT1wfQd6rK8DlTnz5pCUo2aXJun37feyq0qrjbDyS169UbnibxX&#10;HN4XbVk8y6W4+7tJKZIyCE6Z247Z+WsTRfFkfi3U7WPddLa+aOVfYrgdSeMjkdPbpWr8Tvg7b2Ph&#10;CGOwla10u1wdgk25UdieduMdRzx261D4K+GE2mW6GC8tdU2xm4Z0lYBC3z/KADkHPBLDjtyK5YQw&#10;f9nc8WpO7UU7Jrs352Or2kvbqHTS52mp6Npd9f2enW91KjXjHeASu4Y9VOcDjpWhqvhLTPC/hn7J&#10;CRdXEyBLm5lXzJ5WAGfnYsQMjoDiuXsdesdFVr+6k+0Xlp+4t4fK3rIz4IUrg/MQRg9u+QcF134g&#10;t9dlIW4a3AbCgMZPm/u9Mk/hXzscDi4Yb9zs3q1f/O3Q3qSpufKzttFs49I8MSPvimZhlgPlb0z+&#10;XH4CsnTNRh1K2uo4pvLmjHyLnk1yt5rGoPfrZxkP5nyls/dXvWF41utS+G+lXOpOySQwDJ2nkDvX&#10;LiIzxtSMJW5rJJd3+dwpxdNOXQ62bxbb6LeNapC1zcPzI2PlJrxP4u+ENa+MHiDUtQ0y6TT10W1e&#10;NJLW4VZAzYDbs8gbNwBHOSMH17zS/FNr448PWOsaP5oW+hDvv4baRnOD2NWPCVtpNj8RoZoNAuLr&#10;UpYDcNJFHGYUdHUpJJv4DBmJUgb+Dg4zXq5TReXYiU5xcZxi90nbumm0ttPIjFWr0opbXL3hD4d/&#10;2v8AC/S9PvtN+xwwxK8trdGRZtqHGx1IL7mI75POfan+OPGll8TLKTT3s7rRbWGEypdOpWZgrKHR&#10;V2giMYTIOW3OuNpwT6Jqei7I/t1xciFpmLoJJSyoM8IPX64rgl+M2PFqWOm6fa+XCxWV5YlOCVYZ&#10;8zGc5OfTHftXLlVSviK8quHi203JO/wt6vR3vfvYrFezUVCp10aPjf486LpvgfxVo1td3mo3WrWu&#10;owtcqZHaKa3LMvkqOAse7IAA6ema8n+MvxGbwh8S9U07/hCrexW3dNkCXCxqqNGrKQoOBlSDj3r7&#10;C1L4Uaz4q8WW+vaTD5ljq1tJaalE0SKyASsynHCqwB4AwQ3PHUfLvxk/Zw1y7+KGtSSaLq19vuSV&#10;uLm5PnTJgbWb5uu3HI49OK/rngriLCYtxw+LqJyjTTfvWd20npolZp9900z83zXB1Kceemt328vn&#10;f/hz7uvVutWs47i6VPI1RFW4hM+7Zn7ykbQPowGD1GRgnkfDlvY6L8XVt9PsLj+xY7KMEyM0quFa&#10;QKAcktzjkV6PrlpqniCzmsfLiaRUCJcCQouoPsXLlQTsIYEBcjaB0xivKfhfp1xpfxV0izmd1jsr&#10;F4ZVFxhmlikXcvcnG4Y9Riv5YwMISpV2pLRPTpa10/VWstD72pKUZQ0101+49C1n4a303iPUpbNr&#10;OPzovNmjy3zjygFVVB5yQMtx0/GqVvcXGh6dHqGpRw2/lwElA275VJB9cH68102oeL5JtTs2uJIZ&#10;l1WZkg+zkFrYJ/HKSfugcHHc4rJh1aJLC6sdQm864jneKKdG/dlSSeMj0rxoYivOlGFaKaVtlrbZ&#10;6/LqdXLHmck3f8Dzn4dfHLxBL4mvNO1bRtIttC1JJJIbi93EJHzjcFzkng7eKP2eviBF4X0RvOtp&#10;W8qQwNHCu2ORc5ikzyQGG0gE44HpW94d8O2jLqCQ291eCT/SCzW6iGE98MThnPJA9j+Ov4L+E8fh&#10;7RriG4vNGEt9A4C2yMNj53KWbOWO04xwATx3r7DFZpl08vqUHFQl7tkk9d766tbu/R/M8qjha8a0&#10;ZJ3336bF/VPDMPxouGsbuzjuYQRctNIp8qFzgKkbnC7sHPB56Vj/ALPvgm1+F3ijUm1Cznjitpri&#10;xia5EcjPJuypjI56DHTk13t/42m0m7jsFEBW0gKDFyMTEAEDDfdIH+9ya5qz1LS7qSTUIY7qxe3m&#10;3z2kgRPOnYYDnj1xyOuPavnaOdYhYGWXxj+6k092/wBbK/pbv3O6phFKqq0viOg0j41XHibxPfaT&#10;eLBZx6fBbYlhB3M7byflPQBQMkf/AKvP/jd4wXQbb+1tN1i4guo7hLieZAN7ASABSMYO1Wfls9as&#10;Wl5d6n4s1ea7k+xxrcgwmI+a0mY0GAflDDkn2wcZrhfGng+x8ValqVjqGqfaLKeNU06ZSI9rnAO4&#10;ID3J4/2TXoZJhcNTzKNWpLlhaN0vevor/wBdrmeKnKWHlBau7Sb0t2PVPiN4ojvfCFjqLzT2Mt0m&#10;YEKRv5Y2bhLg8HOBx7jiuH+DXxnutVstJsbnVlury2lM3lG33TOnGFZs9TxxjAzgVtyeOdP8D/Da&#10;ys9b0HUPtmm6WreVv82OUMoQbW6byx4B5FZ3g3wimueI9N1JtLk0e306ymtPsTQ/6x1k74G5mJGS&#10;TjqfrRhcLhaeArQrwbV3yyVrdbJbt819bXS7k+0nKtBxdnbVa+R61/wsCyttUnmlX7PbaYXneSch&#10;jnbl9yLg4GcjHPAH15vw1q9r440a61BdPFq147ZwAArOA7fLuPJJ69Scn68j8T7a48SeHZBbrcWq&#10;3zwwPsUMpAkyzAk7vu5+7n1qHwp8MLz4e6NDJa3U2oWEsqm5SORXdgYzl0TJBf7q4zkZ/CvOpZLT&#10;+re0UuWbei16b3e299H2O2WJaq2avFLc6r4SeGbf/hGLqXX7q1jm1TUJltIkzHlVIAcDOd5A6Dtm&#10;mfEnw5bWXi7Tbq38N2YWYqg1PbhbZRjjaOcnbgfw5Jzjin+EYJNDu9Ls5FmuI1LSCe6txbtCcbuV&#10;xxz8vr1P11viF4t1Cx+E97dyWhv9Qt5ReLFHORHLEkyvz0yTGDxVfX8bhswcKMrcz5bXSWt1fT01&#10;6d9DL6vTlQ5pR217+Zn+OfC15feDZpfs9xM3+sUuVAUbvl3gcAD2/nXmPhLxnr1xqU2i6jNdGOCY&#10;yBViDmOFlGJE2jAw24DOa95k1ddR0RftVvDb+dhZYvMHTH3BxyQTz6V5941+Hd94I8Pakujx3V9c&#10;al5AaK1k8yQ/Ny67AAoAOMHPrXNlWKjJSw9dLmb0b6O6V79LL7zTFU3dTi9t/Qm8D6LN4C1bVL1m&#10;vL2xmzJ5l1sjlA2jcuf4gSCeB35zWFdRXnia68NXVxpKaf5F/JdRRxwhV2+TIyIq9DkqMnGCQSOM&#10;1reAb7UfGesSaH4gs98M8e1ra92yTKzegwOAFYZHcCq3xR+Htv4hsLbwzHr11pdxHPNbxpErTsdy&#10;FMsU+bGxwTgN6duPo8FGNHFunOd3vzx2ty8t110vZ2Wu/mcFSTnS5krLs973vY6DRr6zGkXF9Bcx&#10;38N5csrBE/eJPIF2p25JGASQMVevPBC614ZuVtrjTNFvLqVHvYJLTe48lkfYVTHmFypQsSRjnmuf&#10;u/A0fweSOazmbUGufL8i6luG2wyopVcgqVAPYHnjGBU1r4p1Cf7RcWszfbFa2ia1t41Z7U5YmSTc&#10;MkMSmTwAFJ75HnU6iliPb0dU+r6vS2i8+50wjNLknp5L/P8AyMfXtQ1H4fvrU6ru8ua01JLeP7lt&#10;bzcSKCuAG8yK5OMnHHvVrwRfR/FXxRd2MIWxs7CRLg7bkpuXhgQoQEOW3AA4J2EZxis74geELq9g&#10;s5Rrc1vdeKLWfSZhEw2SEKJ0Z9zFvLVFuM4wSzDsc1q/DP4WXPwms1hTUoreTXNPVpFkjNwtrcJt&#10;/fKQQ7DBY4IABJ6DivYx2Fw1PAe2VvbT2evSyei2Wjeqvds56derKryfZW+3y39Uj0DR9C0lr1rn&#10;WNNjbUmuJLOCSZNu5VVhlWONxKknII4OD3NczrPhbQ7TR2f7cdOv9PkkijuSiSvDCDxuYE/8s0Xk&#10;EHtntWfqvifzWs21S6j1W/hlQWyNMZnkikdYyqovyqd/fBHA5OK3NViju9VuLS6mt/7N1eIQtaRm&#10;RZIBnBcgJ83Y4UkD8TXydKpiaE1UhNxX4aaNJPRqzvZndy05aNX/AOD3+4wfiFdSQ+H5ZrdEUW7x&#10;XjXIgLGYJMp+XcNoIwc9uKhuNcvLizmt7i4XUtFDLcwrAR5qIDubAAwe57jFYvx70S90Xw/NBb6l&#10;IY7otBMZox5TgRGRZI+N+4ldmOQCfatAzQ+ENTtNPsVk8QDVrffJfR3W0Qx/KozyQAPz46V9V9Qc&#10;8u+v4fVX1XSy5Xq212/Lrvyyrr27hO60X6+p13wRa48G+CrbVL2xum1K6+SytPJHnxQq7BHCDqxB&#10;UkHpx0FbnhHxN/ws3xjOzRSW9lptuts0Y2/apZ97BhKrYJAYOTtwSTkZrkrTwZfal4f1C+nu9UkX&#10;Q3axtoyxaO3iVFkDhlO8kg9QBtOMggZrc0Pw5p0drp+vaTp9xPLds8BeJIoSkamQGR9mfmd93Xg7&#10;8k8kjlxeB5IyqT059Y6rld3tv8vzvZF05KSjFO1t+5reKNP0qG2ljuLqa+jvJmSFkmBEKAoThgcr&#10;hgPu5J6GvJ7nwrp5guNYvL/7ewaWOOe8nEiGNjxEvIG7BXAIyOveuh+MnxK1bwHptq0On2a3lwEy&#10;S6szq+xTIVckcO4jJLEBlOexNXwjolv4i0RYNM0fTY5bq5LvEfORoCUQAgOgBLfLnGAOgziijlda&#10;jRWMm7QvZJNNuz1+/bTcynXjKo6K+LfW5xf7PulXDeCBqiaTaXGkR7NPitlhMUixQhUWWMrhmkBd&#10;gTgbiWJLMAtHgyaPWvjrq2l2Fna+db2MHn7pUEYeOWZnU5YlpCk0QA5I7itjwj4Gg+EMEOkQXc0N&#10;qXhubJXjYTxuxbIlZVX5Qd+0MBwW5J5rj9N8Ty+FNT1jxVb2traO2vOyiRj5d2ixi1ZkKfKRvQkk&#10;FskdetfYZhjKWIxeJnQpvlqRSpvRX5rON+rbstno07nl0KM6VGnGb1i7vrte56n4R1jWNA8O6xf3&#10;gV4GuGKq021YeOMowGFXI6Vu67rLapoNrZ+J/DNhqELQize8mRs2schAyqsCfusFwrbhyeeBXkvi&#10;f46WHjDT5pkkje4fT2uYrKOF+XiZ4281snaoEe7A6hsAHIz6R8PvGWsfEm0t2vpNPnhdYJJhbN50&#10;aOBjA+Zj8o46nBPUiviamExOVuWIrRcHdaK6eytbqmt09PwPTjUp1rQg7kvw5ms9AkuPsulx6Lai&#10;QqkEGWgKbm2OM425BGUwMduprd1LxQNOM2+4hmgZQ3zDbtxnOD6c1DqOnN4i1NYbVn+yxkjKx8Fw&#10;cAH36HpXIfFzS5LnWVtJFkDbQy7RjZ7EHnkAn/8AVXz1RrMcX7SWjlq+r9ddb9zrf7mnZand6e8G&#10;padJJAIm8xdykru/HHevEdX07xtffG9bzT7y8uPD2nT+bqMIlVd7OwU7S6kDAckYYH5uM42j1b4Y&#10;SLa6RHHA7N5K4f8Ai2H0z/kVy/xL8U/2l4uPhu32yXl1afakWNkMaEMACw9QQDg5Ga0yatVw2IqU&#10;oRUlZr3ldJbXt6bDnTjUhGUnb0OD/aj/AGc4fjF8JNU1TT7PWpNSWF2hglYstxPtXLKASQFK9P4u&#10;eBivzkNr5NnJ5qt50YZWjbKspHbH+TX6n+EviPrlq2q6bJYXmoNCdsPm2rqJHClmSFyoAGOu3PPX&#10;Hf8ANX45/Z5/in4iuoMRQ6jfTXccQA+RZHZtuBxwCOlf1n4E5piZ0sRgJr3Icsk+za2Xk0rr0PNr&#10;0lCTmupxmi+HftKs2Y1YsGw/PHt7H+f4VZ1HxGqq9pbqGGfvE9h34/zxTtUuY4NIYQsyzKgTAP8A&#10;F9PrXFPqC6eD1XnnI+8cgkf5/wDr1++VLtkRlZHZ6Si6RbSXzbZp1YsHA5TPofcVasf2o9c8GWG2&#10;K4khzwnPAHJ/OsHwt4qtfsbC4dtiuCwb0J+v+cdq9G8UaR4T1Hwi7XC2m1od0DBh94jivHzaNGUF&#10;RxEeaL6GcsQ07xPT/wBnP9rLVtW8J6c95NI95dKh8xWyGLf/AK6++/hX4fstM8Fw3LTR319qS+Yy&#10;tIMk4zgV+Yfg7S7HRtB0uzWZbVcxxtIBtEaEgFvbA56dq/TDwlNpPwe+Emh+XDe+ILFoFaGeCHzJ&#10;HYjOSf61/MnjhlWEwdChTwEOWVWTuorRpJW120dtOt/I7Mnxcqk5OT0R6P4f0tpZYzLCqXCxliEO&#10;FK+hNfnv/wAFQPgLceEPGn/CZWti0enaouy4MaExwuDjcxHHPAyfQV9XN+2V4Z0zT9RungvrfT7H&#10;Aumdf3kZJ6Yrzf8AaU/aY8O/Hb4K+MtD/snxM+l6bZ/PJb2T4OV3L8xHHXJ/wNfl/hris5yDPqeN&#10;p0ZOm2oTXRxk0vvTaa87dGetiZUqtPRn5f8AiPxJDO527TjHyqPX/P6VyWqeLBLdssChA5wQRxx/&#10;9aqevMtnJJsZlYZGXPPp0/8ArYrm7zU8P+73OzZJPpyeK/0IjLQ+VnUP1W/4Ik+FvAuv/C3Ulu7P&#10;TpfF11eyx3MkkReeS1AjZASRhV3ZAA6kE19uavbaLY6r/wAIvptvHo8si+c8sC7VbseQOvH1r4P/&#10;AOCImj6n4g8K3mrS2Udpp2BDBdbjmRl4YEexH86+4/iR4zh8NXmnyRpa3lxJdLb8EbmycfWv88vF&#10;xSfGeLp0KjqJtaN3tKydtei2t02PpMHJfVoyloc58QfgjLZhNQ0/Wb60vrFGeG5ib5R1PzBshs57&#10;g1+SHxOv7zSvihrst9K15eyahMLic43XDl2JbjjnPbjmv2j8W+KbzNstxp4+xzkiQE9K/IH9sqzs&#10;7D9pbxZbWccMNukvmCGP+HKgnI7HPJ+o9a/Rvo75tXq4/EUMRZtwTT00Sla197a7bCxtOMYJRODu&#10;U84q2TukIZiPx/H/ACa5H4p+KFGq21qrfJBH5j4buSVH44z+DZrcF8zSC3x82QwOT04/wFZ/gj9l&#10;zxb8etTvta03yVsXmbyi5274x8q4/ACv69o1qVFe0qu3r3PnMdUtGzOUg1YwWqszEHHB4z7f5/8A&#10;r11HhvUn8TfDXVbRubjS7mO+jxyWRv3b/kdhz7Vd8efspeMvBUK/aLLzl4DCDLEYPpj09Kp/Cawk&#10;0Tx1Z6bJbz/8TJjYzR7MOUcbc4Pp97n0rpp4ilWdqUk/Q8+o/wB3zLpr9xhzv9lQLJ8rADAPUA9P&#10;z4/Os1Lou2JCysDjnv8AnXs3iT9j/wAb+PfEupXPh/Q9SvtNs2SCOZoWAkVEVdw4wQCMA/SuH+IH&#10;7M3jj4baY15rPh7UbWz6m5EW+NPTJGcfjXLWzLCQrfV5VY817Wurt+h2YaoqkFOPVXMPw1pl94p1&#10;mGxs4pp5522RxohYt74Ffsx+x/8AsUeC/wBnv4S+GdQ0601SHxdf6TA+tzzXhaO7maIu2EDbF8sy&#10;sibVB24yWOWP5n/8E3fE1n4M/aB08XGm218b6eKJGuDthjJYDLnkBeeSQQAOlfr0uvtYbGjbyY41&#10;OYUXKA8/d4HH9OcV/Mvj1xdmeHxNLKcOnCm1zNp/FtpZPZPv116HuYLDQqU3KRc0HxT5l1Lp0NrN&#10;axqSd68tznO3PAz1wOPp281/aua90z4eeILfS1lfUIoEkt5ZSBGC0qCNgy8jDHDdhxkhSSPUtS1u&#10;FdKjvYhGWKg5Ccc1k+Jrex8ReA719QiXaIT8gbbIQzDkdyVySBxg89q/mnLcZy5hTr1aXNaS03bs&#10;1960sd0sPak7PofHp17xN8ZbzQ9Hk09dJ1SxljBa9cqkkxZB5bMgYrkNkEjHy4JGcj1D9ob4N6t4&#10;m+APiCx1OS2i8iGRIjC/yzAcK57YOOma9S+G+haLpOlt/ZtxqqX03/LV7st5y72Kh1bK4Xd8pA7Y&#10;Oec4f7SXgLUvjD8EPEfhHRb5dF8S6pp0U1pfXgIe48ogqX25Cq23ZkKGUO5AY4FfdYzPMPPM8PTw&#10;kFQhTmm5O75Xzrme/wAK32v5HLhqc/ZOUnzOx+GXjrxR/wAI7b3CzsIJonZG3gDbg4J/SvEtT1m5&#10;8fa4u3cI0byraI8Yyep9yeT/APWrU+Px1y1+JOqaLr1pd6bfaVePa3ltcJsmjmViGDjtg0nw58GX&#10;vjDUbex0+1uLy+kkCLFDHvkb0IA5/wD1V/olh+SnhlXlJbXv0tbe/bqfD1q0qs+RH7I/8E/v+Cbf&#10;g/Sf2cPDV7qnhuHUvGd/5d6+peb5htCRwEcdAAe3B6819oaf8HVsNEu9Pvbzzo1gKtsYpjjOM57c&#10;d6w/2L/BM3wr/Zk8C+F7vWplvrewiMxNuA5IUZz3ruNfuLHWPD2pWsd1LI0Z2+YeDnn/ABr/ADN4&#10;o4kx2aZrXliK3tIuo+Vu+nvWXKm9I7W6fM/QKWHhThaK1tseYfCTwLceFb6dbu68+zWTZBm4Mlwy&#10;g8h89MZGCM9TyD19hk8LahqEystwtvBgbV3cnv09K5v4e6XpK6XC1nbq10q7ZGZssTgdfWtPX/Ff&#10;/CHWrSSrhScEMa+bzzEU6uNaopya012b66efqaUJS9iubQwhpBs/GWoN50MdyYCokJJV8eoGa+Xv&#10;+CjH7Ft9+1/Z6XfaX4yg0T/hFrO68uMaTFI0ckmzdmRnLYKqPlGAMHrnj6ns9TtNdkN9ZuqXKHLA&#10;4Y+vQ/yNeOftv6rrx/ZO8Z/8Io11p+r2Nl58ckFsXeeOM7pAFH8RjDYIHHWvouCswxWFzqhXwclT&#10;q3UU5JNR5vdbd09Em/O1yMVTi8O41FzLf1sfC3/BKrWGv/29vEc+tatoLa9Y+G/7Ds7OVdn2wmZX&#10;LW0ShEtVRIPMYKAvz4BXJr7d8Q/tYaHrvx11f4YtdapJZaTpgu9ZuTYTxzRvGQ4gVsbGXblmZUO/&#10;zFwzAEV+Un7K2leA/C+s+OPFHir4heJPBHj7THt38OXOjMlwyvIWMjTR/emX5cOrNHGE3B3zIgr6&#10;1+Hn7NVx8E/gr468cax4utrv4gXF42u3V9Z6jGzX9plSI3hjUeQSJHUFJHQlsAlSCn9HeIPC2AxW&#10;dSxeMqtTcIU6a5LXqWXvRbTTgr7p3U3rpY8DA4ipDDJQSsm29el9n57+qPsHxx420/4g+BZtQtW0&#10;rUNH0+xl+yyXKN9rYkDeyBiQ21URjjDD5sjgV8EfDzTr7xn8eXi1y48y51i8RWWaPYbpgR5eMf3s&#10;Y5717n4M/aB0n40fByGGGDUZtW0a5WSNJcutqjNmQLtURrCVAwGZ2DbR/tDnLjX9IHibSNSurHTL&#10;7Uk1JEt71YRHOJuSAXUc4OPvAjIB+pwHw/jcjoYqFWPI5c0E3q1bZrye7aSTe2yZ4ue4yliK9L2b&#10;5tm7dfXz6WPsHwx4U16JrPS76xa10uzt1fG8OC20YQ49OAe2RV/QvhNY3OpteapG0e47UULgKB0/&#10;D/Guz0zxBFZaLZR3HmeZcKsk73LZmLED7xwOe2AAB0AA4pPFGlahqIV7Joxbp9/f6Y6V/Lr4kxyl&#10;KnTl7NS3abV7bvfqfb1Mvp2TkrvzOS8X6xa6bOtlpcLR3GDEJOnHXt9K89+I2ieJvD3iC31Jp5pL&#10;c4+RBhieDx+ldPNrGkx3ErCQR3kcjKuBtDkdh9elZvxR1XVvHU+m2NnbzBMq8sgHyqox3/wr7DIM&#10;yr4OUIU7Rg1JScuqt0ueTjMOqsbvdWtY9JivbceC4f7UuYtpjBcPh+3fPB/lWb8NrVZtM+z215I1&#10;lv3edJ8pRUGFQAAZzj1H0OeOJ8S3keqeApre+TyY7VQpycM3GDyKp6D46s77wnHY6O7yXi4yWc5j&#10;XHGB35I79/xrkyXhqWKozU5yS59bLRLv66m9TMI06qultodd4n1BrXUtWt7eztbMalGoa/jR5REq&#10;lz90uAJCXbnIBBzwFArzHUtX/sjWrW4t75vOjuPLZVOWiwSG3KSeRycGtY+Ib7wH4DvLi++0y6oz&#10;OVhZHQXIKn5MsBtbbzk8e3Nec2f7Rl78T/iTcaNa2mmalp9xpglle9jllaxu1aSMBZNqlpDCFYgA&#10;qGYYY4bP3vD+V4nnqfVqfNShpKbsrqySereltuj9TgxWJpJLnl7z2X4nvFqkhs7O489pBsADqoTJ&#10;zgnHf1xjpWl4j0tPEWgfY7y5VYZjscE4YjB7+tUfD81rpfhSO3lXzGMSoHTsemR+H5VzWo6M1ze2&#10;1rPfXqLb3JlXeTuk3clScnco468jOK+EqYH2mLlUoNRVPvfT0832PXliowpKDV+YqfAf9nq8+GV1&#10;fW9jqlxcaPNLIYImhWIxHf8Ad4JygA9sk54ziu2+HXhaTwL4/wBS1LXZmn+2II7aJSxXaOg9BySc&#10;+9egeBbC30vSY9gWOONflGBj8qr6zodrquoNdSuG53BR3r56pxbOviq08ZBT51Zu1no0+nV2V/md&#10;CwfJTjGk7W1LFxrGm31ssd1CxZHGzecqtcnp/gW1vPGt1HGxWO6+cyRyY57cY4/A1vWkym88lhGV&#10;zgbxwKay/wBgXjMpUztyxA+WvEwdaWHl7Sk2l2v53Nq0Yvfcd440KPw34R+x26+cWX5mVuv1/KvB&#10;9S8Datql9JP50n7w8Zds4HH9K911C8N3tZl3Buqk1lSRIznENe9lvEWIwlSdWkleR5uIwcKqSkea&#10;fDv4kaLbatqT2Wq6hf2txPHCEjiPl2zlfuKQvOQRzgBR3+6BZj0JbTxLfanNa3UcCGeFoTIVJctG&#10;wbscHbk54rB+DXirVLyKbSZ9S8P3VvZ3ZmgOjRSPkHdLIWWQKWJdzyF2g4xiuv8AEPiCa2S11GS4&#10;WbTbmSYJvi8mS3YxjCkdWzgjt94HtXt5hhamExlSilq1y76vtayirtLd3+b3MPUjWpKfRO+n/Dsw&#10;l8fzXfjPT1DNYyW1vcrFcpC0iFfkxjnpnjHrWh8SfipY+D9G0+6mXzFmmNqZ/J27ztzkqeQuR/Ks&#10;Twx4l0/xB4z8O2s2nrp7ai0jqfOLMqfKSCMEuWYAgHjIHQcV1fiLQ/B2gaZdWmsQtYz6k7SWlxcy&#10;7pcbeJHCsMAYPBHT07OnhsLHFUY4mnJq20dW9Wrq2tr777aImVaSpzlTkr33eltF3MnXfEs2n+Cl&#10;vrKSTVLa+ieT+x4SbdJgflPzH5SQoJGcDPFclpf7Vkx+K1no95oeoaYtxGLWyjuhtNwQSA+08Hth&#10;gTxXt/i74o6L8L/DGmpdXFv/AGPqC/ZknnCxJKCjHLhRnaduF49z614n+0LfT+M/EtjY2Wk2sd7b&#10;WjS2WqO6S/YymFQqwzJyXjwoCZ3gMxAYV6vCeCwWY15YbF0LQanabny2s9LLZu9k+tne+xz46tWo&#10;wVSnLXS6Sve/5fkcxe23irxlFceKYb25tL7S9ciiuLSKDzNxeRYmX7wJXaeAASevFdt8a/Gdx4S0&#10;97ywtNSub65jNrNZLCSqKDwwznayhixBOD7187Q/FvxCurxw3EV7b2d8sN5DA/ywqimMxSBnZ5GL&#10;II/umPaTnDEkn2HwV8RNc+MvhjTNQsIbGGS21Jo5raK5kUsofy3cswK5G5T15PHFfbZ5wrLCV6FZ&#10;0ozpK6smlpvGL69NGebgczjWU4tuMvv9Xb0aO1+H3xA1bVvCct9fxp9hjkkeFJ4fLFvtAyzHcMnj&#10;IC5Az2rN8EaknxM8UfarG3sLfTdPt4h5E52JcyM5w+c8ghOnbnkGqejaleN4i1Dw1BY27x6rq81t&#10;BJFd+XJbxg75PNUgt18w5HUV04+Hvguy1B4Y9euG+13ItGttLG7Fyo5jVmRjt6+mDmvhswwNPCyn&#10;Jx5XJXio+9aO2qWt918m/M9SnUc4KLd7b3019exL4vTXB4O1LWtWhbUNPmlcJpsHmecMKNg3LkEB&#10;gSABgZBJ9POf2edG8Wan+0RceKNYvLyz03RUdHJJa3muHT5UIJAX5WLEnOMDrxW58Z9Z8ReALKPR&#10;dN8QXV8t1NNEVfmaBBEWjQHsSF25zkk8eldb8Pdf8Ow/Cy4uLzy1jh2wXFqFHmST+WhLHkjJDqpJ&#10;IGAORjI78vxlXC5PWhCMX7e0LpP3YbaR7vva7012Mq2HjUxUVJtcur13fqdz4j8Ox+LLIX+oS3l9&#10;/Z++aPe3mLDgYURfLtyfmzwSVYjGDxHB8P8AQbmCxvtN8SW8N5ptyt7cxAxyx2j7HVk2qoCYLopY&#10;kfd+bGMDB0bV7fwroy3Gv3Wpw2sbfuNOjzvuZQoOVjADEZIVcHGVbr1rL0C/0dvHWrR6Xo+of2pb&#10;/Zpppp0U2dkhmnwvI3I7Ksg2hSCzctwxr5il9dhGdJXXImtIpLTdPzSers+1nqehW5JOLstfP8V9&#10;xi+JPHs2m/F2bR5JLya6W1kvJI1XCStuAXYVJG1gflGc4Vqq6T8SNe+LnirVNDjjsYtH+wTxwXJX&#10;zmuZkSPIUErt2F8ZweR1rU+PUN9qHjjQ9QsZP7DWG9eza4kto43vCYCVbKMTuRi6BTkEbiD2rm9N&#10;k1RvC9hbWqrZeJNFaawa4VBJHeO+x95hjHJfduwxBHzHnAz7uGweErUlVlGMZuKtd3UZXab0VtWl&#10;a17Xs9duStUqQbim7X+9aab+vrY0tD+Pp0HxzHpN80jTXscRQW1tuhtmkjUfeHH3sHuOuTnAHo2p&#10;X+oXN9ZtG0cLp5jSASloJWKlAijruGS2T3FeI6RqOparNo9hc6LrQvNEjaG+BhNtHOqFVMoyF2gK&#10;TgtnrnFdrZ+NNNaykvrW88640VxPBFAvzSI8ZQxkjBJG5iDkZIOc1nxFksaMqbpUlHRp2967vZN2&#10;1XNo9f0YsvxE5KSnJvtdW8362PSfhtoFjp+s3GualaXmpajDutIVfMxVWY/MVPTAPr0J9a6XxZ4o&#10;k0DUReXmh3TLJZusl5bWqvKFLKFUybudzMDhBuyM9M0zwbZXHhrw9pt01nCt7dqZ5oZZmgcqdu6T&#10;cQEYjgnvyBznFc/478Sf8JTpOn6vqdrfPpsZ23UCIiwxu37tjOZGUsVOCAgbBXpkcfD04zrVk6z5&#10;oK8bX1S10SurXd7dz13yxi1FWe/5a/5+QePPidplp4cjkvrpdzI0qx2i5cRbf9ok8lf5+9eL+GvH&#10;UcfinUdUt9Q/suG7hbybadGkF3IQEUtgZDsDgHnHocV1X7TmlaX4o+AviS80m4FrHpum5kubOIRt&#10;LCh3YQtwWGGOQAArEjnr4P4b+IX/AAqrQ7Gx1HRrWxjuvKdrm8LMQxQjaoBK5JkVgD0KgnsD9xwr&#10;kdCthJVYt3cmnHrZWdkmt/66nmZnjJQqxjLa17+exsjxZcapriXV7c31xqmgyJPPeXV/+5SDeRNG&#10;I12lv3ZK7RgnHOc16XZ6/puj+JtQ8P3Gr3mh2NvazT3265EKbkwAob5QpkIZzgEjYVAy2RzvhLwj&#10;ovxHudabSZryWysmjieCC4D/ANpXc8km8OWJcqQWySD1A55z0nw++3eIPB9t/b0txeTSwCxuvDtt&#10;bLFNdxwySQvLLvIDlJVlwjYxhicbTt+4zSODxdFJc1OMLRUbWa5ldOyTTt7zasreb38jDyqU6t/i&#10;b1v6aPqt9F1bNy+P/Ca+IvCd9YaHa/2bCqytMoe4mRC6BGClfnDYYYAJ68EA57XxPfeJtMsPIsNN&#10;a51S8k8qw0+J182zUpiQtvbCyFRnnKDoSDgVyngDxvJpPxhjj1680eSNvMOkaYIxHcG52AmVzzt2&#10;opVdpZQchTgKK6j4j/EFvh/e28lnJpsGuX0gmkW8DR+fErqdmY/mXJHDE4yDjODj8wxVN08XRw3s&#10;1JWur81rOT1b9d2tNLWve3vU1zwnPms+u29lt+l+5a/4QjUviB8F7WbVNLtzfIqyfZrnKv8ALwPm&#10;QLiQ9cEBenrx89eGfiXNaeA542jbS9S0yQ2FzbFDE7yj93lyT8rfUevHWvc/CXxV1Hxlp6+IJrPU&#10;bKG2hjjv7KOTeoAAlzEkj4yFcc4yV4JyOPkH/gphoGvXPjDTfEOl2F1Y6lrkS3EdtHcLISIyIyXV&#10;QNp2eWRknktzkYH0vAeUPNsxlkuLcafNJzi09E1rKPLzdU07rZJM8/NKzoUFiqd5WVn5p7O9uj6e&#10;Z7p4k8a32geDodP0++jt9TlREuZYwbqWadioRi5ZdqFQVwOccknpXqnw18XWmg+CdHuNW1iNZ47U&#10;TzoDn7GPmyWChnZjzx6hcJlcnF+B1lqd18CNF0SPUtIimksIxc3toA8glbbhcfIGI6c4IHHGCabo&#10;9/4dt/AsOhi6W+k1XS4pbqOZmGFdQB+8bK9iAokLEkcBTmvNzSMK2HeDoxuqVRqUorWSTactV7q6&#10;WN8NHlmqtR25o6J9Hppvr6nNftG/Ei1tLu8utK+wzz2VvFq7G5le4e4ClZUjjcHgOsfKgYI2g9So&#10;9F0z4s29vomj6f8AaLVYdYtmvra9iimmi+b94Fx84XIYNudhnArxvwn8K1+FF8+fJvLa31KV440I&#10;RjbyBApy3PlqoA5C4I4zXX/BrwbH4V8HXFlqOqXNv4ehmmg03aYmluo2G6OIPx5aRgtGCy8qinPY&#10;cWcYfCxw8aFKblGDuv7ykrX6u6kk7dU+iWm2HU3PnkrN7+X/AA6uWfF/g7XPizZ6RbpMunw3AZb7&#10;UJoxFDOVz5fln5QCdzcE5CliMnBrx218R3GmfCTd4it7yM6lJPIQluWVYJpDKlyTkBUbzNwVSCQO&#10;qg5r1jXvCLWnhWPSNL/t790N8cV9IFnZ/LbywdyY+VC/zAYGOMEjPJ/Dn4Ar4f8ABFjFLp/2jVmu&#10;LGa9RrXbJbMk6tO4nwDtJ3ZHIYIFHt9thauCoZTCtjJOSjJcqUUtnK0pSVrJp6X7JX3PIxHtp1+S&#10;kujvq3vbRLrt+JJ4T8GeB9Q+GmpJpdvai5vGSVhPM6O0rRgGQyKqkty3zKAoIIXiu3+GPj6z8LyT&#10;2um2Noum2EIt7N7NMtIdoXaxBJbO0sWP4DitjxR4ZWLw7N/Y+k3VhdW10I1utRtRGqwZQyGOOMAM&#10;GBfbxjcepG4mp4M8a3eo6FfLfxWkesaPGfNjgiVCVC7wey8g8Ae2QDwPzzNMVLGRq1ZNzUpXactV&#10;e1nttsvnr0Z7OHoqm4Q203S0fludp4d15dK0G41CJdPbUL5iILeK0ZpGHy72bBLbuSOgPArD16+F&#10;x46hkuNQjuJrpNqOztC8e3lgRgcZ/PJ9zVXSfFzeCfAFrqU1xEby+j+1SeZYyLPZxy+W3lqCR8w5&#10;65BbPGBiuck1PU/EPxQbU/PjuNOtYf3Kz/uZIM/wgAgt2bgcjvwBXJl2Vz560o6JJ667rSy0t6d9&#10;TerVvyrfVfj1Z28ng+bw5b30drIjpcztLHGmflBAG0EYBHGe3b8fEfGPhDU/DvxGk8SD7TaltKNn&#10;AoQEuN7NzgghRwSV+bIUZAzX0Joel3nim8RvnLWvzO7RHE6g42r0H0x+NaWhx6HeeNpr+PUI7xZL&#10;NLXy513RoFzuwAPl7j8qMpxv1eq6tb3lKyd9OZPdX6aLez9VcrHL3VCnvv6HyR8VfH3jLTNJ8Mt4&#10;cvZptNsZLi5vpEhMhRNvyDJUFeevTPGTha+TPF/wt1Tx34lt7TQtOuNSu7ghPIt08yUkHhh6YJ5y&#10;cD2FfqPoUfhPxRY65qWjw281qyy24itp18uRl3Buvf6dK4f9kT4WWvgrwvearZwxf25qzyyQTSct&#10;axhjtXPrj9a/feGfEfLOHchxFejhuWpzJJXu5NuTXM7Rdoq9vLTQ4cLRnU5nN3v921tPuPz4+I37&#10;D3j7wfFJI+lxwPHEGeLzgXPH3do/l7V8q+N76awubi3uvMgmt2KSxuMMv4dfSv3I+K/wV0tra1vL&#10;y/1SbXL2YK6SOdrMT1OOgFeaeJv+CbvhH9oDULDT/G2kyRrp0sk7Xtg6wyXYxhEdxzs5ycegr28n&#10;+kHgXTjPMKT135enom9ddN0crwWIdRx0t0/4J+T37OXgCT41+PI9BOsaXotvNG0l1f6jdJb29rEu&#10;NzksQD2AUZZiQBX2r4V/Zwh+HE1lonhG21TxNb+ZBctqn9hC6CM0Z+cT/dBBfKowyuSN3TH1Hb/8&#10;Exvhf4M0PQ9N034daLJ/Zd957aoAJ2kQk/6x2bdIOR8pyOB6CvI/23Nd8efsX/FbRdd0zXoT4d8V&#10;QyWHlRgRraeWN+ArEhmIDFcjcCMAngVdPxUhxDmUMJljdNvmUYVNFJrZ3ipPVXtdxStbVs4cflk4&#10;0nzu6Wrt+XmYfxN+F/hvxL4Hh+1a15OveeFinvI1RJm+75UzRrlW2hcbs/d5PPH0tYXY+CX7O2lp&#10;r2pRtGsSRxyhSI0yO45xXx78MfHtxL8V5Z2t5/ENxqwNtPagRlb0SYVVClQMjAICkHCDByBXqH/B&#10;Qmbxv4z0Lw/4f023h0/Sb2JFlgt3C4mOAF2nnbz+G2vF44yXFYzGYHIsTVXLJynKUre6kve5Xa+m&#10;tr76bFcP4qnHDzqwW2hwvxU/ag0fwbq9xJp8FjqulXl7HFdTRAYL+gPA6/z/AAH2d4OsbLxt8Fpo&#10;ZPs7W/iCzK+VGoGcrxkivB/2ev8Agmt4X8J+F9PtvFNxH4qnvWW5mhlQGG2fHQLjqPc5r6qs/hJ4&#10;b+HfhL+z9GttiwR7oIg+Nhx0A7V+SeIeYcPwlQwmVzlKVO3NNfaasl10atul2ufQZfDEQUp1V8Td&#10;l2Pwn/aS+C/iL4UeLNYtb7Q9Qs9Ps7uSKG4aB/IMe75Ar4wRgDvXjcl2ttdBWKKsgwT1H4f57V/Q&#10;t4v+F9l8Y/g/caH440m1gh1KNojEQCzZyM5/HrXx58Vf+Canwm8FeIbywtPhT4muoFsG+zavHc3d&#10;4jN5IQ4SN2X7RvdZQXjEWCVCjbkfvnBHjrg8wi8HmFJwqR0vFqUWkrXbbX4X0PMxmBlTj7Rfd1PT&#10;f2TL+4/Z+/YJ02aTSreK4g08zxmN9qynbuySOmc8n1NbH7NHjDQvj/4OtdeuNZjvNQtbozEI+37I&#10;4JBU5PY5GehAzXoWm/DXw74W+CVjpt06z6TBYJELYRutvAgQYTdJl3YElWdzuPGQCDXwL4S+HGsa&#10;B8Y/FFj4Jjv002+DyWyQRsse/fnbkfLjnngV+ScN8N4fieeZShU9nV5+dVLPls27x1fbf/I9HGYr&#10;6tShV5eZJfCfTnx8+O3ibSNQm8QeF7iTWNP8Ksw1O0mlUi4PGPL6BQoyeSc+2OfkbSfg9rf7VvxL&#10;1rxhqVu2mx6nIDDbqpU+XjHPrkYr6x/Yg+FHjS58N+J9G8faZ/x/XLCOWaQESIwHRRxgDj8K9a8R&#10;fAHT/AnhD7NZ4t5Nu4FQBkD36/8A1q6qPE2H4Vx1TC0KcfaLlgqkUknCyb0Wl21q9X3M6nPVpKcX&#10;527M+ItF/wCCasmt6syxahNGrAxqwILLngHpzg13Nn+zR4g/ZY8JR2enma4s0Vg7wjBTGNnA+hyc&#10;V9TfC/wZcX9vvVj8ox6YPevQPEukQt4Wazuo45nbG0ugYfjmvOzHxizOePhGrLmpResf1uupzyy5&#10;VqPv79zwz9k7wInxC09NT8QWckhmHyean3QRzj/Pp1rwj9rL9kvwan7X/g+Zpltk1K7XzbRPuyhM&#10;sOByOetffnhC1Tw14Kt7SKO2h2pjKoBjJJ/rXl3/AAzd4dvPjcvjrVBb31xpsBFsZvMkIZmUk/e2&#10;KBtIACZ5yW4xXhZTx9VpZvXzJV5w5oTSSu7t6Rj20et+nTU2hgvZ0o00jrbbxJ4f+Ddg0NxY6Zpt&#10;pNEI4ZzhC7EYGff2rD1n4Sy/Er4d3mkXWpQf2brrNumiiUyQxtnOM8bhn+LPWuV+Nt3bfFzxNa6R&#10;a3kMdiVdbghCslu64+TBHzZ3dV78dqp/D3w5rOj65a6b9uvo/D9vytw/3HIIHXtxxg9a2w+HxFah&#10;HHV67hWd5Lv3vtv1s/L0OOVZU6nLCN4og+Ev/BNnwn8G55Nd0KCztrq3IliuJLmW5ubgRHI2x5xG&#10;zEZO3vjAr1nXfD9vbeHZpNsk3ylmLqGdSw5A/wA596o/tD+NNY+EXgDRdSsdYaPTodRit9RuZ7cN&#10;GY52CL8wGeGZenrzXU+INWW00G6tNyM00JCH727jgjOTXyudZpm+MnDGZhUc3dxu97Rsmnpbaz0v&#10;o9T2sPKmouMe3yOF8AXV74iEdrZrcT23ljyfMKDai4U5556jkev41mfFHXl0fS5tH2S21/lmiMgV&#10;VYYxgHOeMnHX6V1Pwxu7Dwzp8dva3Cx3UYCzqzH5yBVf4u+ENL8VSw6xPb3D6imI4yVzF7E+2cV1&#10;ZfmGHw2eRqcrcLqy2d9Ld9L6nPiKNSWC5U9epx/wr8E+KNc0Bbq8ubOGxSNkaKdAY7kMDwdxGcjv&#10;nGGxzVbX/CbfCS6vda2LI1hBJc3NvaTK32lQu6NCsnzfdUBSAeQFzgkV6Z4DitddtrW1vGj1eNsx&#10;xxPB5cZwOSOecfrVP4v/AAQ1Hxb4fk0yHUr61LXW9pUkPEBOQu09QOmM9hzkCvUxmfUquJlDFe6p&#10;SacbLls9rSWui1fd9ra8+Gw8qML0tdN+v3M/nT/aKi07xl8dvGWsaJZyWFnea7dP9hkuBLJbs88p&#10;CqxYvKPlJL4wCQP7pb71/wCCQP7COtfDX9oybUviF4bv9P1Kx0CDWNLgJjdGhuNxV5JFcrDIAqny&#10;pMScn5RivrfwJ/wSP+GfgL406f40s9Lubu80a9j1KBL4CVTcqdwZxwrYf5hlevXOBX1Z471ky+CJ&#10;LU5hZg52ggZYknsPfpz0r9m428bsFjcup5HlMW4VIckpXfMrNJJPXdJ3b1d+h52BymVJutN+8ndd&#10;jhtE8Ma9qXiuy16PXGS3iWWKTS/Kx5a7iFJYZBOOeo64xkVt3ca+HPDMkykSSSMzy4XLLzzn/Irk&#10;fgpY+ILPU7yzlZobdWPlbgfu9vr9a7S+n1HQdNvoZhDcSTKQjH06V/O+cRoYXGSo01GpFJJdGtb6&#10;23e6u/uPfwtSValzNNMp+BtZtU0FbqDDSTPuJUcnpWl4uuLW7Fot1u2zPgbxkZrz34Ma5e3Z1Gzt&#10;/sqx6ZIxkJO4qDgjAz6muy8RaVqHiPSo1DSMwbIlUcLjsP5V5uKympSxzhK+j38ns2+h0UcRGVBT&#10;RJoujW+j6pN9ltY4bd33EKuBzjLYwK4d/hhqWt/E+W41bXrrUPBrSi4l0W6somt7iRSjRhiQXZUK&#10;7gNwBbqpAFdDcDVJ9ZtbVmmEMAAbI+8QO9d8LWGPTo47iOOTgEdsfWvSxWMpZfNyw1m5Rs27Sttq&#10;m9n2a1XRo5Y1JVbXVrHkt9+y5pUPiCddLu9J0jTNXj8sWcVhGsrRY/eLyf3ilQFxkBQcYxxXNfFf&#10;9m7w7qvw48SeFfEslnb33iS88+HVrTSDLLazSIEiOxSWIChU+9z/ALIIx7N4q0nT9eRUVZo7rGIW&#10;gthK0Q7tuI+X8DWb4k17T/Cnh/7HHHJdLHGo2yPuXOQf4iMHPPBzWmB4tzNV6E51ZT5JRkltflld&#10;e9o7dO769CquDoKM2o25lZ/PyPjnQvgZ4y+DfjSfwV4ZuNP1LQ5I5mmvr2IWcEbsm3K8MZXXGcBS&#10;GCHIXPFvRfg9CvjmF9duY9UnluIhOlsPs8UajAzHj7rKFXB7hcd816XrfgfxNH4p1PUlWOC3uDmG&#10;PfuZgcZPtwTnAPQYzS/B3w5qHiLX2FzplxDpa4lluGDbJT/sAgEjnOSMHsSQcf0HjuPl/ZlTEqUX&#10;VlFc3L0bXfq76aW2XY+Jjls3iIxs1FN2v/l2PXz440e61OLT4bZbyBVAYzMXMfTAJ/iPHWu/i1O3&#10;k0bbEu1ZByx5/CvNr/w/odpctdafOJJITk85Iz6+xrQn8XLFpisoxCpwcdR6mv5zz72Ff2awNLkS&#10;Wt923vft8j7fD81m6srmD8WvAtnEquFVt78sn8Ppj0q/4Gto9MithfTt5MkYIKdTTPFCx6h4dkmW&#10;VpjnKg87fpWTq3ie68N+CLVo2t5/KH3MAkcev419Dw+62LwLwNWzjd2bV2n5du5xYzlo1PadTnvj&#10;Rp8Ol3N4IS119sICQrggls8GpfgV4IX4eWX2zU5reC51BwUVjuKAYwB34/HmsLxNd3Wq+HxfzMY7&#10;hDu8vADMf6dKt+FfGk2pX8ct1CpYDaPN+bHXoPz5r7aVDFUeGY08HUT5ZPnfV9El5fmeTTqUpY3m&#10;qL0PaLzUtPn0+e4voVuuCCxH31A9+wFfOviE6H4N+OV14lt/Jht9YligYrIP3kqqqL8uQRkBR6ZG&#10;exr0z4h64ItBFxrUNwNL3I2+MsqqqnOcjkdOo/XpXz78PNP1TW/iRfX0P9n3mlyXMsVtYQHzBYW0&#10;jiRh5zIHYM4DbCSE5CnDEHk8PMnrVViMVUm1FRaav7ru07LdNt2e1tN7mma4qEZQp21vdH098NL6&#10;zvZvJEYOeAm7lAOn1rptc8IQfbUbyo1CfMvGCa8R8LtqGh63NeWqlmZioAB59APTmvRNL8eXF5NH&#10;HdlzOx5TuBXi8dZbVwNXlw1W8ZWbS3T6/I7MtxCqr346o7C3ia/tHt0YxrjAb0NcqPDOr6Pqm37a&#10;09uGJwT0+ldlp2rrHYMzx+WMZyOK5PTvGtj4h1qazt7pWmUZwDyK/LsK63v8sdOul/me1U5FJam7&#10;YL5LbmUfKBuzyaZLfRXd/wDNIuD69aW4We3tmVhzjPpmvPfFniO6stXSGLaVbJJHBWt8JhZVp2Qq&#10;0oxV2eh6vLGHVm+RuxFZ769Gzn5gP8/So7SUajp8cckik7QcZ5FNk8GpK5b5fmP9+q5IfbMtTyH4&#10;IfCG/wDhFqPkLdWuoz6rCIbhbeGGMxMVQCN5GxIwbnAyoHXaCSxsHwjLP4muNL1I2tythPHcQWMV&#10;u/z7G3MpfOGyrLyCM54zxWzdeHPFy+LLS5bxBbaDoccQnvo42/eW9yDJ8iuyliCCnVsZ5CgVz3gb&#10;9pH+3fin4k8M32qXMd6q7bezEBViWRV3hlALfdGCePmJHXj9DxVXG4qdTGOSqy5eaTjfSzsulvXy&#10;69/MhGnTjGjbljeyv1016/0+g7x7491Hw5deGTpaw6fa3eoA3EJmIkjjIIGcsy8HHGCQMnpnFe81&#10;uH4reNby3uLpUt9RljhWeC62q+Iiu2JcpkMRhpA3Gcr8wLR8v4p1Jrv4zLpniC/ls9PtzLd3kUsY&#10;VrQKiusaybdyyOuCSCCELYILg11l38JdL1a20zUbN5rGRbm24mEkrWkSsCm35i2Dnbg8YKrwOnu0&#10;lhcDRozlG1WUG+a3upOTa1dm3ou+j31OapGdSc9Vyp7X10Wvy1+8774U/A7QfCtpDca/pNrq1w0z&#10;DOoO94tsM9ItxypHTGSTjljhSLHjj9nCTxHZW9x/a01np9ykivvtzLfQiRPuQOHLBV252sGJEhId&#10;Qu09dL8PbiOKCGNZ7e1WNoPuEykYzuUqCvbgEgj/AGsgV578Q/izquo/DTxHeeG5JBPGLzyb+O28&#10;64HlqyMI0YAcSKdwUKAcEc8N8dlmbZpia/taFbWUt2k0nK6V27pPdpeWx6tTCUYU+Rx0XTvb7rnE&#10;/HD9g201rw5qa+Gtaktb+/HnxWdxEI/MlLAPtl35VQnRSMAgDcA3Hz3/AMK3k/Y4sL6O18QTeIvs&#10;OrQ29pNMk1pbSShwZoZI2O1iDyPm6qDwa+t9P8XweGLy1n0S9ktdCsLdBqV7LLtbsZEMSA/OCdxI&#10;YFiD1JIb5k+Iltq9/e6p4U8WR6H9l1K6n1jSL6SUpHEU5YwREA4O9flkIPA5Pf8AV+B87zLFz/s7&#10;H1lUoRabTUVJxW9ravlWrineze587mmFw9Ne2pQtNrdNtJtafe+vdHo/gD4p+A/E3heVvEOsf2Xf&#10;Tag1xPCt0VuPNVmYNHIMMUDA55xhsEkHnSsdeg8K3upahM0DX0Msl1bRx3W7y0YEo7oCdhbcck85&#10;9OleEfB3wB4VfxBt1DUovEF5bTi7uI5LQCGGBcswZs9T8vGDjIrtdc8WzfEfxzpbRxrDpcchksLi&#10;wST7VLKMiKFlBLHJIOQMtwOMVlnXDOGp46vTpSn7NXbvdpX1Sj1d9nfW1vnGDx1SVGMqluby6+vo&#10;eg/2BYfHL4WDUtU1+60G6tbg4kiVZLm5YYKuI0BLKXOBg/dPXNbHwAs9WsoLyeez01ptQaG1jkg+&#10;dpQsOAqMzBT9xc8HlgMjrXnnxU07xz4Z+G7abZaHfXVzMfJnE1uROq7PMDZbkfId3qPXggZHgX9o&#10;bS9K+E2m614gu5L3XtFMWnWNh5yq1nCkqmSQqsYXblsAnJGM5OTjCpk9bF5S44SltJx5Yq8ve1jJ&#10;rpF2SvoklobPFezxEXU7Xu9E7br5HrngX4YXV98XNe1fxRb32n3dpHNJZSzqLhIjLxG0W7cPkQD5&#10;ATzkEjAB96s9B07wb4Itf7O0i2u7iy2EGQqlzu+YBmlGAGYsVIOCwYjpxXM+C9T8K/Gv4M6D4kt7&#10;pZtHvCt5Pd3QWT7Rx8yNgg5WQFQAcDy8EEZFdlrtnoOuaf8A2Nc2Onsb63cmEpzGjA5y4Pf7vykY&#10;zxxivybPs4q4ivH6xzQlD3HBRaS5VZ3163ba01e6bPocHh4Ri+Sz5tb+v9I85+I1jJBPJp62K6g2&#10;slJoo/s4WTexSNnQyuWB25JcFeWJJ7D5a1Ofxh8DfjreWF1Y3lrCw821nkZWKs4VVdiPlyoCncRy&#10;c8nJz9e6J4VudD8PfbL1l0xvszzRvFGgFirkEpsGCoAAUDnA7LjFeL/FH4EeIPDPiZtVluG1i1uM&#10;zqEgFxNewkY2I/ptY4DZPyDbjJx9ZwhxFSw0quEqckoyi46rd9LPZW69+vRnDmmBlUjCcL3TT07d&#10;Rv8AwvW+8TeKtD8JXE0Ora9q948Q1CAmNV3RCUF8KMhSzAnnCofSul8QfshXt7450/VpNdfTZbG4&#10;gkv4rhQLK9VNzLtUH32fM3AIJBwAeK/Ye0XxL4hTUvGr/wBl6Tpa3Y0i2tryB1upFiG2Qb9jFABK&#10;RlMkspBKAZr6O124l0LxBdx6fNpiXi2Cp9lLRq9rH8pDgL8wjIYfeDYOMYHXp4szStgMc6eGmnUc&#10;FGo9Ze82rp392NlZacyut7kYCn7aj+8vy306afm/wZg/EzxnL4buVutB1S3i3GPyIn8ya31Iy5ba&#10;hP3dqLuzGCDznrgcz8WrST4rfDiGa2v9R0nVLOcXtzC0rPNFHGCXQoqjlh0yhxxgEjNcV8TvCF5q&#10;fifwa+sSSaW19dqLueDUPMWJPJlztPyxjchPzDnjgHodWPxdoGieH9SvvC8bSRzahBFPqGJrmJYX&#10;kj8yQPtZCmx+MuCpB9CK8PD5K6VKhWo61b30StZScbN6p3adt3ptax1SxKlOcJ/Da2+r0vovL+tT&#10;oNO0C8uoFsdFu9Kj0dlZY7W6AxAmWJOwBQxDMOHI3fMDtOM+I+JI/ide6Qvg9vCf/CReDtPkMup6&#10;jb6WLmZ0KrzHsLhWIIfKbmXccYwa7ybw74o0zwHqH2EaSI1tmlt2NxIizRliY8q5WQSmN8kKQM87&#10;htrs/gTDrXhDwpqEGutqdxZiJGtp102TbF5i/vU8lgzF1VQNzbxgDnrn3cHjP7LhUqzhCpPmSS1U&#10;77cys17yvt87aNHLWh7acYXcVbV6Wt29GUvhXY6B8IPhpca9FpV9Y3yTOl3YJAGuIgo3DzWmGVA4&#10;LdM4XpzXA+EtVXxZ8R/3muXEmn3gmvAlsQu2O6UTFDtwAFmgdn28tlcD5jXfeLPCjf8ACFXVm9td&#10;atZ24ke2b7QLVmyc/Z5jGyK5KqMONxPODnirnw7/AGbND8a3Fnr2oaSbe3slNtBaIBBFfTRlfJVy&#10;MPtjCOchjuMjDcdjId8DnmHhSxFfHzlJyhJJ/FaytFau99bX0a7p3M54OXNCNNJJNeXXXZW8+voe&#10;X/Gzx14e+GviaLWvFMkN7qmjrs0i105Ps5mR0JR3Ks2ZEMQznaoLLgd67T4b+Ob3StYHi7xNcS2U&#10;OsWXlqsUqXn+jkLIuFYjyyeTtC7n5OOhPWfFX9jC1+Kngi40vWNbt11IMsk15DpcTizX5W8pXXaQ&#10;cjruyV6jBGPK/GHw21LwJp+hz+HPBviKbw3LNNpF4Z5izSeUGRplXPnJEG3lm8sZUD5lDA16uU08&#10;kznDU8LRb9tC6nduMVDWSUObROUuu/Mr9r54j6zh5yqNWi7NdW3trbV2X4Gv4Y0a88ReM7vUvAM2&#10;oN4ZREeew1OMizuQD8rD5mdSSMKqxkLg5wcgcJd/s8fGD4s+VeeNfEWk+FdU0G48iwsbl0mH2aT5&#10;2czQl1HyrGFDFmLAg7CBv9u8P6PeeCbaxuo5vtVhstobRk1CZ2sd4+ZFjQqhVjtyrLwwJIOM1X/a&#10;WbVL34bXFjY2MbNBK84FnApuH2rmZBGGVpcx5BAYbg3GcZriy/Pp5fmipUacYt8sVUlFSlFJ2lq3&#10;a7T5ZO3NbTsyq2E9th3Kbel3yptJ9tF5q66ficz8GPhPcfCLXby6j8SDXpLrTRCnmM9rJYoigSzM&#10;AQFdJh9xCSVAYsC22m2HiKH/AIU7pdxYwzxa1a2kcyXsFhCvl7UIG99wc+YuQCcA4Y4yCDR+D1nL&#10;b+G4PEmkX8MvhnUh5EsE6i3uIpZdsTI0KxxKdrhsk4xhsb+S2b4b8Ea54k1a10mRrw6fNp3kzeTc&#10;Eo0WyAIwVWBDK6uoDZXnvkgevVwdHM8VWqe15uRx0atqk1JTirJdG7JX8znpydGEbxte+z72tZ/1&#10;Y7H4biw+MWvWyyRz/btzW1zLcsha7CIjsZ5PmV2AcAKg2jd1+YbfYtKg03S/GjQ2qxpD4cRPs6Oi&#10;o24ruDBwDvPJwuflwvy5wx800Xwp4g+FKaVqlna6nd291B9k+xW8UbvLv2t03KcBlOP4mBPLE5PQ&#10;6D8P9Q8K6vPfeZcwXFzKpklhhFxI2ZDgdSBuzzuB2qmFYZFfl+cUVVqyeHqrkSst/iTV/NLtu9fk&#10;fQUnovd1bX3Gx4p8ONJ8TF1y+guNXs9NgL2rEiFrcmPDK+4gMxyzg4GPlyTgY5Xx9pMWo/DG+1TS&#10;/HVr4a0vUr+CTVJJAkYhO4hwGbd5js3VEMedgG5cnMfx5+Itr4ZsYL3UIft0mpJOLa3SGa7e8dIm&#10;kKEKmEAWMli2FVQckgVmfFfwVJNo1nbm5ghvvD5jvJrOO626bG/mRG1tnXH7xRgAgAnJ4LA7H9Dh&#10;jL67dOpivdptKKk0nFJPondP3mtUt33OfGThFSjDWW9lvd+fod74+vp5tDGqeHbW+uA9mscsUFwq&#10;MXUErO5ILIh7/Mw24wp5FfPHxNs/FHiaJNL0xWtbybEcdzgYiTaA4UIwIzwenI6Z7euar8K7fxZ8&#10;IL6M6pc6b4g1CONGkgMiGZeMPGQ5CgAKFIUMqgAYGFHD/D/SfDvwpsrqy0qTzp7W4dA90xZgyJHu&#10;JPJO0nb3zkDrW2X0aGHk5YdqpNPT3bp+bd7JLazWq3M68qrtGfuprXX8F1/E1LzQ9a8Ea5pP/CV3&#10;ln4m0a4ht7PTGnu3huopNrtM7BYykjn5cb3UAKMZatjTviDHpV1q5axncW6QtBi1EzxLnyzyOFO3&#10;6kqDjrR4a1Txn8QfDX9oW95b6TYs1yrTQwowe3iUABQ+WUONxJBU4wM5rk/g7qLQX17pOmpZXd9A&#10;y7Q8/wAsygvwSx+8Bjg8Ad692ORurldTFVV+8jo1BcsW1LfR8qb05rRV3ru23jLGxp1oUqfwva+r&#10;227vyPoHQNZvLnQbNbq1Wxs9NA8hXbbJOuDx6g4Gcc/pXBfDX41Pq/xY8QaKulpawQwLc6NdeWcX&#10;vLiWM4UjapAJIyfnzXF+IfiH488WfF3RJl8OyXGl2MLyLDZTJ57AN5ZysjIi9cjknj1Ipl1+02uj&#10;fHGDTdQihtJodMmkVGUmeN1ljURqB/FtLMewVCeQK8DB8O42lOVR0+Zum56O/LFNJOybb0st9Lvq&#10;aVsTCVknZc1vW56H4I1aCHxFe6frEVnDfa0n2i1WAfLDKQMxnjnacjPfGeKoWXxoHwS0S30zxPJH&#10;b6nrWoGG2trdNzRrnC4GM89Se2fQVz15e6z8S/BMPjHS4VtvEVnMslpbeWdzI6DcD82NpByDx2Pt&#10;Xjfhy4+LXj74+yahcQW9vfaF8shurcMiBsHYvOcnjnr/ACr3MDwXDHYOpicRXpwhG7qRcuWamrpK&#10;Pxe6+aN3u3devoUZ8sbxV+x9V+M9f1nxBo0K2ElvdKxV5DcZWSFc88ep9e1Zl18Q20e3mljgmRVU&#10;xsrknd64NfLHxI/ba1HwZ4n1fS9atZ7LxBdzx28ZhcbII1xnJHc8n8RX1j4Kit/H3w7029EKobqB&#10;XxjnOO/1618rnXCeL4fpUq2Oprkk/dafxaJ3v1Wtlt1Of6x7dNU9zovhF8RY/FGmNH5SxqegHGD7&#10;e/SvM/29/wBlY/tbfBxNFFwLG70+8TUrWZBuLOnGw+mVY81vaHpc3gy8m8tTJtOQqD8+ldNeeIp5&#10;NIkjkYRblyMg7jWGUY6hg8wpY+i+WUHzRemmq0/ruTy1HScJ9T4b8H/DHVvgn438P66zRyal4dPl&#10;zROFK3IUFGxkHDMn8XUHms74wftoeNvjR400ex8I/DG+tNS0u8Sa51Z5TdW8e08hdqLt3IRnJOMn&#10;8fo/xh4ek1nxrbo1uEgaJmd3GN2fT3ruf2YPh7B4In1mE28MlhqEpuS4T5lJ7e/4cfzr9z4u4my3&#10;FUYZlVw0aleMUk5SaST3ululvZ99dND53KaVWjUdJSajcj+BHhbxFqd5a+JPEEzWH+jKRaJxGT3O&#10;Tz+FenP4ptLjU23WbN8uPMzuA/KneKdQbW7MW9oyGGFcMw6p2xVTQ9Oj0HSS0r7pGcY3YOfav59x&#10;DwlSq/rNNWs7NaaW/FfPfzPpJVard4s05RbXwjZt0yxruw3RTU0LXN1f+ZbyFdy7kAI+VhjluOQQ&#10;Mc5/CqCXEcunyS7dpU/KOxrF0vxJdNdyFWUZfAKmvnIwhB89Pb+vLt+Z3XbhruZniD4calqniKOO&#10;a7uLfTYizvFAgHJOcY6DJ610fhL4b2vg23kk0vR1t7eKSS4VJF3M7udzkk8++PetTTtY+1fu2YrI&#10;33mHUnHWtjUvGKaNYRjzi0f8THqa9WXEWKrqFGc2oQaso6arRPS12t72/wAjOnhoUk5Ld9WefX/i&#10;bVF1Da+nqtrvJL9GTPYCuc+Jeo3GoRr/AAQqMtg/eIr06Dxdp+saVLEPLZ2bq3OfrXH+I/Dr39rc&#10;Bo18tvu1zYjFL637So+Z9W9/nfqg5XODMH4ZavIPljRwuwZ44rpfGtzs0MzLuklQYwq7iOOuM81h&#10;fD2ze0vJIDuBxjPY1ueL/As2paPJbtO0e9DtKsVIP1rmxEqKxilLRaF0oS9nY858D/E+68bXH9ny&#10;RTKtqzecu8eZkO6MAueVBVsE4zx0q98Rfij/AMIBbJcN4f8AG2rWkUSxm10vTY7h7k/KS0bb9rH5&#10;h8pKt8pwpyCeX8CWmvfBrUZrXWma++1SNO2oK8fmeUC+1JNo3N8pXk9SXLHOd3uWgeIbPWfBUMu0&#10;yFcNC3dD2IPqK+14iy/DZYqWKjSVSjUs1ZtLVJv3u+/Tv2OLC1nVTpXtJd9/uPI/2d/h3DrvhW58&#10;Qa5p/ii3vtVuby5sbTU9itYW88zNFHJEqqI5PL2mRBuUNkAkZJ6eOOS40ddF+VmjYszNz37enHpX&#10;f6E7CzM08zNIxxzWJ/Z4bxK1zHGrbmPXsBXg4zieria85y0W8UunZLfbvu+u5pHBxikkeafFvwDr&#10;3iDxJ4Z0pr6TVPDUUouL+xliDxAxjKNu7YYDgdTXSXnjW10u7kkaRdsgMEUWBle3Az/Sug8S/En+&#10;yZvscdqZGuvlXC8E44z7Vw/ij4datqfh601SaGKO4jkMwjePaLflhwQ2Txg8/pXs5XSnnM6dPFtQ&#10;ivtd7vW/d7K716bIzqTjhoScNX2LfgrxfoaaoFis7ia4uUEhvWjxDGemwsed30B4HWuj8WavJeiJ&#10;rW4+yi2KoRj5eTywHrjvXlWjeKYPD3hJIbRJJNQ89XdM5ZcN1x6V1N9faZ4v0QaxdSXFhdWaqg+d&#10;lidRn5SvQkn15r38TwPXjmEasWlHmsru70628/wOOlmlJ0Gnv+B33hHSl1S+h1W+kjuJ9NXy4YV+&#10;QISMFwPUjufw7116+I47+BlCCPyxtG4dK8y8B+LNL1N4zpatHIcblI4YjjPPr/Suk1/UZdPjG37v&#10;UjFfnfEmU1cDmMsPKV301Wz1tpoetg8RGvRUonRQ6/FBu3qp3HFUbl7XUnxMFYLyvse1cq+rRxR+&#10;ZI22NhkGptPusDzIWaTdyM9q8b6vOPvJs6VGLDWfivPosy2djpclxcjrtHb1zVi+1K68UaI9xNH9&#10;nuYRkxYz+FVbBbuC6mmaz5JAWYgNk56VesdL1UpNPIkfmHmLjr9a9Kjh6UakG4aXV3e7d3t2/rcP&#10;ae61fU8z+B1omkeN/EU0nmLcSSBjDtCoFwMHGe+M9M17HHr7wp5cqqsKrvQBev4180WPi/xD8PPj&#10;rqw1aLzo78bi0abVUZ4AHr+P4V39x47Hj1xb6bqBjkt3zNBs+bbjgfy69s1+qcZZHiqeKdOK/ixg&#10;1KLvH3UrqXkunyPCy3GUpUbPRpvR77np8Wrq8skkw4cfLjqKzZ9TGsrJDE23ccEhvmA/CsnU5jYW&#10;lqJriTdMmfu8AAevrXK+FdWnh8curT+XDInyl2H8vf2r89hkdZc0cRJRcNej8/6uepKpGMlbqelQ&#10;rLpcSJbvMssnyBx2Heuc+Ivg7xQfC91b27Qz3VwxIkICbV6j5cH/AB966nRRcWJjmkm3xp0BGK3m&#10;8Uw6qvktJuZR0J+avDjjVhptwXM0007dfP8Arod1Snzx8jy7QfDLi2b7ZOt1cFVy00JUA7efl54z&#10;6dhVTwXb6ho1zq1vNdL5E9zviRIjH5i7cEdTlQRwe59AK7rxHZRaCWvoWkkmHzbVPU1g+Gtak8R6&#10;m1xcwyQyRrtUEDbnnnpXtYbMpvC1WpJKVrq23p/wDz6lNOpFJbGL8QpdP8FeH7y+8tlk2qHijXjJ&#10;5HI/Hr6VwOgfEGTTtKtpLh/tEM2SpB3bQex9q6j41+Db/UtEvfJumuppl4ix39OOK8t8H6ZeeHms&#10;bG8jW2PAYsemPqenvX7Fw1kuW5lw+6kJwUov3uZ2k1a9u/p/SPDxuJrUcUlZ26W2TPRP+FnibQ7+&#10;C3tt0arkHHQ15voOg33iDTbm6j1Ka4eCU7YWG5RyfT0rX1208QaXb6hLp8bXVu4+VlAAfpwcY4ru&#10;/wBnP4QXUGh3dzqUjBb594QDaoJGf51rPHZdkuW1MThJx5JWSje7dviv11CpTqYmsozTulueO/EH&#10;XtV8M29o9y32zfycDauR6j2/pUctrq/iS2tb3TpvuYacBgvB6/ln+Ve+ar+zXb6jLPM53SZOMcg/&#10;h0rjfEWhr4E028sbfTEU3EXlGXplsYAHucAY7151HjfDYjDwpYKC572s9uV+QSyuUJOVRu1vxKfi&#10;XxZq4+EdxNrd5p9vHagQwLcXMcEFzvA24JJOVBycDPXHrXiHhLWNd8B/Eea3jZGsJG/cvbF3guEJ&#10;4YOygkdcZHt2r0TT/CHi7wt4q0uznktb2yuIpCba6JHk5U5VicoTggdAcD3IrV8Z+BNTPjrTbq+v&#10;IvJaJIJxFHtSGPBwq5wTjGM4UYHAPb9E4do4HLYzp4lwkqqlJWTta+it0as97avQ8fGwq1nGULpx&#10;aX+Z6JpHiOz0bwcHaISTSAFSqZbcaPCOh6sPFyX14vl2si5C7fmA9CKj+GLQvcRjy3aBSRGSv3+w&#10;PNd94j8aabo1lI9w/l+Wm0Pnv9a/Fc4j/tUpUH7R1W/l5WPpMPyqClPSxpeJdct4tJ2R2+5imGb+&#10;6K8r8M+CLPw34ouNcjldHkUA5OMHuTWbe/HJdf1N7eCNpGaUKrgHGDkf0rp4vA1xq0EZ+0eVG2C/&#10;fIP49en0rjxWAr4Nrlko3Vna23y/pGlGtTq+8l6Dte+MY1CP7HbFfmfG8Alj2rzzxvrF5o2pw3E1&#10;vJ5bZDSH7ucf5/Kuv1nw7Y+Fr5Y/KRJnwC3cn1Gfeq/xFtv7U8Pqs6spYbR0I59B+FetkuU0XiIa&#10;XUt/+HOfFVGqcnfUTwbrL6tIrMyxiNBjDcn61083iIWshjZ5Ay8EYrlPhb4EuI7WOdn81uh5+vNe&#10;jSS28DmOSGPevByy18/nmFw0cXNLZOy0OzB1ajpK55pqPiE/FDwDceIDo95HcWEEklnpruZLjeAR&#10;Iz7wFJI+6oJPGODuFeMWPivWJvFUa2Gkro+rSXa3FzM1qsz6fEigNLNGFLBggXcq7eflGMsR7h8U&#10;PAfiZPhHrcfh2RX8SLA0unXPleasBC824Rjjcw3KCVJO7vnFZui6x4w8L+C5NM0qxuNZ8ZPaiHCw&#10;+THHJtJkkMgIGzd8vmErnAOFyRX12V5pSw1KpPCRhUU5ckVJ2kopLVp3Tjrrd3bTb6HDiMPKq4c7&#10;asru21+3r2IZfgn/AGV428M61e6pa+KtCd57qCSS3EcrzyR7op3yx8wEsWHyqA3QAYr1zwXpaz+M&#10;dQu5po9QuLe3SJp5dPCsshbe49Wxkdaw/Bnw8h07w/pM+saDp2j30UUZREUJHA5UIvl7WZOrtwjH&#10;GcdDy6we5gutSikkkuPuyiaN/L29zu59ea+Fz3HV8T7k3blVlpZNczd1069LX7HrYOmoq6W7TffY&#10;6TVvjPpt7qd9pMU13cXUJa3dbaYsYyDnlFPygHqDjt1BFeZ/Ez4A6bpvhjxl4q/eR3k+lXEptkk8&#10;kicqzFyVXMjHAXkjAJ5I6TeHvHt9ouoavoK6LZLeR4urBYmfy76OQsWIbbwwckkDgAg9wK9Ck0OU&#10;aRpehtcW8d1dK7XGpSQy7SQBnykDYJJPGewP1qcC6uV1Yzpy5Yyte7vzRSTfRpLX5PQqtGNaDUt1&#10;5bM8/wBN+GNrN9lk1nQNPj1yzkM8MCXKyeYVARpGIiDgsNgbGA3GcYG35T/bK+F1zrPxE02+s9Lt&#10;zofhlZYWiSaRWwQWIDgln+XZhM5BU+vH2le/CnVvCdve31prVjfXgtjNawi0MMwlwxKAcjGSOmDg&#10;Eehr5x/ag+JV/deHm0//AIRme8WSGd5Z45C3mG3wzyMExICGOSzcEHvX6LwTmtdZ3SxGFqRqbrVt&#10;KKle6959m7Wu738zyMzo03g3GrFx22V27bbHzx8CPE+nvqusaJb6Pq2qQ6lNFMZ43k/49o3BEbKg&#10;LbeQCScDcM9K+x/2IvCdnOuoXFzpupWEdvIIbKaW5jVI5HYZaN1ZRuVdo3HB5AAJJx8P/BP9pB/h&#10;5+zx4j006LYTTaxc7LTVxHGs0AdEJjZuXkUAMcfd+YA/e4+rv2O/idc6p8C/BdzpvkyLr2qTwalF&#10;CqvIJDNsRoeAVVUUMQ/yqcnGBlf03xQy/FUsLXxHsnTj7RRi3O/O+S7klf3dFyrta9j5rIa0ZShD&#10;mvo20layvt59z6GXRZfh74j1KO1sbjVJtUvE2yzRyyyNmOPhpuUGG3YC4dyuSSMk8tZfsn+B/Bet&#10;+JPF2vWaRzX11FJb6fZTOrW7tHsdjGxMZaRy+Q2VUHIINd74Y8X2Ph+9m+2XOqbLTMUD3VwrT3Mx&#10;bkb1YkouAMtnpzgDna8ceK9Sv7jT47XSbjUGuWQyov8AqoB1aYnGOB0A5J6Y5r+b6fEWYYWcqeEk&#10;4+1jyys/iimmld7befVeR9z9XpS1mvhd15P+meO+Cdb03WPh9beHI9PuUtLSXzLSFQkF1NCkzfIW&#10;i2iNgDgkqob3yc4fwhvbs3+taHDpd3oMOlzzS20t5GZrh0aTPyq/C7Y2QZCsCHDA9K9c/s2z02eS&#10;SGxg1DzGOJkj8yW3Zuh9dvXj8K8j13xN4f8Ah/8AGSSy1DUoLGK8Juy8eJIpY2RI/J3IfkcyRI+R&#10;yTGBjBNe5ldOeYQxEI02m4uor3fvJ3lZWtqm+lvzOetajySclZO3TZ7anZ/ET4j32haPc/aI4tW0&#10;ua1A1CO2yboWuWDsGAHzKCzFRyArEHjNdBpfhHQLjwnZ2l0bi0sbm4Kw2y3zfaEBTJQyKQxAx13N&#10;2BJFctquj6G1xqlvHFY3mo3UcVuwNuXOwkZTaQWYHgcHrzzxVD4VWq2vg3UrXVnbztEuTZx3axOb&#10;kxKFZPLR/u5jZOMNnnjPLeLDBwlh+ajL2bi7t666aWS630T3d1sjrlJqolPVPTpp/wAP+h6X4g8W&#10;2fhDTI5pJFk02O1WJ3mZds/yqCu0YJZsA4UYbJzz1878UeJb678S2eqaTZ6bqHhVbWQi4WJZriF2&#10;aEiM7dxKbS5AUKqhMtuJXC/E7VrvQ/hbqGrWemx3H9mzo0dpJdBLicZK5PZSVPHU8dORnlPhD4t0&#10;/wAQ6VHaNNJbt4hP21LaWSB3gdEDMrAj5sqqnhWY4JOAM10YPA1fZyxlRc2rTu073V2+rTS1vto1&#10;a9zOVSCqKknbt99l5G18RNA/tXX9CW2vNP8AtepPKiG8lSWC3lNnPkSERDauSMD5m5PpXld34a1L&#10;wb8OtTjn1CTRL+8h2WsJniMDHIik3vN80mFAIMe0lnO3fwa6rx94gE/jvQTLDcWci3UkV7JDK11J&#10;aqtvOSBCyny2OxmBQcEZ615j+0Z8N9Z8Z6xJ4o8G3FnHa22lyzX8k7C2ubuBoyTI0bqgLBHI3ck7&#10;VOQ2Af1DhZOfsMFXcYR0neS0TjJ6buOtmtNb2enTxcfoqlSCcmtLLs0rv5fcbOifFu78UaVDY3EL&#10;alfeEbm2cajBFus4ZoJVVmkcqeVCli4AHzryDgn1Xxd8arzwxLZvrOi3y2Mb+RO09zGsNgJNhWV/&#10;NcYVizLkElhGcBulfL3wc8dWPwl+NFnpNrr0lvod7MiXNx5MU0VylzFGZFI2k7g6EbjnGR0xg+v/&#10;ABo8SeFfi54R8Qat/a1veeF9JuPKuFMcxvmmUFWGMIFCAqV+Ybs8ghQD63GnC9CjmVGEqL9lV1ck&#10;pN3k0rLs5O7Sv+py5TjpVaM3zrnjolpbTXfyW7PabHxjNZ62rWe3UFv2MUMEIV2EqllaQuXBVBhw&#10;QRuGDwcGmeP/AIs3ngDw3NJpekz+MbzR03TJb3Itbe2tUyGSRWl8ySRw21QFbOGOCF8s/DPwS+KW&#10;pajr2sS6hqur6bpkmoyyWL2UttazyXARmG2KRTGUb+6PuydyzLu9H8cftS3Xw7+DOnx2eveKrnxJ&#10;GkWoX2rLZxIszSOX2uAfMARSUV4+cIM4GFHj/wDEMsVhsxp4dpTvJKz5rPzbSuuVKz1TbavodX9u&#10;0qtB1LuOj7X07d779j6X+B3x6h8W3t9q/iu3ttA0nSLSRob+KXbY26tcP5MkymQKJQFBAIbgOflD&#10;YHL+NPE/iD4o/FZtJ8QeJLuPwhaW0up2KQolkPtHzCFSI1Ekh2A4VyQBuHL81xPwV+JcOvfBLUl0&#10;gXWoTrqZ1fV/N2Pbx2DKzEoZAwlbacbCpJJJZcZNdZ4F+KHhX4v/ABa+2JdTi+023lmkgu5wkaFC&#10;CC0cx2AKA7KQNvmKhBBXi5cO1cux2InChy04cyvpzRsk1JJ6rm1S3TT9TjeOhWpQjKV3JrvZ67aH&#10;f+H/ABHe6jYeDxpdhcX0d7ZRpPcoFa1jEccRYyupVIiW8xMjLkjgZGa7oeHrW8v7e70VbWPT4WP2&#10;62uZpo1uHbdvYSHJLMCCd47DJGTXl/wD1CfVPDsDStqtjbyabbyfatQRhHPEIIl/dZwsihjlR2x3&#10;4NaPi/x5qfjHxE3h7wjNd6e/nI0N2iyW8Fz94zBGIKNJsHQgHjGQCa/Ns6+t/XnhYycFDmbbvb3n&#10;q3vq0156X0PoMHODoKpJXva3yOp+JNndeM47i6g0+O1tL6JAskwWRrhxkn5OSpUAEPkEHn6eFaP4&#10;vv8Awv4/s9NEMgjQlVxudDlzjGen6da+iNFNn4W0u301oRZ3GNubgnzdp3bVHUcc9DisW++Ddr4n&#10;1K5mmkMM0DLKgU/MDtAzkCvY4H4qw+ChXwuJ+Gaunq9dr/0/RnPmuBqV3Gcd4nV6I8Oo6TCb5vLu&#10;IUygXH7tiOOvp+lVdY8Oax8QpLW3kvorKxhVkkaGR0kkyAFJKEZA9PXHpXJ+E/Dd9Jd+TPMVWFio&#10;fP3gPWvR9I8T2mmx/Zwv7wAe4Nfm2MnXws/aUHfVteV/+AelQ5Zx5ZnkfxP+DWr2Hh7+wdPAuI5r&#10;V7aSR5GdnztAI3ZJyAwxnjcCMbRXG6j+z7pa+JIFuf8AhJdRu9IuJNRsYbrVItkrgYdlVVGQp2ZZ&#10;vmb5FJK/Mv0Vq3im3i1BRcqvzEcE/erF8e6la2E0eqR29vM8KkRxFSGlbqoJB+6Pp3NfS5JxtmdG&#10;lHDwfLdtuXVt2V27X010TW79TDFYCk5+0mr2tZdFY8qv/Gtxpeo2M0/2y10/y3aWSeOPazKMoioS&#10;FDZYAluR7YzXIfDb9nyDxB8TodWh8RWaQzajJeajCI1YbnZ5SYio+78x3O+MnJ6saxvjZ8RNP1Zt&#10;L0bVNXuof7UnkKQxWx8qGQMF27wfujJHIx2OOAe1n/Zrsfh/4ON7Dqk13cXwCJ5Y+ZkI+YY6dM/1&#10;7Cv0bKcNgMLlvPWnKE6ujSV1JX66d+qd9ux4WKqV6uI9xKUY66vVHR/Ev7dbpq2n6TLLdrJHHbzC&#10;2t1hOn7tm4qvHmMyk/xDaVPcYHCfBmEeFPjJNe3EMUekLp5s4Y98azHYYiPMUAByxDHb2z2wAOs3&#10;WP8Awq7T9U0OO6tJLezAa1adf3qlAE+RgfmwAcgjv6jHF/C74WeIvFPjTw7fW91Ja6hBLJNNczRL&#10;tt1BZkQjcefLwMZOcEkjIFexw7Q5MDiMFG0YyTTfV3V1p1ata9uu7ObMJzlVhUWrVvQ908XeP5tA&#10;YXKww3m1PNyZGXBIywVT9w9zgehOeK4fS/hlb/G298Va1DpOl6Z5kUA0/Uoolm1KyfyQzYdh/ESQ&#10;yldhBUYZVy2t8VdUurXw94ghvIJNYsZCFjuZY9zJLhl3MqgYC5OP9445NY/wV+0z+BI7WzmM0Or6&#10;hK889nGLdCEyBhWJCjA4G446V8vGNSOFqYjDpxm5KCemqbTs0nqrJXunc9StUbqRhU2tf9DS/ZS0&#10;O40Pw1dzNZ6pNbSTvA+pXcqeZdOGK7QOAFXoMAAAcVX8SePrmy8Yapbj/R42RkZQBvLHgNuHpya0&#10;PCngOOx1q6t2urh9KZjcW8dxI37t2HzHB6EHJ7cmsPxh4Njl8RNuNubi4TZD5rEMVB69efQVjPNM&#10;LHNZ0sclKDSvdabJ3tba69NLgo13hk6b1XmeC63/AME8rz4j6cviDRdaEnieHVRNKt4RJazxZLHJ&#10;+8STjvjHGO4+wPAHgrxF4d8IQyeJpbBdSACGCxjxAo6LtPuMfnXI/CWxn8MtPDe3G2SGTeAg+UEj&#10;p/KvTrfVZ9YuWhvPLWJlEsQSbIIHc14viFxhWzSccIrTp037suqTS91abaKx25XQ5aV5K0nuYWp+&#10;K4dNLM0A2sMEslP0fVbfWZGZsMqgnIGPr/Or/inTbe4tG3CPDDsOpqh4ejS20qYFo4yo7LkkV8Nh&#10;JR5U4PVPyt+Oh1VOa9mc/wCJbqx1zUJbFbTzGVSFZBgrnrW94fsZPD+j7IFVVZdoB6/jWH4Qt/N8&#10;TTzquI2lIBP+Fb+pa7Ja6r5cgj+zqMxsMBj+lfZ51mVCrKnham0UrtdX/kcOGoNXki3a3tvoJzdK&#10;rXtxIJG54wO1U9Y8S29xrEaxtI0MZ3SqD92sf4g61DF4aF4sqrdK5IyfmJFcL8OLy6n0TWLwrN+8&#10;ldjMwLNKvPFcv9nzrUFKkvd+zp37/LcuU4xnyvc9G8XeKlsPDfmpNHG2SV3nao7dfxq94Xe3XTI1&#10;j/fLKxDyQjO5hzwQeMVh+E9CXxL4aC3EZkiusfKw4HXrXUWOlr4H06OGPaw3Daij7teXmVLAU8Kq&#10;VKbdVPVJaW21d99Nl38j0MOpbyWjL2maHJJKr7vm6ZbjiqHi2Hz7Jo/NXMZI2561bvfEjLErTLt4&#10;ySDWHeXJ1dGkVcdw3rXy9PV81vmdMoqTsjJ8PWLWExjBYLuzyehroPEM11baJI0ahtq5wO9c9dTX&#10;MTqyLnB5rqNE1GS9s9syFVxzxxXTid1Vlqc8Y2fIedW/xNh0JljaOSOZl4DLyGziui8O/EiTUrry&#10;ZhIWxkZHQVf1Hwjpt7qKySeWrDk5HXmuf17RWtPGto8bFbUkAqBjPvXpSp4avG8Y62bv+gU/awdt&#10;zrbc2dlrDXFxHbzQ3CbJPMTJx061o6Fb2emqyW9tttV5UDoBWJf/AGe6m8ubouGA71uWPjSztNGb&#10;7nlqNvHauSnCVZRo15tRXTouwTkqbbitTF8Q+J1M7x26tG0Y4RgaxvCPiS4t9Q826jba2cLgnmok&#10;1D/hINcaSO4jZQ2P+A103lRW8TR26pLIoDH5tv8Aj/I12QwNO7owW/fcxp15S1ZfX7JNEtxIke1T&#10;5n3Qcfj/AJ61ifFL4nWuneGGWTiNVIB9B71BeXTDRJhJtVVYhdnCj2HavONetY/EHiFY5WDQ24DM&#10;ynIc+hHtnrXdw/k/t8Ty1pNQi9bf1/VjPGVXGHurVl34aWdj4oha6VV8uYsQCCM+lZnxuvtS+H/h&#10;QTQqjaTbuZJYyvVV55OOtdro+o6NpFqsNuwyCM7RyD/XvWp8QtNh8eeDf7MlSNo7ohOG5UdOlfRY&#10;XOvq2cxrTTdFSStLfl2b9banDLB82GcYv3rbrueVfs+ftHaP4zhkW0gjs3i42f3iO4//AF16HqPj&#10;7+2bCRlC/KDwe/XvV/4e/sueFfAGgxw2NrC0uOWX7zH61pa34Fs9N09kVY+eFDHkGunPMPw/isxn&#10;i8DCcaV+uv3ddewYSWLp0VTqNN+R4ze+JdQ8QkeT5zrHLtKAcDHt1Neq+BbqX7NCQkmIV+csuOnt&#10;WHptna6DrEmyGHMh64GD9a6P+2/LuFNuv7vgPgfKa+YzT2E5qlQi+RdT0cJKXK+fc7KS7jubOPy4&#10;4skc8fe+tZmv+NZLOSOxZVXooPvS3uvWumWG6OTE23K+lcTp/iL/AITPWpFkXa0DbTlec18vRws3&#10;Jzfwr+kdXtI3sYvxQhuvDXiODWGtTfwqCHVV3Ecjrjmr+k+NtL1CIXmn6aqySEB2ABI/Lj1re+IH&#10;jCx8JeHVWZQ+8DIYdef61r/CjSdH1bw4Jo7dYwyF25AwTzX3mFxePxeXU4SvaHurs192/meRJU4Y&#10;huL31OB1Xxza/bZYpmkE3WNd2Qo/xq3oeiW2o2s1xc4WQJnzCfmI65BH5fSsb9p7wmIdBk1DS42E&#10;1uGxs5LetedeDfiZqMV3odn511ew3EYWabYcI2DkH2r7qjkkaWEp4+lBVJyTUlJrRpX28+nV/M55&#10;Yr957Oo/uPa7P4jK6eVdTfuYhsjVB909s/5/wrS8C3MV7dSXRLMrZ256n3rHh0e3uNGZWjbcxyu1&#10;cM1XPAusfY3mS6hZVBJ/2jX5Tm2EmrxdPllu0u39dD6CjUSjZ6o6rUr21ldnmddoxgZxjFYMfia2&#10;+2MqqNvXcK5nx4zXF1LdRrIFUEnGcVy+l+JoxI0TSfvH+6AP0rbKuEcVjsP7bCxcrLXyOCrj6dKp&#10;yzdr7HS+OfFraHftfNIqWaL85Z9qufQV5n4j1ybxr4ot5IIvNtpphGjdNoHXHH3e+feuw8QeIWtd&#10;Dmjkso7gMAx8xuvPYViaN4J1bxreR3GnwLZwwscR425Br9M4Syd0cO54uk4KN1zN2Xe7Xc8nMMQp&#10;ztGV9tDr/A/g5LM/ZftUk0eQWB5UH0+tel3t7HpWkLa28ix7MZx0rhfCtnJ4Vun+1ZWTOGz61V1P&#10;xJNf+KFWNT5eRlQe1fl2eYWrPGypOalGOt1sz6DB1I+zTtqd5D41j0QGOaQFpOQCOtO1GOx1pBMs&#10;SvuGcY6Hsa838SavDeatGjyESDovpW5H4n+w2kPlsMMwXJ7V5DwEoctSm2pHWmpRbewni7Tm8TJa&#10;afDYrtjcNI5QZA6HB9f6Vx3jn4c3Gna2J4bqRbdirXC+o54X37V6ZcarHZ2kUlnteZhzg9R3rP8A&#10;F9/HcaK0txDlwc5NfYZTxTiKVaMJ/BZq2+rW/wB541fBRcXLruQ+Gb+yXQYWESRbRl8gAmuR+LqR&#10;67CLeOTIbGQuVIyePr+tTWmrReJtJMVqWG1zkof896W40gWTxySNJ8rDdu53Vw06jp4h1ZSfNd2N&#10;5UeelboY/wAPvhb/AGZLHNNGqyKPlborHNeiWmvLZzBY1VZFG0pnIb6Vi+IfETvoCrbrHleOR1qp&#10;4G0WfUpPtE67fLPysDXPisRVxF8RiHaxpCjGnHlgdAfBDeIbg3TIWUHKKemfSvOfjD4e1q01aKNJ&#10;I/s6gAquc/SvftCuIbCFdpDN/dPasPxh4ej8Q3yyKilerknOP89a9LhniuGX1r1lzWTS62ucOYYN&#10;1ocsNDzzwPJqWh6OjDbtYdjnHtW/bwXtzCshj2lu2TWtceHf7OtW8k7twyAewqpDdzwxhfMj+WvI&#10;zHGRr1pVKWt3fU7MLS5I8si5deHtY0TTZPM1O1maF973iSYIPBC7Qp3cd8Zz09a5rV/jEvhJVtbr&#10;SdYjma2e5Dh4TEW+chJXZkKoCBnO75WwRjp00E8lvpVvcXN752oKEtJ5pf3bMB0+Ucc/1rnfEmlT&#10;zeJFvrq1vo7c2ssVxcWEJ3zwn5FUsOdw8xypBXb8xyOtb5LXoLE8uJhzR12927W1vna36XFiKc/Z&#10;Xpuz08ynr3iCG7sNY0/XorW8e0gWaRdRALXMnloBcIyEhSZGcKHAOY8AqATXnvg747xJ8WNc0pp7&#10;iKbQ0SGeKKMPBeCWLzFzndIjocBjuKnngZAXstP8Ir4o0+K4e7hj0K1QpatcXSu19Hj7hlV2Lt2b&#10;edwbPBOQOL+E8um+AvEfiD+yPDOoS3+oMr6jcRN50hjBYIS+cAAFxx2xj0H1WX4XA1KFeFWWqStH&#10;azcopt3uk+Xm072V00mc1SvUpypuPV6vfS3+dv6uYOhazqXjT4peDfE1laWtjpseo3VhLE7bhLlQ&#10;okIGDuJXauQcHDdOn0t8QPGd9Z/Dm6bT1FneQ2Ujm8dSzwEAsqgkYySCPSvO/iXpH/CYXuj6ro6J&#10;cXWkxyXEtvEGjkuZQu6Is4/uFBj5TzJ0HSs39onx1rlp8MdY0uO4uHtbrSZJLppZFWS0cRMQFOMs&#10;zMUAGFyN3Q4BxzjD0M1x2FhhYxhFXik3sudtc2rvo79LvRdgoyqUVUnV95vX10S0LXgbx9qHh7Tf&#10;tmt65NJqV8qQSSTlBFbyvEJB0A4HQsuRkHggHHiP7Qn7Sl58AvEOsaXeaTDf6V4t0v7ZYCS7kiRA&#10;5lWVxKzkvuY7tqMo5XABJr6G/Z+ltdT+Glja6hbWt9bsqG2myHN020BtxA7H0JwBjORXH/tKfs9e&#10;GZNFTRdQ8O2OrJqyCO0eOIeZZlWaQeW2QVAYnIBG7od3SvY4VllVPOqmGzOmkk7OKdr8runFq1nG&#10;23VXV1qceM9u8Ip0nra6e/397/8ABPhH4D/suX37SvxJm8HaD5i6bJEkl5qK25mh0iNuRubcF3YU&#10;qF3jcxAB64+/PCPwfvv2WPAmi/DDwZZ6jqlrOkqw6ybKIyee2WlafiNRt+UKpYkqgG8lRnL/AOCc&#10;n7Jerfs3SeNI76fTWsfEtxa3NtMsRkuNiecCsowCu0lWXaSPnPTkH6A8R6HdWGrwrNeXWl6KWMLS&#10;R7/LfcQqY5IXPTAHVvfNfQ+KPiZPMs0llmGlCrhaSVk1dSny35nazum7W207s4sjyVUKH1ipeNR9&#10;eyvsumqVzg/BEkHwE8K6NpsqTX2r27kSypAo87eW3O+SyrjGMknoACa9C8G6+viLV79kE1nbR8wQ&#10;bWG2TGX3c/Pk+wxg4rP1/wCH2kaVdxySW1xc2zKGjnu+BDKuMElsnkYPPpUdt4js/DPglb6RXSOF&#10;5Lm6tkXdM4JJDKoxnPbrmvxDHV1Wg5Qu5ye+m7107LpofU0qai7dF09CPTr7UPAPibWtShs1tfDN&#10;zJFiKQBWE75EkiAYO3GODnHOK8/+N/g3wrc/EbQdU1rWLNbfUnNvb6UbYmGWby5EjYOi7sBpDkMQ&#10;MsORXX6h8X4r63tbi3XSbeO4i2QR3f8AroOCwEiZDK3bnNcZ8TW0n4m/DO6WbUpbqbSW+2NbWMpj&#10;lV4xkYHO7B6DAzxXv8PYjFUsfTlVlKCmvZyaV3ZrlWjTW6V9bvZWOXFUoulLks7PmS6XWvQ6Cyub&#10;HwzrV3tsLNftTZkmvWYtFtwq+WW46EgYUEnua0vh94Wt9R1LUL64SKNZGUBIIgitsUIDx3OOo9T2&#10;rxnwjrcPizxPHo2r3F9Jpvh+dDFcT3fkXTynnfLHuIEaj2DEFR0bn3rw9c/ZdDjjLIkzJhsDCDk8&#10;jgdq34ro1cDVs5qbla9lZW3Wi/HRCw8lWimlY4vxlp8MPiptLt2WHTbyPEkKfLk8cg9RjAPHcfWt&#10;ST4Px6PZrqMKQeXHEkc8ccKoJ4o1IRGUDHGQcj+4PYUl34Otf+EpGoJNdHYvRzkEkg8enTt7V6Bp&#10;epR6hpuzcu1l24HNeXjuJqkKUKdKK5ftK1rvz7+QqOEk5uTevQ8I0jwBo/jXXdRutJ0nTbS+ml3y&#10;OLdipITZ8qE7VyoAJXrjn1HDfFv9mXxZ8UJF1Lw7rl/4d1TQTLYm3hhNwurhypKvmRdmTj5hkKM5&#10;B7fTPh7whD4QmuJrZNxlcuxA71c0KCOx1m51aYzN5ibfJDlFU9mGO/8Anivao+IWMWIhPCQinCyj&#10;dc1+jVpX3Ta/LUx/suHI1Vb97fp6beZ+bd3+wx8QdZ+02sD2Mdzp0SwywTSZWI7kMgyu47YwzsSo&#10;I+XjJ4qx8M9F8XeC/g1pdhpmi22lQ6lcXMN/rSRKz3EO8okrBwZjtPmBQUTHGANzGv0gt9LstevR&#10;rklmv9tRSFluILh7dnw2FDBcBvl7HPPNfL3/AAU1sNW8ReAW1zwyokunRrbVdNUTyu8URL/aWbIQ&#10;Kigg7h84I67RX65lvizi+IsfQybF0oJOUb82kVJXVtHZ7pq+ia1T3XhyyOng6U8VSbvZ2tvbT7vO&#10;2rR8dab4q1D4ftr+ivDBrtq6lILW4tS6xSyY/wBLdXzuZUTgsSVZyVAzmpF+JnjO6+HOj+B7q11S&#10;6jhfZaxmXyoy7sPLRpGyFU7m+Vv75HylQw95/Ya/Zw0P9oG5/t7WIxLLGNk0c5yJJFYNvwONpPQD&#10;jHGMYFfRvib9mnQZ/EdusNrFBHZuGZoht3YxjPqOBX1nFHinlOUY/wCoVaHPUg+aTdvdmlZW6X11&#10;seXl+RYjE0PaKdk9FbqnufM3xY8C+Kv2YfgRoPgq31GHxFqHizVnaKbT7gm3uElgSMIZpDtf/WrG&#10;N0eMBmDrgZ9F8G/Caz/Z78TS6pHdXVvJJbwQS2V0ys8ZaIh2mPmTFmebdtCzFAJCAoOCPU/jH4Lt&#10;tV0K3a10ez1i801VWyW4iDrGVII25zgjGR6HnjrXHeE/gT4s8Q/ES38Sa5qVjp661YxvrMd4+TP5&#10;Z3wTeWqgmSL7gLEfKSOoOfm48bUM1y1Vq9eNBVHU9onG8pt6Riuiio7Jp62Tavc9CWXuhW9lCDlZ&#10;R5ddFbf5t/1oUfh58MPEM3h/wDcTeIo7XQ7cpqUu0NhlaBGSJ1JVdm5cZYNjcNuOp6rxtpPjiTwf&#10;e2MEiae0188lnNAZFlRSQieWVJYZ+9kjC5xg4DVy/wAOtWks/it4J0PRX12TTdKiePV9RBM1peKk&#10;CiFl3cgmRJCcH5Vx16V9QazolhrGmBbiORpJkKoc9K/IeKMdiMuzKnVxUYyi25KyWi521tpd7639&#10;1rY97L/Z1cM407qVrPXrb8v1PKdKuNa8RXNnLqi3l9HMqHy1uGg8jaBuH7s5JLbsFsAZ/ir1zw7D&#10;Z2MEl1AqyTXg3zB5zKYucbAW9PQcCs3wbp9p8OtCay80XDTNlfNPzAnmpLmF57l2hkWOHYSUCAbm&#10;+vf8elfGZ5nGHxs3HDUlSpra19fW/wDwx6GEwtSEE6knKRR8dQx6fYyfZ38rzmBO3sa5WK8vbZNs&#10;e6SRSBu9RXXPENVsPJkhyynJkIOMVk6pI+nXfkww5C8oxXH511ZXg8RisO40483Lre4qk4U5e9oX&#10;b6WOTT4JLvazthsgc+1VNK8D2/xN8UMt1cTQ6fp6LEQk5haWRkcja4GVwDnPqO1F1Zfa1je4yvHI&#10;6YrL8QahN4d8V215aXLrDp8Akkhhch5suM7wP4Au8gsCcn5SPmB5snhFV7Xs0m12utbfPb5m+Mkl&#10;SVvI4X9of4V3nhPwrpzKbNdPt2THmc3CLk8N2ZiduTxkjoa5n4e/Hi41W8jsrvw3ca/BFMFiXMar&#10;buFGDlyME849Tmu/+Kdpp/xU8B3ureJrKYWVtIq2DW8kjSTHftGRgEEn5fwPTmuO+CV1qHmmaw02&#10;xMGsXLJYtIz+UksLhgNqISGKZCnkZ9Fzn9iy3MsPXyOpQr0k6sJaNtfatrzdH1e1ro+TxGHqfW1K&#10;ErJrp5eR1nivQdP8WzW+oaDDb6F9stw93ol5Z+RLhcfMjZAJJwSFBBCjJHSvS9I+H+nR+FbWZWS3&#10;lDZBjcrj8sf5NeXfFv4kx2XjZvD8n243EiC6E7Ap5SsOERjnOOmQMDB+ldLqD6lb+AbcW91J5igY&#10;3jO/8e2a+Tz6pmFLD4bEU6nIql7O72fn1R6GF9lOU4Wu1v6neL4OsrfTjNcO1wDgtluoHPNcj4k+&#10;Ltp4OLW9tYQfZs7VjRMc9yePQVZl1fULHw20lzIrKYzgbucV5wmvL4p1P7PbpuEOSz7O54/THSs+&#10;BY16tevVrvntre736/eaZpL3IQjoP0zxtH8RfE73kNvdW627eUUQ7d2eOT6VoeMLO9ttSW8kt52k&#10;UxovaELnBwxyTgc8cnHFJ8Mvh2vhm9vUvL6SNL5Tkg/Muc5PpV/wz8O7vXvFUljrWtA6VpcgmtIy&#10;3JQd2wefxr3M2y6tjsRLFySpwhHqm3Jdlbr01+858HWVGHJ8Tb+4teFtT/tu2llhhW6s5bgqWxhe&#10;DjcSe39K7W9LX+oW9pp8EQmgjAaQZOc1w3iTQ9eQPa6ZMl1plzceZIscQVljAA7YA6V6j4DtrbTt&#10;EaSSNlldMc8lfxr81zuOEptVqE1JSu7LRryeu/l6as9jC1JtuMo28+5neI7W4TwzNDaxNPdqPqBX&#10;C+HdRvtLtMXa7ry4yhXIwMdK9Gi1VbG1uljPmGbIyOCtcfaRfZJJnuAG2yZy3bgevauzhXD4fESl&#10;Qm7Seuv5BiJS5lNnmep/HOfwR4sj0+SJX81icgA4z6/59eK9C0/xUmsR21w1s07MwDqRwBxzXkGt&#10;6MPE3xXaZYQyxsAcJnABzXuNgdP0vwy8sMbLNGMEdNxxjp6199xhw7g8PQoexaVSUbvXd7/8N3PH&#10;y/GVJ1Jt/DfQzvij4dtdQtbeY5jZfmSON8du+Kt+HvBUMvg9LcSFPtA+YZ6EiuA+JHim/wDPVfmj&#10;UjIJ+YY710PgPXZLmC12THaVy+f4eleLjMbVoZZTpUbaLpuvQ2p8rrScj0fwB4SXwtoa26ybmj3Y&#10;8wbqu6mLfSjIszjft56fM1ZN548ttI03e1xm4jTls/yrh5PGy+MNbYLJnaRtXP3vU18TKjKTc4O6&#10;erdu/wCuvTQ9T2yVkdM+oNf6g1ptVl6lq1rSxjjAhKqo7GuWjuLrR7+N1j+8OcDpUGveJLpLzfll&#10;VRyo61xTwkqjtT2On2kVG73O7vtJtILcsyr8vQ1nRaxGg8mPaF7mvPb74n3zQFbbzJZOnl+tP0e6&#10;1BUZntnhkmJYBpN+Ae2eP5Vf9j1YRvVfpqYxxEZu6NnxCLkXSvFIMM2TVu2i88oxO91wctWCyX6z&#10;iF+fMXK7BkLnkZNZWkeM7rQvE5hk2zRtkjPY9PWvbw2S4mrF8n2d7b/8EyWIjBqUup0fxJlMVisl&#10;ru84DGQehrAi0fUr7Ro9rmNpFyFY8sasX/iv+2L2RUVWkYk5xlcfWrWlx3VuPtV5J/o8IzvX7sf1&#10;+lVQhKnH94tbmVSPtJ+69DN8K2N94fkljuI9zMu8MQBg9xWppmtXA1CQtFu4y3fjtWl4h8WWIsGW&#10;3k84tHkOhzXlPw/+Lz6t44utLXbHHChZndcBeff1FfRYzI1UoSxmEfO4q8vIwp4iNKqqcuux6pJq&#10;rX0RTyxIrIT8g4A965PTbzS9NlkjuIfLZi2Wc/M3/Av/AK/FWNZ+LcHhK3UXFtNNDMxVZ1U7B+I4&#10;6+teXeKvFC/FCeG3sCyyN1KfwD3/AEr3ODuHcTWl7StFxpyXxafiYZpjoxXu6yXQ2dT1GHTtXM9j&#10;KzLMdrLnO056/wCfyr3Dwxpum3Hg2FpLqSGZUDKScZ44rhfh78DY7Dw/5lwwBkjHL8sDjGf896W3&#10;8NXOr+LFs/tk3kQsAoHyrtHY1HFlHLlLmpTi+TW9t2vK5lglXiveW/Tsel6QJnihWO4+W3644z9f&#10;WqfiN5JZ/mkClefm7mtJYY/Dem+Sr7vUmuP1yW61nVVEPzBCCADwfy5r83wNeeKra/B2X6I9ipHk&#10;iPufBxvbrzCwI3cgHFb9zp50HTEZowY8D+HtWHJqx0lGe44LMAAvOa6QaquqaQpfGzAHfpXqZ1Rh&#10;TrRjhpNJp3RlhKm7OP8Ai/4gsNG8NR3aMqshy2SFAq18NJdN1K3a7iIZZPmJHQ568+3oKj8Y/D+z&#10;8eadLany57defKI3Z54+vaofh1Lp3gNBospiXavlop6nHqK7MueDp5bKlV1lzdr6d/v/AOCKpzyr&#10;36W/E1vE2k6L4v8A3LQ+ayn+IbqybKc+ELO4jjZo414BGWP0rrNEgs5LxnVd0uMg54qXUtHt5IAp&#10;VSwOWPqa8HD5tUwcvcleN3oVWw0Za21OH8Fane6xcTR3Fq01rk4Dr1B9K6bQvBGjwaitxLarHg9F&#10;UYX3HvW3oul2en4ZcLuGDg1YubSOVTIvC46etPNeKK2JsoXitNE+q6hhsHyq0tSrfp9r1DdHDlcY&#10;Vhjj3qnq1n9gXfJCsi8cbcZNbGkTNE5wp3dMD0puspHchfvH5cnccYrkw+YV6tXnrO7ta/fp8zep&#10;FQVonJeJGTUtKdY444zgjg/zrwrVtFv5PEM20GFlf93helfQmpG3trCSOOF/OlU8r/T/AD3rgtG0&#10;Fm1IvNHvXefvc5FfcZDxBiMqot0Ze61r6/d2PExuFjiJLmM7SfAd5qukf6UqzFgAB12iu2+Gtk3g&#10;iH/SGj8iP+EcACtaC9itrYIFVTjHArO8QaVJrOlyIFZQw6r3zXnZlxjjsYvYTnaD6I6KOXwg+ZLU&#10;S/8AFej+JLyRYWjkZSRwcmuV1XxHa6BHLKi+ayggHHSsPSfDX/CLahcRtmLzD1B/rWf4hvY4oZLa&#10;NWuI3OTtX5jit8q4bni68VBtwk1r+Z0RxypR5epy2peNXa5a/YXCxrnKspya7HwV4xtfEFpH5kwV&#10;FIHJ715P8QviVazx/wBj6dD5cu4L5YGDkjvVv4cfCjxDq8dv9qjkhjjA2hSQOOMmvuMy4KlQwU62&#10;LapuL93q2jlo5pep7Onr3PcPFXiCbSdNSTT2aXbycDtXGXvxguvE9g9tcReSqNh+cMQO4r0HRNMm&#10;0jSvs7WjTbY8KWPAP4/1rx2PwXNq3i3V5ZmEIjyUVc8c56V+e5TTwzcnNK8Wmn13Ous5fCdr8NtP&#10;uNJsTcQw+ZG77s46j/69YfxC+JtzD42t7OZZI7aQ8HHXmk8KfFjUEu5tJtbBrja20uF+QY460zVP&#10;B954l8V/aLqL5goZQqkqPxr3P7NUMwlTxMEm1pqr67enzMfrDlRSps7TwxrtjdLtjbzGYjcDXcaW&#10;y29g3khFBXIz3rzD4Z6JFa6tded8reYcZH8Pauxh8R2KXzW7T7WU7QCcZr5fNsCqdZwpvmXc74Yn&#10;mik9B2t+Om0JGeRsNzzmq/hLxxNr8TPHI+zJyexrnvi5pUkmnPJE2VYce1Z3wb8TsbeOGSP5s4x2&#10;/wA9a7KORxnlk8als0cssQ/bqkz1FdckuozswdvaqBs7qY7sj5uaadZt9OuxuZfm6jpituHVrF4l&#10;bcvzDPWvmZXp6xjuehZdWcImpPql0gurXyYLf55Li4be4wONvYfU1t2oml8m3k1ye6M0TSLcQ2u2&#10;GLIIVGOWGcZ56ZA9QDs+Ibaz/wCEfwYovMZNhAUNx7CvNfhprcd74ZuIjcR3RsUe1XIYSwqC6I0g&#10;LZz8hOM5yK9fDxeKpSqwjZRa09eqbv8Ad1+RnGVkoSf9dhfDGk3mheDzpWkSeXB4fu2jkhklMhVn&#10;AkOWIAJIdW4yBkAdMV3fw71p7O2VtQ/s2w0+QCNpYoAZrrBYBXxxjnIP1Gea4PV/GOnX3hoeGrfW&#10;1bXdcaJJWSL95bnChWMcmMZAGQSOpGe4yfH99P4Ys9P0u+0mG40rVZzpd1NeEQ+edrSIVxIW5AXL&#10;qAMsFzuVlHpyy+pi5SjLRybeq95q15SV7X1vbr+Zz+0jFJdl8l2XX5nq0F7b6truo6pYXj2qx262&#10;zWrIpjcKWIkZhnbjJH86+f8A4veZoXhDVvEU2p2eoC1nGj3F3bgkxSSBx5ay7cF/LkAyxKgkKB8x&#10;zufBLX9c8CeL9U8Kf2guvapqyT39n9sUiNIiSAjukYRU3HYMAsSG4bGa5W20HUPFngzWpL7wTBpM&#10;1xexefYSnyrOznjPlCWFWw7ERhH3mP8A5afKDgmvpOHcteXY51azXJH2dneKcot/3rSWl9VtZXsc&#10;eLrOpS9y9/e76O3lp2Poj4T+Ht/hzR9Qt2vLGxigR1E0a7hlRwwAwPwqnr9/4d8deMpILiZv7QtY&#10;ztVJSF2Z6qPXPXFR+AfE9x4T+EcVnNqUd7NptpElzhvM3uEAP4ZFed+DYVfxvc32oXxt7i8gZ4JA&#10;oIt2EgPPbkdvSviaeDlUxFevKT926i1u9b9rvTVnd7T93Bd7XR7GtythJY30cl7cfZ4zGVWUguu0&#10;4DD0zg89wKmv/E0fxBgWxa0vrFLVhctco5dw6EFMAZxgj05rIk8X29zphdby1a6hTLELtWTHUg+v&#10;tWD4k1V/Bi3F5pusLayXMIZrkOWWLc2TlXwoIPAOTyc4OMHjwmX1cTWjTiv3jdot37/8Hs/Q6alS&#10;Eabn0W6O2l8Q2t14km0maOTUrlYEvI5ryXbtYnaQF9Rweg+8K8a/bM8O6946utB0jSX8SaRfTXa2&#10;6X1layNHbpt+ZmkQqFxtIAZgMknqK62D4ww+MtOsJvtOjXmrLEouJVJe4AzyMghCO/AHQfe4rqNQ&#10;8VwQ30Kr/pUkqjYRMdoOVzlAOTz2x05Ir6DLcPiclzKE5RXtIJtKWq5raXVnffRWs/TVcnNTxVBp&#10;PR9t7HifhH4Gx6R8eo4bHSr7WLiTRkk1HVL/AFZvM83e5MjncSQ2FXhTgKBjnNdhH+y/q2seJdSk&#10;X4gX2kr4hijGoRx6ctxCVCeWRBvkaSEHrt3MQxZs84Hn/gy0jh+OP9sXHifWJh++jitYIF/0gCWd&#10;TbgIzttUqrhjgsuMAZGPWPg/p19a6tqmt3WuNfWuqOrxWN5afZXtIuMhn4LMTk4I44Gew+q4hx2P&#10;y6pGo5xb9lG7lTbUm3ey54te7vpZad0jz8HTo14OMU0lJ2s9tN3Z9fO71OK8M/CG4+F/xdutNt/G&#10;+oeINFjbzbLTryLzZbBmUBonlIAbGMgnJ2nkAjJ7Txz8bdL8GzBLhnmCkIRF94ksEVR2zuIHtmov&#10;APglbOHXdR+yx2epaxeSysy3LXHlLkrGqO4B27cHGMfMe1VfEnw6jvo9J89oft3h28a+s5gjyb5C&#10;DywyBn5m+gweCAR81VqUsyxvNjJc3KknZRjd21aS01fzd29djvpKVOm1DRvbdnRaB4km1N5I5plQ&#10;YXCbxuzzkHGef8K6LwjBJHK+6fbDuYDLdD9P615p4MNwPFM7XptzLIEAa2jKqRknPzEknJ555x+F&#10;dx4te407QXntblUjgG98r972zXh5plsqFZUZq3MlbtqbYespRcux2EepyQRSRyBplPQp2qpH4li0&#10;5ZWeOT7LxneCa5P4d61qtzo0uo7kEci7gswMbZ78Ht6GqfxUvrybRrRfOs1hupFWeMTmKbnGNowS&#10;RyOf8K8yOT/7V9WbVrq7vt/wxbrXhzncS+M9PmnkjtZvMIHCKfun8qh8GfCvTvE2k6l/wkGiaXqk&#10;N8dsiXEYlW4hUk+WUPDDk5U8HODkcVT8A6JY2kFw9tGZo1cjzZNxZvcluf5122ga2tnp80cbx+cy&#10;EhV/h6mqwUXRxLp0G009+t1tb5hUm1TtLqcTafBXw18FP7Qk8Gaeumi+neZrSFiIY9xziMEnao54&#10;BwM4AAAA4vxdrGt2eotJN+7t2+ZyG/1YxnB+vrXQan8QL6z8Yf6Qq/ZS2Ce5P0rene38TySSlkjW&#10;RSAe/SvcxFenObxeKvKpJ6t66er1v6nDCo7ezhol2MXwVetc3Fg0jLGZcOoU5JPQYNejalawaV4f&#10;bbwzJsJeMOX3dc5+tcz4T8E/2TdR3SMJBEmFGchfw+la3izWZru0WFY2UMMhieB9a+SxdZ1MTFUv&#10;hPUlFRiZfh/wXDoeiSHSx5cTKUcIcE55PH1/lXM6Ppni6bX5byORW0+2X5Vf736cf/qrv9C1FdMs&#10;FtZto42nIwd1Vri+h0K3mSQyCGbJ4Pr1rtp51i6LqUJpSu/tK/3XOWWGhUjGS0t20OT1oP4o0+G4&#10;EjSXUMmXWNumP8mrth4ijZre1jjmV14ctziorWwtvD8H2uxcqruWcHnNRpr/APbuu+ZDGsYVdrH+&#10;92rCSU1ZL3VfysdUHaPmdpZxWen2bSyHapTJIPeuVbXLe311irs24Zx2HNP8aW14nhmYo2FVNxI9&#10;K4r4W6va61qDfapGjVhhSTyQDj+Yrry7DYj6tOpGTt2V+px1qidRKR13i3WmnsWlhWNWToW4Brwn&#10;4jeL9Y1b4kafcWml38lxbxx2EDxlEVi77vKYuMYPLD5hk8ZIJU/QWi2a3azblWa3Ynbnr7VzviTw&#10;xZ6fqdpdXVnbzW9nN548w8qy5xgd/oa97hHNMLgsVJVqbm3GSWttWtvm/wDgNMxx1Gc4Jp2SaMfx&#10;F8K/FEWiz2djqk1vd39u/wC9bMoDNHhcgjauwgHIY+mMVwOghfBPg/Vttrreo3k0giZ/tKpAsiSH&#10;c6bdmCd3JLE7UXpzn6K8PfEfS/HOhy21leJ5zRttjQfcOMDPeud8H+G79dLjsL6OKTT4S7ys0Y3T&#10;NuJPtXpZZnsac6mEzqko2cL292Tt1vZ9LevzZnUopqNTDu97+h5hpOur8ZNT0/VtQbzLhYzGsQPl&#10;va5IySSfn+6Bjp054wfSdWvVg0m1s7cCZWA6EcCvP/irZ6Zbass+lwR2sqqYD5bbSy9+nPas/wCG&#10;nxPkk1RrW4G7ZhVY5JXBr6fOuHqWZ4OGKy+r+7pr3YO2i36W/I8vD450K0oVY6vr3Op+IF5cSRQW&#10;EHmbXwHycAV1Pwi+HltoW6a6Vd0jbjkfT8q1pYtNmtreW42M7DdgDufWt6CC21awWS32rxt69hXx&#10;H1qph8vnhsPK192t35afj1PWSjOqpyMXxb4Ntr0mSP5THyGWvO7PTtQXxAzKGKEFBuznHOK9YuZW&#10;sdtvMCFxycdaxZZ7fS7lmKq3PftXDguKMfSoSwzd1a2u/oKtgacp85Xsodcs5bWPTyuGBEwYdRW1&#10;aanfJYyxmMKrDHX0qMag1xDuhf5urNnrWP8AFf4lweG9EtrFJljkmYIX4JGev415OBw88XXjSi1F&#10;vrbv3OucuSN3rY5HUPjn/wAIprn2G4WFWkl2ls+v/wCqtbxVrVvJoP2qOTcs0ZOV+h4ri7b4QWWt&#10;+OjO001/HMRI5c5AbA6f/Wrq/iGbfTfD72duPMkjX7oGQAeK+wrYbK4YjD0cvu6za5309V/Wxwxl&#10;XlCcqvw20POvAerqviK4uD5irv2O2eoHeu/ufFFxK0scOwq3zRM33Tx9PevEtC1u+0fWpIVtpiLi&#10;Tafl+U9/8K9o0ywbU7GFmMcPlgNJ9a/RuNctjQccXa7S0s9NvwPFy+q5rkRg/EC+l1KO3tbq1/0i&#10;cbFeL168+1XNMlbStN+xoymSNBghs7u5/lXFfHnxtJ4fvFa1V5JANob7y9MA/jXR/DWyvtT0Jb7U&#10;oZEkKgqMEcnB59c15S4X5Mpp4/FVUlJ3S3v5Iv69zYl0YptrqT6xpcmsaXM0c7b0X5wTnHtWp8D/&#10;AA5DMkkgUiRX6nktVQWF7pl60a/Ms3Xjkfj9PWvT/h/4UtrCzknjVoyw3Een0r4TiKtSp0pU6L1d&#10;v+CezgY3mpSLo+zwx7JME9MntXG/F28g0fQ3myy/IcOB2Nb/AIu06a5n/cbgM+vNcR8ZYLy18L+W&#10;I5JG2kbAM8Yr5zI481eEOeyk1c9HGStF2Vzk/hD4xW/nXy/3zK7EEL7j+n9a9KuYLqyuGmlUrbsN&#10;2SOnHFeTfs46FcaZNNncjNISsWMY5/z+VezavdTNoE0bsiOq5PqOK+x4qyunSzNUcLrB2Te/r/me&#10;dluIn7BuotTOg8VjULvbCI5I0Q7u2eCOSK8w8X6xBZePw0DhY9pDrycZ6D9a6fw14stPCFtcWcki&#10;zySn5X43JnP9eOa8x1eW31vxmzJOfLjf5iMf3gP8ivvuF8BVwdaso3lS5d3vp/meXj8YqkIp6O+x&#10;33hzRb7xxdpb2s32K3bCGQqF4Hf1NegaFDN4ND6XIV1C1mOyQt054GOf5/8A64PA3hsJp0EEG2GS&#10;UZDvwSPSsXx7qd5pN39nmI+Vsbl/SvheTF5tjHyQ/dptadLeZ6SlDDU+abMLxx4Qj8KXd5caXNu4&#10;3tCTkAkEhQOuK5DwFbQ3Fto63SW7axcSOXRiF2oFLEE9wD09yK6vxDpd54h1FbmGOVljXGQf9Ydv&#10;3j/k1wviDQdcstd0IaX5k88M7tMk6kYRxjr0wODj+Vfc5fialehLAV5RU0rOV7NpJrV/56/meZJw&#10;jVVaCdu3zWx6Z4x8Gr4v0xLS3uJI5I+QUAZCSDx9OeefSq/wt+Fem+GtSkhUj7RGv70RtgBq0fB2&#10;l674Z0+4m1BYVWJNxznJz1xnvUvhzS31fWbu6tVNvGy8s5xk818ss7xWEwcsHhZuNK+/R33sd8qU&#10;J1lWlHUtaj43uo5BZwSRLGrAOSc7h0/Wt7S7qGGYM3liZhywPJNcp4Q0rT7jVb1brcLiUllJzhOw&#10;rpPDngW3huXmE/m9/vbjXyvEVPBQn7OjUcmld3W7djuwsqkvemS6hdteOwkdlRRkE96zb7xFFokP&#10;mp/rMc88gVtXVvBFC0md7fdwSeK4TxVYMdUWHy96zDBKt0H+cVnkeDdVr2crE4zFKLasMt/E58XX&#10;6qsu1FJJbGec+laeneMrhfFMektFIuU3Zb+ID0rnLPw6PB1hcXsMbOynd5eCST7e+cVrS3N5q5g1&#10;Zo1haFNqjb83T/D8K++xeW5e3BOLk7r0f/DdDzMNUqWbudRe69Z+C4ZJ2kaPdkkE8D8a8z8J61D4&#10;++Kxukm8yG3UqFQ43HPX6D+vpWtb38PjA3CXiSCXJBi7L7msn4d/CKTwBq11qSfcuZA/ljpgk9K8&#10;2tlWDwtDEu7VRr3Ve687/I3+sVJzhb4ep7RFe29vGWx5W1ST82cmuc8RfEy3s2WHzFDZxkNzWf4q&#10;1ua20sybWRdv3cdK8gubG61zWo5pGkQby20tw2Pwr5fJ8gnjryltHyNsZjvZNJbs960fxT9oi8wN&#10;lMdQOtb2l+KIxafM29s9M9BXA+EolisPJbqgBD5+Un0966Oy0cSXflxSDGPm5rx8Vlig7taPY9Cj&#10;U5lc2rfxNDHIWP7v0b1rMbxUuoX0kcnTPGG61S8Y2qaNYuyyKTjAwe9cJ4dl1TWdbUpHIoU43Z6j&#10;P+FdGFyvmg57JGdaouayPWLiezKR/M0bcAgnOe1VbTSUud32eQyCue1Czu7S1j3fKeM5aut8C3G2&#10;0aRlXao7Vz4ybp0m0UqS5rFEaJPZ3itg7Sec111lBFaaUWKCRjwMVUa/iumOEx7VZj1GOK3xhdvt&#10;XhvGVotSjudEaUNmY8vga11qaTzFxu5JxWPq/wALbG1jmWHaPl2Kw4/GtzUfEcOnRnaduepNctqX&#10;ioXE2Y5C306Zr3sHnGY8nLCTjHy0Rx1MPRi79TybRf2YrWX4szapeSeYrsAgI4Ug9f8A9f8AhXs1&#10;34Xi0izjjheMCEYHlkVx8mrS3GqN5TM02/GAelalw95DCPOZ9vXivezXiDM8XGFOrWdkkrNmOFwt&#10;KF5RWpvLq0cdq7TAyLGCTzzke1edaXosXjK41CZVaBeVUL/Fx1rsNLR9XtHRV5kUrnPSsS4sU+GU&#10;E15MzMG+YgN0A9q8bB1HByhH43ayNqkVu9jN8HWEfhu92yWrxqoySTwMV0154y0ma1kCsnnY5A/S&#10;vO7b4vJ421RraODyVkyNx6EVwOs3Umj+MCqzTSK5PyFvlX3r3pZTVxVZyxLcZWT9TOOIjGCjE9IX&#10;Q7z+0Li+aUx2rH5RnhfWuL8UTXFnr7XEbyTJgEEdF9/5/pXUaXq954y02OwtWdY9uCQOorttA+DN&#10;jo3htftr+Y2zBB/qa9jKZSw9T2uIta9reX+ZhiqHNHlhvvc8/wBE+If9o6GwuE34X5ST0/8ArVT+&#10;G2qQ6j4jkWJ2WTefkByK6zUfhSktrJFp6iPcpxxnP8qk+FHwKk8J3E9xuYtIcnccgf5zV5pmOXU6&#10;NZU5WvsvMijRrc8eb7yHxX51te/u1YsD97qM1ainumjUo2Vxx2rpde0lp2WNVT5T9/3qhdeHJhO2&#10;eTxkj6V8nHE05U46HoSupXLl1rlnr48y3vIZLZhlXjbIA/3h2PtXJ+ENG0zwh42vFv7m9WTUpzKq&#10;eeJFkOSchffkbVyTRpvgG5+H/geS1t42nhkiZAkKBI4QST8gGFByewHJrD0PXl0GTS7rX4kvL60k&#10;B+2S/NJCo4VVGPl/i6evXnFe5g8sUY1lSleHbTmfVWWuz3uctbEcqjff8i14l+LN1D8ULb7N4dka&#10;Z3eKWN7Ix74VYqjh2wC+ehzx83A6mj+0P8QE0LwRZ32tWZtZobuFC8iq4tQz7S0jcjYEdlJ6fP15&#10;Gez1G70/xppN5eWstxJdW90HMdwnygHkEdgB+h/Xwb9rLxBa2/gaOHVfEmoXH2S7le0t/IVpGmkj&#10;cAM+QGRWO3BGAjEcnaR6HDmDo43NcPTUHFp2dlJye+yWiTvba1vJE4ipOnh5zVnozpvCl3/wlV5q&#10;muabDp1teWghkuLZpRbNFsLZLNEzqGYljwG+ULyx5PO/tFfEZPEPxT8M+GdTa+sVmu7W7YtAY98T&#10;nHmRZGWMZ5YPwGRQVYEgY/grwn4r8UeI9J8URt9h8P3RaeBPs0sttcZjjV18pSZGVSuI1YbF27gS&#10;Atej/tC2Gg6fpGheONa0aTU9Y0lVsL2GGaHfYwSfKl0sbHLOkhjwEP8Ay03NgIGT750o4DPaLkud&#10;zi4x5UlKMnFcqaejs1vtto7Hkyk62Dly+7r12avq16o9F8GfC+38KfCSWz1VovMtVkW3ZmAMsYdv&#10;KyygZJXb+Nee+IbC/vPFllpt1HHDpa2u147pvMRMsGZcHnqOMn8Kufs1xa58YdMtdW128vZvJnmR&#10;irxx28XlsoV0GGLdyDxjjBNQ/tN+FpfDkFvfaLfNeedcCHY44bJ7++76V8FUwTweczwGLrKVWTfM&#10;4p8sZO/e2vU65VufCKtRjZK1k92js9J0zRfG2pPpOpafDfQQ25hRSqrGFZVDFccg/KPmGCOcYrsd&#10;R+G+gWmkQ6XI263tbRYrdLm4kuWc4wBucsxx0yTn3ry7wL8MfEvhuSx1mRYZL25ljtpkldtiwsfm&#10;cc/eAHA6c+pNeq+Jns18S2tl5STKFDkqSzZxzk54A/LJ4614WMk6T5aFbngtbLXVb6dO99jvpSdS&#10;K9pGz/Q53wR+zvD4D0wDT7S3kknkLuwH3Rx/hXZeMfB+PA01nb2ENybhT5qSIGVsgA5z/LpWxo+t&#10;2zWci2bNuhGCB+WKdqettZ6bJJuUMRwGr5n/AFgzBV41Ob3k7q669DreFpcnLFWVraHIeDPgfp93&#10;BDcXUYHlnmIMFAP/ANapfjH4D0+3023uFaeMaeCyiKZj5nH8S9D6c561vaDroe28yRirE9OxrH+K&#10;Gl3Hivw3LDCpZpFK5BxjPf8ACu6pxDmGPx0ZZhVclsrvRX7W/pnN9VpUaTVBHF+B/iDHqGp+RZ/Z&#10;mkkjC/OcBB06DuOeBXbafKdLtJLnUWjZmOYyoGAcZHWuL+CfwEtfCcbTebItxG2X3OTuP8q9J1u1&#10;XTTBcOnmEodiqAMMO5OPrxXRmk8JSr8mGu/NmWD9q4XmeZaxII9YZrW1AmvLkM8iphm54xx/+uvQ&#10;NT8INqXhLyf3m64UeYOmP89K5XVtfYarNeNGmbdgQD6/4VNoHxJvPEdw0bN9nVXwMc8d6WMrYucI&#10;ytpFbvV7m1CMeZxJroW+hazbQvcTQoIBDsY/u2YcfXvTda8YRafpEcNyLV2aQqXLBXjHTPPT/wDV&#10;Tfix4Wt77RbW6kknaS3kDYWVk3j/AID/AC7153b+FrzxHpN3rtxcsk23y47bym/eFWDbgQQQTgDI&#10;IwMgYJOfSwGVQxmFp46dRRUfdfRuSeiXdta/Idaq6UnBR8z0jwzqdr4Z0a2t9Ovbq6t5p/KUysXY&#10;BRx8+RnOOuOnetS68WNal4YX/wBIUcMcnAHOP1rlfhH8QofiXo0aLc3WoT2Mu6ZmiRIQfu4UqoLf&#10;VcjIbvXcWiWMrND5AXPyhm9fSvIx1OphK1pxd+v37u6X6FUUq0Lp6HF2F22rav8A6QqRux3MTzzX&#10;TWUcN44t45e/Ncz4y1vT/COuw+cQjTNtTH8X+fStLwp4ktJtS+V138naRWGLhKUPaxTtbQzjFRly&#10;vc7vwrexadL9nLtIwJ4J4qfxVqMkLL9nAk4ycjoaxG0+OxikvlfGRkY96q6P4nW8tJpZJl2x5Gc9&#10;K8KNFyfPHXXU6ZSS0NG81k6rcK0hy4A5xjNaGpaZBr1jGrZ6c4rjtDnj1S8kZZlznBOeldTol55b&#10;tbiRfMH97pV4ijUU01e/+ZdHRX6HIalCt1a6hpWn3TLIpwM9QTmuZ+G+m6/o1hfTahcJM1jMd0ag&#10;7mTH51t2viyz8EeNdSa8j+1XMso4VTgAk9f8969CudPt9X01porcRtdJzgdc9q9ipiHg4qFSHNGd&#10;nd9dr6mcYxqe8nZq555468S3/iHwet1DJ9jj8jJjHXJ6fT3ryz9niLUfEXiS4SeVkt7WQoMd+cn+&#10;de/Q+Ara60uSJYRHuJ+Veme5rJ0fwFb+BLea4toVWTkkY+7X2eG4ky6llVbBwinKXw+Xne2vkeVP&#10;B1ZV41L6I7LRbi00yVbbH7z1xWb4n8Of8fF1dSedCVI8s15bL4n1D/hJFmc+VuJAXJyMV2jalqGv&#10;6VIrBvmTseOPSvzutltShONTm33PZhVU7xtseR+C/E0Pgf4mX8sdt/ZtrISMluH6nP8AOvWNY8Xn&#10;xv4IZtGuQ00gK7wOffFfLOrx3178VvENvdGWzsbRPnnYlmyc4AB4x9PWu2+D3xztfC3h8wKnl2kI&#10;wkjDiUc8j17/AMq/TMw4Rq42FPFYT36iUbrpt1b3fkfP08wjRk6dTSOp0ms6IdDawM000lzkh2JP&#10;y9uR9ee1dL4V+GluVgumdVaY7sEDk/WvDfHvjfXviR4uB0aZBaxFWaTd1Pb8vT29q7rTPiVrGiXm&#10;m2Um24jVQhI+8pHPPNe5mXCuZqhCjh3afK3JJ/PXZHHRxtJycprS+jPY/GPg2XUNDMcUnbAZTyMV&#10;y/gTxbdeFtUXT7yaZkBwu811mi+I5JtKVmI569xWXqnh1dSvftEa7pFO7pX5TTnKEZYbEbfqfQ+z&#10;jK1SG51mtakJbYTK27AzkivOfF3iC6uLv90+1Q2cg5/CpNZ8WSLdNZrIFkAAZTUMtv8AZo5pDHuG&#10;BsJ6e/8An2ruy/J68I+3lHRmVWtBy5bnY+DtTmOnRnaZFZME9a474h/D2bx54hspVt2Nvaz5kQk5&#10;fj2/w7V2XgTcljGzfu0wOvb6/pXYQXVusfzKu9jgEDBPpXm0M0q5diJVqSXNZpfPR/Ox1yoqrFRl&#10;sef3ej39rbm10e3XzliyMkj9a2fh/wCFp73Ttuq2sbXGPmYnKjHcfnXc2UdjCXmdsSMOoHJrPnvo&#10;5CzJL90Hj2710U8+hSpKOFVpS3f2vS/TQUsO3K8v+Aea+NPA9n9uE1oirJD8zDHHpVHwpb3ep6zP&#10;A1uvkwBSMn72f8K7qWOHUL35lVIc8nuas2UFnZ3MnlhQzY5Pf3r3q3GmIeE9jOPN5nBTwCVXmTPI&#10;Pil4HhXV7dWQSbW+7gfP/n0rY8QaxdWmh29rCpjjjUM4IHt+fGKu/E7Q5pdet7pW3QxvkovG6ruu&#10;albLp9rBLHHK5UiVmPKjr/8AWr6LA8TQq4Oipa8t7xexyYjC8s5NaXOc074jw6ZaRx3w+aZhjjkC&#10;u98E+L01GEASPtHPPf8AzxXB3fgeHxTcw3AUdTgj7oFdVpGkroNvt35HUetfM8TZxhcbS9lShyyv&#10;qzoy/D1acuabujc1XxH9kus475yVyDS3+uWer2qpN5ZbHcZrnvE3iq2itt0rfcHJ6Zrg77xHNqWq&#10;xmx3ESOE+Qbs14+TYd0ayxEIp8q67HqVqq5eV9Ttrnw9DoFxHNFhRKTnA681zvjjxQsel3LTN5Zj&#10;BGx+AR6j9a7SXwvdanoMXnyMqgYbnDCvHvjPqkOgwyRtOrMvyqMffHevpuEaX13MFVnafvar16/I&#10;83MK0oUnFaKxxWl+Hx4s1CaT+1GhgznZv2lvbpmjwVp1nJ4ujaSZhHHKYy47fT8q8+s7+51fxYtn&#10;bTTR27cFkbpjr/KvaPAPhO18M3VvMEa4KqDlgTu7knv1/wA96/fs8wtPLaEl7TldWOi7ep8jha3t&#10;pp8t+Vnu/hnSlhghmZpGUxjbIf1rk/GfhuLWNaLbpPmbls/yotvj7ZPNHpsawmZR8y4HA/nV51m1&#10;ILMvzKq8Liv5l+sYzAStCbje7+/r/Wp9n7mIjqrnTeB/DtrbWCq0jcf3/wCL2xT9Y8L2tpfiWGNf&#10;n745X3FcJN44vNMvoomi74G3jIrpLPxt/adopxtm9DXm4qnjITjiHs+vc1oqnJOCKPxn1JV0SRrd&#10;ppn24IBxgmnfD+V4PCOzdumKAMMda5P4nzva280kjv5ZG7CE89DR4N8afZNGMis0ithh6KBX0WYO&#10;vicvhNPrrbuc+HSjXaZ2Fn4NS8tJrqR2Wd+/cAVj6KNS0DWmhhbzoZG53c5Fbmg+LB4gsAI9ysw6&#10;dDWxpVmI42ZlXzFHQ18zLGTjUaxWvSx6kqEXFcmhz+rtJLNu8tkUffx61gXcZudSSTzCqrhVLGrv&#10;xK8USaHZldpVmBwMdK8x8P8AiW41bU08yXdEDuGO496+34f4ZxGPoTxtFqMI3PFxmKhTmqctz2qx&#10;0xZI4TMVZNxwqjrW1qMOnxaW6y7Y1jjI5HOTXm9l8SY3mW1iVvNjO0DH61J8QzqEmiytGWzMhJPc&#10;V52IrVoL6tWXxPRt/idFNx5eaBt6Bo+l3FzNcQmPco4xzvHpVvRbZr+9aJpGEXXB71yPwNtZ7exl&#10;judzbjnJ6kH3re1rxra+E3+aRV25JOea8ynhsXVxUsJh5OUnsVKpThTU5rQ6rxb4Zt9UtfLHzfLg&#10;5A9O1eH+NfBs1pq26CYqVY7R6fWuws/ihJrSSNuZY+iYHaq9zZz6ne28iqzRq+WY124Spj8urzhV&#10;fK+qIqRo14Jo6n4bWiRaQslyqsyryTV/VboxFWt13N0wD97PrWYqpYaZIU25C5PPSuah+KcMF+tt&#10;jbM393PA/wAiuPDrEYqU0tY7vyOmUlCCRc8SWt9qMLKxkjON+d2VzVr4TtJBbbbiM5ycP61cGufb&#10;rExn5omX5iT81R6e39mQMy/dz8oxXVUzRxwn1OnFWvfVfgc0cO/a87Za8Z6oYXVfmbPqOtWvBuvR&#10;iHy/+Wi9RXKXt6/iDVjGu75cAYHfP/166nRfCLWCJIW27vmORXj46mlQiqujZ3YeT57nQX1xHpds&#10;ZBwWGTzXFeIPiX9imVY0YNuxkVb8f6jNLZ7YVOAMZFcjY28V8VWddrKfunjJrDL8HBx9pV1Na0rv&#10;3TqpG/4SvSyTJ8rLng964280LULCdfLmk8vd8248kcV0GmxfYGWOKTbFxgA8Vv8A9neZHv8ALLtj&#10;sa9OnmH1WDoxV4yOGWF55czIfAPh7ygJJdrM3zAnrWv4wvrexRA67lY4J7U7QNP2zLMxZT3FSeJv&#10;C6azHtyCueoNeFPFQeKU5bHY6MlC0Shp1ws8Ba3RV3KeRxXmvxx1ttJss3bKeD1PBFepaHoEOigK&#10;ckCvLf2o/B6azocrtIdqrlVztJ9a9vJa1CtmcFW0g2r27eRy4qE4UG47ny/438e6wdet49Dh/dzO&#10;AGBICZxz9P8ACvZ/C3wvul8Lx31632i+kTcSDurxrxb4q03wrpCSQPH5ijb8w+6a7H9m79oWTxXq&#10;UFjdSCTqqjr045r924qyypUyuGLy2lywp6N9X6s+dwNaMcR7OrK7l+B7/wDCTRk0qz3SQnzE5x6f&#10;jW/4v8XZtVTKruPAU1R1HUYrTSlljbErdAK818S+J7h9VijZjtZhkZ6jvX4tRjVxk/e2TufTYiqo&#10;Rsj17wPrP2hWeRV2rwGrorvxBbLa7I8buuAeTXE+H7dX8PRiD927qOc57VNpOhzaZK1xe3PX7u7p&#10;zXiVsLTnVlKT26G0KrjFI2o9WVpGkdW+U/KPSsHUPG0f22TDrgHH3anvfEEV1G0Me3dGDkgda801&#10;PUJFv5vlT7xruwWE9rpLoOtNcqaPoqZbE2axKI5FzmvOPFHw607WfFok1C08+3VcooAwT71o+G47&#10;+2gZZZDNICSAe3pVh9amu7S6juF8tmUqjAdPevJw6rYebdOd76Xv3HKKnG0keZwfGXT/AIJ+Orjw&#10;9qemalb2+rb5rSXAaKcAoCiN2YbwCpwORzzXlfjnWvDvxm+O1o3hVbN5LXD3EWq6NFqFlsb/AFmB&#10;IpKyfKArhsKScZyRWl4sl8TeAfGkfh/WdLvPE2j6/cL/AGfNMFkyd2XQ7RxtGGwwxwOpxXtDfBbw&#10;jrGsxamLWK11K9EUbRxRhdqJkcA42sAcZwDgV+uYPEYHJKcce7yqVINRafNGV005WesWtrN3vttp&#10;4NSNSu3RvypPVPfvo/M+evhD+1Dc+EPDel+GGs5XvLPU307+0IIj5sEYchY2XkKwK4AGchuvBr0H&#10;44fCab4/eC4ZNP15tLvIpxcyreySy292Ub5cxocK7dN+G+UYxwK3tZ0/WtN+IOoeG7fS7WbRbqQ6&#10;gzSxr5LyEpy64O8fL65yuT15jHhfV77xgum28kltp+8KRbqsKSDbyAEAUKGxx/ia6sy4hhUxtLMs&#10;BUVKoop3vdW9GtG+1vmRRw8o05Ua6co3t2O6+H+nR+FfsxWQzaVICEVFAfYFGXbAA5I7AD2pnju/&#10;h8Wo+l2unQ3FnHIC8h4Zec8dD2Fdp4T8Paf4O0RbV2VZFG0BcYyB14wO5NY8fhpbfVGuE2+WRlw3&#10;3ZOe9fms6mEnXeIbbl0833fmej76ioJaGX4L1m61eNdM1S3WSOM4hkzgYz09fSqnizw9fW/xQi1q&#10;GLT7W1tbT7LGj5JPPqBnn39Pc1peK9PvtV0pf7It445IjuEingAmrQ8PSWMdrNcN9qOwFwf4T36V&#10;EcYsMpSpSXv7xt283qt+m/5bRi6loSTNDwXoC2scki3irJcfO65+XJ9K1Lyxjv4vLmXcqnhl4Brz&#10;eytryO61y6ZvJhUboQH6D/P8q39P8dTaZ4PtxIonkmOAw7n6V5GKwNVy9pF3u15dP02NqdZL3ZEi&#10;+LoLXxEdNeHBjBKEDAOK0r/Xmt7N13JH5gJC+orz+2lurjxn9qkVfMzjjtkVv3My6zqUORuSE/OA&#10;3atquDjGUX5XfqSpt3Mrwp4mvtV1qa2huY423HCE/Men/wBaun1bX59O8JXEN/DJHd25LRzGT5SP&#10;pXH+IfDFrb/EfT7zTbhYvJUmYKfb0rq20n/hJtCupL66WaNhiLPHGK9/mo4evQxf2ZJNpx1WtmvP&#10;RXOKEZWlTe6218jgPhd4mXUNSupNTHmK0mF/3fr9a7W38MQzXMlxYqY1D7jnoOlef+CNNt9P8S3V&#10;u/ltCpyCSRgHNdBc2/iOR7mGznij02QAJIPvDAx1r3eNacK+ZOphpKKko6PRbLyOfK6kqdK01d6n&#10;pd9BHdeH185dyjB4POR3ribHxNY6rrkek26xJJGGB+Thck888E5PQ1X8M6xfaZYfZZBJc+X8jtjq&#10;fX+lTLodtc69BeQqsc2f3ir25zXyuHVbAKWGrt8t+ZK+jfmj1ZVI1YKUNz0jwJ4I0XwDo6pBbQQ/&#10;Kd4jQJubrn+f50axcWOt3EawKu4Z+4O//wBesXxR4mNrox4Cuo2KDxUPwshfUG86UgOzc15+KzCv&#10;WUsRN8sey6+vcIximqaPIf2g/hX4m8ReOdDuNNkVLeCXe5bOIx2+tdx4B+HEulDzrqZZrpuWccfl&#10;XtGq6RBdWDHy4mKrjnvXG3dgulec0Ib7hBA9a0XEUcRgYYdqzjpounmH1TlqOfcjkhWOwZZPmhUY&#10;OD8x+lc8mj2Oj2VzI4kjjuFLbs8Y7cVzHiL4rHT7l7eRljZWwgOeR3zWhN4jTX9DjX+GRcDHXkZr&#10;pw+U4ujShiJx9yT++xn9Ypzk4Q3RzPhLxfHF46urO1bzEAU7Rnv3H+FeraTbSSStcbmJUZyBj+de&#10;P+EtTsvCfjllmhCvMu0E4JBDf/Xr1K11ubVdZ8m1aRbcDJZTwfr61+i8dZTKrh6U8NQ5Uopyk7ap&#10;Kx5+V4iMZSUp3d9ja0vSdP1C+lmnt4zPI3zSEc4rcvvFVjp8awhxthGAM1z8vh3+xg0/nOFIzgtn&#10;NZP/AAjX9tGRjubPU5+7X4zKnGs/em+Vdj3nor21O807xFa3yL5YVWxnNQandRysFcLtbrXCadHL&#10;4ckIbdInQeprW/ttL2LeSfl6DNc8sDySvB3RcZrltJanA/GTU7zQtbj/ALL09r7P3gqjC5rS8KeN&#10;tdS3t7OTR2U3C4DE4CZ9a76xgjhb7XLCjK/zZI9KuzR2d9aCaMKueSW4xXuSzKlPDwwroOUkrJpv&#10;f0OL2clUdRSsux4R8T/2VvEmuT3+p2NzD5t1GRtlHyr0PPr+Neaz2el+Fvh7Y6RrVr/xMLdfJYHG&#10;3cDjj278+tfX9543g0zw8y/aUkdjjjkZr5a+M0Vn4p1q4uP3bSRtuKY449B0r9W8Nq2JzGby/H3h&#10;Gm1NNe67pWSv1WqPnc69nSXtqerendHM/CjwTJYXWpX1nE00du5MQJx1xgDoO561618JNAttc1+a&#10;S6hWaWMbWfqoc88cCvE/C/xIk0WzvLHy/JWHawlB+7nOcj0Br1P4J+L3tnhS3uPtCs/zM/V+ecV9&#10;txRhcVg6eLxzb5nG0XfpY8vL6kKkqdJbXuz6P0Twrp+mQKF2KOMr2J703W7ews7ZsMobn6muY8QC&#10;+vbe3aGdo2kI+UHj3zUd3o80VorTM7cY6nkV/MNOjKdRTqzb117n22luWKOW1HwA2uX1xcr/AKpe&#10;AP4j71wN14/n0nxhLpczP5K42bjgDnvXtqW/9jReazNu25HPX6/57188fGW2W48WG6RmjZSTjHUk&#10;96/auGJYfMFPB1HtHT9GfP46lKglV8z27RvGFpBpsbbv3bLxlsAV1Ph3xBb6vHuDdenPSvnLwzd3&#10;y+Hbb7RcLsZgAzHjGf5+leufC0RS2aSNIq7ecBslua+a4j4Jo4PAfW1NublZ7WO7C5pOpV9m1pY9&#10;Hv3/ANDbDHAHauRvfENxZmQ+X0O3jkmt3U9TjtbG4Mcm7yxghmrll1q31Wy3cMwJYhTnpXgZTwlV&#10;b/ftKO6Z6VbGRStHcs6Tef2lIYmkbOSeuPoDVzUyyWO+R9jqBjnrxXDeHNSurjXZ1t9sce/G455/&#10;zit3xjrL6HaLNNysKAsG9celGIyTEKsqMFfWxnTrxcXNlW516aR9sqbR1yTmuO8RXFxql62xmMbt&#10;tK57Vc8PfE208e6gtrbsjSbyWI/hHTH6Vr3vga4hv/PVW8jOQBXdiMvq5dU9liIcrt18zk5lWXNF&#10;3Rs+B7r7PbLDJvVl7H0rV1LUoeUVhnHBPcVzk1xizk8otvwVxnkVy3hK+vLjxG0N477V6bua8NYJ&#10;1JSrXtbU75WSUS58RFjaJvKfOBnYxxuqX4NtALvzHhaIu+7b/d/yBVT4pPp97YPareRNdAFvLztI&#10;x/nvXP8Awd8Rqlt5ksg3JubJIzgelfcYHJZ4nIKtelfmT1Vuljya2ISxagz2jXPETzXarHJ5aYI5&#10;6qK4bxt8MtN8f28kj3EfnoCQMdQOf8OKqeM/i/pPhXTGup5FLbcjnk4rzFfjRc6mbi/sI7lbW4Vg&#10;DtwrDHb61x8H8OZnUrLFYNOKjvJ6L0NMwxlGC9nPW5z3hnSdM8L+J7jTNsn2y3chn3ZXb1H9Pyr0&#10;XS/EcPg65kkDRSC4XABOQPz+oryqz1qHWPETTz21xDIymMu3BmP+R+la+kXDanr0VtMpVd20Ak4r&#10;9o4wnh6lCFSrJupGOvm/LsfM4GM1K0Vpc9a+GvhLTfGXikX3kr8oHzg9Ca+iNJ8KWdho+3YNqr1x&#10;zXkHwg0ez0tI2t2RRkFwO9ela141FvY+WhOMY4r+W+IKlWviVTpt2Wx91g4xp07yMbxD4FsdU1JW&#10;2+W2Dh8dKw9R8Lf2TB5g3synOc/eq5bX2pXV35isGTGVFdFOhu9EKyLGZMd+CP8AP9K6JVsTQVOl&#10;XleJEeR3lBanivxS8QHX9Pa1QbZVYK/HCioPC1jLpXh5V2hgThh6+4rS8TfDbUNW1V5LdB5StllO&#10;SRXVeHfDUf8AZqWrKqy4xknOa/TM8o4OGT0a2ElG27XW9jyMFUqfWJKa9Cp4AtPOvo2XcqkAgbu9&#10;d5qev2mksqts8wnqBnFcbqVmvw/s2kj9PlBPT6VneCZbjxhdSXU0exQ2V3Ng4FfmdbDqu3iG/cR9&#10;A5JJRW52PxA0mx1bw55jFcSDuOa8TtU03Q9SuFmkWPacjnBUetepeNvEsMtobOFk8wDAGcjNcV4f&#10;+D8niC9kuJ4fOEnDsec/hX6lwfnGX4LBVMPVbSlbfr0dvU+fzDDzq1lKG6LOk6xo8En2hZI/OYd2&#10;GO3tXXWsi+KMuzJ9njAwPX2rzHxJ8IGsdc8uOfbH0RF5BPHNUvEvinVPhvbW8PmNJE2E3YwAT3Fc&#10;GcZCsRiILD1L83foiqdd04tzWx6jq/xZ8P8AhK6+zK1usmzDLuG7P+f8ivIPHniZfiB4lW3tfmtd&#10;25yD156V5t4ktYtc1wXM0ksk10S3ysfMA9MCvaPgv8P7Oy05ZriArhQQW/8A1V9jTyHJ8lh9enUv&#10;UtZdNfJHkyxGIxD9nbQ6bwx4fttJ8PRqVH7wD+E5B710llNDY6G0nzJsBADfxf596jguLOG7VWaP&#10;ap4BPGOMVqeIri3k8P4+RlweFXsRX5zj6FSupVqz3e/c9nDyUdInNr4ohls5vObazAhR2NeW3+p2&#10;dv4nZvMCyE5cjsKy/id4tvNM1Foo/lU5xzyOfT8cfhWd4VxrEW5mPnM2eOcmvoYcPywFD20tVNdN&#10;te5EcV7aXJ2PZ9E8U29zax4O3aOpNakniizMQjdlG8bRzXlvh/RNavrzy4YZIbccbm4Y9q7ib4NX&#10;s9iLlt4k28D1r5LFZXh6NeMK0+Xm+Z1SrVGnKC2Ok8LTWNnes/mR7c5yB04q540+Ilrp1hiJg2OM&#10;g9K8O8QaBrHhvVfMSaTyFbaU3Hr3rR0+xuvEQaOadVjPJRe1e5nHDOFhSpV/a8yOLD46rJuPLY9E&#10;8O/ES01ybynZflGDkcGsPxjcBtXRUO1pjhQOmPas3wx4GXStSaS4ZlibhQD1rS8RadnVLSOGbgtu&#10;I6kCvNwWFwntWk9LG8p1UtSTS9P1K5u4OW8tTggV6Bp7SW0io4ZlA4HStDwh4YSHSo2MZ3FOeOho&#10;urKY327dxwcYxivm8TKniIyaaXL/AFqenG8Gl3NLPl2A2x7WxWLHrf2W9WNmyxPIJ5FaN9qEiWgX&#10;AzXmXjbULmK9YwhtyjJbFeRgcJ7aTiztqS5Y3O21PVpJrz9yV2/1rjvjNpMPiDwrOtxJtk29mOcU&#10;nhTXzdaY25mMi55ryr4s+M7zWfEa2KySW8Odrnpvz2r63hvIqmIzCNKLUeXVvyR5uOxMYUb2vc+V&#10;PjF4EvNb11NN00z3HznAQfN15z/ia9x/Y+/Zpm8Hu1zqTNHdv8w9q9Z+GXwX0+yvBeSScyfMzBcE&#10;iut8Qlrby4dPt/lVtv3eWr9X4p8SJVcD/YWA0ha0pPr3R89g8qjGt9aqLXoUblJG1tIW3tCp2blP&#10;BrC+IGhQi8WRW+eNuBnrXomgeE8WLXMyyBs7tpHGf84ry/4t3F1PM3kQ48v7uBwa+U4Rp5fiMQva&#10;Ss0rO/c78znVp0r2Ow8F64LSNY1HmcDv0/z/AFqH4h+MLpgLdzsT+EjtXM/B3UJtRP76GRXj+XBr&#10;t9e8GLrOnnzcevA6V4+dYPCYbMpRpu6v8jbC1pToLm3Oc0vW/sti+87m25J6VgXFx9omZ18shuec&#10;VPrujTWMU0cJZY1UglhjFYP9h3zf6vey9ju6/pXoZVg6M5SnJmlapKNkd74/+LGpWhabR1+a3cea&#10;h/u9z+lbuhfEaHW9CaSSSJplXJ2Nn3ry/wCCett4t8a61p11G7/vMiViec549OmPzrspvh81r4gm&#10;jjaG3WRQEyBg/iK8bH5XRw8vqlWPLKKTv3TSZthazmvaxel7HA/Gu+vPidcaHf6StpZ/Yrt4DPLD&#10;J9otmOCHjbGAdqOOevy8Hqtiy+L+saDe6BN4d8JyavpMu6O/f7WwnsZEwjSvvyTuJzjPY9M8ezWv&#10;wY/4THQkjYNp9xayh/PgcxOec8sMHB7jPI4rldB/Z3uvhx4r1K4hvriS11aUSXEagNltuM5OTz/j&#10;Xr4fMcDWwHs2landKMm9bt3d1bvda6NbWbOOtRqKre716r/Ix7D4inxXrMbXMjWMjsVtXuInhuCA&#10;dp37+Nu7oQMEEV6L4S8NSaBcR3s2oefKikOGUKTzkcrgH06CvIPif8CvEXxUvZpPty6VNYmSLT7g&#10;yZYqwX7wyO6gj39cmvXvhZpGqaV8OoV15pJr21tliuPNkL72CgbwxGcMRnHOM+lefm2X0YUYvCVo&#10;tvSUVryq192lfTfzKw9acn+8i0ul+pleKfFLareSGKZ/kyAofrVTwh8Wt6zWEu5XjXJDMDuz6Vx3&#10;iHQNU8R6pey6WzQxLkrkHHBqp4V0q507U2jvo5Gm4YMBgfXP9K+hrcK5RTyz2ixKdSyfL2fY4fr1&#10;d17cml9z2rw14ja9sbiFE2s2ApB5FaNnrd5bD7KbfcSMDI5I9ayPh+keM/Lu4O71rtLloirTR7Vk&#10;VCDn6V+UYmUIVuVrQ+ip3cdCto/heG+vJJp0zDKn3Af8/nUNz8MpNSvGaNtsEbbkUj7uP1qHw149&#10;WTVxbrJvaPk+1dXP4sUMu1mBI6A9K58RiK0J3tbsrF06d1qeWyeBtRPjBZkVliVgfu8cV099pMlz&#10;dIsW2PgeZ23Cutn1W2eIt8okPJI71yeqS/aWfyZGVsYxU/X6tdrmVrK2xaw8YXfc5rxX4ItbBpr6&#10;3ZvtCg5+bgn39qoeErGDVtPW4muJ1iiUoIgTtNa+kaVd3qyx3kjNGzbRx1ro4PC66J4dkWGGP5U3&#10;KQOT6V7VbNqqwscJOXNyvR6aI4Y4aLq833njN1b2WneKpBH5kKvnkk8+mP8APeu2+EFjcajcM32j&#10;7Rb7hgEjAGMEV5z8S/tltKszOuGlIAC9M4/WvTvgG8g0NRxGuMjtzX6DnVHC0sghmKd6j5Y73tb9&#10;dDy8PKTxborY9E1bR9P0eEtAqM8g+YEZAzVHwf4LsFe5uJIz5kjbxuanXF3DED9oZmUnAOap3viL&#10;ykZYCTGtfk08fiKsm+/3f1/Wx7/sYRRn/E7wnJeti3Vhub8hVbwj4kGi6f5flqGj+UjP4da0bzxM&#10;ZLcpL/EMAHqK5m6kRLoENjd1xXo+0jWwscPUjqnuRTp8tTnR1s3xB/chTleOmaqQ+IWuGctyJM5A&#10;rldbtZrqHdAdoHORVzw5eRxr5UzNuxy1cn1GnCnzRR1e097U434xeBrzxBbyXVtHxH8wCjLfh71k&#10;/DqTUNJ0ZbjUFVbeNeSX+fH0/XivRvFXxNt/C9lJGsPmtjA5BJ44rzrU/A3iH4gabLJG7WcMi4Cg&#10;846/17V+scL5ZUx2TyWYTVOhF+7J7rvY+dxU408RzUdZdjjPFXjO21HxZ5trIrbfkAHPevVPh5q1&#10;1p9it1JNvjcAspGPyNeQ6d8ILvw3qCpO0xuJJhgMvzED09vrXrkOnyaz4WWFd1vIiBWI6bhx+NfV&#10;8cZtSeCpZfg581KyTl3VtzyMtw8415V6q97sdxbeKV8R2jxh9zeg7Vk+IJtQ8I2RuEWQLtz04xXD&#10;/D+0vPD3iGaOaaV4cggj5hnP/wBevXPEWrQahpMKSjdx/EPvY6A8V+d4rhjAYKfLUq7q6XRnvU8V&#10;VrQu1sZHh3V18UaUzTZVtuRxVKKR9Km/iABJO7vitjwxbQQWUnyqnmEYAA61fuLSG6t9p2knIBIr&#10;5KviaUf3FKFo31Z3wu4czephj4gR3Fq0HTghiT0rzb4n/GW60RPsVpINzEI2Pvc989q6nxb4RhsI&#10;2vVZlZc42sdrEfTivEoZpPH3jdise7yW2MrDoR3xX6rwHwpho1JZjNpxprm12vbTc+czPG1JRVGO&#10;7Ze0bxLry6gIbu48yAt8xPIwfpXVeJ/h79v0Fpo4GZWH30G5h7+oH0969O+H3wis2slkuo1bgMVI&#10;+XgVpeNLvT9F0CaztYF+62dvWvAxPF9LEZvHEYf3WmlorX83+vl0N6eX+zoOM9fU+H9T1Sa8+Iia&#10;Yk0cMcKkPLgbph6V694evbfwBpkdxbyRuwH3N2MY/n1rwX4n2usQfE6e+htZ4Q020P5Zw2en5/41&#10;7FB4M1B/hos9zbvHIUDIjAgvx71/QHiBgcP/AGZha1at+7lZSimndv8Ar5HyWVVKntqkYx1WzOm8&#10;MftDX3iTxKtvJHI0asFUr9016ZL8TJneKzVirseTJ/D9PWvnf9njw5ca7qdxNBuha2dgyPnnHavT&#10;f7HvP7ejuJgV8tgRnPJ/L/PFfnmI4ByupjfZUpJRUdVu7np0czxEafNLvuel+O9fvPDWgJdybpg0&#10;ecZ/z/Wvm/4h+O5PGOuRw24beJlWQAdskH8K+pLe0h8Y6MlvdYZVXJ98CvG/iF8IZ9O12S4061SP&#10;cykOBgcNntWPCNPK8uzKdHFNe0s7O+nTR/8ABOzMvbV6ClTenXudBpHwntfFHgn7LFIygJuO04ZT&#10;9azvCIm+F6fZJJpmVGwhkJYmum8DXVx4QsoodQWYswLHY3Bz0Fcz8YNYF14lhW1hkWNiC+Oi9Ov0&#10;riw9HEZvXrZNCqvYqTlfdO39d9yq0oYenGu172x6C3it9c8OuFj5wRu9Sf8A9dedy+MP+Efu2WTd&#10;GHOw9sE9q9E+Hlvp/wDY21pGeVhnBPf2x/k1xPj/AMNQz615cI3+Ye46V6HDOXYfDqphMXLm5dvK&#10;xOMq1KsI1KejN/wHeyPbySoUZJGJBz96sz4l2t5d6NI00zfvDjIPBFdb4M8Nf2VoKRyR5AU89h9a&#10;wPGOpR6m5ssBWbOFU9ff1xXj5xP2uY06mXx1i9fT+vx+Z2QXJh+Ws9zH/Zs8AWunPJNMrFy/7tie&#10;nNfR0+jWreHtrD5lHp1FeM+DtG/sa7hmUsiAZP1rvl8TTXYZUkJUjAFfmvHGZ47G45+1k9D0ssp0&#10;4UrJGRF4TQ6hLJHuXcTnnrXlnxXbUvC3ieCa3jdo2badozjpXsWiTSJqBaSNiueCaf4p8JR6kolk&#10;j3enHSuHJMzo4fGL64uaDVmb4ihOdO0HZngPi74ZNq9qusBpY7wRkZ7DPU4zzxx0rL0qyh8Nubi4&#10;l+VV5x8ua9T+JMVxp/hyVY45GEQxgnBI/wAivlTxR8VbxdS+zSLJjdyG4GAa/ojgrA4vG0OXDW9n&#10;F/O3b8z5TM61LDzvLdnonjy5t9a0+OaExSMzBdj/AHTmuke7tfD3giG4ulijRYum0KMY7V5No8L+&#10;IbfdDMi+W6thjjHfmm67pWsfFSS2022m8u3hbMpEm3cvTHT1qc/yBwrRpUp8tKL5p+XUzwuMveUl&#10;dvRG5p1/H46uIZ9JjP2WPlJdv3vp+vtXovg74faTqDKXmZnU7pMkfeq/4I+GNr4N8AxWcYVZo4vl&#10;wenFeb/ZtYg1e4jtJpI5N/IHQivh84zpZvVnDDS5IQ0Te782ejGjPD2c1ds+htI0u28PSxRwyx4w&#10;DlTya9K0/wAM29/YJNMoYsAcV4T8KNAurUrNqEjSu+OWbJXrXtuj699nsAA4KquBk1+R51TdOpaE&#10;uZ9z38PJyjdourZ2lvIUX5WrP1uZLdFwrbW6nPWsPUfF8YvGCyLvJ9ajudVN3Ap3fLnkmvPp4Wrd&#10;ORrFrdG9HqdtFYMv3dx+Y7ecemaztDv7O71N0K7WjJO7Hc1zuveMLeG0Nvub5ckuD19q52w8SzBZ&#10;Jrdf3eeGHevpMPg5ywvLN6dDHmj7TQv/AB211bUnawZlOQKyND8byWXhXdHHH+8XBfGNv171yHxM&#10;1HUPEOq28fkeWdwbcx2hv/r1tNpUlv4P2GAo23DYP+c1+i4Th3B4SjQpYi05Sd2r9PkeNWxVVzk4&#10;aJFHSdTk1PWvtEswwjHavqOPzr0rTvGMaWLbMqCgXr39q+e72PUtMumkdvJhDZUYPzVo+H/GupMn&#10;lopLL827r0969XizhfCY1Rq4O0WtLLY48tzCpSly1Nbnq9jBNeay8iu23O47gT1rI+KdlF4h8uDa&#10;jhcsRt3A9+a4xPjHd+HTtuI5N8x8sHrjjNczr3xb1TUNa8uC1k2NkeaDkKT9K83KuC80xVeHsmvd&#10;W7en+Z3YnMKEYO63NrRdNsJfGMNqfnuISRIyjhecY6V3Xi7xv/wh2htBaLJIyKckDr7V5b4f0jVL&#10;fxFNfXFpcQxrHuDsMFiepx74/nWz4c+IMeoas1rMrPErHezdyMf5+lehnnCuKeKU6z9pGKV7d+tk&#10;cuHxkFS5Vo2zMj8Ua/rc0FwltdJbs45PXg817V8O9WXUdEK3M21lHAZvmrM1m70228KeZE0aqF3A&#10;Y6HnArwRPjNfWniC+ht1LQwkkMOV+n0rb6lX4gwf1fD0fZ+zenn87GPtKeFq80pX5j0z4+6PYi3l&#10;uMYmjUspIHArl/2Td3iO/lYZk3SkE47ZxXkPxV+PGta+/ltFJ+8cRcDKrnjmvXv2dbG58GWsMyny&#10;/MUMckYB9cevP1r6LMMqr5Tw5Kji5L2s9I/Izw+JjiMWpU9o7n114b0CysbRWJjEijJ3DFZvjj4h&#10;Q6WvlqFz05rzTU/i1Nbp5NvJJJOQRgDG41zt/f311LG135jedhieuM/571+Jx4XryksRiH6J7s+n&#10;lWXLyxO01Tw1N4nge4/hbnjvmuOXTJPCGuNu8yTccgn7ox0r0Lwrri2mj+Wx+6vBIrz3xx4tiu9X&#10;EcjIF3YA/iJralisbOpLDVleMSKmHpQgprc7Gxujq9os+1Cyn7vbFRWM9v8A2+VYqzY49M96xdH1&#10;JZNKaGNtrt056VDptquma0r3Mjbsj5z36d6wilGM47dhdUz6B8M6mselxx7F2lcVNey2rxfInzCu&#10;f8K36z6dHtbPy8ZqzNMzyrH6nt3r88qUWqjPWVpJBf20b7mYk8dPSuB8c6O80Unlbj5nDY7CvSp9&#10;PPlYKtjFVovCMd3BK27du4Y4r1MtqqE7tkVduU8i8Iyw6ZC0Ofl9WrnfHHgS31PUVuozvOQXOeo9&#10;K9M8SeAI4kZYztTJP1615lrEupaPqNwgz9nC8V9Zl+Ift3Ww07SOGtC0OWS0Nfwn4/s7Irp8kkcb&#10;L8o55b8P89a9K8LaLa3qLcHbIOxr538P+G9/iVb69VlfduJIOSPb86908KeLLWLTvKj3LJ0wa5+I&#10;sMladC93v69RYBu9pnZX4hjtfJVVbPUCucn+HkOsM8k0S7en4VYstZV5Q0jZkzwtGr+PVhs/LDYZ&#10;fQV4GXqdGppe51Yq0tyhJ4ETw/B5sCrGoOckDpWbqGrRR3Hls53c4GOtR6744mvII03YTuKj0qS0&#10;u4ZpdpaTGVDepr6hYP2iVR7d2eY6iWiOD+KOvr4Yt5pm8uRXBPTt/kVw+m/EOW5sY38qcZHRW2gf&#10;hitT9oKdrWwmZ1k3MhB9MV5rZeN5re0jjWGQKqgcKDX6jw7k2Hq4JT5fev1f5Hn1MQ+ezZ3nwivL&#10;rwRqHiC+mhEySP5qSM5DRt0YEdPfj1+leifBfxbcfEXWmmuo5EgYlVLrxkHHH/18V538WviBceEN&#10;auvI09prO9t3dolHzYwSSfwz0rvv2evG1tN4IiltlGyPG3auBzzn3+tfM8UYV1cI8z5NanKk732V&#10;tvkjpwNTlqfV09rux7tdOLSxaPd8irXNaNqNxHqMqtLujckYz0rF1nxTPc2O9ZNsZ4545rAsfEOz&#10;/WTbpAcMelfmuFwNSMG09T25SjKWpN+0X4WvPFPw8uk0XUPsWrR820hzw3HUDrmrnwm0LX9F8I26&#10;680c0jKA7qcbv6559ah8R3t8dN+0wqjeWOPU1w9j+0ZdXV3NZ6gklu0OVHmDaCR1P419RluBxWKw&#10;X1PDJSd2+l1fpfe3keZjJwp1faS0R614sns9E8P+dYqqsflbtu+tZfgrRrHxnaC4kKxyZP3T746V&#10;xes+MW8QeFZvJk+ZxkcYB9xTvhz4ni8P+HVfzvm3g4zge44NPC5Liv8Ad5p8ylZryMp4qGkltY9K&#10;bSV0GXZGwqGbWJ8svzEbSeDUvhzb4h077Q0hJPPJ6ZqjdyNZ3irv+XdsJAzkHtXz2Lwyhip0d2me&#10;th68fZKfc53QNXbTfEZaaNtrHhl/rW3rPiOSN3mVZF24OQOcVT1Szh07WlmmkYQ5xyo5re1u706L&#10;TkkjbeOhOc4/L8K7JYXmkqvLsRHEWbjc4zSPipdXmvPAyzFV6HYQOtek+E/J1RfOyyljyCelYHhC&#10;z024nmZtrfMQMDr+P+etX9a1+Hw5Ys0K7toPTjFYZvUhiJKFOlyOyWnUVBuL1lck8ceJl0Lb5a/d&#10;b5sHqKPB3xPttRikMhwxO3bnivN9P8VR+Mblmk8x1jlbcB1Htir1l4Bm1OK4aGSUbJdwBPzYxz71&#10;6+B4Sp1Kfs8U+VpX82c1bMHzfu9Tq9a0Wx8XTbIoo33Pu+U5wa0PDWlNoBWLb5abiQMda474WF/D&#10;fiOa3vnbd5h2F26f/rzXoesbb663IyqvUEc14+cUKmEksIptwaT6nThKntE521MT4hTTJbK8TMrd&#10;SPUVk+F/FbGHMu3LH0rW8W6ZKsMbbmwwIYn0rM0fw8v2eRdv7tGyGrlpRgsPyzNeZyq3Rd1WFbqN&#10;rjd9BXA3Hia41LWFgiRmaFh06HrXUeN9S/s/RpBGwKbCCAe9cr8HXivD5jMJHViMlc5NfRZHg7UZ&#10;4ypDmhHT7znxk1zqnF2bNrTfFUlrd+VdFh821U9BnHJrppNJj14sts20MOD61514zXbr6hWLMzYw&#10;p7fSvR/h9a7LX5twbHO49TT4jwFDC0KeKwz+NXsXhKzcnGWyOf0P4fRr4vaW8XzlXJAPO2usvdab&#10;Rn8uOPy7dQMnFOF9b2uqs0kynAwQcfMaz/ilqEMWiSMuFj8snINfNfWKuIrQhUvZ2XkaezjFOUT5&#10;8+MfxCv5/iVCNPnysCtKyg5ZgePz6/8A1qU/tNSWKNDe27I8eI2OMIqgdj/np+fmPj+7XUviVFFp&#10;ckn2jBR2j+YkZ7/TNdbdfs+axqfh2WQtPPLcDdl8d8ZHt9K/rijkORTwGGoY+yfKrX0fq/8Agn59&#10;LEYn21SVLv8AI918BeKLPxF4US8hAldgGLEYBBH6VuJrE03hbzJl+6SQCeQO1cL8DfAl94P8PxWd&#10;2OifKqfwntXYX2kzWelrvZu+Ohzx3/lX4Bm2Fw39p1cN7TmUZNRfktj7HD1JfVoya1tqV/BvjxZp&#10;JLeSX5ixUEH7tdxJKsumqS3zZ4HfHvXmL6NDpenteK8Yk356beeMjHpW5oeu/wBoaI/lyCRlPP8A&#10;s15OMyyrJ/7MtH8zahWSVpFX4nX7abpEytMscKgspPHOK8G+DXjWOx8fSR7Vdpn8xirZXn8f84rV&#10;+N2vXXidZNMtriSO4kcJtxk4zyKr/B/4Hr4Y11JZDNJcOnzB/m/EY/n71+s5XWw+D4erYXH1f3so&#10;tKKWr07nzuIU6mLjOkvdT1Z9PaPqE8tgrh1VWTOM4xUkWiW0kM07+XMzD7vOUrLs9IksvDzNuf5Y&#10;8LWN4Fv5ptSkzMrxqe/evwqhRceevDVI+hqVLtRZuab8HdL8QXSz3FvC3z7lO3OCPWoviD4IH2+G&#10;ESIsMPyhNuAR7/WvQPD2rWscJ8tVVlXDDtWbr/l3VwJdn6104PiCtCpz1pOTV7J3dvv0CeGi48sU&#10;cr4f8F6fZRL9mt47eXPO1cFqyvHel/2ZAxW3U4zhg2Mf5967+1iUqJmXYF5AArnfGBi1PVkj/wBY&#10;GG44wMmvQ4fzWtHGus5tJ7swxmHj7NRsN+F9lJaxq0jqsbAYDHca6rX9GtdTgHltk4zx3wa43WTL&#10;4a0ORoY5PlTeMdRxmsr4cfFS61Bj542lMHnjAHFYY+nUxVeeJpTe/fUdOSpxUJI6nxELeG3WO4t1&#10;bZ90jhvSvMvGWiCe6kkij2biW3Ec/SvQde12HU3X7OwkPVge2ap6yLez07exDNjIwDgV6XDuOxuD&#10;rrkd+6JxVOnUj7xyHw91O7tZF3fu13dSMDH+fWpvF+uSadrqssZkXIPy84PFaNhp5uIv3fytJkgD&#10;vnH+cVc0nwrHc3jfafvH7oYdfpX6Jh8TCnVli8Q91seU4uSVOmaen+O4dS8NLbgHzHUgt1rjvDds&#10;2reLpF5lCnBb1612Y8FQxWv7tdq55OKofD/wuuia7NcNJld2TnqK/PMdn0o16lbDz2Vkj1JYXnSj&#10;M2r/AEAaNYMirtB+Y+30rM0bxdb2uqrHJ8ozgknrU/xJ8XxNIIYplVs87a5u40I3CR3DN8uN2N1e&#10;DQprERdTGN3lsbTk6bUaR7Fb3drcaf50UiZx2PWqv9v+fb7euOnqa8/8La24hkhkk2rGeMnrXVaP&#10;J5UJbLNXj4vBqD0W34nbSk5Rucz45uVu7vy9zbJCA4zXl3xJ/Z/tdZ06aSGJU8wFt2OT9K9B+IWq&#10;NHqflx7FY87vTmqet+I0Xw+fPY+ZGmcg/wBe4r9G4Px2bYacJYGfLfvszxsfToTT9ornzLZ/C3UP&#10;C0Ui2lwY95K4k+YmoNN8LeKvA1u+pWbR3QwWKPkY7+tdz4kvTqdxNNbtI2DuCqM47GrHhfxsLXQp&#10;LO8Hluwz8wPpj+tfsucZpnNNqpVcJJ25k0tV1PnMLTw83yxTXZnLfBP4+at4h1W4t9WDRsuU+ZuF&#10;HSvXdM1vSbSZmVlaSQfI5Gd5r5Y8Ya7beEfFk91Cqg7iSBnBB5r0P4a+F9Y+JS29xBLdLGjCTYBt&#10;U55HNedxRwHQ5Vj6DVOE0nbZXsaYHNZ3dGXvNM9h8N6xqmr6/viLR2W/Y2O59a9ZtoX/ALH8tpf3&#10;mOuK868FvN4PtfsLQSNOowflOCfXNb2l+Mrhbv8AfQHaSPx+lfh+bZfiJVXGENI9uvmfW4WtTUNX&#10;uLbaTcW+oySvKXDHjNaWo+JbfTYUhkPzNwQTim67qghshPHH8rc+/wCVfPPxj8W6n4h10W9r5ybZ&#10;MZUHinlOVVcwq8svdS3fYMRWjRjeJ7n4k0yGe2WaNsJIp4R+vrWr4E0FdTsVVVLAHAUd/euH0iS7&#10;svClmt475Vctz075rR0L4mtpNqyxoAxJ2E/pXp5lk86OFjGNTm16djCniY897WLPxF8PpoN/G8ki&#10;vGDkqf4RnvTNd+MOgaTpSwzTQyblA4PIPvXDfFS71zxnYM1tObd243bfl/KvJ0+Bepa3KzXd69xN&#10;EeBk7RXv5DkuCq0oVcbiHGS0sk2efisVVU3GnHQ9j1Txfot/pzNCY5No3bByFPtXNaZ8S9P07xAI&#10;AsbeZghUPb0Irz298E3vhq0k86Q7c4/dk+nGfpXnGoeMLjwj4jM0Ecl4zrtOedvNfuOW8EYavgnU&#10;pz59ND57FZlUpVEpKx9FTTWHjPxWLeWPA+9tB/z+Vel+Evhnp7anCVh2x4+4BXzv8BfF7eKdc33Q&#10;+zunCqTlm96+k9G8RQaJewtI4jynAJ5NflnGH1zLcVToYFuLtt3/AK7nvZdKnVpOdXU6n4leHLOD&#10;w0vlxx9OucnHp/8AWr53vdEOi6zcM3/LRi65HANe8a34+sJtJdz0xjk5HrXjeuTR+INSaKP99lst&#10;gYVFrm4KrYzC+0rZh8L79/IzzCMKrSpHA+OPG2qagi2lrG00SnDPGTnPv/Otr4K/AC516N7y6XDM&#10;x3D+EgV1XhPw5C2vpawwsVzuz2PP+GK+jPB/hW10/QvkjCuUwAtetxP4gU8twsKOCioym9/LqTgc&#10;n55upUd7Hzd4z+C2madfRqYVCodxX0IrqT4ZjTwrG0ca/KuQVGCK2vi3qNvp915cqtv3YzjrzU/h&#10;TR21nS0Wb5Y14UCuitj8JmGW0sZiJXtrqy8PRlDEShHQ84sZrjRNY8wpIysQqs4yor0K11WG40Uy&#10;y7A2R16Vc1LwD50KtHb7o1OM5wOn/wCquO8c2x8N6VIWZ+RkoT04Pb8q+VzHN8PjHCFFa3smepGD&#10;p3bOqsNRhdJNsg2+XjBPU4ryjx5byC/M8XzMTkNngdf8/hXM+D/ipqnifxRJYWisqxnZI7DAHbiv&#10;XtB+FLeJLBftRdsDJ+bOa7MXlGHyuMsRjKyUmk1Hrb/g9DNV/rMVCC+Z4noPxivNG8VCzmWTyw/D&#10;Z6mvYQZNcs4rhpiyycgA421znxI+DNnoOqR3SrsZeVHqf8iuN134k6ppDQ2tjCwIbawB6ivKlhqe&#10;Z8tTARs7amC5sO3Go7n0x4L8QCw0vb5xbYOpNWLP4oRPrAgVm8xT3rzr4YT3mq6YrXQaFpOdnpn3&#10;rsfB3gKO51hpmXjOetfAYzA4elUqKu9Ue5CpLlTgesW2tyX1mhI3DaOauWpYxMVGF7msO5vrfQ7R&#10;EQ7ioqrD4q/tH91G22vj3QlP3o7Hc3Za7lzWJvtszKV4Xjp1rn9Q8L29426SMH2Ydq6i205pgH3d&#10;OvajUrFjDk7cYrWjXdN2gEknH3jzHx9ocMWnkou1sfKRwaw/CcF1Z2CtJ/rN2c+30ra+ImvfZHMR&#10;ONp/OskeKrNtHaVpAu1eAPT/APXX1+EdR4dRkrps8+MVzuSY681m6uLz9xJkDhqp6nfzpE+9vm6k&#10;5rmLb4t6YuoSQR3CtcM3TPQ109lOniXCqBnHJFd9bCui05Q5UCUZ311OZ8T+LLqyTzII2mXGDtHa&#10;tzwL8QpJYV/cspzgjH3SRWxbeBtlvIohXbtySeg964vU9Uh0bVGt7cqscZwwXHXmvo8Pj6EsIsNS&#10;hrvzHl1KLjPmbJPjvov9uWM0rNvVo927OMe2P89K8KTVIoBsEO4KSM8813XxO8a3VwWt98h3Z2YP&#10;+f8AOa8gvfCOqS3UjFPvHPDgV9lk1GksN+9lZ37nm1qk+f3Ue2/HR18W+MrGza6azbzwFIkKnC9O&#10;hHoK9/8Ahl4UsdK0iKxUwyLHCA23nnHtXw98U5vE1z8U9PsLdma9t1WWORDkud3Ug8D6Cvrf4Wab&#10;N4H8KLqVzcyNdTgbo3Y9cc4r5/jrI6uDyzB0lVi9HaMe+mvezWx35filUxNR8rv3ZveJ9HgstS2L&#10;N5ascbM8c1h33hZrOHzN7bWOSQPvGrHjPVFu9Pj1AxqvO75W5NV/C3jFtc8uCTdGudoJXrX5/TjX&#10;jRUnstz0pOLlY3PD1xI0kcbbWXAUgjr0rjvjL8O7K48VW9xJDHDG3MhI+X/9ddNqeqW2gSvIZ2jl&#10;/gPb/GuH+IGoa/42b5YZHtQVBbHIHrmvU4dwdSri1UpT5NHrsZY6sows1c09D8L2NmJLaOdgkq4U&#10;H7o+lbemfCe1i0uRvm8lRnYT/F6iuS1PSbzS7a2mRZpmjbDfMSxH0rqPCHiW61OC3jk/d7sq2fbt&#10;iuvMo4ylN1qVW/d3OWn7OdouJx3jP4u3vw8b7Dbqz7TtRQOgrsfhd4kvviBoqtI3ks5yCOoNeY/G&#10;fUo9K8TxQ7Y2edyORzkV23wnvJrW2hWJfL3YIx0FRmGHX1GOJjG05a83cmjJqvyN6djqfiH4HuLv&#10;SPK+1N5jKVVj2PY57VlWngW803w0sVxfTMPLBADcZ711GvG41QW4aRlZSO/rUOpaVNd6ThZHV41K&#10;H5uMdeK4MrxV6So1O97+h1Vo+9dHmvhzxdc+H/E0lnIzeV93IJ5/Cug8ReMRdxNHH5m512rk8UaR&#10;8NzPfNK65TPJ9a3tP+GPn3aqi4jHJVvWvXzzMMHVqRdrcqXzOLC06kW/Mq/Czwcn2WSSZisk3zBm&#10;7k/5Nd9YaZNAWuFZUjOFPP4VR+wHw3apGqgBiM5HCgVuaNfxy226XDKw7GvkcwzOopKtSb/rY9Sn&#10;h18LPPfGPhK61HXBNabty89fvGtPw5FrGniNJMybFO8HpXbtBCzlo14xVVjIEfKluq5rOtnlTGRj&#10;SrRWi3tqVSwqptyTOH8aeLmsbJDMzbl4wM7RxW54Cv4db8Pv8y7sA9etU/EvhldVgaOTBVjwTXHJ&#10;DfeCrtobTzZIm6nPFVHD0q9D2cHaW6HKcoT5lsa/xD0szW8nzLwcAZ65rmfh63/CO21zIy/MoyUJ&#10;9fUVX+Jfi+a00mSSbK8Buea43w78XIbvT5lZkLSL3PKjmv0bhrh3H4zLHCk/ccrM8nHYynGuubex&#10;Y134qQyeP1jc8RkFww+7+Ne2eE9cXUdHMkEirtQnOfbNfOtlDY+Lb8yWdv8Aascl9vevQPBF7e2P&#10;he8gXzBMPu7uD9P1Fe9xplGBhgoUfZtTgkvy3OfK8VV9o23dM0tWub7UPELO1xhFydueDU2peL18&#10;QeF5tNjYSTFSoG7kCuR+GekeJrrVb241DyZo5HbYgB+VOPw71fj09dF8aQmS1bAbB2jgfWvg/wCy&#10;W6jpwtJ00n7u2h68cQuS+1zJ+Cn7PMFtrtxe3FtJNO8hdWfkjkdK990DRZrS0b7SkaKjbgox0/LP&#10;er3hfUrOCC3uIYo8gfMBwM1J4svFuFEse1d3JA7fWs8dxZmVbFe0xEm9Lfcv6uYU8DShC0UQqPt0&#10;7GKBY42GGY/0rlfij4hOk20Mf3gGx9a6Lw7qXmKzdOegrjvja2dLMwCtt7H/AD7V4WHqzxuaRVtZ&#10;O3zZ1SjyUG+xyXjXxFd3GgCO3i8xmbKYP0re+FOkTRaa/wBqhk8yR89OAPzrF+E+mXHiF5HkXahI&#10;wD1Ir3Lwn4ftYNPLMuNoxwOtfaZ9m1DJqLwcVeq2mzhwdOeIl7XZHmXifwpY6UBefZY7i8VsqCR8&#10;1dD4P8Irr11DeSRrHJjlQMe2KueMNCae8Vvl8sHpXUeB7RbOziYFeBivks14jpVcD7qftH1OqjhZ&#10;RrXexN4j8NRzeHjEmEGMHPeuC8F+BP7J1GcTH90WyDk16fqE7T27Kq7vXmsWFIVndZchfTFfH4DF&#10;VlTdO+kmd9anByUmZd9qKaAzGP8Ai44NUZPFitCzM5G48ZbrR4w0ZruX9wxUr6Hg1x8uhXE9wI2M&#10;m1TznvXsUcLTmrzMpyaV0ekaDqK6jp5kHygA9e4rF8U3EayxzRsqNGcZqPwzM1rpzQncecZz0rD8&#10;eRE2/wC5Vl4wzdvpXrcP4OnWxcqMnaJz4upJUuZbm5qevW2o6OUafc7Jjk8V47q+tJo3iaT7LIqt&#10;nlByDWzDqciaXKrxsrKSOuSR/nrSfDf4fHUNZaab5lY7yzjoT2r7jKMly6jRq4ipV1g9u55tbE1Z&#10;8sUtzsvh3YHxPYxzBHR2ONxBwf8ACu2vPBS/YY3kXiMcr61a8LW8Ph+BY4fL2cnAHQ1ralqv2uFc&#10;x7o2GAcda/PcfnEZYh1KCsv6/rY9ejhm4WmcSNKX+0FG7y+O3etBLOIXcbBlZo+CR3rK8VO1pIzJ&#10;8rdFwelZVvrEsbI7MN/Bb0xXseyxuNoKXNZHPy06UrWNT4i+Lj4d06Tyxwo7fNzXlfh/4g6x4t1K&#10;ZbVvL3HaAB3rsvE8Nx4pUxRo2c8t7VR8D+Gm8FRM7w7X+/ll+8Pr2r06OW4HC4CcqqUqvS5hUlUn&#10;VXK7RNzwZ8Nb6+uEmvP3zMMnK8j61oeLtMFjcpFErbVHIArhfGH7U1p4X1mOxeRYZG+UDPX6V0Hh&#10;vxvZ+LTZzNLlpOpPOc150spxaoxxWIpuMXs+ljb21Ft04PUuPoxFj5qR7VB5JPSum8J38ctoY2bn&#10;bVqzsrdtKuI2aM88KO9cde6hJossjblXngV4WNpqb5IO7Z3UfdjdmT8WLBl1D5WK4bcTu5ArntWt&#10;o7zSdiuVdxgAf5+tc58a/jXb6TPtaVd+Dxn/AArO+C3iG68bXaXEisI2yADyAK+roZXjsNhIYisn&#10;FR1Teh5NStTnNxjrc6f4PfDO1GqM0+8rvOVPO6u/8X/s1WOr2LTQxjbIDwOoq1baCNLhjmtl+7yw&#10;xxXTeD/Fk00MkU4ZlPC183m3EWYVq31qFR9rX/Q6sLhKcY8nKfKPj39kqG61b7PcIzbiGEmTnjsf&#10;X6V9H/s+/DOy0LwfHH5McclugXOMA4rd1jwrHe3IkdfmHzA1e0mJdNsyo+X3zjmt8645zLM8HDDY&#10;io2o7dCsPllGjNzgtyvquh2dzqBXy0Vi3LCsfxf4LtbGwWSOVV8vnjt/nnpUOuatJ/arBdv7vkNm&#10;jxBIuqaOqb2BZfzrzsHmGMpyhHn0dkbTw8GnocDdaypuvIjMzMDjA+7j1qaw8P6c8itOkf2knkFR&#10;msDxfbXngqeadsyQsMrxjGOnPvXlWn/HqS88dxxyssCL99VbIwOg/nX6Vg+Hc0q0pyw69213Z6Hk&#10;VsbRpNRqbn0h4jsI4NNXOGixhSeSc/5/WuZtfDMN1atIqtvXJOR/nNYuo/Ga31FLdZJPLjk4XJxt&#10;9K9F+G+r6Y2hBZtr7hkk/wA68WpRrYTAuvUi97JGlOcKlWyZ5l4n1DU7e3ktrW22hRgA8qfceteP&#10;33irxhpmqzK0AEeScgE8V9UeLvE2lx20+y2BYphSO/0rgYtHbxBcLItr5aswyduSRmvrMi4owODi&#10;ufDKSa1cv0ucWKwM6srqbXofL/jn4o+ILedI2DW8ch5U/NvPpVj4MafY6zqlw2rq3mydnU4Ue1fT&#10;Vx+zVa6+WaSGKTaNwKr8y1zZ/ZsnjnaOKNVjyWyV5/Ov07A+I+VV8M8JSag3vbQ8fEZPiI1FVep5&#10;3pVlp6fEHbpOMQAb8dPfFekeK55ra0hdX/ebfvM33RTfCfwFbQfEEl5tCsz5AH+etcD+01q1/wCG&#10;5lt0MrN0ULxk142Iy6lnedUIYWqnGMdW/LU39tPD4WTmt2RXHj+5lvGgkvN0KN8wzx9P8/0r2X4G&#10;6XYarbM0rLN9oA4Hf6180fDv4Var4leObVJpIo3O4IvPXuT+FfXH7OHwdXRV84p2G0Fs4/WvH8UM&#10;dldHCvDUqvvR/l2uvM3yKhXc+ea+877w58H4bO7W6t49nfGe3+cV6NaaGsemfLt3bcYFZ06SaPbf&#10;NkLgY96Zp/iH7QjLFJtbuK/mLHYuvirSlJtI+2pwUNEch4v+HMet6g0kkYznj2rQ8JeFbXS7QLMv&#10;3e1btzvuju3YI61yHjrxTcaVav5UbMQOoruo47F4imsJGbt2uZOjGD57HQa1LZ20Kxq6quMmvO/i&#10;L4ctfEdpIiqshZCMgVzdn4yuvEmolG3I/Q4NdlZxLbaU6sCdo7da9zD0KuAnCq5+8nc5uZVbxtof&#10;P9j4ctvhxrE0kke3ndkL1/GvWPhH8SYtXXa2QjcKBXl/x81KMzrBIfJEkmCfXNdd8NfDBsfCnnWw&#10;8xtmQR24r9D4mxmGzHA061WFqkrK/oeLg4zpV3GL0R03xwgivdNzG8fyr14rxf4R6L/aPiKYXiL5&#10;ccpKyM3b3rC+InjbxNH4mexWGaWHnc5yAvsPeuUvvi1feDtRkVrWboPmAxu/GvX4f4VzBYCWHw84&#10;tzSas1ewsRjKbq89RPQ+yEvNL8PaUs37oLgEnpmrGgeP9Nn2NbzRsOoCmvjfX/iF4n+K9i0OimSO&#10;ORQNxJO3Nesfsv8Awm17SlU6tdSSSEBhkYxmvlc64HWX4WVbHV17S/w3uz0cLmUq9RRpx93ufRep&#10;3f8AaYBxhWFS+H7WOwnLspz1znrWHrl+vhuz2yMPlGASelYek/Eg3WqNHuLRpwNtfCU8vqVKEpQW&#10;iPYq1IRkk9z1pdZSOIFvlU07UL+3Ma/vOvauOk13bp/mbmZWPFRWurSX8oXbgD1ryY5e27lOTG+L&#10;fDUGvmTanmHHGa8y8U/CHUL2ORbeTaMEbQea9j0jUY45G3bfl9+oq5qFzZi1aXaq7efrXr4bMMVg&#10;2lFaeZzSpwmj5DtP2dL+y8XefJt8tWDN8xyx9TXungPRbWxtodzKvljHJ61meOfHlnaa2VhRfNk4&#10;BHX/AD1rltW8TajPbNDZq2VySxPB+lfb2xmaRp+2fKtux5XNGjfkO3+IPxAOjadMkJ+XawwvJxXz&#10;xp2valr/AIpllaFlsVYux/vk/wCf0ruNK8N614ru/LvFkjjbpxnj/P8AOu6s/AdvpulNDLCm6NBy&#10;BgV9zLEZbkuCVCaVSct3vb+uh5cI1sRV53okfOXjz4s2vhW9uIb6FcuMxevFJafGPTbu1jkzH84z&#10;2rW+PPwKj8SW7XDQqqZYhjz614bF8Jrq3TYtxKFXoA2K+/yXI+Hsxy6FWNRqV9Tkq18TSquLWh7D&#10;+zH49ufE37QF9Dq1v5k1sBGwKn1HX6/hX0f8cFn0vR/PhjkVmXMIA+uOK81+CPwistL+JWoah50k&#10;tzJJncVAxjoK9p8dQrqVqbeb94u7bk+2R/SvyjiviKhPOaGPw1P3YxiuXpdLoj1cDhaipTpze7ep&#10;wHhTWru8060s78ttkOOf8f6V2F14LuDDbG3jbcTndnG41TvNLtoEsysW0xuCMHr0ruLTUZItGjk6&#10;7eAD2HWvjM6zivOp7aKS529Oh6OFw8fg7FW2+HkOpWcLXcO6QdTjLCtqy0GGy0fyVjEka5YOoH5G&#10;qc2szWektcKx3Nwf8/hUHh7xDMT5Y+63JBbNeD9cr8vMjr9jEZ4e+ySXjw3UO1mYlQ3p7Vh+K5YN&#10;A1hWRIxGhwOcDFaXiy4NnBJdR/LIua8a1z4g3Wr6ncWkqjaHAVs9OfpXs8P5NiMyrv2T0td3Zjiq&#10;0KEFcyvjysNrqVvrfyTeS24464PUV3Hwy8c22o6HHMsLsuwHO3oeOp+tcV4r0hr6BYpJ3aOQglSK&#10;9N+GGg2tppy2wiUqQqHtnj0r6POMVTpYCGEn7zg2r+V9jzaNGUsQ6q6nQWGo/wBqXcMituVuDu7H&#10;1ra1q4+wwbV+fdjPP+FHh3wra2dz8q/Lu3YxVzxfp0UMbALxnGK+UxWOovE0o0laNl+O56EaD5W5&#10;bnK6T4sk/tAwnbtX5iPSu607xBawSIPlLMMc15bNZLBqYZWZW659evX1rTmv5LWy87dubZkdsYru&#10;zbK4z5akHuc+HqOLaOx8dXm20aZdu1hhQx6Vk+Cobxw/mM23tnoK4NvGV3rSLDKzY3DkMenpXomh&#10;XX2DTYNq/wCsHXPIrlzDI6mFwXNKz7/edUcYqk1Y660jkkjRV4X+IirUekmeT92R7g96p6HcstgG&#10;69etEOrSrcsRxt4r4F+05nyPY77aXZPfaAscZVlX2OM1zPie3tbODbIArY6nvXUrqT3SNvwdvevO&#10;vjNctcaRJztwDyPavQyv2k68YzfUVSyi2jwv9pDxja29pNDDKqtgqFPBPavB/hjDdeL9Se380Qom&#10;Rkn9f51r/FmSabX5mlmaT5iygjpz/wDXq94F+H1ulit9DNNb3Plhy69zzX9sZH9WyLIIVIv4kmna&#10;+rPzTGc+KxrXY+kP2Z/h7b6FpscMrpMGYkMgxkd816LeeDtO0+4kmMUaNknIP3v8+prwT4CeONSt&#10;Tte4aUxllJ6ZwfTt0/WvYFuZPE1i3myNHx/Ca/nDjXF5hPNassRUum+m33H1uWxpKhGMIm3Y3lvE&#10;u22EWxhkbBVu10S11RftEluOOTgdTVX4Z6BDaxHJaRs5y3+fam+O9ak0e5ZYRtX0zXxFObeJ5KTd&#10;++x61ONleRm634ltfCDNHuwGz8o5Yf5xVO38WTanprXDNugxjPYV5n8X9Wurefzlm5btt6V1HgLX&#10;pLvw2sDIoVh1r77EZLS+qxrOOul36+R5rxT9vydDqvDOtKhZnlwpPQVV+IRj1eyEbHbG3qcZrNgt&#10;BbXJUMxUHkevNReNJXttLVlY54x2wK8OhgeTMISp6aqx6NSzoNs7T4baVa6HoKlcbsYH1xW6+uNF&#10;MtvGx6V5r8Ktdm1R4opD8vt36H+tdjrzfYEmkT72K8ziHCz+vyVZ80nr9+w8DKPsly7G/dXKTSBW&#10;+YDrmkfUmtQPJ4215hoXjy7vdQkVumc/er0DwtcHULePzACWPNeNisDLDr3zop1IyZ1WgwzXdr5r&#10;t17Zqj4osbu3mVYfJ6feJ5BrobC5/s2zXaqsGJ6jpXNeINfe6kkZk+ZBxzXPlcqXtP3i07eRGKv0&#10;OZjhu0mZpc/KeTninQ6/FPcyxRqpk9O4962tQO3THH8QBG7uK890eGRfHLfvTgnJGOtfaRwdGpWS&#10;o6LqcU6kox1Oy05ms9OM2F3PkgZrzy98VPda5NbzM2xX4J7Z9K9Tg2/2au5VfLY5FeU+PtEhhvZn&#10;RdrNIWyPrRPAQw1Zxvo9vIJVOaCLt3pFv5SsW+Zjkehq3o+oW+m3Tx+Yyg9SG5xXBzeJri2S4jRi&#10;PIGQSaxZ/Gtw+ob2UbmUZwcZzXqZTkeJxtT2EJbo48RiIUo87PpWy1W1OmRsrL93HJ61cj8SQrYs&#10;pYLycAV4v8LPEV1rChJpGZe2D0z/APrr0EW6tYo65VunBrwsDkkaOOnhqzu1f/I9D6w5UlKJd1PT&#10;k1u+UbWbcQTz0qtrHhUNGzbVaTaRTtCuXtpZGVmzH0ycg4AqDxP4ym02+8tY1YSqTyeh/wAmvZwc&#10;nUxEqNN6J7dP60OWpJWuy74L0cacFjm7fNljn/PWrnjFLW/spFjO1ugAHUVwF144u49NZl42nAG4&#10;1o+APEUniG/jaZeg6Z61y5vhamHj7X5jpSTdjznx7+zVaeM7kahNEzTW/KsWOVrAs4NQ8AX9rBC2&#10;63jIUk9cV7L8VPFVx4f0abyAuG4+mATXzrceOrvXfEfly8KrY4PXNfpPh1jsVmNGVHF2lSitE9be&#10;h5GcUaVJqVPSTPZPD3xne38yOQFn6YJ6Gsn4jeJr7W9Jc2qu0u3I2d6zNC8Pw6yDcMWVo03eua9D&#10;8NeGLWLTFbbu3R5xjoPSsKOUZNRzCdVU/ha0exp7bEey5ZM+J/HPg3xBceIbefUZrhoZpiuwLk8k&#10;cV9UfArwd/Zfhe3khhZZNoA96yPG2g2t/wCJoY5I1/dy5GB6Z/wr2r4Y6bFbaNH8u4AYwRWvidmd&#10;WvgqVkkop6LRW0MMlpwVWRc8OQMLbbdnMfcdM10egWFrlvs6oOcZ71BdaTDcaeSNy7geh6cVU8D2&#10;Ae/ZWkkwuR19xX4JLByrU+dPd7H0/tuWVi/qs0kNxtVtzN+VZviy4a007czHdGMsAMjFdbqUcczv&#10;H5ar5WPmH8Vc346u9umNCi7dyYLdzX0vDeWZe7/Wveey0+T/ABW4YipNRvE+dvG/xvOj+I2jhk8w&#10;AjOeN340qftGrb24kuFKQx/xkj/PaqPxC+FFlfzzTPLJ5nLZAx3z6188/Fmxk8MabNDDcSMu4kbu&#10;cf5zX7vw74b5Nm1CPJdNb/15HyuJzjEYe7ex6N8Xv2v01aCa0sY/PYKV3t/LNeI+Gbm/8U+JzNEj&#10;pcb8nb1XPrXD2njCbSY5P3aTM7E5Yng16J+zl4omvLqaaVI5JvMwGI6D/P8AKv1rL+F6eRYGpTgu&#10;aPRt6v1Pma+OeMrRlLc+pvhB8Fm8TWcL3yMzxgYJPIP+TX0V4G+A62mnrEyqI9uMkniuI+AmqvfW&#10;kKsqrlAeBXtdncvHBtVmwo45r+P+KOJqlHE1MFKPuKT0Xq/U/Q8DgYypqotzB1X4S6bZ2zBoY2OM&#10;Zxk1iyeD7XRE3xxBhzxjp6Vsa34juIZ3UNnPqakgl+2aeQw+8OtfF43NqtZR6R7HdTw8Y69TgIPG&#10;f2PxG1u0Plq5wpA+9Xe2z2Mmmt50MaySDt1rznVtJjtteeQFiyvmk8TavNpt6ojkkwUHBauythfb&#10;qPsdNDm9o435jq59Gga4+WNVDn7xHT8K8/8Ait8MrHXVMjQRs6c7j8w/D3rcfxZdHSIdzZ7cHB/O&#10;ozNJeRNvc7ducVvluLxmBre2pTae2+5UowqRs0eUWPhd9KiaBF2qpzvx0Fdj8O/ik3ha6WH55E6e&#10;pzVqzsUvriRX+6DgY7VseDvhvY3es+Yw5XgcV6eYYqlKk/rSvfX5mdGMnL3DU1v4vyXdssjKVVuo&#10;Iq54H8Sfb2MiqdshyKseOfBFjYaCQsYbnqe9c34IuzbzLDGNseeBnpXzSp4ephm6MbHZHnVS0meg&#10;T3nkybumTkis3xRZR6pp+1TndTnc3DFW/hGQaCglRV6YHUV5lKPJJSXQ7pRvGxwK+Go9Lv1MceGH&#10;J461s6d/p0LLIePTNXdbi8mckHO0YHH+fWuPlvJIZJ13HknHPTrX11HL6+J5VfVtJHlOtCnc5P49&#10;/DaDxLDH5Z5U7tynuKyfB/jpfBGiSWt1M0aRjG5h1roE1CbW9UW0kfEe7JI6mqnj34b2Or6O3mfd&#10;K4249q+0xeWTwNGnhMdLmi+3Q8ynUVWTnTVmcxefEbRdVkDQ+XLIT/wImub1zQNP8a3sKyRxq3mf&#10;Nu5wP5815N8R3k+FnidTZyGSPzNgRuAOvPeqGofGbVGdZY8RyKM53Z444r9C4d4PrurCvg5+61o7&#10;2Z5WLzGMYuFRan278EvhFpOmaN+7hhTbz83Q10PiHW7XwxN5K7VOOfQV4T+z78bNU13TbVpAF3AA&#10;gMcV6dr2mf29Oss0jbmUN9K/K+JspxOHzidHMZc2ve/ofRYGtGph1KkjaNg3ipf3nzQ4yD61TsfA&#10;8eiXziNhtc8D0q1ompNpWmbVG7anB6HpVe21VricSMvUgYz6muLEYqFSj9Xwqsl12O6nSjfmnudE&#10;lqHs/JXPHYVNFoclvB5nmbc+3tVrwvAs6EyfPuBbntjt+lbz2aZVcZyQOleLGjLCVFKrZ9beu39f&#10;ka1Kia5YnntzpmoG7fy2O2TuBVu7tbyLRmVn38enSvR9P0a3ubct5YVgDk+uKw/E2lx28Tbf4vb6&#10;1lmWerFVopRSSMaOF5V6nyX8TtVu9D8SeZIjMu/AIzwM9TXrHwYa38R2S+dEu7GefSuU+ONhDIz7&#10;kDbW9BzTPhJ4rms9L8uNduwYBz0A4r9Cx1NYzJIVKC5ZR31PHoy9lXcZantWsrY6HPG37sEDj3rD&#10;Oqrqc8ysqlW744NeSfEP4hXt3qNvCWYBnGTv9/8A61d34a1eRdJgZhuZupz1r5utk+IoYONStK99&#10;vkdEcRGVVpdC34j8Gf27Y+X5e6PBH0rzSb4DsJW2rtXPAKV7Vo+otENu0MFGeaxdW8YSRajKqwxq&#10;qngDHH6V28O8T4vL4ypUkmnrqXjMHTqWlI//2VBLAwQUAAYACAAAACEAG7k1HeIAAAAMAQAADwAA&#10;AGRycy9kb3ducmV2LnhtbEyPT0+DQBDF7yZ+h82YeGsXEP+ALE3TqKfGxNbEeNuyUyBlZwm7Bfrt&#10;HU96m5n38ub3itVsOzHi4FtHCuJlBAKpcqalWsHn/nXxBMIHTUZ3jlDBBT2syuurQufGTfSB4y7U&#10;gkPI51pBE0KfS+mrBq32S9cjsXZ0g9WB16GWZtATh9tOJlH0IK1uiT80usdNg9Vpd7YK3iY9re/i&#10;l3F7Om4u3/v7969tjErd3szrZxAB5/Bnhl98RoeSmQ7uTMaLTsEiS7lLUPCYJTywI0vSFMSBrWnC&#10;J1kW8n+J8gcAAP//AwBQSwECLQAUAAYACAAAACEAT+wRhwkBAAAVAgAAEwAAAAAAAAAAAAAAAAAA&#10;AAAAW0NvbnRlbnRfVHlwZXNdLnhtbFBLAQItABQABgAIAAAAIQAjsmrh1wAAAJQBAAALAAAAAAAA&#10;AAAAAAAAADoBAABfcmVscy8ucmVsc1BLAQItABQABgAIAAAAIQC8e0QRcwUAADMWAAAOAAAAAAAA&#10;AAAAAAAAADoCAABkcnMvZTJvRG9jLnhtbFBLAQItABQABgAIAAAAIQDe7CZ5zgAAACwCAAAZAAAA&#10;AAAAAAAAAAAAANkHAABkcnMvX3JlbHMvZTJvRG9jLnhtbC5yZWxzUEsBAi0ACgAAAAAAAAAhAJzN&#10;2Z8imgEAIpoBABUAAAAAAAAAAAAAAAAA3ggAAGRycy9tZWRpYS9pbWFnZTMuanBlZ1BLAQItAAoA&#10;AAAAAAAAIQBYb7EesloAALJaAAAVAAAAAAAAAAAAAAAAADOjAQBkcnMvbWVkaWEvaW1hZ2UyLmpw&#10;ZWdQSwECLQAKAAAAAAAAACEA73/EFI4oAgCOKAIAFQAAAAAAAAAAAAAAAAAY/gEAZHJzL21lZGlh&#10;L2ltYWdlMS5qcGVnUEsBAi0AFAAGAAgAAAAhABu5NR3iAAAADAEAAA8AAAAAAAAAAAAAAAAA2SYE&#10;AGRycy9kb3ducmV2LnhtbFBLBQYAAAAACAAIAAMCAADoJ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://luxfon.com/images/201203/luxfon.com_6165.jpg" style="position:absolute;top:86264;width:3172460;height:2115820;rotation:-82699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J&#10;9Cq/AAAA2gAAAA8AAABkcnMvZG93bnJldi54bWxET01rwkAQvRf8D8sIvTWbeig2dRNKQbTgpVY8&#10;D9kxSZudDdkxif31XUHwNDze56yKybVqoD40ng08Jyko4tLbhisDh+/10xJUEGSLrWcycKEART57&#10;WGFm/chfNOylUjGEQ4YGapEu0zqUNTkMie+II3fyvUOJsK+07XGM4a7VizR90Q4bjg01dvRRU/m7&#10;PzsDZ1ru5HNzpOF0QS0/Y3j9a3bGPM6n9zdQQpPcxTf31sb5cH3lenX+D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0ifQqvwAAANoAAAAPAAAAAAAAAAAAAAAAAJwCAABkcnMv&#10;ZG93bnJldi54bWxQSwUGAAAAAAQABAD3AAAAiAMAAAAA&#10;" filled="t" fillcolor="#ededed" stroked="t" strokecolor="white" strokeweight="15pt">
                  <v:stroke endcap="square"/>
                  <v:imagedata r:id="rId12" o:title="//luxfon.com/images/201203/luxfon.com_6165.jpg"/>
                  <v:shadow on="t" type="perspective" opacity="19660f" mv:blur="65000f" origin="-.5,-.5" offset="-41613emu,-29138emu" matrix=",3721f,2766f"/>
                  <v:path arrowok="t"/>
                </v:shape>
                <v:shape id="Рисунок 2" o:spid="_x0000_s1028" type="#_x0000_t75" alt="http://icdn.lenta.ru/images/0000/0147/000001471370/pic_1358641351.jpg" style="position:absolute;left:3752491;width:2714625;height:2035810;rotation:1416864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Z&#10;TufEAAAA2gAAAA8AAABkcnMvZG93bnJldi54bWxEj0FrwkAUhO+F/oflFbzVjYqNRFcpgtVDL0YR&#10;j8/scxOafRuyWxP/vVsoeBxm5htmseptLW7U+sqxgtEwAUFcOF2xUXA8bN5nIHxA1lg7JgV38rBa&#10;vr4sMNOu4z3d8mBEhLDPUEEZQpNJ6YuSLPqha4ijd3WtxRBla6RusYtwW8txknxIixXHhRIbWpdU&#10;/OS/VkG6P6ej+rq9T82pM+nX5TudHGZKDd76zzmIQH14hv/bO61gDH9X4g2Qy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MZTufEAAAA2gAAAA8AAAAAAAAAAAAAAAAAnAIA&#10;AGRycy9kb3ducmV2LnhtbFBLBQYAAAAABAAEAPcAAACNAwAAAAA=&#10;" filled="t" fillcolor="#ededed" stroked="t" strokecolor="white" strokeweight="15pt">
                  <v:stroke endcap="square"/>
                  <v:imagedata r:id="rId13" o:title="//icdn.lenta.ru/images/0000/0147/000001471370/pic_1358641351.jpg"/>
                  <v:shadow on="t" type="perspective" opacity="19660f" mv:blur="65000f" origin="-.5,-.5" offset="-41613emu,-29138emu" matrix=",3721f,2766f"/>
                  <v:path arrowok="t"/>
                </v:shape>
                <v:shape id="Рисунок 3" o:spid="_x0000_s1029" type="#_x0000_t75" alt="http://zvetok.com/wp-content/uploads/2011/07/%D0%9E%D0%B1%D1%89%D0%B8%D0%B5-%D0%BE%D1%81%D0%BE%D0%B1%D0%B5%D0%BD%D0%BD%D0%BE%D1%81%D1%82%D0%B8-%D1%81%D1%82%D1%80%D0%BE%D0%B5%D0%BD%D0%B8%D1%8F.jpeg" style="position:absolute;left:1906438;top:1794294;width:3514725;height:2700655;rotation:75145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10&#10;GqXEAAAA2gAAAA8AAABkcnMvZG93bnJldi54bWxEj09rwkAUxO9Cv8PyCl6kblpB0tRVRGhRPPiv&#10;l94e2dckmH0bdjcmfntXEDwOM/MbZrboTS0u5HxlWcH7OAFBnFtdcaHg9/T9loLwAVljbZkUXMnD&#10;Yv4ymGGmbccHuhxDISKEfYYKyhCaTEqfl2TQj21DHL1/6wyGKF0htcMuwk0tP5JkKg1WHBdKbGhV&#10;Un4+tkaBq9qfdr851dfPUWr/VrtuOzovlRq+9ssvEIH68Aw/2mutYAL3K/EGyPk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10GqXEAAAA2gAAAA8AAAAAAAAAAAAAAAAAnAIA&#10;AGRycy9kb3ducmV2LnhtbFBLBQYAAAAABAAEAPcAAACNAwAAAAA=&#10;" filled="t" fillcolor="#ededed" stroked="t" strokecolor="white" strokeweight="15pt">
                  <v:stroke endcap="square"/>
                  <v:imagedata r:id="rId14" o:title="//zvetok.com/wp-content/uploads/2011/07/%D0%9E%D0%B1%D1%89%D0%B8%D0%B5-%D0%BE%D1%81%D0%BE%D0%B1%D0%B5%D0%BD%D0%BD%D0%BE%D1%81%D1%82%D0%B8-%D1%81%D1%82%D1%80%D0%BE%D0%B5%D0%BD%D0%B8%D1%8F.jpeg"/>
                  <v:shadow on="t" type="perspective" opacity="19660f" mv:blur="65000f" origin="-.5,-.5" offset="-41613emu,-29138emu" matrix=",3721f,2766f"/>
                  <v:path arrowok="t"/>
                </v:shape>
                <w10:wrap type="through"/>
              </v:group>
            </w:pict>
          </mc:Fallback>
        </mc:AlternateContent>
      </w:r>
      <w:r w:rsidR="00A14A4D" w:rsidRPr="003B711C">
        <w:rPr>
          <w:sz w:val="138"/>
          <w:szCs w:val="138"/>
        </w:rPr>
        <w:t>Мифология</w:t>
      </w:r>
      <w:r w:rsidR="00383275" w:rsidRPr="003B711C">
        <w:rPr>
          <w:sz w:val="138"/>
          <w:szCs w:val="138"/>
        </w:rPr>
        <w:t xml:space="preserve"> </w:t>
      </w:r>
      <w:r w:rsidR="00A14A4D" w:rsidRPr="003B711C">
        <w:rPr>
          <w:sz w:val="138"/>
          <w:szCs w:val="138"/>
        </w:rPr>
        <w:t>флоры</w:t>
      </w:r>
      <w:r w:rsidR="00383275" w:rsidRPr="003B711C">
        <w:rPr>
          <w:sz w:val="138"/>
          <w:szCs w:val="138"/>
        </w:rPr>
        <w:t xml:space="preserve"> </w:t>
      </w:r>
      <w:r w:rsidR="00A14A4D" w:rsidRPr="003B711C">
        <w:rPr>
          <w:sz w:val="138"/>
          <w:szCs w:val="138"/>
        </w:rPr>
        <w:t>и</w:t>
      </w:r>
      <w:r w:rsidR="00383275" w:rsidRPr="003B711C">
        <w:rPr>
          <w:sz w:val="138"/>
          <w:szCs w:val="138"/>
        </w:rPr>
        <w:t xml:space="preserve"> </w:t>
      </w:r>
      <w:r w:rsidR="00A14A4D" w:rsidRPr="003B711C">
        <w:rPr>
          <w:sz w:val="138"/>
          <w:szCs w:val="138"/>
        </w:rPr>
        <w:t>фауны</w:t>
      </w:r>
    </w:p>
    <w:p w14:paraId="3F627BE5" w14:textId="77777777" w:rsidR="000A0757" w:rsidRPr="003B711C" w:rsidRDefault="000A0757" w:rsidP="00A14A4D">
      <w:pPr>
        <w:jc w:val="center"/>
        <w:rPr>
          <w:rFonts w:cs="Times New Roman"/>
          <w:b/>
          <w:i/>
          <w:sz w:val="138"/>
          <w:szCs w:val="1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ectPr w:rsidR="000A0757" w:rsidRPr="003B711C" w:rsidSect="00BC5C37">
          <w:footerReference w:type="default" r:id="rId15"/>
          <w:type w:val="continuous"/>
          <w:pgSz w:w="11907" w:h="16839" w:code="9"/>
          <w:pgMar w:top="1134" w:right="1558" w:bottom="709" w:left="1701" w:header="708" w:footer="708" w:gutter="0"/>
          <w:pgNumType w:start="0"/>
          <w:cols w:space="708"/>
          <w:titlePg/>
          <w:docGrid w:linePitch="360"/>
        </w:sectPr>
      </w:pPr>
    </w:p>
    <w:p w14:paraId="4037D8D5" w14:textId="1A72B30F" w:rsidR="004C5E56" w:rsidRDefault="004C5E56">
      <w:pPr>
        <w:spacing w:before="0" w:after="160" w:line="259" w:lineRule="auto"/>
        <w:ind w:firstLine="0"/>
        <w:jc w:val="left"/>
        <w:rPr>
          <w:rFonts w:cs="Times New Roman"/>
          <w:b/>
          <w:i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8638A6" w14:textId="77777777" w:rsidR="004C5E56" w:rsidRDefault="004C5E56" w:rsidP="004C5E56">
      <w:pPr>
        <w:spacing w:before="0" w:after="120"/>
        <w:ind w:firstLine="0"/>
        <w:jc w:val="left"/>
        <w:rPr>
          <w:rFonts w:cs="Times New Roman"/>
          <w:b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D3806E7" w14:textId="77777777" w:rsidR="004C5E56" w:rsidRDefault="004C5E56" w:rsidP="004C5E56">
      <w:pPr>
        <w:spacing w:before="0" w:after="120"/>
        <w:ind w:firstLine="0"/>
        <w:jc w:val="left"/>
        <w:rPr>
          <w:rFonts w:cs="Times New Roman"/>
          <w:b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6DBA84" w14:textId="77777777" w:rsidR="004C5E56" w:rsidRPr="004C5E56" w:rsidRDefault="004C5E56" w:rsidP="004C5E56">
      <w:pPr>
        <w:spacing w:before="0" w:after="120"/>
        <w:ind w:firstLine="0"/>
        <w:jc w:val="left"/>
        <w:rPr>
          <w:rFonts w:cs="Times New Roman"/>
          <w:b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4C5E56">
        <w:rPr>
          <w:rFonts w:cs="Times New Roman"/>
          <w:b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кинина</w:t>
      </w:r>
      <w:proofErr w:type="spellEnd"/>
      <w:r w:rsidRPr="004C5E56">
        <w:rPr>
          <w:rFonts w:cs="Times New Roman"/>
          <w:b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С.А., Александрова Е.</w:t>
      </w:r>
      <w:r w:rsidR="002F2F67">
        <w:rPr>
          <w:rFonts w:cs="Times New Roman"/>
          <w:b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.</w:t>
      </w:r>
      <w:r w:rsidRPr="004C5E56">
        <w:rPr>
          <w:rFonts w:cs="Times New Roman"/>
          <w:b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Игнатова М.С.</w:t>
      </w:r>
    </w:p>
    <w:p w14:paraId="21991154" w14:textId="77777777" w:rsidR="004C5E56" w:rsidRPr="004C5E56" w:rsidRDefault="004C5E56" w:rsidP="004C5E56">
      <w:pPr>
        <w:spacing w:before="0" w:after="120"/>
        <w:ind w:firstLine="0"/>
        <w:jc w:val="left"/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C5E56"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ифология флоры и фауны (справочное пособие) – М.: МГПГ-л №1505, 2015 – 74 стр.</w:t>
      </w:r>
    </w:p>
    <w:p w14:paraId="083A7FE9" w14:textId="77777777" w:rsidR="004C5E56" w:rsidRPr="004C5E56" w:rsidRDefault="004C5E56" w:rsidP="004C5E56">
      <w:pPr>
        <w:spacing w:before="0" w:after="120"/>
        <w:ind w:firstLine="0"/>
        <w:jc w:val="left"/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C5E56"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SBN </w:t>
      </w:r>
      <w:r w:rsidR="002F2F67">
        <w:rPr>
          <w:rFonts w:cs="Times New Roman"/>
          <w:b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--</w:t>
      </w:r>
    </w:p>
    <w:p w14:paraId="4749D08E" w14:textId="77777777" w:rsidR="004C5E56" w:rsidRPr="004C5E56" w:rsidRDefault="004C5E56" w:rsidP="004C5E56">
      <w:pPr>
        <w:spacing w:before="0" w:after="120"/>
        <w:ind w:left="567" w:firstLine="0"/>
        <w:jc w:val="left"/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D2B94A" w14:textId="77777777" w:rsidR="004C5E56" w:rsidRPr="004C5E56" w:rsidRDefault="004C5E56" w:rsidP="004C5E56">
      <w:pPr>
        <w:spacing w:before="0" w:after="120"/>
        <w:ind w:left="567" w:firstLine="0"/>
        <w:jc w:val="left"/>
        <w:rPr>
          <w:rFonts w:cs="Times New Roman"/>
          <w:i/>
          <w:sz w:val="28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C5E56"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Авторы </w:t>
      </w:r>
      <w:r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адеются, что информация в нашем справочном пособии</w:t>
      </w:r>
      <w:r w:rsidR="002F2F67"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будет небезынтересна и полезна</w:t>
      </w:r>
      <w:r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учащимся всех возрастов</w:t>
      </w:r>
      <w:r w:rsidR="002F2F67">
        <w:rPr>
          <w:rFonts w:cs="Times New Roman"/>
          <w:i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а также учителям и родителям.</w:t>
      </w:r>
    </w:p>
    <w:p w14:paraId="301B46B1" w14:textId="77777777" w:rsidR="004C5E56" w:rsidRPr="004C5E56" w:rsidRDefault="004C5E56" w:rsidP="004C5E56">
      <w:pPr>
        <w:spacing w:before="0" w:after="120"/>
        <w:ind w:firstLine="0"/>
        <w:jc w:val="left"/>
        <w:rPr>
          <w:rFonts w:cs="Times New Roman"/>
          <w:i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73C30D" w14:textId="77777777" w:rsidR="004C5E56" w:rsidRDefault="004C5E56">
      <w:pPr>
        <w:spacing w:before="0" w:after="160" w:line="259" w:lineRule="auto"/>
        <w:ind w:firstLine="0"/>
        <w:jc w:val="left"/>
        <w:rPr>
          <w:rFonts w:cs="Times New Roman"/>
          <w:b/>
          <w:i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="Times New Roman"/>
          <w:b/>
          <w:i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79AB3F80" w14:textId="77777777" w:rsidR="001D4F11" w:rsidRDefault="001D4F11" w:rsidP="000A0757">
      <w:pPr>
        <w:spacing w:before="3960"/>
        <w:jc w:val="center"/>
        <w:rPr>
          <w:rFonts w:cs="Times New Roman"/>
          <w:b/>
          <w:i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0E9FE3" w14:textId="77777777" w:rsidR="00A14A4D" w:rsidRPr="0041783A" w:rsidRDefault="00A14A4D" w:rsidP="000A0757">
      <w:pPr>
        <w:spacing w:before="3960"/>
        <w:jc w:val="center"/>
        <w:rPr>
          <w:rFonts w:cs="Times New Roman"/>
          <w:b/>
          <w:i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1783A">
        <w:rPr>
          <w:rFonts w:cs="Times New Roman"/>
          <w:b/>
          <w:i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орогой</w:t>
      </w:r>
      <w:r w:rsidR="00383275">
        <w:rPr>
          <w:rFonts w:cs="Times New Roman"/>
          <w:b/>
          <w:i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41783A">
        <w:rPr>
          <w:rFonts w:cs="Times New Roman"/>
          <w:b/>
          <w:i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читатель!</w:t>
      </w:r>
    </w:p>
    <w:p w14:paraId="5918C352" w14:textId="77777777" w:rsidR="00A14A4D" w:rsidRPr="0041783A" w:rsidRDefault="00A14A4D" w:rsidP="00A14A4D">
      <w:pPr>
        <w:jc w:val="center"/>
        <w:rPr>
          <w:rFonts w:cs="Times New Roman"/>
          <w:b/>
          <w:i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9CA48C0" w14:textId="1196A50F" w:rsidR="001D4F11" w:rsidRDefault="00A14A4D" w:rsidP="001D4F11">
      <w:pPr>
        <w:jc w:val="center"/>
        <w:rPr>
          <w:rFonts w:cs="Times New Roman"/>
          <w:sz w:val="40"/>
          <w:szCs w:val="32"/>
        </w:rPr>
      </w:pPr>
      <w:r w:rsidRPr="0041783A">
        <w:rPr>
          <w:rFonts w:cs="Times New Roman"/>
          <w:sz w:val="40"/>
          <w:szCs w:val="32"/>
        </w:rPr>
        <w:t>Мы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представляем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Вашему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вниманию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спр</w:t>
      </w:r>
      <w:r w:rsidRPr="0041783A">
        <w:rPr>
          <w:rFonts w:cs="Times New Roman"/>
          <w:sz w:val="40"/>
          <w:szCs w:val="32"/>
        </w:rPr>
        <w:t>а</w:t>
      </w:r>
      <w:r w:rsidRPr="0041783A">
        <w:rPr>
          <w:rFonts w:cs="Times New Roman"/>
          <w:sz w:val="40"/>
          <w:szCs w:val="32"/>
        </w:rPr>
        <w:t>вочн</w:t>
      </w:r>
      <w:r w:rsidR="00312241">
        <w:rPr>
          <w:rFonts w:cs="Times New Roman"/>
          <w:sz w:val="40"/>
          <w:szCs w:val="32"/>
        </w:rPr>
        <w:t>ое пособие</w:t>
      </w:r>
      <w:r w:rsidRPr="0041783A">
        <w:rPr>
          <w:rFonts w:cs="Times New Roman"/>
          <w:sz w:val="40"/>
          <w:szCs w:val="32"/>
        </w:rPr>
        <w:t>,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в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котором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вы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найдете</w:t>
      </w:r>
      <w:r w:rsidR="00383275">
        <w:rPr>
          <w:rFonts w:cs="Times New Roman"/>
          <w:sz w:val="40"/>
          <w:szCs w:val="32"/>
        </w:rPr>
        <w:t xml:space="preserve"> </w:t>
      </w:r>
      <w:r w:rsidR="00BC5C37">
        <w:rPr>
          <w:rFonts w:cs="Times New Roman"/>
          <w:sz w:val="40"/>
          <w:szCs w:val="32"/>
        </w:rPr>
        <w:t>интере</w:t>
      </w:r>
      <w:r w:rsidR="00BC5C37">
        <w:rPr>
          <w:rFonts w:cs="Times New Roman"/>
          <w:sz w:val="40"/>
          <w:szCs w:val="32"/>
        </w:rPr>
        <w:t>с</w:t>
      </w:r>
      <w:r w:rsidR="00BC5C37">
        <w:rPr>
          <w:rFonts w:cs="Times New Roman"/>
          <w:sz w:val="40"/>
          <w:szCs w:val="32"/>
        </w:rPr>
        <w:t>ные</w:t>
      </w:r>
      <w:r w:rsidR="00383275">
        <w:rPr>
          <w:rFonts w:cs="Times New Roman"/>
          <w:sz w:val="40"/>
          <w:szCs w:val="32"/>
        </w:rPr>
        <w:t xml:space="preserve"> </w:t>
      </w:r>
      <w:r w:rsidR="00BC5C37">
        <w:rPr>
          <w:rFonts w:cs="Times New Roman"/>
          <w:sz w:val="40"/>
          <w:szCs w:val="32"/>
        </w:rPr>
        <w:t>факты</w:t>
      </w:r>
      <w:r w:rsidR="00383275">
        <w:rPr>
          <w:rFonts w:cs="Times New Roman"/>
          <w:sz w:val="40"/>
          <w:szCs w:val="32"/>
        </w:rPr>
        <w:t xml:space="preserve"> </w:t>
      </w:r>
      <w:r w:rsidR="00BC5C37">
        <w:rPr>
          <w:rFonts w:cs="Times New Roman"/>
          <w:sz w:val="40"/>
          <w:szCs w:val="32"/>
        </w:rPr>
        <w:t>о</w:t>
      </w:r>
      <w:r w:rsidR="00383275">
        <w:rPr>
          <w:rFonts w:cs="Times New Roman"/>
          <w:sz w:val="40"/>
          <w:szCs w:val="32"/>
        </w:rPr>
        <w:t xml:space="preserve"> </w:t>
      </w:r>
      <w:r w:rsidR="00BC5C37">
        <w:rPr>
          <w:rFonts w:cs="Times New Roman"/>
          <w:sz w:val="40"/>
          <w:szCs w:val="32"/>
        </w:rPr>
        <w:t>растениях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и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животных,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а</w:t>
      </w:r>
      <w:r w:rsidR="00383275">
        <w:rPr>
          <w:rFonts w:cs="Times New Roman"/>
          <w:sz w:val="40"/>
          <w:szCs w:val="32"/>
        </w:rPr>
        <w:t xml:space="preserve"> </w:t>
      </w:r>
      <w:r w:rsidRPr="0041783A">
        <w:rPr>
          <w:rFonts w:cs="Times New Roman"/>
          <w:sz w:val="40"/>
          <w:szCs w:val="32"/>
        </w:rPr>
        <w:t>также</w:t>
      </w:r>
      <w:r w:rsidR="00383275">
        <w:rPr>
          <w:rFonts w:cs="Times New Roman"/>
          <w:sz w:val="40"/>
          <w:szCs w:val="32"/>
        </w:rPr>
        <w:t xml:space="preserve"> </w:t>
      </w:r>
      <w:r w:rsidR="00C13B40">
        <w:rPr>
          <w:rFonts w:cs="Times New Roman"/>
          <w:sz w:val="40"/>
          <w:szCs w:val="32"/>
        </w:rPr>
        <w:t>м</w:t>
      </w:r>
      <w:r w:rsidR="00C13B40">
        <w:rPr>
          <w:rFonts w:cs="Times New Roman"/>
          <w:sz w:val="40"/>
          <w:szCs w:val="32"/>
        </w:rPr>
        <w:t>и</w:t>
      </w:r>
      <w:r w:rsidR="00C13B40">
        <w:rPr>
          <w:rFonts w:cs="Times New Roman"/>
          <w:sz w:val="40"/>
          <w:szCs w:val="32"/>
        </w:rPr>
        <w:t>фологические</w:t>
      </w:r>
      <w:r w:rsidR="00383275">
        <w:rPr>
          <w:rFonts w:cs="Times New Roman"/>
          <w:sz w:val="40"/>
          <w:szCs w:val="32"/>
        </w:rPr>
        <w:t xml:space="preserve"> </w:t>
      </w:r>
      <w:r w:rsidR="00C13B40">
        <w:rPr>
          <w:rFonts w:cs="Times New Roman"/>
          <w:sz w:val="40"/>
          <w:szCs w:val="32"/>
        </w:rPr>
        <w:t>истоки.</w:t>
      </w:r>
    </w:p>
    <w:p w14:paraId="615BD120" w14:textId="77777777" w:rsidR="001D4F11" w:rsidRDefault="001D4F11">
      <w:pPr>
        <w:spacing w:before="0" w:after="160" w:line="259" w:lineRule="auto"/>
        <w:ind w:firstLine="0"/>
        <w:jc w:val="left"/>
        <w:rPr>
          <w:rFonts w:cs="Times New Roman"/>
          <w:sz w:val="40"/>
          <w:szCs w:val="32"/>
        </w:rPr>
      </w:pPr>
      <w:r>
        <w:rPr>
          <w:rFonts w:cs="Times New Roman"/>
          <w:sz w:val="40"/>
          <w:szCs w:val="32"/>
        </w:rPr>
        <w:br w:type="page"/>
      </w:r>
    </w:p>
    <w:p w14:paraId="69567358" w14:textId="3055A9B2" w:rsidR="00D515BB" w:rsidRDefault="001D4F11" w:rsidP="001D4F11">
      <w:pPr>
        <w:jc w:val="center"/>
      </w:pPr>
      <w:r>
        <w:rPr>
          <w:noProof/>
          <w:lang w:val="en-US"/>
        </w:rPr>
        <w:lastRenderedPageBreak/>
        <w:t xml:space="preserve"> </w:t>
      </w:r>
      <w:r w:rsidR="00D515BB">
        <w:rPr>
          <w:noProof/>
          <w:lang w:val="en-US" w:eastAsia="ru-RU"/>
        </w:rPr>
        <w:drawing>
          <wp:anchor distT="0" distB="0" distL="114300" distR="114300" simplePos="0" relativeHeight="251664384" behindDoc="0" locked="0" layoutInCell="1" allowOverlap="1" wp14:anchorId="560201D5" wp14:editId="260D2751">
            <wp:simplePos x="0" y="0"/>
            <wp:positionH relativeFrom="page">
              <wp:posOffset>895350</wp:posOffset>
            </wp:positionH>
            <wp:positionV relativeFrom="paragraph">
              <wp:posOffset>5508110</wp:posOffset>
            </wp:positionV>
            <wp:extent cx="3738245" cy="3368040"/>
            <wp:effectExtent l="400050" t="342900" r="528955" b="365760"/>
            <wp:wrapThrough wrapText="bothSides">
              <wp:wrapPolygon edited="0">
                <wp:start x="19703" y="-2199"/>
                <wp:lineTo x="881" y="-1955"/>
                <wp:lineTo x="881" y="0"/>
                <wp:lineTo x="-2312" y="0"/>
                <wp:lineTo x="-2201" y="3910"/>
                <wp:lineTo x="220" y="23824"/>
                <wp:lineTo x="660" y="23824"/>
                <wp:lineTo x="771" y="23579"/>
                <wp:lineTo x="2422" y="23457"/>
                <wp:lineTo x="2532" y="23457"/>
                <wp:lineTo x="24546" y="21502"/>
                <wp:lineTo x="21244" y="-2199"/>
                <wp:lineTo x="19703" y="-2199"/>
              </wp:wrapPolygon>
            </wp:wrapThrough>
            <wp:docPr id="6" name="Рисунок 6" descr="http://image.tsn.ua/media/images2/585xX/Oct2012/38368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tsn.ua/media/images2/585xX/Oct2012/3836855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3368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BB">
        <w:rPr>
          <w:noProof/>
          <w:lang w:val="en-US" w:eastAsia="ru-RU"/>
        </w:rPr>
        <w:drawing>
          <wp:anchor distT="0" distB="0" distL="114300" distR="114300" simplePos="0" relativeHeight="251663360" behindDoc="0" locked="0" layoutInCell="1" allowOverlap="1" wp14:anchorId="61AA0738" wp14:editId="52E3E368">
            <wp:simplePos x="0" y="0"/>
            <wp:positionH relativeFrom="page">
              <wp:posOffset>2856218</wp:posOffset>
            </wp:positionH>
            <wp:positionV relativeFrom="paragraph">
              <wp:posOffset>3038523</wp:posOffset>
            </wp:positionV>
            <wp:extent cx="4044316" cy="2691717"/>
            <wp:effectExtent l="342900" t="495300" r="451485" b="642620"/>
            <wp:wrapThrough wrapText="bothSides">
              <wp:wrapPolygon edited="0">
                <wp:start x="-1930" y="748"/>
                <wp:lineTo x="-694" y="13241"/>
                <wp:lineTo x="-42" y="23122"/>
                <wp:lineTo x="5197" y="23489"/>
                <wp:lineTo x="5295" y="23448"/>
                <wp:lineTo x="13378" y="22637"/>
                <wp:lineTo x="13476" y="22597"/>
                <wp:lineTo x="21559" y="21785"/>
                <wp:lineTo x="23629" y="21562"/>
                <wp:lineTo x="23781" y="21816"/>
                <wp:lineTo x="24271" y="21613"/>
                <wp:lineTo x="24403" y="20607"/>
                <wp:lineTo x="23694" y="13288"/>
                <wp:lineTo x="23123" y="8449"/>
                <wp:lineTo x="22177" y="-1310"/>
                <wp:lineTo x="18606" y="-2368"/>
                <wp:lineTo x="18298" y="-4620"/>
                <wp:lineTo x="8855" y="-866"/>
                <wp:lineTo x="8423" y="-3224"/>
                <wp:lineTo x="-949" y="341"/>
                <wp:lineTo x="-1930" y="748"/>
              </wp:wrapPolygon>
            </wp:wrapThrough>
            <wp:docPr id="5" name="Рисунок 5" descr="http://fotofakty.com/images/rastenia/ra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fakty.com/images/rastenia/rast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4761">
                      <a:off x="0" y="0"/>
                      <a:ext cx="4044316" cy="2691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515BB">
        <w:rPr>
          <w:noProof/>
          <w:lang w:val="en-US" w:eastAsia="ru-RU"/>
        </w:rPr>
        <w:drawing>
          <wp:anchor distT="0" distB="0" distL="114300" distR="114300" simplePos="0" relativeHeight="251662336" behindDoc="0" locked="0" layoutInCell="1" allowOverlap="1" wp14:anchorId="0B97F47C" wp14:editId="5F8AFB82">
            <wp:simplePos x="0" y="0"/>
            <wp:positionH relativeFrom="column">
              <wp:posOffset>22297</wp:posOffset>
            </wp:positionH>
            <wp:positionV relativeFrom="paragraph">
              <wp:posOffset>881068</wp:posOffset>
            </wp:positionV>
            <wp:extent cx="3076575" cy="2246017"/>
            <wp:effectExtent l="342900" t="323850" r="409575" b="325755"/>
            <wp:wrapThrough wrapText="bothSides">
              <wp:wrapPolygon edited="0">
                <wp:start x="20597" y="-3115"/>
                <wp:lineTo x="-2274" y="-2748"/>
                <wp:lineTo x="-2407" y="3115"/>
                <wp:lineTo x="-1872" y="8977"/>
                <wp:lineTo x="-1070" y="14840"/>
                <wp:lineTo x="-669" y="20153"/>
                <wp:lineTo x="-134" y="23634"/>
                <wp:lineTo x="-134" y="24550"/>
                <wp:lineTo x="2006" y="24550"/>
                <wp:lineTo x="2140" y="24183"/>
                <wp:lineTo x="8693" y="23634"/>
                <wp:lineTo x="8827" y="23634"/>
                <wp:lineTo x="24342" y="20702"/>
                <wp:lineTo x="22202" y="3115"/>
                <wp:lineTo x="21667" y="-3115"/>
                <wp:lineTo x="20597" y="-3115"/>
              </wp:wrapPolygon>
            </wp:wrapThrough>
            <wp:docPr id="4" name="Рисунок 4" descr="Картинки по запросу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ст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46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BB">
        <w:br w:type="page"/>
      </w:r>
    </w:p>
    <w:p w14:paraId="3493F812" w14:textId="77777777" w:rsidR="00D515BB" w:rsidRDefault="00D515BB" w:rsidP="00D515BB"/>
    <w:p w14:paraId="2BA0A31B" w14:textId="77777777" w:rsidR="00A14A4D" w:rsidRPr="00D515BB" w:rsidRDefault="00A14A4D" w:rsidP="003B711C">
      <w:pPr>
        <w:pStyle w:val="1"/>
      </w:pPr>
      <w:bookmarkStart w:id="0" w:name="_Toc311634732"/>
      <w:r w:rsidRPr="00D515BB">
        <w:t>Растения</w:t>
      </w:r>
      <w:bookmarkEnd w:id="0"/>
      <w:r w:rsidRPr="00D515BB">
        <w:br w:type="page"/>
      </w:r>
    </w:p>
    <w:p w14:paraId="4C9E111C" w14:textId="77777777" w:rsidR="009C1771" w:rsidRPr="00DC7FF2" w:rsidRDefault="009C1771" w:rsidP="0003734B">
      <w:pPr>
        <w:pStyle w:val="2"/>
      </w:pPr>
      <w:bookmarkStart w:id="1" w:name="_Toc311634733"/>
      <w:r w:rsidRPr="00DC7FF2">
        <w:lastRenderedPageBreak/>
        <w:t>Борщевик</w:t>
      </w:r>
      <w:bookmarkEnd w:id="1"/>
    </w:p>
    <w:p w14:paraId="670331E4" w14:textId="77777777" w:rsidR="00E674F1" w:rsidRDefault="009C1771" w:rsidP="00E674F1">
      <w:r>
        <w:rPr>
          <w:noProof/>
          <w:lang w:val="en-US" w:eastAsia="ru-RU"/>
        </w:rPr>
        <w:drawing>
          <wp:anchor distT="0" distB="0" distL="114300" distR="114300" simplePos="0" relativeHeight="251688960" behindDoc="0" locked="0" layoutInCell="1" allowOverlap="1" wp14:anchorId="71DF887C" wp14:editId="2783EA38">
            <wp:simplePos x="0" y="0"/>
            <wp:positionH relativeFrom="column">
              <wp:posOffset>3583686</wp:posOffset>
            </wp:positionH>
            <wp:positionV relativeFrom="paragraph">
              <wp:posOffset>99441</wp:posOffset>
            </wp:positionV>
            <wp:extent cx="19050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384" y="21463"/>
                <wp:lineTo x="21384" y="0"/>
                <wp:lineTo x="0" y="0"/>
              </wp:wrapPolygon>
            </wp:wrapThrough>
            <wp:docPr id="15" name="Рисунок 15" descr="https://upload.wikimedia.org/wikipedia/commons/thumb/b/b3/Illustration_Heracleum_sphondylium0.jpg/200px-Illustration_Heracleum_sphondyliu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3/Illustration_Heracleum_sphondylium0.jpg/200px-Illustration_Heracleum_sphondylium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663">
        <w:t>В</w:t>
      </w:r>
      <w:r w:rsidR="00383275">
        <w:t xml:space="preserve"> </w:t>
      </w:r>
      <w:r w:rsidRPr="00456663">
        <w:t>русском</w:t>
      </w:r>
      <w:r w:rsidR="00383275">
        <w:t xml:space="preserve"> </w:t>
      </w:r>
      <w:r w:rsidRPr="00456663">
        <w:t>языке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старину</w:t>
      </w:r>
      <w:r w:rsidR="00383275">
        <w:t xml:space="preserve"> </w:t>
      </w:r>
      <w:r w:rsidRPr="00456663">
        <w:t>борщевик</w:t>
      </w:r>
      <w:r w:rsidR="00383275">
        <w:t xml:space="preserve"> </w:t>
      </w:r>
      <w:r w:rsidRPr="00456663">
        <w:t>назывался</w:t>
      </w:r>
      <w:r w:rsidR="00383275">
        <w:t xml:space="preserve"> </w:t>
      </w:r>
      <w:r w:rsidRPr="00456663">
        <w:t>«борщ».</w:t>
      </w:r>
      <w:r w:rsidR="00383275">
        <w:t xml:space="preserve"> </w:t>
      </w:r>
      <w:r w:rsidRPr="00456663">
        <w:t>По</w:t>
      </w:r>
      <w:r w:rsidR="00383275">
        <w:t xml:space="preserve"> </w:t>
      </w:r>
      <w:r w:rsidRPr="00456663">
        <w:t>одной</w:t>
      </w:r>
      <w:r w:rsidR="00383275">
        <w:t xml:space="preserve"> </w:t>
      </w:r>
      <w:r w:rsidRPr="00456663">
        <w:t>из</w:t>
      </w:r>
      <w:r w:rsidR="00383275">
        <w:t xml:space="preserve"> </w:t>
      </w:r>
      <w:r w:rsidRPr="00456663">
        <w:t>версий,</w:t>
      </w:r>
      <w:r w:rsidR="00383275">
        <w:t xml:space="preserve"> </w:t>
      </w:r>
      <w:r w:rsidRPr="00456663">
        <w:t>такое</w:t>
      </w:r>
      <w:r w:rsidR="00383275">
        <w:t xml:space="preserve"> </w:t>
      </w:r>
      <w:r w:rsidRPr="00456663">
        <w:t>название</w:t>
      </w:r>
      <w:r w:rsidR="00383275">
        <w:t xml:space="preserve"> </w:t>
      </w:r>
      <w:r w:rsidRPr="00456663">
        <w:t>было</w:t>
      </w:r>
      <w:r w:rsidR="00383275">
        <w:t xml:space="preserve"> </w:t>
      </w:r>
      <w:r w:rsidRPr="00456663">
        <w:t>дано</w:t>
      </w:r>
      <w:r w:rsidR="00383275">
        <w:t xml:space="preserve"> </w:t>
      </w:r>
      <w:r w:rsidRPr="00456663">
        <w:t>растению</w:t>
      </w:r>
      <w:r w:rsidR="00383275">
        <w:t xml:space="preserve"> </w:t>
      </w:r>
      <w:r w:rsidRPr="00456663">
        <w:t>за</w:t>
      </w:r>
      <w:r w:rsidR="00383275">
        <w:t xml:space="preserve"> </w:t>
      </w:r>
      <w:r w:rsidRPr="00456663">
        <w:t>форму</w:t>
      </w:r>
      <w:r w:rsidR="00383275">
        <w:t xml:space="preserve"> </w:t>
      </w:r>
      <w:r w:rsidRPr="00456663">
        <w:t>л</w:t>
      </w:r>
      <w:r w:rsidRPr="00456663">
        <w:t>и</w:t>
      </w:r>
      <w:r w:rsidRPr="00456663">
        <w:t>стьев.</w:t>
      </w:r>
      <w:r w:rsidR="00383275">
        <w:t xml:space="preserve">  </w:t>
      </w:r>
      <w:r w:rsidRPr="00456663">
        <w:t>В</w:t>
      </w:r>
      <w:r w:rsidR="00383275">
        <w:t xml:space="preserve"> </w:t>
      </w:r>
      <w:r w:rsidRPr="00456663">
        <w:t>немецком,</w:t>
      </w:r>
      <w:r w:rsidR="00383275">
        <w:t xml:space="preserve"> </w:t>
      </w:r>
      <w:r w:rsidRPr="00456663">
        <w:t>нидерлан</w:t>
      </w:r>
      <w:r w:rsidRPr="00456663">
        <w:t>д</w:t>
      </w:r>
      <w:r w:rsidRPr="00456663">
        <w:t>ском</w:t>
      </w:r>
      <w:r w:rsidR="00383275">
        <w:t xml:space="preserve"> </w:t>
      </w:r>
      <w:r w:rsidRPr="00456663">
        <w:t>и</w:t>
      </w:r>
      <w:r w:rsidR="00383275">
        <w:t xml:space="preserve"> </w:t>
      </w:r>
      <w:r w:rsidRPr="00456663">
        <w:t>датском</w:t>
      </w:r>
      <w:r w:rsidR="00383275">
        <w:t xml:space="preserve"> </w:t>
      </w:r>
      <w:r w:rsidRPr="00456663">
        <w:t>языках</w:t>
      </w:r>
      <w:r w:rsidR="00383275">
        <w:t xml:space="preserve"> </w:t>
      </w:r>
      <w:r w:rsidRPr="00456663">
        <w:t>борщевик</w:t>
      </w:r>
      <w:r w:rsidR="00383275">
        <w:t xml:space="preserve"> </w:t>
      </w:r>
      <w:r w:rsidRPr="00456663">
        <w:t>называют</w:t>
      </w:r>
      <w:r w:rsidR="00383275">
        <w:t xml:space="preserve"> </w:t>
      </w:r>
      <w:r w:rsidRPr="00456663">
        <w:t>«медвежьей</w:t>
      </w:r>
      <w:r w:rsidR="00383275">
        <w:t xml:space="preserve"> </w:t>
      </w:r>
      <w:r w:rsidRPr="00456663">
        <w:t>лапой».</w:t>
      </w:r>
      <w:r w:rsidR="00383275">
        <w:t xml:space="preserve"> </w:t>
      </w:r>
      <w:r w:rsidRPr="00456663">
        <w:t>М</w:t>
      </w:r>
      <w:r w:rsidRPr="00456663">
        <w:t>о</w:t>
      </w:r>
      <w:r w:rsidRPr="00456663">
        <w:t>лодая</w:t>
      </w:r>
      <w:r w:rsidR="00383275">
        <w:t xml:space="preserve"> </w:t>
      </w:r>
      <w:r w:rsidRPr="00456663">
        <w:t>зелень</w:t>
      </w:r>
      <w:r w:rsidR="00383275">
        <w:t xml:space="preserve"> </w:t>
      </w:r>
      <w:r w:rsidRPr="00456663">
        <w:t>некоторых</w:t>
      </w:r>
      <w:r w:rsidR="00383275">
        <w:t xml:space="preserve"> </w:t>
      </w:r>
      <w:r w:rsidRPr="00456663">
        <w:t>растений</w:t>
      </w:r>
      <w:r w:rsidR="00383275">
        <w:t xml:space="preserve"> </w:t>
      </w:r>
      <w:r w:rsidRPr="00456663">
        <w:t>этого</w:t>
      </w:r>
      <w:r w:rsidR="00383275">
        <w:t xml:space="preserve"> </w:t>
      </w:r>
      <w:r w:rsidRPr="00456663">
        <w:t>рода</w:t>
      </w:r>
      <w:r w:rsidR="00383275">
        <w:t xml:space="preserve"> </w:t>
      </w:r>
      <w:r w:rsidRPr="00456663">
        <w:t>использовалась</w:t>
      </w:r>
      <w:r w:rsidR="00383275">
        <w:t xml:space="preserve"> </w:t>
      </w:r>
      <w:r w:rsidRPr="00456663">
        <w:t>для</w:t>
      </w:r>
      <w:r w:rsidR="00383275">
        <w:t xml:space="preserve"> </w:t>
      </w:r>
      <w:r w:rsidRPr="00456663">
        <w:t>приготовления</w:t>
      </w:r>
      <w:r w:rsidR="00383275">
        <w:t xml:space="preserve"> </w:t>
      </w:r>
      <w:r w:rsidRPr="00456663">
        <w:t>блюд,</w:t>
      </w:r>
      <w:r w:rsidR="00383275">
        <w:t xml:space="preserve"> </w:t>
      </w:r>
      <w:r w:rsidRPr="00456663">
        <w:t>которые</w:t>
      </w:r>
      <w:r w:rsidR="00383275">
        <w:t xml:space="preserve"> </w:t>
      </w:r>
      <w:r w:rsidRPr="00456663">
        <w:t>по</w:t>
      </w:r>
      <w:r w:rsidR="00383275">
        <w:t xml:space="preserve"> </w:t>
      </w:r>
      <w:r w:rsidRPr="00456663">
        <w:t>этой</w:t>
      </w:r>
      <w:r w:rsidR="00383275">
        <w:t xml:space="preserve"> </w:t>
      </w:r>
      <w:r w:rsidRPr="00456663">
        <w:t>причине</w:t>
      </w:r>
      <w:r w:rsidR="00383275">
        <w:t xml:space="preserve"> </w:t>
      </w:r>
      <w:r w:rsidRPr="00456663">
        <w:t>также</w:t>
      </w:r>
      <w:r w:rsidR="00383275">
        <w:t xml:space="preserve"> </w:t>
      </w:r>
      <w:r w:rsidRPr="00456663">
        <w:t>назывались</w:t>
      </w:r>
      <w:r w:rsidR="00383275">
        <w:t xml:space="preserve"> </w:t>
      </w:r>
      <w:r w:rsidRPr="00456663">
        <w:t>«борщ».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такие</w:t>
      </w:r>
      <w:r w:rsidR="00383275">
        <w:t xml:space="preserve"> </w:t>
      </w:r>
      <w:r w:rsidRPr="00456663">
        <w:t>бл</w:t>
      </w:r>
      <w:r w:rsidRPr="00456663">
        <w:t>ю</w:t>
      </w:r>
      <w:r w:rsidRPr="00456663">
        <w:t>да,</w:t>
      </w:r>
      <w:r w:rsidR="00383275">
        <w:t xml:space="preserve"> </w:t>
      </w:r>
      <w:r w:rsidRPr="00456663">
        <w:t>кроме</w:t>
      </w:r>
      <w:r w:rsidR="00383275">
        <w:t xml:space="preserve"> </w:t>
      </w:r>
      <w:r w:rsidRPr="00456663">
        <w:t>борщевика,</w:t>
      </w:r>
      <w:r w:rsidR="00383275">
        <w:t xml:space="preserve"> </w:t>
      </w:r>
      <w:r w:rsidRPr="00456663">
        <w:t>входили</w:t>
      </w:r>
      <w:r w:rsidR="00383275">
        <w:t xml:space="preserve"> </w:t>
      </w:r>
      <w:r w:rsidRPr="00456663">
        <w:t>и</w:t>
      </w:r>
      <w:r w:rsidR="00383275">
        <w:t xml:space="preserve"> </w:t>
      </w:r>
      <w:hyperlink r:id="rId20" w:tooltip="Овощи" w:history="1">
        <w:r w:rsidRPr="00D515BB">
          <w:t>овощи</w:t>
        </w:r>
      </w:hyperlink>
      <w:r w:rsidRPr="00456663">
        <w:t>,</w:t>
      </w:r>
      <w:r w:rsidR="00383275">
        <w:t xml:space="preserve"> </w:t>
      </w:r>
      <w:r w:rsidRPr="00456663">
        <w:t>а</w:t>
      </w:r>
      <w:r w:rsidR="00383275">
        <w:t xml:space="preserve"> </w:t>
      </w:r>
      <w:r w:rsidRPr="00456663">
        <w:t>сам</w:t>
      </w:r>
      <w:r w:rsidR="00383275">
        <w:t xml:space="preserve"> </w:t>
      </w:r>
      <w:r w:rsidRPr="00456663">
        <w:t>борщевик</w:t>
      </w:r>
      <w:r w:rsidR="00383275">
        <w:t xml:space="preserve"> </w:t>
      </w:r>
      <w:r w:rsidRPr="00456663">
        <w:t>со</w:t>
      </w:r>
      <w:r w:rsidR="00383275">
        <w:t xml:space="preserve"> </w:t>
      </w:r>
      <w:r w:rsidRPr="00456663">
        <w:t>вр</w:t>
      </w:r>
      <w:r w:rsidRPr="00456663">
        <w:t>е</w:t>
      </w:r>
      <w:r w:rsidRPr="00456663">
        <w:t>менем</w:t>
      </w:r>
      <w:r w:rsidR="00383275">
        <w:t xml:space="preserve"> </w:t>
      </w:r>
      <w:r w:rsidRPr="00456663">
        <w:t>почти</w:t>
      </w:r>
      <w:r w:rsidR="00383275">
        <w:t xml:space="preserve"> </w:t>
      </w:r>
      <w:r w:rsidRPr="00456663">
        <w:t>перестал</w:t>
      </w:r>
      <w:r w:rsidR="00383275">
        <w:t xml:space="preserve"> </w:t>
      </w:r>
      <w:r w:rsidRPr="00456663">
        <w:t>употребляться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пищу.</w:t>
      </w:r>
      <w:r w:rsidR="00383275">
        <w:t xml:space="preserve"> </w:t>
      </w:r>
      <w:r w:rsidRPr="00456663">
        <w:t>С</w:t>
      </w:r>
      <w:r w:rsidR="00383275">
        <w:t xml:space="preserve"> </w:t>
      </w:r>
      <w:hyperlink r:id="rId21" w:tooltip="XVIII век" w:history="1">
        <w:r w:rsidRPr="00D515BB">
          <w:t>XVIII</w:t>
        </w:r>
        <w:r w:rsidR="00383275">
          <w:t xml:space="preserve"> </w:t>
        </w:r>
        <w:r w:rsidRPr="00D515BB">
          <w:t>века</w:t>
        </w:r>
      </w:hyperlink>
      <w:r w:rsidR="00383275">
        <w:t xml:space="preserve"> </w:t>
      </w:r>
      <w:r w:rsidRPr="00456663">
        <w:t>«</w:t>
      </w:r>
      <w:hyperlink r:id="rId22" w:tooltip="Борщ" w:history="1">
        <w:r w:rsidRPr="00D515BB">
          <w:t>борщ</w:t>
        </w:r>
      </w:hyperlink>
      <w:r w:rsidRPr="00456663">
        <w:t>»</w:t>
      </w:r>
      <w:r w:rsidR="00383275">
        <w:t xml:space="preserve"> </w:t>
      </w:r>
      <w:r w:rsidRPr="00456663">
        <w:t>значит</w:t>
      </w:r>
      <w:r w:rsidR="00383275">
        <w:t xml:space="preserve"> </w:t>
      </w:r>
      <w:r w:rsidRPr="00456663">
        <w:t>уже</w:t>
      </w:r>
      <w:r w:rsidR="00383275">
        <w:t xml:space="preserve"> </w:t>
      </w:r>
      <w:hyperlink r:id="rId23" w:tooltip="Суп" w:history="1">
        <w:r w:rsidRPr="00D515BB">
          <w:t>суп</w:t>
        </w:r>
      </w:hyperlink>
      <w:r w:rsidR="00383275">
        <w:t xml:space="preserve"> </w:t>
      </w:r>
      <w:r w:rsidRPr="00456663">
        <w:t>со</w:t>
      </w:r>
      <w:r w:rsidR="00383275">
        <w:t xml:space="preserve"> </w:t>
      </w:r>
      <w:r w:rsidRPr="00456663">
        <w:t>свёклой,</w:t>
      </w:r>
      <w:r w:rsidR="00383275">
        <w:t xml:space="preserve"> </w:t>
      </w:r>
      <w:r w:rsidRPr="00456663">
        <w:t>а</w:t>
      </w:r>
      <w:r w:rsidR="00383275">
        <w:t xml:space="preserve"> </w:t>
      </w:r>
      <w:r w:rsidRPr="00456663">
        <w:t>само</w:t>
      </w:r>
      <w:r w:rsidR="00383275">
        <w:t xml:space="preserve"> </w:t>
      </w:r>
      <w:r w:rsidRPr="00456663">
        <w:t>раст</w:t>
      </w:r>
      <w:r w:rsidRPr="00456663">
        <w:t>е</w:t>
      </w:r>
      <w:r w:rsidRPr="00456663">
        <w:t>ние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литературном</w:t>
      </w:r>
      <w:r w:rsidR="00383275">
        <w:t xml:space="preserve"> </w:t>
      </w:r>
      <w:r w:rsidRPr="00456663">
        <w:t>языке</w:t>
      </w:r>
      <w:r w:rsidR="00383275">
        <w:t xml:space="preserve"> </w:t>
      </w:r>
      <w:r w:rsidRPr="00456663">
        <w:t>стало</w:t>
      </w:r>
      <w:r w:rsidR="00383275">
        <w:t xml:space="preserve"> </w:t>
      </w:r>
      <w:r w:rsidRPr="00456663">
        <w:t>называться</w:t>
      </w:r>
      <w:r w:rsidR="00383275">
        <w:t xml:space="preserve"> </w:t>
      </w:r>
      <w:r w:rsidRPr="00456663">
        <w:t>«борщ</w:t>
      </w:r>
      <w:r w:rsidRPr="00456663">
        <w:t>е</w:t>
      </w:r>
      <w:r w:rsidRPr="00456663">
        <w:t>вик».</w:t>
      </w:r>
      <w:r w:rsidR="00383275">
        <w:t xml:space="preserve"> </w:t>
      </w:r>
      <w:r>
        <w:t>В</w:t>
      </w:r>
      <w:r w:rsidR="00383275">
        <w:t xml:space="preserve"> </w:t>
      </w:r>
      <w:r>
        <w:t>то</w:t>
      </w:r>
      <w:r w:rsidR="00383275">
        <w:t xml:space="preserve"> </w:t>
      </w:r>
      <w:r>
        <w:t>же</w:t>
      </w:r>
      <w:r w:rsidR="00383275">
        <w:t xml:space="preserve"> </w:t>
      </w:r>
      <w:r>
        <w:t>время</w:t>
      </w:r>
      <w:r w:rsidR="00383275">
        <w:t xml:space="preserve"> </w:t>
      </w:r>
      <w:r>
        <w:t>к</w:t>
      </w:r>
      <w:r w:rsidR="00383275">
        <w:t xml:space="preserve"> </w:t>
      </w:r>
      <w:r>
        <w:t>борщевику</w:t>
      </w:r>
      <w:r w:rsidR="00383275">
        <w:t xml:space="preserve"> </w:t>
      </w:r>
      <w:r w:rsidRPr="00456663">
        <w:t>на</w:t>
      </w:r>
      <w:r w:rsidR="00383275">
        <w:t xml:space="preserve"> </w:t>
      </w:r>
      <w:r w:rsidRPr="00456663">
        <w:t>Руси</w:t>
      </w:r>
      <w:r w:rsidR="00383275">
        <w:t xml:space="preserve"> </w:t>
      </w:r>
      <w:r w:rsidRPr="00456663">
        <w:t>пр</w:t>
      </w:r>
      <w:r w:rsidRPr="00456663">
        <w:t>и</w:t>
      </w:r>
      <w:r w:rsidRPr="00456663">
        <w:t>меняли</w:t>
      </w:r>
      <w:r w:rsidR="00383275">
        <w:t xml:space="preserve"> </w:t>
      </w:r>
      <w:r w:rsidRPr="00456663">
        <w:t>обобщённое</w:t>
      </w:r>
      <w:r w:rsidR="00383275">
        <w:t xml:space="preserve"> </w:t>
      </w:r>
      <w:r w:rsidRPr="00456663">
        <w:t>наименование</w:t>
      </w:r>
      <w:r w:rsidR="00383275">
        <w:t xml:space="preserve"> </w:t>
      </w:r>
      <w:r w:rsidRPr="00456663">
        <w:t>«</w:t>
      </w:r>
      <w:hyperlink r:id="rId24" w:tooltip="Дягиль (значения)" w:history="1">
        <w:r w:rsidRPr="00D515BB">
          <w:t>дягиль</w:t>
        </w:r>
      </w:hyperlink>
      <w:r w:rsidRPr="00456663">
        <w:t>».</w:t>
      </w:r>
      <w:r w:rsidR="00383275">
        <w:t xml:space="preserve"> </w:t>
      </w:r>
    </w:p>
    <w:p w14:paraId="009DE60D" w14:textId="77777777" w:rsidR="00E674F1" w:rsidRDefault="00C621E1" w:rsidP="00E674F1">
      <w:hyperlink r:id="rId25" w:tooltip="Цветок" w:history="1">
        <w:r w:rsidR="009C1771" w:rsidRPr="00D515BB">
          <w:t>Цветки</w:t>
        </w:r>
      </w:hyperlink>
      <w:r w:rsidR="00383275">
        <w:t xml:space="preserve"> </w:t>
      </w:r>
      <w:r w:rsidR="009C1771" w:rsidRPr="00D515BB">
        <w:t>у</w:t>
      </w:r>
      <w:r w:rsidR="00383275">
        <w:t xml:space="preserve"> </w:t>
      </w:r>
      <w:r w:rsidR="009C1771" w:rsidRPr="00D515BB">
        <w:t>борщевика</w:t>
      </w:r>
      <w:r w:rsidR="00383275">
        <w:t xml:space="preserve"> </w:t>
      </w:r>
      <w:r w:rsidR="009C1771" w:rsidRPr="00456663">
        <w:t>мелкие,</w:t>
      </w:r>
      <w:r w:rsidR="00383275">
        <w:t xml:space="preserve"> </w:t>
      </w:r>
      <w:r w:rsidR="009C1771" w:rsidRPr="00456663">
        <w:t>белые,</w:t>
      </w:r>
      <w:r w:rsidR="00383275">
        <w:t xml:space="preserve"> </w:t>
      </w:r>
      <w:r w:rsidR="009C1771" w:rsidRPr="00456663">
        <w:t>реже</w:t>
      </w:r>
      <w:r w:rsidR="00383275">
        <w:t xml:space="preserve"> </w:t>
      </w:r>
      <w:r w:rsidR="009C1771" w:rsidRPr="00456663">
        <w:t>зеленов</w:t>
      </w:r>
      <w:r w:rsidR="009C1771" w:rsidRPr="00456663">
        <w:t>а</w:t>
      </w:r>
      <w:r w:rsidR="009C1771" w:rsidRPr="00456663">
        <w:t>то-жёлтые</w:t>
      </w:r>
      <w:r w:rsidR="00383275">
        <w:t xml:space="preserve"> </w:t>
      </w:r>
      <w:r w:rsidR="009C1771" w:rsidRPr="00456663">
        <w:t>или</w:t>
      </w:r>
      <w:r w:rsidR="00383275">
        <w:t xml:space="preserve"> </w:t>
      </w:r>
      <w:r w:rsidR="009C1771" w:rsidRPr="00456663">
        <w:t>ярко-розовые,</w:t>
      </w:r>
      <w:r w:rsidR="00383275">
        <w:t xml:space="preserve"> </w:t>
      </w:r>
      <w:r w:rsidR="009C1771" w:rsidRPr="00456663">
        <w:t>собраны</w:t>
      </w:r>
      <w:r w:rsidR="00383275">
        <w:t xml:space="preserve"> </w:t>
      </w:r>
      <w:r w:rsidR="009C1771" w:rsidRPr="00456663">
        <w:t>в</w:t>
      </w:r>
      <w:r w:rsidR="00383275">
        <w:t xml:space="preserve"> </w:t>
      </w:r>
      <w:r w:rsidR="009C1771" w:rsidRPr="00456663">
        <w:t>сложные</w:t>
      </w:r>
      <w:r w:rsidR="00383275">
        <w:t xml:space="preserve"> </w:t>
      </w:r>
      <w:r w:rsidR="009C1771" w:rsidRPr="00456663">
        <w:t>зо</w:t>
      </w:r>
      <w:r w:rsidR="009C1771" w:rsidRPr="00456663">
        <w:t>н</w:t>
      </w:r>
      <w:r w:rsidR="009C1771" w:rsidRPr="00456663">
        <w:t>тики.</w:t>
      </w:r>
      <w:r w:rsidR="00383275">
        <w:t xml:space="preserve"> </w:t>
      </w:r>
      <w:r w:rsidR="009C1771" w:rsidRPr="00456663">
        <w:t>Зацветает</w:t>
      </w:r>
      <w:r w:rsidR="00383275">
        <w:t xml:space="preserve"> </w:t>
      </w:r>
      <w:r w:rsidR="009C1771" w:rsidRPr="00456663">
        <w:t>большинство</w:t>
      </w:r>
      <w:r w:rsidR="00383275">
        <w:t xml:space="preserve"> </w:t>
      </w:r>
      <w:r w:rsidR="009C1771" w:rsidRPr="00456663">
        <w:t>видов</w:t>
      </w:r>
      <w:r w:rsidR="00383275">
        <w:t xml:space="preserve"> </w:t>
      </w:r>
      <w:r w:rsidR="009C1771" w:rsidRPr="00456663">
        <w:t>в</w:t>
      </w:r>
      <w:r w:rsidR="00383275">
        <w:t xml:space="preserve"> </w:t>
      </w:r>
      <w:r w:rsidR="009C1771" w:rsidRPr="00456663">
        <w:t>июне,</w:t>
      </w:r>
      <w:r w:rsidR="00383275">
        <w:t xml:space="preserve"> </w:t>
      </w:r>
      <w:r w:rsidR="009C1771" w:rsidRPr="00456663">
        <w:t>но</w:t>
      </w:r>
      <w:r w:rsidR="00383275">
        <w:t xml:space="preserve"> </w:t>
      </w:r>
      <w:r w:rsidR="009C1771" w:rsidRPr="00456663">
        <w:t>пр</w:t>
      </w:r>
      <w:r w:rsidR="009C1771" w:rsidRPr="00456663">
        <w:t>о</w:t>
      </w:r>
      <w:r w:rsidR="009C1771" w:rsidRPr="00456663">
        <w:t>должается</w:t>
      </w:r>
      <w:r w:rsidR="00383275">
        <w:t xml:space="preserve"> </w:t>
      </w:r>
      <w:r w:rsidR="009C1771" w:rsidRPr="00456663">
        <w:t>цветение</w:t>
      </w:r>
      <w:r w:rsidR="00383275">
        <w:t xml:space="preserve"> </w:t>
      </w:r>
      <w:r w:rsidR="009C1771" w:rsidRPr="00456663">
        <w:t>у</w:t>
      </w:r>
      <w:r w:rsidR="00383275">
        <w:t xml:space="preserve"> </w:t>
      </w:r>
      <w:r w:rsidR="009C1771" w:rsidRPr="00456663">
        <w:t>разных</w:t>
      </w:r>
      <w:r w:rsidR="00383275">
        <w:t xml:space="preserve"> </w:t>
      </w:r>
      <w:r w:rsidR="009C1771" w:rsidRPr="00456663">
        <w:t>видов</w:t>
      </w:r>
      <w:r w:rsidR="00383275">
        <w:t xml:space="preserve"> </w:t>
      </w:r>
      <w:r w:rsidR="009C1771" w:rsidRPr="00456663">
        <w:t>до</w:t>
      </w:r>
      <w:r w:rsidR="00383275">
        <w:t xml:space="preserve"> </w:t>
      </w:r>
      <w:r w:rsidR="009C1771" w:rsidRPr="00456663">
        <w:t>июля</w:t>
      </w:r>
      <w:r w:rsidR="00383275">
        <w:t xml:space="preserve"> </w:t>
      </w:r>
      <w:r w:rsidR="009C1771" w:rsidRPr="00456663">
        <w:t>—</w:t>
      </w:r>
      <w:r w:rsidR="00383275">
        <w:t xml:space="preserve"> </w:t>
      </w:r>
      <w:r w:rsidR="009C1771" w:rsidRPr="00456663">
        <w:t>августа.</w:t>
      </w:r>
    </w:p>
    <w:p w14:paraId="448F3B9E" w14:textId="77777777" w:rsidR="00E674F1" w:rsidRDefault="009C1771" w:rsidP="00E674F1">
      <w:r w:rsidRPr="00456663">
        <w:t>Борщевик</w:t>
      </w:r>
      <w:r w:rsidR="00383275">
        <w:t xml:space="preserve"> </w:t>
      </w:r>
      <w:r w:rsidRPr="00456663">
        <w:t>произрастает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основном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умеренных</w:t>
      </w:r>
      <w:r w:rsidR="00383275">
        <w:t xml:space="preserve"> </w:t>
      </w:r>
      <w:r w:rsidRPr="00456663">
        <w:t>областях</w:t>
      </w:r>
      <w:r w:rsidR="00383275">
        <w:t xml:space="preserve"> </w:t>
      </w:r>
      <w:r w:rsidRPr="00456663">
        <w:t>восточного</w:t>
      </w:r>
      <w:r w:rsidR="00383275">
        <w:t xml:space="preserve"> </w:t>
      </w:r>
      <w:r w:rsidRPr="00456663">
        <w:t>полушария.</w:t>
      </w:r>
      <w:r w:rsidR="00383275">
        <w:t xml:space="preserve"> </w:t>
      </w:r>
      <w:r w:rsidRPr="00456663">
        <w:t>Лишь</w:t>
      </w:r>
      <w:r w:rsidR="00383275">
        <w:t xml:space="preserve"> </w:t>
      </w:r>
      <w:r w:rsidRPr="00456663">
        <w:t>один</w:t>
      </w:r>
      <w:r w:rsidR="00383275">
        <w:t xml:space="preserve"> </w:t>
      </w:r>
      <w:r w:rsidRPr="00456663">
        <w:t>вид</w:t>
      </w:r>
      <w:r w:rsidR="00383275">
        <w:t xml:space="preserve"> </w:t>
      </w:r>
      <w:r w:rsidRPr="00456663">
        <w:t>—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Северной</w:t>
      </w:r>
      <w:r w:rsidR="00383275">
        <w:t xml:space="preserve"> </w:t>
      </w:r>
      <w:r w:rsidRPr="00456663">
        <w:t>Америке.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России</w:t>
      </w:r>
      <w:r w:rsidR="00383275">
        <w:t xml:space="preserve"> </w:t>
      </w:r>
      <w:r w:rsidRPr="00456663">
        <w:t>и</w:t>
      </w:r>
      <w:r w:rsidR="00383275">
        <w:t xml:space="preserve"> </w:t>
      </w:r>
      <w:r w:rsidRPr="00456663">
        <w:t>странах</w:t>
      </w:r>
      <w:r w:rsidR="00383275">
        <w:t xml:space="preserve"> </w:t>
      </w:r>
      <w:r w:rsidRPr="00456663">
        <w:t>СНГ</w:t>
      </w:r>
      <w:r w:rsidR="00383275">
        <w:t xml:space="preserve"> </w:t>
      </w:r>
      <w:r w:rsidRPr="00456663">
        <w:t>произра</w:t>
      </w:r>
      <w:r w:rsidRPr="00456663">
        <w:t>с</w:t>
      </w:r>
      <w:r w:rsidRPr="00456663">
        <w:t>тает</w:t>
      </w:r>
      <w:r w:rsidR="00383275">
        <w:t xml:space="preserve"> </w:t>
      </w:r>
      <w:r w:rsidRPr="00456663">
        <w:t>около</w:t>
      </w:r>
      <w:r w:rsidR="00383275">
        <w:t xml:space="preserve"> </w:t>
      </w:r>
      <w:r w:rsidRPr="00456663">
        <w:t>40</w:t>
      </w:r>
      <w:r w:rsidR="00383275">
        <w:t xml:space="preserve"> </w:t>
      </w:r>
      <w:r w:rsidRPr="00456663">
        <w:t>видов.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Европейской</w:t>
      </w:r>
      <w:r w:rsidR="00383275">
        <w:t xml:space="preserve"> </w:t>
      </w:r>
      <w:r w:rsidRPr="00456663">
        <w:t>части</w:t>
      </w:r>
      <w:r w:rsidR="00383275">
        <w:t xml:space="preserve"> </w:t>
      </w:r>
      <w:r w:rsidRPr="00456663">
        <w:t>России,</w:t>
      </w:r>
      <w:r w:rsidR="00383275">
        <w:t xml:space="preserve"> </w:t>
      </w:r>
      <w:r w:rsidRPr="00456663">
        <w:t>в</w:t>
      </w:r>
      <w:r w:rsidR="00383275">
        <w:t xml:space="preserve"> </w:t>
      </w:r>
      <w:r w:rsidRPr="00456663">
        <w:t>Западной</w:t>
      </w:r>
      <w:r w:rsidR="00383275">
        <w:t xml:space="preserve"> </w:t>
      </w:r>
      <w:r w:rsidRPr="00456663">
        <w:t>Сибири</w:t>
      </w:r>
      <w:r w:rsidR="00383275">
        <w:t xml:space="preserve"> </w:t>
      </w:r>
      <w:r w:rsidRPr="00456663">
        <w:t>и</w:t>
      </w:r>
      <w:r w:rsidR="00383275">
        <w:t xml:space="preserve"> </w:t>
      </w:r>
      <w:r w:rsidRPr="00456663">
        <w:t>Казахстане</w:t>
      </w:r>
      <w:r w:rsidR="00383275">
        <w:t xml:space="preserve"> </w:t>
      </w:r>
      <w:r w:rsidRPr="00456663">
        <w:t>широко</w:t>
      </w:r>
      <w:r w:rsidR="00383275">
        <w:t xml:space="preserve"> </w:t>
      </w:r>
      <w:r w:rsidRPr="00456663">
        <w:t>распространён</w:t>
      </w:r>
      <w:r w:rsidR="00383275">
        <w:t xml:space="preserve"> </w:t>
      </w:r>
      <w:hyperlink r:id="rId26" w:tooltip="Борщевик сибирский" w:history="1">
        <w:r w:rsidRPr="00D515BB">
          <w:t>борщевик</w:t>
        </w:r>
        <w:r w:rsidR="00383275">
          <w:t xml:space="preserve"> </w:t>
        </w:r>
        <w:r w:rsidRPr="00D515BB">
          <w:t>сибирский</w:t>
        </w:r>
      </w:hyperlink>
      <w:r w:rsidRPr="00456663">
        <w:t>.</w:t>
      </w:r>
      <w:r w:rsidR="00383275">
        <w:t xml:space="preserve"> </w:t>
      </w:r>
    </w:p>
    <w:p w14:paraId="45EEED66" w14:textId="77777777" w:rsidR="009C1771" w:rsidRDefault="009C1771" w:rsidP="00E674F1">
      <w:r w:rsidRPr="00456663">
        <w:t>В</w:t>
      </w:r>
      <w:r w:rsidR="00383275">
        <w:t xml:space="preserve"> </w:t>
      </w:r>
      <w:r w:rsidRPr="00456663">
        <w:t>то</w:t>
      </w:r>
      <w:r w:rsidR="00383275">
        <w:t xml:space="preserve"> </w:t>
      </w:r>
      <w:r w:rsidRPr="00456663">
        <w:t>же</w:t>
      </w:r>
      <w:r w:rsidR="00383275">
        <w:t xml:space="preserve"> </w:t>
      </w:r>
      <w:r w:rsidRPr="00456663">
        <w:t>время</w:t>
      </w:r>
      <w:r w:rsidR="00383275">
        <w:t xml:space="preserve"> </w:t>
      </w:r>
      <w:r w:rsidRPr="00456663">
        <w:t>борщевик</w:t>
      </w:r>
      <w:r w:rsidR="00383275">
        <w:t xml:space="preserve"> </w:t>
      </w:r>
      <w:r w:rsidRPr="00456663">
        <w:t>является</w:t>
      </w:r>
      <w:r w:rsidR="00383275">
        <w:t xml:space="preserve"> </w:t>
      </w:r>
      <w:r w:rsidRPr="00456663">
        <w:t>мощным</w:t>
      </w:r>
      <w:r w:rsidR="00383275">
        <w:t xml:space="preserve"> </w:t>
      </w:r>
      <w:r w:rsidRPr="00456663">
        <w:t>погл</w:t>
      </w:r>
      <w:r w:rsidRPr="00456663">
        <w:t>о</w:t>
      </w:r>
      <w:r w:rsidRPr="00456663">
        <w:t>тителем</w:t>
      </w:r>
      <w:r w:rsidR="00383275">
        <w:t xml:space="preserve"> </w:t>
      </w:r>
      <w:hyperlink r:id="rId27" w:tooltip="Углекислый газ" w:history="1">
        <w:r w:rsidRPr="00D515BB">
          <w:t>углекислого</w:t>
        </w:r>
      </w:hyperlink>
      <w:r w:rsidR="00383275">
        <w:t xml:space="preserve"> </w:t>
      </w:r>
      <w:r w:rsidRPr="00456663">
        <w:t>и</w:t>
      </w:r>
      <w:r w:rsidR="00383275">
        <w:t xml:space="preserve"> </w:t>
      </w:r>
      <w:hyperlink r:id="rId28" w:tooltip="Угарный газ" w:history="1">
        <w:r w:rsidRPr="00D515BB">
          <w:t>угарного</w:t>
        </w:r>
      </w:hyperlink>
      <w:r w:rsidR="00383275">
        <w:t xml:space="preserve"> </w:t>
      </w:r>
      <w:r w:rsidRPr="00456663">
        <w:t>газа</w:t>
      </w:r>
      <w:r w:rsidR="00383275">
        <w:t xml:space="preserve"> </w:t>
      </w:r>
      <w:r w:rsidRPr="00456663">
        <w:t>и</w:t>
      </w:r>
      <w:r w:rsidR="00383275">
        <w:t xml:space="preserve"> </w:t>
      </w:r>
      <w:r w:rsidRPr="00456663">
        <w:t>мощным</w:t>
      </w:r>
      <w:r w:rsidR="00383275">
        <w:t xml:space="preserve"> </w:t>
      </w:r>
      <w:r w:rsidRPr="00456663">
        <w:t>прои</w:t>
      </w:r>
      <w:r w:rsidRPr="00456663">
        <w:t>з</w:t>
      </w:r>
      <w:r w:rsidRPr="00456663">
        <w:t>водителем</w:t>
      </w:r>
      <w:r w:rsidR="00383275">
        <w:t xml:space="preserve"> </w:t>
      </w:r>
      <w:hyperlink r:id="rId29" w:tooltip="Кислород" w:history="1">
        <w:r w:rsidRPr="00D515BB">
          <w:t>кислорода</w:t>
        </w:r>
      </w:hyperlink>
      <w:r w:rsidRPr="00456663">
        <w:t>.</w:t>
      </w:r>
      <w:r w:rsidR="00383275">
        <w:t xml:space="preserve"> </w:t>
      </w:r>
    </w:p>
    <w:p w14:paraId="7A162E8E" w14:textId="77777777" w:rsidR="009C1771" w:rsidRDefault="009C1771" w:rsidP="00881051">
      <w:pPr>
        <w:pStyle w:val="3"/>
        <w:rPr>
          <w:szCs w:val="36"/>
        </w:rPr>
      </w:pPr>
      <w:r w:rsidRPr="00B22F9E">
        <w:lastRenderedPageBreak/>
        <w:t>Мифологические</w:t>
      </w:r>
      <w:r w:rsidR="00383275">
        <w:rPr>
          <w:sz w:val="52"/>
          <w:szCs w:val="52"/>
        </w:rPr>
        <w:t xml:space="preserve"> </w:t>
      </w:r>
      <w:r w:rsidRPr="00B22F9E">
        <w:rPr>
          <w:szCs w:val="52"/>
        </w:rPr>
        <w:t>истоки</w:t>
      </w:r>
      <w:r w:rsidR="00383275">
        <w:rPr>
          <w:szCs w:val="36"/>
        </w:rPr>
        <w:t xml:space="preserve"> </w:t>
      </w:r>
    </w:p>
    <w:p w14:paraId="4004E8E2" w14:textId="77777777" w:rsidR="009C1771" w:rsidRPr="009C5BE4" w:rsidRDefault="009C1771" w:rsidP="009C5BE4">
      <w:r w:rsidRPr="009C5BE4">
        <w:t>Латинское</w:t>
      </w:r>
      <w:r w:rsidR="00383275">
        <w:t xml:space="preserve"> </w:t>
      </w:r>
      <w:r w:rsidRPr="009C5BE4">
        <w:t>название</w:t>
      </w:r>
      <w:r w:rsidR="00383275">
        <w:t xml:space="preserve"> </w:t>
      </w:r>
      <w:proofErr w:type="spellStart"/>
      <w:r w:rsidRPr="009C5BE4">
        <w:t>Heracleum</w:t>
      </w:r>
      <w:proofErr w:type="spellEnd"/>
      <w:r w:rsidR="00383275">
        <w:t xml:space="preserve"> </w:t>
      </w:r>
      <w:r w:rsidRPr="009C5BE4">
        <w:t>происходит</w:t>
      </w:r>
      <w:r w:rsidR="00383275">
        <w:t xml:space="preserve"> </w:t>
      </w:r>
      <w:r w:rsidRPr="009C5BE4">
        <w:t>от</w:t>
      </w:r>
      <w:r w:rsidR="00383275">
        <w:t xml:space="preserve"> </w:t>
      </w:r>
      <w:r w:rsidRPr="009C5BE4">
        <w:t>им</w:t>
      </w:r>
      <w:r w:rsidRPr="009C5BE4">
        <w:t>е</w:t>
      </w:r>
      <w:r w:rsidRPr="009C5BE4">
        <w:t>ни</w:t>
      </w:r>
      <w:r w:rsidR="00383275">
        <w:t xml:space="preserve"> </w:t>
      </w:r>
      <w:r w:rsidRPr="009C5BE4">
        <w:t>героя</w:t>
      </w:r>
      <w:r w:rsidR="00383275">
        <w:t xml:space="preserve"> </w:t>
      </w:r>
      <w:hyperlink r:id="rId30" w:tooltip="Древнегреческая мифология" w:history="1">
        <w:r w:rsidRPr="009C5BE4">
          <w:t>древнегреческой</w:t>
        </w:r>
        <w:r w:rsidR="00383275">
          <w:t xml:space="preserve"> </w:t>
        </w:r>
        <w:r w:rsidRPr="009C5BE4">
          <w:t>мифологии</w:t>
        </w:r>
      </w:hyperlink>
      <w:r w:rsidR="00383275">
        <w:t xml:space="preserve"> </w:t>
      </w:r>
      <w:hyperlink r:id="rId31" w:tooltip="Геракл" w:history="1">
        <w:r w:rsidRPr="009C5BE4">
          <w:t>Геракла</w:t>
        </w:r>
      </w:hyperlink>
      <w:r w:rsidRPr="009C5BE4">
        <w:t>,</w:t>
      </w:r>
      <w:r w:rsidR="00383275">
        <w:t xml:space="preserve"> </w:t>
      </w:r>
      <w:r w:rsidRPr="009C5BE4">
        <w:t>и</w:t>
      </w:r>
      <w:r w:rsidR="00383275">
        <w:t xml:space="preserve"> </w:t>
      </w:r>
      <w:r w:rsidRPr="009C5BE4">
        <w:t>дано</w:t>
      </w:r>
      <w:r w:rsidR="00383275">
        <w:t xml:space="preserve"> </w:t>
      </w:r>
      <w:hyperlink r:id="rId32" w:tooltip="Линней, Карл" w:history="1">
        <w:r w:rsidRPr="009C5BE4">
          <w:t>Линнеем</w:t>
        </w:r>
      </w:hyperlink>
      <w:r w:rsidR="00383275">
        <w:t xml:space="preserve"> </w:t>
      </w:r>
      <w:r w:rsidRPr="009C5BE4">
        <w:t>за</w:t>
      </w:r>
      <w:r w:rsidR="00383275">
        <w:t xml:space="preserve"> </w:t>
      </w:r>
      <w:r w:rsidRPr="009C5BE4">
        <w:t>размеры</w:t>
      </w:r>
      <w:r w:rsidR="00383275">
        <w:t xml:space="preserve"> </w:t>
      </w:r>
      <w:r w:rsidRPr="009C5BE4">
        <w:t>растений</w:t>
      </w:r>
      <w:r w:rsidR="00383275">
        <w:t xml:space="preserve"> </w:t>
      </w:r>
      <w:r w:rsidRPr="009C5BE4">
        <w:t>из</w:t>
      </w:r>
      <w:r w:rsidR="00383275">
        <w:t xml:space="preserve"> </w:t>
      </w:r>
      <w:r w:rsidRPr="009C5BE4">
        <w:t>этого</w:t>
      </w:r>
      <w:r w:rsidR="00383275">
        <w:t xml:space="preserve"> </w:t>
      </w:r>
      <w:r w:rsidRPr="009C5BE4">
        <w:t>рода,</w:t>
      </w:r>
      <w:r w:rsidR="00383275">
        <w:t xml:space="preserve"> </w:t>
      </w:r>
      <w:r w:rsidRPr="009C5BE4">
        <w:t>а</w:t>
      </w:r>
      <w:r w:rsidR="00383275">
        <w:t xml:space="preserve"> </w:t>
      </w:r>
      <w:r w:rsidRPr="009C5BE4">
        <w:t>также</w:t>
      </w:r>
      <w:r w:rsidR="00383275">
        <w:t xml:space="preserve"> </w:t>
      </w:r>
      <w:r w:rsidRPr="009C5BE4">
        <w:t>за</w:t>
      </w:r>
      <w:r w:rsidR="00383275">
        <w:t xml:space="preserve"> </w:t>
      </w:r>
      <w:r w:rsidRPr="009C5BE4">
        <w:t>высокую</w:t>
      </w:r>
      <w:r w:rsidR="00383275">
        <w:t xml:space="preserve"> </w:t>
      </w:r>
      <w:r w:rsidRPr="009C5BE4">
        <w:t>скорость</w:t>
      </w:r>
      <w:r w:rsidR="00383275">
        <w:t xml:space="preserve"> </w:t>
      </w:r>
      <w:r w:rsidRPr="009C5BE4">
        <w:t>роста</w:t>
      </w:r>
      <w:r w:rsidR="00383275">
        <w:t xml:space="preserve"> </w:t>
      </w:r>
      <w:r w:rsidRPr="009C5BE4">
        <w:t>побегов.</w:t>
      </w:r>
      <w:r w:rsidR="00383275">
        <w:t xml:space="preserve"> </w:t>
      </w:r>
    </w:p>
    <w:p w14:paraId="17670424" w14:textId="77777777" w:rsidR="009C1771" w:rsidRPr="008D4E79" w:rsidRDefault="009C1771" w:rsidP="00E674F1">
      <w:pPr>
        <w:rPr>
          <w:color w:val="000000" w:themeColor="text1"/>
          <w:sz w:val="35"/>
          <w:szCs w:val="35"/>
        </w:rPr>
      </w:pPr>
      <w:r w:rsidRPr="00FD618F">
        <w:rPr>
          <w:color w:val="000000" w:themeColor="text1"/>
          <w:sz w:val="35"/>
          <w:szCs w:val="35"/>
          <w:u w:val="single"/>
        </w:rPr>
        <w:t>Некоторые</w:t>
      </w:r>
      <w:r w:rsidR="00383275">
        <w:rPr>
          <w:color w:val="000000" w:themeColor="text1"/>
          <w:sz w:val="35"/>
          <w:szCs w:val="35"/>
          <w:u w:val="single"/>
        </w:rPr>
        <w:t xml:space="preserve"> </w:t>
      </w:r>
      <w:r w:rsidR="00FD618F" w:rsidRPr="00FD618F">
        <w:rPr>
          <w:color w:val="000000" w:themeColor="text1"/>
          <w:sz w:val="35"/>
          <w:szCs w:val="35"/>
          <w:u w:val="single"/>
        </w:rPr>
        <w:t>п</w:t>
      </w:r>
      <w:r w:rsidRPr="00FD618F">
        <w:rPr>
          <w:color w:val="000000" w:themeColor="text1"/>
          <w:sz w:val="35"/>
          <w:szCs w:val="35"/>
          <w:u w:val="single"/>
        </w:rPr>
        <w:t>одвиги</w:t>
      </w:r>
      <w:r w:rsidR="00383275">
        <w:rPr>
          <w:color w:val="000000" w:themeColor="text1"/>
          <w:sz w:val="35"/>
          <w:szCs w:val="35"/>
          <w:u w:val="single"/>
        </w:rPr>
        <w:t xml:space="preserve"> </w:t>
      </w:r>
      <w:r w:rsidRPr="00FD618F">
        <w:rPr>
          <w:color w:val="000000" w:themeColor="text1"/>
          <w:sz w:val="35"/>
          <w:szCs w:val="35"/>
          <w:u w:val="single"/>
        </w:rPr>
        <w:t>Геракла</w:t>
      </w:r>
      <w:r w:rsidRPr="008D4E79">
        <w:rPr>
          <w:color w:val="000000" w:themeColor="text1"/>
          <w:sz w:val="35"/>
          <w:szCs w:val="35"/>
        </w:rPr>
        <w:t>:</w:t>
      </w:r>
    </w:p>
    <w:p w14:paraId="66168AFA" w14:textId="77777777" w:rsidR="009C1771" w:rsidRPr="00E674F1" w:rsidRDefault="009C1771" w:rsidP="00FD618F">
      <w:pPr>
        <w:pStyle w:val="ad"/>
        <w:numPr>
          <w:ilvl w:val="0"/>
          <w:numId w:val="4"/>
        </w:numPr>
        <w:spacing w:before="0"/>
        <w:ind w:left="0" w:firstLine="357"/>
      </w:pPr>
      <w:r w:rsidRPr="00E674F1">
        <w:t>Геракл</w:t>
      </w:r>
      <w:r w:rsidR="00383275">
        <w:t xml:space="preserve"> </w:t>
      </w:r>
      <w:r w:rsidRPr="00E674F1">
        <w:t>задушил</w:t>
      </w:r>
      <w:r w:rsidR="00383275">
        <w:t xml:space="preserve"> </w:t>
      </w:r>
      <w:r w:rsidRPr="00E674F1">
        <w:t>громадного</w:t>
      </w:r>
      <w:r w:rsidR="00383275">
        <w:t xml:space="preserve"> </w:t>
      </w:r>
      <w:r w:rsidRPr="00E674F1">
        <w:t>немейского</w:t>
      </w:r>
      <w:r w:rsidR="00383275">
        <w:t xml:space="preserve"> </w:t>
      </w:r>
      <w:r w:rsidRPr="00E674F1">
        <w:t>льва.</w:t>
      </w:r>
      <w:r w:rsidR="00383275">
        <w:t xml:space="preserve"> </w:t>
      </w:r>
      <w:r w:rsidRPr="00E674F1">
        <w:t>Стрелы</w:t>
      </w:r>
      <w:r w:rsidR="00383275">
        <w:t xml:space="preserve"> </w:t>
      </w:r>
      <w:r w:rsidRPr="00E674F1">
        <w:t>Геракла</w:t>
      </w:r>
      <w:r w:rsidR="00383275">
        <w:t xml:space="preserve"> </w:t>
      </w:r>
      <w:r w:rsidRPr="00E674F1">
        <w:t>отскочили</w:t>
      </w:r>
      <w:r w:rsidR="00383275">
        <w:t xml:space="preserve"> </w:t>
      </w:r>
      <w:r w:rsidRPr="00E674F1">
        <w:t>от</w:t>
      </w:r>
      <w:r w:rsidR="00383275">
        <w:t xml:space="preserve"> </w:t>
      </w:r>
      <w:r w:rsidRPr="00E674F1">
        <w:t>толстой</w:t>
      </w:r>
      <w:r w:rsidR="00383275">
        <w:t xml:space="preserve"> </w:t>
      </w:r>
      <w:r w:rsidRPr="00E674F1">
        <w:t>шкуры</w:t>
      </w:r>
      <w:r w:rsidR="00383275">
        <w:t xml:space="preserve"> </w:t>
      </w:r>
      <w:r w:rsidRPr="00E674F1">
        <w:t>льва,</w:t>
      </w:r>
      <w:r w:rsidR="00383275">
        <w:t xml:space="preserve"> </w:t>
      </w:r>
      <w:r w:rsidRPr="00E674F1">
        <w:t>но</w:t>
      </w:r>
      <w:r w:rsidR="00383275">
        <w:t xml:space="preserve"> </w:t>
      </w:r>
      <w:r w:rsidRPr="00E674F1">
        <w:t>герой</w:t>
      </w:r>
      <w:r w:rsidR="00383275">
        <w:t xml:space="preserve"> </w:t>
      </w:r>
      <w:r w:rsidRPr="00E674F1">
        <w:t>оглушил</w:t>
      </w:r>
      <w:r w:rsidR="00383275">
        <w:t xml:space="preserve"> </w:t>
      </w:r>
      <w:r w:rsidRPr="00E674F1">
        <w:t>зверя</w:t>
      </w:r>
      <w:r w:rsidR="00383275">
        <w:t xml:space="preserve"> </w:t>
      </w:r>
      <w:r w:rsidRPr="00E674F1">
        <w:t>палицей</w:t>
      </w:r>
      <w:r w:rsidR="00383275">
        <w:t xml:space="preserve"> </w:t>
      </w:r>
      <w:r w:rsidRPr="00E674F1">
        <w:t>и</w:t>
      </w:r>
      <w:r w:rsidR="00383275">
        <w:t xml:space="preserve"> </w:t>
      </w:r>
      <w:r w:rsidRPr="00E674F1">
        <w:t>задушил</w:t>
      </w:r>
      <w:r w:rsidR="00383275">
        <w:t xml:space="preserve"> </w:t>
      </w:r>
      <w:r w:rsidRPr="00E674F1">
        <w:t>руками.</w:t>
      </w:r>
      <w:r w:rsidR="00383275">
        <w:t xml:space="preserve"> </w:t>
      </w:r>
    </w:p>
    <w:p w14:paraId="09DE97FA" w14:textId="77777777" w:rsidR="009C1771" w:rsidRPr="00E674F1" w:rsidRDefault="009C1771" w:rsidP="00FD618F">
      <w:pPr>
        <w:pStyle w:val="ad"/>
        <w:numPr>
          <w:ilvl w:val="0"/>
          <w:numId w:val="4"/>
        </w:numPr>
        <w:spacing w:before="0"/>
        <w:ind w:left="0" w:firstLine="357"/>
      </w:pPr>
      <w:proofErr w:type="spellStart"/>
      <w:r w:rsidRPr="00E674F1">
        <w:t>Керинейская</w:t>
      </w:r>
      <w:proofErr w:type="spellEnd"/>
      <w:r w:rsidR="00383275">
        <w:t xml:space="preserve"> </w:t>
      </w:r>
      <w:r w:rsidRPr="00E674F1">
        <w:t>лань</w:t>
      </w:r>
      <w:r w:rsidR="00383275">
        <w:t xml:space="preserve"> </w:t>
      </w:r>
      <w:r w:rsidRPr="00E674F1">
        <w:t>с</w:t>
      </w:r>
      <w:r w:rsidR="00383275">
        <w:t xml:space="preserve"> </w:t>
      </w:r>
      <w:r w:rsidRPr="00E674F1">
        <w:t>золотыми</w:t>
      </w:r>
      <w:r w:rsidR="00383275">
        <w:t xml:space="preserve"> </w:t>
      </w:r>
      <w:r w:rsidRPr="00E674F1">
        <w:t>рогами</w:t>
      </w:r>
      <w:r w:rsidR="00383275">
        <w:t xml:space="preserve"> </w:t>
      </w:r>
      <w:r w:rsidRPr="00E674F1">
        <w:t>и</w:t>
      </w:r>
      <w:r w:rsidR="00383275">
        <w:t xml:space="preserve"> </w:t>
      </w:r>
      <w:r w:rsidRPr="00E674F1">
        <w:t>медными</w:t>
      </w:r>
      <w:r w:rsidR="00383275">
        <w:t xml:space="preserve"> </w:t>
      </w:r>
      <w:r w:rsidRPr="00E674F1">
        <w:t>ногами,</w:t>
      </w:r>
      <w:r w:rsidR="00383275">
        <w:t xml:space="preserve"> </w:t>
      </w:r>
      <w:r w:rsidRPr="00E674F1">
        <w:t>посланная</w:t>
      </w:r>
      <w:r w:rsidR="00383275">
        <w:t xml:space="preserve"> </w:t>
      </w:r>
      <w:r w:rsidRPr="00E674F1">
        <w:t>в</w:t>
      </w:r>
      <w:r w:rsidR="00383275">
        <w:t xml:space="preserve"> </w:t>
      </w:r>
      <w:r w:rsidRPr="00E674F1">
        <w:t>наказание</w:t>
      </w:r>
      <w:r w:rsidR="00383275">
        <w:t xml:space="preserve"> </w:t>
      </w:r>
      <w:r w:rsidRPr="00E674F1">
        <w:t>людям</w:t>
      </w:r>
      <w:r w:rsidR="00383275">
        <w:rPr>
          <w:rStyle w:val="apple-converted-space"/>
        </w:rPr>
        <w:t xml:space="preserve"> </w:t>
      </w:r>
      <w:r w:rsidR="000207DE">
        <w:fldChar w:fldCharType="begin"/>
      </w:r>
      <w:r w:rsidR="000207DE">
        <w:instrText xml:space="preserve"> HYPERLINK "http://rushist.com/index.php/mifologiya/1872-bogi-drevnej-gretsii" \l "c14" \t "_blank" </w:instrText>
      </w:r>
      <w:r w:rsidR="000207DE">
        <w:fldChar w:fldCharType="separate"/>
      </w:r>
      <w:r w:rsidRPr="00E674F1">
        <w:rPr>
          <w:rStyle w:val="a7"/>
          <w:color w:val="auto"/>
          <w:u w:val="none"/>
        </w:rPr>
        <w:t>богиней</w:t>
      </w:r>
      <w:r w:rsidR="00383275">
        <w:rPr>
          <w:rStyle w:val="a7"/>
          <w:color w:val="auto"/>
          <w:u w:val="none"/>
        </w:rPr>
        <w:t xml:space="preserve"> </w:t>
      </w:r>
      <w:r w:rsidRPr="00E674F1">
        <w:rPr>
          <w:rStyle w:val="a7"/>
          <w:color w:val="auto"/>
          <w:u w:val="none"/>
        </w:rPr>
        <w:t>Арт</w:t>
      </w:r>
      <w:r w:rsidRPr="00E674F1">
        <w:rPr>
          <w:rStyle w:val="a7"/>
          <w:color w:val="auto"/>
          <w:u w:val="none"/>
        </w:rPr>
        <w:t>е</w:t>
      </w:r>
      <w:r w:rsidRPr="00E674F1">
        <w:rPr>
          <w:rStyle w:val="a7"/>
          <w:color w:val="auto"/>
          <w:u w:val="none"/>
        </w:rPr>
        <w:t>мидой</w:t>
      </w:r>
      <w:r w:rsidR="000207DE">
        <w:rPr>
          <w:rStyle w:val="a7"/>
          <w:color w:val="auto"/>
          <w:u w:val="none"/>
        </w:rPr>
        <w:fldChar w:fldCharType="end"/>
      </w:r>
      <w:r w:rsidRPr="00E674F1">
        <w:t>,</w:t>
      </w:r>
      <w:r w:rsidR="00383275">
        <w:t xml:space="preserve"> </w:t>
      </w:r>
      <w:r w:rsidRPr="00E674F1">
        <w:t>никогда</w:t>
      </w:r>
      <w:r w:rsidR="00383275">
        <w:t xml:space="preserve"> </w:t>
      </w:r>
      <w:r w:rsidRPr="00E674F1">
        <w:t>не</w:t>
      </w:r>
      <w:r w:rsidR="00383275">
        <w:t xml:space="preserve"> </w:t>
      </w:r>
      <w:r w:rsidRPr="00E674F1">
        <w:t>зная</w:t>
      </w:r>
      <w:r w:rsidR="00383275">
        <w:t xml:space="preserve"> </w:t>
      </w:r>
      <w:r w:rsidRPr="00E674F1">
        <w:t>усталости,</w:t>
      </w:r>
      <w:r w:rsidR="00383275">
        <w:t xml:space="preserve"> </w:t>
      </w:r>
      <w:r w:rsidRPr="00E674F1">
        <w:t>носилась</w:t>
      </w:r>
      <w:r w:rsidR="00383275">
        <w:t xml:space="preserve"> </w:t>
      </w:r>
      <w:r w:rsidRPr="00E674F1">
        <w:t>по</w:t>
      </w:r>
      <w:r w:rsidR="00383275">
        <w:t xml:space="preserve"> </w:t>
      </w:r>
      <w:r w:rsidRPr="00E674F1">
        <w:t>Арк</w:t>
      </w:r>
      <w:r w:rsidRPr="00E674F1">
        <w:t>а</w:t>
      </w:r>
      <w:r w:rsidRPr="00E674F1">
        <w:t>дии</w:t>
      </w:r>
      <w:r w:rsidR="00383275">
        <w:t xml:space="preserve"> </w:t>
      </w:r>
      <w:r w:rsidRPr="00E674F1">
        <w:t>и</w:t>
      </w:r>
      <w:r w:rsidR="00383275">
        <w:t xml:space="preserve"> </w:t>
      </w:r>
      <w:r w:rsidRPr="00E674F1">
        <w:t>опустошала</w:t>
      </w:r>
      <w:r w:rsidR="00383275">
        <w:t xml:space="preserve"> </w:t>
      </w:r>
      <w:r w:rsidRPr="00E674F1">
        <w:t>поля.</w:t>
      </w:r>
      <w:r w:rsidR="00383275">
        <w:t xml:space="preserve"> </w:t>
      </w:r>
      <w:r w:rsidRPr="00E674F1">
        <w:t>Геракл</w:t>
      </w:r>
      <w:r w:rsidR="00383275">
        <w:t xml:space="preserve"> </w:t>
      </w:r>
      <w:r w:rsidRPr="00E674F1">
        <w:t>преследовал</w:t>
      </w:r>
      <w:r w:rsidR="00383275">
        <w:t xml:space="preserve"> </w:t>
      </w:r>
      <w:r w:rsidRPr="00E674F1">
        <w:t>лань</w:t>
      </w:r>
      <w:r w:rsidR="00383275">
        <w:t xml:space="preserve"> </w:t>
      </w:r>
      <w:r w:rsidRPr="00E674F1">
        <w:t>бегом</w:t>
      </w:r>
      <w:r w:rsidR="00383275">
        <w:t xml:space="preserve"> </w:t>
      </w:r>
      <w:r w:rsidRPr="00E674F1">
        <w:t>целый</w:t>
      </w:r>
      <w:r w:rsidR="00383275">
        <w:t xml:space="preserve"> </w:t>
      </w:r>
      <w:r w:rsidRPr="00E674F1">
        <w:t>год,</w:t>
      </w:r>
      <w:r w:rsidR="00383275">
        <w:t xml:space="preserve"> </w:t>
      </w:r>
      <w:r w:rsidRPr="00E674F1">
        <w:t>достигнув</w:t>
      </w:r>
      <w:r w:rsidR="00383275">
        <w:t xml:space="preserve"> </w:t>
      </w:r>
      <w:r w:rsidRPr="00E674F1">
        <w:t>в</w:t>
      </w:r>
      <w:r w:rsidR="00383275">
        <w:t xml:space="preserve"> </w:t>
      </w:r>
      <w:r w:rsidRPr="00E674F1">
        <w:t>погоне</w:t>
      </w:r>
      <w:r w:rsidR="00383275">
        <w:t xml:space="preserve"> </w:t>
      </w:r>
      <w:r w:rsidRPr="00E674F1">
        <w:t>за</w:t>
      </w:r>
      <w:r w:rsidR="00383275">
        <w:t xml:space="preserve"> </w:t>
      </w:r>
      <w:r w:rsidRPr="00E674F1">
        <w:t>нею</w:t>
      </w:r>
      <w:r w:rsidR="00383275">
        <w:t xml:space="preserve"> </w:t>
      </w:r>
      <w:r w:rsidRPr="00E674F1">
        <w:t>истоков</w:t>
      </w:r>
      <w:r w:rsidR="00383275">
        <w:t xml:space="preserve"> </w:t>
      </w:r>
      <w:r w:rsidRPr="00E674F1">
        <w:t>Истра</w:t>
      </w:r>
      <w:r w:rsidR="00383275">
        <w:t xml:space="preserve"> </w:t>
      </w:r>
      <w:r w:rsidRPr="00E674F1">
        <w:t>(Дуная)</w:t>
      </w:r>
      <w:r w:rsidR="00383275">
        <w:t xml:space="preserve"> </w:t>
      </w:r>
      <w:r w:rsidRPr="00E674F1">
        <w:t>на</w:t>
      </w:r>
      <w:r w:rsidR="00383275">
        <w:t xml:space="preserve"> </w:t>
      </w:r>
      <w:r w:rsidRPr="00E674F1">
        <w:t>крайнем</w:t>
      </w:r>
      <w:r w:rsidR="00383275">
        <w:t xml:space="preserve"> </w:t>
      </w:r>
      <w:r w:rsidRPr="00E674F1">
        <w:t>севере</w:t>
      </w:r>
      <w:r w:rsidR="00383275">
        <w:t xml:space="preserve"> </w:t>
      </w:r>
      <w:r w:rsidRPr="00E674F1">
        <w:t>и</w:t>
      </w:r>
      <w:r w:rsidR="00383275">
        <w:t xml:space="preserve"> </w:t>
      </w:r>
      <w:r w:rsidRPr="00E674F1">
        <w:t>потом</w:t>
      </w:r>
      <w:r w:rsidR="00383275">
        <w:t xml:space="preserve"> </w:t>
      </w:r>
      <w:r w:rsidRPr="00E674F1">
        <w:t>вернувшись</w:t>
      </w:r>
      <w:r w:rsidR="00383275">
        <w:t xml:space="preserve"> </w:t>
      </w:r>
      <w:r w:rsidRPr="00E674F1">
        <w:t>обра</w:t>
      </w:r>
      <w:r w:rsidRPr="00E674F1">
        <w:t>т</w:t>
      </w:r>
      <w:r w:rsidRPr="00E674F1">
        <w:t>но</w:t>
      </w:r>
      <w:r w:rsidR="00383275">
        <w:t xml:space="preserve"> </w:t>
      </w:r>
      <w:r w:rsidRPr="00E674F1">
        <w:t>в</w:t>
      </w:r>
      <w:r w:rsidR="00383275">
        <w:t xml:space="preserve"> </w:t>
      </w:r>
      <w:r w:rsidRPr="00E674F1">
        <w:t>Элладу.</w:t>
      </w:r>
      <w:r w:rsidR="00383275">
        <w:t xml:space="preserve"> </w:t>
      </w:r>
      <w:r w:rsidRPr="00E674F1">
        <w:t>Здесь</w:t>
      </w:r>
      <w:r w:rsidR="00383275">
        <w:t xml:space="preserve"> </w:t>
      </w:r>
      <w:r w:rsidRPr="00E674F1">
        <w:t>Геракл</w:t>
      </w:r>
      <w:r w:rsidR="00383275">
        <w:t xml:space="preserve"> </w:t>
      </w:r>
      <w:r w:rsidRPr="00E674F1">
        <w:t>ранил</w:t>
      </w:r>
      <w:r w:rsidR="00383275">
        <w:t xml:space="preserve"> </w:t>
      </w:r>
      <w:r w:rsidRPr="00E674F1">
        <w:t>лань</w:t>
      </w:r>
      <w:r w:rsidR="00383275">
        <w:t xml:space="preserve"> </w:t>
      </w:r>
      <w:r w:rsidRPr="00E674F1">
        <w:t>стрелой</w:t>
      </w:r>
      <w:r w:rsidR="00383275">
        <w:t xml:space="preserve"> </w:t>
      </w:r>
      <w:r w:rsidRPr="00E674F1">
        <w:t>в</w:t>
      </w:r>
      <w:r w:rsidR="00383275">
        <w:t xml:space="preserve"> </w:t>
      </w:r>
      <w:r w:rsidRPr="00E674F1">
        <w:t>ногу,</w:t>
      </w:r>
      <w:r w:rsidR="00383275">
        <w:t xml:space="preserve"> </w:t>
      </w:r>
      <w:r w:rsidRPr="00E674F1">
        <w:t>поймал</w:t>
      </w:r>
      <w:r w:rsidR="00383275">
        <w:t xml:space="preserve"> </w:t>
      </w:r>
      <w:r w:rsidRPr="00E674F1">
        <w:t>её</w:t>
      </w:r>
      <w:r w:rsidR="00383275">
        <w:t xml:space="preserve"> </w:t>
      </w:r>
      <w:r w:rsidRPr="00E674F1">
        <w:t>и</w:t>
      </w:r>
      <w:r w:rsidR="00383275">
        <w:t xml:space="preserve"> </w:t>
      </w:r>
      <w:r w:rsidRPr="00E674F1">
        <w:t>принес</w:t>
      </w:r>
      <w:r w:rsidR="00383275">
        <w:t xml:space="preserve"> </w:t>
      </w:r>
      <w:r w:rsidRPr="00E674F1">
        <w:t>живой</w:t>
      </w:r>
      <w:r w:rsidR="00383275">
        <w:t xml:space="preserve"> </w:t>
      </w:r>
      <w:r w:rsidRPr="00E674F1">
        <w:t>к</w:t>
      </w:r>
      <w:r w:rsidR="00383275">
        <w:t xml:space="preserve"> </w:t>
      </w:r>
      <w:proofErr w:type="spellStart"/>
      <w:r w:rsidRPr="00E674F1">
        <w:t>Эврисфею</w:t>
      </w:r>
      <w:proofErr w:type="spellEnd"/>
      <w:r w:rsidR="00383275">
        <w:t xml:space="preserve"> </w:t>
      </w:r>
      <w:r w:rsidRPr="00E674F1">
        <w:t>в</w:t>
      </w:r>
      <w:r w:rsidR="00383275">
        <w:t xml:space="preserve"> </w:t>
      </w:r>
      <w:r w:rsidRPr="00E674F1">
        <w:t>Микены.</w:t>
      </w:r>
      <w:r w:rsidR="00383275">
        <w:t xml:space="preserve"> </w:t>
      </w:r>
    </w:p>
    <w:p w14:paraId="3B790EAA" w14:textId="77777777" w:rsidR="009C1771" w:rsidRPr="00E674F1" w:rsidRDefault="009C1771" w:rsidP="00FD618F">
      <w:pPr>
        <w:pStyle w:val="ad"/>
        <w:numPr>
          <w:ilvl w:val="0"/>
          <w:numId w:val="4"/>
        </w:numPr>
        <w:spacing w:before="0"/>
        <w:ind w:left="0" w:firstLine="357"/>
      </w:pPr>
      <w:r w:rsidRPr="00E674F1">
        <w:t>Обладавший</w:t>
      </w:r>
      <w:r w:rsidR="00383275">
        <w:t xml:space="preserve"> </w:t>
      </w:r>
      <w:r w:rsidRPr="00E674F1">
        <w:t>чудовищной</w:t>
      </w:r>
      <w:r w:rsidR="00383275">
        <w:t xml:space="preserve"> </w:t>
      </w:r>
      <w:r w:rsidRPr="00E674F1">
        <w:t>силой</w:t>
      </w:r>
      <w:r w:rsidR="00383275">
        <w:t xml:space="preserve"> </w:t>
      </w:r>
      <w:proofErr w:type="spellStart"/>
      <w:r w:rsidRPr="00E674F1">
        <w:t>эриманфский</w:t>
      </w:r>
      <w:proofErr w:type="spellEnd"/>
      <w:r w:rsidR="00383275">
        <w:t xml:space="preserve"> </w:t>
      </w:r>
      <w:r w:rsidRPr="00E674F1">
        <w:t>к</w:t>
      </w:r>
      <w:r w:rsidRPr="00E674F1">
        <w:t>а</w:t>
      </w:r>
      <w:r w:rsidRPr="00E674F1">
        <w:t>бан</w:t>
      </w:r>
      <w:r w:rsidR="00383275">
        <w:t xml:space="preserve"> </w:t>
      </w:r>
      <w:r w:rsidRPr="00E674F1">
        <w:t>наводил</w:t>
      </w:r>
      <w:r w:rsidR="00383275">
        <w:t xml:space="preserve"> </w:t>
      </w:r>
      <w:r w:rsidRPr="00E674F1">
        <w:t>ужас</w:t>
      </w:r>
      <w:r w:rsidR="00383275">
        <w:t xml:space="preserve"> </w:t>
      </w:r>
      <w:r w:rsidRPr="00E674F1">
        <w:t>на</w:t>
      </w:r>
      <w:r w:rsidR="00383275">
        <w:t xml:space="preserve"> </w:t>
      </w:r>
      <w:r w:rsidRPr="00E674F1">
        <w:t>все</w:t>
      </w:r>
      <w:r w:rsidR="00383275">
        <w:t xml:space="preserve"> </w:t>
      </w:r>
      <w:r w:rsidRPr="00E674F1">
        <w:t>окрестности.</w:t>
      </w:r>
      <w:r w:rsidR="00383275">
        <w:t xml:space="preserve"> </w:t>
      </w:r>
      <w:r w:rsidRPr="00E674F1">
        <w:t>По</w:t>
      </w:r>
      <w:r w:rsidR="00383275">
        <w:t xml:space="preserve"> </w:t>
      </w:r>
      <w:r w:rsidRPr="00E674F1">
        <w:t>пути</w:t>
      </w:r>
      <w:r w:rsidR="00383275">
        <w:t xml:space="preserve"> </w:t>
      </w:r>
      <w:r w:rsidRPr="00E674F1">
        <w:t>на</w:t>
      </w:r>
      <w:r w:rsidR="00383275">
        <w:t xml:space="preserve"> </w:t>
      </w:r>
      <w:r w:rsidRPr="00E674F1">
        <w:t>бой</w:t>
      </w:r>
      <w:r w:rsidR="00383275">
        <w:t xml:space="preserve"> </w:t>
      </w:r>
      <w:r w:rsidRPr="00E674F1">
        <w:t>с</w:t>
      </w:r>
      <w:r w:rsidR="00383275">
        <w:t xml:space="preserve"> </w:t>
      </w:r>
      <w:r w:rsidRPr="00E674F1">
        <w:t>ним</w:t>
      </w:r>
      <w:r w:rsidR="00383275">
        <w:t xml:space="preserve"> </w:t>
      </w:r>
      <w:r w:rsidRPr="00E674F1">
        <w:t>Геракл</w:t>
      </w:r>
      <w:r w:rsidR="00383275">
        <w:t xml:space="preserve"> </w:t>
      </w:r>
      <w:r w:rsidRPr="00E674F1">
        <w:t>посетил</w:t>
      </w:r>
      <w:r w:rsidR="00383275">
        <w:t xml:space="preserve"> </w:t>
      </w:r>
      <w:r w:rsidRPr="00E674F1">
        <w:t>своего</w:t>
      </w:r>
      <w:r w:rsidR="00383275">
        <w:t xml:space="preserve"> </w:t>
      </w:r>
      <w:r w:rsidRPr="00E674F1">
        <w:t>друга,</w:t>
      </w:r>
      <w:r w:rsidR="00383275">
        <w:t xml:space="preserve"> </w:t>
      </w:r>
      <w:r w:rsidRPr="00E674F1">
        <w:t>кентавра</w:t>
      </w:r>
      <w:r w:rsidR="00383275">
        <w:t xml:space="preserve"> </w:t>
      </w:r>
      <w:r w:rsidRPr="00E674F1">
        <w:t>Фола.</w:t>
      </w:r>
      <w:r w:rsidR="00383275">
        <w:t xml:space="preserve"> </w:t>
      </w:r>
      <w:r w:rsidRPr="00E674F1">
        <w:t>Найдя</w:t>
      </w:r>
      <w:r w:rsidR="00383275">
        <w:t xml:space="preserve"> </w:t>
      </w:r>
      <w:proofErr w:type="spellStart"/>
      <w:r w:rsidRPr="00E674F1">
        <w:t>эриманфского</w:t>
      </w:r>
      <w:proofErr w:type="spellEnd"/>
      <w:r w:rsidR="00383275">
        <w:t xml:space="preserve"> </w:t>
      </w:r>
      <w:r w:rsidRPr="00E674F1">
        <w:t>кабана,</w:t>
      </w:r>
      <w:r w:rsidR="00383275">
        <w:t xml:space="preserve"> </w:t>
      </w:r>
      <w:r w:rsidRPr="00E674F1">
        <w:t>Геракл</w:t>
      </w:r>
      <w:r w:rsidR="00383275">
        <w:t xml:space="preserve"> </w:t>
      </w:r>
      <w:r w:rsidRPr="00E674F1">
        <w:t>загнал</w:t>
      </w:r>
      <w:r w:rsidR="00383275">
        <w:t xml:space="preserve"> </w:t>
      </w:r>
      <w:r w:rsidRPr="00E674F1">
        <w:t>его</w:t>
      </w:r>
      <w:r w:rsidR="00383275">
        <w:t xml:space="preserve"> </w:t>
      </w:r>
      <w:r w:rsidRPr="00E674F1">
        <w:t>в</w:t>
      </w:r>
      <w:r w:rsidR="00383275">
        <w:t xml:space="preserve"> </w:t>
      </w:r>
      <w:r w:rsidRPr="00E674F1">
        <w:t>глуб</w:t>
      </w:r>
      <w:r w:rsidRPr="00E674F1">
        <w:t>о</w:t>
      </w:r>
      <w:r w:rsidRPr="00E674F1">
        <w:t>кий</w:t>
      </w:r>
      <w:r w:rsidR="00383275">
        <w:t xml:space="preserve"> </w:t>
      </w:r>
      <w:r w:rsidRPr="00E674F1">
        <w:t>снег,</w:t>
      </w:r>
      <w:r w:rsidR="00383275">
        <w:t xml:space="preserve"> </w:t>
      </w:r>
      <w:r w:rsidRPr="00E674F1">
        <w:t>и</w:t>
      </w:r>
      <w:r w:rsidR="00383275">
        <w:t xml:space="preserve"> </w:t>
      </w:r>
      <w:r w:rsidRPr="00E674F1">
        <w:t>тот</w:t>
      </w:r>
      <w:r w:rsidR="00383275">
        <w:t xml:space="preserve"> </w:t>
      </w:r>
      <w:r w:rsidRPr="00E674F1">
        <w:t>увяз</w:t>
      </w:r>
      <w:r w:rsidR="00383275">
        <w:t xml:space="preserve"> </w:t>
      </w:r>
      <w:r w:rsidRPr="00E674F1">
        <w:t>там.</w:t>
      </w:r>
      <w:r w:rsidR="00383275">
        <w:t xml:space="preserve"> </w:t>
      </w:r>
      <w:r w:rsidRPr="00E674F1">
        <w:t>Герой</w:t>
      </w:r>
      <w:r w:rsidR="00383275">
        <w:t xml:space="preserve"> </w:t>
      </w:r>
      <w:r w:rsidRPr="00E674F1">
        <w:t>отнёс</w:t>
      </w:r>
      <w:r w:rsidR="00383275">
        <w:t xml:space="preserve"> </w:t>
      </w:r>
      <w:r w:rsidRPr="00E674F1">
        <w:t>связанного</w:t>
      </w:r>
      <w:r w:rsidR="00383275">
        <w:t xml:space="preserve"> </w:t>
      </w:r>
      <w:r w:rsidRPr="00E674F1">
        <w:t>вепря</w:t>
      </w:r>
      <w:r w:rsidR="00383275">
        <w:t xml:space="preserve"> </w:t>
      </w:r>
      <w:r w:rsidRPr="00E674F1">
        <w:t>в</w:t>
      </w:r>
      <w:r w:rsidR="00383275">
        <w:t xml:space="preserve"> </w:t>
      </w:r>
      <w:r w:rsidRPr="00E674F1">
        <w:t>Микены,</w:t>
      </w:r>
      <w:r w:rsidR="00383275">
        <w:t xml:space="preserve"> </w:t>
      </w:r>
      <w:r w:rsidRPr="00E674F1">
        <w:t>где</w:t>
      </w:r>
      <w:r w:rsidR="00383275">
        <w:t xml:space="preserve"> </w:t>
      </w:r>
      <w:r w:rsidRPr="00E674F1">
        <w:t>перепуганный</w:t>
      </w:r>
      <w:r w:rsidR="00383275">
        <w:t xml:space="preserve"> </w:t>
      </w:r>
      <w:proofErr w:type="spellStart"/>
      <w:r w:rsidRPr="00E674F1">
        <w:t>Эврисфей</w:t>
      </w:r>
      <w:proofErr w:type="spellEnd"/>
      <w:r w:rsidR="00383275">
        <w:t xml:space="preserve"> </w:t>
      </w:r>
      <w:r w:rsidRPr="00E674F1">
        <w:t>при</w:t>
      </w:r>
      <w:r w:rsidR="00383275">
        <w:t xml:space="preserve"> </w:t>
      </w:r>
      <w:r w:rsidRPr="00E674F1">
        <w:t>виде</w:t>
      </w:r>
      <w:r w:rsidR="00383275">
        <w:t xml:space="preserve"> </w:t>
      </w:r>
      <w:r w:rsidRPr="00E674F1">
        <w:t>этого</w:t>
      </w:r>
      <w:r w:rsidR="00383275">
        <w:t xml:space="preserve"> </w:t>
      </w:r>
      <w:r w:rsidRPr="00E674F1">
        <w:t>чудовища</w:t>
      </w:r>
      <w:r w:rsidR="00383275">
        <w:t xml:space="preserve"> </w:t>
      </w:r>
      <w:r w:rsidRPr="00E674F1">
        <w:t>спрятался</w:t>
      </w:r>
      <w:r w:rsidR="00383275">
        <w:t xml:space="preserve"> </w:t>
      </w:r>
      <w:r w:rsidRPr="00E674F1">
        <w:t>в</w:t>
      </w:r>
      <w:r w:rsidR="00383275">
        <w:t xml:space="preserve"> </w:t>
      </w:r>
      <w:r w:rsidRPr="00E674F1">
        <w:t>большой</w:t>
      </w:r>
      <w:r w:rsidR="00383275">
        <w:t xml:space="preserve"> </w:t>
      </w:r>
      <w:r w:rsidRPr="00E674F1">
        <w:t>кувшин.</w:t>
      </w:r>
      <w:r w:rsidR="00383275">
        <w:t xml:space="preserve"> </w:t>
      </w:r>
    </w:p>
    <w:p w14:paraId="2E34561E" w14:textId="77777777" w:rsidR="009C1771" w:rsidRDefault="009C1771" w:rsidP="00FD618F">
      <w:pPr>
        <w:pStyle w:val="ad"/>
        <w:numPr>
          <w:ilvl w:val="0"/>
          <w:numId w:val="4"/>
        </w:numPr>
        <w:spacing w:before="0"/>
        <w:ind w:left="0" w:firstLine="357"/>
      </w:pPr>
      <w:r w:rsidRPr="00E674F1">
        <w:t>Царь</w:t>
      </w:r>
      <w:r w:rsidR="00383275">
        <w:t xml:space="preserve"> </w:t>
      </w:r>
      <w:r w:rsidRPr="00E674F1">
        <w:t>Элиды</w:t>
      </w:r>
      <w:r w:rsidR="00383275">
        <w:t xml:space="preserve"> </w:t>
      </w:r>
      <w:r w:rsidRPr="00E674F1">
        <w:t>Авгий</w:t>
      </w:r>
      <w:r w:rsidR="00383275">
        <w:t xml:space="preserve"> </w:t>
      </w:r>
      <w:r w:rsidRPr="00E674F1">
        <w:t>получил</w:t>
      </w:r>
      <w:r w:rsidR="00383275">
        <w:t xml:space="preserve"> </w:t>
      </w:r>
      <w:r w:rsidRPr="00E674F1">
        <w:t>от</w:t>
      </w:r>
      <w:r w:rsidR="00383275">
        <w:t xml:space="preserve"> </w:t>
      </w:r>
      <w:r w:rsidRPr="00E674F1">
        <w:t>отца</w:t>
      </w:r>
      <w:r w:rsidR="00383275">
        <w:t xml:space="preserve"> </w:t>
      </w:r>
      <w:r w:rsidRPr="00E674F1">
        <w:t>многочисле</w:t>
      </w:r>
      <w:r w:rsidRPr="00E674F1">
        <w:t>н</w:t>
      </w:r>
      <w:r w:rsidRPr="00E674F1">
        <w:t>ные</w:t>
      </w:r>
      <w:r w:rsidR="00383275">
        <w:t xml:space="preserve"> </w:t>
      </w:r>
      <w:r w:rsidRPr="00E674F1">
        <w:t>стада</w:t>
      </w:r>
      <w:r w:rsidR="00383275">
        <w:t xml:space="preserve"> </w:t>
      </w:r>
      <w:r w:rsidRPr="00E674F1">
        <w:t>белых</w:t>
      </w:r>
      <w:r w:rsidR="00383275">
        <w:t xml:space="preserve"> </w:t>
      </w:r>
      <w:r w:rsidRPr="00E674F1">
        <w:t>и</w:t>
      </w:r>
      <w:r w:rsidR="00383275">
        <w:t xml:space="preserve"> </w:t>
      </w:r>
      <w:r w:rsidRPr="00E674F1">
        <w:t>красных</w:t>
      </w:r>
      <w:r w:rsidR="00383275">
        <w:t xml:space="preserve"> </w:t>
      </w:r>
      <w:r w:rsidRPr="00E674F1">
        <w:t>быков.</w:t>
      </w:r>
      <w:r w:rsidR="00383275">
        <w:t xml:space="preserve"> </w:t>
      </w:r>
      <w:r w:rsidRPr="00E674F1">
        <w:t>Его</w:t>
      </w:r>
      <w:r w:rsidR="00383275">
        <w:t xml:space="preserve"> </w:t>
      </w:r>
      <w:r w:rsidRPr="00E674F1">
        <w:t>огромный</w:t>
      </w:r>
      <w:r w:rsidR="00383275">
        <w:t xml:space="preserve"> </w:t>
      </w:r>
      <w:r w:rsidRPr="00E674F1">
        <w:t>ско</w:t>
      </w:r>
      <w:r w:rsidRPr="00E674F1">
        <w:t>т</w:t>
      </w:r>
      <w:r w:rsidRPr="00E674F1">
        <w:t>ный</w:t>
      </w:r>
      <w:r w:rsidR="00383275">
        <w:t xml:space="preserve"> </w:t>
      </w:r>
      <w:r w:rsidRPr="00E674F1">
        <w:t>двор</w:t>
      </w:r>
      <w:r w:rsidR="00383275">
        <w:t xml:space="preserve"> </w:t>
      </w:r>
      <w:r w:rsidRPr="00E674F1">
        <w:t>не</w:t>
      </w:r>
      <w:r w:rsidR="00383275">
        <w:t xml:space="preserve"> </w:t>
      </w:r>
      <w:r w:rsidRPr="00E674F1">
        <w:t>очищался</w:t>
      </w:r>
      <w:r w:rsidR="00383275">
        <w:t xml:space="preserve"> </w:t>
      </w:r>
      <w:r w:rsidRPr="00E674F1">
        <w:t>30</w:t>
      </w:r>
      <w:r w:rsidR="00383275">
        <w:t xml:space="preserve"> </w:t>
      </w:r>
      <w:r w:rsidRPr="00E674F1">
        <w:t>лет.</w:t>
      </w:r>
      <w:r w:rsidR="00383275">
        <w:t xml:space="preserve"> </w:t>
      </w:r>
      <w:r w:rsidRPr="00E674F1">
        <w:t>Геракл</w:t>
      </w:r>
      <w:r w:rsidR="00383275">
        <w:t xml:space="preserve"> </w:t>
      </w:r>
      <w:r w:rsidRPr="00E674F1">
        <w:t>предложил</w:t>
      </w:r>
      <w:r w:rsidR="00383275">
        <w:t xml:space="preserve"> </w:t>
      </w:r>
      <w:r w:rsidRPr="00E674F1">
        <w:t>А</w:t>
      </w:r>
      <w:r w:rsidRPr="00E674F1">
        <w:t>в</w:t>
      </w:r>
      <w:r w:rsidRPr="00E674F1">
        <w:t>гию</w:t>
      </w:r>
      <w:r w:rsidR="00383275">
        <w:t xml:space="preserve"> </w:t>
      </w:r>
      <w:r w:rsidRPr="00E674F1">
        <w:t>очистить</w:t>
      </w:r>
      <w:r w:rsidR="00383275">
        <w:t xml:space="preserve"> </w:t>
      </w:r>
      <w:r w:rsidRPr="00E674F1">
        <w:t>стойло</w:t>
      </w:r>
      <w:r w:rsidR="00383275">
        <w:t xml:space="preserve"> </w:t>
      </w:r>
      <w:r w:rsidRPr="00E674F1">
        <w:t>за</w:t>
      </w:r>
      <w:r w:rsidR="00383275">
        <w:t xml:space="preserve"> </w:t>
      </w:r>
      <w:r w:rsidRPr="00E674F1">
        <w:t>день,</w:t>
      </w:r>
      <w:r w:rsidR="00383275">
        <w:t xml:space="preserve"> </w:t>
      </w:r>
      <w:r w:rsidRPr="00E674F1">
        <w:t>попросив</w:t>
      </w:r>
      <w:r w:rsidR="00383275">
        <w:t xml:space="preserve"> </w:t>
      </w:r>
      <w:r w:rsidRPr="00E674F1">
        <w:t>взамен</w:t>
      </w:r>
      <w:r w:rsidR="00383275">
        <w:t xml:space="preserve"> </w:t>
      </w:r>
      <w:r w:rsidRPr="00E674F1">
        <w:t>десятую</w:t>
      </w:r>
      <w:r w:rsidR="00383275">
        <w:t xml:space="preserve"> </w:t>
      </w:r>
      <w:r w:rsidRPr="00E674F1">
        <w:t>часть</w:t>
      </w:r>
      <w:r w:rsidR="00383275">
        <w:t xml:space="preserve"> </w:t>
      </w:r>
      <w:r w:rsidRPr="00E674F1">
        <w:t>его</w:t>
      </w:r>
      <w:r w:rsidR="00383275">
        <w:t xml:space="preserve"> </w:t>
      </w:r>
      <w:r w:rsidRPr="00E674F1">
        <w:t>стад.</w:t>
      </w:r>
      <w:r w:rsidR="00383275">
        <w:t xml:space="preserve"> </w:t>
      </w:r>
      <w:r w:rsidRPr="00E674F1">
        <w:t>Считая,</w:t>
      </w:r>
      <w:r w:rsidR="00383275">
        <w:t xml:space="preserve"> </w:t>
      </w:r>
      <w:r w:rsidRPr="00E674F1">
        <w:t>что</w:t>
      </w:r>
      <w:r w:rsidR="00383275">
        <w:t xml:space="preserve"> </w:t>
      </w:r>
      <w:r w:rsidRPr="00E674F1">
        <w:t>герой</w:t>
      </w:r>
      <w:r w:rsidR="00383275">
        <w:t xml:space="preserve"> </w:t>
      </w:r>
      <w:r w:rsidRPr="00E674F1">
        <w:t>не</w:t>
      </w:r>
      <w:r w:rsidR="00383275">
        <w:t xml:space="preserve"> </w:t>
      </w:r>
      <w:r w:rsidRPr="00E674F1">
        <w:t>справится</w:t>
      </w:r>
      <w:r w:rsidR="00383275">
        <w:t xml:space="preserve"> </w:t>
      </w:r>
      <w:r w:rsidRPr="00E674F1">
        <w:t>с</w:t>
      </w:r>
      <w:r w:rsidR="00383275">
        <w:t xml:space="preserve"> </w:t>
      </w:r>
      <w:r w:rsidRPr="00E674F1">
        <w:t>раб</w:t>
      </w:r>
      <w:r w:rsidRPr="00E674F1">
        <w:t>о</w:t>
      </w:r>
      <w:r w:rsidRPr="00E674F1">
        <w:t>той</w:t>
      </w:r>
      <w:r w:rsidR="00383275">
        <w:t xml:space="preserve"> </w:t>
      </w:r>
      <w:r w:rsidRPr="00E674F1">
        <w:t>за</w:t>
      </w:r>
      <w:r w:rsidR="00383275">
        <w:t xml:space="preserve"> </w:t>
      </w:r>
      <w:r w:rsidRPr="00E674F1">
        <w:t>одни</w:t>
      </w:r>
      <w:r w:rsidR="00383275">
        <w:t xml:space="preserve"> </w:t>
      </w:r>
      <w:r w:rsidRPr="00E674F1">
        <w:t>сутки,</w:t>
      </w:r>
      <w:r w:rsidR="00383275">
        <w:t xml:space="preserve"> </w:t>
      </w:r>
      <w:r w:rsidRPr="00E674F1">
        <w:t>Авгий</w:t>
      </w:r>
      <w:r w:rsidR="00383275">
        <w:t xml:space="preserve"> </w:t>
      </w:r>
      <w:r w:rsidRPr="00E674F1">
        <w:t>согласился.</w:t>
      </w:r>
      <w:r w:rsidR="00383275">
        <w:t xml:space="preserve"> </w:t>
      </w:r>
      <w:r w:rsidRPr="00E674F1">
        <w:t>Геракл</w:t>
      </w:r>
      <w:r w:rsidR="00383275">
        <w:t xml:space="preserve"> </w:t>
      </w:r>
      <w:r w:rsidRPr="00E674F1">
        <w:t>перегор</w:t>
      </w:r>
      <w:r w:rsidRPr="00E674F1">
        <w:t>о</w:t>
      </w:r>
      <w:r w:rsidRPr="00E674F1">
        <w:t>дил</w:t>
      </w:r>
      <w:r w:rsidR="00383275">
        <w:t xml:space="preserve"> </w:t>
      </w:r>
      <w:r w:rsidRPr="00E674F1">
        <w:t>плотиной</w:t>
      </w:r>
      <w:r w:rsidR="00383275">
        <w:t xml:space="preserve"> </w:t>
      </w:r>
      <w:r w:rsidRPr="00E674F1">
        <w:t>реки</w:t>
      </w:r>
      <w:r w:rsidR="00383275">
        <w:t xml:space="preserve"> </w:t>
      </w:r>
      <w:proofErr w:type="spellStart"/>
      <w:r w:rsidRPr="00E674F1">
        <w:t>Алфей</w:t>
      </w:r>
      <w:proofErr w:type="spellEnd"/>
      <w:r w:rsidR="00383275">
        <w:t xml:space="preserve"> </w:t>
      </w:r>
      <w:r w:rsidRPr="00E674F1">
        <w:t>и</w:t>
      </w:r>
      <w:r w:rsidR="00383275">
        <w:t xml:space="preserve"> </w:t>
      </w:r>
      <w:r w:rsidRPr="00E674F1">
        <w:t>Пеней</w:t>
      </w:r>
      <w:r w:rsidR="00383275">
        <w:t xml:space="preserve"> </w:t>
      </w:r>
      <w:r w:rsidRPr="00E674F1">
        <w:t>и</w:t>
      </w:r>
      <w:r w:rsidR="00383275">
        <w:t xml:space="preserve"> </w:t>
      </w:r>
      <w:r w:rsidRPr="00E674F1">
        <w:t>отвёл</w:t>
      </w:r>
      <w:r w:rsidR="00383275">
        <w:t xml:space="preserve"> </w:t>
      </w:r>
      <w:r w:rsidRPr="00E674F1">
        <w:t>их</w:t>
      </w:r>
      <w:r w:rsidR="00383275">
        <w:t xml:space="preserve"> </w:t>
      </w:r>
      <w:r w:rsidRPr="00E674F1">
        <w:t>воду</w:t>
      </w:r>
      <w:r w:rsidR="00383275">
        <w:t xml:space="preserve"> </w:t>
      </w:r>
      <w:r w:rsidRPr="00E674F1">
        <w:t>на</w:t>
      </w:r>
      <w:r w:rsidR="00383275">
        <w:t xml:space="preserve"> </w:t>
      </w:r>
      <w:r w:rsidRPr="00E674F1">
        <w:t>скотный</w:t>
      </w:r>
      <w:r w:rsidR="00383275">
        <w:t xml:space="preserve"> </w:t>
      </w:r>
      <w:r w:rsidRPr="00E674F1">
        <w:t>двор</w:t>
      </w:r>
      <w:r w:rsidR="00383275">
        <w:t xml:space="preserve"> </w:t>
      </w:r>
      <w:r w:rsidRPr="00E674F1">
        <w:t>Авгия</w:t>
      </w:r>
      <w:r w:rsidR="00383275">
        <w:t xml:space="preserve"> </w:t>
      </w:r>
      <w:r w:rsidRPr="00E674F1">
        <w:t>–</w:t>
      </w:r>
      <w:r w:rsidR="00383275">
        <w:t xml:space="preserve"> </w:t>
      </w:r>
      <w:r w:rsidRPr="00E674F1">
        <w:t>весь</w:t>
      </w:r>
      <w:r w:rsidR="00383275">
        <w:t xml:space="preserve"> </w:t>
      </w:r>
      <w:r w:rsidRPr="00E674F1">
        <w:t>навоз</w:t>
      </w:r>
      <w:r w:rsidR="00383275">
        <w:t xml:space="preserve"> </w:t>
      </w:r>
      <w:r w:rsidRPr="00E674F1">
        <w:t>был</w:t>
      </w:r>
      <w:r w:rsidR="00383275">
        <w:t xml:space="preserve"> </w:t>
      </w:r>
      <w:r w:rsidRPr="00E674F1">
        <w:t>смыт</w:t>
      </w:r>
      <w:r w:rsidR="00383275">
        <w:t xml:space="preserve"> </w:t>
      </w:r>
      <w:r w:rsidRPr="00E674F1">
        <w:t>с</w:t>
      </w:r>
      <w:r w:rsidR="00383275">
        <w:t xml:space="preserve"> </w:t>
      </w:r>
      <w:r w:rsidRPr="00E674F1">
        <w:t>него</w:t>
      </w:r>
      <w:r w:rsidR="00383275">
        <w:t xml:space="preserve"> </w:t>
      </w:r>
      <w:r w:rsidRPr="00E674F1">
        <w:t>за</w:t>
      </w:r>
      <w:r w:rsidR="00383275">
        <w:t xml:space="preserve"> </w:t>
      </w:r>
      <w:r w:rsidRPr="00E674F1">
        <w:t>день.</w:t>
      </w:r>
      <w:r w:rsidR="00383275">
        <w:t xml:space="preserve"> </w:t>
      </w:r>
    </w:p>
    <w:p w14:paraId="28D885E1" w14:textId="77777777" w:rsidR="00AE3BF8" w:rsidRDefault="00F227C0" w:rsidP="0003734B">
      <w:pPr>
        <w:pStyle w:val="2"/>
      </w:pPr>
      <w:bookmarkStart w:id="2" w:name="_Toc311634734"/>
      <w:r>
        <w:lastRenderedPageBreak/>
        <w:t>Волчье</w:t>
      </w:r>
      <w:r w:rsidR="00383275">
        <w:t xml:space="preserve"> </w:t>
      </w:r>
      <w:r>
        <w:t>лыко</w:t>
      </w:r>
      <w:bookmarkEnd w:id="2"/>
    </w:p>
    <w:p w14:paraId="1594DF6F" w14:textId="77777777" w:rsidR="00CB41DE" w:rsidRDefault="00CB41DE" w:rsidP="00E304F3">
      <w:pPr>
        <w:rPr>
          <w:noProof/>
          <w:lang w:eastAsia="ru-RU"/>
        </w:rPr>
      </w:pPr>
    </w:p>
    <w:p w14:paraId="0B4C5EDF" w14:textId="77777777" w:rsidR="00E304F3" w:rsidRPr="00E304F3" w:rsidRDefault="00CB41DE" w:rsidP="00E304F3">
      <w:r>
        <w:rPr>
          <w:noProof/>
          <w:lang w:val="en-US" w:eastAsia="ru-RU"/>
        </w:rPr>
        <w:drawing>
          <wp:anchor distT="0" distB="0" distL="114300" distR="114300" simplePos="0" relativeHeight="251719680" behindDoc="0" locked="0" layoutInCell="1" allowOverlap="1" wp14:anchorId="0ABD32D9" wp14:editId="175473C5">
            <wp:simplePos x="0" y="0"/>
            <wp:positionH relativeFrom="column">
              <wp:posOffset>2558923</wp:posOffset>
            </wp:positionH>
            <wp:positionV relativeFrom="paragraph">
              <wp:posOffset>93980</wp:posOffset>
            </wp:positionV>
            <wp:extent cx="299974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399" y="21337"/>
                <wp:lineTo x="21399" y="0"/>
                <wp:lineTo x="0" y="0"/>
              </wp:wrapPolygon>
            </wp:wrapThrough>
            <wp:docPr id="46" name="Рисунок 46" descr="http://s017.radikal.ru/i403/1305/19/9a354d068f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017.radikal.ru/i403/1305/19/9a354d068f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 r="9792"/>
                    <a:stretch/>
                  </pic:blipFill>
                  <pic:spPr bwMode="auto">
                    <a:xfrm>
                      <a:off x="0" y="0"/>
                      <a:ext cx="299974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C0">
        <w:t>Волчье</w:t>
      </w:r>
      <w:r w:rsidR="00383275">
        <w:t xml:space="preserve"> </w:t>
      </w:r>
      <w:r w:rsidR="00F227C0">
        <w:t>лыко</w:t>
      </w:r>
      <w:r w:rsidR="00383275">
        <w:t xml:space="preserve"> </w:t>
      </w:r>
      <w:r w:rsidR="00F227C0">
        <w:t>(волч</w:t>
      </w:r>
      <w:r w:rsidR="00F227C0">
        <w:t>е</w:t>
      </w:r>
      <w:r w:rsidR="00F227C0">
        <w:t>ягодник,</w:t>
      </w:r>
      <w:r w:rsidR="00383275">
        <w:t xml:space="preserve"> </w:t>
      </w:r>
      <w:proofErr w:type="spellStart"/>
      <w:r w:rsidR="00F227C0">
        <w:t>волчник</w:t>
      </w:r>
      <w:proofErr w:type="spellEnd"/>
      <w:r w:rsidR="00383275">
        <w:t xml:space="preserve"> </w:t>
      </w:r>
      <w:r w:rsidR="00F227C0">
        <w:t>обы</w:t>
      </w:r>
      <w:r w:rsidR="00F227C0">
        <w:t>к</w:t>
      </w:r>
      <w:r w:rsidR="00F227C0">
        <w:t>нове</w:t>
      </w:r>
      <w:r w:rsidR="00F227C0">
        <w:t>н</w:t>
      </w:r>
      <w:r w:rsidR="00F227C0">
        <w:t>ный,</w:t>
      </w:r>
      <w:r w:rsidR="00383275">
        <w:t xml:space="preserve"> </w:t>
      </w:r>
      <w:proofErr w:type="spellStart"/>
      <w:r w:rsidR="00F227C0">
        <w:t>волчник</w:t>
      </w:r>
      <w:proofErr w:type="spellEnd"/>
      <w:r w:rsidR="00383275">
        <w:t xml:space="preserve"> </w:t>
      </w:r>
      <w:r w:rsidR="00F227C0">
        <w:t>смертельный)</w:t>
      </w:r>
      <w:r w:rsidR="00383275">
        <w:t xml:space="preserve"> </w:t>
      </w:r>
      <w:r w:rsidR="00F227C0">
        <w:t>–</w:t>
      </w:r>
      <w:r w:rsidR="00383275">
        <w:t xml:space="preserve"> </w:t>
      </w:r>
      <w:r w:rsidR="00F227C0">
        <w:t>мног</w:t>
      </w:r>
      <w:r w:rsidR="00F227C0">
        <w:t>о</w:t>
      </w:r>
      <w:r w:rsidR="00F227C0">
        <w:t>летний</w:t>
      </w:r>
      <w:r w:rsidR="00383275">
        <w:t xml:space="preserve"> </w:t>
      </w:r>
      <w:r w:rsidR="00F227C0">
        <w:t>ядовитый</w:t>
      </w:r>
      <w:r w:rsidR="00383275">
        <w:t xml:space="preserve"> </w:t>
      </w:r>
      <w:r w:rsidR="00F227C0">
        <w:t>к</w:t>
      </w:r>
      <w:r w:rsidR="00F227C0">
        <w:t>у</w:t>
      </w:r>
      <w:r w:rsidR="00F227C0">
        <w:t>старник</w:t>
      </w:r>
      <w:r w:rsidR="00383275">
        <w:t xml:space="preserve"> </w:t>
      </w:r>
      <w:r w:rsidR="00F227C0">
        <w:t>семейства</w:t>
      </w:r>
      <w:r w:rsidR="00383275">
        <w:t xml:space="preserve"> </w:t>
      </w:r>
      <w:proofErr w:type="spellStart"/>
      <w:r w:rsidR="00F227C0">
        <w:t>Волчниковых</w:t>
      </w:r>
      <w:proofErr w:type="spellEnd"/>
      <w:r w:rsidR="00F227C0">
        <w:t>.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диких</w:t>
      </w:r>
      <w:r w:rsidR="00383275">
        <w:t xml:space="preserve"> </w:t>
      </w:r>
      <w:r w:rsidR="00F227C0">
        <w:t>условиях</w:t>
      </w:r>
      <w:r w:rsidR="00383275">
        <w:t xml:space="preserve"> </w:t>
      </w:r>
      <w:r w:rsidR="00F227C0">
        <w:t>кустарник</w:t>
      </w:r>
      <w:r w:rsidR="00383275">
        <w:t xml:space="preserve"> </w:t>
      </w:r>
      <w:r w:rsidR="00F227C0">
        <w:t>обычно</w:t>
      </w:r>
      <w:r w:rsidR="00383275">
        <w:t xml:space="preserve"> </w:t>
      </w:r>
      <w:r w:rsidR="00F227C0">
        <w:t>не</w:t>
      </w:r>
      <w:r w:rsidR="00383275">
        <w:t xml:space="preserve"> </w:t>
      </w:r>
      <w:r w:rsidR="00F227C0">
        <w:t>превышает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высоту</w:t>
      </w:r>
      <w:r w:rsidR="00383275">
        <w:t xml:space="preserve"> </w:t>
      </w:r>
      <w:r w:rsidR="00F227C0">
        <w:t>1</w:t>
      </w:r>
      <w:r w:rsidR="00383275">
        <w:t xml:space="preserve"> </w:t>
      </w:r>
      <w:r w:rsidR="00F227C0">
        <w:t>м.</w:t>
      </w:r>
      <w:r w:rsidR="00383275">
        <w:t xml:space="preserve"> </w:t>
      </w:r>
      <w:r w:rsidR="00F227C0">
        <w:t>Однако,</w:t>
      </w:r>
      <w:r w:rsidR="00383275">
        <w:t xml:space="preserve"> </w:t>
      </w:r>
      <w:r w:rsidR="00F227C0">
        <w:t>при</w:t>
      </w:r>
      <w:r w:rsidR="00383275">
        <w:t xml:space="preserve"> </w:t>
      </w:r>
      <w:r w:rsidR="00F227C0">
        <w:t>создании</w:t>
      </w:r>
      <w:r w:rsidR="00383275">
        <w:t xml:space="preserve"> </w:t>
      </w:r>
      <w:r w:rsidR="00F227C0">
        <w:t>ему</w:t>
      </w:r>
      <w:r w:rsidR="00383275">
        <w:t xml:space="preserve"> </w:t>
      </w:r>
      <w:r w:rsidR="00F227C0">
        <w:t>благоприятных</w:t>
      </w:r>
      <w:r w:rsidR="00383275">
        <w:t xml:space="preserve"> </w:t>
      </w:r>
      <w:r w:rsidR="00F227C0">
        <w:t>условий,</w:t>
      </w:r>
      <w:r w:rsidR="00383275">
        <w:t xml:space="preserve"> </w:t>
      </w:r>
      <w:r w:rsidR="00F227C0">
        <w:t>он</w:t>
      </w:r>
      <w:r w:rsidR="00383275">
        <w:t xml:space="preserve"> </w:t>
      </w:r>
      <w:r w:rsidR="00F227C0">
        <w:t>может</w:t>
      </w:r>
      <w:r w:rsidR="00383275">
        <w:t xml:space="preserve"> </w:t>
      </w:r>
      <w:r w:rsidR="00F227C0">
        <w:t>вырасти</w:t>
      </w:r>
      <w:r w:rsidR="00383275">
        <w:t xml:space="preserve"> </w:t>
      </w:r>
      <w:r w:rsidR="00F227C0">
        <w:t>до</w:t>
      </w:r>
      <w:r w:rsidR="00383275">
        <w:t xml:space="preserve"> </w:t>
      </w:r>
      <w:r w:rsidR="00F227C0">
        <w:t>2,5</w:t>
      </w:r>
      <w:r w:rsidR="00383275">
        <w:t xml:space="preserve"> </w:t>
      </w:r>
      <w:r w:rsidR="00F227C0">
        <w:t>м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высоту.</w:t>
      </w:r>
      <w:r w:rsidR="00383275">
        <w:t xml:space="preserve"> </w:t>
      </w:r>
      <w:r w:rsidR="00F227C0">
        <w:t>Весной</w:t>
      </w:r>
      <w:r w:rsidR="00383275">
        <w:t xml:space="preserve"> </w:t>
      </w:r>
      <w:r w:rsidR="00F227C0">
        <w:t>стебли</w:t>
      </w:r>
      <w:r w:rsidR="00383275">
        <w:t xml:space="preserve"> </w:t>
      </w:r>
      <w:r w:rsidR="00F227C0">
        <w:t>кустарника</w:t>
      </w:r>
      <w:r w:rsidR="00383275">
        <w:t xml:space="preserve"> </w:t>
      </w:r>
      <w:r w:rsidR="00F227C0">
        <w:t>голые,</w:t>
      </w:r>
      <w:r w:rsidR="00383275">
        <w:t xml:space="preserve"> </w:t>
      </w:r>
      <w:r w:rsidR="00F227C0">
        <w:t>а</w:t>
      </w:r>
      <w:r w:rsidR="00383275">
        <w:t xml:space="preserve"> </w:t>
      </w:r>
      <w:r w:rsidR="00F227C0">
        <w:t>на</w:t>
      </w:r>
      <w:r w:rsidR="00383275">
        <w:t xml:space="preserve"> </w:t>
      </w:r>
      <w:r w:rsidR="00F227C0">
        <w:t>ветвях</w:t>
      </w:r>
      <w:r w:rsidR="00383275">
        <w:t xml:space="preserve"> </w:t>
      </w:r>
      <w:r w:rsidR="00F227C0">
        <w:t>распускаются</w:t>
      </w:r>
      <w:r w:rsidR="00383275">
        <w:t xml:space="preserve"> </w:t>
      </w:r>
      <w:r w:rsidR="00F227C0">
        <w:t>цветки</w:t>
      </w:r>
      <w:r w:rsidR="00383275">
        <w:t xml:space="preserve"> </w:t>
      </w:r>
      <w:r w:rsidR="00F227C0">
        <w:t>волчьего</w:t>
      </w:r>
      <w:r w:rsidR="00383275">
        <w:t xml:space="preserve"> </w:t>
      </w:r>
      <w:r w:rsidR="00F227C0">
        <w:t>лыка.</w:t>
      </w:r>
      <w:r w:rsidR="00383275">
        <w:t xml:space="preserve"> </w:t>
      </w:r>
      <w:r w:rsidR="00F227C0">
        <w:t>Расположены</w:t>
      </w:r>
      <w:r w:rsidR="00383275">
        <w:t xml:space="preserve"> </w:t>
      </w:r>
      <w:r w:rsidR="00F227C0">
        <w:t>они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пазухах</w:t>
      </w:r>
      <w:r w:rsidR="00383275">
        <w:t xml:space="preserve"> </w:t>
      </w:r>
      <w:r w:rsidR="00F227C0">
        <w:t>л</w:t>
      </w:r>
      <w:r w:rsidR="00F227C0">
        <w:t>и</w:t>
      </w:r>
      <w:r w:rsidR="00F227C0">
        <w:t>стьев,</w:t>
      </w:r>
      <w:r w:rsidR="00383275">
        <w:t xml:space="preserve"> </w:t>
      </w:r>
      <w:r w:rsidR="00F227C0">
        <w:t>оставшихся</w:t>
      </w:r>
      <w:r w:rsidR="00383275">
        <w:t xml:space="preserve"> </w:t>
      </w:r>
      <w:r w:rsidR="00F227C0">
        <w:t>еще</w:t>
      </w:r>
      <w:r w:rsidR="00383275">
        <w:t xml:space="preserve"> </w:t>
      </w:r>
      <w:r w:rsidR="00F227C0">
        <w:t>с</w:t>
      </w:r>
      <w:r w:rsidR="00383275">
        <w:t xml:space="preserve"> </w:t>
      </w:r>
      <w:r w:rsidR="00F227C0">
        <w:t>прошлого</w:t>
      </w:r>
      <w:r w:rsidR="00383275">
        <w:t xml:space="preserve"> </w:t>
      </w:r>
      <w:r w:rsidR="00F227C0">
        <w:t>года.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каждой</w:t>
      </w:r>
      <w:r w:rsidR="00383275">
        <w:t xml:space="preserve"> </w:t>
      </w:r>
      <w:r w:rsidR="00F227C0">
        <w:t>п</w:t>
      </w:r>
      <w:r w:rsidR="00F227C0">
        <w:t>а</w:t>
      </w:r>
      <w:r w:rsidR="00F227C0">
        <w:t>зухе</w:t>
      </w:r>
      <w:r w:rsidR="00383275">
        <w:t xml:space="preserve"> </w:t>
      </w:r>
      <w:r w:rsidR="00F227C0">
        <w:t>располагаются</w:t>
      </w:r>
      <w:r w:rsidR="00383275">
        <w:t xml:space="preserve"> </w:t>
      </w:r>
      <w:r w:rsidR="00F227C0">
        <w:t>три</w:t>
      </w:r>
      <w:r w:rsidR="00383275">
        <w:t xml:space="preserve"> </w:t>
      </w:r>
      <w:r w:rsidR="00F227C0">
        <w:t>цветка</w:t>
      </w:r>
      <w:r w:rsidR="00383275">
        <w:t xml:space="preserve"> </w:t>
      </w:r>
      <w:r w:rsidR="00F227C0">
        <w:t>волчьего</w:t>
      </w:r>
      <w:r w:rsidR="00383275">
        <w:t xml:space="preserve"> </w:t>
      </w:r>
      <w:r w:rsidR="00F227C0">
        <w:t>лыка.</w:t>
      </w:r>
      <w:r w:rsidR="00383275">
        <w:t xml:space="preserve"> </w:t>
      </w:r>
      <w:r w:rsidR="00F227C0">
        <w:t>Волч</w:t>
      </w:r>
      <w:r w:rsidR="00F227C0">
        <w:t>е</w:t>
      </w:r>
      <w:r w:rsidR="00F227C0">
        <w:t>ягодник</w:t>
      </w:r>
      <w:r w:rsidR="00383275">
        <w:t xml:space="preserve"> </w:t>
      </w:r>
      <w:r w:rsidR="00F227C0">
        <w:t>–</w:t>
      </w:r>
      <w:r w:rsidR="00383275">
        <w:t xml:space="preserve"> </w:t>
      </w:r>
      <w:r w:rsidR="00F227C0">
        <w:t>единственный</w:t>
      </w:r>
      <w:r w:rsidR="00383275">
        <w:t xml:space="preserve"> </w:t>
      </w:r>
      <w:r w:rsidR="00F227C0">
        <w:t>кустарник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наших</w:t>
      </w:r>
      <w:r w:rsidR="00383275">
        <w:t xml:space="preserve"> </w:t>
      </w:r>
      <w:r w:rsidR="00F227C0">
        <w:t>краях,</w:t>
      </w:r>
      <w:r w:rsidR="00383275">
        <w:t xml:space="preserve"> </w:t>
      </w:r>
      <w:r w:rsidR="00F227C0">
        <w:t>к</w:t>
      </w:r>
      <w:r w:rsidR="00F227C0">
        <w:t>о</w:t>
      </w:r>
      <w:r w:rsidR="00F227C0">
        <w:t>торый</w:t>
      </w:r>
      <w:r w:rsidR="00383275">
        <w:t xml:space="preserve"> </w:t>
      </w:r>
      <w:r w:rsidR="00F227C0">
        <w:t>цветет</w:t>
      </w:r>
      <w:r w:rsidR="00383275">
        <w:t xml:space="preserve"> </w:t>
      </w:r>
      <w:r w:rsidR="00F227C0">
        <w:t>до</w:t>
      </w:r>
      <w:r w:rsidR="00383275">
        <w:t xml:space="preserve"> </w:t>
      </w:r>
      <w:r w:rsidR="00F227C0">
        <w:t>появления</w:t>
      </w:r>
      <w:r w:rsidR="00383275">
        <w:t xml:space="preserve"> </w:t>
      </w:r>
      <w:r w:rsidR="00F227C0">
        <w:t>листьев.</w:t>
      </w:r>
      <w:r w:rsidR="00383275">
        <w:t xml:space="preserve"> </w:t>
      </w:r>
      <w:r w:rsidR="00F227C0">
        <w:t>Цветки</w:t>
      </w:r>
      <w:r w:rsidR="00383275">
        <w:t xml:space="preserve"> </w:t>
      </w:r>
      <w:r w:rsidR="00F227C0">
        <w:t>волчьего</w:t>
      </w:r>
      <w:r w:rsidR="00383275">
        <w:t xml:space="preserve"> </w:t>
      </w:r>
      <w:r w:rsidR="00F227C0">
        <w:t>лыка</w:t>
      </w:r>
      <w:r w:rsidR="00383275">
        <w:t xml:space="preserve"> </w:t>
      </w:r>
      <w:r w:rsidR="00F227C0">
        <w:t>розового</w:t>
      </w:r>
      <w:r w:rsidR="00383275">
        <w:t xml:space="preserve"> </w:t>
      </w:r>
      <w:r w:rsidR="00F227C0">
        <w:t>цвета,</w:t>
      </w:r>
      <w:r w:rsidR="00383275">
        <w:t xml:space="preserve"> </w:t>
      </w:r>
      <w:r w:rsidR="00F227C0">
        <w:t>по</w:t>
      </w:r>
      <w:r w:rsidR="00383275">
        <w:t xml:space="preserve"> </w:t>
      </w:r>
      <w:r w:rsidR="00F227C0">
        <w:t>внешнему</w:t>
      </w:r>
      <w:r w:rsidR="00383275">
        <w:t xml:space="preserve"> </w:t>
      </w:r>
      <w:r w:rsidR="00F227C0">
        <w:t>виду</w:t>
      </w:r>
      <w:r w:rsidR="00383275">
        <w:t xml:space="preserve"> </w:t>
      </w:r>
      <w:r w:rsidR="00F227C0">
        <w:t>напоминают</w:t>
      </w:r>
      <w:r w:rsidR="00383275">
        <w:t xml:space="preserve"> </w:t>
      </w:r>
      <w:r w:rsidR="00F227C0">
        <w:t>сирень,</w:t>
      </w:r>
      <w:r w:rsidR="00383275">
        <w:t xml:space="preserve"> </w:t>
      </w:r>
      <w:r w:rsidR="00F227C0">
        <w:t>имеют</w:t>
      </w:r>
      <w:r w:rsidR="00383275">
        <w:t xml:space="preserve"> </w:t>
      </w:r>
      <w:r w:rsidR="00F227C0">
        <w:t>очень</w:t>
      </w:r>
      <w:r w:rsidR="00383275">
        <w:t xml:space="preserve"> </w:t>
      </w:r>
      <w:r w:rsidR="00F227C0">
        <w:t>приятный</w:t>
      </w:r>
      <w:r w:rsidR="00383275">
        <w:t xml:space="preserve"> </w:t>
      </w:r>
      <w:r w:rsidR="00F227C0">
        <w:t>аромат</w:t>
      </w:r>
      <w:r w:rsidR="00383275">
        <w:t xml:space="preserve"> </w:t>
      </w:r>
      <w:r w:rsidR="00F227C0">
        <w:t>(схожий</w:t>
      </w:r>
      <w:r w:rsidR="00383275">
        <w:t xml:space="preserve"> </w:t>
      </w:r>
      <w:r w:rsidR="00F227C0">
        <w:t>с</w:t>
      </w:r>
      <w:r w:rsidR="00383275">
        <w:t xml:space="preserve"> </w:t>
      </w:r>
      <w:r w:rsidR="00F227C0">
        <w:t>ар</w:t>
      </w:r>
      <w:r w:rsidR="00F227C0">
        <w:t>о</w:t>
      </w:r>
      <w:r w:rsidR="00F227C0">
        <w:t>матом</w:t>
      </w:r>
      <w:r w:rsidR="00383275">
        <w:t xml:space="preserve"> </w:t>
      </w:r>
      <w:r w:rsidR="00F227C0">
        <w:t>гиацинта).</w:t>
      </w:r>
      <w:r w:rsidR="00383275">
        <w:t xml:space="preserve"> </w:t>
      </w:r>
      <w:r w:rsidR="00F227C0">
        <w:t>Ствол</w:t>
      </w:r>
      <w:r w:rsidR="00383275">
        <w:t xml:space="preserve"> </w:t>
      </w:r>
      <w:r w:rsidR="00F227C0">
        <w:t>и</w:t>
      </w:r>
      <w:r w:rsidR="00383275">
        <w:t xml:space="preserve"> </w:t>
      </w:r>
      <w:r w:rsidR="00F227C0">
        <w:t>ветви</w:t>
      </w:r>
      <w:r w:rsidR="00383275">
        <w:t xml:space="preserve"> </w:t>
      </w:r>
      <w:r w:rsidR="00F227C0">
        <w:t>волчеягодника</w:t>
      </w:r>
      <w:r w:rsidR="00383275">
        <w:t xml:space="preserve"> </w:t>
      </w:r>
      <w:r w:rsidR="00F227C0">
        <w:t>имеют</w:t>
      </w:r>
      <w:r w:rsidR="00383275">
        <w:t xml:space="preserve"> </w:t>
      </w:r>
      <w:r w:rsidR="00F227C0">
        <w:t>серо-коричневый</w:t>
      </w:r>
      <w:r w:rsidR="00383275">
        <w:t xml:space="preserve"> </w:t>
      </w:r>
      <w:r w:rsidR="00F227C0">
        <w:t>окрас.</w:t>
      </w:r>
      <w:r w:rsidR="00383275">
        <w:t xml:space="preserve"> </w:t>
      </w:r>
      <w:r w:rsidR="00F227C0">
        <w:t>Листья</w:t>
      </w:r>
      <w:r w:rsidR="00383275">
        <w:t xml:space="preserve"> </w:t>
      </w:r>
      <w:r w:rsidR="00F227C0">
        <w:t>яйцевидной</w:t>
      </w:r>
      <w:r w:rsidR="00383275">
        <w:t xml:space="preserve"> </w:t>
      </w:r>
      <w:r w:rsidR="00F227C0">
        <w:t>формы.</w:t>
      </w:r>
      <w:r w:rsidR="00383275">
        <w:t xml:space="preserve"> </w:t>
      </w:r>
      <w:r w:rsidR="00F227C0">
        <w:t>Ягоды</w:t>
      </w:r>
      <w:r w:rsidR="00383275">
        <w:t xml:space="preserve"> </w:t>
      </w:r>
      <w:r w:rsidR="00F227C0">
        <w:t>волчьего</w:t>
      </w:r>
      <w:r w:rsidR="00383275">
        <w:t xml:space="preserve"> </w:t>
      </w:r>
      <w:r w:rsidR="00F227C0">
        <w:t>лыка</w:t>
      </w:r>
      <w:r w:rsidR="00383275">
        <w:t xml:space="preserve"> </w:t>
      </w:r>
      <w:r w:rsidR="00F227C0">
        <w:t>светло-красного</w:t>
      </w:r>
      <w:r w:rsidR="00383275">
        <w:t xml:space="preserve"> </w:t>
      </w:r>
      <w:r w:rsidR="00F227C0">
        <w:t>цвета,</w:t>
      </w:r>
      <w:r w:rsidR="00383275">
        <w:t xml:space="preserve"> </w:t>
      </w:r>
      <w:r w:rsidR="00F227C0">
        <w:t>также</w:t>
      </w:r>
      <w:r w:rsidR="00383275">
        <w:t xml:space="preserve"> </w:t>
      </w:r>
      <w:r w:rsidR="00F227C0">
        <w:t>я</w:t>
      </w:r>
      <w:r w:rsidR="00F227C0">
        <w:t>й</w:t>
      </w:r>
      <w:r w:rsidR="00F227C0">
        <w:t>цевидной</w:t>
      </w:r>
      <w:r w:rsidR="00383275">
        <w:t xml:space="preserve"> </w:t>
      </w:r>
      <w:r w:rsidR="00F227C0">
        <w:t>формы.</w:t>
      </w:r>
      <w:r w:rsidR="00383275">
        <w:t xml:space="preserve"> </w:t>
      </w:r>
      <w:r w:rsidR="00F227C0">
        <w:t>Волчеягодник</w:t>
      </w:r>
      <w:r w:rsidR="00383275">
        <w:t xml:space="preserve"> </w:t>
      </w:r>
      <w:r w:rsidR="00F227C0">
        <w:t>красиво</w:t>
      </w:r>
      <w:r w:rsidR="00383275">
        <w:t xml:space="preserve"> </w:t>
      </w:r>
      <w:r w:rsidR="00F227C0">
        <w:t>цветет</w:t>
      </w:r>
      <w:r w:rsidR="00383275">
        <w:t xml:space="preserve"> </w:t>
      </w:r>
      <w:r w:rsidR="00F227C0">
        <w:t>с</w:t>
      </w:r>
      <w:r w:rsidR="00383275">
        <w:t xml:space="preserve"> </w:t>
      </w:r>
      <w:r w:rsidR="00F227C0">
        <w:t>фе</w:t>
      </w:r>
      <w:r w:rsidR="00F227C0">
        <w:t>в</w:t>
      </w:r>
      <w:r w:rsidR="00F227C0">
        <w:t>раля</w:t>
      </w:r>
      <w:r w:rsidR="00383275">
        <w:t xml:space="preserve"> </w:t>
      </w:r>
      <w:r w:rsidR="00F227C0">
        <w:t>по</w:t>
      </w:r>
      <w:r w:rsidR="00383275">
        <w:t xml:space="preserve"> </w:t>
      </w:r>
      <w:r w:rsidR="00F227C0">
        <w:t>конец</w:t>
      </w:r>
      <w:r w:rsidR="00383275">
        <w:t xml:space="preserve"> </w:t>
      </w:r>
      <w:r w:rsidR="00F227C0">
        <w:t>марта.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России</w:t>
      </w:r>
      <w:r w:rsidR="00383275">
        <w:t xml:space="preserve"> </w:t>
      </w:r>
      <w:r w:rsidR="00F227C0">
        <w:t>период</w:t>
      </w:r>
      <w:r w:rsidR="00383275">
        <w:t xml:space="preserve"> </w:t>
      </w:r>
      <w:r w:rsidR="00F227C0">
        <w:t>цветения</w:t>
      </w:r>
      <w:r w:rsidR="00383275">
        <w:t xml:space="preserve"> </w:t>
      </w:r>
      <w:r w:rsidR="00F227C0">
        <w:t>к</w:t>
      </w:r>
      <w:r w:rsidR="00F227C0">
        <w:t>у</w:t>
      </w:r>
      <w:r w:rsidR="00F227C0">
        <w:t>старника</w:t>
      </w:r>
      <w:r w:rsidR="00383275">
        <w:t xml:space="preserve"> </w:t>
      </w:r>
      <w:r w:rsidR="00F227C0">
        <w:t>–</w:t>
      </w:r>
      <w:r w:rsidR="00383275">
        <w:t xml:space="preserve"> </w:t>
      </w:r>
      <w:r w:rsidR="00F227C0">
        <w:t>апрель-май.</w:t>
      </w:r>
      <w:r w:rsidR="00383275">
        <w:t xml:space="preserve"> </w:t>
      </w:r>
      <w:r w:rsidR="00F227C0">
        <w:t>Во</w:t>
      </w:r>
      <w:r w:rsidR="00F227C0">
        <w:t>л</w:t>
      </w:r>
      <w:r w:rsidR="00F227C0">
        <w:t>чеягодник</w:t>
      </w:r>
      <w:r w:rsidR="00383275">
        <w:t xml:space="preserve"> </w:t>
      </w:r>
      <w:r w:rsidR="00F227C0">
        <w:t>любит</w:t>
      </w:r>
      <w:r w:rsidR="00383275">
        <w:t xml:space="preserve"> </w:t>
      </w:r>
      <w:r w:rsidR="00F227C0">
        <w:t>места,</w:t>
      </w:r>
      <w:r w:rsidR="00383275">
        <w:t xml:space="preserve"> </w:t>
      </w:r>
      <w:r w:rsidR="00F227C0">
        <w:t>где</w:t>
      </w:r>
      <w:r w:rsidR="00383275">
        <w:t xml:space="preserve"> </w:t>
      </w:r>
      <w:r w:rsidR="00F227C0">
        <w:t>мало</w:t>
      </w:r>
      <w:r w:rsidR="00383275">
        <w:t xml:space="preserve"> </w:t>
      </w:r>
      <w:r w:rsidR="00F227C0">
        <w:t>света,</w:t>
      </w:r>
      <w:r w:rsidR="00383275">
        <w:t xml:space="preserve"> </w:t>
      </w:r>
      <w:r w:rsidR="00F227C0">
        <w:t>а</w:t>
      </w:r>
      <w:r w:rsidR="00383275">
        <w:t xml:space="preserve"> </w:t>
      </w:r>
      <w:r w:rsidR="00F227C0">
        <w:t>почву</w:t>
      </w:r>
      <w:r w:rsidR="00383275">
        <w:t xml:space="preserve"> </w:t>
      </w:r>
      <w:r w:rsidR="00F227C0">
        <w:t>–</w:t>
      </w:r>
      <w:r w:rsidR="00383275">
        <w:t xml:space="preserve"> </w:t>
      </w:r>
      <w:r w:rsidR="00F227C0">
        <w:t>с</w:t>
      </w:r>
      <w:r w:rsidR="00383275">
        <w:t xml:space="preserve"> </w:t>
      </w:r>
      <w:r w:rsidR="00F227C0">
        <w:t>большим</w:t>
      </w:r>
      <w:r w:rsidR="00383275">
        <w:t xml:space="preserve"> </w:t>
      </w:r>
      <w:r w:rsidR="00F227C0">
        <w:t>количеством</w:t>
      </w:r>
      <w:r w:rsidR="00383275">
        <w:t xml:space="preserve"> </w:t>
      </w:r>
      <w:r w:rsidR="00F227C0">
        <w:t>пит</w:t>
      </w:r>
      <w:r w:rsidR="00F227C0">
        <w:t>а</w:t>
      </w:r>
      <w:r w:rsidR="00F227C0">
        <w:t>тельных</w:t>
      </w:r>
      <w:r w:rsidR="00383275">
        <w:t xml:space="preserve"> </w:t>
      </w:r>
      <w:r w:rsidR="00F227C0">
        <w:t>веществ.</w:t>
      </w:r>
      <w:r w:rsidR="00383275">
        <w:t xml:space="preserve"> </w:t>
      </w:r>
      <w:r w:rsidR="00F227C0">
        <w:t>Преим</w:t>
      </w:r>
      <w:r w:rsidR="00F227C0">
        <w:t>у</w:t>
      </w:r>
      <w:r w:rsidR="00F227C0">
        <w:t>щественно</w:t>
      </w:r>
      <w:r w:rsidR="00383275">
        <w:t xml:space="preserve"> </w:t>
      </w:r>
      <w:r w:rsidR="00F227C0">
        <w:t>произрастает</w:t>
      </w:r>
      <w:r w:rsidR="00383275">
        <w:t xml:space="preserve"> </w:t>
      </w:r>
      <w:r w:rsidR="00F227C0">
        <w:t>на</w:t>
      </w:r>
      <w:r w:rsidR="00383275">
        <w:t xml:space="preserve"> </w:t>
      </w:r>
      <w:r w:rsidR="00F227C0">
        <w:t>опушках</w:t>
      </w:r>
      <w:r w:rsidR="00383275">
        <w:t xml:space="preserve"> </w:t>
      </w:r>
      <w:r w:rsidR="00F227C0">
        <w:t>леса</w:t>
      </w:r>
      <w:r w:rsidR="00383275">
        <w:t xml:space="preserve"> </w:t>
      </w:r>
      <w:r w:rsidR="00F227C0">
        <w:t>или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пойменном</w:t>
      </w:r>
      <w:r w:rsidR="00383275">
        <w:t xml:space="preserve"> </w:t>
      </w:r>
      <w:r w:rsidR="00F227C0">
        <w:t>лесу.</w:t>
      </w:r>
      <w:r w:rsidR="00383275">
        <w:t xml:space="preserve"> </w:t>
      </w:r>
      <w:r w:rsidR="00F227C0">
        <w:t>Кустарник</w:t>
      </w:r>
      <w:r w:rsidR="00383275">
        <w:t xml:space="preserve"> </w:t>
      </w:r>
      <w:r w:rsidR="00F227C0">
        <w:t>ра</w:t>
      </w:r>
      <w:r w:rsidR="00F227C0">
        <w:t>с</w:t>
      </w:r>
      <w:r w:rsidR="00F227C0">
        <w:t>пространен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Восточной</w:t>
      </w:r>
      <w:r w:rsidR="00383275">
        <w:t xml:space="preserve"> </w:t>
      </w:r>
      <w:r w:rsidR="00F227C0">
        <w:t>и</w:t>
      </w:r>
      <w:r w:rsidR="00383275">
        <w:t xml:space="preserve"> </w:t>
      </w:r>
      <w:r w:rsidR="00F227C0">
        <w:t>Западной</w:t>
      </w:r>
      <w:r w:rsidR="00383275">
        <w:t xml:space="preserve"> </w:t>
      </w:r>
      <w:r w:rsidR="00F227C0">
        <w:t>Сибири,</w:t>
      </w:r>
      <w:r w:rsidR="00383275">
        <w:t xml:space="preserve"> </w:t>
      </w:r>
      <w:r w:rsidR="00F227C0">
        <w:t>на</w:t>
      </w:r>
      <w:r w:rsidR="00383275">
        <w:t xml:space="preserve"> </w:t>
      </w:r>
      <w:r w:rsidR="00F227C0">
        <w:t>Кавк</w:t>
      </w:r>
      <w:r w:rsidR="00F227C0">
        <w:t>а</w:t>
      </w:r>
      <w:r w:rsidR="00F227C0">
        <w:t>зе</w:t>
      </w:r>
      <w:r w:rsidR="00383275">
        <w:t xml:space="preserve"> </w:t>
      </w:r>
      <w:r w:rsidR="00F227C0">
        <w:t>и</w:t>
      </w:r>
      <w:r w:rsidR="00383275">
        <w:t xml:space="preserve"> </w:t>
      </w:r>
      <w:r w:rsidR="00F227C0">
        <w:t>в</w:t>
      </w:r>
      <w:r w:rsidR="00383275">
        <w:t xml:space="preserve"> </w:t>
      </w:r>
      <w:r w:rsidR="00F227C0">
        <w:t>европейской</w:t>
      </w:r>
      <w:r w:rsidR="00383275">
        <w:t xml:space="preserve"> </w:t>
      </w:r>
      <w:r w:rsidR="00F227C0">
        <w:t>части</w:t>
      </w:r>
      <w:r w:rsidR="00383275">
        <w:t xml:space="preserve"> </w:t>
      </w:r>
      <w:r w:rsidR="00F227C0">
        <w:t>России.</w:t>
      </w:r>
      <w:r w:rsidR="00383275">
        <w:t xml:space="preserve"> </w:t>
      </w:r>
      <w:r w:rsidR="00E304F3">
        <w:t>Во</w:t>
      </w:r>
      <w:r w:rsidR="00383275">
        <w:t xml:space="preserve"> </w:t>
      </w:r>
      <w:r w:rsidR="00E304F3">
        <w:t>многих</w:t>
      </w:r>
      <w:r w:rsidR="00383275">
        <w:t xml:space="preserve"> </w:t>
      </w:r>
      <w:r w:rsidR="00E304F3">
        <w:t>источн</w:t>
      </w:r>
      <w:r w:rsidR="00E304F3">
        <w:t>и</w:t>
      </w:r>
      <w:r w:rsidR="00E304F3">
        <w:t>ках</w:t>
      </w:r>
      <w:r w:rsidR="00383275">
        <w:t xml:space="preserve"> </w:t>
      </w:r>
      <w:r w:rsidR="00E304F3">
        <w:rPr>
          <w:lang w:val="en-US"/>
        </w:rPr>
        <w:t>Daphna</w:t>
      </w:r>
      <w:r w:rsidR="00383275">
        <w:t xml:space="preserve"> </w:t>
      </w:r>
      <w:r w:rsidR="00E304F3" w:rsidRPr="00D67A0E">
        <w:t>–</w:t>
      </w:r>
      <w:r w:rsidR="00383275">
        <w:t xml:space="preserve"> </w:t>
      </w:r>
      <w:r w:rsidR="00E304F3">
        <w:t>латинское</w:t>
      </w:r>
      <w:r w:rsidR="00383275">
        <w:t xml:space="preserve"> </w:t>
      </w:r>
      <w:r w:rsidR="00E304F3">
        <w:t>название.</w:t>
      </w:r>
    </w:p>
    <w:p w14:paraId="0BE057AC" w14:textId="77777777" w:rsidR="00F227C0" w:rsidRDefault="00F227C0" w:rsidP="00F227C0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38901FFA" w14:textId="77777777" w:rsidR="00E304F3" w:rsidRPr="00C10B3A" w:rsidRDefault="00E304F3" w:rsidP="00C10B3A">
      <w:r w:rsidRPr="00C10B3A">
        <w:t>Дочь</w:t>
      </w:r>
      <w:r w:rsidR="00383275">
        <w:t xml:space="preserve"> </w:t>
      </w:r>
      <w:r w:rsidRPr="00C10B3A">
        <w:t>земли</w:t>
      </w:r>
      <w:r w:rsidR="00383275">
        <w:t xml:space="preserve"> </w:t>
      </w:r>
      <w:hyperlink r:id="rId34" w:tooltip="Гея" w:history="1">
        <w:r w:rsidRPr="00C10B3A">
          <w:t>Геи</w:t>
        </w:r>
      </w:hyperlink>
      <w:r w:rsidR="00383275">
        <w:t xml:space="preserve"> </w:t>
      </w:r>
      <w:r w:rsidRPr="00C10B3A">
        <w:t>и</w:t>
      </w:r>
      <w:r w:rsidR="00383275">
        <w:t xml:space="preserve"> </w:t>
      </w:r>
      <w:hyperlink r:id="rId35" w:tooltip="Фессалия" w:history="1">
        <w:proofErr w:type="spellStart"/>
        <w:r w:rsidRPr="00C10B3A">
          <w:t>фессалийского</w:t>
        </w:r>
        <w:proofErr w:type="spellEnd"/>
      </w:hyperlink>
      <w:r w:rsidR="00383275">
        <w:t xml:space="preserve"> </w:t>
      </w:r>
      <w:hyperlink r:id="rId36" w:tooltip="Древнегреческие речные боги" w:history="1">
        <w:r w:rsidRPr="00C10B3A">
          <w:t>речного</w:t>
        </w:r>
        <w:r w:rsidR="00383275">
          <w:t xml:space="preserve"> </w:t>
        </w:r>
        <w:r w:rsidRPr="00C10B3A">
          <w:t>бога</w:t>
        </w:r>
      </w:hyperlink>
      <w:r w:rsidR="00383275">
        <w:t xml:space="preserve"> </w:t>
      </w:r>
      <w:hyperlink r:id="rId37" w:tooltip="Пеней (речной бог)" w:history="1">
        <w:proofErr w:type="spellStart"/>
        <w:r w:rsidRPr="00C10B3A">
          <w:t>П</w:t>
        </w:r>
        <w:r w:rsidRPr="00C10B3A">
          <w:t>е</w:t>
        </w:r>
        <w:r w:rsidRPr="00C10B3A">
          <w:t>нея</w:t>
        </w:r>
        <w:proofErr w:type="spellEnd"/>
      </w:hyperlink>
      <w:r w:rsidR="00383275">
        <w:t xml:space="preserve"> </w:t>
      </w:r>
      <w:r w:rsidRPr="00C10B3A">
        <w:t>(в</w:t>
      </w:r>
      <w:r w:rsidR="00383275">
        <w:t xml:space="preserve"> </w:t>
      </w:r>
      <w:hyperlink r:id="rId38" w:tooltip="Элида" w:history="1">
        <w:r w:rsidRPr="00C10B3A">
          <w:t>Элиде</w:t>
        </w:r>
      </w:hyperlink>
      <w:r w:rsidRPr="00C10B3A">
        <w:t>)</w:t>
      </w:r>
      <w:r w:rsidR="00383275">
        <w:t xml:space="preserve"> </w:t>
      </w:r>
      <w:r w:rsidRPr="00C10B3A">
        <w:t>(версия</w:t>
      </w:r>
      <w:r w:rsidR="00383275">
        <w:t xml:space="preserve"> </w:t>
      </w:r>
      <w:r w:rsidRPr="00C10B3A">
        <w:t>Овидия,</w:t>
      </w:r>
      <w:r w:rsidR="00383275">
        <w:t xml:space="preserve"> </w:t>
      </w:r>
      <w:r w:rsidRPr="00C10B3A">
        <w:t>см.</w:t>
      </w:r>
      <w:r w:rsidR="00383275">
        <w:t xml:space="preserve"> </w:t>
      </w:r>
      <w:r w:rsidRPr="00C10B3A">
        <w:t>далее),</w:t>
      </w:r>
      <w:r w:rsidR="00383275">
        <w:t xml:space="preserve"> </w:t>
      </w:r>
      <w:r w:rsidRPr="00C10B3A">
        <w:t>либо</w:t>
      </w:r>
      <w:r w:rsidR="00383275">
        <w:t xml:space="preserve"> </w:t>
      </w:r>
      <w:r w:rsidRPr="00C10B3A">
        <w:t>речного</w:t>
      </w:r>
      <w:r w:rsidR="00383275">
        <w:t xml:space="preserve"> </w:t>
      </w:r>
      <w:r w:rsidRPr="00C10B3A">
        <w:t>бога</w:t>
      </w:r>
      <w:r w:rsidR="00383275">
        <w:t xml:space="preserve"> </w:t>
      </w:r>
      <w:hyperlink r:id="rId39" w:tooltip="Ладон (речной бог) (страница отсутствует)" w:history="1">
        <w:proofErr w:type="spellStart"/>
        <w:r w:rsidRPr="00C10B3A">
          <w:t>Ладона</w:t>
        </w:r>
        <w:proofErr w:type="spellEnd"/>
      </w:hyperlink>
      <w:r w:rsidR="00383275">
        <w:t xml:space="preserve"> </w:t>
      </w:r>
      <w:r w:rsidRPr="00C10B3A">
        <w:t>из</w:t>
      </w:r>
      <w:r w:rsidR="00383275">
        <w:t xml:space="preserve"> </w:t>
      </w:r>
      <w:hyperlink r:id="rId40" w:tooltip="Аркадия" w:history="1">
        <w:r w:rsidRPr="00C10B3A">
          <w:t>Аркадии</w:t>
        </w:r>
      </w:hyperlink>
      <w:r w:rsidR="00383275">
        <w:t xml:space="preserve"> </w:t>
      </w:r>
      <w:r w:rsidRPr="00C10B3A">
        <w:t>(аркадская</w:t>
      </w:r>
      <w:r w:rsidR="00383275">
        <w:t xml:space="preserve"> </w:t>
      </w:r>
      <w:r w:rsidRPr="00C10B3A">
        <w:t>версия,</w:t>
      </w:r>
      <w:r w:rsidR="00383275">
        <w:t xml:space="preserve"> </w:t>
      </w:r>
      <w:r w:rsidRPr="00C10B3A">
        <w:t>изложенная</w:t>
      </w:r>
      <w:r w:rsidR="00383275">
        <w:t xml:space="preserve"> </w:t>
      </w:r>
      <w:r w:rsidRPr="00C10B3A">
        <w:t>у</w:t>
      </w:r>
      <w:r w:rsidR="00383275">
        <w:t xml:space="preserve"> </w:t>
      </w:r>
      <w:proofErr w:type="spellStart"/>
      <w:r w:rsidRPr="00C10B3A">
        <w:t>Павсания</w:t>
      </w:r>
      <w:proofErr w:type="spellEnd"/>
      <w:r w:rsidRPr="00C10B3A">
        <w:t>).</w:t>
      </w:r>
      <w:r w:rsidR="00383275">
        <w:t xml:space="preserve"> </w:t>
      </w:r>
      <w:r w:rsidRPr="00C10B3A">
        <w:t>Либо</w:t>
      </w:r>
      <w:r w:rsidR="00383275">
        <w:t xml:space="preserve"> </w:t>
      </w:r>
      <w:r w:rsidRPr="00C10B3A">
        <w:t>дочь</w:t>
      </w:r>
      <w:r w:rsidR="00383275">
        <w:t xml:space="preserve"> </w:t>
      </w:r>
      <w:hyperlink r:id="rId41" w:tooltip="Амикл (сын Лакедемона)" w:history="1">
        <w:proofErr w:type="spellStart"/>
        <w:r w:rsidRPr="00C10B3A">
          <w:t>Амикла</w:t>
        </w:r>
        <w:proofErr w:type="spellEnd"/>
      </w:hyperlink>
      <w:r w:rsidRPr="00C10B3A">
        <w:t>.</w:t>
      </w:r>
    </w:p>
    <w:p w14:paraId="0C278008" w14:textId="77777777" w:rsidR="00E304F3" w:rsidRPr="00C10B3A" w:rsidRDefault="00E304F3" w:rsidP="00C10B3A">
      <w:r w:rsidRPr="00C10B3A">
        <w:t>Избегала</w:t>
      </w:r>
      <w:r w:rsidR="00383275">
        <w:t xml:space="preserve"> </w:t>
      </w:r>
      <w:r w:rsidRPr="00C10B3A">
        <w:t>мужчин</w:t>
      </w:r>
      <w:r w:rsidR="00383275">
        <w:t xml:space="preserve"> </w:t>
      </w:r>
      <w:r w:rsidRPr="00C10B3A">
        <w:t>и</w:t>
      </w:r>
      <w:r w:rsidR="00383275">
        <w:t xml:space="preserve"> </w:t>
      </w:r>
      <w:r w:rsidRPr="00C10B3A">
        <w:t>жила</w:t>
      </w:r>
      <w:r w:rsidR="00383275">
        <w:t xml:space="preserve"> </w:t>
      </w:r>
      <w:r w:rsidRPr="00C10B3A">
        <w:t>в</w:t>
      </w:r>
      <w:r w:rsidR="00383275">
        <w:t xml:space="preserve"> </w:t>
      </w:r>
      <w:r w:rsidRPr="00C10B3A">
        <w:t>обществе</w:t>
      </w:r>
      <w:r w:rsidR="00383275">
        <w:t xml:space="preserve"> </w:t>
      </w:r>
      <w:r w:rsidRPr="00C10B3A">
        <w:t>девушек,</w:t>
      </w:r>
      <w:r w:rsidR="00383275">
        <w:t xml:space="preserve"> </w:t>
      </w:r>
      <w:r w:rsidRPr="00C10B3A">
        <w:t>спутница</w:t>
      </w:r>
      <w:r w:rsidR="00383275">
        <w:t xml:space="preserve"> </w:t>
      </w:r>
      <w:hyperlink r:id="rId42" w:tooltip="Артемида" w:history="1">
        <w:r w:rsidRPr="00C10B3A">
          <w:t>Артемиды</w:t>
        </w:r>
      </w:hyperlink>
      <w:r w:rsidRPr="00C10B3A">
        <w:t>[</w:t>
      </w:r>
      <w:hyperlink r:id="rId43" w:tooltip="Шаблон:Прояснить/doc" w:history="1">
        <w:r w:rsidRPr="00C10B3A">
          <w:t>прояснить</w:t>
        </w:r>
      </w:hyperlink>
      <w:r w:rsidRPr="00C10B3A">
        <w:t>],</w:t>
      </w:r>
      <w:r w:rsidR="00383275">
        <w:t xml:space="preserve"> </w:t>
      </w:r>
      <w:r w:rsidRPr="00C10B3A">
        <w:t>подобно</w:t>
      </w:r>
      <w:r w:rsidR="00383275">
        <w:t xml:space="preserve"> </w:t>
      </w:r>
      <w:r w:rsidRPr="00C10B3A">
        <w:t>которой</w:t>
      </w:r>
      <w:r w:rsidR="00383275">
        <w:t xml:space="preserve"> </w:t>
      </w:r>
      <w:r w:rsidRPr="00C10B3A">
        <w:t>дала</w:t>
      </w:r>
      <w:r w:rsidR="00383275">
        <w:t xml:space="preserve"> </w:t>
      </w:r>
      <w:r w:rsidRPr="00C10B3A">
        <w:t>слово</w:t>
      </w:r>
      <w:r w:rsidR="00383275">
        <w:t xml:space="preserve"> </w:t>
      </w:r>
      <w:r w:rsidRPr="00C10B3A">
        <w:t>сохранить</w:t>
      </w:r>
      <w:r w:rsidR="00383275">
        <w:t xml:space="preserve"> </w:t>
      </w:r>
      <w:hyperlink r:id="rId44" w:tooltip="Целомудрие" w:history="1">
        <w:r w:rsidRPr="00C10B3A">
          <w:t>целомудрие</w:t>
        </w:r>
      </w:hyperlink>
      <w:r w:rsidR="00383275">
        <w:t xml:space="preserve"> </w:t>
      </w:r>
      <w:r w:rsidRPr="00C10B3A">
        <w:t>и</w:t>
      </w:r>
      <w:r w:rsidR="00383275">
        <w:t xml:space="preserve"> </w:t>
      </w:r>
      <w:r w:rsidRPr="00C10B3A">
        <w:t>оставаться</w:t>
      </w:r>
      <w:r w:rsidR="00383275">
        <w:t xml:space="preserve"> </w:t>
      </w:r>
      <w:hyperlink r:id="rId45" w:tooltip="Безбрачие" w:history="1">
        <w:r w:rsidRPr="00C10B3A">
          <w:t>безбрачной</w:t>
        </w:r>
      </w:hyperlink>
      <w:r w:rsidRPr="00C10B3A">
        <w:t>.</w:t>
      </w:r>
      <w:r w:rsidR="00383275">
        <w:t xml:space="preserve"> </w:t>
      </w:r>
      <w:r w:rsidRPr="00C10B3A">
        <w:t>История</w:t>
      </w:r>
      <w:r w:rsidR="00383275">
        <w:t xml:space="preserve"> </w:t>
      </w:r>
      <w:r w:rsidRPr="00C10B3A">
        <w:t>любви</w:t>
      </w:r>
      <w:r w:rsidR="00383275">
        <w:t xml:space="preserve"> </w:t>
      </w:r>
      <w:r w:rsidRPr="00C10B3A">
        <w:t>Аполлона</w:t>
      </w:r>
      <w:r w:rsidR="00383275">
        <w:t xml:space="preserve"> </w:t>
      </w:r>
      <w:r w:rsidRPr="00C10B3A">
        <w:t>к</w:t>
      </w:r>
      <w:r w:rsidR="00383275">
        <w:t xml:space="preserve"> </w:t>
      </w:r>
      <w:r w:rsidRPr="00C10B3A">
        <w:t>Дафне</w:t>
      </w:r>
      <w:r w:rsidR="00383275">
        <w:t xml:space="preserve"> </w:t>
      </w:r>
      <w:r w:rsidRPr="00C10B3A">
        <w:t>подробно</w:t>
      </w:r>
      <w:r w:rsidR="00383275">
        <w:t xml:space="preserve"> </w:t>
      </w:r>
      <w:r w:rsidRPr="00C10B3A">
        <w:t>рассказана</w:t>
      </w:r>
      <w:r w:rsidR="00383275">
        <w:t xml:space="preserve"> </w:t>
      </w:r>
      <w:hyperlink r:id="rId46" w:tooltip="Овидий" w:history="1">
        <w:r w:rsidRPr="00C10B3A">
          <w:t>Овидием</w:t>
        </w:r>
      </w:hyperlink>
      <w:r w:rsidR="00383275">
        <w:t xml:space="preserve"> </w:t>
      </w:r>
      <w:r w:rsidRPr="00C10B3A">
        <w:t>в</w:t>
      </w:r>
      <w:r w:rsidR="00383275">
        <w:t xml:space="preserve"> </w:t>
      </w:r>
      <w:r w:rsidRPr="00C10B3A">
        <w:t>«</w:t>
      </w:r>
      <w:hyperlink r:id="rId47" w:tooltip="Метаморфозы" w:history="1">
        <w:r w:rsidRPr="00C10B3A">
          <w:t>Метаморфозах</w:t>
        </w:r>
      </w:hyperlink>
      <w:r w:rsidRPr="00C10B3A">
        <w:t>»</w:t>
      </w:r>
      <w:r w:rsidR="00383275">
        <w:t xml:space="preserve"> </w:t>
      </w:r>
      <w:r w:rsidRPr="00C10B3A">
        <w:t>(греч.</w:t>
      </w:r>
      <w:r w:rsidR="00383275">
        <w:t xml:space="preserve"> </w:t>
      </w:r>
      <w:r w:rsidRPr="00C10B3A">
        <w:t>превращения;</w:t>
      </w:r>
      <w:r w:rsidR="00383275">
        <w:t xml:space="preserve"> </w:t>
      </w:r>
      <w:r w:rsidRPr="00C10B3A">
        <w:t>I,</w:t>
      </w:r>
      <w:r w:rsidR="00383275">
        <w:t xml:space="preserve"> </w:t>
      </w:r>
      <w:r w:rsidRPr="00C10B3A">
        <w:t>452—517).</w:t>
      </w:r>
      <w:r w:rsidR="00383275">
        <w:t xml:space="preserve"> </w:t>
      </w:r>
      <w:r w:rsidRPr="00C10B3A">
        <w:t>В</w:t>
      </w:r>
      <w:r w:rsidR="00383275">
        <w:t xml:space="preserve"> </w:t>
      </w:r>
      <w:r w:rsidRPr="00C10B3A">
        <w:t>неё</w:t>
      </w:r>
      <w:r w:rsidR="00383275">
        <w:t xml:space="preserve"> </w:t>
      </w:r>
      <w:r w:rsidRPr="00C10B3A">
        <w:t>также</w:t>
      </w:r>
      <w:r w:rsidR="00383275">
        <w:t xml:space="preserve"> </w:t>
      </w:r>
      <w:r w:rsidRPr="00C10B3A">
        <w:t>был</w:t>
      </w:r>
      <w:r w:rsidR="00383275">
        <w:t xml:space="preserve"> </w:t>
      </w:r>
      <w:r w:rsidRPr="00C10B3A">
        <w:t>влюблен</w:t>
      </w:r>
      <w:r w:rsidR="00383275">
        <w:t xml:space="preserve"> </w:t>
      </w:r>
      <w:r w:rsidRPr="00C10B3A">
        <w:t>смертный</w:t>
      </w:r>
      <w:r w:rsidR="00383275">
        <w:t xml:space="preserve"> </w:t>
      </w:r>
      <w:hyperlink r:id="rId48" w:tooltip="Левкипп (сын Эномая)" w:history="1">
        <w:proofErr w:type="spellStart"/>
        <w:r w:rsidRPr="00C10B3A">
          <w:t>Ле</w:t>
        </w:r>
        <w:r w:rsidRPr="00C10B3A">
          <w:t>в</w:t>
        </w:r>
        <w:r w:rsidRPr="00C10B3A">
          <w:t>кипп</w:t>
        </w:r>
        <w:proofErr w:type="spellEnd"/>
      </w:hyperlink>
      <w:r w:rsidRPr="00C10B3A">
        <w:t>,</w:t>
      </w:r>
      <w:r w:rsidR="00383275">
        <w:t xml:space="preserve"> </w:t>
      </w:r>
      <w:r w:rsidRPr="00C10B3A">
        <w:t>сын</w:t>
      </w:r>
      <w:r w:rsidR="00383275">
        <w:t xml:space="preserve"> </w:t>
      </w:r>
      <w:proofErr w:type="spellStart"/>
      <w:r w:rsidRPr="00C10B3A">
        <w:t>Эномая</w:t>
      </w:r>
      <w:proofErr w:type="spellEnd"/>
      <w:r w:rsidRPr="00C10B3A">
        <w:t>.</w:t>
      </w:r>
      <w:r w:rsidR="00383275">
        <w:t xml:space="preserve"> </w:t>
      </w:r>
      <w:r w:rsidRPr="00C10B3A">
        <w:t>Надев</w:t>
      </w:r>
      <w:r w:rsidR="00383275">
        <w:t xml:space="preserve"> </w:t>
      </w:r>
      <w:r w:rsidRPr="00C10B3A">
        <w:t>женский</w:t>
      </w:r>
      <w:r w:rsidR="00383275">
        <w:t xml:space="preserve"> </w:t>
      </w:r>
      <w:r w:rsidRPr="00C10B3A">
        <w:t>наряд</w:t>
      </w:r>
      <w:r w:rsidR="00383275">
        <w:t xml:space="preserve"> </w:t>
      </w:r>
      <w:r w:rsidRPr="00C10B3A">
        <w:t>и</w:t>
      </w:r>
      <w:r w:rsidR="00383275">
        <w:t xml:space="preserve"> </w:t>
      </w:r>
      <w:r w:rsidRPr="00C10B3A">
        <w:t>заплетя</w:t>
      </w:r>
      <w:r w:rsidR="00383275">
        <w:t xml:space="preserve"> </w:t>
      </w:r>
      <w:r w:rsidRPr="00C10B3A">
        <w:t>в</w:t>
      </w:r>
      <w:r w:rsidRPr="00C10B3A">
        <w:t>о</w:t>
      </w:r>
      <w:r w:rsidRPr="00C10B3A">
        <w:t>лосы,</w:t>
      </w:r>
      <w:r w:rsidR="00383275">
        <w:t xml:space="preserve"> </w:t>
      </w:r>
      <w:r w:rsidRPr="00C10B3A">
        <w:t>он</w:t>
      </w:r>
      <w:r w:rsidR="00383275">
        <w:t xml:space="preserve"> </w:t>
      </w:r>
      <w:r w:rsidRPr="00C10B3A">
        <w:t>выдал</w:t>
      </w:r>
      <w:r w:rsidR="00383275">
        <w:t xml:space="preserve"> </w:t>
      </w:r>
      <w:r w:rsidRPr="00C10B3A">
        <w:t>себя</w:t>
      </w:r>
      <w:r w:rsidR="00383275">
        <w:t xml:space="preserve"> </w:t>
      </w:r>
      <w:r w:rsidRPr="00C10B3A">
        <w:t>за</w:t>
      </w:r>
      <w:r w:rsidR="00383275">
        <w:t xml:space="preserve"> </w:t>
      </w:r>
      <w:r w:rsidRPr="00C10B3A">
        <w:t>дочь</w:t>
      </w:r>
      <w:r w:rsidR="00383275">
        <w:t xml:space="preserve"> </w:t>
      </w:r>
      <w:proofErr w:type="spellStart"/>
      <w:r w:rsidRPr="00C10B3A">
        <w:t>Эномая</w:t>
      </w:r>
      <w:proofErr w:type="spellEnd"/>
      <w:r w:rsidR="00383275">
        <w:t xml:space="preserve"> </w:t>
      </w:r>
      <w:r w:rsidRPr="00C10B3A">
        <w:t>и</w:t>
      </w:r>
      <w:r w:rsidR="00383275">
        <w:t xml:space="preserve"> </w:t>
      </w:r>
      <w:r w:rsidRPr="00C10B3A">
        <w:t>стал</w:t>
      </w:r>
      <w:r w:rsidR="00383275">
        <w:t xml:space="preserve"> </w:t>
      </w:r>
      <w:r w:rsidRPr="00C10B3A">
        <w:t>охотиться</w:t>
      </w:r>
      <w:r w:rsidR="00383275">
        <w:t xml:space="preserve"> </w:t>
      </w:r>
      <w:r w:rsidRPr="00C10B3A">
        <w:t>вместе</w:t>
      </w:r>
      <w:r w:rsidR="00383275">
        <w:t xml:space="preserve"> </w:t>
      </w:r>
      <w:r w:rsidRPr="00C10B3A">
        <w:t>с</w:t>
      </w:r>
      <w:r w:rsidR="00383275">
        <w:t xml:space="preserve"> </w:t>
      </w:r>
      <w:r w:rsidRPr="00C10B3A">
        <w:t>Дафной,</w:t>
      </w:r>
      <w:r w:rsidR="00383275">
        <w:t xml:space="preserve"> </w:t>
      </w:r>
      <w:r w:rsidRPr="00C10B3A">
        <w:t>которая</w:t>
      </w:r>
      <w:r w:rsidR="00383275">
        <w:t xml:space="preserve"> </w:t>
      </w:r>
      <w:r w:rsidRPr="00C10B3A">
        <w:t>обнимала</w:t>
      </w:r>
      <w:r w:rsidR="00383275">
        <w:t xml:space="preserve"> </w:t>
      </w:r>
      <w:r w:rsidRPr="00C10B3A">
        <w:t>его.</w:t>
      </w:r>
      <w:r w:rsidR="00383275">
        <w:t xml:space="preserve"> </w:t>
      </w:r>
      <w:r w:rsidRPr="00C10B3A">
        <w:t>Аполлон,</w:t>
      </w:r>
      <w:r w:rsidR="00383275">
        <w:t xml:space="preserve"> </w:t>
      </w:r>
      <w:r w:rsidRPr="00C10B3A">
        <w:t>н</w:t>
      </w:r>
      <w:r w:rsidRPr="00C10B3A">
        <w:t>е</w:t>
      </w:r>
      <w:r w:rsidRPr="00C10B3A">
        <w:t>равнодушный</w:t>
      </w:r>
      <w:r w:rsidR="00383275">
        <w:t xml:space="preserve"> </w:t>
      </w:r>
      <w:r>
        <w:t>к</w:t>
      </w:r>
      <w:r w:rsidR="00383275">
        <w:t xml:space="preserve"> </w:t>
      </w:r>
      <w:r>
        <w:t>Дафне</w:t>
      </w:r>
      <w:r w:rsidR="00383275">
        <w:t xml:space="preserve"> </w:t>
      </w:r>
      <w:r>
        <w:t>ещё</w:t>
      </w:r>
      <w:r w:rsidR="00383275">
        <w:t xml:space="preserve"> </w:t>
      </w:r>
      <w:r>
        <w:t>до</w:t>
      </w:r>
      <w:r w:rsidR="00383275">
        <w:t xml:space="preserve"> </w:t>
      </w:r>
      <w:r>
        <w:t>случая</w:t>
      </w:r>
      <w:r w:rsidR="00383275">
        <w:t xml:space="preserve"> </w:t>
      </w:r>
      <w:r>
        <w:t>с</w:t>
      </w:r>
      <w:r w:rsidR="00383275">
        <w:t xml:space="preserve"> </w:t>
      </w:r>
      <w:r>
        <w:t>Эротом</w:t>
      </w:r>
      <w:r w:rsidR="00383275">
        <w:t xml:space="preserve"> </w:t>
      </w:r>
      <w:r>
        <w:t>(далее)</w:t>
      </w:r>
      <w:hyperlink r:id="rId49" w:anchor="cite_note-panteon-9" w:history="1">
        <w:r>
          <w:rPr>
            <w:rStyle w:val="a7"/>
            <w:rFonts w:ascii="Arial" w:hAnsi="Arial" w:cs="Arial"/>
            <w:color w:val="0B0080"/>
            <w:sz w:val="21"/>
            <w:szCs w:val="21"/>
            <w:vertAlign w:val="superscript"/>
          </w:rPr>
          <w:t>]</w:t>
        </w:r>
      </w:hyperlink>
      <w:r>
        <w:t>,</w:t>
      </w:r>
      <w:r w:rsidR="00383275">
        <w:t xml:space="preserve"> </w:t>
      </w:r>
      <w:r>
        <w:t>стал</w:t>
      </w:r>
      <w:r w:rsidR="00383275">
        <w:t xml:space="preserve"> </w:t>
      </w:r>
      <w:r>
        <w:t>ревновать</w:t>
      </w:r>
      <w:r w:rsidR="00383275">
        <w:t xml:space="preserve"> </w:t>
      </w:r>
      <w:r>
        <w:t>к</w:t>
      </w:r>
      <w:r w:rsidR="00383275">
        <w:t xml:space="preserve"> </w:t>
      </w:r>
      <w:proofErr w:type="spellStart"/>
      <w:r>
        <w:t>Левкиппу</w:t>
      </w:r>
      <w:proofErr w:type="spellEnd"/>
      <w:r>
        <w:t>.</w:t>
      </w:r>
      <w:r w:rsidR="00383275">
        <w:t xml:space="preserve"> </w:t>
      </w:r>
      <w:r>
        <w:t>Когда</w:t>
      </w:r>
      <w:r w:rsidR="00383275">
        <w:t xml:space="preserve"> </w:t>
      </w:r>
      <w:r>
        <w:t>девушки</w:t>
      </w:r>
      <w:r w:rsidR="00383275">
        <w:t xml:space="preserve"> </w:t>
      </w:r>
      <w:r>
        <w:t>купались</w:t>
      </w:r>
      <w:r w:rsidR="00383275">
        <w:t xml:space="preserve"> </w:t>
      </w:r>
      <w:r w:rsidRPr="00C10B3A">
        <w:t>в</w:t>
      </w:r>
      <w:r w:rsidR="00383275">
        <w:t xml:space="preserve"> </w:t>
      </w:r>
      <w:hyperlink r:id="rId50" w:tooltip="Ладон (река) (страница отсутствует)" w:history="1">
        <w:proofErr w:type="spellStart"/>
        <w:r w:rsidRPr="00C10B3A">
          <w:t>Ладоне</w:t>
        </w:r>
        <w:proofErr w:type="spellEnd"/>
      </w:hyperlink>
      <w:r w:rsidRPr="00C10B3A">
        <w:t>,</w:t>
      </w:r>
      <w:r w:rsidR="00383275">
        <w:t xml:space="preserve"> </w:t>
      </w:r>
      <w:r w:rsidRPr="00C10B3A">
        <w:t>они</w:t>
      </w:r>
      <w:r w:rsidR="00383275">
        <w:t xml:space="preserve"> </w:t>
      </w:r>
      <w:r>
        <w:t>обнаружили,</w:t>
      </w:r>
      <w:r w:rsidR="00383275">
        <w:t xml:space="preserve"> </w:t>
      </w:r>
      <w:r>
        <w:t>что</w:t>
      </w:r>
      <w:r w:rsidR="00383275">
        <w:t xml:space="preserve"> </w:t>
      </w:r>
      <w:proofErr w:type="spellStart"/>
      <w:r>
        <w:t>Левкипп</w:t>
      </w:r>
      <w:proofErr w:type="spellEnd"/>
      <w:r w:rsidR="00383275">
        <w:t xml:space="preserve"> </w:t>
      </w:r>
      <w:r>
        <w:t>не</w:t>
      </w:r>
      <w:r w:rsidR="00383275">
        <w:t xml:space="preserve"> </w:t>
      </w:r>
      <w:r>
        <w:t>девушка,</w:t>
      </w:r>
      <w:r w:rsidR="00383275">
        <w:t xml:space="preserve"> </w:t>
      </w:r>
      <w:r>
        <w:t>и</w:t>
      </w:r>
      <w:r w:rsidR="00383275">
        <w:t xml:space="preserve"> </w:t>
      </w:r>
      <w:r w:rsidRPr="00C10B3A">
        <w:t>растерзали</w:t>
      </w:r>
      <w:r w:rsidR="00383275">
        <w:t xml:space="preserve"> </w:t>
      </w:r>
      <w:r w:rsidRPr="00C10B3A">
        <w:t>его.</w:t>
      </w:r>
      <w:r w:rsidR="00383275">
        <w:t xml:space="preserve"> </w:t>
      </w:r>
      <w:r w:rsidRPr="00C10B3A">
        <w:t>Обман</w:t>
      </w:r>
      <w:r w:rsidR="00383275">
        <w:t xml:space="preserve"> </w:t>
      </w:r>
      <w:proofErr w:type="spellStart"/>
      <w:r w:rsidRPr="00C10B3A">
        <w:t>Левкиппа</w:t>
      </w:r>
      <w:proofErr w:type="spellEnd"/>
      <w:r w:rsidR="00383275">
        <w:t xml:space="preserve"> </w:t>
      </w:r>
      <w:r w:rsidRPr="00C10B3A">
        <w:t>был</w:t>
      </w:r>
      <w:r w:rsidR="00383275">
        <w:t xml:space="preserve"> </w:t>
      </w:r>
      <w:r w:rsidRPr="00C10B3A">
        <w:t>раскрыт</w:t>
      </w:r>
      <w:r w:rsidR="00383275">
        <w:t xml:space="preserve"> </w:t>
      </w:r>
      <w:r w:rsidRPr="00C10B3A">
        <w:t>не</w:t>
      </w:r>
      <w:r w:rsidR="00383275">
        <w:t xml:space="preserve"> </w:t>
      </w:r>
      <w:r w:rsidRPr="00C10B3A">
        <w:t>без</w:t>
      </w:r>
      <w:r w:rsidR="00383275">
        <w:t xml:space="preserve"> </w:t>
      </w:r>
      <w:r w:rsidRPr="00C10B3A">
        <w:t>участия</w:t>
      </w:r>
      <w:r w:rsidR="00383275">
        <w:t xml:space="preserve"> </w:t>
      </w:r>
      <w:r w:rsidRPr="00C10B3A">
        <w:t>Аполлона.</w:t>
      </w:r>
    </w:p>
    <w:p w14:paraId="62676DF3" w14:textId="77777777" w:rsidR="00E304F3" w:rsidRPr="00E304F3" w:rsidRDefault="00E304F3" w:rsidP="00E304F3">
      <w:r w:rsidRPr="00C10B3A">
        <w:t>Миф</w:t>
      </w:r>
      <w:r w:rsidR="00383275">
        <w:t xml:space="preserve"> </w:t>
      </w:r>
      <w:r w:rsidRPr="00C10B3A">
        <w:t>об</w:t>
      </w:r>
      <w:r w:rsidR="00383275">
        <w:t xml:space="preserve"> </w:t>
      </w:r>
      <w:r w:rsidRPr="00C10B3A">
        <w:t>Аполлоне</w:t>
      </w:r>
      <w:r w:rsidR="00383275">
        <w:t xml:space="preserve"> </w:t>
      </w:r>
      <w:r w:rsidRPr="00C10B3A">
        <w:t>и</w:t>
      </w:r>
      <w:r w:rsidR="00383275">
        <w:t xml:space="preserve"> </w:t>
      </w:r>
      <w:r w:rsidRPr="00C10B3A">
        <w:t>Дафне:</w:t>
      </w:r>
      <w:r w:rsidR="00383275">
        <w:t xml:space="preserve"> </w:t>
      </w:r>
      <w:r w:rsidRPr="00C10B3A">
        <w:t>Вскоре</w:t>
      </w:r>
      <w:r w:rsidR="00383275">
        <w:t xml:space="preserve"> </w:t>
      </w:r>
      <w:r w:rsidRPr="00C10B3A">
        <w:t>после</w:t>
      </w:r>
      <w:r w:rsidR="00383275">
        <w:t xml:space="preserve"> </w:t>
      </w:r>
      <w:r w:rsidRPr="00C10B3A">
        <w:t>победы</w:t>
      </w:r>
      <w:r w:rsidR="00383275">
        <w:t xml:space="preserve"> </w:t>
      </w:r>
      <w:r w:rsidRPr="00C10B3A">
        <w:t>над</w:t>
      </w:r>
      <w:r w:rsidR="00383275">
        <w:t xml:space="preserve"> </w:t>
      </w:r>
      <w:hyperlink r:id="rId51" w:tooltip="Пифон" w:history="1">
        <w:r w:rsidRPr="00C10B3A">
          <w:t>Пифоном</w:t>
        </w:r>
      </w:hyperlink>
      <w:r w:rsidR="00383275">
        <w:t xml:space="preserve"> </w:t>
      </w:r>
      <w:r w:rsidRPr="00C10B3A">
        <w:t>Аполлон</w:t>
      </w:r>
      <w:r w:rsidR="00383275">
        <w:t xml:space="preserve"> </w:t>
      </w:r>
      <w:r w:rsidRPr="00C10B3A">
        <w:t>обидел</w:t>
      </w:r>
      <w:r w:rsidR="00383275">
        <w:t xml:space="preserve"> </w:t>
      </w:r>
      <w:hyperlink r:id="rId52" w:tooltip="Эрот" w:history="1">
        <w:r w:rsidRPr="00C10B3A">
          <w:t>Эрота</w:t>
        </w:r>
      </w:hyperlink>
      <w:r w:rsidRPr="00C10B3A">
        <w:t>,</w:t>
      </w:r>
      <w:r w:rsidR="00383275">
        <w:t xml:space="preserve"> </w:t>
      </w:r>
      <w:proofErr w:type="spellStart"/>
      <w:r w:rsidRPr="00C10B3A">
        <w:t>насмеявшийсь</w:t>
      </w:r>
      <w:proofErr w:type="spellEnd"/>
      <w:r w:rsidR="00383275">
        <w:t xml:space="preserve"> </w:t>
      </w:r>
      <w:r w:rsidRPr="00C10B3A">
        <w:t>над</w:t>
      </w:r>
      <w:r w:rsidR="00383275">
        <w:t xml:space="preserve"> </w:t>
      </w:r>
      <w:r w:rsidRPr="00C10B3A">
        <w:t>ним</w:t>
      </w:r>
      <w:r w:rsidR="00383275">
        <w:t xml:space="preserve"> </w:t>
      </w:r>
      <w:r w:rsidRPr="00C10B3A">
        <w:t>с</w:t>
      </w:r>
      <w:r w:rsidR="00383275">
        <w:t xml:space="preserve"> </w:t>
      </w:r>
      <w:r w:rsidRPr="00C10B3A">
        <w:t>его</w:t>
      </w:r>
      <w:r w:rsidR="00383275">
        <w:t xml:space="preserve"> </w:t>
      </w:r>
      <w:r w:rsidRPr="00C10B3A">
        <w:t>луком</w:t>
      </w:r>
      <w:r w:rsidR="00383275">
        <w:t xml:space="preserve"> </w:t>
      </w:r>
      <w:r w:rsidRPr="00C10B3A">
        <w:t>и</w:t>
      </w:r>
      <w:r w:rsidR="00383275">
        <w:t xml:space="preserve"> </w:t>
      </w:r>
      <w:r w:rsidRPr="00C10B3A">
        <w:t>стрелами.</w:t>
      </w:r>
      <w:r w:rsidR="00383275">
        <w:t xml:space="preserve"> </w:t>
      </w:r>
      <w:r w:rsidRPr="00C10B3A">
        <w:t>В</w:t>
      </w:r>
      <w:r w:rsidR="00383275">
        <w:t xml:space="preserve"> </w:t>
      </w:r>
      <w:r w:rsidRPr="00C10B3A">
        <w:t>отместку</w:t>
      </w:r>
      <w:r w:rsidR="00383275">
        <w:t xml:space="preserve"> </w:t>
      </w:r>
      <w:r w:rsidRPr="00C10B3A">
        <w:t>тот</w:t>
      </w:r>
      <w:r w:rsidR="00383275">
        <w:t xml:space="preserve"> </w:t>
      </w:r>
      <w:r w:rsidRPr="00C10B3A">
        <w:t>пор</w:t>
      </w:r>
      <w:r w:rsidRPr="00C10B3A">
        <w:t>а</w:t>
      </w:r>
      <w:r w:rsidRPr="00C10B3A">
        <w:t>зил</w:t>
      </w:r>
      <w:r w:rsidR="00383275">
        <w:t xml:space="preserve"> </w:t>
      </w:r>
      <w:r w:rsidRPr="00C10B3A">
        <w:t>его</w:t>
      </w:r>
      <w:r w:rsidR="00383275">
        <w:t xml:space="preserve"> </w:t>
      </w:r>
      <w:r w:rsidRPr="00C10B3A">
        <w:t>стрелой</w:t>
      </w:r>
      <w:r w:rsidR="00383275">
        <w:t xml:space="preserve"> </w:t>
      </w:r>
      <w:r w:rsidRPr="00C10B3A">
        <w:t>любви</w:t>
      </w:r>
      <w:r w:rsidR="00383275">
        <w:t xml:space="preserve"> </w:t>
      </w:r>
      <w:r w:rsidRPr="00C10B3A">
        <w:t>к</w:t>
      </w:r>
      <w:r w:rsidR="00383275">
        <w:t xml:space="preserve"> </w:t>
      </w:r>
      <w:r w:rsidRPr="00C10B3A">
        <w:t>Дафне,</w:t>
      </w:r>
      <w:r w:rsidR="00383275">
        <w:t xml:space="preserve"> </w:t>
      </w:r>
      <w:r w:rsidRPr="00C10B3A">
        <w:t>её</w:t>
      </w:r>
      <w:r w:rsidR="00383275">
        <w:t xml:space="preserve"> </w:t>
      </w:r>
      <w:r w:rsidRPr="00C10B3A">
        <w:t>же</w:t>
      </w:r>
      <w:r w:rsidR="00383275">
        <w:t xml:space="preserve"> </w:t>
      </w:r>
      <w:r w:rsidRPr="00C10B3A">
        <w:t>—</w:t>
      </w:r>
      <w:r w:rsidR="00383275">
        <w:t xml:space="preserve"> </w:t>
      </w:r>
      <w:r w:rsidRPr="00C10B3A">
        <w:t>стрелой</w:t>
      </w:r>
      <w:r w:rsidR="00383275">
        <w:t xml:space="preserve"> </w:t>
      </w:r>
      <w:hyperlink r:id="rId53" w:tooltip="Антипатия" w:history="1">
        <w:r w:rsidRPr="00C10B3A">
          <w:t>ант</w:t>
        </w:r>
        <w:r w:rsidRPr="00C10B3A">
          <w:t>и</w:t>
        </w:r>
        <w:r w:rsidRPr="00C10B3A">
          <w:t>патии</w:t>
        </w:r>
      </w:hyperlink>
      <w:r w:rsidRPr="00C10B3A">
        <w:t>,</w:t>
      </w:r>
      <w:r w:rsidR="00383275">
        <w:t xml:space="preserve"> </w:t>
      </w:r>
      <w:r w:rsidRPr="00C10B3A">
        <w:t>вызвав</w:t>
      </w:r>
      <w:r w:rsidR="00383275">
        <w:t xml:space="preserve"> </w:t>
      </w:r>
      <w:r w:rsidRPr="00C10B3A">
        <w:t>у</w:t>
      </w:r>
      <w:r w:rsidR="00383275">
        <w:t xml:space="preserve"> </w:t>
      </w:r>
      <w:r w:rsidRPr="00C10B3A">
        <w:t>неё</w:t>
      </w:r>
      <w:r w:rsidR="00383275">
        <w:t xml:space="preserve"> </w:t>
      </w:r>
      <w:r w:rsidRPr="00C10B3A">
        <w:t>отвращение</w:t>
      </w:r>
      <w:r w:rsidR="00383275">
        <w:t xml:space="preserve"> </w:t>
      </w:r>
      <w:r w:rsidRPr="00C10B3A">
        <w:t>к</w:t>
      </w:r>
      <w:r w:rsidR="00383275">
        <w:t xml:space="preserve"> </w:t>
      </w:r>
      <w:r w:rsidRPr="00C10B3A">
        <w:t>Аполлону.</w:t>
      </w:r>
      <w:r w:rsidR="00383275">
        <w:t xml:space="preserve"> </w:t>
      </w:r>
      <w:r w:rsidRPr="00C10B3A">
        <w:t>Преслед</w:t>
      </w:r>
      <w:r w:rsidRPr="00C10B3A">
        <w:t>у</w:t>
      </w:r>
      <w:r w:rsidRPr="00C10B3A">
        <w:t>емая</w:t>
      </w:r>
      <w:r w:rsidR="00383275">
        <w:t xml:space="preserve"> </w:t>
      </w:r>
      <w:r w:rsidRPr="00C10B3A">
        <w:t>охваченным</w:t>
      </w:r>
      <w:r w:rsidR="00383275">
        <w:t xml:space="preserve"> </w:t>
      </w:r>
      <w:r w:rsidRPr="00C10B3A">
        <w:t>страстью</w:t>
      </w:r>
      <w:r w:rsidR="00383275">
        <w:t xml:space="preserve"> </w:t>
      </w:r>
      <w:r w:rsidRPr="00C10B3A">
        <w:t>Аполлоном</w:t>
      </w:r>
      <w:r w:rsidR="00383275">
        <w:t xml:space="preserve"> </w:t>
      </w:r>
      <w:r w:rsidRPr="00C10B3A">
        <w:t>—</w:t>
      </w:r>
      <w:r w:rsidR="00383275">
        <w:t xml:space="preserve"> </w:t>
      </w:r>
      <w:r w:rsidRPr="00C10B3A">
        <w:t>по</w:t>
      </w:r>
      <w:r w:rsidR="00383275">
        <w:t xml:space="preserve"> </w:t>
      </w:r>
      <w:r w:rsidRPr="00C10B3A">
        <w:t>словам</w:t>
      </w:r>
      <w:r w:rsidR="00383275">
        <w:t xml:space="preserve"> </w:t>
      </w:r>
      <w:r w:rsidRPr="00C10B3A">
        <w:t>Овидия,</w:t>
      </w:r>
      <w:r w:rsidR="00383275">
        <w:t xml:space="preserve"> </w:t>
      </w:r>
      <w:r w:rsidRPr="00C10B3A">
        <w:t>Аполлон</w:t>
      </w:r>
      <w:r w:rsidR="00383275">
        <w:t xml:space="preserve"> </w:t>
      </w:r>
      <w:r w:rsidRPr="00C10B3A">
        <w:t>гнался</w:t>
      </w:r>
      <w:r w:rsidR="00383275">
        <w:t xml:space="preserve"> </w:t>
      </w:r>
      <w:r w:rsidRPr="00C10B3A">
        <w:t>за</w:t>
      </w:r>
      <w:r w:rsidR="00383275">
        <w:t xml:space="preserve"> </w:t>
      </w:r>
      <w:r w:rsidRPr="00C10B3A">
        <w:t>ней,</w:t>
      </w:r>
      <w:r w:rsidR="00383275">
        <w:t xml:space="preserve"> </w:t>
      </w:r>
      <w:r w:rsidRPr="00C10B3A">
        <w:t>как</w:t>
      </w:r>
      <w:r w:rsidR="00383275">
        <w:t xml:space="preserve"> </w:t>
      </w:r>
      <w:hyperlink r:id="rId54" w:tooltip="Собака" w:history="1">
        <w:r w:rsidRPr="00C10B3A">
          <w:t>собака</w:t>
        </w:r>
      </w:hyperlink>
      <w:r w:rsidR="00383275">
        <w:t xml:space="preserve"> </w:t>
      </w:r>
      <w:r w:rsidRPr="00C10B3A">
        <w:t>за</w:t>
      </w:r>
      <w:r w:rsidR="00383275">
        <w:t xml:space="preserve"> </w:t>
      </w:r>
      <w:hyperlink r:id="rId55" w:tooltip="Заяц" w:history="1">
        <w:r w:rsidRPr="00C10B3A">
          <w:t>зайцем</w:t>
        </w:r>
      </w:hyperlink>
      <w:r w:rsidR="00383275">
        <w:t xml:space="preserve"> </w:t>
      </w:r>
      <w:r w:rsidRPr="00C10B3A">
        <w:t>(согласно</w:t>
      </w:r>
      <w:r w:rsidR="00383275">
        <w:t xml:space="preserve"> </w:t>
      </w:r>
      <w:r w:rsidRPr="00C10B3A">
        <w:t>ему</w:t>
      </w:r>
      <w:r w:rsidR="00383275">
        <w:t xml:space="preserve"> </w:t>
      </w:r>
      <w:r w:rsidRPr="00C10B3A">
        <w:t>же,</w:t>
      </w:r>
      <w:r w:rsidR="00383275">
        <w:t xml:space="preserve"> </w:t>
      </w:r>
      <w:r w:rsidRPr="00C10B3A">
        <w:t>она</w:t>
      </w:r>
      <w:r w:rsidR="00383275">
        <w:t xml:space="preserve"> </w:t>
      </w:r>
      <w:r w:rsidRPr="00C10B3A">
        <w:t>явилась</w:t>
      </w:r>
      <w:r w:rsidR="00383275">
        <w:t xml:space="preserve"> </w:t>
      </w:r>
      <w:r w:rsidRPr="00C10B3A">
        <w:t>его</w:t>
      </w:r>
      <w:r w:rsidR="00383275">
        <w:t xml:space="preserve"> </w:t>
      </w:r>
      <w:r w:rsidRPr="00C10B3A">
        <w:t>первой</w:t>
      </w:r>
      <w:r w:rsidR="00383275">
        <w:t xml:space="preserve"> </w:t>
      </w:r>
      <w:r w:rsidRPr="00C10B3A">
        <w:t>любовью),</w:t>
      </w:r>
      <w:r w:rsidR="00383275">
        <w:t xml:space="preserve"> </w:t>
      </w:r>
      <w:r w:rsidRPr="00C10B3A">
        <w:t>—</w:t>
      </w:r>
      <w:r w:rsidR="00383275">
        <w:t xml:space="preserve"> </w:t>
      </w:r>
      <w:r w:rsidRPr="00C10B3A">
        <w:t>Дафна</w:t>
      </w:r>
      <w:r w:rsidR="00383275">
        <w:t xml:space="preserve"> </w:t>
      </w:r>
      <w:r w:rsidRPr="00C10B3A">
        <w:t>взмолилась</w:t>
      </w:r>
      <w:r w:rsidR="00383275">
        <w:t xml:space="preserve"> </w:t>
      </w:r>
      <w:r w:rsidRPr="00C10B3A">
        <w:t>к</w:t>
      </w:r>
      <w:r w:rsidR="00383275">
        <w:t xml:space="preserve"> </w:t>
      </w:r>
      <w:r w:rsidRPr="00C10B3A">
        <w:t>родителям</w:t>
      </w:r>
      <w:r w:rsidR="00383275">
        <w:t xml:space="preserve"> </w:t>
      </w:r>
      <w:r w:rsidRPr="00C10B3A">
        <w:t>с</w:t>
      </w:r>
      <w:r w:rsidR="00383275">
        <w:t xml:space="preserve"> </w:t>
      </w:r>
      <w:r w:rsidRPr="00C10B3A">
        <w:t>мольбой</w:t>
      </w:r>
      <w:r w:rsidR="00383275">
        <w:t xml:space="preserve"> </w:t>
      </w:r>
      <w:r w:rsidRPr="00C10B3A">
        <w:t>изменить</w:t>
      </w:r>
      <w:r w:rsidR="00383275">
        <w:t xml:space="preserve"> </w:t>
      </w:r>
      <w:r w:rsidRPr="00C10B3A">
        <w:t>её</w:t>
      </w:r>
      <w:r w:rsidR="00383275">
        <w:t xml:space="preserve"> </w:t>
      </w:r>
      <w:r w:rsidRPr="00C10B3A">
        <w:t>облик,</w:t>
      </w:r>
      <w:r w:rsidR="00383275">
        <w:t xml:space="preserve"> </w:t>
      </w:r>
      <w:r w:rsidRPr="00C10B3A">
        <w:t>чтобы</w:t>
      </w:r>
      <w:r w:rsidR="00383275">
        <w:t xml:space="preserve"> </w:t>
      </w:r>
      <w:r w:rsidRPr="00C10B3A">
        <w:t>избежать</w:t>
      </w:r>
      <w:r w:rsidR="00383275">
        <w:t xml:space="preserve"> </w:t>
      </w:r>
      <w:r w:rsidRPr="00C10B3A">
        <w:t>любви</w:t>
      </w:r>
      <w:r w:rsidR="00383275">
        <w:t xml:space="preserve"> </w:t>
      </w:r>
      <w:r w:rsidRPr="00C10B3A">
        <w:t>Аполлона,</w:t>
      </w:r>
      <w:r w:rsidR="00383275">
        <w:t xml:space="preserve"> </w:t>
      </w:r>
      <w:r w:rsidRPr="00C10B3A">
        <w:t>и</w:t>
      </w:r>
      <w:r w:rsidR="00383275">
        <w:t xml:space="preserve"> </w:t>
      </w:r>
      <w:r w:rsidRPr="00C10B3A">
        <w:t>была</w:t>
      </w:r>
      <w:r w:rsidR="00383275">
        <w:t xml:space="preserve"> </w:t>
      </w:r>
      <w:r w:rsidRPr="00C10B3A">
        <w:t>пр</w:t>
      </w:r>
      <w:r w:rsidRPr="00C10B3A">
        <w:t>е</w:t>
      </w:r>
      <w:r w:rsidRPr="00C10B3A">
        <w:t>вращена</w:t>
      </w:r>
      <w:r w:rsidR="00383275">
        <w:t xml:space="preserve"> </w:t>
      </w:r>
      <w:r w:rsidRPr="00C10B3A">
        <w:t>в</w:t>
      </w:r>
      <w:r w:rsidR="00383275">
        <w:t xml:space="preserve"> </w:t>
      </w:r>
      <w:r w:rsidR="00D67A0E">
        <w:t>кустарник</w:t>
      </w:r>
      <w:r w:rsidRPr="00C10B3A">
        <w:t>.</w:t>
      </w:r>
      <w:r w:rsidR="00383275">
        <w:t xml:space="preserve"> </w:t>
      </w:r>
    </w:p>
    <w:p w14:paraId="34F1E236" w14:textId="77777777" w:rsidR="00FB7964" w:rsidRPr="00DC7FF2" w:rsidRDefault="00FB7964" w:rsidP="0003734B">
      <w:pPr>
        <w:pStyle w:val="2"/>
      </w:pPr>
      <w:bookmarkStart w:id="3" w:name="_Toc311634735"/>
      <w:r w:rsidRPr="00DC7FF2">
        <w:lastRenderedPageBreak/>
        <w:t>Гиацинт</w:t>
      </w:r>
      <w:bookmarkEnd w:id="3"/>
    </w:p>
    <w:p w14:paraId="3E8010C7" w14:textId="77777777" w:rsidR="00605CE9" w:rsidRDefault="00FD618F" w:rsidP="00FB7964">
      <w:pPr>
        <w:ind w:right="709"/>
        <w:jc w:val="center"/>
        <w:rPr>
          <w:rFonts w:cs="Times New Roman"/>
          <w:b/>
          <w:i/>
          <w:color w:val="252525"/>
          <w:szCs w:val="36"/>
          <w:shd w:val="clear" w:color="auto" w:fill="FFFFFF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89984" behindDoc="0" locked="0" layoutInCell="1" allowOverlap="1" wp14:anchorId="1DEA043E" wp14:editId="35B1706D">
            <wp:simplePos x="0" y="0"/>
            <wp:positionH relativeFrom="column">
              <wp:posOffset>-232027</wp:posOffset>
            </wp:positionH>
            <wp:positionV relativeFrom="paragraph">
              <wp:posOffset>412103</wp:posOffset>
            </wp:positionV>
            <wp:extent cx="6085205" cy="3424555"/>
            <wp:effectExtent l="0" t="0" r="0" b="4445"/>
            <wp:wrapThrough wrapText="bothSides">
              <wp:wrapPolygon edited="0">
                <wp:start x="0" y="0"/>
                <wp:lineTo x="0" y="21508"/>
                <wp:lineTo x="21503" y="21508"/>
                <wp:lineTo x="21503" y="0"/>
                <wp:lineTo x="0" y="0"/>
              </wp:wrapPolygon>
            </wp:wrapThrough>
            <wp:docPr id="28" name="Рисунок 28" descr="http://fotogl.com/attachment.php?attachmentid=18545&amp;d=142576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togl.com/attachment.php?attachmentid=18545&amp;d=14257629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6FFE" w14:textId="77777777" w:rsidR="00FB7964" w:rsidRDefault="00383275" w:rsidP="00FD618F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Гиацинт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закаспийский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нежные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светло-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синие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цветки.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Гиацинт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небольшое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многолетнее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лук</w:t>
      </w:r>
      <w:r w:rsidR="00605CE9">
        <w:rPr>
          <w:shd w:val="clear" w:color="auto" w:fill="FFFFFF"/>
        </w:rPr>
        <w:t>о</w:t>
      </w:r>
      <w:r w:rsidR="00605CE9">
        <w:rPr>
          <w:shd w:val="clear" w:color="auto" w:fill="FFFFFF"/>
        </w:rPr>
        <w:t>вичное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растение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из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семейства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лилейных,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которое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имеет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длинные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листья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сильно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пахну</w:t>
      </w:r>
      <w:r w:rsidR="00605CE9">
        <w:rPr>
          <w:shd w:val="clear" w:color="auto" w:fill="FFFFFF"/>
        </w:rPr>
        <w:t>щие</w:t>
      </w:r>
      <w:r>
        <w:rPr>
          <w:shd w:val="clear" w:color="auto" w:fill="FFFFFF"/>
        </w:rPr>
        <w:t xml:space="preserve"> </w:t>
      </w:r>
      <w:r w:rsidR="00605CE9">
        <w:rPr>
          <w:shd w:val="clear" w:color="auto" w:fill="FFFFFF"/>
        </w:rPr>
        <w:t>цветы</w:t>
      </w:r>
      <w:r w:rsidR="00DA48E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собранные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редкую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прядь.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Этот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цветом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эндемик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занесен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Красную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книгу.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основном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гиацинт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можно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встретить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только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горах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Копетдага.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можно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встр</w:t>
      </w:r>
      <w:r w:rsidR="00DA48E4">
        <w:rPr>
          <w:shd w:val="clear" w:color="auto" w:fill="FFFFFF"/>
        </w:rPr>
        <w:t>е</w:t>
      </w:r>
      <w:r w:rsidR="00DA48E4">
        <w:rPr>
          <w:shd w:val="clear" w:color="auto" w:fill="FFFFFF"/>
        </w:rPr>
        <w:t>тить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ботанических</w:t>
      </w:r>
      <w:r>
        <w:rPr>
          <w:shd w:val="clear" w:color="auto" w:fill="FFFFFF"/>
        </w:rPr>
        <w:t xml:space="preserve"> </w:t>
      </w:r>
      <w:r w:rsidR="00DA48E4">
        <w:rPr>
          <w:shd w:val="clear" w:color="auto" w:fill="FFFFFF"/>
        </w:rPr>
        <w:t>садах.</w:t>
      </w:r>
      <w:r>
        <w:rPr>
          <w:shd w:val="clear" w:color="auto" w:fill="FFFFFF"/>
        </w:rPr>
        <w:t xml:space="preserve"> </w:t>
      </w:r>
    </w:p>
    <w:p w14:paraId="5BA54AF9" w14:textId="77777777" w:rsidR="00DA48E4" w:rsidRPr="00535B8A" w:rsidRDefault="00DA48E4" w:rsidP="00FD618F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  <w:lang w:val="en-US"/>
        </w:rPr>
        <w:t>XVII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веке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Во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Франци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гиацинт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использовали,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растение-убийцу</w:t>
      </w:r>
      <w:r w:rsidR="00C43C1C"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Злоумышленник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опрыскивал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цв</w:t>
      </w:r>
      <w:r w:rsidR="00535B8A">
        <w:rPr>
          <w:shd w:val="clear" w:color="auto" w:fill="FFFFFF"/>
        </w:rPr>
        <w:t>е</w:t>
      </w:r>
      <w:r w:rsidR="00535B8A">
        <w:rPr>
          <w:shd w:val="clear" w:color="auto" w:fill="FFFFFF"/>
        </w:rPr>
        <w:t>ты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ядом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отправлял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качестве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дара.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Запах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гиацинтов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забивал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запах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яда,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жертва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вдыхала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пары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яда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ме</w:t>
      </w:r>
      <w:r w:rsidR="00535B8A">
        <w:rPr>
          <w:shd w:val="clear" w:color="auto" w:fill="FFFFFF"/>
        </w:rPr>
        <w:t>д</w:t>
      </w:r>
      <w:r w:rsidR="00535B8A">
        <w:rPr>
          <w:shd w:val="clear" w:color="auto" w:fill="FFFFFF"/>
        </w:rPr>
        <w:t>ленно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умирала.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Греци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Турци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гиацинтам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были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засажены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сады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богатых</w:t>
      </w:r>
      <w:r w:rsidR="00383275">
        <w:rPr>
          <w:shd w:val="clear" w:color="auto" w:fill="FFFFFF"/>
        </w:rPr>
        <w:t xml:space="preserve"> </w:t>
      </w:r>
      <w:r w:rsidR="00535B8A">
        <w:rPr>
          <w:shd w:val="clear" w:color="auto" w:fill="FFFFFF"/>
        </w:rPr>
        <w:t>особ.</w:t>
      </w:r>
    </w:p>
    <w:p w14:paraId="6F3A1B47" w14:textId="77777777" w:rsidR="00FB7964" w:rsidRDefault="00535B8A" w:rsidP="00881051">
      <w:pPr>
        <w:pStyle w:val="3"/>
        <w:rPr>
          <w:shd w:val="clear" w:color="auto" w:fill="FFFFFF"/>
        </w:rPr>
      </w:pPr>
      <w:r w:rsidRPr="00535B8A">
        <w:rPr>
          <w:shd w:val="clear" w:color="auto" w:fill="FFFFFF"/>
        </w:rPr>
        <w:lastRenderedPageBreak/>
        <w:t>Мифологические</w:t>
      </w:r>
      <w:r w:rsidR="00383275">
        <w:rPr>
          <w:sz w:val="72"/>
          <w:szCs w:val="72"/>
          <w:shd w:val="clear" w:color="auto" w:fill="FFFFFF"/>
        </w:rPr>
        <w:t xml:space="preserve"> </w:t>
      </w:r>
      <w:r w:rsidRPr="00535B8A">
        <w:rPr>
          <w:shd w:val="clear" w:color="auto" w:fill="FFFFFF"/>
        </w:rPr>
        <w:t>истоки</w:t>
      </w:r>
    </w:p>
    <w:p w14:paraId="2335776B" w14:textId="77777777" w:rsidR="00C43C1C" w:rsidRPr="006D4EB0" w:rsidRDefault="00FD618F" w:rsidP="005941BD">
      <w:pPr>
        <w:ind w:right="709"/>
        <w:rPr>
          <w:sz w:val="35"/>
          <w:szCs w:val="35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70528" behindDoc="0" locked="0" layoutInCell="1" allowOverlap="1" wp14:anchorId="7332DE63" wp14:editId="018A5F2D">
            <wp:simplePos x="0" y="0"/>
            <wp:positionH relativeFrom="margin">
              <wp:posOffset>187781</wp:posOffset>
            </wp:positionH>
            <wp:positionV relativeFrom="paragraph">
              <wp:posOffset>4364990</wp:posOffset>
            </wp:positionV>
            <wp:extent cx="4625340" cy="4092575"/>
            <wp:effectExtent l="0" t="0" r="3810" b="3175"/>
            <wp:wrapThrough wrapText="bothSides">
              <wp:wrapPolygon edited="0">
                <wp:start x="0" y="0"/>
                <wp:lineTo x="0" y="21516"/>
                <wp:lineTo x="21529" y="21516"/>
                <wp:lineTo x="21529" y="0"/>
                <wp:lineTo x="0" y="0"/>
              </wp:wrapPolygon>
            </wp:wrapThrough>
            <wp:docPr id="10" name="Рисунок 10" descr="http://www.hudojnik-peredvijnik.ru/wp-content/uploads/2012/09/20kise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udojnik-peredvijnik.ru/wp-content/uploads/2012/09/20kiselev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Гиацинтом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в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греческой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61375" w:rsidRPr="006D4EB0">
        <w:rPr>
          <w:rFonts w:cs="Times New Roman"/>
          <w:color w:val="252525"/>
          <w:sz w:val="35"/>
          <w:szCs w:val="35"/>
          <w:shd w:val="clear" w:color="auto" w:fill="FFFFFF"/>
        </w:rPr>
        <w:t>мифологи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звал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пр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е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красног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юношу,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правнука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Зевса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Гиацинт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дружил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с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богом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красоты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Аполлоном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Он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гулял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п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горам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рощам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проводил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все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время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вместе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Однажды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друзья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решил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устроить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состязание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п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метанию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диска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Н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состязания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обратились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в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трагедию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Диск,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ущенный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Аполлон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ом,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отклонился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в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сторону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о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ал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в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голову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Гиац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инту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Удар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оказался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C43C1C" w:rsidRPr="006D4EB0">
        <w:rPr>
          <w:rFonts w:cs="Times New Roman"/>
          <w:color w:val="252525"/>
          <w:sz w:val="35"/>
          <w:szCs w:val="35"/>
          <w:shd w:val="clear" w:color="auto" w:fill="FFFFFF"/>
        </w:rPr>
        <w:t>смертельным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В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других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источниках,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можн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увидеть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другую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ве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р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сию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Гиацинт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оспешил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одобрать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диск,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ущенный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Аполлоном,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н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вдруг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диск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отскочил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от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земл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о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ал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рям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в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голову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Гиацинту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Аполлон,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к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сожал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е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нию,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ничем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не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мог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омочь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своему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другу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оклялся,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чт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имя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этог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юнош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всегда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будет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на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ег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устах.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А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сам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Гиацинт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ревратился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в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прекрасный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цветок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све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т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ло-синего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  <w:r w:rsidR="004F753F" w:rsidRPr="006D4EB0">
        <w:rPr>
          <w:rFonts w:cs="Times New Roman"/>
          <w:color w:val="252525"/>
          <w:sz w:val="35"/>
          <w:szCs w:val="35"/>
          <w:shd w:val="clear" w:color="auto" w:fill="FFFFFF"/>
        </w:rPr>
        <w:t>цвета.</w:t>
      </w:r>
      <w:r w:rsidR="00383275">
        <w:rPr>
          <w:sz w:val="35"/>
          <w:szCs w:val="35"/>
        </w:rPr>
        <w:t xml:space="preserve"> </w:t>
      </w:r>
    </w:p>
    <w:p w14:paraId="55330AD4" w14:textId="77777777" w:rsidR="00131521" w:rsidRPr="00DC7FF2" w:rsidRDefault="00E45FE8" w:rsidP="0003734B">
      <w:pPr>
        <w:pStyle w:val="2"/>
      </w:pPr>
      <w:bookmarkStart w:id="4" w:name="_Toc311634736"/>
      <w:proofErr w:type="spellStart"/>
      <w:r w:rsidRPr="00DC7FF2">
        <w:lastRenderedPageBreak/>
        <w:t>Джузгун</w:t>
      </w:r>
      <w:bookmarkEnd w:id="4"/>
      <w:proofErr w:type="spellEnd"/>
    </w:p>
    <w:p w14:paraId="22334162" w14:textId="77777777" w:rsidR="00131521" w:rsidRPr="00E044E8" w:rsidRDefault="00CB41DE" w:rsidP="00E044E8">
      <w:r w:rsidRPr="00B22F9E">
        <w:rPr>
          <w:noProof/>
          <w:lang w:val="en-US" w:eastAsia="ru-RU"/>
        </w:rPr>
        <w:drawing>
          <wp:anchor distT="0" distB="0" distL="114300" distR="114300" simplePos="0" relativeHeight="251673600" behindDoc="0" locked="0" layoutInCell="1" allowOverlap="1" wp14:anchorId="3471E158" wp14:editId="0FDEB5F4">
            <wp:simplePos x="0" y="0"/>
            <wp:positionH relativeFrom="column">
              <wp:posOffset>2941320</wp:posOffset>
            </wp:positionH>
            <wp:positionV relativeFrom="paragraph">
              <wp:posOffset>128905</wp:posOffset>
            </wp:positionV>
            <wp:extent cx="2506980" cy="2258060"/>
            <wp:effectExtent l="0" t="0" r="7620" b="8890"/>
            <wp:wrapThrough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hrough>
            <wp:docPr id="13" name="Рисунок 13" descr="http://www.plantarium.ru/dat/plants/9/918/104918_5fc03e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tarium.ru/dat/plants/9/918/104918_5fc03ea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F9E">
        <w:rPr>
          <w:noProof/>
          <w:lang w:val="en-US" w:eastAsia="ru-RU"/>
        </w:rPr>
        <w:drawing>
          <wp:anchor distT="0" distB="0" distL="114300" distR="114300" simplePos="0" relativeHeight="251674624" behindDoc="0" locked="0" layoutInCell="1" allowOverlap="1" wp14:anchorId="6DF70D78" wp14:editId="39CCA327">
            <wp:simplePos x="0" y="0"/>
            <wp:positionH relativeFrom="column">
              <wp:posOffset>2951861</wp:posOffset>
            </wp:positionH>
            <wp:positionV relativeFrom="paragraph">
              <wp:posOffset>4125976</wp:posOffset>
            </wp:positionV>
            <wp:extent cx="2435860" cy="2836545"/>
            <wp:effectExtent l="0" t="0" r="2540" b="1905"/>
            <wp:wrapThrough wrapText="bothSides">
              <wp:wrapPolygon edited="0">
                <wp:start x="0" y="0"/>
                <wp:lineTo x="0" y="21469"/>
                <wp:lineTo x="21454" y="21469"/>
                <wp:lineTo x="21454" y="0"/>
                <wp:lineTo x="0" y="0"/>
              </wp:wrapPolygon>
            </wp:wrapThrough>
            <wp:docPr id="14" name="Рисунок 14" descr="https://upload.wikimedia.org/wikipedia/commons/thumb/c/cc/Calligonum_comosum_flower_1.jpg/275px-Calligonum_comosum_flow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c/Calligonum_comosum_flower_1.jpg/275px-Calligonum_comosum_flower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1" t="20297"/>
                    <a:stretch/>
                  </pic:blipFill>
                  <pic:spPr bwMode="auto">
                    <a:xfrm>
                      <a:off x="0" y="0"/>
                      <a:ext cx="243586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5FE8" w:rsidRPr="00B22F9E">
        <w:rPr>
          <w:shd w:val="clear" w:color="auto" w:fill="FFFFFF"/>
        </w:rPr>
        <w:t>Джузгуны</w:t>
      </w:r>
      <w:proofErr w:type="spellEnd"/>
      <w:r w:rsidR="00383275">
        <w:rPr>
          <w:shd w:val="clear" w:color="auto" w:fill="FFFFFF"/>
        </w:rPr>
        <w:t xml:space="preserve"> </w:t>
      </w:r>
      <w:r w:rsidR="00E45FE8" w:rsidRPr="00B22F9E">
        <w:rPr>
          <w:shd w:val="clear" w:color="auto" w:fill="FFFFFF"/>
        </w:rPr>
        <w:t>распростр</w:t>
      </w:r>
      <w:r w:rsidR="00E45FE8" w:rsidRPr="00B22F9E">
        <w:rPr>
          <w:shd w:val="clear" w:color="auto" w:fill="FFFFFF"/>
        </w:rPr>
        <w:t>а</w:t>
      </w:r>
      <w:r w:rsidR="00E45FE8" w:rsidRPr="00B22F9E">
        <w:rPr>
          <w:shd w:val="clear" w:color="auto" w:fill="FFFFFF"/>
        </w:rPr>
        <w:t>нены</w:t>
      </w:r>
      <w:r w:rsidR="00383275">
        <w:rPr>
          <w:shd w:val="clear" w:color="auto" w:fill="FFFFFF"/>
        </w:rPr>
        <w:t xml:space="preserve"> </w:t>
      </w:r>
      <w:r w:rsidR="00E45FE8" w:rsidRPr="00B22F9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E45FE8" w:rsidRPr="00B22F9E">
        <w:rPr>
          <w:shd w:val="clear" w:color="auto" w:fill="FFFFFF"/>
        </w:rPr>
        <w:t>пустынях,</w:t>
      </w:r>
      <w:r w:rsidR="00383275">
        <w:rPr>
          <w:shd w:val="clear" w:color="auto" w:fill="FFFFFF"/>
        </w:rPr>
        <w:t xml:space="preserve"> </w:t>
      </w:r>
      <w:r w:rsidR="00E45FE8" w:rsidRPr="00B22F9E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="00E45FE8" w:rsidRPr="00B22F9E">
        <w:rPr>
          <w:shd w:val="clear" w:color="auto" w:fill="FFFFFF"/>
        </w:rPr>
        <w:t>также</w:t>
      </w:r>
      <w:r w:rsidR="00383275">
        <w:rPr>
          <w:shd w:val="clear" w:color="auto" w:fill="FFFFFF"/>
        </w:rPr>
        <w:t xml:space="preserve"> </w:t>
      </w:r>
      <w:r w:rsidR="00E45FE8" w:rsidRPr="00B22F9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E45FE8" w:rsidRPr="00B22F9E">
        <w:rPr>
          <w:shd w:val="clear" w:color="auto" w:fill="FFFFFF"/>
        </w:rPr>
        <w:t>полупустынях</w:t>
      </w:r>
      <w:r w:rsidR="00383275">
        <w:rPr>
          <w:shd w:val="clear" w:color="auto" w:fill="FFFFFF"/>
        </w:rPr>
        <w:t xml:space="preserve"> </w:t>
      </w:r>
      <w:r w:rsidR="00E45FE8" w:rsidRPr="00B22F9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E45FE8" w:rsidRPr="00B22F9E">
        <w:rPr>
          <w:shd w:val="clear" w:color="auto" w:fill="FFFFFF"/>
        </w:rPr>
        <w:t>степях.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Всего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мире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насчитывается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около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80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видов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этого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рода.</w:t>
      </w:r>
      <w:r w:rsidR="00383275">
        <w:rPr>
          <w:shd w:val="clear" w:color="auto" w:fill="FFFFFF"/>
        </w:rPr>
        <w:t xml:space="preserve"> </w:t>
      </w:r>
      <w:proofErr w:type="spellStart"/>
      <w:r w:rsidR="00D539BE" w:rsidRPr="00B22F9E">
        <w:rPr>
          <w:shd w:val="clear" w:color="auto" w:fill="FFFFFF"/>
        </w:rPr>
        <w:t>Джузгун</w:t>
      </w:r>
      <w:proofErr w:type="spellEnd"/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хорошо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приспос</w:t>
      </w:r>
      <w:r w:rsidR="00D539BE" w:rsidRPr="00B22F9E">
        <w:rPr>
          <w:shd w:val="clear" w:color="auto" w:fill="FFFFFF"/>
        </w:rPr>
        <w:t>о</w:t>
      </w:r>
      <w:r w:rsidR="00D539BE" w:rsidRPr="00B22F9E">
        <w:rPr>
          <w:shd w:val="clear" w:color="auto" w:fill="FFFFFF"/>
        </w:rPr>
        <w:t>бился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к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условиям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засушл</w:t>
      </w:r>
      <w:r w:rsidR="00D539BE" w:rsidRPr="00B22F9E">
        <w:rPr>
          <w:shd w:val="clear" w:color="auto" w:fill="FFFFFF"/>
        </w:rPr>
        <w:t>и</w:t>
      </w:r>
      <w:r w:rsidR="00D539BE" w:rsidRPr="00B22F9E">
        <w:rPr>
          <w:shd w:val="clear" w:color="auto" w:fill="FFFFFF"/>
        </w:rPr>
        <w:t>вой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местности.</w:t>
      </w:r>
      <w:r w:rsidR="00383275">
        <w:rPr>
          <w:shd w:val="clear" w:color="auto" w:fill="FFFFFF"/>
        </w:rPr>
        <w:t xml:space="preserve"> </w:t>
      </w:r>
      <w:r w:rsidR="00D539BE" w:rsidRPr="00B22F9E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="00D539BE" w:rsidRPr="00B22F9E">
        <w:t>растения</w:t>
      </w:r>
      <w:r w:rsidR="00383275">
        <w:t xml:space="preserve"> </w:t>
      </w:r>
      <w:r w:rsidR="00D539BE" w:rsidRPr="00B22F9E">
        <w:t>очень</w:t>
      </w:r>
      <w:r w:rsidR="00383275">
        <w:t xml:space="preserve"> </w:t>
      </w:r>
      <w:r w:rsidR="00D539BE" w:rsidRPr="00B22F9E">
        <w:t>длинные</w:t>
      </w:r>
      <w:r w:rsidR="00383275">
        <w:t xml:space="preserve"> </w:t>
      </w:r>
      <w:r w:rsidR="00D539BE" w:rsidRPr="00B22F9E">
        <w:t>корни,</w:t>
      </w:r>
      <w:r w:rsidR="00383275">
        <w:t xml:space="preserve"> </w:t>
      </w:r>
      <w:r w:rsidR="00D539BE" w:rsidRPr="00B22F9E">
        <w:t>пр</w:t>
      </w:r>
      <w:r w:rsidR="00D539BE" w:rsidRPr="00B22F9E">
        <w:t>о</w:t>
      </w:r>
      <w:r w:rsidR="00D539BE" w:rsidRPr="00B22F9E">
        <w:t>никающие</w:t>
      </w:r>
      <w:r w:rsidR="00383275">
        <w:t xml:space="preserve"> </w:t>
      </w:r>
      <w:r w:rsidR="00D539BE" w:rsidRPr="00B22F9E">
        <w:t>до</w:t>
      </w:r>
      <w:r w:rsidR="00383275">
        <w:t xml:space="preserve"> </w:t>
      </w:r>
      <w:r w:rsidR="00D539BE" w:rsidRPr="00B22F9E">
        <w:t>водных</w:t>
      </w:r>
      <w:r w:rsidR="00383275">
        <w:t xml:space="preserve"> </w:t>
      </w:r>
      <w:r w:rsidR="00D539BE" w:rsidRPr="00B22F9E">
        <w:t>слоев.</w:t>
      </w:r>
      <w:r w:rsidR="00383275">
        <w:t xml:space="preserve"> </w:t>
      </w:r>
      <w:r w:rsidR="00D539BE" w:rsidRPr="00B22F9E">
        <w:t>У</w:t>
      </w:r>
      <w:r w:rsidR="00383275">
        <w:t xml:space="preserve"> </w:t>
      </w:r>
      <w:r w:rsidR="00D539BE" w:rsidRPr="00B22F9E">
        <w:t>некоторых</w:t>
      </w:r>
      <w:r w:rsidR="00383275">
        <w:t xml:space="preserve"> </w:t>
      </w:r>
      <w:r w:rsidR="00D539BE" w:rsidRPr="00B22F9E">
        <w:t>видов</w:t>
      </w:r>
      <w:r w:rsidR="00383275">
        <w:t xml:space="preserve"> </w:t>
      </w:r>
      <w:r w:rsidR="00D539BE" w:rsidRPr="00B22F9E">
        <w:t>есть</w:t>
      </w:r>
      <w:r w:rsidR="00383275">
        <w:t xml:space="preserve"> </w:t>
      </w:r>
      <w:r w:rsidR="00D539BE" w:rsidRPr="00B22F9E">
        <w:t>очень</w:t>
      </w:r>
      <w:r w:rsidR="00383275">
        <w:t xml:space="preserve"> </w:t>
      </w:r>
      <w:r w:rsidR="00D539BE" w:rsidRPr="00B22F9E">
        <w:t>мелкие</w:t>
      </w:r>
      <w:r w:rsidR="00383275">
        <w:t xml:space="preserve"> </w:t>
      </w:r>
      <w:r w:rsidR="00D539BE" w:rsidRPr="00B22F9E">
        <w:t>узкие</w:t>
      </w:r>
      <w:r w:rsidR="00383275">
        <w:t xml:space="preserve"> </w:t>
      </w:r>
      <w:r w:rsidR="00D539BE" w:rsidRPr="00B22F9E">
        <w:t>листья.</w:t>
      </w:r>
      <w:r w:rsidR="00383275">
        <w:t xml:space="preserve"> </w:t>
      </w:r>
      <w:r w:rsidR="00D539BE" w:rsidRPr="00B22F9E">
        <w:t>Такие</w:t>
      </w:r>
      <w:r w:rsidR="00383275">
        <w:t xml:space="preserve"> </w:t>
      </w:r>
      <w:r w:rsidR="00D539BE" w:rsidRPr="00B22F9E">
        <w:t>мелкие</w:t>
      </w:r>
      <w:r w:rsidR="00383275">
        <w:t xml:space="preserve"> </w:t>
      </w:r>
      <w:r w:rsidR="00D539BE" w:rsidRPr="00B22F9E">
        <w:t>листья</w:t>
      </w:r>
      <w:r w:rsidR="00383275">
        <w:t xml:space="preserve"> </w:t>
      </w:r>
      <w:r w:rsidR="00D539BE" w:rsidRPr="00B22F9E">
        <w:t>исп</w:t>
      </w:r>
      <w:r w:rsidR="00D539BE" w:rsidRPr="00B22F9E">
        <w:t>а</w:t>
      </w:r>
      <w:r w:rsidR="00D539BE" w:rsidRPr="00B22F9E">
        <w:t>ряют</w:t>
      </w:r>
      <w:r w:rsidR="00383275">
        <w:t xml:space="preserve"> </w:t>
      </w:r>
      <w:r w:rsidR="00D539BE" w:rsidRPr="00B22F9E">
        <w:t>мало</w:t>
      </w:r>
      <w:r w:rsidR="00383275">
        <w:t xml:space="preserve"> </w:t>
      </w:r>
      <w:r w:rsidR="00D539BE" w:rsidRPr="00B22F9E">
        <w:t>влаги.</w:t>
      </w:r>
      <w:r w:rsidR="00383275">
        <w:t xml:space="preserve"> </w:t>
      </w:r>
      <w:r w:rsidR="00D539BE" w:rsidRPr="00B22F9E">
        <w:t>Весной</w:t>
      </w:r>
      <w:r w:rsidR="00383275">
        <w:t xml:space="preserve"> </w:t>
      </w:r>
      <w:r w:rsidR="00D539BE" w:rsidRPr="00B22F9E">
        <w:t>на</w:t>
      </w:r>
      <w:r w:rsidR="00383275">
        <w:t xml:space="preserve"> </w:t>
      </w:r>
      <w:r w:rsidR="00D539BE" w:rsidRPr="00B22F9E">
        <w:t>веточках</w:t>
      </w:r>
      <w:r w:rsidR="00383275">
        <w:t xml:space="preserve"> </w:t>
      </w:r>
      <w:proofErr w:type="spellStart"/>
      <w:r w:rsidR="00D539BE" w:rsidRPr="00B22F9E">
        <w:t>джузгуна</w:t>
      </w:r>
      <w:proofErr w:type="spellEnd"/>
      <w:r w:rsidR="00383275">
        <w:t xml:space="preserve"> </w:t>
      </w:r>
      <w:r w:rsidR="00D539BE" w:rsidRPr="00B22F9E">
        <w:t>поя</w:t>
      </w:r>
      <w:r w:rsidR="00D539BE" w:rsidRPr="00B22F9E">
        <w:t>в</w:t>
      </w:r>
      <w:r w:rsidR="00D539BE" w:rsidRPr="00B22F9E">
        <w:t>ляются</w:t>
      </w:r>
      <w:r w:rsidR="00383275">
        <w:t xml:space="preserve"> </w:t>
      </w:r>
      <w:r w:rsidR="00D539BE" w:rsidRPr="00B22F9E">
        <w:t>ароматные</w:t>
      </w:r>
      <w:r w:rsidR="00383275">
        <w:t xml:space="preserve"> </w:t>
      </w:r>
      <w:r w:rsidR="00D539BE" w:rsidRPr="00B22F9E">
        <w:t>цветки.</w:t>
      </w:r>
      <w:r w:rsidR="00383275">
        <w:t xml:space="preserve"> </w:t>
      </w:r>
      <w:r w:rsidR="00B22F9E" w:rsidRPr="00B22F9E">
        <w:t>Мол</w:t>
      </w:r>
      <w:r w:rsidR="00B22F9E" w:rsidRPr="00B22F9E">
        <w:t>о</w:t>
      </w:r>
      <w:r w:rsidR="00B22F9E" w:rsidRPr="00B22F9E">
        <w:t>дые</w:t>
      </w:r>
      <w:r w:rsidR="00383275">
        <w:t xml:space="preserve"> </w:t>
      </w:r>
      <w:r w:rsidR="00B22F9E" w:rsidRPr="00B22F9E">
        <w:t>побеги</w:t>
      </w:r>
      <w:r w:rsidR="00383275">
        <w:t xml:space="preserve"> </w:t>
      </w:r>
      <w:r w:rsidR="00B22F9E" w:rsidRPr="00B22F9E">
        <w:t>и</w:t>
      </w:r>
      <w:r w:rsidR="00383275">
        <w:t xml:space="preserve"> </w:t>
      </w:r>
      <w:r w:rsidR="00B22F9E" w:rsidRPr="00B22F9E">
        <w:t>плоды</w:t>
      </w:r>
      <w:r w:rsidR="00383275">
        <w:t xml:space="preserve"> </w:t>
      </w:r>
      <w:r w:rsidR="00B22F9E" w:rsidRPr="00B22F9E">
        <w:t>употребляются</w:t>
      </w:r>
      <w:r w:rsidR="00383275">
        <w:t xml:space="preserve"> </w:t>
      </w:r>
      <w:hyperlink r:id="rId60" w:tooltip="Калмык" w:history="1">
        <w:r w:rsidR="00B22F9E" w:rsidRPr="00B22F9E">
          <w:t>калмыками</w:t>
        </w:r>
      </w:hyperlink>
      <w:r w:rsidR="00383275">
        <w:t xml:space="preserve"> </w:t>
      </w:r>
      <w:r w:rsidR="00B22F9E" w:rsidRPr="00B22F9E">
        <w:t>для</w:t>
      </w:r>
      <w:r w:rsidR="00383275">
        <w:t xml:space="preserve"> </w:t>
      </w:r>
      <w:r w:rsidR="00B22F9E" w:rsidRPr="00B22F9E">
        <w:t>утоления</w:t>
      </w:r>
      <w:r w:rsidR="00383275">
        <w:t xml:space="preserve"> </w:t>
      </w:r>
      <w:hyperlink r:id="rId61" w:tooltip="Жажда" w:history="1">
        <w:r w:rsidR="00B22F9E" w:rsidRPr="00B22F9E">
          <w:t>жажды</w:t>
        </w:r>
      </w:hyperlink>
      <w:r w:rsidR="00B22F9E" w:rsidRPr="00B22F9E">
        <w:t>,</w:t>
      </w:r>
      <w:r w:rsidR="00383275">
        <w:t xml:space="preserve"> </w:t>
      </w:r>
      <w:r w:rsidR="00B22F9E" w:rsidRPr="00B22F9E">
        <w:t>а</w:t>
      </w:r>
      <w:r w:rsidR="00383275">
        <w:t xml:space="preserve"> </w:t>
      </w:r>
      <w:r w:rsidR="00B22F9E" w:rsidRPr="00B22F9E">
        <w:t>из</w:t>
      </w:r>
      <w:r w:rsidR="00383275">
        <w:t xml:space="preserve"> </w:t>
      </w:r>
      <w:hyperlink r:id="rId62" w:tooltip="Свилеватость" w:history="1">
        <w:r w:rsidR="00B22F9E" w:rsidRPr="00B22F9E">
          <w:t>свилеватых</w:t>
        </w:r>
      </w:hyperlink>
      <w:r w:rsidR="00383275">
        <w:t xml:space="preserve"> </w:t>
      </w:r>
      <w:hyperlink r:id="rId63" w:tooltip="Нарост (страница отсутствует)" w:history="1">
        <w:r w:rsidR="00B22F9E" w:rsidRPr="00B22F9E">
          <w:t>наростов</w:t>
        </w:r>
      </w:hyperlink>
      <w:r w:rsidR="00B22F9E" w:rsidRPr="00B22F9E">
        <w:t>,</w:t>
      </w:r>
      <w:r w:rsidR="00383275">
        <w:t xml:space="preserve"> </w:t>
      </w:r>
      <w:r w:rsidR="00B22F9E" w:rsidRPr="00B22F9E">
        <w:t>образу</w:t>
      </w:r>
      <w:r w:rsidR="00B22F9E" w:rsidRPr="00B22F9E">
        <w:t>ю</w:t>
      </w:r>
      <w:r w:rsidR="00B22F9E" w:rsidRPr="00B22F9E">
        <w:t>щихся</w:t>
      </w:r>
      <w:r w:rsidR="00383275">
        <w:t xml:space="preserve"> </w:t>
      </w:r>
      <w:r w:rsidR="00B22F9E" w:rsidRPr="00B22F9E">
        <w:t>как</w:t>
      </w:r>
      <w:r w:rsidR="00383275">
        <w:t xml:space="preserve"> </w:t>
      </w:r>
      <w:r w:rsidR="00B22F9E" w:rsidRPr="00B22F9E">
        <w:t>на</w:t>
      </w:r>
      <w:r w:rsidR="00383275">
        <w:t xml:space="preserve"> </w:t>
      </w:r>
      <w:r w:rsidR="00B22F9E" w:rsidRPr="00B22F9E">
        <w:t>стволах,</w:t>
      </w:r>
      <w:r w:rsidR="00383275">
        <w:t xml:space="preserve"> </w:t>
      </w:r>
      <w:r w:rsidR="00B22F9E" w:rsidRPr="00B22F9E">
        <w:t>так</w:t>
      </w:r>
      <w:r w:rsidR="00383275">
        <w:t xml:space="preserve"> </w:t>
      </w:r>
      <w:r w:rsidR="00B22F9E" w:rsidRPr="00B22F9E">
        <w:t>и</w:t>
      </w:r>
      <w:r w:rsidR="00383275">
        <w:t xml:space="preserve"> </w:t>
      </w:r>
      <w:r w:rsidR="00B22F9E" w:rsidRPr="00B22F9E">
        <w:t>на</w:t>
      </w:r>
      <w:r w:rsidR="00383275">
        <w:t xml:space="preserve"> </w:t>
      </w:r>
      <w:r w:rsidR="00B22F9E" w:rsidRPr="00B22F9E">
        <w:t>корнях,</w:t>
      </w:r>
      <w:r w:rsidR="00383275">
        <w:t xml:space="preserve"> </w:t>
      </w:r>
      <w:r w:rsidR="00B22F9E" w:rsidRPr="00B22F9E">
        <w:t>выделыв</w:t>
      </w:r>
      <w:r w:rsidR="00B22F9E" w:rsidRPr="00B22F9E">
        <w:t>а</w:t>
      </w:r>
      <w:r w:rsidR="00B22F9E" w:rsidRPr="00B22F9E">
        <w:t>ются</w:t>
      </w:r>
      <w:r w:rsidR="00383275">
        <w:t xml:space="preserve"> </w:t>
      </w:r>
      <w:r w:rsidR="00B22F9E" w:rsidRPr="00B22F9E">
        <w:t>калмыками</w:t>
      </w:r>
      <w:r w:rsidR="00383275">
        <w:t xml:space="preserve"> </w:t>
      </w:r>
      <w:r w:rsidR="00B22F9E" w:rsidRPr="00B22F9E">
        <w:t>курител</w:t>
      </w:r>
      <w:r w:rsidR="00B22F9E" w:rsidRPr="00B22F9E">
        <w:t>ь</w:t>
      </w:r>
      <w:r w:rsidR="00B22F9E" w:rsidRPr="00B22F9E">
        <w:t>ные</w:t>
      </w:r>
      <w:r w:rsidR="00383275">
        <w:t xml:space="preserve"> </w:t>
      </w:r>
      <w:r w:rsidR="00B22F9E" w:rsidRPr="00B22F9E">
        <w:t>трубки</w:t>
      </w:r>
      <w:r w:rsidR="00383275">
        <w:t xml:space="preserve"> </w:t>
      </w:r>
      <w:r w:rsidR="00B22F9E" w:rsidRPr="00B22F9E">
        <w:t>и</w:t>
      </w:r>
      <w:r w:rsidR="00383275">
        <w:t xml:space="preserve"> </w:t>
      </w:r>
      <w:r w:rsidR="00B22F9E" w:rsidRPr="00B22F9E">
        <w:t>небольшие</w:t>
      </w:r>
      <w:r w:rsidR="00383275">
        <w:t xml:space="preserve"> </w:t>
      </w:r>
      <w:r w:rsidR="00B22F9E" w:rsidRPr="00B22F9E">
        <w:t>чашки</w:t>
      </w:r>
      <w:r w:rsidR="00383275">
        <w:t xml:space="preserve"> </w:t>
      </w:r>
      <w:r w:rsidR="00B22F9E" w:rsidRPr="00B22F9E">
        <w:t>.</w:t>
      </w:r>
      <w:r w:rsidR="00383275">
        <w:t xml:space="preserve"> </w:t>
      </w:r>
      <w:r w:rsidR="00FC75F1" w:rsidRPr="00B22F9E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среднеазиатского</w:t>
      </w:r>
      <w:r w:rsidR="00383275">
        <w:rPr>
          <w:shd w:val="clear" w:color="auto" w:fill="FFFFFF"/>
        </w:rPr>
        <w:t xml:space="preserve"> </w:t>
      </w:r>
      <w:proofErr w:type="spellStart"/>
      <w:r w:rsidR="00FC75F1" w:rsidRPr="00B22F9E">
        <w:rPr>
          <w:shd w:val="clear" w:color="auto" w:fill="FFFFFF"/>
        </w:rPr>
        <w:t>джузгуна</w:t>
      </w:r>
      <w:proofErr w:type="spellEnd"/>
      <w:r w:rsidR="00FC75F1" w:rsidRPr="00B22F9E"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который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имеет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отношение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к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мифологии,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плодах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есть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тонкие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длинные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выросты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желтого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цвета.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="00456663" w:rsidRPr="00B22F9E">
        <w:rPr>
          <w:shd w:val="clear" w:color="auto" w:fill="FFFFFF"/>
        </w:rPr>
        <w:t>похожи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FC75F1" w:rsidRPr="00B22F9E">
        <w:rPr>
          <w:shd w:val="clear" w:color="auto" w:fill="FFFFFF"/>
        </w:rPr>
        <w:t>змеиные</w:t>
      </w:r>
      <w:r w:rsidR="00383275">
        <w:rPr>
          <w:shd w:val="clear" w:color="auto" w:fill="FFFFFF"/>
        </w:rPr>
        <w:t xml:space="preserve"> </w:t>
      </w:r>
      <w:r w:rsidR="00FC75F1">
        <w:rPr>
          <w:shd w:val="clear" w:color="auto" w:fill="FFFFFF"/>
        </w:rPr>
        <w:t>тела.</w:t>
      </w:r>
      <w:r w:rsidR="00383275">
        <w:t xml:space="preserve"> </w:t>
      </w:r>
      <w:hyperlink r:id="rId64" w:tooltip="Ареал" w:history="1">
        <w:r w:rsidR="00E044E8" w:rsidRPr="00E044E8">
          <w:t>Ареал</w:t>
        </w:r>
      </w:hyperlink>
      <w:r w:rsidR="00383275">
        <w:t xml:space="preserve"> </w:t>
      </w:r>
      <w:r w:rsidR="00E044E8" w:rsidRPr="00E044E8">
        <w:t>р</w:t>
      </w:r>
      <w:r w:rsidR="00E044E8" w:rsidRPr="00E044E8">
        <w:t>о</w:t>
      </w:r>
      <w:r w:rsidR="00E044E8" w:rsidRPr="00E044E8">
        <w:t>да</w:t>
      </w:r>
      <w:r w:rsidR="00383275">
        <w:t xml:space="preserve"> </w:t>
      </w:r>
      <w:r w:rsidR="00E044E8" w:rsidRPr="00E044E8">
        <w:t>простирается</w:t>
      </w:r>
      <w:r w:rsidR="00383275">
        <w:t xml:space="preserve"> </w:t>
      </w:r>
      <w:r w:rsidR="00E044E8" w:rsidRPr="00E044E8">
        <w:t>с</w:t>
      </w:r>
      <w:r w:rsidR="00383275">
        <w:t xml:space="preserve"> </w:t>
      </w:r>
      <w:hyperlink r:id="rId65" w:tooltip="Запад" w:history="1">
        <w:r w:rsidR="00E044E8" w:rsidRPr="00E044E8">
          <w:t>запада</w:t>
        </w:r>
      </w:hyperlink>
      <w:r w:rsidR="00383275">
        <w:t xml:space="preserve"> </w:t>
      </w:r>
      <w:r w:rsidR="00E044E8" w:rsidRPr="00E044E8">
        <w:t>на</w:t>
      </w:r>
      <w:r w:rsidR="00383275">
        <w:t xml:space="preserve"> </w:t>
      </w:r>
      <w:hyperlink r:id="rId66" w:tooltip="Восток" w:history="1">
        <w:r w:rsidR="00E044E8" w:rsidRPr="00E044E8">
          <w:t>восток</w:t>
        </w:r>
      </w:hyperlink>
      <w:r w:rsidR="00383275">
        <w:t xml:space="preserve"> </w:t>
      </w:r>
      <w:r w:rsidR="00E044E8" w:rsidRPr="00E044E8">
        <w:t>от</w:t>
      </w:r>
      <w:r w:rsidR="00383275">
        <w:t xml:space="preserve"> </w:t>
      </w:r>
      <w:r w:rsidR="00E044E8" w:rsidRPr="00E044E8">
        <w:t>пустыни</w:t>
      </w:r>
      <w:r w:rsidR="00383275">
        <w:t xml:space="preserve"> </w:t>
      </w:r>
      <w:hyperlink r:id="rId67" w:tooltip="Сахара" w:history="1">
        <w:r w:rsidR="00E044E8" w:rsidRPr="00E044E8">
          <w:t>Сахара</w:t>
        </w:r>
      </w:hyperlink>
      <w:r w:rsidR="00383275">
        <w:t xml:space="preserve"> </w:t>
      </w:r>
      <w:r w:rsidR="00E044E8" w:rsidRPr="00E044E8">
        <w:t>в</w:t>
      </w:r>
      <w:r w:rsidR="00383275">
        <w:t xml:space="preserve"> </w:t>
      </w:r>
      <w:r w:rsidR="00E044E8" w:rsidRPr="00E044E8">
        <w:t>Северной</w:t>
      </w:r>
      <w:r w:rsidR="00383275">
        <w:t xml:space="preserve"> </w:t>
      </w:r>
      <w:r w:rsidR="00E044E8" w:rsidRPr="00E044E8">
        <w:t>Африке</w:t>
      </w:r>
      <w:r w:rsidR="00383275">
        <w:t xml:space="preserve"> </w:t>
      </w:r>
      <w:r w:rsidR="00E044E8" w:rsidRPr="00E044E8">
        <w:t>до</w:t>
      </w:r>
      <w:r w:rsidR="00383275">
        <w:t xml:space="preserve"> </w:t>
      </w:r>
      <w:r w:rsidR="00E044E8" w:rsidRPr="00E044E8">
        <w:t>пустынь</w:t>
      </w:r>
      <w:r w:rsidR="00383275">
        <w:t xml:space="preserve"> </w:t>
      </w:r>
      <w:hyperlink r:id="rId68" w:tooltip="Ордос" w:history="1">
        <w:proofErr w:type="spellStart"/>
        <w:r w:rsidR="00E044E8" w:rsidRPr="00E044E8">
          <w:t>Ордос</w:t>
        </w:r>
        <w:proofErr w:type="spellEnd"/>
      </w:hyperlink>
      <w:r w:rsidR="00383275">
        <w:t xml:space="preserve"> </w:t>
      </w:r>
      <w:r w:rsidR="00E044E8" w:rsidRPr="00E044E8">
        <w:t>и</w:t>
      </w:r>
      <w:r w:rsidR="00383275">
        <w:t xml:space="preserve"> </w:t>
      </w:r>
      <w:hyperlink r:id="rId69" w:tooltip="Алашань (пустыня)" w:history="1">
        <w:proofErr w:type="spellStart"/>
        <w:r w:rsidR="00E044E8" w:rsidRPr="00E044E8">
          <w:t>Алашань</w:t>
        </w:r>
        <w:proofErr w:type="spellEnd"/>
      </w:hyperlink>
      <w:r w:rsidR="00383275">
        <w:t xml:space="preserve"> </w:t>
      </w:r>
      <w:r w:rsidR="00E044E8" w:rsidRPr="00E044E8">
        <w:t>в</w:t>
      </w:r>
      <w:r w:rsidR="00383275">
        <w:t xml:space="preserve"> </w:t>
      </w:r>
      <w:r w:rsidR="00E044E8" w:rsidRPr="00E044E8">
        <w:t>К</w:t>
      </w:r>
      <w:r w:rsidR="00E044E8" w:rsidRPr="00E044E8">
        <w:t>и</w:t>
      </w:r>
      <w:r w:rsidR="00E044E8" w:rsidRPr="00E044E8">
        <w:t>тае.</w:t>
      </w:r>
      <w:r w:rsidR="00383275">
        <w:t xml:space="preserve"> </w:t>
      </w:r>
      <w:r w:rsidR="00E044E8" w:rsidRPr="00E044E8">
        <w:t>Род</w:t>
      </w:r>
      <w:r w:rsidR="00383275">
        <w:t xml:space="preserve"> </w:t>
      </w:r>
      <w:r w:rsidR="00E044E8" w:rsidRPr="00E044E8">
        <w:t>насчитывает</w:t>
      </w:r>
      <w:r w:rsidR="00383275">
        <w:t xml:space="preserve"> </w:t>
      </w:r>
      <w:r w:rsidR="00E044E8" w:rsidRPr="00E044E8">
        <w:t>свыше</w:t>
      </w:r>
      <w:r w:rsidR="00383275">
        <w:t xml:space="preserve"> </w:t>
      </w:r>
      <w:r w:rsidR="00E044E8" w:rsidRPr="00E044E8">
        <w:t>150</w:t>
      </w:r>
      <w:r w:rsidR="00383275">
        <w:t xml:space="preserve"> </w:t>
      </w:r>
      <w:r w:rsidR="00E044E8" w:rsidRPr="00E044E8">
        <w:t>видов</w:t>
      </w:r>
      <w:r w:rsidR="00383275">
        <w:t xml:space="preserve"> </w:t>
      </w:r>
      <w:r w:rsidR="00E044E8" w:rsidRPr="00E044E8">
        <w:t>—</w:t>
      </w:r>
      <w:r w:rsidR="00383275">
        <w:t xml:space="preserve"> </w:t>
      </w:r>
      <w:r w:rsidR="00E044E8" w:rsidRPr="00E044E8">
        <w:t>в</w:t>
      </w:r>
      <w:r w:rsidR="00383275">
        <w:t xml:space="preserve"> </w:t>
      </w:r>
      <w:r w:rsidR="00E044E8" w:rsidRPr="00E044E8">
        <w:t>песчаных</w:t>
      </w:r>
      <w:r w:rsidR="00383275">
        <w:t xml:space="preserve"> </w:t>
      </w:r>
      <w:hyperlink r:id="rId70" w:tooltip="Пустыня" w:history="1">
        <w:r w:rsidR="00E044E8" w:rsidRPr="00E044E8">
          <w:t>пустынях</w:t>
        </w:r>
      </w:hyperlink>
      <w:r w:rsidR="00383275">
        <w:t xml:space="preserve"> </w:t>
      </w:r>
      <w:r w:rsidR="00E044E8" w:rsidRPr="00E044E8">
        <w:t>и</w:t>
      </w:r>
      <w:r w:rsidR="00383275">
        <w:t xml:space="preserve"> </w:t>
      </w:r>
      <w:hyperlink r:id="rId71" w:tooltip="Степь" w:history="1">
        <w:r w:rsidR="00E044E8" w:rsidRPr="00E044E8">
          <w:t>степях</w:t>
        </w:r>
      </w:hyperlink>
      <w:r w:rsidR="00383275">
        <w:t xml:space="preserve"> </w:t>
      </w:r>
      <w:r w:rsidR="00E044E8" w:rsidRPr="00E044E8">
        <w:t>З</w:t>
      </w:r>
      <w:r w:rsidR="00E044E8" w:rsidRPr="00E044E8">
        <w:t>а</w:t>
      </w:r>
      <w:r w:rsidR="00E044E8" w:rsidRPr="00E044E8">
        <w:t>падной</w:t>
      </w:r>
      <w:r w:rsidR="00383275">
        <w:t xml:space="preserve"> </w:t>
      </w:r>
      <w:hyperlink r:id="rId72" w:tooltip="Сибирь" w:history="1">
        <w:r w:rsidR="00E044E8" w:rsidRPr="00E044E8">
          <w:t>Сибири</w:t>
        </w:r>
      </w:hyperlink>
      <w:r w:rsidR="00E044E8" w:rsidRPr="00E044E8">
        <w:t>,</w:t>
      </w:r>
      <w:r w:rsidR="00383275">
        <w:t xml:space="preserve"> </w:t>
      </w:r>
      <w:r w:rsidR="00E044E8" w:rsidRPr="00E044E8">
        <w:t>Средней,</w:t>
      </w:r>
      <w:r w:rsidR="00383275">
        <w:t xml:space="preserve"> </w:t>
      </w:r>
      <w:r w:rsidR="00E044E8" w:rsidRPr="00E044E8">
        <w:t>Це</w:t>
      </w:r>
      <w:r w:rsidR="00E044E8" w:rsidRPr="00E044E8">
        <w:t>н</w:t>
      </w:r>
      <w:r w:rsidR="00E044E8" w:rsidRPr="00E044E8">
        <w:t>тральной</w:t>
      </w:r>
      <w:r w:rsidR="00383275">
        <w:t xml:space="preserve"> </w:t>
      </w:r>
      <w:r w:rsidR="00E044E8" w:rsidRPr="00E044E8">
        <w:t>и</w:t>
      </w:r>
      <w:r w:rsidR="00383275">
        <w:t xml:space="preserve"> </w:t>
      </w:r>
      <w:r w:rsidR="00E044E8" w:rsidRPr="00E044E8">
        <w:t>Передней</w:t>
      </w:r>
      <w:r w:rsidR="00383275">
        <w:t xml:space="preserve"> </w:t>
      </w:r>
      <w:hyperlink r:id="rId73" w:tooltip="Азия" w:history="1">
        <w:r w:rsidR="00E044E8" w:rsidRPr="00E044E8">
          <w:t>Азии</w:t>
        </w:r>
      </w:hyperlink>
      <w:r w:rsidR="00E044E8" w:rsidRPr="00E044E8">
        <w:t>,</w:t>
      </w:r>
      <w:r w:rsidR="00383275">
        <w:t xml:space="preserve"> </w:t>
      </w:r>
      <w:r w:rsidR="00E044E8" w:rsidRPr="00E044E8">
        <w:t>Северной</w:t>
      </w:r>
      <w:r w:rsidR="00383275">
        <w:t xml:space="preserve"> </w:t>
      </w:r>
      <w:hyperlink r:id="rId74" w:tooltip="Африка" w:history="1">
        <w:r w:rsidR="00E044E8" w:rsidRPr="00E044E8">
          <w:t>Африки</w:t>
        </w:r>
      </w:hyperlink>
      <w:r w:rsidR="00E044E8" w:rsidRPr="00E044E8">
        <w:t>.</w:t>
      </w:r>
      <w:r w:rsidR="00383275">
        <w:t xml:space="preserve"> </w:t>
      </w:r>
      <w:r w:rsidR="00E044E8" w:rsidRPr="00E044E8">
        <w:t>Хорошо</w:t>
      </w:r>
      <w:r w:rsidR="00383275">
        <w:t xml:space="preserve"> </w:t>
      </w:r>
      <w:r w:rsidR="00E044E8" w:rsidRPr="00E044E8">
        <w:t>растёт</w:t>
      </w:r>
      <w:r w:rsidR="00383275">
        <w:t xml:space="preserve"> </w:t>
      </w:r>
      <w:r w:rsidR="00E044E8" w:rsidRPr="00E044E8">
        <w:t>на</w:t>
      </w:r>
      <w:r w:rsidR="00383275">
        <w:t xml:space="preserve"> </w:t>
      </w:r>
      <w:hyperlink r:id="rId75" w:tooltip="Песок" w:history="1">
        <w:r w:rsidR="00E044E8" w:rsidRPr="00E044E8">
          <w:t>песках</w:t>
        </w:r>
      </w:hyperlink>
      <w:r w:rsidR="00E044E8" w:rsidRPr="00E044E8">
        <w:t>,</w:t>
      </w:r>
      <w:r w:rsidR="00383275">
        <w:t xml:space="preserve"> </w:t>
      </w:r>
      <w:r w:rsidR="00E044E8" w:rsidRPr="00E044E8">
        <w:t>в</w:t>
      </w:r>
      <w:r w:rsidR="00E044E8" w:rsidRPr="00E044E8">
        <w:t>ы</w:t>
      </w:r>
      <w:r w:rsidR="00E044E8" w:rsidRPr="00E044E8">
        <w:t>держивает</w:t>
      </w:r>
      <w:r w:rsidR="00383275">
        <w:t xml:space="preserve"> </w:t>
      </w:r>
      <w:r w:rsidR="00E044E8" w:rsidRPr="00E044E8">
        <w:t>засыпание</w:t>
      </w:r>
      <w:r w:rsidR="00383275">
        <w:t xml:space="preserve"> </w:t>
      </w:r>
      <w:r w:rsidR="00E044E8" w:rsidRPr="00E044E8">
        <w:t>почти</w:t>
      </w:r>
      <w:r w:rsidR="00383275">
        <w:t xml:space="preserve"> </w:t>
      </w:r>
      <w:r w:rsidR="00E044E8" w:rsidRPr="00E044E8">
        <w:t>до</w:t>
      </w:r>
      <w:r w:rsidR="00383275">
        <w:t xml:space="preserve"> </w:t>
      </w:r>
      <w:r w:rsidR="00E044E8" w:rsidRPr="00E044E8">
        <w:t>вершины.</w:t>
      </w:r>
      <w:r w:rsidR="00383275">
        <w:t xml:space="preserve"> </w:t>
      </w:r>
    </w:p>
    <w:p w14:paraId="23600254" w14:textId="77777777" w:rsidR="00FC75F1" w:rsidRDefault="00FC75F1" w:rsidP="00881051">
      <w:pPr>
        <w:pStyle w:val="3"/>
        <w:rPr>
          <w:shd w:val="clear" w:color="auto" w:fill="FFFFFF"/>
        </w:rPr>
      </w:pPr>
      <w:r w:rsidRPr="00535B8A">
        <w:rPr>
          <w:shd w:val="clear" w:color="auto" w:fill="FFFFFF"/>
        </w:rPr>
        <w:lastRenderedPageBreak/>
        <w:t>Мифологические</w:t>
      </w:r>
      <w:r w:rsidR="00383275">
        <w:rPr>
          <w:sz w:val="72"/>
          <w:szCs w:val="72"/>
          <w:shd w:val="clear" w:color="auto" w:fill="FFFFFF"/>
        </w:rPr>
        <w:t xml:space="preserve"> </w:t>
      </w:r>
      <w:r w:rsidRPr="00535B8A">
        <w:rPr>
          <w:shd w:val="clear" w:color="auto" w:fill="FFFFFF"/>
        </w:rPr>
        <w:t>истоки</w:t>
      </w:r>
    </w:p>
    <w:p w14:paraId="35460D0F" w14:textId="77777777" w:rsidR="00D70D40" w:rsidRDefault="00D70D40" w:rsidP="00FC75F1">
      <w:pPr>
        <w:pStyle w:val="a8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36"/>
          <w:szCs w:val="36"/>
        </w:rPr>
      </w:pPr>
    </w:p>
    <w:p w14:paraId="5B6FC94C" w14:textId="77777777" w:rsidR="009C1771" w:rsidRPr="00BD2A3F" w:rsidRDefault="00CB41DE" w:rsidP="00BD2A3F">
      <w:pPr>
        <w:rPr>
          <w:color w:val="000000" w:themeColor="text1"/>
          <w:sz w:val="35"/>
          <w:szCs w:val="35"/>
        </w:rPr>
      </w:pPr>
      <w:r w:rsidRPr="008D4E79">
        <w:rPr>
          <w:noProof/>
          <w:sz w:val="35"/>
          <w:szCs w:val="35"/>
          <w:lang w:val="en-US" w:eastAsia="ru-RU"/>
        </w:rPr>
        <w:drawing>
          <wp:anchor distT="0" distB="0" distL="114300" distR="114300" simplePos="0" relativeHeight="251675648" behindDoc="0" locked="0" layoutInCell="1" allowOverlap="1" wp14:anchorId="7A9BD646" wp14:editId="477823BB">
            <wp:simplePos x="0" y="0"/>
            <wp:positionH relativeFrom="column">
              <wp:posOffset>994664</wp:posOffset>
            </wp:positionH>
            <wp:positionV relativeFrom="paragraph">
              <wp:posOffset>4531741</wp:posOffset>
            </wp:positionV>
            <wp:extent cx="3590290" cy="3702685"/>
            <wp:effectExtent l="0" t="0" r="0" b="0"/>
            <wp:wrapSquare wrapText="bothSides"/>
            <wp:docPr id="16" name="Рисунок 16" descr="http://maxpark.com/static/u/article_image/12/03/27/caravaggio_15RiIW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xpark.com/static/u/article_image/12/03/27/caravaggio_15RiIWDD.jpe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3702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5F1" w:rsidRPr="008D4E79">
        <w:rPr>
          <w:color w:val="000000" w:themeColor="text1"/>
          <w:sz w:val="35"/>
          <w:szCs w:val="35"/>
        </w:rPr>
        <w:t>Одним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из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заданий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данных</w:t>
      </w:r>
      <w:r w:rsidR="00383275">
        <w:rPr>
          <w:rStyle w:val="apple-converted-space"/>
          <w:color w:val="000000" w:themeColor="text1"/>
          <w:sz w:val="35"/>
          <w:szCs w:val="35"/>
        </w:rPr>
        <w:t xml:space="preserve"> </w:t>
      </w:r>
      <w:hyperlink r:id="rId77" w:tooltip="Персей" w:history="1">
        <w:r w:rsidR="00FC75F1" w:rsidRPr="008D4E79">
          <w:rPr>
            <w:rStyle w:val="a7"/>
            <w:color w:val="000000" w:themeColor="text1"/>
            <w:sz w:val="35"/>
            <w:szCs w:val="35"/>
            <w:u w:val="none"/>
          </w:rPr>
          <w:t>Персею</w:t>
        </w:r>
      </w:hyperlink>
      <w:r w:rsidR="00383275">
        <w:rPr>
          <w:rStyle w:val="apple-converted-space"/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царём</w:t>
      </w:r>
      <w:r w:rsidR="00383275">
        <w:rPr>
          <w:color w:val="000000" w:themeColor="text1"/>
          <w:sz w:val="35"/>
          <w:szCs w:val="35"/>
        </w:rPr>
        <w:t xml:space="preserve"> </w:t>
      </w:r>
      <w:proofErr w:type="spellStart"/>
      <w:r w:rsidR="00FC75F1" w:rsidRPr="008D4E79">
        <w:rPr>
          <w:color w:val="000000" w:themeColor="text1"/>
          <w:sz w:val="35"/>
          <w:szCs w:val="35"/>
        </w:rPr>
        <w:t>Полиде</w:t>
      </w:r>
      <w:r w:rsidR="00FC75F1" w:rsidRPr="008D4E79">
        <w:rPr>
          <w:color w:val="000000" w:themeColor="text1"/>
          <w:sz w:val="35"/>
          <w:szCs w:val="35"/>
        </w:rPr>
        <w:t>к</w:t>
      </w:r>
      <w:r w:rsidR="00FC75F1" w:rsidRPr="008D4E79">
        <w:rPr>
          <w:color w:val="000000" w:themeColor="text1"/>
          <w:sz w:val="35"/>
          <w:szCs w:val="35"/>
        </w:rPr>
        <w:t>том</w:t>
      </w:r>
      <w:proofErr w:type="spellEnd"/>
      <w:r w:rsidR="00FC75F1" w:rsidRPr="008D4E79">
        <w:rPr>
          <w:color w:val="000000" w:themeColor="text1"/>
          <w:sz w:val="35"/>
          <w:szCs w:val="35"/>
        </w:rPr>
        <w:t>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было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убийство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оргоны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Медузы.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правиться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ч</w:t>
      </w:r>
      <w:r w:rsidR="00FC75F1" w:rsidRPr="008D4E79">
        <w:rPr>
          <w:color w:val="000000" w:themeColor="text1"/>
          <w:sz w:val="35"/>
          <w:szCs w:val="35"/>
        </w:rPr>
        <w:t>у</w:t>
      </w:r>
      <w:r w:rsidR="00FC75F1" w:rsidRPr="008D4E79">
        <w:rPr>
          <w:color w:val="000000" w:themeColor="text1"/>
          <w:sz w:val="35"/>
          <w:szCs w:val="35"/>
        </w:rPr>
        <w:t>довищем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ерою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омогли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боги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—</w:t>
      </w:r>
      <w:r w:rsidR="00383275">
        <w:rPr>
          <w:rStyle w:val="apple-converted-space"/>
          <w:color w:val="000000" w:themeColor="text1"/>
          <w:sz w:val="35"/>
          <w:szCs w:val="35"/>
        </w:rPr>
        <w:t xml:space="preserve"> </w:t>
      </w:r>
      <w:hyperlink r:id="rId78" w:tooltip="Афина" w:history="1">
        <w:r w:rsidR="00FC75F1" w:rsidRPr="008D4E79">
          <w:rPr>
            <w:rStyle w:val="a7"/>
            <w:color w:val="000000" w:themeColor="text1"/>
            <w:sz w:val="35"/>
            <w:szCs w:val="35"/>
            <w:u w:val="none"/>
          </w:rPr>
          <w:t>Афина</w:t>
        </w:r>
      </w:hyperlink>
      <w:r w:rsidR="00383275">
        <w:rPr>
          <w:rStyle w:val="apple-converted-space"/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и</w:t>
      </w:r>
      <w:r w:rsidR="00383275">
        <w:rPr>
          <w:rStyle w:val="apple-converted-space"/>
          <w:color w:val="000000" w:themeColor="text1"/>
          <w:sz w:val="35"/>
          <w:szCs w:val="35"/>
        </w:rPr>
        <w:t xml:space="preserve"> </w:t>
      </w:r>
      <w:hyperlink r:id="rId79" w:tooltip="Гермес" w:history="1">
        <w:r w:rsidR="00FC75F1" w:rsidRPr="008D4E79">
          <w:rPr>
            <w:rStyle w:val="a7"/>
            <w:color w:val="000000" w:themeColor="text1"/>
            <w:sz w:val="35"/>
            <w:szCs w:val="35"/>
            <w:u w:val="none"/>
          </w:rPr>
          <w:t>Гермес</w:t>
        </w:r>
      </w:hyperlink>
      <w:r w:rsidR="00FC75F1" w:rsidRPr="008D4E79">
        <w:rPr>
          <w:color w:val="000000" w:themeColor="text1"/>
          <w:sz w:val="35"/>
          <w:szCs w:val="35"/>
        </w:rPr>
        <w:t>.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о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их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овету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еред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тем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как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тправиться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бой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н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осетил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</w:t>
      </w:r>
      <w:r w:rsidR="00FC75F1" w:rsidRPr="008D4E79">
        <w:rPr>
          <w:color w:val="000000" w:themeColor="text1"/>
          <w:sz w:val="35"/>
          <w:szCs w:val="35"/>
        </w:rPr>
        <w:t>е</w:t>
      </w:r>
      <w:r w:rsidR="00FC75F1" w:rsidRPr="008D4E79">
        <w:rPr>
          <w:color w:val="000000" w:themeColor="text1"/>
          <w:sz w:val="35"/>
          <w:szCs w:val="35"/>
        </w:rPr>
        <w:t>щих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тарух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—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естёр</w:t>
      </w:r>
      <w:r w:rsidR="00383275">
        <w:rPr>
          <w:rStyle w:val="apple-converted-space"/>
          <w:color w:val="000000" w:themeColor="text1"/>
          <w:sz w:val="35"/>
          <w:szCs w:val="35"/>
        </w:rPr>
        <w:t xml:space="preserve"> </w:t>
      </w:r>
      <w:hyperlink r:id="rId80" w:tooltip="Грайи" w:history="1">
        <w:r w:rsidR="00FC75F1" w:rsidRPr="008D4E79">
          <w:rPr>
            <w:rStyle w:val="a7"/>
            <w:color w:val="000000" w:themeColor="text1"/>
            <w:sz w:val="35"/>
            <w:szCs w:val="35"/>
            <w:u w:val="none"/>
          </w:rPr>
          <w:t>грай</w:t>
        </w:r>
      </w:hyperlink>
      <w:r w:rsidR="00FC75F1" w:rsidRPr="008D4E79">
        <w:rPr>
          <w:color w:val="000000" w:themeColor="text1"/>
          <w:sz w:val="35"/>
          <w:szCs w:val="35"/>
        </w:rPr>
        <w:t>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(которые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были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также</w:t>
      </w:r>
      <w:r w:rsidR="00383275">
        <w:rPr>
          <w:color w:val="000000" w:themeColor="text1"/>
          <w:sz w:val="35"/>
          <w:szCs w:val="35"/>
        </w:rPr>
        <w:t xml:space="preserve"> </w:t>
      </w:r>
      <w:proofErr w:type="spellStart"/>
      <w:r w:rsidR="00FC75F1" w:rsidRPr="008D4E79">
        <w:rPr>
          <w:color w:val="000000" w:themeColor="text1"/>
          <w:sz w:val="35"/>
          <w:szCs w:val="35"/>
        </w:rPr>
        <w:t>Форк</w:t>
      </w:r>
      <w:r w:rsidR="00FC75F1" w:rsidRPr="008D4E79">
        <w:rPr>
          <w:color w:val="000000" w:themeColor="text1"/>
          <w:sz w:val="35"/>
          <w:szCs w:val="35"/>
        </w:rPr>
        <w:t>и</w:t>
      </w:r>
      <w:r w:rsidR="00FC75F1" w:rsidRPr="008D4E79">
        <w:rPr>
          <w:color w:val="000000" w:themeColor="text1"/>
          <w:sz w:val="35"/>
          <w:szCs w:val="35"/>
        </w:rPr>
        <w:t>дами</w:t>
      </w:r>
      <w:proofErr w:type="spellEnd"/>
      <w:r w:rsidR="00FC75F1" w:rsidRPr="008D4E79">
        <w:rPr>
          <w:color w:val="000000" w:themeColor="text1"/>
          <w:sz w:val="35"/>
          <w:szCs w:val="35"/>
        </w:rPr>
        <w:t>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ёстрами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оргон)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имевших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на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троих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дин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лаз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и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дин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зуб.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Хитростью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ерсей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охитил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у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них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зуб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и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лаз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а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ернул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лишь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бмен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на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крылатые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андалии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олшебный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мешок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и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шапку-невидимку</w:t>
      </w:r>
      <w:r w:rsidR="00383275">
        <w:rPr>
          <w:rStyle w:val="apple-converted-space"/>
          <w:color w:val="000000" w:themeColor="text1"/>
          <w:sz w:val="35"/>
          <w:szCs w:val="35"/>
        </w:rPr>
        <w:t xml:space="preserve"> </w:t>
      </w:r>
      <w:hyperlink r:id="rId81" w:tooltip="Аид" w:history="1">
        <w:r w:rsidR="00FC75F1" w:rsidRPr="008D4E79">
          <w:rPr>
            <w:rStyle w:val="a7"/>
            <w:color w:val="000000" w:themeColor="text1"/>
            <w:sz w:val="35"/>
            <w:szCs w:val="35"/>
            <w:u w:val="none"/>
          </w:rPr>
          <w:t>Аида</w:t>
        </w:r>
      </w:hyperlink>
      <w:r w:rsidR="00FC75F1" w:rsidRPr="008D4E79">
        <w:rPr>
          <w:color w:val="000000" w:themeColor="text1"/>
          <w:sz w:val="35"/>
          <w:szCs w:val="35"/>
        </w:rPr>
        <w:t>.</w:t>
      </w:r>
      <w:r w:rsidR="00383275">
        <w:rPr>
          <w:color w:val="000000" w:themeColor="text1"/>
          <w:sz w:val="35"/>
          <w:szCs w:val="35"/>
        </w:rPr>
        <w:t xml:space="preserve"> </w:t>
      </w:r>
      <w:proofErr w:type="spellStart"/>
      <w:r w:rsidR="00FC75F1" w:rsidRPr="008D4E79">
        <w:rPr>
          <w:color w:val="000000" w:themeColor="text1"/>
          <w:sz w:val="35"/>
          <w:szCs w:val="35"/>
        </w:rPr>
        <w:t>Грайи</w:t>
      </w:r>
      <w:proofErr w:type="spellEnd"/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оказали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е</w:t>
      </w:r>
      <w:r w:rsidR="00FC75F1" w:rsidRPr="008D4E79">
        <w:rPr>
          <w:color w:val="000000" w:themeColor="text1"/>
          <w:sz w:val="35"/>
          <w:szCs w:val="35"/>
        </w:rPr>
        <w:t>р</w:t>
      </w:r>
      <w:r w:rsidR="00FC75F1" w:rsidRPr="008D4E79">
        <w:rPr>
          <w:color w:val="000000" w:themeColor="text1"/>
          <w:sz w:val="35"/>
          <w:szCs w:val="35"/>
        </w:rPr>
        <w:t>сею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уть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к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оргонам.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ермес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одарил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ему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стрый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кривой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нож.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ооружившись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этим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одарком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ерсей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рибыл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к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оргонам.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однявшись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оздух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на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крылатых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андалиях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н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мог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трубить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олову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мертной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Медузе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дной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из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трёх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естёр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горгон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мотря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тражение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на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олированном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медном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щите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Афины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—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едь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згляд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Медузы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бращал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сё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живое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камень.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От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естёр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Медузы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ерсей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крылся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п</w:t>
      </w:r>
      <w:r w:rsidR="00FC75F1" w:rsidRPr="008D4E79">
        <w:rPr>
          <w:color w:val="000000" w:themeColor="text1"/>
          <w:sz w:val="35"/>
          <w:szCs w:val="35"/>
        </w:rPr>
        <w:t>о</w:t>
      </w:r>
      <w:r w:rsidR="00FC75F1" w:rsidRPr="008D4E79">
        <w:rPr>
          <w:color w:val="000000" w:themeColor="text1"/>
          <w:sz w:val="35"/>
          <w:szCs w:val="35"/>
        </w:rPr>
        <w:t>мощью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шапки-невидимки,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прятав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трофей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в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заплечную</w:t>
      </w:r>
      <w:r w:rsidR="00383275">
        <w:rPr>
          <w:color w:val="000000" w:themeColor="text1"/>
          <w:sz w:val="35"/>
          <w:szCs w:val="35"/>
        </w:rPr>
        <w:t xml:space="preserve"> </w:t>
      </w:r>
      <w:r w:rsidR="00FC75F1" w:rsidRPr="008D4E79">
        <w:rPr>
          <w:color w:val="000000" w:themeColor="text1"/>
          <w:sz w:val="35"/>
          <w:szCs w:val="35"/>
        </w:rPr>
        <w:t>сумку.</w:t>
      </w:r>
    </w:p>
    <w:p w14:paraId="6A8A4212" w14:textId="77777777" w:rsidR="00830FA9" w:rsidRPr="00DC7FF2" w:rsidRDefault="00830FA9" w:rsidP="0003734B">
      <w:pPr>
        <w:pStyle w:val="2"/>
      </w:pPr>
      <w:bookmarkStart w:id="5" w:name="_Toc311634737"/>
      <w:r w:rsidRPr="00DC7FF2">
        <w:lastRenderedPageBreak/>
        <w:t>Дионисия</w:t>
      </w:r>
      <w:bookmarkEnd w:id="5"/>
    </w:p>
    <w:p w14:paraId="5515A818" w14:textId="77777777" w:rsidR="009C1771" w:rsidRPr="009C6952" w:rsidRDefault="009505FA" w:rsidP="009C6952">
      <w:pPr>
        <w:rPr>
          <w:shd w:val="clear" w:color="auto" w:fill="FFFFFF"/>
        </w:rPr>
      </w:pPr>
      <w:r w:rsidRPr="00311B3F">
        <w:rPr>
          <w:noProof/>
          <w:lang w:val="en-US" w:eastAsia="ru-RU"/>
        </w:rPr>
        <w:drawing>
          <wp:anchor distT="0" distB="0" distL="114300" distR="114300" simplePos="0" relativeHeight="251677696" behindDoc="0" locked="0" layoutInCell="1" allowOverlap="1" wp14:anchorId="66FF90C7" wp14:editId="756205F2">
            <wp:simplePos x="0" y="0"/>
            <wp:positionH relativeFrom="column">
              <wp:posOffset>409067</wp:posOffset>
            </wp:positionH>
            <wp:positionV relativeFrom="paragraph">
              <wp:posOffset>4145915</wp:posOffset>
            </wp:positionV>
            <wp:extent cx="4773168" cy="3573816"/>
            <wp:effectExtent l="0" t="0" r="8890" b="7620"/>
            <wp:wrapThrough wrapText="bothSides">
              <wp:wrapPolygon edited="0">
                <wp:start x="0" y="0"/>
                <wp:lineTo x="0" y="21531"/>
                <wp:lineTo x="21554" y="21531"/>
                <wp:lineTo x="21554" y="0"/>
                <wp:lineTo x="0" y="0"/>
              </wp:wrapPolygon>
            </wp:wrapThrough>
            <wp:docPr id="18" name="Рисунок 18" descr="http://flower.onego.ru/other/phlox/en_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ower.onego.ru/other/phlox/en_364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8" cy="35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F">
        <w:rPr>
          <w:shd w:val="clear" w:color="auto" w:fill="FFFFFF"/>
        </w:rPr>
        <w:t>Дионисии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представляют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себя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маленькие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«под</w:t>
      </w:r>
      <w:r w:rsidR="00311B3F">
        <w:rPr>
          <w:shd w:val="clear" w:color="auto" w:fill="FFFFFF"/>
        </w:rPr>
        <w:t>у</w:t>
      </w:r>
      <w:r w:rsidR="00311B3F">
        <w:rPr>
          <w:shd w:val="clear" w:color="auto" w:fill="FFFFFF"/>
        </w:rPr>
        <w:t>шечки».</w:t>
      </w:r>
      <w:r w:rsidR="00383275">
        <w:rPr>
          <w:shd w:val="clear" w:color="auto" w:fill="FFFFFF"/>
        </w:rPr>
        <w:t xml:space="preserve"> </w:t>
      </w:r>
      <w:r w:rsidR="00311B3F" w:rsidRPr="00311B3F">
        <w:rPr>
          <w:shd w:val="clear" w:color="auto" w:fill="FFFFFF"/>
        </w:rPr>
        <w:t>Растения-подушки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растут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крайне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медленно;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их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размеры,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правило,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невелики.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«Подушки»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можно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встретить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высокогорьях,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тундрах,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холодных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п</w:t>
      </w:r>
      <w:r w:rsidR="00311B3F">
        <w:rPr>
          <w:shd w:val="clear" w:color="auto" w:fill="FFFFFF"/>
        </w:rPr>
        <w:t>у</w:t>
      </w:r>
      <w:r w:rsidR="00311B3F">
        <w:rPr>
          <w:shd w:val="clear" w:color="auto" w:fill="FFFFFF"/>
        </w:rPr>
        <w:t>стынях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океанических</w:t>
      </w:r>
      <w:r w:rsidR="00383275">
        <w:rPr>
          <w:shd w:val="clear" w:color="auto" w:fill="FFFFFF"/>
        </w:rPr>
        <w:t xml:space="preserve"> </w:t>
      </w:r>
      <w:r w:rsidR="00311B3F">
        <w:rPr>
          <w:shd w:val="clear" w:color="auto" w:fill="FFFFFF"/>
        </w:rPr>
        <w:t>побережьях.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Дионисии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пр</w:t>
      </w:r>
      <w:r w:rsidR="00456F2A">
        <w:rPr>
          <w:shd w:val="clear" w:color="auto" w:fill="FFFFFF"/>
        </w:rPr>
        <w:t>и</w:t>
      </w:r>
      <w:r w:rsidR="00311B3F">
        <w:rPr>
          <w:shd w:val="clear" w:color="auto" w:fill="FFFFFF"/>
        </w:rPr>
        <w:t>надлежат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к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семейству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первоцветов.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СНГ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растет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н</w:t>
      </w:r>
      <w:r w:rsidR="00456F2A">
        <w:rPr>
          <w:shd w:val="clear" w:color="auto" w:fill="FFFFFF"/>
        </w:rPr>
        <w:t>е</w:t>
      </w:r>
      <w:r w:rsidR="00456F2A">
        <w:rPr>
          <w:shd w:val="clear" w:color="auto" w:fill="FFFFFF"/>
        </w:rPr>
        <w:t>сколько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видов.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Три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них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занесены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Красную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книгу.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Средней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Азии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гранитных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скалах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растет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дионисия</w:t>
      </w:r>
      <w:r w:rsidR="00383275">
        <w:rPr>
          <w:shd w:val="clear" w:color="auto" w:fill="FFFFFF"/>
        </w:rPr>
        <w:t xml:space="preserve"> </w:t>
      </w:r>
      <w:proofErr w:type="spellStart"/>
      <w:r w:rsidR="00456F2A">
        <w:rPr>
          <w:shd w:val="clear" w:color="auto" w:fill="FFFFFF"/>
        </w:rPr>
        <w:t>обертковая</w:t>
      </w:r>
      <w:proofErr w:type="spellEnd"/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–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эндемик.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Светло-зеленые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подушечки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ди</w:t>
      </w:r>
      <w:r w:rsidR="00456F2A">
        <w:rPr>
          <w:shd w:val="clear" w:color="auto" w:fill="FFFFFF"/>
        </w:rPr>
        <w:t>о</w:t>
      </w:r>
      <w:r w:rsidR="00456F2A">
        <w:rPr>
          <w:shd w:val="clear" w:color="auto" w:fill="FFFFFF"/>
        </w:rPr>
        <w:t>нисии</w:t>
      </w:r>
      <w:r w:rsidR="00383275">
        <w:rPr>
          <w:shd w:val="clear" w:color="auto" w:fill="FFFFFF"/>
        </w:rPr>
        <w:t xml:space="preserve"> </w:t>
      </w:r>
      <w:proofErr w:type="spellStart"/>
      <w:r w:rsidR="00456F2A">
        <w:rPr>
          <w:shd w:val="clear" w:color="auto" w:fill="FFFFFF"/>
        </w:rPr>
        <w:t>обертковой</w:t>
      </w:r>
      <w:proofErr w:type="spellEnd"/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источают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сильный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приятный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аромат.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Таким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запахом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обладают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мелкие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листья.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Обычно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л</w:t>
      </w:r>
      <w:r w:rsidR="00456F2A">
        <w:rPr>
          <w:shd w:val="clear" w:color="auto" w:fill="FFFFFF"/>
        </w:rPr>
        <w:t>и</w:t>
      </w:r>
      <w:r w:rsidR="00456F2A">
        <w:rPr>
          <w:shd w:val="clear" w:color="auto" w:fill="FFFFFF"/>
        </w:rPr>
        <w:t>стья,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отмирая,</w:t>
      </w:r>
      <w:r w:rsidR="00383275">
        <w:rPr>
          <w:shd w:val="clear" w:color="auto" w:fill="FFFFFF"/>
        </w:rPr>
        <w:t xml:space="preserve"> </w:t>
      </w:r>
      <w:r w:rsidR="00456F2A">
        <w:rPr>
          <w:shd w:val="clear" w:color="auto" w:fill="FFFFFF"/>
        </w:rPr>
        <w:t>остаю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еблей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р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ве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бега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онис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являю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больш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цвети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х-се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лких</w:t>
      </w:r>
      <w:r w:rsidR="00383275">
        <w:rPr>
          <w:shd w:val="clear" w:color="auto" w:fill="FFFFFF"/>
        </w:rPr>
        <w:t xml:space="preserve"> </w:t>
      </w:r>
      <w:r w:rsidR="009C6952">
        <w:rPr>
          <w:shd w:val="clear" w:color="auto" w:fill="FFFFFF"/>
        </w:rPr>
        <w:t>цветков.</w:t>
      </w:r>
    </w:p>
    <w:p w14:paraId="3ADE8EB7" w14:textId="77777777" w:rsidR="00752307" w:rsidRPr="009C1771" w:rsidRDefault="00752307" w:rsidP="00881051">
      <w:pPr>
        <w:pStyle w:val="3"/>
        <w:rPr>
          <w:rFonts w:eastAsia="Times New Roman"/>
          <w:szCs w:val="36"/>
          <w:shd w:val="clear" w:color="auto" w:fill="FFFFFF"/>
          <w:lang w:eastAsia="ru-RU"/>
        </w:rPr>
      </w:pPr>
      <w:r w:rsidRPr="00BD2A3F">
        <w:lastRenderedPageBreak/>
        <w:t>Мифологические</w:t>
      </w:r>
      <w:r w:rsidR="00383275">
        <w:rPr>
          <w:sz w:val="52"/>
          <w:szCs w:val="52"/>
        </w:rPr>
        <w:t xml:space="preserve"> </w:t>
      </w:r>
      <w:r w:rsidRPr="009C1771">
        <w:rPr>
          <w:szCs w:val="52"/>
        </w:rPr>
        <w:t>истоки</w:t>
      </w:r>
      <w:r w:rsidR="00383275">
        <w:rPr>
          <w:szCs w:val="36"/>
        </w:rPr>
        <w:t xml:space="preserve"> </w:t>
      </w:r>
    </w:p>
    <w:p w14:paraId="0715CED6" w14:textId="77777777" w:rsidR="00714910" w:rsidRDefault="00E044E8" w:rsidP="00E96588">
      <w:pPr>
        <w:pStyle w:val="a8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35"/>
          <w:szCs w:val="35"/>
          <w:shd w:val="clear" w:color="auto" w:fill="FFFFFF"/>
        </w:rPr>
      </w:pPr>
      <w:r w:rsidRPr="001C4F00">
        <w:rPr>
          <w:noProof/>
          <w:color w:val="000000" w:themeColor="text1"/>
          <w:sz w:val="35"/>
          <w:szCs w:val="35"/>
          <w:shd w:val="clear" w:color="auto" w:fill="FFFFFF"/>
          <w:lang w:val="en-US"/>
        </w:rPr>
        <w:drawing>
          <wp:anchor distT="0" distB="0" distL="114300" distR="114300" simplePos="0" relativeHeight="251678720" behindDoc="0" locked="0" layoutInCell="1" allowOverlap="1" wp14:anchorId="4C8B0515" wp14:editId="0C4ECD53">
            <wp:simplePos x="0" y="0"/>
            <wp:positionH relativeFrom="column">
              <wp:posOffset>2959100</wp:posOffset>
            </wp:positionH>
            <wp:positionV relativeFrom="paragraph">
              <wp:posOffset>4945380</wp:posOffset>
            </wp:positionV>
            <wp:extent cx="2585085" cy="3066415"/>
            <wp:effectExtent l="0" t="0" r="5715" b="635"/>
            <wp:wrapThrough wrapText="bothSides">
              <wp:wrapPolygon edited="0">
                <wp:start x="0" y="0"/>
                <wp:lineTo x="0" y="21470"/>
                <wp:lineTo x="21489" y="21470"/>
                <wp:lineTo x="21489" y="0"/>
                <wp:lineTo x="0" y="0"/>
              </wp:wrapPolygon>
            </wp:wrapThrough>
            <wp:docPr id="17" name="Рисунок 17" descr="http://winestyle.ru/product_images_new/uploaded_images/2_Rub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estyle.ru/product_images_new/uploaded_images/2_Rubens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F00">
        <w:rPr>
          <w:noProof/>
          <w:color w:val="000000" w:themeColor="text1"/>
          <w:sz w:val="35"/>
          <w:szCs w:val="35"/>
          <w:shd w:val="clear" w:color="auto" w:fill="FFFFFF"/>
          <w:lang w:val="en-US"/>
        </w:rPr>
        <w:drawing>
          <wp:anchor distT="0" distB="0" distL="114300" distR="114300" simplePos="0" relativeHeight="251679744" behindDoc="0" locked="0" layoutInCell="1" allowOverlap="1" wp14:anchorId="4627A2B2" wp14:editId="799973AE">
            <wp:simplePos x="0" y="0"/>
            <wp:positionH relativeFrom="column">
              <wp:posOffset>3168142</wp:posOffset>
            </wp:positionH>
            <wp:positionV relativeFrom="paragraph">
              <wp:posOffset>10795</wp:posOffset>
            </wp:positionV>
            <wp:extent cx="2251075" cy="2601595"/>
            <wp:effectExtent l="0" t="0" r="0" b="8255"/>
            <wp:wrapThrough wrapText="bothSides">
              <wp:wrapPolygon edited="0">
                <wp:start x="0" y="0"/>
                <wp:lineTo x="0" y="21510"/>
                <wp:lineTo x="21387" y="21510"/>
                <wp:lineTo x="21387" y="0"/>
                <wp:lineTo x="0" y="0"/>
              </wp:wrapPolygon>
            </wp:wrapThrough>
            <wp:docPr id="19" name="Рисунок 19" descr="http://img0.liveinternet.ru/images/attach/c/6/91/781/91781164_4711681_Dionis_on_je_Vakh__v_drevnegrecheskoi_mifologii_mladshii_iz_olimpiicev_bog_vinodeliya_proizvoditelnih_sil_prirodi_vdohnoveniya_i_religioznogo_ekstaz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6/91/781/91781164_4711681_Dionis_on_je_Vakh__v_drevnegrecheskoi_mifologii_mladshii_iz_olimpiicev_bog_vinodeliya_proizvoditelnih_sil_prirodi_vdohnoveniya_i_religioznogo_ekstaza_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Этот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цветок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назван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в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честь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бог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Диониса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В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Греци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Ди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о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нисом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звал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бог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752307" w:rsidRPr="00E96588">
        <w:rPr>
          <w:color w:val="000000" w:themeColor="text1"/>
          <w:sz w:val="35"/>
          <w:szCs w:val="35"/>
          <w:shd w:val="clear" w:color="auto" w:fill="FFFFFF"/>
        </w:rPr>
        <w:t>виноделия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Дионисия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относиться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к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семе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й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ству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первоцветов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наиболее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известный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предст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а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витель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этог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proofErr w:type="spellStart"/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семейс</w:t>
      </w:r>
      <w:proofErr w:type="spellEnd"/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proofErr w:type="spellStart"/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тва</w:t>
      </w:r>
      <w:proofErr w:type="spellEnd"/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–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примула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Из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пр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мулы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в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древност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варил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пр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воротное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зелье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любовь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так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же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вс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е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сильн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так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же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пьянит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как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вин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–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дар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8D65C0" w:rsidRPr="00E96588">
        <w:rPr>
          <w:color w:val="000000" w:themeColor="text1"/>
          <w:sz w:val="35"/>
          <w:szCs w:val="35"/>
          <w:shd w:val="clear" w:color="auto" w:fill="FFFFFF"/>
        </w:rPr>
        <w:t>Диониса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Дионис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(римск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акх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Бахус)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греческой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мифологи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ечн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юный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бог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плодоносящих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ил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земли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растительности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иноградарств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иноделия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з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естный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как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"бог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бычьим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р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о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гами"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поскольку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любил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принимать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ид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этог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могучег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животного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ын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Зевс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фиванской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царевны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proofErr w:type="spellStart"/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емелы</w:t>
      </w:r>
      <w:proofErr w:type="spellEnd"/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Зевс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явившийся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перед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ц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а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ревной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веркани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молний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ечаянн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спепелил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вою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мертную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озлюбленную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успел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ыхватить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з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плам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е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едоношенног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Дионис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зашил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ег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ебе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бедро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положенный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рок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бог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родил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ребенк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отдал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оспит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а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ие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имфам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Он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оспитыва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л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я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как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девочка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У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Рубенс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Дионис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зображается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то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л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тым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руками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обвислой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гр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у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дью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обвисшим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животом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а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заднем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плане: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пьющий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ино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сатир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proofErr w:type="spellStart"/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анханка</w:t>
      </w:r>
      <w:proofErr w:type="spellEnd"/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апо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л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няющая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чашу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96588" w:rsidRPr="00E96588">
        <w:rPr>
          <w:color w:val="000000" w:themeColor="text1"/>
          <w:sz w:val="35"/>
          <w:szCs w:val="35"/>
          <w:shd w:val="clear" w:color="auto" w:fill="FFFFFF"/>
        </w:rPr>
        <w:t>вином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</w:p>
    <w:p w14:paraId="6AAC9EBD" w14:textId="77777777" w:rsidR="009C1771" w:rsidRPr="005950CC" w:rsidRDefault="009C1771" w:rsidP="0003734B">
      <w:pPr>
        <w:pStyle w:val="2"/>
      </w:pPr>
      <w:bookmarkStart w:id="6" w:name="_Toc311634738"/>
      <w:r w:rsidRPr="005950CC">
        <w:lastRenderedPageBreak/>
        <w:t>Финиковая</w:t>
      </w:r>
      <w:r w:rsidR="00383275">
        <w:t xml:space="preserve"> </w:t>
      </w:r>
      <w:r w:rsidRPr="005950CC">
        <w:t>пальма</w:t>
      </w:r>
      <w:bookmarkEnd w:id="6"/>
    </w:p>
    <w:p w14:paraId="7B529EEF" w14:textId="77777777" w:rsidR="00E044E8" w:rsidRDefault="00E044E8" w:rsidP="009C1771">
      <w:pPr>
        <w:ind w:right="3827" w:firstLine="993"/>
        <w:rPr>
          <w:noProof/>
          <w:lang w:eastAsia="ru-RU"/>
        </w:rPr>
      </w:pPr>
      <w:r w:rsidRPr="00FB7964">
        <w:rPr>
          <w:noProof/>
          <w:lang w:val="en-US" w:eastAsia="ru-RU"/>
        </w:rPr>
        <w:drawing>
          <wp:anchor distT="0" distB="0" distL="114300" distR="114300" simplePos="0" relativeHeight="251686912" behindDoc="0" locked="0" layoutInCell="1" allowOverlap="1" wp14:anchorId="0EF7E56E" wp14:editId="57297351">
            <wp:simplePos x="0" y="0"/>
            <wp:positionH relativeFrom="column">
              <wp:posOffset>3444875</wp:posOffset>
            </wp:positionH>
            <wp:positionV relativeFrom="paragraph">
              <wp:posOffset>340995</wp:posOffset>
            </wp:positionV>
            <wp:extent cx="2319655" cy="6418580"/>
            <wp:effectExtent l="0" t="0" r="4445" b="1270"/>
            <wp:wrapThrough wrapText="bothSides">
              <wp:wrapPolygon edited="0">
                <wp:start x="0" y="0"/>
                <wp:lineTo x="0" y="21540"/>
                <wp:lineTo x="21464" y="21540"/>
                <wp:lineTo x="21464" y="0"/>
                <wp:lineTo x="0" y="0"/>
              </wp:wrapPolygon>
            </wp:wrapThrough>
            <wp:docPr id="7" name="Рисунок 7" descr="http://1001fact.ru/wp-content/uploads/2010/06/Saha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001fact.ru/wp-content/uploads/2010/06/Sahar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0" r="23427"/>
                    <a:stretch/>
                  </pic:blipFill>
                  <pic:spPr bwMode="auto">
                    <a:xfrm>
                      <a:off x="0" y="0"/>
                      <a:ext cx="2319655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834B5" w14:textId="77777777" w:rsidR="009C1771" w:rsidRPr="00FB7964" w:rsidRDefault="009C1771" w:rsidP="009C1771">
      <w:pPr>
        <w:ind w:right="3827" w:firstLine="993"/>
        <w:rPr>
          <w:rFonts w:cs="Times New Roman"/>
          <w:szCs w:val="36"/>
        </w:rPr>
      </w:pPr>
      <w:r w:rsidRPr="00FB7964">
        <w:rPr>
          <w:rFonts w:cs="Times New Roman"/>
          <w:szCs w:val="36"/>
        </w:rPr>
        <w:t>Финикова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пальма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(</w:t>
      </w:r>
      <w:r w:rsidRPr="00FB7964">
        <w:rPr>
          <w:rFonts w:cs="Times New Roman"/>
          <w:szCs w:val="36"/>
          <w:lang w:val="en-US"/>
        </w:rPr>
        <w:t>Phoenix</w:t>
      </w:r>
      <w:r w:rsidR="00383275">
        <w:rPr>
          <w:rFonts w:cs="Times New Roman"/>
          <w:szCs w:val="36"/>
        </w:rPr>
        <w:t xml:space="preserve"> </w:t>
      </w:r>
      <w:proofErr w:type="spellStart"/>
      <w:r w:rsidRPr="00FB7964">
        <w:rPr>
          <w:rFonts w:cs="Times New Roman"/>
          <w:szCs w:val="36"/>
          <w:lang w:val="en-US"/>
        </w:rPr>
        <w:t>Dactylifera</w:t>
      </w:r>
      <w:proofErr w:type="spellEnd"/>
      <w:r w:rsidRPr="00FB7964">
        <w:rPr>
          <w:rFonts w:cs="Times New Roman"/>
          <w:szCs w:val="36"/>
        </w:rPr>
        <w:t>)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известна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культурное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растение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с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древн</w:t>
      </w:r>
      <w:r w:rsidRPr="00FB7964">
        <w:rPr>
          <w:rFonts w:cs="Times New Roman"/>
          <w:szCs w:val="36"/>
        </w:rPr>
        <w:t>о</w:t>
      </w:r>
      <w:r w:rsidRPr="00FB7964">
        <w:rPr>
          <w:rFonts w:cs="Times New Roman"/>
          <w:szCs w:val="36"/>
        </w:rPr>
        <w:t>сти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–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уже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больше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6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тысяч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лет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изображени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этой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пальмы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встречаютс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на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вавилонских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и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египетских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барельефах.</w:t>
      </w:r>
    </w:p>
    <w:p w14:paraId="6EFABD39" w14:textId="77777777" w:rsidR="009C1771" w:rsidRPr="00FB7964" w:rsidRDefault="009C1771" w:rsidP="009C1771">
      <w:pPr>
        <w:ind w:right="3827" w:firstLine="851"/>
        <w:rPr>
          <w:rFonts w:cs="Times New Roman"/>
          <w:szCs w:val="36"/>
        </w:rPr>
      </w:pPr>
      <w:r w:rsidRPr="00FB7964">
        <w:rPr>
          <w:rFonts w:cs="Times New Roman"/>
          <w:szCs w:val="36"/>
        </w:rPr>
        <w:t>Естественные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места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об</w:t>
      </w:r>
      <w:r w:rsidRPr="00FB7964">
        <w:rPr>
          <w:rFonts w:cs="Times New Roman"/>
          <w:szCs w:val="36"/>
        </w:rPr>
        <w:t>и</w:t>
      </w:r>
      <w:r w:rsidRPr="00FB7964">
        <w:rPr>
          <w:rFonts w:cs="Times New Roman"/>
          <w:szCs w:val="36"/>
        </w:rPr>
        <w:t>тани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финиковой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пальмы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–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Мала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Ази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и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Северна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Афр</w:t>
      </w:r>
      <w:r w:rsidRPr="00FB7964">
        <w:rPr>
          <w:rFonts w:cs="Times New Roman"/>
          <w:szCs w:val="36"/>
        </w:rPr>
        <w:t>и</w:t>
      </w:r>
      <w:r w:rsidRPr="00FB7964">
        <w:rPr>
          <w:rFonts w:cs="Times New Roman"/>
          <w:szCs w:val="36"/>
        </w:rPr>
        <w:t>ка.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Там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эти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деревь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достигают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20-30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метров.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Ствол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пальмы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у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основани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бывает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до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80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см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в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диаметре.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А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на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её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верхушке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располагаются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перистые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л</w:t>
      </w:r>
      <w:r w:rsidRPr="00FB7964">
        <w:rPr>
          <w:rFonts w:cs="Times New Roman"/>
          <w:szCs w:val="36"/>
        </w:rPr>
        <w:t>и</w:t>
      </w:r>
      <w:r w:rsidRPr="00FB7964">
        <w:rPr>
          <w:rFonts w:cs="Times New Roman"/>
          <w:szCs w:val="36"/>
        </w:rPr>
        <w:t>стья,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длина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каждого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может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д</w:t>
      </w:r>
      <w:r w:rsidRPr="00FB7964">
        <w:rPr>
          <w:rFonts w:cs="Times New Roman"/>
          <w:szCs w:val="36"/>
        </w:rPr>
        <w:t>о</w:t>
      </w:r>
      <w:r w:rsidRPr="00FB7964">
        <w:rPr>
          <w:rFonts w:cs="Times New Roman"/>
          <w:szCs w:val="36"/>
        </w:rPr>
        <w:t>стигать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4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метров.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Корни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этой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пальмы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проникает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глубоко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в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землю.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Одно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дерево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тридцат</w:t>
      </w:r>
      <w:r w:rsidRPr="00FB7964">
        <w:rPr>
          <w:rFonts w:cs="Times New Roman"/>
          <w:szCs w:val="36"/>
        </w:rPr>
        <w:t>и</w:t>
      </w:r>
      <w:r w:rsidRPr="00FB7964">
        <w:rPr>
          <w:rFonts w:cs="Times New Roman"/>
          <w:szCs w:val="36"/>
        </w:rPr>
        <w:t>летнего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возраста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дает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около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100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кг</w:t>
      </w:r>
      <w:r w:rsidR="00383275">
        <w:rPr>
          <w:rFonts w:cs="Times New Roman"/>
          <w:szCs w:val="36"/>
        </w:rPr>
        <w:t xml:space="preserve"> </w:t>
      </w:r>
      <w:r w:rsidRPr="00FB7964">
        <w:rPr>
          <w:rFonts w:cs="Times New Roman"/>
          <w:szCs w:val="36"/>
        </w:rPr>
        <w:t>фиников.</w:t>
      </w:r>
    </w:p>
    <w:p w14:paraId="243A19C3" w14:textId="77777777" w:rsidR="00E044E8" w:rsidRPr="00E044E8" w:rsidRDefault="00383275" w:rsidP="00E044E8">
      <w:pPr>
        <w:ind w:firstLine="0"/>
        <w:rPr>
          <w:color w:val="252525"/>
        </w:rPr>
      </w:pPr>
      <w:r>
        <w:t xml:space="preserve"> </w:t>
      </w:r>
      <w:r w:rsidR="00E044E8" w:rsidRPr="00E044E8">
        <w:t>Высушенные</w:t>
      </w:r>
      <w:r>
        <w:t xml:space="preserve"> </w:t>
      </w:r>
      <w:r w:rsidR="00E044E8" w:rsidRPr="00E044E8">
        <w:t>плоды</w:t>
      </w:r>
      <w:r>
        <w:t xml:space="preserve"> </w:t>
      </w:r>
      <w:r w:rsidR="00E044E8" w:rsidRPr="00E044E8">
        <w:t>(финики),</w:t>
      </w:r>
      <w:r>
        <w:t xml:space="preserve"> </w:t>
      </w:r>
      <w:r w:rsidR="00E044E8" w:rsidRPr="00E044E8">
        <w:t>как</w:t>
      </w:r>
      <w:r>
        <w:t xml:space="preserve"> </w:t>
      </w:r>
      <w:r w:rsidR="00E044E8" w:rsidRPr="00E044E8">
        <w:t>и</w:t>
      </w:r>
      <w:r>
        <w:t xml:space="preserve"> </w:t>
      </w:r>
      <w:r w:rsidR="00E044E8" w:rsidRPr="00E044E8">
        <w:t>другие</w:t>
      </w:r>
      <w:r>
        <w:t xml:space="preserve"> </w:t>
      </w:r>
      <w:r w:rsidR="00E044E8" w:rsidRPr="00E044E8">
        <w:t>сухофрукты,</w:t>
      </w:r>
      <w:r>
        <w:t xml:space="preserve"> </w:t>
      </w:r>
      <w:r w:rsidR="00E044E8" w:rsidRPr="00E044E8">
        <w:t>—</w:t>
      </w:r>
      <w:r>
        <w:t xml:space="preserve"> </w:t>
      </w:r>
      <w:r w:rsidR="00E044E8" w:rsidRPr="00E044E8">
        <w:t>в</w:t>
      </w:r>
      <w:r w:rsidR="00E044E8" w:rsidRPr="00E044E8">
        <w:t>ы</w:t>
      </w:r>
      <w:r w:rsidR="00E044E8" w:rsidRPr="00E044E8">
        <w:t>сококалорийные</w:t>
      </w:r>
      <w:r>
        <w:t xml:space="preserve"> </w:t>
      </w:r>
      <w:r w:rsidR="00E044E8" w:rsidRPr="00E044E8">
        <w:t>продукты</w:t>
      </w:r>
      <w:r>
        <w:t xml:space="preserve"> </w:t>
      </w:r>
      <w:r w:rsidR="00E044E8" w:rsidRPr="00E044E8">
        <w:t>(от</w:t>
      </w:r>
      <w:r>
        <w:t xml:space="preserve"> </w:t>
      </w:r>
      <w:r w:rsidR="00E044E8" w:rsidRPr="00E044E8">
        <w:t>220</w:t>
      </w:r>
      <w:r>
        <w:t xml:space="preserve"> </w:t>
      </w:r>
      <w:r w:rsidR="00E044E8" w:rsidRPr="00E044E8">
        <w:t>до</w:t>
      </w:r>
      <w:r>
        <w:t xml:space="preserve"> </w:t>
      </w:r>
      <w:r w:rsidR="00E044E8" w:rsidRPr="00E044E8">
        <w:t>280</w:t>
      </w:r>
      <w:r>
        <w:t xml:space="preserve"> </w:t>
      </w:r>
      <w:r w:rsidR="00E044E8" w:rsidRPr="00E044E8">
        <w:t>ккал</w:t>
      </w:r>
      <w:r>
        <w:t xml:space="preserve"> </w:t>
      </w:r>
      <w:r w:rsidR="00E044E8" w:rsidRPr="00E044E8">
        <w:t>на</w:t>
      </w:r>
      <w:r>
        <w:t xml:space="preserve"> </w:t>
      </w:r>
      <w:r w:rsidR="00E044E8" w:rsidRPr="00E044E8">
        <w:t>100</w:t>
      </w:r>
      <w:r>
        <w:t xml:space="preserve"> </w:t>
      </w:r>
      <w:r w:rsidR="00E044E8" w:rsidRPr="00E044E8">
        <w:t>г),</w:t>
      </w:r>
      <w:r>
        <w:t xml:space="preserve"> </w:t>
      </w:r>
      <w:r w:rsidR="00E044E8" w:rsidRPr="00E044E8">
        <w:t>удобны</w:t>
      </w:r>
      <w:r>
        <w:t xml:space="preserve"> </w:t>
      </w:r>
      <w:r w:rsidR="00E044E8" w:rsidRPr="00E044E8">
        <w:t>для</w:t>
      </w:r>
      <w:r>
        <w:t xml:space="preserve"> </w:t>
      </w:r>
      <w:r w:rsidR="00E044E8" w:rsidRPr="00E044E8">
        <w:t>транспортировки</w:t>
      </w:r>
      <w:r>
        <w:t xml:space="preserve"> </w:t>
      </w:r>
      <w:r w:rsidR="00E044E8" w:rsidRPr="00E044E8">
        <w:t>и</w:t>
      </w:r>
      <w:r>
        <w:t xml:space="preserve"> </w:t>
      </w:r>
      <w:r w:rsidR="00E044E8" w:rsidRPr="00E044E8">
        <w:t>долго</w:t>
      </w:r>
      <w:r>
        <w:t xml:space="preserve"> </w:t>
      </w:r>
      <w:r w:rsidR="00E044E8" w:rsidRPr="00E044E8">
        <w:t>хранятся</w:t>
      </w:r>
      <w:r>
        <w:t xml:space="preserve"> </w:t>
      </w:r>
      <w:r w:rsidR="00E044E8" w:rsidRPr="00E044E8">
        <w:t>даже</w:t>
      </w:r>
      <w:r>
        <w:t xml:space="preserve"> </w:t>
      </w:r>
      <w:r w:rsidR="00E044E8" w:rsidRPr="00E044E8">
        <w:t>в</w:t>
      </w:r>
      <w:r>
        <w:t xml:space="preserve"> </w:t>
      </w:r>
      <w:r w:rsidR="00E044E8" w:rsidRPr="00E044E8">
        <w:t>условиях</w:t>
      </w:r>
      <w:r>
        <w:t xml:space="preserve"> </w:t>
      </w:r>
      <w:r w:rsidR="00E044E8" w:rsidRPr="00E044E8">
        <w:t>жаркого,</w:t>
      </w:r>
      <w:r>
        <w:t xml:space="preserve"> </w:t>
      </w:r>
      <w:r w:rsidR="00E044E8" w:rsidRPr="00E044E8">
        <w:t>сухого</w:t>
      </w:r>
      <w:r>
        <w:t xml:space="preserve"> </w:t>
      </w:r>
      <w:r w:rsidR="00E044E8" w:rsidRPr="00E044E8">
        <w:t>кл</w:t>
      </w:r>
      <w:r w:rsidR="00E044E8" w:rsidRPr="00E044E8">
        <w:t>и</w:t>
      </w:r>
      <w:r w:rsidR="00E044E8" w:rsidRPr="00E044E8">
        <w:t>мата.</w:t>
      </w:r>
      <w:r>
        <w:t xml:space="preserve"> </w:t>
      </w:r>
      <w:r w:rsidR="00E044E8" w:rsidRPr="00E044E8">
        <w:t>Листья</w:t>
      </w:r>
      <w:r>
        <w:t xml:space="preserve"> </w:t>
      </w:r>
      <w:r w:rsidR="00E044E8" w:rsidRPr="00E044E8">
        <w:t>финиковых</w:t>
      </w:r>
      <w:r>
        <w:t xml:space="preserve"> </w:t>
      </w:r>
      <w:r w:rsidR="00E044E8" w:rsidRPr="00E044E8">
        <w:t>пальм</w:t>
      </w:r>
      <w:r>
        <w:t xml:space="preserve"> </w:t>
      </w:r>
      <w:r w:rsidR="00E044E8" w:rsidRPr="00E044E8">
        <w:t>в</w:t>
      </w:r>
      <w:r>
        <w:t xml:space="preserve"> </w:t>
      </w:r>
      <w:r w:rsidR="00E044E8" w:rsidRPr="00E044E8">
        <w:t>Южной</w:t>
      </w:r>
      <w:r>
        <w:t xml:space="preserve"> </w:t>
      </w:r>
      <w:r w:rsidR="00E044E8" w:rsidRPr="00E044E8">
        <w:t>Европе</w:t>
      </w:r>
      <w:r>
        <w:t xml:space="preserve"> </w:t>
      </w:r>
      <w:r w:rsidR="00E044E8" w:rsidRPr="00E044E8">
        <w:t>уп</w:t>
      </w:r>
      <w:r w:rsidR="00E044E8" w:rsidRPr="00E044E8">
        <w:t>о</w:t>
      </w:r>
      <w:r w:rsidR="00E044E8" w:rsidRPr="00E044E8">
        <w:t>требляются</w:t>
      </w:r>
      <w:r>
        <w:t xml:space="preserve"> </w:t>
      </w:r>
      <w:r w:rsidR="00E044E8" w:rsidRPr="00E044E8">
        <w:t>при</w:t>
      </w:r>
      <w:r>
        <w:t xml:space="preserve"> </w:t>
      </w:r>
      <w:r w:rsidR="00E044E8" w:rsidRPr="00E044E8">
        <w:t>богослужении</w:t>
      </w:r>
      <w:r>
        <w:t xml:space="preserve"> </w:t>
      </w:r>
      <w:r w:rsidR="00E044E8" w:rsidRPr="00E044E8">
        <w:t>в</w:t>
      </w:r>
      <w:r>
        <w:t xml:space="preserve"> </w:t>
      </w:r>
      <w:hyperlink r:id="rId86" w:tooltip="Вербное воскресенье" w:history="1">
        <w:r w:rsidR="00E044E8" w:rsidRPr="00E044E8">
          <w:t>вербное</w:t>
        </w:r>
        <w:r>
          <w:t xml:space="preserve"> </w:t>
        </w:r>
        <w:r w:rsidR="00E044E8" w:rsidRPr="00E044E8">
          <w:t>воскресенье</w:t>
        </w:r>
      </w:hyperlink>
      <w:r w:rsidR="00E044E8" w:rsidRPr="00E044E8">
        <w:t>.</w:t>
      </w:r>
      <w:r>
        <w:t xml:space="preserve"> </w:t>
      </w:r>
      <w:r w:rsidR="00E044E8" w:rsidRPr="00E044E8">
        <w:t>Из</w:t>
      </w:r>
      <w:r>
        <w:t xml:space="preserve"> </w:t>
      </w:r>
      <w:r w:rsidR="00E044E8" w:rsidRPr="00E044E8">
        <w:t>индийского</w:t>
      </w:r>
      <w:r>
        <w:rPr>
          <w:color w:val="252525"/>
        </w:rPr>
        <w:t xml:space="preserve"> </w:t>
      </w:r>
      <w:r w:rsidR="00E044E8" w:rsidRPr="00E044E8">
        <w:t>вида</w:t>
      </w:r>
      <w:r>
        <w:t xml:space="preserve"> </w:t>
      </w:r>
      <w:hyperlink r:id="rId87" w:tooltip="Phoenix silvestris (страница отсутствует)" w:history="1">
        <w:proofErr w:type="spellStart"/>
        <w:r w:rsidR="00E044E8" w:rsidRPr="00E044E8">
          <w:t>Phoenix</w:t>
        </w:r>
        <w:proofErr w:type="spellEnd"/>
        <w:r>
          <w:t xml:space="preserve"> </w:t>
        </w:r>
        <w:proofErr w:type="spellStart"/>
        <w:r w:rsidR="00E044E8" w:rsidRPr="00E044E8">
          <w:t>silvestris</w:t>
        </w:r>
        <w:proofErr w:type="spellEnd"/>
      </w:hyperlink>
      <w:r>
        <w:t xml:space="preserve"> </w:t>
      </w:r>
      <w:r w:rsidR="00E044E8" w:rsidRPr="00E044E8">
        <w:t>приготовляется</w:t>
      </w:r>
      <w:r>
        <w:t xml:space="preserve"> </w:t>
      </w:r>
      <w:r w:rsidR="00E044E8" w:rsidRPr="00E044E8">
        <w:t>пальмовое</w:t>
      </w:r>
      <w:r>
        <w:t xml:space="preserve"> </w:t>
      </w:r>
      <w:r w:rsidR="00E044E8" w:rsidRPr="00E044E8">
        <w:t>вино</w:t>
      </w:r>
      <w:r>
        <w:t xml:space="preserve"> </w:t>
      </w:r>
      <w:r w:rsidR="00E044E8" w:rsidRPr="00E044E8">
        <w:t>«</w:t>
      </w:r>
      <w:proofErr w:type="spellStart"/>
      <w:r w:rsidR="00E044E8" w:rsidRPr="00E044E8">
        <w:t>тари</w:t>
      </w:r>
      <w:proofErr w:type="spellEnd"/>
      <w:r w:rsidR="00E044E8" w:rsidRPr="00E044E8">
        <w:t>».</w:t>
      </w:r>
    </w:p>
    <w:p w14:paraId="63FB1099" w14:textId="77777777" w:rsidR="009C1771" w:rsidRPr="00A14A4D" w:rsidRDefault="009C1771" w:rsidP="009C1771">
      <w:pPr>
        <w:jc w:val="center"/>
        <w:rPr>
          <w:rFonts w:cs="Times New Roman"/>
          <w:b/>
          <w:i/>
          <w:sz w:val="72"/>
          <w:szCs w:val="72"/>
        </w:rPr>
        <w:sectPr w:rsidR="009C1771" w:rsidRPr="00A14A4D" w:rsidSect="00A26818">
          <w:pgSz w:w="11907" w:h="16839" w:code="9"/>
          <w:pgMar w:top="737" w:right="1559" w:bottom="851" w:left="1701" w:header="709" w:footer="709" w:gutter="0"/>
          <w:pgNumType w:start="2"/>
          <w:cols w:space="708"/>
          <w:docGrid w:linePitch="360"/>
        </w:sectPr>
      </w:pPr>
    </w:p>
    <w:p w14:paraId="31B8B7B7" w14:textId="77777777" w:rsidR="00D46137" w:rsidRDefault="009C1771" w:rsidP="00881051">
      <w:pPr>
        <w:pStyle w:val="3"/>
        <w:rPr>
          <w:rFonts w:cs="Times New Roman"/>
          <w:color w:val="252525"/>
          <w:sz w:val="35"/>
          <w:szCs w:val="35"/>
          <w:shd w:val="clear" w:color="auto" w:fill="FFFFFF"/>
        </w:rPr>
      </w:pPr>
      <w:r w:rsidRPr="009C6952">
        <w:lastRenderedPageBreak/>
        <w:t>Мифологические</w:t>
      </w:r>
      <w:r w:rsidR="00383275">
        <w:t xml:space="preserve"> </w:t>
      </w:r>
      <w:r w:rsidRPr="00A14A4D">
        <w:t>истоки</w:t>
      </w:r>
      <w:r w:rsidR="00383275">
        <w:rPr>
          <w:rFonts w:cs="Times New Roman"/>
          <w:color w:val="252525"/>
          <w:sz w:val="35"/>
          <w:szCs w:val="35"/>
          <w:shd w:val="clear" w:color="auto" w:fill="FFFFFF"/>
        </w:rPr>
        <w:t xml:space="preserve"> </w:t>
      </w:r>
    </w:p>
    <w:p w14:paraId="166CC42B" w14:textId="77777777" w:rsidR="00D46137" w:rsidRDefault="00D46137" w:rsidP="00D46137">
      <w:pPr>
        <w:rPr>
          <w:shd w:val="clear" w:color="auto" w:fill="FFFFFF"/>
        </w:rPr>
      </w:pPr>
    </w:p>
    <w:p w14:paraId="65AE738B" w14:textId="77777777" w:rsidR="009C1771" w:rsidRPr="00610B4A" w:rsidRDefault="00D46137" w:rsidP="00D46137">
      <w:r w:rsidRPr="00F25BE1">
        <w:rPr>
          <w:rFonts w:cs="Times New Roman"/>
          <w:noProof/>
          <w:color w:val="252525"/>
          <w:szCs w:val="36"/>
          <w:shd w:val="clear" w:color="auto" w:fill="FFFFFF"/>
          <w:lang w:val="en-US" w:eastAsia="ru-RU"/>
        </w:rPr>
        <w:drawing>
          <wp:anchor distT="0" distB="0" distL="114300" distR="114300" simplePos="0" relativeHeight="251685888" behindDoc="0" locked="0" layoutInCell="1" allowOverlap="1" wp14:anchorId="6C39D9C4" wp14:editId="02643143">
            <wp:simplePos x="0" y="0"/>
            <wp:positionH relativeFrom="page">
              <wp:posOffset>3332861</wp:posOffset>
            </wp:positionH>
            <wp:positionV relativeFrom="paragraph">
              <wp:posOffset>239522</wp:posOffset>
            </wp:positionV>
            <wp:extent cx="3177540" cy="3355340"/>
            <wp:effectExtent l="0" t="0" r="3810" b="0"/>
            <wp:wrapThrough wrapText="bothSides">
              <wp:wrapPolygon edited="0">
                <wp:start x="0" y="0"/>
                <wp:lineTo x="0" y="21461"/>
                <wp:lineTo x="21496" y="21461"/>
                <wp:lineTo x="21496" y="0"/>
                <wp:lineTo x="0" y="0"/>
              </wp:wrapPolygon>
            </wp:wrapThrough>
            <wp:docPr id="8" name="Рисунок 8" descr="http://myfhology.info/heraldik/pho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fhology.info/heraldik/phoenix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EB0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названию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эт</w:t>
      </w:r>
      <w:r w:rsidRPr="006D4EB0">
        <w:rPr>
          <w:shd w:val="clear" w:color="auto" w:fill="FFFFFF"/>
        </w:rPr>
        <w:t>о</w:t>
      </w:r>
      <w:r w:rsidRPr="006D4EB0">
        <w:rPr>
          <w:shd w:val="clear" w:color="auto" w:fill="FFFFFF"/>
        </w:rPr>
        <w:t>г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растения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можн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угадать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идею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озрождения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Карл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Линней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рисвоил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альме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название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м</w:t>
      </w:r>
      <w:r w:rsidRPr="006D4EB0">
        <w:rPr>
          <w:shd w:val="clear" w:color="auto" w:fill="FFFFFF"/>
        </w:rPr>
        <w:t>и</w:t>
      </w:r>
      <w:r w:rsidRPr="006D4EB0">
        <w:rPr>
          <w:shd w:val="clear" w:color="auto" w:fill="FFFFFF"/>
        </w:rPr>
        <w:t>фологической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тицы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proofErr w:type="spellStart"/>
      <w:r w:rsidRPr="006D4EB0">
        <w:rPr>
          <w:shd w:val="clear" w:color="auto" w:fill="FFFFFF"/>
        </w:rPr>
        <w:t>Phoenix</w:t>
      </w:r>
      <w:proofErr w:type="spellEnd"/>
      <w:r w:rsidR="00383275">
        <w:rPr>
          <w:shd w:val="clear" w:color="auto" w:fill="FFFFFF"/>
        </w:rPr>
        <w:t xml:space="preserve"> </w:t>
      </w:r>
      <w:proofErr w:type="spellStart"/>
      <w:r w:rsidRPr="006D4EB0">
        <w:rPr>
          <w:shd w:val="clear" w:color="auto" w:fill="FFFFFF"/>
        </w:rPr>
        <w:t>Dactylifera</w:t>
      </w:r>
      <w:proofErr w:type="spellEnd"/>
      <w:r w:rsidRPr="006D4EB0"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Феникс—</w:t>
      </w:r>
      <w:r w:rsidR="00383275">
        <w:t xml:space="preserve"> </w:t>
      </w:r>
      <w:hyperlink r:id="rId89" w:tooltip="Мифологическое существо" w:history="1">
        <w:r w:rsidRPr="006D4EB0">
          <w:t>мифолог</w:t>
        </w:r>
        <w:r w:rsidRPr="006D4EB0">
          <w:t>и</w:t>
        </w:r>
        <w:r w:rsidRPr="006D4EB0">
          <w:t>ческая</w:t>
        </w:r>
        <w:r w:rsidR="00383275">
          <w:t xml:space="preserve"> </w:t>
        </w:r>
        <w:r w:rsidRPr="006D4EB0">
          <w:t>птица</w:t>
        </w:r>
      </w:hyperlink>
      <w:r w:rsidRPr="006D4EB0"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обл</w:t>
      </w:r>
      <w:r w:rsidRPr="006D4EB0">
        <w:rPr>
          <w:shd w:val="clear" w:color="auto" w:fill="FFFFFF"/>
        </w:rPr>
        <w:t>а</w:t>
      </w:r>
      <w:r w:rsidRPr="006D4EB0">
        <w:rPr>
          <w:shd w:val="clear" w:color="auto" w:fill="FFFFFF"/>
        </w:rPr>
        <w:t>дающая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пособн</w:t>
      </w:r>
      <w:r w:rsidRPr="006D4EB0">
        <w:rPr>
          <w:shd w:val="clear" w:color="auto" w:fill="FFFFFF"/>
        </w:rPr>
        <w:t>о</w:t>
      </w:r>
      <w:r w:rsidRPr="006D4EB0">
        <w:rPr>
          <w:shd w:val="clear" w:color="auto" w:fill="FFFFFF"/>
        </w:rPr>
        <w:t>стью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ж</w:t>
      </w:r>
      <w:r w:rsidRPr="006D4EB0">
        <w:rPr>
          <w:shd w:val="clear" w:color="auto" w:fill="FFFFFF"/>
        </w:rPr>
        <w:t>и</w:t>
      </w:r>
      <w:r w:rsidRPr="006D4EB0">
        <w:rPr>
          <w:shd w:val="clear" w:color="auto" w:fill="FFFFFF"/>
        </w:rPr>
        <w:t>гать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ебя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зате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озрождаться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Известн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</w:t>
      </w:r>
      <w:r w:rsidR="00383275">
        <w:t xml:space="preserve"> </w:t>
      </w:r>
      <w:hyperlink r:id="rId90" w:tooltip="Мифология" w:history="1">
        <w:r w:rsidRPr="006D4EB0">
          <w:t>мифол</w:t>
        </w:r>
        <w:r w:rsidRPr="006D4EB0">
          <w:t>о</w:t>
        </w:r>
        <w:r w:rsidRPr="006D4EB0">
          <w:t>гиях</w:t>
        </w:r>
      </w:hyperlink>
      <w:r w:rsidR="00383275">
        <w:t xml:space="preserve"> </w:t>
      </w:r>
      <w:r w:rsidRPr="006D4EB0">
        <w:rPr>
          <w:shd w:val="clear" w:color="auto" w:fill="FFFFFF"/>
        </w:rPr>
        <w:t>разных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культур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част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вязывается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олнечны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культом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читалось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феникс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имеет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нешний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ид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</w:t>
      </w:r>
      <w:r w:rsidRPr="006D4EB0">
        <w:rPr>
          <w:shd w:val="clear" w:color="auto" w:fill="FFFFFF"/>
        </w:rPr>
        <w:t>о</w:t>
      </w:r>
      <w:r w:rsidRPr="006D4EB0">
        <w:rPr>
          <w:shd w:val="clear" w:color="auto" w:fill="FFFFFF"/>
        </w:rPr>
        <w:t>хожий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орл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ярко-красны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или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золотисто-красны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оперением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редвидя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мерть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жигает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ебя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обстве</w:t>
      </w:r>
      <w:r w:rsidRPr="006D4EB0">
        <w:rPr>
          <w:shd w:val="clear" w:color="auto" w:fill="FFFFFF"/>
        </w:rPr>
        <w:t>н</w:t>
      </w:r>
      <w:r w:rsidRPr="006D4EB0">
        <w:rPr>
          <w:shd w:val="clear" w:color="auto" w:fill="FFFFFF"/>
        </w:rPr>
        <w:t>но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гнезде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епл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оявляется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тенец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други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е</w:t>
      </w:r>
      <w:r w:rsidRPr="006D4EB0">
        <w:rPr>
          <w:shd w:val="clear" w:color="auto" w:fill="FFFFFF"/>
        </w:rPr>
        <w:t>р</w:t>
      </w:r>
      <w:r w:rsidRPr="006D4EB0">
        <w:rPr>
          <w:shd w:val="clear" w:color="auto" w:fill="FFFFFF"/>
        </w:rPr>
        <w:t>сия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мифа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епл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озрождается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а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Феникс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Феникс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—</w:t>
      </w:r>
      <w:r w:rsidR="00383275">
        <w:t xml:space="preserve"> </w:t>
      </w:r>
      <w:hyperlink r:id="rId91" w:tooltip="Символ" w:history="1">
        <w:r w:rsidRPr="006D4EB0">
          <w:t>символ</w:t>
        </w:r>
      </w:hyperlink>
      <w:r w:rsidR="00383275">
        <w:t xml:space="preserve"> </w:t>
      </w:r>
      <w:r w:rsidRPr="006D4EB0">
        <w:rPr>
          <w:shd w:val="clear" w:color="auto" w:fill="FFFFFF"/>
        </w:rPr>
        <w:t>вечног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обновления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Есть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нескольк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объясн</w:t>
      </w:r>
      <w:r w:rsidRPr="006D4EB0">
        <w:rPr>
          <w:shd w:val="clear" w:color="auto" w:fill="FFFFFF"/>
        </w:rPr>
        <w:t>е</w:t>
      </w:r>
      <w:r w:rsidRPr="006D4EB0">
        <w:rPr>
          <w:shd w:val="clear" w:color="auto" w:fill="FFFFFF"/>
        </w:rPr>
        <w:t>ний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этог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названия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ервое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дерев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буквальн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ничег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еск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–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озрождает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устыне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жизнь.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торое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–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Ф</w:t>
      </w:r>
      <w:r w:rsidRPr="006D4EB0">
        <w:rPr>
          <w:shd w:val="clear" w:color="auto" w:fill="FFFFFF"/>
        </w:rPr>
        <w:t>е</w:t>
      </w:r>
      <w:r w:rsidRPr="006D4EB0">
        <w:rPr>
          <w:shd w:val="clear" w:color="auto" w:fill="FFFFFF"/>
        </w:rPr>
        <w:t>никс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реданиям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строил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альме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гнездо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которо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погибал,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затем</w:t>
      </w:r>
      <w:r w:rsidR="00383275">
        <w:rPr>
          <w:shd w:val="clear" w:color="auto" w:fill="FFFFFF"/>
        </w:rPr>
        <w:t xml:space="preserve"> </w:t>
      </w:r>
      <w:r w:rsidRPr="006D4EB0">
        <w:rPr>
          <w:shd w:val="clear" w:color="auto" w:fill="FFFFFF"/>
        </w:rPr>
        <w:t>возрождался.</w:t>
      </w:r>
    </w:p>
    <w:p w14:paraId="70939819" w14:textId="77777777" w:rsidR="00D46137" w:rsidRDefault="00D46137" w:rsidP="003B711C">
      <w:pPr>
        <w:pStyle w:val="1"/>
      </w:pPr>
    </w:p>
    <w:p w14:paraId="693EF9E8" w14:textId="77777777" w:rsidR="003B711C" w:rsidRDefault="003B711C">
      <w:pPr>
        <w:spacing w:before="0" w:after="160" w:line="259" w:lineRule="auto"/>
        <w:ind w:firstLine="0"/>
        <w:jc w:val="left"/>
        <w:rPr>
          <w:rFonts w:ascii="Avenir Next Medium" w:eastAsiaTheme="majorEastAsia" w:hAnsi="Avenir Next Medium" w:cstheme="majorBidi"/>
          <w:color w:val="80B745"/>
          <w:sz w:val="100"/>
          <w:szCs w:val="100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81120" behindDoc="0" locked="0" layoutInCell="1" allowOverlap="1" wp14:anchorId="58C290F5" wp14:editId="3B3FFAFF">
            <wp:simplePos x="0" y="0"/>
            <wp:positionH relativeFrom="column">
              <wp:posOffset>2353945</wp:posOffset>
            </wp:positionH>
            <wp:positionV relativeFrom="paragraph">
              <wp:posOffset>382270</wp:posOffset>
            </wp:positionV>
            <wp:extent cx="3329940" cy="2464435"/>
            <wp:effectExtent l="584200" t="762000" r="657860" b="786765"/>
            <wp:wrapThrough wrapText="bothSides">
              <wp:wrapPolygon edited="0">
                <wp:start x="20785" y="-3226"/>
                <wp:lineTo x="14880" y="-5320"/>
                <wp:lineTo x="14075" y="-1928"/>
                <wp:lineTo x="8270" y="-4446"/>
                <wp:lineTo x="7465" y="-1054"/>
                <wp:lineTo x="1346" y="-3708"/>
                <wp:lineTo x="541" y="-316"/>
                <wp:lineTo x="-1656" y="-1269"/>
                <wp:lineTo x="-2461" y="2123"/>
                <wp:lineTo x="-1834" y="2395"/>
                <wp:lineTo x="-2639" y="5786"/>
                <wp:lineTo x="-1541" y="6263"/>
                <wp:lineTo x="-2347" y="9654"/>
                <wp:lineTo x="-1249" y="10130"/>
                <wp:lineTo x="-2055" y="13522"/>
                <wp:lineTo x="-956" y="13998"/>
                <wp:lineTo x="-1460" y="16118"/>
                <wp:lineTo x="-664" y="17866"/>
                <wp:lineTo x="-372" y="21734"/>
                <wp:lineTo x="-422" y="21946"/>
                <wp:lineTo x="587" y="24254"/>
                <wp:lineTo x="643" y="24746"/>
                <wp:lineTo x="1741" y="25222"/>
                <wp:lineTo x="20222" y="23184"/>
                <wp:lineTo x="23958" y="21297"/>
                <wp:lineTo x="21727" y="-2818"/>
                <wp:lineTo x="20785" y="-3226"/>
              </wp:wrapPolygon>
            </wp:wrapThrough>
            <wp:docPr id="32" name="Рисунок 41" descr="http://img-fotki.yandex.ru/get/5644/29175385.0/0_80c2d_9c75b426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img-fotki.yandex.ru/get/5644/29175385.0/0_80c2d_9c75b426_ori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2220">
                      <a:off x="0" y="0"/>
                      <a:ext cx="3329940" cy="246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ru-RU"/>
        </w:rPr>
        <w:drawing>
          <wp:anchor distT="0" distB="0" distL="114300" distR="114300" simplePos="0" relativeHeight="251780096" behindDoc="0" locked="0" layoutInCell="1" allowOverlap="1" wp14:anchorId="208CDA03" wp14:editId="5694629B">
            <wp:simplePos x="0" y="0"/>
            <wp:positionH relativeFrom="column">
              <wp:posOffset>0</wp:posOffset>
            </wp:positionH>
            <wp:positionV relativeFrom="paragraph">
              <wp:posOffset>2332990</wp:posOffset>
            </wp:positionV>
            <wp:extent cx="3657600" cy="2741295"/>
            <wp:effectExtent l="254000" t="330200" r="330200" b="433705"/>
            <wp:wrapThrough wrapText="bothSides">
              <wp:wrapPolygon edited="0">
                <wp:start x="-2254" y="136"/>
                <wp:lineTo x="-2103" y="3755"/>
                <wp:lineTo x="-162" y="22802"/>
                <wp:lineTo x="14585" y="22745"/>
                <wp:lineTo x="14733" y="22712"/>
                <wp:lineTo x="22401" y="22008"/>
                <wp:lineTo x="22599" y="22370"/>
                <wp:lineTo x="24522" y="21939"/>
                <wp:lineTo x="24496" y="20524"/>
                <wp:lineTo x="21662" y="-4412"/>
                <wp:lineTo x="-627" y="-229"/>
                <wp:lineTo x="-2254" y="136"/>
              </wp:wrapPolygon>
            </wp:wrapThrough>
            <wp:docPr id="36" name="Рисунок 53" descr="http://www.highresolution.ru/highrespic/spiders/highresolution_ru_spiders_7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highresolution.ru/highrespic/spiders/highresolution_ru_spiders_7-160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2008">
                      <a:off x="0" y="0"/>
                      <a:ext cx="3657600" cy="2741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ru-RU"/>
        </w:rPr>
        <w:drawing>
          <wp:anchor distT="0" distB="0" distL="114300" distR="114300" simplePos="0" relativeHeight="251778048" behindDoc="0" locked="0" layoutInCell="1" allowOverlap="1" wp14:anchorId="1597B305" wp14:editId="77BB9111">
            <wp:simplePos x="0" y="0"/>
            <wp:positionH relativeFrom="column">
              <wp:posOffset>1047115</wp:posOffset>
            </wp:positionH>
            <wp:positionV relativeFrom="paragraph">
              <wp:posOffset>4432935</wp:posOffset>
            </wp:positionV>
            <wp:extent cx="4676140" cy="3507105"/>
            <wp:effectExtent l="533400" t="635000" r="683260" b="658495"/>
            <wp:wrapThrough wrapText="bothSides">
              <wp:wrapPolygon edited="0">
                <wp:start x="20405" y="-2582"/>
                <wp:lineTo x="11867" y="-3529"/>
                <wp:lineTo x="11660" y="-1041"/>
                <wp:lineTo x="2681" y="-2367"/>
                <wp:lineTo x="2474" y="121"/>
                <wp:lineTo x="-1608" y="-482"/>
                <wp:lineTo x="-1904" y="4511"/>
                <wp:lineTo x="-1321" y="4597"/>
                <wp:lineTo x="-1528" y="7084"/>
                <wp:lineTo x="-1062" y="7153"/>
                <wp:lineTo x="-1125" y="12181"/>
                <wp:lineTo x="-659" y="12249"/>
                <wp:lineTo x="-722" y="17277"/>
                <wp:lineTo x="-256" y="17346"/>
                <wp:lineTo x="-113" y="19885"/>
                <wp:lineTo x="147" y="22442"/>
                <wp:lineTo x="251" y="24031"/>
                <wp:lineTo x="1651" y="24238"/>
                <wp:lineTo x="1793" y="23944"/>
                <wp:lineTo x="7144" y="23475"/>
                <wp:lineTo x="7261" y="23492"/>
                <wp:lineTo x="17963" y="22555"/>
                <wp:lineTo x="18079" y="22572"/>
                <wp:lineTo x="23883" y="20911"/>
                <wp:lineTo x="23624" y="18354"/>
                <wp:lineTo x="23247" y="15780"/>
                <wp:lineTo x="22728" y="10667"/>
                <wp:lineTo x="22351" y="8093"/>
                <wp:lineTo x="22092" y="5537"/>
                <wp:lineTo x="21715" y="2963"/>
                <wp:lineTo x="21455" y="406"/>
                <wp:lineTo x="21338" y="-2444"/>
                <wp:lineTo x="20405" y="-2582"/>
              </wp:wrapPolygon>
            </wp:wrapThrough>
            <wp:docPr id="35" name="Рисунок 51" descr="http://ianimal.ru/wp-content/uploads/2010/12/morskya-mus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://ianimal.ru/wp-content/uploads/2010/12/morskya-mush0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0719">
                      <a:off x="0" y="0"/>
                      <a:ext cx="4676140" cy="3507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00618D1" w14:textId="77777777" w:rsidR="003B711C" w:rsidRDefault="003B711C" w:rsidP="003B711C">
      <w:pPr>
        <w:pStyle w:val="1"/>
      </w:pPr>
    </w:p>
    <w:p w14:paraId="74F2D41A" w14:textId="77777777" w:rsidR="00D46137" w:rsidRPr="003B711C" w:rsidRDefault="00D46137" w:rsidP="003B711C">
      <w:pPr>
        <w:pStyle w:val="1"/>
      </w:pPr>
      <w:bookmarkStart w:id="7" w:name="_Toc311634739"/>
      <w:r w:rsidRPr="003B711C">
        <w:t>Беспозвоночные</w:t>
      </w:r>
      <w:bookmarkEnd w:id="7"/>
      <w:r w:rsidRPr="003B711C">
        <w:br w:type="page"/>
      </w:r>
    </w:p>
    <w:p w14:paraId="22BFE2E8" w14:textId="77777777" w:rsidR="00D46137" w:rsidRDefault="00D46137" w:rsidP="0003734B">
      <w:pPr>
        <w:pStyle w:val="2"/>
      </w:pPr>
      <w:bookmarkStart w:id="8" w:name="_Toc311634740"/>
      <w:r>
        <w:lastRenderedPageBreak/>
        <w:t>Богомол</w:t>
      </w:r>
      <w:bookmarkEnd w:id="8"/>
    </w:p>
    <w:p w14:paraId="3670A2B1" w14:textId="77777777" w:rsidR="00D46137" w:rsidRDefault="00E044E8" w:rsidP="00D46137">
      <w:pPr>
        <w:rPr>
          <w:iCs/>
          <w:lang w:eastAsia="ru-RU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27872" behindDoc="0" locked="0" layoutInCell="1" allowOverlap="1" wp14:anchorId="71B9399A" wp14:editId="69E3AFAB">
            <wp:simplePos x="0" y="0"/>
            <wp:positionH relativeFrom="column">
              <wp:posOffset>2577084</wp:posOffset>
            </wp:positionH>
            <wp:positionV relativeFrom="paragraph">
              <wp:posOffset>260985</wp:posOffset>
            </wp:positionV>
            <wp:extent cx="2925445" cy="2164715"/>
            <wp:effectExtent l="0" t="0" r="8255" b="6985"/>
            <wp:wrapThrough wrapText="bothSides">
              <wp:wrapPolygon edited="0">
                <wp:start x="0" y="0"/>
                <wp:lineTo x="0" y="21480"/>
                <wp:lineTo x="21520" y="21480"/>
                <wp:lineTo x="21520" y="0"/>
                <wp:lineTo x="0" y="0"/>
              </wp:wrapPolygon>
            </wp:wrapThrough>
            <wp:docPr id="41" name="Рисунок 41" descr="http://img-fotki.yandex.ru/get/5644/29175385.0/0_80c2d_9c75b426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644/29175385.0/0_80c2d_9c75b426_ori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37" w:rsidRPr="00072ECC">
        <w:rPr>
          <w:lang w:eastAsia="ru-RU"/>
        </w:rPr>
        <w:t>Богомол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эт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с</w:t>
      </w:r>
      <w:r w:rsidR="00D46137" w:rsidRPr="00072ECC">
        <w:rPr>
          <w:lang w:eastAsia="ru-RU"/>
        </w:rPr>
        <w:t>е</w:t>
      </w:r>
      <w:r w:rsidR="00D46137" w:rsidRPr="00072ECC">
        <w:rPr>
          <w:lang w:eastAsia="ru-RU"/>
        </w:rPr>
        <w:t>комое-хищник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огом</w:t>
      </w:r>
      <w:r w:rsidR="00D46137" w:rsidRPr="00072ECC">
        <w:rPr>
          <w:lang w:eastAsia="ru-RU"/>
        </w:rPr>
        <w:t>о</w:t>
      </w:r>
      <w:r w:rsidR="00D46137" w:rsidRPr="00072ECC">
        <w:rPr>
          <w:lang w:eastAsia="ru-RU"/>
        </w:rPr>
        <w:t>лов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ущ</w:t>
      </w:r>
      <w:r w:rsidR="00D46137" w:rsidRPr="00072ECC">
        <w:rPr>
          <w:lang w:eastAsia="ru-RU"/>
        </w:rPr>
        <w:t>е</w:t>
      </w:r>
      <w:r w:rsidR="00D46137" w:rsidRPr="00072ECC">
        <w:rPr>
          <w:lang w:eastAsia="ru-RU"/>
        </w:rPr>
        <w:t>ствуе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оле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2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тысяч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идов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(некоторы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з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их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ходятс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од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храной);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живу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ни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сновном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тропиках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у</w:t>
      </w:r>
      <w:r w:rsidR="00D46137" w:rsidRPr="00072ECC">
        <w:rPr>
          <w:lang w:eastAsia="ru-RU"/>
        </w:rPr>
        <w:t>б</w:t>
      </w:r>
      <w:r w:rsidR="00D46137" w:rsidRPr="00072ECC">
        <w:rPr>
          <w:lang w:eastAsia="ru-RU"/>
        </w:rPr>
        <w:t>тропиках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Длин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тел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огомол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може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дост</w:t>
      </w:r>
      <w:r w:rsidR="00D46137" w:rsidRPr="00072ECC">
        <w:rPr>
          <w:lang w:eastAsia="ru-RU"/>
        </w:rPr>
        <w:t>и</w:t>
      </w:r>
      <w:r w:rsidR="00D46137" w:rsidRPr="00072ECC">
        <w:rPr>
          <w:lang w:eastAsia="ru-RU"/>
        </w:rPr>
        <w:t>гат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11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м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итаютс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огомолы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секомыми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редких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лучаях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могу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падат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ящериц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л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тиц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Эт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сек</w:t>
      </w:r>
      <w:r w:rsidR="00D46137" w:rsidRPr="00072ECC">
        <w:rPr>
          <w:lang w:eastAsia="ru-RU"/>
        </w:rPr>
        <w:t>о</w:t>
      </w:r>
      <w:r w:rsidR="00D46137" w:rsidRPr="00072ECC">
        <w:rPr>
          <w:lang w:eastAsia="ru-RU"/>
        </w:rPr>
        <w:t>мо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звал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</w:t>
      </w:r>
      <w:r w:rsidR="00D46137" w:rsidRPr="00072ECC">
        <w:rPr>
          <w:lang w:eastAsia="ru-RU"/>
        </w:rPr>
        <w:t>о</w:t>
      </w:r>
      <w:r w:rsidR="00D46137" w:rsidRPr="00072ECC">
        <w:rPr>
          <w:lang w:eastAsia="ru-RU"/>
        </w:rPr>
        <w:t>гомолом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з-з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нтересной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озы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которой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н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кладывае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мест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ередни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лапк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как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удт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дл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м</w:t>
      </w:r>
      <w:r w:rsidR="00D46137" w:rsidRPr="00072ECC">
        <w:rPr>
          <w:lang w:eastAsia="ru-RU"/>
        </w:rPr>
        <w:t>о</w:t>
      </w:r>
      <w:r w:rsidR="00D46137" w:rsidRPr="00072ECC">
        <w:rPr>
          <w:lang w:eastAsia="ru-RU"/>
        </w:rPr>
        <w:t>литвы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амом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дел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ог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груд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огомол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кладывает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конечно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дл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молитвы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такой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оз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н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еподвижн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може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идет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ч</w:t>
      </w:r>
      <w:r w:rsidR="00D46137" w:rsidRPr="00072ECC">
        <w:rPr>
          <w:lang w:eastAsia="ru-RU"/>
        </w:rPr>
        <w:t>а</w:t>
      </w:r>
      <w:r w:rsidR="00D46137" w:rsidRPr="00072ECC">
        <w:rPr>
          <w:lang w:eastAsia="ru-RU"/>
        </w:rPr>
        <w:t>сами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оджида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добычу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Голов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этог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секомог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одвижная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шипы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ередней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ар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лап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бр</w:t>
      </w:r>
      <w:r w:rsidR="00D46137" w:rsidRPr="00072ECC">
        <w:rPr>
          <w:lang w:eastAsia="ru-RU"/>
        </w:rPr>
        <w:t>а</w:t>
      </w:r>
      <w:r w:rsidR="00D46137" w:rsidRPr="00072ECC">
        <w:rPr>
          <w:lang w:eastAsia="ru-RU"/>
        </w:rPr>
        <w:t>зую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мощный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хватательный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аппарат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Таким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огам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чен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удобн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хв</w:t>
      </w:r>
      <w:r w:rsidR="00D46137" w:rsidRPr="00072ECC">
        <w:rPr>
          <w:lang w:eastAsia="ru-RU"/>
        </w:rPr>
        <w:t>а</w:t>
      </w:r>
      <w:r w:rsidR="00D46137" w:rsidRPr="00072ECC">
        <w:rPr>
          <w:lang w:eastAsia="ru-RU"/>
        </w:rPr>
        <w:t>тат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удерживат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еду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даж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есл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н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казывае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яростно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опротивление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Зна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вою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илу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</w:t>
      </w:r>
      <w:r w:rsidR="00D46137" w:rsidRPr="00072ECC">
        <w:rPr>
          <w:lang w:eastAsia="ru-RU"/>
        </w:rPr>
        <w:t>о</w:t>
      </w:r>
      <w:r w:rsidR="00D46137" w:rsidRPr="00072ECC">
        <w:rPr>
          <w:lang w:eastAsia="ru-RU"/>
        </w:rPr>
        <w:t>гомол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даж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тор</w:t>
      </w:r>
      <w:r w:rsidR="00D46137" w:rsidRPr="00072ECC">
        <w:rPr>
          <w:lang w:eastAsia="ru-RU"/>
        </w:rPr>
        <w:t>о</w:t>
      </w:r>
      <w:r w:rsidR="00D46137" w:rsidRPr="00072ECC">
        <w:rPr>
          <w:lang w:eastAsia="ru-RU"/>
        </w:rPr>
        <w:t>питс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рем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беда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ес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медленн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удовольствием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н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читаетс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дним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з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амых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езж</w:t>
      </w:r>
      <w:r w:rsidR="00D46137" w:rsidRPr="00072ECC">
        <w:rPr>
          <w:lang w:eastAsia="ru-RU"/>
        </w:rPr>
        <w:t>а</w:t>
      </w:r>
      <w:r w:rsidR="00D46137" w:rsidRPr="00072ECC">
        <w:rPr>
          <w:lang w:eastAsia="ru-RU"/>
        </w:rPr>
        <w:t>лостных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рожо</w:t>
      </w:r>
      <w:r w:rsidR="00D46137" w:rsidRPr="00072ECC">
        <w:rPr>
          <w:lang w:eastAsia="ru-RU"/>
        </w:rPr>
        <w:t>р</w:t>
      </w:r>
      <w:r w:rsidR="00D46137" w:rsidRPr="00072ECC">
        <w:rPr>
          <w:lang w:eastAsia="ru-RU"/>
        </w:rPr>
        <w:t>ливых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хищников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ред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секомых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Люди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вязанны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ельским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хозяйством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ём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душ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е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чают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ед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н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пом</w:t>
      </w:r>
      <w:r w:rsidR="00D46137" w:rsidRPr="00072ECC">
        <w:rPr>
          <w:lang w:eastAsia="ru-RU"/>
        </w:rPr>
        <w:t>о</w:t>
      </w:r>
      <w:r w:rsidR="00D46137" w:rsidRPr="00072ECC">
        <w:rPr>
          <w:lang w:eastAsia="ru-RU"/>
        </w:rPr>
        <w:t>гае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збавлят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угодь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редных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секомых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Богомол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–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выдающийс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мастер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маскировки.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Когд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н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идит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ове</w:t>
      </w:r>
      <w:r w:rsidR="00D46137" w:rsidRPr="00072ECC">
        <w:rPr>
          <w:lang w:eastAsia="ru-RU"/>
        </w:rPr>
        <w:t>р</w:t>
      </w:r>
      <w:r w:rsidR="00D46137" w:rsidRPr="00072ECC">
        <w:rPr>
          <w:lang w:eastAsia="ru-RU"/>
        </w:rPr>
        <w:t>шенн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еподвижно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т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ливается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растением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котором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устроился,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заметит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его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очень</w:t>
      </w:r>
      <w:r w:rsidR="00383275">
        <w:rPr>
          <w:lang w:eastAsia="ru-RU"/>
        </w:rPr>
        <w:t xml:space="preserve"> </w:t>
      </w:r>
      <w:r w:rsidR="00D46137" w:rsidRPr="00072ECC">
        <w:rPr>
          <w:lang w:eastAsia="ru-RU"/>
        </w:rPr>
        <w:t>сложно.</w:t>
      </w:r>
      <w:r w:rsidR="00383275">
        <w:rPr>
          <w:lang w:eastAsia="ru-RU"/>
        </w:rPr>
        <w:t xml:space="preserve"> </w:t>
      </w:r>
      <w:r w:rsidR="00D46137" w:rsidRPr="00072ECC">
        <w:rPr>
          <w:iCs/>
          <w:lang w:eastAsia="ru-RU"/>
        </w:rPr>
        <w:t>Большинство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насекомых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обладает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такой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окра</w:t>
      </w:r>
      <w:r w:rsidR="00D46137" w:rsidRPr="00072ECC">
        <w:rPr>
          <w:iCs/>
          <w:lang w:eastAsia="ru-RU"/>
        </w:rPr>
        <w:t>с</w:t>
      </w:r>
      <w:r w:rsidR="00D46137" w:rsidRPr="00072ECC">
        <w:rPr>
          <w:iCs/>
          <w:lang w:eastAsia="ru-RU"/>
        </w:rPr>
        <w:t>кой,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которая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позволяет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им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сливаться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с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окружающей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ср</w:t>
      </w:r>
      <w:r w:rsidR="00D46137" w:rsidRPr="00072ECC">
        <w:rPr>
          <w:iCs/>
          <w:lang w:eastAsia="ru-RU"/>
        </w:rPr>
        <w:t>е</w:t>
      </w:r>
      <w:r w:rsidR="00D46137" w:rsidRPr="00072ECC">
        <w:rPr>
          <w:iCs/>
          <w:lang w:eastAsia="ru-RU"/>
        </w:rPr>
        <w:t>дой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или,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наоборот,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предупреждает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об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их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ядовитости.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Т</w:t>
      </w:r>
      <w:r w:rsidR="00D46137" w:rsidRPr="00072ECC">
        <w:rPr>
          <w:iCs/>
          <w:lang w:eastAsia="ru-RU"/>
        </w:rPr>
        <w:t>а</w:t>
      </w:r>
      <w:r w:rsidR="00D46137" w:rsidRPr="00072ECC">
        <w:rPr>
          <w:iCs/>
          <w:lang w:eastAsia="ru-RU"/>
        </w:rPr>
        <w:t>ким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насекомым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часто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подражают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более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слабые</w:t>
      </w:r>
      <w:r w:rsidR="00383275">
        <w:rPr>
          <w:iCs/>
          <w:lang w:eastAsia="ru-RU"/>
        </w:rPr>
        <w:t xml:space="preserve"> </w:t>
      </w:r>
      <w:r w:rsidR="00D46137" w:rsidRPr="00072ECC">
        <w:rPr>
          <w:iCs/>
          <w:lang w:eastAsia="ru-RU"/>
        </w:rPr>
        <w:t>виды.</w:t>
      </w:r>
      <w:r w:rsidR="00383275">
        <w:rPr>
          <w:iCs/>
          <w:lang w:eastAsia="ru-RU"/>
        </w:rPr>
        <w:t xml:space="preserve"> </w:t>
      </w:r>
    </w:p>
    <w:p w14:paraId="1A1E33EC" w14:textId="77777777" w:rsidR="00D46137" w:rsidRDefault="00E044E8" w:rsidP="00D46137">
      <w:pPr>
        <w:pStyle w:val="3"/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5ED73485" wp14:editId="0106C6C2">
            <wp:simplePos x="0" y="0"/>
            <wp:positionH relativeFrom="column">
              <wp:posOffset>-58674</wp:posOffset>
            </wp:positionH>
            <wp:positionV relativeFrom="paragraph">
              <wp:posOffset>426720</wp:posOffset>
            </wp:positionV>
            <wp:extent cx="2847975" cy="4114800"/>
            <wp:effectExtent l="0" t="0" r="9525" b="0"/>
            <wp:wrapThrough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hrough>
            <wp:docPr id="42" name="Рисунок 42" descr="http://cs10081.vk.me/u21347416/106946100/x_33258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10081.vk.me/u21347416/106946100/x_33258cfe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137">
        <w:t>Мифологические</w:t>
      </w:r>
      <w:r w:rsidR="00383275">
        <w:t xml:space="preserve"> </w:t>
      </w:r>
      <w:r w:rsidR="00D46137">
        <w:t>истоки</w:t>
      </w:r>
    </w:p>
    <w:p w14:paraId="13BAB37D" w14:textId="77777777" w:rsidR="00D46137" w:rsidRPr="008C410B" w:rsidRDefault="00D46137" w:rsidP="00D46137">
      <w:proofErr w:type="spellStart"/>
      <w:r w:rsidRPr="008C410B">
        <w:rPr>
          <w:bCs/>
        </w:rPr>
        <w:t>Эмпуса</w:t>
      </w:r>
      <w:proofErr w:type="spellEnd"/>
      <w:r w:rsidRPr="008C410B">
        <w:t>,</w:t>
      </w:r>
      <w:r w:rsidR="00383275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8C410B">
        <w:t>эмпуза</w:t>
      </w:r>
      <w:proofErr w:type="spellEnd"/>
      <w:r w:rsidR="00383275">
        <w:t xml:space="preserve"> </w:t>
      </w:r>
      <w:r w:rsidRPr="008C410B">
        <w:t>—</w:t>
      </w:r>
      <w:r w:rsidR="00383275">
        <w:t xml:space="preserve"> </w:t>
      </w:r>
      <w:r w:rsidRPr="008C410B">
        <w:t>в</w:t>
      </w:r>
      <w:r w:rsidR="00383275">
        <w:t xml:space="preserve"> </w:t>
      </w:r>
      <w:r w:rsidRPr="008C410B">
        <w:t>греческой</w:t>
      </w:r>
      <w:r w:rsidR="00383275">
        <w:t xml:space="preserve"> </w:t>
      </w:r>
      <w:r w:rsidRPr="008C410B">
        <w:t>мифологии</w:t>
      </w:r>
      <w:r w:rsidR="00383275">
        <w:t xml:space="preserve"> </w:t>
      </w:r>
      <w:r w:rsidRPr="008C410B">
        <w:t>же</w:t>
      </w:r>
      <w:r w:rsidRPr="008C410B">
        <w:t>н</w:t>
      </w:r>
      <w:r w:rsidRPr="008C410B">
        <w:t>щина-</w:t>
      </w:r>
      <w:hyperlink r:id="rId96" w:tooltip="Демон" w:history="1">
        <w:r w:rsidRPr="008C410B">
          <w:t>демон</w:t>
        </w:r>
      </w:hyperlink>
      <w:r w:rsidRPr="008C410B">
        <w:t>,</w:t>
      </w:r>
      <w:r w:rsidR="00383275">
        <w:t xml:space="preserve"> </w:t>
      </w:r>
      <w:r w:rsidRPr="008C410B">
        <w:t>мифическое</w:t>
      </w:r>
      <w:r w:rsidR="00383275">
        <w:t xml:space="preserve"> </w:t>
      </w:r>
      <w:r w:rsidRPr="008C410B">
        <w:t>существо</w:t>
      </w:r>
      <w:r w:rsidR="00383275">
        <w:t xml:space="preserve"> </w:t>
      </w:r>
      <w:r w:rsidRPr="008C410B">
        <w:t>с</w:t>
      </w:r>
      <w:r w:rsidR="00383275">
        <w:t xml:space="preserve"> </w:t>
      </w:r>
      <w:r w:rsidRPr="008C410B">
        <w:t>ослиными</w:t>
      </w:r>
      <w:r w:rsidR="00383275">
        <w:t xml:space="preserve"> </w:t>
      </w:r>
      <w:r w:rsidRPr="008C410B">
        <w:t>ног</w:t>
      </w:r>
      <w:r w:rsidRPr="008C410B">
        <w:t>а</w:t>
      </w:r>
      <w:r w:rsidRPr="008C410B">
        <w:t>ми,</w:t>
      </w:r>
      <w:r w:rsidR="00383275">
        <w:t xml:space="preserve"> </w:t>
      </w:r>
      <w:r w:rsidRPr="008C410B">
        <w:t>напоминающее</w:t>
      </w:r>
      <w:r w:rsidR="00383275">
        <w:t xml:space="preserve"> </w:t>
      </w:r>
      <w:hyperlink r:id="rId97" w:tooltip="Вампир" w:history="1">
        <w:r w:rsidRPr="008C410B">
          <w:t>вампира</w:t>
        </w:r>
      </w:hyperlink>
      <w:r w:rsidR="00383275">
        <w:t xml:space="preserve"> </w:t>
      </w:r>
      <w:r w:rsidRPr="008C410B">
        <w:t>(</w:t>
      </w:r>
      <w:hyperlink r:id="rId98" w:tooltip="Упырь" w:history="1">
        <w:r w:rsidRPr="008C410B">
          <w:t>упыря</w:t>
        </w:r>
      </w:hyperlink>
      <w:r w:rsidRPr="008C410B">
        <w:t>),</w:t>
      </w:r>
      <w:r w:rsidR="00383275">
        <w:t xml:space="preserve"> </w:t>
      </w:r>
      <w:r w:rsidRPr="008C410B">
        <w:t>высасывающего</w:t>
      </w:r>
      <w:r w:rsidR="00383275">
        <w:t xml:space="preserve"> </w:t>
      </w:r>
      <w:r w:rsidRPr="008C410B">
        <w:t>по</w:t>
      </w:r>
      <w:r w:rsidR="00383275">
        <w:t xml:space="preserve"> </w:t>
      </w:r>
      <w:r w:rsidRPr="008C410B">
        <w:t>ночам</w:t>
      </w:r>
      <w:r w:rsidR="00383275">
        <w:t xml:space="preserve"> </w:t>
      </w:r>
      <w:r w:rsidRPr="008C410B">
        <w:t>кровь</w:t>
      </w:r>
      <w:r w:rsidR="00383275">
        <w:t xml:space="preserve"> </w:t>
      </w:r>
      <w:r w:rsidRPr="008C410B">
        <w:t>у</w:t>
      </w:r>
      <w:r w:rsidR="00383275">
        <w:t xml:space="preserve"> </w:t>
      </w:r>
      <w:r w:rsidRPr="008C410B">
        <w:t>спящего</w:t>
      </w:r>
      <w:r w:rsidR="00383275">
        <w:t xml:space="preserve"> </w:t>
      </w:r>
      <w:r w:rsidRPr="008C410B">
        <w:t>ч</w:t>
      </w:r>
      <w:r w:rsidRPr="008C410B">
        <w:t>е</w:t>
      </w:r>
      <w:r w:rsidRPr="008C410B">
        <w:t>ловека.</w:t>
      </w:r>
    </w:p>
    <w:p w14:paraId="7C847236" w14:textId="77777777" w:rsidR="00D46137" w:rsidRPr="008C410B" w:rsidRDefault="00D46137" w:rsidP="00D46137">
      <w:proofErr w:type="spellStart"/>
      <w:r w:rsidRPr="008C410B">
        <w:t>Эмпуса</w:t>
      </w:r>
      <w:proofErr w:type="spellEnd"/>
      <w:r w:rsidR="00383275">
        <w:t xml:space="preserve"> </w:t>
      </w:r>
      <w:r w:rsidRPr="008C410B">
        <w:t>считалась</w:t>
      </w:r>
      <w:r w:rsidR="00383275">
        <w:t xml:space="preserve"> </w:t>
      </w:r>
      <w:r w:rsidRPr="008C410B">
        <w:t>но</w:t>
      </w:r>
      <w:r w:rsidRPr="008C410B">
        <w:t>ч</w:t>
      </w:r>
      <w:r w:rsidRPr="008C410B">
        <w:t>ным</w:t>
      </w:r>
      <w:r w:rsidR="00383275">
        <w:t xml:space="preserve"> </w:t>
      </w:r>
      <w:r w:rsidRPr="008C410B">
        <w:t>духом,</w:t>
      </w:r>
      <w:r w:rsidR="00383275">
        <w:t xml:space="preserve"> </w:t>
      </w:r>
      <w:r w:rsidRPr="008C410B">
        <w:t>принадлежа</w:t>
      </w:r>
      <w:r w:rsidRPr="008C410B">
        <w:t>в</w:t>
      </w:r>
      <w:r w:rsidRPr="008C410B">
        <w:t>шим</w:t>
      </w:r>
      <w:r w:rsidR="00383275">
        <w:t xml:space="preserve"> </w:t>
      </w:r>
      <w:r w:rsidRPr="008C410B">
        <w:t>к</w:t>
      </w:r>
      <w:r w:rsidR="00383275">
        <w:t xml:space="preserve"> </w:t>
      </w:r>
      <w:r w:rsidRPr="008C410B">
        <w:t>так</w:t>
      </w:r>
      <w:r w:rsidR="00383275">
        <w:t xml:space="preserve"> </w:t>
      </w:r>
      <w:r w:rsidRPr="008C410B">
        <w:t>называемым</w:t>
      </w:r>
      <w:r w:rsidR="00383275">
        <w:t xml:space="preserve"> </w:t>
      </w:r>
      <w:hyperlink r:id="rId99" w:tooltip="Мормолики (страница отсутствует)" w:history="1">
        <w:proofErr w:type="spellStart"/>
        <w:r w:rsidRPr="008C410B">
          <w:t>Мормоликам</w:t>
        </w:r>
        <w:proofErr w:type="spellEnd"/>
      </w:hyperlink>
      <w:r w:rsidR="00383275">
        <w:t xml:space="preserve"> </w:t>
      </w:r>
      <w:r w:rsidRPr="008C410B">
        <w:t>—</w:t>
      </w:r>
      <w:r w:rsidR="00383275">
        <w:t xml:space="preserve"> </w:t>
      </w:r>
      <w:proofErr w:type="spellStart"/>
      <w:r w:rsidRPr="008C410B">
        <w:t>Акко</w:t>
      </w:r>
      <w:proofErr w:type="spellEnd"/>
      <w:r w:rsidRPr="008C410B">
        <w:t>,</w:t>
      </w:r>
      <w:r w:rsidR="00383275">
        <w:t xml:space="preserve"> </w:t>
      </w:r>
      <w:proofErr w:type="spellStart"/>
      <w:r w:rsidRPr="008C410B">
        <w:t>А</w:t>
      </w:r>
      <w:r w:rsidRPr="008C410B">
        <w:t>л</w:t>
      </w:r>
      <w:r w:rsidRPr="008C410B">
        <w:t>фито</w:t>
      </w:r>
      <w:proofErr w:type="spellEnd"/>
      <w:r w:rsidR="00383275">
        <w:t xml:space="preserve"> </w:t>
      </w:r>
      <w:r w:rsidRPr="008C410B">
        <w:t>и</w:t>
      </w:r>
      <w:r w:rsidR="00383275">
        <w:t xml:space="preserve"> </w:t>
      </w:r>
      <w:proofErr w:type="spellStart"/>
      <w:r w:rsidRPr="008C410B">
        <w:t>Горго</w:t>
      </w:r>
      <w:proofErr w:type="spellEnd"/>
      <w:r w:rsidR="00383275">
        <w:t xml:space="preserve"> </w:t>
      </w:r>
      <w:r w:rsidRPr="008C410B">
        <w:t>—</w:t>
      </w:r>
      <w:r w:rsidR="00383275">
        <w:t xml:space="preserve"> </w:t>
      </w:r>
      <w:r w:rsidRPr="008C410B">
        <w:t>и</w:t>
      </w:r>
      <w:r w:rsidR="00383275">
        <w:t xml:space="preserve"> </w:t>
      </w:r>
      <w:hyperlink r:id="rId100" w:tooltip="Ламии" w:history="1">
        <w:proofErr w:type="spellStart"/>
        <w:r w:rsidRPr="008C410B">
          <w:t>Ламиям</w:t>
        </w:r>
        <w:proofErr w:type="spellEnd"/>
      </w:hyperlink>
      <w:r w:rsidRPr="008C410B">
        <w:t>.</w:t>
      </w:r>
      <w:r w:rsidR="00383275">
        <w:t xml:space="preserve"> </w:t>
      </w:r>
      <w:proofErr w:type="spellStart"/>
      <w:r w:rsidRPr="008C410B">
        <w:t>Эмпуса</w:t>
      </w:r>
      <w:proofErr w:type="spellEnd"/>
      <w:r w:rsidR="00383275">
        <w:t xml:space="preserve"> </w:t>
      </w:r>
      <w:r w:rsidRPr="008C410B">
        <w:t>находилась</w:t>
      </w:r>
      <w:r w:rsidR="00383275">
        <w:t xml:space="preserve"> </w:t>
      </w:r>
      <w:r w:rsidRPr="008C410B">
        <w:t>в</w:t>
      </w:r>
      <w:r w:rsidR="00383275">
        <w:t xml:space="preserve"> </w:t>
      </w:r>
      <w:r w:rsidRPr="008C410B">
        <w:t>свите</w:t>
      </w:r>
      <w:r w:rsidR="00383275">
        <w:t xml:space="preserve"> </w:t>
      </w:r>
      <w:r w:rsidRPr="008C410B">
        <w:t>богини</w:t>
      </w:r>
      <w:r w:rsidR="00383275">
        <w:t xml:space="preserve"> </w:t>
      </w:r>
      <w:hyperlink r:id="rId101" w:tooltip="Геката" w:history="1">
        <w:r w:rsidRPr="008C410B">
          <w:t>Гекаты</w:t>
        </w:r>
      </w:hyperlink>
      <w:r w:rsidRPr="008C410B">
        <w:t>,</w:t>
      </w:r>
      <w:r w:rsidR="00383275">
        <w:t xml:space="preserve"> </w:t>
      </w:r>
      <w:r w:rsidRPr="008C410B">
        <w:t>которая</w:t>
      </w:r>
      <w:r w:rsidR="00383275">
        <w:t xml:space="preserve"> </w:t>
      </w:r>
      <w:r w:rsidRPr="008C410B">
        <w:t>п</w:t>
      </w:r>
      <w:r w:rsidRPr="008C410B">
        <w:t>о</w:t>
      </w:r>
      <w:r w:rsidRPr="008C410B">
        <w:t>сылала</w:t>
      </w:r>
      <w:r w:rsidR="00383275">
        <w:t xml:space="preserve"> </w:t>
      </w:r>
      <w:proofErr w:type="spellStart"/>
      <w:r w:rsidRPr="008C410B">
        <w:t>Эмпусу</w:t>
      </w:r>
      <w:proofErr w:type="spellEnd"/>
      <w:r w:rsidRPr="008C410B">
        <w:t>,</w:t>
      </w:r>
      <w:r w:rsidR="00383275">
        <w:t xml:space="preserve"> </w:t>
      </w:r>
      <w:r w:rsidRPr="008C410B">
        <w:t>принима</w:t>
      </w:r>
      <w:r w:rsidRPr="008C410B">
        <w:t>в</w:t>
      </w:r>
      <w:r w:rsidRPr="008C410B">
        <w:t>шую</w:t>
      </w:r>
      <w:r w:rsidR="00383275">
        <w:t xml:space="preserve"> </w:t>
      </w:r>
      <w:r w:rsidRPr="008C410B">
        <w:t>различные</w:t>
      </w:r>
      <w:r w:rsidR="00383275">
        <w:t xml:space="preserve"> </w:t>
      </w:r>
      <w:r w:rsidRPr="008C410B">
        <w:t>образы,</w:t>
      </w:r>
      <w:r w:rsidR="00383275">
        <w:t xml:space="preserve"> </w:t>
      </w:r>
      <w:r w:rsidRPr="008C410B">
        <w:t>пугать</w:t>
      </w:r>
      <w:r w:rsidR="00383275">
        <w:t xml:space="preserve"> </w:t>
      </w:r>
      <w:r w:rsidRPr="008C410B">
        <w:t>людей,</w:t>
      </w:r>
      <w:r w:rsidR="00383275">
        <w:t xml:space="preserve"> </w:t>
      </w:r>
      <w:r w:rsidRPr="008C410B">
        <w:t>преимущественно</w:t>
      </w:r>
      <w:r w:rsidR="00383275">
        <w:t xml:space="preserve"> </w:t>
      </w:r>
      <w:r w:rsidRPr="008C410B">
        <w:t>женщин</w:t>
      </w:r>
      <w:r w:rsidR="00383275">
        <w:t xml:space="preserve"> </w:t>
      </w:r>
      <w:r w:rsidRPr="008C410B">
        <w:t>и</w:t>
      </w:r>
      <w:r w:rsidR="00383275">
        <w:t xml:space="preserve"> </w:t>
      </w:r>
      <w:r w:rsidRPr="008C410B">
        <w:t>детей.</w:t>
      </w:r>
      <w:r w:rsidR="00383275">
        <w:t xml:space="preserve"> </w:t>
      </w:r>
      <w:proofErr w:type="spellStart"/>
      <w:r w:rsidRPr="008C410B">
        <w:t>Эмпуса</w:t>
      </w:r>
      <w:proofErr w:type="spellEnd"/>
      <w:r w:rsidR="00383275">
        <w:t xml:space="preserve"> </w:t>
      </w:r>
      <w:r w:rsidRPr="008C410B">
        <w:t>принимала</w:t>
      </w:r>
      <w:r w:rsidR="00383275">
        <w:t xml:space="preserve"> </w:t>
      </w:r>
      <w:r w:rsidRPr="008C410B">
        <w:t>вид</w:t>
      </w:r>
      <w:r w:rsidR="00383275">
        <w:t xml:space="preserve"> </w:t>
      </w:r>
      <w:r w:rsidRPr="008C410B">
        <w:t>коров,</w:t>
      </w:r>
      <w:r w:rsidR="00383275">
        <w:t xml:space="preserve"> </w:t>
      </w:r>
      <w:r w:rsidRPr="008C410B">
        <w:t>собак</w:t>
      </w:r>
      <w:r w:rsidR="00383275">
        <w:t xml:space="preserve"> </w:t>
      </w:r>
      <w:r w:rsidRPr="008C410B">
        <w:t>или</w:t>
      </w:r>
      <w:r w:rsidR="00383275">
        <w:t xml:space="preserve"> </w:t>
      </w:r>
      <w:r w:rsidRPr="008C410B">
        <w:t>прекрасных</w:t>
      </w:r>
      <w:r w:rsidR="00383275">
        <w:t xml:space="preserve"> </w:t>
      </w:r>
      <w:r w:rsidRPr="008C410B">
        <w:t>дев.</w:t>
      </w:r>
      <w:r w:rsidR="00383275">
        <w:t xml:space="preserve"> </w:t>
      </w:r>
      <w:r w:rsidRPr="008C410B">
        <w:t>Изменяла</w:t>
      </w:r>
      <w:r w:rsidR="00383275">
        <w:t xml:space="preserve"> </w:t>
      </w:r>
      <w:r w:rsidRPr="008C410B">
        <w:t>свой</w:t>
      </w:r>
      <w:r w:rsidR="00383275">
        <w:t xml:space="preserve"> </w:t>
      </w:r>
      <w:r w:rsidRPr="008C410B">
        <w:t>вид</w:t>
      </w:r>
      <w:r w:rsidR="00383275">
        <w:t xml:space="preserve"> </w:t>
      </w:r>
      <w:r w:rsidRPr="008C410B">
        <w:t>на</w:t>
      </w:r>
      <w:r w:rsidR="00383275">
        <w:t xml:space="preserve"> </w:t>
      </w:r>
      <w:r w:rsidRPr="008C410B">
        <w:t>тысячу</w:t>
      </w:r>
      <w:r w:rsidR="00383275">
        <w:t xml:space="preserve"> </w:t>
      </w:r>
      <w:r w:rsidRPr="008C410B">
        <w:t>ладов.</w:t>
      </w:r>
    </w:p>
    <w:p w14:paraId="001E7D7A" w14:textId="77777777" w:rsidR="00D46137" w:rsidRPr="008C410B" w:rsidRDefault="00D46137" w:rsidP="00D46137">
      <w:r w:rsidRPr="008C410B">
        <w:t>По</w:t>
      </w:r>
      <w:r w:rsidR="00383275">
        <w:t xml:space="preserve"> </w:t>
      </w:r>
      <w:r w:rsidRPr="008C410B">
        <w:t>существовавшим</w:t>
      </w:r>
      <w:r w:rsidR="00383275">
        <w:t xml:space="preserve"> </w:t>
      </w:r>
      <w:proofErr w:type="spellStart"/>
      <w:r w:rsidRPr="008C410B">
        <w:t>повериям</w:t>
      </w:r>
      <w:proofErr w:type="spellEnd"/>
      <w:r w:rsidRPr="008C410B">
        <w:t>,</w:t>
      </w:r>
      <w:r w:rsidR="00383275">
        <w:t xml:space="preserve"> </w:t>
      </w:r>
      <w:proofErr w:type="spellStart"/>
      <w:r w:rsidRPr="008C410B">
        <w:t>Эмпуса</w:t>
      </w:r>
      <w:proofErr w:type="spellEnd"/>
      <w:r w:rsidR="00383275">
        <w:t xml:space="preserve"> </w:t>
      </w:r>
      <w:r w:rsidRPr="008C410B">
        <w:t>часто</w:t>
      </w:r>
      <w:r w:rsidR="00383275">
        <w:t xml:space="preserve"> </w:t>
      </w:r>
      <w:r w:rsidRPr="008C410B">
        <w:t>уносила</w:t>
      </w:r>
      <w:r w:rsidR="00383275">
        <w:t xml:space="preserve"> </w:t>
      </w:r>
      <w:r w:rsidRPr="008C410B">
        <w:t>маленьких</w:t>
      </w:r>
      <w:r w:rsidR="00383275">
        <w:t xml:space="preserve"> </w:t>
      </w:r>
      <w:r w:rsidRPr="008C410B">
        <w:t>детей,</w:t>
      </w:r>
      <w:r w:rsidR="00383275">
        <w:t xml:space="preserve"> </w:t>
      </w:r>
      <w:r w:rsidRPr="008C410B">
        <w:t>а</w:t>
      </w:r>
      <w:r w:rsidR="00383275">
        <w:t xml:space="preserve"> </w:t>
      </w:r>
      <w:r w:rsidRPr="008C410B">
        <w:t>по</w:t>
      </w:r>
      <w:r w:rsidR="00383275">
        <w:t xml:space="preserve"> </w:t>
      </w:r>
      <w:r w:rsidRPr="008C410B">
        <w:t>своей</w:t>
      </w:r>
      <w:r w:rsidR="00383275">
        <w:t xml:space="preserve"> </w:t>
      </w:r>
      <w:r w:rsidRPr="008C410B">
        <w:t>принадлежности</w:t>
      </w:r>
      <w:r w:rsidR="00383275">
        <w:t xml:space="preserve"> </w:t>
      </w:r>
      <w:r w:rsidRPr="008C410B">
        <w:t>к</w:t>
      </w:r>
      <w:r w:rsidR="00383275">
        <w:t xml:space="preserve"> </w:t>
      </w:r>
      <w:proofErr w:type="spellStart"/>
      <w:r w:rsidRPr="008C410B">
        <w:t>мормол</w:t>
      </w:r>
      <w:r w:rsidRPr="008C410B">
        <w:t>и</w:t>
      </w:r>
      <w:r w:rsidRPr="008C410B">
        <w:t>кам</w:t>
      </w:r>
      <w:proofErr w:type="spellEnd"/>
      <w:r w:rsidRPr="008C410B">
        <w:t>,</w:t>
      </w:r>
      <w:r w:rsidR="00383275">
        <w:t xml:space="preserve"> </w:t>
      </w:r>
      <w:r w:rsidRPr="008C410B">
        <w:t>существам</w:t>
      </w:r>
      <w:r w:rsidR="00383275">
        <w:t xml:space="preserve"> </w:t>
      </w:r>
      <w:r w:rsidRPr="008C410B">
        <w:t>не</w:t>
      </w:r>
      <w:r w:rsidR="00383275">
        <w:t xml:space="preserve"> </w:t>
      </w:r>
      <w:r w:rsidRPr="008C410B">
        <w:t>знавшим</w:t>
      </w:r>
      <w:r w:rsidR="00383275">
        <w:t xml:space="preserve"> </w:t>
      </w:r>
      <w:r w:rsidRPr="008C410B">
        <w:t>наслаждений</w:t>
      </w:r>
      <w:r w:rsidR="00383275">
        <w:t xml:space="preserve"> </w:t>
      </w:r>
      <w:r w:rsidRPr="008C410B">
        <w:t>любви,</w:t>
      </w:r>
      <w:r w:rsidR="00383275">
        <w:t xml:space="preserve"> </w:t>
      </w:r>
      <w:r w:rsidRPr="008C410B">
        <w:t>выс</w:t>
      </w:r>
      <w:r w:rsidRPr="008C410B">
        <w:t>а</w:t>
      </w:r>
      <w:r w:rsidRPr="008C410B">
        <w:t>сывала</w:t>
      </w:r>
      <w:r w:rsidR="00383275">
        <w:t xml:space="preserve"> </w:t>
      </w:r>
      <w:r w:rsidRPr="008C410B">
        <w:t>кровь</w:t>
      </w:r>
      <w:r w:rsidR="00383275">
        <w:t xml:space="preserve"> </w:t>
      </w:r>
      <w:r w:rsidRPr="008C410B">
        <w:t>у</w:t>
      </w:r>
      <w:r w:rsidR="00383275">
        <w:t xml:space="preserve"> </w:t>
      </w:r>
      <w:r w:rsidRPr="008C410B">
        <w:t>красивых</w:t>
      </w:r>
      <w:r w:rsidR="00383275">
        <w:t xml:space="preserve"> </w:t>
      </w:r>
      <w:r w:rsidRPr="008C410B">
        <w:t>юношей,</w:t>
      </w:r>
      <w:r w:rsidR="00383275">
        <w:t xml:space="preserve"> </w:t>
      </w:r>
      <w:r w:rsidRPr="008C410B">
        <w:t>являясь</w:t>
      </w:r>
      <w:r w:rsidR="00383275">
        <w:t xml:space="preserve"> </w:t>
      </w:r>
      <w:r w:rsidRPr="008C410B">
        <w:t>им</w:t>
      </w:r>
      <w:r w:rsidR="00383275">
        <w:t xml:space="preserve"> </w:t>
      </w:r>
      <w:r w:rsidRPr="008C410B">
        <w:t>в</w:t>
      </w:r>
      <w:r w:rsidR="00383275">
        <w:t xml:space="preserve"> </w:t>
      </w:r>
      <w:r w:rsidRPr="008C410B">
        <w:t>образе</w:t>
      </w:r>
      <w:r w:rsidR="00383275">
        <w:t xml:space="preserve"> </w:t>
      </w:r>
      <w:r w:rsidRPr="008C410B">
        <w:t>прелестной</w:t>
      </w:r>
      <w:r w:rsidR="00383275">
        <w:t xml:space="preserve"> </w:t>
      </w:r>
      <w:r w:rsidRPr="008C410B">
        <w:t>женщины,</w:t>
      </w:r>
      <w:r w:rsidR="00383275">
        <w:t xml:space="preserve"> </w:t>
      </w:r>
      <w:r w:rsidRPr="008C410B">
        <w:t>причём,</w:t>
      </w:r>
      <w:r w:rsidR="00383275">
        <w:t xml:space="preserve"> </w:t>
      </w:r>
      <w:r w:rsidRPr="008C410B">
        <w:t>насытившись</w:t>
      </w:r>
      <w:r w:rsidR="00383275">
        <w:t xml:space="preserve"> </w:t>
      </w:r>
      <w:r w:rsidRPr="008C410B">
        <w:t>кровью,</w:t>
      </w:r>
      <w:r w:rsidR="00383275">
        <w:t xml:space="preserve"> </w:t>
      </w:r>
      <w:r w:rsidRPr="008C410B">
        <w:t>н</w:t>
      </w:r>
      <w:r w:rsidRPr="008C410B">
        <w:t>е</w:t>
      </w:r>
      <w:r w:rsidRPr="008C410B">
        <w:t>редко</w:t>
      </w:r>
      <w:r w:rsidR="00383275">
        <w:t xml:space="preserve"> </w:t>
      </w:r>
      <w:r w:rsidRPr="008C410B">
        <w:t>пожирала</w:t>
      </w:r>
      <w:r w:rsidR="00383275">
        <w:t xml:space="preserve"> </w:t>
      </w:r>
      <w:r w:rsidRPr="008C410B">
        <w:t>их</w:t>
      </w:r>
      <w:r w:rsidR="00383275">
        <w:t xml:space="preserve"> </w:t>
      </w:r>
      <w:r w:rsidRPr="008C410B">
        <w:t>мясо.</w:t>
      </w:r>
      <w:r w:rsidR="00383275">
        <w:t xml:space="preserve"> </w:t>
      </w:r>
      <w:proofErr w:type="spellStart"/>
      <w:r w:rsidRPr="008C410B">
        <w:t>Эмпусе</w:t>
      </w:r>
      <w:proofErr w:type="spellEnd"/>
      <w:r w:rsidRPr="008C410B">
        <w:t>,</w:t>
      </w:r>
      <w:r w:rsidR="00383275">
        <w:t xml:space="preserve"> </w:t>
      </w:r>
      <w:r w:rsidRPr="008C410B">
        <w:t>в</w:t>
      </w:r>
      <w:r w:rsidR="00383275">
        <w:t xml:space="preserve"> </w:t>
      </w:r>
      <w:r w:rsidRPr="008C410B">
        <w:t>существование</w:t>
      </w:r>
      <w:r w:rsidR="00383275">
        <w:t xml:space="preserve"> </w:t>
      </w:r>
      <w:r w:rsidRPr="008C410B">
        <w:t>кот</w:t>
      </w:r>
      <w:r w:rsidRPr="008C410B">
        <w:t>о</w:t>
      </w:r>
      <w:r w:rsidRPr="008C410B">
        <w:t>рой</w:t>
      </w:r>
      <w:r w:rsidR="00383275">
        <w:t xml:space="preserve"> </w:t>
      </w:r>
      <w:r w:rsidRPr="008C410B">
        <w:t>верили</w:t>
      </w:r>
      <w:r w:rsidR="00383275">
        <w:t xml:space="preserve"> </w:t>
      </w:r>
      <w:r w:rsidRPr="008C410B">
        <w:t>только</w:t>
      </w:r>
      <w:r w:rsidR="00383275">
        <w:t xml:space="preserve"> </w:t>
      </w:r>
      <w:r w:rsidRPr="008C410B">
        <w:t>дети</w:t>
      </w:r>
      <w:r w:rsidR="00383275">
        <w:t xml:space="preserve"> </w:t>
      </w:r>
      <w:r w:rsidRPr="008C410B">
        <w:t>и</w:t>
      </w:r>
      <w:r w:rsidR="00383275">
        <w:t xml:space="preserve"> </w:t>
      </w:r>
      <w:r w:rsidRPr="008C410B">
        <w:t>женщины,</w:t>
      </w:r>
      <w:r w:rsidR="00383275">
        <w:t xml:space="preserve"> </w:t>
      </w:r>
      <w:r w:rsidRPr="008C410B">
        <w:t>были</w:t>
      </w:r>
      <w:r w:rsidR="00383275">
        <w:t xml:space="preserve"> </w:t>
      </w:r>
      <w:r w:rsidRPr="008C410B">
        <w:t>родственны</w:t>
      </w:r>
      <w:r w:rsidR="00383275">
        <w:t xml:space="preserve"> </w:t>
      </w:r>
      <w:r w:rsidRPr="008C410B">
        <w:t>также</w:t>
      </w:r>
      <w:r w:rsidR="00383275">
        <w:t xml:space="preserve"> </w:t>
      </w:r>
      <w:proofErr w:type="spellStart"/>
      <w:r w:rsidRPr="008C410B">
        <w:t>Эринии</w:t>
      </w:r>
      <w:proofErr w:type="spellEnd"/>
      <w:r w:rsidR="00383275">
        <w:t xml:space="preserve"> </w:t>
      </w:r>
      <w:r w:rsidRPr="008C410B">
        <w:t>и</w:t>
      </w:r>
      <w:r w:rsidR="00383275">
        <w:t xml:space="preserve"> </w:t>
      </w:r>
      <w:r w:rsidRPr="008C410B">
        <w:t>Эвмениды,</w:t>
      </w:r>
      <w:r w:rsidR="00383275">
        <w:t xml:space="preserve"> </w:t>
      </w:r>
      <w:r w:rsidRPr="008C410B">
        <w:t>получившие</w:t>
      </w:r>
      <w:r w:rsidR="00383275">
        <w:t xml:space="preserve"> </w:t>
      </w:r>
      <w:r w:rsidRPr="008C410B">
        <w:t>не</w:t>
      </w:r>
      <w:r w:rsidR="00383275">
        <w:t xml:space="preserve"> </w:t>
      </w:r>
      <w:r w:rsidRPr="008C410B">
        <w:t>только</w:t>
      </w:r>
      <w:r w:rsidR="00383275">
        <w:t xml:space="preserve"> </w:t>
      </w:r>
      <w:r w:rsidRPr="008C410B">
        <w:t>шир</w:t>
      </w:r>
      <w:r w:rsidRPr="008C410B">
        <w:t>о</w:t>
      </w:r>
      <w:r w:rsidRPr="008C410B">
        <w:t>кое</w:t>
      </w:r>
      <w:r w:rsidR="00383275">
        <w:t xml:space="preserve"> </w:t>
      </w:r>
      <w:r w:rsidRPr="008C410B">
        <w:t>распространение,</w:t>
      </w:r>
      <w:r w:rsidR="00383275">
        <w:t xml:space="preserve"> </w:t>
      </w:r>
      <w:r w:rsidRPr="008C410B">
        <w:t>но</w:t>
      </w:r>
      <w:r w:rsidR="00383275">
        <w:t xml:space="preserve"> </w:t>
      </w:r>
      <w:r w:rsidRPr="008C410B">
        <w:t>и</w:t>
      </w:r>
      <w:r w:rsidR="00383275">
        <w:t xml:space="preserve"> </w:t>
      </w:r>
      <w:r w:rsidRPr="008C410B">
        <w:t>культ.</w:t>
      </w:r>
    </w:p>
    <w:p w14:paraId="2CC06E8A" w14:textId="77777777" w:rsidR="00D46137" w:rsidRPr="008C410B" w:rsidRDefault="00D46137" w:rsidP="00D46137">
      <w:r w:rsidRPr="008C410B">
        <w:t>По</w:t>
      </w:r>
      <w:r w:rsidR="00383275">
        <w:t xml:space="preserve"> </w:t>
      </w:r>
      <w:r w:rsidRPr="008C410B">
        <w:t>описанию</w:t>
      </w:r>
      <w:r w:rsidR="00383275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hyperlink r:id="rId102" w:tooltip="Аристофан" w:history="1">
        <w:r w:rsidRPr="008C410B">
          <w:t>Аристофана</w:t>
        </w:r>
      </w:hyperlink>
      <w:r w:rsidRPr="008C410B">
        <w:t>,</w:t>
      </w:r>
      <w:r w:rsidR="00383275">
        <w:t xml:space="preserve"> </w:t>
      </w:r>
      <w:r w:rsidRPr="008C410B">
        <w:t>это</w:t>
      </w:r>
      <w:r w:rsidR="00383275">
        <w:t xml:space="preserve"> </w:t>
      </w:r>
      <w:r w:rsidRPr="008C410B">
        <w:t>чудовище</w:t>
      </w:r>
      <w:r w:rsidR="00383275">
        <w:t xml:space="preserve"> </w:t>
      </w:r>
      <w:r w:rsidRPr="008C410B">
        <w:t>в</w:t>
      </w:r>
      <w:r w:rsidR="00383275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hyperlink r:id="rId103" w:tooltip="Аид" w:history="1">
        <w:r w:rsidRPr="008C410B">
          <w:t>Аиде</w:t>
        </w:r>
      </w:hyperlink>
      <w:r w:rsidRPr="008C410B">
        <w:t>,</w:t>
      </w:r>
      <w:r w:rsidR="00383275">
        <w:t xml:space="preserve"> </w:t>
      </w:r>
      <w:r w:rsidRPr="008C410B">
        <w:t>с</w:t>
      </w:r>
      <w:r w:rsidRPr="008C410B">
        <w:t>о</w:t>
      </w:r>
      <w:r w:rsidRPr="008C410B">
        <w:t>бака,</w:t>
      </w:r>
      <w:r w:rsidR="00383275">
        <w:t xml:space="preserve"> </w:t>
      </w:r>
      <w:r w:rsidRPr="008C410B">
        <w:t>одна</w:t>
      </w:r>
      <w:r w:rsidR="00383275">
        <w:t xml:space="preserve"> </w:t>
      </w:r>
      <w:r w:rsidRPr="008C410B">
        <w:t>её</w:t>
      </w:r>
      <w:r w:rsidR="00383275">
        <w:t xml:space="preserve"> </w:t>
      </w:r>
      <w:r w:rsidRPr="008C410B">
        <w:t>нога</w:t>
      </w:r>
      <w:r w:rsidR="00383275">
        <w:t xml:space="preserve"> </w:t>
      </w:r>
      <w:r w:rsidRPr="008C410B">
        <w:t>медная,</w:t>
      </w:r>
      <w:r w:rsidR="00383275">
        <w:t xml:space="preserve"> </w:t>
      </w:r>
      <w:r w:rsidRPr="008C410B">
        <w:t>другая</w:t>
      </w:r>
      <w:r w:rsidR="00383275">
        <w:t xml:space="preserve"> </w:t>
      </w:r>
      <w:r w:rsidRPr="008C410B">
        <w:t>из</w:t>
      </w:r>
      <w:r w:rsidR="00383275">
        <w:t xml:space="preserve"> </w:t>
      </w:r>
      <w:r w:rsidRPr="008C410B">
        <w:t>навоза</w:t>
      </w:r>
      <w:hyperlink r:id="rId104" w:anchor="cite_note-4" w:history="1"/>
      <w:r w:rsidRPr="008C410B">
        <w:t>.</w:t>
      </w:r>
    </w:p>
    <w:p w14:paraId="6D5D66F8" w14:textId="77777777" w:rsidR="001270A3" w:rsidRPr="00DC7FF2" w:rsidRDefault="001270A3" w:rsidP="0003734B">
      <w:pPr>
        <w:pStyle w:val="2"/>
      </w:pPr>
      <w:bookmarkStart w:id="9" w:name="_Toc311634741"/>
      <w:r w:rsidRPr="00DC7FF2">
        <w:lastRenderedPageBreak/>
        <w:t>Гидра</w:t>
      </w:r>
      <w:bookmarkEnd w:id="9"/>
    </w:p>
    <w:p w14:paraId="33442138" w14:textId="77777777" w:rsid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31968" behindDoc="0" locked="0" layoutInCell="1" allowOverlap="1" wp14:anchorId="7C03BE4A" wp14:editId="36A81778">
            <wp:simplePos x="0" y="0"/>
            <wp:positionH relativeFrom="column">
              <wp:posOffset>2787777</wp:posOffset>
            </wp:positionH>
            <wp:positionV relativeFrom="paragraph">
              <wp:posOffset>196596</wp:posOffset>
            </wp:positionV>
            <wp:extent cx="2696210" cy="1763395"/>
            <wp:effectExtent l="0" t="0" r="8890" b="8255"/>
            <wp:wrapThrough wrapText="bothSides">
              <wp:wrapPolygon edited="0">
                <wp:start x="0" y="0"/>
                <wp:lineTo x="0" y="21468"/>
                <wp:lineTo x="21519" y="21468"/>
                <wp:lineTo x="21519" y="0"/>
                <wp:lineTo x="0" y="0"/>
              </wp:wrapPolygon>
            </wp:wrapThrough>
            <wp:docPr id="50" name="Рисунок 50" descr="http://zooex.baikal.ru/pictures/bidermat/hyd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oex.baikal.ru/pictures/bidermat/hydra4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4F8">
        <w:rPr>
          <w:bCs/>
        </w:rPr>
        <w:t>Гидры</w:t>
      </w:r>
      <w:r w:rsidRPr="003304F8">
        <w:t>—</w:t>
      </w:r>
      <w:r w:rsidR="00383275">
        <w:t xml:space="preserve"> </w:t>
      </w:r>
      <w:r w:rsidRPr="003304F8">
        <w:t>род</w:t>
      </w:r>
      <w:r w:rsidR="00383275">
        <w:t xml:space="preserve"> </w:t>
      </w:r>
      <w:r w:rsidRPr="003304F8">
        <w:t>пресн</w:t>
      </w:r>
      <w:r w:rsidRPr="003304F8">
        <w:t>о</w:t>
      </w:r>
      <w:r w:rsidRPr="003304F8">
        <w:t>водных</w:t>
      </w:r>
      <w:r w:rsidR="00383275">
        <w:t xml:space="preserve"> </w:t>
      </w:r>
      <w:r w:rsidRPr="003304F8">
        <w:t>сидячих</w:t>
      </w:r>
      <w:r w:rsidR="00383275">
        <w:t xml:space="preserve"> </w:t>
      </w:r>
      <w:hyperlink r:id="rId106" w:tooltip="Кишечнополостные" w:history="1">
        <w:r w:rsidRPr="003304F8">
          <w:rPr>
            <w:rStyle w:val="a7"/>
            <w:rFonts w:cs="Times New Roman"/>
            <w:color w:val="000000" w:themeColor="text1"/>
            <w:u w:val="none"/>
          </w:rPr>
          <w:t>кишечн</w:t>
        </w:r>
        <w:r w:rsidRPr="003304F8">
          <w:rPr>
            <w:rStyle w:val="a7"/>
            <w:rFonts w:cs="Times New Roman"/>
            <w:color w:val="000000" w:themeColor="text1"/>
            <w:u w:val="none"/>
          </w:rPr>
          <w:t>о</w:t>
        </w:r>
        <w:r w:rsidRPr="003304F8">
          <w:rPr>
            <w:rStyle w:val="a7"/>
            <w:rFonts w:cs="Times New Roman"/>
            <w:color w:val="000000" w:themeColor="text1"/>
            <w:u w:val="none"/>
          </w:rPr>
          <w:t>полостных</w:t>
        </w:r>
      </w:hyperlink>
      <w:r w:rsidR="00383275">
        <w:t xml:space="preserve"> </w:t>
      </w:r>
      <w:r w:rsidRPr="003304F8">
        <w:t>из</w:t>
      </w:r>
      <w:r w:rsidR="00383275">
        <w:t xml:space="preserve"> </w:t>
      </w:r>
      <w:r w:rsidRPr="003304F8">
        <w:t>класса</w:t>
      </w:r>
      <w:r w:rsidR="00383275">
        <w:t xml:space="preserve"> </w:t>
      </w:r>
      <w:hyperlink r:id="rId107" w:tooltip="Hydrozoa" w:history="1">
        <w:r w:rsidRPr="003304F8">
          <w:rPr>
            <w:rStyle w:val="a7"/>
            <w:rFonts w:cs="Times New Roman"/>
            <w:color w:val="000000" w:themeColor="text1"/>
            <w:u w:val="none"/>
          </w:rPr>
          <w:t>ги</w:t>
        </w:r>
        <w:r w:rsidRPr="003304F8">
          <w:rPr>
            <w:rStyle w:val="a7"/>
            <w:rFonts w:cs="Times New Roman"/>
            <w:color w:val="000000" w:themeColor="text1"/>
            <w:u w:val="none"/>
          </w:rPr>
          <w:t>д</w:t>
        </w:r>
        <w:r w:rsidRPr="003304F8">
          <w:rPr>
            <w:rStyle w:val="a7"/>
            <w:rFonts w:cs="Times New Roman"/>
            <w:color w:val="000000" w:themeColor="text1"/>
            <w:u w:val="none"/>
          </w:rPr>
          <w:t>роидных</w:t>
        </w:r>
      </w:hyperlink>
      <w:r w:rsidRPr="003304F8">
        <w:t>.</w:t>
      </w:r>
      <w:r w:rsidR="00383275">
        <w:t xml:space="preserve"> </w:t>
      </w:r>
      <w:r w:rsidRPr="003304F8">
        <w:t>Представители</w:t>
      </w:r>
      <w:r w:rsidR="00383275">
        <w:t xml:space="preserve"> </w:t>
      </w:r>
      <w:r w:rsidRPr="003304F8">
        <w:t>обитают</w:t>
      </w:r>
      <w:r w:rsidR="00383275">
        <w:t xml:space="preserve"> </w:t>
      </w:r>
      <w:r w:rsidRPr="003304F8">
        <w:t>в</w:t>
      </w:r>
      <w:r w:rsidR="00383275">
        <w:t xml:space="preserve"> </w:t>
      </w:r>
      <w:r w:rsidRPr="003304F8">
        <w:t>стоячих</w:t>
      </w:r>
      <w:r w:rsidR="00383275">
        <w:t xml:space="preserve"> </w:t>
      </w:r>
      <w:r w:rsidRPr="003304F8">
        <w:t>водо</w:t>
      </w:r>
      <w:r w:rsidRPr="003304F8">
        <w:t>ё</w:t>
      </w:r>
      <w:r w:rsidRPr="003304F8">
        <w:t>мах</w:t>
      </w:r>
      <w:r w:rsidR="00383275">
        <w:t xml:space="preserve"> </w:t>
      </w:r>
      <w:r w:rsidRPr="003304F8">
        <w:t>и</w:t>
      </w:r>
      <w:r w:rsidR="00383275">
        <w:t xml:space="preserve"> </w:t>
      </w:r>
      <w:r w:rsidRPr="003304F8">
        <w:t>реках</w:t>
      </w:r>
      <w:r w:rsidR="00383275">
        <w:t xml:space="preserve"> </w:t>
      </w:r>
      <w:r w:rsidRPr="003304F8">
        <w:t>с</w:t>
      </w:r>
      <w:r w:rsidR="00383275">
        <w:t xml:space="preserve"> </w:t>
      </w:r>
      <w:r w:rsidRPr="003304F8">
        <w:t>медленным</w:t>
      </w:r>
      <w:r w:rsidR="00383275">
        <w:t xml:space="preserve"> </w:t>
      </w:r>
      <w:r w:rsidRPr="003304F8">
        <w:t>течением,</w:t>
      </w:r>
      <w:r w:rsidR="00383275">
        <w:t xml:space="preserve"> </w:t>
      </w:r>
      <w:r w:rsidRPr="003304F8">
        <w:t>пр</w:t>
      </w:r>
      <w:r w:rsidRPr="003304F8">
        <w:t>и</w:t>
      </w:r>
      <w:r w:rsidRPr="003304F8">
        <w:t>крепляясь</w:t>
      </w:r>
      <w:r w:rsidR="00383275">
        <w:t xml:space="preserve"> </w:t>
      </w:r>
      <w:r w:rsidRPr="003304F8">
        <w:t>к</w:t>
      </w:r>
      <w:r w:rsidR="00383275">
        <w:t xml:space="preserve"> </w:t>
      </w:r>
      <w:r w:rsidRPr="003304F8">
        <w:t>водным</w:t>
      </w:r>
      <w:r w:rsidR="00383275">
        <w:t xml:space="preserve"> </w:t>
      </w:r>
      <w:r w:rsidRPr="003304F8">
        <w:t>растениям</w:t>
      </w:r>
      <w:r w:rsidR="00383275">
        <w:t xml:space="preserve"> </w:t>
      </w:r>
      <w:r w:rsidRPr="003304F8">
        <w:t>или</w:t>
      </w:r>
      <w:r w:rsidR="00383275">
        <w:t xml:space="preserve"> </w:t>
      </w:r>
      <w:r w:rsidRPr="003304F8">
        <w:t>грунту.</w:t>
      </w:r>
      <w:r w:rsidR="00383275">
        <w:t xml:space="preserve"> </w:t>
      </w:r>
      <w:r w:rsidRPr="003304F8">
        <w:t>Длина</w:t>
      </w:r>
      <w:r w:rsidR="00383275">
        <w:t xml:space="preserve"> </w:t>
      </w:r>
      <w:r w:rsidRPr="003304F8">
        <w:t>тела</w:t>
      </w:r>
      <w:r w:rsidR="00383275">
        <w:t xml:space="preserve"> </w:t>
      </w:r>
      <w:r w:rsidRPr="003304F8">
        <w:t>гидры</w:t>
      </w:r>
      <w:r w:rsidR="00383275">
        <w:t xml:space="preserve"> </w:t>
      </w:r>
      <w:r w:rsidRPr="003304F8">
        <w:t>составляет</w:t>
      </w:r>
      <w:r w:rsidR="00383275">
        <w:t xml:space="preserve"> </w:t>
      </w:r>
      <w:r w:rsidRPr="003304F8">
        <w:t>1—20</w:t>
      </w:r>
      <w:r w:rsidR="00383275">
        <w:t xml:space="preserve"> </w:t>
      </w:r>
      <w:r w:rsidRPr="003304F8">
        <w:t>мм.</w:t>
      </w:r>
      <w:r w:rsidR="00383275">
        <w:t xml:space="preserve"> </w:t>
      </w:r>
      <w:r w:rsidRPr="003304F8">
        <w:t>Тело</w:t>
      </w:r>
      <w:r w:rsidR="00383275">
        <w:t xml:space="preserve"> </w:t>
      </w:r>
      <w:r w:rsidRPr="003304F8">
        <w:t>гидры</w:t>
      </w:r>
      <w:r w:rsidR="00383275">
        <w:t xml:space="preserve"> </w:t>
      </w:r>
      <w:r w:rsidRPr="003304F8">
        <w:t>—</w:t>
      </w:r>
      <w:r w:rsidR="00383275">
        <w:t xml:space="preserve"> </w:t>
      </w:r>
      <w:r w:rsidRPr="003304F8">
        <w:t>мешок</w:t>
      </w:r>
      <w:r w:rsidR="00383275">
        <w:t xml:space="preserve"> </w:t>
      </w:r>
      <w:r w:rsidRPr="003304F8">
        <w:t>со</w:t>
      </w:r>
      <w:r w:rsidR="00383275">
        <w:t xml:space="preserve"> </w:t>
      </w:r>
      <w:r w:rsidRPr="003304F8">
        <w:t>стенкой</w:t>
      </w:r>
      <w:r w:rsidR="00383275">
        <w:t xml:space="preserve"> </w:t>
      </w:r>
      <w:r w:rsidRPr="003304F8">
        <w:t>из</w:t>
      </w:r>
      <w:r w:rsidR="00383275">
        <w:t xml:space="preserve"> </w:t>
      </w:r>
      <w:r w:rsidRPr="003304F8">
        <w:t>двух</w:t>
      </w:r>
      <w:r w:rsidR="00383275">
        <w:t xml:space="preserve"> </w:t>
      </w:r>
      <w:r w:rsidRPr="003304F8">
        <w:t>слоёв</w:t>
      </w:r>
      <w:r w:rsidR="00383275">
        <w:t xml:space="preserve"> </w:t>
      </w:r>
      <w:r w:rsidRPr="003304F8">
        <w:t>клеток,</w:t>
      </w:r>
      <w:r w:rsidR="00383275">
        <w:t xml:space="preserve"> </w:t>
      </w:r>
      <w:r w:rsidRPr="003304F8">
        <w:t>между</w:t>
      </w:r>
      <w:r w:rsidR="00383275">
        <w:t xml:space="preserve"> </w:t>
      </w:r>
      <w:r w:rsidRPr="003304F8">
        <w:t>которыми</w:t>
      </w:r>
      <w:r w:rsidR="00383275">
        <w:t xml:space="preserve"> </w:t>
      </w:r>
      <w:r w:rsidRPr="003304F8">
        <w:t>находится</w:t>
      </w:r>
      <w:r w:rsidR="00383275">
        <w:t xml:space="preserve"> </w:t>
      </w:r>
      <w:r w:rsidRPr="003304F8">
        <w:t>тонкий</w:t>
      </w:r>
      <w:r w:rsidR="00383275">
        <w:t xml:space="preserve"> </w:t>
      </w:r>
      <w:r w:rsidRPr="003304F8">
        <w:t>слой</w:t>
      </w:r>
      <w:r w:rsidR="00383275">
        <w:t xml:space="preserve"> </w:t>
      </w:r>
      <w:r w:rsidRPr="003304F8">
        <w:t>межклеточного</w:t>
      </w:r>
      <w:r w:rsidR="00383275">
        <w:t xml:space="preserve"> </w:t>
      </w:r>
      <w:r w:rsidRPr="003304F8">
        <w:t>вещ</w:t>
      </w:r>
      <w:r w:rsidRPr="003304F8">
        <w:t>е</w:t>
      </w:r>
      <w:r w:rsidRPr="003304F8">
        <w:t>ства.</w:t>
      </w:r>
      <w:r w:rsidR="00383275">
        <w:t xml:space="preserve"> </w:t>
      </w:r>
      <w:r w:rsidRPr="003304F8">
        <w:t>Дыхание</w:t>
      </w:r>
      <w:r w:rsidR="00383275">
        <w:t xml:space="preserve"> </w:t>
      </w:r>
      <w:r w:rsidRPr="003304F8">
        <w:t>и</w:t>
      </w:r>
      <w:r w:rsidR="00383275">
        <w:t xml:space="preserve"> </w:t>
      </w:r>
      <w:r w:rsidRPr="003304F8">
        <w:t>выделение</w:t>
      </w:r>
      <w:r w:rsidR="00383275">
        <w:t xml:space="preserve"> </w:t>
      </w:r>
      <w:r w:rsidRPr="003304F8">
        <w:t>продуктов</w:t>
      </w:r>
      <w:r w:rsidR="00383275">
        <w:t xml:space="preserve"> </w:t>
      </w:r>
      <w:r w:rsidRPr="003304F8">
        <w:t>обмена</w:t>
      </w:r>
      <w:r w:rsidR="00383275">
        <w:t xml:space="preserve"> </w:t>
      </w:r>
      <w:r w:rsidRPr="003304F8">
        <w:t>происх</w:t>
      </w:r>
      <w:r w:rsidRPr="003304F8">
        <w:t>о</w:t>
      </w:r>
      <w:r w:rsidRPr="003304F8">
        <w:t>дит</w:t>
      </w:r>
      <w:r w:rsidR="00383275">
        <w:t xml:space="preserve"> </w:t>
      </w:r>
      <w:r w:rsidRPr="003304F8">
        <w:t>через</w:t>
      </w:r>
      <w:r w:rsidR="00383275">
        <w:t xml:space="preserve"> </w:t>
      </w:r>
      <w:r w:rsidRPr="003304F8">
        <w:t>всю</w:t>
      </w:r>
      <w:r w:rsidR="00383275">
        <w:t xml:space="preserve"> </w:t>
      </w:r>
      <w:r w:rsidRPr="003304F8">
        <w:t>п</w:t>
      </w:r>
      <w:r w:rsidRPr="003304F8">
        <w:t>о</w:t>
      </w:r>
      <w:r w:rsidRPr="003304F8">
        <w:t>верхность</w:t>
      </w:r>
      <w:r w:rsidR="00383275">
        <w:t xml:space="preserve"> </w:t>
      </w:r>
      <w:r w:rsidRPr="003304F8">
        <w:t>тела</w:t>
      </w:r>
      <w:r w:rsidR="00383275">
        <w:t xml:space="preserve"> </w:t>
      </w:r>
      <w:r w:rsidRPr="003304F8">
        <w:t>животного.</w:t>
      </w:r>
      <w:r w:rsidR="00383275">
        <w:t xml:space="preserve"> </w:t>
      </w:r>
      <w:r w:rsidRPr="003304F8">
        <w:t>Вероятно,</w:t>
      </w:r>
      <w:r w:rsidR="00383275">
        <w:t xml:space="preserve"> </w:t>
      </w:r>
      <w:r w:rsidRPr="003304F8">
        <w:t>в</w:t>
      </w:r>
      <w:r w:rsidR="00383275">
        <w:t xml:space="preserve"> </w:t>
      </w:r>
      <w:r w:rsidRPr="003304F8">
        <w:t>выделении</w:t>
      </w:r>
      <w:r w:rsidR="00383275">
        <w:t xml:space="preserve"> </w:t>
      </w:r>
      <w:r w:rsidRPr="003304F8">
        <w:t>нек</w:t>
      </w:r>
      <w:r w:rsidRPr="003304F8">
        <w:t>о</w:t>
      </w:r>
      <w:r w:rsidRPr="003304F8">
        <w:t>торую</w:t>
      </w:r>
      <w:r w:rsidR="00383275">
        <w:t xml:space="preserve"> </w:t>
      </w:r>
      <w:r w:rsidRPr="003304F8">
        <w:t>роль</w:t>
      </w:r>
      <w:r w:rsidR="00383275">
        <w:t xml:space="preserve"> </w:t>
      </w:r>
      <w:r w:rsidRPr="003304F8">
        <w:t>играют</w:t>
      </w:r>
      <w:r w:rsidR="00383275">
        <w:t xml:space="preserve"> </w:t>
      </w:r>
      <w:r w:rsidRPr="003304F8">
        <w:t>вакуоли,</w:t>
      </w:r>
      <w:r w:rsidR="00383275">
        <w:t xml:space="preserve"> </w:t>
      </w:r>
      <w:r w:rsidRPr="003304F8">
        <w:t>которые</w:t>
      </w:r>
      <w:r w:rsidR="00383275">
        <w:t xml:space="preserve"> </w:t>
      </w:r>
      <w:r w:rsidRPr="003304F8">
        <w:t>есть</w:t>
      </w:r>
      <w:r w:rsidR="00383275">
        <w:t xml:space="preserve"> </w:t>
      </w:r>
      <w:r w:rsidRPr="003304F8">
        <w:t>в</w:t>
      </w:r>
      <w:r w:rsidR="00383275">
        <w:t xml:space="preserve"> </w:t>
      </w:r>
      <w:r w:rsidRPr="003304F8">
        <w:t>клетках</w:t>
      </w:r>
      <w:r w:rsidR="00383275">
        <w:t xml:space="preserve"> </w:t>
      </w:r>
      <w:r w:rsidRPr="003304F8">
        <w:t>гидры.</w:t>
      </w:r>
      <w:r w:rsidR="00383275">
        <w:t xml:space="preserve"> </w:t>
      </w:r>
      <w:r w:rsidRPr="003304F8">
        <w:t>Главная</w:t>
      </w:r>
      <w:r w:rsidR="00383275">
        <w:t xml:space="preserve"> </w:t>
      </w:r>
      <w:r w:rsidRPr="003304F8">
        <w:t>функция</w:t>
      </w:r>
      <w:r w:rsidR="00383275">
        <w:t xml:space="preserve"> </w:t>
      </w:r>
      <w:r w:rsidRPr="003304F8">
        <w:t>вакуолей</w:t>
      </w:r>
      <w:r w:rsidR="00383275">
        <w:t xml:space="preserve"> </w:t>
      </w:r>
      <w:hyperlink r:id="rId108" w:tooltip="Осморегуляция" w:history="1">
        <w:proofErr w:type="spellStart"/>
        <w:r w:rsidRPr="003304F8">
          <w:rPr>
            <w:rStyle w:val="a7"/>
            <w:rFonts w:cs="Times New Roman"/>
            <w:color w:val="000000" w:themeColor="text1"/>
            <w:u w:val="none"/>
          </w:rPr>
          <w:t>осмор</w:t>
        </w:r>
        <w:r w:rsidRPr="003304F8">
          <w:rPr>
            <w:rStyle w:val="a7"/>
            <w:rFonts w:cs="Times New Roman"/>
            <w:color w:val="000000" w:themeColor="text1"/>
            <w:u w:val="none"/>
          </w:rPr>
          <w:t>е</w:t>
        </w:r>
        <w:r w:rsidRPr="003304F8">
          <w:rPr>
            <w:rStyle w:val="a7"/>
            <w:rFonts w:cs="Times New Roman"/>
            <w:color w:val="000000" w:themeColor="text1"/>
            <w:u w:val="none"/>
          </w:rPr>
          <w:t>гуляторная</w:t>
        </w:r>
        <w:proofErr w:type="spellEnd"/>
      </w:hyperlink>
      <w:r w:rsidRPr="003304F8">
        <w:t>;</w:t>
      </w:r>
      <w:r w:rsidR="00383275">
        <w:t xml:space="preserve"> </w:t>
      </w:r>
      <w:r w:rsidRPr="003304F8">
        <w:t>они</w:t>
      </w:r>
      <w:r w:rsidR="00383275">
        <w:t xml:space="preserve"> </w:t>
      </w:r>
      <w:r w:rsidRPr="003304F8">
        <w:t>выводят</w:t>
      </w:r>
      <w:r w:rsidR="00383275">
        <w:t xml:space="preserve"> </w:t>
      </w:r>
      <w:r w:rsidRPr="003304F8">
        <w:t>излишки</w:t>
      </w:r>
      <w:r w:rsidR="00383275">
        <w:t xml:space="preserve"> </w:t>
      </w:r>
      <w:r w:rsidRPr="003304F8">
        <w:t>воды,</w:t>
      </w:r>
      <w:r w:rsidR="00383275">
        <w:t xml:space="preserve"> </w:t>
      </w:r>
      <w:r w:rsidRPr="003304F8">
        <w:t>которые</w:t>
      </w:r>
      <w:r w:rsidR="00383275">
        <w:t xml:space="preserve"> </w:t>
      </w:r>
      <w:r w:rsidRPr="003304F8">
        <w:t>пост</w:t>
      </w:r>
      <w:r w:rsidRPr="003304F8">
        <w:t>о</w:t>
      </w:r>
      <w:r w:rsidRPr="003304F8">
        <w:t>янно</w:t>
      </w:r>
      <w:r w:rsidR="00383275">
        <w:t xml:space="preserve"> </w:t>
      </w:r>
      <w:r w:rsidRPr="003304F8">
        <w:t>поступают</w:t>
      </w:r>
      <w:r w:rsidR="00383275">
        <w:t xml:space="preserve"> </w:t>
      </w:r>
      <w:r w:rsidRPr="003304F8">
        <w:t>в</w:t>
      </w:r>
      <w:r w:rsidR="00383275">
        <w:t xml:space="preserve"> </w:t>
      </w:r>
      <w:r w:rsidRPr="003304F8">
        <w:t>клетки</w:t>
      </w:r>
      <w:r w:rsidR="00383275">
        <w:t xml:space="preserve"> </w:t>
      </w:r>
      <w:r w:rsidRPr="003304F8">
        <w:t>гидры</w:t>
      </w:r>
      <w:r w:rsidR="00383275">
        <w:t xml:space="preserve"> </w:t>
      </w:r>
      <w:r w:rsidRPr="003304F8">
        <w:t>путем</w:t>
      </w:r>
      <w:r w:rsidR="00383275">
        <w:t xml:space="preserve"> </w:t>
      </w:r>
      <w:hyperlink r:id="rId109" w:tooltip="Осмос" w:history="1">
        <w:r w:rsidRPr="003304F8">
          <w:rPr>
            <w:rStyle w:val="a7"/>
            <w:rFonts w:cs="Times New Roman"/>
            <w:color w:val="000000" w:themeColor="text1"/>
            <w:u w:val="none"/>
          </w:rPr>
          <w:t>осмоса</w:t>
        </w:r>
      </w:hyperlink>
      <w:r w:rsidRPr="003304F8">
        <w:t>.</w:t>
      </w:r>
      <w:r w:rsidR="00383275">
        <w:t xml:space="preserve"> </w:t>
      </w:r>
      <w:r w:rsidRPr="003304F8">
        <w:t>Гидры</w:t>
      </w:r>
      <w:r w:rsidR="00383275">
        <w:t xml:space="preserve"> </w:t>
      </w:r>
      <w:r w:rsidRPr="003304F8">
        <w:t>имеют</w:t>
      </w:r>
      <w:r w:rsidR="00383275">
        <w:t xml:space="preserve"> </w:t>
      </w:r>
      <w:r w:rsidRPr="003304F8">
        <w:t>сетчатую</w:t>
      </w:r>
      <w:r w:rsidR="00383275">
        <w:t xml:space="preserve"> </w:t>
      </w:r>
      <w:r w:rsidRPr="003304F8">
        <w:t>нервную</w:t>
      </w:r>
      <w:r w:rsidR="00383275">
        <w:t xml:space="preserve"> </w:t>
      </w:r>
      <w:r w:rsidRPr="003304F8">
        <w:t>систему.</w:t>
      </w:r>
      <w:r w:rsidR="00383275">
        <w:t xml:space="preserve"> </w:t>
      </w:r>
      <w:r w:rsidRPr="003304F8">
        <w:t>Наличие</w:t>
      </w:r>
      <w:r w:rsidR="00383275">
        <w:t xml:space="preserve"> </w:t>
      </w:r>
      <w:r w:rsidRPr="003304F8">
        <w:t>нервной</w:t>
      </w:r>
      <w:r w:rsidR="00383275">
        <w:t xml:space="preserve"> </w:t>
      </w:r>
      <w:r w:rsidRPr="003304F8">
        <w:t>с</w:t>
      </w:r>
      <w:r w:rsidRPr="003304F8">
        <w:t>и</w:t>
      </w:r>
      <w:r w:rsidRPr="003304F8">
        <w:t>стемы</w:t>
      </w:r>
      <w:r w:rsidR="00383275">
        <w:t xml:space="preserve"> </w:t>
      </w:r>
      <w:r w:rsidRPr="003304F8">
        <w:t>позволяет</w:t>
      </w:r>
      <w:r w:rsidR="00383275">
        <w:t xml:space="preserve"> </w:t>
      </w:r>
      <w:r w:rsidRPr="003304F8">
        <w:t>гидре</w:t>
      </w:r>
      <w:r w:rsidR="00383275">
        <w:t xml:space="preserve"> </w:t>
      </w:r>
      <w:r w:rsidRPr="003304F8">
        <w:t>осуществлять</w:t>
      </w:r>
      <w:r w:rsidR="00383275">
        <w:t xml:space="preserve"> </w:t>
      </w:r>
      <w:r w:rsidRPr="003304F8">
        <w:t>простые</w:t>
      </w:r>
      <w:r w:rsidR="00383275">
        <w:t xml:space="preserve"> </w:t>
      </w:r>
      <w:hyperlink r:id="rId110" w:tooltip="Рефлекс (биология)" w:history="1">
        <w:r w:rsidRPr="003304F8">
          <w:rPr>
            <w:rStyle w:val="a7"/>
            <w:rFonts w:cs="Times New Roman"/>
            <w:color w:val="000000" w:themeColor="text1"/>
            <w:u w:val="none"/>
          </w:rPr>
          <w:t>рефлексы</w:t>
        </w:r>
      </w:hyperlink>
      <w:r w:rsidRPr="003304F8">
        <w:t>.</w:t>
      </w:r>
      <w:r w:rsidR="00383275">
        <w:t xml:space="preserve"> </w:t>
      </w:r>
      <w:r w:rsidRPr="003304F8">
        <w:t>Гидра</w:t>
      </w:r>
      <w:r w:rsidR="00383275">
        <w:t xml:space="preserve"> </w:t>
      </w:r>
      <w:r w:rsidRPr="003304F8">
        <w:t>реагирует</w:t>
      </w:r>
      <w:r w:rsidR="00383275">
        <w:t xml:space="preserve"> </w:t>
      </w:r>
      <w:r w:rsidRPr="003304F8">
        <w:t>на</w:t>
      </w:r>
      <w:r w:rsidR="00383275">
        <w:t xml:space="preserve"> </w:t>
      </w:r>
      <w:r w:rsidRPr="003304F8">
        <w:t>механическое</w:t>
      </w:r>
      <w:r w:rsidR="00383275">
        <w:t xml:space="preserve"> </w:t>
      </w:r>
      <w:r w:rsidRPr="003304F8">
        <w:t>раздражение,</w:t>
      </w:r>
      <w:r w:rsidR="00383275">
        <w:t xml:space="preserve"> </w:t>
      </w:r>
      <w:r w:rsidRPr="003304F8">
        <w:t>темпер</w:t>
      </w:r>
      <w:r w:rsidRPr="003304F8">
        <w:t>а</w:t>
      </w:r>
      <w:r w:rsidRPr="003304F8">
        <w:t>туру,</w:t>
      </w:r>
      <w:r w:rsidR="00383275">
        <w:t xml:space="preserve"> </w:t>
      </w:r>
      <w:r w:rsidRPr="003304F8">
        <w:t>освещё</w:t>
      </w:r>
      <w:r w:rsidRPr="003304F8">
        <w:t>н</w:t>
      </w:r>
      <w:r w:rsidRPr="003304F8">
        <w:t>ность,</w:t>
      </w:r>
      <w:r w:rsidR="00383275">
        <w:t xml:space="preserve"> </w:t>
      </w:r>
      <w:r w:rsidRPr="003304F8">
        <w:t>наличие</w:t>
      </w:r>
      <w:r w:rsidR="00383275">
        <w:t xml:space="preserve"> </w:t>
      </w:r>
      <w:r w:rsidRPr="003304F8">
        <w:t>в</w:t>
      </w:r>
      <w:r w:rsidR="00383275">
        <w:t xml:space="preserve"> </w:t>
      </w:r>
      <w:r w:rsidRPr="003304F8">
        <w:t>воде</w:t>
      </w:r>
      <w:r w:rsidR="00383275">
        <w:t xml:space="preserve"> </w:t>
      </w:r>
      <w:r w:rsidRPr="003304F8">
        <w:t>химических</w:t>
      </w:r>
      <w:r w:rsidR="00383275">
        <w:t xml:space="preserve"> </w:t>
      </w:r>
      <w:r w:rsidRPr="003304F8">
        <w:t>веществ</w:t>
      </w:r>
      <w:r w:rsidR="00383275">
        <w:t xml:space="preserve"> </w:t>
      </w:r>
      <w:r w:rsidRPr="003304F8">
        <w:t>и</w:t>
      </w:r>
      <w:r w:rsidR="00383275">
        <w:t xml:space="preserve"> </w:t>
      </w:r>
      <w:r w:rsidRPr="003304F8">
        <w:t>на</w:t>
      </w:r>
      <w:r w:rsidR="00383275">
        <w:t xml:space="preserve"> </w:t>
      </w:r>
      <w:r w:rsidRPr="003304F8">
        <w:t>ряд</w:t>
      </w:r>
      <w:r w:rsidR="00383275">
        <w:t xml:space="preserve"> </w:t>
      </w:r>
      <w:r w:rsidRPr="003304F8">
        <w:t>др</w:t>
      </w:r>
      <w:r w:rsidRPr="003304F8">
        <w:t>у</w:t>
      </w:r>
      <w:r w:rsidRPr="003304F8">
        <w:t>гих</w:t>
      </w:r>
      <w:r w:rsidR="00383275">
        <w:t xml:space="preserve"> </w:t>
      </w:r>
      <w:r w:rsidRPr="003304F8">
        <w:t>факторов</w:t>
      </w:r>
      <w:r w:rsidR="00383275">
        <w:t xml:space="preserve"> </w:t>
      </w:r>
      <w:r w:rsidRPr="003304F8">
        <w:t>внешней</w:t>
      </w:r>
      <w:r w:rsidR="00383275">
        <w:t xml:space="preserve"> </w:t>
      </w:r>
      <w:r w:rsidRPr="003304F8">
        <w:t>среды.</w:t>
      </w:r>
      <w:r w:rsidR="00383275">
        <w:t xml:space="preserve"> </w:t>
      </w:r>
      <w:r w:rsidRPr="003304F8">
        <w:t>Гидра</w:t>
      </w:r>
      <w:r w:rsidR="00383275">
        <w:t xml:space="preserve"> </w:t>
      </w:r>
      <w:r w:rsidRPr="003304F8">
        <w:t>питается</w:t>
      </w:r>
      <w:r w:rsidR="00383275">
        <w:t xml:space="preserve"> </w:t>
      </w:r>
      <w:r w:rsidRPr="003304F8">
        <w:t>мелкими</w:t>
      </w:r>
      <w:r w:rsidR="00383275">
        <w:t xml:space="preserve"> </w:t>
      </w:r>
      <w:r w:rsidRPr="003304F8">
        <w:t>беспозвоночными</w:t>
      </w:r>
      <w:r w:rsidR="00383275">
        <w:t xml:space="preserve"> </w:t>
      </w:r>
      <w:r w:rsidRPr="003304F8">
        <w:t>—</w:t>
      </w:r>
      <w:r w:rsidR="00383275">
        <w:t xml:space="preserve"> </w:t>
      </w:r>
      <w:hyperlink r:id="rId111" w:tooltip="Дафния" w:history="1">
        <w:r w:rsidRPr="003304F8">
          <w:rPr>
            <w:rStyle w:val="a7"/>
            <w:rFonts w:cs="Times New Roman"/>
            <w:color w:val="000000" w:themeColor="text1"/>
            <w:u w:val="none"/>
          </w:rPr>
          <w:t>дафниями</w:t>
        </w:r>
      </w:hyperlink>
      <w:r w:rsidR="00383275">
        <w:t xml:space="preserve"> </w:t>
      </w:r>
      <w:r w:rsidRPr="003304F8">
        <w:t>и</w:t>
      </w:r>
      <w:r w:rsidR="00383275">
        <w:t xml:space="preserve"> </w:t>
      </w:r>
      <w:r w:rsidRPr="003304F8">
        <w:t>другими</w:t>
      </w:r>
      <w:r w:rsidR="00383275">
        <w:t xml:space="preserve"> </w:t>
      </w:r>
      <w:proofErr w:type="spellStart"/>
      <w:r w:rsidRPr="003304F8">
        <w:t>ве</w:t>
      </w:r>
      <w:r w:rsidRPr="003304F8">
        <w:t>т</w:t>
      </w:r>
      <w:r w:rsidRPr="003304F8">
        <w:t>вистоус</w:t>
      </w:r>
      <w:r w:rsidRPr="003304F8">
        <w:t>ы</w:t>
      </w:r>
      <w:r w:rsidRPr="003304F8">
        <w:t>ми</w:t>
      </w:r>
      <w:proofErr w:type="spellEnd"/>
      <w:r w:rsidRPr="003304F8">
        <w:t>,</w:t>
      </w:r>
      <w:r w:rsidR="00383275">
        <w:t xml:space="preserve"> </w:t>
      </w:r>
      <w:hyperlink r:id="rId112" w:tooltip="Циклопы (семейство)" w:history="1">
        <w:r w:rsidRPr="003304F8">
          <w:rPr>
            <w:rStyle w:val="a7"/>
            <w:rFonts w:cs="Times New Roman"/>
            <w:color w:val="000000" w:themeColor="text1"/>
            <w:u w:val="none"/>
          </w:rPr>
          <w:t>циклопами</w:t>
        </w:r>
      </w:hyperlink>
      <w:r w:rsidRPr="003304F8">
        <w:t>,</w:t>
      </w:r>
      <w:r w:rsidR="00383275">
        <w:t xml:space="preserve"> </w:t>
      </w:r>
      <w:r w:rsidRPr="003304F8">
        <w:t>а</w:t>
      </w:r>
      <w:r w:rsidR="00383275">
        <w:t xml:space="preserve"> </w:t>
      </w:r>
      <w:r w:rsidRPr="003304F8">
        <w:t>также</w:t>
      </w:r>
      <w:r w:rsidR="00383275">
        <w:t xml:space="preserve"> </w:t>
      </w:r>
      <w:r w:rsidRPr="003304F8">
        <w:t>олигохетами-</w:t>
      </w:r>
      <w:proofErr w:type="spellStart"/>
      <w:r w:rsidRPr="003304F8">
        <w:t>наидидами</w:t>
      </w:r>
      <w:proofErr w:type="spellEnd"/>
      <w:r w:rsidRPr="003304F8">
        <w:t>.</w:t>
      </w:r>
      <w:r w:rsidR="00383275">
        <w:t xml:space="preserve"> </w:t>
      </w:r>
      <w:r w:rsidRPr="003304F8">
        <w:t>Непереваренные</w:t>
      </w:r>
      <w:r w:rsidR="00383275">
        <w:t xml:space="preserve"> </w:t>
      </w:r>
      <w:r w:rsidRPr="003304F8">
        <w:t>остатки</w:t>
      </w:r>
      <w:r w:rsidR="00383275">
        <w:t xml:space="preserve"> </w:t>
      </w:r>
      <w:r w:rsidRPr="003304F8">
        <w:t>пищи</w:t>
      </w:r>
      <w:r w:rsidR="00383275">
        <w:t xml:space="preserve"> </w:t>
      </w:r>
      <w:r w:rsidRPr="003304F8">
        <w:t>выбрасыв</w:t>
      </w:r>
      <w:r w:rsidRPr="003304F8">
        <w:t>а</w:t>
      </w:r>
      <w:r w:rsidRPr="003304F8">
        <w:t>ются</w:t>
      </w:r>
      <w:r w:rsidR="00383275">
        <w:t xml:space="preserve"> </w:t>
      </w:r>
      <w:r w:rsidRPr="003304F8">
        <w:t>через</w:t>
      </w:r>
      <w:r w:rsidR="00383275">
        <w:t xml:space="preserve"> </w:t>
      </w:r>
      <w:r w:rsidRPr="003304F8">
        <w:t>рот.</w:t>
      </w:r>
      <w:r w:rsidR="00383275">
        <w:t xml:space="preserve"> </w:t>
      </w:r>
      <w:r w:rsidRPr="003304F8">
        <w:t>При</w:t>
      </w:r>
      <w:r w:rsidR="00383275">
        <w:t xml:space="preserve"> </w:t>
      </w:r>
      <w:r w:rsidRPr="003304F8">
        <w:t>благоприятных</w:t>
      </w:r>
      <w:r w:rsidR="00383275">
        <w:t xml:space="preserve"> </w:t>
      </w:r>
      <w:r w:rsidRPr="003304F8">
        <w:t>условиях</w:t>
      </w:r>
      <w:r w:rsidR="00383275">
        <w:t xml:space="preserve"> </w:t>
      </w:r>
      <w:r w:rsidRPr="003304F8">
        <w:t>гидра</w:t>
      </w:r>
      <w:r w:rsidR="00383275">
        <w:t xml:space="preserve"> </w:t>
      </w:r>
      <w:r w:rsidRPr="003304F8">
        <w:t>ра</w:t>
      </w:r>
      <w:r w:rsidRPr="003304F8">
        <w:t>з</w:t>
      </w:r>
      <w:r w:rsidRPr="003304F8">
        <w:t>множается</w:t>
      </w:r>
      <w:r w:rsidR="00383275">
        <w:t xml:space="preserve"> </w:t>
      </w:r>
      <w:r w:rsidRPr="003304F8">
        <w:t>бесполым</w:t>
      </w:r>
      <w:r w:rsidR="00383275">
        <w:t xml:space="preserve"> </w:t>
      </w:r>
      <w:r w:rsidRPr="003304F8">
        <w:t>путём.</w:t>
      </w:r>
      <w:r w:rsidR="00383275">
        <w:t xml:space="preserve"> </w:t>
      </w:r>
      <w:r w:rsidRPr="003304F8">
        <w:t>На</w:t>
      </w:r>
      <w:r w:rsidR="00383275">
        <w:t xml:space="preserve"> </w:t>
      </w:r>
      <w:r w:rsidRPr="003304F8">
        <w:t>теле</w:t>
      </w:r>
      <w:r w:rsidR="00383275">
        <w:t xml:space="preserve"> </w:t>
      </w:r>
      <w:r w:rsidRPr="003304F8">
        <w:t>животного</w:t>
      </w:r>
      <w:r w:rsidR="00383275">
        <w:t xml:space="preserve"> </w:t>
      </w:r>
      <w:r w:rsidRPr="003304F8">
        <w:t>образ</w:t>
      </w:r>
      <w:r w:rsidRPr="003304F8">
        <w:t>у</w:t>
      </w:r>
      <w:r w:rsidRPr="003304F8">
        <w:t>ется</w:t>
      </w:r>
      <w:r w:rsidR="00383275">
        <w:t xml:space="preserve"> </w:t>
      </w:r>
      <w:r w:rsidRPr="003304F8">
        <w:t>почка,</w:t>
      </w:r>
      <w:r w:rsidR="00383275">
        <w:t xml:space="preserve"> </w:t>
      </w:r>
      <w:r w:rsidRPr="003304F8">
        <w:t>она</w:t>
      </w:r>
      <w:r w:rsidR="00383275">
        <w:t xml:space="preserve"> </w:t>
      </w:r>
      <w:r w:rsidRPr="003304F8">
        <w:t>растет,</w:t>
      </w:r>
      <w:r w:rsidR="00383275">
        <w:t xml:space="preserve"> </w:t>
      </w:r>
      <w:r w:rsidRPr="003304F8">
        <w:t>затем</w:t>
      </w:r>
      <w:r w:rsidR="00383275">
        <w:t xml:space="preserve"> </w:t>
      </w:r>
      <w:r w:rsidRPr="003304F8">
        <w:t>формируются</w:t>
      </w:r>
      <w:r w:rsidR="00383275">
        <w:t xml:space="preserve"> </w:t>
      </w:r>
      <w:r w:rsidRPr="003304F8">
        <w:t>щупальца</w:t>
      </w:r>
      <w:r w:rsidR="00383275">
        <w:t xml:space="preserve"> </w:t>
      </w:r>
      <w:r w:rsidRPr="003304F8">
        <w:t>и</w:t>
      </w:r>
      <w:r w:rsidR="00383275">
        <w:t xml:space="preserve"> </w:t>
      </w:r>
      <w:r w:rsidRPr="003304F8">
        <w:t>прорывается</w:t>
      </w:r>
      <w:r w:rsidR="00383275">
        <w:t xml:space="preserve"> </w:t>
      </w:r>
      <w:r w:rsidRPr="003304F8">
        <w:t>рот.</w:t>
      </w:r>
      <w:r w:rsidR="00383275">
        <w:t xml:space="preserve"> </w:t>
      </w:r>
      <w:r w:rsidRPr="003304F8">
        <w:t>Молодая</w:t>
      </w:r>
      <w:r w:rsidR="00383275">
        <w:t xml:space="preserve"> </w:t>
      </w:r>
      <w:r w:rsidRPr="003304F8">
        <w:t>гидра</w:t>
      </w:r>
      <w:r w:rsidR="00383275">
        <w:t xml:space="preserve"> </w:t>
      </w:r>
      <w:r w:rsidRPr="003304F8">
        <w:t>отпочковывается</w:t>
      </w:r>
      <w:r w:rsidR="00383275">
        <w:t xml:space="preserve"> </w:t>
      </w:r>
      <w:r w:rsidRPr="003304F8">
        <w:t>от</w:t>
      </w:r>
      <w:r w:rsidR="00383275">
        <w:t xml:space="preserve"> </w:t>
      </w:r>
      <w:r w:rsidRPr="003304F8">
        <w:t>м</w:t>
      </w:r>
      <w:r w:rsidRPr="003304F8">
        <w:t>а</w:t>
      </w:r>
      <w:r w:rsidRPr="003304F8">
        <w:t>теринского</w:t>
      </w:r>
      <w:r w:rsidR="00383275">
        <w:t xml:space="preserve"> </w:t>
      </w:r>
      <w:r w:rsidRPr="003304F8">
        <w:t>организма</w:t>
      </w:r>
      <w:r w:rsidR="00383275">
        <w:t xml:space="preserve"> </w:t>
      </w:r>
      <w:r w:rsidRPr="003304F8">
        <w:t>и</w:t>
      </w:r>
      <w:r w:rsidR="00383275">
        <w:t xml:space="preserve"> </w:t>
      </w:r>
      <w:r w:rsidRPr="003304F8">
        <w:t>ведет</w:t>
      </w:r>
      <w:r w:rsidR="00383275">
        <w:t xml:space="preserve"> </w:t>
      </w:r>
      <w:r w:rsidRPr="003304F8">
        <w:t>самостоятельный</w:t>
      </w:r>
      <w:r w:rsidR="00383275">
        <w:t xml:space="preserve"> </w:t>
      </w:r>
      <w:r w:rsidRPr="003304F8">
        <w:t>образ</w:t>
      </w:r>
      <w:r w:rsidR="00383275">
        <w:t xml:space="preserve"> </w:t>
      </w:r>
      <w:r w:rsidRPr="003304F8">
        <w:t>жизни.</w:t>
      </w:r>
      <w:r w:rsidR="00383275">
        <w:t xml:space="preserve"> </w:t>
      </w:r>
      <w:r w:rsidRPr="003304F8">
        <w:t>Осенью</w:t>
      </w:r>
      <w:r w:rsidR="00383275">
        <w:t xml:space="preserve"> </w:t>
      </w:r>
      <w:r w:rsidRPr="003304F8">
        <w:t>гидра</w:t>
      </w:r>
      <w:r w:rsidR="00383275">
        <w:t xml:space="preserve"> </w:t>
      </w:r>
      <w:r w:rsidRPr="003304F8">
        <w:t>переходит</w:t>
      </w:r>
      <w:r w:rsidR="00383275">
        <w:t xml:space="preserve"> </w:t>
      </w:r>
      <w:r w:rsidRPr="003304F8">
        <w:t>к</w:t>
      </w:r>
      <w:r w:rsidR="00383275">
        <w:t xml:space="preserve"> </w:t>
      </w:r>
      <w:r w:rsidRPr="003304F8">
        <w:t>половому</w:t>
      </w:r>
      <w:r w:rsidR="00383275">
        <w:t xml:space="preserve"> </w:t>
      </w:r>
      <w:r w:rsidRPr="003304F8">
        <w:t>размнож</w:t>
      </w:r>
      <w:r w:rsidRPr="003304F8">
        <w:t>е</w:t>
      </w:r>
      <w:r w:rsidRPr="003304F8">
        <w:t>нию.</w:t>
      </w:r>
      <w:r w:rsidR="00383275">
        <w:t xml:space="preserve"> </w:t>
      </w:r>
      <w:r w:rsidRPr="003304F8">
        <w:t>Гидра</w:t>
      </w:r>
      <w:r w:rsidR="00383275">
        <w:t xml:space="preserve"> </w:t>
      </w:r>
      <w:r w:rsidRPr="003304F8">
        <w:t>обладает</w:t>
      </w:r>
      <w:r w:rsidR="00383275">
        <w:t xml:space="preserve"> </w:t>
      </w:r>
      <w:r w:rsidRPr="003304F8">
        <w:t>очень</w:t>
      </w:r>
      <w:r w:rsidR="00383275">
        <w:t xml:space="preserve"> </w:t>
      </w:r>
      <w:r w:rsidRPr="003304F8">
        <w:t>высокой</w:t>
      </w:r>
      <w:r w:rsidR="00383275">
        <w:t xml:space="preserve"> </w:t>
      </w:r>
      <w:r w:rsidRPr="003304F8">
        <w:t>способностью</w:t>
      </w:r>
      <w:r w:rsidR="00383275">
        <w:t xml:space="preserve"> </w:t>
      </w:r>
      <w:r w:rsidRPr="003304F8">
        <w:t>к</w:t>
      </w:r>
      <w:r w:rsidR="00383275">
        <w:t xml:space="preserve"> </w:t>
      </w:r>
      <w:hyperlink r:id="rId113" w:tooltip="Регенерация" w:history="1">
        <w:r w:rsidRPr="003304F8">
          <w:rPr>
            <w:rStyle w:val="a7"/>
            <w:rFonts w:cs="Times New Roman"/>
            <w:color w:val="000000" w:themeColor="text1"/>
            <w:u w:val="none"/>
          </w:rPr>
          <w:t>р</w:t>
        </w:r>
        <w:r w:rsidRPr="003304F8">
          <w:rPr>
            <w:rStyle w:val="a7"/>
            <w:rFonts w:cs="Times New Roman"/>
            <w:color w:val="000000" w:themeColor="text1"/>
            <w:u w:val="none"/>
          </w:rPr>
          <w:t>е</w:t>
        </w:r>
        <w:r w:rsidRPr="003304F8">
          <w:rPr>
            <w:rStyle w:val="a7"/>
            <w:rFonts w:cs="Times New Roman"/>
            <w:color w:val="000000" w:themeColor="text1"/>
            <w:u w:val="none"/>
          </w:rPr>
          <w:t>генерации</w:t>
        </w:r>
      </w:hyperlink>
      <w:r w:rsidR="00383275">
        <w:t xml:space="preserve"> </w:t>
      </w:r>
      <w:r w:rsidRPr="003304F8">
        <w:t>фрагмента.</w:t>
      </w:r>
      <w:r w:rsidR="00383275">
        <w:t xml:space="preserve"> </w:t>
      </w:r>
    </w:p>
    <w:p w14:paraId="57BB3530" w14:textId="77777777" w:rsidR="001270A3" w:rsidRDefault="001270A3" w:rsidP="001270A3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43F45618" w14:textId="77777777" w:rsidR="001270A3" w:rsidRDefault="00383275" w:rsidP="001270A3">
      <w:pPr>
        <w:rPr>
          <w:rFonts w:cs="Times New Roman"/>
          <w:color w:val="000000" w:themeColor="text1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70880" behindDoc="0" locked="0" layoutInCell="1" allowOverlap="1" wp14:anchorId="69991BE6" wp14:editId="31D0476F">
            <wp:simplePos x="0" y="0"/>
            <wp:positionH relativeFrom="column">
              <wp:posOffset>2792349</wp:posOffset>
            </wp:positionH>
            <wp:positionV relativeFrom="paragraph">
              <wp:posOffset>158115</wp:posOffset>
            </wp:positionV>
            <wp:extent cx="2926080" cy="1636395"/>
            <wp:effectExtent l="0" t="0" r="7620" b="1905"/>
            <wp:wrapThrough wrapText="bothSides">
              <wp:wrapPolygon edited="0">
                <wp:start x="0" y="0"/>
                <wp:lineTo x="0" y="21374"/>
                <wp:lineTo x="21516" y="21374"/>
                <wp:lineTo x="21516" y="0"/>
                <wp:lineTo x="0" y="0"/>
              </wp:wrapPolygon>
            </wp:wrapThrough>
            <wp:docPr id="98" name="Рисунок 98" descr="http://old.mirf.ru/Articles/30/6141/hydra-mon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old.mirf.ru/Articles/30/6141/hydra-monstr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0A3" w:rsidRPr="0064029B">
        <w:rPr>
          <w:rFonts w:cs="Times New Roman"/>
          <w:color w:val="000000" w:themeColor="text1"/>
        </w:rPr>
        <w:t>В</w:t>
      </w:r>
      <w:r>
        <w:rPr>
          <w:rFonts w:cs="Times New Roman"/>
          <w:color w:val="000000" w:themeColor="text1"/>
        </w:rPr>
        <w:t xml:space="preserve"> </w:t>
      </w:r>
      <w:hyperlink r:id="rId115" w:history="1"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греческой</w:t>
        </w:r>
        <w:r>
          <w:rPr>
            <w:rStyle w:val="a7"/>
            <w:rFonts w:cs="Times New Roman"/>
            <w:color w:val="000000" w:themeColor="text1"/>
            <w:u w:val="none"/>
          </w:rPr>
          <w:t xml:space="preserve"> </w:t>
        </w:r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мифол</w:t>
        </w:r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о</w:t>
        </w:r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гии</w:t>
        </w:r>
      </w:hyperlink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многоголовый</w:t>
      </w:r>
      <w:r>
        <w:rPr>
          <w:rFonts w:cs="Times New Roman"/>
          <w:color w:val="000000" w:themeColor="text1"/>
        </w:rPr>
        <w:t xml:space="preserve"> </w:t>
      </w:r>
      <w:hyperlink r:id="rId116" w:history="1"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дракон</w:t>
        </w:r>
      </w:hyperlink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л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одяная</w:t>
      </w:r>
      <w:r>
        <w:rPr>
          <w:rFonts w:cs="Times New Roman"/>
          <w:color w:val="000000" w:themeColor="text1"/>
        </w:rPr>
        <w:t xml:space="preserve"> </w:t>
      </w:r>
      <w:hyperlink r:id="rId117" w:history="1"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змея</w:t>
        </w:r>
      </w:hyperlink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</w:t>
      </w:r>
      <w:r w:rsidR="001270A3" w:rsidRPr="0064029B">
        <w:rPr>
          <w:rFonts w:cs="Times New Roman"/>
          <w:color w:val="000000" w:themeColor="text1"/>
        </w:rPr>
        <w:t>е</w:t>
      </w:r>
      <w:r w:rsidR="001270A3" w:rsidRPr="0064029B">
        <w:rPr>
          <w:rFonts w:cs="Times New Roman"/>
          <w:color w:val="000000" w:themeColor="text1"/>
        </w:rPr>
        <w:t>скольким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оловами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Больш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сех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 w:rsidR="001270A3" w:rsidRPr="0064029B">
        <w:rPr>
          <w:rFonts w:cs="Times New Roman"/>
          <w:color w:val="000000" w:themeColor="text1"/>
        </w:rPr>
        <w:t>з</w:t>
      </w:r>
      <w:r w:rsidR="001270A3" w:rsidRPr="0064029B">
        <w:rPr>
          <w:rFonts w:cs="Times New Roman"/>
          <w:color w:val="000000" w:themeColor="text1"/>
        </w:rPr>
        <w:t>вестна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="001270A3" w:rsidRPr="0064029B">
        <w:rPr>
          <w:rFonts w:cs="Times New Roman"/>
          <w:color w:val="000000" w:themeColor="text1"/>
        </w:rPr>
        <w:t>Лернейска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идра.</w:t>
      </w:r>
      <w:r>
        <w:rPr>
          <w:rFonts w:cs="Times New Roman"/>
          <w:color w:val="000000" w:themeColor="text1"/>
        </w:rPr>
        <w:t xml:space="preserve"> О</w:t>
      </w:r>
      <w:r w:rsidR="001270A3" w:rsidRPr="0064029B">
        <w:rPr>
          <w:rFonts w:cs="Times New Roman"/>
          <w:color w:val="000000" w:themeColor="text1"/>
        </w:rPr>
        <w:t>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мел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громное</w:t>
      </w:r>
      <w:r>
        <w:rPr>
          <w:rFonts w:cs="Times New Roman"/>
          <w:color w:val="000000" w:themeColor="text1"/>
        </w:rPr>
        <w:t xml:space="preserve"> </w:t>
      </w:r>
      <w:hyperlink r:id="rId118" w:history="1">
        <w:proofErr w:type="spellStart"/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зме</w:t>
        </w:r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и</w:t>
        </w:r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ное</w:t>
        </w:r>
      </w:hyperlink>
      <w:r w:rsidR="001270A3" w:rsidRPr="0064029B">
        <w:rPr>
          <w:rFonts w:cs="Times New Roman"/>
          <w:color w:val="000000" w:themeColor="text1"/>
        </w:rPr>
        <w:t>туловищ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девят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олов</w:t>
      </w:r>
      <w:r>
        <w:rPr>
          <w:rFonts w:cs="Times New Roman"/>
          <w:color w:val="000000" w:themeColor="text1"/>
        </w:rPr>
        <w:t xml:space="preserve"> </w:t>
      </w:r>
      <w:hyperlink r:id="rId119" w:history="1"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дракона</w:t>
        </w:r>
      </w:hyperlink>
      <w:r w:rsidR="001270A3" w:rsidRPr="0064029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д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з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оторых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был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бессмертной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ремя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т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="001270A3" w:rsidRPr="0064029B">
        <w:rPr>
          <w:rFonts w:cs="Times New Roman"/>
          <w:color w:val="000000" w:themeColor="text1"/>
        </w:rPr>
        <w:t>времени</w:t>
      </w:r>
      <w:hyperlink r:id="rId120" w:history="1"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чудовище</w:t>
        </w:r>
        <w:proofErr w:type="spellEnd"/>
      </w:hyperlink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ыходил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ушу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пустошал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крестны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земли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жирая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севы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кот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Дыхани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идры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травлял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оду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жигал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севы;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даж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огд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пала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ядовиты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оздух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округ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е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бы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мертелен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для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людей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амым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ужасным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эт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твар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был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то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чт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тоил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трубит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е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дну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олову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ак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е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мест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ырастал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дв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другие.</w:t>
      </w:r>
      <w:r>
        <w:rPr>
          <w:rFonts w:cs="Times New Roman"/>
          <w:color w:val="000000" w:themeColor="text1"/>
        </w:rPr>
        <w:t xml:space="preserve"> </w:t>
      </w:r>
      <w:r w:rsidR="001270A3">
        <w:rPr>
          <w:rFonts w:cs="Times New Roman"/>
          <w:color w:val="000000" w:themeColor="text1"/>
        </w:rPr>
        <w:t>О</w:t>
      </w:r>
      <w:r w:rsidR="001270A3" w:rsidRPr="0064029B">
        <w:rPr>
          <w:rFonts w:cs="Times New Roman"/>
          <w:color w:val="000000" w:themeColor="text1"/>
        </w:rPr>
        <w:t>чистит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землю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="001270A3" w:rsidRPr="0064029B">
        <w:rPr>
          <w:rFonts w:cs="Times New Roman"/>
          <w:color w:val="000000" w:themeColor="text1"/>
        </w:rPr>
        <w:t>Арголиды</w:t>
      </w:r>
      <w:proofErr w:type="spellEnd"/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т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этог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чудовищ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царь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="001270A3" w:rsidRPr="0064029B">
        <w:rPr>
          <w:rFonts w:cs="Times New Roman"/>
          <w:color w:val="000000" w:themeColor="text1"/>
        </w:rPr>
        <w:t>Эврисфей</w:t>
      </w:r>
      <w:proofErr w:type="spellEnd"/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ручи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ераклу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зяв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об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озничего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="001270A3" w:rsidRPr="0064029B">
        <w:rPr>
          <w:rFonts w:cs="Times New Roman"/>
          <w:color w:val="000000" w:themeColor="text1"/>
        </w:rPr>
        <w:t>Иолая</w:t>
      </w:r>
      <w:proofErr w:type="spellEnd"/>
      <w:r w:rsidR="001270A3" w:rsidRPr="0064029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ер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тправился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олесниц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="001270A3" w:rsidRPr="0064029B">
        <w:rPr>
          <w:rFonts w:cs="Times New Roman"/>
          <w:color w:val="000000" w:themeColor="text1"/>
        </w:rPr>
        <w:t>Лерне</w:t>
      </w:r>
      <w:proofErr w:type="spellEnd"/>
      <w:r w:rsidR="001270A3" w:rsidRPr="0064029B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ставив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лошаде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одаль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ерак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доше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логову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="001270A3" w:rsidRPr="0064029B">
        <w:rPr>
          <w:rFonts w:cs="Times New Roman"/>
          <w:color w:val="000000" w:themeColor="text1"/>
        </w:rPr>
        <w:t>Лернейской</w:t>
      </w:r>
      <w:proofErr w:type="spellEnd"/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идры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та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метат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нутр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орящи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трелы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заставляя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адину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ыбраться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з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ещеры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ярост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ыползла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звиваяс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крытым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блестяще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чешуе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телом,</w:t>
      </w:r>
      <w:r>
        <w:rPr>
          <w:rFonts w:cs="Times New Roman"/>
          <w:color w:val="000000" w:themeColor="text1"/>
        </w:rPr>
        <w:t xml:space="preserve"> </w:t>
      </w:r>
      <w:hyperlink r:id="rId121" w:history="1"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громадная</w:t>
        </w:r>
        <w:r>
          <w:rPr>
            <w:rStyle w:val="a7"/>
            <w:rFonts w:cs="Times New Roman"/>
            <w:color w:val="000000" w:themeColor="text1"/>
            <w:u w:val="none"/>
          </w:rPr>
          <w:t xml:space="preserve"> </w:t>
        </w:r>
        <w:r w:rsidR="001270A3" w:rsidRPr="0064029B">
          <w:rPr>
            <w:rStyle w:val="a7"/>
            <w:rFonts w:cs="Times New Roman"/>
            <w:color w:val="000000" w:themeColor="text1"/>
            <w:u w:val="none"/>
          </w:rPr>
          <w:t>змея</w:t>
        </w:r>
      </w:hyperlink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розн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днялас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воем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хвосте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</w:t>
      </w:r>
      <w:r w:rsidR="001270A3" w:rsidRPr="0064029B">
        <w:rPr>
          <w:rFonts w:cs="Times New Roman"/>
          <w:color w:val="000000" w:themeColor="text1"/>
        </w:rPr>
        <w:t>о</w:t>
      </w:r>
      <w:r w:rsidR="001270A3" w:rsidRPr="0064029B">
        <w:rPr>
          <w:rFonts w:cs="Times New Roman"/>
          <w:color w:val="000000" w:themeColor="text1"/>
        </w:rPr>
        <w:t>товяс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броситься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ероя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ын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Зевс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аступи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е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ог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туловищ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ридави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земле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ам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змахам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тяжел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алицы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та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олотит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змеиным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оловам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идр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бв</w:t>
      </w:r>
      <w:r w:rsidR="001270A3" w:rsidRPr="0064029B">
        <w:rPr>
          <w:rFonts w:cs="Times New Roman"/>
          <w:color w:val="000000" w:themeColor="text1"/>
        </w:rPr>
        <w:t>и</w:t>
      </w:r>
      <w:r w:rsidR="001270A3" w:rsidRPr="0064029B">
        <w:rPr>
          <w:rFonts w:cs="Times New Roman"/>
          <w:color w:val="000000" w:themeColor="text1"/>
        </w:rPr>
        <w:t>лас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хвостом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округ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ог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еракл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таралас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валит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его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епоколебим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кал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тоя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н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ихрем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вистел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о</w:t>
      </w:r>
      <w:r w:rsidR="001270A3" w:rsidRPr="0064029B">
        <w:rPr>
          <w:rFonts w:cs="Times New Roman"/>
          <w:color w:val="000000" w:themeColor="text1"/>
        </w:rPr>
        <w:t>з</w:t>
      </w:r>
      <w:r w:rsidR="001270A3" w:rsidRPr="0064029B">
        <w:rPr>
          <w:rFonts w:cs="Times New Roman"/>
          <w:color w:val="000000" w:themeColor="text1"/>
        </w:rPr>
        <w:t>дух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ег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алица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д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з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друг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летал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оловы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идры.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мест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ажд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бит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оловы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ырастал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дв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овые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тал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азаться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чт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будет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конц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этой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битв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чуд</w:t>
      </w:r>
      <w:r w:rsidR="001270A3" w:rsidRPr="0064029B">
        <w:rPr>
          <w:rFonts w:cs="Times New Roman"/>
          <w:color w:val="000000" w:themeColor="text1"/>
        </w:rPr>
        <w:t>о</w:t>
      </w:r>
      <w:r w:rsidR="001270A3" w:rsidRPr="0064029B">
        <w:rPr>
          <w:rFonts w:cs="Times New Roman"/>
          <w:color w:val="000000" w:themeColor="text1"/>
        </w:rPr>
        <w:t>вищ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бречено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н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вечно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уществование.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="001270A3" w:rsidRPr="0064029B">
        <w:rPr>
          <w:rFonts w:cs="Times New Roman"/>
          <w:color w:val="000000" w:themeColor="text1"/>
        </w:rPr>
        <w:t>Иолай</w:t>
      </w:r>
      <w:proofErr w:type="spellEnd"/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оджег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рощу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орящим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тволам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деревьев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тал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прижигать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идр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те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места,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откуда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слетали</w:t>
      </w:r>
      <w:r>
        <w:rPr>
          <w:rFonts w:cs="Times New Roman"/>
          <w:color w:val="000000" w:themeColor="text1"/>
        </w:rPr>
        <w:t xml:space="preserve"> </w:t>
      </w:r>
      <w:r w:rsidR="001270A3" w:rsidRPr="0064029B">
        <w:rPr>
          <w:rFonts w:cs="Times New Roman"/>
          <w:color w:val="000000" w:themeColor="text1"/>
        </w:rPr>
        <w:t>головы.</w:t>
      </w:r>
      <w:r>
        <w:rPr>
          <w:rFonts w:cs="Times New Roman"/>
          <w:color w:val="000000" w:themeColor="text1"/>
        </w:rPr>
        <w:t xml:space="preserve"> </w:t>
      </w:r>
    </w:p>
    <w:p w14:paraId="0F97A087" w14:textId="77777777" w:rsidR="001270A3" w:rsidRDefault="001270A3" w:rsidP="0003734B">
      <w:pPr>
        <w:pStyle w:val="2"/>
      </w:pPr>
      <w:bookmarkStart w:id="10" w:name="_Toc311634742"/>
      <w:r>
        <w:lastRenderedPageBreak/>
        <w:t>Кольчатый</w:t>
      </w:r>
      <w:r w:rsidR="00383275">
        <w:t xml:space="preserve"> </w:t>
      </w:r>
      <w:r>
        <w:t>червь</w:t>
      </w:r>
      <w:bookmarkEnd w:id="10"/>
    </w:p>
    <w:p w14:paraId="46F60B4C" w14:textId="77777777" w:rsid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32992" behindDoc="0" locked="0" layoutInCell="1" allowOverlap="1" wp14:anchorId="1E5130FD" wp14:editId="2BD10E36">
            <wp:simplePos x="0" y="0"/>
            <wp:positionH relativeFrom="column">
              <wp:posOffset>1696212</wp:posOffset>
            </wp:positionH>
            <wp:positionV relativeFrom="paragraph">
              <wp:posOffset>4704588</wp:posOffset>
            </wp:positionV>
            <wp:extent cx="3859488" cy="2894330"/>
            <wp:effectExtent l="0" t="0" r="8255" b="127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51" name="Рисунок 51" descr="http://ianimal.ru/wp-content/uploads/2010/12/morskya-mus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nimal.ru/wp-content/uploads/2010/12/morskya-mush0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88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>Дли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рв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ига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15-20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нтиметров.</w:t>
      </w:r>
      <w:r w:rsidR="00383275">
        <w:rPr>
          <w:shd w:val="clear" w:color="auto" w:fill="FFFFFF"/>
        </w:rPr>
        <w:t xml:space="preserve">  </w:t>
      </w:r>
      <w:r>
        <w:rPr>
          <w:shd w:val="clear" w:color="auto" w:fill="FFFFFF"/>
        </w:rPr>
        <w:t>И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вальн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л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еле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35-40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гментов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обы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ростки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двигаю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рском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ну.</w:t>
      </w:r>
      <w:r w:rsidR="00383275">
        <w:rPr>
          <w:rFonts w:ascii="Georgia" w:hAnsi="Georgia"/>
          <w:color w:val="333333"/>
          <w:shd w:val="clear" w:color="auto" w:fill="FFFFFF"/>
        </w:rPr>
        <w:t xml:space="preserve"> </w:t>
      </w:r>
      <w:r w:rsidRPr="007661E3">
        <w:t>Спинка</w:t>
      </w:r>
      <w:r w:rsidR="00383275">
        <w:t xml:space="preserve"> </w:t>
      </w:r>
      <w:r w:rsidRPr="007661E3">
        <w:t>червей</w:t>
      </w:r>
      <w:r w:rsidR="00383275">
        <w:t xml:space="preserve"> </w:t>
      </w:r>
      <w:r w:rsidRPr="007661E3">
        <w:t>ч</w:t>
      </w:r>
      <w:r w:rsidRPr="007661E3">
        <w:t>а</w:t>
      </w:r>
      <w:r w:rsidRPr="007661E3">
        <w:t>стично</w:t>
      </w:r>
      <w:r w:rsidR="00383275">
        <w:t xml:space="preserve"> </w:t>
      </w:r>
      <w:r w:rsidRPr="007661E3">
        <w:t>покрыта</w:t>
      </w:r>
      <w:r w:rsidR="00383275">
        <w:t xml:space="preserve"> </w:t>
      </w:r>
      <w:r w:rsidRPr="007661E3">
        <w:t>длинными</w:t>
      </w:r>
      <w:r w:rsidR="00383275">
        <w:t xml:space="preserve"> </w:t>
      </w:r>
      <w:r w:rsidRPr="007661E3">
        <w:t>щетинками,</w:t>
      </w:r>
      <w:r w:rsidR="00383275">
        <w:t xml:space="preserve"> </w:t>
      </w:r>
      <w:r w:rsidRPr="007661E3">
        <w:t>которые</w:t>
      </w:r>
      <w:r w:rsidR="00383275">
        <w:t xml:space="preserve"> </w:t>
      </w:r>
      <w:r w:rsidRPr="007661E3">
        <w:t>в</w:t>
      </w:r>
      <w:r w:rsidR="00383275">
        <w:t xml:space="preserve"> </w:t>
      </w:r>
      <w:r w:rsidRPr="007661E3">
        <w:t>зав</w:t>
      </w:r>
      <w:r w:rsidRPr="007661E3">
        <w:t>и</w:t>
      </w:r>
      <w:r w:rsidRPr="007661E3">
        <w:t>симости</w:t>
      </w:r>
      <w:r w:rsidR="00383275">
        <w:t xml:space="preserve"> </w:t>
      </w:r>
      <w:r w:rsidRPr="007661E3">
        <w:t>от</w:t>
      </w:r>
      <w:r w:rsidR="00383275">
        <w:t xml:space="preserve"> </w:t>
      </w:r>
      <w:r w:rsidRPr="007661E3">
        <w:t>угла</w:t>
      </w:r>
      <w:r w:rsidR="00383275">
        <w:t xml:space="preserve"> </w:t>
      </w:r>
      <w:r w:rsidRPr="007661E3">
        <w:t>падения</w:t>
      </w:r>
      <w:r w:rsidR="00383275">
        <w:t xml:space="preserve"> </w:t>
      </w:r>
      <w:r w:rsidRPr="007661E3">
        <w:t>света</w:t>
      </w:r>
      <w:r w:rsidR="00383275">
        <w:t xml:space="preserve"> </w:t>
      </w:r>
      <w:r w:rsidRPr="007661E3">
        <w:t>(длины</w:t>
      </w:r>
      <w:r w:rsidR="00383275">
        <w:t xml:space="preserve"> </w:t>
      </w:r>
      <w:r w:rsidRPr="007661E3">
        <w:t>луча)</w:t>
      </w:r>
      <w:r w:rsidR="00383275">
        <w:t xml:space="preserve"> </w:t>
      </w:r>
      <w:r w:rsidRPr="007661E3">
        <w:t>могут</w:t>
      </w:r>
      <w:r w:rsidR="00383275">
        <w:t xml:space="preserve"> </w:t>
      </w:r>
      <w:r w:rsidRPr="007661E3">
        <w:t>м</w:t>
      </w:r>
      <w:r w:rsidRPr="007661E3">
        <w:t>е</w:t>
      </w:r>
      <w:r w:rsidRPr="007661E3">
        <w:t>нять</w:t>
      </w:r>
      <w:r w:rsidR="00383275">
        <w:t xml:space="preserve"> </w:t>
      </w:r>
      <w:r w:rsidRPr="007661E3">
        <w:t>свой</w:t>
      </w:r>
      <w:r w:rsidR="00383275">
        <w:t xml:space="preserve"> </w:t>
      </w:r>
      <w:r w:rsidRPr="007661E3">
        <w:t>цвет.</w:t>
      </w:r>
      <w:r w:rsidR="00383275">
        <w:t xml:space="preserve"> </w:t>
      </w:r>
      <w:r w:rsidRPr="007661E3">
        <w:t>При</w:t>
      </w:r>
      <w:r w:rsidR="00383275">
        <w:t xml:space="preserve"> </w:t>
      </w:r>
      <w:r w:rsidRPr="007661E3">
        <w:t>прямом</w:t>
      </w:r>
      <w:r w:rsidR="00383275">
        <w:t xml:space="preserve"> </w:t>
      </w:r>
      <w:r w:rsidRPr="007661E3">
        <w:t>угле</w:t>
      </w:r>
      <w:r w:rsidR="00383275">
        <w:t xml:space="preserve"> </w:t>
      </w:r>
      <w:r w:rsidRPr="007661E3">
        <w:t>падения</w:t>
      </w:r>
      <w:r w:rsidR="00383275">
        <w:t xml:space="preserve"> </w:t>
      </w:r>
      <w:r w:rsidRPr="007661E3">
        <w:t>щетинки</w:t>
      </w:r>
      <w:r w:rsidR="00383275">
        <w:t xml:space="preserve"> </w:t>
      </w:r>
      <w:r w:rsidRPr="007661E3">
        <w:t>к</w:t>
      </w:r>
      <w:r w:rsidRPr="007661E3">
        <w:t>а</w:t>
      </w:r>
      <w:r w:rsidRPr="007661E3">
        <w:t>жутся</w:t>
      </w:r>
      <w:r w:rsidR="00383275">
        <w:t xml:space="preserve"> </w:t>
      </w:r>
      <w:r w:rsidRPr="007661E3">
        <w:t>красными.</w:t>
      </w:r>
      <w:r w:rsidR="00383275">
        <w:t xml:space="preserve"> </w:t>
      </w:r>
      <w:r w:rsidRPr="007661E3">
        <w:t>При</w:t>
      </w:r>
      <w:r w:rsidR="00383275">
        <w:t xml:space="preserve"> </w:t>
      </w:r>
      <w:r w:rsidRPr="007661E3">
        <w:t>потоке</w:t>
      </w:r>
      <w:r w:rsidR="00383275">
        <w:t xml:space="preserve"> </w:t>
      </w:r>
      <w:r w:rsidRPr="007661E3">
        <w:t>света,</w:t>
      </w:r>
      <w:r w:rsidR="00383275">
        <w:t xml:space="preserve"> </w:t>
      </w:r>
      <w:r w:rsidRPr="007661E3">
        <w:t>падающего</w:t>
      </w:r>
      <w:r w:rsidR="00383275">
        <w:t xml:space="preserve"> </w:t>
      </w:r>
      <w:r w:rsidRPr="007661E3">
        <w:t>наклонно,</w:t>
      </w:r>
      <w:r w:rsidR="00383275">
        <w:t xml:space="preserve"> </w:t>
      </w:r>
      <w:r w:rsidRPr="007661E3">
        <w:t>они</w:t>
      </w:r>
      <w:r w:rsidR="00383275">
        <w:t xml:space="preserve"> </w:t>
      </w:r>
      <w:r w:rsidRPr="007661E3">
        <w:t>могут</w:t>
      </w:r>
      <w:r w:rsidR="00383275">
        <w:t xml:space="preserve"> </w:t>
      </w:r>
      <w:r w:rsidRPr="007661E3">
        <w:t>отражаться</w:t>
      </w:r>
      <w:r w:rsidR="00383275">
        <w:t xml:space="preserve"> </w:t>
      </w:r>
      <w:r w:rsidRPr="007661E3">
        <w:t>желтым,</w:t>
      </w:r>
      <w:r w:rsidR="00383275">
        <w:t xml:space="preserve"> </w:t>
      </w:r>
      <w:r w:rsidRPr="007661E3">
        <w:t>зеленым</w:t>
      </w:r>
      <w:r w:rsidR="00383275">
        <w:t xml:space="preserve"> </w:t>
      </w:r>
      <w:r w:rsidRPr="007661E3">
        <w:t>или</w:t>
      </w:r>
      <w:r w:rsidR="00383275">
        <w:t xml:space="preserve"> </w:t>
      </w:r>
      <w:r w:rsidRPr="007661E3">
        <w:t>синим</w:t>
      </w:r>
      <w:r w:rsidR="00383275">
        <w:t xml:space="preserve"> </w:t>
      </w:r>
      <w:r w:rsidRPr="007661E3">
        <w:t>цв</w:t>
      </w:r>
      <w:r w:rsidRPr="007661E3">
        <w:t>е</w:t>
      </w:r>
      <w:r w:rsidRPr="007661E3">
        <w:t>том.</w:t>
      </w:r>
      <w:r w:rsidR="00383275">
        <w:t xml:space="preserve"> </w:t>
      </w:r>
      <w:r w:rsidRPr="007661E3">
        <w:t>У</w:t>
      </w:r>
      <w:r w:rsidR="00383275">
        <w:t xml:space="preserve"> </w:t>
      </w:r>
      <w:r w:rsidRPr="007661E3">
        <w:t>них</w:t>
      </w:r>
      <w:r w:rsidR="00383275">
        <w:t xml:space="preserve"> </w:t>
      </w:r>
      <w:r w:rsidRPr="007661E3">
        <w:t>ячеистое</w:t>
      </w:r>
      <w:r w:rsidR="00383275">
        <w:t xml:space="preserve"> </w:t>
      </w:r>
      <w:r w:rsidRPr="007661E3">
        <w:t>строение,</w:t>
      </w:r>
      <w:r w:rsidR="00383275">
        <w:t xml:space="preserve"> </w:t>
      </w:r>
      <w:r w:rsidRPr="007661E3">
        <w:t>напоминающее</w:t>
      </w:r>
      <w:r w:rsidR="00383275">
        <w:t xml:space="preserve"> </w:t>
      </w:r>
      <w:r w:rsidRPr="007661E3">
        <w:t>пчелиные</w:t>
      </w:r>
      <w:r w:rsidR="00383275">
        <w:t xml:space="preserve"> </w:t>
      </w:r>
      <w:r w:rsidRPr="007661E3">
        <w:t>соты,</w:t>
      </w:r>
      <w:r w:rsidR="00383275">
        <w:t xml:space="preserve"> </w:t>
      </w:r>
      <w:r w:rsidRPr="007661E3">
        <w:t>которые</w:t>
      </w:r>
      <w:r w:rsidR="00383275">
        <w:t xml:space="preserve"> </w:t>
      </w:r>
      <w:r w:rsidRPr="007661E3">
        <w:t>отличаются</w:t>
      </w:r>
      <w:r w:rsidR="00383275">
        <w:t xml:space="preserve"> </w:t>
      </w:r>
      <w:r w:rsidRPr="007661E3">
        <w:t>удивительной</w:t>
      </w:r>
      <w:r w:rsidR="00383275">
        <w:t xml:space="preserve"> </w:t>
      </w:r>
      <w:r w:rsidRPr="007661E3">
        <w:t>упорядоченн</w:t>
      </w:r>
      <w:r w:rsidRPr="007661E3">
        <w:t>о</w:t>
      </w:r>
      <w:r w:rsidRPr="007661E3">
        <w:t>стью.</w:t>
      </w:r>
      <w:r w:rsidR="00383275">
        <w:t xml:space="preserve"> </w:t>
      </w:r>
      <w:r w:rsidRPr="007661E3">
        <w:t>Такое</w:t>
      </w:r>
      <w:r w:rsidR="00383275">
        <w:t xml:space="preserve"> </w:t>
      </w:r>
      <w:r w:rsidRPr="007661E3">
        <w:t>явление</w:t>
      </w:r>
      <w:r w:rsidR="00383275">
        <w:t xml:space="preserve"> </w:t>
      </w:r>
      <w:r w:rsidRPr="007661E3">
        <w:t>очень</w:t>
      </w:r>
      <w:r w:rsidR="00383275">
        <w:t xml:space="preserve"> </w:t>
      </w:r>
      <w:r w:rsidRPr="007661E3">
        <w:t>заинтересовало</w:t>
      </w:r>
      <w:r w:rsidR="00383275">
        <w:t xml:space="preserve"> </w:t>
      </w:r>
      <w:r w:rsidRPr="007661E3">
        <w:t>ученых</w:t>
      </w:r>
      <w:r w:rsidR="00383275">
        <w:t xml:space="preserve"> </w:t>
      </w:r>
      <w:r w:rsidRPr="007661E3">
        <w:t>из</w:t>
      </w:r>
      <w:r w:rsidR="00383275">
        <w:t xml:space="preserve"> </w:t>
      </w:r>
      <w:r w:rsidRPr="007661E3">
        <w:t>Норвежского</w:t>
      </w:r>
      <w:r w:rsidR="00383275">
        <w:t xml:space="preserve"> </w:t>
      </w:r>
      <w:r w:rsidRPr="007661E3">
        <w:t>университета</w:t>
      </w:r>
      <w:r w:rsidR="00383275">
        <w:t xml:space="preserve"> </w:t>
      </w:r>
      <w:r w:rsidRPr="007661E3">
        <w:t>науки</w:t>
      </w:r>
      <w:r w:rsidR="00383275">
        <w:t xml:space="preserve"> </w:t>
      </w:r>
      <w:r w:rsidRPr="007661E3">
        <w:t>и</w:t>
      </w:r>
      <w:r w:rsidR="00383275">
        <w:t xml:space="preserve"> </w:t>
      </w:r>
      <w:r w:rsidRPr="007661E3">
        <w:t>технологии.</w:t>
      </w:r>
      <w:r w:rsidR="00383275">
        <w:t xml:space="preserve"> </w:t>
      </w:r>
      <w:r w:rsidRPr="007661E3">
        <w:t>Они</w:t>
      </w:r>
      <w:r w:rsidR="00383275">
        <w:t xml:space="preserve"> </w:t>
      </w:r>
      <w:r w:rsidRPr="007661E3">
        <w:t>р</w:t>
      </w:r>
      <w:r w:rsidRPr="007661E3">
        <w:t>е</w:t>
      </w:r>
      <w:r w:rsidRPr="007661E3">
        <w:t>шили</w:t>
      </w:r>
      <w:r w:rsidR="00383275">
        <w:t xml:space="preserve"> </w:t>
      </w:r>
      <w:r w:rsidRPr="007661E3">
        <w:t>узнать,</w:t>
      </w:r>
      <w:r w:rsidR="00383275">
        <w:t xml:space="preserve"> </w:t>
      </w:r>
      <w:r w:rsidRPr="007661E3">
        <w:t>могут</w:t>
      </w:r>
      <w:r w:rsidR="00383275">
        <w:t xml:space="preserve"> </w:t>
      </w:r>
      <w:r w:rsidRPr="007661E3">
        <w:t>ли</w:t>
      </w:r>
      <w:r w:rsidR="00383275">
        <w:t xml:space="preserve"> </w:t>
      </w:r>
      <w:r w:rsidRPr="007661E3">
        <w:t>полые</w:t>
      </w:r>
      <w:r w:rsidR="00383275">
        <w:t xml:space="preserve"> </w:t>
      </w:r>
      <w:r w:rsidRPr="007661E3">
        <w:t>каналы</w:t>
      </w:r>
      <w:r w:rsidR="00383275">
        <w:t xml:space="preserve"> </w:t>
      </w:r>
      <w:r w:rsidRPr="007661E3">
        <w:t>щетинок</w:t>
      </w:r>
      <w:r w:rsidR="00383275">
        <w:t xml:space="preserve"> </w:t>
      </w:r>
      <w:r w:rsidRPr="007661E3">
        <w:t>послужить</w:t>
      </w:r>
      <w:r w:rsidR="00383275">
        <w:t xml:space="preserve"> </w:t>
      </w:r>
      <w:r w:rsidRPr="007661E3">
        <w:t>матрицами</w:t>
      </w:r>
      <w:r w:rsidR="00383275">
        <w:t xml:space="preserve"> </w:t>
      </w:r>
      <w:r w:rsidRPr="007661E3">
        <w:t>для</w:t>
      </w:r>
      <w:r w:rsidR="00383275">
        <w:t xml:space="preserve"> </w:t>
      </w:r>
      <w:r w:rsidRPr="007661E3">
        <w:t>получения</w:t>
      </w:r>
      <w:r w:rsidR="00383275">
        <w:t xml:space="preserve"> </w:t>
      </w:r>
      <w:proofErr w:type="spellStart"/>
      <w:r w:rsidRPr="007661E3">
        <w:t>нанопроводов</w:t>
      </w:r>
      <w:proofErr w:type="spellEnd"/>
      <w:r w:rsidRPr="007661E3">
        <w:t>.</w:t>
      </w:r>
      <w:r w:rsidR="00383275">
        <w:t xml:space="preserve"> </w:t>
      </w:r>
      <w:r w:rsidRPr="007661E3">
        <w:t>Их</w:t>
      </w:r>
      <w:r w:rsidR="00383275">
        <w:t xml:space="preserve"> </w:t>
      </w:r>
      <w:r w:rsidRPr="007661E3">
        <w:t>ожидания</w:t>
      </w:r>
      <w:r w:rsidR="00383275">
        <w:t xml:space="preserve"> </w:t>
      </w:r>
      <w:r w:rsidRPr="007661E3">
        <w:t>оправдались.</w:t>
      </w:r>
      <w:r w:rsidR="00383275">
        <w:t xml:space="preserve"> </w:t>
      </w:r>
      <w:r w:rsidRPr="007661E3">
        <w:t>По</w:t>
      </w:r>
      <w:r w:rsidR="00383275">
        <w:t xml:space="preserve"> </w:t>
      </w:r>
      <w:r w:rsidRPr="007661E3">
        <w:t>словам</w:t>
      </w:r>
      <w:r w:rsidR="00383275">
        <w:t xml:space="preserve"> </w:t>
      </w:r>
      <w:r w:rsidRPr="007661E3">
        <w:t>одного</w:t>
      </w:r>
      <w:r w:rsidR="00383275">
        <w:t xml:space="preserve"> </w:t>
      </w:r>
      <w:r w:rsidRPr="007661E3">
        <w:t>из</w:t>
      </w:r>
      <w:r w:rsidR="00383275">
        <w:t xml:space="preserve"> </w:t>
      </w:r>
      <w:r w:rsidRPr="007661E3">
        <w:t>авторов</w:t>
      </w:r>
      <w:r w:rsidR="00383275">
        <w:t xml:space="preserve"> </w:t>
      </w:r>
      <w:r w:rsidRPr="007661E3">
        <w:t>исследования</w:t>
      </w:r>
      <w:r w:rsidR="00383275">
        <w:t xml:space="preserve"> </w:t>
      </w:r>
      <w:r w:rsidRPr="007661E3">
        <w:t>обычно</w:t>
      </w:r>
      <w:r w:rsidR="00383275">
        <w:t xml:space="preserve"> </w:t>
      </w:r>
      <w:r w:rsidRPr="007661E3">
        <w:t>длина</w:t>
      </w:r>
      <w:r w:rsidR="00383275">
        <w:t xml:space="preserve"> </w:t>
      </w:r>
      <w:proofErr w:type="spellStart"/>
      <w:r w:rsidRPr="007661E3">
        <w:t>нанопроводов</w:t>
      </w:r>
      <w:proofErr w:type="spellEnd"/>
      <w:r w:rsidR="00383275">
        <w:t xml:space="preserve"> </w:t>
      </w:r>
      <w:r w:rsidRPr="007661E3">
        <w:t>на</w:t>
      </w:r>
      <w:r w:rsidR="00383275">
        <w:t xml:space="preserve"> </w:t>
      </w:r>
      <w:r w:rsidRPr="007661E3">
        <w:t>превышала</w:t>
      </w:r>
      <w:r w:rsidR="00383275">
        <w:t xml:space="preserve"> </w:t>
      </w:r>
      <w:r w:rsidRPr="007661E3">
        <w:t>0,2</w:t>
      </w:r>
      <w:r w:rsidR="00383275">
        <w:t xml:space="preserve"> </w:t>
      </w:r>
      <w:r w:rsidRPr="007661E3">
        <w:t>мм,</w:t>
      </w:r>
      <w:r w:rsidR="00383275">
        <w:t xml:space="preserve"> </w:t>
      </w:r>
      <w:r w:rsidRPr="007661E3">
        <w:t>а</w:t>
      </w:r>
      <w:r w:rsidR="00383275">
        <w:t xml:space="preserve"> </w:t>
      </w:r>
      <w:r w:rsidRPr="007661E3">
        <w:t>п</w:t>
      </w:r>
      <w:r w:rsidRPr="007661E3">
        <w:t>о</w:t>
      </w:r>
      <w:r w:rsidRPr="007661E3">
        <w:t>лученные</w:t>
      </w:r>
      <w:r w:rsidR="00383275">
        <w:t xml:space="preserve"> </w:t>
      </w:r>
      <w:r w:rsidRPr="007661E3">
        <w:t>же</w:t>
      </w:r>
      <w:r w:rsidR="00383275">
        <w:t xml:space="preserve"> </w:t>
      </w:r>
      <w:r w:rsidRPr="007661E3">
        <w:t>ими</w:t>
      </w:r>
      <w:r w:rsidR="00383275">
        <w:t xml:space="preserve"> </w:t>
      </w:r>
      <w:r w:rsidRPr="007661E3">
        <w:t>структуры</w:t>
      </w:r>
      <w:r w:rsidR="00383275">
        <w:t xml:space="preserve"> </w:t>
      </w:r>
      <w:r w:rsidRPr="007661E3">
        <w:t>могли</w:t>
      </w:r>
      <w:r w:rsidR="00383275">
        <w:t xml:space="preserve"> </w:t>
      </w:r>
      <w:r w:rsidRPr="007661E3">
        <w:t>выра</w:t>
      </w:r>
      <w:r w:rsidRPr="007661E3">
        <w:t>с</w:t>
      </w:r>
      <w:r w:rsidRPr="007661E3">
        <w:t>тать</w:t>
      </w:r>
      <w:r w:rsidR="00383275">
        <w:t xml:space="preserve"> </w:t>
      </w:r>
      <w:r w:rsidRPr="007661E3">
        <w:t>до</w:t>
      </w:r>
      <w:r w:rsidR="00383275">
        <w:t xml:space="preserve"> </w:t>
      </w:r>
      <w:r w:rsidRPr="007661E3">
        <w:t>2</w:t>
      </w:r>
      <w:r w:rsidR="00383275">
        <w:t xml:space="preserve"> </w:t>
      </w:r>
      <w:r w:rsidRPr="007661E3">
        <w:t>см.</w:t>
      </w:r>
      <w:r w:rsidR="00383275">
        <w:t xml:space="preserve"> </w:t>
      </w:r>
      <w:r w:rsidRPr="007661E3">
        <w:t>К</w:t>
      </w:r>
      <w:r w:rsidR="00383275">
        <w:t xml:space="preserve"> </w:t>
      </w:r>
      <w:r w:rsidRPr="007661E3">
        <w:t>тому</w:t>
      </w:r>
      <w:r w:rsidR="00383275">
        <w:t xml:space="preserve"> </w:t>
      </w:r>
      <w:r w:rsidRPr="007661E3">
        <w:t>же</w:t>
      </w:r>
      <w:r w:rsidR="00383275">
        <w:t xml:space="preserve"> </w:t>
      </w:r>
      <w:r w:rsidRPr="007661E3">
        <w:t>и</w:t>
      </w:r>
      <w:r w:rsidRPr="007661E3">
        <w:t>с</w:t>
      </w:r>
      <w:r w:rsidRPr="007661E3">
        <w:t>пользование</w:t>
      </w:r>
      <w:r w:rsidR="00383275">
        <w:t xml:space="preserve"> </w:t>
      </w:r>
      <w:r w:rsidRPr="007661E3">
        <w:t>такого</w:t>
      </w:r>
      <w:r w:rsidR="00383275">
        <w:t xml:space="preserve"> </w:t>
      </w:r>
      <w:r w:rsidRPr="007661E3">
        <w:t>способа</w:t>
      </w:r>
      <w:r w:rsidR="00383275">
        <w:t xml:space="preserve"> </w:t>
      </w:r>
      <w:r w:rsidRPr="007661E3">
        <w:t>изготовления</w:t>
      </w:r>
      <w:r w:rsidR="00383275">
        <w:t xml:space="preserve"> </w:t>
      </w:r>
      <w:r w:rsidRPr="007661E3">
        <w:t>я</w:t>
      </w:r>
      <w:r w:rsidRPr="007661E3">
        <w:t>в</w:t>
      </w:r>
      <w:r w:rsidRPr="007661E3">
        <w:t>ляется</w:t>
      </w:r>
      <w:r w:rsidR="00383275">
        <w:t xml:space="preserve"> </w:t>
      </w:r>
      <w:r w:rsidRPr="007661E3">
        <w:t>более</w:t>
      </w:r>
      <w:r w:rsidR="00383275">
        <w:t xml:space="preserve"> </w:t>
      </w:r>
      <w:r w:rsidRPr="007661E3">
        <w:t>простым</w:t>
      </w:r>
      <w:r w:rsidR="00383275">
        <w:t xml:space="preserve"> </w:t>
      </w:r>
      <w:r w:rsidRPr="007661E3">
        <w:t>и</w:t>
      </w:r>
      <w:r w:rsidR="00383275">
        <w:t xml:space="preserve"> </w:t>
      </w:r>
      <w:r w:rsidRPr="007661E3">
        <w:t>эк</w:t>
      </w:r>
      <w:r w:rsidRPr="007661E3">
        <w:t>о</w:t>
      </w:r>
      <w:r w:rsidRPr="007661E3">
        <w:t>номичным.</w:t>
      </w:r>
      <w:r w:rsidR="00383275">
        <w:t xml:space="preserve"> </w:t>
      </w:r>
    </w:p>
    <w:p w14:paraId="681C3B8C" w14:textId="77777777" w:rsidR="001270A3" w:rsidRDefault="001270A3" w:rsidP="001270A3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1E255B01" w14:textId="77777777" w:rsidR="001270A3" w:rsidRDefault="00383275" w:rsidP="001270A3">
      <w:r>
        <w:rPr>
          <w:noProof/>
          <w:lang w:val="en-US" w:eastAsia="ru-RU"/>
        </w:rPr>
        <w:drawing>
          <wp:anchor distT="0" distB="0" distL="114300" distR="114300" simplePos="0" relativeHeight="251771904" behindDoc="0" locked="0" layoutInCell="1" allowOverlap="1" wp14:anchorId="0E1AFF38" wp14:editId="3CBDB367">
            <wp:simplePos x="0" y="0"/>
            <wp:positionH relativeFrom="column">
              <wp:posOffset>-1270</wp:posOffset>
            </wp:positionH>
            <wp:positionV relativeFrom="paragraph">
              <wp:posOffset>240538</wp:posOffset>
            </wp:positionV>
            <wp:extent cx="1901825" cy="1901825"/>
            <wp:effectExtent l="0" t="0" r="3175" b="3175"/>
            <wp:wrapThrough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hrough>
            <wp:docPr id="99" name="Рисунок 99" descr="http://womanadvice.ru/sites/default/files/imagecache/height_200/afrodita_grecheskaya_bogi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omanadvice.ru/sites/default/files/imagecache/height_200/afrodita_grecheskaya_boginya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0A3" w:rsidRPr="00C13D31">
        <w:t>Не</w:t>
      </w:r>
      <w:r>
        <w:t xml:space="preserve"> </w:t>
      </w:r>
      <w:r w:rsidR="001270A3" w:rsidRPr="00C13D31">
        <w:t>изнеженной,</w:t>
      </w:r>
      <w:r>
        <w:t xml:space="preserve"> </w:t>
      </w:r>
      <w:r w:rsidR="001270A3" w:rsidRPr="00C13D31">
        <w:t>ветреной</w:t>
      </w:r>
      <w:r>
        <w:t xml:space="preserve"> </w:t>
      </w:r>
      <w:r w:rsidR="001270A3" w:rsidRPr="00C13D31">
        <w:t>богине</w:t>
      </w:r>
      <w:r>
        <w:t xml:space="preserve"> </w:t>
      </w:r>
      <w:r w:rsidR="001270A3" w:rsidRPr="00C13D31">
        <w:t>Афродите</w:t>
      </w:r>
      <w:r>
        <w:t xml:space="preserve"> </w:t>
      </w:r>
      <w:r w:rsidR="001270A3" w:rsidRPr="00C13D31">
        <w:t>мешаться</w:t>
      </w:r>
      <w:r>
        <w:t xml:space="preserve"> </w:t>
      </w:r>
      <w:r w:rsidR="001270A3" w:rsidRPr="00C13D31">
        <w:t>в</w:t>
      </w:r>
      <w:r>
        <w:t xml:space="preserve"> </w:t>
      </w:r>
      <w:r w:rsidR="001270A3" w:rsidRPr="00C13D31">
        <w:t>кровавые</w:t>
      </w:r>
      <w:r>
        <w:t xml:space="preserve"> </w:t>
      </w:r>
      <w:r w:rsidR="001270A3" w:rsidRPr="00C13D31">
        <w:t>би</w:t>
      </w:r>
      <w:r w:rsidR="001270A3" w:rsidRPr="00C13D31">
        <w:t>т</w:t>
      </w:r>
      <w:r w:rsidR="001270A3" w:rsidRPr="00C13D31">
        <w:t>вы.</w:t>
      </w:r>
      <w:r>
        <w:t xml:space="preserve"> </w:t>
      </w:r>
      <w:r w:rsidR="001270A3" w:rsidRPr="00C13D31">
        <w:t>Ее</w:t>
      </w:r>
      <w:r>
        <w:t xml:space="preserve"> </w:t>
      </w:r>
      <w:r w:rsidR="001270A3" w:rsidRPr="00C13D31">
        <w:t>царство</w:t>
      </w:r>
      <w:r>
        <w:t xml:space="preserve"> </w:t>
      </w:r>
      <w:r w:rsidR="001270A3" w:rsidRPr="00C13D31">
        <w:t>-</w:t>
      </w:r>
      <w:r>
        <w:t xml:space="preserve"> </w:t>
      </w:r>
      <w:r w:rsidR="001270A3" w:rsidRPr="00C13D31">
        <w:t>царство</w:t>
      </w:r>
      <w:r>
        <w:t xml:space="preserve"> </w:t>
      </w:r>
      <w:r w:rsidR="001270A3" w:rsidRPr="00C13D31">
        <w:t>любви.</w:t>
      </w:r>
      <w:r>
        <w:t xml:space="preserve"> </w:t>
      </w:r>
      <w:r w:rsidR="001270A3" w:rsidRPr="00C13D31">
        <w:t>Она</w:t>
      </w:r>
      <w:r>
        <w:t xml:space="preserve"> </w:t>
      </w:r>
      <w:r w:rsidR="001270A3" w:rsidRPr="00C13D31">
        <w:t>б</w:t>
      </w:r>
      <w:r w:rsidR="001270A3" w:rsidRPr="00C13D31">
        <w:t>у</w:t>
      </w:r>
      <w:r w:rsidR="001270A3" w:rsidRPr="00C13D31">
        <w:t>дит</w:t>
      </w:r>
      <w:r>
        <w:t xml:space="preserve"> </w:t>
      </w:r>
      <w:r w:rsidR="001270A3" w:rsidRPr="00C13D31">
        <w:t>в</w:t>
      </w:r>
      <w:r>
        <w:t xml:space="preserve"> </w:t>
      </w:r>
      <w:r w:rsidR="001270A3" w:rsidRPr="00C13D31">
        <w:t>сердцах</w:t>
      </w:r>
      <w:r>
        <w:t xml:space="preserve"> </w:t>
      </w:r>
      <w:r w:rsidR="001270A3" w:rsidRPr="00C13D31">
        <w:t>богов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смертных</w:t>
      </w:r>
      <w:r>
        <w:t xml:space="preserve"> </w:t>
      </w:r>
      <w:r w:rsidR="001270A3" w:rsidRPr="00C13D31">
        <w:t>любовь.</w:t>
      </w:r>
      <w:r>
        <w:t xml:space="preserve"> </w:t>
      </w:r>
      <w:r w:rsidR="001270A3" w:rsidRPr="00C13D31">
        <w:t>Благодаря</w:t>
      </w:r>
      <w:r>
        <w:t xml:space="preserve"> </w:t>
      </w:r>
      <w:r w:rsidR="001270A3" w:rsidRPr="00C13D31">
        <w:t>вл</w:t>
      </w:r>
      <w:r w:rsidR="001270A3" w:rsidRPr="00C13D31">
        <w:t>а</w:t>
      </w:r>
      <w:r w:rsidR="001270A3" w:rsidRPr="00C13D31">
        <w:t>сти,</w:t>
      </w:r>
      <w:r>
        <w:t xml:space="preserve"> </w:t>
      </w:r>
      <w:r w:rsidR="001270A3" w:rsidRPr="00C13D31">
        <w:t>власти</w:t>
      </w:r>
      <w:r>
        <w:t xml:space="preserve"> </w:t>
      </w:r>
      <w:r w:rsidR="001270A3" w:rsidRPr="00C13D31">
        <w:t>любви,</w:t>
      </w:r>
      <w:r>
        <w:t xml:space="preserve"> </w:t>
      </w:r>
      <w:r w:rsidR="001270A3" w:rsidRPr="00C13D31">
        <w:t>она</w:t>
      </w:r>
      <w:r>
        <w:t xml:space="preserve"> </w:t>
      </w:r>
      <w:r w:rsidR="001270A3" w:rsidRPr="00C13D31">
        <w:t>царит</w:t>
      </w:r>
      <w:r>
        <w:t xml:space="preserve"> </w:t>
      </w:r>
      <w:r w:rsidR="001270A3" w:rsidRPr="00C13D31">
        <w:t>над</w:t>
      </w:r>
      <w:r>
        <w:t xml:space="preserve"> </w:t>
      </w:r>
      <w:r w:rsidR="001270A3" w:rsidRPr="00C13D31">
        <w:t>всем</w:t>
      </w:r>
      <w:r>
        <w:t xml:space="preserve"> </w:t>
      </w:r>
      <w:r w:rsidR="001270A3" w:rsidRPr="00C13D31">
        <w:t>миром.</w:t>
      </w:r>
      <w:r>
        <w:t xml:space="preserve"> </w:t>
      </w:r>
      <w:r w:rsidR="001270A3" w:rsidRPr="00C13D31">
        <w:t>Девушкам</w:t>
      </w:r>
      <w:r>
        <w:t xml:space="preserve"> </w:t>
      </w:r>
      <w:r w:rsidR="001270A3" w:rsidRPr="00C13D31">
        <w:t>дает</w:t>
      </w:r>
      <w:r>
        <w:t xml:space="preserve"> </w:t>
      </w:r>
      <w:r w:rsidR="001270A3" w:rsidRPr="00C13D31">
        <w:t>она</w:t>
      </w:r>
      <w:r>
        <w:t xml:space="preserve"> </w:t>
      </w:r>
      <w:r w:rsidR="001270A3" w:rsidRPr="00C13D31">
        <w:t>красоту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юность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благословляет</w:t>
      </w:r>
      <w:r>
        <w:t xml:space="preserve"> </w:t>
      </w:r>
      <w:r w:rsidR="001270A3" w:rsidRPr="00C13D31">
        <w:t>их</w:t>
      </w:r>
      <w:r>
        <w:t xml:space="preserve"> </w:t>
      </w:r>
      <w:r w:rsidR="001270A3" w:rsidRPr="00C13D31">
        <w:t>счастливым</w:t>
      </w:r>
      <w:r>
        <w:t xml:space="preserve"> </w:t>
      </w:r>
      <w:r w:rsidR="001270A3" w:rsidRPr="00C13D31">
        <w:t>бр</w:t>
      </w:r>
      <w:r w:rsidR="001270A3" w:rsidRPr="00C13D31">
        <w:t>а</w:t>
      </w:r>
      <w:r w:rsidR="001270A3" w:rsidRPr="00C13D31">
        <w:t>ком,</w:t>
      </w:r>
      <w:r>
        <w:t xml:space="preserve"> </w:t>
      </w:r>
      <w:r w:rsidR="001270A3" w:rsidRPr="00C13D31">
        <w:t>в</w:t>
      </w:r>
      <w:r>
        <w:t xml:space="preserve"> </w:t>
      </w:r>
      <w:r w:rsidR="001270A3" w:rsidRPr="00C13D31">
        <w:t>сердцах</w:t>
      </w:r>
      <w:r>
        <w:t xml:space="preserve"> </w:t>
      </w:r>
      <w:r w:rsidR="001270A3" w:rsidRPr="00C13D31">
        <w:t>юношей</w:t>
      </w:r>
      <w:r>
        <w:t xml:space="preserve"> </w:t>
      </w:r>
      <w:r w:rsidR="001270A3" w:rsidRPr="00C13D31">
        <w:t>ярким</w:t>
      </w:r>
      <w:r>
        <w:t xml:space="preserve"> </w:t>
      </w:r>
      <w:r w:rsidR="001270A3" w:rsidRPr="00C13D31">
        <w:t>пламенем</w:t>
      </w:r>
      <w:r>
        <w:t xml:space="preserve"> </w:t>
      </w:r>
      <w:r w:rsidR="001270A3" w:rsidRPr="00C13D31">
        <w:t>зажигает</w:t>
      </w:r>
      <w:r>
        <w:t xml:space="preserve"> </w:t>
      </w:r>
      <w:r w:rsidR="001270A3" w:rsidRPr="00C13D31">
        <w:t>любовь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даст</w:t>
      </w:r>
      <w:r>
        <w:t xml:space="preserve"> </w:t>
      </w:r>
      <w:r w:rsidR="001270A3" w:rsidRPr="00C13D31">
        <w:t>им</w:t>
      </w:r>
      <w:r>
        <w:t xml:space="preserve"> </w:t>
      </w:r>
      <w:r w:rsidR="001270A3" w:rsidRPr="00C13D31">
        <w:t>счастье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радость.</w:t>
      </w:r>
      <w:r>
        <w:t xml:space="preserve"> </w:t>
      </w:r>
      <w:r w:rsidR="001270A3" w:rsidRPr="00C13D31">
        <w:t>Никто</w:t>
      </w:r>
      <w:r>
        <w:t xml:space="preserve"> </w:t>
      </w:r>
      <w:r w:rsidR="001270A3" w:rsidRPr="00C13D31">
        <w:t>не</w:t>
      </w:r>
      <w:r>
        <w:t xml:space="preserve"> </w:t>
      </w:r>
      <w:r w:rsidR="001270A3" w:rsidRPr="00C13D31">
        <w:t>может</w:t>
      </w:r>
      <w:r>
        <w:t xml:space="preserve"> </w:t>
      </w:r>
      <w:r w:rsidR="001270A3" w:rsidRPr="00C13D31">
        <w:t>и</w:t>
      </w:r>
      <w:r w:rsidR="001270A3" w:rsidRPr="00C13D31">
        <w:t>з</w:t>
      </w:r>
      <w:r w:rsidR="001270A3" w:rsidRPr="00C13D31">
        <w:t>бежать</w:t>
      </w:r>
      <w:r>
        <w:t xml:space="preserve"> </w:t>
      </w:r>
      <w:r w:rsidR="001270A3" w:rsidRPr="00C13D31">
        <w:t>ее</w:t>
      </w:r>
      <w:r>
        <w:t xml:space="preserve"> </w:t>
      </w:r>
      <w:r w:rsidR="001270A3" w:rsidRPr="00C13D31">
        <w:t>власти,</w:t>
      </w:r>
      <w:r>
        <w:t xml:space="preserve"> </w:t>
      </w:r>
      <w:r w:rsidR="001270A3" w:rsidRPr="00C13D31">
        <w:t>даже</w:t>
      </w:r>
      <w:r>
        <w:t xml:space="preserve"> </w:t>
      </w:r>
      <w:r w:rsidR="001270A3" w:rsidRPr="00C13D31">
        <w:t>боги.</w:t>
      </w:r>
      <w:r>
        <w:t xml:space="preserve"> </w:t>
      </w:r>
      <w:r w:rsidR="001270A3" w:rsidRPr="00C13D31">
        <w:t>Только</w:t>
      </w:r>
      <w:r>
        <w:t xml:space="preserve"> </w:t>
      </w:r>
      <w:r w:rsidR="001270A3" w:rsidRPr="00C13D31">
        <w:t>воительница</w:t>
      </w:r>
      <w:r>
        <w:t xml:space="preserve"> </w:t>
      </w:r>
      <w:r w:rsidR="001270A3" w:rsidRPr="00C13D31">
        <w:t>Афина,</w:t>
      </w:r>
      <w:r>
        <w:t xml:space="preserve"> </w:t>
      </w:r>
      <w:proofErr w:type="spellStart"/>
      <w:r w:rsidR="001270A3" w:rsidRPr="00C13D31">
        <w:t>Гестия</w:t>
      </w:r>
      <w:proofErr w:type="spellEnd"/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девственная</w:t>
      </w:r>
      <w:r>
        <w:t xml:space="preserve"> </w:t>
      </w:r>
      <w:r w:rsidR="001270A3" w:rsidRPr="00C13D31">
        <w:t>Артемида</w:t>
      </w:r>
      <w:r>
        <w:t xml:space="preserve"> </w:t>
      </w:r>
      <w:r w:rsidR="001270A3" w:rsidRPr="00C13D31">
        <w:t>не</w:t>
      </w:r>
      <w:r>
        <w:t xml:space="preserve"> </w:t>
      </w:r>
      <w:r w:rsidR="001270A3" w:rsidRPr="00C13D31">
        <w:t>подчинены</w:t>
      </w:r>
      <w:r>
        <w:t xml:space="preserve"> </w:t>
      </w:r>
      <w:r w:rsidR="001270A3" w:rsidRPr="00C13D31">
        <w:t>ее</w:t>
      </w:r>
      <w:r>
        <w:t xml:space="preserve"> </w:t>
      </w:r>
      <w:r w:rsidR="001270A3" w:rsidRPr="00C13D31">
        <w:t>мог</w:t>
      </w:r>
      <w:r w:rsidR="001270A3" w:rsidRPr="00C13D31">
        <w:t>у</w:t>
      </w:r>
      <w:r w:rsidR="001270A3" w:rsidRPr="00C13D31">
        <w:t>ществу.</w:t>
      </w:r>
      <w:r>
        <w:t xml:space="preserve"> </w:t>
      </w:r>
      <w:r w:rsidR="001270A3" w:rsidRPr="00C13D31">
        <w:t>В</w:t>
      </w:r>
      <w:r>
        <w:t xml:space="preserve"> </w:t>
      </w:r>
      <w:r w:rsidR="001270A3" w:rsidRPr="00C13D31">
        <w:t>одном</w:t>
      </w:r>
      <w:r>
        <w:t xml:space="preserve"> </w:t>
      </w:r>
      <w:r w:rsidR="001270A3" w:rsidRPr="00C13D31">
        <w:t>поясе</w:t>
      </w:r>
      <w:r>
        <w:t xml:space="preserve"> </w:t>
      </w:r>
      <w:r w:rsidR="001270A3" w:rsidRPr="00C13D31">
        <w:t>Афродиты</w:t>
      </w:r>
      <w:r>
        <w:t xml:space="preserve"> </w:t>
      </w:r>
      <w:r w:rsidR="001270A3" w:rsidRPr="00C13D31">
        <w:t>заключено</w:t>
      </w:r>
      <w:r>
        <w:t xml:space="preserve"> </w:t>
      </w:r>
      <w:r w:rsidR="001270A3" w:rsidRPr="00C13D31">
        <w:t>столько</w:t>
      </w:r>
      <w:r>
        <w:t xml:space="preserve"> </w:t>
      </w:r>
      <w:r w:rsidR="001270A3" w:rsidRPr="00C13D31">
        <w:t>чар</w:t>
      </w:r>
      <w:r>
        <w:t xml:space="preserve"> </w:t>
      </w:r>
      <w:r w:rsidR="001270A3" w:rsidRPr="00C13D31">
        <w:t>любви,</w:t>
      </w:r>
      <w:r>
        <w:t xml:space="preserve"> </w:t>
      </w:r>
      <w:r w:rsidR="001270A3" w:rsidRPr="00C13D31">
        <w:t>что</w:t>
      </w:r>
      <w:r>
        <w:t xml:space="preserve"> </w:t>
      </w:r>
      <w:r w:rsidR="001270A3" w:rsidRPr="00C13D31">
        <w:t>даже</w:t>
      </w:r>
      <w:r>
        <w:t xml:space="preserve"> </w:t>
      </w:r>
      <w:r w:rsidR="001270A3" w:rsidRPr="00C13D31">
        <w:t>великая</w:t>
      </w:r>
      <w:r>
        <w:t xml:space="preserve"> </w:t>
      </w:r>
      <w:r w:rsidR="001270A3" w:rsidRPr="00C13D31">
        <w:t>Гера</w:t>
      </w:r>
      <w:r>
        <w:t xml:space="preserve"> </w:t>
      </w:r>
      <w:r w:rsidR="001270A3" w:rsidRPr="00C13D31">
        <w:t>часто</w:t>
      </w:r>
      <w:r>
        <w:t xml:space="preserve"> </w:t>
      </w:r>
      <w:r w:rsidR="001270A3" w:rsidRPr="00C13D31">
        <w:t>просит</w:t>
      </w:r>
      <w:r>
        <w:t xml:space="preserve"> </w:t>
      </w:r>
      <w:r w:rsidR="001270A3" w:rsidRPr="00C13D31">
        <w:t>Афродиту</w:t>
      </w:r>
      <w:r>
        <w:t xml:space="preserve"> </w:t>
      </w:r>
      <w:r w:rsidR="001270A3" w:rsidRPr="00C13D31">
        <w:t>дать</w:t>
      </w:r>
      <w:r>
        <w:t xml:space="preserve"> </w:t>
      </w:r>
      <w:r w:rsidR="001270A3" w:rsidRPr="00C13D31">
        <w:t>ей</w:t>
      </w:r>
      <w:r>
        <w:t xml:space="preserve"> </w:t>
      </w:r>
      <w:r w:rsidR="001270A3" w:rsidRPr="00C13D31">
        <w:t>на</w:t>
      </w:r>
      <w:r>
        <w:t xml:space="preserve"> </w:t>
      </w:r>
      <w:r w:rsidR="001270A3" w:rsidRPr="00C13D31">
        <w:t>время</w:t>
      </w:r>
      <w:r>
        <w:t xml:space="preserve"> </w:t>
      </w:r>
      <w:r w:rsidR="001270A3" w:rsidRPr="00C13D31">
        <w:t>этот</w:t>
      </w:r>
      <w:r>
        <w:t xml:space="preserve"> </w:t>
      </w:r>
      <w:r w:rsidR="001270A3" w:rsidRPr="00C13D31">
        <w:t>пояс,</w:t>
      </w:r>
      <w:r>
        <w:t xml:space="preserve"> </w:t>
      </w:r>
      <w:r w:rsidR="001270A3" w:rsidRPr="00C13D31">
        <w:t>чтобы</w:t>
      </w:r>
      <w:r>
        <w:t xml:space="preserve"> </w:t>
      </w:r>
      <w:r w:rsidR="001270A3" w:rsidRPr="00C13D31">
        <w:t>сильнее</w:t>
      </w:r>
      <w:r>
        <w:t xml:space="preserve"> </w:t>
      </w:r>
      <w:r w:rsidR="001270A3" w:rsidRPr="00C13D31">
        <w:t>пленить</w:t>
      </w:r>
      <w:r>
        <w:t xml:space="preserve"> </w:t>
      </w:r>
      <w:r w:rsidR="001270A3" w:rsidRPr="00C13D31">
        <w:t>Зевса.</w:t>
      </w:r>
      <w:r>
        <w:t xml:space="preserve"> </w:t>
      </w:r>
      <w:r w:rsidR="001270A3" w:rsidRPr="00C13D31">
        <w:t>Прекрасна</w:t>
      </w:r>
      <w:r>
        <w:t xml:space="preserve"> </w:t>
      </w:r>
      <w:r w:rsidR="001270A3" w:rsidRPr="00C13D31">
        <w:t>Афродита,</w:t>
      </w:r>
      <w:r>
        <w:t xml:space="preserve"> </w:t>
      </w:r>
      <w:r w:rsidR="001270A3" w:rsidRPr="00C13D31">
        <w:t>прекрасней</w:t>
      </w:r>
      <w:r>
        <w:t xml:space="preserve"> </w:t>
      </w:r>
      <w:r w:rsidR="001270A3" w:rsidRPr="00C13D31">
        <w:t>всех</w:t>
      </w:r>
      <w:r>
        <w:t xml:space="preserve"> </w:t>
      </w:r>
      <w:r w:rsidR="001270A3" w:rsidRPr="00C13D31">
        <w:t>богинь.</w:t>
      </w:r>
      <w:r>
        <w:t xml:space="preserve"> </w:t>
      </w:r>
      <w:r w:rsidR="001270A3" w:rsidRPr="00C13D31">
        <w:t>Дивным</w:t>
      </w:r>
      <w:r>
        <w:t xml:space="preserve"> </w:t>
      </w:r>
      <w:r w:rsidR="001270A3" w:rsidRPr="00C13D31">
        <w:t>светом</w:t>
      </w:r>
      <w:r>
        <w:t xml:space="preserve"> </w:t>
      </w:r>
      <w:r w:rsidR="001270A3" w:rsidRPr="00C13D31">
        <w:t>лю</w:t>
      </w:r>
      <w:r w:rsidR="001270A3" w:rsidRPr="00C13D31">
        <w:t>б</w:t>
      </w:r>
      <w:r w:rsidR="001270A3" w:rsidRPr="00C13D31">
        <w:t>ви</w:t>
      </w:r>
      <w:r>
        <w:t xml:space="preserve"> </w:t>
      </w:r>
      <w:r w:rsidR="001270A3" w:rsidRPr="00C13D31">
        <w:t>горят</w:t>
      </w:r>
      <w:r>
        <w:t xml:space="preserve"> </w:t>
      </w:r>
      <w:r w:rsidR="001270A3" w:rsidRPr="00C13D31">
        <w:t>ее</w:t>
      </w:r>
      <w:r>
        <w:t xml:space="preserve"> </w:t>
      </w:r>
      <w:r w:rsidR="001270A3" w:rsidRPr="00C13D31">
        <w:t>очи,</w:t>
      </w:r>
      <w:r>
        <w:t xml:space="preserve"> </w:t>
      </w:r>
      <w:r w:rsidR="001270A3" w:rsidRPr="00C13D31">
        <w:t>глубокие,</w:t>
      </w:r>
      <w:r>
        <w:t xml:space="preserve"> </w:t>
      </w:r>
      <w:r w:rsidR="001270A3" w:rsidRPr="00C13D31">
        <w:t>как</w:t>
      </w:r>
      <w:r>
        <w:t xml:space="preserve"> </w:t>
      </w:r>
      <w:r w:rsidR="001270A3" w:rsidRPr="00C13D31">
        <w:t>море,</w:t>
      </w:r>
      <w:r>
        <w:t xml:space="preserve"> </w:t>
      </w:r>
      <w:r w:rsidR="001270A3" w:rsidRPr="00C13D31">
        <w:t>из</w:t>
      </w:r>
      <w:r>
        <w:t xml:space="preserve"> </w:t>
      </w:r>
      <w:r w:rsidR="001270A3" w:rsidRPr="00C13D31">
        <w:t>которого</w:t>
      </w:r>
      <w:r>
        <w:t xml:space="preserve"> </w:t>
      </w:r>
      <w:r w:rsidR="001270A3" w:rsidRPr="00C13D31">
        <w:t>она</w:t>
      </w:r>
      <w:r>
        <w:t xml:space="preserve"> </w:t>
      </w:r>
      <w:r w:rsidR="001270A3" w:rsidRPr="00C13D31">
        <w:t>в</w:t>
      </w:r>
      <w:r w:rsidR="001270A3" w:rsidRPr="00C13D31">
        <w:t>ы</w:t>
      </w:r>
      <w:r w:rsidR="001270A3" w:rsidRPr="00C13D31">
        <w:t>шла.</w:t>
      </w:r>
      <w:r>
        <w:t xml:space="preserve"> </w:t>
      </w:r>
      <w:r w:rsidR="001270A3" w:rsidRPr="00C13D31">
        <w:t>Тело</w:t>
      </w:r>
      <w:r>
        <w:t xml:space="preserve"> </w:t>
      </w:r>
      <w:r w:rsidR="001270A3" w:rsidRPr="00C13D31">
        <w:t>ее</w:t>
      </w:r>
      <w:r>
        <w:t xml:space="preserve"> </w:t>
      </w:r>
      <w:r w:rsidR="001270A3" w:rsidRPr="00C13D31">
        <w:t>бело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нежно,</w:t>
      </w:r>
      <w:r>
        <w:t xml:space="preserve"> </w:t>
      </w:r>
      <w:r w:rsidR="001270A3" w:rsidRPr="00C13D31">
        <w:t>как</w:t>
      </w:r>
      <w:r>
        <w:t xml:space="preserve"> </w:t>
      </w:r>
      <w:r w:rsidR="001270A3" w:rsidRPr="00C13D31">
        <w:t>морская</w:t>
      </w:r>
      <w:r>
        <w:t xml:space="preserve"> </w:t>
      </w:r>
      <w:r w:rsidR="001270A3" w:rsidRPr="00C13D31">
        <w:t>пена,</w:t>
      </w:r>
      <w:r>
        <w:t xml:space="preserve"> </w:t>
      </w:r>
      <w:r w:rsidR="001270A3" w:rsidRPr="00C13D31">
        <w:t>родившая</w:t>
      </w:r>
      <w:r>
        <w:t xml:space="preserve"> </w:t>
      </w:r>
      <w:r w:rsidR="001270A3" w:rsidRPr="00C13D31">
        <w:t>ее.</w:t>
      </w:r>
      <w:r>
        <w:t xml:space="preserve"> </w:t>
      </w:r>
      <w:r w:rsidR="001270A3" w:rsidRPr="00C13D31">
        <w:t>Высокая,</w:t>
      </w:r>
      <w:r>
        <w:t xml:space="preserve"> </w:t>
      </w:r>
      <w:r w:rsidR="001270A3" w:rsidRPr="00C13D31">
        <w:t>стройная,</w:t>
      </w:r>
      <w:r>
        <w:t xml:space="preserve"> </w:t>
      </w:r>
      <w:r w:rsidR="001270A3" w:rsidRPr="00C13D31">
        <w:t>с</w:t>
      </w:r>
      <w:r>
        <w:t xml:space="preserve"> </w:t>
      </w:r>
      <w:r w:rsidR="001270A3" w:rsidRPr="00C13D31">
        <w:t>нежными</w:t>
      </w:r>
      <w:r>
        <w:t xml:space="preserve"> </w:t>
      </w:r>
      <w:r w:rsidR="001270A3" w:rsidRPr="00C13D31">
        <w:t>чертами</w:t>
      </w:r>
      <w:r>
        <w:t xml:space="preserve"> </w:t>
      </w:r>
      <w:r w:rsidR="001270A3" w:rsidRPr="00C13D31">
        <w:t>лица,</w:t>
      </w:r>
      <w:r>
        <w:t xml:space="preserve"> </w:t>
      </w:r>
      <w:r w:rsidR="001270A3" w:rsidRPr="00C13D31">
        <w:t>с</w:t>
      </w:r>
      <w:r>
        <w:t xml:space="preserve"> </w:t>
      </w:r>
      <w:r w:rsidR="001270A3" w:rsidRPr="00C13D31">
        <w:t>мя</w:t>
      </w:r>
      <w:r w:rsidR="001270A3" w:rsidRPr="00C13D31">
        <w:t>г</w:t>
      </w:r>
      <w:r w:rsidR="001270A3" w:rsidRPr="00C13D31">
        <w:t>кой</w:t>
      </w:r>
      <w:r>
        <w:t xml:space="preserve"> </w:t>
      </w:r>
      <w:r w:rsidR="001270A3" w:rsidRPr="00C13D31">
        <w:t>волной</w:t>
      </w:r>
      <w:r>
        <w:t xml:space="preserve"> </w:t>
      </w:r>
      <w:r w:rsidR="001270A3" w:rsidRPr="00C13D31">
        <w:t>златых</w:t>
      </w:r>
      <w:r>
        <w:t xml:space="preserve"> </w:t>
      </w:r>
      <w:r w:rsidR="001270A3" w:rsidRPr="00C13D31">
        <w:t>волос,</w:t>
      </w:r>
      <w:r>
        <w:t xml:space="preserve"> </w:t>
      </w:r>
      <w:r w:rsidR="001270A3" w:rsidRPr="00C13D31">
        <w:t>как</w:t>
      </w:r>
      <w:r>
        <w:t xml:space="preserve"> </w:t>
      </w:r>
      <w:r w:rsidR="001270A3" w:rsidRPr="00C13D31">
        <w:t>венец</w:t>
      </w:r>
      <w:r>
        <w:t xml:space="preserve"> </w:t>
      </w:r>
      <w:r w:rsidR="001270A3" w:rsidRPr="00C13D31">
        <w:t>лежащих</w:t>
      </w:r>
      <w:r>
        <w:t xml:space="preserve"> </w:t>
      </w:r>
      <w:r w:rsidR="001270A3" w:rsidRPr="00C13D31">
        <w:t>на</w:t>
      </w:r>
      <w:r>
        <w:t xml:space="preserve"> </w:t>
      </w:r>
      <w:r w:rsidR="001270A3" w:rsidRPr="00C13D31">
        <w:t>се</w:t>
      </w:r>
      <w:r>
        <w:t xml:space="preserve"> </w:t>
      </w:r>
      <w:r w:rsidR="001270A3" w:rsidRPr="00C13D31">
        <w:t>нев</w:t>
      </w:r>
      <w:r w:rsidR="001270A3" w:rsidRPr="00C13D31">
        <w:t>ы</w:t>
      </w:r>
      <w:r w:rsidR="001270A3" w:rsidRPr="00C13D31">
        <w:t>разимо</w:t>
      </w:r>
      <w:r>
        <w:t xml:space="preserve"> </w:t>
      </w:r>
      <w:r w:rsidR="001270A3" w:rsidRPr="00C13D31">
        <w:t>прекрасной</w:t>
      </w:r>
      <w:r>
        <w:t xml:space="preserve"> </w:t>
      </w:r>
      <w:r w:rsidR="001270A3" w:rsidRPr="00C13D31">
        <w:t>голове,</w:t>
      </w:r>
      <w:r>
        <w:t xml:space="preserve"> </w:t>
      </w:r>
      <w:r w:rsidR="001270A3" w:rsidRPr="00C13D31">
        <w:t>вся</w:t>
      </w:r>
      <w:r>
        <w:t xml:space="preserve"> </w:t>
      </w:r>
      <w:r w:rsidR="001270A3" w:rsidRPr="00C13D31">
        <w:t>олицетворение</w:t>
      </w:r>
      <w:r>
        <w:t xml:space="preserve"> </w:t>
      </w:r>
      <w:r w:rsidR="001270A3" w:rsidRPr="00C13D31">
        <w:t>бож</w:t>
      </w:r>
      <w:r w:rsidR="001270A3" w:rsidRPr="00C13D31">
        <w:t>е</w:t>
      </w:r>
      <w:r w:rsidR="001270A3" w:rsidRPr="00C13D31">
        <w:t>ственной</w:t>
      </w:r>
      <w:r>
        <w:t xml:space="preserve"> </w:t>
      </w:r>
      <w:r w:rsidR="001270A3" w:rsidRPr="00C13D31">
        <w:t>красоты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неувядаемой</w:t>
      </w:r>
      <w:r>
        <w:t xml:space="preserve"> </w:t>
      </w:r>
      <w:r w:rsidR="001270A3" w:rsidRPr="00C13D31">
        <w:t>юности,</w:t>
      </w:r>
      <w:r>
        <w:t xml:space="preserve"> </w:t>
      </w:r>
      <w:r w:rsidR="001270A3" w:rsidRPr="00C13D31">
        <w:t>сияет</w:t>
      </w:r>
      <w:r>
        <w:t xml:space="preserve"> </w:t>
      </w:r>
      <w:r w:rsidR="001270A3" w:rsidRPr="00C13D31">
        <w:t>среди</w:t>
      </w:r>
      <w:r>
        <w:t xml:space="preserve"> </w:t>
      </w:r>
      <w:r w:rsidR="001270A3" w:rsidRPr="00C13D31">
        <w:t>б</w:t>
      </w:r>
      <w:r w:rsidR="001270A3" w:rsidRPr="00C13D31">
        <w:t>о</w:t>
      </w:r>
      <w:r w:rsidR="001270A3" w:rsidRPr="00C13D31">
        <w:t>гинь</w:t>
      </w:r>
      <w:r>
        <w:t xml:space="preserve"> </w:t>
      </w:r>
      <w:r w:rsidR="001270A3" w:rsidRPr="00C13D31">
        <w:t>Олимпа</w:t>
      </w:r>
      <w:r>
        <w:t xml:space="preserve"> </w:t>
      </w:r>
      <w:r w:rsidR="001270A3" w:rsidRPr="00C13D31">
        <w:t>Афродита.</w:t>
      </w:r>
      <w:r>
        <w:t xml:space="preserve"> </w:t>
      </w:r>
      <w:r w:rsidR="001270A3" w:rsidRPr="00C13D31">
        <w:t>Когда</w:t>
      </w:r>
      <w:r>
        <w:t xml:space="preserve"> </w:t>
      </w:r>
      <w:r w:rsidR="001270A3" w:rsidRPr="00C13D31">
        <w:t>идет</w:t>
      </w:r>
      <w:r>
        <w:t xml:space="preserve"> </w:t>
      </w:r>
      <w:r w:rsidR="001270A3" w:rsidRPr="00C13D31">
        <w:t>она,</w:t>
      </w:r>
      <w:r>
        <w:t xml:space="preserve"> </w:t>
      </w:r>
      <w:r w:rsidR="001270A3" w:rsidRPr="00C13D31">
        <w:t>сияя</w:t>
      </w:r>
      <w:r>
        <w:t xml:space="preserve"> </w:t>
      </w:r>
      <w:r w:rsidR="001270A3" w:rsidRPr="00C13D31">
        <w:t>своей</w:t>
      </w:r>
      <w:r>
        <w:t xml:space="preserve"> </w:t>
      </w:r>
      <w:r w:rsidR="001270A3" w:rsidRPr="00C13D31">
        <w:t>кр</w:t>
      </w:r>
      <w:r w:rsidR="001270A3" w:rsidRPr="00C13D31">
        <w:t>а</w:t>
      </w:r>
      <w:r w:rsidR="001270A3" w:rsidRPr="00C13D31">
        <w:t>сотой,</w:t>
      </w:r>
      <w:r>
        <w:t xml:space="preserve"> </w:t>
      </w:r>
      <w:r w:rsidR="001270A3" w:rsidRPr="00C13D31">
        <w:t>в</w:t>
      </w:r>
      <w:r>
        <w:t xml:space="preserve"> </w:t>
      </w:r>
      <w:r w:rsidR="001270A3" w:rsidRPr="00C13D31">
        <w:t>блестящих</w:t>
      </w:r>
      <w:r>
        <w:t xml:space="preserve"> </w:t>
      </w:r>
      <w:r w:rsidR="001270A3" w:rsidRPr="00C13D31">
        <w:t>одеждах,</w:t>
      </w:r>
      <w:r>
        <w:t xml:space="preserve"> </w:t>
      </w:r>
      <w:r w:rsidR="001270A3" w:rsidRPr="00C13D31">
        <w:t>тогда</w:t>
      </w:r>
      <w:r>
        <w:t xml:space="preserve"> </w:t>
      </w:r>
      <w:r w:rsidR="001270A3" w:rsidRPr="00C13D31">
        <w:t>ярче</w:t>
      </w:r>
      <w:r>
        <w:t xml:space="preserve"> </w:t>
      </w:r>
      <w:r w:rsidR="001270A3" w:rsidRPr="00C13D31">
        <w:t>светит</w:t>
      </w:r>
      <w:r>
        <w:t xml:space="preserve"> </w:t>
      </w:r>
      <w:r w:rsidR="001270A3" w:rsidRPr="00C13D31">
        <w:t>сол</w:t>
      </w:r>
      <w:r w:rsidR="001270A3" w:rsidRPr="00C13D31">
        <w:t>н</w:t>
      </w:r>
      <w:r w:rsidR="001270A3" w:rsidRPr="00C13D31">
        <w:t>це,</w:t>
      </w:r>
      <w:r>
        <w:t xml:space="preserve"> </w:t>
      </w:r>
      <w:r w:rsidR="001270A3" w:rsidRPr="00C13D31">
        <w:t>пышнее</w:t>
      </w:r>
      <w:r>
        <w:t xml:space="preserve"> </w:t>
      </w:r>
      <w:r w:rsidR="001270A3" w:rsidRPr="00C13D31">
        <w:t>цветут</w:t>
      </w:r>
      <w:r>
        <w:t xml:space="preserve"> </w:t>
      </w:r>
      <w:r w:rsidR="001270A3" w:rsidRPr="00C13D31">
        <w:t>цветы.</w:t>
      </w:r>
      <w:r>
        <w:t xml:space="preserve"> </w:t>
      </w:r>
      <w:r w:rsidR="001270A3" w:rsidRPr="00C13D31">
        <w:t>Дикие</w:t>
      </w:r>
      <w:r>
        <w:t xml:space="preserve"> </w:t>
      </w:r>
      <w:r w:rsidR="001270A3" w:rsidRPr="00C13D31">
        <w:t>лесные</w:t>
      </w:r>
      <w:r>
        <w:t xml:space="preserve"> </w:t>
      </w:r>
      <w:r w:rsidR="001270A3" w:rsidRPr="00C13D31">
        <w:t>звери</w:t>
      </w:r>
      <w:r>
        <w:t xml:space="preserve"> </w:t>
      </w:r>
      <w:r w:rsidR="001270A3" w:rsidRPr="00C13D31">
        <w:t>бегут</w:t>
      </w:r>
      <w:r>
        <w:t xml:space="preserve"> </w:t>
      </w:r>
      <w:r w:rsidR="001270A3" w:rsidRPr="00C13D31">
        <w:t>к</w:t>
      </w:r>
      <w:r>
        <w:t xml:space="preserve"> </w:t>
      </w:r>
      <w:r w:rsidR="001270A3" w:rsidRPr="00C13D31">
        <w:t>ней</w:t>
      </w:r>
      <w:r>
        <w:t xml:space="preserve"> </w:t>
      </w:r>
      <w:r w:rsidR="001270A3" w:rsidRPr="00C13D31">
        <w:t>из</w:t>
      </w:r>
      <w:r>
        <w:t xml:space="preserve"> </w:t>
      </w:r>
      <w:r w:rsidR="001270A3" w:rsidRPr="00C13D31">
        <w:t>чащи</w:t>
      </w:r>
      <w:r>
        <w:t xml:space="preserve"> </w:t>
      </w:r>
      <w:r w:rsidR="001270A3" w:rsidRPr="00C13D31">
        <w:t>леса,</w:t>
      </w:r>
      <w:r>
        <w:t xml:space="preserve"> </w:t>
      </w:r>
      <w:r w:rsidR="001270A3" w:rsidRPr="00C13D31">
        <w:t>к</w:t>
      </w:r>
      <w:r>
        <w:t xml:space="preserve"> </w:t>
      </w:r>
      <w:r w:rsidR="001270A3" w:rsidRPr="00C13D31">
        <w:t>ней</w:t>
      </w:r>
      <w:r>
        <w:t xml:space="preserve"> </w:t>
      </w:r>
      <w:r w:rsidR="001270A3" w:rsidRPr="00C13D31">
        <w:t>стаями</w:t>
      </w:r>
      <w:r>
        <w:t xml:space="preserve"> </w:t>
      </w:r>
      <w:r w:rsidR="001270A3" w:rsidRPr="00C13D31">
        <w:t>слетаются</w:t>
      </w:r>
      <w:r>
        <w:t xml:space="preserve"> </w:t>
      </w:r>
      <w:r w:rsidR="001270A3" w:rsidRPr="00C13D31">
        <w:t>птицы,</w:t>
      </w:r>
      <w:r>
        <w:t xml:space="preserve"> </w:t>
      </w:r>
      <w:r w:rsidR="001270A3" w:rsidRPr="00C13D31">
        <w:t>когда</w:t>
      </w:r>
      <w:r>
        <w:t xml:space="preserve"> </w:t>
      </w:r>
      <w:r w:rsidR="001270A3" w:rsidRPr="00C13D31">
        <w:t>она</w:t>
      </w:r>
      <w:r>
        <w:t xml:space="preserve"> </w:t>
      </w:r>
      <w:r w:rsidR="001270A3" w:rsidRPr="00C13D31">
        <w:t>идет</w:t>
      </w:r>
      <w:r>
        <w:t xml:space="preserve"> </w:t>
      </w:r>
      <w:r w:rsidR="001270A3" w:rsidRPr="00C13D31">
        <w:t>по</w:t>
      </w:r>
      <w:r>
        <w:t xml:space="preserve"> </w:t>
      </w:r>
      <w:r w:rsidR="001270A3" w:rsidRPr="00C13D31">
        <w:t>лесу.</w:t>
      </w:r>
      <w:r>
        <w:t xml:space="preserve"> </w:t>
      </w:r>
      <w:r w:rsidR="001270A3" w:rsidRPr="00C13D31">
        <w:t>Львы,</w:t>
      </w:r>
      <w:r>
        <w:t xml:space="preserve"> </w:t>
      </w:r>
      <w:r w:rsidR="001270A3" w:rsidRPr="00C13D31">
        <w:t>пантеры,</w:t>
      </w:r>
      <w:r>
        <w:t xml:space="preserve"> </w:t>
      </w:r>
      <w:r w:rsidR="001270A3" w:rsidRPr="00C13D31">
        <w:t>барсы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медведи</w:t>
      </w:r>
      <w:r>
        <w:t xml:space="preserve"> </w:t>
      </w:r>
      <w:r w:rsidR="001270A3" w:rsidRPr="00C13D31">
        <w:t>кротко</w:t>
      </w:r>
      <w:r>
        <w:t xml:space="preserve"> </w:t>
      </w:r>
      <w:r w:rsidR="001270A3" w:rsidRPr="00C13D31">
        <w:t>ласк</w:t>
      </w:r>
      <w:r w:rsidR="001270A3" w:rsidRPr="00C13D31">
        <w:t>а</w:t>
      </w:r>
      <w:r w:rsidR="001270A3" w:rsidRPr="00C13D31">
        <w:t>ются</w:t>
      </w:r>
      <w:r>
        <w:t xml:space="preserve"> </w:t>
      </w:r>
      <w:r w:rsidR="001270A3" w:rsidRPr="00C13D31">
        <w:t>к</w:t>
      </w:r>
      <w:r>
        <w:t xml:space="preserve"> </w:t>
      </w:r>
      <w:r w:rsidR="001270A3" w:rsidRPr="00C13D31">
        <w:t>ней,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они</w:t>
      </w:r>
      <w:r>
        <w:t xml:space="preserve"> </w:t>
      </w:r>
      <w:r w:rsidR="001270A3" w:rsidRPr="00C13D31">
        <w:t>подчинены</w:t>
      </w:r>
      <w:r>
        <w:t xml:space="preserve"> </w:t>
      </w:r>
      <w:r w:rsidR="001270A3" w:rsidRPr="00C13D31">
        <w:t>власти</w:t>
      </w:r>
      <w:r>
        <w:t xml:space="preserve"> </w:t>
      </w:r>
      <w:r w:rsidR="001270A3" w:rsidRPr="00C13D31">
        <w:t>богини</w:t>
      </w:r>
      <w:r>
        <w:t xml:space="preserve"> </w:t>
      </w:r>
      <w:r w:rsidR="001270A3" w:rsidRPr="00C13D31">
        <w:t>любви.</w:t>
      </w:r>
      <w:r>
        <w:t xml:space="preserve"> </w:t>
      </w:r>
      <w:r w:rsidR="001270A3" w:rsidRPr="00C13D31">
        <w:t>Сп</w:t>
      </w:r>
      <w:r w:rsidR="001270A3" w:rsidRPr="00C13D31">
        <w:t>о</w:t>
      </w:r>
      <w:r w:rsidR="001270A3" w:rsidRPr="00C13D31">
        <w:t>койно</w:t>
      </w:r>
      <w:r>
        <w:t xml:space="preserve"> </w:t>
      </w:r>
      <w:r w:rsidR="001270A3" w:rsidRPr="00C13D31">
        <w:t>идет</w:t>
      </w:r>
      <w:r>
        <w:t xml:space="preserve"> </w:t>
      </w:r>
      <w:r w:rsidR="001270A3" w:rsidRPr="00C13D31">
        <w:t>среди</w:t>
      </w:r>
      <w:r>
        <w:t xml:space="preserve"> </w:t>
      </w:r>
      <w:r w:rsidR="001270A3" w:rsidRPr="00C13D31">
        <w:t>диких</w:t>
      </w:r>
      <w:r>
        <w:t xml:space="preserve"> </w:t>
      </w:r>
      <w:r w:rsidR="001270A3" w:rsidRPr="00C13D31">
        <w:t>зверей</w:t>
      </w:r>
      <w:r>
        <w:t xml:space="preserve"> </w:t>
      </w:r>
      <w:r w:rsidR="001270A3" w:rsidRPr="00C13D31">
        <w:t>Афродита,</w:t>
      </w:r>
      <w:r>
        <w:t xml:space="preserve"> </w:t>
      </w:r>
      <w:r w:rsidR="001270A3" w:rsidRPr="00C13D31">
        <w:t>гордая</w:t>
      </w:r>
      <w:r>
        <w:t xml:space="preserve"> </w:t>
      </w:r>
      <w:r w:rsidR="001270A3" w:rsidRPr="00C13D31">
        <w:t>своей</w:t>
      </w:r>
      <w:r>
        <w:t xml:space="preserve"> </w:t>
      </w:r>
      <w:r w:rsidR="001270A3" w:rsidRPr="00C13D31">
        <w:t>лучезарной</w:t>
      </w:r>
      <w:r>
        <w:t xml:space="preserve"> </w:t>
      </w:r>
      <w:r w:rsidR="001270A3" w:rsidRPr="00C13D31">
        <w:t>красотой.</w:t>
      </w:r>
      <w:r>
        <w:t xml:space="preserve"> </w:t>
      </w:r>
      <w:r w:rsidR="001270A3" w:rsidRPr="00C13D31">
        <w:t>Ее</w:t>
      </w:r>
      <w:r>
        <w:t xml:space="preserve"> </w:t>
      </w:r>
      <w:r w:rsidR="001270A3" w:rsidRPr="00C13D31">
        <w:t>спутницы</w:t>
      </w:r>
      <w:r>
        <w:t xml:space="preserve"> </w:t>
      </w:r>
      <w:r w:rsidR="001270A3" w:rsidRPr="00C13D31">
        <w:t>горы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хариты,</w:t>
      </w:r>
      <w:r>
        <w:t xml:space="preserve"> </w:t>
      </w:r>
      <w:r w:rsidR="001270A3" w:rsidRPr="00C13D31">
        <w:t>бог</w:t>
      </w:r>
      <w:r w:rsidR="001270A3" w:rsidRPr="00C13D31">
        <w:t>и</w:t>
      </w:r>
      <w:r w:rsidR="001270A3" w:rsidRPr="00C13D31">
        <w:t>ни</w:t>
      </w:r>
      <w:r>
        <w:t xml:space="preserve"> </w:t>
      </w:r>
      <w:r w:rsidR="001270A3" w:rsidRPr="00C13D31">
        <w:t>красоты</w:t>
      </w:r>
      <w:r>
        <w:t xml:space="preserve"> </w:t>
      </w:r>
      <w:r w:rsidR="001270A3" w:rsidRPr="00C13D31">
        <w:t>и</w:t>
      </w:r>
      <w:r>
        <w:t xml:space="preserve"> </w:t>
      </w:r>
      <w:r w:rsidR="001270A3" w:rsidRPr="00C13D31">
        <w:t>грации,</w:t>
      </w:r>
      <w:r>
        <w:t xml:space="preserve"> </w:t>
      </w:r>
      <w:r w:rsidR="001270A3" w:rsidRPr="00C13D31">
        <w:t>прислуживают</w:t>
      </w:r>
      <w:r>
        <w:t xml:space="preserve"> </w:t>
      </w:r>
      <w:r w:rsidR="001270A3" w:rsidRPr="00C13D31">
        <w:t>ей.</w:t>
      </w:r>
      <w:r>
        <w:t xml:space="preserve"> </w:t>
      </w:r>
    </w:p>
    <w:p w14:paraId="1A20F37B" w14:textId="77777777" w:rsidR="001270A3" w:rsidRDefault="001270A3" w:rsidP="0003734B">
      <w:pPr>
        <w:pStyle w:val="2"/>
        <w:rPr>
          <w:rFonts w:eastAsiaTheme="minorHAnsi"/>
        </w:rPr>
      </w:pPr>
      <w:bookmarkStart w:id="11" w:name="_Toc311634743"/>
      <w:r>
        <w:rPr>
          <w:rFonts w:eastAsiaTheme="minorHAnsi"/>
        </w:rPr>
        <w:lastRenderedPageBreak/>
        <w:t>Слизень</w:t>
      </w:r>
      <w:bookmarkEnd w:id="11"/>
    </w:p>
    <w:p w14:paraId="7D297F69" w14:textId="77777777" w:rsidR="001270A3" w:rsidRPr="0089403A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34016" behindDoc="0" locked="0" layoutInCell="1" allowOverlap="1" wp14:anchorId="549848C3" wp14:editId="712C5294">
            <wp:simplePos x="0" y="0"/>
            <wp:positionH relativeFrom="column">
              <wp:posOffset>1791081</wp:posOffset>
            </wp:positionH>
            <wp:positionV relativeFrom="paragraph">
              <wp:posOffset>5472684</wp:posOffset>
            </wp:positionV>
            <wp:extent cx="3635375" cy="2726055"/>
            <wp:effectExtent l="0" t="0" r="3175" b="0"/>
            <wp:wrapThrough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hrough>
            <wp:docPr id="52" name="Рисунок 52" descr="Sachses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chsesnail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>Сли</w:t>
      </w:r>
      <w:r w:rsidRPr="0089403A">
        <w:rPr>
          <w:bCs/>
          <w:color w:val="000000" w:themeColor="text1"/>
        </w:rPr>
        <w:t>зень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—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общеупотребительное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название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ряда</w:t>
      </w:r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hyperlink r:id="rId124" w:tooltip="Брюхоногие" w:history="1">
        <w:r w:rsidRPr="0089403A">
          <w:t>бр</w:t>
        </w:r>
        <w:r w:rsidRPr="0089403A">
          <w:t>ю</w:t>
        </w:r>
        <w:r w:rsidRPr="0089403A">
          <w:t>хоногих</w:t>
        </w:r>
        <w:r w:rsidR="00383275">
          <w:t xml:space="preserve"> </w:t>
        </w:r>
        <w:r w:rsidRPr="0089403A">
          <w:t>моллюсков</w:t>
        </w:r>
      </w:hyperlink>
      <w:r w:rsidRPr="0089403A">
        <w:rPr>
          <w:color w:val="000000" w:themeColor="text1"/>
        </w:rPr>
        <w:t>,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которые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в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ходе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эволюционного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ра</w:t>
      </w:r>
      <w:r w:rsidRPr="0089403A">
        <w:rPr>
          <w:color w:val="000000" w:themeColor="text1"/>
        </w:rPr>
        <w:t>з</w:t>
      </w:r>
      <w:r w:rsidRPr="0089403A">
        <w:rPr>
          <w:color w:val="000000" w:themeColor="text1"/>
        </w:rPr>
        <w:t>вития</w:t>
      </w:r>
      <w:r w:rsidR="00383275">
        <w:rPr>
          <w:color w:val="000000" w:themeColor="text1"/>
        </w:rPr>
        <w:t xml:space="preserve"> </w:t>
      </w:r>
      <w:r w:rsidRPr="0089403A">
        <w:t>претерпели</w:t>
      </w:r>
      <w:r w:rsidR="00383275">
        <w:t xml:space="preserve"> </w:t>
      </w:r>
      <w:hyperlink r:id="rId125" w:tooltip="Рудимент" w:history="1">
        <w:r w:rsidRPr="0089403A">
          <w:t>редукцию</w:t>
        </w:r>
      </w:hyperlink>
      <w:r w:rsidR="00383275">
        <w:t xml:space="preserve"> </w:t>
      </w:r>
      <w:r w:rsidRPr="0089403A">
        <w:t>или</w:t>
      </w:r>
      <w:r w:rsidR="00383275">
        <w:t xml:space="preserve"> </w:t>
      </w:r>
      <w:r w:rsidRPr="0089403A">
        <w:t>полную</w:t>
      </w:r>
      <w:r w:rsidR="00383275">
        <w:t xml:space="preserve"> </w:t>
      </w:r>
      <w:r w:rsidRPr="0089403A">
        <w:t>утрату</w:t>
      </w:r>
      <w:r w:rsidR="00383275">
        <w:t xml:space="preserve"> </w:t>
      </w:r>
      <w:hyperlink r:id="rId126" w:tooltip="Раковина (моллюски)" w:history="1">
        <w:r w:rsidRPr="0089403A">
          <w:t>раков</w:t>
        </w:r>
        <w:r w:rsidRPr="0089403A">
          <w:t>и</w:t>
        </w:r>
        <w:r w:rsidRPr="0089403A">
          <w:t>ны</w:t>
        </w:r>
      </w:hyperlink>
      <w:r w:rsidRPr="0089403A">
        <w:t>.</w:t>
      </w:r>
      <w:r w:rsidR="00383275">
        <w:t xml:space="preserve"> </w:t>
      </w:r>
      <w:r w:rsidRPr="0089403A">
        <w:t>Слизни</w:t>
      </w:r>
      <w:r w:rsidR="00383275">
        <w:t xml:space="preserve"> </w:t>
      </w:r>
      <w:r w:rsidRPr="0089403A">
        <w:t>противопоставляются</w:t>
      </w:r>
      <w:r w:rsidR="00383275">
        <w:t xml:space="preserve"> </w:t>
      </w:r>
      <w:r w:rsidRPr="0089403A">
        <w:t>брюхоногим</w:t>
      </w:r>
      <w:r w:rsidR="00383275">
        <w:t xml:space="preserve"> </w:t>
      </w:r>
      <w:r w:rsidRPr="0089403A">
        <w:t>с</w:t>
      </w:r>
      <w:r w:rsidR="00383275">
        <w:t xml:space="preserve"> </w:t>
      </w:r>
      <w:r w:rsidRPr="0089403A">
        <w:t>хорошо</w:t>
      </w:r>
      <w:r w:rsidR="00383275">
        <w:t xml:space="preserve"> </w:t>
      </w:r>
      <w:r w:rsidRPr="0089403A">
        <w:t>развитой</w:t>
      </w:r>
      <w:r w:rsidR="00383275">
        <w:t xml:space="preserve"> </w:t>
      </w:r>
      <w:r w:rsidRPr="0089403A">
        <w:t>раковиной</w:t>
      </w:r>
      <w:r w:rsidR="00383275">
        <w:t xml:space="preserve"> </w:t>
      </w:r>
      <w:r w:rsidRPr="0089403A">
        <w:t>(</w:t>
      </w:r>
      <w:hyperlink r:id="rId127" w:tooltip="Улитка (жизненная форма)" w:history="1">
        <w:r w:rsidRPr="0089403A">
          <w:t>улиткам</w:t>
        </w:r>
      </w:hyperlink>
      <w:r w:rsidRPr="0089403A">
        <w:t>).</w:t>
      </w:r>
      <w:r w:rsidR="00383275">
        <w:t xml:space="preserve"> </w:t>
      </w:r>
      <w:r w:rsidRPr="0089403A">
        <w:t>Форма</w:t>
      </w:r>
      <w:r w:rsidR="00383275">
        <w:t xml:space="preserve"> </w:t>
      </w:r>
      <w:r w:rsidRPr="0089403A">
        <w:t>слизня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независимо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возникала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в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нескольких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группах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водных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и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наземных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брюхоногих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моллюсков,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поэтому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совокупность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всех</w:t>
      </w:r>
      <w:r w:rsidR="00383275">
        <w:rPr>
          <w:color w:val="000000" w:themeColor="text1"/>
        </w:rPr>
        <w:t xml:space="preserve"> </w:t>
      </w:r>
      <w:r w:rsidRPr="0089403A">
        <w:rPr>
          <w:color w:val="000000" w:themeColor="text1"/>
        </w:rPr>
        <w:t>в</w:t>
      </w:r>
      <w:r w:rsidRPr="0089403A">
        <w:rPr>
          <w:color w:val="000000" w:themeColor="text1"/>
        </w:rPr>
        <w:t>и</w:t>
      </w:r>
      <w:r w:rsidRPr="0089403A">
        <w:rPr>
          <w:color w:val="000000" w:themeColor="text1"/>
        </w:rPr>
        <w:t>дов</w:t>
      </w:r>
      <w:r w:rsidR="00383275">
        <w:rPr>
          <w:color w:val="000000" w:themeColor="text1"/>
        </w:rPr>
        <w:t xml:space="preserve"> </w:t>
      </w:r>
      <w:r w:rsidRPr="0089403A">
        <w:t>рассматривают</w:t>
      </w:r>
      <w:r w:rsidR="00383275">
        <w:t xml:space="preserve"> </w:t>
      </w:r>
      <w:r w:rsidRPr="0089403A">
        <w:t>не</w:t>
      </w:r>
      <w:r w:rsidR="00383275">
        <w:t xml:space="preserve"> </w:t>
      </w:r>
      <w:r w:rsidRPr="0089403A">
        <w:t>как</w:t>
      </w:r>
      <w:r w:rsidR="00383275">
        <w:t xml:space="preserve"> </w:t>
      </w:r>
      <w:hyperlink r:id="rId128" w:tooltip="Таксон" w:history="1">
        <w:r w:rsidRPr="0089403A">
          <w:t>таксон</w:t>
        </w:r>
      </w:hyperlink>
      <w:r w:rsidRPr="0089403A">
        <w:t>,</w:t>
      </w:r>
      <w:r w:rsidR="00383275">
        <w:t xml:space="preserve"> </w:t>
      </w:r>
      <w:r w:rsidRPr="0089403A">
        <w:t>а</w:t>
      </w:r>
      <w:r w:rsidR="00383275">
        <w:t xml:space="preserve"> </w:t>
      </w:r>
      <w:r w:rsidRPr="0089403A">
        <w:t>как</w:t>
      </w:r>
      <w:r w:rsidR="00383275">
        <w:t xml:space="preserve"> </w:t>
      </w:r>
      <w:r w:rsidRPr="0089403A">
        <w:t>экологическую</w:t>
      </w:r>
      <w:r w:rsidR="00383275">
        <w:t xml:space="preserve"> </w:t>
      </w:r>
      <w:r w:rsidRPr="0089403A">
        <w:t>форму.</w:t>
      </w:r>
      <w:r w:rsidR="00383275">
        <w:t xml:space="preserve"> </w:t>
      </w:r>
      <w:r w:rsidRPr="0089403A">
        <w:t>Иногда</w:t>
      </w:r>
      <w:r w:rsidR="00383275">
        <w:t xml:space="preserve"> </w:t>
      </w:r>
      <w:r w:rsidRPr="0089403A">
        <w:t>слизней,</w:t>
      </w:r>
      <w:r w:rsidR="00383275">
        <w:t xml:space="preserve"> </w:t>
      </w:r>
      <w:r w:rsidRPr="0089403A">
        <w:t>сохранивших</w:t>
      </w:r>
      <w:r w:rsidR="00383275">
        <w:t xml:space="preserve"> </w:t>
      </w:r>
      <w:r w:rsidRPr="0089403A">
        <w:t>рудиментарную</w:t>
      </w:r>
      <w:r w:rsidR="00383275">
        <w:t xml:space="preserve"> </w:t>
      </w:r>
      <w:r w:rsidRPr="0089403A">
        <w:t>раковину,</w:t>
      </w:r>
      <w:r w:rsidR="00383275">
        <w:t xml:space="preserve"> </w:t>
      </w:r>
      <w:r w:rsidRPr="0089403A">
        <w:t>называют</w:t>
      </w:r>
      <w:r w:rsidR="00383275">
        <w:t xml:space="preserve"> </w:t>
      </w:r>
      <w:proofErr w:type="spellStart"/>
      <w:r w:rsidRPr="0089403A">
        <w:t>полуслизнями</w:t>
      </w:r>
      <w:proofErr w:type="spellEnd"/>
      <w:r>
        <w:t>.</w:t>
      </w:r>
      <w:r w:rsidR="00383275">
        <w:t xml:space="preserve"> </w:t>
      </w:r>
      <w:r w:rsidRPr="0089403A">
        <w:t>Предполагают,</w:t>
      </w:r>
      <w:r w:rsidR="00383275">
        <w:t xml:space="preserve"> </w:t>
      </w:r>
      <w:r w:rsidRPr="0089403A">
        <w:t>что</w:t>
      </w:r>
      <w:r w:rsidR="00383275">
        <w:t xml:space="preserve"> </w:t>
      </w:r>
      <w:r w:rsidRPr="0089403A">
        <w:t>редукция</w:t>
      </w:r>
      <w:r w:rsidR="00383275">
        <w:t xml:space="preserve"> </w:t>
      </w:r>
      <w:r w:rsidRPr="0089403A">
        <w:t>и</w:t>
      </w:r>
      <w:r w:rsidR="00383275">
        <w:t xml:space="preserve"> </w:t>
      </w:r>
      <w:r w:rsidRPr="0089403A">
        <w:t>последующая</w:t>
      </w:r>
      <w:r w:rsidR="00383275">
        <w:t xml:space="preserve"> </w:t>
      </w:r>
      <w:r w:rsidRPr="0089403A">
        <w:t>утрата</w:t>
      </w:r>
      <w:r w:rsidR="00383275">
        <w:t xml:space="preserve"> </w:t>
      </w:r>
      <w:r w:rsidRPr="0089403A">
        <w:t>раковины</w:t>
      </w:r>
      <w:r w:rsidR="00383275">
        <w:t xml:space="preserve"> </w:t>
      </w:r>
      <w:r w:rsidRPr="0089403A">
        <w:t>имела</w:t>
      </w:r>
      <w:r w:rsidR="00383275">
        <w:t xml:space="preserve"> </w:t>
      </w:r>
      <w:r w:rsidRPr="0089403A">
        <w:t>экол</w:t>
      </w:r>
      <w:r w:rsidRPr="0089403A">
        <w:t>о</w:t>
      </w:r>
      <w:r w:rsidRPr="0089403A">
        <w:t>гические</w:t>
      </w:r>
      <w:r w:rsidR="00383275">
        <w:t xml:space="preserve"> </w:t>
      </w:r>
      <w:r w:rsidRPr="0089403A">
        <w:t>предпосылки</w:t>
      </w:r>
      <w:r w:rsidR="00383275">
        <w:t xml:space="preserve"> </w:t>
      </w:r>
      <w:r w:rsidRPr="0089403A">
        <w:t>и</w:t>
      </w:r>
      <w:r w:rsidR="00383275">
        <w:t xml:space="preserve"> </w:t>
      </w:r>
      <w:r w:rsidRPr="0089403A">
        <w:t>происходила,</w:t>
      </w:r>
      <w:r w:rsidR="00383275">
        <w:t xml:space="preserve"> </w:t>
      </w:r>
      <w:r w:rsidRPr="0089403A">
        <w:t>например,</w:t>
      </w:r>
      <w:r w:rsidR="00383275">
        <w:t xml:space="preserve"> </w:t>
      </w:r>
      <w:r w:rsidRPr="0089403A">
        <w:t>при</w:t>
      </w:r>
      <w:r w:rsidR="00383275">
        <w:t xml:space="preserve"> </w:t>
      </w:r>
      <w:r w:rsidRPr="0089403A">
        <w:t>п</w:t>
      </w:r>
      <w:r w:rsidRPr="0089403A">
        <w:t>е</w:t>
      </w:r>
      <w:r w:rsidRPr="0089403A">
        <w:t>реходе</w:t>
      </w:r>
      <w:r w:rsidR="00383275">
        <w:t xml:space="preserve"> </w:t>
      </w:r>
      <w:r w:rsidRPr="0089403A">
        <w:t>к</w:t>
      </w:r>
      <w:r w:rsidR="00383275">
        <w:t xml:space="preserve"> </w:t>
      </w:r>
      <w:r w:rsidRPr="0089403A">
        <w:t>обитанию</w:t>
      </w:r>
      <w:r w:rsidR="00383275">
        <w:t xml:space="preserve"> </w:t>
      </w:r>
      <w:r w:rsidRPr="0089403A">
        <w:t>в</w:t>
      </w:r>
      <w:r w:rsidR="00383275">
        <w:t xml:space="preserve"> </w:t>
      </w:r>
      <w:r w:rsidRPr="0089403A">
        <w:t>плотных</w:t>
      </w:r>
      <w:r w:rsidR="00383275">
        <w:t xml:space="preserve"> </w:t>
      </w:r>
      <w:r w:rsidRPr="0089403A">
        <w:t>зарослях</w:t>
      </w:r>
      <w:r w:rsidR="00383275">
        <w:t xml:space="preserve"> </w:t>
      </w:r>
      <w:hyperlink r:id="rId129" w:tooltip="Водные растения" w:history="1">
        <w:r w:rsidRPr="0089403A">
          <w:t>водных</w:t>
        </w:r>
        <w:r w:rsidR="00383275">
          <w:t xml:space="preserve"> </w:t>
        </w:r>
        <w:r w:rsidRPr="0089403A">
          <w:t>растений</w:t>
        </w:r>
      </w:hyperlink>
      <w:r w:rsidR="00383275">
        <w:t xml:space="preserve"> </w:t>
      </w:r>
      <w:r w:rsidRPr="0089403A">
        <w:t>или</w:t>
      </w:r>
      <w:r w:rsidR="00383275">
        <w:t xml:space="preserve"> </w:t>
      </w:r>
      <w:hyperlink r:id="rId130" w:tooltip="Подстилка (почвоведение)" w:history="1">
        <w:r w:rsidRPr="0089403A">
          <w:t>лесной</w:t>
        </w:r>
        <w:r w:rsidR="00383275">
          <w:t xml:space="preserve"> </w:t>
        </w:r>
        <w:r w:rsidRPr="0089403A">
          <w:t>подстилке</w:t>
        </w:r>
      </w:hyperlink>
      <w:r w:rsidRPr="0089403A">
        <w:t>.</w:t>
      </w:r>
      <w:r w:rsidR="00383275">
        <w:t xml:space="preserve"> </w:t>
      </w:r>
      <w:r w:rsidRPr="0089403A">
        <w:t>Согласно</w:t>
      </w:r>
      <w:r w:rsidR="00383275">
        <w:t xml:space="preserve"> </w:t>
      </w:r>
      <w:r w:rsidRPr="0089403A">
        <w:t>другой</w:t>
      </w:r>
      <w:r w:rsidR="00383275">
        <w:t xml:space="preserve"> </w:t>
      </w:r>
      <w:r w:rsidRPr="0089403A">
        <w:t>гипотезе,</w:t>
      </w:r>
      <w:r w:rsidR="00383275">
        <w:t xml:space="preserve"> </w:t>
      </w:r>
      <w:r w:rsidRPr="0089403A">
        <w:t>прич</w:t>
      </w:r>
      <w:r w:rsidRPr="0089403A">
        <w:t>и</w:t>
      </w:r>
      <w:r w:rsidRPr="0089403A">
        <w:t>ной</w:t>
      </w:r>
      <w:r w:rsidR="00383275">
        <w:t xml:space="preserve"> </w:t>
      </w:r>
      <w:r w:rsidRPr="0089403A">
        <w:t>стал</w:t>
      </w:r>
      <w:r w:rsidR="00383275">
        <w:t xml:space="preserve"> </w:t>
      </w:r>
      <w:r w:rsidRPr="0089403A">
        <w:t>дефицит</w:t>
      </w:r>
      <w:r w:rsidR="00383275">
        <w:t xml:space="preserve"> </w:t>
      </w:r>
      <w:r w:rsidRPr="0089403A">
        <w:t>необходимого</w:t>
      </w:r>
      <w:r w:rsidR="00383275">
        <w:t xml:space="preserve"> </w:t>
      </w:r>
      <w:r w:rsidRPr="0089403A">
        <w:t>для</w:t>
      </w:r>
      <w:r w:rsidR="00383275">
        <w:t xml:space="preserve"> </w:t>
      </w:r>
      <w:r w:rsidRPr="0089403A">
        <w:t>постройки</w:t>
      </w:r>
      <w:r w:rsidR="00383275">
        <w:t xml:space="preserve"> </w:t>
      </w:r>
      <w:proofErr w:type="spellStart"/>
      <w:r w:rsidRPr="0089403A">
        <w:t>раков</w:t>
      </w:r>
      <w:r w:rsidRPr="0089403A">
        <w:t>и</w:t>
      </w:r>
      <w:r w:rsidRPr="0089403A">
        <w:t>ны</w:t>
      </w:r>
      <w:hyperlink r:id="rId131" w:tooltip="Кальций" w:history="1">
        <w:r w:rsidRPr="0089403A">
          <w:t>кальция</w:t>
        </w:r>
        <w:proofErr w:type="spellEnd"/>
      </w:hyperlink>
      <w:r w:rsidR="00383275">
        <w:t xml:space="preserve"> </w:t>
      </w:r>
      <w:r w:rsidRPr="0089403A">
        <w:t>в</w:t>
      </w:r>
      <w:r w:rsidR="00383275">
        <w:t xml:space="preserve"> </w:t>
      </w:r>
      <w:r w:rsidRPr="0089403A">
        <w:t>регионах,</w:t>
      </w:r>
      <w:r w:rsidR="00383275">
        <w:t xml:space="preserve"> </w:t>
      </w:r>
      <w:r w:rsidRPr="0089403A">
        <w:t>где</w:t>
      </w:r>
      <w:r w:rsidR="00383275">
        <w:t xml:space="preserve"> </w:t>
      </w:r>
      <w:r w:rsidRPr="0089403A">
        <w:t>формировались</w:t>
      </w:r>
      <w:r w:rsidR="00383275">
        <w:t xml:space="preserve"> </w:t>
      </w:r>
      <w:r w:rsidRPr="0089403A">
        <w:t>группы,</w:t>
      </w:r>
      <w:r w:rsidR="00383275">
        <w:t xml:space="preserve"> </w:t>
      </w:r>
      <w:r w:rsidRPr="0089403A">
        <w:t>в</w:t>
      </w:r>
      <w:r w:rsidR="00383275">
        <w:t xml:space="preserve"> </w:t>
      </w:r>
      <w:r w:rsidRPr="0089403A">
        <w:t>к</w:t>
      </w:r>
      <w:r w:rsidRPr="0089403A">
        <w:t>о</w:t>
      </w:r>
      <w:r w:rsidRPr="0089403A">
        <w:t>торых</w:t>
      </w:r>
      <w:r w:rsidR="00383275">
        <w:t xml:space="preserve"> </w:t>
      </w:r>
      <w:r w:rsidRPr="0089403A">
        <w:t>возникла</w:t>
      </w:r>
      <w:r w:rsidR="00383275">
        <w:t xml:space="preserve"> </w:t>
      </w:r>
      <w:r w:rsidRPr="0089403A">
        <w:t>форма</w:t>
      </w:r>
      <w:r w:rsidR="00383275">
        <w:t xml:space="preserve"> </w:t>
      </w:r>
      <w:r w:rsidRPr="0089403A">
        <w:t>слизня.</w:t>
      </w:r>
      <w:r w:rsidR="00383275">
        <w:t xml:space="preserve"> </w:t>
      </w:r>
      <w:r w:rsidRPr="0089403A">
        <w:t>Важным</w:t>
      </w:r>
      <w:r w:rsidR="00383275">
        <w:t xml:space="preserve"> </w:t>
      </w:r>
      <w:r w:rsidRPr="0089403A">
        <w:t>следствием</w:t>
      </w:r>
      <w:r w:rsidR="00383275">
        <w:t xml:space="preserve"> </w:t>
      </w:r>
      <w:r w:rsidRPr="0089403A">
        <w:t>сл</w:t>
      </w:r>
      <w:r w:rsidRPr="0089403A">
        <w:t>а</w:t>
      </w:r>
      <w:r w:rsidRPr="0089403A">
        <w:t>бого</w:t>
      </w:r>
      <w:r w:rsidR="00383275">
        <w:t xml:space="preserve"> </w:t>
      </w:r>
      <w:r w:rsidRPr="0089403A">
        <w:t>развития</w:t>
      </w:r>
      <w:r w:rsidR="00383275">
        <w:t xml:space="preserve"> </w:t>
      </w:r>
      <w:r w:rsidRPr="0089403A">
        <w:t>или</w:t>
      </w:r>
      <w:r w:rsidR="00383275">
        <w:t xml:space="preserve"> </w:t>
      </w:r>
      <w:r w:rsidRPr="0089403A">
        <w:t>отсутствия</w:t>
      </w:r>
      <w:r w:rsidR="00383275">
        <w:t xml:space="preserve"> </w:t>
      </w:r>
      <w:r w:rsidRPr="0089403A">
        <w:t>раковины</w:t>
      </w:r>
      <w:r w:rsidR="00383275">
        <w:t xml:space="preserve"> </w:t>
      </w:r>
      <w:r w:rsidRPr="0089403A">
        <w:t>оказывается</w:t>
      </w:r>
      <w:r w:rsidR="00383275">
        <w:t xml:space="preserve"> </w:t>
      </w:r>
      <w:r w:rsidRPr="0089403A">
        <w:t>н</w:t>
      </w:r>
      <w:r w:rsidRPr="0089403A">
        <w:t>е</w:t>
      </w:r>
      <w:r w:rsidRPr="0089403A">
        <w:t>способность</w:t>
      </w:r>
      <w:r w:rsidR="00383275">
        <w:t xml:space="preserve"> </w:t>
      </w:r>
      <w:r w:rsidRPr="0089403A">
        <w:t>изолироваться</w:t>
      </w:r>
      <w:r w:rsidR="00383275">
        <w:t xml:space="preserve"> </w:t>
      </w:r>
      <w:r w:rsidRPr="0089403A">
        <w:t>от</w:t>
      </w:r>
      <w:r w:rsidR="00383275">
        <w:t xml:space="preserve"> </w:t>
      </w:r>
      <w:r w:rsidRPr="0089403A">
        <w:t>окружающей</w:t>
      </w:r>
      <w:r w:rsidR="00383275">
        <w:t xml:space="preserve"> </w:t>
      </w:r>
      <w:r w:rsidRPr="0089403A">
        <w:t>среды</w:t>
      </w:r>
      <w:r w:rsidR="00383275">
        <w:t xml:space="preserve"> </w:t>
      </w:r>
      <w:r w:rsidRPr="0089403A">
        <w:t>при</w:t>
      </w:r>
      <w:r w:rsidR="00383275">
        <w:t xml:space="preserve"> </w:t>
      </w:r>
      <w:r w:rsidRPr="0089403A">
        <w:t>нападении</w:t>
      </w:r>
      <w:r w:rsidR="00383275">
        <w:t xml:space="preserve"> </w:t>
      </w:r>
      <w:r w:rsidRPr="0089403A">
        <w:t>хищника</w:t>
      </w:r>
      <w:r w:rsidR="00383275">
        <w:t xml:space="preserve"> </w:t>
      </w:r>
      <w:r w:rsidRPr="0089403A">
        <w:t>или</w:t>
      </w:r>
      <w:r w:rsidR="00383275">
        <w:t xml:space="preserve"> </w:t>
      </w:r>
      <w:r w:rsidRPr="0089403A">
        <w:t>наступлении</w:t>
      </w:r>
      <w:r w:rsidR="00383275">
        <w:t xml:space="preserve"> </w:t>
      </w:r>
      <w:r w:rsidRPr="0089403A">
        <w:t>неблагоприятных</w:t>
      </w:r>
      <w:r w:rsidR="00383275">
        <w:t xml:space="preserve"> </w:t>
      </w:r>
      <w:r w:rsidRPr="0089403A">
        <w:t>(например,</w:t>
      </w:r>
      <w:r w:rsidR="00383275">
        <w:t xml:space="preserve"> </w:t>
      </w:r>
      <w:hyperlink r:id="rId132" w:tooltip="Засуха" w:history="1">
        <w:r w:rsidRPr="0089403A">
          <w:t>з</w:t>
        </w:r>
        <w:r w:rsidRPr="0089403A">
          <w:t>а</w:t>
        </w:r>
        <w:r w:rsidRPr="0089403A">
          <w:t>сушливых</w:t>
        </w:r>
      </w:hyperlink>
      <w:r w:rsidRPr="0089403A">
        <w:t>)</w:t>
      </w:r>
      <w:r w:rsidR="00383275">
        <w:t xml:space="preserve"> </w:t>
      </w:r>
      <w:r w:rsidRPr="0089403A">
        <w:t>условий.</w:t>
      </w:r>
      <w:r w:rsidR="00383275">
        <w:t xml:space="preserve"> </w:t>
      </w:r>
      <w:r w:rsidRPr="0089403A">
        <w:t>Нек</w:t>
      </w:r>
      <w:r w:rsidRPr="0089403A">
        <w:t>о</w:t>
      </w:r>
      <w:r w:rsidRPr="0089403A">
        <w:t>торые</w:t>
      </w:r>
      <w:r w:rsidR="00383275">
        <w:t xml:space="preserve"> </w:t>
      </w:r>
      <w:r w:rsidRPr="0089403A">
        <w:t>наземные</w:t>
      </w:r>
      <w:r w:rsidR="00383275">
        <w:t xml:space="preserve"> </w:t>
      </w:r>
      <w:r w:rsidRPr="0089403A">
        <w:t>слизни</w:t>
      </w:r>
      <w:r w:rsidR="00383275">
        <w:t xml:space="preserve"> </w:t>
      </w:r>
      <w:r w:rsidRPr="0089403A">
        <w:t>—</w:t>
      </w:r>
      <w:r w:rsidR="00383275">
        <w:t xml:space="preserve"> </w:t>
      </w:r>
      <w:r w:rsidRPr="0089403A">
        <w:t>вр</w:t>
      </w:r>
      <w:r w:rsidRPr="0089403A">
        <w:t>е</w:t>
      </w:r>
      <w:r w:rsidRPr="0089403A">
        <w:t>дители,</w:t>
      </w:r>
      <w:r w:rsidR="00383275">
        <w:t xml:space="preserve"> </w:t>
      </w:r>
      <w:r w:rsidRPr="0089403A">
        <w:t>спосо</w:t>
      </w:r>
      <w:r w:rsidRPr="0089403A">
        <w:t>б</w:t>
      </w:r>
      <w:r w:rsidRPr="0089403A">
        <w:t>ные</w:t>
      </w:r>
      <w:r w:rsidR="00383275">
        <w:t xml:space="preserve"> </w:t>
      </w:r>
      <w:r w:rsidRPr="0089403A">
        <w:t>наносить</w:t>
      </w:r>
      <w:r w:rsidR="00383275">
        <w:t xml:space="preserve"> </w:t>
      </w:r>
      <w:r w:rsidRPr="0089403A">
        <w:t>серьёзный</w:t>
      </w:r>
      <w:r w:rsidR="00383275">
        <w:t xml:space="preserve"> </w:t>
      </w:r>
      <w:r w:rsidRPr="0089403A">
        <w:t>вред</w:t>
      </w:r>
      <w:r w:rsidR="00383275">
        <w:t xml:space="preserve"> </w:t>
      </w:r>
      <w:hyperlink r:id="rId133" w:tooltip="Сельское хозяйство" w:history="1">
        <w:r w:rsidRPr="0089403A">
          <w:t>сельскому</w:t>
        </w:r>
        <w:r w:rsidR="00383275">
          <w:t xml:space="preserve"> </w:t>
        </w:r>
        <w:r w:rsidRPr="0089403A">
          <w:t>х</w:t>
        </w:r>
        <w:r w:rsidRPr="0089403A">
          <w:t>о</w:t>
        </w:r>
        <w:r w:rsidRPr="0089403A">
          <w:t>зяйству</w:t>
        </w:r>
      </w:hyperlink>
      <w:r w:rsidRPr="0089403A">
        <w:t>.</w:t>
      </w:r>
    </w:p>
    <w:p w14:paraId="3C09D528" w14:textId="77777777" w:rsidR="001270A3" w:rsidRDefault="001270A3" w:rsidP="001270A3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60433CAA" w14:textId="77777777" w:rsidR="001270A3" w:rsidRPr="001B040F" w:rsidRDefault="001270A3" w:rsidP="001270A3">
      <w:pPr>
        <w:rPr>
          <w:lang w:eastAsia="ru-RU"/>
        </w:rPr>
      </w:pPr>
      <w:proofErr w:type="spellStart"/>
      <w:r w:rsidRPr="001B040F">
        <w:rPr>
          <w:lang w:eastAsia="ru-RU"/>
        </w:rPr>
        <w:t>Aрион</w:t>
      </w:r>
      <w:proofErr w:type="spellEnd"/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строва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Лесбос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был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ыном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сейдона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нимфы</w:t>
      </w:r>
      <w:r w:rsidR="00383275">
        <w:rPr>
          <w:lang w:eastAsia="ru-RU"/>
        </w:rPr>
        <w:t xml:space="preserve"> </w:t>
      </w:r>
      <w:proofErr w:type="spellStart"/>
      <w:r w:rsidRPr="001B040F">
        <w:rPr>
          <w:lang w:eastAsia="ru-RU"/>
        </w:rPr>
        <w:t>Онеи</w:t>
      </w:r>
      <w:proofErr w:type="spellEnd"/>
      <w:r w:rsidRPr="001B040F">
        <w:rPr>
          <w:lang w:eastAsia="ru-RU"/>
        </w:rPr>
        <w:t>;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н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рекрасн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ладел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лирой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очинял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д</w:t>
      </w:r>
      <w:r w:rsidRPr="001B040F">
        <w:rPr>
          <w:lang w:eastAsia="ru-RU"/>
        </w:rPr>
        <w:t>и</w:t>
      </w:r>
      <w:r w:rsidRPr="001B040F">
        <w:rPr>
          <w:lang w:eastAsia="ru-RU"/>
        </w:rPr>
        <w:t>фирамбы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честь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Диониса.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днажды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ег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кровитель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коринфский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тиран</w:t>
      </w:r>
      <w:r w:rsidR="00383275">
        <w:rPr>
          <w:lang w:eastAsia="ru-RU"/>
        </w:rPr>
        <w:t xml:space="preserve"> </w:t>
      </w:r>
      <w:proofErr w:type="spellStart"/>
      <w:r w:rsidRPr="001B040F">
        <w:rPr>
          <w:lang w:eastAsia="ru-RU"/>
        </w:rPr>
        <w:t>Периандр</w:t>
      </w:r>
      <w:proofErr w:type="spellEnd"/>
      <w:r w:rsidRPr="001B040F">
        <w:rPr>
          <w:lang w:eastAsia="ru-RU"/>
        </w:rPr>
        <w:t>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нехотя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разрешил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ему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</w:t>
      </w:r>
      <w:r w:rsidRPr="001B040F">
        <w:rPr>
          <w:lang w:eastAsia="ru-RU"/>
        </w:rPr>
        <w:t>т</w:t>
      </w:r>
      <w:r w:rsidRPr="001B040F">
        <w:rPr>
          <w:lang w:eastAsia="ru-RU"/>
        </w:rPr>
        <w:t>правиться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</w:t>
      </w:r>
      <w:r w:rsidR="00383275">
        <w:rPr>
          <w:lang w:eastAsia="ru-RU"/>
        </w:rPr>
        <w:t xml:space="preserve"> </w:t>
      </w:r>
      <w:proofErr w:type="spellStart"/>
      <w:r w:rsidRPr="001B040F">
        <w:rPr>
          <w:lang w:eastAsia="ru-RU"/>
        </w:rPr>
        <w:t>Тенар</w:t>
      </w:r>
      <w:proofErr w:type="spellEnd"/>
      <w:r w:rsidRPr="001B040F">
        <w:rPr>
          <w:lang w:eastAsia="ru-RU"/>
        </w:rPr>
        <w:t>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город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ицилии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куда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ег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ригласили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ринять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участи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музыкальном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разднике.</w:t>
      </w:r>
      <w:r w:rsidR="00383275">
        <w:rPr>
          <w:lang w:eastAsia="ru-RU"/>
        </w:rPr>
        <w:t xml:space="preserve"> </w:t>
      </w:r>
      <w:proofErr w:type="spellStart"/>
      <w:r w:rsidRPr="001B040F">
        <w:rPr>
          <w:lang w:eastAsia="ru-RU"/>
        </w:rPr>
        <w:t>Ариону</w:t>
      </w:r>
      <w:proofErr w:type="spellEnd"/>
      <w:r w:rsidR="00383275">
        <w:rPr>
          <w:lang w:eastAsia="ru-RU"/>
        </w:rPr>
        <w:t xml:space="preserve"> </w:t>
      </w:r>
      <w:r w:rsidRPr="001B040F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нем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досталась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главная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награда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а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ег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клонники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делали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ему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тольк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богатых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дарков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чт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у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матросов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зявши</w:t>
      </w:r>
      <w:r w:rsidRPr="001B040F">
        <w:rPr>
          <w:lang w:eastAsia="ru-RU"/>
        </w:rPr>
        <w:t>х</w:t>
      </w:r>
      <w:r w:rsidRPr="001B040F">
        <w:rPr>
          <w:lang w:eastAsia="ru-RU"/>
        </w:rPr>
        <w:t>ся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доставить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ег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братн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Коринф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зыграла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алчность.</w:t>
      </w:r>
    </w:p>
    <w:p w14:paraId="0E7B3D7F" w14:textId="77777777" w:rsidR="001270A3" w:rsidRPr="001B040F" w:rsidRDefault="001270A3" w:rsidP="001270A3">
      <w:pPr>
        <w:rPr>
          <w:lang w:eastAsia="ru-RU"/>
        </w:rPr>
      </w:pP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Нам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жаль,</w:t>
      </w:r>
      <w:r w:rsidR="00383275">
        <w:rPr>
          <w:lang w:eastAsia="ru-RU"/>
        </w:rPr>
        <w:t xml:space="preserve"> </w:t>
      </w:r>
      <w:proofErr w:type="spellStart"/>
      <w:r w:rsidRPr="001B040F">
        <w:rPr>
          <w:lang w:eastAsia="ru-RU"/>
        </w:rPr>
        <w:t>Арион</w:t>
      </w:r>
      <w:proofErr w:type="spellEnd"/>
      <w:r w:rsidRPr="001B040F">
        <w:rPr>
          <w:lang w:eastAsia="ru-RU"/>
        </w:rPr>
        <w:t>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н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ты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должен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умереть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казал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капитан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удна.</w:t>
      </w:r>
    </w:p>
    <w:p w14:paraId="28F2EEA8" w14:textId="77777777" w:rsidR="001270A3" w:rsidRPr="001B040F" w:rsidRDefault="001270A3" w:rsidP="001270A3">
      <w:pPr>
        <w:rPr>
          <w:lang w:eastAsia="ru-RU"/>
        </w:rPr>
      </w:pP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Како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реступлени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я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овершил?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просил</w:t>
      </w:r>
      <w:r w:rsidR="00383275">
        <w:rPr>
          <w:lang w:eastAsia="ru-RU"/>
        </w:rPr>
        <w:t xml:space="preserve"> </w:t>
      </w:r>
      <w:proofErr w:type="spellStart"/>
      <w:r w:rsidRPr="001B040F">
        <w:rPr>
          <w:lang w:eastAsia="ru-RU"/>
        </w:rPr>
        <w:t>Арион</w:t>
      </w:r>
      <w:proofErr w:type="spellEnd"/>
      <w:r w:rsidRPr="001B040F">
        <w:rPr>
          <w:lang w:eastAsia="ru-RU"/>
        </w:rPr>
        <w:t>.</w:t>
      </w:r>
    </w:p>
    <w:p w14:paraId="0ABA5B62" w14:textId="77777777" w:rsidR="001270A3" w:rsidRPr="001B040F" w:rsidRDefault="001270A3" w:rsidP="001270A3">
      <w:pPr>
        <w:rPr>
          <w:lang w:eastAsia="ru-RU"/>
        </w:rPr>
      </w:pP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Ты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лишком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богат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тветил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капитан.</w:t>
      </w:r>
    </w:p>
    <w:p w14:paraId="2A50627E" w14:textId="77777777" w:rsidR="001270A3" w:rsidRPr="001B040F" w:rsidRDefault="001270A3" w:rsidP="001270A3">
      <w:pPr>
        <w:rPr>
          <w:lang w:eastAsia="ru-RU"/>
        </w:rPr>
      </w:pP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щадит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мою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жизнь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я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тдам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ам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с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мои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дары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змолился</w:t>
      </w:r>
      <w:r w:rsidR="00383275">
        <w:rPr>
          <w:lang w:eastAsia="ru-RU"/>
        </w:rPr>
        <w:t xml:space="preserve"> </w:t>
      </w:r>
      <w:proofErr w:type="spellStart"/>
      <w:r w:rsidRPr="001B040F">
        <w:rPr>
          <w:lang w:eastAsia="ru-RU"/>
        </w:rPr>
        <w:t>Арион</w:t>
      </w:r>
      <w:proofErr w:type="spellEnd"/>
      <w:r w:rsidRPr="001B040F">
        <w:rPr>
          <w:lang w:eastAsia="ru-RU"/>
        </w:rPr>
        <w:t>.</w:t>
      </w:r>
    </w:p>
    <w:p w14:paraId="68DF55D6" w14:textId="77777777" w:rsidR="001270A3" w:rsidRPr="001B040F" w:rsidRDefault="001270A3" w:rsidP="001270A3">
      <w:pPr>
        <w:rPr>
          <w:lang w:eastAsia="ru-RU"/>
        </w:rPr>
      </w:pP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Чт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теб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тоит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тказаться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т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воег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обещания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когда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мы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рибудем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Коринф?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роизнес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капитан.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твоем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мест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я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бы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ступил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так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же.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ынужденный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дарок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эт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уж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н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дарок.</w:t>
      </w:r>
    </w:p>
    <w:p w14:paraId="5AECD951" w14:textId="77777777" w:rsidR="001270A3" w:rsidRPr="001B040F" w:rsidRDefault="001270A3" w:rsidP="001270A3">
      <w:pPr>
        <w:rPr>
          <w:lang w:eastAsia="ru-RU"/>
        </w:rPr>
      </w:pP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Хорошо,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мирившись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воей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удьбой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вскрикнул</w:t>
      </w:r>
      <w:r w:rsidR="00383275">
        <w:rPr>
          <w:lang w:eastAsia="ru-RU"/>
        </w:rPr>
        <w:t xml:space="preserve"> </w:t>
      </w:r>
      <w:proofErr w:type="spellStart"/>
      <w:r w:rsidRPr="001B040F">
        <w:rPr>
          <w:lang w:eastAsia="ru-RU"/>
        </w:rPr>
        <w:t>Арион</w:t>
      </w:r>
      <w:proofErr w:type="spellEnd"/>
      <w:r w:rsidRPr="001B040F">
        <w:rPr>
          <w:lang w:eastAsia="ru-RU"/>
        </w:rPr>
        <w:t>,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только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зволь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мне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спеть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оследнюю</w:t>
      </w:r>
      <w:r w:rsidR="00383275">
        <w:rPr>
          <w:lang w:eastAsia="ru-RU"/>
        </w:rPr>
        <w:t xml:space="preserve"> </w:t>
      </w:r>
      <w:r w:rsidRPr="001B040F">
        <w:rPr>
          <w:lang w:eastAsia="ru-RU"/>
        </w:rPr>
        <w:t>песню.</w:t>
      </w:r>
    </w:p>
    <w:p w14:paraId="4B59EBD1" w14:textId="77777777" w:rsidR="001270A3" w:rsidRPr="001B040F" w:rsidRDefault="00383275" w:rsidP="001270A3">
      <w:pPr>
        <w:rPr>
          <w:lang w:eastAsia="ru-RU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72928" behindDoc="0" locked="0" layoutInCell="1" allowOverlap="1" wp14:anchorId="4C68EDA1" wp14:editId="707108AF">
            <wp:simplePos x="0" y="0"/>
            <wp:positionH relativeFrom="column">
              <wp:posOffset>3226562</wp:posOffset>
            </wp:positionH>
            <wp:positionV relativeFrom="paragraph">
              <wp:posOffset>123444</wp:posOffset>
            </wp:positionV>
            <wp:extent cx="2792095" cy="2298700"/>
            <wp:effectExtent l="0" t="0" r="8255" b="6350"/>
            <wp:wrapThrough wrapText="bothSides">
              <wp:wrapPolygon edited="0">
                <wp:start x="0" y="0"/>
                <wp:lineTo x="0" y="21481"/>
                <wp:lineTo x="21516" y="21481"/>
                <wp:lineTo x="21516" y="0"/>
                <wp:lineTo x="0" y="0"/>
              </wp:wrapPolygon>
            </wp:wrapThrough>
            <wp:docPr id="100" name="Рисунок 100" descr="https://upload.wikimedia.org/wikipedia/commons/c/c4/Kern_Arion_auf_dem_Delp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upload.wikimedia.org/wikipedia/commons/c/c4/Kern_Arion_auf_dem_Delphin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0A3" w:rsidRPr="001B040F">
        <w:rPr>
          <w:lang w:eastAsia="ru-RU"/>
        </w:rPr>
        <w:t>Получив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разрешение,</w:t>
      </w:r>
      <w:r>
        <w:rPr>
          <w:lang w:eastAsia="ru-RU"/>
        </w:rPr>
        <w:t xml:space="preserve"> </w:t>
      </w:r>
      <w:proofErr w:type="spellStart"/>
      <w:r w:rsidR="001270A3" w:rsidRPr="001B040F">
        <w:rPr>
          <w:lang w:eastAsia="ru-RU"/>
        </w:rPr>
        <w:t>Ар</w:t>
      </w:r>
      <w:r w:rsidR="001270A3" w:rsidRPr="001B040F">
        <w:rPr>
          <w:lang w:eastAsia="ru-RU"/>
        </w:rPr>
        <w:t>и</w:t>
      </w:r>
      <w:r w:rsidR="001270A3" w:rsidRPr="001B040F">
        <w:rPr>
          <w:lang w:eastAsia="ru-RU"/>
        </w:rPr>
        <w:t>он</w:t>
      </w:r>
      <w:proofErr w:type="spellEnd"/>
      <w:r>
        <w:rPr>
          <w:lang w:eastAsia="ru-RU"/>
        </w:rPr>
        <w:t xml:space="preserve"> </w:t>
      </w:r>
      <w:r w:rsidR="001270A3" w:rsidRPr="001B040F">
        <w:rPr>
          <w:lang w:eastAsia="ru-RU"/>
        </w:rPr>
        <w:t>оделся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в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свои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лучшие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оде</w:t>
      </w:r>
      <w:r w:rsidR="001270A3" w:rsidRPr="001B040F">
        <w:rPr>
          <w:lang w:eastAsia="ru-RU"/>
        </w:rPr>
        <w:t>ж</w:t>
      </w:r>
      <w:r w:rsidR="001270A3" w:rsidRPr="001B040F">
        <w:rPr>
          <w:lang w:eastAsia="ru-RU"/>
        </w:rPr>
        <w:t>ды,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взошел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на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нос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корабля,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и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его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исполненный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чу</w:t>
      </w:r>
      <w:r w:rsidR="001270A3" w:rsidRPr="001B040F">
        <w:rPr>
          <w:lang w:eastAsia="ru-RU"/>
        </w:rPr>
        <w:t>в</w:t>
      </w:r>
      <w:r w:rsidR="001270A3" w:rsidRPr="001B040F">
        <w:rPr>
          <w:lang w:eastAsia="ru-RU"/>
        </w:rPr>
        <w:t>ством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напев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вознесся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к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богам.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Зако</w:t>
      </w:r>
      <w:r w:rsidR="001270A3" w:rsidRPr="001B040F">
        <w:rPr>
          <w:lang w:eastAsia="ru-RU"/>
        </w:rPr>
        <w:t>н</w:t>
      </w:r>
      <w:r w:rsidR="001270A3" w:rsidRPr="001B040F">
        <w:rPr>
          <w:lang w:eastAsia="ru-RU"/>
        </w:rPr>
        <w:t>чив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петь,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он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прыгнул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за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борт,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а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судно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поплыло</w:t>
      </w:r>
      <w:r>
        <w:rPr>
          <w:lang w:eastAsia="ru-RU"/>
        </w:rPr>
        <w:t xml:space="preserve"> </w:t>
      </w:r>
      <w:r w:rsidR="001270A3" w:rsidRPr="001B040F">
        <w:rPr>
          <w:lang w:eastAsia="ru-RU"/>
        </w:rPr>
        <w:t>дальше.</w:t>
      </w:r>
    </w:p>
    <w:p w14:paraId="53B88046" w14:textId="77777777" w:rsidR="001270A3" w:rsidRPr="001B040F" w:rsidRDefault="001270A3" w:rsidP="001270A3"/>
    <w:p w14:paraId="681DE4FA" w14:textId="77777777" w:rsidR="001270A3" w:rsidRPr="00DC7FF2" w:rsidRDefault="001270A3" w:rsidP="0003734B">
      <w:pPr>
        <w:pStyle w:val="2"/>
      </w:pPr>
      <w:bookmarkStart w:id="12" w:name="_Toc311634744"/>
      <w:r w:rsidRPr="00DC7FF2">
        <w:lastRenderedPageBreak/>
        <w:t>Паук</w:t>
      </w:r>
      <w:bookmarkEnd w:id="12"/>
    </w:p>
    <w:p w14:paraId="5DE64C12" w14:textId="77777777" w:rsid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30944" behindDoc="0" locked="0" layoutInCell="1" allowOverlap="1" wp14:anchorId="3B67218D" wp14:editId="7E7F0159">
            <wp:simplePos x="0" y="0"/>
            <wp:positionH relativeFrom="column">
              <wp:posOffset>2971927</wp:posOffset>
            </wp:positionH>
            <wp:positionV relativeFrom="paragraph">
              <wp:posOffset>41275</wp:posOffset>
            </wp:positionV>
            <wp:extent cx="2493010" cy="1868805"/>
            <wp:effectExtent l="0" t="0" r="2540" b="0"/>
            <wp:wrapThrough wrapText="bothSides">
              <wp:wrapPolygon edited="0">
                <wp:start x="0" y="0"/>
                <wp:lineTo x="0" y="21358"/>
                <wp:lineTo x="21457" y="21358"/>
                <wp:lineTo x="21457" y="0"/>
                <wp:lineTo x="0" y="0"/>
              </wp:wrapPolygon>
            </wp:wrapThrough>
            <wp:docPr id="53" name="Рисунок 53" descr="http://www.highresolution.ru/highrespic/spiders/highresolution_ru_spiders_7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resolution.ru/highrespic/spiders/highresolution_ru_spiders_7-160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ауки</w:t>
      </w:r>
      <w:r w:rsidR="00383275">
        <w:t xml:space="preserve"> </w:t>
      </w:r>
      <w:r>
        <w:t>—</w:t>
      </w:r>
      <w:r w:rsidR="00383275">
        <w:t xml:space="preserve"> </w:t>
      </w:r>
      <w:r>
        <w:t>отряд</w:t>
      </w:r>
      <w:r w:rsidR="00383275">
        <w:t xml:space="preserve"> </w:t>
      </w:r>
      <w:r>
        <w:t>член</w:t>
      </w:r>
      <w:r>
        <w:t>и</w:t>
      </w:r>
      <w:r>
        <w:t>стоногих,</w:t>
      </w:r>
      <w:r w:rsidR="00383275">
        <w:t xml:space="preserve"> </w:t>
      </w:r>
      <w:r>
        <w:t>второй</w:t>
      </w:r>
      <w:r w:rsidR="00383275">
        <w:t xml:space="preserve"> </w:t>
      </w:r>
      <w:r>
        <w:t>по</w:t>
      </w:r>
      <w:r w:rsidR="00383275">
        <w:t xml:space="preserve"> </w:t>
      </w:r>
      <w:r>
        <w:t>числу</w:t>
      </w:r>
      <w:r w:rsidR="00383275">
        <w:t xml:space="preserve"> </w:t>
      </w:r>
      <w:r>
        <w:t>и</w:t>
      </w:r>
      <w:r>
        <w:t>з</w:t>
      </w:r>
      <w:r>
        <w:t>вестных</w:t>
      </w:r>
      <w:r w:rsidR="00383275">
        <w:t xml:space="preserve"> </w:t>
      </w:r>
      <w:r>
        <w:t>представителей</w:t>
      </w:r>
      <w:r w:rsidR="00383275">
        <w:t xml:space="preserve"> </w:t>
      </w:r>
      <w:r>
        <w:t>в</w:t>
      </w:r>
      <w:r w:rsidR="00383275">
        <w:t xml:space="preserve"> </w:t>
      </w:r>
      <w:r>
        <w:t>классе</w:t>
      </w:r>
      <w:r w:rsidR="00383275">
        <w:t xml:space="preserve"> </w:t>
      </w:r>
      <w:r>
        <w:t>паукообразных:</w:t>
      </w:r>
      <w:r w:rsidR="00383275">
        <w:t xml:space="preserve"> </w:t>
      </w:r>
      <w:r>
        <w:t>ок</w:t>
      </w:r>
      <w:r>
        <w:t>о</w:t>
      </w:r>
      <w:r>
        <w:t>ло</w:t>
      </w:r>
      <w:r w:rsidR="00383275">
        <w:t xml:space="preserve"> </w:t>
      </w:r>
      <w:r>
        <w:t>42</w:t>
      </w:r>
      <w:r w:rsidR="00383275">
        <w:t xml:space="preserve"> </w:t>
      </w:r>
      <w:r>
        <w:t>тысяч</w:t>
      </w:r>
      <w:r w:rsidR="00383275">
        <w:t xml:space="preserve"> </w:t>
      </w:r>
      <w:r>
        <w:t>современных</w:t>
      </w:r>
      <w:r w:rsidR="00383275">
        <w:t xml:space="preserve"> </w:t>
      </w:r>
      <w:r>
        <w:t>и</w:t>
      </w:r>
      <w:r w:rsidR="00383275">
        <w:t xml:space="preserve"> </w:t>
      </w:r>
      <w:r>
        <w:t>около</w:t>
      </w:r>
      <w:r w:rsidR="00383275">
        <w:t xml:space="preserve"> </w:t>
      </w:r>
      <w:r>
        <w:t>1,1</w:t>
      </w:r>
      <w:r w:rsidR="00383275">
        <w:t xml:space="preserve"> </w:t>
      </w:r>
      <w:r>
        <w:t>тысячи</w:t>
      </w:r>
      <w:r w:rsidR="00383275">
        <w:t xml:space="preserve"> </w:t>
      </w:r>
      <w:r>
        <w:t>ископа</w:t>
      </w:r>
      <w:r>
        <w:t>е</w:t>
      </w:r>
      <w:r>
        <w:t>мых</w:t>
      </w:r>
      <w:r w:rsidR="00383275">
        <w:t xml:space="preserve"> </w:t>
      </w:r>
      <w:r>
        <w:t>видов.</w:t>
      </w:r>
      <w:r w:rsidR="00383275">
        <w:t xml:space="preserve"> </w:t>
      </w:r>
      <w:r>
        <w:t>Отряд</w:t>
      </w:r>
      <w:r w:rsidR="00383275">
        <w:t xml:space="preserve"> </w:t>
      </w:r>
      <w:r>
        <w:t>распр</w:t>
      </w:r>
      <w:r>
        <w:t>о</w:t>
      </w:r>
      <w:r>
        <w:t>странён</w:t>
      </w:r>
      <w:r w:rsidR="00383275">
        <w:t xml:space="preserve"> </w:t>
      </w:r>
      <w:r>
        <w:t>повсеместно.</w:t>
      </w:r>
      <w:r w:rsidR="00383275">
        <w:t xml:space="preserve"> </w:t>
      </w:r>
      <w:r>
        <w:t>Пауки</w:t>
      </w:r>
      <w:r w:rsidR="00383275">
        <w:t xml:space="preserve"> </w:t>
      </w:r>
      <w:r>
        <w:t>—</w:t>
      </w:r>
      <w:r w:rsidR="00383275">
        <w:t xml:space="preserve"> </w:t>
      </w:r>
      <w:r>
        <w:t>облигатные</w:t>
      </w:r>
      <w:r w:rsidR="00383275">
        <w:t xml:space="preserve"> </w:t>
      </w:r>
      <w:r>
        <w:t>хищники,</w:t>
      </w:r>
      <w:r w:rsidR="00383275">
        <w:t xml:space="preserve"> </w:t>
      </w:r>
      <w:r>
        <w:t>п</w:t>
      </w:r>
      <w:r>
        <w:t>и</w:t>
      </w:r>
      <w:r>
        <w:t>таются</w:t>
      </w:r>
      <w:r w:rsidR="00383275">
        <w:t xml:space="preserve"> </w:t>
      </w:r>
      <w:r>
        <w:t>прежде</w:t>
      </w:r>
      <w:r w:rsidR="00383275">
        <w:t xml:space="preserve"> </w:t>
      </w:r>
      <w:r>
        <w:t>всего</w:t>
      </w:r>
      <w:r w:rsidR="00383275">
        <w:t xml:space="preserve"> </w:t>
      </w:r>
      <w:r>
        <w:t>насекомыми</w:t>
      </w:r>
      <w:r w:rsidR="00383275">
        <w:t xml:space="preserve"> </w:t>
      </w:r>
      <w:r>
        <w:t>или</w:t>
      </w:r>
      <w:r w:rsidR="00383275">
        <w:t xml:space="preserve"> </w:t>
      </w:r>
      <w:r>
        <w:t>другими</w:t>
      </w:r>
      <w:r w:rsidR="00383275">
        <w:t xml:space="preserve"> </w:t>
      </w:r>
      <w:r>
        <w:t>мелкими</w:t>
      </w:r>
      <w:r w:rsidR="00383275">
        <w:t xml:space="preserve"> </w:t>
      </w:r>
      <w:r>
        <w:t>животными.</w:t>
      </w:r>
      <w:r w:rsidR="00383275">
        <w:t xml:space="preserve"> </w:t>
      </w:r>
      <w:r>
        <w:t>Наука,</w:t>
      </w:r>
      <w:r w:rsidR="00383275">
        <w:t xml:space="preserve"> </w:t>
      </w:r>
      <w:r>
        <w:t>изучающая</w:t>
      </w:r>
      <w:r w:rsidR="00383275">
        <w:t xml:space="preserve"> </w:t>
      </w:r>
      <w:r>
        <w:t>пауков,</w:t>
      </w:r>
      <w:r w:rsidR="00383275">
        <w:t xml:space="preserve"> </w:t>
      </w:r>
      <w:r>
        <w:t>называется</w:t>
      </w:r>
      <w:r w:rsidR="00383275">
        <w:t xml:space="preserve"> </w:t>
      </w:r>
      <w:r>
        <w:t>ара</w:t>
      </w:r>
      <w:r>
        <w:t>х</w:t>
      </w:r>
      <w:r>
        <w:t>нологией.</w:t>
      </w:r>
      <w:r w:rsidR="00383275">
        <w:t xml:space="preserve"> </w:t>
      </w:r>
      <w:r>
        <w:t>Тело</w:t>
      </w:r>
      <w:r w:rsidR="00383275">
        <w:t xml:space="preserve"> </w:t>
      </w:r>
      <w:r>
        <w:t>паука</w:t>
      </w:r>
      <w:r w:rsidR="00383275">
        <w:t xml:space="preserve"> </w:t>
      </w:r>
      <w:r>
        <w:t>делится</w:t>
      </w:r>
      <w:r w:rsidR="00383275">
        <w:t xml:space="preserve"> </w:t>
      </w:r>
      <w:r>
        <w:t>на</w:t>
      </w:r>
      <w:r w:rsidR="00383275">
        <w:t xml:space="preserve"> </w:t>
      </w:r>
      <w:r>
        <w:t>две</w:t>
      </w:r>
      <w:r w:rsidR="00383275">
        <w:t xml:space="preserve"> </w:t>
      </w:r>
      <w:r>
        <w:t>части:</w:t>
      </w:r>
      <w:r w:rsidR="00383275">
        <w:t xml:space="preserve"> </w:t>
      </w:r>
      <w:r>
        <w:t>головогрудь,</w:t>
      </w:r>
      <w:r w:rsidR="00383275">
        <w:t xml:space="preserve"> </w:t>
      </w:r>
      <w:r>
        <w:t>состоящая</w:t>
      </w:r>
      <w:r w:rsidR="00383275">
        <w:t xml:space="preserve"> </w:t>
      </w:r>
      <w:r>
        <w:t>из</w:t>
      </w:r>
      <w:r w:rsidR="00383275">
        <w:t xml:space="preserve"> </w:t>
      </w:r>
      <w:r>
        <w:t>прочного</w:t>
      </w:r>
      <w:r w:rsidR="00383275">
        <w:t xml:space="preserve"> </w:t>
      </w:r>
      <w:r>
        <w:t>матери</w:t>
      </w:r>
      <w:r>
        <w:t>а</w:t>
      </w:r>
      <w:r>
        <w:t>ла</w:t>
      </w:r>
      <w:r w:rsidR="00383275">
        <w:t xml:space="preserve"> </w:t>
      </w:r>
      <w:r>
        <w:t>—</w:t>
      </w:r>
      <w:r w:rsidR="00383275">
        <w:t xml:space="preserve"> </w:t>
      </w:r>
      <w:r>
        <w:t>хитина,</w:t>
      </w:r>
      <w:r w:rsidR="00383275">
        <w:t xml:space="preserve"> </w:t>
      </w:r>
      <w:r>
        <w:t>и</w:t>
      </w:r>
      <w:r w:rsidR="00383275">
        <w:t xml:space="preserve"> </w:t>
      </w:r>
      <w:r>
        <w:t>брюшко.</w:t>
      </w:r>
      <w:r w:rsidR="00383275">
        <w:t xml:space="preserve"> </w:t>
      </w:r>
      <w:r>
        <w:t>Соединяет</w:t>
      </w:r>
      <w:r w:rsidR="00383275">
        <w:t xml:space="preserve"> </w:t>
      </w:r>
      <w:r>
        <w:t>эти</w:t>
      </w:r>
      <w:r w:rsidR="00383275">
        <w:t xml:space="preserve"> </w:t>
      </w:r>
      <w:r>
        <w:t>два</w:t>
      </w:r>
      <w:r w:rsidR="00383275">
        <w:t xml:space="preserve"> </w:t>
      </w:r>
      <w:r>
        <w:t>отдела</w:t>
      </w:r>
      <w:r w:rsidR="00383275">
        <w:t xml:space="preserve"> </w:t>
      </w:r>
      <w:r>
        <w:t>стеб</w:t>
      </w:r>
      <w:r>
        <w:t>е</w:t>
      </w:r>
      <w:r>
        <w:t>лёк.</w:t>
      </w:r>
      <w:r w:rsidR="00383275">
        <w:t xml:space="preserve"> </w:t>
      </w:r>
      <w:r>
        <w:t>У</w:t>
      </w:r>
      <w:r w:rsidR="00383275">
        <w:t xml:space="preserve"> </w:t>
      </w:r>
      <w:r>
        <w:t>пауков</w:t>
      </w:r>
      <w:r w:rsidR="00383275">
        <w:t xml:space="preserve"> </w:t>
      </w:r>
      <w:r>
        <w:t>несколько</w:t>
      </w:r>
      <w:r w:rsidR="00383275">
        <w:t xml:space="preserve"> </w:t>
      </w:r>
      <w:r>
        <w:t>сенсорных</w:t>
      </w:r>
      <w:r w:rsidR="00383275">
        <w:t xml:space="preserve"> </w:t>
      </w:r>
      <w:r>
        <w:t>органов</w:t>
      </w:r>
      <w:r w:rsidR="00383275">
        <w:t xml:space="preserve"> </w:t>
      </w:r>
      <w:r>
        <w:t>для</w:t>
      </w:r>
      <w:r w:rsidR="00383275">
        <w:t xml:space="preserve"> </w:t>
      </w:r>
      <w:r>
        <w:t>ощущ</w:t>
      </w:r>
      <w:r>
        <w:t>е</w:t>
      </w:r>
      <w:r>
        <w:t>ния</w:t>
      </w:r>
      <w:r w:rsidR="00383275">
        <w:t xml:space="preserve"> </w:t>
      </w:r>
      <w:r>
        <w:t>окружения,</w:t>
      </w:r>
      <w:r w:rsidR="00383275">
        <w:t xml:space="preserve"> </w:t>
      </w:r>
      <w:r>
        <w:t>в</w:t>
      </w:r>
      <w:r w:rsidR="00383275">
        <w:t xml:space="preserve"> </w:t>
      </w:r>
      <w:r>
        <w:t>котором</w:t>
      </w:r>
      <w:r w:rsidR="00383275">
        <w:t xml:space="preserve"> </w:t>
      </w:r>
      <w:r>
        <w:t>они</w:t>
      </w:r>
      <w:r w:rsidR="00383275">
        <w:t xml:space="preserve"> </w:t>
      </w:r>
      <w:r>
        <w:t>живут.</w:t>
      </w:r>
      <w:r w:rsidR="00383275">
        <w:t xml:space="preserve"> </w:t>
      </w:r>
      <w:r>
        <w:t>У</w:t>
      </w:r>
      <w:r w:rsidR="00383275">
        <w:t xml:space="preserve"> </w:t>
      </w:r>
      <w:r>
        <w:t>пауков</w:t>
      </w:r>
      <w:r w:rsidR="00383275">
        <w:t xml:space="preserve"> </w:t>
      </w:r>
      <w:r>
        <w:t>нет</w:t>
      </w:r>
      <w:r w:rsidR="00383275">
        <w:t xml:space="preserve"> </w:t>
      </w:r>
      <w:r>
        <w:t>ушей.</w:t>
      </w:r>
      <w:r w:rsidR="00383275">
        <w:t xml:space="preserve"> </w:t>
      </w:r>
      <w:r>
        <w:t>Паук</w:t>
      </w:r>
      <w:r w:rsidR="00383275">
        <w:t xml:space="preserve"> </w:t>
      </w:r>
      <w:r>
        <w:t>слышит</w:t>
      </w:r>
      <w:r w:rsidR="00383275">
        <w:t xml:space="preserve"> </w:t>
      </w:r>
      <w:r>
        <w:t>с</w:t>
      </w:r>
      <w:r w:rsidR="00383275">
        <w:t xml:space="preserve"> </w:t>
      </w:r>
      <w:r>
        <w:t>помощью</w:t>
      </w:r>
      <w:r w:rsidR="00383275">
        <w:t xml:space="preserve"> </w:t>
      </w:r>
      <w:r>
        <w:t>крошечных</w:t>
      </w:r>
      <w:r w:rsidR="00383275">
        <w:t xml:space="preserve"> </w:t>
      </w:r>
      <w:r>
        <w:t>волосков,</w:t>
      </w:r>
      <w:r w:rsidR="00383275">
        <w:t xml:space="preserve"> </w:t>
      </w:r>
      <w:r>
        <w:t>распол</w:t>
      </w:r>
      <w:r>
        <w:t>о</w:t>
      </w:r>
      <w:r>
        <w:t>женных</w:t>
      </w:r>
      <w:r w:rsidR="00383275">
        <w:t xml:space="preserve"> </w:t>
      </w:r>
      <w:r>
        <w:t>на</w:t>
      </w:r>
      <w:r w:rsidR="00383275">
        <w:t xml:space="preserve"> </w:t>
      </w:r>
      <w:r>
        <w:t>его</w:t>
      </w:r>
      <w:r w:rsidR="00383275">
        <w:t xml:space="preserve"> </w:t>
      </w:r>
      <w:r>
        <w:t>ногах.</w:t>
      </w:r>
      <w:r w:rsidR="00383275">
        <w:t xml:space="preserve"> </w:t>
      </w:r>
      <w:r>
        <w:t>С</w:t>
      </w:r>
      <w:r w:rsidR="00383275">
        <w:t xml:space="preserve"> </w:t>
      </w:r>
      <w:r>
        <w:t>помощью</w:t>
      </w:r>
      <w:r w:rsidR="00383275">
        <w:t xml:space="preserve"> </w:t>
      </w:r>
      <w:r>
        <w:t>волосков</w:t>
      </w:r>
      <w:r w:rsidR="00383275">
        <w:t xml:space="preserve"> </w:t>
      </w:r>
      <w:r>
        <w:t>паук</w:t>
      </w:r>
      <w:r w:rsidR="00383275">
        <w:t xml:space="preserve"> </w:t>
      </w:r>
      <w:r>
        <w:t>способен</w:t>
      </w:r>
      <w:r w:rsidR="00383275">
        <w:t xml:space="preserve"> </w:t>
      </w:r>
      <w:r>
        <w:t>очень</w:t>
      </w:r>
      <w:r w:rsidR="00383275">
        <w:t xml:space="preserve"> </w:t>
      </w:r>
      <w:r>
        <w:t>точно</w:t>
      </w:r>
      <w:r w:rsidR="00383275">
        <w:t xml:space="preserve"> </w:t>
      </w:r>
      <w:r>
        <w:t>опред</w:t>
      </w:r>
      <w:r>
        <w:t>е</w:t>
      </w:r>
      <w:r>
        <w:t>лять</w:t>
      </w:r>
      <w:r w:rsidR="00383275">
        <w:t xml:space="preserve"> </w:t>
      </w:r>
      <w:r>
        <w:t>место</w:t>
      </w:r>
      <w:r w:rsidR="00383275">
        <w:t xml:space="preserve"> </w:t>
      </w:r>
      <w:r>
        <w:t>излучения</w:t>
      </w:r>
      <w:r w:rsidR="00383275">
        <w:t xml:space="preserve"> </w:t>
      </w:r>
      <w:r>
        <w:t>звука,</w:t>
      </w:r>
      <w:r w:rsidR="00383275">
        <w:t xml:space="preserve"> </w:t>
      </w:r>
      <w:r>
        <w:t>и</w:t>
      </w:r>
      <w:r>
        <w:t>н</w:t>
      </w:r>
      <w:r>
        <w:t>терпретируя</w:t>
      </w:r>
      <w:r w:rsidR="00383275">
        <w:t xml:space="preserve"> </w:t>
      </w:r>
      <w:r>
        <w:t>движение</w:t>
      </w:r>
      <w:r w:rsidR="00383275">
        <w:t xml:space="preserve"> </w:t>
      </w:r>
      <w:r>
        <w:t>воздуха,</w:t>
      </w:r>
      <w:r w:rsidR="00383275">
        <w:t xml:space="preserve"> </w:t>
      </w:r>
      <w:r>
        <w:t>произведенного</w:t>
      </w:r>
      <w:r w:rsidR="00383275">
        <w:t xml:space="preserve"> </w:t>
      </w:r>
      <w:r>
        <w:t>этим</w:t>
      </w:r>
      <w:r w:rsidR="00383275">
        <w:t xml:space="preserve"> </w:t>
      </w:r>
      <w:r>
        <w:t>звуком.</w:t>
      </w:r>
      <w:r w:rsidR="00383275">
        <w:t xml:space="preserve"> </w:t>
      </w:r>
      <w:r>
        <w:t>Глаза</w:t>
      </w:r>
      <w:r w:rsidR="00383275">
        <w:t xml:space="preserve"> </w:t>
      </w:r>
      <w:r>
        <w:t>пауков</w:t>
      </w:r>
      <w:r w:rsidR="00383275">
        <w:t xml:space="preserve"> </w:t>
      </w:r>
      <w:r>
        <w:t>ра</w:t>
      </w:r>
      <w:r>
        <w:t>з</w:t>
      </w:r>
      <w:r>
        <w:t>ных</w:t>
      </w:r>
      <w:r w:rsidR="00383275">
        <w:t xml:space="preserve"> </w:t>
      </w:r>
      <w:r>
        <w:t>семейств</w:t>
      </w:r>
      <w:r w:rsidR="00383275">
        <w:t xml:space="preserve"> </w:t>
      </w:r>
      <w:r>
        <w:t>очень</w:t>
      </w:r>
      <w:r w:rsidR="00383275">
        <w:t xml:space="preserve"> </w:t>
      </w:r>
      <w:r>
        <w:t>сильно</w:t>
      </w:r>
      <w:r w:rsidR="00383275">
        <w:t xml:space="preserve"> </w:t>
      </w:r>
      <w:r>
        <w:t>отличаются.</w:t>
      </w:r>
      <w:r w:rsidR="00383275">
        <w:t xml:space="preserve"> </w:t>
      </w:r>
      <w:r>
        <w:t>Пауки</w:t>
      </w:r>
      <w:r w:rsidR="00383275">
        <w:t xml:space="preserve"> </w:t>
      </w:r>
      <w:r>
        <w:t>чувств</w:t>
      </w:r>
      <w:r>
        <w:t>у</w:t>
      </w:r>
      <w:r>
        <w:t>ют</w:t>
      </w:r>
      <w:r w:rsidR="00383275">
        <w:t xml:space="preserve"> </w:t>
      </w:r>
      <w:r>
        <w:t>запахи</w:t>
      </w:r>
      <w:r w:rsidR="00383275">
        <w:t xml:space="preserve"> </w:t>
      </w:r>
      <w:r>
        <w:t>с</w:t>
      </w:r>
      <w:r w:rsidR="00383275">
        <w:t xml:space="preserve"> </w:t>
      </w:r>
      <w:r>
        <w:t>помощью</w:t>
      </w:r>
      <w:r w:rsidR="00383275">
        <w:t xml:space="preserve"> </w:t>
      </w:r>
      <w:r>
        <w:t>специальных</w:t>
      </w:r>
      <w:r w:rsidR="00383275">
        <w:t xml:space="preserve"> </w:t>
      </w:r>
      <w:r>
        <w:t>чувствительных</w:t>
      </w:r>
      <w:r w:rsidR="00383275">
        <w:t xml:space="preserve"> </w:t>
      </w:r>
      <w:r>
        <w:t>в</w:t>
      </w:r>
      <w:r>
        <w:t>о</w:t>
      </w:r>
      <w:r>
        <w:t>лос,</w:t>
      </w:r>
      <w:r w:rsidR="00383275">
        <w:t xml:space="preserve"> </w:t>
      </w:r>
      <w:r>
        <w:t>расположенных</w:t>
      </w:r>
      <w:r w:rsidR="00383275">
        <w:t xml:space="preserve"> </w:t>
      </w:r>
      <w:r>
        <w:t>на</w:t>
      </w:r>
      <w:r w:rsidR="00383275">
        <w:t xml:space="preserve"> </w:t>
      </w:r>
      <w:r>
        <w:t>ногах.</w:t>
      </w:r>
      <w:r w:rsidR="00383275">
        <w:t xml:space="preserve"> </w:t>
      </w:r>
      <w:r>
        <w:t>Вкусовые</w:t>
      </w:r>
      <w:r w:rsidR="00383275">
        <w:t xml:space="preserve"> </w:t>
      </w:r>
      <w:r>
        <w:t>ощущения</w:t>
      </w:r>
      <w:r w:rsidR="00383275">
        <w:t xml:space="preserve"> </w:t>
      </w:r>
      <w:r>
        <w:t>у</w:t>
      </w:r>
      <w:r w:rsidR="00383275">
        <w:t xml:space="preserve"> </w:t>
      </w:r>
      <w:r>
        <w:t>п</w:t>
      </w:r>
      <w:r>
        <w:t>а</w:t>
      </w:r>
      <w:r>
        <w:t>ука</w:t>
      </w:r>
      <w:r w:rsidR="00383275">
        <w:t xml:space="preserve"> </w:t>
      </w:r>
      <w:r>
        <w:t>во</w:t>
      </w:r>
      <w:r w:rsidR="00383275">
        <w:t xml:space="preserve"> </w:t>
      </w:r>
      <w:r>
        <w:t>рту</w:t>
      </w:r>
      <w:r w:rsidR="00383275">
        <w:t xml:space="preserve"> </w:t>
      </w:r>
      <w:r>
        <w:t>отсутствуют.</w:t>
      </w:r>
      <w:r w:rsidR="00383275">
        <w:t xml:space="preserve"> </w:t>
      </w:r>
      <w:r>
        <w:t>Паук</w:t>
      </w:r>
      <w:r w:rsidR="00383275">
        <w:t xml:space="preserve"> </w:t>
      </w:r>
      <w:r>
        <w:t>чувствует,</w:t>
      </w:r>
      <w:r w:rsidR="00383275">
        <w:t xml:space="preserve"> </w:t>
      </w:r>
      <w:r>
        <w:t>съедобна</w:t>
      </w:r>
      <w:r w:rsidR="00383275">
        <w:t xml:space="preserve"> </w:t>
      </w:r>
      <w:r>
        <w:t>ли</w:t>
      </w:r>
      <w:r w:rsidR="00383275">
        <w:t xml:space="preserve"> </w:t>
      </w:r>
      <w:r>
        <w:t>его</w:t>
      </w:r>
      <w:r w:rsidR="00383275">
        <w:t xml:space="preserve"> </w:t>
      </w:r>
      <w:r>
        <w:t>добыча,</w:t>
      </w:r>
      <w:r w:rsidR="00383275">
        <w:t xml:space="preserve"> </w:t>
      </w:r>
      <w:r>
        <w:t>с</w:t>
      </w:r>
      <w:r w:rsidR="00383275">
        <w:t xml:space="preserve"> </w:t>
      </w:r>
      <w:r>
        <w:t>помощью</w:t>
      </w:r>
      <w:r w:rsidR="00383275">
        <w:t xml:space="preserve"> </w:t>
      </w:r>
      <w:r>
        <w:t>химически</w:t>
      </w:r>
      <w:r w:rsidR="00383275">
        <w:t xml:space="preserve"> </w:t>
      </w:r>
      <w:r>
        <w:t>чувствительных</w:t>
      </w:r>
      <w:r w:rsidR="00383275">
        <w:t xml:space="preserve"> </w:t>
      </w:r>
      <w:r>
        <w:t>воло</w:t>
      </w:r>
      <w:r>
        <w:t>с</w:t>
      </w:r>
      <w:r>
        <w:t>ков,</w:t>
      </w:r>
      <w:r w:rsidR="00383275">
        <w:t xml:space="preserve"> </w:t>
      </w:r>
      <w:r>
        <w:t>расположенных</w:t>
      </w:r>
      <w:r w:rsidR="00383275">
        <w:t xml:space="preserve"> </w:t>
      </w:r>
      <w:r>
        <w:t>на</w:t>
      </w:r>
      <w:r w:rsidR="00383275">
        <w:t xml:space="preserve"> </w:t>
      </w:r>
      <w:r>
        <w:t>ногах.</w:t>
      </w:r>
      <w:r w:rsidR="00383275">
        <w:t xml:space="preserve"> </w:t>
      </w:r>
      <w:r>
        <w:t>По</w:t>
      </w:r>
      <w:r w:rsidR="00383275">
        <w:t xml:space="preserve"> </w:t>
      </w:r>
      <w:r>
        <w:t>земле</w:t>
      </w:r>
      <w:r w:rsidR="00383275">
        <w:t xml:space="preserve"> </w:t>
      </w:r>
      <w:r>
        <w:t>пауки</w:t>
      </w:r>
      <w:r w:rsidR="00383275">
        <w:t xml:space="preserve"> </w:t>
      </w:r>
      <w:r>
        <w:t>передв</w:t>
      </w:r>
      <w:r>
        <w:t>и</w:t>
      </w:r>
      <w:r>
        <w:t>гаются</w:t>
      </w:r>
      <w:r w:rsidR="00383275">
        <w:t xml:space="preserve"> </w:t>
      </w:r>
      <w:r>
        <w:t>с</w:t>
      </w:r>
      <w:r w:rsidR="00383275">
        <w:t xml:space="preserve"> </w:t>
      </w:r>
      <w:r>
        <w:t>помощью</w:t>
      </w:r>
      <w:r w:rsidR="00383275">
        <w:t xml:space="preserve"> </w:t>
      </w:r>
      <w:r>
        <w:t>лапок.</w:t>
      </w:r>
      <w:r w:rsidR="00383275">
        <w:t xml:space="preserve">  </w:t>
      </w:r>
      <w:r>
        <w:t>Длина</w:t>
      </w:r>
      <w:r w:rsidR="00383275">
        <w:t xml:space="preserve"> </w:t>
      </w:r>
      <w:r>
        <w:t>тела</w:t>
      </w:r>
      <w:r w:rsidR="00383275">
        <w:t xml:space="preserve"> </w:t>
      </w:r>
      <w:r>
        <w:t>разных</w:t>
      </w:r>
      <w:r w:rsidR="00383275">
        <w:t xml:space="preserve"> </w:t>
      </w:r>
      <w:r>
        <w:t>представ</w:t>
      </w:r>
      <w:r>
        <w:t>и</w:t>
      </w:r>
      <w:r>
        <w:t>телей</w:t>
      </w:r>
      <w:r w:rsidR="00383275">
        <w:t xml:space="preserve"> </w:t>
      </w:r>
      <w:r>
        <w:t>варьирует</w:t>
      </w:r>
      <w:r w:rsidR="00383275">
        <w:t xml:space="preserve"> </w:t>
      </w:r>
      <w:r>
        <w:t>в</w:t>
      </w:r>
      <w:r w:rsidR="00383275">
        <w:t xml:space="preserve"> </w:t>
      </w:r>
      <w:r>
        <w:t>значительных</w:t>
      </w:r>
      <w:r w:rsidR="00383275">
        <w:t xml:space="preserve"> </w:t>
      </w:r>
      <w:r>
        <w:t>пределах:</w:t>
      </w:r>
      <w:r w:rsidR="00383275">
        <w:t xml:space="preserve"> </w:t>
      </w:r>
      <w:r>
        <w:t>от</w:t>
      </w:r>
      <w:r w:rsidR="00383275">
        <w:t xml:space="preserve"> </w:t>
      </w:r>
      <w:r>
        <w:t>долей</w:t>
      </w:r>
      <w:r w:rsidR="00383275">
        <w:t xml:space="preserve"> </w:t>
      </w:r>
      <w:r>
        <w:t>ми</w:t>
      </w:r>
      <w:r>
        <w:t>л</w:t>
      </w:r>
      <w:r>
        <w:t>лиметра</w:t>
      </w:r>
      <w:r w:rsidR="00383275">
        <w:t xml:space="preserve"> </w:t>
      </w:r>
      <w:r>
        <w:t>почти</w:t>
      </w:r>
      <w:r w:rsidR="00383275">
        <w:t xml:space="preserve"> </w:t>
      </w:r>
      <w:r>
        <w:t>до</w:t>
      </w:r>
      <w:r w:rsidR="00383275">
        <w:t xml:space="preserve"> </w:t>
      </w:r>
      <w:r>
        <w:t>десятка</w:t>
      </w:r>
      <w:r w:rsidR="00383275">
        <w:t xml:space="preserve"> </w:t>
      </w:r>
      <w:r>
        <w:t>сант</w:t>
      </w:r>
      <w:r>
        <w:t>и</w:t>
      </w:r>
      <w:r>
        <w:t>метров.</w:t>
      </w:r>
      <w:r w:rsidR="00383275">
        <w:t xml:space="preserve"> </w:t>
      </w:r>
      <w:r>
        <w:t>Пауки</w:t>
      </w:r>
      <w:r w:rsidR="00383275">
        <w:t xml:space="preserve"> </w:t>
      </w:r>
      <w:r>
        <w:t>имеют</w:t>
      </w:r>
      <w:r w:rsidR="00383275">
        <w:t xml:space="preserve"> </w:t>
      </w:r>
      <w:r>
        <w:t>только</w:t>
      </w:r>
      <w:r w:rsidR="00383275">
        <w:t xml:space="preserve"> </w:t>
      </w:r>
      <w:r>
        <w:t>три</w:t>
      </w:r>
      <w:r w:rsidR="00383275">
        <w:t xml:space="preserve"> </w:t>
      </w:r>
      <w:r>
        <w:t>вида</w:t>
      </w:r>
      <w:r w:rsidR="00383275">
        <w:t xml:space="preserve"> </w:t>
      </w:r>
      <w:r>
        <w:t>пигментов,</w:t>
      </w:r>
      <w:r w:rsidR="00383275">
        <w:t xml:space="preserve"> </w:t>
      </w:r>
      <w:r>
        <w:t>возможно,</w:t>
      </w:r>
      <w:r w:rsidR="00383275">
        <w:t xml:space="preserve"> </w:t>
      </w:r>
      <w:r>
        <w:t>имеются</w:t>
      </w:r>
      <w:r w:rsidR="00383275">
        <w:t xml:space="preserve"> </w:t>
      </w:r>
      <w:r>
        <w:t>ещё</w:t>
      </w:r>
      <w:r w:rsidR="00383275">
        <w:t xml:space="preserve"> </w:t>
      </w:r>
      <w:r>
        <w:t>н</w:t>
      </w:r>
      <w:r>
        <w:t>е</w:t>
      </w:r>
      <w:r>
        <w:t>открытые.</w:t>
      </w:r>
      <w:r w:rsidR="00383275">
        <w:t xml:space="preserve"> </w:t>
      </w:r>
      <w:r>
        <w:t>Пауки</w:t>
      </w:r>
      <w:r w:rsidR="00383275">
        <w:t xml:space="preserve"> </w:t>
      </w:r>
      <w:r>
        <w:t>обитают</w:t>
      </w:r>
      <w:r w:rsidR="00383275">
        <w:t xml:space="preserve"> </w:t>
      </w:r>
      <w:r>
        <w:t>по</w:t>
      </w:r>
      <w:r w:rsidR="00383275">
        <w:t xml:space="preserve"> </w:t>
      </w:r>
      <w:r>
        <w:t>всему</w:t>
      </w:r>
      <w:r w:rsidR="00383275">
        <w:t xml:space="preserve"> </w:t>
      </w:r>
      <w:r>
        <w:t>земному</w:t>
      </w:r>
      <w:r w:rsidR="00383275">
        <w:t xml:space="preserve"> </w:t>
      </w:r>
      <w:r>
        <w:t>шару,</w:t>
      </w:r>
      <w:r w:rsidR="00383275">
        <w:t xml:space="preserve"> </w:t>
      </w:r>
      <w:r>
        <w:t>но</w:t>
      </w:r>
      <w:r w:rsidR="00383275">
        <w:t xml:space="preserve"> </w:t>
      </w:r>
      <w:r>
        <w:t>в</w:t>
      </w:r>
      <w:r w:rsidR="00383275">
        <w:t xml:space="preserve"> </w:t>
      </w:r>
      <w:r>
        <w:t>тёплых</w:t>
      </w:r>
      <w:r w:rsidR="00383275">
        <w:t xml:space="preserve"> </w:t>
      </w:r>
      <w:r>
        <w:t>краях</w:t>
      </w:r>
      <w:r w:rsidR="00383275">
        <w:t xml:space="preserve"> </w:t>
      </w:r>
      <w:r>
        <w:t>насчитывается</w:t>
      </w:r>
      <w:r w:rsidR="00383275">
        <w:t xml:space="preserve"> </w:t>
      </w:r>
      <w:r>
        <w:t>больше</w:t>
      </w:r>
      <w:r w:rsidR="00383275">
        <w:t xml:space="preserve"> </w:t>
      </w:r>
      <w:r>
        <w:t>всего</w:t>
      </w:r>
      <w:r w:rsidR="00383275">
        <w:t xml:space="preserve"> </w:t>
      </w:r>
      <w:r w:rsidR="00E044E8">
        <w:t>видов</w:t>
      </w:r>
      <w:r>
        <w:t>.</w:t>
      </w:r>
      <w:r w:rsidR="00383275">
        <w:t xml:space="preserve"> </w:t>
      </w:r>
      <w:r>
        <w:t>В</w:t>
      </w:r>
      <w:r w:rsidR="00383275">
        <w:t xml:space="preserve"> </w:t>
      </w:r>
      <w:r>
        <w:t>большинстве</w:t>
      </w:r>
      <w:r w:rsidR="00383275">
        <w:t xml:space="preserve"> </w:t>
      </w:r>
      <w:r>
        <w:t>своём</w:t>
      </w:r>
      <w:r w:rsidR="00383275">
        <w:t xml:space="preserve"> </w:t>
      </w:r>
      <w:r>
        <w:t>пауки</w:t>
      </w:r>
      <w:r w:rsidR="00383275">
        <w:t xml:space="preserve"> </w:t>
      </w:r>
      <w:r>
        <w:t>являются</w:t>
      </w:r>
      <w:r w:rsidR="00383275">
        <w:t xml:space="preserve"> </w:t>
      </w:r>
      <w:r>
        <w:t>ночными</w:t>
      </w:r>
      <w:r w:rsidR="00383275">
        <w:t xml:space="preserve"> </w:t>
      </w:r>
      <w:r>
        <w:t>животн</w:t>
      </w:r>
      <w:r>
        <w:t>ы</w:t>
      </w:r>
      <w:r>
        <w:t>ми.</w:t>
      </w:r>
      <w:r w:rsidR="00383275">
        <w:t xml:space="preserve"> </w:t>
      </w:r>
    </w:p>
    <w:p w14:paraId="6701350A" w14:textId="77777777" w:rsidR="001270A3" w:rsidRDefault="001270A3" w:rsidP="001270A3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345CAD0E" w14:textId="77777777" w:rsidR="001270A3" w:rsidRDefault="001270A3" w:rsidP="001270A3">
      <w:r>
        <w:t>На</w:t>
      </w:r>
      <w:r w:rsidR="00383275">
        <w:t xml:space="preserve"> </w:t>
      </w:r>
      <w:r>
        <w:t>всю</w:t>
      </w:r>
      <w:r w:rsidR="00383275">
        <w:t xml:space="preserve"> </w:t>
      </w:r>
      <w:r>
        <w:t>Лидию</w:t>
      </w:r>
      <w:r w:rsidR="00383275">
        <w:t xml:space="preserve"> </w:t>
      </w:r>
      <w:r>
        <w:t>славилась</w:t>
      </w:r>
      <w:r w:rsidR="00383275">
        <w:t xml:space="preserve"> </w:t>
      </w:r>
      <w:proofErr w:type="spellStart"/>
      <w:r>
        <w:t>Арахна</w:t>
      </w:r>
      <w:proofErr w:type="spellEnd"/>
      <w:r w:rsidR="00383275">
        <w:t xml:space="preserve"> </w:t>
      </w:r>
      <w:r>
        <w:t>своим</w:t>
      </w:r>
      <w:r w:rsidR="00383275">
        <w:t xml:space="preserve"> </w:t>
      </w:r>
      <w:r>
        <w:t>искусством.</w:t>
      </w:r>
      <w:r w:rsidR="00383275">
        <w:t xml:space="preserve"> </w:t>
      </w:r>
      <w:r>
        <w:t>Часто</w:t>
      </w:r>
      <w:r w:rsidR="00383275">
        <w:t xml:space="preserve"> </w:t>
      </w:r>
      <w:r>
        <w:t>собирались</w:t>
      </w:r>
      <w:r w:rsidR="00383275">
        <w:t xml:space="preserve"> </w:t>
      </w:r>
      <w:r>
        <w:t>нимфы</w:t>
      </w:r>
      <w:r w:rsidR="00383275">
        <w:t xml:space="preserve"> </w:t>
      </w:r>
      <w:r>
        <w:t>со</w:t>
      </w:r>
      <w:r w:rsidR="00383275">
        <w:t xml:space="preserve"> </w:t>
      </w:r>
      <w:r>
        <w:t>склонов</w:t>
      </w:r>
      <w:r w:rsidR="00383275">
        <w:t xml:space="preserve"> </w:t>
      </w:r>
      <w:proofErr w:type="spellStart"/>
      <w:r>
        <w:t>Тмола</w:t>
      </w:r>
      <w:proofErr w:type="spellEnd"/>
      <w:r w:rsidR="00383275">
        <w:t xml:space="preserve"> </w:t>
      </w:r>
      <w:r>
        <w:t>и</w:t>
      </w:r>
      <w:r w:rsidR="00383275">
        <w:t xml:space="preserve"> </w:t>
      </w:r>
      <w:r>
        <w:t>с</w:t>
      </w:r>
      <w:r w:rsidR="00383275">
        <w:t xml:space="preserve"> </w:t>
      </w:r>
      <w:r>
        <w:t>берегов</w:t>
      </w:r>
      <w:r w:rsidR="00383275">
        <w:t xml:space="preserve"> </w:t>
      </w:r>
      <w:proofErr w:type="spellStart"/>
      <w:r>
        <w:t>златоносного</w:t>
      </w:r>
      <w:proofErr w:type="spellEnd"/>
      <w:r w:rsidR="00383275">
        <w:t xml:space="preserve"> </w:t>
      </w:r>
      <w:proofErr w:type="spellStart"/>
      <w:r>
        <w:t>Пактола</w:t>
      </w:r>
      <w:proofErr w:type="spellEnd"/>
      <w:r w:rsidR="00383275">
        <w:t xml:space="preserve"> </w:t>
      </w:r>
      <w:r>
        <w:t>любоваться</w:t>
      </w:r>
      <w:r w:rsidR="00383275">
        <w:t xml:space="preserve"> </w:t>
      </w:r>
      <w:r>
        <w:t>ее</w:t>
      </w:r>
      <w:r w:rsidR="00383275">
        <w:t xml:space="preserve"> </w:t>
      </w:r>
      <w:r>
        <w:t>работой.</w:t>
      </w:r>
      <w:r w:rsidR="00383275">
        <w:t xml:space="preserve"> </w:t>
      </w:r>
      <w:proofErr w:type="spellStart"/>
      <w:r>
        <w:t>Арахна</w:t>
      </w:r>
      <w:proofErr w:type="spellEnd"/>
      <w:r w:rsidR="00383275">
        <w:t xml:space="preserve"> </w:t>
      </w:r>
      <w:r>
        <w:t>пряла</w:t>
      </w:r>
      <w:r w:rsidR="00383275">
        <w:t xml:space="preserve"> </w:t>
      </w:r>
      <w:r>
        <w:t>из</w:t>
      </w:r>
      <w:r w:rsidR="00383275">
        <w:t xml:space="preserve"> </w:t>
      </w:r>
      <w:r>
        <w:t>нитей,</w:t>
      </w:r>
      <w:r w:rsidR="00383275">
        <w:t xml:space="preserve"> </w:t>
      </w:r>
      <w:r>
        <w:t>подобных</w:t>
      </w:r>
      <w:r w:rsidR="00383275">
        <w:t xml:space="preserve"> </w:t>
      </w:r>
      <w:r>
        <w:t>туману,</w:t>
      </w:r>
      <w:r w:rsidR="00383275">
        <w:t xml:space="preserve"> </w:t>
      </w:r>
      <w:r>
        <w:t>ткани,</w:t>
      </w:r>
      <w:r w:rsidR="00383275">
        <w:t xml:space="preserve"> </w:t>
      </w:r>
      <w:r>
        <w:t>прозрачные,</w:t>
      </w:r>
      <w:r w:rsidR="00383275">
        <w:t xml:space="preserve"> </w:t>
      </w:r>
      <w:r>
        <w:t>как</w:t>
      </w:r>
      <w:r w:rsidR="00383275">
        <w:t xml:space="preserve"> </w:t>
      </w:r>
      <w:r>
        <w:t>воздух.</w:t>
      </w:r>
      <w:r w:rsidR="00383275">
        <w:t xml:space="preserve"> </w:t>
      </w:r>
      <w:r>
        <w:t>Однажды</w:t>
      </w:r>
      <w:r w:rsidR="00383275">
        <w:t xml:space="preserve"> </w:t>
      </w:r>
      <w:r>
        <w:t>воскликнула</w:t>
      </w:r>
      <w:r w:rsidR="00383275">
        <w:t xml:space="preserve"> </w:t>
      </w:r>
      <w:r>
        <w:t>она:</w:t>
      </w:r>
      <w:r w:rsidR="00383275">
        <w:t xml:space="preserve"> </w:t>
      </w:r>
      <w:r>
        <w:t>«Пусть</w:t>
      </w:r>
      <w:r w:rsidR="00383275">
        <w:t xml:space="preserve"> </w:t>
      </w:r>
      <w:r>
        <w:t>приходит</w:t>
      </w:r>
      <w:r w:rsidR="00383275">
        <w:t xml:space="preserve"> </w:t>
      </w:r>
      <w:r>
        <w:t>с</w:t>
      </w:r>
      <w:r>
        <w:t>а</w:t>
      </w:r>
      <w:r>
        <w:t>ма</w:t>
      </w:r>
      <w:r w:rsidR="00383275">
        <w:t xml:space="preserve"> </w:t>
      </w:r>
      <w:r>
        <w:t>Афина-Паллада</w:t>
      </w:r>
      <w:r w:rsidR="00383275">
        <w:t xml:space="preserve"> </w:t>
      </w:r>
      <w:r>
        <w:t>состязаться</w:t>
      </w:r>
      <w:r w:rsidR="00383275">
        <w:t xml:space="preserve"> </w:t>
      </w:r>
      <w:r>
        <w:t>со</w:t>
      </w:r>
      <w:r w:rsidR="00383275">
        <w:t xml:space="preserve"> </w:t>
      </w:r>
      <w:r>
        <w:t>мной!</w:t>
      </w:r>
      <w:r w:rsidR="00383275">
        <w:t xml:space="preserve"> </w:t>
      </w:r>
      <w:r>
        <w:t>Не</w:t>
      </w:r>
      <w:r w:rsidR="00383275">
        <w:t xml:space="preserve"> </w:t>
      </w:r>
      <w:r>
        <w:t>победить</w:t>
      </w:r>
      <w:r w:rsidR="00383275">
        <w:t xml:space="preserve"> </w:t>
      </w:r>
      <w:r>
        <w:t>ей</w:t>
      </w:r>
      <w:r w:rsidR="00383275">
        <w:t xml:space="preserve"> </w:t>
      </w:r>
      <w:r>
        <w:t>меня;</w:t>
      </w:r>
      <w:r w:rsidR="00383275">
        <w:t xml:space="preserve"> </w:t>
      </w:r>
      <w:r>
        <w:t>не</w:t>
      </w:r>
      <w:r w:rsidR="00383275">
        <w:t xml:space="preserve"> </w:t>
      </w:r>
      <w:r>
        <w:t>боюсь</w:t>
      </w:r>
      <w:r w:rsidR="00383275">
        <w:t xml:space="preserve"> </w:t>
      </w:r>
      <w:r>
        <w:t>я</w:t>
      </w:r>
      <w:r w:rsidR="00383275">
        <w:t xml:space="preserve"> </w:t>
      </w:r>
      <w:r>
        <w:t>этого».</w:t>
      </w:r>
      <w:r w:rsidR="00383275">
        <w:t xml:space="preserve"> </w:t>
      </w:r>
      <w:r>
        <w:t>И</w:t>
      </w:r>
      <w:r w:rsidR="00383275">
        <w:t xml:space="preserve"> </w:t>
      </w:r>
      <w:r>
        <w:t>вот</w:t>
      </w:r>
      <w:r w:rsidR="00383275">
        <w:t xml:space="preserve"> </w:t>
      </w:r>
      <w:r>
        <w:t>под</w:t>
      </w:r>
      <w:r w:rsidR="00383275">
        <w:t xml:space="preserve"> </w:t>
      </w:r>
      <w:r>
        <w:t>видом</w:t>
      </w:r>
      <w:r w:rsidR="00383275">
        <w:t xml:space="preserve"> </w:t>
      </w:r>
      <w:r>
        <w:t>седой,</w:t>
      </w:r>
      <w:r w:rsidR="00383275">
        <w:t xml:space="preserve"> </w:t>
      </w:r>
      <w:r>
        <w:t>сгор</w:t>
      </w:r>
      <w:r>
        <w:t>б</w:t>
      </w:r>
      <w:r>
        <w:t>ленной</w:t>
      </w:r>
      <w:r w:rsidR="00383275">
        <w:t xml:space="preserve"> </w:t>
      </w:r>
      <w:r>
        <w:t>старухи,</w:t>
      </w:r>
      <w:r w:rsidR="00383275">
        <w:t xml:space="preserve"> </w:t>
      </w:r>
      <w:r>
        <w:t>опершейся</w:t>
      </w:r>
      <w:r w:rsidR="00383275">
        <w:t xml:space="preserve"> </w:t>
      </w:r>
      <w:r>
        <w:t>на</w:t>
      </w:r>
      <w:r w:rsidR="00383275">
        <w:t xml:space="preserve"> </w:t>
      </w:r>
      <w:r>
        <w:t>посох,</w:t>
      </w:r>
      <w:r w:rsidR="00383275">
        <w:t xml:space="preserve"> </w:t>
      </w:r>
      <w:r>
        <w:t>предстала</w:t>
      </w:r>
      <w:r w:rsidR="00383275">
        <w:t xml:space="preserve"> </w:t>
      </w:r>
      <w:r>
        <w:t>перед</w:t>
      </w:r>
      <w:r w:rsidR="00383275">
        <w:t xml:space="preserve"> </w:t>
      </w:r>
      <w:proofErr w:type="spellStart"/>
      <w:r>
        <w:t>Арахной</w:t>
      </w:r>
      <w:proofErr w:type="spellEnd"/>
      <w:r w:rsidR="00383275">
        <w:t xml:space="preserve"> </w:t>
      </w:r>
      <w:r>
        <w:t>богиня</w:t>
      </w:r>
      <w:r w:rsidR="00383275">
        <w:t xml:space="preserve"> </w:t>
      </w:r>
      <w:r>
        <w:t>Афина</w:t>
      </w:r>
      <w:r w:rsidR="00383275">
        <w:t xml:space="preserve"> </w:t>
      </w:r>
      <w:r>
        <w:t>и</w:t>
      </w:r>
      <w:r w:rsidR="00383275">
        <w:t xml:space="preserve"> </w:t>
      </w:r>
      <w:r>
        <w:t>сказала</w:t>
      </w:r>
      <w:r w:rsidR="00383275">
        <w:t xml:space="preserve"> </w:t>
      </w:r>
      <w:r>
        <w:t>ей:</w:t>
      </w:r>
      <w:r w:rsidR="00383275">
        <w:t xml:space="preserve"> </w:t>
      </w:r>
      <w:r>
        <w:t>«Не</w:t>
      </w:r>
      <w:r w:rsidR="00383275">
        <w:t xml:space="preserve"> </w:t>
      </w:r>
      <w:r>
        <w:t>одно</w:t>
      </w:r>
      <w:r w:rsidR="00383275">
        <w:t xml:space="preserve"> </w:t>
      </w:r>
      <w:r>
        <w:t>зло</w:t>
      </w:r>
      <w:r w:rsidR="00383275">
        <w:t xml:space="preserve"> </w:t>
      </w:r>
      <w:r>
        <w:t>несет</w:t>
      </w:r>
      <w:r w:rsidR="00383275">
        <w:t xml:space="preserve"> </w:t>
      </w:r>
      <w:r>
        <w:t>с</w:t>
      </w:r>
      <w:r w:rsidR="00383275">
        <w:t xml:space="preserve"> </w:t>
      </w:r>
      <w:r>
        <w:t>собой,</w:t>
      </w:r>
      <w:r w:rsidR="00383275">
        <w:t xml:space="preserve"> </w:t>
      </w:r>
      <w:proofErr w:type="spellStart"/>
      <w:r>
        <w:t>Арахна</w:t>
      </w:r>
      <w:proofErr w:type="spellEnd"/>
      <w:r>
        <w:t>,</w:t>
      </w:r>
      <w:r w:rsidR="00383275">
        <w:t xml:space="preserve"> </w:t>
      </w:r>
      <w:r>
        <w:t>старость:</w:t>
      </w:r>
      <w:r w:rsidR="00383275">
        <w:t xml:space="preserve"> </w:t>
      </w:r>
      <w:r>
        <w:t>годы</w:t>
      </w:r>
      <w:r w:rsidR="00383275">
        <w:t xml:space="preserve"> </w:t>
      </w:r>
      <w:r>
        <w:t>несут</w:t>
      </w:r>
      <w:r w:rsidR="00383275">
        <w:t xml:space="preserve"> </w:t>
      </w:r>
      <w:r>
        <w:t>с</w:t>
      </w:r>
      <w:r w:rsidR="00383275">
        <w:t xml:space="preserve"> </w:t>
      </w:r>
      <w:r>
        <w:t>собой</w:t>
      </w:r>
      <w:r w:rsidR="00383275">
        <w:t xml:space="preserve"> </w:t>
      </w:r>
      <w:r>
        <w:t>опыт.</w:t>
      </w:r>
      <w:r w:rsidR="00383275">
        <w:t xml:space="preserve"> </w:t>
      </w:r>
      <w:r>
        <w:t>П</w:t>
      </w:r>
      <w:r>
        <w:t>о</w:t>
      </w:r>
      <w:r>
        <w:t>слушайся</w:t>
      </w:r>
      <w:r w:rsidR="00383275">
        <w:t xml:space="preserve"> </w:t>
      </w:r>
      <w:r>
        <w:t>моего</w:t>
      </w:r>
      <w:r w:rsidR="00383275">
        <w:t xml:space="preserve"> </w:t>
      </w:r>
      <w:r>
        <w:t>совета:</w:t>
      </w:r>
      <w:r w:rsidR="00383275">
        <w:t xml:space="preserve"> </w:t>
      </w:r>
      <w:r>
        <w:t>стремись</w:t>
      </w:r>
      <w:r w:rsidR="00383275">
        <w:t xml:space="preserve"> </w:t>
      </w:r>
      <w:r>
        <w:t>превзойти</w:t>
      </w:r>
      <w:r w:rsidR="00383275">
        <w:t xml:space="preserve"> </w:t>
      </w:r>
      <w:r>
        <w:t>лишь</w:t>
      </w:r>
      <w:r w:rsidR="00383275">
        <w:t xml:space="preserve"> </w:t>
      </w:r>
      <w:r>
        <w:t>смер</w:t>
      </w:r>
      <w:r>
        <w:t>т</w:t>
      </w:r>
      <w:r>
        <w:t>ных</w:t>
      </w:r>
      <w:r w:rsidR="00383275">
        <w:t xml:space="preserve"> </w:t>
      </w:r>
      <w:r>
        <w:t>своим</w:t>
      </w:r>
      <w:r w:rsidR="00383275">
        <w:t xml:space="preserve"> </w:t>
      </w:r>
      <w:r>
        <w:t>искусством.</w:t>
      </w:r>
      <w:r w:rsidR="00383275">
        <w:t xml:space="preserve"> </w:t>
      </w:r>
      <w:r>
        <w:t>Не</w:t>
      </w:r>
      <w:r w:rsidR="00383275">
        <w:t xml:space="preserve"> </w:t>
      </w:r>
      <w:r>
        <w:t>вызывай</w:t>
      </w:r>
      <w:r w:rsidR="00383275">
        <w:t xml:space="preserve"> </w:t>
      </w:r>
      <w:r>
        <w:t>богиню</w:t>
      </w:r>
      <w:r w:rsidR="00383275">
        <w:t xml:space="preserve"> </w:t>
      </w:r>
      <w:r>
        <w:t>на</w:t>
      </w:r>
      <w:r w:rsidR="00383275">
        <w:t xml:space="preserve"> </w:t>
      </w:r>
      <w:r>
        <w:t>состяз</w:t>
      </w:r>
      <w:r>
        <w:t>а</w:t>
      </w:r>
      <w:r>
        <w:t>ние.</w:t>
      </w:r>
      <w:r w:rsidR="00383275">
        <w:t xml:space="preserve"> </w:t>
      </w:r>
      <w:r>
        <w:t>Молящих</w:t>
      </w:r>
      <w:r w:rsidR="00383275">
        <w:t xml:space="preserve"> </w:t>
      </w:r>
      <w:r>
        <w:t>прощает</w:t>
      </w:r>
      <w:r w:rsidR="00383275">
        <w:t xml:space="preserve"> </w:t>
      </w:r>
      <w:r>
        <w:t>богиня».</w:t>
      </w:r>
      <w:r w:rsidR="00383275">
        <w:t xml:space="preserve"> </w:t>
      </w:r>
      <w:proofErr w:type="spellStart"/>
      <w:r>
        <w:t>Арахна</w:t>
      </w:r>
      <w:proofErr w:type="spellEnd"/>
      <w:r w:rsidR="00383275">
        <w:t xml:space="preserve"> </w:t>
      </w:r>
      <w:r>
        <w:t>выпустила</w:t>
      </w:r>
      <w:r w:rsidR="00383275">
        <w:t xml:space="preserve"> </w:t>
      </w:r>
      <w:r>
        <w:t>из</w:t>
      </w:r>
      <w:r w:rsidR="00383275">
        <w:t xml:space="preserve"> </w:t>
      </w:r>
      <w:r>
        <w:t>рук</w:t>
      </w:r>
      <w:r w:rsidR="00383275">
        <w:t xml:space="preserve"> </w:t>
      </w:r>
      <w:r>
        <w:t>тонкую</w:t>
      </w:r>
      <w:r w:rsidR="00383275">
        <w:t xml:space="preserve"> </w:t>
      </w:r>
      <w:r>
        <w:t>пряжу;</w:t>
      </w:r>
      <w:r w:rsidR="00383275">
        <w:t xml:space="preserve"> </w:t>
      </w:r>
      <w:r>
        <w:t>гневом</w:t>
      </w:r>
      <w:r w:rsidR="00383275">
        <w:t xml:space="preserve"> </w:t>
      </w:r>
      <w:r>
        <w:t>сверкнули</w:t>
      </w:r>
      <w:r w:rsidR="00383275">
        <w:t xml:space="preserve"> </w:t>
      </w:r>
      <w:r>
        <w:t>ее</w:t>
      </w:r>
      <w:r w:rsidR="00383275">
        <w:t xml:space="preserve"> </w:t>
      </w:r>
      <w:r>
        <w:t>очи.</w:t>
      </w:r>
      <w:r w:rsidR="00383275">
        <w:t xml:space="preserve"> </w:t>
      </w:r>
      <w:r>
        <w:t>Уверенная</w:t>
      </w:r>
      <w:r w:rsidR="00383275">
        <w:t xml:space="preserve"> </w:t>
      </w:r>
      <w:r>
        <w:t>в</w:t>
      </w:r>
      <w:r w:rsidR="00383275">
        <w:t xml:space="preserve"> </w:t>
      </w:r>
      <w:r>
        <w:t>своем</w:t>
      </w:r>
      <w:r w:rsidR="00383275">
        <w:t xml:space="preserve"> </w:t>
      </w:r>
      <w:r>
        <w:t>искусстве,</w:t>
      </w:r>
      <w:r w:rsidR="00383275">
        <w:t xml:space="preserve"> </w:t>
      </w:r>
      <w:r>
        <w:t>смело</w:t>
      </w:r>
      <w:r w:rsidR="00383275">
        <w:t xml:space="preserve"> </w:t>
      </w:r>
      <w:r>
        <w:t>ответила</w:t>
      </w:r>
      <w:r w:rsidR="00383275">
        <w:t xml:space="preserve"> </w:t>
      </w:r>
      <w:r>
        <w:t>она:</w:t>
      </w:r>
      <w:r w:rsidR="00383275">
        <w:t xml:space="preserve"> </w:t>
      </w:r>
      <w:r>
        <w:t>«Ты</w:t>
      </w:r>
      <w:r w:rsidR="00383275">
        <w:t xml:space="preserve"> </w:t>
      </w:r>
      <w:r>
        <w:t>неразумна,</w:t>
      </w:r>
      <w:r w:rsidR="00383275">
        <w:t xml:space="preserve"> </w:t>
      </w:r>
      <w:r>
        <w:t>старуха,</w:t>
      </w:r>
      <w:r w:rsidR="00383275">
        <w:t xml:space="preserve"> </w:t>
      </w:r>
      <w:r>
        <w:t>старость</w:t>
      </w:r>
      <w:r w:rsidR="00383275">
        <w:t xml:space="preserve"> </w:t>
      </w:r>
      <w:r>
        <w:t>лишила</w:t>
      </w:r>
      <w:r w:rsidR="00383275">
        <w:t xml:space="preserve"> </w:t>
      </w:r>
      <w:r>
        <w:t>тебя</w:t>
      </w:r>
      <w:r w:rsidR="00383275">
        <w:t xml:space="preserve"> </w:t>
      </w:r>
      <w:r>
        <w:t>разума.</w:t>
      </w:r>
      <w:r w:rsidR="00383275">
        <w:t xml:space="preserve"> </w:t>
      </w:r>
      <w:r>
        <w:t>Читай</w:t>
      </w:r>
      <w:r w:rsidR="00383275">
        <w:t xml:space="preserve"> </w:t>
      </w:r>
      <w:r>
        <w:t>такие</w:t>
      </w:r>
      <w:r w:rsidR="00383275">
        <w:t xml:space="preserve"> </w:t>
      </w:r>
      <w:r>
        <w:t>наставления</w:t>
      </w:r>
      <w:r w:rsidR="00383275">
        <w:t xml:space="preserve"> </w:t>
      </w:r>
      <w:r>
        <w:t>твоим</w:t>
      </w:r>
      <w:r w:rsidR="00383275">
        <w:t xml:space="preserve"> </w:t>
      </w:r>
      <w:r>
        <w:t>невесткам</w:t>
      </w:r>
      <w:r w:rsidR="00383275">
        <w:t xml:space="preserve"> </w:t>
      </w:r>
      <w:r>
        <w:t>и</w:t>
      </w:r>
      <w:r w:rsidR="00383275">
        <w:t xml:space="preserve"> </w:t>
      </w:r>
      <w:r>
        <w:t>дочерям,</w:t>
      </w:r>
      <w:r w:rsidR="00383275">
        <w:t xml:space="preserve"> </w:t>
      </w:r>
      <w:r>
        <w:t>меня</w:t>
      </w:r>
      <w:r w:rsidR="00383275">
        <w:t xml:space="preserve"> </w:t>
      </w:r>
      <w:r>
        <w:t>же</w:t>
      </w:r>
      <w:r w:rsidR="00383275">
        <w:t xml:space="preserve"> </w:t>
      </w:r>
      <w:r>
        <w:t>оставь</w:t>
      </w:r>
      <w:r w:rsidR="00383275">
        <w:t xml:space="preserve"> </w:t>
      </w:r>
      <w:r>
        <w:t>в</w:t>
      </w:r>
      <w:r w:rsidR="00383275">
        <w:t xml:space="preserve"> </w:t>
      </w:r>
      <w:r>
        <w:t>покое.</w:t>
      </w:r>
      <w:r w:rsidR="00383275">
        <w:t xml:space="preserve"> </w:t>
      </w:r>
      <w:r>
        <w:t>Я</w:t>
      </w:r>
      <w:r w:rsidR="00383275">
        <w:t xml:space="preserve"> </w:t>
      </w:r>
      <w:r>
        <w:t>сумею</w:t>
      </w:r>
      <w:r w:rsidR="00383275">
        <w:t xml:space="preserve"> </w:t>
      </w:r>
      <w:r>
        <w:t>и</w:t>
      </w:r>
      <w:r w:rsidR="00383275">
        <w:t xml:space="preserve"> </w:t>
      </w:r>
      <w:r>
        <w:t>сама</w:t>
      </w:r>
      <w:r w:rsidR="00383275">
        <w:t xml:space="preserve"> </w:t>
      </w:r>
      <w:r>
        <w:t>дать</w:t>
      </w:r>
      <w:r w:rsidR="00383275">
        <w:t xml:space="preserve"> </w:t>
      </w:r>
      <w:r>
        <w:t>себе</w:t>
      </w:r>
      <w:r w:rsidR="00383275">
        <w:t xml:space="preserve"> </w:t>
      </w:r>
      <w:r>
        <w:t>совет.</w:t>
      </w:r>
      <w:r w:rsidR="00383275">
        <w:t xml:space="preserve"> </w:t>
      </w:r>
      <w:r>
        <w:t>Что</w:t>
      </w:r>
      <w:r w:rsidR="00383275">
        <w:t xml:space="preserve"> </w:t>
      </w:r>
      <w:r>
        <w:t>я</w:t>
      </w:r>
      <w:r w:rsidR="00383275">
        <w:t xml:space="preserve"> </w:t>
      </w:r>
      <w:r>
        <w:t>сказала,</w:t>
      </w:r>
      <w:r w:rsidR="00383275">
        <w:t xml:space="preserve"> </w:t>
      </w:r>
      <w:r>
        <w:t>то</w:t>
      </w:r>
      <w:r w:rsidR="00383275">
        <w:t xml:space="preserve"> </w:t>
      </w:r>
      <w:r>
        <w:t>пусть</w:t>
      </w:r>
      <w:r w:rsidR="00383275">
        <w:t xml:space="preserve"> </w:t>
      </w:r>
      <w:r>
        <w:t>и</w:t>
      </w:r>
      <w:r w:rsidR="00383275">
        <w:t xml:space="preserve"> </w:t>
      </w:r>
      <w:r>
        <w:t>будет.</w:t>
      </w:r>
      <w:r w:rsidR="00383275">
        <w:t xml:space="preserve"> </w:t>
      </w:r>
      <w:r>
        <w:t>Что</w:t>
      </w:r>
      <w:r w:rsidR="00383275">
        <w:t xml:space="preserve"> </w:t>
      </w:r>
      <w:r>
        <w:t>же</w:t>
      </w:r>
      <w:r w:rsidR="00383275">
        <w:t xml:space="preserve"> </w:t>
      </w:r>
      <w:r>
        <w:t>не</w:t>
      </w:r>
      <w:r w:rsidR="00383275">
        <w:t xml:space="preserve"> </w:t>
      </w:r>
      <w:r>
        <w:t>идет</w:t>
      </w:r>
      <w:r w:rsidR="00383275">
        <w:t xml:space="preserve"> </w:t>
      </w:r>
      <w:r>
        <w:t>Афина,</w:t>
      </w:r>
      <w:r w:rsidR="00383275">
        <w:t xml:space="preserve"> </w:t>
      </w:r>
      <w:r>
        <w:t>отчего</w:t>
      </w:r>
      <w:r w:rsidR="00383275">
        <w:t xml:space="preserve"> </w:t>
      </w:r>
      <w:r>
        <w:t>не</w:t>
      </w:r>
      <w:r w:rsidR="00383275">
        <w:t xml:space="preserve"> </w:t>
      </w:r>
      <w:r>
        <w:t>хочет</w:t>
      </w:r>
      <w:r w:rsidR="00383275">
        <w:t xml:space="preserve"> </w:t>
      </w:r>
      <w:r>
        <w:t>она</w:t>
      </w:r>
      <w:r w:rsidR="00383275">
        <w:t xml:space="preserve"> </w:t>
      </w:r>
      <w:r>
        <w:t>состязаться</w:t>
      </w:r>
      <w:r w:rsidR="00383275">
        <w:t xml:space="preserve"> </w:t>
      </w:r>
      <w:r>
        <w:t>со</w:t>
      </w:r>
      <w:r w:rsidR="00383275">
        <w:t xml:space="preserve"> </w:t>
      </w:r>
      <w:r>
        <w:t>мной?».</w:t>
      </w:r>
      <w:r w:rsidR="00383275">
        <w:t xml:space="preserve"> </w:t>
      </w:r>
      <w:r>
        <w:t>«Я</w:t>
      </w:r>
      <w:r w:rsidR="00383275">
        <w:t xml:space="preserve"> </w:t>
      </w:r>
      <w:r>
        <w:t>здесь,</w:t>
      </w:r>
      <w:r w:rsidR="00383275">
        <w:t xml:space="preserve"> </w:t>
      </w:r>
      <w:proofErr w:type="spellStart"/>
      <w:r>
        <w:t>Арахна</w:t>
      </w:r>
      <w:proofErr w:type="spellEnd"/>
      <w:r>
        <w:t>!»</w:t>
      </w:r>
      <w:r w:rsidR="00383275">
        <w:t xml:space="preserve"> </w:t>
      </w:r>
      <w:r>
        <w:t>-</w:t>
      </w:r>
      <w:r w:rsidR="00383275">
        <w:t xml:space="preserve"> </w:t>
      </w:r>
      <w:r>
        <w:t>воскликнула</w:t>
      </w:r>
      <w:r w:rsidR="00383275">
        <w:t xml:space="preserve"> </w:t>
      </w:r>
      <w:r>
        <w:t>богиня,</w:t>
      </w:r>
      <w:r w:rsidR="00383275">
        <w:t xml:space="preserve"> </w:t>
      </w:r>
      <w:r>
        <w:t>приняв</w:t>
      </w:r>
      <w:r w:rsidR="00383275">
        <w:t xml:space="preserve"> </w:t>
      </w:r>
      <w:r>
        <w:t>свой</w:t>
      </w:r>
      <w:r w:rsidR="00383275">
        <w:t xml:space="preserve"> </w:t>
      </w:r>
      <w:r>
        <w:t>настоящий</w:t>
      </w:r>
      <w:r w:rsidR="00383275">
        <w:t xml:space="preserve"> </w:t>
      </w:r>
      <w:r>
        <w:t>образ.</w:t>
      </w:r>
      <w:r w:rsidR="00383275">
        <w:t xml:space="preserve"> </w:t>
      </w:r>
      <w:r>
        <w:t>Нимфы</w:t>
      </w:r>
      <w:r w:rsidR="00383275">
        <w:t xml:space="preserve"> </w:t>
      </w:r>
      <w:r>
        <w:t>и</w:t>
      </w:r>
      <w:r w:rsidR="00383275">
        <w:t xml:space="preserve"> </w:t>
      </w:r>
      <w:r>
        <w:t>лиди</w:t>
      </w:r>
      <w:r>
        <w:t>й</w:t>
      </w:r>
      <w:r>
        <w:t>ские</w:t>
      </w:r>
      <w:r w:rsidR="00383275">
        <w:t xml:space="preserve"> </w:t>
      </w:r>
      <w:r>
        <w:t>женщины</w:t>
      </w:r>
      <w:r w:rsidR="00383275">
        <w:t xml:space="preserve"> </w:t>
      </w:r>
      <w:r>
        <w:t>низко</w:t>
      </w:r>
      <w:r w:rsidR="00383275">
        <w:t xml:space="preserve"> </w:t>
      </w:r>
      <w:r>
        <w:t>склонились</w:t>
      </w:r>
      <w:r w:rsidR="00383275">
        <w:t xml:space="preserve"> </w:t>
      </w:r>
      <w:r>
        <w:t>пред</w:t>
      </w:r>
      <w:r w:rsidR="00383275">
        <w:t xml:space="preserve"> </w:t>
      </w:r>
      <w:r>
        <w:t>любимой</w:t>
      </w:r>
      <w:r w:rsidR="00383275">
        <w:t xml:space="preserve"> </w:t>
      </w:r>
      <w:r>
        <w:t>дочерью</w:t>
      </w:r>
      <w:r w:rsidR="00383275">
        <w:t xml:space="preserve"> </w:t>
      </w:r>
      <w:r>
        <w:t>Зевса</w:t>
      </w:r>
      <w:r w:rsidR="00383275">
        <w:t xml:space="preserve"> </w:t>
      </w:r>
      <w:r>
        <w:t>и</w:t>
      </w:r>
      <w:r w:rsidR="00383275">
        <w:t xml:space="preserve"> </w:t>
      </w:r>
      <w:r>
        <w:t>славили</w:t>
      </w:r>
      <w:r w:rsidR="00383275">
        <w:t xml:space="preserve"> </w:t>
      </w:r>
      <w:r>
        <w:t>ее.</w:t>
      </w:r>
      <w:r w:rsidR="00383275">
        <w:t xml:space="preserve"> </w:t>
      </w:r>
      <w:r>
        <w:t>Одна</w:t>
      </w:r>
      <w:r w:rsidR="00383275">
        <w:t xml:space="preserve"> </w:t>
      </w:r>
      <w:r>
        <w:t>лишь</w:t>
      </w:r>
      <w:r w:rsidR="00383275">
        <w:t xml:space="preserve"> </w:t>
      </w:r>
      <w:proofErr w:type="spellStart"/>
      <w:r>
        <w:t>Арахна</w:t>
      </w:r>
      <w:proofErr w:type="spellEnd"/>
      <w:r w:rsidR="00383275">
        <w:t xml:space="preserve"> </w:t>
      </w:r>
      <w:r>
        <w:t>молчала.</w:t>
      </w:r>
      <w:r w:rsidR="00383275">
        <w:t xml:space="preserve"> </w:t>
      </w:r>
      <w:r>
        <w:t>Началось</w:t>
      </w:r>
      <w:r w:rsidR="00383275">
        <w:t xml:space="preserve"> </w:t>
      </w:r>
      <w:r>
        <w:t>состязание.</w:t>
      </w:r>
      <w:r w:rsidR="00383275">
        <w:t xml:space="preserve"> </w:t>
      </w:r>
      <w:r>
        <w:t>Верхом</w:t>
      </w:r>
      <w:r w:rsidR="00383275">
        <w:t xml:space="preserve"> </w:t>
      </w:r>
      <w:r>
        <w:t>совершенства</w:t>
      </w:r>
      <w:r w:rsidR="00383275">
        <w:t xml:space="preserve"> </w:t>
      </w:r>
      <w:r>
        <w:t>была</w:t>
      </w:r>
      <w:r w:rsidR="00383275">
        <w:t xml:space="preserve"> </w:t>
      </w:r>
      <w:r>
        <w:t>работа</w:t>
      </w:r>
      <w:r w:rsidR="00383275">
        <w:t xml:space="preserve"> </w:t>
      </w:r>
      <w:proofErr w:type="spellStart"/>
      <w:r>
        <w:t>Арахны</w:t>
      </w:r>
      <w:proofErr w:type="spellEnd"/>
      <w:r>
        <w:t>,</w:t>
      </w:r>
      <w:r w:rsidR="00383275">
        <w:t xml:space="preserve"> </w:t>
      </w:r>
      <w:r>
        <w:t>она</w:t>
      </w:r>
      <w:r w:rsidR="00383275">
        <w:t xml:space="preserve"> </w:t>
      </w:r>
      <w:r>
        <w:t>не</w:t>
      </w:r>
      <w:r w:rsidR="00383275">
        <w:t xml:space="preserve"> </w:t>
      </w:r>
      <w:r>
        <w:t>уступала</w:t>
      </w:r>
      <w:r w:rsidR="00383275">
        <w:t xml:space="preserve"> </w:t>
      </w:r>
      <w:r>
        <w:t>по</w:t>
      </w:r>
      <w:r w:rsidR="00383275">
        <w:t xml:space="preserve"> </w:t>
      </w:r>
      <w:r>
        <w:t>красоте</w:t>
      </w:r>
      <w:r w:rsidR="00383275">
        <w:t xml:space="preserve"> </w:t>
      </w:r>
      <w:r>
        <w:t>работе</w:t>
      </w:r>
      <w:r w:rsidR="00383275">
        <w:t xml:space="preserve"> </w:t>
      </w:r>
      <w:r>
        <w:t>Афины,</w:t>
      </w:r>
      <w:r w:rsidR="00383275">
        <w:t xml:space="preserve"> </w:t>
      </w:r>
      <w:r>
        <w:t>но</w:t>
      </w:r>
      <w:r w:rsidR="00383275">
        <w:t xml:space="preserve"> </w:t>
      </w:r>
      <w:r>
        <w:t>в</w:t>
      </w:r>
      <w:r w:rsidR="00383275">
        <w:t xml:space="preserve"> </w:t>
      </w:r>
      <w:r>
        <w:t>изобр</w:t>
      </w:r>
      <w:r>
        <w:t>а</w:t>
      </w:r>
      <w:r>
        <w:t>жениях</w:t>
      </w:r>
      <w:r w:rsidR="00383275">
        <w:t xml:space="preserve"> </w:t>
      </w:r>
      <w:r>
        <w:t>ее</w:t>
      </w:r>
      <w:r w:rsidR="00383275">
        <w:t xml:space="preserve"> </w:t>
      </w:r>
      <w:r>
        <w:t>видно</w:t>
      </w:r>
      <w:r w:rsidR="00383275">
        <w:t xml:space="preserve"> </w:t>
      </w:r>
      <w:r>
        <w:t>было</w:t>
      </w:r>
      <w:r w:rsidR="00383275">
        <w:t xml:space="preserve"> </w:t>
      </w:r>
      <w:r>
        <w:t>неуважение</w:t>
      </w:r>
      <w:r w:rsidR="00383275">
        <w:t xml:space="preserve"> </w:t>
      </w:r>
      <w:r>
        <w:t>к</w:t>
      </w:r>
      <w:r w:rsidR="00383275">
        <w:t xml:space="preserve"> </w:t>
      </w:r>
      <w:r>
        <w:t>богам,</w:t>
      </w:r>
      <w:r w:rsidR="00383275">
        <w:t xml:space="preserve"> </w:t>
      </w:r>
      <w:r>
        <w:t>даже</w:t>
      </w:r>
      <w:r w:rsidR="00383275">
        <w:t xml:space="preserve"> </w:t>
      </w:r>
      <w:r>
        <w:t>презр</w:t>
      </w:r>
      <w:r>
        <w:t>е</w:t>
      </w:r>
      <w:r>
        <w:t>ние.</w:t>
      </w:r>
      <w:r w:rsidR="00383275">
        <w:t xml:space="preserve"> </w:t>
      </w:r>
      <w:r>
        <w:t>Страшно</w:t>
      </w:r>
      <w:r w:rsidR="00383275">
        <w:t xml:space="preserve"> </w:t>
      </w:r>
      <w:r>
        <w:t>разгневалась</w:t>
      </w:r>
      <w:r w:rsidR="00383275">
        <w:t xml:space="preserve"> </w:t>
      </w:r>
      <w:r>
        <w:t>Афина,</w:t>
      </w:r>
      <w:r w:rsidR="00383275">
        <w:t xml:space="preserve"> </w:t>
      </w:r>
      <w:r>
        <w:t>она</w:t>
      </w:r>
      <w:r w:rsidR="00383275">
        <w:t xml:space="preserve"> </w:t>
      </w:r>
      <w:r>
        <w:t>разорвала</w:t>
      </w:r>
      <w:r w:rsidR="00383275">
        <w:t xml:space="preserve"> </w:t>
      </w:r>
      <w:r>
        <w:t>работу</w:t>
      </w:r>
      <w:r w:rsidR="00383275">
        <w:t xml:space="preserve"> </w:t>
      </w:r>
      <w:proofErr w:type="spellStart"/>
      <w:r>
        <w:t>Арахны</w:t>
      </w:r>
      <w:proofErr w:type="spellEnd"/>
      <w:r w:rsidR="00383275">
        <w:t xml:space="preserve"> </w:t>
      </w:r>
      <w:r>
        <w:t>и</w:t>
      </w:r>
      <w:r w:rsidR="00383275">
        <w:t xml:space="preserve"> </w:t>
      </w:r>
      <w:r>
        <w:t>ударила</w:t>
      </w:r>
      <w:r w:rsidR="00383275">
        <w:t xml:space="preserve"> </w:t>
      </w:r>
      <w:r>
        <w:t>ее</w:t>
      </w:r>
      <w:r w:rsidR="00383275">
        <w:t xml:space="preserve"> </w:t>
      </w:r>
      <w:r>
        <w:t>челноком.</w:t>
      </w:r>
      <w:r w:rsidR="00383275">
        <w:t xml:space="preserve"> </w:t>
      </w:r>
      <w:r>
        <w:t>Несчастная</w:t>
      </w:r>
      <w:r w:rsidR="00383275">
        <w:t xml:space="preserve"> </w:t>
      </w:r>
      <w:proofErr w:type="spellStart"/>
      <w:r>
        <w:t>Арахна</w:t>
      </w:r>
      <w:proofErr w:type="spellEnd"/>
      <w:r w:rsidR="00383275">
        <w:t xml:space="preserve"> </w:t>
      </w:r>
      <w:r>
        <w:t>не</w:t>
      </w:r>
      <w:r w:rsidR="00383275">
        <w:t xml:space="preserve"> </w:t>
      </w:r>
      <w:r>
        <w:t>перенесла</w:t>
      </w:r>
      <w:r w:rsidR="00383275">
        <w:t xml:space="preserve"> </w:t>
      </w:r>
      <w:r>
        <w:t>позора;</w:t>
      </w:r>
      <w:r w:rsidR="00383275">
        <w:t xml:space="preserve"> </w:t>
      </w:r>
      <w:r>
        <w:t>она</w:t>
      </w:r>
      <w:r w:rsidR="00383275">
        <w:t xml:space="preserve"> </w:t>
      </w:r>
      <w:r>
        <w:t>свила</w:t>
      </w:r>
      <w:r w:rsidR="00383275">
        <w:t xml:space="preserve"> </w:t>
      </w:r>
      <w:r>
        <w:t>веревку,</w:t>
      </w:r>
      <w:r w:rsidR="00383275">
        <w:t xml:space="preserve"> </w:t>
      </w:r>
      <w:r>
        <w:t>сделала</w:t>
      </w:r>
      <w:r w:rsidR="00383275">
        <w:t xml:space="preserve"> </w:t>
      </w:r>
      <w:r>
        <w:t>петлю</w:t>
      </w:r>
      <w:r w:rsidR="00383275">
        <w:t xml:space="preserve"> </w:t>
      </w:r>
      <w:r>
        <w:t>и</w:t>
      </w:r>
      <w:r w:rsidR="00383275">
        <w:t xml:space="preserve"> </w:t>
      </w:r>
      <w:r>
        <w:t>повесилась.</w:t>
      </w:r>
      <w:r w:rsidR="00383275">
        <w:t xml:space="preserve"> </w:t>
      </w:r>
      <w:r>
        <w:t>Афина</w:t>
      </w:r>
      <w:r w:rsidR="00383275">
        <w:t xml:space="preserve"> </w:t>
      </w:r>
      <w:r>
        <w:t>освободила</w:t>
      </w:r>
      <w:r w:rsidR="00383275">
        <w:t xml:space="preserve"> </w:t>
      </w:r>
      <w:r>
        <w:t>из</w:t>
      </w:r>
      <w:r w:rsidR="00383275">
        <w:t xml:space="preserve"> </w:t>
      </w:r>
      <w:r>
        <w:t>петли</w:t>
      </w:r>
      <w:r w:rsidR="00383275">
        <w:t xml:space="preserve"> </w:t>
      </w:r>
      <w:proofErr w:type="spellStart"/>
      <w:r>
        <w:t>Арахну</w:t>
      </w:r>
      <w:proofErr w:type="spellEnd"/>
      <w:r w:rsidR="00383275">
        <w:t xml:space="preserve"> </w:t>
      </w:r>
      <w:r>
        <w:t>и</w:t>
      </w:r>
      <w:r w:rsidR="00383275">
        <w:t xml:space="preserve"> </w:t>
      </w:r>
      <w:r>
        <w:t>окр</w:t>
      </w:r>
      <w:r>
        <w:t>о</w:t>
      </w:r>
      <w:r>
        <w:t>пила</w:t>
      </w:r>
      <w:r w:rsidR="00383275">
        <w:t xml:space="preserve"> </w:t>
      </w:r>
      <w:proofErr w:type="spellStart"/>
      <w:r>
        <w:t>Арахну</w:t>
      </w:r>
      <w:proofErr w:type="spellEnd"/>
      <w:r w:rsidR="00383275">
        <w:t xml:space="preserve"> </w:t>
      </w:r>
      <w:r>
        <w:t>соком</w:t>
      </w:r>
      <w:r w:rsidR="00383275">
        <w:t xml:space="preserve"> </w:t>
      </w:r>
      <w:r>
        <w:t>волшебной</w:t>
      </w:r>
      <w:r w:rsidR="00383275">
        <w:t xml:space="preserve"> </w:t>
      </w:r>
      <w:r>
        <w:t>травы,</w:t>
      </w:r>
      <w:r w:rsidR="00383275">
        <w:t xml:space="preserve"> </w:t>
      </w:r>
      <w:r>
        <w:t>и</w:t>
      </w:r>
      <w:r w:rsidR="00383275">
        <w:t xml:space="preserve"> </w:t>
      </w:r>
      <w:r>
        <w:t>тотчас</w:t>
      </w:r>
      <w:r w:rsidR="00383275">
        <w:t xml:space="preserve"> </w:t>
      </w:r>
      <w:r>
        <w:t>тело</w:t>
      </w:r>
      <w:r w:rsidR="00383275">
        <w:t xml:space="preserve"> </w:t>
      </w:r>
      <w:r>
        <w:t>ее</w:t>
      </w:r>
      <w:r w:rsidR="00383275">
        <w:t xml:space="preserve"> </w:t>
      </w:r>
      <w:r>
        <w:t>сжалось,</w:t>
      </w:r>
      <w:r w:rsidR="00383275">
        <w:t xml:space="preserve"> </w:t>
      </w:r>
      <w:r>
        <w:t>густые</w:t>
      </w:r>
      <w:r w:rsidR="00383275">
        <w:t xml:space="preserve"> </w:t>
      </w:r>
      <w:r>
        <w:t>волосы</w:t>
      </w:r>
      <w:r w:rsidR="00383275">
        <w:t xml:space="preserve"> </w:t>
      </w:r>
      <w:r>
        <w:t>упали</w:t>
      </w:r>
      <w:r w:rsidR="00383275">
        <w:t xml:space="preserve"> </w:t>
      </w:r>
      <w:r>
        <w:t>с</w:t>
      </w:r>
      <w:r w:rsidR="00383275">
        <w:t xml:space="preserve"> </w:t>
      </w:r>
      <w:r>
        <w:t>головы,</w:t>
      </w:r>
      <w:r w:rsidR="00383275">
        <w:t xml:space="preserve"> </w:t>
      </w:r>
      <w:r>
        <w:t>и</w:t>
      </w:r>
      <w:r w:rsidR="00383275">
        <w:t xml:space="preserve"> </w:t>
      </w:r>
      <w:r>
        <w:t>обратилась</w:t>
      </w:r>
      <w:r w:rsidR="00383275">
        <w:t xml:space="preserve"> </w:t>
      </w:r>
      <w:r>
        <w:t>она</w:t>
      </w:r>
      <w:r w:rsidR="00383275">
        <w:t xml:space="preserve"> </w:t>
      </w:r>
      <w:r>
        <w:t>в</w:t>
      </w:r>
      <w:r w:rsidR="00383275">
        <w:t xml:space="preserve"> </w:t>
      </w:r>
      <w:r>
        <w:t>паука.</w:t>
      </w:r>
      <w:r w:rsidR="00383275">
        <w:t xml:space="preserve">  </w:t>
      </w:r>
    </w:p>
    <w:p w14:paraId="6267C58E" w14:textId="77777777" w:rsidR="001270A3" w:rsidRDefault="001270A3" w:rsidP="0003734B">
      <w:pPr>
        <w:pStyle w:val="2"/>
      </w:pPr>
      <w:bookmarkStart w:id="13" w:name="_Toc311634745"/>
      <w:r>
        <w:lastRenderedPageBreak/>
        <w:t>Жук-навозник</w:t>
      </w:r>
      <w:bookmarkEnd w:id="13"/>
    </w:p>
    <w:p w14:paraId="4212BFC3" w14:textId="77777777" w:rsid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35040" behindDoc="0" locked="0" layoutInCell="1" allowOverlap="1" wp14:anchorId="6963BF72" wp14:editId="32B46C08">
            <wp:simplePos x="0" y="0"/>
            <wp:positionH relativeFrom="column">
              <wp:posOffset>1831467</wp:posOffset>
            </wp:positionH>
            <wp:positionV relativeFrom="paragraph">
              <wp:posOffset>6253480</wp:posOffset>
            </wp:positionV>
            <wp:extent cx="360045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86" y="21429"/>
                <wp:lineTo x="21486" y="0"/>
                <wp:lineTo x="0" y="0"/>
              </wp:wrapPolygon>
            </wp:wrapThrough>
            <wp:docPr id="54" name="Рисунок 54" descr="http://wikidor.ru/uploads/posts/2014-12/14191548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ikidor.ru/uploads/posts/2014-12/1419154816_1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Жуки</w:t>
      </w:r>
      <w:r w:rsidR="00383275">
        <w:t xml:space="preserve"> </w:t>
      </w:r>
      <w:r>
        <w:t>–</w:t>
      </w:r>
      <w:r w:rsidR="00383275">
        <w:t xml:space="preserve"> </w:t>
      </w:r>
      <w:r>
        <w:t>одни</w:t>
      </w:r>
      <w:r w:rsidR="00383275">
        <w:t xml:space="preserve"> </w:t>
      </w:r>
      <w:r>
        <w:t>из</w:t>
      </w:r>
      <w:r w:rsidR="00383275">
        <w:t xml:space="preserve"> </w:t>
      </w:r>
      <w:r>
        <w:t>самых</w:t>
      </w:r>
      <w:r w:rsidR="00383275">
        <w:t xml:space="preserve"> </w:t>
      </w:r>
      <w:r>
        <w:t>распространенных</w:t>
      </w:r>
      <w:r w:rsidR="00383275">
        <w:t xml:space="preserve"> </w:t>
      </w:r>
      <w:r>
        <w:t>и</w:t>
      </w:r>
      <w:r w:rsidR="00383275">
        <w:t xml:space="preserve"> </w:t>
      </w:r>
      <w:r>
        <w:t>жизн</w:t>
      </w:r>
      <w:r>
        <w:t>е</w:t>
      </w:r>
      <w:r>
        <w:t>способных</w:t>
      </w:r>
      <w:r w:rsidR="00383275">
        <w:t xml:space="preserve"> </w:t>
      </w:r>
      <w:r>
        <w:t>существ</w:t>
      </w:r>
      <w:r w:rsidR="00383275">
        <w:t xml:space="preserve"> </w:t>
      </w:r>
      <w:r>
        <w:t>на</w:t>
      </w:r>
      <w:r w:rsidR="00383275">
        <w:t xml:space="preserve"> </w:t>
      </w:r>
      <w:r>
        <w:t>земле.</w:t>
      </w:r>
      <w:r w:rsidR="00383275">
        <w:t xml:space="preserve"> </w:t>
      </w:r>
      <w:r>
        <w:t>Особое</w:t>
      </w:r>
      <w:r w:rsidR="00383275">
        <w:t xml:space="preserve"> </w:t>
      </w:r>
      <w:r>
        <w:t>место</w:t>
      </w:r>
      <w:r w:rsidR="00383275">
        <w:t xml:space="preserve"> </w:t>
      </w:r>
      <w:r>
        <w:t>среди</w:t>
      </w:r>
      <w:r w:rsidR="00383275">
        <w:t xml:space="preserve"> </w:t>
      </w:r>
      <w:r>
        <w:t>себе</w:t>
      </w:r>
      <w:r w:rsidR="00383275">
        <w:t xml:space="preserve"> </w:t>
      </w:r>
      <w:r>
        <w:t>подобных</w:t>
      </w:r>
      <w:r w:rsidR="00383275">
        <w:t xml:space="preserve"> </w:t>
      </w:r>
      <w:r>
        <w:t>занимает</w:t>
      </w:r>
      <w:r w:rsidR="00383275">
        <w:t xml:space="preserve"> </w:t>
      </w:r>
      <w:r>
        <w:t>трудолюбивый</w:t>
      </w:r>
      <w:r w:rsidR="00383275">
        <w:t xml:space="preserve"> </w:t>
      </w:r>
      <w:r>
        <w:t>жук-навозник,</w:t>
      </w:r>
      <w:r w:rsidR="00383275">
        <w:t xml:space="preserve"> </w:t>
      </w:r>
      <w:r>
        <w:t>отн</w:t>
      </w:r>
      <w:r>
        <w:t>о</w:t>
      </w:r>
      <w:r>
        <w:t>сящийся</w:t>
      </w:r>
      <w:r w:rsidR="00383275">
        <w:t xml:space="preserve"> </w:t>
      </w:r>
      <w:r>
        <w:t>к</w:t>
      </w:r>
      <w:r w:rsidR="00383275">
        <w:t xml:space="preserve"> </w:t>
      </w:r>
      <w:r>
        <w:t>подсемейству</w:t>
      </w:r>
      <w:r w:rsidR="00383275">
        <w:t xml:space="preserve"> </w:t>
      </w:r>
      <w:proofErr w:type="spellStart"/>
      <w:r>
        <w:t>землероев</w:t>
      </w:r>
      <w:proofErr w:type="spellEnd"/>
      <w:r w:rsidR="00383275">
        <w:t xml:space="preserve"> </w:t>
      </w:r>
      <w:r>
        <w:t>семейства</w:t>
      </w:r>
      <w:r w:rsidR="00383275">
        <w:t xml:space="preserve"> </w:t>
      </w:r>
      <w:r>
        <w:t>пластинч</w:t>
      </w:r>
      <w:r>
        <w:t>а</w:t>
      </w:r>
      <w:r>
        <w:t>тоусых.</w:t>
      </w:r>
      <w:r w:rsidR="00383275">
        <w:t xml:space="preserve"> </w:t>
      </w:r>
      <w:r>
        <w:t>Его</w:t>
      </w:r>
      <w:r w:rsidR="00383275">
        <w:t xml:space="preserve"> </w:t>
      </w:r>
      <w:r>
        <w:t>основная</w:t>
      </w:r>
      <w:r w:rsidR="00383275">
        <w:t xml:space="preserve"> </w:t>
      </w:r>
      <w:r>
        <w:t>черта</w:t>
      </w:r>
      <w:r w:rsidR="00383275">
        <w:t xml:space="preserve"> </w:t>
      </w:r>
      <w:r>
        <w:t>–</w:t>
      </w:r>
      <w:r w:rsidR="00383275">
        <w:t xml:space="preserve"> </w:t>
      </w:r>
      <w:r>
        <w:t>питание</w:t>
      </w:r>
      <w:r w:rsidR="00383275">
        <w:t xml:space="preserve"> </w:t>
      </w:r>
      <w:r>
        <w:t>пометом</w:t>
      </w:r>
      <w:r w:rsidR="00383275">
        <w:t xml:space="preserve"> </w:t>
      </w:r>
      <w:r>
        <w:t>и</w:t>
      </w:r>
      <w:r w:rsidR="00383275">
        <w:t xml:space="preserve"> </w:t>
      </w:r>
      <w:r>
        <w:t>экскр</w:t>
      </w:r>
      <w:r>
        <w:t>е</w:t>
      </w:r>
      <w:r>
        <w:t>ментами</w:t>
      </w:r>
      <w:r w:rsidR="00383275">
        <w:t xml:space="preserve"> </w:t>
      </w:r>
      <w:r>
        <w:t>позвоночных</w:t>
      </w:r>
      <w:r w:rsidR="00383275">
        <w:t xml:space="preserve"> </w:t>
      </w:r>
      <w:r>
        <w:t>животных.</w:t>
      </w:r>
      <w:r w:rsidR="00383275">
        <w:t xml:space="preserve"> </w:t>
      </w:r>
      <w:r>
        <w:t>Эти</w:t>
      </w:r>
      <w:r w:rsidR="00383275">
        <w:t xml:space="preserve"> </w:t>
      </w:r>
      <w:r>
        <w:t>представители</w:t>
      </w:r>
      <w:r w:rsidR="00383275">
        <w:t xml:space="preserve"> </w:t>
      </w:r>
      <w:proofErr w:type="spellStart"/>
      <w:r>
        <w:t>землероев</w:t>
      </w:r>
      <w:proofErr w:type="spellEnd"/>
      <w:r w:rsidR="00383275">
        <w:t xml:space="preserve"> </w:t>
      </w:r>
      <w:r>
        <w:t>находят</w:t>
      </w:r>
      <w:r w:rsidR="00383275">
        <w:t xml:space="preserve"> </w:t>
      </w:r>
      <w:r>
        <w:t>навоз</w:t>
      </w:r>
      <w:r w:rsidR="00383275">
        <w:t xml:space="preserve"> </w:t>
      </w:r>
      <w:r>
        <w:t>и</w:t>
      </w:r>
      <w:r w:rsidR="00383275">
        <w:t xml:space="preserve"> </w:t>
      </w:r>
      <w:r>
        <w:t>закапывают</w:t>
      </w:r>
      <w:r w:rsidR="00383275">
        <w:t xml:space="preserve"> </w:t>
      </w:r>
      <w:r>
        <w:t>его</w:t>
      </w:r>
      <w:r w:rsidR="00383275">
        <w:t xml:space="preserve"> </w:t>
      </w:r>
      <w:r>
        <w:t>в</w:t>
      </w:r>
      <w:r w:rsidR="00383275">
        <w:t xml:space="preserve"> </w:t>
      </w:r>
      <w:r>
        <w:t>специально</w:t>
      </w:r>
      <w:r w:rsidR="00383275">
        <w:t xml:space="preserve"> </w:t>
      </w:r>
      <w:r>
        <w:t>вырытые</w:t>
      </w:r>
      <w:r w:rsidR="00383275">
        <w:t xml:space="preserve"> </w:t>
      </w:r>
      <w:r>
        <w:t>норки,</w:t>
      </w:r>
      <w:r w:rsidR="00383275">
        <w:t xml:space="preserve"> </w:t>
      </w:r>
      <w:r>
        <w:t>где</w:t>
      </w:r>
      <w:r w:rsidR="00383275">
        <w:t xml:space="preserve"> </w:t>
      </w:r>
      <w:r>
        <w:t>пищу</w:t>
      </w:r>
      <w:r w:rsidR="00383275">
        <w:t xml:space="preserve"> </w:t>
      </w:r>
      <w:r>
        <w:t>поджидают</w:t>
      </w:r>
      <w:r w:rsidR="00383275">
        <w:t xml:space="preserve"> </w:t>
      </w:r>
      <w:r>
        <w:t>личинки</w:t>
      </w:r>
      <w:r w:rsidR="00383275">
        <w:t xml:space="preserve"> </w:t>
      </w:r>
      <w:r>
        <w:t>–</w:t>
      </w:r>
      <w:r w:rsidR="00383275">
        <w:t xml:space="preserve"> </w:t>
      </w:r>
      <w:r>
        <w:t>белые,</w:t>
      </w:r>
      <w:r w:rsidR="00383275">
        <w:t xml:space="preserve"> </w:t>
      </w:r>
      <w:r>
        <w:t>толстые,</w:t>
      </w:r>
      <w:r w:rsidR="00383275">
        <w:t xml:space="preserve"> </w:t>
      </w:r>
      <w:r>
        <w:t>с</w:t>
      </w:r>
      <w:r w:rsidR="00383275">
        <w:t xml:space="preserve"> </w:t>
      </w:r>
      <w:r>
        <w:t>достаточно</w:t>
      </w:r>
      <w:r w:rsidR="00383275">
        <w:t xml:space="preserve"> </w:t>
      </w:r>
      <w:r>
        <w:t>сильными</w:t>
      </w:r>
      <w:r w:rsidR="00383275">
        <w:t xml:space="preserve"> </w:t>
      </w:r>
      <w:r>
        <w:t>челюстями</w:t>
      </w:r>
      <w:r w:rsidR="00383275">
        <w:t xml:space="preserve"> </w:t>
      </w:r>
      <w:r>
        <w:t>и</w:t>
      </w:r>
      <w:r w:rsidR="00383275">
        <w:t xml:space="preserve"> </w:t>
      </w:r>
      <w:r>
        <w:t>очень</w:t>
      </w:r>
      <w:r w:rsidR="00383275">
        <w:t xml:space="preserve"> </w:t>
      </w:r>
      <w:r>
        <w:t>к</w:t>
      </w:r>
      <w:r>
        <w:t>о</w:t>
      </w:r>
      <w:r>
        <w:t>роткими</w:t>
      </w:r>
      <w:r w:rsidR="00383275">
        <w:t xml:space="preserve"> </w:t>
      </w:r>
      <w:r>
        <w:t>ножками</w:t>
      </w:r>
      <w:r w:rsidR="00383275">
        <w:t xml:space="preserve"> </w:t>
      </w:r>
      <w:r>
        <w:t>существа.</w:t>
      </w:r>
      <w:r w:rsidR="00383275">
        <w:t xml:space="preserve"> </w:t>
      </w:r>
      <w:r>
        <w:t>Этот</w:t>
      </w:r>
      <w:r w:rsidR="00383275">
        <w:t xml:space="preserve"> </w:t>
      </w:r>
      <w:r>
        <w:t>процесс</w:t>
      </w:r>
      <w:r w:rsidR="00383275">
        <w:t xml:space="preserve"> </w:t>
      </w:r>
      <w:r>
        <w:t>способствует</w:t>
      </w:r>
      <w:r w:rsidR="00383275">
        <w:t xml:space="preserve"> </w:t>
      </w:r>
      <w:r>
        <w:t>естественному</w:t>
      </w:r>
      <w:r w:rsidR="00383275">
        <w:t xml:space="preserve"> </w:t>
      </w:r>
      <w:r>
        <w:t>движению</w:t>
      </w:r>
      <w:r w:rsidR="00383275">
        <w:t xml:space="preserve"> </w:t>
      </w:r>
      <w:r>
        <w:t>круговорота</w:t>
      </w:r>
      <w:r w:rsidR="00383275">
        <w:t xml:space="preserve"> </w:t>
      </w:r>
      <w:r>
        <w:t>веществ</w:t>
      </w:r>
      <w:r w:rsidR="00383275">
        <w:t xml:space="preserve"> </w:t>
      </w:r>
      <w:r>
        <w:t>в</w:t>
      </w:r>
      <w:r w:rsidR="00383275">
        <w:t xml:space="preserve"> </w:t>
      </w:r>
      <w:r>
        <w:t>прир</w:t>
      </w:r>
      <w:r>
        <w:t>о</w:t>
      </w:r>
      <w:r>
        <w:t>де.</w:t>
      </w:r>
      <w:r w:rsidR="00383275">
        <w:t xml:space="preserve"> </w:t>
      </w:r>
      <w:r>
        <w:t>Окрас</w:t>
      </w:r>
      <w:r w:rsidR="00383275">
        <w:t xml:space="preserve"> </w:t>
      </w:r>
      <w:r>
        <w:t>панциря</w:t>
      </w:r>
      <w:r w:rsidR="00383275">
        <w:t xml:space="preserve"> </w:t>
      </w:r>
      <w:r>
        <w:t>жука-навозника</w:t>
      </w:r>
      <w:r w:rsidR="00383275">
        <w:t xml:space="preserve"> </w:t>
      </w:r>
      <w:r>
        <w:t>может</w:t>
      </w:r>
      <w:r w:rsidR="00383275">
        <w:t xml:space="preserve"> </w:t>
      </w:r>
      <w:r>
        <w:t>быть</w:t>
      </w:r>
      <w:r w:rsidR="00383275">
        <w:t xml:space="preserve"> </w:t>
      </w:r>
      <w:r>
        <w:t>разным:</w:t>
      </w:r>
      <w:r w:rsidR="00383275">
        <w:t xml:space="preserve"> </w:t>
      </w:r>
      <w:r>
        <w:t>зеленым,</w:t>
      </w:r>
      <w:r w:rsidR="00383275">
        <w:t xml:space="preserve"> </w:t>
      </w:r>
      <w:r>
        <w:t>совершенно</w:t>
      </w:r>
      <w:r w:rsidR="00383275">
        <w:t xml:space="preserve"> </w:t>
      </w:r>
      <w:r>
        <w:t>черным,</w:t>
      </w:r>
      <w:r w:rsidR="00383275">
        <w:t xml:space="preserve"> </w:t>
      </w:r>
      <w:r>
        <w:t>сине-зеленым,</w:t>
      </w:r>
      <w:r w:rsidR="00383275">
        <w:t xml:space="preserve"> </w:t>
      </w:r>
      <w:r>
        <w:t>черно-зеленым,</w:t>
      </w:r>
      <w:r w:rsidR="00383275">
        <w:t xml:space="preserve"> </w:t>
      </w:r>
      <w:r>
        <w:t>черно-синим.</w:t>
      </w:r>
      <w:r w:rsidR="00383275">
        <w:t xml:space="preserve"> </w:t>
      </w:r>
      <w:r>
        <w:t>Вне</w:t>
      </w:r>
      <w:r w:rsidR="00383275">
        <w:t xml:space="preserve"> </w:t>
      </w:r>
      <w:r>
        <w:t>зависимости</w:t>
      </w:r>
      <w:r w:rsidR="00383275">
        <w:t xml:space="preserve"> </w:t>
      </w:r>
      <w:r>
        <w:t>от</w:t>
      </w:r>
      <w:r w:rsidR="00383275">
        <w:t xml:space="preserve"> </w:t>
      </w:r>
      <w:r>
        <w:t>основного</w:t>
      </w:r>
      <w:r w:rsidR="00383275">
        <w:t xml:space="preserve"> </w:t>
      </w:r>
      <w:r>
        <w:t>цвета,</w:t>
      </w:r>
      <w:r w:rsidR="00383275">
        <w:t xml:space="preserve"> </w:t>
      </w:r>
      <w:r>
        <w:t>все</w:t>
      </w:r>
      <w:r w:rsidR="00383275">
        <w:t xml:space="preserve"> </w:t>
      </w:r>
      <w:r>
        <w:t>они</w:t>
      </w:r>
      <w:r w:rsidR="00383275">
        <w:t xml:space="preserve"> </w:t>
      </w:r>
      <w:r>
        <w:t>обладают</w:t>
      </w:r>
      <w:r w:rsidR="00383275">
        <w:t xml:space="preserve"> </w:t>
      </w:r>
      <w:r>
        <w:t>переливающимся</w:t>
      </w:r>
      <w:r w:rsidR="00383275">
        <w:t xml:space="preserve"> </w:t>
      </w:r>
      <w:r>
        <w:t>на</w:t>
      </w:r>
      <w:r w:rsidR="00383275">
        <w:t xml:space="preserve"> </w:t>
      </w:r>
      <w:r>
        <w:t>солнечных</w:t>
      </w:r>
      <w:r w:rsidR="00383275">
        <w:t xml:space="preserve"> </w:t>
      </w:r>
      <w:r>
        <w:t>лучах</w:t>
      </w:r>
      <w:r w:rsidR="00383275">
        <w:t xml:space="preserve"> </w:t>
      </w:r>
      <w:r>
        <w:t>металлическим</w:t>
      </w:r>
      <w:r w:rsidR="00383275">
        <w:t xml:space="preserve"> </w:t>
      </w:r>
      <w:r>
        <w:t>блеском.</w:t>
      </w:r>
      <w:r w:rsidR="00383275">
        <w:t xml:space="preserve"> </w:t>
      </w:r>
      <w:r>
        <w:t>Что</w:t>
      </w:r>
      <w:r w:rsidR="00383275">
        <w:t xml:space="preserve"> </w:t>
      </w:r>
      <w:r>
        <w:t>касается</w:t>
      </w:r>
      <w:r w:rsidR="00383275">
        <w:t xml:space="preserve"> </w:t>
      </w:r>
      <w:r>
        <w:t>нижней</w:t>
      </w:r>
      <w:r w:rsidR="00383275">
        <w:t xml:space="preserve"> </w:t>
      </w:r>
      <w:r>
        <w:t>ч</w:t>
      </w:r>
      <w:r>
        <w:t>а</w:t>
      </w:r>
      <w:r>
        <w:t>сти</w:t>
      </w:r>
      <w:r w:rsidR="00383275">
        <w:t xml:space="preserve"> </w:t>
      </w:r>
      <w:r>
        <w:t>тела,</w:t>
      </w:r>
      <w:r w:rsidR="00383275">
        <w:t xml:space="preserve"> </w:t>
      </w:r>
      <w:r>
        <w:t>то</w:t>
      </w:r>
      <w:r w:rsidR="00383275">
        <w:t xml:space="preserve"> </w:t>
      </w:r>
      <w:r>
        <w:t>она</w:t>
      </w:r>
      <w:r w:rsidR="00383275">
        <w:t xml:space="preserve"> </w:t>
      </w:r>
      <w:r>
        <w:t>всегда</w:t>
      </w:r>
      <w:r w:rsidR="00383275">
        <w:t xml:space="preserve"> </w:t>
      </w:r>
      <w:r>
        <w:t>одного</w:t>
      </w:r>
      <w:r w:rsidR="00383275">
        <w:t xml:space="preserve"> </w:t>
      </w:r>
      <w:r>
        <w:t>оттенка.</w:t>
      </w:r>
      <w:r w:rsidR="00383275">
        <w:t xml:space="preserve"> </w:t>
      </w:r>
      <w:r>
        <w:t>Ученые-энтомологи</w:t>
      </w:r>
      <w:r w:rsidR="00383275">
        <w:t xml:space="preserve"> </w:t>
      </w:r>
      <w:r>
        <w:t>нежно</w:t>
      </w:r>
      <w:r w:rsidR="00383275">
        <w:t xml:space="preserve"> </w:t>
      </w:r>
      <w:r>
        <w:t>называют</w:t>
      </w:r>
      <w:r w:rsidR="00383275">
        <w:t xml:space="preserve"> </w:t>
      </w:r>
      <w:r>
        <w:t>его</w:t>
      </w:r>
      <w:r w:rsidR="00383275">
        <w:t xml:space="preserve"> </w:t>
      </w:r>
      <w:proofErr w:type="spellStart"/>
      <w:r>
        <w:t>фиалково</w:t>
      </w:r>
      <w:proofErr w:type="spellEnd"/>
      <w:r>
        <w:t>-голубым,</w:t>
      </w:r>
      <w:r w:rsidR="00383275">
        <w:t xml:space="preserve"> </w:t>
      </w:r>
      <w:r>
        <w:t>сравнивая</w:t>
      </w:r>
      <w:r w:rsidR="00383275">
        <w:t xml:space="preserve"> </w:t>
      </w:r>
      <w:r>
        <w:t>с</w:t>
      </w:r>
      <w:r w:rsidR="00383275">
        <w:t xml:space="preserve"> </w:t>
      </w:r>
      <w:r>
        <w:t>цветом</w:t>
      </w:r>
      <w:r w:rsidR="00383275">
        <w:t xml:space="preserve"> </w:t>
      </w:r>
      <w:r>
        <w:t>глаз</w:t>
      </w:r>
      <w:r w:rsidR="00383275">
        <w:t xml:space="preserve"> </w:t>
      </w:r>
      <w:r>
        <w:t>сказочной</w:t>
      </w:r>
      <w:r w:rsidR="00383275">
        <w:t xml:space="preserve"> </w:t>
      </w:r>
      <w:r>
        <w:t>королевы.</w:t>
      </w:r>
      <w:r w:rsidR="00383275">
        <w:t xml:space="preserve"> </w:t>
      </w:r>
      <w:r>
        <w:t>На</w:t>
      </w:r>
      <w:r w:rsidR="00383275">
        <w:t xml:space="preserve"> </w:t>
      </w:r>
      <w:r>
        <w:t>грудном</w:t>
      </w:r>
      <w:r w:rsidR="00383275">
        <w:t xml:space="preserve"> </w:t>
      </w:r>
      <w:r>
        <w:t>щите</w:t>
      </w:r>
      <w:r w:rsidR="00383275">
        <w:t xml:space="preserve"> </w:t>
      </w:r>
      <w:r>
        <w:t>этих</w:t>
      </w:r>
      <w:r w:rsidR="00383275">
        <w:t xml:space="preserve"> </w:t>
      </w:r>
      <w:r>
        <w:t>жуков</w:t>
      </w:r>
      <w:r w:rsidR="00383275">
        <w:t xml:space="preserve"> </w:t>
      </w:r>
      <w:r>
        <w:t>красуются</w:t>
      </w:r>
      <w:r w:rsidR="00383275">
        <w:t xml:space="preserve"> </w:t>
      </w:r>
      <w:r>
        <w:t>несколько</w:t>
      </w:r>
      <w:r w:rsidR="00383275">
        <w:t xml:space="preserve"> </w:t>
      </w:r>
      <w:r>
        <w:t>разбросанных</w:t>
      </w:r>
      <w:r w:rsidR="00383275">
        <w:t xml:space="preserve"> </w:t>
      </w:r>
      <w:r>
        <w:t>т</w:t>
      </w:r>
      <w:r>
        <w:t>о</w:t>
      </w:r>
      <w:r>
        <w:t>чек.</w:t>
      </w:r>
      <w:r w:rsidR="00383275">
        <w:t xml:space="preserve"> </w:t>
      </w:r>
      <w:r>
        <w:t>На</w:t>
      </w:r>
      <w:r w:rsidR="00383275">
        <w:t xml:space="preserve"> </w:t>
      </w:r>
      <w:r>
        <w:t>надкрыльях,</w:t>
      </w:r>
      <w:r w:rsidR="00383275">
        <w:t xml:space="preserve"> </w:t>
      </w:r>
      <w:r>
        <w:t>имеющих</w:t>
      </w:r>
      <w:r w:rsidR="00383275">
        <w:t xml:space="preserve"> </w:t>
      </w:r>
      <w:r>
        <w:t>каждое</w:t>
      </w:r>
      <w:r w:rsidR="00383275">
        <w:t xml:space="preserve"> </w:t>
      </w:r>
      <w:r>
        <w:t>по</w:t>
      </w:r>
      <w:r w:rsidR="00383275">
        <w:t xml:space="preserve"> </w:t>
      </w:r>
      <w:r>
        <w:t>14</w:t>
      </w:r>
      <w:r w:rsidR="00383275">
        <w:t xml:space="preserve"> </w:t>
      </w:r>
      <w:r>
        <w:t>бороздок,</w:t>
      </w:r>
      <w:r w:rsidR="00383275">
        <w:t xml:space="preserve"> </w:t>
      </w:r>
      <w:r>
        <w:t>есть</w:t>
      </w:r>
      <w:r w:rsidR="00383275">
        <w:t xml:space="preserve"> </w:t>
      </w:r>
      <w:r>
        <w:t>черные</w:t>
      </w:r>
      <w:r w:rsidR="00383275">
        <w:t xml:space="preserve"> </w:t>
      </w:r>
      <w:r>
        <w:t>тонкие</w:t>
      </w:r>
      <w:r w:rsidR="00383275">
        <w:t xml:space="preserve"> </w:t>
      </w:r>
      <w:r>
        <w:t>волоски.</w:t>
      </w:r>
      <w:r w:rsidR="00383275">
        <w:t xml:space="preserve"> </w:t>
      </w:r>
      <w:r>
        <w:t>Наружная</w:t>
      </w:r>
      <w:r w:rsidR="00383275">
        <w:t xml:space="preserve"> </w:t>
      </w:r>
      <w:r>
        <w:t>часть</w:t>
      </w:r>
      <w:r w:rsidR="00383275">
        <w:t xml:space="preserve"> </w:t>
      </w:r>
      <w:r>
        <w:t>верхних</w:t>
      </w:r>
      <w:r w:rsidR="00383275">
        <w:t xml:space="preserve"> </w:t>
      </w:r>
      <w:r>
        <w:t>ч</w:t>
      </w:r>
      <w:r>
        <w:t>е</w:t>
      </w:r>
      <w:r>
        <w:t>люстей</w:t>
      </w:r>
      <w:r w:rsidR="00383275">
        <w:t xml:space="preserve"> </w:t>
      </w:r>
      <w:r>
        <w:t>выглядит</w:t>
      </w:r>
      <w:r w:rsidR="00383275">
        <w:t xml:space="preserve"> </w:t>
      </w:r>
      <w:r>
        <w:t>закругленной.</w:t>
      </w:r>
      <w:r w:rsidR="00383275">
        <w:t xml:space="preserve"> </w:t>
      </w:r>
      <w:r>
        <w:t>Общая</w:t>
      </w:r>
      <w:r w:rsidR="00383275">
        <w:t xml:space="preserve"> </w:t>
      </w:r>
      <w:r>
        <w:t>длина</w:t>
      </w:r>
      <w:r w:rsidR="00383275">
        <w:t xml:space="preserve"> </w:t>
      </w:r>
      <w:r>
        <w:t>тела</w:t>
      </w:r>
      <w:r w:rsidR="00383275">
        <w:t xml:space="preserve"> </w:t>
      </w:r>
      <w:r>
        <w:t>жука-навозника</w:t>
      </w:r>
      <w:r w:rsidR="00383275">
        <w:t xml:space="preserve"> </w:t>
      </w:r>
      <w:r>
        <w:t>к</w:t>
      </w:r>
      <w:r>
        <w:t>о</w:t>
      </w:r>
      <w:r>
        <w:t>леблется</w:t>
      </w:r>
      <w:r w:rsidR="00383275">
        <w:t xml:space="preserve"> </w:t>
      </w:r>
      <w:r>
        <w:t>от</w:t>
      </w:r>
      <w:r w:rsidR="00383275">
        <w:t xml:space="preserve"> </w:t>
      </w:r>
      <w:r>
        <w:t>16</w:t>
      </w:r>
      <w:r w:rsidR="00383275">
        <w:t xml:space="preserve"> </w:t>
      </w:r>
      <w:r>
        <w:t>до</w:t>
      </w:r>
      <w:r w:rsidR="00383275">
        <w:t xml:space="preserve"> </w:t>
      </w:r>
      <w:r>
        <w:t>27</w:t>
      </w:r>
      <w:r w:rsidR="00383275">
        <w:t xml:space="preserve"> </w:t>
      </w:r>
      <w:r>
        <w:t>мм.</w:t>
      </w:r>
    </w:p>
    <w:p w14:paraId="64537A3F" w14:textId="77777777" w:rsidR="001270A3" w:rsidRDefault="001270A3" w:rsidP="001270A3">
      <w:pPr>
        <w:pStyle w:val="3"/>
      </w:pPr>
      <w:r w:rsidRPr="0061725D">
        <w:lastRenderedPageBreak/>
        <w:t>Мифологические</w:t>
      </w:r>
      <w:r w:rsidR="00383275">
        <w:t xml:space="preserve"> </w:t>
      </w:r>
      <w:r w:rsidRPr="0061725D">
        <w:t>истоки</w:t>
      </w:r>
    </w:p>
    <w:p w14:paraId="7185BDFE" w14:textId="77777777" w:rsidR="001270A3" w:rsidRDefault="00383275" w:rsidP="001270A3">
      <w:pPr>
        <w:rPr>
          <w:rStyle w:val="-c-c1"/>
          <w:rFonts w:cs="Times New Roman"/>
          <w:color w:val="000000" w:themeColor="text1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73952" behindDoc="0" locked="0" layoutInCell="1" allowOverlap="1" wp14:anchorId="4EA12CCC" wp14:editId="1840694D">
            <wp:simplePos x="0" y="0"/>
            <wp:positionH relativeFrom="column">
              <wp:posOffset>3692525</wp:posOffset>
            </wp:positionH>
            <wp:positionV relativeFrom="paragraph">
              <wp:posOffset>268351</wp:posOffset>
            </wp:positionV>
            <wp:extent cx="1783080" cy="1753870"/>
            <wp:effectExtent l="0" t="0" r="7620" b="0"/>
            <wp:wrapThrough wrapText="bothSides">
              <wp:wrapPolygon edited="0">
                <wp:start x="0" y="0"/>
                <wp:lineTo x="0" y="21350"/>
                <wp:lineTo x="21462" y="21350"/>
                <wp:lineTo x="21462" y="0"/>
                <wp:lineTo x="0" y="0"/>
              </wp:wrapPolygon>
            </wp:wrapThrough>
            <wp:docPr id="101" name="Рисунок 101" descr="http://it-boost.com/wp-content/uploads/2013/01/Sisyphus-e12984137407421-300x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t-boost.com/wp-content/uploads/2013/01/Sisyphus-e12984137407421-300x296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0A3" w:rsidRPr="00AE3BF8">
        <w:rPr>
          <w:rStyle w:val="-c-c1"/>
          <w:rFonts w:cs="Times New Roman"/>
          <w:color w:val="000000" w:themeColor="text1"/>
        </w:rPr>
        <w:t>Сизиф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ын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бог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етро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Эола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бы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амым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хитрым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умным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з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сех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люде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емле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днажды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умны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аметил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ак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евс-громовержец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хити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рекрасную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д</w:t>
      </w:r>
      <w:r w:rsidR="001270A3" w:rsidRPr="00AE3BF8">
        <w:rPr>
          <w:rStyle w:val="-c-c1"/>
          <w:rFonts w:cs="Times New Roman"/>
          <w:color w:val="000000" w:themeColor="text1"/>
        </w:rPr>
        <w:t>е</w:t>
      </w:r>
      <w:r w:rsidR="001270A3" w:rsidRPr="00AE3BF8">
        <w:rPr>
          <w:rStyle w:val="-c-c1"/>
          <w:rFonts w:cs="Times New Roman"/>
          <w:color w:val="000000" w:themeColor="text1"/>
        </w:rPr>
        <w:t>вушку</w:t>
      </w:r>
      <w:r>
        <w:rPr>
          <w:rStyle w:val="-c-c1"/>
          <w:rFonts w:cs="Times New Roman"/>
          <w:color w:val="000000" w:themeColor="text1"/>
        </w:rPr>
        <w:t xml:space="preserve"> </w:t>
      </w:r>
      <w:proofErr w:type="spellStart"/>
      <w:r w:rsidR="001270A3" w:rsidRPr="00AE3BF8">
        <w:rPr>
          <w:rStyle w:val="-c-c1"/>
          <w:rFonts w:cs="Times New Roman"/>
          <w:color w:val="000000" w:themeColor="text1"/>
        </w:rPr>
        <w:t>Эгину</w:t>
      </w:r>
      <w:proofErr w:type="spellEnd"/>
      <w:r w:rsidR="001270A3" w:rsidRPr="00AE3BF8">
        <w:rPr>
          <w:rStyle w:val="-c-c1"/>
          <w:rFonts w:cs="Times New Roman"/>
          <w:color w:val="000000" w:themeColor="text1"/>
        </w:rPr>
        <w:t>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доч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бог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реки</w:t>
      </w:r>
      <w:r>
        <w:rPr>
          <w:rStyle w:val="-c-c1"/>
          <w:rFonts w:cs="Times New Roman"/>
          <w:color w:val="000000" w:themeColor="text1"/>
        </w:rPr>
        <w:t xml:space="preserve"> </w:t>
      </w:r>
      <w:proofErr w:type="spellStart"/>
      <w:r w:rsidR="001270A3" w:rsidRPr="00AE3BF8">
        <w:rPr>
          <w:rStyle w:val="-c-c1"/>
          <w:rFonts w:cs="Times New Roman"/>
          <w:color w:val="000000" w:themeColor="text1"/>
        </w:rPr>
        <w:t>Асопа</w:t>
      </w:r>
      <w:proofErr w:type="spellEnd"/>
      <w:r w:rsidR="001270A3" w:rsidRPr="00AE3BF8">
        <w:rPr>
          <w:rStyle w:val="-c-c1"/>
          <w:rFonts w:cs="Times New Roman"/>
          <w:color w:val="000000" w:themeColor="text1"/>
        </w:rPr>
        <w:t>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сели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</w:t>
      </w:r>
      <w:r w:rsidR="001270A3" w:rsidRPr="00AE3BF8">
        <w:rPr>
          <w:rStyle w:val="-c-c1"/>
          <w:rFonts w:cs="Times New Roman"/>
          <w:color w:val="000000" w:themeColor="text1"/>
        </w:rPr>
        <w:t>у</w:t>
      </w:r>
      <w:r w:rsidR="001270A3" w:rsidRPr="00AE3BF8">
        <w:rPr>
          <w:rStyle w:val="-c-c1"/>
          <w:rFonts w:cs="Times New Roman"/>
          <w:color w:val="000000" w:themeColor="text1"/>
        </w:rPr>
        <w:t>стынном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строве.</w:t>
      </w:r>
      <w:r>
        <w:rPr>
          <w:rFonts w:cs="Times New Roman"/>
          <w:sz w:val="27"/>
          <w:szCs w:val="27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тал</w:t>
      </w:r>
      <w:r>
        <w:rPr>
          <w:rStyle w:val="-c-c1"/>
          <w:rFonts w:cs="Times New Roman"/>
          <w:color w:val="000000" w:themeColor="text1"/>
        </w:rPr>
        <w:t xml:space="preserve"> </w:t>
      </w:r>
      <w:proofErr w:type="spellStart"/>
      <w:r w:rsidR="001270A3" w:rsidRPr="00AE3BF8">
        <w:rPr>
          <w:rStyle w:val="-c-c1"/>
          <w:rFonts w:cs="Times New Roman"/>
          <w:color w:val="000000" w:themeColor="text1"/>
        </w:rPr>
        <w:t>Асоп</w:t>
      </w:r>
      <w:proofErr w:type="spellEnd"/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разыскиват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вою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дочь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от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огд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н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явился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оринф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у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от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ыда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му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айну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евса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чт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речно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бог</w:t>
      </w:r>
      <w:r>
        <w:rPr>
          <w:rStyle w:val="-c-c1"/>
          <w:rFonts w:cs="Times New Roman"/>
          <w:color w:val="000000" w:themeColor="text1"/>
        </w:rPr>
        <w:t xml:space="preserve"> </w:t>
      </w:r>
      <w:proofErr w:type="spellStart"/>
      <w:r w:rsidR="001270A3" w:rsidRPr="00AE3BF8">
        <w:rPr>
          <w:rStyle w:val="-c-c1"/>
          <w:rFonts w:cs="Times New Roman"/>
          <w:color w:val="000000" w:themeColor="text1"/>
        </w:rPr>
        <w:t>Асоп</w:t>
      </w:r>
      <w:proofErr w:type="spellEnd"/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б</w:t>
      </w:r>
      <w:r w:rsidR="001270A3" w:rsidRPr="00AE3BF8">
        <w:rPr>
          <w:rStyle w:val="-c-c1"/>
          <w:rFonts w:cs="Times New Roman"/>
          <w:color w:val="000000" w:themeColor="text1"/>
        </w:rPr>
        <w:t>е</w:t>
      </w:r>
      <w:r w:rsidR="001270A3" w:rsidRPr="00AE3BF8">
        <w:rPr>
          <w:rStyle w:val="-c-c1"/>
          <w:rFonts w:cs="Times New Roman"/>
          <w:color w:val="000000" w:themeColor="text1"/>
        </w:rPr>
        <w:t>ща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ровест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город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оринф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лноводны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сточник.</w:t>
      </w:r>
      <w:r>
        <w:rPr>
          <w:rFonts w:cs="Times New Roman"/>
          <w:sz w:val="27"/>
          <w:szCs w:val="27"/>
        </w:rPr>
        <w:t xml:space="preserve"> </w:t>
      </w:r>
      <w:proofErr w:type="spellStart"/>
      <w:r w:rsidR="001270A3" w:rsidRPr="00AE3BF8">
        <w:rPr>
          <w:rStyle w:val="-c-c1"/>
          <w:rFonts w:cs="Times New Roman"/>
          <w:color w:val="000000" w:themeColor="text1"/>
        </w:rPr>
        <w:t>Асоп</w:t>
      </w:r>
      <w:proofErr w:type="spellEnd"/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держа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во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бещани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ыби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кал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сточник</w:t>
      </w:r>
      <w:r>
        <w:rPr>
          <w:rStyle w:val="-c-c1"/>
          <w:rFonts w:cs="Times New Roman"/>
          <w:color w:val="000000" w:themeColor="text1"/>
        </w:rPr>
        <w:t xml:space="preserve"> </w:t>
      </w:r>
      <w:proofErr w:type="spellStart"/>
      <w:r w:rsidR="001270A3" w:rsidRPr="00AE3BF8">
        <w:rPr>
          <w:rStyle w:val="-c-c1"/>
          <w:rFonts w:cs="Times New Roman"/>
          <w:color w:val="000000" w:themeColor="text1"/>
        </w:rPr>
        <w:t>Пирены</w:t>
      </w:r>
      <w:proofErr w:type="spellEnd"/>
      <w:r w:rsidR="001270A3" w:rsidRPr="00AE3BF8">
        <w:rPr>
          <w:rStyle w:val="-c-c1"/>
          <w:rFonts w:cs="Times New Roman"/>
          <w:color w:val="000000" w:themeColor="text1"/>
        </w:rPr>
        <w:t>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огд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евс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реши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казат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эт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хитрог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 w:rsidR="001270A3" w:rsidRPr="00AE3BF8">
        <w:rPr>
          <w:rStyle w:val="-c-c1"/>
          <w:rFonts w:cs="Times New Roman"/>
          <w:color w:val="000000" w:themeColor="text1"/>
        </w:rPr>
        <w:t>ф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сла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ему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мерт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еле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твест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дземно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ца</w:t>
      </w:r>
      <w:r w:rsidR="001270A3" w:rsidRPr="00AE3BF8">
        <w:rPr>
          <w:rStyle w:val="-c-c1"/>
          <w:rFonts w:cs="Times New Roman"/>
          <w:color w:val="000000" w:themeColor="text1"/>
        </w:rPr>
        <w:t>р</w:t>
      </w:r>
      <w:r w:rsidR="001270A3" w:rsidRPr="00AE3BF8">
        <w:rPr>
          <w:rStyle w:val="-c-c1"/>
          <w:rFonts w:cs="Times New Roman"/>
          <w:color w:val="000000" w:themeColor="text1"/>
        </w:rPr>
        <w:t>ств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еней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хитры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дстерег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еле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аковат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репки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цепи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люд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ерестал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ум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 w:rsidR="001270A3" w:rsidRPr="00AE3BF8">
        <w:rPr>
          <w:rStyle w:val="-c-c1"/>
          <w:rFonts w:cs="Times New Roman"/>
          <w:color w:val="000000" w:themeColor="text1"/>
        </w:rPr>
        <w:t>рать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огд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ровавы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бог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ойны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Арес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свободи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мерть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тве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дземно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царств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еней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хитры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этот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раз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уме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бманут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дземног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бог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Аид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г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ж</w:t>
      </w:r>
      <w:r w:rsidR="001270A3" w:rsidRPr="00AE3BF8">
        <w:rPr>
          <w:rStyle w:val="-c-c1"/>
          <w:rFonts w:cs="Times New Roman"/>
          <w:color w:val="000000" w:themeColor="text1"/>
        </w:rPr>
        <w:t>е</w:t>
      </w:r>
      <w:r w:rsidR="001270A3" w:rsidRPr="00AE3BF8">
        <w:rPr>
          <w:rStyle w:val="-c-c1"/>
          <w:rFonts w:cs="Times New Roman"/>
          <w:color w:val="000000" w:themeColor="text1"/>
        </w:rPr>
        <w:t>ну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ерсефону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еле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вое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жене</w:t>
      </w:r>
      <w:r>
        <w:rPr>
          <w:rStyle w:val="-c-c1"/>
          <w:rFonts w:cs="Times New Roman"/>
          <w:color w:val="000000" w:themeColor="text1"/>
        </w:rPr>
        <w:t xml:space="preserve"> </w:t>
      </w:r>
      <w:proofErr w:type="spellStart"/>
      <w:r w:rsidR="001270A3" w:rsidRPr="00AE3BF8">
        <w:rPr>
          <w:rStyle w:val="-c-c1"/>
          <w:rFonts w:cs="Times New Roman"/>
          <w:color w:val="000000" w:themeColor="text1"/>
        </w:rPr>
        <w:t>Меропе</w:t>
      </w:r>
      <w:proofErr w:type="spellEnd"/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хоронит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г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ел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риносит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г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м</w:t>
      </w:r>
      <w:r w:rsidR="001270A3" w:rsidRPr="00AE3BF8">
        <w:rPr>
          <w:rStyle w:val="-c-c1"/>
          <w:rFonts w:cs="Times New Roman"/>
          <w:color w:val="000000" w:themeColor="text1"/>
        </w:rPr>
        <w:t>о</w:t>
      </w:r>
      <w:r w:rsidR="001270A3" w:rsidRPr="00AE3BF8">
        <w:rPr>
          <w:rStyle w:val="-c-c1"/>
          <w:rFonts w:cs="Times New Roman"/>
          <w:color w:val="000000" w:themeColor="text1"/>
        </w:rPr>
        <w:t>гил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гребальных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жертв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огд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Аид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зволи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у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ернуться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емлю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еле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казат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эт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г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жену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Умны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с</w:t>
      </w:r>
      <w:r w:rsidR="001270A3" w:rsidRPr="00AE3BF8">
        <w:rPr>
          <w:rStyle w:val="-c-c1"/>
          <w:rFonts w:cs="Times New Roman"/>
          <w:color w:val="000000" w:themeColor="text1"/>
        </w:rPr>
        <w:t>е</w:t>
      </w:r>
      <w:r w:rsidR="001270A3" w:rsidRPr="00AE3BF8">
        <w:rPr>
          <w:rStyle w:val="-c-c1"/>
          <w:rFonts w:cs="Times New Roman"/>
          <w:color w:val="000000" w:themeColor="text1"/>
        </w:rPr>
        <w:t>лился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нов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емле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воем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город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оринфе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реши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озвращаться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зад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дземно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царств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еней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н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та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с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дн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ироват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воем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дворце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эт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длилос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</w:t>
      </w:r>
      <w:r w:rsidR="001270A3" w:rsidRPr="00AE3BF8">
        <w:rPr>
          <w:rStyle w:val="-c-c1"/>
          <w:rFonts w:cs="Times New Roman"/>
          <w:color w:val="000000" w:themeColor="text1"/>
        </w:rPr>
        <w:t>е</w:t>
      </w:r>
      <w:r w:rsidR="001270A3" w:rsidRPr="00AE3BF8">
        <w:rPr>
          <w:rStyle w:val="-c-c1"/>
          <w:rFonts w:cs="Times New Roman"/>
          <w:color w:val="000000" w:themeColor="text1"/>
        </w:rPr>
        <w:t>долго.</w:t>
      </w:r>
      <w:r>
        <w:rPr>
          <w:rFonts w:cs="Times New Roman"/>
          <w:sz w:val="27"/>
          <w:szCs w:val="27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днажды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ремя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ир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явился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з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им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ам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Гермес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одител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душ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дземно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царство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тве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г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нов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Аид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был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ам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сужден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трашные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муки.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н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таскивает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ысокую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гору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гро</w:t>
      </w:r>
      <w:r w:rsidR="001270A3" w:rsidRPr="00AE3BF8">
        <w:rPr>
          <w:rStyle w:val="-c-c1"/>
          <w:rFonts w:cs="Times New Roman"/>
          <w:color w:val="000000" w:themeColor="text1"/>
        </w:rPr>
        <w:t>м</w:t>
      </w:r>
      <w:r w:rsidR="001270A3" w:rsidRPr="00AE3BF8">
        <w:rPr>
          <w:rStyle w:val="-c-c1"/>
          <w:rFonts w:cs="Times New Roman"/>
          <w:color w:val="000000" w:themeColor="text1"/>
        </w:rPr>
        <w:t>ны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амень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едв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он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збирается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ершину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о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вое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тяжело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ошей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—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</w:t>
      </w:r>
      <w:r w:rsidR="001270A3" w:rsidRPr="00AE3BF8">
        <w:rPr>
          <w:rStyle w:val="-c-c1"/>
          <w:rFonts w:cs="Times New Roman"/>
          <w:color w:val="000000" w:themeColor="text1"/>
        </w:rPr>
        <w:t>а</w:t>
      </w:r>
      <w:r w:rsidR="001270A3" w:rsidRPr="00AE3BF8">
        <w:rPr>
          <w:rStyle w:val="-c-c1"/>
          <w:rFonts w:cs="Times New Roman"/>
          <w:color w:val="000000" w:themeColor="text1"/>
        </w:rPr>
        <w:t>мень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рывается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атится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низ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изиф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снова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оту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и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пыли,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втаскивает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на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гору</w:t>
      </w:r>
      <w:r>
        <w:rPr>
          <w:rStyle w:val="-c-c1"/>
          <w:rFonts w:cs="Times New Roman"/>
          <w:color w:val="000000" w:themeColor="text1"/>
        </w:rPr>
        <w:t xml:space="preserve"> </w:t>
      </w:r>
      <w:r w:rsidR="001270A3" w:rsidRPr="00AE3BF8">
        <w:rPr>
          <w:rStyle w:val="-c-c1"/>
          <w:rFonts w:cs="Times New Roman"/>
          <w:color w:val="000000" w:themeColor="text1"/>
        </w:rPr>
        <w:t>камень.</w:t>
      </w:r>
      <w:r w:rsidRPr="00383275">
        <w:t xml:space="preserve"> </w:t>
      </w:r>
    </w:p>
    <w:p w14:paraId="32D6A3D3" w14:textId="77777777" w:rsidR="001270A3" w:rsidRDefault="003B711C" w:rsidP="003B711C">
      <w:pPr>
        <w:pStyle w:val="1"/>
        <w:rPr>
          <w:shd w:val="clear" w:color="auto" w:fill="FFFFFF"/>
        </w:rPr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7A14649E" wp14:editId="7B6503B2">
            <wp:simplePos x="0" y="0"/>
            <wp:positionH relativeFrom="column">
              <wp:posOffset>1371600</wp:posOffset>
            </wp:positionH>
            <wp:positionV relativeFrom="paragraph">
              <wp:posOffset>457200</wp:posOffset>
            </wp:positionV>
            <wp:extent cx="3950335" cy="2962275"/>
            <wp:effectExtent l="406400" t="381000" r="520065" b="390525"/>
            <wp:wrapThrough wrapText="bothSides">
              <wp:wrapPolygon edited="0">
                <wp:start x="20277" y="-2778"/>
                <wp:lineTo x="-2222" y="-2408"/>
                <wp:lineTo x="-2222" y="3519"/>
                <wp:lineTo x="-833" y="15372"/>
                <wp:lineTo x="0" y="24262"/>
                <wp:lineTo x="2361" y="24262"/>
                <wp:lineTo x="2500" y="23892"/>
                <wp:lineTo x="24305" y="21299"/>
                <wp:lineTo x="22083" y="3519"/>
                <wp:lineTo x="21527" y="-2778"/>
                <wp:lineTo x="20277" y="-2778"/>
              </wp:wrapPolygon>
            </wp:wrapThrough>
            <wp:docPr id="43" name="Рисунок 64" descr="http://myaquaclub.ru/images/Fish/Synodontis_angelicu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aquaclub.ru/images/Fish/Synodontis_angelicus_01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79484" w14:textId="77777777" w:rsidR="003B711C" w:rsidRDefault="003B711C">
      <w:pPr>
        <w:spacing w:before="0" w:after="160" w:line="259" w:lineRule="auto"/>
        <w:ind w:firstLine="0"/>
        <w:jc w:val="left"/>
        <w:rPr>
          <w:rFonts w:ascii="Avenir Next Medium" w:eastAsiaTheme="majorEastAsia" w:hAnsi="Avenir Next Medium" w:cstheme="majorBidi"/>
          <w:color w:val="80B745"/>
          <w:sz w:val="100"/>
          <w:szCs w:val="100"/>
          <w:shd w:val="clear" w:color="auto" w:fill="FFFFFF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88288" behindDoc="0" locked="0" layoutInCell="1" allowOverlap="1" wp14:anchorId="6D4BBF12" wp14:editId="0DEDF5AD">
            <wp:simplePos x="0" y="0"/>
            <wp:positionH relativeFrom="column">
              <wp:posOffset>2171700</wp:posOffset>
            </wp:positionH>
            <wp:positionV relativeFrom="paragraph">
              <wp:posOffset>4961890</wp:posOffset>
            </wp:positionV>
            <wp:extent cx="3573145" cy="3203575"/>
            <wp:effectExtent l="406400" t="355600" r="490855" b="377825"/>
            <wp:wrapThrough wrapText="bothSides">
              <wp:wrapPolygon edited="0">
                <wp:start x="20114" y="-2398"/>
                <wp:lineTo x="-2457" y="-2055"/>
                <wp:lineTo x="-2457" y="3425"/>
                <wp:lineTo x="-921" y="14386"/>
                <wp:lineTo x="0" y="22606"/>
                <wp:lineTo x="307" y="23976"/>
                <wp:lineTo x="1843" y="23976"/>
                <wp:lineTo x="1996" y="23634"/>
                <wp:lineTo x="16122" y="22606"/>
                <wp:lineTo x="16276" y="22606"/>
                <wp:lineTo x="24414" y="19866"/>
                <wp:lineTo x="21343" y="-2398"/>
                <wp:lineTo x="20114" y="-2398"/>
              </wp:wrapPolygon>
            </wp:wrapThrough>
            <wp:docPr id="37" name="Рисунок 55" descr="http://www.fotostranik.com/wp-content/uploads/2013/04/morskoi-koniek02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tostranik.com/wp-content/uploads/2013/04/morskoi-koniek02_mini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320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ru-RU"/>
        </w:rPr>
        <w:drawing>
          <wp:anchor distT="0" distB="0" distL="114300" distR="114300" simplePos="0" relativeHeight="251785216" behindDoc="0" locked="0" layoutInCell="1" allowOverlap="1" wp14:anchorId="7CF6A31E" wp14:editId="1CDCBBB9">
            <wp:simplePos x="0" y="0"/>
            <wp:positionH relativeFrom="column">
              <wp:posOffset>442595</wp:posOffset>
            </wp:positionH>
            <wp:positionV relativeFrom="paragraph">
              <wp:posOffset>2501900</wp:posOffset>
            </wp:positionV>
            <wp:extent cx="4321810" cy="3086100"/>
            <wp:effectExtent l="406400" t="508000" r="453390" b="673100"/>
            <wp:wrapThrough wrapText="bothSides">
              <wp:wrapPolygon edited="0">
                <wp:start x="-2063" y="815"/>
                <wp:lineTo x="-848" y="12511"/>
                <wp:lineTo x="55" y="23957"/>
                <wp:lineTo x="11001" y="22744"/>
                <wp:lineTo x="11123" y="22697"/>
                <wp:lineTo x="21456" y="21716"/>
                <wp:lineTo x="23705" y="21782"/>
                <wp:lineTo x="24440" y="21503"/>
                <wp:lineTo x="24496" y="21113"/>
                <wp:lineTo x="23535" y="12084"/>
                <wp:lineTo x="22839" y="6454"/>
                <wp:lineTo x="22265" y="777"/>
                <wp:lineTo x="21277" y="-3637"/>
                <wp:lineTo x="17770" y="-3409"/>
                <wp:lineTo x="12134" y="-1266"/>
                <wp:lineTo x="11602" y="-4012"/>
                <wp:lineTo x="-716" y="303"/>
                <wp:lineTo x="-2063" y="815"/>
              </wp:wrapPolygon>
            </wp:wrapThrough>
            <wp:docPr id="39" name="Рисунок 59" descr="http://pics.livejournal.com/shpatak/pic/001746yd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s.livejournal.com/shpatak/pic/001746yd/s640x48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1233">
                      <a:off x="0" y="0"/>
                      <a:ext cx="4321810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br w:type="page"/>
      </w:r>
    </w:p>
    <w:p w14:paraId="0DE97502" w14:textId="77777777" w:rsidR="003B711C" w:rsidRDefault="003B711C" w:rsidP="003B711C">
      <w:pPr>
        <w:pStyle w:val="1"/>
        <w:rPr>
          <w:shd w:val="clear" w:color="auto" w:fill="FFFFFF"/>
        </w:rPr>
      </w:pPr>
    </w:p>
    <w:p w14:paraId="503A7450" w14:textId="77777777" w:rsidR="001270A3" w:rsidRDefault="001270A3" w:rsidP="003B711C">
      <w:pPr>
        <w:pStyle w:val="1"/>
        <w:rPr>
          <w:shd w:val="clear" w:color="auto" w:fill="FFFFFF"/>
        </w:rPr>
      </w:pPr>
      <w:bookmarkStart w:id="14" w:name="_Toc311634746"/>
      <w:r>
        <w:rPr>
          <w:shd w:val="clear" w:color="auto" w:fill="FFFFFF"/>
        </w:rPr>
        <w:t>Рыбы</w:t>
      </w:r>
      <w:bookmarkEnd w:id="14"/>
    </w:p>
    <w:p w14:paraId="6D8D0FCE" w14:textId="77777777" w:rsidR="001270A3" w:rsidRDefault="001270A3" w:rsidP="001270A3">
      <w:pPr>
        <w:rPr>
          <w:rFonts w:asciiTheme="majorHAnsi" w:eastAsiaTheme="majorEastAsia" w:hAnsiTheme="majorHAnsi" w:cstheme="majorBidi"/>
          <w:color w:val="92D050"/>
          <w:sz w:val="1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7A43D82" w14:textId="77777777" w:rsidR="001270A3" w:rsidRPr="005950CC" w:rsidRDefault="001270A3" w:rsidP="0003734B">
      <w:pPr>
        <w:pStyle w:val="2"/>
      </w:pPr>
      <w:bookmarkStart w:id="15" w:name="_Toc311634747"/>
      <w:r w:rsidRPr="005950CC">
        <w:lastRenderedPageBreak/>
        <w:t>Морской</w:t>
      </w:r>
      <w:r w:rsidR="00383275">
        <w:t xml:space="preserve"> </w:t>
      </w:r>
      <w:r w:rsidRPr="005950CC">
        <w:t>конек</w:t>
      </w:r>
      <w:bookmarkEnd w:id="15"/>
    </w:p>
    <w:p w14:paraId="52D87ED0" w14:textId="77777777" w:rsidR="001270A3" w:rsidRPr="00FF3544" w:rsidRDefault="001270A3" w:rsidP="001270A3">
      <w:pPr>
        <w:rPr>
          <w:lang w:eastAsia="ru-RU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40160" behindDoc="0" locked="0" layoutInCell="1" allowOverlap="1" wp14:anchorId="5B1A6B91" wp14:editId="1F9D7ED5">
            <wp:simplePos x="0" y="0"/>
            <wp:positionH relativeFrom="column">
              <wp:posOffset>2330323</wp:posOffset>
            </wp:positionH>
            <wp:positionV relativeFrom="paragraph">
              <wp:posOffset>5710555</wp:posOffset>
            </wp:positionV>
            <wp:extent cx="3190875" cy="2860675"/>
            <wp:effectExtent l="0" t="0" r="9525" b="0"/>
            <wp:wrapThrough wrapText="bothSides">
              <wp:wrapPolygon edited="0">
                <wp:start x="0" y="0"/>
                <wp:lineTo x="0" y="21432"/>
                <wp:lineTo x="21536" y="21432"/>
                <wp:lineTo x="21536" y="0"/>
                <wp:lineTo x="0" y="0"/>
              </wp:wrapPolygon>
            </wp:wrapThrough>
            <wp:docPr id="55" name="Рисунок 55" descr="http://www.fotostranik.com/wp-content/uploads/2013/04/morskoi-koniek02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tostranik.com/wp-content/uploads/2013/04/morskoi-koniek02_mini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544">
        <w:rPr>
          <w:lang w:eastAsia="ru-RU"/>
        </w:rPr>
        <w:t>У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орског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ньк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овершенн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еобычна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дл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ыб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форм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тела: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задня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часть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хвостовог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отдел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закручен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пиралью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низ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рюшную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торону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довольн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ол</w:t>
      </w:r>
      <w:r w:rsidRPr="00FF3544">
        <w:rPr>
          <w:lang w:eastAsia="ru-RU"/>
        </w:rPr>
        <w:t>ь</w:t>
      </w:r>
      <w:r w:rsidRPr="00FF3544">
        <w:rPr>
          <w:lang w:eastAsia="ru-RU"/>
        </w:rPr>
        <w:t>ша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голова</w:t>
      </w:r>
      <w:r w:rsidR="00383275">
        <w:rPr>
          <w:lang w:eastAsia="ru-RU"/>
        </w:rPr>
        <w:t xml:space="preserve"> </w:t>
      </w:r>
      <w:r>
        <w:rPr>
          <w:lang w:eastAsia="ru-RU"/>
        </w:rPr>
        <w:t>наклонен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рюху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затылк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меетс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ш</w:t>
      </w:r>
      <w:r w:rsidRPr="00FF3544">
        <w:rPr>
          <w:lang w:eastAsia="ru-RU"/>
        </w:rPr>
        <w:t>и</w:t>
      </w:r>
      <w:r w:rsidRPr="00FF3544">
        <w:rPr>
          <w:lang w:eastAsia="ru-RU"/>
        </w:rPr>
        <w:t>поватый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ыступ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ид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ронки.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лагодар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воеобразн</w:t>
      </w:r>
      <w:r w:rsidRPr="00FF3544">
        <w:rPr>
          <w:lang w:eastAsia="ru-RU"/>
        </w:rPr>
        <w:t>о</w:t>
      </w:r>
      <w:r w:rsidRPr="00FF3544">
        <w:rPr>
          <w:lang w:eastAsia="ru-RU"/>
        </w:rPr>
        <w:t>му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оложению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голов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орског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ньк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действительн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апоминает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лошадиную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з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чт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эт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ыб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олучил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во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азвание.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с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тел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орског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ньк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окрыт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стным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щитками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образующим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оперечны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льца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есущи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оле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л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ене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азвиты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шипы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л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угорки.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уграх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шипах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ередней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част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тел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ногд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меютс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жистые</w:t>
      </w:r>
      <w:r w:rsidR="00383275">
        <w:rPr>
          <w:lang w:eastAsia="ru-RU"/>
        </w:rPr>
        <w:t xml:space="preserve"> </w:t>
      </w:r>
      <w:r>
        <w:rPr>
          <w:lang w:eastAsia="ru-RU"/>
        </w:rPr>
        <w:t>пла</w:t>
      </w:r>
      <w:r w:rsidRPr="00FF3544">
        <w:rPr>
          <w:lang w:eastAsia="ru-RU"/>
        </w:rPr>
        <w:t>стинки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образующи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ечт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апоминающе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лошад</w:t>
      </w:r>
      <w:r w:rsidRPr="00FF3544">
        <w:rPr>
          <w:lang w:eastAsia="ru-RU"/>
        </w:rPr>
        <w:t>и</w:t>
      </w:r>
      <w:r w:rsidRPr="00FF3544">
        <w:rPr>
          <w:lang w:eastAsia="ru-RU"/>
        </w:rPr>
        <w:t>ную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гриву.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У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орског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ньк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ет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хвостовог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лавника</w:t>
      </w:r>
      <w:r>
        <w:rPr>
          <w:lang w:eastAsia="ru-RU"/>
        </w:rPr>
        <w:t>.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Окраск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тел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у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этой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ыбк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расновато-бурая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еро-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л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черно-бурая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рюшк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еровато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л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еловатое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ер</w:t>
      </w:r>
      <w:r w:rsidRPr="00FF3544">
        <w:rPr>
          <w:lang w:eastAsia="ru-RU"/>
        </w:rPr>
        <w:t>х</w:t>
      </w:r>
      <w:r w:rsidRPr="00FF3544">
        <w:rPr>
          <w:lang w:eastAsia="ru-RU"/>
        </w:rPr>
        <w:t>ней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част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тел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боках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част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меютс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голубы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ятны</w:t>
      </w:r>
      <w:r w:rsidRPr="00FF3544">
        <w:rPr>
          <w:lang w:eastAsia="ru-RU"/>
        </w:rPr>
        <w:t>ш</w:t>
      </w:r>
      <w:r w:rsidRPr="00FF3544">
        <w:rPr>
          <w:lang w:eastAsia="ru-RU"/>
        </w:rPr>
        <w:t>ки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ногд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ливающиес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оперечны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олоски.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орской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нек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—небольша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ыбка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достигающа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длину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16</w:t>
      </w:r>
      <w:r w:rsidR="00383275">
        <w:rPr>
          <w:lang w:eastAsia="ru-RU"/>
        </w:rPr>
        <w:t xml:space="preserve"> </w:t>
      </w:r>
      <w:proofErr w:type="spellStart"/>
      <w:r w:rsidRPr="00FF3544">
        <w:rPr>
          <w:lang w:eastAsia="ru-RU"/>
        </w:rPr>
        <w:t>см.Распространена</w:t>
      </w:r>
      <w:proofErr w:type="spellEnd"/>
      <w:r w:rsidR="00383275">
        <w:rPr>
          <w:lang w:eastAsia="ru-RU"/>
        </w:rPr>
        <w:t xml:space="preserve"> </w:t>
      </w:r>
      <w:r w:rsidRPr="00FF3544">
        <w:rPr>
          <w:lang w:eastAsia="ru-RU"/>
        </w:rPr>
        <w:t>он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Черном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Азовском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орях.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</w:t>
      </w:r>
      <w:r w:rsidRPr="00FF3544">
        <w:rPr>
          <w:lang w:eastAsia="ru-RU"/>
        </w:rPr>
        <w:t>и</w:t>
      </w:r>
      <w:r w:rsidRPr="00FF3544">
        <w:rPr>
          <w:lang w:eastAsia="ru-RU"/>
        </w:rPr>
        <w:t>тается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елким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ачками.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Заметив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небольшог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ачка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орской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конек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начал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одну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или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дв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екунды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азгляд</w:t>
      </w:r>
      <w:r w:rsidRPr="00FF3544">
        <w:rPr>
          <w:lang w:eastAsia="ru-RU"/>
        </w:rPr>
        <w:t>ы</w:t>
      </w:r>
      <w:r w:rsidRPr="00FF3544">
        <w:rPr>
          <w:lang w:eastAsia="ru-RU"/>
        </w:rPr>
        <w:t>вает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его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а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отом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</w:t>
      </w:r>
      <w:r w:rsidRPr="00FF3544">
        <w:rPr>
          <w:lang w:eastAsia="ru-RU"/>
        </w:rPr>
        <w:t>о</w:t>
      </w:r>
      <w:r w:rsidRPr="00FF3544">
        <w:rPr>
          <w:lang w:eastAsia="ru-RU"/>
        </w:rPr>
        <w:t>вернув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ыл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удо</w:t>
      </w:r>
      <w:r w:rsidRPr="00FF3544">
        <w:rPr>
          <w:lang w:eastAsia="ru-RU"/>
        </w:rPr>
        <w:t>б</w:t>
      </w:r>
      <w:r w:rsidRPr="00FF3544">
        <w:rPr>
          <w:lang w:eastAsia="ru-RU"/>
        </w:rPr>
        <w:t>ное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положение,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н</w:t>
      </w:r>
      <w:r w:rsidRPr="00FF3544">
        <w:rPr>
          <w:lang w:eastAsia="ru-RU"/>
        </w:rPr>
        <w:t>е</w:t>
      </w:r>
      <w:r w:rsidRPr="00FF3544">
        <w:rPr>
          <w:lang w:eastAsia="ru-RU"/>
        </w:rPr>
        <w:t>запно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тягивает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м</w:t>
      </w:r>
      <w:r w:rsidRPr="00FF3544">
        <w:rPr>
          <w:lang w:eastAsia="ru-RU"/>
        </w:rPr>
        <w:t>а</w:t>
      </w:r>
      <w:r w:rsidRPr="00FF3544">
        <w:rPr>
          <w:lang w:eastAsia="ru-RU"/>
        </w:rPr>
        <w:t>ленький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рот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свою</w:t>
      </w:r>
      <w:r w:rsidR="00383275">
        <w:rPr>
          <w:lang w:eastAsia="ru-RU"/>
        </w:rPr>
        <w:t xml:space="preserve"> </w:t>
      </w:r>
      <w:r w:rsidRPr="00FF3544">
        <w:rPr>
          <w:lang w:eastAsia="ru-RU"/>
        </w:rPr>
        <w:t>жертву.</w:t>
      </w:r>
      <w:r w:rsidR="00383275">
        <w:rPr>
          <w:lang w:eastAsia="ru-RU"/>
        </w:rPr>
        <w:t xml:space="preserve"> </w:t>
      </w:r>
    </w:p>
    <w:p w14:paraId="5685E28E" w14:textId="77777777" w:rsidR="001270A3" w:rsidRPr="00FF3544" w:rsidRDefault="001270A3" w:rsidP="001270A3"/>
    <w:p w14:paraId="69513820" w14:textId="77777777" w:rsidR="001270A3" w:rsidRDefault="001270A3" w:rsidP="001270A3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Мифологические</w:t>
      </w:r>
      <w:r w:rsidR="00383275">
        <w:rPr>
          <w:noProof/>
          <w:lang w:eastAsia="ru-RU"/>
        </w:rPr>
        <w:t xml:space="preserve"> </w:t>
      </w:r>
      <w:r>
        <w:rPr>
          <w:noProof/>
          <w:lang w:eastAsia="ru-RU"/>
        </w:rPr>
        <w:t>истоки</w:t>
      </w:r>
    </w:p>
    <w:p w14:paraId="6BE31BF5" w14:textId="77777777" w:rsidR="001270A3" w:rsidRDefault="001270A3" w:rsidP="001270A3">
      <w:pPr>
        <w:rPr>
          <w:shd w:val="clear" w:color="auto" w:fill="FFFFFF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41184" behindDoc="0" locked="0" layoutInCell="1" allowOverlap="1" wp14:anchorId="78176D18" wp14:editId="35C12901">
            <wp:simplePos x="0" y="0"/>
            <wp:positionH relativeFrom="column">
              <wp:posOffset>1971675</wp:posOffset>
            </wp:positionH>
            <wp:positionV relativeFrom="paragraph">
              <wp:posOffset>2544445</wp:posOffset>
            </wp:positionV>
            <wp:extent cx="3439795" cy="4882515"/>
            <wp:effectExtent l="0" t="0" r="8255" b="0"/>
            <wp:wrapThrough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hrough>
            <wp:docPr id="56" name="Рисунок 56" descr="http://loshady.0pk.ru/uploads/0008/1d/25/101-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shady.0pk.ru/uploads/0008/1d/25/101-3-f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hd w:val="clear" w:color="auto" w:fill="FFFFFF"/>
        </w:rPr>
        <w:t>Гиппокампус</w:t>
      </w:r>
      <w:proofErr w:type="spellEnd"/>
      <w:r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иппокамус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еческ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фолог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рск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ошад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ьи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востом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здил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реиды.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иппокамус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читае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арё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ождест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ляю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тами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рск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жеств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евн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ец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им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алис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есницах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ряженных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иппокамусами</w:t>
      </w:r>
      <w:proofErr w:type="spellEnd"/>
      <w:r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ности,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иппокамусы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р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жен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есниц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еческ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р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ейдона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раз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иппокамуса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пуляре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кусств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не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с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рритор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ктрии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рано-парфянск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о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(Дура-</w:t>
      </w:r>
      <w:proofErr w:type="spellStart"/>
      <w:r>
        <w:rPr>
          <w:shd w:val="clear" w:color="auto" w:fill="FFFFFF"/>
        </w:rPr>
        <w:t>Европос</w:t>
      </w:r>
      <w:proofErr w:type="spellEnd"/>
      <w:r>
        <w:rPr>
          <w:shd w:val="clear" w:color="auto" w:fill="FFFFFF"/>
        </w:rPr>
        <w:t>)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сточн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р</w:t>
      </w:r>
      <w:r>
        <w:rPr>
          <w:shd w:val="clear" w:color="auto" w:fill="FFFFFF"/>
        </w:rPr>
        <w:t>к</w:t>
      </w:r>
      <w:r>
        <w:rPr>
          <w:shd w:val="clear" w:color="auto" w:fill="FFFFFF"/>
        </w:rPr>
        <w:t>менистана.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ип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амус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м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ы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рост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енны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и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сов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mega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amaster</w:t>
      </w:r>
      <w:proofErr w:type="spellEnd"/>
      <w:r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пл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щённы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а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ле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иппокамусов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иде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град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аго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щенск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ст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нкт-Петербурге.</w:t>
      </w:r>
    </w:p>
    <w:p w14:paraId="02B47B45" w14:textId="77777777" w:rsidR="00E01811" w:rsidRPr="00236679" w:rsidRDefault="00E01811" w:rsidP="00E01811">
      <w:pPr>
        <w:pStyle w:val="2"/>
      </w:pPr>
      <w:bookmarkStart w:id="16" w:name="_Toc311634748"/>
      <w:r>
        <w:lastRenderedPageBreak/>
        <w:t>Мурена</w:t>
      </w:r>
      <w:bookmarkEnd w:id="16"/>
    </w:p>
    <w:p w14:paraId="60E9C3E1" w14:textId="77777777" w:rsidR="00E01811" w:rsidRPr="00E044E8" w:rsidRDefault="00E044E8" w:rsidP="00E044E8">
      <w:r>
        <w:rPr>
          <w:noProof/>
          <w:lang w:val="en-US" w:eastAsia="ru-RU"/>
        </w:rPr>
        <w:drawing>
          <wp:anchor distT="0" distB="0" distL="114300" distR="114300" simplePos="0" relativeHeight="251763712" behindDoc="0" locked="0" layoutInCell="1" allowOverlap="1" wp14:anchorId="4E4EEBCC" wp14:editId="44B8C22F">
            <wp:simplePos x="0" y="0"/>
            <wp:positionH relativeFrom="column">
              <wp:posOffset>738632</wp:posOffset>
            </wp:positionH>
            <wp:positionV relativeFrom="paragraph">
              <wp:posOffset>5473065</wp:posOffset>
            </wp:positionV>
            <wp:extent cx="4124960" cy="2743200"/>
            <wp:effectExtent l="0" t="0" r="8890" b="0"/>
            <wp:wrapThrough wrapText="bothSides">
              <wp:wrapPolygon edited="0">
                <wp:start x="0" y="0"/>
                <wp:lineTo x="0" y="21450"/>
                <wp:lineTo x="21547" y="21450"/>
                <wp:lineTo x="21547" y="0"/>
                <wp:lineTo x="0" y="0"/>
              </wp:wrapPolygon>
            </wp:wrapThrough>
            <wp:docPr id="60" name="Рисунок 60" descr="http://naturelight.ru/photo/2012-03-07/46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turelight.ru/photo/2012-03-07/46415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>Мурен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упны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меевидны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ы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вестны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о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довитость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грессивны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арактером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ствительност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г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кт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рена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ль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у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ичены.</w:t>
      </w:r>
      <w:r w:rsidR="00383275">
        <w:rPr>
          <w:shd w:val="clear" w:color="auto" w:fill="FFFFFF"/>
        </w:rPr>
        <w:t xml:space="preserve"> </w:t>
      </w:r>
      <w:r w:rsidRPr="00E044E8">
        <w:t>Почти</w:t>
      </w:r>
      <w:r w:rsidR="00383275">
        <w:t xml:space="preserve"> </w:t>
      </w:r>
      <w:r w:rsidRPr="00E044E8">
        <w:t>200</w:t>
      </w:r>
      <w:r w:rsidR="00383275">
        <w:t xml:space="preserve"> </w:t>
      </w:r>
      <w:r w:rsidRPr="00E044E8">
        <w:t>видов</w:t>
      </w:r>
      <w:r w:rsidR="00383275">
        <w:t xml:space="preserve"> </w:t>
      </w:r>
      <w:r w:rsidRPr="00E044E8">
        <w:t>мурен</w:t>
      </w:r>
      <w:r w:rsidR="00383275">
        <w:t xml:space="preserve"> </w:t>
      </w:r>
      <w:r w:rsidRPr="00E044E8">
        <w:t>объединены</w:t>
      </w:r>
      <w:r w:rsidR="00383275">
        <w:t xml:space="preserve"> </w:t>
      </w:r>
      <w:r w:rsidRPr="00E044E8">
        <w:t>в</w:t>
      </w:r>
      <w:r w:rsidR="00383275">
        <w:t xml:space="preserve"> </w:t>
      </w:r>
      <w:r w:rsidRPr="00E044E8">
        <w:t>семейство</w:t>
      </w:r>
      <w:r w:rsidR="00383275">
        <w:t xml:space="preserve"> </w:t>
      </w:r>
      <w:proofErr w:type="spellStart"/>
      <w:r w:rsidRPr="00E044E8">
        <w:t>муреновых</w:t>
      </w:r>
      <w:proofErr w:type="spellEnd"/>
      <w:r w:rsidRPr="00E044E8">
        <w:t>.</w:t>
      </w:r>
      <w:r w:rsidR="00383275">
        <w:t xml:space="preserve"> </w:t>
      </w:r>
      <w:r w:rsidRPr="00E044E8">
        <w:t>Эти</w:t>
      </w:r>
      <w:r w:rsidR="00383275">
        <w:t xml:space="preserve"> </w:t>
      </w:r>
      <w:r w:rsidRPr="00E044E8">
        <w:t>рыбы</w:t>
      </w:r>
      <w:r w:rsidR="00383275">
        <w:t xml:space="preserve"> </w:t>
      </w:r>
      <w:r w:rsidRPr="00E044E8">
        <w:t>являются</w:t>
      </w:r>
      <w:r w:rsidR="00383275">
        <w:t xml:space="preserve"> </w:t>
      </w:r>
      <w:r w:rsidRPr="00E044E8">
        <w:t>ближайшими</w:t>
      </w:r>
      <w:r w:rsidR="00383275">
        <w:t xml:space="preserve"> </w:t>
      </w:r>
      <w:r w:rsidRPr="00E044E8">
        <w:t>родстве</w:t>
      </w:r>
      <w:r w:rsidRPr="00E044E8">
        <w:t>н</w:t>
      </w:r>
      <w:r w:rsidRPr="00E044E8">
        <w:t>ницами</w:t>
      </w:r>
      <w:r w:rsidR="00383275">
        <w:t xml:space="preserve"> </w:t>
      </w:r>
      <w:r w:rsidRPr="00E044E8">
        <w:t>других</w:t>
      </w:r>
      <w:r w:rsidR="00383275">
        <w:t xml:space="preserve"> </w:t>
      </w:r>
      <w:r w:rsidRPr="00E044E8">
        <w:t>змеевидных</w:t>
      </w:r>
      <w:r w:rsidR="00383275">
        <w:t xml:space="preserve"> </w:t>
      </w:r>
      <w:r w:rsidRPr="00E044E8">
        <w:t>рыб</w:t>
      </w:r>
      <w:r w:rsidR="00383275">
        <w:t xml:space="preserve"> </w:t>
      </w:r>
      <w:r w:rsidRPr="00E044E8">
        <w:t>—</w:t>
      </w:r>
      <w:r w:rsidR="00383275">
        <w:t xml:space="preserve"> </w:t>
      </w:r>
      <w:r w:rsidRPr="00E044E8">
        <w:t>угрей.</w:t>
      </w:r>
      <w:r w:rsidR="00383275">
        <w:t xml:space="preserve"> </w:t>
      </w:r>
      <w:r w:rsidR="00E01811" w:rsidRPr="00E044E8">
        <w:t>Мифологич</w:t>
      </w:r>
      <w:r w:rsidR="00E01811" w:rsidRPr="00E044E8">
        <w:t>е</w:t>
      </w:r>
      <w:r w:rsidR="00E01811" w:rsidRPr="00E044E8">
        <w:t>ские</w:t>
      </w:r>
      <w:r w:rsidR="00383275">
        <w:t xml:space="preserve"> </w:t>
      </w:r>
      <w:r w:rsidR="00E01811" w:rsidRPr="00E044E8">
        <w:t>истоки</w:t>
      </w:r>
      <w:r w:rsidRPr="00E044E8">
        <w:t>.</w:t>
      </w:r>
      <w:r w:rsidR="00383275">
        <w:t xml:space="preserve"> </w:t>
      </w:r>
      <w:r w:rsidRPr="00E044E8">
        <w:t>Все</w:t>
      </w:r>
      <w:r w:rsidR="00383275">
        <w:t xml:space="preserve"> </w:t>
      </w:r>
      <w:r w:rsidRPr="00E044E8">
        <w:t>виды</w:t>
      </w:r>
      <w:r w:rsidR="00383275">
        <w:t xml:space="preserve"> </w:t>
      </w:r>
      <w:r w:rsidRPr="00E044E8">
        <w:t>мурен</w:t>
      </w:r>
      <w:r w:rsidR="00383275">
        <w:t xml:space="preserve"> </w:t>
      </w:r>
      <w:r w:rsidRPr="00E044E8">
        <w:t>имеют</w:t>
      </w:r>
      <w:r w:rsidR="00383275">
        <w:t xml:space="preserve"> </w:t>
      </w:r>
      <w:r w:rsidRPr="00E044E8">
        <w:t>крупные</w:t>
      </w:r>
      <w:r w:rsidR="00383275">
        <w:t xml:space="preserve"> </w:t>
      </w:r>
      <w:r w:rsidRPr="00E044E8">
        <w:t>размеры:</w:t>
      </w:r>
      <w:r w:rsidR="00383275">
        <w:t xml:space="preserve"> </w:t>
      </w:r>
      <w:r w:rsidRPr="00E044E8">
        <w:t>самые</w:t>
      </w:r>
      <w:r w:rsidR="00383275">
        <w:t xml:space="preserve"> </w:t>
      </w:r>
      <w:r w:rsidRPr="00E044E8">
        <w:t>мелкие</w:t>
      </w:r>
      <w:r w:rsidR="00383275">
        <w:t xml:space="preserve"> </w:t>
      </w:r>
      <w:r w:rsidRPr="00E044E8">
        <w:t>достигают</w:t>
      </w:r>
      <w:r w:rsidR="00383275">
        <w:t xml:space="preserve"> </w:t>
      </w:r>
      <w:r w:rsidRPr="00E044E8">
        <w:t>в</w:t>
      </w:r>
      <w:r w:rsidR="00383275">
        <w:t xml:space="preserve"> </w:t>
      </w:r>
      <w:r w:rsidRPr="00E044E8">
        <w:t>длину</w:t>
      </w:r>
      <w:r w:rsidR="00383275">
        <w:t xml:space="preserve"> </w:t>
      </w:r>
      <w:r w:rsidRPr="00E044E8">
        <w:t>60</w:t>
      </w:r>
      <w:r w:rsidR="00383275">
        <w:t xml:space="preserve"> </w:t>
      </w:r>
      <w:r w:rsidRPr="00E044E8">
        <w:t>см</w:t>
      </w:r>
      <w:r w:rsidR="00383275">
        <w:t xml:space="preserve"> </w:t>
      </w:r>
      <w:r w:rsidRPr="00E044E8">
        <w:t>и</w:t>
      </w:r>
      <w:r w:rsidR="00383275">
        <w:t xml:space="preserve"> </w:t>
      </w:r>
      <w:r w:rsidRPr="00E044E8">
        <w:t>весят</w:t>
      </w:r>
      <w:r w:rsidR="00383275">
        <w:t xml:space="preserve"> </w:t>
      </w:r>
      <w:r w:rsidRPr="00E044E8">
        <w:t>8-10</w:t>
      </w:r>
      <w:r w:rsidR="00383275">
        <w:t xml:space="preserve"> </w:t>
      </w:r>
      <w:r w:rsidRPr="00E044E8">
        <w:t>кг,</w:t>
      </w:r>
      <w:r w:rsidR="00383275">
        <w:t xml:space="preserve"> </w:t>
      </w:r>
      <w:r w:rsidRPr="00E044E8">
        <w:t>а</w:t>
      </w:r>
      <w:r w:rsidR="00383275">
        <w:t xml:space="preserve"> </w:t>
      </w:r>
      <w:r w:rsidRPr="00E044E8">
        <w:t>крупнейшая</w:t>
      </w:r>
      <w:r w:rsidR="00383275">
        <w:t xml:space="preserve"> </w:t>
      </w:r>
      <w:r w:rsidRPr="00E044E8">
        <w:t>в</w:t>
      </w:r>
      <w:r w:rsidR="00383275">
        <w:t xml:space="preserve"> </w:t>
      </w:r>
      <w:r w:rsidRPr="00E044E8">
        <w:t>мире</w:t>
      </w:r>
      <w:r w:rsidR="00383275">
        <w:t xml:space="preserve"> </w:t>
      </w:r>
      <w:r w:rsidRPr="00E044E8">
        <w:t>гигантская</w:t>
      </w:r>
      <w:r w:rsidR="00383275">
        <w:t xml:space="preserve"> </w:t>
      </w:r>
      <w:r w:rsidRPr="00E044E8">
        <w:t>мурена</w:t>
      </w:r>
      <w:r w:rsidR="00383275">
        <w:t xml:space="preserve"> </w:t>
      </w:r>
      <w:r w:rsidRPr="00E044E8">
        <w:t>(</w:t>
      </w:r>
      <w:proofErr w:type="spellStart"/>
      <w:r w:rsidRPr="00E044E8">
        <w:t>Thyrsoidea</w:t>
      </w:r>
      <w:proofErr w:type="spellEnd"/>
      <w:r w:rsidR="00383275">
        <w:t xml:space="preserve"> </w:t>
      </w:r>
      <w:proofErr w:type="spellStart"/>
      <w:r w:rsidRPr="00E044E8">
        <w:t>macrura</w:t>
      </w:r>
      <w:proofErr w:type="spellEnd"/>
      <w:r w:rsidRPr="00E044E8">
        <w:t>)</w:t>
      </w:r>
      <w:r w:rsidR="00383275">
        <w:t xml:space="preserve"> </w:t>
      </w:r>
      <w:r w:rsidRPr="00E044E8">
        <w:t>достигает</w:t>
      </w:r>
      <w:r w:rsidR="00383275">
        <w:t xml:space="preserve"> </w:t>
      </w:r>
      <w:r w:rsidRPr="00E044E8">
        <w:t>в</w:t>
      </w:r>
      <w:r w:rsidR="00383275">
        <w:t xml:space="preserve"> </w:t>
      </w:r>
      <w:r w:rsidRPr="00E044E8">
        <w:t>длину</w:t>
      </w:r>
      <w:r w:rsidR="00383275">
        <w:t xml:space="preserve"> </w:t>
      </w:r>
      <w:r w:rsidRPr="00E044E8">
        <w:t>3,75</w:t>
      </w:r>
      <w:r w:rsidR="00383275">
        <w:t xml:space="preserve"> </w:t>
      </w:r>
      <w:r w:rsidRPr="00E044E8">
        <w:t>м</w:t>
      </w:r>
      <w:r w:rsidR="00383275">
        <w:t xml:space="preserve"> </w:t>
      </w:r>
      <w:r w:rsidRPr="00E044E8">
        <w:t>и</w:t>
      </w:r>
      <w:r w:rsidR="00383275">
        <w:t xml:space="preserve"> </w:t>
      </w:r>
      <w:r w:rsidRPr="00E044E8">
        <w:t>весит</w:t>
      </w:r>
      <w:r w:rsidR="00383275">
        <w:t xml:space="preserve"> </w:t>
      </w:r>
      <w:r w:rsidRPr="00E044E8">
        <w:t>при</w:t>
      </w:r>
      <w:r w:rsidR="00383275">
        <w:t xml:space="preserve"> </w:t>
      </w:r>
      <w:r w:rsidRPr="00E044E8">
        <w:t>этом</w:t>
      </w:r>
      <w:r w:rsidR="00383275">
        <w:t xml:space="preserve"> </w:t>
      </w:r>
      <w:r w:rsidRPr="00E044E8">
        <w:t>до</w:t>
      </w:r>
      <w:r w:rsidR="00383275">
        <w:t xml:space="preserve"> </w:t>
      </w:r>
      <w:r w:rsidRPr="00E044E8">
        <w:t>40</w:t>
      </w:r>
      <w:r w:rsidR="00383275">
        <w:t xml:space="preserve"> </w:t>
      </w:r>
      <w:r w:rsidRPr="00E044E8">
        <w:t>кг!</w:t>
      </w:r>
      <w:r w:rsidR="00383275">
        <w:t xml:space="preserve"> </w:t>
      </w:r>
      <w:r w:rsidRPr="00E044E8">
        <w:t>Тело</w:t>
      </w:r>
      <w:r w:rsidR="00383275">
        <w:t xml:space="preserve"> </w:t>
      </w:r>
      <w:r w:rsidRPr="00E044E8">
        <w:t>мурен</w:t>
      </w:r>
      <w:r w:rsidR="00383275">
        <w:t xml:space="preserve"> </w:t>
      </w:r>
      <w:r w:rsidRPr="00E044E8">
        <w:t>непропорционально</w:t>
      </w:r>
      <w:r w:rsidR="00383275">
        <w:t xml:space="preserve"> </w:t>
      </w:r>
      <w:r w:rsidRPr="00E044E8">
        <w:t>длинное,</w:t>
      </w:r>
      <w:r w:rsidR="00383275">
        <w:t xml:space="preserve"> </w:t>
      </w:r>
      <w:r w:rsidRPr="00E044E8">
        <w:t>немного</w:t>
      </w:r>
      <w:r w:rsidR="00383275">
        <w:t xml:space="preserve"> </w:t>
      </w:r>
      <w:r w:rsidRPr="00E044E8">
        <w:t>сплющенное</w:t>
      </w:r>
      <w:r w:rsidR="00383275">
        <w:t xml:space="preserve"> </w:t>
      </w:r>
      <w:r w:rsidRPr="00E044E8">
        <w:t>с</w:t>
      </w:r>
      <w:r w:rsidR="00383275">
        <w:t xml:space="preserve"> </w:t>
      </w:r>
      <w:r w:rsidRPr="00E044E8">
        <w:t>боков,</w:t>
      </w:r>
      <w:r w:rsidR="00383275">
        <w:t xml:space="preserve"> </w:t>
      </w:r>
      <w:r w:rsidRPr="00E044E8">
        <w:t>но</w:t>
      </w:r>
      <w:r w:rsidR="00383275">
        <w:t xml:space="preserve"> </w:t>
      </w:r>
      <w:r w:rsidRPr="00E044E8">
        <w:t>не</w:t>
      </w:r>
      <w:r w:rsidR="00383275">
        <w:t xml:space="preserve"> </w:t>
      </w:r>
      <w:r w:rsidRPr="00E044E8">
        <w:t>совсем</w:t>
      </w:r>
      <w:r w:rsidR="00383275">
        <w:t xml:space="preserve"> </w:t>
      </w:r>
      <w:r w:rsidRPr="00E044E8">
        <w:t>плоское.</w:t>
      </w:r>
      <w:r w:rsidR="00383275">
        <w:t xml:space="preserve"> </w:t>
      </w:r>
      <w:r w:rsidRPr="00E044E8">
        <w:t>Задняя</w:t>
      </w:r>
      <w:r w:rsidR="00383275">
        <w:t xml:space="preserve"> </w:t>
      </w:r>
      <w:r w:rsidRPr="00E044E8">
        <w:t>часть</w:t>
      </w:r>
      <w:r w:rsidR="00383275">
        <w:t xml:space="preserve"> </w:t>
      </w:r>
      <w:r w:rsidRPr="00E044E8">
        <w:t>тела</w:t>
      </w:r>
      <w:r w:rsidR="00383275">
        <w:t xml:space="preserve"> </w:t>
      </w:r>
      <w:r w:rsidRPr="00E044E8">
        <w:t>выглядит</w:t>
      </w:r>
      <w:r w:rsidR="00383275">
        <w:t xml:space="preserve"> </w:t>
      </w:r>
      <w:r w:rsidRPr="00E044E8">
        <w:t>тоньше,</w:t>
      </w:r>
      <w:r w:rsidR="00383275">
        <w:t xml:space="preserve"> </w:t>
      </w:r>
      <w:r w:rsidRPr="00E044E8">
        <w:t>а</w:t>
      </w:r>
      <w:r w:rsidR="00383275">
        <w:t xml:space="preserve"> </w:t>
      </w:r>
      <w:r w:rsidRPr="00E044E8">
        <w:t>средняя</w:t>
      </w:r>
      <w:r w:rsidR="00383275">
        <w:t xml:space="preserve"> </w:t>
      </w:r>
      <w:r w:rsidRPr="00E044E8">
        <w:t>и</w:t>
      </w:r>
      <w:r w:rsidR="00383275">
        <w:t xml:space="preserve"> </w:t>
      </w:r>
      <w:r w:rsidRPr="00E044E8">
        <w:t>передняя</w:t>
      </w:r>
      <w:r w:rsidR="00383275">
        <w:t xml:space="preserve"> </w:t>
      </w:r>
      <w:r w:rsidRPr="00E044E8">
        <w:t>часть</w:t>
      </w:r>
      <w:r w:rsidR="00383275">
        <w:t xml:space="preserve"> </w:t>
      </w:r>
      <w:r w:rsidRPr="00E044E8">
        <w:t>тул</w:t>
      </w:r>
      <w:r w:rsidRPr="00E044E8">
        <w:t>о</w:t>
      </w:r>
      <w:r w:rsidRPr="00E044E8">
        <w:t>вища</w:t>
      </w:r>
      <w:r w:rsidR="00383275">
        <w:t xml:space="preserve"> </w:t>
      </w:r>
      <w:r w:rsidRPr="00E044E8">
        <w:t>немного</w:t>
      </w:r>
      <w:r w:rsidR="00383275">
        <w:t xml:space="preserve"> </w:t>
      </w:r>
      <w:r w:rsidRPr="00E044E8">
        <w:t>утолщены,</w:t>
      </w:r>
      <w:r w:rsidR="00383275">
        <w:t xml:space="preserve"> </w:t>
      </w:r>
      <w:r w:rsidRPr="00E044E8">
        <w:t>от</w:t>
      </w:r>
      <w:r w:rsidR="00383275">
        <w:t xml:space="preserve"> </w:t>
      </w:r>
      <w:r w:rsidRPr="00E044E8">
        <w:t>этого</w:t>
      </w:r>
      <w:r w:rsidR="00383275">
        <w:t xml:space="preserve"> </w:t>
      </w:r>
      <w:r w:rsidRPr="00E044E8">
        <w:t>мурена</w:t>
      </w:r>
      <w:r w:rsidR="00383275">
        <w:t xml:space="preserve"> </w:t>
      </w:r>
      <w:r w:rsidRPr="00E044E8">
        <w:t>напоминает</w:t>
      </w:r>
      <w:r w:rsidR="00383275">
        <w:t xml:space="preserve"> </w:t>
      </w:r>
      <w:r w:rsidRPr="00E044E8">
        <w:t>г</w:t>
      </w:r>
      <w:r w:rsidRPr="00E044E8">
        <w:t>и</w:t>
      </w:r>
      <w:r w:rsidRPr="00E044E8">
        <w:t>гантскую</w:t>
      </w:r>
      <w:r w:rsidR="00383275">
        <w:t xml:space="preserve"> </w:t>
      </w:r>
      <w:r w:rsidRPr="00E044E8">
        <w:t>пиявку.</w:t>
      </w:r>
      <w:r w:rsidR="00383275">
        <w:t xml:space="preserve"> </w:t>
      </w:r>
      <w:r w:rsidRPr="00E044E8">
        <w:t>Грудные</w:t>
      </w:r>
      <w:r w:rsidR="00383275">
        <w:t xml:space="preserve"> </w:t>
      </w:r>
      <w:r w:rsidRPr="00E044E8">
        <w:t>плавники</w:t>
      </w:r>
      <w:r w:rsidR="00383275">
        <w:t xml:space="preserve"> </w:t>
      </w:r>
      <w:r w:rsidRPr="00E044E8">
        <w:t>у</w:t>
      </w:r>
      <w:r w:rsidR="00383275">
        <w:t xml:space="preserve"> </w:t>
      </w:r>
      <w:r w:rsidRPr="00E044E8">
        <w:t>этих</w:t>
      </w:r>
      <w:r w:rsidR="00383275">
        <w:t xml:space="preserve"> </w:t>
      </w:r>
      <w:r w:rsidRPr="00E044E8">
        <w:t>рыб</w:t>
      </w:r>
      <w:r w:rsidR="00383275">
        <w:t xml:space="preserve"> </w:t>
      </w:r>
      <w:r w:rsidRPr="00E044E8">
        <w:t>отсу</w:t>
      </w:r>
      <w:r w:rsidRPr="00E044E8">
        <w:t>т</w:t>
      </w:r>
      <w:r w:rsidRPr="00E044E8">
        <w:t>ствуют</w:t>
      </w:r>
      <w:r w:rsidR="00383275">
        <w:t xml:space="preserve"> </w:t>
      </w:r>
      <w:r w:rsidRPr="00E044E8">
        <w:t>вовсе,</w:t>
      </w:r>
      <w:r w:rsidR="00383275">
        <w:t xml:space="preserve"> </w:t>
      </w:r>
      <w:r w:rsidRPr="00E044E8">
        <w:t>зато</w:t>
      </w:r>
      <w:r w:rsidR="00383275">
        <w:t xml:space="preserve"> </w:t>
      </w:r>
      <w:r w:rsidRPr="00E044E8">
        <w:t>спинной</w:t>
      </w:r>
      <w:r w:rsidR="00383275">
        <w:t xml:space="preserve"> </w:t>
      </w:r>
      <w:r w:rsidRPr="00E044E8">
        <w:t>плавник</w:t>
      </w:r>
      <w:r w:rsidR="00383275">
        <w:t xml:space="preserve"> </w:t>
      </w:r>
      <w:r w:rsidRPr="00E044E8">
        <w:t>тянется</w:t>
      </w:r>
      <w:r w:rsidR="00383275">
        <w:t xml:space="preserve"> </w:t>
      </w:r>
      <w:r w:rsidRPr="00E044E8">
        <w:t>по</w:t>
      </w:r>
      <w:r w:rsidR="00383275">
        <w:t xml:space="preserve"> </w:t>
      </w:r>
      <w:r w:rsidRPr="00E044E8">
        <w:t>всей</w:t>
      </w:r>
      <w:r w:rsidR="00383275">
        <w:t xml:space="preserve"> </w:t>
      </w:r>
      <w:r w:rsidRPr="00E044E8">
        <w:t>длине</w:t>
      </w:r>
      <w:r w:rsidR="00383275">
        <w:t xml:space="preserve"> </w:t>
      </w:r>
      <w:r w:rsidRPr="00E044E8">
        <w:t>тела.</w:t>
      </w:r>
      <w:r w:rsidR="00383275">
        <w:t xml:space="preserve"> </w:t>
      </w:r>
      <w:r w:rsidRPr="00E044E8">
        <w:t>Однако</w:t>
      </w:r>
      <w:r w:rsidR="00383275">
        <w:t xml:space="preserve"> </w:t>
      </w:r>
      <w:r w:rsidRPr="00E044E8">
        <w:t>увидеть</w:t>
      </w:r>
      <w:r w:rsidR="00383275">
        <w:t xml:space="preserve"> </w:t>
      </w:r>
      <w:r w:rsidRPr="00E044E8">
        <w:t>мурену</w:t>
      </w:r>
      <w:r w:rsidR="00383275">
        <w:t xml:space="preserve"> </w:t>
      </w:r>
      <w:r w:rsidRPr="00E044E8">
        <w:t>во</w:t>
      </w:r>
      <w:r w:rsidR="00383275">
        <w:t xml:space="preserve"> </w:t>
      </w:r>
      <w:r w:rsidRPr="00E044E8">
        <w:t>всей</w:t>
      </w:r>
      <w:r w:rsidR="00383275">
        <w:t xml:space="preserve"> </w:t>
      </w:r>
      <w:r w:rsidRPr="00E044E8">
        <w:t>красе</w:t>
      </w:r>
      <w:r w:rsidR="00383275">
        <w:t xml:space="preserve"> </w:t>
      </w:r>
      <w:r w:rsidRPr="00E044E8">
        <w:t>удается</w:t>
      </w:r>
      <w:r w:rsidR="00383275">
        <w:t xml:space="preserve"> </w:t>
      </w:r>
      <w:r w:rsidRPr="00E044E8">
        <w:t>немногим,</w:t>
      </w:r>
      <w:r w:rsidR="00383275">
        <w:t xml:space="preserve"> </w:t>
      </w:r>
      <w:r w:rsidRPr="00E044E8">
        <w:t>в</w:t>
      </w:r>
      <w:r w:rsidR="00383275">
        <w:t xml:space="preserve"> </w:t>
      </w:r>
      <w:r w:rsidRPr="00E044E8">
        <w:t>большинстве</w:t>
      </w:r>
      <w:r w:rsidR="00383275">
        <w:t xml:space="preserve"> </w:t>
      </w:r>
      <w:r w:rsidRPr="00E044E8">
        <w:t>случаев</w:t>
      </w:r>
      <w:r w:rsidR="00383275">
        <w:t xml:space="preserve"> </w:t>
      </w:r>
      <w:r w:rsidRPr="00E044E8">
        <w:t>ее</w:t>
      </w:r>
      <w:r w:rsidR="00383275">
        <w:t xml:space="preserve"> </w:t>
      </w:r>
      <w:r w:rsidRPr="00E044E8">
        <w:t>тело</w:t>
      </w:r>
      <w:r w:rsidR="00383275">
        <w:t xml:space="preserve"> </w:t>
      </w:r>
      <w:r w:rsidRPr="00E044E8">
        <w:t>скрыто</w:t>
      </w:r>
      <w:r w:rsidR="00383275">
        <w:t xml:space="preserve"> </w:t>
      </w:r>
      <w:r w:rsidRPr="00E044E8">
        <w:t>в</w:t>
      </w:r>
      <w:r w:rsidR="00383275">
        <w:t xml:space="preserve"> </w:t>
      </w:r>
      <w:r w:rsidRPr="00E044E8">
        <w:t>ра</w:t>
      </w:r>
      <w:r w:rsidRPr="00E044E8">
        <w:t>с</w:t>
      </w:r>
      <w:r w:rsidRPr="00E044E8">
        <w:t>щелинах</w:t>
      </w:r>
      <w:r w:rsidR="00383275">
        <w:t xml:space="preserve"> </w:t>
      </w:r>
      <w:r w:rsidRPr="00E044E8">
        <w:t>скал,</w:t>
      </w:r>
      <w:r w:rsidR="00383275">
        <w:t xml:space="preserve"> </w:t>
      </w:r>
      <w:r w:rsidRPr="00E044E8">
        <w:t>а</w:t>
      </w:r>
      <w:r w:rsidR="00383275">
        <w:t xml:space="preserve"> </w:t>
      </w:r>
      <w:r w:rsidRPr="00E044E8">
        <w:t>наружу</w:t>
      </w:r>
      <w:r w:rsidR="00383275">
        <w:t xml:space="preserve"> </w:t>
      </w:r>
      <w:r w:rsidRPr="00E044E8">
        <w:t>торчит</w:t>
      </w:r>
      <w:r w:rsidR="00383275">
        <w:t xml:space="preserve"> </w:t>
      </w:r>
      <w:r w:rsidRPr="00E044E8">
        <w:t>только</w:t>
      </w:r>
      <w:r w:rsidR="00383275">
        <w:t xml:space="preserve"> </w:t>
      </w:r>
      <w:r w:rsidRPr="00E044E8">
        <w:t>голова.</w:t>
      </w:r>
    </w:p>
    <w:p w14:paraId="030C8954" w14:textId="77777777" w:rsidR="00E044E8" w:rsidRDefault="00E044E8" w:rsidP="00E044E8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12FD05EE" w14:textId="77777777" w:rsidR="00E01811" w:rsidRDefault="00E01811" w:rsidP="00E01811">
      <w:r>
        <w:rPr>
          <w:noProof/>
          <w:lang w:val="en-US" w:eastAsia="ru-RU"/>
        </w:rPr>
        <w:drawing>
          <wp:anchor distT="0" distB="0" distL="114300" distR="114300" simplePos="0" relativeHeight="251764736" behindDoc="0" locked="0" layoutInCell="1" allowOverlap="1" wp14:anchorId="7EFE4D14" wp14:editId="7CDFE775">
            <wp:simplePos x="0" y="0"/>
            <wp:positionH relativeFrom="column">
              <wp:posOffset>1860550</wp:posOffset>
            </wp:positionH>
            <wp:positionV relativeFrom="paragraph">
              <wp:posOffset>194945</wp:posOffset>
            </wp:positionV>
            <wp:extent cx="3529965" cy="3849370"/>
            <wp:effectExtent l="0" t="0" r="0" b="0"/>
            <wp:wrapThrough wrapText="bothSides">
              <wp:wrapPolygon edited="0">
                <wp:start x="0" y="0"/>
                <wp:lineTo x="0" y="21486"/>
                <wp:lineTo x="21448" y="21486"/>
                <wp:lineTo x="21448" y="0"/>
                <wp:lineTo x="0" y="0"/>
              </wp:wrapPolygon>
            </wp:wrapThrough>
            <wp:docPr id="61" name="Рисунок 61" descr="http://www.onelegend.ru/images/echidn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nelegend.ru/images/echidna_big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FF2">
        <w:t>Ехидна</w:t>
      </w:r>
      <w:r w:rsidR="00383275">
        <w:t xml:space="preserve"> </w:t>
      </w:r>
      <w:r w:rsidRPr="00DC7FF2">
        <w:t>-</w:t>
      </w:r>
      <w:r w:rsidR="00383275">
        <w:t xml:space="preserve"> </w:t>
      </w:r>
      <w:r w:rsidRPr="00DC7FF2">
        <w:t>пр</w:t>
      </w:r>
      <w:r w:rsidRPr="00DC7FF2">
        <w:t>е</w:t>
      </w:r>
      <w:r w:rsidRPr="00DC7FF2">
        <w:t>красная</w:t>
      </w:r>
      <w:r w:rsidR="00383275">
        <w:t xml:space="preserve"> </w:t>
      </w:r>
      <w:r w:rsidRPr="00DC7FF2">
        <w:t>ликом,</w:t>
      </w:r>
      <w:r w:rsidR="00383275">
        <w:t xml:space="preserve"> </w:t>
      </w:r>
      <w:r w:rsidRPr="00DC7FF2">
        <w:t>но</w:t>
      </w:r>
      <w:r w:rsidR="00383275">
        <w:t xml:space="preserve"> </w:t>
      </w:r>
      <w:r w:rsidRPr="00DC7FF2">
        <w:t>ужасная</w:t>
      </w:r>
      <w:r w:rsidR="00383275">
        <w:t xml:space="preserve"> </w:t>
      </w:r>
      <w:r w:rsidRPr="00DC7FF2">
        <w:t>телом</w:t>
      </w:r>
      <w:r w:rsidR="00383275">
        <w:t xml:space="preserve"> </w:t>
      </w:r>
      <w:r w:rsidRPr="00DC7FF2">
        <w:t>пол</w:t>
      </w:r>
      <w:r w:rsidRPr="00DC7FF2">
        <w:t>у</w:t>
      </w:r>
      <w:r w:rsidRPr="00DC7FF2">
        <w:t>дева-полузмея,</w:t>
      </w:r>
      <w:r w:rsidR="00383275">
        <w:t xml:space="preserve"> </w:t>
      </w:r>
      <w:r w:rsidRPr="00DC7FF2">
        <w:t>обит</w:t>
      </w:r>
      <w:r w:rsidRPr="00DC7FF2">
        <w:t>а</w:t>
      </w:r>
      <w:r w:rsidRPr="00DC7FF2">
        <w:t>ет</w:t>
      </w:r>
      <w:r w:rsidR="00383275">
        <w:t xml:space="preserve"> </w:t>
      </w:r>
      <w:r w:rsidRPr="00DC7FF2">
        <w:t>в</w:t>
      </w:r>
      <w:r w:rsidR="00383275">
        <w:t xml:space="preserve"> </w:t>
      </w:r>
      <w:r w:rsidRPr="00DC7FF2">
        <w:t>пещере</w:t>
      </w:r>
      <w:r w:rsidR="00383275">
        <w:t xml:space="preserve"> </w:t>
      </w:r>
      <w:r w:rsidRPr="00DC7FF2">
        <w:t>гл</w:t>
      </w:r>
      <w:r w:rsidRPr="00DC7FF2">
        <w:t>у</w:t>
      </w:r>
      <w:r w:rsidRPr="00DC7FF2">
        <w:t>боко</w:t>
      </w:r>
      <w:r w:rsidR="00383275">
        <w:t xml:space="preserve"> </w:t>
      </w:r>
      <w:r w:rsidRPr="00DC7FF2">
        <w:t>под</w:t>
      </w:r>
      <w:r w:rsidR="00383275">
        <w:t xml:space="preserve"> </w:t>
      </w:r>
      <w:r w:rsidRPr="00DC7FF2">
        <w:t>землей,</w:t>
      </w:r>
      <w:r w:rsidR="00383275">
        <w:t xml:space="preserve"> </w:t>
      </w:r>
      <w:r w:rsidRPr="00DC7FF2">
        <w:t>вдали</w:t>
      </w:r>
      <w:r w:rsidR="00383275">
        <w:t xml:space="preserve"> </w:t>
      </w:r>
      <w:r w:rsidRPr="00DC7FF2">
        <w:t>от</w:t>
      </w:r>
      <w:r w:rsidR="00383275">
        <w:t xml:space="preserve"> </w:t>
      </w:r>
      <w:r w:rsidRPr="00DC7FF2">
        <w:t>богов</w:t>
      </w:r>
      <w:r w:rsidR="00383275">
        <w:t xml:space="preserve"> </w:t>
      </w:r>
      <w:r w:rsidRPr="00DC7FF2">
        <w:t>и</w:t>
      </w:r>
      <w:r w:rsidR="00383275">
        <w:t xml:space="preserve"> </w:t>
      </w:r>
      <w:r w:rsidRPr="00DC7FF2">
        <w:t>людей.</w:t>
      </w:r>
      <w:r w:rsidR="00383275">
        <w:t xml:space="preserve"> </w:t>
      </w:r>
      <w:r w:rsidRPr="00DC7FF2">
        <w:t>Она</w:t>
      </w:r>
      <w:r w:rsidR="00383275">
        <w:t xml:space="preserve"> </w:t>
      </w:r>
      <w:r w:rsidRPr="00DC7FF2">
        <w:t>дочь</w:t>
      </w:r>
      <w:r w:rsidR="00383275">
        <w:t xml:space="preserve"> </w:t>
      </w:r>
      <w:r w:rsidRPr="00DC7FF2">
        <w:t>морского</w:t>
      </w:r>
      <w:r w:rsidR="00383275">
        <w:t xml:space="preserve"> </w:t>
      </w:r>
      <w:r w:rsidRPr="00DC7FF2">
        <w:t>бож</w:t>
      </w:r>
      <w:r w:rsidRPr="00DC7FF2">
        <w:t>е</w:t>
      </w:r>
      <w:r w:rsidRPr="00DC7FF2">
        <w:t>ства</w:t>
      </w:r>
      <w:r w:rsidR="00383275">
        <w:t xml:space="preserve"> </w:t>
      </w:r>
      <w:r w:rsidRPr="00DC7FF2">
        <w:t>-</w:t>
      </w:r>
      <w:r w:rsidR="00383275">
        <w:t xml:space="preserve"> </w:t>
      </w:r>
      <w:proofErr w:type="spellStart"/>
      <w:r w:rsidRPr="00DC7FF2">
        <w:t>Форкиса</w:t>
      </w:r>
      <w:proofErr w:type="spellEnd"/>
      <w:r w:rsidR="00383275">
        <w:t xml:space="preserve"> </w:t>
      </w:r>
      <w:r w:rsidRPr="00DC7FF2">
        <w:t>и</w:t>
      </w:r>
      <w:r w:rsidR="00383275">
        <w:t xml:space="preserve"> </w:t>
      </w:r>
      <w:r w:rsidRPr="00DC7FF2">
        <w:t>его</w:t>
      </w:r>
      <w:r w:rsidR="00383275">
        <w:t xml:space="preserve"> </w:t>
      </w:r>
      <w:r w:rsidRPr="00DC7FF2">
        <w:t>сестры</w:t>
      </w:r>
      <w:r w:rsidR="00383275">
        <w:t xml:space="preserve"> </w:t>
      </w:r>
      <w:r w:rsidRPr="00DC7FF2">
        <w:t>Кетой,</w:t>
      </w:r>
      <w:r w:rsidR="00383275">
        <w:t xml:space="preserve"> </w:t>
      </w:r>
      <w:r w:rsidRPr="00DC7FF2">
        <w:t>внучка</w:t>
      </w:r>
      <w:r w:rsidR="00383275">
        <w:t xml:space="preserve"> </w:t>
      </w:r>
      <w:r w:rsidRPr="00DC7FF2">
        <w:t>земли</w:t>
      </w:r>
      <w:r w:rsidR="00383275">
        <w:t xml:space="preserve"> </w:t>
      </w:r>
      <w:r w:rsidRPr="00DC7FF2">
        <w:t>Геи</w:t>
      </w:r>
      <w:r w:rsidR="00383275">
        <w:t xml:space="preserve"> </w:t>
      </w:r>
      <w:r w:rsidRPr="00DC7FF2">
        <w:t>и</w:t>
      </w:r>
      <w:r w:rsidR="00383275">
        <w:t xml:space="preserve"> </w:t>
      </w:r>
      <w:r w:rsidRPr="00DC7FF2">
        <w:t>моря</w:t>
      </w:r>
      <w:r w:rsidR="00383275">
        <w:t xml:space="preserve"> </w:t>
      </w:r>
      <w:r w:rsidRPr="00DC7FF2">
        <w:t>Понта.</w:t>
      </w:r>
      <w:r w:rsidR="00383275">
        <w:t xml:space="preserve"> </w:t>
      </w:r>
      <w:r w:rsidRPr="00DC7FF2">
        <w:t>Ехидна</w:t>
      </w:r>
      <w:r w:rsidR="00383275">
        <w:t xml:space="preserve"> </w:t>
      </w:r>
      <w:r w:rsidRPr="00DC7FF2">
        <w:t>и</w:t>
      </w:r>
      <w:r w:rsidR="00383275">
        <w:t xml:space="preserve"> </w:t>
      </w:r>
      <w:r w:rsidRPr="00DC7FF2">
        <w:t>сама</w:t>
      </w:r>
      <w:r w:rsidR="00383275">
        <w:t xml:space="preserve"> </w:t>
      </w:r>
      <w:proofErr w:type="spellStart"/>
      <w:r w:rsidRPr="00DC7FF2">
        <w:t>прородительница</w:t>
      </w:r>
      <w:proofErr w:type="spellEnd"/>
      <w:r w:rsidR="00383275">
        <w:t xml:space="preserve"> </w:t>
      </w:r>
      <w:r w:rsidRPr="00DC7FF2">
        <w:t>чудовищ.</w:t>
      </w:r>
      <w:r w:rsidR="00383275">
        <w:t xml:space="preserve"> </w:t>
      </w:r>
      <w:r w:rsidRPr="00DC7FF2">
        <w:t>Среди</w:t>
      </w:r>
      <w:r w:rsidR="00383275">
        <w:t xml:space="preserve"> </w:t>
      </w:r>
      <w:r w:rsidRPr="00DC7FF2">
        <w:t>её</w:t>
      </w:r>
      <w:r w:rsidR="00383275">
        <w:t xml:space="preserve"> </w:t>
      </w:r>
      <w:r w:rsidRPr="00DC7FF2">
        <w:t>потомства</w:t>
      </w:r>
      <w:r w:rsidR="00383275">
        <w:t xml:space="preserve"> </w:t>
      </w:r>
      <w:r w:rsidRPr="00DC7FF2">
        <w:t>двуглавая</w:t>
      </w:r>
      <w:r w:rsidR="00383275">
        <w:t xml:space="preserve"> </w:t>
      </w:r>
      <w:r w:rsidRPr="00DC7FF2">
        <w:t>собака</w:t>
      </w:r>
      <w:r w:rsidR="00383275">
        <w:t xml:space="preserve"> </w:t>
      </w:r>
      <w:proofErr w:type="spellStart"/>
      <w:r w:rsidRPr="00DC7FF2">
        <w:t>Орф</w:t>
      </w:r>
      <w:proofErr w:type="spellEnd"/>
      <w:r w:rsidRPr="00DC7FF2">
        <w:t>;</w:t>
      </w:r>
      <w:r w:rsidR="00383275">
        <w:t xml:space="preserve"> </w:t>
      </w:r>
      <w:r w:rsidRPr="00DC7FF2">
        <w:t>страж</w:t>
      </w:r>
      <w:r w:rsidR="00383275">
        <w:t xml:space="preserve"> </w:t>
      </w:r>
      <w:r w:rsidRPr="00DC7FF2">
        <w:t>царства</w:t>
      </w:r>
      <w:r w:rsidR="00383275">
        <w:t xml:space="preserve"> </w:t>
      </w:r>
      <w:r w:rsidRPr="00DC7FF2">
        <w:t>мер</w:t>
      </w:r>
      <w:r w:rsidRPr="00DC7FF2">
        <w:t>т</w:t>
      </w:r>
      <w:r w:rsidRPr="00DC7FF2">
        <w:t>вых</w:t>
      </w:r>
      <w:r w:rsidR="00383275">
        <w:t xml:space="preserve"> </w:t>
      </w:r>
      <w:proofErr w:type="spellStart"/>
      <w:r w:rsidRPr="00DC7FF2">
        <w:t>Кербер</w:t>
      </w:r>
      <w:proofErr w:type="spellEnd"/>
      <w:r w:rsidR="00383275">
        <w:t xml:space="preserve"> </w:t>
      </w:r>
      <w:r w:rsidRPr="00DC7FF2">
        <w:t>-</w:t>
      </w:r>
      <w:r w:rsidR="00383275">
        <w:t xml:space="preserve"> </w:t>
      </w:r>
      <w:r w:rsidRPr="00DC7FF2">
        <w:t>чудовище</w:t>
      </w:r>
      <w:r w:rsidR="00383275">
        <w:t xml:space="preserve"> </w:t>
      </w:r>
      <w:r w:rsidRPr="00DC7FF2">
        <w:t>с</w:t>
      </w:r>
      <w:r w:rsidR="00383275">
        <w:t xml:space="preserve"> </w:t>
      </w:r>
      <w:r w:rsidRPr="00DC7FF2">
        <w:t>3</w:t>
      </w:r>
      <w:r w:rsidR="00383275">
        <w:t xml:space="preserve"> </w:t>
      </w:r>
      <w:r w:rsidRPr="00DC7FF2">
        <w:t>головами</w:t>
      </w:r>
      <w:r w:rsidR="00383275">
        <w:t xml:space="preserve"> </w:t>
      </w:r>
      <w:r w:rsidRPr="00DC7FF2">
        <w:t>и</w:t>
      </w:r>
      <w:r w:rsidR="00383275">
        <w:t xml:space="preserve"> </w:t>
      </w:r>
      <w:r w:rsidRPr="00DC7FF2">
        <w:t>туловищем,</w:t>
      </w:r>
      <w:r w:rsidR="00383275">
        <w:t xml:space="preserve"> </w:t>
      </w:r>
      <w:r w:rsidRPr="00DC7FF2">
        <w:t>ус</w:t>
      </w:r>
      <w:r w:rsidRPr="00DC7FF2">
        <w:t>е</w:t>
      </w:r>
      <w:r w:rsidRPr="00DC7FF2">
        <w:t>янным</w:t>
      </w:r>
      <w:r w:rsidR="00383275">
        <w:t xml:space="preserve"> </w:t>
      </w:r>
      <w:r w:rsidRPr="00DC7FF2">
        <w:t>змеиными</w:t>
      </w:r>
      <w:r w:rsidR="00383275">
        <w:t xml:space="preserve"> </w:t>
      </w:r>
      <w:r w:rsidRPr="00DC7FF2">
        <w:t>головами</w:t>
      </w:r>
      <w:r w:rsidR="00383275">
        <w:t xml:space="preserve"> </w:t>
      </w:r>
      <w:r w:rsidRPr="00DC7FF2">
        <w:t>и</w:t>
      </w:r>
      <w:r w:rsidR="00383275">
        <w:t xml:space="preserve"> </w:t>
      </w:r>
      <w:r w:rsidRPr="00DC7FF2">
        <w:t>змеиным</w:t>
      </w:r>
      <w:r w:rsidR="00383275">
        <w:t xml:space="preserve"> </w:t>
      </w:r>
      <w:r w:rsidRPr="00DC7FF2">
        <w:t>хвостом;</w:t>
      </w:r>
      <w:r w:rsidR="00383275">
        <w:t xml:space="preserve"> </w:t>
      </w:r>
      <w:proofErr w:type="spellStart"/>
      <w:r w:rsidRPr="00DC7FF2">
        <w:t>лернейская</w:t>
      </w:r>
      <w:proofErr w:type="spellEnd"/>
      <w:r w:rsidR="00383275">
        <w:t xml:space="preserve"> </w:t>
      </w:r>
      <w:r w:rsidRPr="00DC7FF2">
        <w:t>гидра;</w:t>
      </w:r>
      <w:r w:rsidR="00383275">
        <w:t xml:space="preserve"> </w:t>
      </w:r>
      <w:r w:rsidRPr="00DC7FF2">
        <w:t>немейский</w:t>
      </w:r>
      <w:r w:rsidR="00383275">
        <w:t xml:space="preserve"> </w:t>
      </w:r>
      <w:r w:rsidRPr="00DC7FF2">
        <w:t>лев;</w:t>
      </w:r>
      <w:r w:rsidR="00383275">
        <w:t xml:space="preserve"> </w:t>
      </w:r>
      <w:r w:rsidRPr="00DC7FF2">
        <w:t>морское</w:t>
      </w:r>
      <w:r w:rsidR="00383275">
        <w:t xml:space="preserve"> </w:t>
      </w:r>
      <w:r w:rsidRPr="00DC7FF2">
        <w:t>ч</w:t>
      </w:r>
      <w:r w:rsidRPr="00DC7FF2">
        <w:t>у</w:t>
      </w:r>
      <w:r w:rsidRPr="00DC7FF2">
        <w:t>довище</w:t>
      </w:r>
      <w:r w:rsidR="00383275">
        <w:t xml:space="preserve"> </w:t>
      </w:r>
      <w:proofErr w:type="spellStart"/>
      <w:r w:rsidRPr="00DC7FF2">
        <w:t>Скилла</w:t>
      </w:r>
      <w:proofErr w:type="spellEnd"/>
      <w:r w:rsidRPr="00DC7FF2">
        <w:t>,</w:t>
      </w:r>
      <w:r w:rsidR="00383275">
        <w:t xml:space="preserve"> </w:t>
      </w:r>
      <w:r w:rsidRPr="00DC7FF2">
        <w:t>Химера</w:t>
      </w:r>
      <w:r w:rsidR="00383275">
        <w:t xml:space="preserve"> </w:t>
      </w:r>
      <w:r w:rsidRPr="00DC7FF2">
        <w:t>и</w:t>
      </w:r>
      <w:r w:rsidR="00383275">
        <w:t xml:space="preserve"> </w:t>
      </w:r>
      <w:r w:rsidRPr="00DC7FF2">
        <w:t>Сфинкс.</w:t>
      </w:r>
      <w:r w:rsidR="00383275">
        <w:t xml:space="preserve"> </w:t>
      </w:r>
      <w:r w:rsidRPr="00DC7FF2">
        <w:t>В</w:t>
      </w:r>
      <w:r w:rsidR="00383275">
        <w:t xml:space="preserve"> </w:t>
      </w:r>
      <w:r w:rsidRPr="00DC7FF2">
        <w:t>греческом</w:t>
      </w:r>
      <w:r w:rsidR="00383275">
        <w:t xml:space="preserve"> </w:t>
      </w:r>
      <w:r w:rsidRPr="00DC7FF2">
        <w:t>"</w:t>
      </w:r>
      <w:proofErr w:type="spellStart"/>
      <w:r w:rsidRPr="00DC7FF2">
        <w:t>Шест</w:t>
      </w:r>
      <w:r w:rsidRPr="00DC7FF2">
        <w:t>о</w:t>
      </w:r>
      <w:r w:rsidRPr="00DC7FF2">
        <w:t>дневе</w:t>
      </w:r>
      <w:proofErr w:type="spellEnd"/>
      <w:r w:rsidRPr="00DC7FF2">
        <w:t>"</w:t>
      </w:r>
      <w:r w:rsidR="00383275">
        <w:t xml:space="preserve"> </w:t>
      </w:r>
      <w:r w:rsidRPr="00DC7FF2">
        <w:t>говориться,</w:t>
      </w:r>
      <w:r w:rsidR="00383275">
        <w:t xml:space="preserve"> </w:t>
      </w:r>
      <w:r w:rsidRPr="00DC7FF2">
        <w:t>повествующей</w:t>
      </w:r>
      <w:r w:rsidR="00383275">
        <w:t xml:space="preserve"> </w:t>
      </w:r>
      <w:r w:rsidRPr="00DC7FF2">
        <w:t>о</w:t>
      </w:r>
      <w:r w:rsidR="00383275">
        <w:t xml:space="preserve"> </w:t>
      </w:r>
      <w:r w:rsidRPr="00DC7FF2">
        <w:t>сотворении</w:t>
      </w:r>
      <w:r w:rsidR="00383275">
        <w:t xml:space="preserve"> </w:t>
      </w:r>
      <w:r w:rsidRPr="00DC7FF2">
        <w:t>мира,</w:t>
      </w:r>
      <w:r w:rsidR="00383275">
        <w:t xml:space="preserve"> </w:t>
      </w:r>
      <w:r w:rsidRPr="00DC7FF2">
        <w:t>г</w:t>
      </w:r>
      <w:r w:rsidRPr="00DC7FF2">
        <w:t>о</w:t>
      </w:r>
      <w:r w:rsidRPr="00DC7FF2">
        <w:t>вориться</w:t>
      </w:r>
      <w:r w:rsidR="00383275">
        <w:t xml:space="preserve"> </w:t>
      </w:r>
      <w:r w:rsidRPr="00DC7FF2">
        <w:t>о</w:t>
      </w:r>
      <w:r w:rsidR="00383275">
        <w:t xml:space="preserve"> </w:t>
      </w:r>
      <w:r w:rsidRPr="00DC7FF2">
        <w:t>ехидне</w:t>
      </w:r>
      <w:r w:rsidR="00383275">
        <w:t xml:space="preserve"> </w:t>
      </w:r>
      <w:r w:rsidRPr="00DC7FF2">
        <w:t>-</w:t>
      </w:r>
      <w:r w:rsidR="00383275">
        <w:t xml:space="preserve"> </w:t>
      </w:r>
      <w:r w:rsidRPr="00DC7FF2">
        <w:t>ядовитой</w:t>
      </w:r>
      <w:r w:rsidR="00383275">
        <w:t xml:space="preserve"> </w:t>
      </w:r>
      <w:r w:rsidRPr="00DC7FF2">
        <w:t>змее</w:t>
      </w:r>
      <w:r w:rsidR="00383275">
        <w:t xml:space="preserve"> </w:t>
      </w:r>
      <w:r w:rsidRPr="00DC7FF2">
        <w:t>-</w:t>
      </w:r>
      <w:r w:rsidR="00383275">
        <w:t xml:space="preserve"> </w:t>
      </w:r>
      <w:r w:rsidRPr="00DC7FF2">
        <w:t>она</w:t>
      </w:r>
      <w:r w:rsidR="00383275">
        <w:t xml:space="preserve"> </w:t>
      </w:r>
      <w:r w:rsidRPr="00DC7FF2">
        <w:t>выбирает</w:t>
      </w:r>
      <w:r w:rsidR="00383275">
        <w:t xml:space="preserve"> </w:t>
      </w:r>
      <w:r w:rsidRPr="00DC7FF2">
        <w:t>себе</w:t>
      </w:r>
      <w:r w:rsidR="00383275">
        <w:t xml:space="preserve"> </w:t>
      </w:r>
      <w:r w:rsidRPr="00DC7FF2">
        <w:t>в</w:t>
      </w:r>
      <w:r w:rsidR="00383275">
        <w:t xml:space="preserve"> </w:t>
      </w:r>
      <w:r w:rsidRPr="00DC7FF2">
        <w:t>брачные</w:t>
      </w:r>
      <w:r w:rsidR="00383275">
        <w:t xml:space="preserve"> </w:t>
      </w:r>
      <w:r w:rsidRPr="00DC7FF2">
        <w:t>партнеры</w:t>
      </w:r>
      <w:r w:rsidR="00383275">
        <w:t xml:space="preserve"> </w:t>
      </w:r>
      <w:r w:rsidRPr="00DC7FF2">
        <w:t>рыбу</w:t>
      </w:r>
      <w:r w:rsidR="00383275">
        <w:t xml:space="preserve"> </w:t>
      </w:r>
      <w:proofErr w:type="spellStart"/>
      <w:r w:rsidRPr="00DC7FF2">
        <w:t>мурену:"Зовет</w:t>
      </w:r>
      <w:proofErr w:type="spellEnd"/>
      <w:r w:rsidR="00383275">
        <w:t xml:space="preserve"> </w:t>
      </w:r>
      <w:r w:rsidRPr="00DC7FF2">
        <w:t>свистом</w:t>
      </w:r>
      <w:r w:rsidR="00383275">
        <w:t xml:space="preserve"> </w:t>
      </w:r>
      <w:r w:rsidRPr="00DC7FF2">
        <w:t>морскую</w:t>
      </w:r>
      <w:r w:rsidR="00383275">
        <w:t xml:space="preserve"> </w:t>
      </w:r>
      <w:proofErr w:type="spellStart"/>
      <w:r w:rsidRPr="00DC7FF2">
        <w:t>мюруну</w:t>
      </w:r>
      <w:proofErr w:type="spellEnd"/>
      <w:r w:rsidR="00383275">
        <w:t xml:space="preserve"> </w:t>
      </w:r>
      <w:r w:rsidRPr="00DC7FF2">
        <w:t>и</w:t>
      </w:r>
      <w:r w:rsidR="00383275">
        <w:t xml:space="preserve"> </w:t>
      </w:r>
      <w:r w:rsidRPr="00DC7FF2">
        <w:t>сплетается</w:t>
      </w:r>
      <w:r w:rsidR="00383275">
        <w:t xml:space="preserve"> </w:t>
      </w:r>
      <w:r w:rsidRPr="00DC7FF2">
        <w:t>с</w:t>
      </w:r>
      <w:r w:rsidR="00383275">
        <w:t xml:space="preserve"> </w:t>
      </w:r>
      <w:r w:rsidRPr="00DC7FF2">
        <w:t>ней".</w:t>
      </w:r>
      <w:r w:rsidR="00383275">
        <w:t xml:space="preserve"> </w:t>
      </w:r>
      <w:r w:rsidRPr="00DC7FF2">
        <w:t>Столь</w:t>
      </w:r>
      <w:r w:rsidR="00383275">
        <w:t xml:space="preserve"> </w:t>
      </w:r>
      <w:r w:rsidRPr="00DC7FF2">
        <w:t>странный</w:t>
      </w:r>
      <w:r w:rsidR="00383275">
        <w:t xml:space="preserve"> </w:t>
      </w:r>
      <w:r w:rsidRPr="00DC7FF2">
        <w:t>союз</w:t>
      </w:r>
      <w:r w:rsidR="00383275">
        <w:t xml:space="preserve"> </w:t>
      </w:r>
      <w:r w:rsidRPr="00DC7FF2">
        <w:t>разн</w:t>
      </w:r>
      <w:r w:rsidRPr="00DC7FF2">
        <w:t>о</w:t>
      </w:r>
      <w:r w:rsidRPr="00DC7FF2">
        <w:t>родных</w:t>
      </w:r>
      <w:r w:rsidR="00383275">
        <w:t xml:space="preserve"> </w:t>
      </w:r>
      <w:r w:rsidRPr="00DC7FF2">
        <w:t>существ</w:t>
      </w:r>
      <w:r w:rsidR="00383275">
        <w:t xml:space="preserve"> </w:t>
      </w:r>
      <w:r w:rsidRPr="00DC7FF2">
        <w:t>для</w:t>
      </w:r>
      <w:r w:rsidR="00383275">
        <w:t xml:space="preserve"> </w:t>
      </w:r>
      <w:r w:rsidRPr="00DC7FF2">
        <w:t>византийских</w:t>
      </w:r>
      <w:r w:rsidR="00383275">
        <w:t xml:space="preserve"> </w:t>
      </w:r>
      <w:r w:rsidRPr="00DC7FF2">
        <w:t>книжников</w:t>
      </w:r>
      <w:r w:rsidR="00383275">
        <w:t xml:space="preserve"> </w:t>
      </w:r>
      <w:r w:rsidRPr="00DC7FF2">
        <w:t>стал</w:t>
      </w:r>
      <w:r w:rsidR="00383275">
        <w:t xml:space="preserve"> </w:t>
      </w:r>
      <w:r w:rsidRPr="00DC7FF2">
        <w:t>си</w:t>
      </w:r>
      <w:r w:rsidRPr="00DC7FF2">
        <w:t>м</w:t>
      </w:r>
      <w:r w:rsidRPr="00DC7FF2">
        <w:t>волом</w:t>
      </w:r>
      <w:r w:rsidR="00383275">
        <w:t xml:space="preserve"> </w:t>
      </w:r>
      <w:r w:rsidRPr="00DC7FF2">
        <w:t>прелюбодеяния,</w:t>
      </w:r>
      <w:r w:rsidR="00383275">
        <w:t xml:space="preserve"> </w:t>
      </w:r>
      <w:r w:rsidRPr="00DC7FF2">
        <w:t>не</w:t>
      </w:r>
      <w:r w:rsidR="00383275">
        <w:t xml:space="preserve"> </w:t>
      </w:r>
      <w:r w:rsidRPr="00DC7FF2">
        <w:t>достойного</w:t>
      </w:r>
      <w:r w:rsidR="00383275">
        <w:t xml:space="preserve"> </w:t>
      </w:r>
      <w:r w:rsidRPr="00DC7FF2">
        <w:t>для</w:t>
      </w:r>
      <w:r w:rsidR="00383275">
        <w:t xml:space="preserve"> </w:t>
      </w:r>
      <w:r w:rsidRPr="00DC7FF2">
        <w:t>христианства.</w:t>
      </w:r>
      <w:r w:rsidR="00383275">
        <w:t xml:space="preserve"> </w:t>
      </w:r>
    </w:p>
    <w:p w14:paraId="0FD92799" w14:textId="77777777" w:rsidR="00E01811" w:rsidRPr="005950CC" w:rsidRDefault="00E01811" w:rsidP="00E01811">
      <w:pPr>
        <w:pStyle w:val="2"/>
      </w:pPr>
      <w:bookmarkStart w:id="17" w:name="_Toc311634749"/>
      <w:r w:rsidRPr="005950CC">
        <w:lastRenderedPageBreak/>
        <w:t>Рыба</w:t>
      </w:r>
      <w:r w:rsidR="00383275">
        <w:t xml:space="preserve"> </w:t>
      </w:r>
      <w:r w:rsidRPr="005950CC">
        <w:t>Пегас</w:t>
      </w:r>
      <w:bookmarkEnd w:id="17"/>
    </w:p>
    <w:p w14:paraId="18D0E28A" w14:textId="77777777" w:rsidR="00E01811" w:rsidRDefault="00E044E8" w:rsidP="00E01811">
      <w:r>
        <w:rPr>
          <w:noProof/>
          <w:lang w:val="en-US" w:eastAsia="ru-RU"/>
        </w:rPr>
        <w:drawing>
          <wp:anchor distT="0" distB="0" distL="114300" distR="114300" simplePos="0" relativeHeight="251766784" behindDoc="0" locked="0" layoutInCell="1" allowOverlap="1" wp14:anchorId="34BF62A0" wp14:editId="2D3755FD">
            <wp:simplePos x="0" y="0"/>
            <wp:positionH relativeFrom="column">
              <wp:posOffset>227076</wp:posOffset>
            </wp:positionH>
            <wp:positionV relativeFrom="paragraph">
              <wp:posOffset>3296285</wp:posOffset>
            </wp:positionV>
            <wp:extent cx="5161280" cy="3685540"/>
            <wp:effectExtent l="0" t="0" r="1270" b="0"/>
            <wp:wrapThrough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hrough>
            <wp:docPr id="59" name="Рисунок 59" descr="http://pics.livejournal.com/shpatak/pic/001746yd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s.livejournal.com/shpatak/pic/001746yd/s640x48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811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этих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рыбок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длинное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рыло,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тел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заключен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а</w:t>
      </w:r>
      <w:r w:rsidR="00E01811">
        <w:rPr>
          <w:shd w:val="clear" w:color="auto" w:fill="FFFFFF"/>
        </w:rPr>
        <w:t>н</w:t>
      </w:r>
      <w:r w:rsidR="00E01811">
        <w:rPr>
          <w:shd w:val="clear" w:color="auto" w:fill="FFFFFF"/>
        </w:rPr>
        <w:t>цирь.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Самое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необычное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ней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большие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широкие,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крылья,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грудные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лавники,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укрепленные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негнущимися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лучами.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видимому,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именн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крыл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одобные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лавники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одсказали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шведскому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систематику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Карлу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Линнею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название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–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егас(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  <w:lang w:val="en-US"/>
        </w:rPr>
        <w:t>Pegasus</w:t>
      </w:r>
      <w:r w:rsidR="00E01811" w:rsidRPr="0042324A">
        <w:rPr>
          <w:shd w:val="clear" w:color="auto" w:fill="FFFFFF"/>
        </w:rPr>
        <w:t>)</w:t>
      </w:r>
      <w:r w:rsidR="00E01811"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честь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легендарног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крыл</w:t>
      </w:r>
      <w:r w:rsidR="00E01811">
        <w:rPr>
          <w:shd w:val="clear" w:color="auto" w:fill="FFFFFF"/>
        </w:rPr>
        <w:t>а</w:t>
      </w:r>
      <w:r w:rsidR="00E01811">
        <w:rPr>
          <w:shd w:val="clear" w:color="auto" w:fill="FFFFFF"/>
        </w:rPr>
        <w:t>тог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коня.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Хотя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егас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многочисленный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вид,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част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встречающийся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мелководьях,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биология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очти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изучена.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Известн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лишь,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рыбы-Пегасы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обитают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ср</w:t>
      </w:r>
      <w:r w:rsidR="00E01811">
        <w:rPr>
          <w:shd w:val="clear" w:color="auto" w:fill="FFFFFF"/>
        </w:rPr>
        <w:t>е</w:t>
      </w:r>
      <w:r w:rsidR="00E01811">
        <w:rPr>
          <w:shd w:val="clear" w:color="auto" w:fill="FFFFFF"/>
        </w:rPr>
        <w:t>ди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водорослей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способны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олзать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морскому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дну.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Своим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крохотным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ртом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могут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довить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лишь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мелкую</w:t>
      </w:r>
      <w:r w:rsidR="00383275">
        <w:rPr>
          <w:shd w:val="clear" w:color="auto" w:fill="FFFFFF"/>
        </w:rPr>
        <w:t xml:space="preserve"> </w:t>
      </w:r>
      <w:r w:rsidR="00E01811">
        <w:rPr>
          <w:shd w:val="clear" w:color="auto" w:fill="FFFFFF"/>
        </w:rPr>
        <w:t>добычу.</w:t>
      </w:r>
      <w:r w:rsidR="00383275">
        <w:t xml:space="preserve"> </w:t>
      </w:r>
    </w:p>
    <w:p w14:paraId="208F8653" w14:textId="77777777" w:rsidR="00E01811" w:rsidRDefault="00E01811" w:rsidP="00E01811">
      <w:r>
        <w:br w:type="page"/>
      </w:r>
    </w:p>
    <w:p w14:paraId="3D20EEDA" w14:textId="77777777" w:rsidR="00E01811" w:rsidRDefault="00E01811" w:rsidP="00E01811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3377ECB9" w14:textId="77777777" w:rsidR="00E01811" w:rsidRPr="00236679" w:rsidRDefault="00E01811" w:rsidP="00E01811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еческ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фолог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ылат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ь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явивший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пел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ов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верженн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дузы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орг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ыв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мент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гд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с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се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лову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ко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к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явил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ко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еа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ения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евни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еко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еа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ой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оясывающ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млю)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вал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вод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еческ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бурн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чение")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емительн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циозный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з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кт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жделени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ги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рое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еции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не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чь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хотник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траивал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сад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ликон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и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ар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пыт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стави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юч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сту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хладну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д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н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мно-фиалков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т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н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кусную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явил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менит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точни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этическ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дохновени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иппокре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(«Лош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дин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чник»)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иболе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рпеливые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лось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ел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зрачн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акуна;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ы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ачливы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пуска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б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изко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залось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щ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уть-чу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тронуть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красн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л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куры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йма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авалос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кому: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дни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г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укротим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змахивал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ылья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строт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лн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осилос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ка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др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ин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фи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ари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юном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еку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е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лерофонту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лшебну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здечку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ог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едла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уд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н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акуна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х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е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еллерофонт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(друг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ф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писываю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виг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сею)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ог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рать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имер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дух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рази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гнедышаще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довище.</w:t>
      </w:r>
      <w:r>
        <w:br/>
      </w:r>
      <w:r>
        <w:rPr>
          <w:shd w:val="clear" w:color="auto" w:fill="FFFFFF"/>
        </w:rPr>
        <w:t>Увы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ьяненн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ои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бедами,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еллерофонт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мни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б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вны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а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едла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правил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лимп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гневанн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рази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дец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и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еща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яющ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шин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лимпа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т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строт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тр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га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авля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у-громовержц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ом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лн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читае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ровителе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этов.</w:t>
      </w:r>
      <w:r w:rsidR="00383275">
        <w:rPr>
          <w:shd w:val="clear" w:color="auto" w:fill="FFFFFF"/>
        </w:rPr>
        <w:t xml:space="preserve"> </w:t>
      </w:r>
    </w:p>
    <w:p w14:paraId="1AC152A5" w14:textId="77777777" w:rsidR="001270A3" w:rsidRPr="005950CC" w:rsidRDefault="001270A3" w:rsidP="0003734B">
      <w:pPr>
        <w:pStyle w:val="2"/>
      </w:pPr>
      <w:bookmarkStart w:id="18" w:name="_Toc311634750"/>
      <w:r w:rsidRPr="005950CC">
        <w:lastRenderedPageBreak/>
        <w:t>Светящиеся</w:t>
      </w:r>
      <w:r w:rsidR="00383275">
        <w:t xml:space="preserve"> </w:t>
      </w:r>
      <w:r w:rsidRPr="005950CC">
        <w:t>рыбы</w:t>
      </w:r>
      <w:bookmarkEnd w:id="18"/>
    </w:p>
    <w:p w14:paraId="058C4AD4" w14:textId="77777777" w:rsid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37088" behindDoc="0" locked="0" layoutInCell="1" allowOverlap="1" wp14:anchorId="3EEA97C9" wp14:editId="48CDE1CC">
            <wp:simplePos x="0" y="0"/>
            <wp:positionH relativeFrom="column">
              <wp:posOffset>1714500</wp:posOffset>
            </wp:positionH>
            <wp:positionV relativeFrom="paragraph">
              <wp:posOffset>248920</wp:posOffset>
            </wp:positionV>
            <wp:extent cx="3964940" cy="2232025"/>
            <wp:effectExtent l="0" t="0" r="0" b="3175"/>
            <wp:wrapThrough wrapText="bothSides">
              <wp:wrapPolygon edited="0">
                <wp:start x="0" y="0"/>
                <wp:lineTo x="0" y="21385"/>
                <wp:lineTo x="21448" y="21385"/>
                <wp:lineTo x="21448" y="0"/>
                <wp:lineTo x="0" y="0"/>
              </wp:wrapPolygon>
            </wp:wrapThrough>
            <wp:docPr id="57" name="Рисунок 57" descr="http://ewerty.ru/wp-content/uploads/2015/02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werty.ru/wp-content/uploads/2015/02/6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с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раненн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ртан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(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юч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ула)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крупн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б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р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рта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д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йн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убина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200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итае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убоководн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льмара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коо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разными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юч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ул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ю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ится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этом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вали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tmopterus</w:t>
      </w:r>
      <w:proofErr w:type="spellEnd"/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cifer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Друг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ящая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оносный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иплолинх</w:t>
      </w:r>
      <w:proofErr w:type="spellEnd"/>
      <w:r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вут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иплолинхи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убин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300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1500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чь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нимаю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быч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верхность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бородк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иплолинхи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и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толщением-луковк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це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ик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дол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юшк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олагаю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щие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ы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я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олетово-сини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том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оянно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пышками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г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убо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водны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вотные,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иплолинхи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ищники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гро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н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т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оруженн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убами-кинжалами.</w:t>
      </w:r>
      <w:r>
        <w:br/>
      </w:r>
      <w:r>
        <w:rPr>
          <w:shd w:val="clear" w:color="auto" w:fill="FFFFFF"/>
        </w:rPr>
        <w:t>Светящий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нчоу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оносный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томиктоф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бо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ш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30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тофтор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(орган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чени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)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н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ож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троены: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ещае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шеобразну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падин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ышц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ственн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о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набжен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служивае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ециальны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рвом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ом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востовы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ологлазничны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ящие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езы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ое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ветоснабжение</w:t>
      </w:r>
      <w:proofErr w:type="spellEnd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уж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итани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н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мнот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нктон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кообразны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ужи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лька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.</w:t>
      </w:r>
      <w:r w:rsidR="00383275">
        <w:t xml:space="preserve"> </w:t>
      </w:r>
    </w:p>
    <w:p w14:paraId="721F540B" w14:textId="77777777" w:rsidR="001270A3" w:rsidRDefault="001270A3" w:rsidP="001270A3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36E83091" w14:textId="77777777" w:rsid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38112" behindDoc="0" locked="0" layoutInCell="1" allowOverlap="1" wp14:anchorId="1D5C188B" wp14:editId="71264045">
            <wp:simplePos x="0" y="0"/>
            <wp:positionH relativeFrom="column">
              <wp:posOffset>1999387</wp:posOffset>
            </wp:positionH>
            <wp:positionV relativeFrom="paragraph">
              <wp:posOffset>2502535</wp:posOffset>
            </wp:positionV>
            <wp:extent cx="3743325" cy="5537835"/>
            <wp:effectExtent l="0" t="0" r="9525" b="5715"/>
            <wp:wrapThrough wrapText="bothSides">
              <wp:wrapPolygon edited="0">
                <wp:start x="0" y="0"/>
                <wp:lineTo x="0" y="21548"/>
                <wp:lineTo x="21545" y="21548"/>
                <wp:lineTo x="21545" y="0"/>
                <wp:lineTo x="0" y="0"/>
              </wp:wrapPolygon>
            </wp:wrapThrough>
            <wp:docPr id="58" name="Рисунок 58" descr="http://arttrans.com.ua/imageproduct/892/Goes_Hugo_van_der_The_Fall_buy_prints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trans.com.ua/imageproduct/892/Goes_Hugo_van_der_The_Fall_buy_prints_b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>Изгнанн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тана-Люцифер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ши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мсти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вы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ворения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дам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ве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цифер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йк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брал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ски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д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д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в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л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нгела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в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рясе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сотой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бовн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ити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цифером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в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беремене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ди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ы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ина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ц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и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ял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емн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сотой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смотр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сутств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дам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тодуш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ликнула: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"Приобре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ы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пода!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ак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л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ость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рывалас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рн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ьявольск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ша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н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и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вы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тоубийц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е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щ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и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омо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циф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явил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уба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читалос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ь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вольски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.</w:t>
      </w:r>
      <w:r w:rsidR="00383275">
        <w:t xml:space="preserve"> </w:t>
      </w:r>
    </w:p>
    <w:p w14:paraId="049C0D36" w14:textId="77777777" w:rsidR="001270A3" w:rsidRDefault="001270A3" w:rsidP="0003734B">
      <w:pPr>
        <w:pStyle w:val="2"/>
      </w:pPr>
      <w:bookmarkStart w:id="19" w:name="_Toc311634751"/>
      <w:r>
        <w:lastRenderedPageBreak/>
        <w:t>Солнечник</w:t>
      </w:r>
      <w:bookmarkEnd w:id="19"/>
    </w:p>
    <w:p w14:paraId="71B37E9F" w14:textId="77777777" w:rsidR="001270A3" w:rsidRDefault="001270A3" w:rsidP="001270A3">
      <w:pP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44256" behindDoc="0" locked="0" layoutInCell="1" allowOverlap="1" wp14:anchorId="637C849C" wp14:editId="3AF84417">
            <wp:simplePos x="0" y="0"/>
            <wp:positionH relativeFrom="column">
              <wp:posOffset>291465</wp:posOffset>
            </wp:positionH>
            <wp:positionV relativeFrom="paragraph">
              <wp:posOffset>3564255</wp:posOffset>
            </wp:positionV>
            <wp:extent cx="5314950" cy="4469130"/>
            <wp:effectExtent l="0" t="0" r="0" b="7620"/>
            <wp:wrapThrough wrapText="bothSides">
              <wp:wrapPolygon edited="0">
                <wp:start x="0" y="0"/>
                <wp:lineTo x="0" y="21545"/>
                <wp:lineTo x="21523" y="21545"/>
                <wp:lineTo x="21523" y="0"/>
                <wp:lineTo x="0" y="0"/>
              </wp:wrapPolygon>
            </wp:wrapThrough>
            <wp:docPr id="62" name="Рисунок 62" descr="http://rybalka.ru/sites/default/files/15.01/fish/main/143153-28048.jpg?142153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ybalka.ru/sites/default/files/15.01/fish/main/143153-28048.jpg?142153910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Обыкновенн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лнечни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узнец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ейства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олнечниковых</w:t>
      </w:r>
      <w:proofErr w:type="spellEnd"/>
      <w:r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редк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отребляемы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ищу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именован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Рыб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ят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тра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(част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ываю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еляпию</w:t>
      </w:r>
      <w:proofErr w:type="spellEnd"/>
      <w:r>
        <w:rPr>
          <w:shd w:val="clear" w:color="auto" w:fill="FFFFFF"/>
        </w:rPr>
        <w:t>)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личи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ига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не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60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г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огд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тречаю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90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с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20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г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к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род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о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жительнос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и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авля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ол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12.</w:t>
      </w:r>
      <w:r>
        <w:br/>
      </w:r>
      <w:r>
        <w:rPr>
          <w:shd w:val="clear" w:color="auto" w:fill="FFFFFF"/>
        </w:rPr>
        <w:t>Телосложени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лнечник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сьм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ское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ак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скост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ходи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и(н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плюснут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рху)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и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и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а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рашенн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о-жёлты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н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и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угл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ёрн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о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редк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млённ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жёлт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осой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генде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печато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льц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посто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тра.</w:t>
      </w:r>
      <w:r w:rsidR="00383275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</w:p>
    <w:p w14:paraId="0E0D87D6" w14:textId="77777777" w:rsidR="001270A3" w:rsidRDefault="001270A3" w:rsidP="001270A3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3820C9C6" w14:textId="1253B789" w:rsid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45280" behindDoc="0" locked="0" layoutInCell="1" allowOverlap="1" wp14:anchorId="61590404" wp14:editId="2EFBE93E">
            <wp:simplePos x="0" y="0"/>
            <wp:positionH relativeFrom="column">
              <wp:posOffset>2545969</wp:posOffset>
            </wp:positionH>
            <wp:positionV relativeFrom="paragraph">
              <wp:posOffset>454533</wp:posOffset>
            </wp:positionV>
            <wp:extent cx="2849880" cy="3562350"/>
            <wp:effectExtent l="0" t="0" r="7620" b="0"/>
            <wp:wrapThrough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hrough>
            <wp:docPr id="63" name="Рисунок 63" descr="http://myfhology.info/gods/greece-gods/ze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fhology.info/gods/greece-gods/zeus2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>Над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р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лимпо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велева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ец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дей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дател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омо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лний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лающи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озу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ове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омовер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>цем,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учегони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ем</w:t>
      </w:r>
      <w:proofErr w:type="spellEnd"/>
      <w:r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ысокогремящим</w:t>
      </w:r>
      <w:proofErr w:type="spellEnd"/>
      <w:r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и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лниям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пеля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честивцев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дей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рушающи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овленны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р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оны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р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ш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дей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м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т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и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ов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оси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лостиво.</w:t>
      </w:r>
      <w:r>
        <w:br/>
      </w:r>
      <w:r>
        <w:rPr>
          <w:shd w:val="clear" w:color="auto" w:fill="FFFFFF"/>
        </w:rPr>
        <w:t>Отц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онос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каза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ргнуты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ственны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ыном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бы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отврати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ши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лади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з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ждения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пруг</w:t>
      </w:r>
      <w:r w:rsidR="00542227">
        <w:rPr>
          <w:shd w:val="clear" w:color="auto" w:fill="FFFFFF"/>
        </w:rPr>
        <w:t>а</w:t>
      </w:r>
      <w:bookmarkStart w:id="20" w:name="_GoBack"/>
      <w:bookmarkEnd w:id="20"/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ману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онос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тайн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ди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бенк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ров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ит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гд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рос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дела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лье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ставил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онос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люну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тье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а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гд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правлял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ход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итанов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ти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гада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ё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аго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знаменование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гд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ил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тых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у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ал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ёл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ипетр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ёл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д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ступил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ти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онос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лючил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юз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в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подству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лимп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нуе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ли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пийским.</w:t>
      </w:r>
      <w:r w:rsidR="00383275">
        <w:t xml:space="preserve"> </w:t>
      </w:r>
    </w:p>
    <w:p w14:paraId="5CE99123" w14:textId="77777777" w:rsidR="001270A3" w:rsidRDefault="001270A3" w:rsidP="0003734B">
      <w:pPr>
        <w:pStyle w:val="2"/>
      </w:pPr>
      <w:bookmarkStart w:id="21" w:name="_Toc311634752"/>
      <w:proofErr w:type="spellStart"/>
      <w:r>
        <w:lastRenderedPageBreak/>
        <w:t>Сомик</w:t>
      </w:r>
      <w:bookmarkEnd w:id="21"/>
      <w:proofErr w:type="spellEnd"/>
    </w:p>
    <w:p w14:paraId="0771CE40" w14:textId="77777777" w:rsid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46304" behindDoc="0" locked="0" layoutInCell="1" allowOverlap="1" wp14:anchorId="112FB68F" wp14:editId="6E7B46EA">
            <wp:simplePos x="0" y="0"/>
            <wp:positionH relativeFrom="column">
              <wp:posOffset>3175</wp:posOffset>
            </wp:positionH>
            <wp:positionV relativeFrom="paragraph">
              <wp:posOffset>123825</wp:posOffset>
            </wp:positionV>
            <wp:extent cx="3672205" cy="2753995"/>
            <wp:effectExtent l="0" t="0" r="10795" b="0"/>
            <wp:wrapThrough wrapText="bothSides">
              <wp:wrapPolygon edited="0">
                <wp:start x="0" y="0"/>
                <wp:lineTo x="0" y="21316"/>
                <wp:lineTo x="21514" y="21316"/>
                <wp:lineTo x="21514" y="0"/>
                <wp:lineTo x="0" y="0"/>
              </wp:wrapPolygon>
            </wp:wrapThrough>
            <wp:docPr id="64" name="Рисунок 64" descr="http://myaquaclub.ru/images/Fish/Synodontis_angelicu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aquaclub.ru/images/Fish/Synodontis_angelicus_01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8E6">
        <w:t>Звездчатый</w:t>
      </w:r>
      <w:r w:rsidR="00383275">
        <w:t xml:space="preserve"> </w:t>
      </w:r>
      <w:proofErr w:type="spellStart"/>
      <w:r w:rsidRPr="005268E6">
        <w:t>с</w:t>
      </w:r>
      <w:r w:rsidRPr="005268E6">
        <w:t>и</w:t>
      </w:r>
      <w:r w:rsidRPr="005268E6">
        <w:t>нодонтис</w:t>
      </w:r>
      <w:proofErr w:type="spellEnd"/>
      <w:r w:rsidR="00383275">
        <w:t xml:space="preserve"> </w:t>
      </w:r>
      <w:r w:rsidRPr="005268E6">
        <w:t>отлич</w:t>
      </w:r>
      <w:r w:rsidRPr="005268E6">
        <w:t>а</w:t>
      </w:r>
      <w:r w:rsidRPr="005268E6">
        <w:t>ется</w:t>
      </w:r>
      <w:r w:rsidR="00383275">
        <w:t xml:space="preserve"> </w:t>
      </w:r>
      <w:r w:rsidRPr="005268E6">
        <w:t>сплющенной</w:t>
      </w:r>
      <w:r w:rsidR="00383275">
        <w:t xml:space="preserve"> </w:t>
      </w:r>
      <w:r w:rsidRPr="005268E6">
        <w:t>и</w:t>
      </w:r>
      <w:r w:rsidR="00383275">
        <w:t xml:space="preserve"> </w:t>
      </w:r>
      <w:r w:rsidRPr="005268E6">
        <w:t>вытянутой</w:t>
      </w:r>
      <w:r w:rsidR="00383275">
        <w:t xml:space="preserve"> </w:t>
      </w:r>
      <w:r w:rsidRPr="005268E6">
        <w:t>в</w:t>
      </w:r>
      <w:r w:rsidR="00383275">
        <w:t xml:space="preserve"> </w:t>
      </w:r>
      <w:r w:rsidRPr="005268E6">
        <w:t>о</w:t>
      </w:r>
      <w:r w:rsidRPr="005268E6">
        <w:t>б</w:t>
      </w:r>
      <w:r w:rsidRPr="005268E6">
        <w:t>ласти</w:t>
      </w:r>
      <w:r w:rsidR="00383275">
        <w:t xml:space="preserve"> </w:t>
      </w:r>
      <w:r w:rsidRPr="005268E6">
        <w:t>боков</w:t>
      </w:r>
      <w:r w:rsidR="00383275">
        <w:t xml:space="preserve"> </w:t>
      </w:r>
      <w:r w:rsidRPr="005268E6">
        <w:t>фо</w:t>
      </w:r>
      <w:r w:rsidRPr="005268E6">
        <w:t>р</w:t>
      </w:r>
      <w:r w:rsidRPr="005268E6">
        <w:t>мой</w:t>
      </w:r>
      <w:r w:rsidR="00383275">
        <w:t xml:space="preserve"> </w:t>
      </w:r>
      <w:r w:rsidRPr="005268E6">
        <w:t>тела.</w:t>
      </w:r>
      <w:r w:rsidR="00383275">
        <w:t xml:space="preserve"> </w:t>
      </w:r>
      <w:r w:rsidRPr="005268E6">
        <w:t>У</w:t>
      </w:r>
      <w:r w:rsidR="00383275">
        <w:t xml:space="preserve"> </w:t>
      </w:r>
      <w:r w:rsidRPr="005268E6">
        <w:t>данной</w:t>
      </w:r>
      <w:r w:rsidR="00BE6139">
        <w:t xml:space="preserve"> </w:t>
      </w:r>
      <w:hyperlink r:id="rId147" w:tooltip="Аквариумные рыбки фото с названиями и описанием" w:history="1">
        <w:r w:rsidRPr="005268E6">
          <w:t>аквариумной</w:t>
        </w:r>
        <w:r w:rsidR="00383275">
          <w:t xml:space="preserve"> </w:t>
        </w:r>
        <w:r w:rsidRPr="005268E6">
          <w:t>ры</w:t>
        </w:r>
        <w:r w:rsidRPr="005268E6">
          <w:t>б</w:t>
        </w:r>
        <w:r w:rsidRPr="005268E6">
          <w:t>ки</w:t>
        </w:r>
      </w:hyperlink>
      <w:r w:rsidR="00383275">
        <w:t xml:space="preserve"> </w:t>
      </w:r>
      <w:r w:rsidRPr="005268E6">
        <w:t>большие</w:t>
      </w:r>
      <w:r w:rsidR="00383275">
        <w:t xml:space="preserve"> </w:t>
      </w:r>
      <w:r w:rsidRPr="005268E6">
        <w:t>глаза</w:t>
      </w:r>
      <w:r w:rsidR="00383275">
        <w:t xml:space="preserve"> </w:t>
      </w:r>
      <w:r w:rsidRPr="005268E6">
        <w:t>и</w:t>
      </w:r>
      <w:r w:rsidR="00383275">
        <w:t xml:space="preserve"> </w:t>
      </w:r>
      <w:r w:rsidRPr="005268E6">
        <w:t>удивительный</w:t>
      </w:r>
      <w:r w:rsidR="00383275">
        <w:t xml:space="preserve"> </w:t>
      </w:r>
      <w:r w:rsidRPr="005268E6">
        <w:t>рот</w:t>
      </w:r>
      <w:r w:rsidR="00383275">
        <w:t xml:space="preserve"> </w:t>
      </w:r>
      <w:r w:rsidRPr="005268E6">
        <w:t>с</w:t>
      </w:r>
      <w:r w:rsidR="00383275">
        <w:t xml:space="preserve"> </w:t>
      </w:r>
      <w:r w:rsidRPr="005268E6">
        <w:t>тремя</w:t>
      </w:r>
      <w:r w:rsidR="00383275">
        <w:t xml:space="preserve"> </w:t>
      </w:r>
      <w:r w:rsidRPr="005268E6">
        <w:t>парами</w:t>
      </w:r>
      <w:r w:rsidR="00383275">
        <w:t xml:space="preserve"> </w:t>
      </w:r>
      <w:r w:rsidRPr="005268E6">
        <w:t>усов,</w:t>
      </w:r>
      <w:r w:rsidR="00383275">
        <w:t xml:space="preserve"> </w:t>
      </w:r>
      <w:r w:rsidRPr="005268E6">
        <w:t>при</w:t>
      </w:r>
      <w:r w:rsidR="00383275">
        <w:t xml:space="preserve"> </w:t>
      </w:r>
      <w:r w:rsidRPr="005268E6">
        <w:t>этом,</w:t>
      </w:r>
      <w:r w:rsidR="00383275">
        <w:t xml:space="preserve"> </w:t>
      </w:r>
      <w:r w:rsidRPr="005268E6">
        <w:t>что</w:t>
      </w:r>
      <w:r w:rsidR="00383275">
        <w:t xml:space="preserve"> </w:t>
      </w:r>
      <w:r w:rsidRPr="005268E6">
        <w:t>касается</w:t>
      </w:r>
      <w:r w:rsidR="00383275">
        <w:t xml:space="preserve"> </w:t>
      </w:r>
      <w:r w:rsidRPr="005268E6">
        <w:t>окраски,</w:t>
      </w:r>
      <w:r w:rsidR="00383275">
        <w:t xml:space="preserve"> </w:t>
      </w:r>
      <w:r w:rsidRPr="005268E6">
        <w:t>то</w:t>
      </w:r>
      <w:r w:rsidR="00383275">
        <w:t xml:space="preserve"> </w:t>
      </w:r>
      <w:r w:rsidRPr="005268E6">
        <w:t>молодые</w:t>
      </w:r>
      <w:r w:rsidR="00383275">
        <w:t xml:space="preserve"> </w:t>
      </w:r>
      <w:r w:rsidRPr="005268E6">
        <w:t>рыбки</w:t>
      </w:r>
      <w:r w:rsidR="00383275">
        <w:t xml:space="preserve"> </w:t>
      </w:r>
      <w:r w:rsidRPr="005268E6">
        <w:t>обладают</w:t>
      </w:r>
      <w:r w:rsidR="00383275">
        <w:t xml:space="preserve"> </w:t>
      </w:r>
      <w:r w:rsidRPr="005268E6">
        <w:t>красно-фиолетовой</w:t>
      </w:r>
      <w:r w:rsidR="00383275">
        <w:t xml:space="preserve"> </w:t>
      </w:r>
      <w:r w:rsidRPr="005268E6">
        <w:t>окраской</w:t>
      </w:r>
      <w:r w:rsidR="00383275">
        <w:t xml:space="preserve"> </w:t>
      </w:r>
      <w:r w:rsidRPr="005268E6">
        <w:t>со</w:t>
      </w:r>
      <w:r w:rsidR="00383275">
        <w:t xml:space="preserve"> </w:t>
      </w:r>
      <w:r w:rsidRPr="005268E6">
        <w:t>множеством</w:t>
      </w:r>
      <w:r w:rsidR="00383275">
        <w:t xml:space="preserve"> </w:t>
      </w:r>
      <w:r w:rsidRPr="005268E6">
        <w:t>белых</w:t>
      </w:r>
      <w:r w:rsidR="00383275">
        <w:t xml:space="preserve"> </w:t>
      </w:r>
      <w:r w:rsidRPr="005268E6">
        <w:t>пятен.</w:t>
      </w:r>
      <w:r w:rsidR="00383275">
        <w:t xml:space="preserve"> </w:t>
      </w:r>
      <w:r w:rsidRPr="005268E6">
        <w:t>Наиболее</w:t>
      </w:r>
      <w:r w:rsidR="00383275">
        <w:t xml:space="preserve"> </w:t>
      </w:r>
      <w:r w:rsidRPr="005268E6">
        <w:t>взрослые</w:t>
      </w:r>
      <w:r w:rsidR="00383275">
        <w:t xml:space="preserve"> </w:t>
      </w:r>
      <w:proofErr w:type="spellStart"/>
      <w:r w:rsidRPr="005268E6">
        <w:t>сомики</w:t>
      </w:r>
      <w:proofErr w:type="spellEnd"/>
      <w:r w:rsidR="00383275">
        <w:t xml:space="preserve"> </w:t>
      </w:r>
      <w:r w:rsidRPr="005268E6">
        <w:t>отличаются</w:t>
      </w:r>
      <w:r w:rsidR="00383275">
        <w:t xml:space="preserve"> </w:t>
      </w:r>
      <w:r w:rsidRPr="005268E6">
        <w:t>серым</w:t>
      </w:r>
      <w:r w:rsidR="00383275">
        <w:t xml:space="preserve"> </w:t>
      </w:r>
      <w:r w:rsidRPr="005268E6">
        <w:t>и</w:t>
      </w:r>
      <w:r w:rsidR="00383275">
        <w:t xml:space="preserve"> </w:t>
      </w:r>
      <w:r w:rsidRPr="005268E6">
        <w:t>темно-фиолетовым</w:t>
      </w:r>
      <w:r w:rsidR="00383275">
        <w:t xml:space="preserve"> </w:t>
      </w:r>
      <w:r w:rsidRPr="005268E6">
        <w:t>оттенком</w:t>
      </w:r>
      <w:r w:rsidR="00383275">
        <w:t xml:space="preserve"> </w:t>
      </w:r>
      <w:r w:rsidRPr="005268E6">
        <w:t>окра</w:t>
      </w:r>
      <w:r w:rsidRPr="005268E6">
        <w:t>с</w:t>
      </w:r>
      <w:r w:rsidRPr="005268E6">
        <w:t>ки,</w:t>
      </w:r>
      <w:r w:rsidR="00383275">
        <w:t xml:space="preserve"> </w:t>
      </w:r>
      <w:r w:rsidRPr="005268E6">
        <w:t>на</w:t>
      </w:r>
      <w:r w:rsidR="00383275">
        <w:t xml:space="preserve"> </w:t>
      </w:r>
      <w:r w:rsidRPr="005268E6">
        <w:t>их</w:t>
      </w:r>
      <w:r w:rsidR="00383275">
        <w:t xml:space="preserve"> </w:t>
      </w:r>
      <w:r w:rsidRPr="005268E6">
        <w:t>теле</w:t>
      </w:r>
      <w:r w:rsidR="00383275">
        <w:t xml:space="preserve"> </w:t>
      </w:r>
      <w:r w:rsidRPr="005268E6">
        <w:t>расположено</w:t>
      </w:r>
      <w:r w:rsidR="00383275">
        <w:t xml:space="preserve"> </w:t>
      </w:r>
      <w:r w:rsidRPr="005268E6">
        <w:t>множество</w:t>
      </w:r>
      <w:r w:rsidR="00383275">
        <w:t xml:space="preserve"> </w:t>
      </w:r>
      <w:r w:rsidRPr="005268E6">
        <w:t>разнообразных</w:t>
      </w:r>
      <w:r w:rsidR="00383275">
        <w:t xml:space="preserve"> </w:t>
      </w:r>
      <w:r w:rsidRPr="005268E6">
        <w:t>пятен</w:t>
      </w:r>
      <w:r w:rsidR="00383275">
        <w:t xml:space="preserve"> </w:t>
      </w:r>
      <w:r w:rsidRPr="005268E6">
        <w:t>круглой</w:t>
      </w:r>
      <w:r w:rsidR="00383275">
        <w:t xml:space="preserve"> </w:t>
      </w:r>
      <w:r w:rsidRPr="005268E6">
        <w:t>формы</w:t>
      </w:r>
      <w:r w:rsidR="00383275">
        <w:t xml:space="preserve"> </w:t>
      </w:r>
      <w:r w:rsidRPr="005268E6">
        <w:t>красно-желтого</w:t>
      </w:r>
      <w:r w:rsidR="00383275">
        <w:t xml:space="preserve"> </w:t>
      </w:r>
      <w:r w:rsidRPr="005268E6">
        <w:t>и</w:t>
      </w:r>
      <w:r w:rsidR="00383275">
        <w:t xml:space="preserve"> </w:t>
      </w:r>
      <w:r w:rsidRPr="005268E6">
        <w:t>коричнево-красного</w:t>
      </w:r>
      <w:r w:rsidR="00383275">
        <w:t xml:space="preserve"> </w:t>
      </w:r>
      <w:r w:rsidRPr="005268E6">
        <w:t>цвета.</w:t>
      </w:r>
      <w:r w:rsidR="00383275">
        <w:t xml:space="preserve"> </w:t>
      </w:r>
      <w:r w:rsidRPr="005268E6">
        <w:t>Нередко</w:t>
      </w:r>
      <w:r w:rsidR="00383275">
        <w:t xml:space="preserve"> </w:t>
      </w:r>
      <w:r w:rsidRPr="005268E6">
        <w:t>встреч</w:t>
      </w:r>
      <w:r w:rsidRPr="005268E6">
        <w:t>а</w:t>
      </w:r>
      <w:r w:rsidRPr="005268E6">
        <w:t>ются</w:t>
      </w:r>
      <w:r w:rsidR="00383275">
        <w:t xml:space="preserve"> </w:t>
      </w:r>
      <w:r w:rsidRPr="005268E6">
        <w:t>рыбки</w:t>
      </w:r>
      <w:r w:rsidR="00383275">
        <w:t xml:space="preserve"> </w:t>
      </w:r>
      <w:r w:rsidRPr="005268E6">
        <w:t>с</w:t>
      </w:r>
      <w:r w:rsidR="00383275">
        <w:t xml:space="preserve"> </w:t>
      </w:r>
      <w:r w:rsidRPr="005268E6">
        <w:t>мелкими</w:t>
      </w:r>
      <w:r w:rsidR="00383275">
        <w:t xml:space="preserve"> </w:t>
      </w:r>
      <w:r w:rsidRPr="005268E6">
        <w:t>белыми</w:t>
      </w:r>
      <w:r w:rsidR="00383275">
        <w:t xml:space="preserve"> </w:t>
      </w:r>
      <w:r w:rsidRPr="005268E6">
        <w:t>пятнами,</w:t>
      </w:r>
      <w:r w:rsidR="00383275">
        <w:t xml:space="preserve"> </w:t>
      </w:r>
      <w:r w:rsidRPr="005268E6">
        <w:t>непарные</w:t>
      </w:r>
      <w:r w:rsidR="00383275">
        <w:t xml:space="preserve"> </w:t>
      </w:r>
      <w:r w:rsidRPr="005268E6">
        <w:t>пла</w:t>
      </w:r>
      <w:r w:rsidRPr="005268E6">
        <w:t>в</w:t>
      </w:r>
      <w:r w:rsidRPr="005268E6">
        <w:t>ники</w:t>
      </w:r>
      <w:r w:rsidR="00383275">
        <w:t xml:space="preserve"> </w:t>
      </w:r>
      <w:r w:rsidRPr="005268E6">
        <w:t>на</w:t>
      </w:r>
      <w:r w:rsidR="00383275">
        <w:t xml:space="preserve"> </w:t>
      </w:r>
      <w:r w:rsidRPr="005268E6">
        <w:t>их</w:t>
      </w:r>
      <w:r w:rsidR="00383275">
        <w:t xml:space="preserve"> </w:t>
      </w:r>
      <w:r w:rsidRPr="005268E6">
        <w:t>теле</w:t>
      </w:r>
      <w:r w:rsidR="00383275">
        <w:t xml:space="preserve"> </w:t>
      </w:r>
      <w:r w:rsidRPr="005268E6">
        <w:t>отличаются</w:t>
      </w:r>
      <w:r w:rsidR="00383275">
        <w:t xml:space="preserve"> </w:t>
      </w:r>
      <w:r w:rsidRPr="005268E6">
        <w:t>полосатой</w:t>
      </w:r>
      <w:r w:rsidR="00383275">
        <w:t xml:space="preserve"> </w:t>
      </w:r>
      <w:r w:rsidRPr="005268E6">
        <w:t>окраской.</w:t>
      </w:r>
      <w:r w:rsidR="00383275">
        <w:t xml:space="preserve"> </w:t>
      </w:r>
      <w:r w:rsidRPr="005268E6">
        <w:t>Пла</w:t>
      </w:r>
      <w:r w:rsidRPr="005268E6">
        <w:t>в</w:t>
      </w:r>
      <w:r w:rsidRPr="005268E6">
        <w:t>ники</w:t>
      </w:r>
      <w:r w:rsidR="00383275">
        <w:t xml:space="preserve"> </w:t>
      </w:r>
      <w:r w:rsidRPr="005268E6">
        <w:t>юных</w:t>
      </w:r>
      <w:r w:rsidR="00383275">
        <w:t xml:space="preserve"> </w:t>
      </w:r>
      <w:r w:rsidRPr="005268E6">
        <w:t>особей</w:t>
      </w:r>
      <w:r w:rsidR="00383275">
        <w:t xml:space="preserve"> </w:t>
      </w:r>
      <w:r w:rsidRPr="005268E6">
        <w:t>обл</w:t>
      </w:r>
      <w:r w:rsidRPr="005268E6">
        <w:t>а</w:t>
      </w:r>
      <w:r w:rsidRPr="005268E6">
        <w:t>дают</w:t>
      </w:r>
      <w:r w:rsidR="00383275">
        <w:t xml:space="preserve"> </w:t>
      </w:r>
      <w:r w:rsidRPr="005268E6">
        <w:t>множеством</w:t>
      </w:r>
      <w:r w:rsidR="00383275">
        <w:t xml:space="preserve"> </w:t>
      </w:r>
      <w:r w:rsidRPr="005268E6">
        <w:t>точек,</w:t>
      </w:r>
      <w:r w:rsidR="00383275">
        <w:t xml:space="preserve"> </w:t>
      </w:r>
      <w:r w:rsidRPr="005268E6">
        <w:t>при</w:t>
      </w:r>
      <w:r w:rsidR="00383275">
        <w:t xml:space="preserve"> </w:t>
      </w:r>
      <w:r w:rsidRPr="005268E6">
        <w:t>этом</w:t>
      </w:r>
      <w:r w:rsidR="00383275">
        <w:t xml:space="preserve"> </w:t>
      </w:r>
      <w:r w:rsidRPr="005268E6">
        <w:t>окраска</w:t>
      </w:r>
      <w:r w:rsidR="00383275">
        <w:t xml:space="preserve"> </w:t>
      </w:r>
      <w:r w:rsidRPr="005268E6">
        <w:t>тела</w:t>
      </w:r>
      <w:r w:rsidR="00383275">
        <w:t xml:space="preserve"> </w:t>
      </w:r>
      <w:r w:rsidRPr="005268E6">
        <w:t>рыбки</w:t>
      </w:r>
      <w:r w:rsidR="00383275">
        <w:t xml:space="preserve"> </w:t>
      </w:r>
      <w:r w:rsidRPr="005268E6">
        <w:t>становится</w:t>
      </w:r>
      <w:r w:rsidR="00383275">
        <w:t xml:space="preserve"> </w:t>
      </w:r>
      <w:r w:rsidRPr="005268E6">
        <w:t>серого</w:t>
      </w:r>
      <w:r w:rsidR="00383275">
        <w:t xml:space="preserve"> </w:t>
      </w:r>
      <w:r w:rsidRPr="005268E6">
        <w:t>цвета</w:t>
      </w:r>
      <w:r w:rsidR="00383275">
        <w:t xml:space="preserve"> </w:t>
      </w:r>
      <w:r w:rsidRPr="005268E6">
        <w:t>при</w:t>
      </w:r>
      <w:r w:rsidR="00383275">
        <w:t xml:space="preserve"> </w:t>
      </w:r>
      <w:r w:rsidRPr="005268E6">
        <w:t>взросл</w:t>
      </w:r>
      <w:r w:rsidRPr="005268E6">
        <w:t>е</w:t>
      </w:r>
      <w:r w:rsidRPr="005268E6">
        <w:t>нии,</w:t>
      </w:r>
      <w:r w:rsidR="00383275">
        <w:t xml:space="preserve"> </w:t>
      </w:r>
      <w:r w:rsidRPr="005268E6">
        <w:t>а</w:t>
      </w:r>
      <w:r w:rsidR="00383275">
        <w:t xml:space="preserve"> </w:t>
      </w:r>
      <w:r w:rsidRPr="005268E6">
        <w:t>цвет</w:t>
      </w:r>
      <w:r w:rsidR="00383275">
        <w:t xml:space="preserve"> </w:t>
      </w:r>
      <w:r w:rsidRPr="005268E6">
        <w:t>плавн</w:t>
      </w:r>
      <w:r w:rsidRPr="005268E6">
        <w:t>и</w:t>
      </w:r>
      <w:r w:rsidRPr="005268E6">
        <w:t>ков</w:t>
      </w:r>
      <w:r w:rsidR="00383275">
        <w:t xml:space="preserve"> </w:t>
      </w:r>
      <w:r w:rsidRPr="005268E6">
        <w:t>выделяется</w:t>
      </w:r>
      <w:r w:rsidR="00383275">
        <w:t xml:space="preserve"> </w:t>
      </w:r>
      <w:r w:rsidRPr="005268E6">
        <w:t>более</w:t>
      </w:r>
      <w:r w:rsidR="00383275">
        <w:t xml:space="preserve"> </w:t>
      </w:r>
      <w:r w:rsidRPr="005268E6">
        <w:t>ярким</w:t>
      </w:r>
      <w:r w:rsidR="00383275">
        <w:t xml:space="preserve"> </w:t>
      </w:r>
      <w:r w:rsidRPr="005268E6">
        <w:t>оттенком.</w:t>
      </w:r>
      <w:r w:rsidR="00383275">
        <w:t xml:space="preserve"> </w:t>
      </w:r>
      <w:r w:rsidRPr="005268E6">
        <w:t>Самцы</w:t>
      </w:r>
      <w:r w:rsidR="00383275">
        <w:t xml:space="preserve"> </w:t>
      </w:r>
      <w:proofErr w:type="spellStart"/>
      <w:r w:rsidRPr="005268E6">
        <w:t>синодон</w:t>
      </w:r>
      <w:r w:rsidRPr="005268E6">
        <w:t>и</w:t>
      </w:r>
      <w:r w:rsidRPr="005268E6">
        <w:t>са</w:t>
      </w:r>
      <w:proofErr w:type="spellEnd"/>
      <w:r w:rsidR="00383275">
        <w:t xml:space="preserve"> </w:t>
      </w:r>
      <w:r w:rsidRPr="005268E6">
        <w:t>значительно</w:t>
      </w:r>
      <w:r w:rsidR="00383275">
        <w:t xml:space="preserve"> </w:t>
      </w:r>
      <w:r w:rsidRPr="005268E6">
        <w:t>меньше</w:t>
      </w:r>
      <w:r w:rsidR="00383275">
        <w:t xml:space="preserve"> </w:t>
      </w:r>
      <w:r w:rsidRPr="005268E6">
        <w:t>по</w:t>
      </w:r>
      <w:r w:rsidR="00383275">
        <w:t xml:space="preserve"> </w:t>
      </w:r>
      <w:r w:rsidRPr="005268E6">
        <w:t>размеру,</w:t>
      </w:r>
      <w:r w:rsidR="00383275">
        <w:t xml:space="preserve"> </w:t>
      </w:r>
      <w:r w:rsidRPr="005268E6">
        <w:t>чем</w:t>
      </w:r>
      <w:r w:rsidR="00383275">
        <w:t xml:space="preserve"> </w:t>
      </w:r>
      <w:r w:rsidRPr="005268E6">
        <w:t>самки</w:t>
      </w:r>
      <w:r w:rsidR="00383275">
        <w:t xml:space="preserve"> </w:t>
      </w:r>
      <w:r w:rsidRPr="005268E6">
        <w:t>и</w:t>
      </w:r>
      <w:r w:rsidR="00383275">
        <w:t xml:space="preserve"> </w:t>
      </w:r>
      <w:r w:rsidRPr="005268E6">
        <w:t>обладают</w:t>
      </w:r>
      <w:r w:rsidR="00383275">
        <w:t xml:space="preserve"> </w:t>
      </w:r>
      <w:r w:rsidRPr="005268E6">
        <w:t>более</w:t>
      </w:r>
      <w:r w:rsidR="00383275">
        <w:t xml:space="preserve"> </w:t>
      </w:r>
      <w:r w:rsidRPr="005268E6">
        <w:t>маленьким</w:t>
      </w:r>
      <w:r w:rsidR="00383275">
        <w:t xml:space="preserve"> </w:t>
      </w:r>
      <w:r w:rsidRPr="005268E6">
        <w:t>брюшком.</w:t>
      </w:r>
      <w:r w:rsidR="00383275">
        <w:t xml:space="preserve"> </w:t>
      </w:r>
      <w:r w:rsidRPr="005268E6">
        <w:t>Продо</w:t>
      </w:r>
      <w:r w:rsidRPr="005268E6">
        <w:t>л</w:t>
      </w:r>
      <w:r w:rsidRPr="005268E6">
        <w:t>жительность</w:t>
      </w:r>
      <w:r w:rsidR="00383275">
        <w:t xml:space="preserve"> </w:t>
      </w:r>
      <w:r w:rsidRPr="005268E6">
        <w:t>жизни</w:t>
      </w:r>
      <w:r w:rsidR="00383275">
        <w:t xml:space="preserve"> </w:t>
      </w:r>
      <w:proofErr w:type="spellStart"/>
      <w:r w:rsidRPr="005268E6">
        <w:t>синодонтиса</w:t>
      </w:r>
      <w:proofErr w:type="spellEnd"/>
      <w:r w:rsidR="00383275">
        <w:t xml:space="preserve"> </w:t>
      </w:r>
      <w:r w:rsidRPr="005268E6">
        <w:t>ангела</w:t>
      </w:r>
      <w:r w:rsidR="00383275">
        <w:t xml:space="preserve"> </w:t>
      </w:r>
      <w:r w:rsidRPr="005268E6">
        <w:t>при</w:t>
      </w:r>
      <w:r w:rsidR="00383275">
        <w:t xml:space="preserve"> </w:t>
      </w:r>
      <w:r w:rsidRPr="005268E6">
        <w:t>качестве</w:t>
      </w:r>
      <w:r w:rsidRPr="005268E6">
        <w:t>н</w:t>
      </w:r>
      <w:r w:rsidRPr="005268E6">
        <w:t>ной</w:t>
      </w:r>
      <w:r w:rsidR="00383275">
        <w:t xml:space="preserve"> </w:t>
      </w:r>
      <w:r w:rsidRPr="005268E6">
        <w:t>заботе</w:t>
      </w:r>
      <w:r w:rsidR="00383275">
        <w:t xml:space="preserve"> </w:t>
      </w:r>
      <w:r w:rsidRPr="005268E6">
        <w:t>достиг</w:t>
      </w:r>
      <w:r w:rsidRPr="005268E6">
        <w:t>а</w:t>
      </w:r>
      <w:r w:rsidRPr="005268E6">
        <w:t>ет</w:t>
      </w:r>
      <w:r w:rsidR="00383275">
        <w:t xml:space="preserve"> </w:t>
      </w:r>
      <w:r w:rsidRPr="005268E6">
        <w:t>15</w:t>
      </w:r>
      <w:r w:rsidR="00383275">
        <w:t xml:space="preserve"> </w:t>
      </w:r>
      <w:r w:rsidRPr="005268E6">
        <w:t>лет,</w:t>
      </w:r>
      <w:r w:rsidR="00383275">
        <w:t xml:space="preserve"> </w:t>
      </w:r>
      <w:r w:rsidRPr="005268E6">
        <w:t>в</w:t>
      </w:r>
      <w:r w:rsidR="00383275">
        <w:t xml:space="preserve"> </w:t>
      </w:r>
      <w:r w:rsidRPr="005268E6">
        <w:t>длину</w:t>
      </w:r>
      <w:r w:rsidR="00383275">
        <w:t xml:space="preserve"> </w:t>
      </w:r>
      <w:r w:rsidRPr="005268E6">
        <w:t>они</w:t>
      </w:r>
      <w:r w:rsidR="00383275">
        <w:t xml:space="preserve"> </w:t>
      </w:r>
      <w:r w:rsidRPr="005268E6">
        <w:t>вырастают</w:t>
      </w:r>
      <w:r w:rsidR="00383275">
        <w:t xml:space="preserve"> </w:t>
      </w:r>
      <w:r w:rsidRPr="005268E6">
        <w:t>до</w:t>
      </w:r>
      <w:r w:rsidR="00383275">
        <w:t xml:space="preserve"> </w:t>
      </w:r>
      <w:r w:rsidRPr="005268E6">
        <w:t>25см.</w:t>
      </w:r>
      <w:r w:rsidR="00383275">
        <w:t xml:space="preserve"> </w:t>
      </w:r>
      <w:r>
        <w:t>Так</w:t>
      </w:r>
      <w:r w:rsidR="00383275">
        <w:t xml:space="preserve"> </w:t>
      </w:r>
      <w:r>
        <w:t>же</w:t>
      </w:r>
      <w:r w:rsidR="00383275">
        <w:t xml:space="preserve"> </w:t>
      </w:r>
      <w:r>
        <w:t>в</w:t>
      </w:r>
      <w:r w:rsidR="00383275">
        <w:t xml:space="preserve"> </w:t>
      </w:r>
      <w:r>
        <w:t>нек</w:t>
      </w:r>
      <w:r>
        <w:t>о</w:t>
      </w:r>
      <w:r>
        <w:t>торых</w:t>
      </w:r>
      <w:r w:rsidR="00383275">
        <w:t xml:space="preserve"> </w:t>
      </w:r>
      <w:r>
        <w:t>источниках</w:t>
      </w:r>
      <w:r w:rsidR="00383275">
        <w:t xml:space="preserve"> </w:t>
      </w:r>
      <w:proofErr w:type="spellStart"/>
      <w:r>
        <w:rPr>
          <w:lang w:val="en-US"/>
        </w:rPr>
        <w:t>Mochokus</w:t>
      </w:r>
      <w:proofErr w:type="spellEnd"/>
      <w:r w:rsidR="00383275">
        <w:t xml:space="preserve"> </w:t>
      </w:r>
      <w:proofErr w:type="spellStart"/>
      <w:r>
        <w:rPr>
          <w:lang w:val="en-US"/>
        </w:rPr>
        <w:t>angelicus</w:t>
      </w:r>
      <w:proofErr w:type="spellEnd"/>
      <w:r w:rsidR="00383275">
        <w:t xml:space="preserve"> </w:t>
      </w:r>
      <w:r w:rsidRPr="005268E6">
        <w:t>–</w:t>
      </w:r>
      <w:r w:rsidR="00383275">
        <w:t xml:space="preserve"> </w:t>
      </w:r>
      <w:r>
        <w:t>латинское</w:t>
      </w:r>
      <w:r w:rsidR="00383275">
        <w:t xml:space="preserve"> </w:t>
      </w:r>
      <w:r>
        <w:t>назв</w:t>
      </w:r>
      <w:r>
        <w:t>а</w:t>
      </w:r>
      <w:r>
        <w:t>ние</w:t>
      </w:r>
      <w:r w:rsidR="00383275">
        <w:t xml:space="preserve"> </w:t>
      </w:r>
      <w:r>
        <w:t>этой</w:t>
      </w:r>
      <w:r w:rsidR="00383275">
        <w:t xml:space="preserve"> </w:t>
      </w:r>
      <w:r>
        <w:t>рыбки.</w:t>
      </w:r>
      <w:r w:rsidR="00383275">
        <w:t xml:space="preserve"> </w:t>
      </w:r>
    </w:p>
    <w:p w14:paraId="34021B42" w14:textId="77777777" w:rsidR="001270A3" w:rsidRDefault="001270A3" w:rsidP="001270A3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4FDC7AAF" w14:textId="77777777" w:rsidR="001270A3" w:rsidRPr="00D12BE4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47328" behindDoc="0" locked="0" layoutInCell="1" allowOverlap="1" wp14:anchorId="0A5C7D57" wp14:editId="19412FAD">
            <wp:simplePos x="0" y="0"/>
            <wp:positionH relativeFrom="column">
              <wp:posOffset>3063240</wp:posOffset>
            </wp:positionH>
            <wp:positionV relativeFrom="paragraph">
              <wp:posOffset>233045</wp:posOffset>
            </wp:positionV>
            <wp:extent cx="2508250" cy="3228975"/>
            <wp:effectExtent l="0" t="0" r="6350" b="9525"/>
            <wp:wrapThrough wrapText="bothSides">
              <wp:wrapPolygon edited="0">
                <wp:start x="0" y="0"/>
                <wp:lineTo x="0" y="21536"/>
                <wp:lineTo x="21491" y="21536"/>
                <wp:lineTo x="21491" y="0"/>
                <wp:lineTo x="0" y="0"/>
              </wp:wrapPolygon>
            </wp:wrapThrough>
            <wp:docPr id="65" name="Рисунок 65" descr="http://allvatican.ru/images/5/9/forum-vinskogo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lvatican.ru/images/5/9/forum-vinskogo_7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BE4">
        <w:t>Ангелы</w:t>
      </w:r>
      <w:r w:rsidR="00383275">
        <w:t xml:space="preserve"> </w:t>
      </w:r>
      <w:r w:rsidRPr="00D12BE4">
        <w:t>(греч.</w:t>
      </w:r>
      <w:r w:rsidR="00383275">
        <w:t xml:space="preserve"> </w:t>
      </w:r>
      <w:r w:rsidRPr="00D12BE4">
        <w:t>«вестн</w:t>
      </w:r>
      <w:r w:rsidRPr="00D12BE4">
        <w:t>и</w:t>
      </w:r>
      <w:r w:rsidRPr="00D12BE4">
        <w:t>ки»),</w:t>
      </w:r>
      <w:r w:rsidR="00383275">
        <w:t xml:space="preserve"> </w:t>
      </w:r>
      <w:r w:rsidRPr="00D12BE4">
        <w:t>в</w:t>
      </w:r>
      <w:r w:rsidR="00383275">
        <w:t xml:space="preserve"> </w:t>
      </w:r>
      <w:proofErr w:type="spellStart"/>
      <w:r w:rsidRPr="00D12BE4">
        <w:t>иудаистической</w:t>
      </w:r>
      <w:proofErr w:type="spellEnd"/>
      <w:r w:rsidRPr="00D12BE4">
        <w:t>,</w:t>
      </w:r>
      <w:r w:rsidR="00383275">
        <w:t xml:space="preserve"> </w:t>
      </w:r>
      <w:r w:rsidRPr="00D12BE4">
        <w:t>хр</w:t>
      </w:r>
      <w:r w:rsidRPr="00D12BE4">
        <w:t>и</w:t>
      </w:r>
      <w:r w:rsidRPr="00D12BE4">
        <w:t>стианской</w:t>
      </w:r>
      <w:r w:rsidR="00383275">
        <w:t xml:space="preserve"> </w:t>
      </w:r>
      <w:r w:rsidRPr="00D12BE4">
        <w:t>и</w:t>
      </w:r>
      <w:r w:rsidR="00383275">
        <w:t xml:space="preserve"> </w:t>
      </w:r>
      <w:r w:rsidRPr="00D12BE4">
        <w:t>мусульманской</w:t>
      </w:r>
      <w:r w:rsidR="00383275">
        <w:t xml:space="preserve"> </w:t>
      </w:r>
      <w:r w:rsidRPr="00D12BE4">
        <w:t>мифологиях</w:t>
      </w:r>
      <w:r w:rsidR="00383275">
        <w:t xml:space="preserve"> </w:t>
      </w:r>
      <w:r w:rsidRPr="00D12BE4">
        <w:t>бесплотные</w:t>
      </w:r>
      <w:r w:rsidR="00383275">
        <w:t xml:space="preserve"> </w:t>
      </w:r>
      <w:r w:rsidRPr="00D12BE4">
        <w:t>с</w:t>
      </w:r>
      <w:r w:rsidRPr="00D12BE4">
        <w:t>у</w:t>
      </w:r>
      <w:r w:rsidRPr="00D12BE4">
        <w:t>щества,</w:t>
      </w:r>
      <w:r w:rsidR="00383275">
        <w:t xml:space="preserve"> </w:t>
      </w:r>
      <w:r w:rsidRPr="00D12BE4">
        <w:t>назначение</w:t>
      </w:r>
      <w:r w:rsidR="00383275">
        <w:t xml:space="preserve"> </w:t>
      </w:r>
      <w:r w:rsidRPr="00D12BE4">
        <w:t>которых</w:t>
      </w:r>
      <w:r w:rsidR="00383275">
        <w:t xml:space="preserve"> </w:t>
      </w:r>
      <w:r w:rsidRPr="00D12BE4">
        <w:t>-</w:t>
      </w:r>
      <w:r w:rsidR="00383275">
        <w:t xml:space="preserve"> </w:t>
      </w:r>
      <w:r w:rsidRPr="00D12BE4">
        <w:t>приносить</w:t>
      </w:r>
      <w:r w:rsidR="00383275">
        <w:t xml:space="preserve"> </w:t>
      </w:r>
      <w:r w:rsidRPr="00D12BE4">
        <w:t>вести</w:t>
      </w:r>
      <w:r w:rsidR="00383275">
        <w:t xml:space="preserve"> </w:t>
      </w:r>
      <w:r w:rsidRPr="00D12BE4">
        <w:t>от</w:t>
      </w:r>
      <w:r w:rsidR="00383275">
        <w:t xml:space="preserve"> </w:t>
      </w:r>
      <w:r w:rsidRPr="00D12BE4">
        <w:t>бога</w:t>
      </w:r>
      <w:r w:rsidR="00383275">
        <w:t xml:space="preserve"> </w:t>
      </w:r>
      <w:r w:rsidRPr="00D12BE4">
        <w:t>к</w:t>
      </w:r>
      <w:r w:rsidR="00383275">
        <w:t xml:space="preserve"> </w:t>
      </w:r>
      <w:r w:rsidRPr="00D12BE4">
        <w:t>людям,</w:t>
      </w:r>
      <w:r w:rsidR="00383275">
        <w:t xml:space="preserve"> </w:t>
      </w:r>
      <w:r w:rsidRPr="00D12BE4">
        <w:t>служить</w:t>
      </w:r>
      <w:r w:rsidR="00383275">
        <w:t xml:space="preserve"> </w:t>
      </w:r>
      <w:r w:rsidRPr="00D12BE4">
        <w:t>единому</w:t>
      </w:r>
      <w:r w:rsidR="00383275">
        <w:t xml:space="preserve"> </w:t>
      </w:r>
      <w:r w:rsidRPr="00D12BE4">
        <w:t>б</w:t>
      </w:r>
      <w:r w:rsidRPr="00D12BE4">
        <w:t>о</w:t>
      </w:r>
      <w:r w:rsidRPr="00D12BE4">
        <w:t>гу,</w:t>
      </w:r>
      <w:r w:rsidR="00383275">
        <w:t xml:space="preserve"> </w:t>
      </w:r>
      <w:r w:rsidRPr="00D12BE4">
        <w:t>воюя</w:t>
      </w:r>
      <w:r w:rsidR="00383275">
        <w:t xml:space="preserve"> </w:t>
      </w:r>
      <w:r w:rsidRPr="00D12BE4">
        <w:t>с</w:t>
      </w:r>
      <w:r w:rsidR="00383275">
        <w:t xml:space="preserve"> </w:t>
      </w:r>
      <w:r w:rsidRPr="00D12BE4">
        <w:t>его</w:t>
      </w:r>
      <w:r w:rsidR="00383275">
        <w:t xml:space="preserve"> </w:t>
      </w:r>
      <w:r w:rsidRPr="00D12BE4">
        <w:t>врагами,</w:t>
      </w:r>
      <w:r w:rsidR="00383275">
        <w:t xml:space="preserve"> </w:t>
      </w:r>
      <w:r w:rsidRPr="00D12BE4">
        <w:t>возд</w:t>
      </w:r>
      <w:r w:rsidRPr="00D12BE4">
        <w:t>а</w:t>
      </w:r>
      <w:r w:rsidRPr="00D12BE4">
        <w:t>вая</w:t>
      </w:r>
      <w:r w:rsidR="00383275">
        <w:t xml:space="preserve"> </w:t>
      </w:r>
      <w:r w:rsidRPr="00D12BE4">
        <w:t>ему</w:t>
      </w:r>
      <w:r w:rsidR="00383275">
        <w:t xml:space="preserve"> </w:t>
      </w:r>
      <w:r w:rsidRPr="00D12BE4">
        <w:t>честь,</w:t>
      </w:r>
      <w:r w:rsidR="00383275">
        <w:t xml:space="preserve"> </w:t>
      </w:r>
      <w:r w:rsidRPr="00D12BE4">
        <w:t>неся</w:t>
      </w:r>
      <w:r w:rsidR="00383275">
        <w:t xml:space="preserve"> </w:t>
      </w:r>
      <w:r w:rsidRPr="00D12BE4">
        <w:t>его</w:t>
      </w:r>
      <w:r w:rsidR="00383275">
        <w:t xml:space="preserve"> </w:t>
      </w:r>
      <w:r w:rsidRPr="00D12BE4">
        <w:t>волю</w:t>
      </w:r>
      <w:r w:rsidR="00383275">
        <w:t xml:space="preserve"> </w:t>
      </w:r>
      <w:r w:rsidRPr="00D12BE4">
        <w:t>стихиям</w:t>
      </w:r>
      <w:r w:rsidR="00383275">
        <w:t xml:space="preserve"> </w:t>
      </w:r>
      <w:r w:rsidRPr="00D12BE4">
        <w:t>и</w:t>
      </w:r>
      <w:r w:rsidR="00383275">
        <w:t xml:space="preserve"> </w:t>
      </w:r>
      <w:r w:rsidRPr="00D12BE4">
        <w:t>людям.</w:t>
      </w:r>
      <w:r w:rsidR="00383275">
        <w:t xml:space="preserve"> </w:t>
      </w:r>
      <w:r w:rsidRPr="00D12BE4">
        <w:t>Они</w:t>
      </w:r>
      <w:r w:rsidR="00383275">
        <w:t xml:space="preserve"> </w:t>
      </w:r>
      <w:r w:rsidRPr="00D12BE4">
        <w:t>либо</w:t>
      </w:r>
      <w:r w:rsidR="00383275">
        <w:t xml:space="preserve"> </w:t>
      </w:r>
      <w:r w:rsidRPr="00D12BE4">
        <w:t>исполняют</w:t>
      </w:r>
      <w:r w:rsidR="00383275">
        <w:t xml:space="preserve"> </w:t>
      </w:r>
      <w:r w:rsidRPr="00D12BE4">
        <w:t>это</w:t>
      </w:r>
      <w:r w:rsidR="00383275">
        <w:t xml:space="preserve"> </w:t>
      </w:r>
      <w:r w:rsidRPr="00D12BE4">
        <w:t>назначение,</w:t>
      </w:r>
      <w:r w:rsidR="00383275">
        <w:t xml:space="preserve"> </w:t>
      </w:r>
      <w:r w:rsidRPr="00D12BE4">
        <w:t>либо,</w:t>
      </w:r>
      <w:r w:rsidR="00383275">
        <w:t xml:space="preserve"> </w:t>
      </w:r>
      <w:r w:rsidRPr="00D12BE4">
        <w:t>искони</w:t>
      </w:r>
      <w:r w:rsidR="00383275">
        <w:t xml:space="preserve"> </w:t>
      </w:r>
      <w:r w:rsidRPr="00D12BE4">
        <w:t>отпав</w:t>
      </w:r>
      <w:r w:rsidR="00383275">
        <w:t xml:space="preserve"> </w:t>
      </w:r>
      <w:r w:rsidRPr="00D12BE4">
        <w:t>от</w:t>
      </w:r>
      <w:r w:rsidR="00383275">
        <w:t xml:space="preserve"> </w:t>
      </w:r>
      <w:r w:rsidRPr="00D12BE4">
        <w:t>бога</w:t>
      </w:r>
      <w:r w:rsidR="00383275">
        <w:t xml:space="preserve"> </w:t>
      </w:r>
      <w:r w:rsidRPr="00D12BE4">
        <w:t>в</w:t>
      </w:r>
      <w:r w:rsidR="00383275">
        <w:t xml:space="preserve"> </w:t>
      </w:r>
      <w:r w:rsidRPr="00D12BE4">
        <w:t>акте</w:t>
      </w:r>
      <w:r w:rsidR="00383275">
        <w:t xml:space="preserve"> </w:t>
      </w:r>
      <w:r w:rsidRPr="00D12BE4">
        <w:t>измены,</w:t>
      </w:r>
      <w:r w:rsidR="00383275">
        <w:t xml:space="preserve"> </w:t>
      </w:r>
      <w:r w:rsidRPr="00D12BE4">
        <w:t>сами</w:t>
      </w:r>
      <w:r w:rsidR="00383275">
        <w:t xml:space="preserve"> </w:t>
      </w:r>
      <w:r w:rsidRPr="00D12BE4">
        <w:t>предстают</w:t>
      </w:r>
      <w:r w:rsidR="00383275">
        <w:t xml:space="preserve"> </w:t>
      </w:r>
      <w:r w:rsidRPr="00D12BE4">
        <w:t>как</w:t>
      </w:r>
      <w:r w:rsidR="00383275">
        <w:t xml:space="preserve"> </w:t>
      </w:r>
      <w:r w:rsidRPr="00D12BE4">
        <w:t>враги</w:t>
      </w:r>
      <w:r w:rsidR="00383275">
        <w:t xml:space="preserve"> </w:t>
      </w:r>
      <w:r w:rsidRPr="00D12BE4">
        <w:t>бога</w:t>
      </w:r>
      <w:r w:rsidR="00383275">
        <w:t xml:space="preserve"> </w:t>
      </w:r>
      <w:r w:rsidRPr="00D12BE4">
        <w:t>и</w:t>
      </w:r>
      <w:r w:rsidR="00383275">
        <w:t xml:space="preserve"> </w:t>
      </w:r>
      <w:r w:rsidRPr="00D12BE4">
        <w:t>людей</w:t>
      </w:r>
      <w:r w:rsidR="00383275">
        <w:t xml:space="preserve"> </w:t>
      </w:r>
      <w:r w:rsidRPr="00D12BE4">
        <w:t>-</w:t>
      </w:r>
      <w:r w:rsidR="00383275">
        <w:t xml:space="preserve"> </w:t>
      </w:r>
      <w:hyperlink r:id="rId149" w:history="1">
        <w:r w:rsidRPr="00D12BE4">
          <w:t>бесы</w:t>
        </w:r>
      </w:hyperlink>
      <w:r w:rsidRPr="00D12BE4">
        <w:t>.</w:t>
      </w:r>
      <w:r w:rsidR="00383275">
        <w:t xml:space="preserve"> </w:t>
      </w:r>
      <w:r w:rsidRPr="00D12BE4">
        <w:t>Описание</w:t>
      </w:r>
      <w:r w:rsidR="00383275">
        <w:t xml:space="preserve"> </w:t>
      </w:r>
      <w:r w:rsidRPr="00D12BE4">
        <w:t>Ангелов</w:t>
      </w:r>
      <w:r w:rsidR="00383275">
        <w:t xml:space="preserve"> </w:t>
      </w:r>
      <w:r w:rsidRPr="00D12BE4">
        <w:t>в</w:t>
      </w:r>
      <w:r w:rsidR="00383275">
        <w:t xml:space="preserve"> </w:t>
      </w:r>
      <w:r w:rsidRPr="00D12BE4">
        <w:t>ра</w:t>
      </w:r>
      <w:r w:rsidRPr="00D12BE4">
        <w:t>з</w:t>
      </w:r>
      <w:r w:rsidRPr="00D12BE4">
        <w:t>личных</w:t>
      </w:r>
      <w:r w:rsidR="00383275">
        <w:t xml:space="preserve"> </w:t>
      </w:r>
      <w:r w:rsidRPr="00D12BE4">
        <w:t>вероисповедных</w:t>
      </w:r>
      <w:r w:rsidR="00383275">
        <w:t xml:space="preserve"> </w:t>
      </w:r>
      <w:r w:rsidRPr="00D12BE4">
        <w:t>системах</w:t>
      </w:r>
      <w:r w:rsidR="00383275">
        <w:t xml:space="preserve"> </w:t>
      </w:r>
      <w:r w:rsidRPr="00D12BE4">
        <w:t>и</w:t>
      </w:r>
      <w:r w:rsidR="00383275">
        <w:t xml:space="preserve"> </w:t>
      </w:r>
      <w:r w:rsidRPr="00D12BE4">
        <w:t>в</w:t>
      </w:r>
      <w:r w:rsidR="00383275">
        <w:t xml:space="preserve"> </w:t>
      </w:r>
      <w:r w:rsidRPr="00D12BE4">
        <w:t>различные</w:t>
      </w:r>
      <w:r w:rsidR="00383275">
        <w:t xml:space="preserve"> </w:t>
      </w:r>
      <w:r w:rsidRPr="00D12BE4">
        <w:t>истор</w:t>
      </w:r>
      <w:r w:rsidRPr="00D12BE4">
        <w:t>и</w:t>
      </w:r>
      <w:r w:rsidRPr="00D12BE4">
        <w:t>ческие</w:t>
      </w:r>
      <w:r w:rsidR="00383275">
        <w:t xml:space="preserve"> </w:t>
      </w:r>
      <w:r w:rsidRPr="00D12BE4">
        <w:t>периоды</w:t>
      </w:r>
      <w:r w:rsidR="00383275">
        <w:t xml:space="preserve"> </w:t>
      </w:r>
      <w:r w:rsidRPr="00D12BE4">
        <w:t>очень</w:t>
      </w:r>
      <w:r w:rsidR="00383275">
        <w:t xml:space="preserve"> </w:t>
      </w:r>
      <w:r w:rsidRPr="00D12BE4">
        <w:t>отличается</w:t>
      </w:r>
      <w:r w:rsidR="00383275">
        <w:t xml:space="preserve"> </w:t>
      </w:r>
      <w:r w:rsidRPr="00D12BE4">
        <w:t>(даже</w:t>
      </w:r>
      <w:r w:rsidR="00383275">
        <w:t xml:space="preserve"> </w:t>
      </w:r>
      <w:r w:rsidRPr="00D12BE4">
        <w:t>в</w:t>
      </w:r>
      <w:r w:rsidR="00383275">
        <w:t xml:space="preserve"> </w:t>
      </w:r>
      <w:r w:rsidRPr="00D12BE4">
        <w:t>Библии</w:t>
      </w:r>
      <w:r w:rsidR="00383275">
        <w:t xml:space="preserve"> </w:t>
      </w:r>
      <w:r w:rsidRPr="00D12BE4">
        <w:t>оно</w:t>
      </w:r>
      <w:r w:rsidR="00383275">
        <w:t xml:space="preserve"> </w:t>
      </w:r>
      <w:r w:rsidRPr="00D12BE4">
        <w:t>д</w:t>
      </w:r>
      <w:r w:rsidRPr="00D12BE4">
        <w:t>а</w:t>
      </w:r>
      <w:r w:rsidRPr="00D12BE4">
        <w:t>леко</w:t>
      </w:r>
      <w:r w:rsidR="00383275">
        <w:t xml:space="preserve"> </w:t>
      </w:r>
      <w:r w:rsidRPr="00D12BE4">
        <w:t>не</w:t>
      </w:r>
      <w:r w:rsidR="00383275">
        <w:t xml:space="preserve"> </w:t>
      </w:r>
      <w:r w:rsidRPr="00D12BE4">
        <w:t>единоо</w:t>
      </w:r>
      <w:r w:rsidRPr="00D12BE4">
        <w:t>б</w:t>
      </w:r>
      <w:r w:rsidRPr="00D12BE4">
        <w:t>разно),</w:t>
      </w:r>
      <w:r w:rsidR="00383275">
        <w:t xml:space="preserve"> </w:t>
      </w:r>
      <w:r w:rsidRPr="00D12BE4">
        <w:t>но</w:t>
      </w:r>
      <w:r w:rsidR="00383275">
        <w:t xml:space="preserve"> </w:t>
      </w:r>
      <w:r w:rsidRPr="00D12BE4">
        <w:t>выявляет</w:t>
      </w:r>
      <w:r w:rsidR="00383275">
        <w:t xml:space="preserve"> </w:t>
      </w:r>
      <w:r w:rsidRPr="00D12BE4">
        <w:t>и</w:t>
      </w:r>
      <w:r w:rsidR="00383275">
        <w:t xml:space="preserve"> </w:t>
      </w:r>
      <w:r w:rsidRPr="00D12BE4">
        <w:t>некоторые</w:t>
      </w:r>
      <w:r w:rsidR="00383275">
        <w:t xml:space="preserve"> </w:t>
      </w:r>
      <w:r w:rsidRPr="00D12BE4">
        <w:t>сходные</w:t>
      </w:r>
      <w:r w:rsidR="00383275">
        <w:t xml:space="preserve"> </w:t>
      </w:r>
      <w:r w:rsidRPr="00D12BE4">
        <w:t>черты.</w:t>
      </w:r>
      <w:r w:rsidR="00383275">
        <w:t xml:space="preserve"> </w:t>
      </w:r>
      <w:r w:rsidRPr="00D12BE4">
        <w:t>Так,</w:t>
      </w:r>
      <w:r w:rsidR="00383275">
        <w:t xml:space="preserve"> </w:t>
      </w:r>
      <w:r w:rsidRPr="00D12BE4">
        <w:t>Ангелы</w:t>
      </w:r>
      <w:r w:rsidR="00383275">
        <w:t xml:space="preserve"> </w:t>
      </w:r>
      <w:r w:rsidRPr="00D12BE4">
        <w:t>-</w:t>
      </w:r>
      <w:r w:rsidR="00383275">
        <w:t xml:space="preserve"> </w:t>
      </w:r>
      <w:r w:rsidRPr="00D12BE4">
        <w:t>это</w:t>
      </w:r>
      <w:r w:rsidR="00383275">
        <w:t xml:space="preserve"> </w:t>
      </w:r>
      <w:r w:rsidRPr="00D12BE4">
        <w:t>«бесплотные</w:t>
      </w:r>
      <w:r w:rsidR="00383275">
        <w:t xml:space="preserve"> </w:t>
      </w:r>
      <w:r w:rsidRPr="00D12BE4">
        <w:t>умы»,</w:t>
      </w:r>
      <w:r w:rsidR="00383275">
        <w:t xml:space="preserve"> </w:t>
      </w:r>
      <w:r w:rsidRPr="00D12BE4">
        <w:t>они</w:t>
      </w:r>
      <w:r w:rsidR="00383275">
        <w:t xml:space="preserve"> </w:t>
      </w:r>
      <w:r w:rsidRPr="00D12BE4">
        <w:t>«бест</w:t>
      </w:r>
      <w:r w:rsidRPr="00D12BE4">
        <w:t>е</w:t>
      </w:r>
      <w:r w:rsidRPr="00D12BE4">
        <w:t>лесны»,</w:t>
      </w:r>
      <w:r w:rsidR="00383275">
        <w:t xml:space="preserve"> </w:t>
      </w:r>
      <w:r w:rsidRPr="00D12BE4">
        <w:t>т.</w:t>
      </w:r>
      <w:r w:rsidR="00383275">
        <w:t xml:space="preserve"> </w:t>
      </w:r>
      <w:r w:rsidRPr="00D12BE4">
        <w:t>е.</w:t>
      </w:r>
      <w:r w:rsidR="00383275">
        <w:t xml:space="preserve"> </w:t>
      </w:r>
      <w:r w:rsidRPr="00D12BE4">
        <w:t>не</w:t>
      </w:r>
      <w:r w:rsidR="00383275">
        <w:t xml:space="preserve"> </w:t>
      </w:r>
      <w:r w:rsidRPr="00D12BE4">
        <w:t>связаны</w:t>
      </w:r>
      <w:r w:rsidR="00383275">
        <w:t xml:space="preserve"> </w:t>
      </w:r>
      <w:r w:rsidRPr="00D12BE4">
        <w:t>тяжестью</w:t>
      </w:r>
      <w:r w:rsidR="00383275">
        <w:t xml:space="preserve"> </w:t>
      </w:r>
      <w:r w:rsidRPr="00D12BE4">
        <w:t>тела</w:t>
      </w:r>
      <w:r w:rsidR="00383275">
        <w:t xml:space="preserve"> </w:t>
      </w:r>
      <w:r w:rsidRPr="00D12BE4">
        <w:t>человека</w:t>
      </w:r>
      <w:r w:rsidR="00383275">
        <w:t xml:space="preserve"> </w:t>
      </w:r>
      <w:r w:rsidRPr="00D12BE4">
        <w:t>или</w:t>
      </w:r>
      <w:r w:rsidR="00383275">
        <w:t xml:space="preserve"> </w:t>
      </w:r>
      <w:r w:rsidRPr="00D12BE4">
        <w:t>ж</w:t>
      </w:r>
      <w:r w:rsidRPr="00D12BE4">
        <w:t>и</w:t>
      </w:r>
      <w:r w:rsidRPr="00D12BE4">
        <w:t>вотного,</w:t>
      </w:r>
      <w:r w:rsidR="00383275">
        <w:t xml:space="preserve"> </w:t>
      </w:r>
      <w:r w:rsidRPr="00D12BE4">
        <w:t>его</w:t>
      </w:r>
      <w:r w:rsidR="00383275">
        <w:t xml:space="preserve"> </w:t>
      </w:r>
      <w:r w:rsidRPr="00D12BE4">
        <w:t>подверженностью</w:t>
      </w:r>
      <w:r w:rsidR="00383275">
        <w:t xml:space="preserve"> </w:t>
      </w:r>
      <w:r w:rsidRPr="00D12BE4">
        <w:t>плотским</w:t>
      </w:r>
      <w:r w:rsidR="00383275">
        <w:t xml:space="preserve"> </w:t>
      </w:r>
      <w:r w:rsidRPr="00D12BE4">
        <w:t>нуждам;</w:t>
      </w:r>
      <w:r w:rsidR="00383275">
        <w:t xml:space="preserve"> </w:t>
      </w:r>
      <w:r w:rsidRPr="00D12BE4">
        <w:t>если</w:t>
      </w:r>
      <w:r w:rsidR="00383275">
        <w:t xml:space="preserve"> </w:t>
      </w:r>
      <w:r w:rsidRPr="00D12BE4">
        <w:t>они</w:t>
      </w:r>
      <w:r w:rsidR="00383275">
        <w:t xml:space="preserve"> </w:t>
      </w:r>
      <w:r w:rsidRPr="00D12BE4">
        <w:t>не</w:t>
      </w:r>
      <w:r w:rsidR="00383275">
        <w:t xml:space="preserve"> </w:t>
      </w:r>
      <w:r w:rsidRPr="00D12BE4">
        <w:t>имеют</w:t>
      </w:r>
      <w:r w:rsidR="00383275">
        <w:t xml:space="preserve"> </w:t>
      </w:r>
      <w:r w:rsidRPr="00D12BE4">
        <w:t>специального</w:t>
      </w:r>
      <w:r w:rsidR="00383275">
        <w:t xml:space="preserve"> </w:t>
      </w:r>
      <w:r w:rsidRPr="00D12BE4">
        <w:t>намерения</w:t>
      </w:r>
      <w:r w:rsidR="00383275">
        <w:t xml:space="preserve"> </w:t>
      </w:r>
      <w:r w:rsidRPr="00D12BE4">
        <w:t>быть</w:t>
      </w:r>
      <w:r w:rsidR="00383275">
        <w:t xml:space="preserve"> </w:t>
      </w:r>
      <w:r w:rsidRPr="00D12BE4">
        <w:t>увиденн</w:t>
      </w:r>
      <w:r w:rsidRPr="00D12BE4">
        <w:t>ы</w:t>
      </w:r>
      <w:r w:rsidRPr="00D12BE4">
        <w:t>ми,</w:t>
      </w:r>
      <w:r w:rsidR="00383275">
        <w:t xml:space="preserve"> </w:t>
      </w:r>
      <w:r w:rsidRPr="00D12BE4">
        <w:t>человеческие</w:t>
      </w:r>
      <w:r w:rsidR="00383275">
        <w:t xml:space="preserve"> </w:t>
      </w:r>
      <w:r w:rsidRPr="00D12BE4">
        <w:t>глаза</w:t>
      </w:r>
      <w:r w:rsidR="00383275">
        <w:t xml:space="preserve"> </w:t>
      </w:r>
      <w:r w:rsidRPr="00D12BE4">
        <w:t>их</w:t>
      </w:r>
      <w:r w:rsidR="00383275">
        <w:t xml:space="preserve"> </w:t>
      </w:r>
      <w:r w:rsidRPr="00D12BE4">
        <w:t>обычно</w:t>
      </w:r>
      <w:r w:rsidR="00383275">
        <w:t xml:space="preserve"> </w:t>
      </w:r>
      <w:r w:rsidRPr="00D12BE4">
        <w:t>не</w:t>
      </w:r>
      <w:r w:rsidR="00383275">
        <w:t xml:space="preserve"> </w:t>
      </w:r>
      <w:r w:rsidRPr="00D12BE4">
        <w:t>воспринимают.</w:t>
      </w:r>
      <w:r w:rsidR="00383275">
        <w:t xml:space="preserve"> </w:t>
      </w:r>
      <w:r w:rsidRPr="00D12BE4">
        <w:t>О</w:t>
      </w:r>
      <w:r w:rsidRPr="00D12BE4">
        <w:t>д</w:t>
      </w:r>
      <w:r w:rsidRPr="00D12BE4">
        <w:t>нако</w:t>
      </w:r>
      <w:r w:rsidR="00383275">
        <w:t xml:space="preserve"> </w:t>
      </w:r>
      <w:r w:rsidRPr="00D12BE4">
        <w:t>лишь</w:t>
      </w:r>
      <w:r w:rsidR="00383275">
        <w:t xml:space="preserve"> </w:t>
      </w:r>
      <w:r w:rsidRPr="00D12BE4">
        <w:t>весьма</w:t>
      </w:r>
      <w:r w:rsidR="00383275">
        <w:t xml:space="preserve"> </w:t>
      </w:r>
      <w:r w:rsidRPr="00D12BE4">
        <w:t>поздно</w:t>
      </w:r>
      <w:r w:rsidR="00383275">
        <w:t xml:space="preserve"> </w:t>
      </w:r>
      <w:r w:rsidRPr="00D12BE4">
        <w:t>«бесплотность»</w:t>
      </w:r>
      <w:r w:rsidR="00383275">
        <w:t xml:space="preserve"> </w:t>
      </w:r>
      <w:r w:rsidRPr="00D12BE4">
        <w:t>Ангелов</w:t>
      </w:r>
      <w:r w:rsidR="00383275">
        <w:t xml:space="preserve"> </w:t>
      </w:r>
      <w:r w:rsidRPr="00D12BE4">
        <w:t>и</w:t>
      </w:r>
      <w:r w:rsidRPr="00D12BE4">
        <w:t>н</w:t>
      </w:r>
      <w:r w:rsidRPr="00D12BE4">
        <w:t>терпретируется</w:t>
      </w:r>
      <w:r w:rsidR="00383275">
        <w:t xml:space="preserve"> </w:t>
      </w:r>
      <w:r w:rsidRPr="00D12BE4">
        <w:t>как</w:t>
      </w:r>
      <w:r w:rsidR="00383275">
        <w:t xml:space="preserve"> </w:t>
      </w:r>
      <w:r w:rsidRPr="00D12BE4">
        <w:t>полная</w:t>
      </w:r>
      <w:r w:rsidR="00383275">
        <w:t xml:space="preserve"> </w:t>
      </w:r>
      <w:r w:rsidRPr="00D12BE4">
        <w:t>нематериальность.</w:t>
      </w:r>
      <w:r w:rsidR="00383275">
        <w:t xml:space="preserve"> </w:t>
      </w:r>
      <w:r w:rsidRPr="00D12BE4">
        <w:t>Ни</w:t>
      </w:r>
      <w:r w:rsidR="00383275">
        <w:t xml:space="preserve"> </w:t>
      </w:r>
      <w:r w:rsidRPr="00D12BE4">
        <w:t>в</w:t>
      </w:r>
      <w:r w:rsidR="00383275">
        <w:t xml:space="preserve"> </w:t>
      </w:r>
      <w:r w:rsidRPr="00D12BE4">
        <w:t>би</w:t>
      </w:r>
      <w:r w:rsidRPr="00D12BE4">
        <w:t>б</w:t>
      </w:r>
      <w:r w:rsidRPr="00D12BE4">
        <w:t>лейских</w:t>
      </w:r>
      <w:r w:rsidR="00383275">
        <w:t xml:space="preserve"> </w:t>
      </w:r>
      <w:r w:rsidRPr="00D12BE4">
        <w:t>текстах,</w:t>
      </w:r>
      <w:r w:rsidR="00383275">
        <w:t xml:space="preserve"> </w:t>
      </w:r>
      <w:r w:rsidRPr="00D12BE4">
        <w:t>ни</w:t>
      </w:r>
      <w:r w:rsidR="00383275">
        <w:t xml:space="preserve"> </w:t>
      </w:r>
      <w:r w:rsidRPr="00D12BE4">
        <w:t>в</w:t>
      </w:r>
      <w:r w:rsidR="00383275">
        <w:t xml:space="preserve"> </w:t>
      </w:r>
      <w:r w:rsidRPr="00D12BE4">
        <w:t>народных</w:t>
      </w:r>
      <w:r w:rsidR="00383275">
        <w:t xml:space="preserve"> </w:t>
      </w:r>
      <w:r w:rsidRPr="00D12BE4">
        <w:t>верованиях</w:t>
      </w:r>
      <w:r w:rsidR="00383275">
        <w:t xml:space="preserve"> </w:t>
      </w:r>
      <w:r w:rsidRPr="00D12BE4">
        <w:t>вопрос</w:t>
      </w:r>
      <w:r w:rsidR="00383275">
        <w:t xml:space="preserve"> </w:t>
      </w:r>
      <w:r w:rsidRPr="00D12BE4">
        <w:t>о</w:t>
      </w:r>
      <w:r w:rsidR="00383275">
        <w:t xml:space="preserve"> </w:t>
      </w:r>
      <w:r w:rsidRPr="00D12BE4">
        <w:t>м</w:t>
      </w:r>
      <w:r w:rsidRPr="00D12BE4">
        <w:t>а</w:t>
      </w:r>
      <w:r w:rsidRPr="00D12BE4">
        <w:t>териальности</w:t>
      </w:r>
      <w:r w:rsidR="00383275">
        <w:t xml:space="preserve"> </w:t>
      </w:r>
      <w:r w:rsidRPr="00D12BE4">
        <w:t>или</w:t>
      </w:r>
      <w:r w:rsidR="00383275">
        <w:t xml:space="preserve"> </w:t>
      </w:r>
      <w:r w:rsidRPr="00D12BE4">
        <w:t>нематериальности</w:t>
      </w:r>
      <w:r w:rsidR="00383275">
        <w:t xml:space="preserve"> </w:t>
      </w:r>
      <w:r w:rsidRPr="00D12BE4">
        <w:t>Ангелов</w:t>
      </w:r>
      <w:r w:rsidR="00383275">
        <w:t xml:space="preserve"> </w:t>
      </w:r>
      <w:r w:rsidRPr="00D12BE4">
        <w:t>не</w:t>
      </w:r>
      <w:r w:rsidR="00383275">
        <w:t xml:space="preserve"> </w:t>
      </w:r>
      <w:r w:rsidRPr="00D12BE4">
        <w:t>стави</w:t>
      </w:r>
      <w:r w:rsidRPr="00D12BE4">
        <w:t>т</w:t>
      </w:r>
      <w:r w:rsidRPr="00D12BE4">
        <w:t>ся;</w:t>
      </w:r>
      <w:r w:rsidR="00383275">
        <w:t xml:space="preserve"> </w:t>
      </w:r>
      <w:r w:rsidRPr="00D12BE4">
        <w:t>часто</w:t>
      </w:r>
      <w:r w:rsidR="00383275">
        <w:t xml:space="preserve"> </w:t>
      </w:r>
      <w:r w:rsidRPr="00D12BE4">
        <w:t>предполаг</w:t>
      </w:r>
      <w:r w:rsidRPr="00D12BE4">
        <w:t>а</w:t>
      </w:r>
      <w:r w:rsidRPr="00D12BE4">
        <w:t>ется,</w:t>
      </w:r>
      <w:r w:rsidR="00383275">
        <w:t xml:space="preserve"> </w:t>
      </w:r>
      <w:r w:rsidRPr="00D12BE4">
        <w:t>что</w:t>
      </w:r>
      <w:r w:rsidR="00383275">
        <w:t xml:space="preserve"> </w:t>
      </w:r>
      <w:r w:rsidRPr="00D12BE4">
        <w:t>Ангелы.</w:t>
      </w:r>
      <w:r w:rsidR="00383275">
        <w:t xml:space="preserve"> </w:t>
      </w:r>
      <w:r w:rsidRPr="00D12BE4">
        <w:t>обладают</w:t>
      </w:r>
      <w:r w:rsidR="00383275">
        <w:t xml:space="preserve"> </w:t>
      </w:r>
      <w:r w:rsidRPr="00D12BE4">
        <w:t>телом</w:t>
      </w:r>
      <w:r w:rsidR="00383275">
        <w:t xml:space="preserve"> </w:t>
      </w:r>
      <w:r w:rsidRPr="00D12BE4">
        <w:t>особого</w:t>
      </w:r>
      <w:r w:rsidR="00383275">
        <w:t xml:space="preserve"> </w:t>
      </w:r>
      <w:r w:rsidRPr="00D12BE4">
        <w:t>рода,</w:t>
      </w:r>
      <w:r w:rsidR="00383275">
        <w:t xml:space="preserve"> </w:t>
      </w:r>
      <w:r w:rsidRPr="00D12BE4">
        <w:t>«духо</w:t>
      </w:r>
      <w:r w:rsidRPr="00D12BE4">
        <w:t>в</w:t>
      </w:r>
      <w:r w:rsidRPr="00D12BE4">
        <w:t>ным»</w:t>
      </w:r>
      <w:r w:rsidR="00383275">
        <w:t xml:space="preserve"> </w:t>
      </w:r>
      <w:r w:rsidRPr="00D12BE4">
        <w:t>телом.</w:t>
      </w:r>
      <w:r w:rsidR="00383275">
        <w:t xml:space="preserve"> </w:t>
      </w:r>
      <w:r w:rsidRPr="00D12BE4">
        <w:t>Их</w:t>
      </w:r>
      <w:r w:rsidR="00383275">
        <w:t xml:space="preserve"> </w:t>
      </w:r>
      <w:r w:rsidRPr="00D12BE4">
        <w:t>природа</w:t>
      </w:r>
      <w:r w:rsidR="00383275">
        <w:t xml:space="preserve"> </w:t>
      </w:r>
      <w:r w:rsidRPr="00D12BE4">
        <w:t>обычно</w:t>
      </w:r>
      <w:r w:rsidR="00383275">
        <w:t xml:space="preserve"> </w:t>
      </w:r>
      <w:r w:rsidRPr="00D12BE4">
        <w:t>описывается</w:t>
      </w:r>
      <w:r w:rsidR="00383275">
        <w:t xml:space="preserve"> </w:t>
      </w:r>
      <w:r w:rsidRPr="00D12BE4">
        <w:t>через</w:t>
      </w:r>
      <w:r w:rsidR="00383275">
        <w:t xml:space="preserve"> </w:t>
      </w:r>
      <w:r w:rsidRPr="00D12BE4">
        <w:t>уподобление</w:t>
      </w:r>
      <w:r w:rsidR="00383275">
        <w:t xml:space="preserve"> </w:t>
      </w:r>
      <w:r w:rsidRPr="00D12BE4">
        <w:t>наиболее</w:t>
      </w:r>
      <w:r w:rsidR="00383275">
        <w:t xml:space="preserve"> </w:t>
      </w:r>
      <w:r w:rsidRPr="00D12BE4">
        <w:t>тонкому,</w:t>
      </w:r>
      <w:r w:rsidR="00383275">
        <w:t xml:space="preserve"> </w:t>
      </w:r>
      <w:r w:rsidRPr="00D12BE4">
        <w:t>лё</w:t>
      </w:r>
      <w:r w:rsidRPr="00D12BE4">
        <w:t>г</w:t>
      </w:r>
      <w:r w:rsidRPr="00D12BE4">
        <w:t>кому</w:t>
      </w:r>
      <w:r w:rsidR="00383275">
        <w:t xml:space="preserve"> </w:t>
      </w:r>
      <w:r w:rsidRPr="00D12BE4">
        <w:t>и</w:t>
      </w:r>
      <w:r w:rsidR="00383275">
        <w:t xml:space="preserve"> </w:t>
      </w:r>
      <w:r w:rsidRPr="00D12BE4">
        <w:t>подвижному</w:t>
      </w:r>
      <w:r w:rsidR="00383275">
        <w:t xml:space="preserve"> </w:t>
      </w:r>
      <w:r w:rsidRPr="00D12BE4">
        <w:t>в</w:t>
      </w:r>
      <w:r w:rsidR="00383275">
        <w:t xml:space="preserve"> </w:t>
      </w:r>
      <w:r w:rsidRPr="00D12BE4">
        <w:t>материальном</w:t>
      </w:r>
      <w:r w:rsidR="00383275">
        <w:t xml:space="preserve"> </w:t>
      </w:r>
      <w:r w:rsidRPr="00D12BE4">
        <w:t>мире</w:t>
      </w:r>
      <w:r w:rsidR="00383275">
        <w:t xml:space="preserve"> </w:t>
      </w:r>
      <w:r w:rsidRPr="00D12BE4">
        <w:t>-</w:t>
      </w:r>
      <w:r w:rsidR="00383275">
        <w:t xml:space="preserve"> </w:t>
      </w:r>
      <w:r w:rsidRPr="00D12BE4">
        <w:t>огню,</w:t>
      </w:r>
      <w:r w:rsidR="00383275">
        <w:t xml:space="preserve"> </w:t>
      </w:r>
      <w:r w:rsidRPr="00D12BE4">
        <w:t>ветру</w:t>
      </w:r>
      <w:r w:rsidR="00383275">
        <w:t xml:space="preserve"> </w:t>
      </w:r>
      <w:r w:rsidRPr="00D12BE4">
        <w:t>и</w:t>
      </w:r>
      <w:r w:rsidR="00383275">
        <w:t xml:space="preserve"> </w:t>
      </w:r>
      <w:r w:rsidRPr="00D12BE4">
        <w:t>особенно</w:t>
      </w:r>
      <w:r w:rsidR="00383275">
        <w:t xml:space="preserve"> </w:t>
      </w:r>
      <w:r w:rsidRPr="00D12BE4">
        <w:t>свету.</w:t>
      </w:r>
      <w:r w:rsidR="00383275">
        <w:t xml:space="preserve"> </w:t>
      </w:r>
    </w:p>
    <w:p w14:paraId="585B5EE5" w14:textId="77777777" w:rsidR="001270A3" w:rsidRDefault="00BE6139" w:rsidP="003B711C">
      <w:pPr>
        <w:pStyle w:val="1"/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794432" behindDoc="0" locked="0" layoutInCell="1" allowOverlap="1" wp14:anchorId="74CEB4BE" wp14:editId="38F8E65E">
            <wp:simplePos x="0" y="0"/>
            <wp:positionH relativeFrom="column">
              <wp:posOffset>2971800</wp:posOffset>
            </wp:positionH>
            <wp:positionV relativeFrom="paragraph">
              <wp:posOffset>1943100</wp:posOffset>
            </wp:positionV>
            <wp:extent cx="2827655" cy="3314700"/>
            <wp:effectExtent l="431800" t="330200" r="499745" b="317500"/>
            <wp:wrapThrough wrapText="bothSides">
              <wp:wrapPolygon edited="0">
                <wp:start x="19597" y="-2152"/>
                <wp:lineTo x="-3298" y="-1821"/>
                <wp:lineTo x="-3298" y="3476"/>
                <wp:lineTo x="-2134" y="8772"/>
                <wp:lineTo x="-1358" y="14069"/>
                <wp:lineTo x="-776" y="19366"/>
                <wp:lineTo x="0" y="22014"/>
                <wp:lineTo x="194" y="23503"/>
                <wp:lineTo x="2910" y="23503"/>
                <wp:lineTo x="3104" y="23172"/>
                <wp:lineTo x="24641" y="22014"/>
                <wp:lineTo x="25223" y="19531"/>
                <wp:lineTo x="21149" y="-2152"/>
                <wp:lineTo x="19597" y="-2152"/>
              </wp:wrapPolygon>
            </wp:wrapThrough>
            <wp:docPr id="70" name="Рисунок 40" descr="С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ч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4506E" w14:textId="77777777" w:rsidR="00BE6139" w:rsidRDefault="00BE6139">
      <w:pPr>
        <w:spacing w:before="0" w:after="160" w:line="259" w:lineRule="auto"/>
        <w:ind w:firstLine="0"/>
        <w:jc w:val="left"/>
        <w:rPr>
          <w:rFonts w:ascii="Avenir Next Medium" w:eastAsiaTheme="majorEastAsia" w:hAnsi="Avenir Next Medium" w:cstheme="majorBidi"/>
          <w:color w:val="80B745"/>
          <w:sz w:val="100"/>
          <w:szCs w:val="100"/>
          <w:lang w:val="en-US"/>
        </w:rPr>
      </w:pPr>
      <w:r w:rsidRPr="00610B4A">
        <w:rPr>
          <w:noProof/>
          <w:lang w:val="en-US" w:eastAsia="ru-RU"/>
        </w:rPr>
        <w:drawing>
          <wp:anchor distT="0" distB="0" distL="114300" distR="114300" simplePos="0" relativeHeight="251795456" behindDoc="0" locked="0" layoutInCell="1" allowOverlap="1" wp14:anchorId="3FAA7C0A" wp14:editId="0A6567F3">
            <wp:simplePos x="0" y="0"/>
            <wp:positionH relativeFrom="column">
              <wp:posOffset>0</wp:posOffset>
            </wp:positionH>
            <wp:positionV relativeFrom="paragraph">
              <wp:posOffset>1532890</wp:posOffset>
            </wp:positionV>
            <wp:extent cx="2725420" cy="2729230"/>
            <wp:effectExtent l="0" t="0" r="0" b="0"/>
            <wp:wrapThrough wrapText="bothSides">
              <wp:wrapPolygon edited="0">
                <wp:start x="0" y="0"/>
                <wp:lineTo x="0" y="21309"/>
                <wp:lineTo x="21338" y="21309"/>
                <wp:lineTo x="21338" y="0"/>
                <wp:lineTo x="0" y="0"/>
              </wp:wrapPolygon>
            </wp:wrapThrough>
            <wp:docPr id="49" name="Рисунок 22" descr="http://popugai.info/wp-content/uploads/2015/01/%D0%90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pugai.info/wp-content/uploads/2015/01/%D0%90%D1%80%D0%B0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ru-RU"/>
        </w:rPr>
        <w:drawing>
          <wp:anchor distT="0" distB="0" distL="114300" distR="114300" simplePos="0" relativeHeight="251790336" behindDoc="0" locked="0" layoutInCell="1" allowOverlap="1" wp14:anchorId="6F51805C" wp14:editId="24B63446">
            <wp:simplePos x="0" y="0"/>
            <wp:positionH relativeFrom="column">
              <wp:posOffset>485775</wp:posOffset>
            </wp:positionH>
            <wp:positionV relativeFrom="paragraph">
              <wp:posOffset>4616450</wp:posOffset>
            </wp:positionV>
            <wp:extent cx="4702175" cy="3110230"/>
            <wp:effectExtent l="457200" t="635000" r="530225" b="801370"/>
            <wp:wrapThrough wrapText="bothSides">
              <wp:wrapPolygon edited="0">
                <wp:start x="-1860" y="893"/>
                <wp:lineTo x="-537" y="15430"/>
                <wp:lineTo x="-982" y="15643"/>
                <wp:lineTo x="-420" y="18334"/>
                <wp:lineTo x="36" y="24036"/>
                <wp:lineTo x="8053" y="23169"/>
                <wp:lineTo x="23126" y="21523"/>
                <wp:lineTo x="23308" y="21806"/>
                <wp:lineTo x="24309" y="21328"/>
                <wp:lineTo x="23852" y="15627"/>
                <wp:lineTo x="22003" y="-1433"/>
                <wp:lineTo x="17804" y="-2204"/>
                <wp:lineTo x="17242" y="-4895"/>
                <wp:lineTo x="8452" y="-700"/>
                <wp:lineTo x="7890" y="-3391"/>
                <wp:lineTo x="-1081" y="521"/>
                <wp:lineTo x="-1860" y="893"/>
              </wp:wrapPolygon>
            </wp:wrapThrough>
            <wp:docPr id="48" name="Рисунок 33" descr="Grus grus 1 (Marek Szczepan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us grus 1 (Marek Szczepanek)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1354">
                      <a:off x="0" y="0"/>
                      <a:ext cx="4702175" cy="3110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719E729C" w14:textId="77777777" w:rsidR="00BE6139" w:rsidRDefault="00BE6139" w:rsidP="00BE6139">
      <w:pPr>
        <w:pStyle w:val="1"/>
        <w:tabs>
          <w:tab w:val="left" w:pos="1843"/>
          <w:tab w:val="center" w:pos="4465"/>
        </w:tabs>
        <w:jc w:val="left"/>
      </w:pPr>
    </w:p>
    <w:p w14:paraId="669FC507" w14:textId="77777777" w:rsidR="00965DFD" w:rsidRDefault="00965DFD" w:rsidP="00BE6139">
      <w:pPr>
        <w:pStyle w:val="1"/>
        <w:tabs>
          <w:tab w:val="left" w:pos="1843"/>
          <w:tab w:val="center" w:pos="4465"/>
        </w:tabs>
      </w:pPr>
      <w:bookmarkStart w:id="22" w:name="_Toc311634753"/>
      <w:r w:rsidRPr="00610B4A">
        <w:t>Птицы</w:t>
      </w:r>
      <w:bookmarkEnd w:id="22"/>
    </w:p>
    <w:p w14:paraId="1A568F36" w14:textId="77777777" w:rsidR="00610B4A" w:rsidRPr="00BE6139" w:rsidRDefault="00597852" w:rsidP="00BE6139">
      <w:pPr>
        <w:jc w:val="center"/>
        <w:rPr>
          <w:rFonts w:eastAsia="Times New Roman" w:cs="Times New Roman"/>
          <w:b/>
          <w:i/>
          <w:color w:val="000000" w:themeColor="text1"/>
          <w:sz w:val="72"/>
          <w:szCs w:val="72"/>
          <w:shd w:val="clear" w:color="auto" w:fill="FFFFFF"/>
          <w:lang w:eastAsia="ru-RU"/>
        </w:rPr>
      </w:pPr>
      <w:r>
        <w:rPr>
          <w:b/>
          <w:i/>
          <w:color w:val="000000" w:themeColor="text1"/>
          <w:sz w:val="72"/>
          <w:szCs w:val="72"/>
          <w:shd w:val="clear" w:color="auto" w:fill="FFFFFF"/>
        </w:rPr>
        <w:br w:type="page"/>
      </w:r>
    </w:p>
    <w:p w14:paraId="05C0D327" w14:textId="77777777" w:rsidR="00714910" w:rsidRPr="005950CC" w:rsidRDefault="00714910" w:rsidP="0003734B">
      <w:pPr>
        <w:pStyle w:val="2"/>
      </w:pPr>
      <w:bookmarkStart w:id="23" w:name="_Toc311634754"/>
      <w:r w:rsidRPr="005950CC">
        <w:lastRenderedPageBreak/>
        <w:t>Гриф</w:t>
      </w:r>
      <w:bookmarkEnd w:id="23"/>
    </w:p>
    <w:p w14:paraId="51712C0D" w14:textId="77777777" w:rsidR="00A55C2F" w:rsidRPr="00BD2A3F" w:rsidRDefault="006D66AC" w:rsidP="00BD2A3F">
      <w:pPr>
        <w:rPr>
          <w:shd w:val="clear" w:color="auto" w:fill="FFFFFF"/>
        </w:rPr>
      </w:pPr>
      <w:r w:rsidRPr="001C4F00">
        <w:rPr>
          <w:noProof/>
          <w:shd w:val="clear" w:color="auto" w:fill="FFFFFF"/>
          <w:lang w:val="en-US" w:eastAsia="ru-RU"/>
        </w:rPr>
        <w:drawing>
          <wp:anchor distT="0" distB="0" distL="114300" distR="114300" simplePos="0" relativeHeight="251680768" behindDoc="0" locked="0" layoutInCell="1" allowOverlap="1" wp14:anchorId="7D0015CD" wp14:editId="07515868">
            <wp:simplePos x="0" y="0"/>
            <wp:positionH relativeFrom="column">
              <wp:posOffset>2499360</wp:posOffset>
            </wp:positionH>
            <wp:positionV relativeFrom="paragraph">
              <wp:posOffset>2157873</wp:posOffset>
            </wp:positionV>
            <wp:extent cx="3044825" cy="3044825"/>
            <wp:effectExtent l="0" t="0" r="3175" b="3175"/>
            <wp:wrapThrough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hrough>
            <wp:docPr id="20" name="Рисунок 20" descr="http://nature.air.ru/picture/birds/2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ture.air.ru/picture/birds/2-48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910" w:rsidRPr="001C4F00">
        <w:rPr>
          <w:shd w:val="clear" w:color="auto" w:fill="FFFFFF"/>
        </w:rPr>
        <w:t>Гриф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–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тиц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емейств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ястребиных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являю</w:t>
      </w:r>
      <w:r w:rsidR="00714910" w:rsidRPr="001C4F00">
        <w:rPr>
          <w:shd w:val="clear" w:color="auto" w:fill="FFFFFF"/>
        </w:rPr>
        <w:t>т</w:t>
      </w:r>
      <w:r w:rsidR="00714910" w:rsidRPr="001C4F00">
        <w:rPr>
          <w:shd w:val="clear" w:color="auto" w:fill="FFFFFF"/>
        </w:rPr>
        <w:t>ся</w:t>
      </w:r>
      <w:r w:rsidR="00383275">
        <w:rPr>
          <w:shd w:val="clear" w:color="auto" w:fill="FFFFFF"/>
        </w:rPr>
        <w:t xml:space="preserve"> </w:t>
      </w:r>
      <w:proofErr w:type="spellStart"/>
      <w:r w:rsidR="00714910" w:rsidRPr="001C4F00">
        <w:rPr>
          <w:shd w:val="clear" w:color="auto" w:fill="FFFFFF"/>
        </w:rPr>
        <w:t>падальщиками</w:t>
      </w:r>
      <w:proofErr w:type="spellEnd"/>
      <w:r w:rsidR="00714910" w:rsidRPr="001C4F00"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мею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тёмное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перение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также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выделяются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еоперенной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головой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длинным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широким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крыльями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Добычу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аходя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сключительн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омощью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зрения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бладаю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мощным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клювом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лабым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огами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еспособным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ереносить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добычу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бычн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грифы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аря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большой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высоте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высматривая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добычу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ледя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друг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з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другом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Есл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дин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их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увиди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ищу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т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пускается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вниз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стальные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тицы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летя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туд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же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Здесь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част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р</w:t>
      </w:r>
      <w:r w:rsidR="00714910" w:rsidRPr="001C4F00">
        <w:rPr>
          <w:shd w:val="clear" w:color="auto" w:fill="FFFFFF"/>
        </w:rPr>
        <w:t>о</w:t>
      </w:r>
      <w:r w:rsidR="00714910" w:rsidRPr="001C4F00">
        <w:rPr>
          <w:shd w:val="clear" w:color="auto" w:fill="FFFFFF"/>
        </w:rPr>
        <w:t>исходя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драк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з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ищу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зат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большая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групп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тиц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п</w:t>
      </w:r>
      <w:r w:rsidR="00714910" w:rsidRPr="001C4F00">
        <w:rPr>
          <w:shd w:val="clear" w:color="auto" w:fill="FFFFFF"/>
        </w:rPr>
        <w:t>о</w:t>
      </w:r>
      <w:r w:rsidR="00714910" w:rsidRPr="001C4F00">
        <w:rPr>
          <w:shd w:val="clear" w:color="auto" w:fill="FFFFFF"/>
        </w:rPr>
        <w:t>собн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тпугнуть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екоторых</w:t>
      </w:r>
      <w:r w:rsidR="00383275">
        <w:rPr>
          <w:shd w:val="clear" w:color="auto" w:fill="FFFFFF"/>
        </w:rPr>
        <w:t xml:space="preserve"> </w:t>
      </w:r>
      <w:hyperlink r:id="rId154" w:tooltip="Хищник" w:history="1">
        <w:r w:rsidR="00714910" w:rsidRPr="001C4F00">
          <w:rPr>
            <w:shd w:val="clear" w:color="auto" w:fill="FFFFFF"/>
          </w:rPr>
          <w:t>хищников</w:t>
        </w:r>
      </w:hyperlink>
      <w:r w:rsidR="00714910" w:rsidRPr="001C4F00"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ередк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ища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которую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едят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овершенн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</w:t>
      </w:r>
      <w:r w:rsidR="00714910" w:rsidRPr="001C4F00">
        <w:rPr>
          <w:shd w:val="clear" w:color="auto" w:fill="FFFFFF"/>
        </w:rPr>
        <w:t>с</w:t>
      </w:r>
      <w:r w:rsidR="00714910" w:rsidRPr="001C4F00">
        <w:rPr>
          <w:shd w:val="clear" w:color="auto" w:fill="FFFFFF"/>
        </w:rPr>
        <w:t>портилась.</w:t>
      </w:r>
      <w:r w:rsidR="00383275">
        <w:rPr>
          <w:shd w:val="clear" w:color="auto" w:fill="FFFFFF"/>
        </w:rPr>
        <w:t xml:space="preserve"> </w:t>
      </w:r>
      <w:hyperlink r:id="rId155" w:tooltip="Гной" w:history="1">
        <w:r w:rsidR="00714910" w:rsidRPr="001C4F00">
          <w:rPr>
            <w:shd w:val="clear" w:color="auto" w:fill="FFFFFF"/>
          </w:rPr>
          <w:t>Гной</w:t>
        </w:r>
      </w:hyperlink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ли</w:t>
      </w:r>
      <w:r w:rsidR="00383275">
        <w:rPr>
          <w:shd w:val="clear" w:color="auto" w:fill="FFFFFF"/>
        </w:rPr>
        <w:t xml:space="preserve"> </w:t>
      </w:r>
      <w:hyperlink r:id="rId156" w:tooltip="Кровь" w:history="1">
        <w:r w:rsidR="00714910" w:rsidRPr="001C4F00">
          <w:rPr>
            <w:shd w:val="clear" w:color="auto" w:fill="FFFFFF"/>
          </w:rPr>
          <w:t>кровь</w:t>
        </w:r>
      </w:hyperlink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hyperlink r:id="rId157" w:tooltip="Труп" w:history="1">
        <w:r w:rsidR="00714910" w:rsidRPr="001C4F00">
          <w:rPr>
            <w:shd w:val="clear" w:color="auto" w:fill="FFFFFF"/>
          </w:rPr>
          <w:t>трупа</w:t>
        </w:r>
      </w:hyperlink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течё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еоперённой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част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тел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п</w:t>
      </w:r>
      <w:r w:rsidR="00714910" w:rsidRPr="001C4F00">
        <w:rPr>
          <w:shd w:val="clear" w:color="auto" w:fill="FFFFFF"/>
        </w:rPr>
        <w:t>е</w:t>
      </w:r>
      <w:r w:rsidR="00714910" w:rsidRPr="001C4F00">
        <w:rPr>
          <w:shd w:val="clear" w:color="auto" w:fill="FFFFFF"/>
        </w:rPr>
        <w:t>циальному</w:t>
      </w:r>
      <w:r w:rsidR="00383275">
        <w:rPr>
          <w:shd w:val="clear" w:color="auto" w:fill="FFFFFF"/>
        </w:rPr>
        <w:t xml:space="preserve"> </w:t>
      </w:r>
      <w:hyperlink r:id="rId158" w:tooltip="Перо" w:history="1">
        <w:r w:rsidR="00714910" w:rsidRPr="001C4F00">
          <w:rPr>
            <w:shd w:val="clear" w:color="auto" w:fill="FFFFFF"/>
          </w:rPr>
          <w:t>перьевому</w:t>
        </w:r>
      </w:hyperlink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«воротнику»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текае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тел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грифа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Высокая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кислотность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желудочног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ок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убивае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трупных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бактерий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способствуе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растворению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костей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бактери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кишечнике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безвреживаю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бактериальные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токсины.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ериодическ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грифы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расправляют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перья,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чтобы</w:t>
      </w:r>
      <w:r w:rsidR="00383275">
        <w:rPr>
          <w:shd w:val="clear" w:color="auto" w:fill="FFFFFF"/>
        </w:rPr>
        <w:t xml:space="preserve"> </w:t>
      </w:r>
      <w:hyperlink r:id="rId159" w:tooltip="Ультрафиолетовое излучение" w:history="1">
        <w:r w:rsidR="00714910" w:rsidRPr="001C4F00">
          <w:rPr>
            <w:shd w:val="clear" w:color="auto" w:fill="FFFFFF"/>
          </w:rPr>
          <w:t>ультр</w:t>
        </w:r>
        <w:r w:rsidR="00714910" w:rsidRPr="001C4F00">
          <w:rPr>
            <w:shd w:val="clear" w:color="auto" w:fill="FFFFFF"/>
          </w:rPr>
          <w:t>а</w:t>
        </w:r>
        <w:r w:rsidR="00714910" w:rsidRPr="001C4F00">
          <w:rPr>
            <w:shd w:val="clear" w:color="auto" w:fill="FFFFFF"/>
          </w:rPr>
          <w:t>фиолетовое</w:t>
        </w:r>
        <w:r w:rsidR="00383275">
          <w:rPr>
            <w:shd w:val="clear" w:color="auto" w:fill="FFFFFF"/>
          </w:rPr>
          <w:t xml:space="preserve"> </w:t>
        </w:r>
        <w:r w:rsidR="00714910" w:rsidRPr="001C4F00">
          <w:rPr>
            <w:shd w:val="clear" w:color="auto" w:fill="FFFFFF"/>
          </w:rPr>
          <w:t>излучение</w:t>
        </w:r>
      </w:hyperlink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убило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бактерии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их</w:t>
      </w:r>
      <w:r w:rsidR="00383275">
        <w:rPr>
          <w:shd w:val="clear" w:color="auto" w:fill="FFFFFF"/>
        </w:rPr>
        <w:t xml:space="preserve"> </w:t>
      </w:r>
      <w:r w:rsidR="00714910" w:rsidRPr="001C4F00">
        <w:rPr>
          <w:shd w:val="clear" w:color="auto" w:fill="FFFFFF"/>
        </w:rPr>
        <w:t>оперении.</w:t>
      </w:r>
    </w:p>
    <w:p w14:paraId="7DB3C0FE" w14:textId="77777777" w:rsidR="00830FA9" w:rsidRPr="0070455F" w:rsidRDefault="007516F1" w:rsidP="00BD2A3F">
      <w:pPr>
        <w:pStyle w:val="3"/>
        <w:tabs>
          <w:tab w:val="left" w:pos="6806"/>
        </w:tabs>
        <w:rPr>
          <w:shd w:val="clear" w:color="auto" w:fill="FFFFFF"/>
        </w:rPr>
      </w:pPr>
      <w:r w:rsidRPr="0070455F">
        <w:rPr>
          <w:noProof/>
          <w:shd w:val="clear" w:color="auto" w:fill="FFFFFF"/>
          <w:lang w:val="en-US"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56B935DE" wp14:editId="1A54664F">
            <wp:simplePos x="0" y="0"/>
            <wp:positionH relativeFrom="column">
              <wp:posOffset>3118509</wp:posOffset>
            </wp:positionH>
            <wp:positionV relativeFrom="paragraph">
              <wp:posOffset>448310</wp:posOffset>
            </wp:positionV>
            <wp:extent cx="2380615" cy="3898900"/>
            <wp:effectExtent l="0" t="0" r="635" b="6350"/>
            <wp:wrapThrough wrapText="bothSides">
              <wp:wrapPolygon edited="0">
                <wp:start x="0" y="0"/>
                <wp:lineTo x="0" y="21530"/>
                <wp:lineTo x="21433" y="21530"/>
                <wp:lineTo x="21433" y="0"/>
                <wp:lineTo x="0" y="0"/>
              </wp:wrapPolygon>
            </wp:wrapThrough>
            <wp:docPr id="21" name="Рисунок 21" descr="http://www.dopotopa.com/images/griff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potopa.com/images/griffin1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C2F" w:rsidRPr="0070455F">
        <w:rPr>
          <w:shd w:val="clear" w:color="auto" w:fill="FFFFFF"/>
        </w:rPr>
        <w:t>Мифологические</w:t>
      </w:r>
      <w:r w:rsidR="00383275">
        <w:rPr>
          <w:shd w:val="clear" w:color="auto" w:fill="FFFFFF"/>
        </w:rPr>
        <w:t xml:space="preserve"> </w:t>
      </w:r>
      <w:r w:rsidR="00A55C2F" w:rsidRPr="0070455F">
        <w:rPr>
          <w:shd w:val="clear" w:color="auto" w:fill="FFFFFF"/>
        </w:rPr>
        <w:t>истоки</w:t>
      </w:r>
    </w:p>
    <w:p w14:paraId="73FFBB0B" w14:textId="77777777" w:rsidR="00A55C2F" w:rsidRPr="001C4F00" w:rsidRDefault="00A55C2F" w:rsidP="00610B4A">
      <w:pPr>
        <w:rPr>
          <w:shd w:val="clear" w:color="auto" w:fill="FFFFFF"/>
        </w:rPr>
      </w:pPr>
      <w:r w:rsidRPr="001C4F00">
        <w:rPr>
          <w:shd w:val="clear" w:color="auto" w:fill="FFFFFF"/>
        </w:rPr>
        <w:t>Грифон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фантастическое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мифическо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ущество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олу</w:t>
      </w:r>
      <w:r w:rsidRPr="001C4F00">
        <w:rPr>
          <w:shd w:val="clear" w:color="auto" w:fill="FFFFFF"/>
        </w:rPr>
        <w:t>о</w:t>
      </w:r>
      <w:r w:rsidRPr="001C4F00">
        <w:rPr>
          <w:shd w:val="clear" w:color="auto" w:fill="FFFFFF"/>
        </w:rPr>
        <w:t>рел-полулев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длинны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зме</w:t>
      </w:r>
      <w:r w:rsidRPr="001C4F00">
        <w:rPr>
          <w:shd w:val="clear" w:color="auto" w:fill="FFFFFF"/>
        </w:rPr>
        <w:t>и</w:t>
      </w:r>
      <w:r w:rsidRPr="001C4F00">
        <w:rPr>
          <w:shd w:val="clear" w:color="auto" w:fill="FFFFFF"/>
        </w:rPr>
        <w:t>ны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хвостом.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имволиз</w:t>
      </w:r>
      <w:r w:rsidRPr="001C4F00">
        <w:rPr>
          <w:shd w:val="clear" w:color="auto" w:fill="FFFFFF"/>
        </w:rPr>
        <w:t>и</w:t>
      </w:r>
      <w:r w:rsidRPr="001C4F00">
        <w:rPr>
          <w:shd w:val="clear" w:color="auto" w:fill="FFFFFF"/>
        </w:rPr>
        <w:t>рует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осподств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над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двумя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ферам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ытия: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землей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(лев)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оздухо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(орел).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браз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</w:t>
      </w:r>
      <w:r w:rsidRPr="001C4F00">
        <w:rPr>
          <w:shd w:val="clear" w:color="auto" w:fill="FFFFFF"/>
        </w:rPr>
        <w:t>и</w:t>
      </w:r>
      <w:r w:rsidRPr="001C4F00">
        <w:rPr>
          <w:shd w:val="clear" w:color="auto" w:fill="FFFFFF"/>
        </w:rPr>
        <w:t>фона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бъединял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имволику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рла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(быстрота)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льва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(сила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твага).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очетани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двух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ла</w:t>
      </w:r>
      <w:r w:rsidRPr="001C4F00">
        <w:rPr>
          <w:shd w:val="clear" w:color="auto" w:fill="FFFFFF"/>
        </w:rPr>
        <w:t>в</w:t>
      </w:r>
      <w:r w:rsidRPr="001C4F00">
        <w:rPr>
          <w:shd w:val="clear" w:color="auto" w:fill="FFFFFF"/>
        </w:rPr>
        <w:t>нейших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олнечных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животных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указывает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бщий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лаг</w:t>
      </w:r>
      <w:r w:rsidRPr="001C4F00">
        <w:rPr>
          <w:shd w:val="clear" w:color="auto" w:fill="FFFFFF"/>
        </w:rPr>
        <w:t>о</w:t>
      </w:r>
      <w:r w:rsidRPr="001C4F00">
        <w:rPr>
          <w:shd w:val="clear" w:color="auto" w:fill="FFFFFF"/>
        </w:rPr>
        <w:t>приятный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характер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ущества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ифон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лицетворяет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олнце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илу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дительность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озмез</w:t>
      </w:r>
      <w:r w:rsidRPr="001C4F00">
        <w:rPr>
          <w:shd w:val="clear" w:color="auto" w:fill="FFFFFF"/>
        </w:rPr>
        <w:t>д</w:t>
      </w:r>
      <w:r w:rsidRPr="001C4F00">
        <w:rPr>
          <w:shd w:val="clear" w:color="auto" w:fill="FFFFFF"/>
        </w:rPr>
        <w:t>ие.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ифоны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еческой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мифологи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чудовищны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звер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изогнуты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рлины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клюво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тичьей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олов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тело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льва.</w:t>
      </w:r>
    </w:p>
    <w:p w14:paraId="34B78F0E" w14:textId="77777777" w:rsidR="007516F1" w:rsidRPr="001C4F00" w:rsidRDefault="00A55C2F" w:rsidP="00610B4A">
      <w:pPr>
        <w:rPr>
          <w:shd w:val="clear" w:color="auto" w:fill="FFFFFF"/>
        </w:rPr>
      </w:pPr>
      <w:r w:rsidRPr="001C4F00">
        <w:rPr>
          <w:shd w:val="clear" w:color="auto" w:fill="FFFFFF"/>
        </w:rPr>
        <w:t>Древнегречески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авторы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олагали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туловищ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ифона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размеру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ревосходил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осемь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львов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мест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зятых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ильне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отн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рлов.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ифон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пособен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ыл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однять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унест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во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незд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лошадь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саднико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ил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ару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олов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дной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упряжи.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еци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ифон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имв</w:t>
      </w:r>
      <w:r w:rsidRPr="001C4F00">
        <w:rPr>
          <w:shd w:val="clear" w:color="auto" w:fill="FFFFFF"/>
        </w:rPr>
        <w:t>о</w:t>
      </w:r>
      <w:r w:rsidRPr="001C4F00">
        <w:rPr>
          <w:shd w:val="clear" w:color="auto" w:fill="FFFFFF"/>
        </w:rPr>
        <w:t>лизировал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могущество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уверенно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воей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иле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р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это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роницательно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дительное.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ифон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фигурирует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качеств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животного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наезднико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которог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ыступает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Аполлон.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Эт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чудовищны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ыстры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птицы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также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ыл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пряжены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колесницу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огин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озмездия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Немезиды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имволизирует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ыстроту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оздаяния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за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грехи.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Будуч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</w:t>
      </w:r>
      <w:r w:rsidRPr="001C4F00">
        <w:rPr>
          <w:shd w:val="clear" w:color="auto" w:fill="FFFFFF"/>
        </w:rPr>
        <w:t>о</w:t>
      </w:r>
      <w:r w:rsidRPr="001C4F00">
        <w:rPr>
          <w:shd w:val="clear" w:color="auto" w:fill="FFFFFF"/>
        </w:rPr>
        <w:t>площением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Немезиды,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вращали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колесо</w:t>
      </w:r>
      <w:r w:rsidR="00383275">
        <w:rPr>
          <w:shd w:val="clear" w:color="auto" w:fill="FFFFFF"/>
        </w:rPr>
        <w:t xml:space="preserve"> </w:t>
      </w:r>
      <w:r w:rsidRPr="001C4F00">
        <w:rPr>
          <w:shd w:val="clear" w:color="auto" w:fill="FFFFFF"/>
        </w:rPr>
        <w:t>судьбы.</w:t>
      </w:r>
      <w:r w:rsidR="00383275">
        <w:rPr>
          <w:shd w:val="clear" w:color="auto" w:fill="FFFFFF"/>
        </w:rPr>
        <w:t xml:space="preserve"> </w:t>
      </w:r>
    </w:p>
    <w:p w14:paraId="00F7E1E2" w14:textId="77777777" w:rsidR="007A77BA" w:rsidRPr="005950CC" w:rsidRDefault="000D4B36" w:rsidP="0003734B">
      <w:pPr>
        <w:pStyle w:val="2"/>
      </w:pPr>
      <w:bookmarkStart w:id="24" w:name="_Toc311634755"/>
      <w:r w:rsidRPr="005950CC">
        <w:lastRenderedPageBreak/>
        <w:t>Журавль</w:t>
      </w:r>
      <w:bookmarkEnd w:id="24"/>
    </w:p>
    <w:p w14:paraId="40A14DC1" w14:textId="4483EBD1" w:rsidR="000D4B36" w:rsidRDefault="000D4B36" w:rsidP="000D4B36">
      <w:pPr>
        <w:rPr>
          <w:rFonts w:cs="Times New Roman"/>
          <w:color w:val="000000" w:themeColor="text1"/>
          <w:szCs w:val="36"/>
          <w:shd w:val="clear" w:color="auto" w:fill="FFFFFF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04320" behindDoc="0" locked="0" layoutInCell="1" allowOverlap="1" wp14:anchorId="32E5A451" wp14:editId="2EDD7312">
            <wp:simplePos x="0" y="0"/>
            <wp:positionH relativeFrom="column">
              <wp:posOffset>23615</wp:posOffset>
            </wp:positionH>
            <wp:positionV relativeFrom="paragraph">
              <wp:posOffset>4404312</wp:posOffset>
            </wp:positionV>
            <wp:extent cx="5490845" cy="3632604"/>
            <wp:effectExtent l="0" t="0" r="0" b="6350"/>
            <wp:wrapThrough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hrough>
            <wp:docPr id="33" name="Рисунок 33" descr="Grus grus 1 (Marek Szczepan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us grus 1 (Marek Szczepanek)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3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B36">
        <w:rPr>
          <w:rFonts w:cs="Times New Roman"/>
          <w:bCs/>
          <w:color w:val="000000" w:themeColor="text1"/>
          <w:szCs w:val="36"/>
          <w:shd w:val="clear" w:color="auto" w:fill="FFFFFF"/>
        </w:rPr>
        <w:t>Серый</w:t>
      </w:r>
      <w:r w:rsidR="00383275">
        <w:rPr>
          <w:rFonts w:cs="Times New Roman"/>
          <w:bCs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bCs/>
          <w:color w:val="000000" w:themeColor="text1"/>
          <w:szCs w:val="36"/>
          <w:shd w:val="clear" w:color="auto" w:fill="FFFFFF"/>
        </w:rPr>
        <w:t>журавль</w:t>
      </w:r>
      <w:r w:rsidR="00312241"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—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рупная</w:t>
      </w:r>
      <w:r w:rsidR="00383275">
        <w:rPr>
          <w:rStyle w:val="apple-converted-space"/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hyperlink r:id="rId161" w:tooltip="Птицы" w:history="1">
        <w:r w:rsidRPr="000D4B36">
          <w:rPr>
            <w:rStyle w:val="a7"/>
            <w:rFonts w:cs="Times New Roman"/>
            <w:color w:val="000000" w:themeColor="text1"/>
            <w:szCs w:val="36"/>
            <w:u w:val="none"/>
            <w:shd w:val="clear" w:color="auto" w:fill="FFFFFF"/>
          </w:rPr>
          <w:t>птица</w:t>
        </w:r>
      </w:hyperlink>
      <w:r w:rsidRPr="000D4B36">
        <w:rPr>
          <w:rFonts w:cs="Times New Roman"/>
          <w:color w:val="000000" w:themeColor="text1"/>
          <w:szCs w:val="36"/>
          <w:shd w:val="clear" w:color="auto" w:fill="FFFFFF"/>
        </w:rPr>
        <w:t>,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битающа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</w:t>
      </w:r>
      <w:r w:rsidR="00383275">
        <w:rPr>
          <w:rStyle w:val="apple-converted-space"/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hyperlink r:id="rId162" w:tooltip="Европа" w:history="1">
        <w:r w:rsidRPr="000D4B36">
          <w:rPr>
            <w:rStyle w:val="a7"/>
            <w:rFonts w:cs="Times New Roman"/>
            <w:color w:val="000000" w:themeColor="text1"/>
            <w:szCs w:val="36"/>
            <w:u w:val="none"/>
            <w:shd w:val="clear" w:color="auto" w:fill="FFFFFF"/>
          </w:rPr>
          <w:t>Е</w:t>
        </w:r>
        <w:r w:rsidRPr="000D4B36">
          <w:rPr>
            <w:rStyle w:val="a7"/>
            <w:rFonts w:cs="Times New Roman"/>
            <w:color w:val="000000" w:themeColor="text1"/>
            <w:szCs w:val="36"/>
            <w:u w:val="none"/>
            <w:shd w:val="clear" w:color="auto" w:fill="FFFFFF"/>
          </w:rPr>
          <w:t>в</w:t>
        </w:r>
        <w:r w:rsidRPr="000D4B36">
          <w:rPr>
            <w:rStyle w:val="a7"/>
            <w:rFonts w:cs="Times New Roman"/>
            <w:color w:val="000000" w:themeColor="text1"/>
            <w:szCs w:val="36"/>
            <w:u w:val="none"/>
            <w:shd w:val="clear" w:color="auto" w:fill="FFFFFF"/>
          </w:rPr>
          <w:t>ропе</w:t>
        </w:r>
      </w:hyperlink>
      <w:r w:rsidR="00383275">
        <w:rPr>
          <w:rStyle w:val="apple-converted-space"/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и</w:t>
      </w:r>
      <w:r w:rsidR="00383275">
        <w:rPr>
          <w:rStyle w:val="apple-converted-space"/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hyperlink r:id="rId163" w:tooltip="Азия" w:history="1">
        <w:r w:rsidRPr="000D4B36">
          <w:rPr>
            <w:rStyle w:val="a7"/>
            <w:rFonts w:cs="Times New Roman"/>
            <w:color w:val="000000" w:themeColor="text1"/>
            <w:szCs w:val="36"/>
            <w:u w:val="none"/>
            <w:shd w:val="clear" w:color="auto" w:fill="FFFFFF"/>
          </w:rPr>
          <w:t>Азии</w:t>
        </w:r>
      </w:hyperlink>
      <w:r w:rsidRPr="000D4B36">
        <w:rPr>
          <w:rFonts w:cs="Times New Roman"/>
          <w:color w:val="000000" w:themeColor="text1"/>
          <w:szCs w:val="36"/>
          <w:shd w:val="clear" w:color="auto" w:fill="FFFFFF"/>
        </w:rPr>
        <w:t>;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торой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численност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ид</w:t>
      </w:r>
      <w:r w:rsidR="00383275">
        <w:rPr>
          <w:rStyle w:val="apple-converted-space"/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hyperlink r:id="rId164" w:tooltip="Журавли" w:history="1">
        <w:r w:rsidRPr="000D4B36">
          <w:rPr>
            <w:rStyle w:val="a7"/>
            <w:rFonts w:cs="Times New Roman"/>
            <w:color w:val="000000" w:themeColor="text1"/>
            <w:szCs w:val="36"/>
            <w:u w:val="none"/>
            <w:shd w:val="clear" w:color="auto" w:fill="FFFFFF"/>
          </w:rPr>
          <w:t>журавлей</w:t>
        </w:r>
      </w:hyperlink>
      <w:r w:rsidRPr="000D4B36">
        <w:rPr>
          <w:rFonts w:cs="Times New Roman"/>
          <w:color w:val="000000" w:themeColor="text1"/>
          <w:szCs w:val="36"/>
          <w:shd w:val="clear" w:color="auto" w:fill="FFFFFF"/>
        </w:rPr>
        <w:t>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Эт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рупна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тица: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ысота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кол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115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м,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размах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рыльев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180—200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м;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ес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амца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д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6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г,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амк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д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5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г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900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г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п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е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рение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большей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част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тела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иневато-серое,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чт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озволяет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тице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маскироватьс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т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рагов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ред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лесистой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местн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ти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пина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одхвостье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нескольк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темнее,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а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рыль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брюх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более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ветлые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кончани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рыльев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чёрные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е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редня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часть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головы,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одбородок,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ерхня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часть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ше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уздечка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чёрные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либ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тёмно-серые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Затылок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иневато-серый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о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бокам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головы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имеетс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бела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широка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олоса,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начинающаяс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од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глазам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далее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уходяща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низ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доль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шеи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На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темен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ерь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очт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тсутствуют,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а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участок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г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лой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ож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выглядит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расной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шапочкой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Клюв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ветлый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т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20-30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м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Ног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чёрные.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У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молодых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журавлей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перья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на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голове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шее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ерые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с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рыжими</w:t>
      </w:r>
      <w:r w:rsidR="00383275">
        <w:rPr>
          <w:rFonts w:cs="Times New Roman"/>
          <w:color w:val="000000" w:themeColor="text1"/>
          <w:szCs w:val="36"/>
          <w:shd w:val="clear" w:color="auto" w:fill="FFFFFF"/>
        </w:rPr>
        <w:t xml:space="preserve"> </w:t>
      </w:r>
      <w:r w:rsidRPr="000D4B36">
        <w:rPr>
          <w:rFonts w:cs="Times New Roman"/>
          <w:color w:val="000000" w:themeColor="text1"/>
          <w:szCs w:val="36"/>
          <w:shd w:val="clear" w:color="auto" w:fill="FFFFFF"/>
        </w:rPr>
        <w:t>окончаниями.</w:t>
      </w:r>
    </w:p>
    <w:p w14:paraId="0730B6DD" w14:textId="77777777" w:rsidR="000D4B36" w:rsidRDefault="000D4B36" w:rsidP="000D4B36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72E401BE" w14:textId="77777777" w:rsidR="003B3EDC" w:rsidRPr="00CC20A2" w:rsidRDefault="00CC20A2" w:rsidP="003B3EDC">
      <w:r>
        <w:rPr>
          <w:noProof/>
          <w:lang w:val="en-US" w:eastAsia="ru-RU"/>
        </w:rPr>
        <w:drawing>
          <wp:anchor distT="0" distB="0" distL="114300" distR="114300" simplePos="0" relativeHeight="251705344" behindDoc="0" locked="0" layoutInCell="1" allowOverlap="1" wp14:anchorId="0094437F" wp14:editId="52EE1D54">
            <wp:simplePos x="0" y="0"/>
            <wp:positionH relativeFrom="column">
              <wp:posOffset>1705610</wp:posOffset>
            </wp:positionH>
            <wp:positionV relativeFrom="paragraph">
              <wp:posOffset>5676900</wp:posOffset>
            </wp:positionV>
            <wp:extent cx="3681095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462" y="21453"/>
                <wp:lineTo x="21462" y="0"/>
                <wp:lineTo x="0" y="0"/>
              </wp:wrapPolygon>
            </wp:wrapThrough>
            <wp:docPr id="34" name="Рисунок 34" descr="http://dic.academic.ru/pictures/enwiki/84/The_Plague_of_The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c.academic.ru/pictures/enwiki/84/The_Plague_of_Thebes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EDC" w:rsidRPr="003B3EDC">
        <w:rPr>
          <w:bCs/>
          <w:color w:val="000000" w:themeColor="text1"/>
        </w:rPr>
        <w:t>Антиг</w:t>
      </w:r>
      <w:r>
        <w:rPr>
          <w:bCs/>
          <w:color w:val="000000" w:themeColor="text1"/>
        </w:rPr>
        <w:t>о</w:t>
      </w:r>
      <w:r w:rsidR="003B3EDC" w:rsidRPr="003B3EDC">
        <w:rPr>
          <w:bCs/>
          <w:color w:val="000000" w:themeColor="text1"/>
        </w:rPr>
        <w:t>на</w:t>
      </w:r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B3EDC" w:rsidRPr="003B3EDC">
        <w:rPr>
          <w:color w:val="000000" w:themeColor="text1"/>
        </w:rPr>
        <w:t>—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героиня</w:t>
      </w:r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hyperlink r:id="rId166" w:tooltip="Древнегреческая мифология" w:history="1">
        <w:r w:rsidR="003B3EDC" w:rsidRPr="003B3EDC">
          <w:t>древнегреческой</w:t>
        </w:r>
        <w:r w:rsidR="00383275">
          <w:t xml:space="preserve"> </w:t>
        </w:r>
        <w:r w:rsidR="003B3EDC" w:rsidRPr="003B3EDC">
          <w:t>мифологии</w:t>
        </w:r>
      </w:hyperlink>
      <w:r w:rsidR="003B3EDC" w:rsidRPr="003B3EDC">
        <w:rPr>
          <w:color w:val="000000" w:themeColor="text1"/>
        </w:rPr>
        <w:t>,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старшая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дочь</w:t>
      </w:r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hyperlink r:id="rId167" w:tooltip="Фивы (Греция)" w:history="1">
        <w:r w:rsidR="003B3EDC" w:rsidRPr="003B3EDC">
          <w:t>фиванского</w:t>
        </w:r>
      </w:hyperlink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B3EDC" w:rsidRPr="003B3EDC">
        <w:rPr>
          <w:color w:val="000000" w:themeColor="text1"/>
        </w:rPr>
        <w:t>царя</w:t>
      </w:r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hyperlink r:id="rId168" w:tooltip="Эдип" w:history="1">
        <w:r w:rsidR="003B3EDC" w:rsidRPr="003B3EDC">
          <w:t>Эдипа</w:t>
        </w:r>
      </w:hyperlink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B3EDC" w:rsidRPr="003B3EDC">
        <w:t>и</w:t>
      </w:r>
      <w:r w:rsidR="00383275">
        <w:t xml:space="preserve"> </w:t>
      </w:r>
      <w:hyperlink r:id="rId169" w:tooltip="Иокаста" w:history="1">
        <w:proofErr w:type="spellStart"/>
        <w:r w:rsidR="003B3EDC" w:rsidRPr="003B3EDC">
          <w:t>Иокасты</w:t>
        </w:r>
        <w:proofErr w:type="spellEnd"/>
      </w:hyperlink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B3EDC" w:rsidRPr="003B3EDC">
        <w:rPr>
          <w:color w:val="000000" w:themeColor="text1"/>
        </w:rPr>
        <w:t>(Знач</w:t>
      </w:r>
      <w:r w:rsidR="003B3EDC" w:rsidRPr="003B3EDC">
        <w:rPr>
          <w:color w:val="000000" w:themeColor="text1"/>
        </w:rPr>
        <w:t>и</w:t>
      </w:r>
      <w:r w:rsidR="003B3EDC" w:rsidRPr="003B3EDC">
        <w:rPr>
          <w:color w:val="000000" w:themeColor="text1"/>
        </w:rPr>
        <w:t>мое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внимание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в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фиванской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саге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она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и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её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сестра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получили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лишь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после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появления</w:t>
      </w:r>
      <w:r w:rsidR="00383275">
        <w:rPr>
          <w:color w:val="000000" w:themeColor="text1"/>
        </w:rPr>
        <w:t xml:space="preserve"> </w:t>
      </w:r>
      <w:r w:rsidR="003B3EDC" w:rsidRPr="00CC20A2">
        <w:t>трагедий</w:t>
      </w:r>
      <w:r w:rsidR="00383275">
        <w:t xml:space="preserve"> </w:t>
      </w:r>
      <w:hyperlink r:id="rId170" w:tooltip="Софокл" w:history="1">
        <w:r w:rsidR="003B3EDC" w:rsidRPr="00CC20A2">
          <w:t>Софокла</w:t>
        </w:r>
      </w:hyperlink>
      <w:r w:rsidR="00383275">
        <w:t xml:space="preserve"> </w:t>
      </w:r>
      <w:r w:rsidR="003B3EDC" w:rsidRPr="00CC20A2">
        <w:t>«</w:t>
      </w:r>
      <w:hyperlink r:id="rId171" w:tooltip="Эдип в Колоне (Софокл)" w:history="1">
        <w:r w:rsidR="003B3EDC" w:rsidRPr="00CC20A2">
          <w:t>Эдип</w:t>
        </w:r>
        <w:r w:rsidR="00383275">
          <w:t xml:space="preserve"> </w:t>
        </w:r>
        <w:r w:rsidR="003B3EDC" w:rsidRPr="00CC20A2">
          <w:t>в</w:t>
        </w:r>
        <w:r w:rsidR="00383275">
          <w:t xml:space="preserve"> </w:t>
        </w:r>
        <w:r w:rsidR="003B3EDC" w:rsidRPr="00CC20A2">
          <w:t>К</w:t>
        </w:r>
        <w:r w:rsidR="003B3EDC" w:rsidRPr="00CC20A2">
          <w:t>о</w:t>
        </w:r>
        <w:r w:rsidR="003B3EDC" w:rsidRPr="00CC20A2">
          <w:t>лоне</w:t>
        </w:r>
      </w:hyperlink>
      <w:r w:rsidR="003B3EDC" w:rsidRPr="00CC20A2">
        <w:t>»</w:t>
      </w:r>
      <w:r w:rsidR="00383275">
        <w:t xml:space="preserve"> </w:t>
      </w:r>
      <w:r w:rsidR="003B3EDC" w:rsidRPr="00CC20A2">
        <w:t>и</w:t>
      </w:r>
      <w:r w:rsidR="00383275">
        <w:t xml:space="preserve"> </w:t>
      </w:r>
      <w:r w:rsidR="003B3EDC" w:rsidRPr="00CC20A2">
        <w:t>«</w:t>
      </w:r>
      <w:hyperlink r:id="rId172" w:tooltip="Антигона (Софокл)" w:history="1">
        <w:r w:rsidR="003B3EDC" w:rsidRPr="00CC20A2">
          <w:t>Антигона</w:t>
        </w:r>
      </w:hyperlink>
      <w:r w:rsidR="003B3EDC" w:rsidRPr="00CC20A2">
        <w:t>».</w:t>
      </w:r>
      <w:r w:rsidR="00383275">
        <w:t xml:space="preserve"> </w:t>
      </w:r>
      <w:r w:rsidR="003B3EDC" w:rsidRPr="00CC20A2">
        <w:t>Образ</w:t>
      </w:r>
      <w:r w:rsidR="00383275">
        <w:t xml:space="preserve"> </w:t>
      </w:r>
      <w:r w:rsidR="003B3EDC" w:rsidRPr="00CC20A2">
        <w:t>её</w:t>
      </w:r>
      <w:r w:rsidR="00383275">
        <w:t xml:space="preserve"> </w:t>
      </w:r>
      <w:r w:rsidR="003B3EDC" w:rsidRPr="00CC20A2">
        <w:t>олицетворял</w:t>
      </w:r>
      <w:r w:rsidR="00383275">
        <w:t xml:space="preserve"> </w:t>
      </w:r>
      <w:r w:rsidR="003B3EDC" w:rsidRPr="00CC20A2">
        <w:t>верность</w:t>
      </w:r>
      <w:r w:rsidR="00383275">
        <w:t xml:space="preserve"> </w:t>
      </w:r>
      <w:r w:rsidR="003B3EDC" w:rsidRPr="00CC20A2">
        <w:t>ро</w:t>
      </w:r>
      <w:r w:rsidR="003B3EDC" w:rsidRPr="00CC20A2">
        <w:t>д</w:t>
      </w:r>
      <w:r w:rsidR="003B3EDC" w:rsidRPr="00CC20A2">
        <w:t>ственному</w:t>
      </w:r>
      <w:r w:rsidR="00383275">
        <w:t xml:space="preserve"> </w:t>
      </w:r>
      <w:proofErr w:type="spellStart"/>
      <w:r w:rsidR="003B3EDC" w:rsidRPr="00CC20A2">
        <w:t>долгу.Антигона</w:t>
      </w:r>
      <w:proofErr w:type="spellEnd"/>
      <w:r w:rsidR="00383275">
        <w:t xml:space="preserve"> </w:t>
      </w:r>
      <w:r w:rsidR="003B3EDC" w:rsidRPr="00CC20A2">
        <w:t>по</w:t>
      </w:r>
      <w:r w:rsidR="00383275">
        <w:t xml:space="preserve"> </w:t>
      </w:r>
      <w:r w:rsidR="003B3EDC" w:rsidRPr="00CC20A2">
        <w:t>своей</w:t>
      </w:r>
      <w:r w:rsidR="00383275">
        <w:t xml:space="preserve"> </w:t>
      </w:r>
      <w:r w:rsidR="003B3EDC" w:rsidRPr="00CC20A2">
        <w:t>воле</w:t>
      </w:r>
      <w:r w:rsidR="00383275">
        <w:t xml:space="preserve"> </w:t>
      </w:r>
      <w:r w:rsidR="003B3EDC" w:rsidRPr="00CC20A2">
        <w:t>последовала</w:t>
      </w:r>
      <w:r w:rsidR="00383275">
        <w:t xml:space="preserve"> </w:t>
      </w:r>
      <w:r w:rsidR="003B3EDC" w:rsidRPr="00CC20A2">
        <w:t>за</w:t>
      </w:r>
      <w:r w:rsidR="00383275">
        <w:t xml:space="preserve"> </w:t>
      </w:r>
      <w:r w:rsidR="003B3EDC" w:rsidRPr="00CC20A2">
        <w:t>ослепившим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себя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своим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старым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отцом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в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его</w:t>
      </w:r>
      <w:r w:rsidR="00383275">
        <w:rPr>
          <w:color w:val="000000" w:themeColor="text1"/>
        </w:rPr>
        <w:t xml:space="preserve"> </w:t>
      </w:r>
      <w:r w:rsidR="003B3EDC" w:rsidRPr="00CC20A2">
        <w:t>добровол</w:t>
      </w:r>
      <w:r w:rsidR="003B3EDC" w:rsidRPr="00CC20A2">
        <w:t>ь</w:t>
      </w:r>
      <w:r w:rsidR="003B3EDC" w:rsidRPr="00CC20A2">
        <w:t>ном</w:t>
      </w:r>
      <w:r w:rsidR="00383275">
        <w:t xml:space="preserve"> </w:t>
      </w:r>
      <w:r w:rsidR="003B3EDC" w:rsidRPr="00CC20A2">
        <w:t>изгнании,</w:t>
      </w:r>
      <w:r w:rsidR="00383275">
        <w:t xml:space="preserve"> </w:t>
      </w:r>
      <w:r w:rsidR="003B3EDC" w:rsidRPr="00CC20A2">
        <w:t>закончившимся</w:t>
      </w:r>
      <w:r w:rsidR="00383275">
        <w:t xml:space="preserve"> </w:t>
      </w:r>
      <w:r w:rsidR="003B3EDC" w:rsidRPr="00CC20A2">
        <w:t>с</w:t>
      </w:r>
      <w:r w:rsidR="00383275">
        <w:t xml:space="preserve"> </w:t>
      </w:r>
      <w:r w:rsidR="003B3EDC" w:rsidRPr="00CC20A2">
        <w:t>его</w:t>
      </w:r>
      <w:r w:rsidR="00383275">
        <w:t xml:space="preserve"> </w:t>
      </w:r>
      <w:r w:rsidR="003B3EDC" w:rsidRPr="00CC20A2">
        <w:t>смертью</w:t>
      </w:r>
      <w:r w:rsidR="00383275">
        <w:t xml:space="preserve"> </w:t>
      </w:r>
      <w:r w:rsidR="003B3EDC" w:rsidRPr="00CC20A2">
        <w:t>в</w:t>
      </w:r>
      <w:r w:rsidR="00383275">
        <w:t xml:space="preserve"> </w:t>
      </w:r>
      <w:hyperlink r:id="rId173" w:tooltip="Колон" w:history="1">
        <w:r w:rsidR="003B3EDC" w:rsidRPr="00CC20A2">
          <w:t>Колоне</w:t>
        </w:r>
      </w:hyperlink>
      <w:r w:rsidR="003B3EDC" w:rsidRPr="00CC20A2">
        <w:t>,</w:t>
      </w:r>
      <w:r w:rsidR="00383275">
        <w:t xml:space="preserve"> </w:t>
      </w:r>
      <w:r w:rsidR="003B3EDC" w:rsidRPr="00CC20A2">
        <w:t>разделяя</w:t>
      </w:r>
      <w:r w:rsidR="00383275">
        <w:t xml:space="preserve"> </w:t>
      </w:r>
      <w:r w:rsidR="003B3EDC" w:rsidRPr="00CC20A2">
        <w:t>с</w:t>
      </w:r>
      <w:r w:rsidR="00383275">
        <w:t xml:space="preserve"> </w:t>
      </w:r>
      <w:r w:rsidR="003B3EDC" w:rsidRPr="00CC20A2">
        <w:t>ним</w:t>
      </w:r>
      <w:r w:rsidR="00383275">
        <w:t xml:space="preserve"> </w:t>
      </w:r>
      <w:r w:rsidR="003B3EDC" w:rsidRPr="00CC20A2">
        <w:t>в</w:t>
      </w:r>
      <w:r w:rsidR="00383275">
        <w:t xml:space="preserve"> </w:t>
      </w:r>
      <w:r w:rsidR="003B3EDC" w:rsidRPr="00CC20A2">
        <w:t>скитаниях</w:t>
      </w:r>
      <w:r w:rsidR="00383275">
        <w:t xml:space="preserve"> </w:t>
      </w:r>
      <w:r w:rsidR="003B3EDC" w:rsidRPr="00CC20A2">
        <w:t>тяжкую</w:t>
      </w:r>
      <w:r w:rsidR="00383275">
        <w:t xml:space="preserve"> </w:t>
      </w:r>
      <w:r w:rsidR="003B3EDC" w:rsidRPr="00CC20A2">
        <w:t>нужду,</w:t>
      </w:r>
      <w:r w:rsidR="00383275">
        <w:t xml:space="preserve"> </w:t>
      </w:r>
      <w:r w:rsidR="003B3EDC" w:rsidRPr="00CC20A2">
        <w:t>затем</w:t>
      </w:r>
      <w:r w:rsidR="00383275">
        <w:t xml:space="preserve"> </w:t>
      </w:r>
      <w:r w:rsidR="003B3EDC" w:rsidRPr="00CC20A2">
        <w:t>верн</w:t>
      </w:r>
      <w:r w:rsidR="003B3EDC" w:rsidRPr="00CC20A2">
        <w:t>у</w:t>
      </w:r>
      <w:r w:rsidR="003B3EDC" w:rsidRPr="00CC20A2">
        <w:t>лась</w:t>
      </w:r>
      <w:r w:rsidR="00383275">
        <w:t xml:space="preserve"> </w:t>
      </w:r>
      <w:r w:rsidR="003B3EDC" w:rsidRPr="00CC20A2">
        <w:t>в</w:t>
      </w:r>
      <w:r w:rsidR="00383275">
        <w:t xml:space="preserve"> </w:t>
      </w:r>
      <w:r w:rsidR="003B3EDC" w:rsidRPr="00CC20A2">
        <w:t>Фивы.</w:t>
      </w:r>
      <w:r w:rsidR="00383275">
        <w:t xml:space="preserve"> </w:t>
      </w:r>
      <w:r w:rsidR="003B3EDC" w:rsidRPr="00CC20A2">
        <w:t>Как</w:t>
      </w:r>
      <w:r w:rsidR="00383275">
        <w:t xml:space="preserve"> </w:t>
      </w:r>
      <w:r w:rsidR="003B3EDC" w:rsidRPr="00CC20A2">
        <w:t>отмечают,</w:t>
      </w:r>
      <w:r w:rsidR="00383275">
        <w:t xml:space="preserve"> </w:t>
      </w:r>
      <w:r w:rsidR="003B3EDC" w:rsidRPr="00CC20A2">
        <w:t>она</w:t>
      </w:r>
      <w:r w:rsidR="00383275">
        <w:t xml:space="preserve"> </w:t>
      </w:r>
      <w:r w:rsidR="003B3EDC" w:rsidRPr="00CC20A2">
        <w:t>утверждает</w:t>
      </w:r>
      <w:r w:rsidR="00383275">
        <w:t xml:space="preserve"> </w:t>
      </w:r>
      <w:r w:rsidR="003B3EDC" w:rsidRPr="00CC20A2">
        <w:t>приоритет</w:t>
      </w:r>
      <w:r w:rsidR="00383275">
        <w:t xml:space="preserve"> </w:t>
      </w:r>
      <w:r w:rsidR="003B3EDC" w:rsidRPr="00CC20A2">
        <w:t>общечеловеческой</w:t>
      </w:r>
      <w:r w:rsidR="00383275">
        <w:t xml:space="preserve"> </w:t>
      </w:r>
      <w:r w:rsidR="003B3EDC" w:rsidRPr="00CC20A2">
        <w:t>ценности,</w:t>
      </w:r>
      <w:r w:rsidR="00383275">
        <w:t xml:space="preserve"> </w:t>
      </w:r>
      <w:r w:rsidR="003B3EDC" w:rsidRPr="00CC20A2">
        <w:t>положенной</w:t>
      </w:r>
      <w:r w:rsidR="00383275">
        <w:t xml:space="preserve"> </w:t>
      </w:r>
      <w:r w:rsidR="003B3EDC" w:rsidRPr="00CC20A2">
        <w:t>в</w:t>
      </w:r>
      <w:r w:rsidR="00383275">
        <w:t xml:space="preserve"> </w:t>
      </w:r>
      <w:r w:rsidR="003B3EDC" w:rsidRPr="00CC20A2">
        <w:t>дальнейшем</w:t>
      </w:r>
      <w:r w:rsidR="00383275">
        <w:t xml:space="preserve"> </w:t>
      </w:r>
      <w:r w:rsidR="003B3EDC" w:rsidRPr="00CC20A2">
        <w:t>в</w:t>
      </w:r>
      <w:r w:rsidR="00383275">
        <w:t xml:space="preserve"> </w:t>
      </w:r>
      <w:r w:rsidR="003B3EDC" w:rsidRPr="00CC20A2">
        <w:t>основу</w:t>
      </w:r>
      <w:r w:rsidR="00383275">
        <w:t xml:space="preserve"> </w:t>
      </w:r>
      <w:r w:rsidR="003B3EDC" w:rsidRPr="00CC20A2">
        <w:t>христианской</w:t>
      </w:r>
      <w:r w:rsidR="00383275">
        <w:t xml:space="preserve"> </w:t>
      </w:r>
      <w:r w:rsidR="003B3EDC" w:rsidRPr="00CC20A2">
        <w:t>морали.</w:t>
      </w:r>
      <w:r w:rsidR="00383275">
        <w:t xml:space="preserve"> </w:t>
      </w:r>
      <w:r w:rsidR="003B3EDC" w:rsidRPr="00CC20A2">
        <w:t>За</w:t>
      </w:r>
      <w:r w:rsidR="00383275">
        <w:t xml:space="preserve"> </w:t>
      </w:r>
      <w:r w:rsidR="003B3EDC" w:rsidRPr="00CC20A2">
        <w:t>нарушение</w:t>
      </w:r>
      <w:r w:rsidR="00383275">
        <w:t xml:space="preserve"> </w:t>
      </w:r>
      <w:r w:rsidR="003B3EDC" w:rsidRPr="00CC20A2">
        <w:t>его</w:t>
      </w:r>
      <w:r w:rsidR="00383275">
        <w:t xml:space="preserve"> </w:t>
      </w:r>
      <w:r w:rsidR="003B3EDC" w:rsidRPr="00CC20A2">
        <w:t>запрета</w:t>
      </w:r>
      <w:r w:rsidR="00383275">
        <w:t xml:space="preserve"> </w:t>
      </w:r>
      <w:proofErr w:type="spellStart"/>
      <w:r w:rsidR="003B3EDC" w:rsidRPr="00CC20A2">
        <w:t>Креонт</w:t>
      </w:r>
      <w:proofErr w:type="spellEnd"/>
      <w:r w:rsidR="00383275">
        <w:t xml:space="preserve"> </w:t>
      </w:r>
      <w:r w:rsidR="003B3EDC" w:rsidRPr="00CC20A2">
        <w:t>осудил</w:t>
      </w:r>
      <w:r w:rsidR="00383275">
        <w:t xml:space="preserve"> </w:t>
      </w:r>
      <w:r w:rsidR="003B3EDC" w:rsidRPr="00CC20A2">
        <w:t>Антигону</w:t>
      </w:r>
      <w:r w:rsidR="00383275">
        <w:t xml:space="preserve"> </w:t>
      </w:r>
      <w:r w:rsidR="003B3EDC" w:rsidRPr="00CC20A2">
        <w:t>на</w:t>
      </w:r>
      <w:r w:rsidR="00383275">
        <w:t xml:space="preserve"> </w:t>
      </w:r>
      <w:r w:rsidR="003B3EDC" w:rsidRPr="00CC20A2">
        <w:t>погребение</w:t>
      </w:r>
      <w:r w:rsidR="00383275">
        <w:t xml:space="preserve"> </w:t>
      </w:r>
      <w:r w:rsidR="003B3EDC" w:rsidRPr="00CC20A2">
        <w:t>заживо,</w:t>
      </w:r>
      <w:r w:rsidR="00383275">
        <w:t xml:space="preserve"> </w:t>
      </w:r>
      <w:r w:rsidR="003B3EDC" w:rsidRPr="00CC20A2">
        <w:t>она</w:t>
      </w:r>
      <w:r w:rsidR="00383275">
        <w:t xml:space="preserve"> </w:t>
      </w:r>
      <w:r w:rsidR="003B3EDC" w:rsidRPr="00CC20A2">
        <w:t>п</w:t>
      </w:r>
      <w:r w:rsidR="003B3EDC" w:rsidRPr="00CC20A2">
        <w:t>о</w:t>
      </w:r>
      <w:r w:rsidR="003B3EDC" w:rsidRPr="00CC20A2">
        <w:t>весилась;</w:t>
      </w:r>
      <w:r w:rsidR="00383275">
        <w:t xml:space="preserve"> </w:t>
      </w:r>
      <w:r w:rsidR="003B3EDC" w:rsidRPr="00CC20A2">
        <w:t>вар.</w:t>
      </w:r>
      <w:r w:rsidR="00383275">
        <w:t xml:space="preserve"> </w:t>
      </w:r>
      <w:r w:rsidR="003B3EDC" w:rsidRPr="00CC20A2">
        <w:t>—</w:t>
      </w:r>
      <w:r w:rsidR="00383275">
        <w:t xml:space="preserve"> </w:t>
      </w:r>
      <w:r w:rsidR="003B3EDC" w:rsidRPr="00CC20A2">
        <w:t>была</w:t>
      </w:r>
      <w:r w:rsidR="00383275">
        <w:t xml:space="preserve"> </w:t>
      </w:r>
      <w:r w:rsidR="003B3EDC" w:rsidRPr="00CC20A2">
        <w:t>замурована</w:t>
      </w:r>
      <w:r w:rsidR="00383275">
        <w:t xml:space="preserve"> </w:t>
      </w:r>
      <w:r w:rsidR="003B3EDC" w:rsidRPr="00CC20A2">
        <w:t>в</w:t>
      </w:r>
      <w:r w:rsidR="00383275">
        <w:t xml:space="preserve"> </w:t>
      </w:r>
      <w:r w:rsidR="003B3EDC" w:rsidRPr="00CC20A2">
        <w:t>каменную</w:t>
      </w:r>
      <w:r w:rsidR="00383275">
        <w:t xml:space="preserve"> </w:t>
      </w:r>
      <w:r w:rsidR="003B3EDC" w:rsidRPr="00CC20A2">
        <w:t>пещеру</w:t>
      </w:r>
      <w:r w:rsidR="00383275">
        <w:t xml:space="preserve"> </w:t>
      </w:r>
      <w:r w:rsidR="003B3EDC" w:rsidRPr="00CC20A2">
        <w:t>(подземную</w:t>
      </w:r>
      <w:r w:rsidR="00383275">
        <w:t xml:space="preserve"> </w:t>
      </w:r>
      <w:r w:rsidR="003B3EDC" w:rsidRPr="00CC20A2">
        <w:t>гробницу),</w:t>
      </w:r>
      <w:r w:rsidR="00383275">
        <w:t xml:space="preserve"> </w:t>
      </w:r>
      <w:r w:rsidR="003B3EDC" w:rsidRPr="00CC20A2">
        <w:t>где</w:t>
      </w:r>
      <w:r w:rsidR="00383275">
        <w:t xml:space="preserve"> </w:t>
      </w:r>
      <w:r w:rsidR="003B3EDC" w:rsidRPr="00CC20A2">
        <w:t>покончила</w:t>
      </w:r>
      <w:r w:rsidR="00383275">
        <w:t xml:space="preserve"> </w:t>
      </w:r>
      <w:r w:rsidR="003B3EDC" w:rsidRPr="00CC20A2">
        <w:t>с</w:t>
      </w:r>
      <w:r w:rsidR="00383275">
        <w:t xml:space="preserve"> </w:t>
      </w:r>
      <w:r w:rsidR="003B3EDC" w:rsidRPr="00CC20A2">
        <w:t>собой.</w:t>
      </w:r>
      <w:r w:rsidR="00383275">
        <w:t xml:space="preserve"> </w:t>
      </w:r>
      <w:r w:rsidR="003B3EDC" w:rsidRPr="00CC20A2">
        <w:t>Приговор</w:t>
      </w:r>
      <w:r w:rsidR="00383275">
        <w:t xml:space="preserve"> </w:t>
      </w:r>
      <w:r w:rsidR="003B3EDC" w:rsidRPr="00CC20A2">
        <w:t>этот</w:t>
      </w:r>
      <w:r w:rsidR="00383275">
        <w:t xml:space="preserve"> </w:t>
      </w:r>
      <w:r w:rsidR="003B3EDC" w:rsidRPr="00CC20A2">
        <w:t>привёл</w:t>
      </w:r>
      <w:r w:rsidR="00383275">
        <w:t xml:space="preserve"> </w:t>
      </w:r>
      <w:r w:rsidR="003B3EDC" w:rsidRPr="00CC20A2">
        <w:t>в</w:t>
      </w:r>
      <w:r w:rsidR="00383275">
        <w:t xml:space="preserve"> </w:t>
      </w:r>
      <w:r w:rsidR="003B3EDC" w:rsidRPr="00CC20A2">
        <w:t>отчаяние</w:t>
      </w:r>
      <w:r w:rsidR="00383275">
        <w:t xml:space="preserve"> </w:t>
      </w:r>
      <w:r w:rsidR="003B3EDC" w:rsidRPr="00CC20A2">
        <w:t>жениха</w:t>
      </w:r>
      <w:r w:rsidR="00383275">
        <w:t xml:space="preserve"> </w:t>
      </w:r>
      <w:r w:rsidR="003B3EDC" w:rsidRPr="00CC20A2">
        <w:t>её,</w:t>
      </w:r>
      <w:r w:rsidR="00383275">
        <w:t xml:space="preserve"> </w:t>
      </w:r>
      <w:hyperlink r:id="rId174" w:tooltip="Гемон (сын Креонта)" w:history="1">
        <w:proofErr w:type="spellStart"/>
        <w:r w:rsidR="003B3EDC" w:rsidRPr="00CC20A2">
          <w:t>Гемона</w:t>
        </w:r>
        <w:proofErr w:type="spellEnd"/>
      </w:hyperlink>
      <w:r w:rsidR="003B3EDC" w:rsidRPr="00CC20A2">
        <w:t>,</w:t>
      </w:r>
      <w:r w:rsidR="00383275">
        <w:t xml:space="preserve"> </w:t>
      </w:r>
      <w:r w:rsidR="003B3EDC" w:rsidRPr="00CC20A2">
        <w:t>сына</w:t>
      </w:r>
      <w:r w:rsidR="00383275">
        <w:t xml:space="preserve"> </w:t>
      </w:r>
      <w:proofErr w:type="spellStart"/>
      <w:r w:rsidR="003B3EDC" w:rsidRPr="00CC20A2">
        <w:t>Креонта</w:t>
      </w:r>
      <w:proofErr w:type="spellEnd"/>
      <w:r w:rsidR="003B3EDC" w:rsidRPr="00CC20A2">
        <w:t>,</w:t>
      </w:r>
      <w:r w:rsidR="00383275">
        <w:t xml:space="preserve"> </w:t>
      </w:r>
      <w:r w:rsidR="003B3EDC" w:rsidRPr="00CC20A2">
        <w:t>и</w:t>
      </w:r>
      <w:r w:rsidR="00383275">
        <w:t xml:space="preserve"> </w:t>
      </w:r>
      <w:r w:rsidR="003B3EDC" w:rsidRPr="00CC20A2">
        <w:t>он</w:t>
      </w:r>
      <w:r w:rsidR="00383275">
        <w:t xml:space="preserve"> </w:t>
      </w:r>
      <w:r w:rsidR="003B3EDC" w:rsidRPr="00CC20A2">
        <w:t>умертвил</w:t>
      </w:r>
      <w:r w:rsidR="00383275">
        <w:t xml:space="preserve"> </w:t>
      </w:r>
      <w:r w:rsidR="003B3EDC" w:rsidRPr="00CC20A2">
        <w:t>себя;</w:t>
      </w:r>
      <w:r w:rsidR="00383275">
        <w:t xml:space="preserve"> </w:t>
      </w:r>
      <w:r w:rsidR="003B3EDC" w:rsidRPr="00CC20A2">
        <w:t>вар.</w:t>
      </w:r>
      <w:r w:rsidR="00383275">
        <w:t xml:space="preserve"> </w:t>
      </w:r>
      <w:r w:rsidR="003B3EDC" w:rsidRPr="00CC20A2">
        <w:t>—</w:t>
      </w:r>
      <w:r w:rsidR="00383275">
        <w:t xml:space="preserve"> </w:t>
      </w:r>
      <w:r w:rsidR="003B3EDC" w:rsidRPr="00CC20A2">
        <w:t>покончил</w:t>
      </w:r>
      <w:r w:rsidR="00383275">
        <w:t xml:space="preserve"> </w:t>
      </w:r>
      <w:r w:rsidR="003B3EDC" w:rsidRPr="00CC20A2">
        <w:t>с</w:t>
      </w:r>
      <w:r w:rsidR="00383275">
        <w:t xml:space="preserve"> </w:t>
      </w:r>
      <w:r w:rsidR="003B3EDC" w:rsidRPr="00CC20A2">
        <w:t>собой,</w:t>
      </w:r>
      <w:r w:rsidR="00383275">
        <w:t xml:space="preserve"> </w:t>
      </w:r>
      <w:r w:rsidR="003B3EDC" w:rsidRPr="00CC20A2">
        <w:t>опозда</w:t>
      </w:r>
      <w:r w:rsidR="003B3EDC" w:rsidRPr="00CC20A2">
        <w:t>в</w:t>
      </w:r>
      <w:r w:rsidR="003B3EDC" w:rsidRPr="00CC20A2">
        <w:t>ший</w:t>
      </w:r>
      <w:r w:rsidR="00383275">
        <w:t xml:space="preserve"> </w:t>
      </w:r>
      <w:r w:rsidR="003B3EDC" w:rsidRPr="00CC20A2">
        <w:t>спасти</w:t>
      </w:r>
      <w:r w:rsidR="00383275">
        <w:t xml:space="preserve"> </w:t>
      </w:r>
      <w:r w:rsidR="003B3EDC" w:rsidRPr="00CC20A2">
        <w:t>её;</w:t>
      </w:r>
      <w:r w:rsidR="00383275">
        <w:t xml:space="preserve"> </w:t>
      </w:r>
      <w:r w:rsidR="003B3EDC" w:rsidRPr="00CC20A2">
        <w:t>заколовшись</w:t>
      </w:r>
      <w:r w:rsidR="00383275">
        <w:t xml:space="preserve"> </w:t>
      </w:r>
      <w:r w:rsidR="003B3EDC" w:rsidRPr="00CC20A2">
        <w:t>над</w:t>
      </w:r>
      <w:r w:rsidR="00383275">
        <w:t xml:space="preserve"> </w:t>
      </w:r>
      <w:r w:rsidR="003B3EDC" w:rsidRPr="00CC20A2">
        <w:t>её</w:t>
      </w:r>
      <w:r w:rsidR="00383275">
        <w:t xml:space="preserve"> </w:t>
      </w:r>
      <w:r w:rsidR="003B3EDC" w:rsidRPr="00CC20A2">
        <w:t>трупом.</w:t>
      </w:r>
      <w:r w:rsidR="00383275">
        <w:t xml:space="preserve"> </w:t>
      </w:r>
      <w:r w:rsidR="003B3EDC" w:rsidRPr="00CC20A2">
        <w:t>Антигона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представляет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собой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идеал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любви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к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родителям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и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благ</w:t>
      </w:r>
      <w:r w:rsidR="003B3EDC" w:rsidRPr="003B3EDC">
        <w:rPr>
          <w:color w:val="000000" w:themeColor="text1"/>
        </w:rPr>
        <w:t>о</w:t>
      </w:r>
      <w:r w:rsidR="003B3EDC" w:rsidRPr="003B3EDC">
        <w:rPr>
          <w:color w:val="000000" w:themeColor="text1"/>
        </w:rPr>
        <w:t>родного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самоотвержения,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которое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и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привело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её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к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траг</w:t>
      </w:r>
      <w:r w:rsidR="003B3EDC" w:rsidRPr="003B3EDC">
        <w:rPr>
          <w:color w:val="000000" w:themeColor="text1"/>
        </w:rPr>
        <w:t>и</w:t>
      </w:r>
      <w:r w:rsidR="003B3EDC" w:rsidRPr="003B3EDC">
        <w:rPr>
          <w:color w:val="000000" w:themeColor="text1"/>
        </w:rPr>
        <w:t>ческой</w:t>
      </w:r>
      <w:r w:rsidR="00383275">
        <w:rPr>
          <w:color w:val="000000" w:themeColor="text1"/>
        </w:rPr>
        <w:t xml:space="preserve"> </w:t>
      </w:r>
      <w:r w:rsidR="003B3EDC" w:rsidRPr="003B3EDC">
        <w:rPr>
          <w:color w:val="000000" w:themeColor="text1"/>
        </w:rPr>
        <w:t>смерти.</w:t>
      </w:r>
      <w:r w:rsidR="00383275">
        <w:rPr>
          <w:color w:val="000000" w:themeColor="text1"/>
        </w:rPr>
        <w:t xml:space="preserve"> </w:t>
      </w:r>
      <w:r w:rsidR="003B3EDC" w:rsidRPr="00CC20A2">
        <w:t>Такой</w:t>
      </w:r>
      <w:r w:rsidR="00383275">
        <w:t xml:space="preserve"> </w:t>
      </w:r>
      <w:r w:rsidR="003B3EDC" w:rsidRPr="00CC20A2">
        <w:t>она</w:t>
      </w:r>
      <w:r w:rsidR="00383275">
        <w:t xml:space="preserve"> </w:t>
      </w:r>
      <w:r w:rsidR="003B3EDC" w:rsidRPr="00CC20A2">
        <w:t>и</w:t>
      </w:r>
      <w:r w:rsidR="00383275">
        <w:t xml:space="preserve"> </w:t>
      </w:r>
      <w:r w:rsidR="003B3EDC" w:rsidRPr="00CC20A2">
        <w:t>является</w:t>
      </w:r>
      <w:r w:rsidR="00383275">
        <w:t xml:space="preserve"> </w:t>
      </w:r>
      <w:r w:rsidR="003B3EDC" w:rsidRPr="00CC20A2">
        <w:t>в</w:t>
      </w:r>
      <w:r w:rsidR="00383275">
        <w:t xml:space="preserve"> </w:t>
      </w:r>
      <w:r w:rsidR="003B3EDC" w:rsidRPr="00CC20A2">
        <w:t>двух</w:t>
      </w:r>
      <w:r w:rsidR="00383275">
        <w:t xml:space="preserve"> </w:t>
      </w:r>
      <w:r w:rsidR="003B3EDC" w:rsidRPr="00CC20A2">
        <w:t>трагедиях</w:t>
      </w:r>
      <w:r w:rsidR="00383275">
        <w:t xml:space="preserve"> </w:t>
      </w:r>
      <w:hyperlink r:id="rId175" w:tooltip="Софокл" w:history="1">
        <w:r w:rsidR="003B3EDC" w:rsidRPr="00CC20A2">
          <w:t>Софокла</w:t>
        </w:r>
      </w:hyperlink>
      <w:r w:rsidR="003B3EDC" w:rsidRPr="00CC20A2">
        <w:t>:</w:t>
      </w:r>
      <w:r w:rsidR="00383275">
        <w:t xml:space="preserve"> </w:t>
      </w:r>
      <w:r w:rsidR="003B3EDC" w:rsidRPr="00CC20A2">
        <w:t>«</w:t>
      </w:r>
      <w:hyperlink r:id="rId176" w:tooltip="Эдип в Колоне (Софокл)" w:history="1">
        <w:r w:rsidR="003B3EDC" w:rsidRPr="00CC20A2">
          <w:t>Эдип</w:t>
        </w:r>
        <w:r w:rsidR="00383275">
          <w:t xml:space="preserve"> </w:t>
        </w:r>
        <w:r w:rsidR="003B3EDC" w:rsidRPr="00CC20A2">
          <w:t>в</w:t>
        </w:r>
        <w:r w:rsidR="00383275">
          <w:t xml:space="preserve"> </w:t>
        </w:r>
        <w:r w:rsidR="003B3EDC" w:rsidRPr="00CC20A2">
          <w:t>К</w:t>
        </w:r>
        <w:r w:rsidR="003B3EDC" w:rsidRPr="00CC20A2">
          <w:t>о</w:t>
        </w:r>
        <w:r w:rsidR="003B3EDC" w:rsidRPr="00CC20A2">
          <w:t>лоне</w:t>
        </w:r>
      </w:hyperlink>
      <w:r w:rsidR="003B3EDC" w:rsidRPr="00CC20A2">
        <w:t>»</w:t>
      </w:r>
      <w:r w:rsidR="00383275">
        <w:t xml:space="preserve"> </w:t>
      </w:r>
      <w:r w:rsidR="003B3EDC" w:rsidRPr="00CC20A2">
        <w:t>и</w:t>
      </w:r>
      <w:r w:rsidR="00383275">
        <w:t xml:space="preserve"> </w:t>
      </w:r>
      <w:r w:rsidR="003B3EDC" w:rsidRPr="00CC20A2">
        <w:t>«</w:t>
      </w:r>
      <w:hyperlink r:id="rId177" w:tooltip="Антигона (Софокл)" w:history="1">
        <w:r w:rsidR="003B3EDC" w:rsidRPr="00CC20A2">
          <w:t>Антигона</w:t>
        </w:r>
      </w:hyperlink>
      <w:r w:rsidR="003B3EDC" w:rsidRPr="00CC20A2">
        <w:t>»,</w:t>
      </w:r>
      <w:r w:rsidR="00383275">
        <w:t xml:space="preserve"> </w:t>
      </w:r>
      <w:r w:rsidR="003B3EDC" w:rsidRPr="00CC20A2">
        <w:t>которые</w:t>
      </w:r>
      <w:r w:rsidR="00383275">
        <w:t xml:space="preserve"> </w:t>
      </w:r>
      <w:r w:rsidR="003B3EDC" w:rsidRPr="00CC20A2">
        <w:t>обе</w:t>
      </w:r>
      <w:r w:rsidR="003B3EDC" w:rsidRPr="00CC20A2">
        <w:t>с</w:t>
      </w:r>
      <w:r w:rsidR="003B3EDC" w:rsidRPr="00CC20A2">
        <w:t>смертили</w:t>
      </w:r>
      <w:r w:rsidR="00383275">
        <w:t xml:space="preserve"> </w:t>
      </w:r>
      <w:r w:rsidR="003B3EDC" w:rsidRPr="00CC20A2">
        <w:t>её</w:t>
      </w:r>
      <w:r w:rsidR="00383275">
        <w:t xml:space="preserve"> </w:t>
      </w:r>
      <w:r w:rsidR="003B3EDC" w:rsidRPr="00CC20A2">
        <w:t>имя</w:t>
      </w:r>
      <w:r w:rsidR="00383275">
        <w:t xml:space="preserve"> </w:t>
      </w:r>
      <w:r w:rsidR="003B3EDC" w:rsidRPr="00CC20A2">
        <w:t>и</w:t>
      </w:r>
      <w:r w:rsidR="00383275">
        <w:t xml:space="preserve"> </w:t>
      </w:r>
      <w:r w:rsidR="003B3EDC" w:rsidRPr="00CC20A2">
        <w:t>неодн</w:t>
      </w:r>
      <w:r w:rsidR="003B3EDC" w:rsidRPr="00CC20A2">
        <w:t>о</w:t>
      </w:r>
      <w:r w:rsidR="003B3EDC" w:rsidRPr="00CC20A2">
        <w:t>кратно</w:t>
      </w:r>
      <w:r w:rsidR="00383275">
        <w:t xml:space="preserve"> </w:t>
      </w:r>
      <w:r w:rsidR="003B3EDC" w:rsidRPr="00CC20A2">
        <w:t>перев</w:t>
      </w:r>
      <w:r w:rsidR="003B3EDC" w:rsidRPr="00CC20A2">
        <w:t>о</w:t>
      </w:r>
      <w:r w:rsidR="003B3EDC" w:rsidRPr="00CC20A2">
        <w:t>дились</w:t>
      </w:r>
      <w:r w:rsidR="00383275">
        <w:t xml:space="preserve"> </w:t>
      </w:r>
      <w:r w:rsidR="003B3EDC" w:rsidRPr="00CC20A2">
        <w:t>на</w:t>
      </w:r>
      <w:r w:rsidR="00383275">
        <w:t xml:space="preserve"> </w:t>
      </w:r>
      <w:r w:rsidR="003B3EDC" w:rsidRPr="00CC20A2">
        <w:t>мн</w:t>
      </w:r>
      <w:r w:rsidR="003B3EDC" w:rsidRPr="00CC20A2">
        <w:t>о</w:t>
      </w:r>
      <w:r w:rsidR="003B3EDC" w:rsidRPr="00CC20A2">
        <w:t>жество</w:t>
      </w:r>
      <w:r w:rsidR="00383275">
        <w:t xml:space="preserve"> </w:t>
      </w:r>
      <w:r w:rsidR="003B3EDC" w:rsidRPr="00CC20A2">
        <w:t>языков.</w:t>
      </w:r>
      <w:r w:rsidR="00383275">
        <w:t xml:space="preserve"> </w:t>
      </w:r>
    </w:p>
    <w:p w14:paraId="3023BE7A" w14:textId="77777777" w:rsidR="000D4B36" w:rsidRPr="005950CC" w:rsidRDefault="000D4B36" w:rsidP="0003734B">
      <w:pPr>
        <w:pStyle w:val="2"/>
      </w:pPr>
      <w:bookmarkStart w:id="25" w:name="_Toc311634756"/>
      <w:r w:rsidRPr="005950CC">
        <w:lastRenderedPageBreak/>
        <w:t>Павлин</w:t>
      </w:r>
      <w:bookmarkEnd w:id="25"/>
    </w:p>
    <w:p w14:paraId="664F09E3" w14:textId="77777777" w:rsidR="000D4B36" w:rsidRPr="007F2FD5" w:rsidRDefault="000D4B36" w:rsidP="000D4B36">
      <w:pPr>
        <w:rPr>
          <w:color w:val="000000" w:themeColor="text1"/>
          <w:shd w:val="clear" w:color="auto" w:fill="FFFFFF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02272" behindDoc="1" locked="0" layoutInCell="1" allowOverlap="1" wp14:anchorId="13E7F038" wp14:editId="43F744F9">
            <wp:simplePos x="0" y="0"/>
            <wp:positionH relativeFrom="column">
              <wp:posOffset>1722247</wp:posOffset>
            </wp:positionH>
            <wp:positionV relativeFrom="paragraph">
              <wp:posOffset>207010</wp:posOffset>
            </wp:positionV>
            <wp:extent cx="3691890" cy="2460625"/>
            <wp:effectExtent l="0" t="0" r="3810" b="0"/>
            <wp:wrapTight wrapText="bothSides">
              <wp:wrapPolygon edited="0">
                <wp:start x="0" y="0"/>
                <wp:lineTo x="0" y="21405"/>
                <wp:lineTo x="21511" y="21405"/>
                <wp:lineTo x="21511" y="0"/>
                <wp:lineTo x="0" y="0"/>
              </wp:wrapPolygon>
            </wp:wrapTight>
            <wp:docPr id="9" name="Рисунок 9" descr="http://good-tips.pro/images/raznoe/peafowl/peacock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d-tips.pro/images/raznoe/peafowl/peacock-big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FD5">
        <w:rPr>
          <w:shd w:val="clear" w:color="auto" w:fill="FFFFFF"/>
        </w:rPr>
        <w:t>Павлин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дн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ых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звестных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</w:t>
      </w:r>
      <w:r w:rsidRPr="007F2FD5">
        <w:rPr>
          <w:shd w:val="clear" w:color="auto" w:fill="FFFFFF"/>
        </w:rPr>
        <w:t>у</w:t>
      </w:r>
      <w:r w:rsidRPr="007F2FD5">
        <w:rPr>
          <w:shd w:val="clear" w:color="auto" w:fill="FFFFFF"/>
        </w:rPr>
        <w:t>риных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тиц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ожалуй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а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расива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тиц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вообще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авлин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рина</w:t>
      </w:r>
      <w:r w:rsidRPr="007F2FD5">
        <w:rPr>
          <w:shd w:val="clear" w:color="auto" w:fill="FFFFFF"/>
        </w:rPr>
        <w:t>д</w:t>
      </w:r>
      <w:r w:rsidRPr="007F2FD5">
        <w:rPr>
          <w:shd w:val="clear" w:color="auto" w:fill="FFFFFF"/>
        </w:rPr>
        <w:t>лежи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тряду</w:t>
      </w:r>
      <w:r w:rsidR="00383275">
        <w:rPr>
          <w:shd w:val="clear" w:color="auto" w:fill="FFFFFF"/>
        </w:rPr>
        <w:t xml:space="preserve"> </w:t>
      </w:r>
      <w:proofErr w:type="spellStart"/>
      <w:r w:rsidRPr="007F2FD5">
        <w:rPr>
          <w:shd w:val="clear" w:color="auto" w:fill="FFFFFF"/>
        </w:rPr>
        <w:t>Курообразных</w:t>
      </w:r>
      <w:proofErr w:type="spellEnd"/>
      <w:r w:rsidRPr="007F2FD5"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ближайшим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ро</w:t>
      </w:r>
      <w:r w:rsidRPr="007F2FD5">
        <w:rPr>
          <w:shd w:val="clear" w:color="auto" w:fill="FFFFFF"/>
        </w:rPr>
        <w:t>д</w:t>
      </w:r>
      <w:r w:rsidRPr="007F2FD5">
        <w:rPr>
          <w:shd w:val="clear" w:color="auto" w:fill="FFFFFF"/>
        </w:rPr>
        <w:t>ственникам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являютс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ики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уры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фазаны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обственно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мир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уществую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в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вид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а</w:t>
      </w:r>
      <w:r w:rsidRPr="007F2FD5">
        <w:rPr>
          <w:shd w:val="clear" w:color="auto" w:fill="FFFFFF"/>
        </w:rPr>
        <w:t>в</w:t>
      </w:r>
      <w:r w:rsidRPr="007F2FD5">
        <w:rPr>
          <w:shd w:val="clear" w:color="auto" w:fill="FFFFFF"/>
        </w:rPr>
        <w:t>линов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быкнове</w:t>
      </w:r>
      <w:r w:rsidRPr="007F2FD5">
        <w:rPr>
          <w:shd w:val="clear" w:color="auto" w:fill="FFFFFF"/>
        </w:rPr>
        <w:t>н</w:t>
      </w:r>
      <w:r w:rsidRPr="007F2FD5">
        <w:rPr>
          <w:shd w:val="clear" w:color="auto" w:fill="FFFFFF"/>
        </w:rPr>
        <w:t>ный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зеленый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Внешн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мал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чем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тличаютс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руг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руга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р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крещивани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аю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терильно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отомство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стати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авлин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рекордсмен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тольк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расоте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размеру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Эт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а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рупна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тиц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ред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уриных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Гол</w:t>
      </w:r>
      <w:r w:rsidRPr="007F2FD5">
        <w:rPr>
          <w:shd w:val="clear" w:color="auto" w:fill="FFFFFF"/>
        </w:rPr>
        <w:t>о</w:t>
      </w:r>
      <w:r w:rsidRPr="007F2FD5">
        <w:rPr>
          <w:shd w:val="clear" w:color="auto" w:fill="FFFFFF"/>
        </w:rPr>
        <w:t>ву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тиц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боег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ол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венчае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хохол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зящных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ерьев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тольк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к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бурый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тон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перению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ц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</w:t>
      </w:r>
      <w:r w:rsidRPr="007F2FD5">
        <w:rPr>
          <w:shd w:val="clear" w:color="auto" w:fill="FFFFFF"/>
        </w:rPr>
        <w:t>и</w:t>
      </w:r>
      <w:r w:rsidRPr="007F2FD5">
        <w:rPr>
          <w:shd w:val="clear" w:color="auto" w:fill="FFFFFF"/>
        </w:rPr>
        <w:t>ний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мнению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многих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главно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украшени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ц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а</w:t>
      </w:r>
      <w:r w:rsidRPr="007F2FD5">
        <w:rPr>
          <w:shd w:val="clear" w:color="auto" w:fill="FFFFFF"/>
        </w:rPr>
        <w:t>в</w:t>
      </w:r>
      <w:r w:rsidRPr="007F2FD5">
        <w:rPr>
          <w:shd w:val="clear" w:color="auto" w:fill="FFFFFF"/>
        </w:rPr>
        <w:t>лина</w:t>
      </w:r>
      <w:r w:rsidR="00383275">
        <w:rPr>
          <w:shd w:val="clear" w:color="auto" w:fill="FFFFFF"/>
        </w:rPr>
        <w:t xml:space="preserve"> </w:t>
      </w:r>
      <w:r w:rsidRPr="00B53E0B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эт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хвост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во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хвос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раз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цов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ок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динаков!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То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мы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ривыкл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азывать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хвостом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ом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ел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ышны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ерь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адхв</w:t>
      </w:r>
      <w:r w:rsidRPr="007F2FD5">
        <w:rPr>
          <w:shd w:val="clear" w:color="auto" w:fill="FFFFFF"/>
        </w:rPr>
        <w:t>о</w:t>
      </w:r>
      <w:r w:rsidRPr="007F2FD5">
        <w:rPr>
          <w:shd w:val="clear" w:color="auto" w:fill="FFFFFF"/>
        </w:rPr>
        <w:t>стья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ерь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мею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разную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лину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располагаютс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чер</w:t>
      </w:r>
      <w:r w:rsidRPr="007F2FD5">
        <w:rPr>
          <w:shd w:val="clear" w:color="auto" w:fill="FFFFFF"/>
        </w:rPr>
        <w:t>е</w:t>
      </w:r>
      <w:r w:rsidRPr="007F2FD5">
        <w:rPr>
          <w:shd w:val="clear" w:color="auto" w:fill="FFFFFF"/>
        </w:rPr>
        <w:t>пицеобразно—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амы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оротки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акрываю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верху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боле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линные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Максимал</w:t>
      </w:r>
      <w:r w:rsidRPr="007F2FD5">
        <w:rPr>
          <w:shd w:val="clear" w:color="auto" w:fill="FFFFFF"/>
        </w:rPr>
        <w:t>ь</w:t>
      </w:r>
      <w:r w:rsidRPr="007F2FD5">
        <w:rPr>
          <w:shd w:val="clear" w:color="auto" w:fill="FFFFFF"/>
        </w:rPr>
        <w:t>на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лин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ер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може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достигать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1,5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м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аждо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ер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мее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пахало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остояще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редких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</w:t>
      </w:r>
      <w:r w:rsidRPr="007F2FD5">
        <w:rPr>
          <w:shd w:val="clear" w:color="auto" w:fill="FFFFFF"/>
        </w:rPr>
        <w:t>и</w:t>
      </w:r>
      <w:r w:rsidRPr="007F2FD5">
        <w:rPr>
          <w:shd w:val="clear" w:color="auto" w:fill="FFFFFF"/>
        </w:rPr>
        <w:t>тевидных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волокон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тольк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онец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ер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увенчан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цвет</w:t>
      </w:r>
      <w:r w:rsidRPr="007F2FD5">
        <w:rPr>
          <w:shd w:val="clear" w:color="auto" w:fill="FFFFFF"/>
        </w:rPr>
        <w:t>а</w:t>
      </w:r>
      <w:r w:rsidRPr="007F2FD5">
        <w:rPr>
          <w:shd w:val="clear" w:color="auto" w:fill="FFFFFF"/>
        </w:rPr>
        <w:t>стым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«глазком»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м</w:t>
      </w:r>
      <w:r w:rsidRPr="007F2FD5">
        <w:rPr>
          <w:shd w:val="clear" w:color="auto" w:fill="FFFFFF"/>
        </w:rPr>
        <w:t>о</w:t>
      </w:r>
      <w:r w:rsidRPr="007F2FD5">
        <w:rPr>
          <w:shd w:val="clear" w:color="auto" w:fill="FFFFFF"/>
        </w:rPr>
        <w:t>лодых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авлинов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хвос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жидкова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росвечивае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асквозь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это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онечно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умаляе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расоты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Зелены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авлины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ревосходя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размером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бы</w:t>
      </w:r>
      <w:r w:rsidRPr="007F2FD5">
        <w:rPr>
          <w:shd w:val="clear" w:color="auto" w:fill="FFFFFF"/>
        </w:rPr>
        <w:t>к</w:t>
      </w:r>
      <w:r w:rsidRPr="007F2FD5">
        <w:rPr>
          <w:shd w:val="clear" w:color="auto" w:fill="FFFFFF"/>
        </w:rPr>
        <w:t>новенных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перени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их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зеленоватым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оттенком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х</w:t>
      </w:r>
      <w:r w:rsidRPr="007F2FD5">
        <w:rPr>
          <w:shd w:val="clear" w:color="auto" w:fill="FFFFFF"/>
        </w:rPr>
        <w:t>о</w:t>
      </w:r>
      <w:r w:rsidRPr="007F2FD5">
        <w:rPr>
          <w:shd w:val="clear" w:color="auto" w:fill="FFFFFF"/>
        </w:rPr>
        <w:t>хол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голове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аправлен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од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углом.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есмотр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красоту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всегд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счит</w:t>
      </w:r>
      <w:r w:rsidRPr="007F2FD5">
        <w:rPr>
          <w:shd w:val="clear" w:color="auto" w:fill="FFFFFF"/>
        </w:rPr>
        <w:t>а</w:t>
      </w:r>
      <w:r w:rsidRPr="007F2FD5">
        <w:rPr>
          <w:shd w:val="clear" w:color="auto" w:fill="FFFFFF"/>
        </w:rPr>
        <w:t>лось,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ерья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авлина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приносят</w:t>
      </w:r>
      <w:r w:rsidR="00383275">
        <w:rPr>
          <w:shd w:val="clear" w:color="auto" w:fill="FFFFFF"/>
        </w:rPr>
        <w:t xml:space="preserve"> </w:t>
      </w:r>
      <w:r w:rsidRPr="007F2FD5">
        <w:rPr>
          <w:shd w:val="clear" w:color="auto" w:fill="FFFFFF"/>
        </w:rPr>
        <w:t>несчастье.</w:t>
      </w:r>
      <w:r w:rsidR="00383275">
        <w:t xml:space="preserve"> </w:t>
      </w:r>
      <w:r w:rsidRPr="007F2FD5">
        <w:rPr>
          <w:color w:val="000000" w:themeColor="text1"/>
          <w:shd w:val="clear" w:color="auto" w:fill="FFFFFF"/>
        </w:rPr>
        <w:br w:type="page"/>
      </w:r>
    </w:p>
    <w:p w14:paraId="013B32D1" w14:textId="77777777" w:rsidR="000D4B36" w:rsidRDefault="00383275" w:rsidP="000D4B36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="000D4B36" w:rsidRPr="002C42C0">
        <w:rPr>
          <w:shd w:val="clear" w:color="auto" w:fill="FFFFFF"/>
        </w:rPr>
        <w:t>Мифологические</w:t>
      </w:r>
      <w:r>
        <w:rPr>
          <w:shd w:val="clear" w:color="auto" w:fill="FFFFFF"/>
        </w:rPr>
        <w:t xml:space="preserve"> </w:t>
      </w:r>
      <w:r w:rsidR="000D4B36" w:rsidRPr="002C42C0">
        <w:rPr>
          <w:shd w:val="clear" w:color="auto" w:fill="FFFFFF"/>
        </w:rPr>
        <w:t>истоки</w:t>
      </w:r>
    </w:p>
    <w:p w14:paraId="57193E3C" w14:textId="77777777" w:rsidR="000D4B36" w:rsidRDefault="00383275" w:rsidP="000D4B3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ос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ус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-</w:t>
      </w:r>
      <w:r>
        <w:rPr>
          <w:shd w:val="clear" w:color="auto" w:fill="FFFFFF"/>
        </w:rPr>
        <w:t xml:space="preserve">  </w:t>
      </w:r>
      <w:r w:rsidR="000D4B36" w:rsidRPr="007F2FD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греческой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римской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мифологии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великан</w:t>
      </w:r>
      <w:r w:rsidR="000D4B36" w:rsidRPr="007F2FD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сын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Геи-Земли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теле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ос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было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бесчи</w:t>
      </w:r>
      <w:r w:rsidR="000D4B36">
        <w:rPr>
          <w:shd w:val="clear" w:color="auto" w:fill="FFFFFF"/>
        </w:rPr>
        <w:t>с</w:t>
      </w:r>
      <w:r w:rsidR="000D4B36">
        <w:rPr>
          <w:shd w:val="clear" w:color="auto" w:fill="FFFFFF"/>
        </w:rPr>
        <w:t>ленное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множеств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глаз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(п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други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версиям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ст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ч</w:t>
      </w:r>
      <w:r w:rsidR="000D4B36" w:rsidRPr="007F2FD5">
        <w:rPr>
          <w:shd w:val="clear" w:color="auto" w:fill="FFFFFF"/>
        </w:rPr>
        <w:t>е</w:t>
      </w:r>
      <w:r w:rsidR="000D4B36" w:rsidRPr="007F2FD5">
        <w:rPr>
          <w:shd w:val="clear" w:color="auto" w:fill="FFFFFF"/>
        </w:rPr>
        <w:t>тыре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глаза)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ричё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спал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одновременн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тольк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дв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гл</w:t>
      </w:r>
      <w:r w:rsidR="000D4B36" w:rsidRPr="007F2FD5">
        <w:rPr>
          <w:shd w:val="clear" w:color="auto" w:fill="FFFFFF"/>
        </w:rPr>
        <w:t>а</w:t>
      </w:r>
      <w:r w:rsidR="000D4B36" w:rsidRPr="007F2FD5">
        <w:rPr>
          <w:shd w:val="clear" w:color="auto" w:fill="FFFFFF"/>
        </w:rPr>
        <w:t>за.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Гер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риставил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неусыпног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ос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страже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аст</w:t>
      </w:r>
      <w:r w:rsidR="000D4B36" w:rsidRPr="007F2FD5">
        <w:rPr>
          <w:shd w:val="clear" w:color="auto" w:fill="FFFFFF"/>
        </w:rPr>
        <w:t>у</w:t>
      </w:r>
      <w:r w:rsidR="000D4B36" w:rsidRPr="007F2FD5">
        <w:rPr>
          <w:shd w:val="clear" w:color="auto" w:fill="FFFFFF"/>
        </w:rPr>
        <w:t>хо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о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возлюбленной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Зевса</w:t>
      </w:r>
      <w:r w:rsidR="000D4B36" w:rsidRPr="007F2FD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ревращённой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корову.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риказу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Зевса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вынесшег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страданий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о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ос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был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убит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Гермесом</w:t>
      </w:r>
      <w:r w:rsidR="000D4B36" w:rsidRPr="007F2FD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редварительн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усыпивши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</w:t>
      </w:r>
      <w:r w:rsidR="000D4B36" w:rsidRPr="007F2FD5">
        <w:rPr>
          <w:shd w:val="clear" w:color="auto" w:fill="FFFFFF"/>
        </w:rPr>
        <w:t>г</w:t>
      </w:r>
      <w:r w:rsidR="000D4B36" w:rsidRPr="007F2FD5">
        <w:rPr>
          <w:shd w:val="clear" w:color="auto" w:fill="FFFFFF"/>
        </w:rPr>
        <w:t>рою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свирел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рассказо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любви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Пан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proofErr w:type="spellStart"/>
      <w:r w:rsidR="000D4B36" w:rsidRPr="007F2FD5">
        <w:rPr>
          <w:shd w:val="clear" w:color="auto" w:fill="FFFFFF"/>
        </w:rPr>
        <w:t>Сиринге</w:t>
      </w:r>
      <w:proofErr w:type="spellEnd"/>
      <w:r w:rsidR="000D4B36" w:rsidRPr="007F2FD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Г</w:t>
      </w:r>
      <w:r w:rsidR="000D4B36" w:rsidRPr="007F2FD5">
        <w:rPr>
          <w:shd w:val="clear" w:color="auto" w:fill="FFFFFF"/>
        </w:rPr>
        <w:t>е</w:t>
      </w:r>
      <w:r w:rsidR="000D4B36" w:rsidRPr="007F2FD5">
        <w:rPr>
          <w:shd w:val="clear" w:color="auto" w:fill="FFFFFF"/>
        </w:rPr>
        <w:t>р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еренесл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глаз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ос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оперение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павлина</w:t>
      </w:r>
      <w:r w:rsidR="000D4B36" w:rsidRPr="007F2FD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ха</w:t>
      </w:r>
      <w:r w:rsidR="000D4B36" w:rsidRPr="007F2FD5">
        <w:rPr>
          <w:shd w:val="clear" w:color="auto" w:fill="FFFFFF"/>
        </w:rPr>
        <w:t>и</w:t>
      </w:r>
      <w:r w:rsidR="000D4B36" w:rsidRPr="007F2FD5">
        <w:rPr>
          <w:shd w:val="clear" w:color="auto" w:fill="FFFFFF"/>
        </w:rPr>
        <w:t>ческий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образ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ос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ереплетается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редставлениям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об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осе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сыне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Зевс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Ниобы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эпониме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город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ос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елопоннесе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основателе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земледелия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</w:t>
      </w:r>
      <w:r w:rsidR="000D4B36" w:rsidRPr="007F2FD5">
        <w:rPr>
          <w:shd w:val="clear" w:color="auto" w:fill="FFFFFF"/>
        </w:rPr>
        <w:t>о</w:t>
      </w:r>
      <w:r w:rsidR="000D4B36" w:rsidRPr="007F2FD5">
        <w:rPr>
          <w:shd w:val="clear" w:color="auto" w:fill="FFFFFF"/>
        </w:rPr>
        <w:t>со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равнуко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редыдущег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освободителе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людей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чудовищ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(бык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кадии,</w:t>
      </w:r>
      <w:r>
        <w:rPr>
          <w:shd w:val="clear" w:color="auto" w:fill="FFFFFF"/>
        </w:rPr>
        <w:t xml:space="preserve"> </w:t>
      </w:r>
      <w:r w:rsidR="000D4B36">
        <w:rPr>
          <w:shd w:val="clear" w:color="auto" w:fill="FFFFFF"/>
        </w:rPr>
        <w:t>Ехидна</w:t>
      </w:r>
      <w:r w:rsidR="000D4B36" w:rsidRPr="007F2FD5">
        <w:rPr>
          <w:shd w:val="clear" w:color="auto" w:fill="FFFFFF"/>
        </w:rPr>
        <w:t>);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этот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гос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</w:t>
      </w:r>
      <w:r w:rsidR="000D4B36" w:rsidRPr="007F2FD5">
        <w:rPr>
          <w:shd w:val="clear" w:color="auto" w:fill="FFFFFF"/>
        </w:rPr>
        <w:t>е</w:t>
      </w:r>
      <w:r w:rsidR="000D4B36" w:rsidRPr="007F2FD5">
        <w:rPr>
          <w:shd w:val="clear" w:color="auto" w:fill="FFFFFF"/>
        </w:rPr>
        <w:t>реходная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фигура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архаики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героизму,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дальнейшем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персонификация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звёздного</w:t>
      </w:r>
      <w:r>
        <w:rPr>
          <w:shd w:val="clear" w:color="auto" w:fill="FFFFFF"/>
        </w:rPr>
        <w:t xml:space="preserve"> </w:t>
      </w:r>
      <w:r w:rsidR="000D4B36" w:rsidRPr="007F2FD5">
        <w:rPr>
          <w:shd w:val="clear" w:color="auto" w:fill="FFFFFF"/>
        </w:rPr>
        <w:t>неба</w:t>
      </w:r>
      <w:r w:rsidR="000D4B3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7E757A7B" w14:textId="77777777" w:rsidR="000D4B36" w:rsidRDefault="000D4B36" w:rsidP="000D4B36">
      <w:pPr>
        <w:rPr>
          <w:shd w:val="clear" w:color="auto" w:fill="FFFFFF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03296" behindDoc="0" locked="0" layoutInCell="1" allowOverlap="1" wp14:anchorId="001DD9E1" wp14:editId="143C42EA">
            <wp:simplePos x="0" y="0"/>
            <wp:positionH relativeFrom="column">
              <wp:posOffset>694330</wp:posOffset>
            </wp:positionH>
            <wp:positionV relativeFrom="paragraph">
              <wp:posOffset>137196</wp:posOffset>
            </wp:positionV>
            <wp:extent cx="4287520" cy="3907790"/>
            <wp:effectExtent l="0" t="0" r="0" b="0"/>
            <wp:wrapThrough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hrough>
            <wp:docPr id="11" name="Рисунок 11" descr="http://ugabuga.ru/sites/default/files/images/monsters/drev_mif/argos_arg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gabuga.ru/sites/default/files/images/monsters/drev_mif/argos_argus1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8C18F" w14:textId="77777777" w:rsidR="000D4B36" w:rsidRDefault="000D4B36" w:rsidP="000D4B36">
      <w:pPr>
        <w:rPr>
          <w:shd w:val="clear" w:color="auto" w:fill="FFFFFF"/>
        </w:rPr>
      </w:pPr>
    </w:p>
    <w:p w14:paraId="2B5674F9" w14:textId="77777777" w:rsidR="000D4B36" w:rsidRDefault="000D4B36" w:rsidP="000D4B36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ED24F32" w14:textId="77777777" w:rsidR="00E01811" w:rsidRDefault="00E01811" w:rsidP="00E01811">
      <w:pPr>
        <w:pStyle w:val="2"/>
      </w:pPr>
      <w:bookmarkStart w:id="26" w:name="_Toc311634757"/>
      <w:r>
        <w:lastRenderedPageBreak/>
        <w:t>Певчий</w:t>
      </w:r>
      <w:r w:rsidR="00383275">
        <w:t xml:space="preserve"> </w:t>
      </w:r>
      <w:r>
        <w:t>дрозд</w:t>
      </w:r>
      <w:bookmarkEnd w:id="26"/>
    </w:p>
    <w:p w14:paraId="553509BA" w14:textId="77777777" w:rsidR="00E01811" w:rsidRPr="00D67A0E" w:rsidRDefault="00E01811" w:rsidP="00E01811">
      <w:pPr>
        <w:rPr>
          <w:lang w:eastAsia="ru-RU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68832" behindDoc="0" locked="0" layoutInCell="1" allowOverlap="1" wp14:anchorId="66DFCAFF" wp14:editId="327B857D">
            <wp:simplePos x="0" y="0"/>
            <wp:positionH relativeFrom="column">
              <wp:posOffset>-14351</wp:posOffset>
            </wp:positionH>
            <wp:positionV relativeFrom="paragraph">
              <wp:posOffset>224155</wp:posOffset>
            </wp:positionV>
            <wp:extent cx="2958465" cy="2230755"/>
            <wp:effectExtent l="0" t="0" r="0" b="0"/>
            <wp:wrapThrough wrapText="bothSides">
              <wp:wrapPolygon edited="0">
                <wp:start x="0" y="0"/>
                <wp:lineTo x="0" y="21397"/>
                <wp:lineTo x="21419" y="21397"/>
                <wp:lineTo x="21419" y="0"/>
                <wp:lineTo x="0" y="0"/>
              </wp:wrapPolygon>
            </wp:wrapThrough>
            <wp:docPr id="45" name="Рисунок 45" descr="http://www.ebirds.ru/images/large/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birds.ru/images/large/209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A0E">
        <w:rPr>
          <w:lang w:eastAsia="ru-RU"/>
        </w:rPr>
        <w:t>Населяю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евчи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розды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различны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лес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равнина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гора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Евр</w:t>
      </w:r>
      <w:r w:rsidRPr="00D67A0E">
        <w:rPr>
          <w:lang w:eastAsia="ru-RU"/>
        </w:rPr>
        <w:t>а</w:t>
      </w:r>
      <w:r w:rsidRPr="00D67A0E">
        <w:rPr>
          <w:lang w:eastAsia="ru-RU"/>
        </w:rPr>
        <w:t>зии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осток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Байкала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стречаютс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такж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</w:t>
      </w:r>
      <w:r w:rsidRPr="00D67A0E">
        <w:rPr>
          <w:lang w:eastAsia="ru-RU"/>
        </w:rPr>
        <w:t>е</w:t>
      </w:r>
      <w:r w:rsidRPr="00D67A0E">
        <w:rPr>
          <w:lang w:eastAsia="ru-RU"/>
        </w:rPr>
        <w:t>вер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Африки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Эт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бы</w:t>
      </w:r>
      <w:r w:rsidRPr="00D67A0E">
        <w:rPr>
          <w:lang w:eastAsia="ru-RU"/>
        </w:rPr>
        <w:t>ч</w:t>
      </w:r>
      <w:r w:rsidRPr="00D67A0E">
        <w:rPr>
          <w:lang w:eastAsia="ru-RU"/>
        </w:rPr>
        <w:t>ны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ерелетны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т</w:t>
      </w:r>
      <w:r w:rsidRPr="00D67A0E">
        <w:rPr>
          <w:lang w:eastAsia="ru-RU"/>
        </w:rPr>
        <w:t>и</w:t>
      </w:r>
      <w:r w:rsidRPr="00D67A0E">
        <w:rPr>
          <w:lang w:eastAsia="ru-RU"/>
        </w:rPr>
        <w:t>цы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оторы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гнездово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рем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ержатс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арами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стальны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езоны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таями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ормятс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сновном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зе</w:t>
      </w:r>
      <w:r w:rsidRPr="00D67A0E">
        <w:rPr>
          <w:lang w:eastAsia="ru-RU"/>
        </w:rPr>
        <w:t>м</w:t>
      </w:r>
      <w:r w:rsidRPr="00D67A0E">
        <w:rPr>
          <w:lang w:eastAsia="ru-RU"/>
        </w:rPr>
        <w:t>ле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обыва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з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лесной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одстилк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ождевы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червей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мн</w:t>
      </w:r>
      <w:r w:rsidRPr="00D67A0E">
        <w:rPr>
          <w:lang w:eastAsia="ru-RU"/>
        </w:rPr>
        <w:t>о</w:t>
      </w:r>
      <w:r w:rsidRPr="00D67A0E">
        <w:rPr>
          <w:lang w:eastAsia="ru-RU"/>
        </w:rPr>
        <w:t>гоножек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личинок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секомы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улиток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сенью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оедаю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различны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ягоды.</w:t>
      </w:r>
    </w:p>
    <w:p w14:paraId="6EC3193B" w14:textId="77777777" w:rsidR="00E01811" w:rsidRPr="00D67A0E" w:rsidRDefault="00E01811" w:rsidP="00E01811">
      <w:pPr>
        <w:rPr>
          <w:lang w:eastAsia="ru-RU"/>
        </w:rPr>
      </w:pPr>
      <w:r w:rsidRPr="00D67A0E">
        <w:rPr>
          <w:lang w:eastAsia="ru-RU"/>
        </w:rPr>
        <w:t>Гнезд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розды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устраиваю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еревья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развилк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рупны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етвей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уст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л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еньке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Гнезд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чашеобра</w:t>
      </w:r>
      <w:r w:rsidRPr="00D67A0E">
        <w:rPr>
          <w:lang w:eastAsia="ru-RU"/>
        </w:rPr>
        <w:t>з</w:t>
      </w:r>
      <w:r w:rsidRPr="00D67A0E">
        <w:rPr>
          <w:lang w:eastAsia="ru-RU"/>
        </w:rPr>
        <w:t>ной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формы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остроен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з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тебелько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травинок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</w:t>
      </w:r>
      <w:r w:rsidRPr="00D67A0E">
        <w:rPr>
          <w:lang w:eastAsia="ru-RU"/>
        </w:rPr>
        <w:t>з</w:t>
      </w:r>
      <w:r w:rsidRPr="00D67A0E">
        <w:rPr>
          <w:lang w:eastAsia="ru-RU"/>
        </w:rPr>
        <w:t>нутр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ымазан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глиной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мес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ревесной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трухой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люной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Эт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ридае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ему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устойчивость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репость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ладк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бычн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5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голубы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черным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ятнышкам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яиц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сиживае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амка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амец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меняе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е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рем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ормления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бычн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олуденны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часы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рок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инкубаци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14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16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ней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ыкармливаю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тенцо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б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родител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д</w:t>
      </w:r>
      <w:r w:rsidRPr="00D67A0E">
        <w:rPr>
          <w:lang w:eastAsia="ru-RU"/>
        </w:rPr>
        <w:t>и</w:t>
      </w:r>
      <w:r w:rsidRPr="00D67A0E">
        <w:rPr>
          <w:lang w:eastAsia="ru-RU"/>
        </w:rPr>
        <w:t>наковым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усердием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бычн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году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бывае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в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ыводк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тенцов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евер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ареал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лишь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дин.</w:t>
      </w:r>
    </w:p>
    <w:p w14:paraId="4DABE584" w14:textId="77777777" w:rsidR="00E01811" w:rsidRPr="00D67A0E" w:rsidRDefault="00E01811" w:rsidP="00E01811">
      <w:pPr>
        <w:rPr>
          <w:lang w:eastAsia="ru-RU"/>
        </w:rPr>
      </w:pPr>
      <w:r w:rsidRPr="00D67A0E">
        <w:rPr>
          <w:lang w:eastAsia="ru-RU"/>
        </w:rPr>
        <w:t>Песню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дрозда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много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авторы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ниг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тица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ередаю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ледующим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бразом: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"Спиридон!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пиридон!"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"Чай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ить"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"Чай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ить!"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"Выпьем!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ыпьем!"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Хорошим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евцом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може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тать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ажда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тица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сновно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услови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-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эт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аличи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рядом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хорошег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учителя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ыращенны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еволе</w:t>
      </w:r>
      <w:r w:rsidR="00383275">
        <w:rPr>
          <w:lang w:eastAsia="ru-RU"/>
        </w:rPr>
        <w:t xml:space="preserve"> </w:t>
      </w:r>
      <w:proofErr w:type="spellStart"/>
      <w:r w:rsidRPr="00D67A0E">
        <w:rPr>
          <w:lang w:eastAsia="ru-RU"/>
        </w:rPr>
        <w:t>дроздята</w:t>
      </w:r>
      <w:proofErr w:type="spellEnd"/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бычно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бываю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лассным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певцами.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Хот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чувствуют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себя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они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в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клетках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лучше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увереннее,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не</w:t>
      </w:r>
      <w:r w:rsidR="00383275">
        <w:rPr>
          <w:lang w:eastAsia="ru-RU"/>
        </w:rPr>
        <w:t xml:space="preserve"> </w:t>
      </w:r>
      <w:r w:rsidRPr="00D67A0E">
        <w:rPr>
          <w:lang w:eastAsia="ru-RU"/>
        </w:rPr>
        <w:t>бьются.</w:t>
      </w:r>
      <w:r w:rsidR="00383275">
        <w:rPr>
          <w:lang w:eastAsia="ru-RU"/>
        </w:rPr>
        <w:t xml:space="preserve"> </w:t>
      </w:r>
    </w:p>
    <w:p w14:paraId="5690E72C" w14:textId="77777777" w:rsidR="00E01811" w:rsidRDefault="00E01811" w:rsidP="00E01811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1001643F" w14:textId="77777777" w:rsidR="00E01811" w:rsidRDefault="00E01811" w:rsidP="00E01811">
      <w:r>
        <w:rPr>
          <w:noProof/>
          <w:lang w:val="en-US" w:eastAsia="ru-RU"/>
        </w:rPr>
        <w:drawing>
          <wp:anchor distT="0" distB="0" distL="114300" distR="114300" simplePos="0" relativeHeight="251769856" behindDoc="0" locked="0" layoutInCell="1" allowOverlap="1" wp14:anchorId="47BCEB32" wp14:editId="3597AE63">
            <wp:simplePos x="0" y="0"/>
            <wp:positionH relativeFrom="column">
              <wp:posOffset>-3810</wp:posOffset>
            </wp:positionH>
            <wp:positionV relativeFrom="paragraph">
              <wp:posOffset>3957320</wp:posOffset>
            </wp:positionV>
            <wp:extent cx="5490845" cy="4008863"/>
            <wp:effectExtent l="0" t="0" r="0" b="0"/>
            <wp:wrapThrough wrapText="bothSides">
              <wp:wrapPolygon edited="0">
                <wp:start x="0" y="0"/>
                <wp:lineTo x="0" y="21453"/>
                <wp:lineTo x="21508" y="21453"/>
                <wp:lineTo x="21508" y="0"/>
                <wp:lineTo x="0" y="0"/>
              </wp:wrapPolygon>
            </wp:wrapThrough>
            <wp:docPr id="47" name="Рисунок 47" descr="http://www.jdiezarnal.com/pintura/rubenselbanquetedetere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diezarnal.com/pintura/rubenselbanquetedetereo01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00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A0E">
        <w:t>Филомела</w:t>
      </w:r>
      <w:r w:rsidR="00383275">
        <w:t xml:space="preserve"> </w:t>
      </w:r>
      <w:r w:rsidRPr="00D67A0E">
        <w:t>-</w:t>
      </w:r>
      <w:r w:rsidR="00383275">
        <w:t xml:space="preserve"> </w:t>
      </w:r>
      <w:r w:rsidRPr="00D67A0E">
        <w:t>в</w:t>
      </w:r>
      <w:r w:rsidR="00383275">
        <w:t xml:space="preserve"> </w:t>
      </w:r>
      <w:r w:rsidRPr="00D67A0E">
        <w:t>греческой</w:t>
      </w:r>
      <w:r w:rsidR="00383275">
        <w:t xml:space="preserve"> </w:t>
      </w:r>
      <w:r w:rsidRPr="00D67A0E">
        <w:t>мифологии</w:t>
      </w:r>
      <w:r w:rsidR="00383275">
        <w:t xml:space="preserve"> </w:t>
      </w:r>
      <w:r w:rsidRPr="00D67A0E">
        <w:t>дочь</w:t>
      </w:r>
      <w:r w:rsidR="00383275">
        <w:t xml:space="preserve"> </w:t>
      </w:r>
      <w:r w:rsidRPr="00D67A0E">
        <w:t>афинского</w:t>
      </w:r>
      <w:r w:rsidR="00383275">
        <w:t xml:space="preserve"> </w:t>
      </w:r>
      <w:r w:rsidRPr="00D67A0E">
        <w:t>царя</w:t>
      </w:r>
      <w:r w:rsidR="00383275">
        <w:t xml:space="preserve"> </w:t>
      </w:r>
      <w:hyperlink r:id="rId182" w:history="1">
        <w:proofErr w:type="spellStart"/>
        <w:r w:rsidRPr="00D67A0E">
          <w:t>Пандиона</w:t>
        </w:r>
        <w:proofErr w:type="spellEnd"/>
      </w:hyperlink>
      <w:r w:rsidRPr="00D67A0E">
        <w:t>,</w:t>
      </w:r>
      <w:r w:rsidR="00383275">
        <w:t xml:space="preserve"> </w:t>
      </w:r>
      <w:r w:rsidRPr="00D67A0E">
        <w:t>сестра</w:t>
      </w:r>
      <w:r w:rsidR="00383275">
        <w:t xml:space="preserve"> </w:t>
      </w:r>
      <w:hyperlink r:id="rId183" w:history="1">
        <w:proofErr w:type="spellStart"/>
        <w:r w:rsidRPr="00D67A0E">
          <w:t>Прокны</w:t>
        </w:r>
        <w:proofErr w:type="spellEnd"/>
      </w:hyperlink>
      <w:r w:rsidRPr="00D67A0E">
        <w:t>.</w:t>
      </w:r>
      <w:r w:rsidR="00383275">
        <w:t xml:space="preserve"> </w:t>
      </w:r>
      <w:r w:rsidRPr="00D67A0E">
        <w:t>Муж</w:t>
      </w:r>
      <w:r w:rsidR="00383275">
        <w:t xml:space="preserve"> </w:t>
      </w:r>
      <w:proofErr w:type="spellStart"/>
      <w:r w:rsidRPr="00D67A0E">
        <w:t>Прокны</w:t>
      </w:r>
      <w:proofErr w:type="spellEnd"/>
      <w:r w:rsidR="00383275">
        <w:t xml:space="preserve"> </w:t>
      </w:r>
      <w:hyperlink r:id="rId184" w:history="1">
        <w:proofErr w:type="spellStart"/>
        <w:r w:rsidRPr="00D67A0E">
          <w:t>Терей</w:t>
        </w:r>
        <w:proofErr w:type="spellEnd"/>
      </w:hyperlink>
      <w:r w:rsidR="00383275">
        <w:t xml:space="preserve"> </w:t>
      </w:r>
      <w:r w:rsidRPr="00D67A0E">
        <w:t>с</w:t>
      </w:r>
      <w:r w:rsidRPr="00D67A0E">
        <w:t>о</w:t>
      </w:r>
      <w:r w:rsidRPr="00D67A0E">
        <w:t>вершил</w:t>
      </w:r>
      <w:r w:rsidR="00383275">
        <w:t xml:space="preserve"> </w:t>
      </w:r>
      <w:r w:rsidRPr="00D67A0E">
        <w:t>над</w:t>
      </w:r>
      <w:r w:rsidR="00383275">
        <w:t xml:space="preserve"> </w:t>
      </w:r>
      <w:r w:rsidRPr="00D67A0E">
        <w:t>ней</w:t>
      </w:r>
      <w:r w:rsidR="00383275">
        <w:t xml:space="preserve"> </w:t>
      </w:r>
      <w:r w:rsidRPr="00D67A0E">
        <w:t>насилие</w:t>
      </w:r>
      <w:r w:rsidR="00383275">
        <w:t xml:space="preserve"> </w:t>
      </w:r>
      <w:r w:rsidRPr="00D67A0E">
        <w:t>и,</w:t>
      </w:r>
      <w:r w:rsidR="00383275">
        <w:t xml:space="preserve"> </w:t>
      </w:r>
      <w:r w:rsidRPr="00D67A0E">
        <w:t>чтобы</w:t>
      </w:r>
      <w:r w:rsidR="00383275">
        <w:t xml:space="preserve"> </w:t>
      </w:r>
      <w:r w:rsidRPr="00D67A0E">
        <w:t>никто</w:t>
      </w:r>
      <w:r w:rsidR="00383275">
        <w:t xml:space="preserve"> </w:t>
      </w:r>
      <w:r w:rsidRPr="00D67A0E">
        <w:t>не</w:t>
      </w:r>
      <w:r w:rsidR="00383275">
        <w:t xml:space="preserve"> </w:t>
      </w:r>
      <w:r w:rsidRPr="00D67A0E">
        <w:t>узнал</w:t>
      </w:r>
      <w:r w:rsidR="00383275">
        <w:t xml:space="preserve"> </w:t>
      </w:r>
      <w:r w:rsidRPr="00D67A0E">
        <w:t>об</w:t>
      </w:r>
      <w:r w:rsidR="00383275">
        <w:t xml:space="preserve"> </w:t>
      </w:r>
      <w:r w:rsidRPr="00D67A0E">
        <w:t>этом</w:t>
      </w:r>
      <w:r w:rsidR="00383275">
        <w:t xml:space="preserve"> </w:t>
      </w:r>
      <w:r w:rsidRPr="00D67A0E">
        <w:t>преступлении,</w:t>
      </w:r>
      <w:r w:rsidR="00383275">
        <w:t xml:space="preserve"> </w:t>
      </w:r>
      <w:r w:rsidRPr="00D67A0E">
        <w:t>приказал</w:t>
      </w:r>
      <w:r w:rsidR="00383275">
        <w:t xml:space="preserve"> </w:t>
      </w:r>
      <w:r w:rsidRPr="00D67A0E">
        <w:t>вырвать</w:t>
      </w:r>
      <w:r w:rsidR="00383275">
        <w:t xml:space="preserve"> </w:t>
      </w:r>
      <w:r w:rsidRPr="00D67A0E">
        <w:t>у</w:t>
      </w:r>
      <w:r w:rsidR="00383275">
        <w:t xml:space="preserve"> </w:t>
      </w:r>
      <w:r w:rsidRPr="00D67A0E">
        <w:t>Филомелы</w:t>
      </w:r>
      <w:r w:rsidR="00383275">
        <w:t xml:space="preserve"> </w:t>
      </w:r>
      <w:r w:rsidRPr="00D67A0E">
        <w:t>язык.</w:t>
      </w:r>
      <w:r w:rsidR="00383275">
        <w:t xml:space="preserve"> </w:t>
      </w:r>
      <w:r w:rsidRPr="00D67A0E">
        <w:t>Но</w:t>
      </w:r>
      <w:r w:rsidR="00383275">
        <w:t xml:space="preserve"> </w:t>
      </w:r>
      <w:r w:rsidRPr="00D67A0E">
        <w:t>девушка</w:t>
      </w:r>
      <w:r w:rsidR="00383275">
        <w:t xml:space="preserve"> </w:t>
      </w:r>
      <w:r w:rsidRPr="00D67A0E">
        <w:t>сумела</w:t>
      </w:r>
      <w:r w:rsidR="00383275">
        <w:t xml:space="preserve"> </w:t>
      </w:r>
      <w:r w:rsidRPr="00D67A0E">
        <w:t>посредством</w:t>
      </w:r>
      <w:r w:rsidR="00383275">
        <w:t xml:space="preserve"> </w:t>
      </w:r>
      <w:r w:rsidRPr="00D67A0E">
        <w:t>вышивки</w:t>
      </w:r>
      <w:r w:rsidR="00383275">
        <w:t xml:space="preserve"> </w:t>
      </w:r>
      <w:r w:rsidRPr="00D67A0E">
        <w:t>раскрыть</w:t>
      </w:r>
      <w:r w:rsidR="00383275">
        <w:t xml:space="preserve"> </w:t>
      </w:r>
      <w:r w:rsidRPr="00D67A0E">
        <w:t>сестре</w:t>
      </w:r>
      <w:r w:rsidR="00383275">
        <w:t xml:space="preserve"> </w:t>
      </w:r>
      <w:r w:rsidRPr="00D67A0E">
        <w:t>это</w:t>
      </w:r>
      <w:r w:rsidR="00383275">
        <w:t xml:space="preserve"> </w:t>
      </w:r>
      <w:r w:rsidRPr="00D67A0E">
        <w:t>преступление.</w:t>
      </w:r>
      <w:r w:rsidR="00383275">
        <w:t xml:space="preserve"> </w:t>
      </w:r>
      <w:proofErr w:type="spellStart"/>
      <w:r w:rsidRPr="00D67A0E">
        <w:t>Прокна</w:t>
      </w:r>
      <w:proofErr w:type="spellEnd"/>
      <w:r w:rsidR="00383275">
        <w:t xml:space="preserve"> </w:t>
      </w:r>
      <w:r w:rsidRPr="00D67A0E">
        <w:t>решила</w:t>
      </w:r>
      <w:r w:rsidR="00383275">
        <w:t xml:space="preserve"> </w:t>
      </w:r>
      <w:r w:rsidRPr="00D67A0E">
        <w:t>отомстить</w:t>
      </w:r>
      <w:r w:rsidR="00383275">
        <w:t xml:space="preserve"> </w:t>
      </w:r>
      <w:r w:rsidRPr="00D67A0E">
        <w:t>своему</w:t>
      </w:r>
      <w:r w:rsidR="00383275">
        <w:t xml:space="preserve"> </w:t>
      </w:r>
      <w:r w:rsidRPr="00D67A0E">
        <w:t>м</w:t>
      </w:r>
      <w:r w:rsidRPr="00D67A0E">
        <w:t>у</w:t>
      </w:r>
      <w:r w:rsidRPr="00D67A0E">
        <w:t>жу</w:t>
      </w:r>
      <w:r w:rsidR="00383275">
        <w:t xml:space="preserve"> </w:t>
      </w:r>
      <w:r w:rsidRPr="00D67A0E">
        <w:t>и</w:t>
      </w:r>
      <w:r w:rsidR="00383275">
        <w:t xml:space="preserve"> </w:t>
      </w:r>
      <w:r w:rsidRPr="00D67A0E">
        <w:t>вместе</w:t>
      </w:r>
      <w:r w:rsidR="00383275">
        <w:t xml:space="preserve"> </w:t>
      </w:r>
      <w:r w:rsidRPr="00D67A0E">
        <w:t>с</w:t>
      </w:r>
      <w:r w:rsidR="00383275">
        <w:t xml:space="preserve"> </w:t>
      </w:r>
      <w:r w:rsidRPr="00D67A0E">
        <w:t>сестрой</w:t>
      </w:r>
      <w:r w:rsidR="00383275">
        <w:t xml:space="preserve"> </w:t>
      </w:r>
      <w:r w:rsidRPr="00D67A0E">
        <w:t>убила</w:t>
      </w:r>
      <w:r w:rsidR="00383275">
        <w:t xml:space="preserve"> </w:t>
      </w:r>
      <w:r w:rsidRPr="00D67A0E">
        <w:t>сына</w:t>
      </w:r>
      <w:r w:rsidR="00383275">
        <w:t xml:space="preserve"> </w:t>
      </w:r>
      <w:proofErr w:type="spellStart"/>
      <w:r w:rsidRPr="00D67A0E">
        <w:t>Терея</w:t>
      </w:r>
      <w:proofErr w:type="spellEnd"/>
      <w:r w:rsidR="00383275">
        <w:t xml:space="preserve"> </w:t>
      </w:r>
      <w:proofErr w:type="spellStart"/>
      <w:r w:rsidRPr="00D67A0E">
        <w:t>Итиса</w:t>
      </w:r>
      <w:proofErr w:type="spellEnd"/>
      <w:r w:rsidRPr="00D67A0E">
        <w:t>.</w:t>
      </w:r>
      <w:r w:rsidR="00383275">
        <w:t xml:space="preserve"> </w:t>
      </w:r>
      <w:r w:rsidRPr="00D67A0E">
        <w:br/>
        <w:t>Спасая</w:t>
      </w:r>
      <w:r w:rsidR="00383275">
        <w:t xml:space="preserve"> </w:t>
      </w:r>
      <w:r w:rsidRPr="00D67A0E">
        <w:t>сестер</w:t>
      </w:r>
      <w:r w:rsidR="00383275">
        <w:t xml:space="preserve"> </w:t>
      </w:r>
      <w:r w:rsidRPr="00D67A0E">
        <w:t>от</w:t>
      </w:r>
      <w:r w:rsidR="00383275">
        <w:t xml:space="preserve"> </w:t>
      </w:r>
      <w:r w:rsidRPr="00D67A0E">
        <w:t>мести</w:t>
      </w:r>
      <w:r w:rsidR="00383275">
        <w:t xml:space="preserve"> </w:t>
      </w:r>
      <w:proofErr w:type="spellStart"/>
      <w:r w:rsidRPr="00D67A0E">
        <w:t>Терея</w:t>
      </w:r>
      <w:proofErr w:type="spellEnd"/>
      <w:r w:rsidRPr="00D67A0E">
        <w:t>,</w:t>
      </w:r>
      <w:r w:rsidR="00383275">
        <w:t xml:space="preserve"> </w:t>
      </w:r>
      <w:hyperlink r:id="rId185" w:history="1">
        <w:r w:rsidRPr="00D67A0E">
          <w:t>Зевс</w:t>
        </w:r>
      </w:hyperlink>
      <w:r w:rsidR="00383275">
        <w:t xml:space="preserve"> </w:t>
      </w:r>
      <w:r w:rsidRPr="00D67A0E">
        <w:t>превратил</w:t>
      </w:r>
      <w:r w:rsidR="00383275">
        <w:t xml:space="preserve"> </w:t>
      </w:r>
      <w:r w:rsidRPr="00D67A0E">
        <w:t>Филомелу</w:t>
      </w:r>
      <w:r w:rsidR="00383275">
        <w:t xml:space="preserve"> </w:t>
      </w:r>
      <w:r w:rsidRPr="00D67A0E">
        <w:t>в</w:t>
      </w:r>
      <w:r w:rsidR="00383275">
        <w:t xml:space="preserve"> </w:t>
      </w:r>
      <w:r w:rsidRPr="00D67A0E">
        <w:t>ласточку,</w:t>
      </w:r>
      <w:r w:rsidR="00383275">
        <w:t xml:space="preserve"> </w:t>
      </w:r>
      <w:r w:rsidRPr="00D67A0E">
        <w:t>а</w:t>
      </w:r>
      <w:r w:rsidR="00383275">
        <w:t xml:space="preserve"> </w:t>
      </w:r>
      <w:proofErr w:type="spellStart"/>
      <w:r w:rsidRPr="00D67A0E">
        <w:t>Прокну</w:t>
      </w:r>
      <w:proofErr w:type="spellEnd"/>
      <w:r w:rsidR="00383275">
        <w:t xml:space="preserve"> </w:t>
      </w:r>
      <w:r w:rsidRPr="00D67A0E">
        <w:t>в</w:t>
      </w:r>
      <w:r w:rsidR="00383275">
        <w:t xml:space="preserve"> </w:t>
      </w:r>
      <w:r w:rsidRPr="00D67A0E">
        <w:t>соловья.</w:t>
      </w:r>
      <w:r w:rsidR="00383275">
        <w:t xml:space="preserve"> </w:t>
      </w:r>
      <w:proofErr w:type="spellStart"/>
      <w:r w:rsidRPr="00D67A0E">
        <w:t>Терия</w:t>
      </w:r>
      <w:proofErr w:type="spellEnd"/>
      <w:r w:rsidR="00383275">
        <w:t xml:space="preserve"> </w:t>
      </w:r>
      <w:r w:rsidRPr="00D67A0E">
        <w:t>же</w:t>
      </w:r>
      <w:r w:rsidR="00383275">
        <w:t xml:space="preserve"> </w:t>
      </w:r>
      <w:r w:rsidRPr="00D67A0E">
        <w:t>превратил</w:t>
      </w:r>
      <w:r w:rsidR="00383275">
        <w:t xml:space="preserve"> </w:t>
      </w:r>
      <w:r w:rsidRPr="00D67A0E">
        <w:t>в</w:t>
      </w:r>
      <w:r w:rsidR="00383275">
        <w:t xml:space="preserve"> </w:t>
      </w:r>
      <w:proofErr w:type="spellStart"/>
      <w:r w:rsidRPr="00D67A0E">
        <w:t>удота</w:t>
      </w:r>
      <w:proofErr w:type="spellEnd"/>
      <w:r w:rsidRPr="00D67A0E">
        <w:t>.</w:t>
      </w:r>
      <w:r w:rsidR="00383275">
        <w:t xml:space="preserve"> </w:t>
      </w:r>
      <w:r w:rsidRPr="00D67A0E">
        <w:t>Мифологическое</w:t>
      </w:r>
      <w:r w:rsidR="00383275">
        <w:t xml:space="preserve"> </w:t>
      </w:r>
      <w:r w:rsidRPr="00D67A0E">
        <w:t>воображение</w:t>
      </w:r>
      <w:r w:rsidR="00383275">
        <w:t xml:space="preserve"> </w:t>
      </w:r>
      <w:r w:rsidRPr="00D67A0E">
        <w:t>сравнивает</w:t>
      </w:r>
      <w:r w:rsidR="00383275">
        <w:t xml:space="preserve"> </w:t>
      </w:r>
      <w:r w:rsidRPr="00D67A0E">
        <w:t>пение</w:t>
      </w:r>
      <w:r w:rsidR="00383275">
        <w:t xml:space="preserve"> </w:t>
      </w:r>
      <w:r w:rsidRPr="00D67A0E">
        <w:t>соловья</w:t>
      </w:r>
      <w:r w:rsidR="00383275">
        <w:t xml:space="preserve"> </w:t>
      </w:r>
      <w:r w:rsidRPr="00D67A0E">
        <w:t>с</w:t>
      </w:r>
      <w:r w:rsidR="00383275">
        <w:t xml:space="preserve"> </w:t>
      </w:r>
      <w:r w:rsidRPr="00D67A0E">
        <w:t>плачем</w:t>
      </w:r>
      <w:r w:rsidR="00383275">
        <w:t xml:space="preserve"> </w:t>
      </w:r>
      <w:r w:rsidRPr="00D67A0E">
        <w:t>матери</w:t>
      </w:r>
      <w:r w:rsidR="00383275">
        <w:t xml:space="preserve"> </w:t>
      </w:r>
      <w:r w:rsidRPr="00D67A0E">
        <w:t>по</w:t>
      </w:r>
      <w:r w:rsidR="00383275">
        <w:t xml:space="preserve"> </w:t>
      </w:r>
      <w:r w:rsidRPr="00D67A0E">
        <w:t>убитому</w:t>
      </w:r>
      <w:r w:rsidR="00383275">
        <w:t xml:space="preserve"> </w:t>
      </w:r>
      <w:r w:rsidRPr="00D67A0E">
        <w:t>сыну,</w:t>
      </w:r>
      <w:r w:rsidR="00383275">
        <w:t xml:space="preserve"> </w:t>
      </w:r>
      <w:r w:rsidRPr="00D67A0E">
        <w:t>а</w:t>
      </w:r>
      <w:r w:rsidR="00383275">
        <w:t xml:space="preserve"> </w:t>
      </w:r>
      <w:r w:rsidRPr="00D67A0E">
        <w:t>писк</w:t>
      </w:r>
      <w:r w:rsidR="00383275">
        <w:t xml:space="preserve"> </w:t>
      </w:r>
      <w:r w:rsidRPr="00D67A0E">
        <w:t>л</w:t>
      </w:r>
      <w:r w:rsidRPr="00D67A0E">
        <w:t>а</w:t>
      </w:r>
      <w:r w:rsidRPr="00D67A0E">
        <w:t>сточки</w:t>
      </w:r>
      <w:r w:rsidR="00383275">
        <w:t xml:space="preserve"> </w:t>
      </w:r>
      <w:r w:rsidRPr="00D67A0E">
        <w:t>со</w:t>
      </w:r>
      <w:r w:rsidR="00383275">
        <w:t xml:space="preserve"> </w:t>
      </w:r>
      <w:r w:rsidRPr="00D67A0E">
        <w:t>звуками,</w:t>
      </w:r>
      <w:r w:rsidR="00383275">
        <w:t xml:space="preserve"> </w:t>
      </w:r>
      <w:r w:rsidRPr="00D67A0E">
        <w:t>издаваемыми</w:t>
      </w:r>
      <w:r w:rsidR="00383275">
        <w:t xml:space="preserve"> </w:t>
      </w:r>
      <w:r w:rsidRPr="00D67A0E">
        <w:t>немой</w:t>
      </w:r>
      <w:r w:rsidR="00383275">
        <w:t xml:space="preserve"> </w:t>
      </w:r>
      <w:r w:rsidRPr="00D67A0E">
        <w:t>Филомелой.</w:t>
      </w:r>
      <w:r w:rsidR="00383275">
        <w:t xml:space="preserve"> </w:t>
      </w:r>
      <w:r w:rsidRPr="00D67A0E">
        <w:t>В</w:t>
      </w:r>
      <w:r w:rsidR="00383275">
        <w:t xml:space="preserve"> </w:t>
      </w:r>
      <w:r w:rsidRPr="00D67A0E">
        <w:t>других</w:t>
      </w:r>
      <w:r w:rsidR="00383275">
        <w:t xml:space="preserve"> </w:t>
      </w:r>
      <w:r w:rsidRPr="00D67A0E">
        <w:t>вариантах</w:t>
      </w:r>
      <w:r w:rsidR="00383275">
        <w:t xml:space="preserve"> </w:t>
      </w:r>
      <w:r w:rsidRPr="00D67A0E">
        <w:t>мифа</w:t>
      </w:r>
      <w:r w:rsidR="00383275">
        <w:t xml:space="preserve"> </w:t>
      </w:r>
      <w:r w:rsidRPr="00D67A0E">
        <w:t>Филомела</w:t>
      </w:r>
      <w:r w:rsidR="00383275">
        <w:t xml:space="preserve"> </w:t>
      </w:r>
      <w:r w:rsidRPr="00D67A0E">
        <w:t>была</w:t>
      </w:r>
      <w:r w:rsidR="00383275">
        <w:t xml:space="preserve"> </w:t>
      </w:r>
      <w:proofErr w:type="spellStart"/>
      <w:r w:rsidRPr="00D67A0E">
        <w:t>вревращена</w:t>
      </w:r>
      <w:proofErr w:type="spellEnd"/>
      <w:r w:rsidR="00383275">
        <w:t xml:space="preserve"> </w:t>
      </w:r>
      <w:r w:rsidRPr="00D67A0E">
        <w:t>в</w:t>
      </w:r>
      <w:r w:rsidR="00383275">
        <w:t xml:space="preserve"> </w:t>
      </w:r>
      <w:r>
        <w:t>певчего</w:t>
      </w:r>
      <w:r w:rsidR="00383275">
        <w:t xml:space="preserve"> </w:t>
      </w:r>
      <w:r>
        <w:t>дрозда.</w:t>
      </w:r>
    </w:p>
    <w:p w14:paraId="206F6F86" w14:textId="77777777" w:rsidR="007A77BA" w:rsidRPr="005950CC" w:rsidRDefault="00E601AD" w:rsidP="0003734B">
      <w:pPr>
        <w:pStyle w:val="2"/>
      </w:pPr>
      <w:bookmarkStart w:id="27" w:name="_Toc311634758"/>
      <w:r w:rsidRPr="005950CC">
        <w:lastRenderedPageBreak/>
        <w:t>Попугай</w:t>
      </w:r>
      <w:bookmarkEnd w:id="27"/>
    </w:p>
    <w:p w14:paraId="6E1628B7" w14:textId="77777777" w:rsidR="00E601AD" w:rsidRPr="001C4F00" w:rsidRDefault="0070455F" w:rsidP="00610B4A">
      <w:pPr>
        <w:rPr>
          <w:color w:val="000000" w:themeColor="text1"/>
          <w:sz w:val="35"/>
          <w:szCs w:val="35"/>
          <w:shd w:val="clear" w:color="auto" w:fill="FFFFFF"/>
        </w:rPr>
      </w:pPr>
      <w:r w:rsidRPr="00610B4A">
        <w:rPr>
          <w:noProof/>
          <w:lang w:val="en-US" w:eastAsia="ru-RU"/>
        </w:rPr>
        <w:drawing>
          <wp:anchor distT="0" distB="0" distL="114300" distR="114300" simplePos="0" relativeHeight="251682816" behindDoc="0" locked="0" layoutInCell="1" allowOverlap="1" wp14:anchorId="1709E1E9" wp14:editId="712C683B">
            <wp:simplePos x="0" y="0"/>
            <wp:positionH relativeFrom="column">
              <wp:posOffset>3112171</wp:posOffset>
            </wp:positionH>
            <wp:positionV relativeFrom="paragraph">
              <wp:posOffset>5786036</wp:posOffset>
            </wp:positionV>
            <wp:extent cx="2725420" cy="2729230"/>
            <wp:effectExtent l="0" t="0" r="0" b="0"/>
            <wp:wrapThrough wrapText="bothSides">
              <wp:wrapPolygon edited="0">
                <wp:start x="0" y="0"/>
                <wp:lineTo x="0" y="21409"/>
                <wp:lineTo x="21439" y="21409"/>
                <wp:lineTo x="21439" y="0"/>
                <wp:lineTo x="0" y="0"/>
              </wp:wrapPolygon>
            </wp:wrapThrough>
            <wp:docPr id="22" name="Рисунок 22" descr="http://popugai.info/wp-content/uploads/2015/01/%D0%90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pugai.info/wp-content/uploads/2015/01/%D0%90%D1%80%D0%B0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F00" w:rsidRPr="00610B4A">
        <w:t>Ч</w:t>
      </w:r>
      <w:r w:rsidR="00E601AD" w:rsidRPr="00610B4A">
        <w:t>еловек</w:t>
      </w:r>
      <w:r w:rsidR="00383275">
        <w:t xml:space="preserve"> </w:t>
      </w:r>
      <w:r w:rsidR="00E601AD" w:rsidRPr="00610B4A">
        <w:t>немедленно</w:t>
      </w:r>
      <w:r w:rsidR="00383275">
        <w:t xml:space="preserve"> </w:t>
      </w:r>
      <w:r w:rsidR="00E601AD" w:rsidRPr="00610B4A">
        <w:t>отнес</w:t>
      </w:r>
      <w:r w:rsidR="00383275">
        <w:t xml:space="preserve"> </w:t>
      </w:r>
      <w:r w:rsidR="00E601AD" w:rsidRPr="00610B4A">
        <w:t>попугая</w:t>
      </w:r>
      <w:r w:rsidR="00383275">
        <w:t xml:space="preserve"> </w:t>
      </w:r>
      <w:r w:rsidR="00E601AD" w:rsidRPr="00610B4A">
        <w:t>к</w:t>
      </w:r>
      <w:r w:rsidR="00383275">
        <w:t xml:space="preserve"> </w:t>
      </w:r>
      <w:r w:rsidR="00E601AD" w:rsidRPr="00610B4A">
        <w:t>волшебным</w:t>
      </w:r>
      <w:r w:rsidR="00383275">
        <w:t xml:space="preserve"> </w:t>
      </w:r>
      <w:r w:rsidR="00E601AD" w:rsidRPr="00610B4A">
        <w:t>птицам.</w:t>
      </w:r>
      <w:r w:rsidR="00383275">
        <w:t xml:space="preserve"> </w:t>
      </w:r>
      <w:r w:rsidR="00E601AD" w:rsidRPr="00610B4A">
        <w:t>Ведь</w:t>
      </w:r>
      <w:r w:rsidR="00383275">
        <w:t xml:space="preserve"> </w:t>
      </w:r>
      <w:r w:rsidR="00E601AD" w:rsidRPr="00610B4A">
        <w:t>попугаи</w:t>
      </w:r>
      <w:r w:rsidR="00383275">
        <w:t xml:space="preserve"> </w:t>
      </w:r>
      <w:r w:rsidR="00E601AD" w:rsidRPr="00610B4A">
        <w:t>умеют</w:t>
      </w:r>
      <w:r w:rsidR="00383275">
        <w:t xml:space="preserve"> </w:t>
      </w:r>
      <w:r w:rsidR="00E601AD" w:rsidRPr="00610B4A">
        <w:t>подражать</w:t>
      </w:r>
      <w:r w:rsidR="00383275">
        <w:t xml:space="preserve"> </w:t>
      </w:r>
      <w:r w:rsidR="00E601AD" w:rsidRPr="00610B4A">
        <w:t>человеческой</w:t>
      </w:r>
      <w:r w:rsidR="00383275">
        <w:t xml:space="preserve"> </w:t>
      </w:r>
      <w:r w:rsidR="00E601AD" w:rsidRPr="00610B4A">
        <w:t>речи.</w:t>
      </w:r>
      <w:r w:rsidR="00383275">
        <w:t xml:space="preserve"> </w:t>
      </w:r>
      <w:r w:rsidR="00E601AD" w:rsidRPr="00610B4A">
        <w:t>Правда,</w:t>
      </w:r>
      <w:r w:rsidR="00383275">
        <w:t xml:space="preserve"> </w:t>
      </w:r>
      <w:r w:rsidR="00E601AD" w:rsidRPr="00610B4A">
        <w:t>это</w:t>
      </w:r>
      <w:r w:rsidR="00383275">
        <w:t xml:space="preserve"> </w:t>
      </w:r>
      <w:r w:rsidR="00E601AD" w:rsidRPr="00610B4A">
        <w:t>поняли</w:t>
      </w:r>
      <w:r w:rsidR="00383275">
        <w:t xml:space="preserve"> </w:t>
      </w:r>
      <w:r w:rsidR="00E601AD" w:rsidRPr="00610B4A">
        <w:t>много</w:t>
      </w:r>
      <w:r w:rsidR="00383275">
        <w:t xml:space="preserve"> </w:t>
      </w:r>
      <w:r w:rsidR="00E601AD" w:rsidRPr="00610B4A">
        <w:t>позже,</w:t>
      </w:r>
      <w:r w:rsidR="00383275">
        <w:t xml:space="preserve"> </w:t>
      </w:r>
      <w:r w:rsidR="00E601AD" w:rsidRPr="00610B4A">
        <w:t>а</w:t>
      </w:r>
      <w:r w:rsidR="00383275">
        <w:t xml:space="preserve"> </w:t>
      </w:r>
      <w:r w:rsidR="00E601AD" w:rsidRPr="00610B4A">
        <w:t>первые</w:t>
      </w:r>
      <w:r w:rsidR="00383275">
        <w:t xml:space="preserve"> </w:t>
      </w:r>
      <w:r w:rsidR="00E601AD" w:rsidRPr="00610B4A">
        <w:t>люди,</w:t>
      </w:r>
      <w:r w:rsidR="00383275">
        <w:t xml:space="preserve"> </w:t>
      </w:r>
      <w:r w:rsidR="00E601AD" w:rsidRPr="00610B4A">
        <w:t>встретившие</w:t>
      </w:r>
      <w:r w:rsidR="00383275">
        <w:t xml:space="preserve"> </w:t>
      </w:r>
      <w:r w:rsidR="00E601AD" w:rsidRPr="00610B4A">
        <w:t>попугаев,</w:t>
      </w:r>
      <w:r w:rsidR="00383275">
        <w:t xml:space="preserve"> </w:t>
      </w:r>
      <w:r w:rsidR="00E601AD" w:rsidRPr="00610B4A">
        <w:t>просто</w:t>
      </w:r>
      <w:r w:rsidR="00383275">
        <w:t xml:space="preserve"> </w:t>
      </w:r>
      <w:r w:rsidR="00E601AD" w:rsidRPr="00610B4A">
        <w:t>не</w:t>
      </w:r>
      <w:r w:rsidR="00383275">
        <w:t xml:space="preserve"> </w:t>
      </w:r>
      <w:r w:rsidR="00E601AD" w:rsidRPr="00610B4A">
        <w:t>верили</w:t>
      </w:r>
      <w:r w:rsidR="00383275">
        <w:t xml:space="preserve"> </w:t>
      </w:r>
      <w:r w:rsidR="00E601AD" w:rsidRPr="00610B4A">
        <w:t>своим</w:t>
      </w:r>
      <w:r w:rsidR="00383275">
        <w:t xml:space="preserve"> </w:t>
      </w:r>
      <w:r w:rsidR="00E601AD" w:rsidRPr="00610B4A">
        <w:t>ушам,</w:t>
      </w:r>
      <w:r w:rsidR="00383275">
        <w:t xml:space="preserve"> </w:t>
      </w:r>
      <w:r w:rsidR="00E601AD" w:rsidRPr="00610B4A">
        <w:t>к</w:t>
      </w:r>
      <w:r w:rsidR="00E601AD" w:rsidRPr="00610B4A">
        <w:t>о</w:t>
      </w:r>
      <w:r w:rsidR="00E601AD" w:rsidRPr="00610B4A">
        <w:t>гда</w:t>
      </w:r>
      <w:r w:rsidR="00383275">
        <w:t xml:space="preserve"> </w:t>
      </w:r>
      <w:r w:rsidR="00E601AD" w:rsidRPr="00610B4A">
        <w:t>птица</w:t>
      </w:r>
      <w:r w:rsidR="00383275">
        <w:t xml:space="preserve"> </w:t>
      </w:r>
      <w:r w:rsidR="00E601AD" w:rsidRPr="00610B4A">
        <w:t>начала</w:t>
      </w:r>
      <w:r w:rsidR="00383275">
        <w:t xml:space="preserve"> </w:t>
      </w:r>
      <w:r w:rsidR="00E601AD" w:rsidRPr="00610B4A">
        <w:t>говорить.</w:t>
      </w:r>
      <w:r w:rsidR="00383275">
        <w:t xml:space="preserve"> </w:t>
      </w:r>
      <w:r w:rsidR="00E601AD" w:rsidRPr="00610B4A">
        <w:t>Самыми</w:t>
      </w:r>
      <w:r w:rsidR="00383275">
        <w:t xml:space="preserve"> </w:t>
      </w:r>
      <w:r w:rsidR="00E601AD" w:rsidRPr="00610B4A">
        <w:t>разговорчивыми</w:t>
      </w:r>
      <w:r w:rsidR="00383275">
        <w:t xml:space="preserve"> </w:t>
      </w:r>
      <w:r w:rsidR="00E601AD" w:rsidRPr="00610B4A">
        <w:t>вс</w:t>
      </w:r>
      <w:r w:rsidR="00E601AD" w:rsidRPr="00610B4A">
        <w:t>е</w:t>
      </w:r>
      <w:r w:rsidR="00E601AD" w:rsidRPr="00610B4A">
        <w:t>гда</w:t>
      </w:r>
      <w:r w:rsidR="00383275">
        <w:t xml:space="preserve"> </w:t>
      </w:r>
      <w:r w:rsidR="00E601AD" w:rsidRPr="00610B4A">
        <w:t>считались</w:t>
      </w:r>
      <w:r w:rsidR="00383275">
        <w:t xml:space="preserve"> </w:t>
      </w:r>
      <w:r w:rsidR="00E601AD" w:rsidRPr="00610B4A">
        <w:t>какаду,</w:t>
      </w:r>
      <w:r w:rsidR="00383275">
        <w:t xml:space="preserve"> </w:t>
      </w:r>
      <w:proofErr w:type="spellStart"/>
      <w:r w:rsidR="00E601AD" w:rsidRPr="00610B4A">
        <w:t>кореллы</w:t>
      </w:r>
      <w:proofErr w:type="spellEnd"/>
      <w:r w:rsidR="00383275">
        <w:t xml:space="preserve"> </w:t>
      </w:r>
      <w:r w:rsidR="00E601AD" w:rsidRPr="00610B4A">
        <w:t>и</w:t>
      </w:r>
      <w:r w:rsidR="00383275">
        <w:t xml:space="preserve"> </w:t>
      </w:r>
      <w:r w:rsidR="00E601AD" w:rsidRPr="00610B4A">
        <w:t>жако.</w:t>
      </w:r>
      <w:r w:rsidR="00383275">
        <w:t xml:space="preserve"> </w:t>
      </w:r>
      <w:r w:rsidR="00E601AD" w:rsidRPr="00610B4A">
        <w:t>Именно</w:t>
      </w:r>
      <w:r w:rsidR="00383275">
        <w:t xml:space="preserve"> </w:t>
      </w:r>
      <w:r w:rsidR="00E601AD" w:rsidRPr="00610B4A">
        <w:t>их</w:t>
      </w:r>
      <w:r w:rsidR="00383275">
        <w:t xml:space="preserve"> </w:t>
      </w:r>
      <w:r w:rsidR="001C4F00" w:rsidRPr="00610B4A">
        <w:t>изо</w:t>
      </w:r>
      <w:r w:rsidR="001C4F00" w:rsidRPr="00610B4A">
        <w:t>б</w:t>
      </w:r>
      <w:r w:rsidR="001C4F00" w:rsidRPr="00610B4A">
        <w:t>ражают</w:t>
      </w:r>
      <w:r w:rsidR="00383275">
        <w:t xml:space="preserve"> </w:t>
      </w:r>
      <w:r w:rsidR="00E601AD" w:rsidRPr="00610B4A">
        <w:t>на</w:t>
      </w:r>
      <w:r w:rsidR="00383275">
        <w:t xml:space="preserve"> </w:t>
      </w:r>
      <w:r w:rsidR="00E601AD" w:rsidRPr="00610B4A">
        <w:t>плече</w:t>
      </w:r>
      <w:r w:rsidR="00383275">
        <w:t xml:space="preserve"> </w:t>
      </w:r>
      <w:r w:rsidR="00E601AD" w:rsidRPr="00610B4A">
        <w:t>пирата.</w:t>
      </w:r>
      <w:r w:rsidR="00383275">
        <w:t xml:space="preserve"> </w:t>
      </w:r>
      <w:r w:rsidR="00E601AD" w:rsidRPr="00610B4A">
        <w:t>Сейчас</w:t>
      </w:r>
      <w:r w:rsidR="00383275">
        <w:t xml:space="preserve"> </w:t>
      </w:r>
      <w:r w:rsidR="00E601AD" w:rsidRPr="00610B4A">
        <w:t>известны</w:t>
      </w:r>
      <w:r w:rsidR="00383275">
        <w:t xml:space="preserve"> </w:t>
      </w:r>
      <w:r w:rsidR="00E601AD" w:rsidRPr="00610B4A">
        <w:t>волнистые</w:t>
      </w:r>
      <w:r w:rsidR="00383275">
        <w:t xml:space="preserve"> </w:t>
      </w:r>
      <w:r w:rsidR="00E601AD" w:rsidRPr="00610B4A">
        <w:t>п</w:t>
      </w:r>
      <w:r w:rsidR="00E601AD" w:rsidRPr="00610B4A">
        <w:t>о</w:t>
      </w:r>
      <w:r w:rsidR="00E601AD" w:rsidRPr="00610B4A">
        <w:t>пугайчики,</w:t>
      </w:r>
      <w:r w:rsidR="00383275">
        <w:t xml:space="preserve"> </w:t>
      </w:r>
      <w:r w:rsidR="00E601AD" w:rsidRPr="00610B4A">
        <w:t>способные</w:t>
      </w:r>
      <w:r w:rsidR="00383275">
        <w:t xml:space="preserve"> </w:t>
      </w:r>
      <w:r w:rsidR="00E601AD" w:rsidRPr="00610B4A">
        <w:t>произносить</w:t>
      </w:r>
      <w:r w:rsidR="00383275">
        <w:t xml:space="preserve"> </w:t>
      </w:r>
      <w:r w:rsidR="00E601AD" w:rsidRPr="00610B4A">
        <w:t>до</w:t>
      </w:r>
      <w:r w:rsidR="00383275">
        <w:t xml:space="preserve"> </w:t>
      </w:r>
      <w:r w:rsidR="00E601AD" w:rsidRPr="00610B4A">
        <w:t>тысячи</w:t>
      </w:r>
      <w:r w:rsidR="00383275">
        <w:t xml:space="preserve"> </w:t>
      </w:r>
      <w:r w:rsidR="00E601AD" w:rsidRPr="00610B4A">
        <w:t>слов.</w:t>
      </w:r>
      <w:r w:rsidR="00383275">
        <w:t xml:space="preserve"> </w:t>
      </w:r>
      <w:r w:rsidR="00E601AD" w:rsidRPr="00610B4A">
        <w:t>На</w:t>
      </w:r>
      <w:r w:rsidR="00383275">
        <w:t xml:space="preserve"> </w:t>
      </w:r>
      <w:r w:rsidR="00E601AD" w:rsidRPr="00610B4A">
        <w:t>земле</w:t>
      </w:r>
      <w:r w:rsidR="00383275">
        <w:t xml:space="preserve"> </w:t>
      </w:r>
      <w:r w:rsidR="00E601AD" w:rsidRPr="00610B4A">
        <w:t>сейчас</w:t>
      </w:r>
      <w:r w:rsidR="00383275">
        <w:t xml:space="preserve"> </w:t>
      </w:r>
      <w:r w:rsidR="00E601AD" w:rsidRPr="00610B4A">
        <w:t>обитает</w:t>
      </w:r>
      <w:r w:rsidR="00383275">
        <w:t xml:space="preserve"> </w:t>
      </w:r>
      <w:r w:rsidR="00E601AD" w:rsidRPr="00610B4A">
        <w:t>324</w:t>
      </w:r>
      <w:r w:rsidR="00383275">
        <w:t xml:space="preserve"> </w:t>
      </w:r>
      <w:r w:rsidR="00E601AD" w:rsidRPr="00610B4A">
        <w:t>вида</w:t>
      </w:r>
      <w:r w:rsidR="00383275">
        <w:t xml:space="preserve"> </w:t>
      </w:r>
      <w:r w:rsidR="00E601AD" w:rsidRPr="00610B4A">
        <w:t>попугаев.</w:t>
      </w:r>
      <w:r w:rsidR="00383275">
        <w:t xml:space="preserve"> </w:t>
      </w:r>
      <w:r w:rsidR="00E601AD" w:rsidRPr="00610B4A">
        <w:t>Все</w:t>
      </w:r>
      <w:r w:rsidR="00383275">
        <w:t xml:space="preserve"> </w:t>
      </w:r>
      <w:r w:rsidR="00E601AD" w:rsidRPr="00610B4A">
        <w:t>они</w:t>
      </w:r>
      <w:r w:rsidR="00383275">
        <w:t xml:space="preserve"> </w:t>
      </w:r>
      <w:r w:rsidR="00E601AD" w:rsidRPr="00610B4A">
        <w:t>живут</w:t>
      </w:r>
      <w:r w:rsidR="00383275">
        <w:t xml:space="preserve"> </w:t>
      </w:r>
      <w:r w:rsidR="00E601AD" w:rsidRPr="00610B4A">
        <w:t>в</w:t>
      </w:r>
      <w:r w:rsidR="00383275">
        <w:t xml:space="preserve"> </w:t>
      </w:r>
      <w:r w:rsidR="00E601AD" w:rsidRPr="00610B4A">
        <w:t>тропических</w:t>
      </w:r>
      <w:r w:rsidR="00383275">
        <w:t xml:space="preserve"> </w:t>
      </w:r>
      <w:r w:rsidR="00E601AD" w:rsidRPr="00610B4A">
        <w:t>и</w:t>
      </w:r>
      <w:r w:rsidR="00383275">
        <w:t xml:space="preserve"> </w:t>
      </w:r>
      <w:r w:rsidR="00E601AD" w:rsidRPr="00610B4A">
        <w:t>субтропических</w:t>
      </w:r>
      <w:r w:rsidR="00383275">
        <w:t xml:space="preserve"> </w:t>
      </w:r>
      <w:r w:rsidR="00E601AD" w:rsidRPr="00610B4A">
        <w:t>лесах.</w:t>
      </w:r>
      <w:r w:rsidR="00383275">
        <w:t xml:space="preserve"> </w:t>
      </w:r>
      <w:r w:rsidR="00E601AD" w:rsidRPr="00610B4A">
        <w:t>Попугаи</w:t>
      </w:r>
      <w:r w:rsidR="00383275">
        <w:t xml:space="preserve"> </w:t>
      </w:r>
      <w:r w:rsidR="00E601AD" w:rsidRPr="00610B4A">
        <w:t>живут</w:t>
      </w:r>
      <w:r w:rsidR="00383275">
        <w:t xml:space="preserve"> </w:t>
      </w:r>
      <w:r w:rsidR="00E601AD" w:rsidRPr="00610B4A">
        <w:t>в</w:t>
      </w:r>
      <w:r w:rsidR="00383275">
        <w:t xml:space="preserve"> </w:t>
      </w:r>
      <w:r w:rsidR="00E601AD" w:rsidRPr="00610B4A">
        <w:t>щелях</w:t>
      </w:r>
      <w:r w:rsidR="00383275">
        <w:t xml:space="preserve"> </w:t>
      </w:r>
      <w:r w:rsidR="00E601AD" w:rsidRPr="00610B4A">
        <w:t>скал,</w:t>
      </w:r>
      <w:r w:rsidR="00383275">
        <w:t xml:space="preserve"> </w:t>
      </w:r>
      <w:r w:rsidR="00E601AD" w:rsidRPr="00610B4A">
        <w:t>термитниках,</w:t>
      </w:r>
      <w:r w:rsidR="00383275">
        <w:t xml:space="preserve"> </w:t>
      </w:r>
      <w:r w:rsidR="00E601AD" w:rsidRPr="00610B4A">
        <w:t>дуплах</w:t>
      </w:r>
      <w:r w:rsidR="00383275">
        <w:t xml:space="preserve"> </w:t>
      </w:r>
      <w:r w:rsidR="00E601AD" w:rsidRPr="00610B4A">
        <w:t>и</w:t>
      </w:r>
      <w:r w:rsidR="00383275">
        <w:t xml:space="preserve"> </w:t>
      </w:r>
      <w:r w:rsidR="00E601AD" w:rsidRPr="00610B4A">
        <w:t>норах.</w:t>
      </w:r>
      <w:r w:rsidR="00383275">
        <w:t xml:space="preserve"> </w:t>
      </w:r>
      <w:r w:rsidR="00E601AD" w:rsidRPr="00610B4A">
        <w:t>Некоторые</w:t>
      </w:r>
      <w:r w:rsidR="00383275">
        <w:t xml:space="preserve"> </w:t>
      </w:r>
      <w:r w:rsidR="00E601AD" w:rsidRPr="00610B4A">
        <w:t>в</w:t>
      </w:r>
      <w:r w:rsidR="00E601AD" w:rsidRPr="00610B4A">
        <w:t>и</w:t>
      </w:r>
      <w:r w:rsidR="00E601AD" w:rsidRPr="00610B4A">
        <w:t>ды</w:t>
      </w:r>
      <w:r w:rsidR="00383275">
        <w:t xml:space="preserve"> </w:t>
      </w:r>
      <w:r w:rsidR="00E601AD" w:rsidRPr="00610B4A">
        <w:t>попугаев</w:t>
      </w:r>
      <w:r w:rsidR="00383275">
        <w:t xml:space="preserve"> </w:t>
      </w:r>
      <w:r w:rsidR="00E601AD" w:rsidRPr="00610B4A">
        <w:t>сейчас</w:t>
      </w:r>
      <w:r w:rsidR="00383275">
        <w:t xml:space="preserve"> </w:t>
      </w:r>
      <w:r w:rsidR="00E601AD" w:rsidRPr="00610B4A">
        <w:t>находятся</w:t>
      </w:r>
      <w:r w:rsidR="00383275">
        <w:t xml:space="preserve"> </w:t>
      </w:r>
      <w:r w:rsidR="00E601AD" w:rsidRPr="00610B4A">
        <w:t>на</w:t>
      </w:r>
      <w:r w:rsidR="00383275">
        <w:t xml:space="preserve"> </w:t>
      </w:r>
      <w:r w:rsidR="00E601AD" w:rsidRPr="00610B4A">
        <w:t>грани</w:t>
      </w:r>
      <w:r w:rsidR="00383275">
        <w:t xml:space="preserve"> </w:t>
      </w:r>
      <w:r w:rsidR="00E601AD" w:rsidRPr="00610B4A">
        <w:t>вымирания.</w:t>
      </w:r>
      <w:r w:rsidR="00383275">
        <w:t xml:space="preserve"> </w:t>
      </w:r>
      <w:r w:rsidR="00E601AD" w:rsidRPr="00610B4A">
        <w:t>В</w:t>
      </w:r>
      <w:r w:rsidR="00E601AD" w:rsidRPr="00610B4A">
        <w:t>и</w:t>
      </w:r>
      <w:r w:rsidR="00E601AD" w:rsidRPr="00610B4A">
        <w:t>новаты</w:t>
      </w:r>
      <w:r w:rsidR="00383275">
        <w:t xml:space="preserve"> </w:t>
      </w:r>
      <w:r w:rsidR="00E601AD" w:rsidRPr="00610B4A">
        <w:t>в</w:t>
      </w:r>
      <w:r w:rsidR="00383275">
        <w:t xml:space="preserve"> </w:t>
      </w:r>
      <w:r w:rsidR="00E601AD" w:rsidRPr="00610B4A">
        <w:t>этом</w:t>
      </w:r>
      <w:r w:rsidR="00383275">
        <w:t xml:space="preserve"> </w:t>
      </w:r>
      <w:r w:rsidR="00E601AD" w:rsidRPr="00610B4A">
        <w:t>люди,</w:t>
      </w:r>
      <w:r w:rsidR="00383275">
        <w:t xml:space="preserve"> </w:t>
      </w:r>
      <w:r w:rsidR="00E601AD" w:rsidRPr="00610B4A">
        <w:t>сильно</w:t>
      </w:r>
      <w:r w:rsidR="00383275">
        <w:t xml:space="preserve"> </w:t>
      </w:r>
      <w:r w:rsidR="00E601AD" w:rsidRPr="00610B4A">
        <w:t>вырубившие</w:t>
      </w:r>
      <w:r w:rsidR="00383275">
        <w:t xml:space="preserve"> </w:t>
      </w:r>
      <w:r w:rsidR="00E601AD" w:rsidRPr="00610B4A">
        <w:t>их</w:t>
      </w:r>
      <w:r w:rsidR="00383275">
        <w:t xml:space="preserve"> </w:t>
      </w:r>
      <w:r w:rsidR="00E601AD" w:rsidRPr="00610B4A">
        <w:t>родные</w:t>
      </w:r>
      <w:r w:rsidR="00383275">
        <w:t xml:space="preserve"> </w:t>
      </w:r>
      <w:r w:rsidR="00E601AD" w:rsidRPr="00610B4A">
        <w:t>леса.</w:t>
      </w:r>
      <w:r w:rsidR="00383275">
        <w:t xml:space="preserve"> </w:t>
      </w:r>
      <w:r w:rsidR="00E601AD" w:rsidRPr="00610B4A">
        <w:t>На</w:t>
      </w:r>
      <w:r w:rsidR="00383275">
        <w:t xml:space="preserve"> </w:t>
      </w:r>
      <w:r w:rsidR="00E601AD" w:rsidRPr="00610B4A">
        <w:t>сегодняшний</w:t>
      </w:r>
      <w:r w:rsidR="00383275">
        <w:t xml:space="preserve"> </w:t>
      </w:r>
      <w:r w:rsidR="00E601AD" w:rsidRPr="00610B4A">
        <w:t>ден</w:t>
      </w:r>
      <w:r w:rsidR="001C4F00" w:rsidRPr="00610B4A">
        <w:t>ь</w:t>
      </w:r>
      <w:r w:rsidR="00383275">
        <w:t xml:space="preserve"> </w:t>
      </w:r>
      <w:r w:rsidR="001C4F00" w:rsidRPr="00610B4A">
        <w:t>в</w:t>
      </w:r>
      <w:r w:rsidR="00383275">
        <w:t xml:space="preserve"> </w:t>
      </w:r>
      <w:r w:rsidR="001C4F00" w:rsidRPr="00610B4A">
        <w:t>международную</w:t>
      </w:r>
      <w:r w:rsidR="00383275">
        <w:t xml:space="preserve"> </w:t>
      </w:r>
      <w:r w:rsidR="001C4F00" w:rsidRPr="00610B4A">
        <w:t>Красную</w:t>
      </w:r>
      <w:r w:rsidR="00383275">
        <w:t xml:space="preserve"> </w:t>
      </w:r>
      <w:proofErr w:type="spellStart"/>
      <w:r w:rsidR="001C4F00" w:rsidRPr="00610B4A">
        <w:t>книгу</w:t>
      </w:r>
      <w:r w:rsidR="00E601AD" w:rsidRPr="00610B4A">
        <w:t>попали</w:t>
      </w:r>
      <w:proofErr w:type="spellEnd"/>
      <w:r w:rsidR="00E601AD" w:rsidRPr="00610B4A">
        <w:t>:</w:t>
      </w:r>
      <w:r w:rsidR="00383275">
        <w:t xml:space="preserve"> </w:t>
      </w:r>
      <w:r w:rsidR="00E601AD" w:rsidRPr="00610B4A">
        <w:t>земляной,</w:t>
      </w:r>
      <w:r w:rsidR="00383275">
        <w:t xml:space="preserve"> </w:t>
      </w:r>
      <w:proofErr w:type="spellStart"/>
      <w:r w:rsidR="00E601AD" w:rsidRPr="00610B4A">
        <w:t>сейшельский</w:t>
      </w:r>
      <w:proofErr w:type="spellEnd"/>
      <w:r w:rsidR="00E601AD" w:rsidRPr="00610B4A">
        <w:t>,</w:t>
      </w:r>
      <w:r w:rsidR="00383275">
        <w:t xml:space="preserve"> </w:t>
      </w:r>
      <w:r w:rsidR="00E601AD" w:rsidRPr="00610B4A">
        <w:t>амазонский</w:t>
      </w:r>
      <w:r w:rsidR="00383275">
        <w:t xml:space="preserve"> </w:t>
      </w:r>
      <w:r w:rsidR="00E601AD" w:rsidRPr="00610B4A">
        <w:t>и</w:t>
      </w:r>
      <w:r w:rsidR="00383275">
        <w:t xml:space="preserve"> </w:t>
      </w:r>
      <w:r w:rsidR="00E601AD" w:rsidRPr="00610B4A">
        <w:t>тр</w:t>
      </w:r>
      <w:r w:rsidR="00E601AD" w:rsidRPr="00610B4A">
        <w:t>а</w:t>
      </w:r>
      <w:r w:rsidR="00E601AD" w:rsidRPr="00610B4A">
        <w:t>вяной</w:t>
      </w:r>
      <w:r w:rsidR="00383275">
        <w:t xml:space="preserve"> </w:t>
      </w:r>
      <w:r w:rsidR="00E601AD" w:rsidRPr="00610B4A">
        <w:t>попугаи.</w:t>
      </w:r>
      <w:r w:rsidR="00383275">
        <w:t xml:space="preserve"> </w:t>
      </w:r>
      <w:r w:rsidR="00E601AD" w:rsidRPr="00610B4A">
        <w:t>Попугаи</w:t>
      </w:r>
      <w:r w:rsidR="00383275">
        <w:t xml:space="preserve"> </w:t>
      </w:r>
      <w:r w:rsidR="00E601AD" w:rsidRPr="00610B4A">
        <w:t>великолепно</w:t>
      </w:r>
      <w:r w:rsidR="00383275">
        <w:t xml:space="preserve"> </w:t>
      </w:r>
      <w:r w:rsidR="00E601AD" w:rsidRPr="00610B4A">
        <w:t>летают</w:t>
      </w:r>
      <w:r w:rsidR="00383275">
        <w:t xml:space="preserve"> </w:t>
      </w:r>
      <w:r w:rsidR="00E601AD" w:rsidRPr="00610B4A">
        <w:t>и</w:t>
      </w:r>
      <w:r w:rsidR="00383275">
        <w:t xml:space="preserve"> </w:t>
      </w:r>
      <w:r w:rsidR="00E601AD" w:rsidRPr="00610B4A">
        <w:t>проворно</w:t>
      </w:r>
      <w:r w:rsidR="00383275">
        <w:t xml:space="preserve"> </w:t>
      </w:r>
      <w:r w:rsidR="00E601AD" w:rsidRPr="00610B4A">
        <w:t>лазают</w:t>
      </w:r>
      <w:r w:rsidR="00383275">
        <w:t xml:space="preserve"> </w:t>
      </w:r>
      <w:r w:rsidR="00E601AD" w:rsidRPr="00610B4A">
        <w:t>по</w:t>
      </w:r>
      <w:r w:rsidR="00383275">
        <w:t xml:space="preserve"> </w:t>
      </w:r>
      <w:r w:rsidR="00E601AD" w:rsidRPr="00610B4A">
        <w:t>деревьям.</w:t>
      </w:r>
      <w:r w:rsidR="00383275">
        <w:t xml:space="preserve"> </w:t>
      </w:r>
      <w:r w:rsidR="00E601AD" w:rsidRPr="00610B4A">
        <w:t>Их</w:t>
      </w:r>
      <w:r w:rsidR="00383275">
        <w:t xml:space="preserve"> </w:t>
      </w:r>
      <w:r w:rsidR="00E601AD" w:rsidRPr="00610B4A">
        <w:t>мощный</w:t>
      </w:r>
      <w:r w:rsidR="00383275">
        <w:t xml:space="preserve"> </w:t>
      </w:r>
      <w:r w:rsidR="00E601AD" w:rsidRPr="00610B4A">
        <w:t>клюв</w:t>
      </w:r>
      <w:r w:rsidR="00383275">
        <w:t xml:space="preserve"> </w:t>
      </w:r>
      <w:r w:rsidR="00E601AD" w:rsidRPr="00610B4A">
        <w:t>служит</w:t>
      </w:r>
      <w:r w:rsidR="00383275">
        <w:t xml:space="preserve"> </w:t>
      </w:r>
      <w:r w:rsidR="00E601AD" w:rsidRPr="00610B4A">
        <w:t>прекра</w:t>
      </w:r>
      <w:r w:rsidR="00E601AD" w:rsidRPr="00610B4A">
        <w:t>с</w:t>
      </w:r>
      <w:r w:rsidR="00E601AD" w:rsidRPr="00610B4A">
        <w:t>ным</w:t>
      </w:r>
      <w:r w:rsidR="00383275">
        <w:t xml:space="preserve"> </w:t>
      </w:r>
      <w:r w:rsidR="00E601AD" w:rsidRPr="00610B4A">
        <w:t>орудием</w:t>
      </w:r>
      <w:r w:rsidR="00383275">
        <w:t xml:space="preserve"> </w:t>
      </w:r>
      <w:r w:rsidR="00E601AD" w:rsidRPr="00610B4A">
        <w:t>для</w:t>
      </w:r>
      <w:r w:rsidR="00383275">
        <w:t xml:space="preserve"> </w:t>
      </w:r>
      <w:r w:rsidR="00E601AD" w:rsidRPr="00610B4A">
        <w:t>добывания</w:t>
      </w:r>
      <w:r w:rsidR="00383275">
        <w:t xml:space="preserve"> </w:t>
      </w:r>
      <w:r w:rsidR="00E601AD" w:rsidRPr="00610B4A">
        <w:t>пищи,</w:t>
      </w:r>
      <w:r w:rsidR="00383275">
        <w:t xml:space="preserve"> </w:t>
      </w:r>
      <w:r w:rsidR="00E601AD" w:rsidRPr="00610B4A">
        <w:t>долбления</w:t>
      </w:r>
      <w:r w:rsidR="00383275">
        <w:t xml:space="preserve"> </w:t>
      </w:r>
      <w:r w:rsidR="00E601AD" w:rsidRPr="00610B4A">
        <w:t>дупла,</w:t>
      </w:r>
      <w:r w:rsidR="00383275">
        <w:t xml:space="preserve"> </w:t>
      </w:r>
      <w:r w:rsidR="00E601AD" w:rsidRPr="00610B4A">
        <w:t>а</w:t>
      </w:r>
      <w:r w:rsidR="00383275">
        <w:t xml:space="preserve"> </w:t>
      </w:r>
      <w:r w:rsidR="00E601AD" w:rsidRPr="00610B4A">
        <w:t>также</w:t>
      </w:r>
      <w:r w:rsidR="00383275">
        <w:t xml:space="preserve"> </w:t>
      </w:r>
      <w:r w:rsidR="00E601AD" w:rsidRPr="00610B4A">
        <w:t>грозным</w:t>
      </w:r>
      <w:r w:rsidR="00383275">
        <w:t xml:space="preserve"> </w:t>
      </w:r>
      <w:r w:rsidR="00E601AD" w:rsidRPr="00610B4A">
        <w:t>оборонительным</w:t>
      </w:r>
      <w:r w:rsidR="00383275">
        <w:t xml:space="preserve"> </w:t>
      </w:r>
      <w:r w:rsidR="00E601AD" w:rsidRPr="00610B4A">
        <w:t>оружием.</w:t>
      </w:r>
      <w:r w:rsidR="00383275">
        <w:t xml:space="preserve"> </w:t>
      </w:r>
      <w:r w:rsidR="00E601AD" w:rsidRPr="00610B4A">
        <w:t>Взрослый</w:t>
      </w:r>
      <w:r w:rsidR="00383275">
        <w:t xml:space="preserve"> </w:t>
      </w:r>
      <w:r w:rsidR="00E601AD" w:rsidRPr="00610B4A">
        <w:t>к</w:t>
      </w:r>
      <w:r w:rsidR="00E601AD" w:rsidRPr="00610B4A">
        <w:t>а</w:t>
      </w:r>
      <w:r w:rsidR="00E601AD" w:rsidRPr="00610B4A">
        <w:t>каду</w:t>
      </w:r>
      <w:r w:rsidR="00383275">
        <w:t xml:space="preserve"> </w:t>
      </w:r>
      <w:r w:rsidR="00E601AD" w:rsidRPr="00610B4A">
        <w:t>может</w:t>
      </w:r>
      <w:r w:rsidR="00383275">
        <w:t xml:space="preserve"> </w:t>
      </w:r>
      <w:r w:rsidR="00E601AD" w:rsidRPr="00610B4A">
        <w:t>ударом</w:t>
      </w:r>
      <w:r w:rsidR="00383275">
        <w:t xml:space="preserve"> </w:t>
      </w:r>
      <w:r w:rsidR="00E601AD" w:rsidRPr="00610B4A">
        <w:t>клюва</w:t>
      </w:r>
      <w:r w:rsidR="00383275">
        <w:t xml:space="preserve"> </w:t>
      </w:r>
      <w:r w:rsidR="00E601AD" w:rsidRPr="00610B4A">
        <w:t>раздробить</w:t>
      </w:r>
      <w:r w:rsidR="00383275">
        <w:t xml:space="preserve"> </w:t>
      </w:r>
      <w:r w:rsidR="00E601AD" w:rsidRPr="00610B4A">
        <w:t>человеку</w:t>
      </w:r>
      <w:r w:rsidR="00383275">
        <w:t xml:space="preserve"> </w:t>
      </w:r>
      <w:r w:rsidR="00E601AD" w:rsidRPr="00610B4A">
        <w:t>палец.</w:t>
      </w:r>
      <w:r w:rsidR="00383275">
        <w:t xml:space="preserve"> </w:t>
      </w:r>
      <w:r w:rsidR="00E601AD" w:rsidRPr="00610B4A">
        <w:t>Незаменим</w:t>
      </w:r>
      <w:r w:rsidR="00383275">
        <w:t xml:space="preserve"> </w:t>
      </w:r>
      <w:r w:rsidR="00E601AD" w:rsidRPr="00610B4A">
        <w:t>клюв</w:t>
      </w:r>
      <w:r w:rsidR="00383275">
        <w:t xml:space="preserve"> </w:t>
      </w:r>
      <w:r w:rsidR="00E601AD" w:rsidRPr="00610B4A">
        <w:t>и</w:t>
      </w:r>
      <w:r w:rsidR="00383275">
        <w:t xml:space="preserve"> </w:t>
      </w:r>
      <w:r w:rsidR="00E601AD" w:rsidRPr="00610B4A">
        <w:t>для</w:t>
      </w:r>
      <w:r w:rsidR="00383275">
        <w:t xml:space="preserve"> </w:t>
      </w:r>
      <w:r w:rsidR="00E601AD" w:rsidRPr="00610B4A">
        <w:t>путешествий</w:t>
      </w:r>
      <w:r w:rsidR="00383275">
        <w:t xml:space="preserve"> </w:t>
      </w:r>
      <w:r w:rsidR="00E601AD" w:rsidRPr="00610B4A">
        <w:t>по</w:t>
      </w:r>
      <w:r w:rsidR="00383275">
        <w:t xml:space="preserve"> </w:t>
      </w:r>
      <w:r w:rsidR="00E601AD" w:rsidRPr="00610B4A">
        <w:t>веткам.</w:t>
      </w:r>
      <w:r w:rsidR="00383275">
        <w:t xml:space="preserve"> </w:t>
      </w:r>
      <w:r w:rsidR="00E601AD" w:rsidRPr="00610B4A">
        <w:t>Он</w:t>
      </w:r>
      <w:r w:rsidR="00383275">
        <w:t xml:space="preserve"> </w:t>
      </w:r>
      <w:r w:rsidR="00E601AD" w:rsidRPr="00610B4A">
        <w:t>сл</w:t>
      </w:r>
      <w:r w:rsidR="00E601AD" w:rsidRPr="00610B4A">
        <w:t>у</w:t>
      </w:r>
      <w:r w:rsidR="00E601AD" w:rsidRPr="00610B4A">
        <w:t>жит</w:t>
      </w:r>
      <w:r w:rsidR="00383275">
        <w:t xml:space="preserve"> </w:t>
      </w:r>
      <w:r w:rsidR="00E601AD" w:rsidRPr="00610B4A">
        <w:t>попугаю</w:t>
      </w:r>
      <w:r w:rsidR="00383275">
        <w:t xml:space="preserve"> </w:t>
      </w:r>
      <w:r w:rsidR="00E601AD" w:rsidRPr="00610B4A">
        <w:t>третьей</w:t>
      </w:r>
      <w:r w:rsidR="00383275">
        <w:t xml:space="preserve"> </w:t>
      </w:r>
      <w:r w:rsidR="00E601AD" w:rsidRPr="00610B4A">
        <w:t>лапой.</w:t>
      </w:r>
      <w:r w:rsidR="00383275">
        <w:t xml:space="preserve"> </w:t>
      </w:r>
      <w:r w:rsidR="00E601AD" w:rsidRPr="00610B4A">
        <w:t>Птица</w:t>
      </w:r>
      <w:r w:rsidR="00383275">
        <w:t xml:space="preserve"> </w:t>
      </w:r>
      <w:r w:rsidR="00E601AD" w:rsidRPr="00610B4A">
        <w:t>выделывает</w:t>
      </w:r>
      <w:r w:rsidR="00383275">
        <w:t xml:space="preserve"> </w:t>
      </w:r>
      <w:r w:rsidR="00E601AD" w:rsidRPr="00610B4A">
        <w:t>насто</w:t>
      </w:r>
      <w:r w:rsidR="00E601AD" w:rsidRPr="00610B4A">
        <w:t>я</w:t>
      </w:r>
      <w:r w:rsidR="00E601AD" w:rsidRPr="00610B4A">
        <w:t>щие</w:t>
      </w:r>
      <w:r w:rsidR="00383275">
        <w:t xml:space="preserve"> </w:t>
      </w:r>
      <w:r w:rsidR="00E601AD" w:rsidRPr="00610B4A">
        <w:t>акробатические</w:t>
      </w:r>
      <w:r w:rsidR="00383275">
        <w:t xml:space="preserve"> </w:t>
      </w:r>
      <w:r w:rsidR="00E601AD" w:rsidRPr="00610B4A">
        <w:t>номера,</w:t>
      </w:r>
      <w:r w:rsidR="00383275">
        <w:t xml:space="preserve"> </w:t>
      </w:r>
      <w:r w:rsidR="00E601AD" w:rsidRPr="00610B4A">
        <w:t>пов</w:t>
      </w:r>
      <w:r w:rsidR="00E601AD" w:rsidRPr="00610B4A">
        <w:t>и</w:t>
      </w:r>
      <w:r w:rsidR="00E601AD" w:rsidRPr="00610B4A">
        <w:t>сая</w:t>
      </w:r>
      <w:r w:rsidR="00383275">
        <w:t xml:space="preserve"> </w:t>
      </w:r>
      <w:r w:rsidR="00E601AD" w:rsidRPr="00610B4A">
        <w:t>на</w:t>
      </w:r>
      <w:r w:rsidR="00383275">
        <w:t xml:space="preserve"> </w:t>
      </w:r>
      <w:r w:rsidR="00E601AD" w:rsidRPr="00610B4A">
        <w:t>одном</w:t>
      </w:r>
      <w:r w:rsidR="00383275">
        <w:t xml:space="preserve"> </w:t>
      </w:r>
      <w:r w:rsidR="00E601AD" w:rsidRPr="00610B4A">
        <w:t>клюве.</w:t>
      </w:r>
      <w:r w:rsidR="00383275">
        <w:t xml:space="preserve"> </w:t>
      </w:r>
      <w:r w:rsidR="00E601AD" w:rsidRPr="00610B4A">
        <w:t>Питаю</w:t>
      </w:r>
      <w:r w:rsidR="00E601AD" w:rsidRPr="00610B4A">
        <w:t>т</w:t>
      </w:r>
      <w:r w:rsidR="00E601AD" w:rsidRPr="00610B4A">
        <w:t>ся</w:t>
      </w:r>
      <w:r w:rsidR="00383275">
        <w:t xml:space="preserve"> </w:t>
      </w:r>
      <w:r w:rsidR="00E601AD" w:rsidRPr="00610B4A">
        <w:t>попугаи</w:t>
      </w:r>
      <w:r w:rsidR="00383275">
        <w:t xml:space="preserve"> </w:t>
      </w:r>
      <w:r w:rsidR="00E601AD" w:rsidRPr="00610B4A">
        <w:t>в</w:t>
      </w:r>
      <w:r w:rsidR="00383275">
        <w:t xml:space="preserve"> </w:t>
      </w:r>
      <w:r w:rsidR="00E601AD" w:rsidRPr="00610B4A">
        <w:t>основном</w:t>
      </w:r>
      <w:r w:rsidR="00383275">
        <w:t xml:space="preserve"> </w:t>
      </w:r>
      <w:r w:rsidR="00E601AD" w:rsidRPr="00610B4A">
        <w:t>плод</w:t>
      </w:r>
      <w:r w:rsidR="00E601AD" w:rsidRPr="00610B4A">
        <w:t>а</w:t>
      </w:r>
      <w:r w:rsidR="00E601AD" w:rsidRPr="00610B4A">
        <w:t>ми,</w:t>
      </w:r>
      <w:r w:rsidR="00383275">
        <w:t xml:space="preserve"> </w:t>
      </w:r>
      <w:r w:rsidR="00E601AD" w:rsidRPr="00610B4A">
        <w:t>орехами,</w:t>
      </w:r>
      <w:r w:rsidR="00383275">
        <w:t xml:space="preserve"> </w:t>
      </w:r>
      <w:r w:rsidR="00E601AD" w:rsidRPr="00610B4A">
        <w:t>семе</w:t>
      </w:r>
      <w:r w:rsidR="00E601AD" w:rsidRPr="00610B4A">
        <w:t>ч</w:t>
      </w:r>
      <w:r w:rsidR="00E601AD" w:rsidRPr="00610B4A">
        <w:t>ками,</w:t>
      </w:r>
      <w:r w:rsidR="00383275">
        <w:t xml:space="preserve"> </w:t>
      </w:r>
      <w:r w:rsidR="00E601AD" w:rsidRPr="00610B4A">
        <w:t>насекомыми</w:t>
      </w:r>
      <w:r w:rsidR="00383275">
        <w:t xml:space="preserve"> </w:t>
      </w:r>
      <w:r w:rsidR="00E601AD" w:rsidRPr="00610B4A">
        <w:t>и</w:t>
      </w:r>
      <w:r w:rsidR="00383275">
        <w:t xml:space="preserve"> </w:t>
      </w:r>
      <w:r w:rsidR="00E601AD" w:rsidRPr="00610B4A">
        <w:t>ягодами.</w:t>
      </w:r>
      <w:r w:rsidR="00383275">
        <w:t xml:space="preserve"> </w:t>
      </w:r>
      <w:r w:rsidR="00E601AD" w:rsidRPr="00610B4A">
        <w:t>Са</w:t>
      </w:r>
      <w:r w:rsidR="00E601AD" w:rsidRPr="00610B4A">
        <w:t>м</w:t>
      </w:r>
      <w:r w:rsidR="00E601AD" w:rsidRPr="00610B4A">
        <w:t>ки</w:t>
      </w:r>
      <w:r w:rsidR="00383275">
        <w:t xml:space="preserve"> </w:t>
      </w:r>
      <w:r w:rsidR="00E601AD" w:rsidRPr="00610B4A">
        <w:t>попугаев</w:t>
      </w:r>
      <w:r w:rsidR="00383275">
        <w:t xml:space="preserve"> </w:t>
      </w:r>
      <w:r w:rsidR="00E601AD" w:rsidRPr="00610B4A">
        <w:t>отклад</w:t>
      </w:r>
      <w:r w:rsidR="00E601AD" w:rsidRPr="00610B4A">
        <w:t>ы</w:t>
      </w:r>
      <w:r w:rsidR="00E601AD" w:rsidRPr="00610B4A">
        <w:t>вают</w:t>
      </w:r>
      <w:r w:rsidR="00383275">
        <w:t xml:space="preserve"> </w:t>
      </w:r>
      <w:r w:rsidR="00E601AD" w:rsidRPr="00610B4A">
        <w:t>от</w:t>
      </w:r>
      <w:r w:rsidR="00383275">
        <w:t xml:space="preserve"> </w:t>
      </w:r>
      <w:r w:rsidR="00E601AD" w:rsidRPr="00610B4A">
        <w:t>2</w:t>
      </w:r>
      <w:r w:rsidR="00383275">
        <w:t xml:space="preserve"> </w:t>
      </w:r>
      <w:r w:rsidR="00E601AD" w:rsidRPr="00610B4A">
        <w:t>до</w:t>
      </w:r>
      <w:r w:rsidR="00383275">
        <w:t xml:space="preserve"> </w:t>
      </w:r>
      <w:r w:rsidR="00E601AD" w:rsidRPr="00610B4A">
        <w:t>9</w:t>
      </w:r>
      <w:r w:rsidR="00383275">
        <w:t xml:space="preserve"> </w:t>
      </w:r>
      <w:r w:rsidR="00E601AD" w:rsidRPr="00610B4A">
        <w:t>яиц.</w:t>
      </w:r>
      <w:r w:rsidR="00383275">
        <w:t xml:space="preserve"> </w:t>
      </w:r>
      <w:r w:rsidR="00E601AD" w:rsidRPr="00610B4A">
        <w:t>Из</w:t>
      </w:r>
      <w:r w:rsidR="00383275">
        <w:t xml:space="preserve"> </w:t>
      </w:r>
      <w:r w:rsidR="00E601AD" w:rsidRPr="00610B4A">
        <w:t>них</w:t>
      </w:r>
      <w:r w:rsidR="00383275">
        <w:t xml:space="preserve"> </w:t>
      </w:r>
      <w:r w:rsidR="00E601AD" w:rsidRPr="00610B4A">
        <w:t>вылупляются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601AD" w:rsidRPr="001C4F00">
        <w:rPr>
          <w:color w:val="000000" w:themeColor="text1"/>
          <w:sz w:val="35"/>
          <w:szCs w:val="35"/>
          <w:shd w:val="clear" w:color="auto" w:fill="FFFFFF"/>
        </w:rPr>
        <w:t>голые,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601AD" w:rsidRPr="001C4F00">
        <w:rPr>
          <w:color w:val="000000" w:themeColor="text1"/>
          <w:sz w:val="35"/>
          <w:szCs w:val="35"/>
          <w:shd w:val="clear" w:color="auto" w:fill="FFFFFF"/>
        </w:rPr>
        <w:t>слепые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601AD" w:rsidRPr="001C4F00">
        <w:rPr>
          <w:color w:val="000000" w:themeColor="text1"/>
          <w:sz w:val="35"/>
          <w:szCs w:val="35"/>
          <w:shd w:val="clear" w:color="auto" w:fill="FFFFFF"/>
        </w:rPr>
        <w:t>и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601AD" w:rsidRPr="001C4F00">
        <w:rPr>
          <w:color w:val="000000" w:themeColor="text1"/>
          <w:sz w:val="35"/>
          <w:szCs w:val="35"/>
          <w:shd w:val="clear" w:color="auto" w:fill="FFFFFF"/>
        </w:rPr>
        <w:t>беспомощные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  <w:r w:rsidR="00E601AD" w:rsidRPr="001C4F00">
        <w:rPr>
          <w:color w:val="000000" w:themeColor="text1"/>
          <w:sz w:val="35"/>
          <w:szCs w:val="35"/>
          <w:shd w:val="clear" w:color="auto" w:fill="FFFFFF"/>
        </w:rPr>
        <w:t>птенцы.</w:t>
      </w:r>
      <w:r w:rsidR="00383275">
        <w:rPr>
          <w:color w:val="000000" w:themeColor="text1"/>
          <w:sz w:val="35"/>
          <w:szCs w:val="35"/>
          <w:shd w:val="clear" w:color="auto" w:fill="FFFFFF"/>
        </w:rPr>
        <w:t xml:space="preserve"> </w:t>
      </w:r>
    </w:p>
    <w:p w14:paraId="6324E7CB" w14:textId="77777777" w:rsidR="00A55C2F" w:rsidRPr="002C42C0" w:rsidRDefault="0070455F" w:rsidP="00881051">
      <w:pPr>
        <w:pStyle w:val="3"/>
        <w:rPr>
          <w:shd w:val="clear" w:color="auto" w:fill="FFFFFF"/>
        </w:rPr>
      </w:pPr>
      <w:r w:rsidRPr="002C42C0">
        <w:rPr>
          <w:shd w:val="clear" w:color="auto" w:fill="FFFFFF"/>
        </w:rPr>
        <w:lastRenderedPageBreak/>
        <w:t>Мифологические</w:t>
      </w:r>
      <w:r w:rsidR="00383275">
        <w:rPr>
          <w:shd w:val="clear" w:color="auto" w:fill="FFFFFF"/>
        </w:rPr>
        <w:t xml:space="preserve"> </w:t>
      </w:r>
      <w:r w:rsidRPr="002C42C0">
        <w:rPr>
          <w:shd w:val="clear" w:color="auto" w:fill="FFFFFF"/>
        </w:rPr>
        <w:t>истоки</w:t>
      </w:r>
    </w:p>
    <w:p w14:paraId="19DD4591" w14:textId="77777777" w:rsidR="002C42C0" w:rsidRDefault="002C42C0" w:rsidP="002C42C0">
      <w:pPr>
        <w:pStyle w:val="a8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35"/>
          <w:szCs w:val="35"/>
          <w:shd w:val="clear" w:color="auto" w:fill="FFFFFF"/>
        </w:rPr>
      </w:pPr>
    </w:p>
    <w:p w14:paraId="58C297F4" w14:textId="77777777" w:rsidR="0070455F" w:rsidRDefault="009C1771" w:rsidP="00610B4A">
      <w:pPr>
        <w:rPr>
          <w:shd w:val="clear" w:color="auto" w:fill="FFFFFF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83840" behindDoc="0" locked="0" layoutInCell="1" allowOverlap="1" wp14:anchorId="4FA78F4D" wp14:editId="6A315E27">
            <wp:simplePos x="0" y="0"/>
            <wp:positionH relativeFrom="column">
              <wp:posOffset>67382</wp:posOffset>
            </wp:positionH>
            <wp:positionV relativeFrom="paragraph">
              <wp:posOffset>3996331</wp:posOffset>
            </wp:positionV>
            <wp:extent cx="5218430" cy="3829050"/>
            <wp:effectExtent l="0" t="0" r="1270" b="0"/>
            <wp:wrapThrough wrapText="bothSides">
              <wp:wrapPolygon edited="0">
                <wp:start x="0" y="0"/>
                <wp:lineTo x="0" y="21493"/>
                <wp:lineTo x="21526" y="21493"/>
                <wp:lineTo x="21526" y="0"/>
                <wp:lineTo x="0" y="0"/>
              </wp:wrapPolygon>
            </wp:wrapThrough>
            <wp:docPr id="23" name="Рисунок 23" descr="http://greekroman.ru/img/hero/ne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eekroman.ru/img/hero/nestor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55F" w:rsidRPr="0070455F">
        <w:rPr>
          <w:shd w:val="clear" w:color="auto" w:fill="FFFFFF"/>
        </w:rPr>
        <w:t>Нестор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(</w:t>
      </w:r>
      <w:proofErr w:type="spellStart"/>
      <w:r w:rsidR="0070455F" w:rsidRPr="0070455F">
        <w:rPr>
          <w:shd w:val="clear" w:color="auto" w:fill="FFFFFF"/>
        </w:rPr>
        <w:t>Νέσ</w:t>
      </w:r>
      <w:r w:rsidR="002C42C0" w:rsidRPr="002C42C0">
        <w:rPr>
          <w:shd w:val="clear" w:color="auto" w:fill="FFFFFF"/>
        </w:rPr>
        <w:t>τωρ</w:t>
      </w:r>
      <w:proofErr w:type="spellEnd"/>
      <w:r w:rsidR="002C42C0" w:rsidRPr="002C42C0">
        <w:rPr>
          <w:shd w:val="clear" w:color="auto" w:fill="FFFFFF"/>
        </w:rPr>
        <w:t>),</w:t>
      </w:r>
      <w:r w:rsidR="00383275">
        <w:rPr>
          <w:shd w:val="clear" w:color="auto" w:fill="FFFFFF"/>
        </w:rPr>
        <w:t xml:space="preserve"> </w:t>
      </w:r>
      <w:r w:rsidR="002C42C0" w:rsidRPr="002C42C0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2C42C0" w:rsidRPr="002C42C0">
        <w:rPr>
          <w:shd w:val="clear" w:color="auto" w:fill="FFFFFF"/>
        </w:rPr>
        <w:t>греческом</w:t>
      </w:r>
      <w:r w:rsidR="00383275">
        <w:rPr>
          <w:shd w:val="clear" w:color="auto" w:fill="FFFFFF"/>
        </w:rPr>
        <w:t xml:space="preserve"> </w:t>
      </w:r>
      <w:r w:rsidR="002C42C0" w:rsidRPr="002C42C0">
        <w:rPr>
          <w:shd w:val="clear" w:color="auto" w:fill="FFFFFF"/>
        </w:rPr>
        <w:t>мифологии</w:t>
      </w:r>
      <w:r w:rsidR="00383275">
        <w:rPr>
          <w:shd w:val="clear" w:color="auto" w:fill="FFFFFF"/>
        </w:rPr>
        <w:t xml:space="preserve"> </w:t>
      </w:r>
      <w:r w:rsidR="002C42C0" w:rsidRPr="002C42C0">
        <w:rPr>
          <w:shd w:val="clear" w:color="auto" w:fill="FFFFFF"/>
        </w:rPr>
        <w:t>царь</w:t>
      </w:r>
      <w:r w:rsidR="00383275">
        <w:rPr>
          <w:shd w:val="clear" w:color="auto" w:fill="FFFFFF"/>
        </w:rPr>
        <w:t xml:space="preserve"> </w:t>
      </w:r>
      <w:proofErr w:type="spellStart"/>
      <w:r w:rsidR="002C42C0" w:rsidRPr="002C42C0">
        <w:rPr>
          <w:shd w:val="clear" w:color="auto" w:fill="FFFFFF"/>
        </w:rPr>
        <w:t>Пил</w:t>
      </w:r>
      <w:r w:rsidR="002C42C0" w:rsidRPr="002C42C0">
        <w:rPr>
          <w:shd w:val="clear" w:color="auto" w:fill="FFFFFF"/>
        </w:rPr>
        <w:t>о</w:t>
      </w:r>
      <w:r w:rsidR="002C42C0" w:rsidRPr="002C42C0">
        <w:rPr>
          <w:shd w:val="clear" w:color="auto" w:fill="FFFFFF"/>
        </w:rPr>
        <w:t>са</w:t>
      </w:r>
      <w:proofErr w:type="spellEnd"/>
      <w:r w:rsidR="0070455F" w:rsidRPr="0070455F"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Единственный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из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двенадцати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сыновей</w:t>
      </w:r>
      <w:r w:rsidR="00383275">
        <w:rPr>
          <w:shd w:val="clear" w:color="auto" w:fill="FFFFFF"/>
        </w:rPr>
        <w:t xml:space="preserve"> </w:t>
      </w:r>
      <w:proofErr w:type="spellStart"/>
      <w:r w:rsidR="0070455F" w:rsidRPr="0070455F">
        <w:rPr>
          <w:shd w:val="clear" w:color="auto" w:fill="FFFFFF"/>
        </w:rPr>
        <w:t>Нелея</w:t>
      </w:r>
      <w:proofErr w:type="spellEnd"/>
      <w:r w:rsidR="0070455F" w:rsidRPr="0070455F"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уцеле</w:t>
      </w:r>
      <w:r w:rsidR="0070455F" w:rsidRPr="0070455F">
        <w:rPr>
          <w:shd w:val="clear" w:color="auto" w:fill="FFFFFF"/>
        </w:rPr>
        <w:t>в</w:t>
      </w:r>
      <w:r w:rsidR="0070455F" w:rsidRPr="0070455F">
        <w:rPr>
          <w:shd w:val="clear" w:color="auto" w:fill="FFFFFF"/>
        </w:rPr>
        <w:t>ший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после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ойны</w:t>
      </w:r>
      <w:r w:rsidR="00383275">
        <w:rPr>
          <w:shd w:val="clear" w:color="auto" w:fill="FFFFFF"/>
        </w:rPr>
        <w:t xml:space="preserve"> </w:t>
      </w:r>
      <w:proofErr w:type="spellStart"/>
      <w:r w:rsidR="0070455F" w:rsidRPr="0070455F">
        <w:rPr>
          <w:shd w:val="clear" w:color="auto" w:fill="FFFFFF"/>
        </w:rPr>
        <w:t>пилосцев</w:t>
      </w:r>
      <w:proofErr w:type="spellEnd"/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Гераклом.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юности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участвовал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битве</w:t>
      </w:r>
      <w:r w:rsidR="00383275">
        <w:rPr>
          <w:shd w:val="clear" w:color="auto" w:fill="FFFFFF"/>
        </w:rPr>
        <w:t xml:space="preserve"> </w:t>
      </w:r>
      <w:proofErr w:type="spellStart"/>
      <w:r w:rsidR="0070455F" w:rsidRPr="0070455F">
        <w:rPr>
          <w:shd w:val="clear" w:color="auto" w:fill="FFFFFF"/>
        </w:rPr>
        <w:t>лапифов</w:t>
      </w:r>
      <w:proofErr w:type="spellEnd"/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кентаврами,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калидонской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охоте,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походе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аргонавтов,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борьбе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proofErr w:type="spellStart"/>
      <w:r w:rsidR="0070455F" w:rsidRPr="0070455F">
        <w:rPr>
          <w:shd w:val="clear" w:color="auto" w:fill="FFFFFF"/>
        </w:rPr>
        <w:t>аркадцами</w:t>
      </w:r>
      <w:proofErr w:type="spellEnd"/>
      <w:r w:rsidR="0070455F" w:rsidRPr="0070455F"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ойне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Авгием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поразил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оеначальника</w:t>
      </w:r>
      <w:r w:rsidR="00383275">
        <w:rPr>
          <w:shd w:val="clear" w:color="auto" w:fill="FFFFFF"/>
        </w:rPr>
        <w:t xml:space="preserve"> </w:t>
      </w:r>
      <w:proofErr w:type="spellStart"/>
      <w:r w:rsidR="0070455F" w:rsidRPr="0070455F">
        <w:rPr>
          <w:shd w:val="clear" w:color="auto" w:fill="FFFFFF"/>
        </w:rPr>
        <w:t>Амаринкея</w:t>
      </w:r>
      <w:proofErr w:type="spellEnd"/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убил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сто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человек.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погребальных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играх</w:t>
      </w:r>
      <w:r w:rsidR="00383275">
        <w:rPr>
          <w:shd w:val="clear" w:color="auto" w:fill="FFFFFF"/>
        </w:rPr>
        <w:t xml:space="preserve"> </w:t>
      </w:r>
      <w:r w:rsidR="002C42C0">
        <w:rPr>
          <w:shd w:val="clear" w:color="auto" w:fill="FFFFFF"/>
        </w:rPr>
        <w:t>воины</w:t>
      </w:r>
      <w:r w:rsidR="00383275">
        <w:rPr>
          <w:shd w:val="clear" w:color="auto" w:fill="FFFFFF"/>
        </w:rPr>
        <w:t xml:space="preserve"> </w:t>
      </w:r>
      <w:r w:rsidR="002C42C0">
        <w:rPr>
          <w:shd w:val="clear" w:color="auto" w:fill="FFFFFF"/>
        </w:rPr>
        <w:t>Авгия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ыиграли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него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соревновании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колесниц,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кулачном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бою,</w:t>
      </w:r>
      <w:r w:rsidR="00383275">
        <w:rPr>
          <w:shd w:val="clear" w:color="auto" w:fill="FFFFFF"/>
        </w:rPr>
        <w:t xml:space="preserve"> </w:t>
      </w:r>
      <w:r w:rsidR="0070455F" w:rsidRPr="0070455F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борьбе,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беге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метании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копья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победил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Нестор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"Илиаде"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Нестор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изображается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старцем,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славящимся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мудростью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житейским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опытом,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трудные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моменты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к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нему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обращаются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за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советом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самые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храбрые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вожди.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П</w:t>
      </w:r>
      <w:r w:rsidR="0070455F" w:rsidRPr="007F2FD5">
        <w:rPr>
          <w:shd w:val="clear" w:color="auto" w:fill="FFFFFF"/>
        </w:rPr>
        <w:t>о</w:t>
      </w:r>
      <w:r w:rsidR="0070455F" w:rsidRPr="007F2FD5">
        <w:rPr>
          <w:shd w:val="clear" w:color="auto" w:fill="FFFFFF"/>
        </w:rPr>
        <w:t>сле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войны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Нестор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числе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немногих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ахейских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героев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ве</w:t>
      </w:r>
      <w:r w:rsidR="0070455F" w:rsidRPr="007F2FD5">
        <w:rPr>
          <w:shd w:val="clear" w:color="auto" w:fill="FFFFFF"/>
        </w:rPr>
        <w:t>р</w:t>
      </w:r>
      <w:r w:rsidR="0070455F" w:rsidRPr="007F2FD5">
        <w:rPr>
          <w:shd w:val="clear" w:color="auto" w:fill="FFFFFF"/>
        </w:rPr>
        <w:t>нулся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невредимым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родину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proofErr w:type="spellStart"/>
      <w:r w:rsidR="0070455F" w:rsidRPr="007F2FD5">
        <w:rPr>
          <w:shd w:val="clear" w:color="auto" w:fill="FFFFFF"/>
        </w:rPr>
        <w:t>Пилос</w:t>
      </w:r>
      <w:proofErr w:type="spellEnd"/>
      <w:r w:rsidR="002C42C0" w:rsidRPr="007F2FD5"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где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дожил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до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гл</w:t>
      </w:r>
      <w:r w:rsidR="0070455F" w:rsidRPr="007F2FD5">
        <w:rPr>
          <w:shd w:val="clear" w:color="auto" w:fill="FFFFFF"/>
        </w:rPr>
        <w:t>у</w:t>
      </w:r>
      <w:r w:rsidR="0070455F" w:rsidRPr="007F2FD5">
        <w:rPr>
          <w:shd w:val="clear" w:color="auto" w:fill="FFFFFF"/>
        </w:rPr>
        <w:t>бокой</w:t>
      </w:r>
      <w:r w:rsidR="00383275">
        <w:rPr>
          <w:shd w:val="clear" w:color="auto" w:fill="FFFFFF"/>
        </w:rPr>
        <w:t xml:space="preserve"> </w:t>
      </w:r>
      <w:r w:rsidR="0070455F" w:rsidRPr="007F2FD5">
        <w:rPr>
          <w:shd w:val="clear" w:color="auto" w:fill="FFFFFF"/>
        </w:rPr>
        <w:t>старости.</w:t>
      </w:r>
      <w:r w:rsidR="00383275">
        <w:rPr>
          <w:shd w:val="clear" w:color="auto" w:fill="FFFFFF"/>
        </w:rPr>
        <w:t xml:space="preserve"> </w:t>
      </w:r>
    </w:p>
    <w:p w14:paraId="3C4C4209" w14:textId="77777777" w:rsidR="00285342" w:rsidRPr="00D67A0E" w:rsidRDefault="00285342" w:rsidP="00D67A0E"/>
    <w:p w14:paraId="548E174E" w14:textId="77777777" w:rsidR="009C1771" w:rsidRPr="00D67A0E" w:rsidRDefault="00D67A0E" w:rsidP="0003734B">
      <w:pPr>
        <w:pStyle w:val="2"/>
      </w:pPr>
      <w:bookmarkStart w:id="28" w:name="_Toc311634759"/>
      <w:r w:rsidRPr="00D67A0E">
        <w:lastRenderedPageBreak/>
        <w:t>Сыч</w:t>
      </w:r>
      <w:bookmarkEnd w:id="28"/>
    </w:p>
    <w:p w14:paraId="6A20E27A" w14:textId="77777777" w:rsidR="00881051" w:rsidRPr="00D67A0E" w:rsidRDefault="00D67A0E" w:rsidP="00D67A0E">
      <w:pPr>
        <w:rPr>
          <w:shd w:val="clear" w:color="auto" w:fill="FFFFFF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20704" behindDoc="0" locked="0" layoutInCell="1" allowOverlap="1" wp14:anchorId="02F5EE91" wp14:editId="2FCDCF79">
            <wp:simplePos x="0" y="0"/>
            <wp:positionH relativeFrom="column">
              <wp:posOffset>3745230</wp:posOffset>
            </wp:positionH>
            <wp:positionV relativeFrom="paragraph">
              <wp:posOffset>173355</wp:posOffset>
            </wp:positionV>
            <wp:extent cx="17145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360" y="21498"/>
                <wp:lineTo x="21360" y="0"/>
                <wp:lineTo x="0" y="0"/>
              </wp:wrapPolygon>
            </wp:wrapThrough>
            <wp:docPr id="40" name="Рисунок 40" descr="С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ч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A0E">
        <w:rPr>
          <w:shd w:val="clear" w:color="auto" w:fill="FFFFFF"/>
        </w:rPr>
        <w:t>Извест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ескольк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одо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</w:t>
      </w:r>
      <w:r w:rsidRPr="00D67A0E">
        <w:rPr>
          <w:shd w:val="clear" w:color="auto" w:fill="FFFFFF"/>
        </w:rPr>
        <w:t>ы</w:t>
      </w:r>
      <w:r w:rsidRPr="00D67A0E">
        <w:rPr>
          <w:shd w:val="clear" w:color="auto" w:fill="FFFFFF"/>
        </w:rPr>
        <w:t>чей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ключающи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еб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аз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Pr="00D67A0E">
        <w:rPr>
          <w:shd w:val="clear" w:color="auto" w:fill="FFFFFF"/>
        </w:rPr>
        <w:t>и</w:t>
      </w:r>
      <w:r w:rsidRPr="00D67A0E">
        <w:rPr>
          <w:shd w:val="clear" w:color="auto" w:fill="FFFFFF"/>
        </w:rPr>
        <w:t>д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елки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ов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живущи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леса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тличающихс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еобычн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нешн</w:t>
      </w:r>
      <w:r w:rsidRPr="00D67A0E">
        <w:rPr>
          <w:shd w:val="clear" w:color="auto" w:fill="FFFFFF"/>
        </w:rPr>
        <w:t>о</w:t>
      </w:r>
      <w:r w:rsidRPr="00D67A0E">
        <w:rPr>
          <w:shd w:val="clear" w:color="auto" w:fill="FFFFFF"/>
        </w:rPr>
        <w:t>стью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ыче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руп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лов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больш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ругл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лаза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д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отор</w:t>
      </w:r>
      <w:r w:rsidRPr="00D67A0E">
        <w:rPr>
          <w:shd w:val="clear" w:color="auto" w:fill="FFFFFF"/>
        </w:rPr>
        <w:t>ы</w:t>
      </w:r>
      <w:r w:rsidRPr="00D67A0E">
        <w:rPr>
          <w:shd w:val="clear" w:color="auto" w:fill="FFFFFF"/>
        </w:rPr>
        <w:t>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асположен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соб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ыступы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поминающ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здернут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ер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брови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ещ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ычей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ипух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замет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ыражен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лицев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енчик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хожи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аску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очетани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«бровями»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ридае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тица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еобыкновен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ерьезны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ид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м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и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тож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ерьезное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овременн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еч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ычо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ринят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равниват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угрюмог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диноког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ел</w:t>
      </w:r>
      <w:r w:rsidRPr="00D67A0E">
        <w:rPr>
          <w:shd w:val="clear" w:color="auto" w:fill="FFFFFF"/>
        </w:rPr>
        <w:t>о</w:t>
      </w:r>
      <w:r w:rsidRPr="00D67A0E">
        <w:rPr>
          <w:shd w:val="clear" w:color="auto" w:fill="FFFFFF"/>
        </w:rPr>
        <w:t>века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ед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значаль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лов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«сыч»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роисходи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</w:t>
      </w:r>
      <w:r w:rsidRPr="00D67A0E">
        <w:rPr>
          <w:shd w:val="clear" w:color="auto" w:fill="FFFFFF"/>
        </w:rPr>
        <w:t>о</w:t>
      </w:r>
      <w:r w:rsidRPr="00D67A0E">
        <w:rPr>
          <w:shd w:val="clear" w:color="auto" w:fill="FFFFFF"/>
        </w:rPr>
        <w:t>хожи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лавянски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ло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значение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«свистеть»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мен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вистящ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звук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ащ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сег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здаю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ычи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лома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л</w:t>
      </w:r>
      <w:r w:rsidRPr="00D67A0E">
        <w:rPr>
          <w:shd w:val="clear" w:color="auto" w:fill="FFFFFF"/>
        </w:rPr>
        <w:t>о</w:t>
      </w:r>
      <w:r w:rsidRPr="00D67A0E">
        <w:rPr>
          <w:shd w:val="clear" w:color="auto" w:fill="FFFFFF"/>
        </w:rPr>
        <w:t>жившийс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тереотип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б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«уханье»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ов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иргизи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эт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тиц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аж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зываю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«</w:t>
      </w:r>
      <w:proofErr w:type="spellStart"/>
      <w:r w:rsidRPr="00D67A0E">
        <w:rPr>
          <w:shd w:val="clear" w:color="auto" w:fill="FFFFFF"/>
        </w:rPr>
        <w:t>байкуш</w:t>
      </w:r>
      <w:proofErr w:type="spellEnd"/>
      <w:r w:rsidRPr="00D67A0E">
        <w:rPr>
          <w:shd w:val="clear" w:color="auto" w:fill="FFFFFF"/>
        </w:rPr>
        <w:t>»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т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еревод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значае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«бедный»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л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«нищий»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аз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з-з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е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ечальног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р</w:t>
      </w:r>
      <w:r w:rsidRPr="00D67A0E">
        <w:rPr>
          <w:shd w:val="clear" w:color="auto" w:fill="FFFFFF"/>
        </w:rPr>
        <w:t>и</w:t>
      </w:r>
      <w:r w:rsidRPr="00D67A0E">
        <w:rPr>
          <w:shd w:val="clear" w:color="auto" w:fill="FFFFFF"/>
        </w:rPr>
        <w:t>ка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Те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енее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стальны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вадка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тиц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с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ж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близк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руги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редставителя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овиных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ыч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так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же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–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очн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хотник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итаетс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азличны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р</w:t>
      </w:r>
      <w:r w:rsidRPr="00D67A0E">
        <w:rPr>
          <w:shd w:val="clear" w:color="auto" w:fill="FFFFFF"/>
        </w:rPr>
        <w:t>ы</w:t>
      </w:r>
      <w:r w:rsidRPr="00D67A0E">
        <w:rPr>
          <w:shd w:val="clear" w:color="auto" w:fill="FFFFFF"/>
        </w:rPr>
        <w:t>зуна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ногд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елки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тицами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тличит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о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ож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тсутствию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ерьев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поминающи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ушки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</w:t>
      </w:r>
      <w:r w:rsidRPr="00D67A0E">
        <w:rPr>
          <w:shd w:val="clear" w:color="auto" w:fill="FFFFFF"/>
        </w:rPr>
        <w:t>е</w:t>
      </w:r>
      <w:r w:rsidRPr="00D67A0E">
        <w:rPr>
          <w:shd w:val="clear" w:color="auto" w:fill="FFFFFF"/>
        </w:rPr>
        <w:t>ловек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заметит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ыч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лес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так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росто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скольк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н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едк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падаетс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лаза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естра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краск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«маск</w:t>
      </w:r>
      <w:r w:rsidRPr="00D67A0E">
        <w:rPr>
          <w:shd w:val="clear" w:color="auto" w:fill="FFFFFF"/>
        </w:rPr>
        <w:t>и</w:t>
      </w:r>
      <w:r w:rsidRPr="00D67A0E">
        <w:rPr>
          <w:shd w:val="clear" w:color="auto" w:fill="FFFFFF"/>
        </w:rPr>
        <w:t>рует»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эт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тиц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рон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еревьев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стретит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ыч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ащ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сег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ож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тайге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о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екотор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иды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пример</w:t>
      </w:r>
      <w:r>
        <w:rPr>
          <w:shd w:val="clear" w:color="auto" w:fill="FFFFFF"/>
        </w:rPr>
        <w:t>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</w:t>
      </w:r>
      <w:r w:rsidRPr="00D67A0E">
        <w:rPr>
          <w:shd w:val="clear" w:color="auto" w:fill="FFFFFF"/>
        </w:rPr>
        <w:t>о</w:t>
      </w:r>
      <w:r w:rsidRPr="00D67A0E">
        <w:rPr>
          <w:shd w:val="clear" w:color="auto" w:fill="FFFFFF"/>
        </w:rPr>
        <w:t>мовы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ыч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редпочитаю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елитьс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ядо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людьми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</w:t>
      </w:r>
      <w:r w:rsidRPr="00D67A0E">
        <w:rPr>
          <w:shd w:val="clear" w:color="auto" w:fill="FFFFFF"/>
        </w:rPr>
        <w:t>а</w:t>
      </w:r>
      <w:r w:rsidRPr="00D67A0E">
        <w:rPr>
          <w:shd w:val="clear" w:color="auto" w:fill="FFFFFF"/>
        </w:rPr>
        <w:t>ж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жилы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стройках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нешн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с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уществующ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Pr="00D67A0E">
        <w:rPr>
          <w:shd w:val="clear" w:color="auto" w:fill="FFFFFF"/>
        </w:rPr>
        <w:t>и</w:t>
      </w:r>
      <w:r w:rsidRPr="00D67A0E">
        <w:rPr>
          <w:shd w:val="clear" w:color="auto" w:fill="FFFFFF"/>
        </w:rPr>
        <w:t>д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ыче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хожи.</w:t>
      </w:r>
      <w:r w:rsidR="00383275">
        <w:rPr>
          <w:shd w:val="clear" w:color="auto" w:fill="FFFFFF"/>
        </w:rPr>
        <w:t xml:space="preserve"> </w:t>
      </w:r>
    </w:p>
    <w:p w14:paraId="0A9D45AE" w14:textId="77777777" w:rsidR="00D67A0E" w:rsidRPr="00D67A0E" w:rsidRDefault="00D67A0E" w:rsidP="00D67A0E">
      <w:pPr>
        <w:pStyle w:val="3"/>
        <w:rPr>
          <w:shd w:val="clear" w:color="auto" w:fill="FFFFFF"/>
        </w:rPr>
      </w:pPr>
      <w:r w:rsidRPr="00D67A0E">
        <w:rPr>
          <w:shd w:val="clear" w:color="auto" w:fill="FFFFFF"/>
        </w:rPr>
        <w:lastRenderedPageBreak/>
        <w:t>Мифологическ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стоки</w:t>
      </w:r>
      <w:r>
        <w:rPr>
          <w:shd w:val="clear" w:color="auto" w:fill="FFFFFF"/>
        </w:rPr>
        <w:tab/>
      </w:r>
    </w:p>
    <w:p w14:paraId="4E86D224" w14:textId="77777777" w:rsidR="00D67A0E" w:rsidRPr="00D67A0E" w:rsidRDefault="00D67A0E" w:rsidP="00D67A0E">
      <w:pPr>
        <w:rPr>
          <w:shd w:val="clear" w:color="auto" w:fill="FFFFFF"/>
        </w:rPr>
      </w:pPr>
      <w:r>
        <w:rPr>
          <w:rFonts w:ascii="Verdana" w:hAnsi="Verdana"/>
          <w:noProof/>
          <w:color w:val="EFEFEF"/>
          <w:sz w:val="27"/>
          <w:szCs w:val="27"/>
          <w:lang w:val="en-US" w:eastAsia="ru-RU"/>
        </w:rPr>
        <w:drawing>
          <wp:anchor distT="0" distB="0" distL="114300" distR="114300" simplePos="0" relativeHeight="251721728" behindDoc="0" locked="0" layoutInCell="1" allowOverlap="1" wp14:anchorId="059D218A" wp14:editId="781C67AC">
            <wp:simplePos x="0" y="0"/>
            <wp:positionH relativeFrom="column">
              <wp:posOffset>3098673</wp:posOffset>
            </wp:positionH>
            <wp:positionV relativeFrom="paragraph">
              <wp:posOffset>5516499</wp:posOffset>
            </wp:positionV>
            <wp:extent cx="2518410" cy="3079115"/>
            <wp:effectExtent l="0" t="0" r="0" b="6985"/>
            <wp:wrapThrough wrapText="bothSides">
              <wp:wrapPolygon edited="0">
                <wp:start x="8333" y="0"/>
                <wp:lineTo x="1797" y="0"/>
                <wp:lineTo x="0" y="401"/>
                <wp:lineTo x="0" y="12829"/>
                <wp:lineTo x="163" y="14967"/>
                <wp:lineTo x="4738" y="19244"/>
                <wp:lineTo x="4902" y="20045"/>
                <wp:lineTo x="8169" y="21382"/>
                <wp:lineTo x="10130" y="21515"/>
                <wp:lineTo x="18300" y="21515"/>
                <wp:lineTo x="19933" y="21382"/>
                <wp:lineTo x="21241" y="20313"/>
                <wp:lineTo x="21404" y="12161"/>
                <wp:lineTo x="20914" y="11493"/>
                <wp:lineTo x="20260" y="10691"/>
                <wp:lineTo x="21404" y="8954"/>
                <wp:lineTo x="21404" y="1203"/>
                <wp:lineTo x="21077" y="935"/>
                <wp:lineTo x="17646" y="0"/>
                <wp:lineTo x="8333" y="0"/>
              </wp:wrapPolygon>
            </wp:wrapThrough>
            <wp:docPr id="44" name="Рисунок 44" descr="Гном - худ. J B Mo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ном - худ. J B Monge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A0E">
        <w:rPr>
          <w:shd w:val="clear" w:color="auto" w:fill="FFFFFF"/>
        </w:rPr>
        <w:t>Гном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 </w:t>
      </w:r>
      <w:r w:rsidRPr="00D67A0E">
        <w:rPr>
          <w:shd w:val="clear" w:color="auto" w:fill="FFFFFF"/>
        </w:rPr>
        <w:t>маленьк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арлики-старичк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европейск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редневеков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ифологии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азны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родо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ест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ущ</w:t>
      </w:r>
      <w:r w:rsidRPr="00D67A0E">
        <w:rPr>
          <w:shd w:val="clear" w:color="auto" w:fill="FFFFFF"/>
        </w:rPr>
        <w:t>е</w:t>
      </w:r>
      <w:r w:rsidRPr="00D67A0E">
        <w:rPr>
          <w:shd w:val="clear" w:color="auto" w:fill="FFFFFF"/>
        </w:rPr>
        <w:t>ств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битающ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рах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ещерах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д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землей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оторы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так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ж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зывают</w:t>
      </w:r>
      <w:r w:rsidR="00383275">
        <w:rPr>
          <w:shd w:val="clear" w:color="auto" w:fill="FFFFFF"/>
        </w:rPr>
        <w:t xml:space="preserve"> </w:t>
      </w:r>
      <w:proofErr w:type="spellStart"/>
      <w:r w:rsidRPr="00D67A0E">
        <w:rPr>
          <w:shd w:val="clear" w:color="auto" w:fill="FFFFFF"/>
        </w:rPr>
        <w:t>гмурами</w:t>
      </w:r>
      <w:proofErr w:type="spellEnd"/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proofErr w:type="spellStart"/>
      <w:r w:rsidRPr="00D67A0E">
        <w:rPr>
          <w:shd w:val="clear" w:color="auto" w:fill="FFFFFF"/>
        </w:rPr>
        <w:t>гомозулями</w:t>
      </w:r>
      <w:proofErr w:type="spellEnd"/>
      <w:r w:rsidRPr="00D67A0E"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Эт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елик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</w:t>
      </w:r>
      <w:r w:rsidRPr="00D67A0E">
        <w:rPr>
          <w:shd w:val="clear" w:color="auto" w:fill="FFFFFF"/>
        </w:rPr>
        <w:t>а</w:t>
      </w:r>
      <w:r w:rsidRPr="00D67A0E">
        <w:rPr>
          <w:shd w:val="clear" w:color="auto" w:fill="FFFFFF"/>
        </w:rPr>
        <w:t>стера-кузнецы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едающ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тайн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р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ервы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училис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обыват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уд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лавит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еталлы.</w:t>
      </w:r>
      <w:r w:rsidR="00383275">
        <w:rPr>
          <w:shd w:val="clear" w:color="auto" w:fill="FFFFFF"/>
        </w:rPr>
        <w:t xml:space="preserve"> 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бщем-т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эт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обры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трудов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род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иль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стр</w:t>
      </w:r>
      <w:r w:rsidRPr="00D67A0E">
        <w:rPr>
          <w:shd w:val="clear" w:color="auto" w:fill="FFFFFF"/>
        </w:rPr>
        <w:t>а</w:t>
      </w:r>
      <w:r w:rsidRPr="00D67A0E">
        <w:rPr>
          <w:shd w:val="clear" w:color="auto" w:fill="FFFFFF"/>
        </w:rPr>
        <w:t>дал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людск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алчности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том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людей</w:t>
      </w:r>
      <w:r w:rsidR="00383275">
        <w:rPr>
          <w:shd w:val="clear" w:color="auto" w:fill="FFFFFF"/>
        </w:rPr>
        <w:t xml:space="preserve">  </w:t>
      </w:r>
      <w:r w:rsidRPr="00D67A0E">
        <w:rPr>
          <w:shd w:val="clear" w:color="auto" w:fill="FFFFFF"/>
        </w:rPr>
        <w:t>недолюбл</w:t>
      </w:r>
      <w:r w:rsidRPr="00D67A0E">
        <w:rPr>
          <w:shd w:val="clear" w:color="auto" w:fill="FFFFFF"/>
        </w:rPr>
        <w:t>и</w:t>
      </w:r>
      <w:r w:rsidRPr="00D67A0E">
        <w:rPr>
          <w:shd w:val="clear" w:color="auto" w:fill="FFFFFF"/>
        </w:rPr>
        <w:t>вают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рячутс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лубоки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рны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ещерах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та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</w:t>
      </w:r>
      <w:r w:rsidRPr="00D67A0E">
        <w:rPr>
          <w:shd w:val="clear" w:color="auto" w:fill="FFFFFF"/>
        </w:rPr>
        <w:t>о</w:t>
      </w:r>
      <w:r w:rsidRPr="00D67A0E">
        <w:rPr>
          <w:shd w:val="clear" w:color="auto" w:fill="FFFFFF"/>
        </w:rPr>
        <w:t>строен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дзем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род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ворцы.</w:t>
      </w:r>
      <w:r w:rsidR="00383275">
        <w:rPr>
          <w:shd w:val="clear" w:color="auto" w:fill="FFFFFF"/>
        </w:rPr>
        <w:t xml:space="preserve">  </w:t>
      </w:r>
      <w:r w:rsidRPr="00D67A0E">
        <w:rPr>
          <w:shd w:val="clear" w:color="auto" w:fill="FFFFFF"/>
        </w:rPr>
        <w:t>Иногд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ыходя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верхность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есл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стретя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ра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еловек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угаю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ромки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риком.</w:t>
      </w:r>
      <w:r w:rsidR="00383275">
        <w:rPr>
          <w:shd w:val="clear" w:color="auto" w:fill="FFFFFF"/>
        </w:rPr>
        <w:t xml:space="preserve"> </w:t>
      </w:r>
      <w:proofErr w:type="spellStart"/>
      <w:r w:rsidRPr="00D67A0E">
        <w:rPr>
          <w:shd w:val="clear" w:color="auto" w:fill="FFFFFF"/>
        </w:rPr>
        <w:t>Гмуры</w:t>
      </w:r>
      <w:proofErr w:type="spellEnd"/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оюю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дзем</w:t>
      </w:r>
      <w:r w:rsidRPr="00D67A0E">
        <w:rPr>
          <w:shd w:val="clear" w:color="auto" w:fill="FFFFFF"/>
        </w:rPr>
        <w:t>е</w:t>
      </w:r>
      <w:r w:rsidRPr="00D67A0E">
        <w:rPr>
          <w:shd w:val="clear" w:color="auto" w:fill="FFFFFF"/>
        </w:rPr>
        <w:t>лья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рны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удовища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(</w:t>
      </w:r>
      <w:hyperlink r:id="rId188" w:history="1">
        <w:proofErr w:type="spellStart"/>
        <w:r w:rsidRPr="00D67A0E">
          <w:rPr>
            <w:shd w:val="clear" w:color="auto" w:fill="FFFFFF"/>
          </w:rPr>
          <w:t>гримтурсами</w:t>
        </w:r>
        <w:proofErr w:type="spellEnd"/>
      </w:hyperlink>
      <w:r w:rsidRPr="00D67A0E">
        <w:rPr>
          <w:shd w:val="clear" w:color="auto" w:fill="FFFFFF"/>
        </w:rPr>
        <w:t>)</w:t>
      </w:r>
      <w:r w:rsidR="00383275">
        <w:rPr>
          <w:shd w:val="clear" w:color="auto" w:fill="FFFFFF"/>
        </w:rPr>
        <w:t xml:space="preserve"> </w:t>
      </w:r>
      <w:proofErr w:type="spellStart"/>
      <w:r w:rsidRPr="00D67A0E">
        <w:rPr>
          <w:shd w:val="clear" w:color="auto" w:fill="FFFFFF"/>
        </w:rPr>
        <w:t>и</w:t>
      </w:r>
      <w:hyperlink r:id="rId189" w:history="1">
        <w:r w:rsidRPr="00D67A0E">
          <w:rPr>
            <w:shd w:val="clear" w:color="auto" w:fill="FFFFFF"/>
          </w:rPr>
          <w:t>драконами</w:t>
        </w:r>
        <w:proofErr w:type="spellEnd"/>
      </w:hyperlink>
      <w:r w:rsidRPr="00D67A0E">
        <w:rPr>
          <w:shd w:val="clear" w:color="auto" w:fill="FFFFFF"/>
        </w:rPr>
        <w:t>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ном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-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ух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земл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р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ифологи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родо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Европ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аленькие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еловекоподоб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ущества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битающ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д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землей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ра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л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лесу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осто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ебенка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делен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верхъестественн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илой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ося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лин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б</w:t>
      </w:r>
      <w:r w:rsidRPr="00D67A0E">
        <w:rPr>
          <w:shd w:val="clear" w:color="auto" w:fill="FFFFFF"/>
        </w:rPr>
        <w:t>о</w:t>
      </w:r>
      <w:r w:rsidRPr="00D67A0E">
        <w:rPr>
          <w:shd w:val="clear" w:color="auto" w:fill="FFFFFF"/>
        </w:rPr>
        <w:t>род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живу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оразд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ольше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ем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люди.</w:t>
      </w:r>
      <w:r w:rsidR="00383275">
        <w:rPr>
          <w:shd w:val="clear" w:color="auto" w:fill="FFFFFF"/>
        </w:rPr>
        <w:t xml:space="preserve">  </w:t>
      </w:r>
      <w:r w:rsidRPr="00D67A0E">
        <w:rPr>
          <w:shd w:val="clear" w:color="auto" w:fill="FFFFFF"/>
        </w:rPr>
        <w:t>Гном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чре</w:t>
      </w:r>
      <w:r w:rsidRPr="00D67A0E">
        <w:rPr>
          <w:shd w:val="clear" w:color="auto" w:fill="FFFFFF"/>
        </w:rPr>
        <w:t>з</w:t>
      </w:r>
      <w:r w:rsidRPr="00D67A0E">
        <w:rPr>
          <w:shd w:val="clear" w:color="auto" w:fill="FFFFFF"/>
        </w:rPr>
        <w:t>вычайно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бидчивы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здорн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апризны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едрах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земл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ном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храня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окровищ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–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рагоцен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амн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ета</w:t>
      </w:r>
      <w:r w:rsidRPr="00D67A0E">
        <w:rPr>
          <w:shd w:val="clear" w:color="auto" w:fill="FFFFFF"/>
        </w:rPr>
        <w:t>л</w:t>
      </w:r>
      <w:r w:rsidRPr="00D67A0E">
        <w:rPr>
          <w:shd w:val="clear" w:color="auto" w:fill="FFFFFF"/>
        </w:rPr>
        <w:t>лы;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н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скус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ремесле</w:t>
      </w:r>
      <w:r w:rsidRPr="00D67A0E">
        <w:rPr>
          <w:shd w:val="clear" w:color="auto" w:fill="FFFFFF"/>
        </w:rPr>
        <w:t>н</w:t>
      </w:r>
      <w:r w:rsidRPr="00D67A0E">
        <w:rPr>
          <w:shd w:val="clear" w:color="auto" w:fill="FFFFFF"/>
        </w:rPr>
        <w:t>ники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могу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ыковывать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о</w:t>
      </w:r>
      <w:r w:rsidRPr="00D67A0E">
        <w:rPr>
          <w:shd w:val="clear" w:color="auto" w:fill="FFFFFF"/>
        </w:rPr>
        <w:t>л</w:t>
      </w:r>
      <w:r w:rsidRPr="00D67A0E">
        <w:rPr>
          <w:shd w:val="clear" w:color="auto" w:fill="FFFFFF"/>
        </w:rPr>
        <w:t>шеб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ольца,</w:t>
      </w:r>
      <w:r w:rsidR="00383275">
        <w:rPr>
          <w:shd w:val="clear" w:color="auto" w:fill="FFFFFF"/>
        </w:rPr>
        <w:t xml:space="preserve">  </w:t>
      </w:r>
      <w:r w:rsidRPr="00D67A0E">
        <w:rPr>
          <w:shd w:val="clear" w:color="auto" w:fill="FFFFFF"/>
        </w:rPr>
        <w:t>мечи,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кол</w:t>
      </w:r>
      <w:r w:rsidRPr="00D67A0E">
        <w:rPr>
          <w:shd w:val="clear" w:color="auto" w:fill="FFFFFF"/>
        </w:rPr>
        <w:t>ь</w:t>
      </w:r>
      <w:r w:rsidRPr="00D67A0E">
        <w:rPr>
          <w:shd w:val="clear" w:color="auto" w:fill="FFFFFF"/>
        </w:rPr>
        <w:t>чуг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руги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олшебные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редметы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еотделим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раконов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ракон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хотя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окровища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номо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ном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этому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аходятся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им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постоянной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войне.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ракон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гном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неотделимы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руг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Pr="00D67A0E">
        <w:rPr>
          <w:shd w:val="clear" w:color="auto" w:fill="FFFFFF"/>
        </w:rPr>
        <w:t>друга.</w:t>
      </w:r>
      <w:r w:rsidR="00383275">
        <w:rPr>
          <w:shd w:val="clear" w:color="auto" w:fill="FFFFFF"/>
        </w:rPr>
        <w:t xml:space="preserve"> </w:t>
      </w:r>
    </w:p>
    <w:p w14:paraId="2538962E" w14:textId="77777777" w:rsidR="00D46137" w:rsidRDefault="00BE6139" w:rsidP="003B711C">
      <w:pPr>
        <w:pStyle w:val="1"/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797504" behindDoc="0" locked="0" layoutInCell="1" allowOverlap="1" wp14:anchorId="74C228B1" wp14:editId="57A00E34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3771900" cy="2470150"/>
            <wp:effectExtent l="0" t="0" r="12700" b="0"/>
            <wp:wrapThrough wrapText="bothSides">
              <wp:wrapPolygon edited="0">
                <wp:start x="0" y="0"/>
                <wp:lineTo x="0" y="21322"/>
                <wp:lineTo x="21527" y="21322"/>
                <wp:lineTo x="21527" y="0"/>
                <wp:lineTo x="0" y="0"/>
              </wp:wrapPolygon>
            </wp:wrapThrough>
            <wp:docPr id="72" name="Рисунок 25" descr="http://www.voprosy-kak-i-pochemu.ru/wp-content/uploads/2014/12/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oprosy-kak-i-pochemu.ru/wp-content/uploads/2014/12/bat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63A28" w14:textId="77777777" w:rsidR="00BE6139" w:rsidRDefault="00BE6139">
      <w:pPr>
        <w:spacing w:before="0" w:after="160" w:line="259" w:lineRule="auto"/>
        <w:ind w:firstLine="0"/>
        <w:jc w:val="left"/>
        <w:rPr>
          <w:rFonts w:ascii="Avenir Next Medium" w:eastAsiaTheme="majorEastAsia" w:hAnsi="Avenir Next Medium" w:cstheme="majorBidi"/>
          <w:color w:val="80B745"/>
          <w:sz w:val="100"/>
          <w:szCs w:val="100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800576" behindDoc="0" locked="0" layoutInCell="1" allowOverlap="1" wp14:anchorId="324DBD21" wp14:editId="6B5D6577">
            <wp:simplePos x="0" y="0"/>
            <wp:positionH relativeFrom="column">
              <wp:posOffset>-2902585</wp:posOffset>
            </wp:positionH>
            <wp:positionV relativeFrom="paragraph">
              <wp:posOffset>4074795</wp:posOffset>
            </wp:positionV>
            <wp:extent cx="4114165" cy="2744470"/>
            <wp:effectExtent l="355600" t="508000" r="407035" b="659130"/>
            <wp:wrapThrough wrapText="bothSides">
              <wp:wrapPolygon edited="0">
                <wp:start x="-2056" y="638"/>
                <wp:lineTo x="-811" y="13797"/>
                <wp:lineTo x="-869" y="17338"/>
                <wp:lineTo x="-58" y="23428"/>
                <wp:lineTo x="8867" y="23159"/>
                <wp:lineTo x="8995" y="23107"/>
                <wp:lineTo x="20110" y="21960"/>
                <wp:lineTo x="23503" y="21634"/>
                <wp:lineTo x="23701" y="21968"/>
                <wp:lineTo x="24216" y="21761"/>
                <wp:lineTo x="24361" y="20255"/>
                <wp:lineTo x="23645" y="13920"/>
                <wp:lineTo x="23057" y="7534"/>
                <wp:lineTo x="22340" y="1199"/>
                <wp:lineTo x="21444" y="-3822"/>
                <wp:lineTo x="17888" y="-3637"/>
                <wp:lineTo x="12735" y="-1570"/>
                <wp:lineTo x="12183" y="-4660"/>
                <wp:lineTo x="-896" y="173"/>
                <wp:lineTo x="-2056" y="638"/>
              </wp:wrapPolygon>
            </wp:wrapThrough>
            <wp:docPr id="71" name="Рисунок 29" descr="http://webmandry.com/images/stories/2015/01/987/k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ebmandry.com/images/stories/2015/01/987/kunica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8856">
                      <a:off x="0" y="0"/>
                      <a:ext cx="4114165" cy="274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ru-RU"/>
        </w:rPr>
        <w:drawing>
          <wp:anchor distT="0" distB="0" distL="114300" distR="114300" simplePos="0" relativeHeight="251799552" behindDoc="0" locked="0" layoutInCell="1" allowOverlap="1" wp14:anchorId="790A7532" wp14:editId="213EFFD1">
            <wp:simplePos x="0" y="0"/>
            <wp:positionH relativeFrom="column">
              <wp:posOffset>280035</wp:posOffset>
            </wp:positionH>
            <wp:positionV relativeFrom="paragraph">
              <wp:posOffset>1532890</wp:posOffset>
            </wp:positionV>
            <wp:extent cx="3713480" cy="2443480"/>
            <wp:effectExtent l="381000" t="355600" r="401320" b="375920"/>
            <wp:wrapThrough wrapText="bothSides">
              <wp:wrapPolygon edited="0">
                <wp:start x="20093" y="-3143"/>
                <wp:lineTo x="-2216" y="-2694"/>
                <wp:lineTo x="-2216" y="4491"/>
                <wp:lineTo x="-148" y="24699"/>
                <wp:lineTo x="2807" y="24699"/>
                <wp:lineTo x="2955" y="24249"/>
                <wp:lineTo x="21866" y="22453"/>
                <wp:lineTo x="22014" y="22453"/>
                <wp:lineTo x="23787" y="19085"/>
                <wp:lineTo x="22161" y="4491"/>
                <wp:lineTo x="21570" y="-3143"/>
                <wp:lineTo x="20093" y="-3143"/>
              </wp:wrapPolygon>
            </wp:wrapThrough>
            <wp:docPr id="73" name="Рисунок 96" descr="http://katyaburg.ru/sites/default/files/pictures/zabavnie_jivotnie/nosorog_kartinki_fot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katyaburg.ru/sites/default/files/pictures/zabavnie_jivotnie/nosorog_kartinki_foto_01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44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951C308" w14:textId="77777777" w:rsidR="00BE6139" w:rsidRDefault="00BE6139" w:rsidP="003B711C">
      <w:pPr>
        <w:pStyle w:val="1"/>
      </w:pPr>
    </w:p>
    <w:p w14:paraId="60B3F414" w14:textId="77777777" w:rsidR="001270A3" w:rsidRDefault="001270A3" w:rsidP="003B711C">
      <w:pPr>
        <w:pStyle w:val="1"/>
      </w:pPr>
      <w:bookmarkStart w:id="29" w:name="_Toc311634760"/>
      <w:r w:rsidRPr="001270A3">
        <w:t>Млекопитающие</w:t>
      </w:r>
      <w:bookmarkEnd w:id="29"/>
    </w:p>
    <w:p w14:paraId="72A78BDD" w14:textId="77777777" w:rsidR="00504C72" w:rsidRDefault="00504C72" w:rsidP="00504C72">
      <w:pPr>
        <w:pStyle w:val="2"/>
      </w:pPr>
      <w:bookmarkStart w:id="30" w:name="_Toc311634761"/>
      <w:r>
        <w:lastRenderedPageBreak/>
        <w:t>Куница</w:t>
      </w:r>
      <w:bookmarkEnd w:id="30"/>
    </w:p>
    <w:p w14:paraId="20AD8D01" w14:textId="77777777" w:rsidR="00504C72" w:rsidRDefault="00C621E1" w:rsidP="00504C72">
      <w:hyperlink r:id="rId193" w:tooltip="Шерсть" w:history="1">
        <w:r w:rsidR="00504C72" w:rsidRPr="00504C72">
          <w:t>Шерсть</w:t>
        </w:r>
      </w:hyperlink>
      <w:r w:rsidR="00383275">
        <w:t xml:space="preserve"> </w:t>
      </w:r>
      <w:r w:rsidR="00504C72" w:rsidRPr="00504C72">
        <w:t>ле</w:t>
      </w:r>
      <w:r w:rsidR="00504C72">
        <w:rPr>
          <w:shd w:val="clear" w:color="auto" w:fill="FFFFFF"/>
        </w:rPr>
        <w:t>сно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уницы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крашен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аштановы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ил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тёмно-коричневы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цвет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желтоватым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круглым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горл</w:t>
      </w:r>
      <w:r w:rsidR="00504C72">
        <w:rPr>
          <w:shd w:val="clear" w:color="auto" w:fill="FFFFFF"/>
        </w:rPr>
        <w:t>о</w:t>
      </w:r>
      <w:r w:rsidR="00504C72">
        <w:rPr>
          <w:shd w:val="clear" w:color="auto" w:fill="FFFFFF"/>
        </w:rPr>
        <w:t>вым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пятном,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оторое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тличие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пятн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аменно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</w:t>
      </w:r>
      <w:r w:rsidR="00504C72">
        <w:rPr>
          <w:shd w:val="clear" w:color="auto" w:fill="FFFFFF"/>
        </w:rPr>
        <w:t>у</w:t>
      </w:r>
      <w:r w:rsidR="00504C72">
        <w:rPr>
          <w:shd w:val="clear" w:color="auto" w:fill="FFFFFF"/>
        </w:rPr>
        <w:t>ницы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не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раздвоено.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Зимни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мех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длинны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шелковистый,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летом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шерсть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лесно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уницы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ороче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жёстче.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ак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у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многих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униц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тело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лесно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уницы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продолговатое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тн</w:t>
      </w:r>
      <w:r w:rsidR="00504C72">
        <w:rPr>
          <w:shd w:val="clear" w:color="auto" w:fill="FFFFFF"/>
        </w:rPr>
        <w:t>о</w:t>
      </w:r>
      <w:r w:rsidR="00504C72">
        <w:rPr>
          <w:shd w:val="clear" w:color="auto" w:fill="FFFFFF"/>
        </w:rPr>
        <w:t>сительно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оротким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лапкам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волосяным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покровом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тупнях</w:t>
      </w:r>
      <w:r w:rsidR="00504C72" w:rsidRPr="00504C72">
        <w:t>.</w:t>
      </w:r>
      <w:r w:rsidR="00383275">
        <w:t xml:space="preserve"> </w:t>
      </w:r>
      <w:hyperlink r:id="rId194" w:tooltip="Хвост" w:history="1">
        <w:r w:rsidR="00504C72" w:rsidRPr="00504C72">
          <w:t>Хвост</w:t>
        </w:r>
      </w:hyperlink>
      <w:r w:rsidR="00383275">
        <w:t xml:space="preserve"> </w:t>
      </w:r>
      <w:r w:rsidR="00504C72" w:rsidRPr="00504C72">
        <w:t>сравнительно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длинны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пушисты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его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функция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заключается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охранени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равновесия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пр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лаз</w:t>
      </w:r>
      <w:r w:rsidR="00504C72">
        <w:rPr>
          <w:shd w:val="clear" w:color="auto" w:fill="FFFFFF"/>
        </w:rPr>
        <w:t>а</w:t>
      </w:r>
      <w:r w:rsidR="00504C72">
        <w:rPr>
          <w:shd w:val="clear" w:color="auto" w:fill="FFFFFF"/>
        </w:rPr>
        <w:t>ни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прыгании.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голове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расположены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треугольные,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каймлённые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жёлто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полоской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уши,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нос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тличие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</w:t>
      </w:r>
      <w:r w:rsidR="00504C72">
        <w:rPr>
          <w:shd w:val="clear" w:color="auto" w:fill="FFFFFF"/>
        </w:rPr>
        <w:t>а</w:t>
      </w:r>
      <w:r w:rsidR="00504C72">
        <w:rPr>
          <w:shd w:val="clear" w:color="auto" w:fill="FFFFFF"/>
        </w:rPr>
        <w:t>менных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униц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тёмный.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Длин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тел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оставляет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45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до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58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м,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длин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хвост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16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до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28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м,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вес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—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0,8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до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1,8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кг.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амцы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реднем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30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%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тяжелее</w:t>
      </w:r>
      <w:r w:rsidR="00383275">
        <w:rPr>
          <w:shd w:val="clear" w:color="auto" w:fill="FFFFFF"/>
        </w:rPr>
        <w:t xml:space="preserve"> </w:t>
      </w:r>
      <w:r w:rsidR="00504C72">
        <w:rPr>
          <w:shd w:val="clear" w:color="auto" w:fill="FFFFFF"/>
        </w:rPr>
        <w:t>самок.</w:t>
      </w:r>
      <w:r w:rsidR="00383275">
        <w:t xml:space="preserve"> </w:t>
      </w:r>
      <w:r w:rsidR="00504C72">
        <w:rPr>
          <w:noProof/>
          <w:lang w:val="en-US" w:eastAsia="ru-RU"/>
        </w:rPr>
        <w:drawing>
          <wp:inline distT="0" distB="0" distL="0" distR="0" wp14:anchorId="08E8CA1F" wp14:editId="659ECEE4">
            <wp:extent cx="5490845" cy="3663178"/>
            <wp:effectExtent l="0" t="0" r="0" b="0"/>
            <wp:docPr id="29" name="Рисунок 29" descr="http://webmandry.com/images/stories/2015/01/987/k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ebmandry.com/images/stories/2015/01/987/kunica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329C" w14:textId="77777777" w:rsidR="00504C72" w:rsidRDefault="00504C72" w:rsidP="00504C72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582D5CF1" w14:textId="77777777" w:rsidR="00504C72" w:rsidRPr="00504C72" w:rsidRDefault="00680D0C" w:rsidP="00504C72">
      <w:r>
        <w:rPr>
          <w:noProof/>
          <w:lang w:val="en-US" w:eastAsia="ru-RU"/>
        </w:rPr>
        <w:drawing>
          <wp:anchor distT="0" distB="0" distL="114300" distR="114300" simplePos="0" relativeHeight="251756544" behindDoc="0" locked="0" layoutInCell="1" allowOverlap="1" wp14:anchorId="1873F38C" wp14:editId="3352F8DC">
            <wp:simplePos x="0" y="0"/>
            <wp:positionH relativeFrom="column">
              <wp:posOffset>2156714</wp:posOffset>
            </wp:positionH>
            <wp:positionV relativeFrom="paragraph">
              <wp:posOffset>149225</wp:posOffset>
            </wp:positionV>
            <wp:extent cx="3392170" cy="4253230"/>
            <wp:effectExtent l="0" t="0" r="0" b="0"/>
            <wp:wrapThrough wrapText="bothSides">
              <wp:wrapPolygon edited="0">
                <wp:start x="0" y="0"/>
                <wp:lineTo x="0" y="21477"/>
                <wp:lineTo x="21471" y="21477"/>
                <wp:lineTo x="21471" y="0"/>
                <wp:lineTo x="0" y="0"/>
              </wp:wrapPolygon>
            </wp:wrapThrough>
            <wp:docPr id="30" name="Рисунок 30" descr="http://www.pravda-tv.ru/wp-content/uploads/2013/09/1380146046_pe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avda-tv.ru/wp-content/uploads/2013/09/1380146046_perun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C72" w:rsidRPr="00504C72">
        <w:t>Перуна</w:t>
      </w:r>
      <w:r w:rsidR="00383275">
        <w:t xml:space="preserve"> </w:t>
      </w:r>
      <w:r w:rsidR="00504C72" w:rsidRPr="00504C72">
        <w:t>не</w:t>
      </w:r>
      <w:r w:rsidR="00383275">
        <w:t xml:space="preserve"> </w:t>
      </w:r>
      <w:r w:rsidR="00504C72" w:rsidRPr="00504C72">
        <w:t>без</w:t>
      </w:r>
      <w:r w:rsidR="00383275">
        <w:t xml:space="preserve"> </w:t>
      </w:r>
      <w:r w:rsidR="00504C72" w:rsidRPr="00504C72">
        <w:t>оснований</w:t>
      </w:r>
      <w:r w:rsidR="00383275">
        <w:t xml:space="preserve"> </w:t>
      </w:r>
      <w:r w:rsidR="00504C72" w:rsidRPr="00504C72">
        <w:t>считают</w:t>
      </w:r>
      <w:r w:rsidR="00383275">
        <w:t xml:space="preserve"> </w:t>
      </w:r>
      <w:r w:rsidR="00504C72" w:rsidRPr="00504C72">
        <w:t>главным</w:t>
      </w:r>
      <w:r w:rsidR="00383275">
        <w:t xml:space="preserve"> </w:t>
      </w:r>
      <w:r w:rsidR="00504C72" w:rsidRPr="00504C72">
        <w:t>бож</w:t>
      </w:r>
      <w:r w:rsidR="00504C72" w:rsidRPr="00504C72">
        <w:t>е</w:t>
      </w:r>
      <w:r w:rsidR="00504C72" w:rsidRPr="00504C72">
        <w:t>ством</w:t>
      </w:r>
      <w:r w:rsidR="00383275">
        <w:t xml:space="preserve"> </w:t>
      </w:r>
      <w:r w:rsidR="00504C72" w:rsidRPr="00504C72">
        <w:t>языческого</w:t>
      </w:r>
      <w:r w:rsidR="00383275">
        <w:t xml:space="preserve"> </w:t>
      </w:r>
      <w:r w:rsidR="00504C72" w:rsidRPr="00504C72">
        <w:t>панте</w:t>
      </w:r>
      <w:r w:rsidR="00504C72" w:rsidRPr="00504C72">
        <w:t>о</w:t>
      </w:r>
      <w:r w:rsidR="00504C72" w:rsidRPr="00504C72">
        <w:t>на</w:t>
      </w:r>
      <w:r w:rsidR="00383275">
        <w:t xml:space="preserve"> </w:t>
      </w:r>
      <w:r w:rsidR="00504C72" w:rsidRPr="00504C72">
        <w:t>восточных</w:t>
      </w:r>
      <w:r w:rsidR="00383275">
        <w:t xml:space="preserve"> </w:t>
      </w:r>
      <w:r w:rsidR="00504C72" w:rsidRPr="00504C72">
        <w:t>сл</w:t>
      </w:r>
      <w:r w:rsidR="00504C72" w:rsidRPr="00504C72">
        <w:t>а</w:t>
      </w:r>
      <w:r w:rsidR="00504C72" w:rsidRPr="00504C72">
        <w:t>вян.</w:t>
      </w:r>
      <w:r w:rsidR="00383275">
        <w:t xml:space="preserve"> </w:t>
      </w:r>
      <w:r w:rsidR="00504C72" w:rsidRPr="00504C72">
        <w:t>Перуна</w:t>
      </w:r>
      <w:r w:rsidR="00383275">
        <w:t xml:space="preserve"> </w:t>
      </w:r>
      <w:r w:rsidR="00504C72" w:rsidRPr="00504C72">
        <w:t>считают</w:t>
      </w:r>
      <w:r w:rsidR="00383275">
        <w:t xml:space="preserve"> </w:t>
      </w:r>
      <w:r w:rsidR="00504C72" w:rsidRPr="00504C72">
        <w:t>покровителем</w:t>
      </w:r>
      <w:r w:rsidR="00383275">
        <w:t xml:space="preserve"> </w:t>
      </w:r>
      <w:r w:rsidR="00504C72" w:rsidRPr="00504C72">
        <w:t>во</w:t>
      </w:r>
      <w:r w:rsidR="00504C72" w:rsidRPr="00504C72">
        <w:t>и</w:t>
      </w:r>
      <w:r w:rsidR="00504C72" w:rsidRPr="00504C72">
        <w:t>нов</w:t>
      </w:r>
      <w:r w:rsidR="00383275">
        <w:t xml:space="preserve"> </w:t>
      </w:r>
      <w:r w:rsidR="00504C72" w:rsidRPr="00504C72">
        <w:t>и</w:t>
      </w:r>
      <w:r w:rsidR="00383275">
        <w:t xml:space="preserve"> </w:t>
      </w:r>
      <w:r w:rsidR="00504C72" w:rsidRPr="00504C72">
        <w:t>витязей.</w:t>
      </w:r>
      <w:r w:rsidR="00383275">
        <w:t xml:space="preserve"> </w:t>
      </w:r>
      <w:r w:rsidR="00504C72" w:rsidRPr="00504C72">
        <w:t>Его</w:t>
      </w:r>
      <w:r w:rsidR="00383275">
        <w:t xml:space="preserve"> </w:t>
      </w:r>
      <w:r w:rsidR="00504C72" w:rsidRPr="00504C72">
        <w:t>славили</w:t>
      </w:r>
      <w:r w:rsidR="00383275">
        <w:t xml:space="preserve"> </w:t>
      </w:r>
      <w:r w:rsidR="00504C72" w:rsidRPr="00504C72">
        <w:t>в</w:t>
      </w:r>
      <w:r w:rsidR="00383275">
        <w:t xml:space="preserve"> </w:t>
      </w:r>
      <w:r w:rsidR="00504C72" w:rsidRPr="00504C72">
        <w:t>дни</w:t>
      </w:r>
      <w:r w:rsidR="00383275">
        <w:t xml:space="preserve"> </w:t>
      </w:r>
      <w:r w:rsidR="00504C72" w:rsidRPr="00504C72">
        <w:t>поб</w:t>
      </w:r>
      <w:r w:rsidR="00504C72" w:rsidRPr="00504C72">
        <w:t>е</w:t>
      </w:r>
      <w:r w:rsidR="00504C72" w:rsidRPr="00504C72">
        <w:t>ды</w:t>
      </w:r>
      <w:r w:rsidR="00383275">
        <w:t xml:space="preserve"> </w:t>
      </w:r>
      <w:r w:rsidR="00504C72" w:rsidRPr="00504C72">
        <w:t>и</w:t>
      </w:r>
      <w:r w:rsidR="00383275">
        <w:t xml:space="preserve"> </w:t>
      </w:r>
      <w:r w:rsidR="00504C72" w:rsidRPr="00504C72">
        <w:t>ему</w:t>
      </w:r>
      <w:r w:rsidR="00383275">
        <w:t xml:space="preserve"> </w:t>
      </w:r>
      <w:r w:rsidR="00504C72" w:rsidRPr="00504C72">
        <w:t>приносили</w:t>
      </w:r>
      <w:r w:rsidR="00383275">
        <w:t xml:space="preserve"> </w:t>
      </w:r>
      <w:r w:rsidR="00504C72" w:rsidRPr="00504C72">
        <w:t>жертвы,</w:t>
      </w:r>
      <w:r w:rsidR="00383275">
        <w:t xml:space="preserve"> </w:t>
      </w:r>
      <w:r w:rsidR="00504C72" w:rsidRPr="00504C72">
        <w:t>желая</w:t>
      </w:r>
      <w:r w:rsidR="00383275">
        <w:t xml:space="preserve"> </w:t>
      </w:r>
      <w:r w:rsidR="00504C72" w:rsidRPr="00504C72">
        <w:t>д</w:t>
      </w:r>
      <w:r w:rsidR="00504C72" w:rsidRPr="00504C72">
        <w:t>о</w:t>
      </w:r>
      <w:r w:rsidR="00504C72" w:rsidRPr="00504C72">
        <w:t>стижения</w:t>
      </w:r>
      <w:r w:rsidR="00383275">
        <w:t xml:space="preserve"> </w:t>
      </w:r>
      <w:r w:rsidR="00504C72" w:rsidRPr="00504C72">
        <w:t>военного</w:t>
      </w:r>
      <w:r w:rsidR="00383275">
        <w:t xml:space="preserve"> </w:t>
      </w:r>
      <w:r w:rsidR="00504C72" w:rsidRPr="00504C72">
        <w:t>усп</w:t>
      </w:r>
      <w:r w:rsidR="00504C72">
        <w:t>еха.</w:t>
      </w:r>
      <w:r w:rsidR="00383275">
        <w:t xml:space="preserve"> </w:t>
      </w:r>
      <w:r w:rsidR="00504C72">
        <w:t>Так</w:t>
      </w:r>
      <w:r w:rsidR="00383275">
        <w:t xml:space="preserve"> </w:t>
      </w:r>
      <w:r w:rsidR="00504C72">
        <w:t>же</w:t>
      </w:r>
      <w:r w:rsidR="00383275">
        <w:t xml:space="preserve"> </w:t>
      </w:r>
      <w:r w:rsidR="00504C72">
        <w:t>П</w:t>
      </w:r>
      <w:r w:rsidR="00504C72">
        <w:t>е</w:t>
      </w:r>
      <w:r w:rsidR="00504C72">
        <w:t>руну</w:t>
      </w:r>
      <w:r w:rsidR="00383275">
        <w:t xml:space="preserve"> </w:t>
      </w:r>
      <w:r w:rsidR="00504C72">
        <w:t>были</w:t>
      </w:r>
      <w:r w:rsidR="00383275">
        <w:t xml:space="preserve"> </w:t>
      </w:r>
      <w:r w:rsidR="00504C72">
        <w:t>по</w:t>
      </w:r>
      <w:r w:rsidR="00504C72">
        <w:t>д</w:t>
      </w:r>
      <w:r w:rsidR="00504C72">
        <w:t>власт</w:t>
      </w:r>
      <w:r w:rsidR="00504C72" w:rsidRPr="00504C72">
        <w:t>ны</w:t>
      </w:r>
      <w:r w:rsidR="00383275">
        <w:t xml:space="preserve"> </w:t>
      </w:r>
      <w:r w:rsidR="00504C72" w:rsidRPr="00504C72">
        <w:t>ст</w:t>
      </w:r>
      <w:r w:rsidR="00504C72" w:rsidRPr="00504C72">
        <w:t>и</w:t>
      </w:r>
      <w:r w:rsidR="00504C72" w:rsidRPr="00504C72">
        <w:t>хии</w:t>
      </w:r>
      <w:r w:rsidR="00383275">
        <w:t xml:space="preserve"> </w:t>
      </w:r>
      <w:r w:rsidR="00504C72" w:rsidRPr="00504C72">
        <w:t>природы</w:t>
      </w:r>
      <w:r w:rsidR="00383275">
        <w:t xml:space="preserve"> </w:t>
      </w:r>
      <w:r w:rsidR="00504C72" w:rsidRPr="00504C72">
        <w:t>и</w:t>
      </w:r>
      <w:r w:rsidR="00383275">
        <w:t xml:space="preserve"> </w:t>
      </w:r>
      <w:r w:rsidR="00504C72" w:rsidRPr="00504C72">
        <w:t>некот</w:t>
      </w:r>
      <w:r w:rsidR="00504C72" w:rsidRPr="00504C72">
        <w:t>о</w:t>
      </w:r>
      <w:r w:rsidR="00504C72" w:rsidRPr="00504C72">
        <w:t>рые</w:t>
      </w:r>
      <w:r w:rsidR="00383275">
        <w:t xml:space="preserve"> </w:t>
      </w:r>
      <w:r w:rsidR="00504C72" w:rsidRPr="00504C72">
        <w:t>сферы</w:t>
      </w:r>
      <w:r w:rsidR="00383275">
        <w:t xml:space="preserve"> </w:t>
      </w:r>
      <w:r w:rsidR="00504C72" w:rsidRPr="00504C72">
        <w:t>жизни</w:t>
      </w:r>
      <w:r w:rsidR="00383275">
        <w:t xml:space="preserve"> </w:t>
      </w:r>
      <w:r w:rsidR="00504C72" w:rsidRPr="00504C72">
        <w:t>людей.</w:t>
      </w:r>
      <w:r w:rsidR="00383275">
        <w:t xml:space="preserve"> </w:t>
      </w:r>
      <w:r w:rsidR="00504C72" w:rsidRPr="00504C72">
        <w:t>Напр</w:t>
      </w:r>
      <w:r w:rsidR="00504C72" w:rsidRPr="00504C72">
        <w:t>и</w:t>
      </w:r>
      <w:r w:rsidR="00504C72" w:rsidRPr="00504C72">
        <w:t>мер</w:t>
      </w:r>
      <w:r w:rsidR="00504C72">
        <w:t>,</w:t>
      </w:r>
      <w:r w:rsidR="00383275">
        <w:t xml:space="preserve"> </w:t>
      </w:r>
      <w:r w:rsidR="00504C72" w:rsidRPr="00504C72">
        <w:t>Перун</w:t>
      </w:r>
      <w:r w:rsidR="00383275">
        <w:t xml:space="preserve"> </w:t>
      </w:r>
      <w:r w:rsidR="00504C72" w:rsidRPr="00504C72">
        <w:t>-</w:t>
      </w:r>
      <w:r w:rsidR="00383275">
        <w:t xml:space="preserve"> </w:t>
      </w:r>
      <w:r w:rsidR="00504C72" w:rsidRPr="00504C72">
        <w:t>это</w:t>
      </w:r>
      <w:r w:rsidR="00383275">
        <w:t xml:space="preserve"> </w:t>
      </w:r>
      <w:r w:rsidR="00504C72" w:rsidRPr="00504C72">
        <w:t>прежде</w:t>
      </w:r>
      <w:r w:rsidR="00383275">
        <w:t xml:space="preserve"> </w:t>
      </w:r>
      <w:r w:rsidR="00504C72" w:rsidRPr="00504C72">
        <w:t>всего</w:t>
      </w:r>
      <w:r w:rsidR="00383275">
        <w:t xml:space="preserve"> </w:t>
      </w:r>
      <w:r w:rsidR="00504C72" w:rsidRPr="00504C72">
        <w:t>бог</w:t>
      </w:r>
      <w:r w:rsidR="00383275">
        <w:t xml:space="preserve"> </w:t>
      </w:r>
      <w:r w:rsidR="00504C72" w:rsidRPr="00504C72">
        <w:t>грозы,</w:t>
      </w:r>
      <w:r w:rsidR="00383275">
        <w:t xml:space="preserve"> </w:t>
      </w:r>
      <w:r w:rsidR="00504C72" w:rsidRPr="00504C72">
        <w:t>грома.</w:t>
      </w:r>
      <w:r w:rsidR="00383275">
        <w:t xml:space="preserve"> </w:t>
      </w:r>
      <w:r w:rsidR="00504C72" w:rsidRPr="00504C72">
        <w:t>В</w:t>
      </w:r>
      <w:r w:rsidR="00383275">
        <w:t xml:space="preserve"> </w:t>
      </w:r>
      <w:r w:rsidR="00504C72" w:rsidRPr="00504C72">
        <w:t>Весе</w:t>
      </w:r>
      <w:r w:rsidR="00504C72" w:rsidRPr="00504C72">
        <w:t>н</w:t>
      </w:r>
      <w:r w:rsidR="00504C72" w:rsidRPr="00504C72">
        <w:t>ней</w:t>
      </w:r>
      <w:r w:rsidR="00383275">
        <w:t xml:space="preserve"> </w:t>
      </w:r>
      <w:r w:rsidR="00504C72" w:rsidRPr="00504C72">
        <w:t>грозе</w:t>
      </w:r>
      <w:r w:rsidR="00383275">
        <w:t xml:space="preserve"> </w:t>
      </w:r>
      <w:r w:rsidR="00504C72" w:rsidRPr="00504C72">
        <w:t>древний</w:t>
      </w:r>
      <w:r w:rsidR="00383275">
        <w:t xml:space="preserve"> </w:t>
      </w:r>
      <w:r w:rsidR="00504C72" w:rsidRPr="00504C72">
        <w:t>человек</w:t>
      </w:r>
      <w:r w:rsidR="00383275">
        <w:t xml:space="preserve"> </w:t>
      </w:r>
      <w:r w:rsidR="00504C72" w:rsidRPr="00504C72">
        <w:t>усматривал</w:t>
      </w:r>
      <w:r w:rsidR="00383275">
        <w:t xml:space="preserve"> </w:t>
      </w:r>
      <w:r w:rsidR="00504C72" w:rsidRPr="00504C72">
        <w:t>животворящий</w:t>
      </w:r>
      <w:r w:rsidR="00383275">
        <w:t xml:space="preserve"> </w:t>
      </w:r>
      <w:r w:rsidR="00504C72" w:rsidRPr="00504C72">
        <w:t>источник,</w:t>
      </w:r>
      <w:r w:rsidR="00383275">
        <w:t xml:space="preserve"> </w:t>
      </w:r>
      <w:r w:rsidR="00504C72" w:rsidRPr="00504C72">
        <w:t>обновление</w:t>
      </w:r>
      <w:r w:rsidR="00383275">
        <w:t xml:space="preserve"> </w:t>
      </w:r>
      <w:r w:rsidR="00504C72" w:rsidRPr="00504C72">
        <w:t>природы,</w:t>
      </w:r>
      <w:r w:rsidR="00383275">
        <w:t xml:space="preserve"> </w:t>
      </w:r>
      <w:r w:rsidR="00504C72" w:rsidRPr="00504C72">
        <w:t>отсюда</w:t>
      </w:r>
      <w:r w:rsidR="00383275">
        <w:t xml:space="preserve"> </w:t>
      </w:r>
      <w:r w:rsidR="00504C72" w:rsidRPr="00504C72">
        <w:t>-</w:t>
      </w:r>
      <w:r w:rsidR="00383275">
        <w:t xml:space="preserve"> </w:t>
      </w:r>
      <w:r w:rsidR="00504C72" w:rsidRPr="00504C72">
        <w:t>первостепенная</w:t>
      </w:r>
      <w:r w:rsidR="00383275">
        <w:t xml:space="preserve"> </w:t>
      </w:r>
      <w:r w:rsidR="00504C72" w:rsidRPr="00504C72">
        <w:t>роль</w:t>
      </w:r>
      <w:r w:rsidR="00383275">
        <w:t xml:space="preserve"> </w:t>
      </w:r>
      <w:r w:rsidR="00504C72" w:rsidRPr="00504C72">
        <w:t>Перуна.</w:t>
      </w:r>
      <w:r w:rsidR="00383275">
        <w:t xml:space="preserve"> </w:t>
      </w:r>
      <w:r w:rsidR="00504C72" w:rsidRPr="00504C72">
        <w:t>Перун</w:t>
      </w:r>
      <w:r w:rsidR="00383275">
        <w:t xml:space="preserve"> </w:t>
      </w:r>
      <w:r w:rsidR="00504C72" w:rsidRPr="00504C72">
        <w:t>был</w:t>
      </w:r>
      <w:r w:rsidR="00383275">
        <w:t xml:space="preserve"> </w:t>
      </w:r>
      <w:r w:rsidR="00504C72" w:rsidRPr="00504C72">
        <w:t>вооружен</w:t>
      </w:r>
      <w:r w:rsidR="00383275">
        <w:t xml:space="preserve"> </w:t>
      </w:r>
      <w:r w:rsidR="00504C72" w:rsidRPr="00504C72">
        <w:t>пал</w:t>
      </w:r>
      <w:r w:rsidR="00504C72" w:rsidRPr="00504C72">
        <w:t>и</w:t>
      </w:r>
      <w:r w:rsidR="00504C72" w:rsidRPr="00504C72">
        <w:t>цей,</w:t>
      </w:r>
      <w:r w:rsidR="00383275">
        <w:t xml:space="preserve"> </w:t>
      </w:r>
      <w:r w:rsidR="00504C72" w:rsidRPr="00504C72">
        <w:t>луком</w:t>
      </w:r>
      <w:r w:rsidR="00383275">
        <w:t xml:space="preserve"> </w:t>
      </w:r>
      <w:r w:rsidR="00504C72" w:rsidRPr="00504C72">
        <w:t>со</w:t>
      </w:r>
      <w:r w:rsidR="00383275">
        <w:t xml:space="preserve"> </w:t>
      </w:r>
      <w:r w:rsidR="00504C72" w:rsidRPr="00504C72">
        <w:t>стрелами</w:t>
      </w:r>
      <w:r w:rsidR="00383275">
        <w:t xml:space="preserve"> </w:t>
      </w:r>
      <w:r w:rsidR="00504C72" w:rsidRPr="00504C72">
        <w:t>(молнии</w:t>
      </w:r>
      <w:r w:rsidR="00383275">
        <w:t xml:space="preserve"> </w:t>
      </w:r>
      <w:r w:rsidR="00504C72">
        <w:t>-</w:t>
      </w:r>
      <w:r w:rsidR="00383275">
        <w:t xml:space="preserve"> </w:t>
      </w:r>
      <w:r w:rsidR="00504C72" w:rsidRPr="00504C72">
        <w:t>это</w:t>
      </w:r>
      <w:r w:rsidR="00383275">
        <w:t xml:space="preserve"> </w:t>
      </w:r>
      <w:r w:rsidR="00504C72" w:rsidRPr="00504C72">
        <w:t>стрелы,</w:t>
      </w:r>
      <w:r w:rsidR="00383275">
        <w:t xml:space="preserve"> </w:t>
      </w:r>
      <w:r w:rsidR="00504C72" w:rsidRPr="00504C72">
        <w:t>которые</w:t>
      </w:r>
      <w:r w:rsidR="00383275">
        <w:t xml:space="preserve"> </w:t>
      </w:r>
      <w:r w:rsidR="00504C72" w:rsidRPr="00504C72">
        <w:t>метал</w:t>
      </w:r>
      <w:r w:rsidR="00383275">
        <w:t xml:space="preserve"> </w:t>
      </w:r>
      <w:r w:rsidR="00504C72" w:rsidRPr="00504C72">
        <w:t>бог),</w:t>
      </w:r>
      <w:r w:rsidR="00383275">
        <w:t xml:space="preserve"> </w:t>
      </w:r>
      <w:r w:rsidR="00504C72" w:rsidRPr="00504C72">
        <w:t>и</w:t>
      </w:r>
      <w:r w:rsidR="00383275">
        <w:t xml:space="preserve"> </w:t>
      </w:r>
      <w:r w:rsidR="00504C72" w:rsidRPr="00504C72">
        <w:t>т</w:t>
      </w:r>
      <w:r w:rsidR="00504C72" w:rsidRPr="00504C72">
        <w:t>о</w:t>
      </w:r>
      <w:r w:rsidR="00504C72" w:rsidRPr="00504C72">
        <w:t>пором.</w:t>
      </w:r>
      <w:r w:rsidR="00383275">
        <w:t xml:space="preserve"> </w:t>
      </w:r>
      <w:r w:rsidR="00504C72" w:rsidRPr="00504C72">
        <w:t>Топор</w:t>
      </w:r>
      <w:r w:rsidR="00383275">
        <w:t xml:space="preserve"> </w:t>
      </w:r>
      <w:r w:rsidR="00504C72" w:rsidRPr="00504C72">
        <w:t>считался</w:t>
      </w:r>
      <w:r w:rsidR="00383275">
        <w:t xml:space="preserve"> </w:t>
      </w:r>
      <w:r w:rsidR="00504C72" w:rsidRPr="00504C72">
        <w:t>одним</w:t>
      </w:r>
      <w:r w:rsidR="00383275">
        <w:t xml:space="preserve"> </w:t>
      </w:r>
      <w:r w:rsidR="00504C72" w:rsidRPr="00504C72">
        <w:t>из</w:t>
      </w:r>
      <w:r w:rsidR="00383275">
        <w:t xml:space="preserve"> </w:t>
      </w:r>
      <w:r w:rsidR="00504C72" w:rsidRPr="00504C72">
        <w:t>главных</w:t>
      </w:r>
      <w:r w:rsidR="00383275">
        <w:t xml:space="preserve"> </w:t>
      </w:r>
      <w:r w:rsidR="00504C72" w:rsidRPr="00504C72">
        <w:t>символов</w:t>
      </w:r>
      <w:r w:rsidR="00383275">
        <w:t xml:space="preserve"> </w:t>
      </w:r>
      <w:r w:rsidR="00504C72" w:rsidRPr="00504C72">
        <w:t>бога.</w:t>
      </w:r>
      <w:r w:rsidR="00383275">
        <w:t xml:space="preserve"> </w:t>
      </w:r>
      <w:r w:rsidR="00504C72">
        <w:t>В</w:t>
      </w:r>
      <w:r w:rsidR="00383275">
        <w:t xml:space="preserve"> </w:t>
      </w:r>
      <w:r w:rsidR="00504C72">
        <w:t>мифах,</w:t>
      </w:r>
      <w:r w:rsidR="00383275">
        <w:t xml:space="preserve"> </w:t>
      </w:r>
      <w:r w:rsidR="00504C72">
        <w:t>былин</w:t>
      </w:r>
      <w:r w:rsidR="00504C72" w:rsidRPr="00504C72">
        <w:t>ах</w:t>
      </w:r>
      <w:r w:rsidR="00383275">
        <w:t xml:space="preserve"> </w:t>
      </w:r>
      <w:r w:rsidR="00504C72" w:rsidRPr="00504C72">
        <w:t>и</w:t>
      </w:r>
      <w:r w:rsidR="00383275">
        <w:t xml:space="preserve"> </w:t>
      </w:r>
      <w:r w:rsidR="00504C72" w:rsidRPr="00504C72">
        <w:t>легендах</w:t>
      </w:r>
      <w:r w:rsidR="00383275">
        <w:t xml:space="preserve"> </w:t>
      </w:r>
      <w:r w:rsidR="00504C72" w:rsidRPr="00504C72">
        <w:t>Перун</w:t>
      </w:r>
      <w:r w:rsidR="00383275">
        <w:t xml:space="preserve"> </w:t>
      </w:r>
      <w:r w:rsidR="00504C72" w:rsidRPr="00504C72">
        <w:t>ч</w:t>
      </w:r>
      <w:r w:rsidR="00504C72" w:rsidRPr="00504C72">
        <w:t>а</w:t>
      </w:r>
      <w:r w:rsidR="00504C72" w:rsidRPr="00504C72">
        <w:t>сто</w:t>
      </w:r>
      <w:r w:rsidR="00383275">
        <w:t xml:space="preserve"> </w:t>
      </w:r>
      <w:r w:rsidR="00504C72" w:rsidRPr="00504C72">
        <w:t>является</w:t>
      </w:r>
      <w:r w:rsidR="00383275">
        <w:t xml:space="preserve"> </w:t>
      </w:r>
      <w:r w:rsidR="00504C72" w:rsidRPr="00504C72">
        <w:t>противников</w:t>
      </w:r>
      <w:r w:rsidR="00383275">
        <w:t xml:space="preserve"> </w:t>
      </w:r>
      <w:r w:rsidR="00504C72" w:rsidRPr="00504C72">
        <w:t>Змея</w:t>
      </w:r>
      <w:r w:rsidR="00383275">
        <w:t xml:space="preserve"> </w:t>
      </w:r>
      <w:r w:rsidR="00504C72" w:rsidRPr="00504C72">
        <w:t>Волоса</w:t>
      </w:r>
      <w:r w:rsidR="00383275">
        <w:t xml:space="preserve"> </w:t>
      </w:r>
      <w:r w:rsidR="00504C72" w:rsidRPr="00504C72">
        <w:t>(</w:t>
      </w:r>
      <w:hyperlink r:id="rId196" w:history="1">
        <w:r w:rsidR="00504C72" w:rsidRPr="00504C72">
          <w:t>Велеса</w:t>
        </w:r>
      </w:hyperlink>
      <w:r w:rsidR="00504C72" w:rsidRPr="00504C72">
        <w:t>)</w:t>
      </w:r>
      <w:r w:rsidR="00383275">
        <w:t xml:space="preserve"> </w:t>
      </w:r>
      <w:r w:rsidR="00504C72" w:rsidRPr="00504C72">
        <w:t>с</w:t>
      </w:r>
      <w:r w:rsidR="00383275">
        <w:t xml:space="preserve"> </w:t>
      </w:r>
      <w:r w:rsidR="00504C72" w:rsidRPr="00504C72">
        <w:t>кот</w:t>
      </w:r>
      <w:r w:rsidR="00504C72" w:rsidRPr="00504C72">
        <w:t>о</w:t>
      </w:r>
      <w:r w:rsidR="00504C72" w:rsidRPr="00504C72">
        <w:t>рым</w:t>
      </w:r>
      <w:r w:rsidR="00383275">
        <w:t xml:space="preserve"> </w:t>
      </w:r>
      <w:r w:rsidR="00504C72" w:rsidRPr="00504C72">
        <w:t>он</w:t>
      </w:r>
      <w:r w:rsidR="00383275">
        <w:t xml:space="preserve"> </w:t>
      </w:r>
      <w:r w:rsidR="00504C72" w:rsidRPr="00504C72">
        <w:t>борется.</w:t>
      </w:r>
      <w:r w:rsidR="00383275">
        <w:t xml:space="preserve"> </w:t>
      </w:r>
      <w:r w:rsidR="00504C72" w:rsidRPr="00504C72">
        <w:t>О</w:t>
      </w:r>
      <w:r w:rsidR="00383275">
        <w:t xml:space="preserve"> </w:t>
      </w:r>
      <w:r w:rsidR="00504C72" w:rsidRPr="00504C72">
        <w:t>борьбе</w:t>
      </w:r>
      <w:r w:rsidR="00383275">
        <w:t xml:space="preserve"> </w:t>
      </w:r>
      <w:r w:rsidR="00504C72" w:rsidRPr="00504C72">
        <w:t>Перуна</w:t>
      </w:r>
      <w:r w:rsidR="00383275">
        <w:t xml:space="preserve"> </w:t>
      </w:r>
      <w:r w:rsidR="00504C72" w:rsidRPr="00504C72">
        <w:t>со</w:t>
      </w:r>
      <w:r w:rsidR="00383275">
        <w:t xml:space="preserve"> </w:t>
      </w:r>
      <w:r w:rsidR="00504C72" w:rsidRPr="00504C72">
        <w:t>Змеем</w:t>
      </w:r>
      <w:r w:rsidR="00383275">
        <w:t xml:space="preserve"> </w:t>
      </w:r>
      <w:r w:rsidR="00504C72" w:rsidRPr="00504C72">
        <w:t>или</w:t>
      </w:r>
      <w:r w:rsidR="00383275">
        <w:t xml:space="preserve"> </w:t>
      </w:r>
      <w:r w:rsidR="00504C72" w:rsidRPr="00504C72">
        <w:t>мире:</w:t>
      </w:r>
      <w:r w:rsidR="00383275">
        <w:t xml:space="preserve"> </w:t>
      </w:r>
      <w:r w:rsidR="00504C72" w:rsidRPr="00504C72">
        <w:t>представителей</w:t>
      </w:r>
      <w:r w:rsidR="00383275">
        <w:t xml:space="preserve"> </w:t>
      </w:r>
      <w:r w:rsidR="00504C72" w:rsidRPr="00504C72">
        <w:t>двух</w:t>
      </w:r>
      <w:r w:rsidR="00383275">
        <w:t xml:space="preserve"> </w:t>
      </w:r>
      <w:r w:rsidR="00504C72" w:rsidRPr="00504C72">
        <w:t>противоположных</w:t>
      </w:r>
      <w:r w:rsidR="00383275">
        <w:t xml:space="preserve"> </w:t>
      </w:r>
      <w:r w:rsidR="00504C72" w:rsidRPr="00504C72">
        <w:t>миров,</w:t>
      </w:r>
      <w:r w:rsidR="00383275">
        <w:t xml:space="preserve"> </w:t>
      </w:r>
      <w:r w:rsidR="00504C72" w:rsidRPr="00504C72">
        <w:t>сущ</w:t>
      </w:r>
      <w:r w:rsidR="00504C72" w:rsidRPr="00504C72">
        <w:t>е</w:t>
      </w:r>
      <w:r w:rsidR="00504C72" w:rsidRPr="00504C72">
        <w:t>ствовали</w:t>
      </w:r>
      <w:r w:rsidR="00383275">
        <w:t xml:space="preserve"> </w:t>
      </w:r>
      <w:r w:rsidR="00504C72" w:rsidRPr="00504C72">
        <w:t>не</w:t>
      </w:r>
      <w:r w:rsidR="00383275">
        <w:t xml:space="preserve"> </w:t>
      </w:r>
      <w:r w:rsidR="00504C72" w:rsidRPr="00504C72">
        <w:t>только</w:t>
      </w:r>
      <w:r w:rsidR="00383275">
        <w:t xml:space="preserve"> </w:t>
      </w:r>
      <w:r w:rsidR="00504C72" w:rsidRPr="00504C72">
        <w:t>сл</w:t>
      </w:r>
      <w:r w:rsidR="00504C72" w:rsidRPr="00504C72">
        <w:t>а</w:t>
      </w:r>
      <w:r w:rsidR="00504C72" w:rsidRPr="00504C72">
        <w:t>вянские</w:t>
      </w:r>
      <w:r w:rsidR="00383275">
        <w:t xml:space="preserve"> </w:t>
      </w:r>
      <w:r w:rsidR="00504C72" w:rsidRPr="00504C72">
        <w:t>мифы,</w:t>
      </w:r>
      <w:r w:rsidR="00383275">
        <w:t xml:space="preserve"> </w:t>
      </w:r>
      <w:r w:rsidR="00504C72" w:rsidRPr="00504C72">
        <w:t>следы</w:t>
      </w:r>
      <w:r w:rsidR="00383275">
        <w:t xml:space="preserve"> </w:t>
      </w:r>
      <w:r w:rsidR="00504C72" w:rsidRPr="00504C72">
        <w:t>которых</w:t>
      </w:r>
      <w:r w:rsidR="00383275">
        <w:t xml:space="preserve"> </w:t>
      </w:r>
      <w:r w:rsidR="00504C72" w:rsidRPr="00504C72">
        <w:t>находят</w:t>
      </w:r>
      <w:r w:rsidR="00383275">
        <w:t xml:space="preserve"> </w:t>
      </w:r>
      <w:r w:rsidR="00504C72" w:rsidRPr="00504C72">
        <w:t>в</w:t>
      </w:r>
      <w:r w:rsidR="00383275">
        <w:t xml:space="preserve"> </w:t>
      </w:r>
      <w:r w:rsidR="00504C72" w:rsidRPr="00504C72">
        <w:t>поздних</w:t>
      </w:r>
      <w:r w:rsidR="00383275">
        <w:t xml:space="preserve"> </w:t>
      </w:r>
      <w:r w:rsidR="00504C72" w:rsidRPr="00504C72">
        <w:t>славя</w:t>
      </w:r>
      <w:r w:rsidR="00504C72" w:rsidRPr="00504C72">
        <w:t>н</w:t>
      </w:r>
      <w:r w:rsidR="00504C72" w:rsidRPr="00504C72">
        <w:t>ских</w:t>
      </w:r>
      <w:r w:rsidR="00383275">
        <w:t xml:space="preserve"> </w:t>
      </w:r>
      <w:r w:rsidR="00504C72" w:rsidRPr="00504C72">
        <w:t>сказаниях.</w:t>
      </w:r>
      <w:r w:rsidR="00383275">
        <w:t xml:space="preserve"> </w:t>
      </w:r>
    </w:p>
    <w:p w14:paraId="5F537452" w14:textId="77777777" w:rsidR="00D82C62" w:rsidRDefault="00D82C62" w:rsidP="00D82C62">
      <w:pPr>
        <w:pStyle w:val="2"/>
      </w:pPr>
      <w:bookmarkStart w:id="31" w:name="_Toc311634762"/>
      <w:r>
        <w:lastRenderedPageBreak/>
        <w:t>Летучая</w:t>
      </w:r>
      <w:r w:rsidR="00383275">
        <w:t xml:space="preserve"> </w:t>
      </w:r>
      <w:r>
        <w:t>мышь</w:t>
      </w:r>
      <w:bookmarkEnd w:id="31"/>
    </w:p>
    <w:p w14:paraId="1FA267C6" w14:textId="77777777" w:rsidR="00D82C62" w:rsidRDefault="00D82C62" w:rsidP="00D82C62">
      <w:r>
        <w:rPr>
          <w:noProof/>
          <w:lang w:val="en-US" w:eastAsia="ru-RU"/>
        </w:rPr>
        <w:drawing>
          <wp:anchor distT="0" distB="0" distL="114300" distR="114300" simplePos="0" relativeHeight="251758592" behindDoc="0" locked="0" layoutInCell="1" allowOverlap="1" wp14:anchorId="1121CFD7" wp14:editId="592F1C42">
            <wp:simplePos x="0" y="0"/>
            <wp:positionH relativeFrom="column">
              <wp:posOffset>-38100</wp:posOffset>
            </wp:positionH>
            <wp:positionV relativeFrom="paragraph">
              <wp:posOffset>278765</wp:posOffset>
            </wp:positionV>
            <wp:extent cx="2479040" cy="1623695"/>
            <wp:effectExtent l="0" t="0" r="0" b="0"/>
            <wp:wrapThrough wrapText="bothSides">
              <wp:wrapPolygon edited="0">
                <wp:start x="0" y="0"/>
                <wp:lineTo x="0" y="21287"/>
                <wp:lineTo x="21412" y="21287"/>
                <wp:lineTo x="21412" y="0"/>
                <wp:lineTo x="0" y="0"/>
              </wp:wrapPolygon>
            </wp:wrapThrough>
            <wp:docPr id="25" name="Рисунок 25" descr="http://www.voprosy-kak-i-pochemu.ru/wp-content/uploads/2014/12/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oprosy-kak-i-pochemu.ru/wp-content/uploads/2014/12/bat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уществует</w:t>
      </w:r>
      <w:r w:rsidR="00383275">
        <w:t xml:space="preserve"> </w:t>
      </w:r>
      <w:r>
        <w:t>около</w:t>
      </w:r>
      <w:r w:rsidR="00383275">
        <w:t xml:space="preserve"> </w:t>
      </w:r>
      <w:r>
        <w:t>985</w:t>
      </w:r>
      <w:r w:rsidR="00383275">
        <w:t xml:space="preserve"> </w:t>
      </w:r>
      <w:r>
        <w:t>в</w:t>
      </w:r>
      <w:r>
        <w:t>и</w:t>
      </w:r>
      <w:r>
        <w:t>дов</w:t>
      </w:r>
      <w:r w:rsidR="00383275">
        <w:t xml:space="preserve"> </w:t>
      </w:r>
      <w:r>
        <w:t>летучих</w:t>
      </w:r>
      <w:r w:rsidR="00383275">
        <w:t xml:space="preserve"> </w:t>
      </w:r>
      <w:r>
        <w:t>мышей,</w:t>
      </w:r>
      <w:r w:rsidR="00383275">
        <w:t xml:space="preserve"> </w:t>
      </w:r>
      <w:r>
        <w:t>что</w:t>
      </w:r>
      <w:r w:rsidR="00383275">
        <w:t xml:space="preserve"> </w:t>
      </w:r>
      <w:r>
        <w:t>с</w:t>
      </w:r>
      <w:r>
        <w:t>о</w:t>
      </w:r>
      <w:r>
        <w:t>ставляет</w:t>
      </w:r>
      <w:r w:rsidR="00383275">
        <w:t xml:space="preserve"> </w:t>
      </w:r>
      <w:r>
        <w:t>23,1%</w:t>
      </w:r>
      <w:r w:rsidR="00383275">
        <w:t xml:space="preserve"> </w:t>
      </w:r>
      <w:r>
        <w:t>всех</w:t>
      </w:r>
      <w:r w:rsidR="00383275">
        <w:t xml:space="preserve"> </w:t>
      </w:r>
      <w:r>
        <w:t>летающих</w:t>
      </w:r>
      <w:r w:rsidR="00383275">
        <w:t xml:space="preserve"> </w:t>
      </w:r>
      <w:r>
        <w:t>млекопитающих.</w:t>
      </w:r>
      <w:r w:rsidR="00383275">
        <w:t xml:space="preserve"> </w:t>
      </w:r>
      <w:hyperlink r:id="rId197" w:tooltip="Летучие мыши" w:history="1">
        <w:r w:rsidRPr="0003734B">
          <w:t>Летучие</w:t>
        </w:r>
        <w:r w:rsidR="00383275">
          <w:t xml:space="preserve"> </w:t>
        </w:r>
        <w:r w:rsidRPr="0003734B">
          <w:t>м</w:t>
        </w:r>
        <w:r w:rsidRPr="0003734B">
          <w:t>ы</w:t>
        </w:r>
        <w:r w:rsidRPr="0003734B">
          <w:t>ши</w:t>
        </w:r>
      </w:hyperlink>
      <w:r w:rsidR="00383275">
        <w:t xml:space="preserve"> </w:t>
      </w:r>
      <w:r w:rsidRPr="0003734B">
        <w:t>–</w:t>
      </w:r>
      <w:r w:rsidR="00383275">
        <w:t xml:space="preserve"> </w:t>
      </w:r>
      <w:r>
        <w:t>представители</w:t>
      </w:r>
      <w:r w:rsidR="00383275">
        <w:t xml:space="preserve"> </w:t>
      </w:r>
      <w:r>
        <w:t>отряда</w:t>
      </w:r>
      <w:r w:rsidR="00383275">
        <w:t xml:space="preserve"> </w:t>
      </w:r>
      <w:r>
        <w:t>р</w:t>
      </w:r>
      <w:r>
        <w:t>у</w:t>
      </w:r>
      <w:r>
        <w:t>кокрылые,</w:t>
      </w:r>
      <w:r w:rsidR="00383275">
        <w:t xml:space="preserve"> </w:t>
      </w:r>
      <w:r>
        <w:t>имеют</w:t>
      </w:r>
      <w:r w:rsidR="00383275">
        <w:t xml:space="preserve"> </w:t>
      </w:r>
      <w:r>
        <w:t>древнюю</w:t>
      </w:r>
      <w:r w:rsidR="00383275">
        <w:t xml:space="preserve"> </w:t>
      </w:r>
      <w:r>
        <w:t>и</w:t>
      </w:r>
      <w:r>
        <w:t>с</w:t>
      </w:r>
      <w:r>
        <w:t>торию</w:t>
      </w:r>
      <w:r w:rsidR="00383275">
        <w:t xml:space="preserve"> </w:t>
      </w:r>
      <w:r>
        <w:t>своего</w:t>
      </w:r>
      <w:r w:rsidR="00383275">
        <w:t xml:space="preserve"> </w:t>
      </w:r>
      <w:r>
        <w:t>развития.</w:t>
      </w:r>
      <w:r w:rsidR="00383275">
        <w:t xml:space="preserve"> </w:t>
      </w:r>
      <w:r>
        <w:t>Не</w:t>
      </w:r>
      <w:r w:rsidR="00383275">
        <w:t xml:space="preserve"> </w:t>
      </w:r>
      <w:r>
        <w:t>м</w:t>
      </w:r>
      <w:r>
        <w:t>е</w:t>
      </w:r>
      <w:r>
        <w:t>нее</w:t>
      </w:r>
      <w:r w:rsidR="00383275">
        <w:t xml:space="preserve"> </w:t>
      </w:r>
      <w:r>
        <w:t>70-ти</w:t>
      </w:r>
      <w:r w:rsidR="00383275">
        <w:t xml:space="preserve"> </w:t>
      </w:r>
      <w:r>
        <w:t>миллионов</w:t>
      </w:r>
      <w:r w:rsidR="00383275">
        <w:t xml:space="preserve"> </w:t>
      </w:r>
      <w:r>
        <w:t>лет</w:t>
      </w:r>
      <w:r w:rsidR="00383275">
        <w:t xml:space="preserve"> </w:t>
      </w:r>
      <w:r>
        <w:t>назад</w:t>
      </w:r>
      <w:r w:rsidR="00383275">
        <w:t xml:space="preserve"> </w:t>
      </w:r>
      <w:r>
        <w:t>у</w:t>
      </w:r>
      <w:r w:rsidR="00383275">
        <w:t xml:space="preserve"> </w:t>
      </w:r>
      <w:r>
        <w:t>мелких</w:t>
      </w:r>
      <w:r w:rsidR="00383275">
        <w:t xml:space="preserve"> </w:t>
      </w:r>
      <w:r>
        <w:t>древесных</w:t>
      </w:r>
      <w:r w:rsidR="00383275">
        <w:t xml:space="preserve"> </w:t>
      </w:r>
      <w:r>
        <w:t>ж</w:t>
      </w:r>
      <w:r>
        <w:t>и</w:t>
      </w:r>
      <w:r>
        <w:t>вотных</w:t>
      </w:r>
      <w:r w:rsidR="00383275">
        <w:t xml:space="preserve"> </w:t>
      </w:r>
      <w:r>
        <w:t>развились</w:t>
      </w:r>
      <w:r w:rsidR="00383275">
        <w:t xml:space="preserve"> </w:t>
      </w:r>
      <w:r>
        <w:t>своеобразные</w:t>
      </w:r>
      <w:r w:rsidR="00383275">
        <w:t xml:space="preserve"> </w:t>
      </w:r>
      <w:r>
        <w:t>перепонки</w:t>
      </w:r>
      <w:r w:rsidR="00383275">
        <w:t xml:space="preserve"> </w:t>
      </w:r>
      <w:r>
        <w:t>на</w:t>
      </w:r>
      <w:r w:rsidR="00383275">
        <w:t xml:space="preserve"> </w:t>
      </w:r>
      <w:r>
        <w:t>боках,</w:t>
      </w:r>
      <w:r w:rsidR="00383275">
        <w:t xml:space="preserve"> </w:t>
      </w:r>
      <w:r>
        <w:t>к</w:t>
      </w:r>
      <w:r>
        <w:t>о</w:t>
      </w:r>
      <w:r>
        <w:t>торые</w:t>
      </w:r>
      <w:r w:rsidR="00383275">
        <w:t xml:space="preserve"> </w:t>
      </w:r>
      <w:r>
        <w:t>затем</w:t>
      </w:r>
      <w:r w:rsidR="00383275">
        <w:t xml:space="preserve"> </w:t>
      </w:r>
      <w:r>
        <w:t>эволюционировали</w:t>
      </w:r>
      <w:r w:rsidR="00383275">
        <w:t xml:space="preserve"> </w:t>
      </w:r>
      <w:r>
        <w:t>в</w:t>
      </w:r>
      <w:r w:rsidR="00383275">
        <w:t xml:space="preserve"> </w:t>
      </w:r>
      <w:r>
        <w:t>крылья.</w:t>
      </w:r>
      <w:r w:rsidR="00383275">
        <w:t xml:space="preserve"> </w:t>
      </w:r>
      <w:r>
        <w:t>Учёные</w:t>
      </w:r>
      <w:r w:rsidR="00383275">
        <w:t xml:space="preserve"> </w:t>
      </w:r>
      <w:r>
        <w:t>сч</w:t>
      </w:r>
      <w:r>
        <w:t>и</w:t>
      </w:r>
      <w:r>
        <w:t>тают,</w:t>
      </w:r>
      <w:r w:rsidR="00383275">
        <w:t xml:space="preserve"> </w:t>
      </w:r>
      <w:r>
        <w:t>что</w:t>
      </w:r>
      <w:r w:rsidR="00383275">
        <w:t xml:space="preserve"> </w:t>
      </w:r>
      <w:r>
        <w:t>такое</w:t>
      </w:r>
      <w:r w:rsidR="00383275">
        <w:t xml:space="preserve"> </w:t>
      </w:r>
      <w:r>
        <w:t>изменение</w:t>
      </w:r>
      <w:r w:rsidR="00383275">
        <w:t xml:space="preserve"> </w:t>
      </w:r>
      <w:r>
        <w:t>строения</w:t>
      </w:r>
      <w:r w:rsidR="00383275">
        <w:t xml:space="preserve"> </w:t>
      </w:r>
      <w:r>
        <w:t>тела</w:t>
      </w:r>
      <w:r w:rsidR="00383275">
        <w:t xml:space="preserve"> </w:t>
      </w:r>
      <w:r>
        <w:t>произошло</w:t>
      </w:r>
      <w:r w:rsidR="00383275">
        <w:t xml:space="preserve"> </w:t>
      </w:r>
      <w:r>
        <w:t>д</w:t>
      </w:r>
      <w:r>
        <w:t>о</w:t>
      </w:r>
      <w:r>
        <w:t>статочно</w:t>
      </w:r>
      <w:r w:rsidR="00383275">
        <w:t xml:space="preserve"> </w:t>
      </w:r>
      <w:r>
        <w:t>быстро,</w:t>
      </w:r>
      <w:r w:rsidR="00383275">
        <w:t xml:space="preserve"> </w:t>
      </w:r>
      <w:r>
        <w:t>так</w:t>
      </w:r>
      <w:r w:rsidR="00383275">
        <w:t xml:space="preserve"> </w:t>
      </w:r>
      <w:r>
        <w:t>как</w:t>
      </w:r>
      <w:r w:rsidR="00383275">
        <w:t xml:space="preserve"> </w:t>
      </w:r>
      <w:r>
        <w:t>не</w:t>
      </w:r>
      <w:r w:rsidR="00383275">
        <w:t xml:space="preserve"> </w:t>
      </w:r>
      <w:r>
        <w:t>найдено</w:t>
      </w:r>
      <w:r w:rsidR="00383275">
        <w:t xml:space="preserve"> </w:t>
      </w:r>
      <w:r>
        <w:t>ни</w:t>
      </w:r>
      <w:r w:rsidR="00383275">
        <w:t xml:space="preserve"> </w:t>
      </w:r>
      <w:r>
        <w:t>одной</w:t>
      </w:r>
      <w:r w:rsidR="00383275">
        <w:t xml:space="preserve"> </w:t>
      </w:r>
      <w:r>
        <w:t>особи</w:t>
      </w:r>
      <w:r w:rsidR="00383275">
        <w:t xml:space="preserve"> </w:t>
      </w:r>
      <w:r>
        <w:t>п</w:t>
      </w:r>
      <w:r>
        <w:t>о</w:t>
      </w:r>
      <w:r>
        <w:t>хожего</w:t>
      </w:r>
      <w:r w:rsidR="00383275">
        <w:t xml:space="preserve"> </w:t>
      </w:r>
      <w:r>
        <w:t>вида</w:t>
      </w:r>
      <w:r w:rsidR="00383275">
        <w:t xml:space="preserve"> </w:t>
      </w:r>
      <w:r>
        <w:t>на</w:t>
      </w:r>
      <w:r w:rsidR="00383275">
        <w:t xml:space="preserve"> </w:t>
      </w:r>
      <w:r>
        <w:t>переходном</w:t>
      </w:r>
      <w:r w:rsidR="00383275">
        <w:t xml:space="preserve"> </w:t>
      </w:r>
      <w:r>
        <w:t>периоде.</w:t>
      </w:r>
      <w:r w:rsidR="00383275">
        <w:t xml:space="preserve"> </w:t>
      </w:r>
      <w:r>
        <w:t>Так</w:t>
      </w:r>
      <w:r w:rsidR="00383275">
        <w:t xml:space="preserve"> </w:t>
      </w:r>
      <w:r>
        <w:t>появились</w:t>
      </w:r>
      <w:r w:rsidR="00383275">
        <w:t xml:space="preserve"> </w:t>
      </w:r>
      <w:r>
        <w:t>пе</w:t>
      </w:r>
      <w:r>
        <w:t>р</w:t>
      </w:r>
      <w:r>
        <w:t>вые</w:t>
      </w:r>
      <w:r w:rsidR="00383275">
        <w:t xml:space="preserve"> </w:t>
      </w:r>
      <w:r>
        <w:t>летучие</w:t>
      </w:r>
      <w:r w:rsidR="00383275">
        <w:t xml:space="preserve"> </w:t>
      </w:r>
      <w:r>
        <w:t>мыши.</w:t>
      </w:r>
      <w:r w:rsidR="00383275">
        <w:t xml:space="preserve"> </w:t>
      </w:r>
      <w:r>
        <w:t>В</w:t>
      </w:r>
      <w:r w:rsidR="00383275">
        <w:t xml:space="preserve"> </w:t>
      </w:r>
      <w:r>
        <w:t>Старом</w:t>
      </w:r>
      <w:r w:rsidR="00383275">
        <w:t xml:space="preserve"> </w:t>
      </w:r>
      <w:r>
        <w:t>и</w:t>
      </w:r>
      <w:r w:rsidR="00383275">
        <w:t xml:space="preserve"> </w:t>
      </w:r>
      <w:r>
        <w:t>Новом</w:t>
      </w:r>
      <w:r w:rsidR="00383275">
        <w:t xml:space="preserve"> </w:t>
      </w:r>
      <w:r>
        <w:t>Свете</w:t>
      </w:r>
      <w:r w:rsidR="00383275">
        <w:t xml:space="preserve"> </w:t>
      </w:r>
      <w:r>
        <w:t>обитали</w:t>
      </w:r>
      <w:r w:rsidR="00383275">
        <w:t xml:space="preserve"> </w:t>
      </w:r>
      <w:r>
        <w:t>они</w:t>
      </w:r>
      <w:r w:rsidR="00383275">
        <w:t xml:space="preserve"> </w:t>
      </w:r>
      <w:r>
        <w:t>приблизительно</w:t>
      </w:r>
      <w:r w:rsidR="00383275">
        <w:t xml:space="preserve"> </w:t>
      </w:r>
      <w:r>
        <w:t>50</w:t>
      </w:r>
      <w:r w:rsidR="00383275">
        <w:t xml:space="preserve"> </w:t>
      </w:r>
      <w:r>
        <w:t>миллионов</w:t>
      </w:r>
      <w:r w:rsidR="00383275">
        <w:t xml:space="preserve"> </w:t>
      </w:r>
      <w:r>
        <w:t>лет</w:t>
      </w:r>
      <w:r w:rsidR="00383275">
        <w:t xml:space="preserve"> </w:t>
      </w:r>
      <w:r>
        <w:t>назад.</w:t>
      </w:r>
      <w:r w:rsidR="00383275">
        <w:t xml:space="preserve"> </w:t>
      </w:r>
      <w:r>
        <w:t>Рукокрылые</w:t>
      </w:r>
      <w:r w:rsidR="00383275">
        <w:t xml:space="preserve"> </w:t>
      </w:r>
      <w:r>
        <w:t>сравнительно</w:t>
      </w:r>
      <w:r w:rsidR="00383275">
        <w:t xml:space="preserve"> </w:t>
      </w:r>
      <w:r>
        <w:t>небол</w:t>
      </w:r>
      <w:r>
        <w:t>ь</w:t>
      </w:r>
      <w:r>
        <w:t>шие</w:t>
      </w:r>
      <w:r w:rsidR="00383275">
        <w:t xml:space="preserve"> </w:t>
      </w:r>
      <w:r>
        <w:t>животные,</w:t>
      </w:r>
      <w:r w:rsidR="00383275">
        <w:t xml:space="preserve"> </w:t>
      </w:r>
      <w:r>
        <w:t>длина</w:t>
      </w:r>
      <w:r w:rsidR="00383275">
        <w:t xml:space="preserve"> </w:t>
      </w:r>
      <w:r>
        <w:t>их</w:t>
      </w:r>
      <w:r w:rsidR="00383275">
        <w:t xml:space="preserve"> </w:t>
      </w:r>
      <w:r>
        <w:t>тела</w:t>
      </w:r>
      <w:r w:rsidR="00383275">
        <w:t xml:space="preserve"> </w:t>
      </w:r>
      <w:r>
        <w:t>около</w:t>
      </w:r>
      <w:r w:rsidR="00383275">
        <w:t xml:space="preserve"> </w:t>
      </w:r>
      <w:r>
        <w:t>4см,</w:t>
      </w:r>
      <w:r w:rsidR="00383275">
        <w:t xml:space="preserve"> </w:t>
      </w:r>
      <w:r>
        <w:t>вес</w:t>
      </w:r>
      <w:r w:rsidR="00383275">
        <w:t xml:space="preserve"> </w:t>
      </w:r>
      <w:r>
        <w:t>–</w:t>
      </w:r>
      <w:r w:rsidR="00383275">
        <w:t xml:space="preserve"> </w:t>
      </w:r>
      <w:r>
        <w:t>от</w:t>
      </w:r>
      <w:r w:rsidR="00383275">
        <w:t xml:space="preserve"> </w:t>
      </w:r>
      <w:r>
        <w:t>2</w:t>
      </w:r>
      <w:r w:rsidR="00383275">
        <w:t xml:space="preserve"> </w:t>
      </w:r>
      <w:r>
        <w:t>до</w:t>
      </w:r>
      <w:r w:rsidR="00383275">
        <w:t xml:space="preserve"> </w:t>
      </w:r>
      <w:r>
        <w:t>900г,</w:t>
      </w:r>
      <w:r w:rsidR="00383275">
        <w:t xml:space="preserve"> </w:t>
      </w:r>
      <w:r>
        <w:t>а</w:t>
      </w:r>
      <w:r w:rsidR="00383275">
        <w:t xml:space="preserve"> </w:t>
      </w:r>
      <w:r>
        <w:t>размах</w:t>
      </w:r>
      <w:r w:rsidR="00383275">
        <w:t xml:space="preserve"> </w:t>
      </w:r>
      <w:r>
        <w:t>крыльев</w:t>
      </w:r>
      <w:r w:rsidR="00383275">
        <w:t xml:space="preserve"> </w:t>
      </w:r>
      <w:r>
        <w:t>-</w:t>
      </w:r>
      <w:r w:rsidR="00383275">
        <w:t xml:space="preserve"> </w:t>
      </w:r>
      <w:r>
        <w:t>18-150см.</w:t>
      </w:r>
      <w:r w:rsidR="00383275">
        <w:t xml:space="preserve"> </w:t>
      </w:r>
      <w:r>
        <w:t>Ра</w:t>
      </w:r>
      <w:r>
        <w:t>с</w:t>
      </w:r>
      <w:r>
        <w:t>пространены</w:t>
      </w:r>
      <w:r w:rsidR="00383275">
        <w:t xml:space="preserve"> </w:t>
      </w:r>
      <w:r>
        <w:t>рук</w:t>
      </w:r>
      <w:r>
        <w:t>о</w:t>
      </w:r>
      <w:r>
        <w:t>крылые</w:t>
      </w:r>
      <w:r w:rsidR="00383275">
        <w:t xml:space="preserve"> </w:t>
      </w:r>
      <w:r>
        <w:t>на</w:t>
      </w:r>
      <w:r w:rsidR="00383275">
        <w:t xml:space="preserve"> </w:t>
      </w:r>
      <w:r>
        <w:t>всех</w:t>
      </w:r>
      <w:r w:rsidR="00383275">
        <w:t xml:space="preserve"> </w:t>
      </w:r>
      <w:r>
        <w:t>континентах,</w:t>
      </w:r>
      <w:r w:rsidR="00383275">
        <w:t xml:space="preserve"> </w:t>
      </w:r>
      <w:r>
        <w:t>кроме</w:t>
      </w:r>
      <w:r w:rsidR="00383275">
        <w:t xml:space="preserve"> </w:t>
      </w:r>
      <w:r>
        <w:t>Антарктиды</w:t>
      </w:r>
      <w:r w:rsidR="00383275">
        <w:t xml:space="preserve"> </w:t>
      </w:r>
      <w:r>
        <w:t>и</w:t>
      </w:r>
      <w:r w:rsidR="00383275">
        <w:t xml:space="preserve"> </w:t>
      </w:r>
      <w:r>
        <w:t>Ар</w:t>
      </w:r>
      <w:r>
        <w:t>к</w:t>
      </w:r>
      <w:r>
        <w:t>тики.</w:t>
      </w:r>
      <w:r w:rsidR="00383275">
        <w:t xml:space="preserve"> </w:t>
      </w:r>
      <w:r>
        <w:t>В</w:t>
      </w:r>
      <w:r w:rsidR="00383275">
        <w:t xml:space="preserve"> </w:t>
      </w:r>
      <w:r>
        <w:t>тропиках</w:t>
      </w:r>
      <w:r w:rsidR="00383275">
        <w:t xml:space="preserve"> </w:t>
      </w:r>
      <w:r>
        <w:t>проживает</w:t>
      </w:r>
      <w:r w:rsidR="00383275">
        <w:t xml:space="preserve"> </w:t>
      </w:r>
      <w:r>
        <w:t>около</w:t>
      </w:r>
      <w:r w:rsidR="00383275">
        <w:t xml:space="preserve"> </w:t>
      </w:r>
      <w:r>
        <w:t>50-ти</w:t>
      </w:r>
      <w:r w:rsidR="00383275">
        <w:t xml:space="preserve"> </w:t>
      </w:r>
      <w:r>
        <w:t>их</w:t>
      </w:r>
      <w:r w:rsidR="00383275">
        <w:t xml:space="preserve"> </w:t>
      </w:r>
      <w:r>
        <w:t>видов,</w:t>
      </w:r>
      <w:r w:rsidR="00383275">
        <w:t xml:space="preserve"> </w:t>
      </w:r>
      <w:r>
        <w:t>называемых</w:t>
      </w:r>
      <w:r w:rsidR="00383275">
        <w:t xml:space="preserve"> </w:t>
      </w:r>
      <w:r>
        <w:t>подковоносы.</w:t>
      </w:r>
      <w:r w:rsidR="00383275">
        <w:t xml:space="preserve"> </w:t>
      </w:r>
      <w:r>
        <w:t>Наиболее</w:t>
      </w:r>
      <w:r w:rsidR="00383275">
        <w:t xml:space="preserve"> </w:t>
      </w:r>
      <w:r>
        <w:t>ра</w:t>
      </w:r>
      <w:r>
        <w:t>с</w:t>
      </w:r>
      <w:r>
        <w:t>пространены</w:t>
      </w:r>
      <w:r w:rsidR="00383275">
        <w:t xml:space="preserve"> </w:t>
      </w:r>
      <w:r>
        <w:t>ночные</w:t>
      </w:r>
      <w:r w:rsidR="00383275">
        <w:t xml:space="preserve"> </w:t>
      </w:r>
      <w:r>
        <w:t>летучие</w:t>
      </w:r>
      <w:r w:rsidR="00383275">
        <w:t xml:space="preserve"> </w:t>
      </w:r>
      <w:r>
        <w:t>мыши,</w:t>
      </w:r>
      <w:r w:rsidR="00383275">
        <w:t xml:space="preserve"> </w:t>
      </w:r>
      <w:r>
        <w:t>их</w:t>
      </w:r>
      <w:r w:rsidR="00383275">
        <w:t xml:space="preserve"> </w:t>
      </w:r>
      <w:r>
        <w:t>так</w:t>
      </w:r>
      <w:r w:rsidR="00383275">
        <w:t xml:space="preserve"> </w:t>
      </w:r>
      <w:r>
        <w:t>и</w:t>
      </w:r>
      <w:r w:rsidR="00383275">
        <w:t xml:space="preserve"> </w:t>
      </w:r>
      <w:r>
        <w:t>называют</w:t>
      </w:r>
      <w:r w:rsidR="00383275">
        <w:t xml:space="preserve"> </w:t>
      </w:r>
      <w:r>
        <w:t>–</w:t>
      </w:r>
      <w:r w:rsidR="00383275">
        <w:t xml:space="preserve"> </w:t>
      </w:r>
      <w:r>
        <w:t>ночницы,</w:t>
      </w:r>
      <w:r w:rsidR="00383275">
        <w:t xml:space="preserve"> </w:t>
      </w:r>
      <w:r>
        <w:t>которых</w:t>
      </w:r>
      <w:r w:rsidR="00383275">
        <w:t xml:space="preserve"> </w:t>
      </w:r>
      <w:r>
        <w:t>насчитывают</w:t>
      </w:r>
      <w:r w:rsidR="00383275">
        <w:t xml:space="preserve"> </w:t>
      </w:r>
      <w:r>
        <w:t>около</w:t>
      </w:r>
      <w:r w:rsidR="00383275">
        <w:t xml:space="preserve"> </w:t>
      </w:r>
      <w:r>
        <w:t>70</w:t>
      </w:r>
      <w:r w:rsidR="00383275">
        <w:t xml:space="preserve"> </w:t>
      </w:r>
      <w:r>
        <w:t>видов.</w:t>
      </w:r>
      <w:r w:rsidR="00383275">
        <w:t xml:space="preserve"> </w:t>
      </w:r>
      <w:r>
        <w:t>Всего</w:t>
      </w:r>
      <w:r w:rsidR="00383275">
        <w:t xml:space="preserve"> </w:t>
      </w:r>
      <w:r>
        <w:t>один</w:t>
      </w:r>
      <w:r w:rsidR="00383275">
        <w:t xml:space="preserve"> </w:t>
      </w:r>
      <w:r>
        <w:t>вид</w:t>
      </w:r>
      <w:r w:rsidR="00383275">
        <w:t xml:space="preserve"> </w:t>
      </w:r>
      <w:r>
        <w:t>летучих</w:t>
      </w:r>
      <w:r w:rsidR="00383275">
        <w:t xml:space="preserve"> </w:t>
      </w:r>
      <w:r>
        <w:t>мышей</w:t>
      </w:r>
      <w:r w:rsidR="00383275">
        <w:t xml:space="preserve"> </w:t>
      </w:r>
      <w:r>
        <w:t>смог</w:t>
      </w:r>
      <w:r w:rsidR="00383275">
        <w:t xml:space="preserve"> </w:t>
      </w:r>
      <w:r>
        <w:t>проникнуть</w:t>
      </w:r>
      <w:r w:rsidR="00383275">
        <w:t xml:space="preserve"> </w:t>
      </w:r>
      <w:r>
        <w:t>за</w:t>
      </w:r>
      <w:r w:rsidR="00383275">
        <w:t xml:space="preserve"> </w:t>
      </w:r>
      <w:r>
        <w:t>Северный</w:t>
      </w:r>
      <w:r w:rsidR="00383275">
        <w:t xml:space="preserve"> </w:t>
      </w:r>
      <w:r>
        <w:t>полярный</w:t>
      </w:r>
      <w:r w:rsidR="00383275">
        <w:t xml:space="preserve"> </w:t>
      </w:r>
      <w:r>
        <w:t>круг.</w:t>
      </w:r>
      <w:r w:rsidR="00383275">
        <w:t xml:space="preserve"> </w:t>
      </w:r>
      <w:r>
        <w:t>Самая</w:t>
      </w:r>
      <w:r w:rsidR="00383275">
        <w:t xml:space="preserve"> </w:t>
      </w:r>
      <w:r>
        <w:t>крохотная</w:t>
      </w:r>
      <w:r w:rsidR="00383275">
        <w:t xml:space="preserve"> </w:t>
      </w:r>
      <w:r>
        <w:t>летучая</w:t>
      </w:r>
      <w:r w:rsidR="00383275">
        <w:t xml:space="preserve"> </w:t>
      </w:r>
      <w:r>
        <w:t>мышь,</w:t>
      </w:r>
      <w:r w:rsidR="00383275">
        <w:t xml:space="preserve"> </w:t>
      </w:r>
      <w:proofErr w:type="spellStart"/>
      <w:r>
        <w:t>свин</w:t>
      </w:r>
      <w:r>
        <w:t>о</w:t>
      </w:r>
      <w:r>
        <w:t>носая</w:t>
      </w:r>
      <w:proofErr w:type="spellEnd"/>
      <w:r w:rsidR="00383275">
        <w:t xml:space="preserve"> </w:t>
      </w:r>
      <w:r>
        <w:t>мышь</w:t>
      </w:r>
      <w:r w:rsidR="00383275">
        <w:t xml:space="preserve"> </w:t>
      </w:r>
      <w:r>
        <w:t>Кити,</w:t>
      </w:r>
      <w:r w:rsidR="00383275">
        <w:t xml:space="preserve"> </w:t>
      </w:r>
      <w:r>
        <w:t>живет</w:t>
      </w:r>
      <w:r w:rsidR="00383275">
        <w:t xml:space="preserve"> </w:t>
      </w:r>
      <w:r>
        <w:t>в</w:t>
      </w:r>
      <w:r w:rsidR="00383275">
        <w:t xml:space="preserve"> </w:t>
      </w:r>
      <w:proofErr w:type="spellStart"/>
      <w:r>
        <w:t>Тайланде</w:t>
      </w:r>
      <w:proofErr w:type="spellEnd"/>
      <w:r>
        <w:t>,</w:t>
      </w:r>
      <w:r w:rsidR="00383275">
        <w:t xml:space="preserve"> </w:t>
      </w:r>
      <w:r>
        <w:t>длина</w:t>
      </w:r>
      <w:r w:rsidR="00383275">
        <w:t xml:space="preserve"> </w:t>
      </w:r>
      <w:r>
        <w:t>её</w:t>
      </w:r>
      <w:r w:rsidR="00383275">
        <w:t xml:space="preserve"> </w:t>
      </w:r>
      <w:r>
        <w:t>тела</w:t>
      </w:r>
      <w:r w:rsidR="00383275">
        <w:t xml:space="preserve"> </w:t>
      </w:r>
      <w:r>
        <w:t>около</w:t>
      </w:r>
      <w:r w:rsidR="00383275">
        <w:t xml:space="preserve"> </w:t>
      </w:r>
      <w:r>
        <w:t>3см,</w:t>
      </w:r>
      <w:r w:rsidR="00383275">
        <w:t xml:space="preserve"> </w:t>
      </w:r>
      <w:r>
        <w:t>а</w:t>
      </w:r>
      <w:r w:rsidR="00383275">
        <w:t xml:space="preserve"> </w:t>
      </w:r>
      <w:r>
        <w:t>вес</w:t>
      </w:r>
      <w:r w:rsidR="00383275">
        <w:t xml:space="preserve"> </w:t>
      </w:r>
      <w:r>
        <w:t>едва</w:t>
      </w:r>
      <w:r w:rsidR="00383275">
        <w:t xml:space="preserve"> </w:t>
      </w:r>
      <w:r>
        <w:t>д</w:t>
      </w:r>
      <w:r>
        <w:t>о</w:t>
      </w:r>
      <w:r>
        <w:t>стигает</w:t>
      </w:r>
      <w:r w:rsidR="00383275">
        <w:t xml:space="preserve"> </w:t>
      </w:r>
      <w:r>
        <w:t>2г.</w:t>
      </w:r>
      <w:r w:rsidR="00383275">
        <w:t xml:space="preserve"> </w:t>
      </w:r>
      <w:r>
        <w:t>Размеры</w:t>
      </w:r>
      <w:r w:rsidR="00383275">
        <w:t xml:space="preserve"> </w:t>
      </w:r>
      <w:r>
        <w:t>этого</w:t>
      </w:r>
      <w:r w:rsidR="00383275">
        <w:t xml:space="preserve"> </w:t>
      </w:r>
      <w:r>
        <w:t>крохотного</w:t>
      </w:r>
      <w:r w:rsidR="00383275">
        <w:t xml:space="preserve"> </w:t>
      </w:r>
      <w:r>
        <w:t>животного</w:t>
      </w:r>
      <w:r w:rsidR="00383275">
        <w:t xml:space="preserve"> </w:t>
      </w:r>
      <w:r>
        <w:t>заметно</w:t>
      </w:r>
      <w:r w:rsidR="00383275">
        <w:t xml:space="preserve"> </w:t>
      </w:r>
      <w:r>
        <w:t>уступают</w:t>
      </w:r>
      <w:r w:rsidR="00383275">
        <w:t xml:space="preserve"> </w:t>
      </w:r>
      <w:r>
        <w:t>даже</w:t>
      </w:r>
      <w:r w:rsidR="00383275">
        <w:t xml:space="preserve"> </w:t>
      </w:r>
      <w:r>
        <w:t>некоторым</w:t>
      </w:r>
      <w:r w:rsidR="00383275">
        <w:t xml:space="preserve"> </w:t>
      </w:r>
      <w:r>
        <w:t>насек</w:t>
      </w:r>
      <w:r>
        <w:t>о</w:t>
      </w:r>
      <w:r>
        <w:t>мым</w:t>
      </w:r>
      <w:r w:rsidR="00383275">
        <w:t xml:space="preserve"> </w:t>
      </w:r>
      <w:r>
        <w:t>или</w:t>
      </w:r>
      <w:r w:rsidR="00383275">
        <w:t xml:space="preserve"> </w:t>
      </w:r>
      <w:r>
        <w:t>улиткам.</w:t>
      </w:r>
      <w:r w:rsidR="00383275">
        <w:t xml:space="preserve"> </w:t>
      </w:r>
      <w:r>
        <w:t>Наиболее</w:t>
      </w:r>
      <w:r w:rsidR="00383275">
        <w:t xml:space="preserve"> </w:t>
      </w:r>
      <w:r>
        <w:t>крупная</w:t>
      </w:r>
      <w:r w:rsidR="00383275">
        <w:t xml:space="preserve"> </w:t>
      </w:r>
      <w:r>
        <w:t>летучая</w:t>
      </w:r>
      <w:r w:rsidR="00383275">
        <w:t xml:space="preserve"> </w:t>
      </w:r>
      <w:r>
        <w:t>мышь,</w:t>
      </w:r>
      <w:r w:rsidR="00383275">
        <w:t xml:space="preserve"> </w:t>
      </w:r>
      <w:r>
        <w:t>так</w:t>
      </w:r>
      <w:r w:rsidR="00383275">
        <w:t xml:space="preserve"> </w:t>
      </w:r>
      <w:r>
        <w:t>называемый,</w:t>
      </w:r>
      <w:r w:rsidR="00383275">
        <w:t xml:space="preserve"> </w:t>
      </w:r>
      <w:r>
        <w:t>ло</w:t>
      </w:r>
      <w:r>
        <w:t>ж</w:t>
      </w:r>
      <w:r>
        <w:t>ный</w:t>
      </w:r>
      <w:r w:rsidR="00383275">
        <w:t xml:space="preserve"> </w:t>
      </w:r>
      <w:r>
        <w:t>вампир,</w:t>
      </w:r>
      <w:r w:rsidR="00383275">
        <w:t xml:space="preserve"> </w:t>
      </w:r>
      <w:r>
        <w:t>обитает</w:t>
      </w:r>
      <w:r w:rsidR="00383275">
        <w:t xml:space="preserve"> </w:t>
      </w:r>
      <w:r>
        <w:t>в</w:t>
      </w:r>
      <w:r w:rsidR="00383275">
        <w:t xml:space="preserve"> </w:t>
      </w:r>
      <w:r>
        <w:t>Новом</w:t>
      </w:r>
      <w:r w:rsidR="00383275">
        <w:t xml:space="preserve"> </w:t>
      </w:r>
      <w:r>
        <w:t>Свете.</w:t>
      </w:r>
      <w:r w:rsidR="00383275">
        <w:t xml:space="preserve"> </w:t>
      </w:r>
      <w:r>
        <w:t>Длина</w:t>
      </w:r>
      <w:r w:rsidR="00383275">
        <w:t xml:space="preserve"> </w:t>
      </w:r>
      <w:r>
        <w:t>тела</w:t>
      </w:r>
      <w:r w:rsidR="00383275">
        <w:t xml:space="preserve"> </w:t>
      </w:r>
      <w:r>
        <w:t>такой</w:t>
      </w:r>
      <w:r w:rsidR="00383275">
        <w:t xml:space="preserve"> </w:t>
      </w:r>
      <w:r>
        <w:t>летучей</w:t>
      </w:r>
      <w:r w:rsidR="00383275">
        <w:t xml:space="preserve"> </w:t>
      </w:r>
      <w:r>
        <w:t>мыши</w:t>
      </w:r>
      <w:r w:rsidR="00383275">
        <w:t xml:space="preserve"> </w:t>
      </w:r>
      <w:r>
        <w:t>–</w:t>
      </w:r>
      <w:r w:rsidR="00383275">
        <w:t xml:space="preserve"> </w:t>
      </w:r>
      <w:r>
        <w:t>13,5</w:t>
      </w:r>
      <w:r w:rsidR="00383275">
        <w:t xml:space="preserve"> </w:t>
      </w:r>
      <w:r>
        <w:t>см,</w:t>
      </w:r>
      <w:r w:rsidR="00383275">
        <w:t xml:space="preserve"> </w:t>
      </w:r>
      <w:r>
        <w:t>а</w:t>
      </w:r>
      <w:r w:rsidR="00383275">
        <w:t xml:space="preserve"> </w:t>
      </w:r>
      <w:r>
        <w:t>вес</w:t>
      </w:r>
      <w:r w:rsidR="00383275">
        <w:t xml:space="preserve"> </w:t>
      </w:r>
      <w:r>
        <w:t>-</w:t>
      </w:r>
      <w:r w:rsidR="00383275">
        <w:t xml:space="preserve"> </w:t>
      </w:r>
      <w:r>
        <w:t>190г.</w:t>
      </w:r>
      <w:r w:rsidR="00383275">
        <w:t xml:space="preserve"> </w:t>
      </w:r>
      <w:r>
        <w:t>Отдельный</w:t>
      </w:r>
      <w:r w:rsidR="00383275">
        <w:t xml:space="preserve"> </w:t>
      </w:r>
      <w:r>
        <w:t>вид</w:t>
      </w:r>
      <w:r w:rsidR="00383275">
        <w:t xml:space="preserve"> </w:t>
      </w:r>
      <w:r>
        <w:t>р</w:t>
      </w:r>
      <w:r>
        <w:t>у</w:t>
      </w:r>
      <w:r>
        <w:t>кокрылых</w:t>
      </w:r>
      <w:r w:rsidR="00383275">
        <w:t xml:space="preserve"> </w:t>
      </w:r>
      <w:r>
        <w:t>–</w:t>
      </w:r>
      <w:r w:rsidR="00383275">
        <w:t xml:space="preserve"> </w:t>
      </w:r>
      <w:proofErr w:type="spellStart"/>
      <w:r>
        <w:t>голокожие</w:t>
      </w:r>
      <w:proofErr w:type="spellEnd"/>
      <w:r w:rsidR="00383275">
        <w:t xml:space="preserve"> </w:t>
      </w:r>
      <w:r>
        <w:t>летучие</w:t>
      </w:r>
      <w:r w:rsidR="00383275">
        <w:t xml:space="preserve"> </w:t>
      </w:r>
      <w:r>
        <w:t>мыши,</w:t>
      </w:r>
      <w:r w:rsidR="00383275">
        <w:t xml:space="preserve"> </w:t>
      </w:r>
      <w:r>
        <w:t>обитающие</w:t>
      </w:r>
      <w:r w:rsidR="00383275">
        <w:t xml:space="preserve"> </w:t>
      </w:r>
      <w:r>
        <w:t>в</w:t>
      </w:r>
      <w:r w:rsidR="00383275">
        <w:t xml:space="preserve"> </w:t>
      </w:r>
      <w:r>
        <w:t>Юго-Восточной</w:t>
      </w:r>
      <w:r w:rsidR="00383275">
        <w:t xml:space="preserve"> </w:t>
      </w:r>
      <w:r>
        <w:t>Азии</w:t>
      </w:r>
      <w:r w:rsidR="00383275">
        <w:t xml:space="preserve"> </w:t>
      </w:r>
      <w:r>
        <w:t>и</w:t>
      </w:r>
      <w:r w:rsidR="00383275">
        <w:t xml:space="preserve"> </w:t>
      </w:r>
      <w:r>
        <w:t>Филиппинах.</w:t>
      </w:r>
      <w:r w:rsidR="00383275">
        <w:t xml:space="preserve"> </w:t>
      </w:r>
    </w:p>
    <w:p w14:paraId="3473E5AE" w14:textId="77777777" w:rsidR="00D82C62" w:rsidRDefault="00D82C62" w:rsidP="00D82C62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5D3F1A61" w14:textId="77777777" w:rsidR="00D82C62" w:rsidRPr="0003734B" w:rsidRDefault="00D82C62" w:rsidP="00D82C62">
      <w:r>
        <w:rPr>
          <w:noProof/>
          <w:lang w:val="en-US" w:eastAsia="ru-RU"/>
        </w:rPr>
        <w:drawing>
          <wp:anchor distT="0" distB="0" distL="114300" distR="114300" simplePos="0" relativeHeight="251759616" behindDoc="0" locked="0" layoutInCell="1" allowOverlap="1" wp14:anchorId="7F5BEFCE" wp14:editId="050BBE41">
            <wp:simplePos x="0" y="0"/>
            <wp:positionH relativeFrom="column">
              <wp:posOffset>3921252</wp:posOffset>
            </wp:positionH>
            <wp:positionV relativeFrom="paragraph">
              <wp:posOffset>130810</wp:posOffset>
            </wp:positionV>
            <wp:extent cx="1572260" cy="2226310"/>
            <wp:effectExtent l="0" t="0" r="8890" b="2540"/>
            <wp:wrapThrough wrapText="bothSides">
              <wp:wrapPolygon edited="0">
                <wp:start x="0" y="0"/>
                <wp:lineTo x="0" y="21440"/>
                <wp:lineTo x="21460" y="21440"/>
                <wp:lineTo x="21460" y="0"/>
                <wp:lineTo x="0" y="0"/>
              </wp:wrapPolygon>
            </wp:wrapThrough>
            <wp:docPr id="27" name="Рисунок 27" descr="http://img-fotki.yandex.ru/get/6112/137106206.3d/0_820a5_90f20788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6112/137106206.3d/0_820a5_90f20788_ori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6C2">
        <w:t>Дракула</w:t>
      </w:r>
      <w:r w:rsidR="00383275">
        <w:t xml:space="preserve"> </w:t>
      </w:r>
      <w:r w:rsidRPr="00F276C2">
        <w:t>-</w:t>
      </w:r>
      <w:r w:rsidR="00383275">
        <w:t xml:space="preserve"> </w:t>
      </w:r>
      <w:r w:rsidRPr="00F276C2">
        <w:t>этот</w:t>
      </w:r>
      <w:r w:rsidR="00383275">
        <w:t xml:space="preserve"> </w:t>
      </w:r>
      <w:r w:rsidRPr="00F276C2">
        <w:t>по</w:t>
      </w:r>
      <w:r>
        <w:t>пу</w:t>
      </w:r>
      <w:r w:rsidRPr="00F276C2">
        <w:t>лярный</w:t>
      </w:r>
      <w:r w:rsidR="00383275">
        <w:t xml:space="preserve"> </w:t>
      </w:r>
      <w:r w:rsidRPr="00F276C2">
        <w:t>перс</w:t>
      </w:r>
      <w:r w:rsidRPr="00F276C2">
        <w:t>о</w:t>
      </w:r>
      <w:r w:rsidRPr="00F276C2">
        <w:t>наж</w:t>
      </w:r>
      <w:r w:rsidR="00383275">
        <w:t xml:space="preserve"> </w:t>
      </w:r>
      <w:r w:rsidRPr="00F276C2">
        <w:t>не</w:t>
      </w:r>
      <w:r w:rsidR="00383275">
        <w:t xml:space="preserve"> </w:t>
      </w:r>
      <w:r w:rsidRPr="00F276C2">
        <w:t>обошел</w:t>
      </w:r>
      <w:r w:rsidR="00383275">
        <w:t xml:space="preserve"> </w:t>
      </w:r>
      <w:r w:rsidRPr="00F276C2">
        <w:t>ст</w:t>
      </w:r>
      <w:r w:rsidRPr="00F276C2">
        <w:t>о</w:t>
      </w:r>
      <w:r w:rsidRPr="00F276C2">
        <w:t>роной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русские</w:t>
      </w:r>
      <w:r w:rsidR="00383275">
        <w:t xml:space="preserve"> </w:t>
      </w:r>
      <w:r w:rsidRPr="00F276C2">
        <w:t>сказания,</w:t>
      </w:r>
      <w:r w:rsidR="00383275">
        <w:t xml:space="preserve"> </w:t>
      </w:r>
      <w:r w:rsidRPr="00F276C2">
        <w:t>появившись</w:t>
      </w:r>
      <w:r w:rsidR="00383275">
        <w:t xml:space="preserve"> </w:t>
      </w:r>
      <w:r w:rsidRPr="00F276C2">
        <w:t>в</w:t>
      </w:r>
      <w:r w:rsidR="00383275">
        <w:t xml:space="preserve"> </w:t>
      </w:r>
      <w:r w:rsidRPr="00F276C2">
        <w:t>своеобразном</w:t>
      </w:r>
      <w:r w:rsidR="00383275">
        <w:t xml:space="preserve"> </w:t>
      </w:r>
      <w:r w:rsidRPr="00F276C2">
        <w:t>виде.</w:t>
      </w:r>
      <w:r w:rsidR="00383275">
        <w:t xml:space="preserve"> </w:t>
      </w:r>
      <w:r w:rsidRPr="00F276C2">
        <w:t>У</w:t>
      </w:r>
      <w:r w:rsidR="00383275">
        <w:t xml:space="preserve"> </w:t>
      </w:r>
      <w:r w:rsidRPr="00F276C2">
        <w:t>Дракулы</w:t>
      </w:r>
      <w:r w:rsidR="00383275">
        <w:t xml:space="preserve"> </w:t>
      </w:r>
      <w:r w:rsidRPr="00F276C2">
        <w:t>был</w:t>
      </w:r>
      <w:r w:rsidR="00383275">
        <w:t xml:space="preserve"> </w:t>
      </w:r>
      <w:r w:rsidRPr="00F276C2">
        <w:t>исторический</w:t>
      </w:r>
      <w:r w:rsidR="00383275">
        <w:t xml:space="preserve"> </w:t>
      </w:r>
      <w:r w:rsidRPr="00F276C2">
        <w:t>прототип</w:t>
      </w:r>
      <w:r w:rsidR="00383275">
        <w:t xml:space="preserve"> </w:t>
      </w:r>
      <w:r w:rsidRPr="00F276C2">
        <w:t>—</w:t>
      </w:r>
      <w:r w:rsidR="00383275">
        <w:t xml:space="preserve"> </w:t>
      </w:r>
      <w:r w:rsidRPr="00F276C2">
        <w:t>Влад</w:t>
      </w:r>
      <w:r w:rsidR="00383275">
        <w:t xml:space="preserve"> </w:t>
      </w:r>
      <w:proofErr w:type="spellStart"/>
      <w:r w:rsidRPr="00F276C2">
        <w:t>Цепеш</w:t>
      </w:r>
      <w:proofErr w:type="spellEnd"/>
      <w:r w:rsidRPr="00F276C2">
        <w:t>,</w:t>
      </w:r>
      <w:r w:rsidR="00383275">
        <w:t xml:space="preserve"> </w:t>
      </w:r>
      <w:r w:rsidRPr="00F276C2">
        <w:t>который</w:t>
      </w:r>
      <w:r w:rsidR="00383275">
        <w:t xml:space="preserve"> </w:t>
      </w:r>
      <w:r w:rsidRPr="00F276C2">
        <w:t>правил</w:t>
      </w:r>
      <w:r w:rsidR="00383275">
        <w:t xml:space="preserve"> </w:t>
      </w:r>
      <w:r w:rsidRPr="00F276C2">
        <w:t>в</w:t>
      </w:r>
      <w:r w:rsidR="00383275">
        <w:t xml:space="preserve"> </w:t>
      </w:r>
      <w:proofErr w:type="spellStart"/>
      <w:r w:rsidRPr="00F276C2">
        <w:t>Мунтении</w:t>
      </w:r>
      <w:proofErr w:type="spellEnd"/>
      <w:r w:rsidRPr="00F276C2">
        <w:t>,</w:t>
      </w:r>
      <w:r w:rsidR="00383275">
        <w:t xml:space="preserve"> </w:t>
      </w:r>
      <w:r w:rsidRPr="00F276C2">
        <w:t>то</w:t>
      </w:r>
      <w:r w:rsidR="00383275">
        <w:t xml:space="preserve"> </w:t>
      </w:r>
      <w:r w:rsidRPr="00F276C2">
        <w:t>есть</w:t>
      </w:r>
      <w:r w:rsidR="00383275">
        <w:t xml:space="preserve"> </w:t>
      </w:r>
      <w:r w:rsidRPr="00F276C2">
        <w:t>Восто</w:t>
      </w:r>
      <w:r w:rsidRPr="00F276C2">
        <w:t>ч</w:t>
      </w:r>
      <w:r w:rsidRPr="00F276C2">
        <w:t>ной</w:t>
      </w:r>
      <w:r w:rsidR="00383275">
        <w:t xml:space="preserve"> </w:t>
      </w:r>
      <w:r w:rsidRPr="00F276C2">
        <w:t>Валахии</w:t>
      </w:r>
      <w:r w:rsidR="00383275">
        <w:t xml:space="preserve"> </w:t>
      </w:r>
      <w:r w:rsidRPr="00F276C2">
        <w:t>(ныне</w:t>
      </w:r>
      <w:r w:rsidR="00383275">
        <w:t xml:space="preserve"> </w:t>
      </w:r>
      <w:r w:rsidRPr="00F276C2">
        <w:t>—</w:t>
      </w:r>
      <w:r w:rsidR="00383275">
        <w:t xml:space="preserve"> </w:t>
      </w:r>
      <w:r w:rsidRPr="00F276C2">
        <w:t>часть</w:t>
      </w:r>
      <w:r w:rsidR="00383275">
        <w:t xml:space="preserve"> </w:t>
      </w:r>
      <w:r w:rsidRPr="00F276C2">
        <w:t>Румынии)</w:t>
      </w:r>
      <w:r w:rsidR="00383275">
        <w:t xml:space="preserve"> </w:t>
      </w:r>
      <w:r w:rsidRPr="00F276C2">
        <w:t>в</w:t>
      </w:r>
      <w:r w:rsidR="00383275">
        <w:t xml:space="preserve"> </w:t>
      </w:r>
      <w:r w:rsidRPr="00F276C2">
        <w:t>се</w:t>
      </w:r>
      <w:r>
        <w:t>редине</w:t>
      </w:r>
      <w:r w:rsidR="00383275">
        <w:t xml:space="preserve"> </w:t>
      </w:r>
      <w:r>
        <w:t>XV</w:t>
      </w:r>
      <w:r w:rsidR="00383275">
        <w:t xml:space="preserve"> </w:t>
      </w:r>
      <w:r>
        <w:t>века.</w:t>
      </w:r>
      <w:r w:rsidR="00383275">
        <w:t xml:space="preserve"> </w:t>
      </w:r>
      <w:r>
        <w:t>Однако</w:t>
      </w:r>
      <w:r w:rsidR="00383275">
        <w:t xml:space="preserve"> </w:t>
      </w:r>
      <w:r>
        <w:t>не</w:t>
      </w:r>
      <w:r w:rsidR="00383275">
        <w:t xml:space="preserve"> </w:t>
      </w:r>
      <w:r>
        <w:t>станет</w:t>
      </w:r>
      <w:r w:rsidR="00383275">
        <w:t xml:space="preserve"> </w:t>
      </w:r>
      <w:r w:rsidRPr="00F276C2">
        <w:t>литературный</w:t>
      </w:r>
      <w:r w:rsidR="00383275">
        <w:t xml:space="preserve"> </w:t>
      </w:r>
      <w:r w:rsidRPr="00F276C2">
        <w:t>персонаж</w:t>
      </w:r>
      <w:r w:rsidR="00383275">
        <w:t xml:space="preserve"> </w:t>
      </w:r>
      <w:r w:rsidRPr="00F276C2">
        <w:t>мерить</w:t>
      </w:r>
      <w:r w:rsidR="00383275">
        <w:t xml:space="preserve"> </w:t>
      </w:r>
      <w:r w:rsidRPr="00F276C2">
        <w:t>соо</w:t>
      </w:r>
      <w:r w:rsidRPr="00F276C2">
        <w:t>т</w:t>
      </w:r>
      <w:r w:rsidRPr="00F276C2">
        <w:t>ветствием</w:t>
      </w:r>
      <w:r w:rsidR="00383275">
        <w:t xml:space="preserve"> </w:t>
      </w:r>
      <w:r w:rsidRPr="00F276C2">
        <w:t>или</w:t>
      </w:r>
      <w:r w:rsidR="00383275">
        <w:t xml:space="preserve"> </w:t>
      </w:r>
      <w:r w:rsidRPr="00F276C2">
        <w:t>несоответствием</w:t>
      </w:r>
      <w:r w:rsidR="00383275">
        <w:t xml:space="preserve"> </w:t>
      </w:r>
      <w:r w:rsidRPr="00F276C2">
        <w:t>реальной</w:t>
      </w:r>
      <w:r w:rsidR="00383275">
        <w:t xml:space="preserve"> </w:t>
      </w:r>
      <w:r w:rsidRPr="00F276C2">
        <w:t>истории:</w:t>
      </w:r>
      <w:r w:rsidR="00383275">
        <w:t xml:space="preserve"> </w:t>
      </w:r>
      <w:r w:rsidRPr="00F276C2">
        <w:t>у</w:t>
      </w:r>
      <w:r w:rsidR="00383275">
        <w:t xml:space="preserve"> </w:t>
      </w:r>
      <w:r w:rsidRPr="00F276C2">
        <w:t>него</w:t>
      </w:r>
      <w:r w:rsidR="00383275">
        <w:t xml:space="preserve"> </w:t>
      </w:r>
      <w:r w:rsidRPr="00F276C2">
        <w:t>своя</w:t>
      </w:r>
      <w:r w:rsidR="00383275">
        <w:t xml:space="preserve"> </w:t>
      </w:r>
      <w:r w:rsidRPr="00F276C2">
        <w:t>судьба.</w:t>
      </w:r>
      <w:r w:rsidR="00383275">
        <w:t xml:space="preserve"> </w:t>
      </w:r>
      <w:r w:rsidRPr="00F276C2">
        <w:t>Дракула</w:t>
      </w:r>
      <w:r w:rsidR="00383275">
        <w:t xml:space="preserve"> </w:t>
      </w:r>
      <w:r w:rsidRPr="00F276C2">
        <w:t>стал</w:t>
      </w:r>
      <w:r w:rsidR="00383275">
        <w:t xml:space="preserve"> </w:t>
      </w:r>
      <w:r w:rsidRPr="00F276C2">
        <w:t>героем</w:t>
      </w:r>
      <w:r w:rsidR="00383275">
        <w:t xml:space="preserve"> </w:t>
      </w:r>
      <w:r w:rsidRPr="00F276C2">
        <w:t>европейской</w:t>
      </w:r>
      <w:r w:rsidR="00383275">
        <w:t xml:space="preserve"> </w:t>
      </w:r>
      <w:r w:rsidRPr="00F276C2">
        <w:t>литерат</w:t>
      </w:r>
      <w:r w:rsidRPr="00F276C2">
        <w:t>у</w:t>
      </w:r>
      <w:r w:rsidRPr="00F276C2">
        <w:t>ры,</w:t>
      </w:r>
      <w:r w:rsidR="00383275">
        <w:t xml:space="preserve"> </w:t>
      </w:r>
      <w:r w:rsidRPr="00F276C2">
        <w:t>обрел</w:t>
      </w:r>
      <w:r w:rsidR="00383275">
        <w:t xml:space="preserve"> </w:t>
      </w:r>
      <w:r w:rsidRPr="00F276C2">
        <w:t>вечную</w:t>
      </w:r>
      <w:r w:rsidR="00383275">
        <w:t xml:space="preserve"> </w:t>
      </w:r>
      <w:r w:rsidRPr="00F276C2">
        <w:t>жизнь</w:t>
      </w:r>
      <w:r w:rsidR="00383275">
        <w:t xml:space="preserve"> </w:t>
      </w:r>
      <w:r w:rsidRPr="00F276C2">
        <w:t>в</w:t>
      </w:r>
      <w:r w:rsidR="00383275">
        <w:t xml:space="preserve"> </w:t>
      </w:r>
      <w:r w:rsidRPr="00F276C2">
        <w:t>перевоплощениях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б</w:t>
      </w:r>
      <w:r>
        <w:t>лагоп</w:t>
      </w:r>
      <w:r>
        <w:t>о</w:t>
      </w:r>
      <w:r>
        <w:t>лучно</w:t>
      </w:r>
      <w:r w:rsidR="00383275">
        <w:t xml:space="preserve"> </w:t>
      </w:r>
      <w:r>
        <w:t>дожил</w:t>
      </w:r>
      <w:r w:rsidR="00383275">
        <w:t xml:space="preserve"> </w:t>
      </w:r>
      <w:r>
        <w:t>до</w:t>
      </w:r>
      <w:r w:rsidR="00383275">
        <w:t xml:space="preserve"> </w:t>
      </w:r>
      <w:r>
        <w:t>наших</w:t>
      </w:r>
      <w:r w:rsidR="00383275">
        <w:t xml:space="preserve"> </w:t>
      </w:r>
      <w:r>
        <w:t>дней.</w:t>
      </w:r>
      <w:r w:rsidR="00383275">
        <w:t xml:space="preserve"> </w:t>
      </w:r>
      <w:r w:rsidRPr="00F276C2">
        <w:t>Дракула,</w:t>
      </w:r>
      <w:r w:rsidR="00383275">
        <w:t xml:space="preserve"> </w:t>
      </w:r>
      <w:r w:rsidRPr="00F276C2">
        <w:t>а</w:t>
      </w:r>
      <w:r w:rsidR="00383275">
        <w:t xml:space="preserve"> </w:t>
      </w:r>
      <w:r w:rsidRPr="00F276C2">
        <w:t>по-нашему</w:t>
      </w:r>
      <w:r w:rsidR="00383275">
        <w:t xml:space="preserve"> </w:t>
      </w:r>
      <w:r w:rsidRPr="00F276C2">
        <w:t>—</w:t>
      </w:r>
      <w:r w:rsidR="00383275">
        <w:t xml:space="preserve"> </w:t>
      </w:r>
      <w:r w:rsidRPr="00F276C2">
        <w:t>Дьявол.</w:t>
      </w:r>
      <w:r w:rsidR="00383275">
        <w:t xml:space="preserve"> </w:t>
      </w:r>
      <w:r w:rsidRPr="00F276C2">
        <w:t>Так</w:t>
      </w:r>
      <w:r w:rsidR="00383275">
        <w:t xml:space="preserve"> </w:t>
      </w:r>
      <w:r w:rsidRPr="00F276C2">
        <w:t>жесток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мудр</w:t>
      </w:r>
      <w:r w:rsidR="00383275">
        <w:t xml:space="preserve"> </w:t>
      </w:r>
      <w:r w:rsidRPr="00F276C2">
        <w:t>был,</w:t>
      </w:r>
      <w:r w:rsidR="00383275">
        <w:t xml:space="preserve"> </w:t>
      </w:r>
      <w:r w:rsidRPr="00F276C2">
        <w:t>что</w:t>
      </w:r>
      <w:r w:rsidR="00383275">
        <w:t xml:space="preserve"> </w:t>
      </w:r>
      <w:r w:rsidRPr="00F276C2">
        <w:t>како</w:t>
      </w:r>
      <w:r>
        <w:t>во</w:t>
      </w:r>
      <w:r w:rsidR="00383275">
        <w:t xml:space="preserve"> </w:t>
      </w:r>
      <w:r>
        <w:t>имя,</w:t>
      </w:r>
      <w:r w:rsidR="00383275">
        <w:t xml:space="preserve"> </w:t>
      </w:r>
      <w:r>
        <w:t>такова</w:t>
      </w:r>
      <w:r w:rsidR="00383275">
        <w:t xml:space="preserve"> </w:t>
      </w:r>
      <w:r>
        <w:t>была</w:t>
      </w:r>
      <w:r w:rsidR="00383275">
        <w:t xml:space="preserve"> </w:t>
      </w:r>
      <w:r>
        <w:t>и</w:t>
      </w:r>
      <w:r w:rsidR="00383275">
        <w:t xml:space="preserve"> </w:t>
      </w:r>
      <w:r>
        <w:t>жизнь</w:t>
      </w:r>
      <w:r w:rsidR="00383275">
        <w:t xml:space="preserve"> </w:t>
      </w:r>
      <w:r>
        <w:t>его</w:t>
      </w:r>
      <w:r w:rsidRPr="00F276C2">
        <w:t>.</w:t>
      </w:r>
      <w:r w:rsidR="00383275">
        <w:t xml:space="preserve"> </w:t>
      </w:r>
      <w:r w:rsidRPr="00F276C2">
        <w:t>Вся</w:t>
      </w:r>
      <w:r w:rsidR="00383275">
        <w:t xml:space="preserve"> </w:t>
      </w:r>
      <w:r w:rsidRPr="00F276C2">
        <w:t>деятельность</w:t>
      </w:r>
      <w:r w:rsidR="00383275">
        <w:t xml:space="preserve"> </w:t>
      </w:r>
      <w:r w:rsidRPr="00F276C2">
        <w:t>Дракулы</w:t>
      </w:r>
      <w:r w:rsidR="00383275">
        <w:t xml:space="preserve"> </w:t>
      </w:r>
      <w:r w:rsidRPr="00F276C2">
        <w:t>сводится</w:t>
      </w:r>
      <w:r w:rsidR="00383275">
        <w:t xml:space="preserve"> </w:t>
      </w:r>
      <w:r w:rsidRPr="00F276C2">
        <w:t>к</w:t>
      </w:r>
      <w:r w:rsidR="00383275">
        <w:t xml:space="preserve"> </w:t>
      </w:r>
      <w:r w:rsidRPr="00F276C2">
        <w:t>борьбе:</w:t>
      </w:r>
      <w:r w:rsidR="00383275">
        <w:t xml:space="preserve"> </w:t>
      </w:r>
      <w:r w:rsidRPr="00F276C2">
        <w:t>со</w:t>
      </w:r>
      <w:r w:rsidR="00383275">
        <w:t xml:space="preserve"> </w:t>
      </w:r>
      <w:r w:rsidRPr="00F276C2">
        <w:t>злом</w:t>
      </w:r>
      <w:r w:rsidR="00383275">
        <w:t xml:space="preserve"> </w:t>
      </w:r>
      <w:r w:rsidRPr="00F276C2">
        <w:t>в</w:t>
      </w:r>
      <w:r w:rsidR="00383275">
        <w:t xml:space="preserve"> </w:t>
      </w:r>
      <w:r w:rsidRPr="00F276C2">
        <w:t>его</w:t>
      </w:r>
      <w:r w:rsidR="00383275">
        <w:t xml:space="preserve"> </w:t>
      </w:r>
      <w:r w:rsidRPr="00F276C2">
        <w:t>бесчисленных</w:t>
      </w:r>
      <w:r w:rsidR="00383275">
        <w:t xml:space="preserve"> </w:t>
      </w:r>
      <w:r w:rsidRPr="00F276C2">
        <w:t>разновидностях,</w:t>
      </w:r>
      <w:r w:rsidR="00383275">
        <w:t xml:space="preserve"> </w:t>
      </w:r>
      <w:r w:rsidRPr="00F276C2">
        <w:t>с</w:t>
      </w:r>
      <w:r w:rsidR="00383275">
        <w:t xml:space="preserve"> </w:t>
      </w:r>
      <w:r w:rsidRPr="00F276C2">
        <w:t>пороками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слабостями</w:t>
      </w:r>
      <w:r w:rsidR="00383275">
        <w:t xml:space="preserve"> </w:t>
      </w:r>
      <w:r w:rsidRPr="00F276C2">
        <w:t>людей,</w:t>
      </w:r>
      <w:r w:rsidR="00383275">
        <w:t xml:space="preserve"> </w:t>
      </w:r>
      <w:r w:rsidRPr="00F276C2">
        <w:t>с</w:t>
      </w:r>
      <w:r w:rsidR="00383275">
        <w:t xml:space="preserve"> </w:t>
      </w:r>
      <w:r w:rsidRPr="00F276C2">
        <w:t>их</w:t>
      </w:r>
      <w:r w:rsidR="00383275">
        <w:t xml:space="preserve"> </w:t>
      </w:r>
      <w:r w:rsidRPr="00F276C2">
        <w:t>поведением,</w:t>
      </w:r>
      <w:r w:rsidR="00383275">
        <w:t xml:space="preserve"> </w:t>
      </w:r>
      <w:r w:rsidRPr="00F276C2">
        <w:t>если</w:t>
      </w:r>
      <w:r w:rsidR="00383275">
        <w:t xml:space="preserve"> </w:t>
      </w:r>
      <w:r w:rsidRPr="00F276C2">
        <w:t>оно</w:t>
      </w:r>
      <w:r w:rsidR="00383275">
        <w:t xml:space="preserve"> </w:t>
      </w:r>
      <w:r w:rsidRPr="00F276C2">
        <w:t>противоречит</w:t>
      </w:r>
      <w:r w:rsidR="00383275">
        <w:t xml:space="preserve"> </w:t>
      </w:r>
      <w:r w:rsidRPr="00F276C2">
        <w:t>его</w:t>
      </w:r>
      <w:r w:rsidR="00383275">
        <w:t xml:space="preserve"> </w:t>
      </w:r>
      <w:r w:rsidRPr="00F276C2">
        <w:t>собственным</w:t>
      </w:r>
      <w:r w:rsidR="00383275">
        <w:t xml:space="preserve"> </w:t>
      </w:r>
      <w:r w:rsidRPr="00F276C2">
        <w:t>понятиям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правилам,</w:t>
      </w:r>
      <w:r w:rsidR="00383275">
        <w:t xml:space="preserve"> </w:t>
      </w:r>
      <w:r w:rsidRPr="00F276C2">
        <w:t>с</w:t>
      </w:r>
      <w:r w:rsidR="00383275">
        <w:t xml:space="preserve"> </w:t>
      </w:r>
      <w:r w:rsidRPr="00F276C2">
        <w:t>инакомыслием.</w:t>
      </w:r>
      <w:r w:rsidR="00383275">
        <w:t xml:space="preserve"> </w:t>
      </w:r>
      <w:r w:rsidRPr="00F276C2">
        <w:t>Все</w:t>
      </w:r>
      <w:r w:rsidR="00383275">
        <w:t xml:space="preserve"> </w:t>
      </w:r>
      <w:r w:rsidRPr="00F276C2">
        <w:t>это</w:t>
      </w:r>
      <w:r w:rsidR="00383275">
        <w:t xml:space="preserve"> </w:t>
      </w:r>
      <w:r w:rsidRPr="00F276C2">
        <w:t>он</w:t>
      </w:r>
      <w:r w:rsidR="00383275">
        <w:t xml:space="preserve"> </w:t>
      </w:r>
      <w:r w:rsidRPr="00F276C2">
        <w:t>лечит,</w:t>
      </w:r>
      <w:r w:rsidR="00383275">
        <w:t xml:space="preserve"> </w:t>
      </w:r>
      <w:r w:rsidRPr="00F276C2">
        <w:t>но</w:t>
      </w:r>
      <w:r w:rsidR="00383275">
        <w:t xml:space="preserve"> </w:t>
      </w:r>
      <w:r w:rsidRPr="00F276C2">
        <w:t>весьма</w:t>
      </w:r>
      <w:r w:rsidR="00383275">
        <w:t xml:space="preserve"> </w:t>
      </w:r>
      <w:r w:rsidRPr="00F276C2">
        <w:t>крайними</w:t>
      </w:r>
      <w:r w:rsidR="00383275">
        <w:t xml:space="preserve"> </w:t>
      </w:r>
      <w:r w:rsidRPr="00F276C2">
        <w:t>средствами</w:t>
      </w:r>
      <w:r w:rsidR="00383275">
        <w:t xml:space="preserve"> </w:t>
      </w:r>
      <w:r w:rsidRPr="00F276C2">
        <w:t>—</w:t>
      </w:r>
      <w:r w:rsidR="00383275">
        <w:t xml:space="preserve"> </w:t>
      </w:r>
      <w:r w:rsidRPr="00F276C2">
        <w:t>смертью</w:t>
      </w:r>
      <w:r w:rsidR="00383275">
        <w:t xml:space="preserve"> </w:t>
      </w:r>
      <w:r w:rsidRPr="00F276C2">
        <w:t>или</w:t>
      </w:r>
      <w:r w:rsidR="00383275">
        <w:t xml:space="preserve"> </w:t>
      </w:r>
      <w:r w:rsidRPr="00F276C2">
        <w:t>кровавым</w:t>
      </w:r>
      <w:r w:rsidR="00383275">
        <w:t xml:space="preserve"> </w:t>
      </w:r>
      <w:r w:rsidRPr="00F276C2">
        <w:t>наказанием,</w:t>
      </w:r>
      <w:r w:rsidR="00383275">
        <w:t xml:space="preserve"> </w:t>
      </w:r>
      <w:r w:rsidRPr="00F276C2">
        <w:t>у.</w:t>
      </w:r>
      <w:r w:rsidR="00383275">
        <w:t xml:space="preserve"> </w:t>
      </w:r>
      <w:r w:rsidRPr="00F276C2">
        <w:t>При</w:t>
      </w:r>
      <w:r w:rsidR="00383275">
        <w:t xml:space="preserve"> </w:t>
      </w:r>
      <w:r w:rsidRPr="00F276C2">
        <w:t>этом</w:t>
      </w:r>
      <w:r w:rsidR="00383275">
        <w:t xml:space="preserve"> </w:t>
      </w:r>
      <w:r w:rsidRPr="00F276C2">
        <w:t>наказание</w:t>
      </w:r>
      <w:r w:rsidR="00383275">
        <w:t xml:space="preserve"> </w:t>
      </w:r>
      <w:r w:rsidRPr="00F276C2">
        <w:t>не</w:t>
      </w:r>
      <w:r w:rsidR="00383275">
        <w:t xml:space="preserve"> </w:t>
      </w:r>
      <w:r w:rsidRPr="00F276C2">
        <w:t>соразмеряется</w:t>
      </w:r>
      <w:r w:rsidR="00383275">
        <w:t xml:space="preserve"> </w:t>
      </w:r>
      <w:r w:rsidRPr="00F276C2">
        <w:t>со</w:t>
      </w:r>
      <w:r w:rsidR="00383275">
        <w:t xml:space="preserve"> </w:t>
      </w:r>
      <w:r w:rsidRPr="00F276C2">
        <w:t>степенью</w:t>
      </w:r>
      <w:r w:rsidR="00383275">
        <w:t xml:space="preserve"> </w:t>
      </w:r>
      <w:r w:rsidRPr="00F276C2">
        <w:t>вины.</w:t>
      </w:r>
      <w:r w:rsidR="00383275">
        <w:t xml:space="preserve"> </w:t>
      </w:r>
      <w:r w:rsidRPr="00F276C2">
        <w:t>Если</w:t>
      </w:r>
      <w:r w:rsidR="00383275">
        <w:t xml:space="preserve"> </w:t>
      </w:r>
      <w:r w:rsidRPr="00F276C2">
        <w:t>же</w:t>
      </w:r>
      <w:r w:rsidR="00383275">
        <w:t xml:space="preserve"> </w:t>
      </w:r>
      <w:r w:rsidRPr="00F276C2">
        <w:t>Дракула</w:t>
      </w:r>
      <w:r w:rsidR="00383275">
        <w:t xml:space="preserve"> </w:t>
      </w:r>
      <w:r w:rsidRPr="00F276C2">
        <w:t>кого-то</w:t>
      </w:r>
      <w:r w:rsidR="00383275">
        <w:t xml:space="preserve"> </w:t>
      </w:r>
      <w:r w:rsidRPr="00F276C2">
        <w:t>хвалит,</w:t>
      </w:r>
      <w:r w:rsidR="00383275">
        <w:t xml:space="preserve"> </w:t>
      </w:r>
      <w:r w:rsidRPr="00F276C2">
        <w:t>то</w:t>
      </w:r>
      <w:r w:rsidR="00383275">
        <w:t xml:space="preserve"> </w:t>
      </w:r>
      <w:r w:rsidRPr="00F276C2">
        <w:t>при</w:t>
      </w:r>
      <w:r w:rsidR="00383275">
        <w:t xml:space="preserve"> </w:t>
      </w:r>
      <w:r w:rsidRPr="00F276C2">
        <w:t>этом</w:t>
      </w:r>
      <w:r w:rsidR="00383275">
        <w:t xml:space="preserve"> </w:t>
      </w:r>
      <w:r w:rsidRPr="00F276C2">
        <w:t>тут</w:t>
      </w:r>
      <w:r w:rsidR="00383275">
        <w:t xml:space="preserve"> </w:t>
      </w:r>
      <w:r w:rsidRPr="00F276C2">
        <w:t>же</w:t>
      </w:r>
      <w:r w:rsidR="00383275">
        <w:t xml:space="preserve"> </w:t>
      </w:r>
      <w:r w:rsidRPr="00F276C2">
        <w:t>пред</w:t>
      </w:r>
      <w:r w:rsidRPr="00F276C2">
        <w:t>у</w:t>
      </w:r>
      <w:r w:rsidRPr="00F276C2">
        <w:t>преждает,</w:t>
      </w:r>
      <w:r w:rsidR="00383275">
        <w:t xml:space="preserve"> </w:t>
      </w:r>
      <w:r w:rsidRPr="00F276C2">
        <w:t>что</w:t>
      </w:r>
      <w:r w:rsidR="00383275">
        <w:t xml:space="preserve"> </w:t>
      </w:r>
      <w:r w:rsidRPr="00F276C2">
        <w:t>казнил</w:t>
      </w:r>
      <w:r w:rsidR="00383275">
        <w:t xml:space="preserve"> </w:t>
      </w:r>
      <w:r w:rsidRPr="00F276C2">
        <w:t>бы</w:t>
      </w:r>
      <w:r w:rsidR="00383275">
        <w:t xml:space="preserve"> </w:t>
      </w:r>
      <w:r w:rsidRPr="00F276C2">
        <w:t>его,</w:t>
      </w:r>
      <w:r w:rsidR="00383275">
        <w:t xml:space="preserve"> </w:t>
      </w:r>
      <w:r w:rsidRPr="00F276C2">
        <w:t>поступи</w:t>
      </w:r>
      <w:r w:rsidR="00383275">
        <w:t xml:space="preserve"> </w:t>
      </w:r>
      <w:r w:rsidRPr="00F276C2">
        <w:t>тот</w:t>
      </w:r>
      <w:r w:rsidR="00383275">
        <w:t xml:space="preserve"> </w:t>
      </w:r>
      <w:r w:rsidRPr="00F276C2">
        <w:t>не</w:t>
      </w:r>
      <w:r w:rsidR="00383275">
        <w:t xml:space="preserve"> </w:t>
      </w:r>
      <w:r w:rsidRPr="00F276C2">
        <w:t>так.</w:t>
      </w:r>
      <w:r w:rsidR="00383275">
        <w:t xml:space="preserve"> </w:t>
      </w:r>
      <w:r w:rsidRPr="00F276C2">
        <w:t>Туре</w:t>
      </w:r>
      <w:r w:rsidRPr="00F276C2">
        <w:t>ц</w:t>
      </w:r>
      <w:r w:rsidRPr="00F276C2">
        <w:t>кие</w:t>
      </w:r>
      <w:r w:rsidR="00383275">
        <w:t xml:space="preserve"> </w:t>
      </w:r>
      <w:r w:rsidRPr="00F276C2">
        <w:t>послы</w:t>
      </w:r>
      <w:r w:rsidR="00383275">
        <w:t xml:space="preserve"> </w:t>
      </w:r>
      <w:r w:rsidRPr="00F276C2">
        <w:t>явились</w:t>
      </w:r>
      <w:r w:rsidR="00383275">
        <w:t xml:space="preserve"> </w:t>
      </w:r>
      <w:r w:rsidRPr="00F276C2">
        <w:t>к</w:t>
      </w:r>
      <w:r w:rsidR="00383275">
        <w:t xml:space="preserve"> </w:t>
      </w:r>
      <w:r w:rsidRPr="00F276C2">
        <w:t>нему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не</w:t>
      </w:r>
      <w:r w:rsidR="00383275">
        <w:t xml:space="preserve"> </w:t>
      </w:r>
      <w:r w:rsidRPr="00F276C2">
        <w:t>сняли</w:t>
      </w:r>
      <w:r w:rsidR="00383275">
        <w:t xml:space="preserve"> </w:t>
      </w:r>
      <w:r w:rsidRPr="00F276C2">
        <w:t>свои</w:t>
      </w:r>
      <w:r w:rsidR="00383275">
        <w:t xml:space="preserve"> </w:t>
      </w:r>
      <w:r w:rsidRPr="00F276C2">
        <w:t>колпаки,</w:t>
      </w:r>
      <w:r w:rsidR="00383275">
        <w:t xml:space="preserve"> </w:t>
      </w:r>
      <w:r w:rsidRPr="00F276C2">
        <w:t>об</w:t>
      </w:r>
      <w:r w:rsidRPr="00F276C2">
        <w:t>ъ</w:t>
      </w:r>
      <w:r w:rsidRPr="00F276C2">
        <w:t>яснив,</w:t>
      </w:r>
      <w:r w:rsidR="00383275">
        <w:t xml:space="preserve"> </w:t>
      </w:r>
      <w:r w:rsidRPr="00F276C2">
        <w:t>что</w:t>
      </w:r>
      <w:r w:rsidR="00383275">
        <w:t xml:space="preserve"> </w:t>
      </w:r>
      <w:r w:rsidRPr="00F276C2">
        <w:t>таков</w:t>
      </w:r>
      <w:r w:rsidR="00383275">
        <w:t xml:space="preserve"> </w:t>
      </w:r>
      <w:r w:rsidRPr="00F276C2">
        <w:t>их</w:t>
      </w:r>
      <w:r w:rsidR="00383275">
        <w:t xml:space="preserve"> </w:t>
      </w:r>
      <w:r w:rsidRPr="00F276C2">
        <w:t>обычай.</w:t>
      </w:r>
      <w:r w:rsidR="00383275">
        <w:t xml:space="preserve"> </w:t>
      </w:r>
      <w:r w:rsidRPr="00F276C2">
        <w:t>Тогда</w:t>
      </w:r>
      <w:r w:rsidR="00383275">
        <w:t xml:space="preserve"> </w:t>
      </w:r>
      <w:r w:rsidRPr="00F276C2">
        <w:t>Дра</w:t>
      </w:r>
      <w:r>
        <w:t>кула</w:t>
      </w:r>
      <w:r w:rsidR="00383275">
        <w:t xml:space="preserve"> </w:t>
      </w:r>
      <w:r>
        <w:t>велел</w:t>
      </w:r>
      <w:r w:rsidR="00383275">
        <w:t xml:space="preserve"> </w:t>
      </w:r>
      <w:r>
        <w:t>пр</w:t>
      </w:r>
      <w:r>
        <w:t>и</w:t>
      </w:r>
      <w:r>
        <w:t>бить</w:t>
      </w:r>
      <w:r w:rsidR="00383275">
        <w:t xml:space="preserve"> </w:t>
      </w:r>
      <w:r>
        <w:t>колпаки</w:t>
      </w:r>
      <w:r w:rsidR="00383275">
        <w:t xml:space="preserve"> </w:t>
      </w:r>
      <w:r>
        <w:t>к</w:t>
      </w:r>
      <w:r w:rsidR="00383275">
        <w:t xml:space="preserve"> </w:t>
      </w:r>
      <w:r>
        <w:t>го</w:t>
      </w:r>
      <w:r w:rsidRPr="00F276C2">
        <w:t>ловам</w:t>
      </w:r>
      <w:r w:rsidR="00383275">
        <w:t xml:space="preserve"> </w:t>
      </w:r>
      <w:r w:rsidRPr="00F276C2">
        <w:t>послов</w:t>
      </w:r>
      <w:r w:rsidR="00383275">
        <w:t xml:space="preserve"> </w:t>
      </w:r>
      <w:r w:rsidRPr="00F276C2">
        <w:t>железными</w:t>
      </w:r>
      <w:r w:rsidR="00383275">
        <w:t xml:space="preserve"> </w:t>
      </w:r>
      <w:r w:rsidRPr="00F276C2">
        <w:t>гвоздиками,</w:t>
      </w:r>
      <w:r w:rsidR="00383275">
        <w:t xml:space="preserve"> </w:t>
      </w:r>
      <w:r w:rsidRPr="00F276C2">
        <w:t>чтобы</w:t>
      </w:r>
      <w:r w:rsidR="00383275">
        <w:t xml:space="preserve"> </w:t>
      </w:r>
      <w:r w:rsidRPr="00F276C2">
        <w:t>они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впредь</w:t>
      </w:r>
      <w:r w:rsidR="00383275">
        <w:t xml:space="preserve"> </w:t>
      </w:r>
      <w:r w:rsidRPr="00F276C2">
        <w:t>всегда</w:t>
      </w:r>
      <w:r w:rsidR="00383275">
        <w:t xml:space="preserve"> </w:t>
      </w:r>
      <w:r w:rsidRPr="00F276C2">
        <w:t>крепко</w:t>
      </w:r>
      <w:r w:rsidR="00383275">
        <w:t xml:space="preserve"> </w:t>
      </w:r>
      <w:r w:rsidRPr="00F276C2">
        <w:t>держались.</w:t>
      </w:r>
      <w:r w:rsidR="00383275">
        <w:t xml:space="preserve"> </w:t>
      </w:r>
      <w:r w:rsidRPr="00F276C2">
        <w:t>Вероло</w:t>
      </w:r>
      <w:r w:rsidRPr="00F276C2">
        <w:t>м</w:t>
      </w:r>
      <w:r w:rsidRPr="00F276C2">
        <w:t>ству</w:t>
      </w:r>
      <w:r w:rsidR="00383275">
        <w:t xml:space="preserve"> </w:t>
      </w:r>
      <w:r w:rsidRPr="00F276C2">
        <w:t>его</w:t>
      </w:r>
      <w:r w:rsidR="00383275">
        <w:t xml:space="preserve"> </w:t>
      </w:r>
      <w:r w:rsidRPr="00F276C2">
        <w:t>не</w:t>
      </w:r>
      <w:r w:rsidR="00383275">
        <w:t xml:space="preserve"> </w:t>
      </w:r>
      <w:r w:rsidRPr="00F276C2">
        <w:t>было</w:t>
      </w:r>
      <w:r w:rsidR="00383275">
        <w:t xml:space="preserve"> </w:t>
      </w:r>
      <w:r w:rsidRPr="00F276C2">
        <w:t>предела.</w:t>
      </w:r>
      <w:r w:rsidR="00383275">
        <w:t xml:space="preserve"> </w:t>
      </w:r>
      <w:r w:rsidRPr="00F276C2">
        <w:t>Дракула</w:t>
      </w:r>
      <w:r w:rsidR="00383275">
        <w:t xml:space="preserve"> </w:t>
      </w:r>
      <w:r w:rsidRPr="00F276C2">
        <w:t>согласился</w:t>
      </w:r>
      <w:r w:rsidR="00383275">
        <w:t xml:space="preserve"> </w:t>
      </w:r>
      <w:r w:rsidRPr="00F276C2">
        <w:t>на</w:t>
      </w:r>
      <w:r w:rsidR="00383275">
        <w:t xml:space="preserve"> </w:t>
      </w:r>
      <w:r w:rsidRPr="00F276C2">
        <w:t>мир</w:t>
      </w:r>
      <w:r w:rsidR="00383275">
        <w:t xml:space="preserve"> </w:t>
      </w:r>
      <w:r w:rsidRPr="00F276C2">
        <w:t>с</w:t>
      </w:r>
      <w:r w:rsidR="00383275">
        <w:t xml:space="preserve"> </w:t>
      </w:r>
      <w:r w:rsidRPr="00F276C2">
        <w:t>турецким</w:t>
      </w:r>
      <w:r w:rsidR="00383275">
        <w:t xml:space="preserve"> </w:t>
      </w:r>
      <w:r w:rsidRPr="00F276C2">
        <w:t>царем,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тот</w:t>
      </w:r>
      <w:r w:rsidR="00383275">
        <w:t xml:space="preserve"> </w:t>
      </w:r>
      <w:r w:rsidRPr="00F276C2">
        <w:t>разрешил</w:t>
      </w:r>
      <w:r w:rsidR="00383275">
        <w:t xml:space="preserve"> </w:t>
      </w:r>
      <w:r w:rsidRPr="00F276C2">
        <w:t>ему</w:t>
      </w:r>
      <w:r w:rsidR="00383275">
        <w:t xml:space="preserve"> </w:t>
      </w:r>
      <w:r w:rsidRPr="00F276C2">
        <w:t>войти</w:t>
      </w:r>
      <w:r w:rsidR="00383275">
        <w:t xml:space="preserve"> </w:t>
      </w:r>
      <w:r w:rsidRPr="00F276C2">
        <w:t>в</w:t>
      </w:r>
      <w:r w:rsidR="00383275">
        <w:t xml:space="preserve"> </w:t>
      </w:r>
      <w:r w:rsidRPr="00F276C2">
        <w:t>свои</w:t>
      </w:r>
      <w:r w:rsidR="00383275">
        <w:t xml:space="preserve"> </w:t>
      </w:r>
      <w:r w:rsidRPr="00F276C2">
        <w:t>пред</w:t>
      </w:r>
      <w:r w:rsidRPr="00F276C2">
        <w:t>е</w:t>
      </w:r>
      <w:r w:rsidRPr="00F276C2">
        <w:t>лы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согласился</w:t>
      </w:r>
      <w:r w:rsidR="00383275">
        <w:t xml:space="preserve"> </w:t>
      </w:r>
      <w:r w:rsidRPr="00F276C2">
        <w:t>взять</w:t>
      </w:r>
      <w:r w:rsidR="00383275">
        <w:t xml:space="preserve"> </w:t>
      </w:r>
      <w:r w:rsidRPr="00F276C2">
        <w:t>его</w:t>
      </w:r>
      <w:r w:rsidR="00383275">
        <w:t xml:space="preserve"> </w:t>
      </w:r>
      <w:r w:rsidRPr="00F276C2">
        <w:t>на</w:t>
      </w:r>
      <w:r w:rsidR="00383275">
        <w:t xml:space="preserve"> </w:t>
      </w:r>
      <w:r w:rsidRPr="00F276C2">
        <w:t>службу,</w:t>
      </w:r>
      <w:r w:rsidR="00383275">
        <w:t xml:space="preserve"> </w:t>
      </w:r>
      <w:r w:rsidRPr="00F276C2">
        <w:t>но</w:t>
      </w:r>
      <w:r w:rsidR="00383275">
        <w:t xml:space="preserve"> </w:t>
      </w:r>
      <w:r w:rsidRPr="00F276C2">
        <w:t>Дракула,</w:t>
      </w:r>
      <w:r w:rsidR="00383275">
        <w:t xml:space="preserve"> </w:t>
      </w:r>
      <w:r w:rsidRPr="00F276C2">
        <w:t>пройдя</w:t>
      </w:r>
      <w:r w:rsidR="00383275">
        <w:t xml:space="preserve"> </w:t>
      </w:r>
      <w:r w:rsidRPr="00F276C2">
        <w:t>в</w:t>
      </w:r>
      <w:r w:rsidR="00383275">
        <w:t xml:space="preserve"> </w:t>
      </w:r>
      <w:r w:rsidRPr="00F276C2">
        <w:t>глубь</w:t>
      </w:r>
      <w:r w:rsidR="00383275">
        <w:t xml:space="preserve"> </w:t>
      </w:r>
      <w:r w:rsidRPr="00F276C2">
        <w:t>страны,</w:t>
      </w:r>
      <w:r w:rsidR="00383275">
        <w:t xml:space="preserve"> </w:t>
      </w:r>
      <w:r w:rsidRPr="00F276C2">
        <w:t>вдруг</w:t>
      </w:r>
      <w:r w:rsidR="00383275">
        <w:t xml:space="preserve"> </w:t>
      </w:r>
      <w:r w:rsidRPr="00F276C2">
        <w:t>повернул</w:t>
      </w:r>
      <w:r w:rsidR="00383275">
        <w:t xml:space="preserve"> </w:t>
      </w:r>
      <w:r w:rsidRPr="00F276C2">
        <w:t>назад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на</w:t>
      </w:r>
      <w:r w:rsidR="00383275">
        <w:t xml:space="preserve"> </w:t>
      </w:r>
      <w:r w:rsidRPr="00F276C2">
        <w:t>обратном</w:t>
      </w:r>
      <w:r w:rsidR="00383275">
        <w:t xml:space="preserve"> </w:t>
      </w:r>
      <w:r w:rsidRPr="00F276C2">
        <w:t>пути</w:t>
      </w:r>
      <w:r w:rsidR="00383275">
        <w:t xml:space="preserve"> </w:t>
      </w:r>
      <w:r w:rsidRPr="00F276C2">
        <w:t>разорил</w:t>
      </w:r>
      <w:r w:rsidR="00383275">
        <w:t xml:space="preserve"> </w:t>
      </w:r>
      <w:r w:rsidRPr="00F276C2">
        <w:t>часть</w:t>
      </w:r>
      <w:r w:rsidR="00383275">
        <w:t xml:space="preserve"> </w:t>
      </w:r>
      <w:r w:rsidRPr="00F276C2">
        <w:t>ее,</w:t>
      </w:r>
      <w:r w:rsidR="00383275">
        <w:t xml:space="preserve"> </w:t>
      </w:r>
      <w:r w:rsidRPr="00F276C2">
        <w:t>перебил</w:t>
      </w:r>
      <w:r w:rsidR="00383275">
        <w:t xml:space="preserve"> </w:t>
      </w:r>
      <w:r w:rsidRPr="00F276C2">
        <w:t>и</w:t>
      </w:r>
      <w:r w:rsidR="00383275">
        <w:t xml:space="preserve"> </w:t>
      </w:r>
      <w:r w:rsidRPr="00F276C2">
        <w:t>пленил</w:t>
      </w:r>
      <w:r w:rsidR="00383275">
        <w:t xml:space="preserve"> </w:t>
      </w:r>
      <w:r w:rsidRPr="00F276C2">
        <w:t>многих,</w:t>
      </w:r>
      <w:r w:rsidR="00383275">
        <w:t xml:space="preserve"> </w:t>
      </w:r>
      <w:proofErr w:type="spellStart"/>
      <w:r w:rsidRPr="00F276C2">
        <w:t>казня</w:t>
      </w:r>
      <w:proofErr w:type="spellEnd"/>
      <w:r w:rsidR="00383275">
        <w:t xml:space="preserve"> </w:t>
      </w:r>
      <w:r w:rsidRPr="00F276C2">
        <w:t>всех</w:t>
      </w:r>
      <w:r w:rsidR="00383275">
        <w:t xml:space="preserve"> </w:t>
      </w:r>
      <w:r w:rsidRPr="00F276C2">
        <w:t>с</w:t>
      </w:r>
      <w:r w:rsidR="00383275">
        <w:t xml:space="preserve"> </w:t>
      </w:r>
      <w:r w:rsidRPr="00F276C2">
        <w:t>невероятной</w:t>
      </w:r>
      <w:r w:rsidR="00383275">
        <w:t xml:space="preserve"> </w:t>
      </w:r>
      <w:r w:rsidRPr="00F276C2">
        <w:t>жестокостью.</w:t>
      </w:r>
      <w:r w:rsidR="00383275">
        <w:t xml:space="preserve"> </w:t>
      </w:r>
    </w:p>
    <w:p w14:paraId="58E3D0BB" w14:textId="77777777" w:rsidR="001270A3" w:rsidRDefault="001270A3" w:rsidP="0003734B">
      <w:pPr>
        <w:pStyle w:val="2"/>
      </w:pPr>
      <w:bookmarkStart w:id="32" w:name="_Toc311634763"/>
      <w:r>
        <w:lastRenderedPageBreak/>
        <w:t>Летяга</w:t>
      </w:r>
      <w:bookmarkEnd w:id="32"/>
    </w:p>
    <w:p w14:paraId="36CB7970" w14:textId="77777777" w:rsid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48352" behindDoc="0" locked="0" layoutInCell="1" allowOverlap="1" wp14:anchorId="2E8E8660" wp14:editId="2CC5E4A5">
            <wp:simplePos x="0" y="0"/>
            <wp:positionH relativeFrom="column">
              <wp:posOffset>1507617</wp:posOffset>
            </wp:positionH>
            <wp:positionV relativeFrom="paragraph">
              <wp:posOffset>6003036</wp:posOffset>
            </wp:positionV>
            <wp:extent cx="3976370" cy="2640965"/>
            <wp:effectExtent l="0" t="0" r="5080" b="6985"/>
            <wp:wrapThrough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hrough>
            <wp:docPr id="66" name="Рисунок 66" descr="http://webmandry.com/images/stories/2014/12/976/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mandry.com/images/stories/2014/12/976/0000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>Обыкновенна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яга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ую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щ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ываю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че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лкой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лкой-летягой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дится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рритор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ии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нлянди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е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шанны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ироколиств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ых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сах.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третить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далек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веческого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лья,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овольствием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имает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ечник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упла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ье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832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рках</w:t>
      </w:r>
      <w:r w:rsidRPr="001270A3">
        <w:t>.</w:t>
      </w:r>
      <w:r w:rsidR="00383275">
        <w:t xml:space="preserve"> </w:t>
      </w:r>
      <w:r w:rsidRPr="001270A3">
        <w:t>Правда,</w:t>
      </w:r>
      <w:r w:rsidR="00383275">
        <w:t xml:space="preserve"> </w:t>
      </w:r>
      <w:r w:rsidRPr="001270A3">
        <w:t>увидеть</w:t>
      </w:r>
      <w:r w:rsidR="00383275">
        <w:t xml:space="preserve"> </w:t>
      </w:r>
      <w:r w:rsidRPr="001270A3">
        <w:t>ее</w:t>
      </w:r>
      <w:r w:rsidR="00383275">
        <w:t xml:space="preserve"> </w:t>
      </w:r>
      <w:r w:rsidRPr="001270A3">
        <w:t>не</w:t>
      </w:r>
      <w:r w:rsidR="00383275">
        <w:t xml:space="preserve"> </w:t>
      </w:r>
      <w:r w:rsidRPr="001270A3">
        <w:t>так-то</w:t>
      </w:r>
      <w:r w:rsidR="00383275">
        <w:t xml:space="preserve"> </w:t>
      </w:r>
      <w:r w:rsidRPr="001270A3">
        <w:t>просто:</w:t>
      </w:r>
      <w:r w:rsidR="00383275">
        <w:t xml:space="preserve"> </w:t>
      </w:r>
      <w:r w:rsidRPr="001270A3">
        <w:t>маскировочная</w:t>
      </w:r>
      <w:r w:rsidR="00383275">
        <w:t xml:space="preserve"> </w:t>
      </w:r>
      <w:r w:rsidRPr="001270A3">
        <w:t>темно-серая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бурыми</w:t>
      </w:r>
      <w:r w:rsidR="00383275">
        <w:t xml:space="preserve"> </w:t>
      </w:r>
      <w:r w:rsidRPr="001270A3">
        <w:t>пя</w:t>
      </w:r>
      <w:r w:rsidRPr="001270A3">
        <w:t>т</w:t>
      </w:r>
      <w:r w:rsidRPr="001270A3">
        <w:t>нами</w:t>
      </w:r>
      <w:r w:rsidR="00383275">
        <w:t xml:space="preserve"> </w:t>
      </w:r>
      <w:r w:rsidRPr="001270A3">
        <w:t>окраска</w:t>
      </w:r>
      <w:r w:rsidR="00383275">
        <w:t xml:space="preserve"> </w:t>
      </w:r>
      <w:r w:rsidRPr="001270A3">
        <w:t>надежно</w:t>
      </w:r>
      <w:r w:rsidR="00383275">
        <w:t xml:space="preserve"> </w:t>
      </w:r>
      <w:r w:rsidRPr="001270A3">
        <w:t>прячет</w:t>
      </w:r>
      <w:r w:rsidR="00383275">
        <w:t xml:space="preserve"> </w:t>
      </w:r>
      <w:r w:rsidRPr="001270A3">
        <w:t>ее</w:t>
      </w:r>
      <w:r w:rsidR="00383275">
        <w:t xml:space="preserve"> </w:t>
      </w:r>
      <w:r w:rsidRPr="001270A3">
        <w:t>среди</w:t>
      </w:r>
      <w:r w:rsidR="00383275">
        <w:t xml:space="preserve"> </w:t>
      </w:r>
      <w:r w:rsidRPr="001270A3">
        <w:t>осин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ольшан</w:t>
      </w:r>
      <w:r w:rsidRPr="001270A3">
        <w:t>и</w:t>
      </w:r>
      <w:r w:rsidRPr="001270A3">
        <w:t>ков.</w:t>
      </w:r>
      <w:r w:rsidR="00383275">
        <w:t xml:space="preserve"> </w:t>
      </w:r>
      <w:r w:rsidRPr="001270A3">
        <w:t>Брюшко</w:t>
      </w:r>
      <w:r w:rsidR="00383275">
        <w:t xml:space="preserve"> </w:t>
      </w:r>
      <w:r w:rsidRPr="001270A3">
        <w:t>у</w:t>
      </w:r>
      <w:r w:rsidR="00383275">
        <w:t xml:space="preserve"> </w:t>
      </w:r>
      <w:r w:rsidRPr="001270A3">
        <w:t>животного</w:t>
      </w:r>
      <w:r w:rsidR="00383275">
        <w:t xml:space="preserve"> </w:t>
      </w:r>
      <w:r w:rsidRPr="001270A3">
        <w:t>светлое,</w:t>
      </w:r>
      <w:r w:rsidR="00383275">
        <w:t xml:space="preserve"> </w:t>
      </w:r>
      <w:r w:rsidRPr="001270A3">
        <w:t>почти</w:t>
      </w:r>
      <w:r w:rsidR="00383275">
        <w:t xml:space="preserve"> </w:t>
      </w:r>
      <w:r w:rsidRPr="001270A3">
        <w:t>белое,</w:t>
      </w:r>
      <w:r w:rsidR="00383275">
        <w:t xml:space="preserve"> </w:t>
      </w:r>
      <w:r w:rsidRPr="001270A3">
        <w:t>хвост</w:t>
      </w:r>
      <w:r w:rsidR="00383275">
        <w:t xml:space="preserve"> </w:t>
      </w:r>
      <w:r w:rsidRPr="001270A3">
        <w:t>светло-серый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едва</w:t>
      </w:r>
      <w:r w:rsidR="00383275">
        <w:t xml:space="preserve"> </w:t>
      </w:r>
      <w:r w:rsidRPr="001270A3">
        <w:t>заметным</w:t>
      </w:r>
      <w:r w:rsidR="00383275">
        <w:t xml:space="preserve"> </w:t>
      </w:r>
      <w:r w:rsidRPr="001270A3">
        <w:t>пробором,</w:t>
      </w:r>
      <w:r w:rsidR="00383275">
        <w:t xml:space="preserve"> </w:t>
      </w:r>
      <w:r w:rsidRPr="001270A3">
        <w:t>что</w:t>
      </w:r>
      <w:r w:rsidR="00383275">
        <w:t xml:space="preserve"> </w:t>
      </w:r>
      <w:r w:rsidRPr="001270A3">
        <w:t>тоже</w:t>
      </w:r>
      <w:r w:rsidR="00383275">
        <w:t xml:space="preserve"> </w:t>
      </w:r>
      <w:r w:rsidRPr="001270A3">
        <w:t>пом</w:t>
      </w:r>
      <w:r w:rsidRPr="001270A3">
        <w:t>о</w:t>
      </w:r>
      <w:r w:rsidRPr="001270A3">
        <w:t>гает</w:t>
      </w:r>
      <w:r w:rsidR="00383275">
        <w:t xml:space="preserve"> </w:t>
      </w:r>
      <w:r w:rsidRPr="001270A3">
        <w:t>ей</w:t>
      </w:r>
      <w:r w:rsidR="00383275">
        <w:t xml:space="preserve"> </w:t>
      </w:r>
      <w:r w:rsidRPr="001270A3">
        <w:t>быстро</w:t>
      </w:r>
      <w:r w:rsidR="00383275">
        <w:t xml:space="preserve"> </w:t>
      </w:r>
      <w:r w:rsidRPr="001270A3">
        <w:t>«теряться»</w:t>
      </w:r>
      <w:r w:rsidR="00383275">
        <w:t xml:space="preserve"> </w:t>
      </w:r>
      <w:r w:rsidRPr="001270A3">
        <w:t>среди</w:t>
      </w:r>
      <w:r w:rsidR="00383275">
        <w:t xml:space="preserve"> </w:t>
      </w:r>
      <w:r w:rsidRPr="001270A3">
        <w:t>ветвей</w:t>
      </w:r>
      <w:r w:rsidR="00383275">
        <w:t xml:space="preserve"> </w:t>
      </w:r>
      <w:r w:rsidRPr="001270A3">
        <w:t>деревьев.</w:t>
      </w:r>
      <w:r w:rsidR="00383275">
        <w:t xml:space="preserve"> </w:t>
      </w:r>
      <w:r w:rsidRPr="001270A3">
        <w:t>На</w:t>
      </w:r>
      <w:r w:rsidR="00383275">
        <w:t xml:space="preserve"> </w:t>
      </w:r>
      <w:r w:rsidRPr="001270A3">
        <w:t>зе</w:t>
      </w:r>
      <w:r w:rsidRPr="001270A3">
        <w:t>м</w:t>
      </w:r>
      <w:r w:rsidRPr="001270A3">
        <w:t>лю</w:t>
      </w:r>
      <w:r w:rsidR="00383275">
        <w:t xml:space="preserve"> </w:t>
      </w:r>
      <w:r w:rsidRPr="001270A3">
        <w:t>летяга</w:t>
      </w:r>
      <w:r w:rsidR="00383275">
        <w:t xml:space="preserve"> </w:t>
      </w:r>
      <w:r w:rsidRPr="001270A3">
        <w:t>спускается</w:t>
      </w:r>
      <w:r w:rsidR="00383275">
        <w:t xml:space="preserve"> </w:t>
      </w:r>
      <w:r w:rsidRPr="001270A3">
        <w:t>еще</w:t>
      </w:r>
      <w:r w:rsidR="00383275">
        <w:t xml:space="preserve"> </w:t>
      </w:r>
      <w:r w:rsidRPr="001270A3">
        <w:t>реже,</w:t>
      </w:r>
      <w:r w:rsidR="00383275">
        <w:t xml:space="preserve"> </w:t>
      </w:r>
      <w:r w:rsidRPr="001270A3">
        <w:t>чем</w:t>
      </w:r>
      <w:r w:rsidR="00383275">
        <w:t xml:space="preserve"> </w:t>
      </w:r>
      <w:r w:rsidRPr="001270A3">
        <w:t>ее</w:t>
      </w:r>
      <w:r w:rsidR="00383275">
        <w:t xml:space="preserve"> </w:t>
      </w:r>
      <w:r w:rsidRPr="001270A3">
        <w:t>сестричка</w:t>
      </w:r>
      <w:r w:rsidR="00383275">
        <w:t xml:space="preserve"> </w:t>
      </w:r>
      <w:r w:rsidRPr="001270A3">
        <w:t>обы</w:t>
      </w:r>
      <w:r w:rsidRPr="001270A3">
        <w:t>к</w:t>
      </w:r>
      <w:r w:rsidRPr="001270A3">
        <w:t>новенная</w:t>
      </w:r>
      <w:r w:rsidR="00383275">
        <w:t xml:space="preserve"> </w:t>
      </w:r>
      <w:r w:rsidRPr="001270A3">
        <w:t>белка,</w:t>
      </w:r>
      <w:r w:rsidR="00383275">
        <w:t xml:space="preserve"> </w:t>
      </w:r>
      <w:r w:rsidRPr="001270A3">
        <w:t>а</w:t>
      </w:r>
      <w:r w:rsidR="00383275">
        <w:t xml:space="preserve"> </w:t>
      </w:r>
      <w:r w:rsidRPr="001270A3">
        <w:t>ее</w:t>
      </w:r>
      <w:r w:rsidR="00383275">
        <w:t xml:space="preserve"> </w:t>
      </w:r>
      <w:r w:rsidRPr="001270A3">
        <w:t>следы</w:t>
      </w:r>
      <w:r w:rsidR="00383275">
        <w:t xml:space="preserve"> </w:t>
      </w:r>
      <w:r w:rsidRPr="001270A3">
        <w:t>напоминают</w:t>
      </w:r>
      <w:r w:rsidR="00383275">
        <w:t xml:space="preserve"> </w:t>
      </w:r>
      <w:r w:rsidRPr="001270A3">
        <w:t>простые</w:t>
      </w:r>
      <w:r w:rsidR="00383275">
        <w:t xml:space="preserve"> </w:t>
      </w:r>
      <w:r w:rsidRPr="001270A3">
        <w:t>бел</w:t>
      </w:r>
      <w:r w:rsidRPr="001270A3">
        <w:t>и</w:t>
      </w:r>
      <w:r w:rsidRPr="001270A3">
        <w:t>чьи.</w:t>
      </w:r>
      <w:r w:rsidR="00383275">
        <w:t xml:space="preserve"> </w:t>
      </w:r>
      <w:r w:rsidRPr="001270A3">
        <w:t>Распознать</w:t>
      </w:r>
      <w:r w:rsidR="00383275">
        <w:t xml:space="preserve"> </w:t>
      </w:r>
      <w:r w:rsidRPr="001270A3">
        <w:t>ее</w:t>
      </w:r>
      <w:r w:rsidR="00383275">
        <w:t xml:space="preserve"> </w:t>
      </w:r>
      <w:r w:rsidRPr="001270A3">
        <w:t>присутствие</w:t>
      </w:r>
      <w:r w:rsidR="00383275">
        <w:t xml:space="preserve"> </w:t>
      </w:r>
      <w:r w:rsidRPr="001270A3">
        <w:t>под</w:t>
      </w:r>
      <w:r w:rsidR="00383275">
        <w:t xml:space="preserve"> </w:t>
      </w:r>
      <w:r w:rsidRPr="001270A3">
        <w:t>силу</w:t>
      </w:r>
      <w:r w:rsidR="00383275">
        <w:t xml:space="preserve"> </w:t>
      </w:r>
      <w:r w:rsidRPr="001270A3">
        <w:t>лишь</w:t>
      </w:r>
      <w:r w:rsidR="00383275">
        <w:t xml:space="preserve"> </w:t>
      </w:r>
      <w:r w:rsidRPr="001270A3">
        <w:t>опытному</w:t>
      </w:r>
      <w:r w:rsidR="00383275">
        <w:t xml:space="preserve"> </w:t>
      </w:r>
      <w:r w:rsidRPr="001270A3">
        <w:t>любителю</w:t>
      </w:r>
      <w:r w:rsidR="00383275">
        <w:t xml:space="preserve"> </w:t>
      </w:r>
      <w:r w:rsidRPr="001270A3">
        <w:t>природы</w:t>
      </w:r>
      <w:r w:rsidR="00383275">
        <w:t xml:space="preserve"> </w:t>
      </w:r>
      <w:r w:rsidRPr="001270A3">
        <w:t>—</w:t>
      </w:r>
      <w:r w:rsidR="00383275">
        <w:t xml:space="preserve"> </w:t>
      </w:r>
      <w:r w:rsidRPr="001270A3">
        <w:t>недалеко</w:t>
      </w:r>
      <w:r w:rsidR="00383275">
        <w:t xml:space="preserve"> </w:t>
      </w:r>
      <w:r w:rsidRPr="001270A3">
        <w:t>от</w:t>
      </w:r>
      <w:r w:rsidR="00383275">
        <w:t xml:space="preserve"> </w:t>
      </w:r>
      <w:r w:rsidRPr="001270A3">
        <w:t>места</w:t>
      </w:r>
      <w:r w:rsidR="00383275">
        <w:t xml:space="preserve"> </w:t>
      </w:r>
      <w:r w:rsidRPr="001270A3">
        <w:t>обитания</w:t>
      </w:r>
      <w:r w:rsidR="00383275">
        <w:t xml:space="preserve"> </w:t>
      </w:r>
      <w:r w:rsidRPr="001270A3">
        <w:t>лет</w:t>
      </w:r>
      <w:r w:rsidRPr="001270A3">
        <w:t>я</w:t>
      </w:r>
      <w:r w:rsidRPr="001270A3">
        <w:t>ги</w:t>
      </w:r>
      <w:r w:rsidR="00383275">
        <w:t xml:space="preserve"> </w:t>
      </w:r>
      <w:r w:rsidRPr="001270A3">
        <w:t>можно</w:t>
      </w:r>
      <w:r w:rsidR="00383275">
        <w:t xml:space="preserve"> </w:t>
      </w:r>
      <w:r w:rsidRPr="001270A3">
        <w:t>обнаружить</w:t>
      </w:r>
      <w:r w:rsidR="00383275">
        <w:t xml:space="preserve"> </w:t>
      </w:r>
      <w:r w:rsidRPr="001270A3">
        <w:t>«уборные»</w:t>
      </w:r>
      <w:r w:rsidR="00383275">
        <w:t xml:space="preserve"> </w:t>
      </w:r>
      <w:r w:rsidRPr="001270A3">
        <w:t>—</w:t>
      </w:r>
      <w:r w:rsidR="00383275">
        <w:t xml:space="preserve"> </w:t>
      </w:r>
      <w:r w:rsidRPr="001270A3">
        <w:t>кучки</w:t>
      </w:r>
      <w:r w:rsidR="00383275">
        <w:t xml:space="preserve"> </w:t>
      </w:r>
      <w:r w:rsidRPr="001270A3">
        <w:t>помета,</w:t>
      </w:r>
      <w:r w:rsidR="00383275">
        <w:t xml:space="preserve"> </w:t>
      </w:r>
      <w:r w:rsidRPr="001270A3">
        <w:t>пох</w:t>
      </w:r>
      <w:r w:rsidRPr="001270A3">
        <w:t>о</w:t>
      </w:r>
      <w:r w:rsidRPr="001270A3">
        <w:t>жие</w:t>
      </w:r>
      <w:r w:rsidR="00383275">
        <w:t xml:space="preserve"> </w:t>
      </w:r>
      <w:r w:rsidRPr="001270A3">
        <w:t>на</w:t>
      </w:r>
      <w:r w:rsidR="00383275">
        <w:t xml:space="preserve"> </w:t>
      </w:r>
      <w:r w:rsidRPr="001270A3">
        <w:t>ярко-желтые</w:t>
      </w:r>
      <w:r w:rsidR="00383275">
        <w:t xml:space="preserve"> </w:t>
      </w:r>
      <w:r w:rsidRPr="001270A3">
        <w:t>муравьиные</w:t>
      </w:r>
      <w:r w:rsidR="00383275">
        <w:t xml:space="preserve"> </w:t>
      </w:r>
      <w:r w:rsidRPr="001270A3">
        <w:t>яйца.</w:t>
      </w:r>
      <w:r w:rsidR="00383275">
        <w:t xml:space="preserve"> </w:t>
      </w:r>
      <w:r w:rsidRPr="001270A3">
        <w:t>Между</w:t>
      </w:r>
      <w:r w:rsidR="00383275">
        <w:t xml:space="preserve"> </w:t>
      </w:r>
      <w:r w:rsidRPr="001270A3">
        <w:t>передними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задними</w:t>
      </w:r>
      <w:r w:rsidR="00383275">
        <w:t xml:space="preserve"> </w:t>
      </w:r>
      <w:r w:rsidRPr="001270A3">
        <w:t>лапками</w:t>
      </w:r>
      <w:r w:rsidR="00383275">
        <w:t xml:space="preserve"> </w:t>
      </w:r>
      <w:r w:rsidRPr="001270A3">
        <w:t>летучей</w:t>
      </w:r>
      <w:r w:rsidR="00383275">
        <w:t xml:space="preserve"> </w:t>
      </w:r>
      <w:r w:rsidRPr="001270A3">
        <w:t>белки</w:t>
      </w:r>
      <w:r w:rsidR="00383275">
        <w:t xml:space="preserve"> </w:t>
      </w:r>
      <w:r w:rsidRPr="001270A3">
        <w:t>есть</w:t>
      </w:r>
      <w:r w:rsidR="00383275">
        <w:t xml:space="preserve"> </w:t>
      </w:r>
      <w:r w:rsidRPr="001270A3">
        <w:t>широкая</w:t>
      </w:r>
      <w:r w:rsidR="00383275">
        <w:t xml:space="preserve"> </w:t>
      </w:r>
      <w:r w:rsidRPr="001270A3">
        <w:t>кожная</w:t>
      </w:r>
      <w:r w:rsidR="00383275">
        <w:t xml:space="preserve"> </w:t>
      </w:r>
      <w:r w:rsidRPr="001270A3">
        <w:t>перепонка,</w:t>
      </w:r>
      <w:r w:rsidR="00383275">
        <w:t xml:space="preserve"> </w:t>
      </w:r>
      <w:r w:rsidRPr="001270A3">
        <w:t>покрытая</w:t>
      </w:r>
      <w:r w:rsidR="00383275">
        <w:t xml:space="preserve"> </w:t>
      </w:r>
      <w:r w:rsidRPr="001270A3">
        <w:t>шерстью,</w:t>
      </w:r>
      <w:r w:rsidR="00383275">
        <w:t xml:space="preserve"> </w:t>
      </w:r>
      <w:r w:rsidRPr="001270A3">
        <w:t>при</w:t>
      </w:r>
      <w:r w:rsidR="00383275">
        <w:t xml:space="preserve"> </w:t>
      </w:r>
      <w:r w:rsidRPr="001270A3">
        <w:t>помощи</w:t>
      </w:r>
      <w:r w:rsidR="00383275">
        <w:t xml:space="preserve"> </w:t>
      </w:r>
      <w:r w:rsidRPr="001270A3">
        <w:t>которой</w:t>
      </w:r>
      <w:r w:rsidR="00383275">
        <w:t xml:space="preserve"> </w:t>
      </w:r>
      <w:r w:rsidRPr="001270A3">
        <w:t>она</w:t>
      </w:r>
      <w:r w:rsidR="00383275">
        <w:t xml:space="preserve"> </w:t>
      </w:r>
      <w:r w:rsidRPr="001270A3">
        <w:t>может</w:t>
      </w:r>
      <w:r w:rsidR="00383275">
        <w:t xml:space="preserve"> </w:t>
      </w:r>
      <w:r w:rsidRPr="001270A3">
        <w:t>красиво</w:t>
      </w:r>
      <w:r w:rsidR="00383275">
        <w:t xml:space="preserve"> </w:t>
      </w:r>
      <w:r w:rsidRPr="001270A3">
        <w:t>планировать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дерева</w:t>
      </w:r>
      <w:r w:rsidR="00383275">
        <w:t xml:space="preserve"> </w:t>
      </w:r>
      <w:r w:rsidRPr="001270A3">
        <w:t>на</w:t>
      </w:r>
      <w:r w:rsidR="00383275">
        <w:t xml:space="preserve"> </w:t>
      </w:r>
      <w:r w:rsidRPr="001270A3">
        <w:t>дерево,</w:t>
      </w:r>
      <w:r w:rsidR="00383275">
        <w:t xml:space="preserve"> </w:t>
      </w:r>
      <w:r w:rsidRPr="001270A3">
        <w:t>преод</w:t>
      </w:r>
      <w:r w:rsidRPr="001270A3">
        <w:t>о</w:t>
      </w:r>
      <w:r w:rsidRPr="001270A3">
        <w:t>левая</w:t>
      </w:r>
      <w:r w:rsidR="00383275">
        <w:t xml:space="preserve"> </w:t>
      </w:r>
      <w:r w:rsidRPr="001270A3">
        <w:t>расстояние</w:t>
      </w:r>
      <w:r w:rsidR="00383275">
        <w:t xml:space="preserve"> </w:t>
      </w:r>
      <w:r w:rsidRPr="001270A3">
        <w:t>до</w:t>
      </w:r>
      <w:r w:rsidR="00383275">
        <w:t xml:space="preserve"> </w:t>
      </w:r>
      <w:r w:rsidRPr="001270A3">
        <w:t>50-60</w:t>
      </w:r>
      <w:r w:rsidR="00383275">
        <w:t xml:space="preserve"> </w:t>
      </w:r>
      <w:r w:rsidRPr="001270A3">
        <w:t>метров.</w:t>
      </w:r>
      <w:r w:rsidR="00383275">
        <w:t xml:space="preserve"> </w:t>
      </w:r>
      <w:r w:rsidRPr="001270A3">
        <w:t>От</w:t>
      </w:r>
      <w:r w:rsidR="00383275">
        <w:t xml:space="preserve"> </w:t>
      </w:r>
      <w:r w:rsidRPr="001270A3">
        <w:t>японской</w:t>
      </w:r>
      <w:r w:rsidR="00383275">
        <w:t xml:space="preserve"> </w:t>
      </w:r>
      <w:r w:rsidRPr="001270A3">
        <w:t>летяги</w:t>
      </w:r>
      <w:r w:rsidR="00383275">
        <w:t xml:space="preserve"> </w:t>
      </w:r>
      <w:r w:rsidRPr="001270A3">
        <w:t>отличается</w:t>
      </w:r>
      <w:r w:rsidR="00383275">
        <w:t xml:space="preserve"> </w:t>
      </w:r>
      <w:r w:rsidRPr="001270A3">
        <w:t>отсутствием</w:t>
      </w:r>
      <w:r w:rsidR="00383275">
        <w:t xml:space="preserve"> </w:t>
      </w:r>
      <w:r w:rsidRPr="001270A3">
        <w:t>перепонки</w:t>
      </w:r>
      <w:r w:rsidR="00383275">
        <w:t xml:space="preserve"> </w:t>
      </w:r>
      <w:r w:rsidRPr="001270A3">
        <w:t>между</w:t>
      </w:r>
      <w:r w:rsidR="00383275">
        <w:t xml:space="preserve"> </w:t>
      </w:r>
      <w:r w:rsidRPr="001270A3">
        <w:t>задними</w:t>
      </w:r>
      <w:r w:rsidR="00383275">
        <w:t xml:space="preserve"> </w:t>
      </w:r>
      <w:r w:rsidRPr="001270A3">
        <w:t>лап</w:t>
      </w:r>
      <w:r w:rsidRPr="001270A3">
        <w:t>а</w:t>
      </w:r>
      <w:r w:rsidRPr="001270A3">
        <w:t>ми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основ</w:t>
      </w:r>
      <w:r w:rsidRPr="001270A3">
        <w:t>а</w:t>
      </w:r>
      <w:r w:rsidRPr="001270A3">
        <w:t>нием</w:t>
      </w:r>
      <w:r w:rsidR="00383275">
        <w:t xml:space="preserve"> </w:t>
      </w:r>
      <w:r w:rsidRPr="001270A3">
        <w:t>хвоста,</w:t>
      </w:r>
      <w:r w:rsidR="00383275">
        <w:t xml:space="preserve"> </w:t>
      </w:r>
      <w:r w:rsidRPr="001270A3">
        <w:t>что,</w:t>
      </w:r>
      <w:r w:rsidR="00383275">
        <w:t xml:space="preserve"> </w:t>
      </w:r>
      <w:r w:rsidRPr="001270A3">
        <w:t>впрочем,</w:t>
      </w:r>
      <w:r w:rsidR="00383275">
        <w:t xml:space="preserve"> </w:t>
      </w:r>
      <w:r w:rsidRPr="001270A3">
        <w:t>не</w:t>
      </w:r>
      <w:r w:rsidR="00383275">
        <w:t xml:space="preserve"> </w:t>
      </w:r>
      <w:r w:rsidRPr="001270A3">
        <w:t>мешает</w:t>
      </w:r>
      <w:r w:rsidR="00383275">
        <w:t xml:space="preserve"> </w:t>
      </w:r>
      <w:r w:rsidRPr="001270A3">
        <w:t>ей</w:t>
      </w:r>
      <w:r w:rsidR="00383275">
        <w:t xml:space="preserve"> </w:t>
      </w:r>
      <w:r w:rsidRPr="001270A3">
        <w:t>оставаться</w:t>
      </w:r>
      <w:r w:rsidR="00383275">
        <w:t xml:space="preserve"> </w:t>
      </w:r>
      <w:r w:rsidRPr="001270A3">
        <w:t>искусной</w:t>
      </w:r>
      <w:r w:rsidR="00383275">
        <w:t xml:space="preserve"> </w:t>
      </w:r>
      <w:r w:rsidRPr="001270A3">
        <w:t>гимнасткой.</w:t>
      </w:r>
      <w:r w:rsidR="00383275">
        <w:t xml:space="preserve"> </w:t>
      </w:r>
    </w:p>
    <w:p w14:paraId="36FE9FEB" w14:textId="77777777" w:rsidR="001270A3" w:rsidRDefault="001270A3" w:rsidP="001270A3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6149D93B" w14:textId="77777777" w:rsidR="001270A3" w:rsidRDefault="001270A3" w:rsidP="001270A3">
      <w:pPr>
        <w:rPr>
          <w:color w:val="000000" w:themeColor="text1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749376" behindDoc="0" locked="0" layoutInCell="1" allowOverlap="1" wp14:anchorId="3EE16AA1" wp14:editId="68C47069">
            <wp:simplePos x="0" y="0"/>
            <wp:positionH relativeFrom="column">
              <wp:posOffset>2217420</wp:posOffset>
            </wp:positionH>
            <wp:positionV relativeFrom="paragraph">
              <wp:posOffset>213995</wp:posOffset>
            </wp:positionV>
            <wp:extent cx="3305175" cy="4000500"/>
            <wp:effectExtent l="0" t="0" r="9525" b="0"/>
            <wp:wrapThrough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hrough>
            <wp:docPr id="67" name="Рисунок 67" descr="http://drevniebogi.ru/wp-content/uploads/2013/08/104313123_BellonaRembran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revniebogi.ru/wp-content/uploads/2013/08/104313123_BellonaRembrandt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Cs/>
          <w:color w:val="000000" w:themeColor="text1"/>
        </w:rPr>
        <w:t>Белло</w:t>
      </w:r>
      <w:r w:rsidRPr="001270A3">
        <w:rPr>
          <w:bCs/>
          <w:color w:val="000000" w:themeColor="text1"/>
        </w:rPr>
        <w:t>на</w:t>
      </w:r>
      <w:proofErr w:type="spellEnd"/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270A3">
        <w:rPr>
          <w:color w:val="000000" w:themeColor="text1"/>
        </w:rPr>
        <w:t>—</w:t>
      </w:r>
      <w:r w:rsidR="0038327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 xml:space="preserve"> </w:t>
      </w:r>
      <w:hyperlink r:id="rId201" w:tooltip="Древний Рим" w:history="1">
        <w:r w:rsidRPr="001270A3">
          <w:t>дре</w:t>
        </w:r>
        <w:r w:rsidRPr="001270A3">
          <w:t>в</w:t>
        </w:r>
        <w:r w:rsidRPr="001270A3">
          <w:t>неримская</w:t>
        </w:r>
      </w:hyperlink>
      <w:r w:rsidR="00383275">
        <w:t xml:space="preserve"> </w:t>
      </w:r>
      <w:hyperlink r:id="rId202" w:tooltip="Богиня" w:history="1">
        <w:r w:rsidRPr="001270A3">
          <w:t>богиня</w:t>
        </w:r>
      </w:hyperlink>
      <w:r w:rsidR="00383275">
        <w:t xml:space="preserve"> </w:t>
      </w:r>
      <w:r w:rsidRPr="001270A3">
        <w:t>войны,</w:t>
      </w:r>
      <w:r w:rsidR="00383275">
        <w:t xml:space="preserve"> </w:t>
      </w:r>
      <w:r w:rsidRPr="001270A3">
        <w:t>входила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свиту</w:t>
      </w:r>
      <w:r w:rsidR="00383275">
        <w:t xml:space="preserve"> </w:t>
      </w:r>
      <w:hyperlink r:id="rId203" w:tooltip="Марс (мифология)" w:history="1">
        <w:r w:rsidRPr="001270A3">
          <w:t>Марса</w:t>
        </w:r>
      </w:hyperlink>
      <w:r w:rsidRPr="001270A3">
        <w:t>,</w:t>
      </w:r>
      <w:r w:rsidR="00383275">
        <w:t xml:space="preserve"> </w:t>
      </w:r>
      <w:r w:rsidRPr="001270A3">
        <w:t>богиня</w:t>
      </w:r>
      <w:r w:rsidR="00383275">
        <w:t xml:space="preserve"> </w:t>
      </w:r>
      <w:r w:rsidRPr="001270A3">
        <w:t>защиты</w:t>
      </w:r>
      <w:r w:rsidR="00383275">
        <w:t xml:space="preserve"> </w:t>
      </w:r>
      <w:r w:rsidRPr="001270A3">
        <w:t>Родины,</w:t>
      </w:r>
      <w:r w:rsidR="00383275">
        <w:t xml:space="preserve"> </w:t>
      </w:r>
      <w:r w:rsidRPr="001270A3">
        <w:t>б</w:t>
      </w:r>
      <w:r w:rsidRPr="001270A3">
        <w:t>о</w:t>
      </w:r>
      <w:r w:rsidRPr="001270A3">
        <w:t>гиня</w:t>
      </w:r>
      <w:r w:rsidR="00383275">
        <w:t xml:space="preserve"> </w:t>
      </w:r>
      <w:r w:rsidRPr="001270A3">
        <w:t>подземного</w:t>
      </w:r>
      <w:r w:rsidR="00383275">
        <w:t xml:space="preserve"> </w:t>
      </w:r>
      <w:r w:rsidRPr="001270A3">
        <w:t>м</w:t>
      </w:r>
      <w:r w:rsidRPr="001270A3">
        <w:t>и</w:t>
      </w:r>
      <w:r w:rsidRPr="001270A3">
        <w:t>ра.</w:t>
      </w:r>
      <w:r w:rsidR="00383275">
        <w:t xml:space="preserve"> </w:t>
      </w:r>
      <w:r w:rsidRPr="001270A3">
        <w:t>Имеет</w:t>
      </w:r>
      <w:r w:rsidR="00383275">
        <w:t xml:space="preserve"> </w:t>
      </w:r>
      <w:hyperlink r:id="rId204" w:tooltip="Сабины" w:history="1">
        <w:proofErr w:type="spellStart"/>
        <w:r w:rsidRPr="001270A3">
          <w:t>древнес</w:t>
        </w:r>
        <w:r w:rsidRPr="001270A3">
          <w:t>а</w:t>
        </w:r>
        <w:r w:rsidRPr="001270A3">
          <w:t>бинское</w:t>
        </w:r>
        <w:proofErr w:type="spellEnd"/>
      </w:hyperlink>
      <w:r w:rsidR="00383275">
        <w:t xml:space="preserve"> </w:t>
      </w:r>
      <w:r w:rsidRPr="001270A3">
        <w:t>происхо</w:t>
      </w:r>
      <w:r w:rsidRPr="001270A3">
        <w:t>ж</w:t>
      </w:r>
      <w:r w:rsidRPr="001270A3">
        <w:t>дение.</w:t>
      </w:r>
      <w:r w:rsidR="00383275">
        <w:t xml:space="preserve"> </w:t>
      </w:r>
      <w:r w:rsidRPr="001270A3">
        <w:rPr>
          <w:color w:val="000000" w:themeColor="text1"/>
        </w:rPr>
        <w:t>Её</w:t>
      </w:r>
      <w:r w:rsidR="00383275">
        <w:rPr>
          <w:color w:val="000000" w:themeColor="text1"/>
        </w:rPr>
        <w:t xml:space="preserve"> </w:t>
      </w:r>
      <w:r w:rsidRPr="001270A3">
        <w:rPr>
          <w:color w:val="000000" w:themeColor="text1"/>
        </w:rPr>
        <w:t>имя</w:t>
      </w:r>
      <w:r w:rsidR="00383275">
        <w:rPr>
          <w:color w:val="000000" w:themeColor="text1"/>
        </w:rPr>
        <w:t xml:space="preserve"> </w:t>
      </w:r>
      <w:r w:rsidRPr="001270A3">
        <w:t>пр</w:t>
      </w:r>
      <w:r w:rsidRPr="001270A3">
        <w:t>о</w:t>
      </w:r>
      <w:r w:rsidRPr="001270A3">
        <w:t>изошло</w:t>
      </w:r>
      <w:r w:rsidR="00383275">
        <w:t xml:space="preserve"> </w:t>
      </w:r>
      <w:r w:rsidRPr="001270A3">
        <w:t>от</w:t>
      </w:r>
      <w:r w:rsidR="00383275">
        <w:t xml:space="preserve"> </w:t>
      </w:r>
      <w:proofErr w:type="spellStart"/>
      <w:r w:rsidRPr="001270A3">
        <w:t>bellum</w:t>
      </w:r>
      <w:proofErr w:type="spellEnd"/>
      <w:r w:rsidR="00383275">
        <w:t xml:space="preserve"> </w:t>
      </w:r>
      <w:r w:rsidRPr="001270A3">
        <w:t>или</w:t>
      </w:r>
      <w:r w:rsidR="00383275">
        <w:t xml:space="preserve"> </w:t>
      </w:r>
      <w:proofErr w:type="spellStart"/>
      <w:r w:rsidRPr="001270A3">
        <w:t>duellum</w:t>
      </w:r>
      <w:proofErr w:type="spellEnd"/>
      <w:r w:rsidR="00383275">
        <w:t xml:space="preserve"> </w:t>
      </w:r>
      <w:r w:rsidRPr="001270A3">
        <w:t>—</w:t>
      </w:r>
      <w:r w:rsidR="00383275">
        <w:t xml:space="preserve"> </w:t>
      </w:r>
      <w:r w:rsidRPr="001270A3">
        <w:t>«</w:t>
      </w:r>
      <w:r>
        <w:t>во</w:t>
      </w:r>
      <w:r>
        <w:t>й</w:t>
      </w:r>
      <w:r>
        <w:t>на».</w:t>
      </w:r>
      <w:r w:rsidR="00383275">
        <w:t xml:space="preserve"> </w:t>
      </w:r>
      <w:r>
        <w:t>Также</w:t>
      </w:r>
      <w:r w:rsidR="00383275">
        <w:t xml:space="preserve"> </w:t>
      </w:r>
      <w:r>
        <w:t>сч</w:t>
      </w:r>
      <w:r>
        <w:t>и</w:t>
      </w:r>
      <w:r>
        <w:t>талась</w:t>
      </w:r>
      <w:r w:rsidR="00383275">
        <w:t xml:space="preserve"> </w:t>
      </w:r>
      <w:r>
        <w:t>матерью</w:t>
      </w:r>
      <w:r w:rsidR="00383275">
        <w:t xml:space="preserve"> </w:t>
      </w:r>
      <w:r w:rsidRPr="001270A3">
        <w:t>Марса.</w:t>
      </w:r>
      <w:r w:rsidR="00383275">
        <w:t xml:space="preserve"> </w:t>
      </w:r>
      <w:r w:rsidRPr="001270A3">
        <w:t>Изображалась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м</w:t>
      </w:r>
      <w:r w:rsidRPr="001270A3">
        <w:t>е</w:t>
      </w:r>
      <w:r w:rsidRPr="001270A3">
        <w:t>чом</w:t>
      </w:r>
      <w:r w:rsidR="00383275">
        <w:t xml:space="preserve"> </w:t>
      </w:r>
      <w:r w:rsidRPr="001270A3">
        <w:t>или</w:t>
      </w:r>
      <w:r w:rsidR="00383275">
        <w:t xml:space="preserve"> </w:t>
      </w:r>
      <w:r w:rsidRPr="001270A3">
        <w:t>бичом,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ф</w:t>
      </w:r>
      <w:r w:rsidRPr="001270A3">
        <w:t>а</w:t>
      </w:r>
      <w:r w:rsidRPr="001270A3">
        <w:t>келом,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длинном</w:t>
      </w:r>
      <w:r w:rsidR="00383275">
        <w:t xml:space="preserve"> </w:t>
      </w:r>
      <w:r w:rsidRPr="001270A3">
        <w:t>одеянии,</w:t>
      </w:r>
      <w:r w:rsidR="00383275">
        <w:t xml:space="preserve"> </w:t>
      </w:r>
      <w:r w:rsidRPr="001270A3">
        <w:t>часто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центре</w:t>
      </w:r>
      <w:r w:rsidR="00383275">
        <w:t xml:space="preserve"> </w:t>
      </w:r>
      <w:r w:rsidRPr="001270A3">
        <w:t>битвы,</w:t>
      </w:r>
      <w:r w:rsidR="00383275">
        <w:t xml:space="preserve"> </w:t>
      </w:r>
      <w:r w:rsidRPr="001270A3">
        <w:t>на</w:t>
      </w:r>
      <w:r w:rsidR="00383275">
        <w:t xml:space="preserve"> </w:t>
      </w:r>
      <w:r w:rsidRPr="001270A3">
        <w:t>колеснице.</w:t>
      </w:r>
      <w:r w:rsidR="00383275">
        <w:t xml:space="preserve"> </w:t>
      </w:r>
      <w:r w:rsidRPr="001270A3">
        <w:t>Атрибут:</w:t>
      </w:r>
      <w:r w:rsidR="00383275">
        <w:t xml:space="preserve"> </w:t>
      </w:r>
      <w:r w:rsidRPr="001270A3">
        <w:t>двойная</w:t>
      </w:r>
      <w:r w:rsidR="00383275">
        <w:t xml:space="preserve"> </w:t>
      </w:r>
      <w:r w:rsidRPr="001270A3">
        <w:t>секира.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458</w:t>
      </w:r>
      <w:r w:rsidR="00383275">
        <w:t xml:space="preserve"> </w:t>
      </w:r>
      <w:r w:rsidRPr="001270A3">
        <w:t>г.</w:t>
      </w:r>
      <w:r w:rsidR="00383275">
        <w:t xml:space="preserve"> </w:t>
      </w:r>
      <w:r w:rsidRPr="001270A3">
        <w:t>до</w:t>
      </w:r>
      <w:r w:rsidR="00383275">
        <w:t xml:space="preserve"> </w:t>
      </w:r>
      <w:r w:rsidRPr="001270A3">
        <w:t>н.</w:t>
      </w:r>
      <w:r w:rsidR="00383275">
        <w:t xml:space="preserve"> </w:t>
      </w:r>
      <w:r w:rsidRPr="001270A3">
        <w:t>э.</w:t>
      </w:r>
      <w:r w:rsidR="00383275">
        <w:t xml:space="preserve"> </w:t>
      </w:r>
      <w:r w:rsidRPr="001270A3">
        <w:t>в</w:t>
      </w:r>
      <w:r w:rsidR="00383275">
        <w:t xml:space="preserve"> </w:t>
      </w:r>
      <w:hyperlink r:id="rId205" w:tooltip="Рим" w:history="1">
        <w:r w:rsidRPr="001270A3">
          <w:t>Риме</w:t>
        </w:r>
      </w:hyperlink>
      <w:r w:rsidR="00383275">
        <w:t xml:space="preserve"> </w:t>
      </w:r>
      <w:r w:rsidRPr="001270A3">
        <w:t>на</w:t>
      </w:r>
      <w:r w:rsidR="00383275">
        <w:t xml:space="preserve"> </w:t>
      </w:r>
      <w:hyperlink r:id="rId206" w:tooltip="Марсово поле (Рим)" w:history="1">
        <w:r w:rsidRPr="001270A3">
          <w:t>Марсовом</w:t>
        </w:r>
        <w:r w:rsidR="00383275">
          <w:t xml:space="preserve"> </w:t>
        </w:r>
        <w:r w:rsidRPr="001270A3">
          <w:t>п</w:t>
        </w:r>
        <w:r w:rsidRPr="001270A3">
          <w:t>о</w:t>
        </w:r>
        <w:r w:rsidRPr="001270A3">
          <w:t>ле</w:t>
        </w:r>
      </w:hyperlink>
      <w:r w:rsidR="00383275">
        <w:t xml:space="preserve"> </w:t>
      </w:r>
      <w:r w:rsidRPr="001270A3">
        <w:t>ей</w:t>
      </w:r>
      <w:r w:rsidR="00383275">
        <w:t xml:space="preserve"> </w:t>
      </w:r>
      <w:r w:rsidRPr="001270A3">
        <w:t>был</w:t>
      </w:r>
      <w:r w:rsidR="00383275">
        <w:t xml:space="preserve"> </w:t>
      </w:r>
      <w:r w:rsidRPr="001270A3">
        <w:t>посвящён</w:t>
      </w:r>
      <w:r w:rsidR="00383275">
        <w:t xml:space="preserve"> </w:t>
      </w:r>
      <w:hyperlink r:id="rId207" w:tooltip="Храм Беллоны" w:history="1">
        <w:r w:rsidRPr="001270A3">
          <w:t>храм</w:t>
        </w:r>
      </w:hyperlink>
      <w:r w:rsidRPr="001270A3">
        <w:t>,</w:t>
      </w:r>
      <w:r w:rsidR="00383275">
        <w:t xml:space="preserve"> </w:t>
      </w:r>
      <w:r w:rsidRPr="001270A3">
        <w:t>перед</w:t>
      </w:r>
      <w:r w:rsidR="00383275">
        <w:t xml:space="preserve"> </w:t>
      </w:r>
      <w:r w:rsidRPr="001270A3">
        <w:t>которым</w:t>
      </w:r>
      <w:r w:rsidR="00383275">
        <w:t xml:space="preserve"> </w:t>
      </w:r>
      <w:r w:rsidRPr="001270A3">
        <w:t>стояла</w:t>
      </w:r>
      <w:r w:rsidR="00383275">
        <w:t xml:space="preserve"> </w:t>
      </w:r>
      <w:r w:rsidRPr="001270A3">
        <w:t>«коло</w:t>
      </w:r>
      <w:r w:rsidRPr="001270A3">
        <w:t>н</w:t>
      </w:r>
      <w:r w:rsidRPr="001270A3">
        <w:t>на</w:t>
      </w:r>
      <w:r w:rsidR="00383275">
        <w:t xml:space="preserve"> </w:t>
      </w:r>
      <w:r w:rsidRPr="001270A3">
        <w:t>войны»</w:t>
      </w:r>
      <w:r w:rsidR="00383275">
        <w:t xml:space="preserve"> </w:t>
      </w:r>
      <w:r w:rsidRPr="001270A3">
        <w:t>—</w:t>
      </w:r>
      <w:r w:rsidR="00383275">
        <w:t xml:space="preserve"> </w:t>
      </w:r>
      <w:r w:rsidRPr="001270A3">
        <w:t>символическая</w:t>
      </w:r>
      <w:r w:rsidR="00383275">
        <w:t xml:space="preserve"> </w:t>
      </w:r>
      <w:r w:rsidRPr="001270A3">
        <w:t>гран</w:t>
      </w:r>
      <w:r w:rsidRPr="001270A3">
        <w:t>и</w:t>
      </w:r>
      <w:r w:rsidRPr="001270A3">
        <w:t>ца</w:t>
      </w:r>
      <w:r w:rsidR="00383275">
        <w:t xml:space="preserve"> </w:t>
      </w:r>
      <w:r w:rsidRPr="001270A3">
        <w:t>Рима,</w:t>
      </w:r>
      <w:r w:rsidR="00383275">
        <w:t xml:space="preserve"> </w:t>
      </w:r>
      <w:r w:rsidRPr="001270A3">
        <w:t>откуда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знак</w:t>
      </w:r>
      <w:r w:rsidR="00383275">
        <w:t xml:space="preserve"> </w:t>
      </w:r>
      <w:r w:rsidRPr="001270A3">
        <w:t>объявления</w:t>
      </w:r>
      <w:r w:rsidR="00383275">
        <w:t xml:space="preserve"> </w:t>
      </w:r>
      <w:r w:rsidRPr="001270A3">
        <w:t>войны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сторону</w:t>
      </w:r>
      <w:r w:rsidR="00383275">
        <w:t xml:space="preserve"> </w:t>
      </w:r>
      <w:r w:rsidRPr="001270A3">
        <w:t>врага</w:t>
      </w:r>
      <w:r w:rsidR="00383275">
        <w:t xml:space="preserve"> </w:t>
      </w:r>
      <w:r w:rsidRPr="001270A3">
        <w:t>бросали</w:t>
      </w:r>
      <w:r w:rsidR="00383275">
        <w:t xml:space="preserve"> </w:t>
      </w:r>
      <w:r w:rsidRPr="001270A3">
        <w:t>копье.</w:t>
      </w:r>
      <w:r w:rsidR="00383275">
        <w:t xml:space="preserve"> </w:t>
      </w:r>
      <w:r w:rsidRPr="001270A3">
        <w:t>Эту</w:t>
      </w:r>
      <w:r w:rsidR="00383275">
        <w:t xml:space="preserve"> </w:t>
      </w:r>
      <w:r w:rsidRPr="001270A3">
        <w:t>церемонию</w:t>
      </w:r>
      <w:r w:rsidR="00383275">
        <w:t xml:space="preserve"> </w:t>
      </w:r>
      <w:r w:rsidRPr="001270A3">
        <w:t>совершал</w:t>
      </w:r>
      <w:r w:rsidR="00383275">
        <w:t xml:space="preserve"> </w:t>
      </w:r>
      <w:hyperlink r:id="rId208" w:tooltip="Фециалы" w:history="1">
        <w:r w:rsidRPr="001270A3">
          <w:t>фециал</w:t>
        </w:r>
      </w:hyperlink>
      <w:r w:rsidR="00383275">
        <w:t xml:space="preserve"> </w:t>
      </w:r>
      <w:r w:rsidRPr="001270A3">
        <w:t>—</w:t>
      </w:r>
      <w:r w:rsidR="00383275">
        <w:t xml:space="preserve"> </w:t>
      </w:r>
      <w:r w:rsidRPr="001270A3">
        <w:t>жрец</w:t>
      </w:r>
      <w:r w:rsidR="00383275">
        <w:t xml:space="preserve"> </w:t>
      </w:r>
      <w:r w:rsidRPr="001270A3">
        <w:t>богини.</w:t>
      </w:r>
      <w:r w:rsidR="00383275">
        <w:t xml:space="preserve"> </w:t>
      </w:r>
      <w:r w:rsidRPr="001270A3">
        <w:t>У</w:t>
      </w:r>
      <w:r w:rsidR="00383275">
        <w:t xml:space="preserve"> </w:t>
      </w:r>
      <w:r w:rsidRPr="001270A3">
        <w:t>задней</w:t>
      </w:r>
      <w:r w:rsidR="00383275">
        <w:t xml:space="preserve"> </w:t>
      </w:r>
      <w:r w:rsidRPr="001270A3">
        <w:t>части</w:t>
      </w:r>
      <w:r w:rsidR="00383275">
        <w:t xml:space="preserve"> </w:t>
      </w:r>
      <w:r w:rsidRPr="001270A3">
        <w:t>храма</w:t>
      </w:r>
      <w:r w:rsidR="00383275">
        <w:t xml:space="preserve"> </w:t>
      </w:r>
      <w:hyperlink r:id="rId209" w:tooltip="Сенат (Древний Рим)" w:history="1">
        <w:r w:rsidRPr="001270A3">
          <w:t>сенат</w:t>
        </w:r>
      </w:hyperlink>
      <w:r w:rsidR="00383275">
        <w:t xml:space="preserve"> </w:t>
      </w:r>
      <w:r w:rsidRPr="001270A3">
        <w:t>принимал</w:t>
      </w:r>
      <w:r w:rsidR="00383275">
        <w:t xml:space="preserve"> </w:t>
      </w:r>
      <w:r w:rsidRPr="001270A3">
        <w:t>иностранных</w:t>
      </w:r>
      <w:r w:rsidR="00383275">
        <w:t xml:space="preserve"> </w:t>
      </w:r>
      <w:r w:rsidRPr="001270A3">
        <w:t>послов,</w:t>
      </w:r>
      <w:r w:rsidR="00383275">
        <w:t xml:space="preserve"> </w:t>
      </w:r>
      <w:r w:rsidRPr="001270A3">
        <w:t>а</w:t>
      </w:r>
      <w:r w:rsidR="00383275">
        <w:t xml:space="preserve"> </w:t>
      </w:r>
      <w:r w:rsidRPr="001270A3">
        <w:t>та</w:t>
      </w:r>
      <w:r w:rsidRPr="001270A3">
        <w:t>к</w:t>
      </w:r>
      <w:r w:rsidRPr="001270A3">
        <w:t>же</w:t>
      </w:r>
      <w:r w:rsidR="00383275">
        <w:t xml:space="preserve"> </w:t>
      </w:r>
      <w:r w:rsidRPr="001270A3">
        <w:t>полководцев,</w:t>
      </w:r>
      <w:r w:rsidR="00383275">
        <w:t xml:space="preserve"> </w:t>
      </w:r>
      <w:r w:rsidRPr="001270A3">
        <w:t>которые</w:t>
      </w:r>
      <w:r w:rsidR="00383275">
        <w:t xml:space="preserve"> </w:t>
      </w:r>
      <w:r w:rsidRPr="001270A3">
        <w:t>возвращались</w:t>
      </w:r>
      <w:r w:rsidR="00383275">
        <w:t xml:space="preserve"> </w:t>
      </w:r>
      <w:r w:rsidRPr="001270A3">
        <w:t>из</w:t>
      </w:r>
      <w:r w:rsidR="00383275">
        <w:t xml:space="preserve"> </w:t>
      </w:r>
      <w:r w:rsidRPr="001270A3">
        <w:t>походов</w:t>
      </w:r>
      <w:r w:rsidR="00383275">
        <w:t xml:space="preserve"> </w:t>
      </w:r>
      <w:r w:rsidRPr="001270A3">
        <w:t>поб</w:t>
      </w:r>
      <w:r w:rsidRPr="001270A3">
        <w:t>е</w:t>
      </w:r>
      <w:r w:rsidRPr="001270A3">
        <w:t>дителями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ожидали</w:t>
      </w:r>
      <w:r w:rsidR="00383275">
        <w:t xml:space="preserve"> </w:t>
      </w:r>
      <w:r w:rsidRPr="001270A3">
        <w:t>триумфа.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I</w:t>
      </w:r>
      <w:r w:rsidR="00383275">
        <w:t xml:space="preserve"> </w:t>
      </w:r>
      <w:r w:rsidRPr="001270A3">
        <w:t>в.</w:t>
      </w:r>
      <w:r w:rsidR="00383275">
        <w:t xml:space="preserve"> </w:t>
      </w:r>
      <w:r w:rsidRPr="001270A3">
        <w:t>до</w:t>
      </w:r>
      <w:r w:rsidR="00383275">
        <w:t xml:space="preserve"> </w:t>
      </w:r>
      <w:r w:rsidRPr="001270A3">
        <w:t>н.</w:t>
      </w:r>
      <w:r w:rsidR="00383275">
        <w:t xml:space="preserve"> </w:t>
      </w:r>
      <w:r w:rsidRPr="001270A3">
        <w:t>э.</w:t>
      </w:r>
      <w:r w:rsidR="00383275">
        <w:t xml:space="preserve"> </w:t>
      </w:r>
      <w:r w:rsidRPr="001270A3">
        <w:t>при</w:t>
      </w:r>
      <w:r w:rsidR="00383275">
        <w:t xml:space="preserve"> </w:t>
      </w:r>
      <w:hyperlink r:id="rId210" w:tooltip="Луций Корнелий Сулла" w:history="1">
        <w:r w:rsidRPr="001270A3">
          <w:t>Сулле</w:t>
        </w:r>
      </w:hyperlink>
      <w:r w:rsidR="00383275">
        <w:t xml:space="preserve"> </w:t>
      </w:r>
      <w:r w:rsidRPr="001270A3">
        <w:t>из</w:t>
      </w:r>
      <w:r w:rsidR="00383275">
        <w:t xml:space="preserve"> </w:t>
      </w:r>
      <w:hyperlink r:id="rId211" w:tooltip="Каппадокия" w:history="1">
        <w:r w:rsidRPr="001270A3">
          <w:t>Каппадокии</w:t>
        </w:r>
      </w:hyperlink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Рим</w:t>
      </w:r>
      <w:r w:rsidR="00383275">
        <w:t xml:space="preserve"> </w:t>
      </w:r>
      <w:r w:rsidRPr="001270A3">
        <w:t>была</w:t>
      </w:r>
      <w:r w:rsidR="00383275">
        <w:t xml:space="preserve"> </w:t>
      </w:r>
      <w:r w:rsidRPr="001270A3">
        <w:t>привезена</w:t>
      </w:r>
      <w:r w:rsidR="00383275">
        <w:t xml:space="preserve"> </w:t>
      </w:r>
      <w:r w:rsidRPr="001270A3">
        <w:t>статуя</w:t>
      </w:r>
      <w:r w:rsidR="00383275">
        <w:t xml:space="preserve"> </w:t>
      </w:r>
      <w:proofErr w:type="spellStart"/>
      <w:r w:rsidRPr="001270A3">
        <w:t>каппадоки</w:t>
      </w:r>
      <w:r w:rsidRPr="001270A3">
        <w:t>й</w:t>
      </w:r>
      <w:r w:rsidRPr="001270A3">
        <w:t>ской</w:t>
      </w:r>
      <w:proofErr w:type="spellEnd"/>
      <w:r w:rsidR="00383275">
        <w:t xml:space="preserve"> </w:t>
      </w:r>
      <w:r w:rsidRPr="001270A3">
        <w:t>(малоазийской)</w:t>
      </w:r>
      <w:r w:rsidR="00383275">
        <w:t xml:space="preserve"> </w:t>
      </w:r>
      <w:r w:rsidRPr="001270A3">
        <w:t>богини</w:t>
      </w:r>
      <w:r w:rsidR="00383275">
        <w:t xml:space="preserve"> </w:t>
      </w:r>
      <w:hyperlink r:id="rId212" w:tooltip="Ма (Мать богов) (страница отсутствует)" w:history="1">
        <w:proofErr w:type="spellStart"/>
        <w:r w:rsidRPr="001270A3">
          <w:t>Ма</w:t>
        </w:r>
        <w:proofErr w:type="spellEnd"/>
      </w:hyperlink>
      <w:r w:rsidRPr="001270A3">
        <w:t>,</w:t>
      </w:r>
      <w:r w:rsidR="00383275">
        <w:t xml:space="preserve"> </w:t>
      </w:r>
      <w:r w:rsidRPr="001270A3">
        <w:t>культ</w:t>
      </w:r>
      <w:r w:rsidR="00383275">
        <w:t xml:space="preserve"> </w:t>
      </w:r>
      <w:proofErr w:type="spellStart"/>
      <w:r w:rsidRPr="001270A3">
        <w:t>Бе</w:t>
      </w:r>
      <w:r w:rsidRPr="001270A3">
        <w:t>л</w:t>
      </w:r>
      <w:r w:rsidRPr="001270A3">
        <w:t>лоны</w:t>
      </w:r>
      <w:proofErr w:type="spellEnd"/>
      <w:r w:rsidR="00383275">
        <w:t xml:space="preserve"> </w:t>
      </w:r>
      <w:r w:rsidRPr="001270A3">
        <w:t>слился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её</w:t>
      </w:r>
      <w:r w:rsidR="00383275">
        <w:t xml:space="preserve"> </w:t>
      </w:r>
      <w:r w:rsidRPr="001270A3">
        <w:t>культом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стал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высшей</w:t>
      </w:r>
      <w:r w:rsidR="00383275">
        <w:t xml:space="preserve"> </w:t>
      </w:r>
      <w:r w:rsidRPr="001270A3">
        <w:t>степени</w:t>
      </w:r>
      <w:r w:rsidR="00383275">
        <w:t xml:space="preserve"> </w:t>
      </w:r>
      <w:proofErr w:type="spellStart"/>
      <w:r w:rsidRPr="001270A3">
        <w:t>орга</w:t>
      </w:r>
      <w:r w:rsidRPr="001270A3">
        <w:t>и</w:t>
      </w:r>
      <w:r w:rsidRPr="001270A3">
        <w:t>стическим</w:t>
      </w:r>
      <w:proofErr w:type="spellEnd"/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жестоким.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связи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этим</w:t>
      </w:r>
      <w:r w:rsidR="00383275">
        <w:t xml:space="preserve"> </w:t>
      </w:r>
      <w:r w:rsidRPr="001270A3">
        <w:t>римским</w:t>
      </w:r>
      <w:r w:rsidR="00383275">
        <w:t xml:space="preserve"> </w:t>
      </w:r>
      <w:r w:rsidRPr="001270A3">
        <w:t>гражд</w:t>
      </w:r>
      <w:r w:rsidRPr="001270A3">
        <w:t>а</w:t>
      </w:r>
      <w:r w:rsidRPr="001270A3">
        <w:t>нам</w:t>
      </w:r>
      <w:r w:rsidR="00383275">
        <w:t xml:space="preserve"> </w:t>
      </w:r>
      <w:r w:rsidRPr="001270A3">
        <w:t>участие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нём</w:t>
      </w:r>
      <w:r w:rsidR="00383275">
        <w:t xml:space="preserve"> </w:t>
      </w:r>
      <w:r w:rsidRPr="001270A3">
        <w:t>было</w:t>
      </w:r>
      <w:r w:rsidR="00383275">
        <w:t xml:space="preserve"> </w:t>
      </w:r>
      <w:r w:rsidRPr="001270A3">
        <w:t>запрещено.</w:t>
      </w:r>
      <w:r w:rsidR="00383275">
        <w:t xml:space="preserve"> </w:t>
      </w:r>
      <w:r w:rsidRPr="001270A3">
        <w:t>Служители</w:t>
      </w:r>
      <w:r w:rsidR="00383275">
        <w:t xml:space="preserve"> </w:t>
      </w:r>
      <w:proofErr w:type="spellStart"/>
      <w:r w:rsidRPr="001270A3">
        <w:t>Беллоны</w:t>
      </w:r>
      <w:proofErr w:type="spellEnd"/>
      <w:r w:rsidR="00383275">
        <w:t xml:space="preserve"> </w:t>
      </w:r>
      <w:r w:rsidRPr="001270A3">
        <w:t>вербовались</w:t>
      </w:r>
      <w:r w:rsidR="00383275">
        <w:t xml:space="preserve"> </w:t>
      </w:r>
      <w:r w:rsidRPr="001270A3">
        <w:t>из</w:t>
      </w:r>
      <w:r w:rsidR="00383275">
        <w:t xml:space="preserve"> </w:t>
      </w:r>
      <w:r w:rsidRPr="001270A3">
        <w:t>чужеземцев</w:t>
      </w:r>
      <w:r w:rsidRPr="001270A3">
        <w:rPr>
          <w:color w:val="000000" w:themeColor="text1"/>
        </w:rPr>
        <w:t>.</w:t>
      </w:r>
      <w:r w:rsidR="0038327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еллона</w:t>
      </w:r>
      <w:proofErr w:type="spellEnd"/>
      <w:r w:rsidR="00383275">
        <w:rPr>
          <w:color w:val="000000" w:themeColor="text1"/>
        </w:rPr>
        <w:t xml:space="preserve"> </w:t>
      </w:r>
      <w:r>
        <w:rPr>
          <w:color w:val="000000" w:themeColor="text1"/>
        </w:rPr>
        <w:t>часто</w:t>
      </w:r>
      <w:r w:rsidR="00383275">
        <w:rPr>
          <w:color w:val="000000" w:themeColor="text1"/>
        </w:rPr>
        <w:t xml:space="preserve"> </w:t>
      </w:r>
      <w:r>
        <w:rPr>
          <w:color w:val="000000" w:themeColor="text1"/>
        </w:rPr>
        <w:t>изображалась</w:t>
      </w:r>
      <w:r w:rsidR="00383275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383275">
        <w:rPr>
          <w:color w:val="000000" w:themeColor="text1"/>
        </w:rPr>
        <w:t xml:space="preserve"> </w:t>
      </w:r>
      <w:r>
        <w:rPr>
          <w:color w:val="000000" w:themeColor="text1"/>
        </w:rPr>
        <w:t>плаще,</w:t>
      </w:r>
      <w:r w:rsidR="00383275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>
        <w:rPr>
          <w:color w:val="000000" w:themeColor="text1"/>
        </w:rPr>
        <w:t>о</w:t>
      </w:r>
      <w:r>
        <w:rPr>
          <w:color w:val="000000" w:themeColor="text1"/>
        </w:rPr>
        <w:t>ходившем</w:t>
      </w:r>
      <w:r w:rsidR="00383275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383275">
        <w:rPr>
          <w:color w:val="000000" w:themeColor="text1"/>
        </w:rPr>
        <w:t xml:space="preserve"> </w:t>
      </w:r>
      <w:r>
        <w:rPr>
          <w:color w:val="000000" w:themeColor="text1"/>
        </w:rPr>
        <w:t>летательную</w:t>
      </w:r>
      <w:r w:rsidR="00383275">
        <w:rPr>
          <w:color w:val="000000" w:themeColor="text1"/>
        </w:rPr>
        <w:t xml:space="preserve"> </w:t>
      </w:r>
      <w:r>
        <w:rPr>
          <w:color w:val="000000" w:themeColor="text1"/>
        </w:rPr>
        <w:t>перепонку</w:t>
      </w:r>
      <w:r w:rsidR="00383275">
        <w:rPr>
          <w:color w:val="000000" w:themeColor="text1"/>
        </w:rPr>
        <w:t xml:space="preserve"> </w:t>
      </w:r>
      <w:r>
        <w:rPr>
          <w:color w:val="000000" w:themeColor="text1"/>
        </w:rPr>
        <w:t>летяги.</w:t>
      </w:r>
    </w:p>
    <w:p w14:paraId="691F849F" w14:textId="77777777" w:rsidR="001127D9" w:rsidRDefault="001127D9" w:rsidP="0003734B">
      <w:pPr>
        <w:pStyle w:val="2"/>
      </w:pPr>
      <w:bookmarkStart w:id="33" w:name="_Toc311634764"/>
      <w:r>
        <w:lastRenderedPageBreak/>
        <w:t>Мартышка</w:t>
      </w:r>
      <w:bookmarkEnd w:id="33"/>
    </w:p>
    <w:p w14:paraId="792FBFF2" w14:textId="77777777" w:rsidR="00CB3696" w:rsidRDefault="00CB3696" w:rsidP="00CB3696">
      <w:r>
        <w:rPr>
          <w:noProof/>
          <w:lang w:val="en-US" w:eastAsia="ru-RU"/>
        </w:rPr>
        <w:drawing>
          <wp:anchor distT="0" distB="0" distL="114300" distR="114300" simplePos="0" relativeHeight="251752448" behindDoc="0" locked="0" layoutInCell="1" allowOverlap="1" wp14:anchorId="531968C0" wp14:editId="10D46A37">
            <wp:simplePos x="0" y="0"/>
            <wp:positionH relativeFrom="column">
              <wp:posOffset>-63246</wp:posOffset>
            </wp:positionH>
            <wp:positionV relativeFrom="paragraph">
              <wp:posOffset>110871</wp:posOffset>
            </wp:positionV>
            <wp:extent cx="29622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hrough>
            <wp:docPr id="12" name="Рисунок 12" descr="https://img-fotki.yandex.ru/get/16191/101743230.91/0_9fe0d_7f84cfb9_-1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6191/101743230.91/0_9fe0d_7f84cfb9_-1-XL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D9" w:rsidRPr="00CB3696">
        <w:rPr>
          <w:bCs/>
          <w:bdr w:val="none" w:sz="0" w:space="0" w:color="auto" w:frame="1"/>
        </w:rPr>
        <w:t>Мартышка</w:t>
      </w:r>
      <w:r w:rsidR="00383275">
        <w:rPr>
          <w:bCs/>
          <w:bdr w:val="none" w:sz="0" w:space="0" w:color="auto" w:frame="1"/>
        </w:rPr>
        <w:t xml:space="preserve"> </w:t>
      </w:r>
      <w:proofErr w:type="spellStart"/>
      <w:r w:rsidR="001127D9" w:rsidRPr="00CB3696">
        <w:rPr>
          <w:bCs/>
          <w:bdr w:val="none" w:sz="0" w:space="0" w:color="auto" w:frame="1"/>
        </w:rPr>
        <w:t>диана</w:t>
      </w:r>
      <w:proofErr w:type="spellEnd"/>
      <w:r w:rsidR="00383275">
        <w:t xml:space="preserve"> </w:t>
      </w:r>
      <w:r w:rsidR="001127D9" w:rsidRPr="00CB3696">
        <w:t>—</w:t>
      </w:r>
      <w:r w:rsidR="00383275">
        <w:t xml:space="preserve"> </w:t>
      </w:r>
      <w:r w:rsidR="001127D9" w:rsidRPr="00CB3696">
        <w:t>один</w:t>
      </w:r>
      <w:r w:rsidR="00383275">
        <w:t xml:space="preserve"> </w:t>
      </w:r>
      <w:r w:rsidR="001127D9" w:rsidRPr="00CB3696">
        <w:t>из</w:t>
      </w:r>
      <w:r w:rsidR="00383275">
        <w:t xml:space="preserve"> </w:t>
      </w:r>
      <w:r w:rsidR="001127D9" w:rsidRPr="00CB3696">
        <w:t>самых</w:t>
      </w:r>
      <w:r w:rsidR="00383275">
        <w:t xml:space="preserve"> </w:t>
      </w:r>
      <w:r w:rsidR="001127D9" w:rsidRPr="00CB3696">
        <w:t>красивых</w:t>
      </w:r>
      <w:r w:rsidR="00383275">
        <w:t xml:space="preserve"> </w:t>
      </w:r>
      <w:r w:rsidR="001127D9" w:rsidRPr="00CB3696">
        <w:t>видов</w:t>
      </w:r>
      <w:r w:rsidR="00383275">
        <w:t xml:space="preserve"> </w:t>
      </w:r>
      <w:r w:rsidR="001127D9" w:rsidRPr="00CB3696">
        <w:t>мартышек.</w:t>
      </w:r>
      <w:r w:rsidR="00383275">
        <w:t xml:space="preserve"> </w:t>
      </w:r>
      <w:r w:rsidR="001127D9" w:rsidRPr="00CB3696">
        <w:t>Шерсть</w:t>
      </w:r>
      <w:r w:rsidR="00383275">
        <w:t xml:space="preserve"> </w:t>
      </w:r>
      <w:r w:rsidR="001127D9" w:rsidRPr="00CB3696">
        <w:t>на</w:t>
      </w:r>
      <w:r w:rsidR="00383275">
        <w:t xml:space="preserve"> </w:t>
      </w:r>
      <w:r w:rsidR="001127D9" w:rsidRPr="001127D9">
        <w:t>груди</w:t>
      </w:r>
      <w:r w:rsidR="00383275">
        <w:t xml:space="preserve"> </w:t>
      </w:r>
      <w:r w:rsidR="001127D9" w:rsidRPr="001127D9">
        <w:t>белоснежная,</w:t>
      </w:r>
      <w:r w:rsidR="00383275">
        <w:t xml:space="preserve"> </w:t>
      </w:r>
      <w:r w:rsidR="001127D9" w:rsidRPr="001127D9">
        <w:t>а</w:t>
      </w:r>
      <w:r w:rsidR="00383275">
        <w:t xml:space="preserve"> </w:t>
      </w:r>
      <w:r w:rsidR="001127D9" w:rsidRPr="001127D9">
        <w:t>на</w:t>
      </w:r>
      <w:r w:rsidR="00383275">
        <w:t xml:space="preserve"> </w:t>
      </w:r>
      <w:r w:rsidR="001127D9" w:rsidRPr="001127D9">
        <w:t>крестце</w:t>
      </w:r>
      <w:r w:rsidR="00383275">
        <w:t xml:space="preserve"> </w:t>
      </w:r>
      <w:r w:rsidR="001127D9" w:rsidRPr="001127D9">
        <w:t>и</w:t>
      </w:r>
      <w:r w:rsidR="00383275">
        <w:t xml:space="preserve"> </w:t>
      </w:r>
      <w:r w:rsidR="001127D9" w:rsidRPr="001127D9">
        <w:t>на</w:t>
      </w:r>
      <w:r w:rsidR="00383275">
        <w:t xml:space="preserve"> </w:t>
      </w:r>
      <w:r w:rsidR="001127D9" w:rsidRPr="001127D9">
        <w:t>спине</w:t>
      </w:r>
      <w:r w:rsidR="00383275">
        <w:t xml:space="preserve"> </w:t>
      </w:r>
      <w:r w:rsidR="001127D9" w:rsidRPr="001127D9">
        <w:t>она</w:t>
      </w:r>
      <w:r w:rsidR="00383275">
        <w:t xml:space="preserve"> </w:t>
      </w:r>
      <w:r w:rsidR="001127D9" w:rsidRPr="001127D9">
        <w:t>окрашена</w:t>
      </w:r>
      <w:r w:rsidR="00383275">
        <w:t xml:space="preserve"> </w:t>
      </w:r>
      <w:r w:rsidR="001127D9" w:rsidRPr="001127D9">
        <w:t>в</w:t>
      </w:r>
      <w:r w:rsidR="00383275">
        <w:t xml:space="preserve"> </w:t>
      </w:r>
      <w:r w:rsidR="001127D9" w:rsidRPr="001127D9">
        <w:t>пурпурно-коричневый</w:t>
      </w:r>
      <w:r w:rsidR="00383275">
        <w:t xml:space="preserve"> </w:t>
      </w:r>
      <w:r w:rsidR="001127D9" w:rsidRPr="001127D9">
        <w:t>цвет.</w:t>
      </w:r>
      <w:r w:rsidR="00383275">
        <w:t xml:space="preserve"> </w:t>
      </w:r>
      <w:r w:rsidR="001127D9" w:rsidRPr="001127D9">
        <w:t>Черное</w:t>
      </w:r>
      <w:r w:rsidR="00383275">
        <w:t xml:space="preserve"> </w:t>
      </w:r>
      <w:r w:rsidR="001127D9" w:rsidRPr="001127D9">
        <w:t>лицо</w:t>
      </w:r>
      <w:r w:rsidR="00383275">
        <w:t xml:space="preserve"> </w:t>
      </w:r>
      <w:r w:rsidR="001127D9" w:rsidRPr="001127D9">
        <w:t>контрастирует</w:t>
      </w:r>
      <w:r w:rsidR="00383275">
        <w:t xml:space="preserve"> </w:t>
      </w:r>
      <w:r w:rsidR="001127D9" w:rsidRPr="001127D9">
        <w:t>с</w:t>
      </w:r>
      <w:r w:rsidR="00383275">
        <w:t xml:space="preserve"> </w:t>
      </w:r>
      <w:r w:rsidR="001127D9" w:rsidRPr="001127D9">
        <w:t>б</w:t>
      </w:r>
      <w:r w:rsidR="001127D9" w:rsidRPr="001127D9">
        <w:t>е</w:t>
      </w:r>
      <w:r w:rsidR="001127D9" w:rsidRPr="001127D9">
        <w:t>лой</w:t>
      </w:r>
      <w:r w:rsidR="00383275">
        <w:t xml:space="preserve"> </w:t>
      </w:r>
      <w:r w:rsidR="001127D9" w:rsidRPr="001127D9">
        <w:t>бородой.</w:t>
      </w:r>
      <w:r w:rsidR="00383275">
        <w:t xml:space="preserve"> </w:t>
      </w:r>
      <w:r w:rsidR="001127D9" w:rsidRPr="001127D9">
        <w:t>Из-за</w:t>
      </w:r>
      <w:r w:rsidR="00383275">
        <w:t xml:space="preserve"> </w:t>
      </w:r>
      <w:r w:rsidR="001127D9" w:rsidRPr="001127D9">
        <w:t>белой</w:t>
      </w:r>
      <w:r w:rsidR="00383275">
        <w:t xml:space="preserve"> </w:t>
      </w:r>
      <w:r w:rsidR="001127D9" w:rsidRPr="001127D9">
        <w:t>бороды</w:t>
      </w:r>
      <w:r w:rsidR="00383275">
        <w:t xml:space="preserve"> </w:t>
      </w:r>
      <w:r w:rsidR="001127D9" w:rsidRPr="001127D9">
        <w:t>мартышка</w:t>
      </w:r>
      <w:r w:rsidR="00383275">
        <w:t xml:space="preserve"> </w:t>
      </w:r>
      <w:r w:rsidR="001127D9" w:rsidRPr="001127D9">
        <w:t>получила</w:t>
      </w:r>
      <w:r w:rsidR="00383275">
        <w:t xml:space="preserve"> </w:t>
      </w:r>
      <w:r w:rsidR="001127D9" w:rsidRPr="001127D9">
        <w:t>своё</w:t>
      </w:r>
      <w:r w:rsidR="00383275">
        <w:t xml:space="preserve"> </w:t>
      </w:r>
      <w:r w:rsidR="001127D9" w:rsidRPr="001127D9">
        <w:t>второе</w:t>
      </w:r>
      <w:r w:rsidR="00383275">
        <w:t xml:space="preserve"> </w:t>
      </w:r>
      <w:r w:rsidR="001127D9" w:rsidRPr="001127D9">
        <w:t>название</w:t>
      </w:r>
      <w:r w:rsidR="00383275">
        <w:t xml:space="preserve"> </w:t>
      </w:r>
      <w:r w:rsidR="001127D9" w:rsidRPr="001127D9">
        <w:t>—</w:t>
      </w:r>
      <w:r w:rsidR="00383275">
        <w:t xml:space="preserve"> </w:t>
      </w:r>
      <w:r w:rsidR="001127D9" w:rsidRPr="001127D9">
        <w:t>б</w:t>
      </w:r>
      <w:r w:rsidR="001127D9" w:rsidRPr="001127D9">
        <w:t>о</w:t>
      </w:r>
      <w:r w:rsidR="001127D9" w:rsidRPr="001127D9">
        <w:t>родатая</w:t>
      </w:r>
      <w:r w:rsidR="00383275">
        <w:t xml:space="preserve"> </w:t>
      </w:r>
      <w:r w:rsidR="001127D9" w:rsidRPr="001127D9">
        <w:t>мартышка.</w:t>
      </w:r>
      <w:r w:rsidR="00383275">
        <w:t xml:space="preserve"> </w:t>
      </w:r>
      <w:r w:rsidR="001127D9" w:rsidRPr="001127D9">
        <w:t>Над</w:t>
      </w:r>
      <w:r w:rsidR="00383275">
        <w:t xml:space="preserve"> </w:t>
      </w:r>
      <w:r w:rsidR="001127D9" w:rsidRPr="001127D9">
        <w:t>бедром</w:t>
      </w:r>
      <w:r w:rsidR="00383275">
        <w:t xml:space="preserve"> </w:t>
      </w:r>
      <w:r w:rsidR="001127D9" w:rsidRPr="001127D9">
        <w:t>с</w:t>
      </w:r>
      <w:r w:rsidR="00383275">
        <w:t xml:space="preserve"> </w:t>
      </w:r>
      <w:r w:rsidR="001127D9" w:rsidRPr="001127D9">
        <w:t>наружной</w:t>
      </w:r>
      <w:r w:rsidR="00383275">
        <w:t xml:space="preserve"> </w:t>
      </w:r>
      <w:r w:rsidR="001127D9" w:rsidRPr="001127D9">
        <w:t>стороны</w:t>
      </w:r>
      <w:r w:rsidR="00383275">
        <w:t xml:space="preserve"> </w:t>
      </w:r>
      <w:r w:rsidR="001127D9" w:rsidRPr="001127D9">
        <w:t>ра</w:t>
      </w:r>
      <w:r w:rsidR="001127D9" w:rsidRPr="001127D9">
        <w:t>с</w:t>
      </w:r>
      <w:r w:rsidR="001127D9" w:rsidRPr="001127D9">
        <w:t>полагается</w:t>
      </w:r>
      <w:r w:rsidR="00383275">
        <w:t xml:space="preserve"> </w:t>
      </w:r>
      <w:r w:rsidR="001127D9" w:rsidRPr="001127D9">
        <w:t>белая</w:t>
      </w:r>
      <w:r w:rsidR="00383275">
        <w:t xml:space="preserve"> </w:t>
      </w:r>
      <w:r w:rsidR="001127D9" w:rsidRPr="001127D9">
        <w:t>полоса.</w:t>
      </w:r>
      <w:r w:rsidR="00383275">
        <w:t xml:space="preserve"> </w:t>
      </w:r>
      <w:r w:rsidR="001127D9" w:rsidRPr="001127D9">
        <w:t>Нижние</w:t>
      </w:r>
      <w:r w:rsidR="00383275">
        <w:t xml:space="preserve"> </w:t>
      </w:r>
      <w:r w:rsidR="001127D9" w:rsidRPr="001127D9">
        <w:t>части</w:t>
      </w:r>
      <w:r w:rsidR="00383275">
        <w:t xml:space="preserve"> </w:t>
      </w:r>
      <w:r w:rsidR="001127D9" w:rsidRPr="001127D9">
        <w:t>тела</w:t>
      </w:r>
      <w:r w:rsidR="00383275">
        <w:t xml:space="preserve"> </w:t>
      </w:r>
      <w:r w:rsidR="001127D9" w:rsidRPr="001127D9">
        <w:t>имеет</w:t>
      </w:r>
      <w:r w:rsidR="00383275">
        <w:t xml:space="preserve"> </w:t>
      </w:r>
      <w:r w:rsidR="001127D9" w:rsidRPr="001127D9">
        <w:t>кр</w:t>
      </w:r>
      <w:r w:rsidR="001127D9" w:rsidRPr="001127D9">
        <w:t>е</w:t>
      </w:r>
      <w:r w:rsidR="001127D9" w:rsidRPr="001127D9">
        <w:t>мовую</w:t>
      </w:r>
      <w:r w:rsidR="00383275">
        <w:t xml:space="preserve"> </w:t>
      </w:r>
      <w:r w:rsidR="001127D9" w:rsidRPr="001127D9">
        <w:t>окраску,</w:t>
      </w:r>
      <w:r w:rsidR="00383275">
        <w:t xml:space="preserve"> </w:t>
      </w:r>
      <w:r w:rsidR="001127D9" w:rsidRPr="001127D9">
        <w:t>а</w:t>
      </w:r>
      <w:r w:rsidR="00383275">
        <w:t xml:space="preserve"> </w:t>
      </w:r>
      <w:r w:rsidR="001127D9" w:rsidRPr="001127D9">
        <w:t>внутренняя</w:t>
      </w:r>
      <w:r w:rsidR="00383275">
        <w:t xml:space="preserve"> </w:t>
      </w:r>
      <w:r w:rsidR="001127D9" w:rsidRPr="001127D9">
        <w:t>часть</w:t>
      </w:r>
      <w:r w:rsidR="00383275">
        <w:t xml:space="preserve"> </w:t>
      </w:r>
      <w:r w:rsidR="001127D9" w:rsidRPr="001127D9">
        <w:t>бедра</w:t>
      </w:r>
      <w:r w:rsidR="00383275">
        <w:t xml:space="preserve"> </w:t>
      </w:r>
      <w:r w:rsidR="001127D9" w:rsidRPr="001127D9">
        <w:t>у</w:t>
      </w:r>
      <w:r w:rsidR="00383275">
        <w:t xml:space="preserve"> </w:t>
      </w:r>
      <w:r w:rsidR="001127D9" w:rsidRPr="001127D9">
        <w:t>обезьяны</w:t>
      </w:r>
      <w:r w:rsidR="00383275">
        <w:t xml:space="preserve"> </w:t>
      </w:r>
      <w:r w:rsidR="001127D9" w:rsidRPr="001127D9">
        <w:t>име</w:t>
      </w:r>
      <w:r>
        <w:t>ет</w:t>
      </w:r>
      <w:r w:rsidR="00383275">
        <w:t xml:space="preserve"> </w:t>
      </w:r>
      <w:r>
        <w:t>оранжево-коричневую</w:t>
      </w:r>
      <w:r w:rsidR="00383275">
        <w:t xml:space="preserve"> </w:t>
      </w:r>
      <w:r>
        <w:t>окраску.</w:t>
      </w:r>
      <w:r w:rsidR="00383275">
        <w:t xml:space="preserve"> </w:t>
      </w:r>
      <w:r w:rsidR="001127D9" w:rsidRPr="001127D9">
        <w:t>Длина</w:t>
      </w:r>
      <w:r w:rsidR="00383275">
        <w:t xml:space="preserve"> </w:t>
      </w:r>
      <w:r w:rsidR="001127D9" w:rsidRPr="001127D9">
        <w:t>туловища</w:t>
      </w:r>
      <w:r w:rsidR="00383275">
        <w:t xml:space="preserve"> </w:t>
      </w:r>
      <w:proofErr w:type="spellStart"/>
      <w:r w:rsidR="001127D9" w:rsidRPr="001127D9">
        <w:t>дианы</w:t>
      </w:r>
      <w:proofErr w:type="spellEnd"/>
      <w:r w:rsidR="00383275">
        <w:t xml:space="preserve"> </w:t>
      </w:r>
      <w:r w:rsidR="001127D9" w:rsidRPr="001127D9">
        <w:t>примерно</w:t>
      </w:r>
      <w:r w:rsidR="00383275">
        <w:t xml:space="preserve"> </w:t>
      </w:r>
      <w:r w:rsidR="001127D9" w:rsidRPr="001127D9">
        <w:t>40–55</w:t>
      </w:r>
      <w:r w:rsidR="00383275">
        <w:t xml:space="preserve"> </w:t>
      </w:r>
      <w:r w:rsidR="001127D9" w:rsidRPr="001127D9">
        <w:t>см,</w:t>
      </w:r>
      <w:r w:rsidR="00383275">
        <w:t xml:space="preserve"> </w:t>
      </w:r>
      <w:r w:rsidR="001127D9" w:rsidRPr="001127D9">
        <w:t>хвост</w:t>
      </w:r>
      <w:r w:rsidR="00383275">
        <w:t xml:space="preserve"> </w:t>
      </w:r>
      <w:r w:rsidR="001127D9" w:rsidRPr="001127D9">
        <w:t>гораздо</w:t>
      </w:r>
      <w:r w:rsidR="00383275">
        <w:t xml:space="preserve"> </w:t>
      </w:r>
      <w:r w:rsidR="001127D9" w:rsidRPr="001127D9">
        <w:t>длиннее</w:t>
      </w:r>
      <w:r w:rsidR="00383275">
        <w:t xml:space="preserve"> </w:t>
      </w:r>
      <w:r w:rsidR="001127D9" w:rsidRPr="001127D9">
        <w:t>тела</w:t>
      </w:r>
      <w:r w:rsidR="00383275">
        <w:t xml:space="preserve"> </w:t>
      </w:r>
      <w:r w:rsidR="001127D9" w:rsidRPr="001127D9">
        <w:t>и</w:t>
      </w:r>
      <w:r w:rsidR="00383275">
        <w:t xml:space="preserve"> </w:t>
      </w:r>
      <w:r w:rsidR="001127D9" w:rsidRPr="001127D9">
        <w:t>может</w:t>
      </w:r>
      <w:r w:rsidR="00383275">
        <w:t xml:space="preserve"> </w:t>
      </w:r>
      <w:r w:rsidR="001127D9" w:rsidRPr="001127D9">
        <w:t>доходить</w:t>
      </w:r>
      <w:r w:rsidR="00383275">
        <w:t xml:space="preserve"> </w:t>
      </w:r>
      <w:r w:rsidR="001127D9" w:rsidRPr="001127D9">
        <w:t>в</w:t>
      </w:r>
      <w:r w:rsidR="00383275">
        <w:t xml:space="preserve"> </w:t>
      </w:r>
      <w:r w:rsidR="001127D9" w:rsidRPr="001127D9">
        <w:t>длину</w:t>
      </w:r>
      <w:r w:rsidR="00383275">
        <w:t xml:space="preserve"> </w:t>
      </w:r>
      <w:r w:rsidR="001127D9" w:rsidRPr="001127D9">
        <w:t>до</w:t>
      </w:r>
      <w:r w:rsidR="00383275">
        <w:t xml:space="preserve"> </w:t>
      </w:r>
      <w:r w:rsidR="001127D9" w:rsidRPr="001127D9">
        <w:t>70</w:t>
      </w:r>
      <w:r w:rsidR="00383275">
        <w:t xml:space="preserve"> </w:t>
      </w:r>
      <w:r w:rsidR="001127D9" w:rsidRPr="001127D9">
        <w:t>см,</w:t>
      </w:r>
      <w:r w:rsidR="00383275">
        <w:t xml:space="preserve"> </w:t>
      </w:r>
      <w:r w:rsidR="001127D9" w:rsidRPr="001127D9">
        <w:t>диаметр</w:t>
      </w:r>
      <w:r w:rsidR="00383275">
        <w:t xml:space="preserve"> </w:t>
      </w:r>
      <w:r w:rsidR="001127D9" w:rsidRPr="001127D9">
        <w:t>хвоста</w:t>
      </w:r>
      <w:r w:rsidR="00383275">
        <w:t xml:space="preserve"> </w:t>
      </w:r>
      <w:r w:rsidR="001127D9" w:rsidRPr="001127D9">
        <w:t>3—4</w:t>
      </w:r>
      <w:r w:rsidR="00383275">
        <w:t xml:space="preserve"> </w:t>
      </w:r>
      <w:r w:rsidR="001127D9" w:rsidRPr="001127D9">
        <w:t>см.</w:t>
      </w:r>
      <w:r w:rsidR="00383275">
        <w:t xml:space="preserve"> </w:t>
      </w:r>
      <w:r w:rsidR="001127D9" w:rsidRPr="001127D9">
        <w:t>Вес</w:t>
      </w:r>
      <w:r w:rsidR="00383275">
        <w:t xml:space="preserve"> </w:t>
      </w:r>
      <w:r w:rsidR="001127D9" w:rsidRPr="001127D9">
        <w:t>взрослой</w:t>
      </w:r>
      <w:r w:rsidR="00383275">
        <w:t xml:space="preserve"> </w:t>
      </w:r>
      <w:r w:rsidR="001127D9" w:rsidRPr="001127D9">
        <w:t>особи</w:t>
      </w:r>
      <w:r w:rsidR="00383275">
        <w:t xml:space="preserve"> </w:t>
      </w:r>
      <w:r w:rsidR="001127D9" w:rsidRPr="001127D9">
        <w:t>4—7</w:t>
      </w:r>
      <w:r w:rsidR="00383275">
        <w:t xml:space="preserve"> </w:t>
      </w:r>
      <w:r w:rsidR="001127D9" w:rsidRPr="001127D9">
        <w:t>кг.</w:t>
      </w:r>
      <w:r w:rsidR="00383275">
        <w:t xml:space="preserve"> </w:t>
      </w:r>
      <w:r w:rsidR="001127D9" w:rsidRPr="001127D9">
        <w:t>Шерсть</w:t>
      </w:r>
      <w:r w:rsidR="00383275">
        <w:t xml:space="preserve"> </w:t>
      </w:r>
      <w:r w:rsidR="001127D9" w:rsidRPr="001127D9">
        <w:t>может</w:t>
      </w:r>
      <w:r w:rsidR="00383275">
        <w:t xml:space="preserve"> </w:t>
      </w:r>
      <w:r w:rsidR="001127D9" w:rsidRPr="001127D9">
        <w:t>быть</w:t>
      </w:r>
      <w:r w:rsidR="00383275">
        <w:t xml:space="preserve"> </w:t>
      </w:r>
      <w:r w:rsidR="001127D9" w:rsidRPr="001127D9">
        <w:t>либо</w:t>
      </w:r>
      <w:r w:rsidR="00383275">
        <w:t xml:space="preserve"> </w:t>
      </w:r>
      <w:r w:rsidR="001127D9" w:rsidRPr="001127D9">
        <w:t>чёрной,</w:t>
      </w:r>
      <w:r w:rsidR="00383275">
        <w:t xml:space="preserve"> </w:t>
      </w:r>
      <w:r w:rsidR="001127D9" w:rsidRPr="001127D9">
        <w:t>либо</w:t>
      </w:r>
      <w:r w:rsidR="00383275">
        <w:t xml:space="preserve"> </w:t>
      </w:r>
      <w:r w:rsidR="001127D9" w:rsidRPr="001127D9">
        <w:t>тёмно-серой,</w:t>
      </w:r>
      <w:r w:rsidR="00383275">
        <w:t xml:space="preserve"> </w:t>
      </w:r>
      <w:r w:rsidR="001127D9" w:rsidRPr="001127D9">
        <w:t>а</w:t>
      </w:r>
      <w:r w:rsidR="00383275">
        <w:t xml:space="preserve"> </w:t>
      </w:r>
      <w:r w:rsidR="001127D9" w:rsidRPr="001127D9">
        <w:t>шея,</w:t>
      </w:r>
      <w:r w:rsidR="00383275">
        <w:t xml:space="preserve"> </w:t>
      </w:r>
      <w:r w:rsidR="001127D9" w:rsidRPr="001127D9">
        <w:t>борода,</w:t>
      </w:r>
      <w:r w:rsidR="00383275">
        <w:t xml:space="preserve"> </w:t>
      </w:r>
      <w:r w:rsidR="001127D9" w:rsidRPr="001127D9">
        <w:t>грудь</w:t>
      </w:r>
      <w:r w:rsidR="00383275">
        <w:t xml:space="preserve"> </w:t>
      </w:r>
      <w:r w:rsidR="001127D9" w:rsidRPr="001127D9">
        <w:t>и</w:t>
      </w:r>
      <w:r w:rsidR="00383275">
        <w:t xml:space="preserve"> </w:t>
      </w:r>
      <w:r w:rsidR="001127D9" w:rsidRPr="001127D9">
        <w:t>хара</w:t>
      </w:r>
      <w:r w:rsidR="001127D9" w:rsidRPr="001127D9">
        <w:t>к</w:t>
      </w:r>
      <w:r w:rsidR="001127D9" w:rsidRPr="001127D9">
        <w:t>терные</w:t>
      </w:r>
      <w:r w:rsidR="00383275">
        <w:t xml:space="preserve"> </w:t>
      </w:r>
      <w:r w:rsidR="001127D9" w:rsidRPr="001127D9">
        <w:t>полосы,</w:t>
      </w:r>
      <w:r w:rsidR="00383275">
        <w:t xml:space="preserve"> </w:t>
      </w:r>
      <w:r w:rsidR="001127D9" w:rsidRPr="001127D9">
        <w:t>расположенные</w:t>
      </w:r>
      <w:r w:rsidR="00383275">
        <w:t xml:space="preserve"> </w:t>
      </w:r>
      <w:r w:rsidR="001127D9" w:rsidRPr="001127D9">
        <w:t>на</w:t>
      </w:r>
      <w:r w:rsidR="00383275">
        <w:t xml:space="preserve"> </w:t>
      </w:r>
      <w:r w:rsidR="001127D9" w:rsidRPr="001127D9">
        <w:t>бёдрах</w:t>
      </w:r>
      <w:r w:rsidR="00383275">
        <w:t xml:space="preserve"> </w:t>
      </w:r>
      <w:r w:rsidR="001127D9" w:rsidRPr="001127D9">
        <w:t>—</w:t>
      </w:r>
      <w:r w:rsidR="00383275">
        <w:t xml:space="preserve"> </w:t>
      </w:r>
      <w:r w:rsidR="001127D9" w:rsidRPr="001127D9">
        <w:t>белого</w:t>
      </w:r>
      <w:r w:rsidR="00383275">
        <w:t xml:space="preserve"> </w:t>
      </w:r>
      <w:r w:rsidR="001127D9" w:rsidRPr="001127D9">
        <w:t>или</w:t>
      </w:r>
      <w:r w:rsidR="00383275">
        <w:t xml:space="preserve"> </w:t>
      </w:r>
      <w:r w:rsidR="001127D9" w:rsidRPr="001127D9">
        <w:t>светло-жёлтого</w:t>
      </w:r>
      <w:r w:rsidR="00383275">
        <w:t xml:space="preserve"> </w:t>
      </w:r>
      <w:r w:rsidR="001127D9" w:rsidRPr="001127D9">
        <w:t>цвета.</w:t>
      </w:r>
      <w:r w:rsidR="00383275">
        <w:t xml:space="preserve"> </w:t>
      </w:r>
      <w:r w:rsidR="001127D9" w:rsidRPr="001127D9">
        <w:t>Крестец</w:t>
      </w:r>
      <w:r w:rsidR="00383275">
        <w:t xml:space="preserve"> </w:t>
      </w:r>
      <w:r w:rsidR="001127D9" w:rsidRPr="001127D9">
        <w:t>и</w:t>
      </w:r>
      <w:r w:rsidR="00383275">
        <w:t xml:space="preserve"> </w:t>
      </w:r>
      <w:r w:rsidR="001127D9" w:rsidRPr="001127D9">
        <w:t>внутренняя</w:t>
      </w:r>
      <w:r w:rsidR="00383275">
        <w:t xml:space="preserve"> </w:t>
      </w:r>
      <w:r w:rsidR="001127D9" w:rsidRPr="001127D9">
        <w:t>часть</w:t>
      </w:r>
      <w:r w:rsidR="00383275">
        <w:t xml:space="preserve"> </w:t>
      </w:r>
      <w:r w:rsidR="001127D9" w:rsidRPr="001127D9">
        <w:t>бедра</w:t>
      </w:r>
      <w:r w:rsidR="00383275">
        <w:t xml:space="preserve"> </w:t>
      </w:r>
      <w:r w:rsidR="001127D9" w:rsidRPr="001127D9">
        <w:t>—</w:t>
      </w:r>
      <w:r w:rsidR="00383275">
        <w:t xml:space="preserve"> </w:t>
      </w:r>
      <w:r w:rsidR="001127D9" w:rsidRPr="001127D9">
        <w:t>коричневого</w:t>
      </w:r>
      <w:r w:rsidR="00383275">
        <w:t xml:space="preserve"> </w:t>
      </w:r>
      <w:r w:rsidR="001127D9" w:rsidRPr="001127D9">
        <w:t>или</w:t>
      </w:r>
      <w:r w:rsidR="00383275">
        <w:t xml:space="preserve"> </w:t>
      </w:r>
      <w:r w:rsidR="001127D9" w:rsidRPr="001127D9">
        <w:t>оранжевого</w:t>
      </w:r>
      <w:r w:rsidR="00383275">
        <w:t xml:space="preserve"> </w:t>
      </w:r>
      <w:r w:rsidR="001127D9" w:rsidRPr="001127D9">
        <w:t>цвета.</w:t>
      </w:r>
      <w:r w:rsidR="00383275">
        <w:t xml:space="preserve"> </w:t>
      </w:r>
      <w:r w:rsidRPr="00CB3696">
        <w:t>Живут</w:t>
      </w:r>
      <w:r w:rsidR="00383275">
        <w:t xml:space="preserve"> </w:t>
      </w:r>
      <w:r w:rsidRPr="00CB3696">
        <w:t>группами,</w:t>
      </w:r>
      <w:r w:rsidR="00383275">
        <w:t xml:space="preserve"> </w:t>
      </w:r>
      <w:r w:rsidRPr="00CB3696">
        <w:t>состоящими</w:t>
      </w:r>
      <w:r w:rsidR="00383275">
        <w:t xml:space="preserve"> </w:t>
      </w:r>
      <w:r w:rsidRPr="00CB3696">
        <w:t>из</w:t>
      </w:r>
      <w:r w:rsidR="00383275">
        <w:t xml:space="preserve"> </w:t>
      </w:r>
      <w:r w:rsidRPr="00CB3696">
        <w:t>одного</w:t>
      </w:r>
      <w:r w:rsidR="00383275">
        <w:t xml:space="preserve"> </w:t>
      </w:r>
      <w:r w:rsidRPr="00CB3696">
        <w:t>самца,</w:t>
      </w:r>
      <w:r w:rsidR="00383275">
        <w:t xml:space="preserve"> </w:t>
      </w:r>
      <w:r w:rsidRPr="00CB3696">
        <w:t>его</w:t>
      </w:r>
      <w:r w:rsidR="00383275">
        <w:t xml:space="preserve"> </w:t>
      </w:r>
      <w:r w:rsidRPr="00CB3696">
        <w:t>самок</w:t>
      </w:r>
      <w:r w:rsidR="00383275">
        <w:t xml:space="preserve"> </w:t>
      </w:r>
      <w:r w:rsidRPr="00CB3696">
        <w:t>и</w:t>
      </w:r>
      <w:r w:rsidR="00383275">
        <w:t xml:space="preserve"> </w:t>
      </w:r>
      <w:r w:rsidRPr="00CB3696">
        <w:t>их</w:t>
      </w:r>
      <w:r w:rsidR="00383275">
        <w:t xml:space="preserve"> </w:t>
      </w:r>
      <w:r w:rsidRPr="00CB3696">
        <w:t>детёнышей.</w:t>
      </w:r>
      <w:r w:rsidR="00383275">
        <w:t xml:space="preserve"> </w:t>
      </w:r>
      <w:r w:rsidRPr="00CB3696">
        <w:t>Взрослый</w:t>
      </w:r>
      <w:r w:rsidR="00383275">
        <w:t xml:space="preserve"> </w:t>
      </w:r>
      <w:r w:rsidRPr="00CB3696">
        <w:t>самец</w:t>
      </w:r>
      <w:r w:rsidR="00383275">
        <w:t xml:space="preserve"> </w:t>
      </w:r>
      <w:r w:rsidRPr="00CB3696">
        <w:t>является</w:t>
      </w:r>
      <w:r w:rsidR="00383275">
        <w:t xml:space="preserve"> </w:t>
      </w:r>
      <w:r w:rsidRPr="00CB3696">
        <w:t>вожаком</w:t>
      </w:r>
      <w:r w:rsidR="00383275">
        <w:t xml:space="preserve"> </w:t>
      </w:r>
      <w:r w:rsidRPr="00CB3696">
        <w:t>и</w:t>
      </w:r>
      <w:r w:rsidR="00383275">
        <w:t xml:space="preserve"> </w:t>
      </w:r>
      <w:r w:rsidRPr="00CB3696">
        <w:t>главой</w:t>
      </w:r>
      <w:r w:rsidR="00383275">
        <w:t xml:space="preserve"> </w:t>
      </w:r>
      <w:r w:rsidRPr="00CB3696">
        <w:t>стаи.</w:t>
      </w:r>
      <w:r w:rsidR="00383275">
        <w:t xml:space="preserve"> </w:t>
      </w:r>
      <w:r w:rsidRPr="00CB3696">
        <w:t>Д</w:t>
      </w:r>
      <w:r w:rsidRPr="00CB3696">
        <w:t>о</w:t>
      </w:r>
      <w:r w:rsidRPr="00CB3696">
        <w:t>стигнув</w:t>
      </w:r>
      <w:r w:rsidR="00383275">
        <w:t xml:space="preserve"> </w:t>
      </w:r>
      <w:r w:rsidRPr="00CB3696">
        <w:t>половой</w:t>
      </w:r>
      <w:r w:rsidR="00383275">
        <w:t xml:space="preserve"> </w:t>
      </w:r>
      <w:r w:rsidRPr="00CB3696">
        <w:t>зрелости,</w:t>
      </w:r>
      <w:r w:rsidR="00383275">
        <w:t xml:space="preserve"> </w:t>
      </w:r>
      <w:r w:rsidRPr="00CB3696">
        <w:t>примерно</w:t>
      </w:r>
      <w:r w:rsidR="00383275">
        <w:t xml:space="preserve"> </w:t>
      </w:r>
      <w:r w:rsidRPr="00CB3696">
        <w:t>в</w:t>
      </w:r>
      <w:r w:rsidR="00383275">
        <w:t xml:space="preserve"> </w:t>
      </w:r>
      <w:r w:rsidRPr="00CB3696">
        <w:t>возрасте</w:t>
      </w:r>
      <w:r w:rsidR="00383275">
        <w:t xml:space="preserve"> </w:t>
      </w:r>
      <w:r w:rsidRPr="00CB3696">
        <w:t>трёх</w:t>
      </w:r>
      <w:r w:rsidR="00383275">
        <w:t xml:space="preserve"> </w:t>
      </w:r>
      <w:r w:rsidRPr="00CB3696">
        <w:t>лет,</w:t>
      </w:r>
      <w:r w:rsidR="00383275">
        <w:t xml:space="preserve"> </w:t>
      </w:r>
      <w:r w:rsidRPr="00CB3696">
        <w:t>молодые</w:t>
      </w:r>
      <w:r w:rsidR="00383275">
        <w:t xml:space="preserve"> </w:t>
      </w:r>
      <w:r w:rsidRPr="00CB3696">
        <w:t>самцы</w:t>
      </w:r>
      <w:r w:rsidR="00383275">
        <w:t xml:space="preserve"> </w:t>
      </w:r>
      <w:r w:rsidRPr="00CB3696">
        <w:t>вынуждены</w:t>
      </w:r>
      <w:r w:rsidR="00383275">
        <w:t xml:space="preserve"> </w:t>
      </w:r>
      <w:r w:rsidRPr="00CB3696">
        <w:t>покинуть</w:t>
      </w:r>
      <w:r w:rsidR="00383275">
        <w:t xml:space="preserve"> </w:t>
      </w:r>
      <w:r w:rsidRPr="00CB3696">
        <w:t>группу,</w:t>
      </w:r>
      <w:r w:rsidR="00383275">
        <w:t xml:space="preserve"> </w:t>
      </w:r>
      <w:r w:rsidRPr="00CB3696">
        <w:t>самки</w:t>
      </w:r>
      <w:r w:rsidR="00383275">
        <w:t xml:space="preserve"> </w:t>
      </w:r>
      <w:r w:rsidRPr="00CB3696">
        <w:t>остаются</w:t>
      </w:r>
      <w:r w:rsidR="00383275">
        <w:t xml:space="preserve"> </w:t>
      </w:r>
      <w:r w:rsidRPr="00CB3696">
        <w:t>в</w:t>
      </w:r>
      <w:r w:rsidR="00383275">
        <w:t xml:space="preserve"> </w:t>
      </w:r>
      <w:r w:rsidRPr="00CB3696">
        <w:t>гареме.</w:t>
      </w:r>
      <w:r w:rsidR="00383275">
        <w:t xml:space="preserve"> </w:t>
      </w:r>
      <w:r w:rsidRPr="00CB3696">
        <w:t>Продолжительность</w:t>
      </w:r>
      <w:r w:rsidR="00383275">
        <w:t xml:space="preserve"> </w:t>
      </w:r>
      <w:r w:rsidRPr="00CB3696">
        <w:t>жизни</w:t>
      </w:r>
      <w:r w:rsidR="00383275">
        <w:t xml:space="preserve"> </w:t>
      </w:r>
      <w:r w:rsidRPr="00CB3696">
        <w:t>мартышки</w:t>
      </w:r>
      <w:r w:rsidR="00383275">
        <w:t xml:space="preserve"> </w:t>
      </w:r>
      <w:proofErr w:type="spellStart"/>
      <w:r w:rsidRPr="00CB3696">
        <w:t>дианы</w:t>
      </w:r>
      <w:proofErr w:type="spellEnd"/>
      <w:r w:rsidR="00383275">
        <w:t xml:space="preserve"> </w:t>
      </w:r>
      <w:r w:rsidRPr="00CB3696">
        <w:t>—</w:t>
      </w:r>
      <w:r w:rsidR="00383275">
        <w:t xml:space="preserve"> </w:t>
      </w:r>
      <w:r w:rsidRPr="00CB3696">
        <w:t>до</w:t>
      </w:r>
      <w:r w:rsidR="00383275">
        <w:t xml:space="preserve"> </w:t>
      </w:r>
      <w:r w:rsidRPr="00CB3696">
        <w:t>двадцати</w:t>
      </w:r>
      <w:r w:rsidR="00383275">
        <w:t xml:space="preserve"> </w:t>
      </w:r>
      <w:r w:rsidRPr="00CB3696">
        <w:t>лет.</w:t>
      </w:r>
      <w:r w:rsidR="00383275">
        <w:t xml:space="preserve"> </w:t>
      </w:r>
      <w:r w:rsidRPr="00CB3696">
        <w:t>Беременность</w:t>
      </w:r>
      <w:r w:rsidR="00383275">
        <w:t xml:space="preserve"> </w:t>
      </w:r>
      <w:r w:rsidRPr="00CB3696">
        <w:t>данного</w:t>
      </w:r>
      <w:r w:rsidR="00383275">
        <w:t xml:space="preserve"> </w:t>
      </w:r>
      <w:r w:rsidRPr="00CB3696">
        <w:t>вида</w:t>
      </w:r>
      <w:r w:rsidR="00383275">
        <w:t xml:space="preserve"> </w:t>
      </w:r>
      <w:r w:rsidRPr="00CB3696">
        <w:t>длится</w:t>
      </w:r>
      <w:r w:rsidR="00383275">
        <w:t xml:space="preserve"> </w:t>
      </w:r>
      <w:r w:rsidRPr="00CB3696">
        <w:t>в</w:t>
      </w:r>
      <w:r w:rsidR="00383275">
        <w:t xml:space="preserve"> </w:t>
      </w:r>
      <w:r w:rsidRPr="00CB3696">
        <w:t>течение</w:t>
      </w:r>
      <w:r w:rsidR="00383275">
        <w:t xml:space="preserve"> </w:t>
      </w:r>
      <w:r w:rsidRPr="00CB3696">
        <w:t>пяти</w:t>
      </w:r>
      <w:r w:rsidR="00383275">
        <w:t xml:space="preserve"> </w:t>
      </w:r>
      <w:r w:rsidRPr="00CB3696">
        <w:t>месяцев.</w:t>
      </w:r>
      <w:r w:rsidR="00383275">
        <w:t xml:space="preserve"> </w:t>
      </w:r>
      <w:r w:rsidRPr="00CB3696">
        <w:rPr>
          <w:rFonts w:eastAsia="Times New Roman"/>
        </w:rPr>
        <w:t>Питаются</w:t>
      </w:r>
      <w:r w:rsidR="00383275">
        <w:rPr>
          <w:rFonts w:eastAsia="Times New Roman"/>
        </w:rPr>
        <w:t xml:space="preserve"> </w:t>
      </w:r>
      <w:proofErr w:type="spellStart"/>
      <w:r w:rsidRPr="00CB3696">
        <w:rPr>
          <w:rFonts w:eastAsia="Times New Roman"/>
        </w:rPr>
        <w:t>дианы</w:t>
      </w:r>
      <w:proofErr w:type="spellEnd"/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фрукт</w:t>
      </w:r>
      <w:r w:rsidRPr="00CB3696">
        <w:rPr>
          <w:rFonts w:eastAsia="Times New Roman"/>
        </w:rPr>
        <w:t>а</w:t>
      </w:r>
      <w:r w:rsidRPr="00CB3696">
        <w:rPr>
          <w:rFonts w:eastAsia="Times New Roman"/>
        </w:rPr>
        <w:t>ми,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листьями,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цветами,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насекомыми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и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беспозвоночными.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В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естественной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среде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обитания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мартышка</w:t>
      </w:r>
      <w:r w:rsidR="00383275">
        <w:rPr>
          <w:rFonts w:eastAsia="Times New Roman"/>
        </w:rPr>
        <w:t xml:space="preserve"> </w:t>
      </w:r>
      <w:proofErr w:type="spellStart"/>
      <w:r w:rsidRPr="00CB3696">
        <w:rPr>
          <w:rFonts w:eastAsia="Times New Roman"/>
        </w:rPr>
        <w:t>диана</w:t>
      </w:r>
      <w:proofErr w:type="spellEnd"/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имеет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серьёзных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врагов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–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это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леопард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и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венценосный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орёл.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Также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мартышка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может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стать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жертвой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другой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обезьяны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—</w:t>
      </w:r>
      <w:r w:rsidR="00383275">
        <w:rPr>
          <w:rFonts w:eastAsia="Times New Roman"/>
        </w:rPr>
        <w:t xml:space="preserve"> </w:t>
      </w:r>
      <w:r w:rsidRPr="00CB3696">
        <w:rPr>
          <w:rFonts w:eastAsia="Times New Roman"/>
        </w:rPr>
        <w:t>шимпанзе.</w:t>
      </w:r>
      <w:r w:rsidR="00383275">
        <w:t xml:space="preserve"> </w:t>
      </w:r>
    </w:p>
    <w:p w14:paraId="37E38E3E" w14:textId="77777777" w:rsidR="00CB3696" w:rsidRDefault="00CB3696" w:rsidP="00CB3696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2FD4A695" w14:textId="77777777" w:rsidR="00CB3696" w:rsidRDefault="00383275" w:rsidP="00CB3696">
      <w:r>
        <w:rPr>
          <w:noProof/>
          <w:lang w:val="en-US" w:eastAsia="ru-RU"/>
        </w:rPr>
        <w:drawing>
          <wp:anchor distT="0" distB="0" distL="114300" distR="114300" simplePos="0" relativeHeight="251753472" behindDoc="0" locked="0" layoutInCell="1" allowOverlap="1" wp14:anchorId="3FFB7900" wp14:editId="2D5DD79B">
            <wp:simplePos x="0" y="0"/>
            <wp:positionH relativeFrom="column">
              <wp:posOffset>2156714</wp:posOffset>
            </wp:positionH>
            <wp:positionV relativeFrom="paragraph">
              <wp:posOffset>258699</wp:posOffset>
            </wp:positionV>
            <wp:extent cx="3209290" cy="5332095"/>
            <wp:effectExtent l="0" t="0" r="0" b="1905"/>
            <wp:wrapThrough wrapText="bothSides">
              <wp:wrapPolygon edited="0">
                <wp:start x="0" y="0"/>
                <wp:lineTo x="0" y="21531"/>
                <wp:lineTo x="21412" y="21531"/>
                <wp:lineTo x="21412" y="0"/>
                <wp:lineTo x="0" y="0"/>
              </wp:wrapPolygon>
            </wp:wrapThrough>
            <wp:docPr id="24" name="Рисунок 24" descr="https://www.litmir.co/BookBinary/250987/1432118445/i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itmir.co/BookBinary/250987/1432118445/i_036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B3696" w:rsidRPr="00CB3696">
        <w:t>Диана</w:t>
      </w:r>
      <w:r>
        <w:t xml:space="preserve"> </w:t>
      </w:r>
      <w:r w:rsidR="00CB3696" w:rsidRPr="00CB3696">
        <w:t>(Феба),</w:t>
      </w:r>
      <w:r>
        <w:t xml:space="preserve"> </w:t>
      </w:r>
      <w:r w:rsidR="00CB3696" w:rsidRPr="00CB3696">
        <w:t>лат.(</w:t>
      </w:r>
      <w:proofErr w:type="spellStart"/>
      <w:r w:rsidR="00CB3696" w:rsidRPr="00CB3696">
        <w:t>Diana</w:t>
      </w:r>
      <w:proofErr w:type="spellEnd"/>
      <w:r w:rsidR="00CB3696" w:rsidRPr="00CB3696">
        <w:t>)</w:t>
      </w:r>
      <w:r>
        <w:t xml:space="preserve"> </w:t>
      </w:r>
      <w:r w:rsidR="00CB3696" w:rsidRPr="00CB3696">
        <w:t>—</w:t>
      </w:r>
      <w:r>
        <w:t xml:space="preserve"> </w:t>
      </w:r>
      <w:r w:rsidR="00CB3696" w:rsidRPr="00CB3696">
        <w:t>в</w:t>
      </w:r>
      <w:r>
        <w:t xml:space="preserve"> </w:t>
      </w:r>
      <w:r w:rsidR="00CB3696" w:rsidRPr="00CB3696">
        <w:t>римской</w:t>
      </w:r>
      <w:r>
        <w:t xml:space="preserve"> </w:t>
      </w:r>
      <w:r w:rsidR="00CB3696" w:rsidRPr="00CB3696">
        <w:t>мифологии</w:t>
      </w:r>
      <w:r>
        <w:t xml:space="preserve"> </w:t>
      </w:r>
      <w:r w:rsidR="00CB3696" w:rsidRPr="00CB3696">
        <w:t>богиня</w:t>
      </w:r>
      <w:r>
        <w:t xml:space="preserve"> </w:t>
      </w:r>
      <w:r w:rsidR="00CB3696" w:rsidRPr="00CB3696">
        <w:t>растительн</w:t>
      </w:r>
      <w:r w:rsidR="00CB3696" w:rsidRPr="00CB3696">
        <w:t>о</w:t>
      </w:r>
      <w:r w:rsidR="00CB3696" w:rsidRPr="00CB3696">
        <w:t>сти,</w:t>
      </w:r>
      <w:r>
        <w:t xml:space="preserve"> </w:t>
      </w:r>
      <w:r w:rsidR="00CB3696" w:rsidRPr="00CB3696">
        <w:t>покровительн</w:t>
      </w:r>
      <w:r w:rsidR="00CB3696" w:rsidRPr="00CB3696">
        <w:t>и</w:t>
      </w:r>
      <w:r w:rsidR="00CB3696" w:rsidRPr="00CB3696">
        <w:t>ца</w:t>
      </w:r>
      <w:r>
        <w:t xml:space="preserve"> </w:t>
      </w:r>
      <w:r w:rsidR="00CB3696" w:rsidRPr="00CB3696">
        <w:t>диких</w:t>
      </w:r>
      <w:r>
        <w:t xml:space="preserve"> </w:t>
      </w:r>
      <w:r w:rsidR="00CB3696" w:rsidRPr="00CB3696">
        <w:t>зверей,</w:t>
      </w:r>
      <w:r>
        <w:t xml:space="preserve"> </w:t>
      </w:r>
      <w:r w:rsidR="00CB3696" w:rsidRPr="00CB3696">
        <w:t>олицетворение</w:t>
      </w:r>
      <w:r>
        <w:t xml:space="preserve"> </w:t>
      </w:r>
      <w:hyperlink r:id="rId215" w:history="1">
        <w:r w:rsidR="00CB3696" w:rsidRPr="00CB3696">
          <w:t>Л</w:t>
        </w:r>
        <w:r w:rsidR="00CB3696" w:rsidRPr="00CB3696">
          <w:t>у</w:t>
        </w:r>
        <w:r w:rsidR="00CB3696" w:rsidRPr="00CB3696">
          <w:t>ны-Селены</w:t>
        </w:r>
      </w:hyperlink>
      <w:r w:rsidR="00CB3696" w:rsidRPr="00CB3696">
        <w:t>;</w:t>
      </w:r>
      <w:r>
        <w:t xml:space="preserve"> </w:t>
      </w:r>
      <w:r w:rsidR="00CB3696" w:rsidRPr="00CB3696">
        <w:t>была</w:t>
      </w:r>
      <w:r>
        <w:t xml:space="preserve"> </w:t>
      </w:r>
      <w:r w:rsidR="00CB3696" w:rsidRPr="00CB3696">
        <w:t>отождествлена</w:t>
      </w:r>
      <w:r>
        <w:t xml:space="preserve"> </w:t>
      </w:r>
      <w:r w:rsidR="00CB3696" w:rsidRPr="00CB3696">
        <w:t>с</w:t>
      </w:r>
      <w:r>
        <w:t xml:space="preserve"> </w:t>
      </w:r>
      <w:hyperlink r:id="rId216" w:history="1">
        <w:r w:rsidR="00CB3696" w:rsidRPr="00CB3696">
          <w:t>Артемидой</w:t>
        </w:r>
      </w:hyperlink>
      <w:r>
        <w:t xml:space="preserve"> </w:t>
      </w:r>
      <w:r w:rsidR="00CB3696" w:rsidRPr="00CB3696">
        <w:t>и</w:t>
      </w:r>
      <w:r>
        <w:t xml:space="preserve"> </w:t>
      </w:r>
      <w:hyperlink r:id="rId217" w:history="1">
        <w:r w:rsidR="00CB3696" w:rsidRPr="00CB3696">
          <w:t>Гек</w:t>
        </w:r>
        <w:r w:rsidR="00CB3696" w:rsidRPr="00CB3696">
          <w:t>а</w:t>
        </w:r>
        <w:r w:rsidR="00CB3696" w:rsidRPr="00CB3696">
          <w:t>той</w:t>
        </w:r>
      </w:hyperlink>
      <w:r w:rsidR="00CB3696" w:rsidRPr="00CB3696">
        <w:t>,</w:t>
      </w:r>
      <w:r>
        <w:t xml:space="preserve"> </w:t>
      </w:r>
      <w:r w:rsidR="00CB3696" w:rsidRPr="00CB3696">
        <w:t>называлась,</w:t>
      </w:r>
      <w:r>
        <w:t xml:space="preserve"> </w:t>
      </w:r>
      <w:r w:rsidR="00CB3696" w:rsidRPr="00CB3696">
        <w:t>по</w:t>
      </w:r>
      <w:r>
        <w:t xml:space="preserve"> </w:t>
      </w:r>
      <w:r w:rsidR="00CB3696" w:rsidRPr="00CB3696">
        <w:t>словам</w:t>
      </w:r>
      <w:r>
        <w:t xml:space="preserve"> </w:t>
      </w:r>
      <w:proofErr w:type="spellStart"/>
      <w:r w:rsidR="00CB3696" w:rsidRPr="00CB3696">
        <w:t>Тривия</w:t>
      </w:r>
      <w:proofErr w:type="spellEnd"/>
      <w:r w:rsidR="00CB3696" w:rsidRPr="00CB3696">
        <w:t>,</w:t>
      </w:r>
      <w:r>
        <w:t xml:space="preserve"> </w:t>
      </w:r>
      <w:r w:rsidR="00CB3696" w:rsidRPr="00CB3696">
        <w:t>"б</w:t>
      </w:r>
      <w:r w:rsidR="00CB3696" w:rsidRPr="00CB3696">
        <w:t>о</w:t>
      </w:r>
      <w:r w:rsidR="00CB3696" w:rsidRPr="00CB3696">
        <w:t>гиней</w:t>
      </w:r>
      <w:r>
        <w:t xml:space="preserve"> </w:t>
      </w:r>
      <w:r w:rsidR="00CB3696" w:rsidRPr="00CB3696">
        <w:t>трех</w:t>
      </w:r>
      <w:r>
        <w:t xml:space="preserve"> </w:t>
      </w:r>
      <w:r w:rsidR="00CB3696" w:rsidRPr="00CB3696">
        <w:t>дорог",</w:t>
      </w:r>
      <w:r>
        <w:t xml:space="preserve"> </w:t>
      </w:r>
      <w:r w:rsidR="00CB3696" w:rsidRPr="00CB3696">
        <w:t>так</w:t>
      </w:r>
      <w:r>
        <w:t xml:space="preserve"> </w:t>
      </w:r>
      <w:r w:rsidR="00CB3696" w:rsidRPr="00CB3696">
        <w:t>как</w:t>
      </w:r>
      <w:r>
        <w:t xml:space="preserve"> </w:t>
      </w:r>
      <w:r w:rsidR="00CB3696" w:rsidRPr="00CB3696">
        <w:t>ее</w:t>
      </w:r>
      <w:r>
        <w:t xml:space="preserve"> </w:t>
      </w:r>
      <w:r w:rsidR="00CB3696" w:rsidRPr="00CB3696">
        <w:t>изобр</w:t>
      </w:r>
      <w:r w:rsidR="00CB3696" w:rsidRPr="00CB3696">
        <w:t>а</w:t>
      </w:r>
      <w:r w:rsidR="00CB3696" w:rsidRPr="00CB3696">
        <w:t>жение</w:t>
      </w:r>
      <w:r>
        <w:t xml:space="preserve"> </w:t>
      </w:r>
      <w:r w:rsidR="00CB3696" w:rsidRPr="00CB3696">
        <w:t>устанавлив</w:t>
      </w:r>
      <w:r w:rsidR="00CB3696" w:rsidRPr="00CB3696">
        <w:t>а</w:t>
      </w:r>
      <w:r w:rsidR="00CB3696" w:rsidRPr="00CB3696">
        <w:t>лось</w:t>
      </w:r>
      <w:r>
        <w:t xml:space="preserve"> </w:t>
      </w:r>
      <w:r w:rsidR="00CB3696" w:rsidRPr="00CB3696">
        <w:t>на</w:t>
      </w:r>
      <w:r>
        <w:t xml:space="preserve"> </w:t>
      </w:r>
      <w:r w:rsidR="00CB3696" w:rsidRPr="00CB3696">
        <w:t>перекрестке</w:t>
      </w:r>
      <w:r>
        <w:t xml:space="preserve"> </w:t>
      </w:r>
      <w:r w:rsidR="00CB3696" w:rsidRPr="00CB3696">
        <w:t>дорог,</w:t>
      </w:r>
      <w:r>
        <w:t xml:space="preserve"> </w:t>
      </w:r>
      <w:r w:rsidR="00CB3696" w:rsidRPr="00CB3696">
        <w:t>это</w:t>
      </w:r>
      <w:r>
        <w:t xml:space="preserve"> </w:t>
      </w:r>
      <w:r w:rsidR="00CB3696" w:rsidRPr="00CB3696">
        <w:t>был</w:t>
      </w:r>
      <w:r>
        <w:t xml:space="preserve"> </w:t>
      </w:r>
      <w:r w:rsidR="00CB3696" w:rsidRPr="00CB3696">
        <w:t>та</w:t>
      </w:r>
      <w:r w:rsidR="00CB3696" w:rsidRPr="00CB3696">
        <w:t>к</w:t>
      </w:r>
      <w:r w:rsidR="00CB3696" w:rsidRPr="00CB3696">
        <w:t>же</w:t>
      </w:r>
      <w:r>
        <w:t xml:space="preserve"> </w:t>
      </w:r>
      <w:r w:rsidR="00CB3696" w:rsidRPr="00CB3696">
        <w:t>знак</w:t>
      </w:r>
      <w:r>
        <w:t xml:space="preserve"> </w:t>
      </w:r>
      <w:r w:rsidR="00CB3696" w:rsidRPr="00CB3696">
        <w:t>тройной</w:t>
      </w:r>
      <w:r>
        <w:t xml:space="preserve"> </w:t>
      </w:r>
      <w:r w:rsidR="00CB3696" w:rsidRPr="00CB3696">
        <w:t>власти:</w:t>
      </w:r>
      <w:r>
        <w:t xml:space="preserve"> </w:t>
      </w:r>
      <w:r w:rsidR="00CB3696" w:rsidRPr="00CB3696">
        <w:t>на</w:t>
      </w:r>
      <w:r>
        <w:t xml:space="preserve"> </w:t>
      </w:r>
      <w:r w:rsidR="00CB3696" w:rsidRPr="00CB3696">
        <w:t>небе,</w:t>
      </w:r>
      <w:r>
        <w:t xml:space="preserve"> </w:t>
      </w:r>
      <w:r w:rsidR="00CB3696" w:rsidRPr="00CB3696">
        <w:t>на</w:t>
      </w:r>
      <w:r>
        <w:t xml:space="preserve"> </w:t>
      </w:r>
      <w:r w:rsidR="00CB3696" w:rsidRPr="00CB3696">
        <w:t>земле</w:t>
      </w:r>
      <w:r>
        <w:t xml:space="preserve"> </w:t>
      </w:r>
      <w:r w:rsidR="00CB3696" w:rsidRPr="00CB3696">
        <w:t>и</w:t>
      </w:r>
      <w:r>
        <w:t xml:space="preserve"> </w:t>
      </w:r>
      <w:r w:rsidR="00CB3696" w:rsidRPr="00CB3696">
        <w:t>под</w:t>
      </w:r>
      <w:r>
        <w:t xml:space="preserve"> </w:t>
      </w:r>
      <w:r w:rsidR="00CB3696" w:rsidRPr="00CB3696">
        <w:t>землей</w:t>
      </w:r>
      <w:r w:rsidR="00CB3696" w:rsidRPr="00775F4A">
        <w:t>.</w:t>
      </w:r>
      <w:r>
        <w:t xml:space="preserve"> </w:t>
      </w:r>
      <w:r w:rsidR="00775F4A" w:rsidRPr="00775F4A">
        <w:t>Особенно</w:t>
      </w:r>
      <w:r>
        <w:t xml:space="preserve"> </w:t>
      </w:r>
      <w:r w:rsidR="00775F4A" w:rsidRPr="00775F4A">
        <w:t>извес</w:t>
      </w:r>
      <w:r w:rsidR="00775F4A" w:rsidRPr="00775F4A">
        <w:t>т</w:t>
      </w:r>
      <w:r w:rsidR="00775F4A" w:rsidRPr="00775F4A">
        <w:t>ны</w:t>
      </w:r>
      <w:r>
        <w:t xml:space="preserve"> </w:t>
      </w:r>
      <w:r w:rsidR="00775F4A" w:rsidRPr="00775F4A">
        <w:t>святилища</w:t>
      </w:r>
      <w:r>
        <w:t xml:space="preserve"> </w:t>
      </w:r>
      <w:r w:rsidR="00775F4A" w:rsidRPr="00775F4A">
        <w:t>Дианы.</w:t>
      </w:r>
      <w:r>
        <w:t xml:space="preserve"> </w:t>
      </w:r>
      <w:r w:rsidR="00775F4A" w:rsidRPr="00775F4A">
        <w:t>на</w:t>
      </w:r>
      <w:r>
        <w:t xml:space="preserve"> </w:t>
      </w:r>
      <w:r w:rsidR="00775F4A" w:rsidRPr="00775F4A">
        <w:t>горе</w:t>
      </w:r>
      <w:r>
        <w:t xml:space="preserve"> </w:t>
      </w:r>
      <w:proofErr w:type="spellStart"/>
      <w:r w:rsidR="00775F4A" w:rsidRPr="00775F4A">
        <w:t>Тифате</w:t>
      </w:r>
      <w:proofErr w:type="spellEnd"/>
      <w:r>
        <w:t xml:space="preserve"> </w:t>
      </w:r>
      <w:r w:rsidR="00775F4A" w:rsidRPr="00775F4A">
        <w:t>в</w:t>
      </w:r>
      <w:r>
        <w:t xml:space="preserve"> </w:t>
      </w:r>
      <w:r w:rsidR="00775F4A" w:rsidRPr="00775F4A">
        <w:t>Кампании</w:t>
      </w:r>
      <w:r>
        <w:t xml:space="preserve"> </w:t>
      </w:r>
      <w:r w:rsidR="00775F4A" w:rsidRPr="00775F4A">
        <w:t>(отс</w:t>
      </w:r>
      <w:r w:rsidR="00775F4A" w:rsidRPr="00775F4A">
        <w:t>ю</w:t>
      </w:r>
      <w:r w:rsidR="00775F4A" w:rsidRPr="00775F4A">
        <w:t>да</w:t>
      </w:r>
      <w:r>
        <w:t xml:space="preserve"> </w:t>
      </w:r>
      <w:r w:rsidR="00775F4A" w:rsidRPr="00775F4A">
        <w:t>эпитет</w:t>
      </w:r>
      <w:r>
        <w:t xml:space="preserve"> </w:t>
      </w:r>
      <w:r w:rsidR="00775F4A" w:rsidRPr="00775F4A">
        <w:t>Диана</w:t>
      </w:r>
      <w:r>
        <w:t xml:space="preserve"> </w:t>
      </w:r>
      <w:proofErr w:type="spellStart"/>
      <w:r w:rsidR="00775F4A" w:rsidRPr="00775F4A">
        <w:t>Тифатина</w:t>
      </w:r>
      <w:proofErr w:type="spellEnd"/>
      <w:r w:rsidR="00775F4A" w:rsidRPr="00775F4A">
        <w:t>)</w:t>
      </w:r>
      <w:r>
        <w:t xml:space="preserve"> </w:t>
      </w:r>
      <w:r w:rsidR="00775F4A" w:rsidRPr="00775F4A">
        <w:t>и</w:t>
      </w:r>
      <w:r>
        <w:t xml:space="preserve"> </w:t>
      </w:r>
      <w:r w:rsidR="00775F4A" w:rsidRPr="00775F4A">
        <w:t>в</w:t>
      </w:r>
      <w:r>
        <w:t xml:space="preserve"> </w:t>
      </w:r>
      <w:r w:rsidR="00775F4A" w:rsidRPr="00775F4A">
        <w:t>районе</w:t>
      </w:r>
      <w:r>
        <w:t xml:space="preserve"> </w:t>
      </w:r>
      <w:proofErr w:type="spellStart"/>
      <w:r w:rsidR="00775F4A" w:rsidRPr="00775F4A">
        <w:t>Ариция</w:t>
      </w:r>
      <w:proofErr w:type="spellEnd"/>
      <w:r>
        <w:t xml:space="preserve"> </w:t>
      </w:r>
      <w:r w:rsidR="00775F4A" w:rsidRPr="00775F4A">
        <w:t>в</w:t>
      </w:r>
      <w:r>
        <w:t xml:space="preserve"> </w:t>
      </w:r>
      <w:r w:rsidR="00775F4A" w:rsidRPr="00775F4A">
        <w:t>роще</w:t>
      </w:r>
      <w:r>
        <w:t xml:space="preserve"> </w:t>
      </w:r>
      <w:r w:rsidR="00775F4A" w:rsidRPr="00775F4A">
        <w:t>на</w:t>
      </w:r>
      <w:r>
        <w:t xml:space="preserve"> </w:t>
      </w:r>
      <w:r w:rsidR="00775F4A" w:rsidRPr="00775F4A">
        <w:t>озере</w:t>
      </w:r>
      <w:r>
        <w:t xml:space="preserve"> </w:t>
      </w:r>
      <w:proofErr w:type="spellStart"/>
      <w:r w:rsidR="00775F4A" w:rsidRPr="00775F4A">
        <w:t>Неми</w:t>
      </w:r>
      <w:proofErr w:type="spellEnd"/>
      <w:r>
        <w:t xml:space="preserve"> </w:t>
      </w:r>
      <w:r w:rsidR="00775F4A" w:rsidRPr="00775F4A">
        <w:t>.</w:t>
      </w:r>
      <w:r>
        <w:t xml:space="preserve"> </w:t>
      </w:r>
      <w:r w:rsidR="00775F4A" w:rsidRPr="00775F4A">
        <w:t>Диана.</w:t>
      </w:r>
      <w:r>
        <w:t xml:space="preserve"> </w:t>
      </w:r>
      <w:r w:rsidR="00775F4A" w:rsidRPr="00775F4A">
        <w:t>считалась</w:t>
      </w:r>
      <w:r>
        <w:t xml:space="preserve"> </w:t>
      </w:r>
      <w:r w:rsidR="00775F4A" w:rsidRPr="00775F4A">
        <w:t>богиней</w:t>
      </w:r>
      <w:r>
        <w:t xml:space="preserve"> </w:t>
      </w:r>
      <w:r w:rsidR="00775F4A" w:rsidRPr="00775F4A">
        <w:t>-</w:t>
      </w:r>
      <w:r>
        <w:t xml:space="preserve"> </w:t>
      </w:r>
      <w:r w:rsidR="00775F4A" w:rsidRPr="00775F4A">
        <w:t>покровительн</w:t>
      </w:r>
      <w:r w:rsidR="00775F4A" w:rsidRPr="00775F4A">
        <w:t>и</w:t>
      </w:r>
      <w:r w:rsidR="00775F4A" w:rsidRPr="00775F4A">
        <w:t>цей</w:t>
      </w:r>
      <w:r>
        <w:t xml:space="preserve"> </w:t>
      </w:r>
      <w:r w:rsidR="00775F4A" w:rsidRPr="00775F4A">
        <w:t>Латинского</w:t>
      </w:r>
      <w:r>
        <w:t xml:space="preserve"> </w:t>
      </w:r>
      <w:r w:rsidR="00775F4A" w:rsidRPr="00775F4A">
        <w:t>союза,</w:t>
      </w:r>
      <w:r>
        <w:t xml:space="preserve"> </w:t>
      </w:r>
      <w:r w:rsidR="00775F4A" w:rsidRPr="00775F4A">
        <w:t>и</w:t>
      </w:r>
      <w:r>
        <w:t xml:space="preserve"> </w:t>
      </w:r>
      <w:r w:rsidR="00775F4A" w:rsidRPr="00775F4A">
        <w:t>с</w:t>
      </w:r>
      <w:r>
        <w:t xml:space="preserve"> </w:t>
      </w:r>
      <w:r w:rsidR="00775F4A" w:rsidRPr="00775F4A">
        <w:t>переходом</w:t>
      </w:r>
      <w:r>
        <w:t xml:space="preserve"> </w:t>
      </w:r>
      <w:r w:rsidR="00775F4A" w:rsidRPr="00775F4A">
        <w:t>главенства</w:t>
      </w:r>
      <w:r>
        <w:t xml:space="preserve"> </w:t>
      </w:r>
      <w:r w:rsidR="00775F4A" w:rsidRPr="00775F4A">
        <w:t>в</w:t>
      </w:r>
      <w:r>
        <w:t xml:space="preserve"> </w:t>
      </w:r>
      <w:r w:rsidR="00775F4A" w:rsidRPr="00775F4A">
        <w:t>этом</w:t>
      </w:r>
      <w:r>
        <w:t xml:space="preserve"> </w:t>
      </w:r>
      <w:r w:rsidR="00775F4A" w:rsidRPr="00775F4A">
        <w:t>союзе</w:t>
      </w:r>
      <w:r>
        <w:t xml:space="preserve"> </w:t>
      </w:r>
      <w:r w:rsidR="00775F4A" w:rsidRPr="00775F4A">
        <w:t>к</w:t>
      </w:r>
      <w:r>
        <w:t xml:space="preserve"> </w:t>
      </w:r>
      <w:r w:rsidR="00775F4A" w:rsidRPr="00775F4A">
        <w:t>Риму</w:t>
      </w:r>
      <w:r>
        <w:t xml:space="preserve"> </w:t>
      </w:r>
      <w:r w:rsidR="00775F4A" w:rsidRPr="00775F4A">
        <w:t>царём</w:t>
      </w:r>
      <w:r>
        <w:t xml:space="preserve"> </w:t>
      </w:r>
      <w:proofErr w:type="spellStart"/>
      <w:r w:rsidR="00775F4A" w:rsidRPr="00775F4A">
        <w:t>Сервием</w:t>
      </w:r>
      <w:proofErr w:type="spellEnd"/>
      <w:r>
        <w:t xml:space="preserve"> </w:t>
      </w:r>
      <w:r w:rsidR="00775F4A" w:rsidRPr="00775F4A">
        <w:t>Туллием</w:t>
      </w:r>
      <w:r>
        <w:t xml:space="preserve"> </w:t>
      </w:r>
      <w:r w:rsidR="00775F4A" w:rsidRPr="00775F4A">
        <w:t>был</w:t>
      </w:r>
      <w:r>
        <w:t xml:space="preserve"> </w:t>
      </w:r>
      <w:r w:rsidR="00775F4A" w:rsidRPr="00775F4A">
        <w:t>основан</w:t>
      </w:r>
      <w:r>
        <w:t xml:space="preserve"> </w:t>
      </w:r>
      <w:r w:rsidR="00775F4A" w:rsidRPr="00775F4A">
        <w:t>на</w:t>
      </w:r>
      <w:r>
        <w:t xml:space="preserve"> </w:t>
      </w:r>
      <w:proofErr w:type="spellStart"/>
      <w:r w:rsidR="00775F4A" w:rsidRPr="00775F4A">
        <w:t>Авентине</w:t>
      </w:r>
      <w:proofErr w:type="spellEnd"/>
      <w:r>
        <w:t xml:space="preserve"> </w:t>
      </w:r>
      <w:r w:rsidR="00775F4A" w:rsidRPr="00775F4A">
        <w:t>храм</w:t>
      </w:r>
      <w:r>
        <w:t xml:space="preserve"> </w:t>
      </w:r>
      <w:r w:rsidR="00775F4A" w:rsidRPr="00775F4A">
        <w:t>Дианы,</w:t>
      </w:r>
      <w:r>
        <w:t xml:space="preserve"> </w:t>
      </w:r>
      <w:r w:rsidR="00775F4A" w:rsidRPr="00775F4A">
        <w:t>ставший</w:t>
      </w:r>
      <w:r>
        <w:t xml:space="preserve"> </w:t>
      </w:r>
      <w:r w:rsidR="00775F4A" w:rsidRPr="00775F4A">
        <w:t>излюбленным</w:t>
      </w:r>
      <w:r>
        <w:t xml:space="preserve"> </w:t>
      </w:r>
      <w:r w:rsidR="00775F4A" w:rsidRPr="00775F4A">
        <w:t>местом</w:t>
      </w:r>
      <w:r>
        <w:t xml:space="preserve"> </w:t>
      </w:r>
      <w:r w:rsidR="00775F4A" w:rsidRPr="00775F4A">
        <w:t>культа</w:t>
      </w:r>
      <w:r>
        <w:t xml:space="preserve"> </w:t>
      </w:r>
      <w:r w:rsidR="00775F4A" w:rsidRPr="00775F4A">
        <w:t>для</w:t>
      </w:r>
      <w:r>
        <w:t xml:space="preserve"> </w:t>
      </w:r>
      <w:r w:rsidR="00775F4A" w:rsidRPr="00775F4A">
        <w:t>происходивших</w:t>
      </w:r>
      <w:r>
        <w:t xml:space="preserve"> </w:t>
      </w:r>
      <w:r w:rsidR="00775F4A" w:rsidRPr="00775F4A">
        <w:t>из</w:t>
      </w:r>
      <w:r>
        <w:t xml:space="preserve"> </w:t>
      </w:r>
      <w:r w:rsidR="00775F4A" w:rsidRPr="00775F4A">
        <w:t>переселившихся</w:t>
      </w:r>
      <w:r>
        <w:t xml:space="preserve"> </w:t>
      </w:r>
      <w:r w:rsidR="00775F4A" w:rsidRPr="00775F4A">
        <w:t>в</w:t>
      </w:r>
      <w:r>
        <w:t xml:space="preserve"> </w:t>
      </w:r>
      <w:r w:rsidR="00775F4A" w:rsidRPr="00775F4A">
        <w:t>Рим</w:t>
      </w:r>
      <w:r>
        <w:t xml:space="preserve"> </w:t>
      </w:r>
      <w:r w:rsidR="00775F4A" w:rsidRPr="00775F4A">
        <w:t>или</w:t>
      </w:r>
      <w:r>
        <w:t xml:space="preserve"> </w:t>
      </w:r>
      <w:r w:rsidR="00775F4A" w:rsidRPr="00775F4A">
        <w:t>взятых</w:t>
      </w:r>
      <w:r>
        <w:t xml:space="preserve"> </w:t>
      </w:r>
      <w:r w:rsidR="00775F4A" w:rsidRPr="00775F4A">
        <w:t>в</w:t>
      </w:r>
      <w:r>
        <w:t xml:space="preserve"> </w:t>
      </w:r>
      <w:r w:rsidR="00775F4A" w:rsidRPr="00775F4A">
        <w:t>плен</w:t>
      </w:r>
      <w:r>
        <w:t xml:space="preserve"> </w:t>
      </w:r>
      <w:r w:rsidR="00775F4A" w:rsidRPr="00775F4A">
        <w:t>латинян,</w:t>
      </w:r>
      <w:r>
        <w:t xml:space="preserve"> </w:t>
      </w:r>
      <w:r w:rsidR="00775F4A" w:rsidRPr="00775F4A">
        <w:t>плебеев</w:t>
      </w:r>
      <w:r>
        <w:t xml:space="preserve"> </w:t>
      </w:r>
      <w:r w:rsidR="00775F4A" w:rsidRPr="00775F4A">
        <w:t>и</w:t>
      </w:r>
      <w:r>
        <w:t xml:space="preserve"> </w:t>
      </w:r>
      <w:r w:rsidR="00775F4A" w:rsidRPr="00775F4A">
        <w:t>рабов;</w:t>
      </w:r>
      <w:r>
        <w:t xml:space="preserve"> </w:t>
      </w:r>
      <w:r w:rsidR="00775F4A" w:rsidRPr="00775F4A">
        <w:t>годовщина</w:t>
      </w:r>
      <w:r>
        <w:t xml:space="preserve"> </w:t>
      </w:r>
      <w:r w:rsidR="00775F4A" w:rsidRPr="00775F4A">
        <w:t>о</w:t>
      </w:r>
      <w:r w:rsidR="00775F4A" w:rsidRPr="00775F4A">
        <w:t>с</w:t>
      </w:r>
      <w:r w:rsidR="00775F4A" w:rsidRPr="00775F4A">
        <w:t>нования</w:t>
      </w:r>
      <w:r>
        <w:t xml:space="preserve"> </w:t>
      </w:r>
      <w:r w:rsidR="00775F4A" w:rsidRPr="00775F4A">
        <w:t>храма</w:t>
      </w:r>
      <w:r>
        <w:t xml:space="preserve"> </w:t>
      </w:r>
      <w:r w:rsidR="00775F4A" w:rsidRPr="00775F4A">
        <w:t>считалась</w:t>
      </w:r>
      <w:r>
        <w:t xml:space="preserve"> </w:t>
      </w:r>
      <w:r w:rsidR="00775F4A" w:rsidRPr="00775F4A">
        <w:t>п</w:t>
      </w:r>
      <w:r w:rsidR="00775F4A">
        <w:t>раздником</w:t>
      </w:r>
      <w:r>
        <w:t xml:space="preserve"> </w:t>
      </w:r>
      <w:r w:rsidR="00775F4A">
        <w:t>рабов</w:t>
      </w:r>
      <w:r>
        <w:t xml:space="preserve"> </w:t>
      </w:r>
      <w:r w:rsidR="00775F4A">
        <w:t>-</w:t>
      </w:r>
      <w:r>
        <w:t xml:space="preserve"> </w:t>
      </w:r>
      <w:proofErr w:type="spellStart"/>
      <w:r w:rsidR="00775F4A">
        <w:t>servorum</w:t>
      </w:r>
      <w:proofErr w:type="spellEnd"/>
      <w:r>
        <w:t xml:space="preserve"> </w:t>
      </w:r>
      <w:proofErr w:type="spellStart"/>
      <w:r w:rsidR="00775F4A">
        <w:t>dies</w:t>
      </w:r>
      <w:proofErr w:type="spellEnd"/>
      <w:r w:rsidR="00775F4A" w:rsidRPr="00775F4A">
        <w:t>.</w:t>
      </w:r>
    </w:p>
    <w:p w14:paraId="0C07759A" w14:textId="77777777" w:rsidR="00316399" w:rsidRDefault="00D82C62" w:rsidP="0003734B">
      <w:pPr>
        <w:pStyle w:val="2"/>
      </w:pPr>
      <w:bookmarkStart w:id="34" w:name="_Toc311634765"/>
      <w:r>
        <w:lastRenderedPageBreak/>
        <w:t>Носорог</w:t>
      </w:r>
      <w:bookmarkEnd w:id="34"/>
    </w:p>
    <w:p w14:paraId="153755C3" w14:textId="77777777" w:rsidR="007F6E2B" w:rsidRDefault="007F6E2B" w:rsidP="007F6E2B">
      <w:r>
        <w:rPr>
          <w:noProof/>
          <w:lang w:val="en-US" w:eastAsia="ru-RU"/>
        </w:rPr>
        <w:drawing>
          <wp:anchor distT="0" distB="0" distL="114300" distR="114300" simplePos="0" relativeHeight="251760640" behindDoc="0" locked="0" layoutInCell="1" allowOverlap="1" wp14:anchorId="042530A6" wp14:editId="21C813E4">
            <wp:simplePos x="0" y="0"/>
            <wp:positionH relativeFrom="column">
              <wp:posOffset>35179</wp:posOffset>
            </wp:positionH>
            <wp:positionV relativeFrom="paragraph">
              <wp:posOffset>114300</wp:posOffset>
            </wp:positionV>
            <wp:extent cx="3713480" cy="2443480"/>
            <wp:effectExtent l="0" t="0" r="1270" b="0"/>
            <wp:wrapThrough wrapText="bothSides">
              <wp:wrapPolygon edited="0">
                <wp:start x="0" y="0"/>
                <wp:lineTo x="0" y="21387"/>
                <wp:lineTo x="21497" y="21387"/>
                <wp:lineTo x="21497" y="0"/>
                <wp:lineTo x="0" y="0"/>
              </wp:wrapPolygon>
            </wp:wrapThrough>
            <wp:docPr id="96" name="Рисунок 96" descr="http://katyaburg.ru/sites/default/files/pictures/zabavnie_jivotnie/nosorog_kartinki_fot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katyaburg.ru/sites/default/files/pictures/zabavnie_jivotnie/nosorog_kartinki_foto_01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E2B">
        <w:t>Белый</w:t>
      </w:r>
      <w:r w:rsidR="00383275">
        <w:t xml:space="preserve"> </w:t>
      </w:r>
      <w:r w:rsidRPr="007F6E2B">
        <w:t>носорог</w:t>
      </w:r>
      <w:r w:rsidR="00383275">
        <w:t xml:space="preserve"> </w:t>
      </w:r>
      <w:r w:rsidRPr="007F6E2B">
        <w:t>—</w:t>
      </w:r>
      <w:r w:rsidR="00383275">
        <w:t xml:space="preserve"> </w:t>
      </w:r>
      <w:r w:rsidRPr="007F6E2B">
        <w:t>второе</w:t>
      </w:r>
      <w:r w:rsidR="00383275">
        <w:t xml:space="preserve"> </w:t>
      </w:r>
      <w:r w:rsidRPr="007F6E2B">
        <w:t>по</w:t>
      </w:r>
      <w:r w:rsidR="00383275">
        <w:t xml:space="preserve"> </w:t>
      </w:r>
      <w:r w:rsidRPr="007F6E2B">
        <w:t>в</w:t>
      </w:r>
      <w:r w:rsidRPr="007F6E2B">
        <w:t>е</w:t>
      </w:r>
      <w:r w:rsidRPr="007F6E2B">
        <w:t>личине</w:t>
      </w:r>
      <w:r w:rsidR="00383275">
        <w:t xml:space="preserve"> </w:t>
      </w:r>
      <w:r w:rsidRPr="007F6E2B">
        <w:t>сухопу</w:t>
      </w:r>
      <w:r w:rsidRPr="007F6E2B">
        <w:t>т</w:t>
      </w:r>
      <w:r w:rsidRPr="007F6E2B">
        <w:t>ное</w:t>
      </w:r>
      <w:r w:rsidR="00383275">
        <w:t xml:space="preserve"> </w:t>
      </w:r>
      <w:r w:rsidRPr="007F6E2B">
        <w:t>животное</w:t>
      </w:r>
      <w:r w:rsidR="00383275">
        <w:t xml:space="preserve"> </w:t>
      </w:r>
      <w:r w:rsidRPr="007F6E2B">
        <w:t>на</w:t>
      </w:r>
      <w:r w:rsidR="00383275">
        <w:t xml:space="preserve"> </w:t>
      </w:r>
      <w:r w:rsidRPr="007F6E2B">
        <w:t>планете</w:t>
      </w:r>
      <w:r w:rsidR="00383275">
        <w:t xml:space="preserve"> </w:t>
      </w:r>
      <w:r w:rsidRPr="007F6E2B">
        <w:t>после</w:t>
      </w:r>
      <w:r w:rsidR="00383275">
        <w:t xml:space="preserve"> </w:t>
      </w:r>
      <w:hyperlink r:id="rId218" w:tooltip="Саванный слон" w:history="1">
        <w:r w:rsidRPr="007F6E2B">
          <w:t>слона</w:t>
        </w:r>
      </w:hyperlink>
      <w:r w:rsidRPr="007F6E2B">
        <w:t>.</w:t>
      </w:r>
      <w:r w:rsidR="00383275">
        <w:t xml:space="preserve"> </w:t>
      </w:r>
      <w:r w:rsidRPr="007F6E2B">
        <w:t>Это</w:t>
      </w:r>
      <w:r w:rsidR="00383275">
        <w:t xml:space="preserve"> </w:t>
      </w:r>
      <w:r w:rsidRPr="007F6E2B">
        <w:t>огро</w:t>
      </w:r>
      <w:r w:rsidRPr="007F6E2B">
        <w:t>м</w:t>
      </w:r>
      <w:r w:rsidRPr="007F6E2B">
        <w:t>ное</w:t>
      </w:r>
      <w:r w:rsidR="00383275">
        <w:t xml:space="preserve"> </w:t>
      </w:r>
      <w:hyperlink r:id="rId219" w:tooltip="Млекопитающее" w:history="1">
        <w:r w:rsidRPr="007F6E2B">
          <w:t>млекопита</w:t>
        </w:r>
        <w:r w:rsidRPr="007F6E2B">
          <w:t>ю</w:t>
        </w:r>
        <w:r w:rsidRPr="007F6E2B">
          <w:t>щее</w:t>
        </w:r>
      </w:hyperlink>
      <w:r w:rsidR="00383275">
        <w:t xml:space="preserve"> </w:t>
      </w:r>
      <w:r w:rsidRPr="007F6E2B">
        <w:t>—</w:t>
      </w:r>
      <w:r w:rsidR="00383275">
        <w:t xml:space="preserve"> </w:t>
      </w:r>
      <w:hyperlink r:id="rId220" w:tooltip="Масса" w:history="1">
        <w:r w:rsidRPr="007F6E2B">
          <w:t>масса</w:t>
        </w:r>
      </w:hyperlink>
      <w:r w:rsidR="00383275">
        <w:t xml:space="preserve"> </w:t>
      </w:r>
      <w:r w:rsidRPr="007F6E2B">
        <w:t>ст</w:t>
      </w:r>
      <w:r w:rsidRPr="007F6E2B">
        <w:t>а</w:t>
      </w:r>
      <w:r w:rsidRPr="007F6E2B">
        <w:t>рых</w:t>
      </w:r>
      <w:r w:rsidR="00383275">
        <w:t xml:space="preserve"> </w:t>
      </w:r>
      <w:r w:rsidRPr="007F6E2B">
        <w:t>самцов</w:t>
      </w:r>
      <w:r w:rsidR="00383275">
        <w:t xml:space="preserve"> </w:t>
      </w:r>
      <w:r w:rsidRPr="007F6E2B">
        <w:t>д</w:t>
      </w:r>
      <w:r w:rsidRPr="007F6E2B">
        <w:t>о</w:t>
      </w:r>
      <w:r w:rsidRPr="007F6E2B">
        <w:t>стигает</w:t>
      </w:r>
      <w:r w:rsidR="00383275">
        <w:t xml:space="preserve"> </w:t>
      </w:r>
      <w:r w:rsidRPr="007F6E2B">
        <w:t>4—4,5</w:t>
      </w:r>
      <w:r w:rsidR="00383275">
        <w:t xml:space="preserve"> </w:t>
      </w:r>
      <w:r w:rsidRPr="007F6E2B">
        <w:t>тонн,</w:t>
      </w:r>
      <w:r w:rsidR="00383275">
        <w:t xml:space="preserve"> </w:t>
      </w:r>
      <w:r w:rsidRPr="007F6E2B">
        <w:t>порой</w:t>
      </w:r>
      <w:r w:rsidR="00383275">
        <w:t xml:space="preserve"> </w:t>
      </w:r>
      <w:r w:rsidRPr="007F6E2B">
        <w:t>даже</w:t>
      </w:r>
      <w:r w:rsidR="00383275">
        <w:t xml:space="preserve"> </w:t>
      </w:r>
      <w:r w:rsidRPr="007F6E2B">
        <w:t>до</w:t>
      </w:r>
      <w:r w:rsidR="00383275">
        <w:t xml:space="preserve"> </w:t>
      </w:r>
      <w:r w:rsidRPr="007F6E2B">
        <w:t>5</w:t>
      </w:r>
      <w:r w:rsidR="00383275">
        <w:t xml:space="preserve"> </w:t>
      </w:r>
      <w:r w:rsidRPr="007F6E2B">
        <w:t>(обычно</w:t>
      </w:r>
      <w:r w:rsidR="00383275">
        <w:t xml:space="preserve"> </w:t>
      </w:r>
      <w:r w:rsidRPr="007F6E2B">
        <w:t>2—2,5</w:t>
      </w:r>
      <w:r w:rsidR="00383275">
        <w:t xml:space="preserve"> </w:t>
      </w:r>
      <w:r w:rsidRPr="007F6E2B">
        <w:t>тонны),</w:t>
      </w:r>
      <w:r w:rsidR="00383275">
        <w:t xml:space="preserve"> </w:t>
      </w:r>
      <w:r w:rsidRPr="007F6E2B">
        <w:t>а</w:t>
      </w:r>
      <w:r w:rsidR="00383275">
        <w:t xml:space="preserve"> </w:t>
      </w:r>
      <w:r w:rsidRPr="007F6E2B">
        <w:t>длина</w:t>
      </w:r>
      <w:r w:rsidR="00383275">
        <w:t xml:space="preserve"> </w:t>
      </w:r>
      <w:r w:rsidRPr="007F6E2B">
        <w:t>тела</w:t>
      </w:r>
      <w:r w:rsidR="00383275">
        <w:t xml:space="preserve"> </w:t>
      </w:r>
      <w:r w:rsidRPr="007F6E2B">
        <w:t>—</w:t>
      </w:r>
      <w:r w:rsidR="00383275">
        <w:t xml:space="preserve"> </w:t>
      </w:r>
      <w:r w:rsidRPr="007F6E2B">
        <w:t>4,2</w:t>
      </w:r>
      <w:r w:rsidR="00383275">
        <w:t xml:space="preserve"> </w:t>
      </w:r>
      <w:hyperlink r:id="rId221" w:tooltip="Метр" w:history="1">
        <w:r w:rsidRPr="007F6E2B">
          <w:t>метра</w:t>
        </w:r>
      </w:hyperlink>
      <w:r w:rsidRPr="007F6E2B">
        <w:t>.</w:t>
      </w:r>
      <w:r w:rsidR="00383275">
        <w:t xml:space="preserve"> </w:t>
      </w:r>
      <w:r w:rsidRPr="007F6E2B">
        <w:t>Высота</w:t>
      </w:r>
      <w:r w:rsidR="0038327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7F6E2B">
        <w:t>в</w:t>
      </w:r>
      <w:r w:rsidR="00383275">
        <w:t xml:space="preserve"> </w:t>
      </w:r>
      <w:r w:rsidRPr="007F6E2B">
        <w:t>плечах</w:t>
      </w:r>
      <w:r w:rsidR="00383275">
        <w:t xml:space="preserve"> </w:t>
      </w:r>
      <w:r w:rsidRPr="007F6E2B">
        <w:t>—</w:t>
      </w:r>
      <w:r w:rsidR="00383275">
        <w:t xml:space="preserve"> </w:t>
      </w:r>
      <w:r w:rsidRPr="007F6E2B">
        <w:t>1,6—2</w:t>
      </w:r>
      <w:r w:rsidR="00383275">
        <w:t xml:space="preserve"> </w:t>
      </w:r>
      <w:r w:rsidRPr="007F6E2B">
        <w:t>м.</w:t>
      </w:r>
      <w:r w:rsidR="00383275">
        <w:t xml:space="preserve"> </w:t>
      </w:r>
      <w:r w:rsidRPr="007F6E2B">
        <w:t>Со</w:t>
      </w:r>
      <w:r w:rsidRPr="007F6E2B">
        <w:t>б</w:t>
      </w:r>
      <w:r w:rsidRPr="007F6E2B">
        <w:t>ственно,</w:t>
      </w:r>
      <w:r w:rsidR="00383275">
        <w:t xml:space="preserve"> </w:t>
      </w:r>
      <w:r w:rsidRPr="007F6E2B">
        <w:t>б</w:t>
      </w:r>
      <w:r w:rsidRPr="007F6E2B">
        <w:t>е</w:t>
      </w:r>
      <w:r w:rsidRPr="007F6E2B">
        <w:t>лого</w:t>
      </w:r>
      <w:r w:rsidR="00383275">
        <w:t xml:space="preserve"> </w:t>
      </w:r>
      <w:r w:rsidRPr="007F6E2B">
        <w:t>в</w:t>
      </w:r>
      <w:r w:rsidR="00383275">
        <w:t xml:space="preserve"> </w:t>
      </w:r>
      <w:r w:rsidRPr="007F6E2B">
        <w:t>нём</w:t>
      </w:r>
      <w:r w:rsidR="00383275">
        <w:t xml:space="preserve"> </w:t>
      </w:r>
      <w:r w:rsidRPr="007F6E2B">
        <w:t>ничего</w:t>
      </w:r>
      <w:r w:rsidR="00383275">
        <w:t xml:space="preserve"> </w:t>
      </w:r>
      <w:r w:rsidRPr="007F6E2B">
        <w:t>нет,</w:t>
      </w:r>
      <w:r w:rsidR="00383275">
        <w:t xml:space="preserve"> </w:t>
      </w:r>
      <w:r w:rsidRPr="007F6E2B">
        <w:t>и</w:t>
      </w:r>
      <w:r w:rsidR="00383275">
        <w:t xml:space="preserve"> </w:t>
      </w:r>
      <w:r w:rsidRPr="007F6E2B">
        <w:t>название</w:t>
      </w:r>
      <w:r w:rsidR="00383275">
        <w:t xml:space="preserve"> </w:t>
      </w:r>
      <w:r>
        <w:t>-</w:t>
      </w:r>
      <w:r w:rsidR="00383275">
        <w:t xml:space="preserve"> </w:t>
      </w:r>
      <w:r w:rsidRPr="007F6E2B">
        <w:t>это,</w:t>
      </w:r>
      <w:r w:rsidR="00383275">
        <w:t xml:space="preserve"> </w:t>
      </w:r>
      <w:r w:rsidRPr="007F6E2B">
        <w:t>по-видимому,</w:t>
      </w:r>
      <w:r w:rsidR="00383275">
        <w:t xml:space="preserve"> </w:t>
      </w:r>
      <w:r w:rsidRPr="007F6E2B">
        <w:t>произошло</w:t>
      </w:r>
      <w:r w:rsidR="00383275">
        <w:t xml:space="preserve"> </w:t>
      </w:r>
      <w:r w:rsidRPr="007F6E2B">
        <w:t>при</w:t>
      </w:r>
      <w:r w:rsidR="00383275">
        <w:t xml:space="preserve"> </w:t>
      </w:r>
      <w:r w:rsidRPr="007F6E2B">
        <w:t>искажении</w:t>
      </w:r>
      <w:r w:rsidR="00383275">
        <w:t xml:space="preserve"> </w:t>
      </w:r>
      <w:r w:rsidRPr="007F6E2B">
        <w:t>бурского</w:t>
      </w:r>
      <w:r w:rsidR="00383275">
        <w:t xml:space="preserve"> </w:t>
      </w:r>
      <w:r w:rsidRPr="007F6E2B">
        <w:t>слова</w:t>
      </w:r>
      <w:r w:rsidR="00383275">
        <w:t xml:space="preserve"> </w:t>
      </w:r>
      <w:proofErr w:type="spellStart"/>
      <w:r w:rsidRPr="007F6E2B">
        <w:t>wijde</w:t>
      </w:r>
      <w:proofErr w:type="spellEnd"/>
      <w:r w:rsidR="00383275">
        <w:t xml:space="preserve"> </w:t>
      </w:r>
      <w:r w:rsidRPr="007F6E2B">
        <w:t>(шир</w:t>
      </w:r>
      <w:r w:rsidRPr="007F6E2B">
        <w:t>о</w:t>
      </w:r>
      <w:r w:rsidRPr="007F6E2B">
        <w:t>кий,</w:t>
      </w:r>
      <w:r w:rsidR="00383275">
        <w:t xml:space="preserve"> </w:t>
      </w:r>
      <w:r w:rsidRPr="007F6E2B">
        <w:t>широкомордый),</w:t>
      </w:r>
      <w:r w:rsidR="00383275">
        <w:t xml:space="preserve"> </w:t>
      </w:r>
      <w:r w:rsidRPr="007F6E2B">
        <w:t>которое</w:t>
      </w:r>
      <w:r w:rsidR="00383275">
        <w:t xml:space="preserve"> </w:t>
      </w:r>
      <w:r w:rsidRPr="007F6E2B">
        <w:t>англичане</w:t>
      </w:r>
      <w:r w:rsidR="00383275">
        <w:t xml:space="preserve"> </w:t>
      </w:r>
      <w:r w:rsidRPr="007F6E2B">
        <w:t>по</w:t>
      </w:r>
      <w:r w:rsidR="00383275">
        <w:t xml:space="preserve"> </w:t>
      </w:r>
      <w:r w:rsidRPr="007F6E2B">
        <w:t>звучанию</w:t>
      </w:r>
      <w:r w:rsidR="00383275">
        <w:t xml:space="preserve"> </w:t>
      </w:r>
      <w:r w:rsidRPr="007F6E2B">
        <w:t>переделали</w:t>
      </w:r>
      <w:r w:rsidR="00383275">
        <w:t xml:space="preserve"> </w:t>
      </w:r>
      <w:r w:rsidRPr="007F6E2B">
        <w:t>в</w:t>
      </w:r>
      <w:r w:rsidR="00383275">
        <w:t xml:space="preserve"> </w:t>
      </w:r>
      <w:r w:rsidRPr="007F6E2B">
        <w:t>«белый».</w:t>
      </w:r>
      <w:r w:rsidR="00383275">
        <w:t xml:space="preserve"> </w:t>
      </w:r>
      <w:r w:rsidRPr="007F6E2B">
        <w:t>От</w:t>
      </w:r>
      <w:r w:rsidR="00383275">
        <w:t xml:space="preserve"> </w:t>
      </w:r>
      <w:r w:rsidRPr="007F6E2B">
        <w:t>англичан</w:t>
      </w:r>
      <w:r w:rsidR="00383275">
        <w:t xml:space="preserve"> </w:t>
      </w:r>
      <w:r w:rsidRPr="007F6E2B">
        <w:t>название</w:t>
      </w:r>
      <w:r w:rsidR="00383275">
        <w:t xml:space="preserve"> </w:t>
      </w:r>
      <w:r w:rsidRPr="007F6E2B">
        <w:t>перешло</w:t>
      </w:r>
      <w:r w:rsidR="00383275">
        <w:t xml:space="preserve"> </w:t>
      </w:r>
      <w:r w:rsidRPr="007F6E2B">
        <w:t>в</w:t>
      </w:r>
      <w:r w:rsidR="00383275">
        <w:t xml:space="preserve"> </w:t>
      </w:r>
      <w:r w:rsidRPr="007F6E2B">
        <w:t>другие</w:t>
      </w:r>
      <w:r w:rsidR="00383275">
        <w:t xml:space="preserve"> </w:t>
      </w:r>
      <w:r w:rsidRPr="007F6E2B">
        <w:t>языки.</w:t>
      </w:r>
      <w:r w:rsidR="00383275">
        <w:t xml:space="preserve"> </w:t>
      </w:r>
      <w:r w:rsidRPr="007F6E2B">
        <w:t>В</w:t>
      </w:r>
      <w:r w:rsidR="00383275">
        <w:t xml:space="preserve"> </w:t>
      </w:r>
      <w:r w:rsidRPr="007F6E2B">
        <w:t>действительности</w:t>
      </w:r>
      <w:r w:rsidR="00383275">
        <w:t xml:space="preserve"> </w:t>
      </w:r>
      <w:r w:rsidRPr="007F6E2B">
        <w:t>окраска</w:t>
      </w:r>
      <w:r w:rsidR="00383275">
        <w:t xml:space="preserve"> </w:t>
      </w:r>
      <w:r w:rsidRPr="007F6E2B">
        <w:t>этого</w:t>
      </w:r>
      <w:r w:rsidR="00383275">
        <w:t xml:space="preserve"> </w:t>
      </w:r>
      <w:r w:rsidRPr="007F6E2B">
        <w:t>носор</w:t>
      </w:r>
      <w:r w:rsidRPr="007F6E2B">
        <w:t>о</w:t>
      </w:r>
      <w:r w:rsidRPr="007F6E2B">
        <w:t>га</w:t>
      </w:r>
      <w:r w:rsidR="00383275">
        <w:t xml:space="preserve"> </w:t>
      </w:r>
      <w:r w:rsidRPr="007F6E2B">
        <w:t>тёмная,</w:t>
      </w:r>
      <w:r w:rsidR="00383275">
        <w:t xml:space="preserve"> </w:t>
      </w:r>
      <w:proofErr w:type="spellStart"/>
      <w:r w:rsidRPr="007F6E2B">
        <w:t>шиферно</w:t>
      </w:r>
      <w:proofErr w:type="spellEnd"/>
      <w:r w:rsidRPr="007F6E2B">
        <w:t>-серая,</w:t>
      </w:r>
      <w:r w:rsidR="00383275">
        <w:t xml:space="preserve"> </w:t>
      </w:r>
      <w:r w:rsidRPr="007F6E2B">
        <w:t>лишь</w:t>
      </w:r>
      <w:r w:rsidR="00383275">
        <w:t xml:space="preserve"> </w:t>
      </w:r>
      <w:r w:rsidRPr="007F6E2B">
        <w:t>чуть</w:t>
      </w:r>
      <w:r w:rsidR="00383275">
        <w:t xml:space="preserve"> </w:t>
      </w:r>
      <w:r w:rsidRPr="007F6E2B">
        <w:t>более</w:t>
      </w:r>
      <w:r w:rsidR="00383275">
        <w:t xml:space="preserve"> </w:t>
      </w:r>
      <w:r w:rsidRPr="007F6E2B">
        <w:t>светлая,</w:t>
      </w:r>
      <w:r w:rsidR="00383275">
        <w:t xml:space="preserve"> </w:t>
      </w:r>
      <w:r w:rsidRPr="007F6E2B">
        <w:t>чем</w:t>
      </w:r>
      <w:r w:rsidR="00383275">
        <w:t xml:space="preserve"> </w:t>
      </w:r>
      <w:r w:rsidRPr="007F6E2B">
        <w:t>у</w:t>
      </w:r>
      <w:r w:rsidR="00383275">
        <w:t xml:space="preserve"> </w:t>
      </w:r>
      <w:r w:rsidRPr="007F6E2B">
        <w:t>чёрного.</w:t>
      </w:r>
      <w:r w:rsidR="00383275">
        <w:t xml:space="preserve"> </w:t>
      </w:r>
      <w:r w:rsidRPr="007F6E2B">
        <w:t>Как</w:t>
      </w:r>
      <w:r w:rsidR="00383275">
        <w:t xml:space="preserve"> </w:t>
      </w:r>
      <w:r w:rsidRPr="007F6E2B">
        <w:t>и</w:t>
      </w:r>
      <w:r w:rsidR="00383275">
        <w:t xml:space="preserve"> </w:t>
      </w:r>
      <w:r w:rsidRPr="007F6E2B">
        <w:t>у</w:t>
      </w:r>
      <w:r w:rsidR="00383275">
        <w:t xml:space="preserve"> </w:t>
      </w:r>
      <w:hyperlink r:id="rId222" w:tooltip="Чёрный носорог" w:history="1">
        <w:r w:rsidRPr="007F6E2B">
          <w:t>чёрного</w:t>
        </w:r>
        <w:r w:rsidR="00383275">
          <w:t xml:space="preserve"> </w:t>
        </w:r>
        <w:r w:rsidRPr="007F6E2B">
          <w:t>носорога</w:t>
        </w:r>
      </w:hyperlink>
      <w:r w:rsidRPr="007F6E2B">
        <w:t>,</w:t>
      </w:r>
      <w:r w:rsidR="00383275">
        <w:t xml:space="preserve"> </w:t>
      </w:r>
      <w:r w:rsidRPr="007F6E2B">
        <w:t>у</w:t>
      </w:r>
      <w:r w:rsidR="00383275">
        <w:t xml:space="preserve"> </w:t>
      </w:r>
      <w:r w:rsidRPr="007F6E2B">
        <w:t>бел</w:t>
      </w:r>
      <w:r w:rsidRPr="007F6E2B">
        <w:t>о</w:t>
      </w:r>
      <w:r w:rsidRPr="007F6E2B">
        <w:t>го</w:t>
      </w:r>
      <w:r w:rsidR="00383275">
        <w:t xml:space="preserve"> </w:t>
      </w:r>
      <w:r w:rsidRPr="007F6E2B">
        <w:t>два</w:t>
      </w:r>
      <w:r w:rsidR="00383275">
        <w:t xml:space="preserve"> </w:t>
      </w:r>
      <w:r w:rsidRPr="007F6E2B">
        <w:t>рога,</w:t>
      </w:r>
      <w:r w:rsidR="00383275">
        <w:t xml:space="preserve"> </w:t>
      </w:r>
      <w:r w:rsidRPr="007F6E2B">
        <w:t>передний</w:t>
      </w:r>
      <w:r w:rsidR="00383275">
        <w:t xml:space="preserve"> </w:t>
      </w:r>
      <w:r w:rsidRPr="007F6E2B">
        <w:t>из</w:t>
      </w:r>
      <w:r w:rsidR="00383275">
        <w:t xml:space="preserve"> </w:t>
      </w:r>
      <w:r w:rsidRPr="007F6E2B">
        <w:t>которых</w:t>
      </w:r>
      <w:r w:rsidR="00383275">
        <w:t xml:space="preserve"> </w:t>
      </w:r>
      <w:r w:rsidRPr="007F6E2B">
        <w:t>всегда</w:t>
      </w:r>
      <w:r w:rsidR="00383275">
        <w:t xml:space="preserve"> </w:t>
      </w:r>
      <w:r w:rsidRPr="007F6E2B">
        <w:t>длиннее</w:t>
      </w:r>
      <w:r w:rsidR="00383275">
        <w:t xml:space="preserve"> </w:t>
      </w:r>
      <w:r w:rsidRPr="007F6E2B">
        <w:t>(рекорд</w:t>
      </w:r>
      <w:r w:rsidR="00383275">
        <w:t xml:space="preserve"> </w:t>
      </w:r>
      <w:r w:rsidRPr="007F6E2B">
        <w:t>1,58</w:t>
      </w:r>
      <w:r w:rsidR="00383275">
        <w:t xml:space="preserve"> </w:t>
      </w:r>
      <w:r w:rsidRPr="007F6E2B">
        <w:t>м).</w:t>
      </w:r>
      <w:r w:rsidR="00383275">
        <w:t xml:space="preserve"> </w:t>
      </w:r>
      <w:r w:rsidRPr="007F6E2B">
        <w:t>Задний</w:t>
      </w:r>
      <w:r w:rsidR="00383275">
        <w:t xml:space="preserve"> </w:t>
      </w:r>
      <w:r w:rsidRPr="007F6E2B">
        <w:t>рог</w:t>
      </w:r>
      <w:r w:rsidR="00383275">
        <w:t xml:space="preserve"> </w:t>
      </w:r>
      <w:r w:rsidRPr="007F6E2B">
        <w:t>часто</w:t>
      </w:r>
      <w:r w:rsidR="00383275">
        <w:t xml:space="preserve"> </w:t>
      </w:r>
      <w:r w:rsidRPr="007F6E2B">
        <w:t>почти</w:t>
      </w:r>
      <w:r w:rsidR="00383275">
        <w:t xml:space="preserve"> </w:t>
      </w:r>
      <w:r w:rsidRPr="007F6E2B">
        <w:t>не</w:t>
      </w:r>
      <w:r w:rsidR="00383275">
        <w:t xml:space="preserve"> </w:t>
      </w:r>
      <w:r w:rsidRPr="007F6E2B">
        <w:t>развит.</w:t>
      </w:r>
      <w:r w:rsidR="00383275">
        <w:t xml:space="preserve"> </w:t>
      </w:r>
      <w:r w:rsidRPr="007F6E2B">
        <w:t>Предполагае</w:t>
      </w:r>
      <w:r w:rsidRPr="007F6E2B">
        <w:t>т</w:t>
      </w:r>
      <w:r w:rsidRPr="007F6E2B">
        <w:t>ся,</w:t>
      </w:r>
      <w:r w:rsidR="00383275">
        <w:t xml:space="preserve"> </w:t>
      </w:r>
      <w:r w:rsidRPr="007F6E2B">
        <w:t>что</w:t>
      </w:r>
      <w:r w:rsidR="00383275">
        <w:t xml:space="preserve"> </w:t>
      </w:r>
      <w:r w:rsidRPr="007F6E2B">
        <w:t>основная</w:t>
      </w:r>
      <w:r w:rsidR="00383275">
        <w:t xml:space="preserve"> </w:t>
      </w:r>
      <w:r w:rsidRPr="007F6E2B">
        <w:t>функция</w:t>
      </w:r>
      <w:r w:rsidR="00383275">
        <w:t xml:space="preserve"> </w:t>
      </w:r>
      <w:r w:rsidRPr="007F6E2B">
        <w:t>переднего</w:t>
      </w:r>
      <w:r w:rsidR="00383275">
        <w:t xml:space="preserve"> </w:t>
      </w:r>
      <w:r w:rsidRPr="007F6E2B">
        <w:t>рога</w:t>
      </w:r>
      <w:r w:rsidR="00383275">
        <w:t xml:space="preserve"> </w:t>
      </w:r>
      <w:r w:rsidRPr="007F6E2B">
        <w:t>—</w:t>
      </w:r>
      <w:r w:rsidR="00383275">
        <w:t xml:space="preserve"> </w:t>
      </w:r>
      <w:r w:rsidRPr="007F6E2B">
        <w:t>раздвигать</w:t>
      </w:r>
      <w:r w:rsidR="00383275">
        <w:t xml:space="preserve"> </w:t>
      </w:r>
      <w:r w:rsidRPr="007F6E2B">
        <w:t>куста</w:t>
      </w:r>
      <w:r w:rsidRPr="007F6E2B">
        <w:t>р</w:t>
      </w:r>
      <w:r w:rsidRPr="007F6E2B">
        <w:t>ник</w:t>
      </w:r>
      <w:r w:rsidR="00383275">
        <w:t xml:space="preserve"> </w:t>
      </w:r>
      <w:r w:rsidRPr="007F6E2B">
        <w:t>при</w:t>
      </w:r>
      <w:r w:rsidR="00383275">
        <w:t xml:space="preserve"> </w:t>
      </w:r>
      <w:r w:rsidRPr="007F6E2B">
        <w:t>ходьбе</w:t>
      </w:r>
      <w:r w:rsidR="00383275">
        <w:t xml:space="preserve"> </w:t>
      </w:r>
      <w:r w:rsidRPr="007F6E2B">
        <w:t>и</w:t>
      </w:r>
      <w:r w:rsidR="00383275">
        <w:t xml:space="preserve"> </w:t>
      </w:r>
      <w:r w:rsidRPr="007F6E2B">
        <w:t>кормёжке.</w:t>
      </w:r>
      <w:r w:rsidR="00383275">
        <w:t xml:space="preserve"> </w:t>
      </w:r>
      <w:r w:rsidRPr="007F6E2B">
        <w:t>Во</w:t>
      </w:r>
      <w:r w:rsidR="00383275">
        <w:t xml:space="preserve"> </w:t>
      </w:r>
      <w:r w:rsidRPr="007F6E2B">
        <w:t>всяком</w:t>
      </w:r>
      <w:r w:rsidR="00383275">
        <w:t xml:space="preserve"> </w:t>
      </w:r>
      <w:r w:rsidRPr="007F6E2B">
        <w:t>случае,</w:t>
      </w:r>
      <w:r w:rsidR="00383275">
        <w:t xml:space="preserve"> </w:t>
      </w:r>
      <w:r w:rsidRPr="007F6E2B">
        <w:t>он</w:t>
      </w:r>
      <w:r w:rsidR="00383275">
        <w:t xml:space="preserve"> </w:t>
      </w:r>
      <w:r w:rsidRPr="007F6E2B">
        <w:t>всегда</w:t>
      </w:r>
      <w:r w:rsidR="00383275">
        <w:t xml:space="preserve"> </w:t>
      </w:r>
      <w:r w:rsidRPr="007F6E2B">
        <w:t>бывает</w:t>
      </w:r>
      <w:r w:rsidR="00383275">
        <w:t xml:space="preserve"> </w:t>
      </w:r>
      <w:r w:rsidRPr="007F6E2B">
        <w:t>идеально</w:t>
      </w:r>
      <w:r w:rsidR="00383275">
        <w:t xml:space="preserve"> </w:t>
      </w:r>
      <w:r w:rsidRPr="007F6E2B">
        <w:t>отшлифован,</w:t>
      </w:r>
      <w:r w:rsidR="00383275">
        <w:t xml:space="preserve"> </w:t>
      </w:r>
      <w:r w:rsidRPr="007F6E2B">
        <w:t>а</w:t>
      </w:r>
      <w:r w:rsidR="00383275">
        <w:t xml:space="preserve"> </w:t>
      </w:r>
      <w:r w:rsidRPr="007F6E2B">
        <w:t>передняя</w:t>
      </w:r>
      <w:r w:rsidR="00383275">
        <w:t xml:space="preserve"> </w:t>
      </w:r>
      <w:r w:rsidRPr="007F6E2B">
        <w:t>повер</w:t>
      </w:r>
      <w:r w:rsidRPr="007F6E2B">
        <w:t>х</w:t>
      </w:r>
      <w:r w:rsidRPr="007F6E2B">
        <w:t>ность</w:t>
      </w:r>
      <w:r w:rsidR="00383275">
        <w:t xml:space="preserve"> </w:t>
      </w:r>
      <w:r w:rsidRPr="007F6E2B">
        <w:t>его</w:t>
      </w:r>
      <w:r w:rsidR="00383275">
        <w:t xml:space="preserve"> </w:t>
      </w:r>
      <w:r w:rsidRPr="007F6E2B">
        <w:t>слегка</w:t>
      </w:r>
      <w:r w:rsidR="00383275">
        <w:t xml:space="preserve"> </w:t>
      </w:r>
      <w:r w:rsidRPr="007F6E2B">
        <w:t>уплощена.</w:t>
      </w:r>
      <w:r w:rsidR="00383275">
        <w:t xml:space="preserve"> </w:t>
      </w:r>
      <w:r w:rsidRPr="007F6E2B">
        <w:t>Главное</w:t>
      </w:r>
      <w:r w:rsidR="00383275">
        <w:t xml:space="preserve"> </w:t>
      </w:r>
      <w:r w:rsidRPr="007F6E2B">
        <w:t>отличие</w:t>
      </w:r>
      <w:r w:rsidR="00383275">
        <w:t xml:space="preserve"> </w:t>
      </w:r>
      <w:r w:rsidRPr="007F6E2B">
        <w:t>белого</w:t>
      </w:r>
      <w:r w:rsidR="00383275">
        <w:t xml:space="preserve"> </w:t>
      </w:r>
      <w:r w:rsidRPr="007F6E2B">
        <w:t>н</w:t>
      </w:r>
      <w:r w:rsidRPr="007F6E2B">
        <w:t>о</w:t>
      </w:r>
      <w:r w:rsidRPr="007F6E2B">
        <w:t>сорога</w:t>
      </w:r>
      <w:r w:rsidR="00383275">
        <w:t xml:space="preserve"> </w:t>
      </w:r>
      <w:r w:rsidRPr="007F6E2B">
        <w:t>от</w:t>
      </w:r>
      <w:r w:rsidR="00383275">
        <w:t xml:space="preserve"> </w:t>
      </w:r>
      <w:r w:rsidRPr="007F6E2B">
        <w:t>чёрного</w:t>
      </w:r>
      <w:r w:rsidR="00383275">
        <w:t xml:space="preserve"> </w:t>
      </w:r>
      <w:r w:rsidRPr="007F6E2B">
        <w:t>—</w:t>
      </w:r>
      <w:r w:rsidR="00383275">
        <w:t xml:space="preserve"> </w:t>
      </w:r>
      <w:r w:rsidRPr="007F6E2B">
        <w:t>широкая</w:t>
      </w:r>
      <w:r w:rsidR="00383275">
        <w:t xml:space="preserve"> </w:t>
      </w:r>
      <w:r w:rsidRPr="007F6E2B">
        <w:t>плоская</w:t>
      </w:r>
      <w:r w:rsidR="00383275">
        <w:t xml:space="preserve"> </w:t>
      </w:r>
      <w:r w:rsidRPr="007F6E2B">
        <w:t>верхняя</w:t>
      </w:r>
      <w:r w:rsidR="00383275">
        <w:t xml:space="preserve"> </w:t>
      </w:r>
      <w:r w:rsidRPr="007F6E2B">
        <w:t>губа</w:t>
      </w:r>
      <w:r w:rsidR="00383275">
        <w:t xml:space="preserve"> </w:t>
      </w:r>
      <w:r w:rsidRPr="007F6E2B">
        <w:t>(у</w:t>
      </w:r>
      <w:r w:rsidR="00383275">
        <w:t xml:space="preserve"> </w:t>
      </w:r>
      <w:r w:rsidRPr="007F6E2B">
        <w:t>чёрного</w:t>
      </w:r>
      <w:r w:rsidR="00383275">
        <w:t xml:space="preserve"> </w:t>
      </w:r>
      <w:r w:rsidRPr="007F6E2B">
        <w:t>губа</w:t>
      </w:r>
      <w:r w:rsidR="00383275">
        <w:t xml:space="preserve"> </w:t>
      </w:r>
      <w:r w:rsidRPr="007F6E2B">
        <w:t>заострена</w:t>
      </w:r>
      <w:r w:rsidR="00383275">
        <w:t xml:space="preserve"> </w:t>
      </w:r>
      <w:r w:rsidRPr="007F6E2B">
        <w:t>в</w:t>
      </w:r>
      <w:r w:rsidR="00383275">
        <w:t xml:space="preserve"> </w:t>
      </w:r>
      <w:r w:rsidRPr="007F6E2B">
        <w:t>виде</w:t>
      </w:r>
      <w:r w:rsidR="00383275">
        <w:t xml:space="preserve"> </w:t>
      </w:r>
      <w:r w:rsidRPr="007F6E2B">
        <w:t>хоботка).</w:t>
      </w:r>
      <w:r w:rsidR="00383275">
        <w:t xml:space="preserve"> </w:t>
      </w:r>
      <w:r w:rsidRPr="007F6E2B">
        <w:t>Такое</w:t>
      </w:r>
      <w:r w:rsidR="00383275">
        <w:t xml:space="preserve"> </w:t>
      </w:r>
      <w:r w:rsidRPr="007F6E2B">
        <w:t>строение</w:t>
      </w:r>
      <w:r w:rsidR="00383275">
        <w:t xml:space="preserve"> </w:t>
      </w:r>
      <w:r w:rsidRPr="007F6E2B">
        <w:t>вполне</w:t>
      </w:r>
      <w:r w:rsidR="00383275">
        <w:t xml:space="preserve"> </w:t>
      </w:r>
      <w:r w:rsidRPr="007F6E2B">
        <w:t>отвечает</w:t>
      </w:r>
      <w:r w:rsidR="00383275">
        <w:t xml:space="preserve"> </w:t>
      </w:r>
      <w:r w:rsidRPr="007F6E2B">
        <w:t>её</w:t>
      </w:r>
      <w:r w:rsidR="00383275">
        <w:t xml:space="preserve"> </w:t>
      </w:r>
      <w:r w:rsidRPr="007F6E2B">
        <w:t>назначению:</w:t>
      </w:r>
      <w:r w:rsidR="00383275">
        <w:t xml:space="preserve"> </w:t>
      </w:r>
      <w:r w:rsidRPr="007F6E2B">
        <w:t>основную</w:t>
      </w:r>
      <w:r w:rsidR="00383275">
        <w:t xml:space="preserve"> </w:t>
      </w:r>
      <w:r w:rsidRPr="007F6E2B">
        <w:t>пищу</w:t>
      </w:r>
      <w:r w:rsidR="00383275">
        <w:t xml:space="preserve"> </w:t>
      </w:r>
      <w:r w:rsidRPr="007F6E2B">
        <w:t>белого</w:t>
      </w:r>
      <w:r w:rsidR="00383275">
        <w:t xml:space="preserve"> </w:t>
      </w:r>
      <w:r w:rsidRPr="007F6E2B">
        <w:t>носорога</w:t>
      </w:r>
      <w:r w:rsidR="00383275">
        <w:t xml:space="preserve"> </w:t>
      </w:r>
      <w:r w:rsidRPr="007F6E2B">
        <w:t>составляет</w:t>
      </w:r>
      <w:r w:rsidR="00383275">
        <w:t xml:space="preserve"> </w:t>
      </w:r>
      <w:r w:rsidRPr="007F6E2B">
        <w:t>не</w:t>
      </w:r>
      <w:r w:rsidR="00383275">
        <w:t xml:space="preserve"> </w:t>
      </w:r>
      <w:r w:rsidRPr="007F6E2B">
        <w:t>кустарник,</w:t>
      </w:r>
      <w:r w:rsidR="00383275">
        <w:t xml:space="preserve"> </w:t>
      </w:r>
      <w:r w:rsidRPr="007F6E2B">
        <w:t>а</w:t>
      </w:r>
      <w:r w:rsidR="00383275">
        <w:t xml:space="preserve"> </w:t>
      </w:r>
      <w:r w:rsidRPr="007F6E2B">
        <w:t>травянистая</w:t>
      </w:r>
      <w:r w:rsidR="00383275">
        <w:t xml:space="preserve"> </w:t>
      </w:r>
      <w:r w:rsidRPr="007F6E2B">
        <w:t>раст</w:t>
      </w:r>
      <w:r w:rsidRPr="007F6E2B">
        <w:t>и</w:t>
      </w:r>
      <w:r w:rsidRPr="007F6E2B">
        <w:t>тельность.</w:t>
      </w:r>
      <w:r w:rsidR="00383275">
        <w:t xml:space="preserve"> </w:t>
      </w:r>
      <w:r w:rsidRPr="007F6E2B">
        <w:t>При</w:t>
      </w:r>
      <w:r w:rsidR="00383275">
        <w:t xml:space="preserve"> </w:t>
      </w:r>
      <w:r>
        <w:t>пастбище</w:t>
      </w:r>
      <w:r w:rsidR="00383275">
        <w:t xml:space="preserve"> </w:t>
      </w:r>
      <w:r w:rsidRPr="007F6E2B">
        <w:t>животное</w:t>
      </w:r>
      <w:r w:rsidR="00383275">
        <w:t xml:space="preserve"> </w:t>
      </w:r>
      <w:r w:rsidRPr="007F6E2B">
        <w:t>скусывает</w:t>
      </w:r>
      <w:r w:rsidR="00383275">
        <w:t xml:space="preserve"> </w:t>
      </w:r>
      <w:r w:rsidRPr="007F6E2B">
        <w:t>траву</w:t>
      </w:r>
      <w:r w:rsidR="00383275">
        <w:t xml:space="preserve"> </w:t>
      </w:r>
      <w:r w:rsidRPr="007F6E2B">
        <w:t>у</w:t>
      </w:r>
      <w:r w:rsidR="00383275">
        <w:t xml:space="preserve"> </w:t>
      </w:r>
      <w:r w:rsidRPr="007F6E2B">
        <w:t>самой</w:t>
      </w:r>
      <w:r w:rsidR="00383275">
        <w:t xml:space="preserve"> </w:t>
      </w:r>
      <w:r w:rsidRPr="007F6E2B">
        <w:t>земли,</w:t>
      </w:r>
      <w:r w:rsidR="00383275">
        <w:t xml:space="preserve"> </w:t>
      </w:r>
      <w:r w:rsidRPr="007F6E2B">
        <w:t>причём</w:t>
      </w:r>
      <w:r w:rsidR="00383275">
        <w:t xml:space="preserve"> </w:t>
      </w:r>
      <w:r w:rsidRPr="007F6E2B">
        <w:t>острый</w:t>
      </w:r>
      <w:r w:rsidR="00383275">
        <w:t xml:space="preserve"> </w:t>
      </w:r>
      <w:r w:rsidRPr="007F6E2B">
        <w:t>ороговевший</w:t>
      </w:r>
      <w:r w:rsidR="00383275">
        <w:t xml:space="preserve"> </w:t>
      </w:r>
      <w:r w:rsidRPr="007F6E2B">
        <w:t>край</w:t>
      </w:r>
      <w:r w:rsidR="00383275">
        <w:t xml:space="preserve"> </w:t>
      </w:r>
      <w:r w:rsidRPr="007F6E2B">
        <w:t>нижней</w:t>
      </w:r>
      <w:r w:rsidR="00383275">
        <w:t xml:space="preserve"> </w:t>
      </w:r>
      <w:r w:rsidRPr="007F6E2B">
        <w:t>губы</w:t>
      </w:r>
      <w:r w:rsidR="00383275">
        <w:t xml:space="preserve"> </w:t>
      </w:r>
      <w:r w:rsidRPr="007F6E2B">
        <w:t>возм</w:t>
      </w:r>
      <w:r w:rsidRPr="007F6E2B">
        <w:t>е</w:t>
      </w:r>
      <w:r w:rsidRPr="007F6E2B">
        <w:t>щает</w:t>
      </w:r>
      <w:r w:rsidR="00383275">
        <w:t xml:space="preserve"> </w:t>
      </w:r>
      <w:r w:rsidRPr="007F6E2B">
        <w:t>отсутствующие</w:t>
      </w:r>
      <w:r w:rsidR="00383275">
        <w:t xml:space="preserve"> </w:t>
      </w:r>
      <w:r w:rsidRPr="007F6E2B">
        <w:t>резцы.</w:t>
      </w:r>
      <w:r w:rsidR="00383275">
        <w:t xml:space="preserve"> </w:t>
      </w:r>
    </w:p>
    <w:p w14:paraId="06E1D1E4" w14:textId="77777777" w:rsidR="007F6E2B" w:rsidRDefault="007F6E2B" w:rsidP="007F6E2B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203DC636" w14:textId="77777777" w:rsidR="007F6E2B" w:rsidRPr="008B3A0E" w:rsidRDefault="008B3A0E" w:rsidP="007F6E2B">
      <w:r>
        <w:rPr>
          <w:noProof/>
          <w:lang w:val="en-US" w:eastAsia="ru-RU"/>
        </w:rPr>
        <w:drawing>
          <wp:anchor distT="0" distB="0" distL="114300" distR="114300" simplePos="0" relativeHeight="251761664" behindDoc="0" locked="0" layoutInCell="1" allowOverlap="1" wp14:anchorId="13AFE587" wp14:editId="5E051B65">
            <wp:simplePos x="0" y="0"/>
            <wp:positionH relativeFrom="column">
              <wp:posOffset>2376170</wp:posOffset>
            </wp:positionH>
            <wp:positionV relativeFrom="paragraph">
              <wp:posOffset>4184523</wp:posOffset>
            </wp:positionV>
            <wp:extent cx="3010077" cy="4416044"/>
            <wp:effectExtent l="0" t="0" r="0" b="3810"/>
            <wp:wrapThrough wrapText="bothSides">
              <wp:wrapPolygon edited="0">
                <wp:start x="8886" y="0"/>
                <wp:lineTo x="2187" y="93"/>
                <wp:lineTo x="0" y="466"/>
                <wp:lineTo x="0" y="13232"/>
                <wp:lineTo x="273" y="14909"/>
                <wp:lineTo x="6972" y="21246"/>
                <wp:lineTo x="10663" y="21432"/>
                <wp:lineTo x="16815" y="21525"/>
                <wp:lineTo x="17635" y="21525"/>
                <wp:lineTo x="20096" y="20873"/>
                <wp:lineTo x="20643" y="20873"/>
                <wp:lineTo x="21053" y="20035"/>
                <wp:lineTo x="21327" y="11928"/>
                <wp:lineTo x="20233" y="10437"/>
                <wp:lineTo x="21327" y="9132"/>
                <wp:lineTo x="21463" y="559"/>
                <wp:lineTo x="17225" y="0"/>
                <wp:lineTo x="10800" y="0"/>
                <wp:lineTo x="8886" y="0"/>
              </wp:wrapPolygon>
            </wp:wrapThrough>
            <wp:docPr id="97" name="Рисунок 97" descr="http://myfhology.info/monsters/image/unicor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yfhology.info/monsters/image/unicorn1.gif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77" cy="441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75">
        <w:t xml:space="preserve"> </w:t>
      </w:r>
      <w:r w:rsidR="007F6E2B" w:rsidRPr="007F6E2B">
        <w:t>Единорог,</w:t>
      </w:r>
      <w:r w:rsidR="00383275">
        <w:t xml:space="preserve"> </w:t>
      </w:r>
      <w:r w:rsidR="007F6E2B" w:rsidRPr="007F6E2B">
        <w:t>мифическое</w:t>
      </w:r>
      <w:r w:rsidR="00383275">
        <w:t xml:space="preserve"> </w:t>
      </w:r>
      <w:r w:rsidR="007F6E2B" w:rsidRPr="007F6E2B">
        <w:t>животное</w:t>
      </w:r>
      <w:r w:rsidR="00383275">
        <w:t xml:space="preserve"> </w:t>
      </w:r>
      <w:r w:rsidR="007F6E2B" w:rsidRPr="007F6E2B">
        <w:t>встречающееся</w:t>
      </w:r>
      <w:r w:rsidR="00383275">
        <w:t xml:space="preserve"> </w:t>
      </w:r>
      <w:r w:rsidR="007F6E2B" w:rsidRPr="007F6E2B">
        <w:t>во</w:t>
      </w:r>
      <w:r w:rsidR="00383275">
        <w:t xml:space="preserve"> </w:t>
      </w:r>
      <w:r w:rsidR="007F6E2B" w:rsidRPr="007F6E2B">
        <w:t>многих</w:t>
      </w:r>
      <w:r w:rsidR="00383275">
        <w:t xml:space="preserve"> </w:t>
      </w:r>
      <w:r w:rsidR="007F6E2B" w:rsidRPr="007F6E2B">
        <w:t>мифологических</w:t>
      </w:r>
      <w:r w:rsidR="00383275">
        <w:t xml:space="preserve"> </w:t>
      </w:r>
      <w:r w:rsidR="007F6E2B" w:rsidRPr="007F6E2B">
        <w:t>системах</w:t>
      </w:r>
      <w:r w:rsidR="00383275">
        <w:t xml:space="preserve"> </w:t>
      </w:r>
      <w:r w:rsidR="007F6E2B" w:rsidRPr="007F6E2B">
        <w:t>(в</w:t>
      </w:r>
      <w:r w:rsidR="00383275">
        <w:t xml:space="preserve"> </w:t>
      </w:r>
      <w:r w:rsidR="007F6E2B" w:rsidRPr="007F6E2B">
        <w:t>ранних</w:t>
      </w:r>
      <w:r w:rsidR="00383275">
        <w:t xml:space="preserve"> </w:t>
      </w:r>
      <w:r w:rsidR="007F6E2B" w:rsidRPr="007F6E2B">
        <w:t>традициях</w:t>
      </w:r>
      <w:r w:rsidR="00383275">
        <w:t xml:space="preserve"> </w:t>
      </w:r>
      <w:r w:rsidR="007F6E2B" w:rsidRPr="007F6E2B">
        <w:t>с</w:t>
      </w:r>
      <w:r w:rsidR="00383275">
        <w:t xml:space="preserve"> </w:t>
      </w:r>
      <w:r w:rsidR="007F6E2B" w:rsidRPr="007F6E2B">
        <w:t>телом</w:t>
      </w:r>
      <w:r w:rsidR="00383275">
        <w:t xml:space="preserve"> </w:t>
      </w:r>
      <w:r w:rsidR="007F6E2B" w:rsidRPr="007F6E2B">
        <w:t>быка,</w:t>
      </w:r>
      <w:r w:rsidR="00383275">
        <w:t xml:space="preserve"> </w:t>
      </w:r>
      <w:r w:rsidR="007F6E2B" w:rsidRPr="007F6E2B">
        <w:t>в</w:t>
      </w:r>
      <w:r w:rsidR="00383275">
        <w:t xml:space="preserve"> </w:t>
      </w:r>
      <w:r w:rsidR="007F6E2B" w:rsidRPr="007F6E2B">
        <w:t>более</w:t>
      </w:r>
      <w:r w:rsidR="00383275">
        <w:t xml:space="preserve"> </w:t>
      </w:r>
      <w:r w:rsidR="007F6E2B" w:rsidRPr="007F6E2B">
        <w:t>поздних</w:t>
      </w:r>
      <w:r w:rsidR="00383275">
        <w:t xml:space="preserve"> </w:t>
      </w:r>
      <w:r w:rsidR="007F6E2B" w:rsidRPr="007F6E2B">
        <w:t>-</w:t>
      </w:r>
      <w:r w:rsidR="00383275">
        <w:t xml:space="preserve"> </w:t>
      </w:r>
      <w:r w:rsidR="007F6E2B" w:rsidRPr="007F6E2B">
        <w:t>с</w:t>
      </w:r>
      <w:r w:rsidR="00383275">
        <w:t xml:space="preserve"> </w:t>
      </w:r>
      <w:r w:rsidR="007F6E2B" w:rsidRPr="007F6E2B">
        <w:t>телом</w:t>
      </w:r>
      <w:r w:rsidR="00383275">
        <w:t xml:space="preserve"> </w:t>
      </w:r>
      <w:r w:rsidR="007F6E2B" w:rsidRPr="007F6E2B">
        <w:t>лошади,</w:t>
      </w:r>
      <w:r w:rsidR="00383275">
        <w:t xml:space="preserve"> </w:t>
      </w:r>
      <w:r w:rsidR="007F6E2B" w:rsidRPr="007F6E2B">
        <w:t>иногда</w:t>
      </w:r>
      <w:r w:rsidR="00383275">
        <w:t xml:space="preserve"> </w:t>
      </w:r>
      <w:r w:rsidR="007F6E2B" w:rsidRPr="007F6E2B">
        <w:t>козла),</w:t>
      </w:r>
      <w:r w:rsidR="00383275">
        <w:t xml:space="preserve"> </w:t>
      </w:r>
      <w:r w:rsidR="007F6E2B" w:rsidRPr="007F6E2B">
        <w:t>именуемое</w:t>
      </w:r>
      <w:r w:rsidR="00383275">
        <w:t xml:space="preserve"> </w:t>
      </w:r>
      <w:r w:rsidR="007F6E2B" w:rsidRPr="007F6E2B">
        <w:t>по</w:t>
      </w:r>
      <w:r w:rsidR="00383275">
        <w:t xml:space="preserve"> </w:t>
      </w:r>
      <w:r w:rsidR="007F6E2B" w:rsidRPr="007F6E2B">
        <w:t>наиболее</w:t>
      </w:r>
      <w:r w:rsidR="00383275">
        <w:t xml:space="preserve"> </w:t>
      </w:r>
      <w:r w:rsidR="007F6E2B" w:rsidRPr="007F6E2B">
        <w:t>характерному</w:t>
      </w:r>
      <w:r w:rsidR="00383275">
        <w:t xml:space="preserve"> </w:t>
      </w:r>
      <w:r w:rsidR="007F6E2B" w:rsidRPr="007F6E2B">
        <w:t>признаку</w:t>
      </w:r>
      <w:r w:rsidR="00383275">
        <w:t xml:space="preserve"> </w:t>
      </w:r>
      <w:r w:rsidR="007F6E2B" w:rsidRPr="007F6E2B">
        <w:t>-</w:t>
      </w:r>
      <w:r w:rsidR="00383275">
        <w:t xml:space="preserve"> </w:t>
      </w:r>
      <w:r w:rsidR="007F6E2B" w:rsidRPr="007F6E2B">
        <w:t>наличию</w:t>
      </w:r>
      <w:r w:rsidR="00383275">
        <w:t xml:space="preserve"> </w:t>
      </w:r>
      <w:r w:rsidR="007F6E2B" w:rsidRPr="007F6E2B">
        <w:t>одного</w:t>
      </w:r>
      <w:r w:rsidR="00383275">
        <w:t xml:space="preserve"> </w:t>
      </w:r>
      <w:r w:rsidR="007F6E2B" w:rsidRPr="007F6E2B">
        <w:t>длинного</w:t>
      </w:r>
      <w:r w:rsidR="00383275">
        <w:t xml:space="preserve"> </w:t>
      </w:r>
      <w:r w:rsidR="007F6E2B" w:rsidRPr="007F6E2B">
        <w:t>прямого</w:t>
      </w:r>
      <w:r w:rsidR="00383275">
        <w:t xml:space="preserve"> </w:t>
      </w:r>
      <w:r w:rsidR="007F6E2B" w:rsidRPr="007F6E2B">
        <w:t>рога</w:t>
      </w:r>
      <w:r w:rsidR="00383275">
        <w:t xml:space="preserve"> </w:t>
      </w:r>
      <w:r w:rsidR="007F6E2B" w:rsidRPr="007F6E2B">
        <w:t>на</w:t>
      </w:r>
      <w:r w:rsidR="00383275">
        <w:t xml:space="preserve"> </w:t>
      </w:r>
      <w:r w:rsidR="007F6E2B" w:rsidRPr="007F6E2B">
        <w:t>лбу.</w:t>
      </w:r>
      <w:r w:rsidR="00383275">
        <w:t xml:space="preserve"> </w:t>
      </w:r>
      <w:r w:rsidR="007F6E2B" w:rsidRPr="007F6E2B">
        <w:t>Единорог</w:t>
      </w:r>
      <w:r w:rsidR="00383275">
        <w:t xml:space="preserve"> </w:t>
      </w:r>
      <w:r w:rsidR="007F6E2B" w:rsidRPr="007F6E2B">
        <w:t>-</w:t>
      </w:r>
      <w:r w:rsidR="00383275">
        <w:t xml:space="preserve"> </w:t>
      </w:r>
      <w:r w:rsidR="007F6E2B" w:rsidRPr="007F6E2B">
        <w:t>Символизирует</w:t>
      </w:r>
      <w:r w:rsidR="00383275">
        <w:t xml:space="preserve"> </w:t>
      </w:r>
      <w:r w:rsidR="007F6E2B" w:rsidRPr="007F6E2B">
        <w:t>целомудрие,</w:t>
      </w:r>
      <w:r w:rsidR="00383275">
        <w:t xml:space="preserve"> </w:t>
      </w:r>
      <w:r w:rsidR="007F6E2B" w:rsidRPr="007F6E2B">
        <w:t>а</w:t>
      </w:r>
      <w:r w:rsidR="00383275">
        <w:t xml:space="preserve"> </w:t>
      </w:r>
      <w:r w:rsidR="007F6E2B" w:rsidRPr="007F6E2B">
        <w:t>так</w:t>
      </w:r>
      <w:r w:rsidR="00383275">
        <w:t xml:space="preserve"> </w:t>
      </w:r>
      <w:r w:rsidR="007F6E2B" w:rsidRPr="007F6E2B">
        <w:t>же</w:t>
      </w:r>
      <w:r w:rsidR="00383275">
        <w:t xml:space="preserve"> </w:t>
      </w:r>
      <w:r w:rsidR="007F6E2B" w:rsidRPr="007F6E2B">
        <w:t>служит</w:t>
      </w:r>
      <w:r w:rsidR="00383275">
        <w:t xml:space="preserve"> </w:t>
      </w:r>
      <w:r w:rsidR="007F6E2B" w:rsidRPr="007F6E2B">
        <w:t>эмблемой</w:t>
      </w:r>
      <w:r w:rsidR="00383275">
        <w:t xml:space="preserve"> </w:t>
      </w:r>
      <w:r w:rsidR="007F6E2B" w:rsidRPr="007F6E2B">
        <w:t>меча.</w:t>
      </w:r>
      <w:r w:rsidR="00383275">
        <w:t xml:space="preserve"> </w:t>
      </w:r>
      <w:r w:rsidR="007F6E2B" w:rsidRPr="007F6E2B">
        <w:t>Традиция</w:t>
      </w:r>
      <w:r w:rsidR="00383275">
        <w:t xml:space="preserve"> </w:t>
      </w:r>
      <w:r w:rsidR="007F6E2B" w:rsidRPr="007F6E2B">
        <w:t>представляет</w:t>
      </w:r>
      <w:r w:rsidR="00383275">
        <w:t xml:space="preserve"> </w:t>
      </w:r>
      <w:r w:rsidR="007F6E2B" w:rsidRPr="007F6E2B">
        <w:t>его</w:t>
      </w:r>
      <w:r w:rsidR="00383275">
        <w:t xml:space="preserve"> </w:t>
      </w:r>
      <w:r w:rsidR="007F6E2B" w:rsidRPr="007F6E2B">
        <w:t>обычно</w:t>
      </w:r>
      <w:r w:rsidR="00383275">
        <w:t xml:space="preserve"> </w:t>
      </w:r>
      <w:r w:rsidR="007F6E2B" w:rsidRPr="007F6E2B">
        <w:t>в</w:t>
      </w:r>
      <w:r w:rsidR="00383275">
        <w:t xml:space="preserve"> </w:t>
      </w:r>
      <w:r w:rsidR="007F6E2B" w:rsidRPr="007F6E2B">
        <w:t>виде</w:t>
      </w:r>
      <w:r w:rsidR="00383275">
        <w:t xml:space="preserve"> </w:t>
      </w:r>
      <w:r w:rsidR="007F6E2B" w:rsidRPr="007F6E2B">
        <w:t>белого</w:t>
      </w:r>
      <w:r w:rsidR="00383275">
        <w:t xml:space="preserve"> </w:t>
      </w:r>
      <w:r w:rsidR="007F6E2B" w:rsidRPr="007F6E2B">
        <w:t>коня</w:t>
      </w:r>
      <w:r w:rsidR="00383275">
        <w:t xml:space="preserve"> </w:t>
      </w:r>
      <w:r w:rsidR="007F6E2B" w:rsidRPr="007F6E2B">
        <w:t>с</w:t>
      </w:r>
      <w:r w:rsidR="00383275">
        <w:t xml:space="preserve"> </w:t>
      </w:r>
      <w:r w:rsidR="007F6E2B" w:rsidRPr="007F6E2B">
        <w:t>одним</w:t>
      </w:r>
      <w:r w:rsidR="00383275">
        <w:t xml:space="preserve"> </w:t>
      </w:r>
      <w:r w:rsidR="007F6E2B" w:rsidRPr="007F6E2B">
        <w:t>рогом,</w:t>
      </w:r>
      <w:r w:rsidR="00383275">
        <w:t xml:space="preserve"> </w:t>
      </w:r>
      <w:r w:rsidR="007F6E2B" w:rsidRPr="007F6E2B">
        <w:t>выходящим</w:t>
      </w:r>
      <w:r w:rsidR="00383275">
        <w:t xml:space="preserve"> </w:t>
      </w:r>
      <w:r w:rsidR="007F6E2B" w:rsidRPr="007F6E2B">
        <w:t>изо</w:t>
      </w:r>
      <w:r w:rsidR="00383275">
        <w:t xml:space="preserve"> </w:t>
      </w:r>
      <w:r w:rsidR="007F6E2B" w:rsidRPr="007F6E2B">
        <w:t>лба;</w:t>
      </w:r>
      <w:r w:rsidR="00383275">
        <w:t xml:space="preserve"> </w:t>
      </w:r>
      <w:r w:rsidR="007F6E2B" w:rsidRPr="007F6E2B">
        <w:t>однако,</w:t>
      </w:r>
      <w:r w:rsidR="00383275">
        <w:t xml:space="preserve"> </w:t>
      </w:r>
      <w:r w:rsidR="007F6E2B" w:rsidRPr="007F6E2B">
        <w:t>согла</w:t>
      </w:r>
      <w:r w:rsidR="007F6E2B" w:rsidRPr="007F6E2B">
        <w:t>с</w:t>
      </w:r>
      <w:r w:rsidR="007F6E2B" w:rsidRPr="007F6E2B">
        <w:t>но</w:t>
      </w:r>
      <w:r w:rsidR="00383275">
        <w:t xml:space="preserve"> </w:t>
      </w:r>
      <w:r w:rsidR="007F6E2B" w:rsidRPr="007F6E2B">
        <w:t>эзотерическим</w:t>
      </w:r>
      <w:r w:rsidR="00383275">
        <w:t xml:space="preserve"> </w:t>
      </w:r>
      <w:r w:rsidR="007F6E2B" w:rsidRPr="007F6E2B">
        <w:t>верованиям,</w:t>
      </w:r>
      <w:r w:rsidR="00383275">
        <w:t xml:space="preserve"> </w:t>
      </w:r>
      <w:r w:rsidR="007F6E2B" w:rsidRPr="007F6E2B">
        <w:t>он</w:t>
      </w:r>
      <w:r w:rsidR="00383275">
        <w:t xml:space="preserve"> </w:t>
      </w:r>
      <w:r w:rsidR="007F6E2B" w:rsidRPr="007F6E2B">
        <w:t>имеет</w:t>
      </w:r>
      <w:r w:rsidR="00383275">
        <w:t xml:space="preserve"> </w:t>
      </w:r>
      <w:r w:rsidR="007F6E2B" w:rsidRPr="007F6E2B">
        <w:t>белое</w:t>
      </w:r>
      <w:r w:rsidR="00383275">
        <w:t xml:space="preserve"> </w:t>
      </w:r>
      <w:r w:rsidR="007F6E2B" w:rsidRPr="007F6E2B">
        <w:t>туловище,</w:t>
      </w:r>
      <w:r w:rsidR="00383275">
        <w:t xml:space="preserve"> </w:t>
      </w:r>
      <w:r w:rsidR="007F6E2B" w:rsidRPr="007F6E2B">
        <w:t>красную</w:t>
      </w:r>
      <w:r w:rsidR="00383275">
        <w:t xml:space="preserve"> </w:t>
      </w:r>
      <w:r w:rsidR="007F6E2B" w:rsidRPr="007F6E2B">
        <w:t>голову</w:t>
      </w:r>
      <w:r w:rsidR="00383275">
        <w:t xml:space="preserve"> </w:t>
      </w:r>
      <w:r w:rsidR="007F6E2B" w:rsidRPr="007F6E2B">
        <w:t>и</w:t>
      </w:r>
      <w:r w:rsidR="00383275">
        <w:t xml:space="preserve"> </w:t>
      </w:r>
      <w:r w:rsidR="007F6E2B" w:rsidRPr="007F6E2B">
        <w:t>синие</w:t>
      </w:r>
      <w:r w:rsidR="00383275">
        <w:t xml:space="preserve"> </w:t>
      </w:r>
      <w:r w:rsidR="007F6E2B" w:rsidRPr="007F6E2B">
        <w:t>глаза.</w:t>
      </w:r>
      <w:r w:rsidR="00383275">
        <w:t xml:space="preserve"> </w:t>
      </w:r>
      <w:r w:rsidR="007F6E2B" w:rsidRPr="007F6E2B">
        <w:t>Легенды</w:t>
      </w:r>
      <w:r w:rsidR="00383275">
        <w:t xml:space="preserve"> </w:t>
      </w:r>
      <w:r w:rsidR="007F6E2B" w:rsidRPr="007F6E2B">
        <w:t>утверждают,</w:t>
      </w:r>
      <w:r w:rsidR="00383275">
        <w:t xml:space="preserve"> </w:t>
      </w:r>
      <w:r w:rsidR="007F6E2B" w:rsidRPr="007F6E2B">
        <w:t>что</w:t>
      </w:r>
      <w:r w:rsidR="00383275">
        <w:t xml:space="preserve"> </w:t>
      </w:r>
      <w:r w:rsidR="007F6E2B" w:rsidRPr="007F6E2B">
        <w:t>он</w:t>
      </w:r>
      <w:r w:rsidR="00383275">
        <w:t xml:space="preserve"> </w:t>
      </w:r>
      <w:r w:rsidR="007F6E2B" w:rsidRPr="007F6E2B">
        <w:t>неутолим,</w:t>
      </w:r>
      <w:r w:rsidR="00383275">
        <w:t xml:space="preserve"> </w:t>
      </w:r>
      <w:r w:rsidR="007F6E2B" w:rsidRPr="007F6E2B">
        <w:t>когда</w:t>
      </w:r>
      <w:r w:rsidR="00383275">
        <w:t xml:space="preserve"> </w:t>
      </w:r>
      <w:r w:rsidR="007F6E2B" w:rsidRPr="007F6E2B">
        <w:t>его</w:t>
      </w:r>
      <w:r w:rsidR="00383275">
        <w:t xml:space="preserve"> </w:t>
      </w:r>
      <w:r w:rsidR="007F6E2B" w:rsidRPr="007F6E2B">
        <w:t>преследуют,</w:t>
      </w:r>
      <w:r w:rsidR="00383275">
        <w:t xml:space="preserve"> </w:t>
      </w:r>
      <w:r w:rsidR="007F6E2B" w:rsidRPr="007F6E2B">
        <w:t>но</w:t>
      </w:r>
      <w:r w:rsidR="00383275">
        <w:t xml:space="preserve"> </w:t>
      </w:r>
      <w:r w:rsidR="007F6E2B" w:rsidRPr="007F6E2B">
        <w:t>покорно</w:t>
      </w:r>
      <w:r w:rsidR="00383275">
        <w:t xml:space="preserve"> </w:t>
      </w:r>
      <w:r w:rsidR="007F6E2B" w:rsidRPr="007F6E2B">
        <w:t>ложиться</w:t>
      </w:r>
      <w:r w:rsidR="00383275">
        <w:t xml:space="preserve"> </w:t>
      </w:r>
      <w:r w:rsidR="007F6E2B" w:rsidRPr="007F6E2B">
        <w:t>на</w:t>
      </w:r>
      <w:r w:rsidR="00383275">
        <w:t xml:space="preserve"> </w:t>
      </w:r>
      <w:r w:rsidR="007F6E2B" w:rsidRPr="007F6E2B">
        <w:t>землю</w:t>
      </w:r>
      <w:r w:rsidR="00383275">
        <w:t xml:space="preserve"> </w:t>
      </w:r>
      <w:r w:rsidR="007F6E2B" w:rsidRPr="007F6E2B">
        <w:t>если</w:t>
      </w:r>
      <w:r w:rsidR="00383275">
        <w:t xml:space="preserve"> </w:t>
      </w:r>
      <w:r w:rsidR="007F6E2B" w:rsidRPr="007F6E2B">
        <w:t>к</w:t>
      </w:r>
      <w:r w:rsidR="00383275">
        <w:t xml:space="preserve"> </w:t>
      </w:r>
      <w:r w:rsidR="007F6E2B" w:rsidRPr="007F6E2B">
        <w:t>нему</w:t>
      </w:r>
      <w:r w:rsidR="00383275">
        <w:t xml:space="preserve"> </w:t>
      </w:r>
      <w:r w:rsidR="007F6E2B" w:rsidRPr="007F6E2B">
        <w:t>приблизиться</w:t>
      </w:r>
      <w:r w:rsidR="00383275">
        <w:t xml:space="preserve"> </w:t>
      </w:r>
      <w:r w:rsidR="007F6E2B" w:rsidRPr="007F6E2B">
        <w:t>девственница.</w:t>
      </w:r>
      <w:r w:rsidR="00383275">
        <w:t xml:space="preserve"> </w:t>
      </w:r>
      <w:r w:rsidR="007F6E2B" w:rsidRPr="007F6E2B">
        <w:t>В</w:t>
      </w:r>
      <w:r w:rsidR="007F6E2B" w:rsidRPr="007F6E2B">
        <w:t>о</w:t>
      </w:r>
      <w:r w:rsidR="007F6E2B" w:rsidRPr="007F6E2B">
        <w:t>обще</w:t>
      </w:r>
      <w:r w:rsidR="00383275">
        <w:t xml:space="preserve"> </w:t>
      </w:r>
      <w:r w:rsidR="007F6E2B" w:rsidRPr="007F6E2B">
        <w:t>единорога</w:t>
      </w:r>
      <w:r w:rsidR="00383275">
        <w:t xml:space="preserve"> </w:t>
      </w:r>
      <w:r w:rsidR="007F6E2B" w:rsidRPr="007F6E2B">
        <w:t>поймать</w:t>
      </w:r>
      <w:r w:rsidR="00383275">
        <w:t xml:space="preserve"> </w:t>
      </w:r>
      <w:r w:rsidR="007F6E2B" w:rsidRPr="007F6E2B">
        <w:t>невозможно,</w:t>
      </w:r>
      <w:r w:rsidR="00383275">
        <w:t xml:space="preserve"> </w:t>
      </w:r>
      <w:r w:rsidR="007F6E2B" w:rsidRPr="007F6E2B">
        <w:t>но</w:t>
      </w:r>
      <w:r w:rsidR="00383275">
        <w:t xml:space="preserve"> </w:t>
      </w:r>
      <w:r w:rsidR="007F6E2B" w:rsidRPr="007F6E2B">
        <w:t>если</w:t>
      </w:r>
      <w:r w:rsidR="00383275">
        <w:t xml:space="preserve"> </w:t>
      </w:r>
      <w:r w:rsidR="007F6E2B" w:rsidRPr="007F6E2B">
        <w:t>и</w:t>
      </w:r>
      <w:r w:rsidR="00383275">
        <w:t xml:space="preserve"> </w:t>
      </w:r>
      <w:r w:rsidR="007F6E2B" w:rsidRPr="007F6E2B">
        <w:t>удастся,</w:t>
      </w:r>
      <w:r w:rsidR="00383275">
        <w:t xml:space="preserve"> </w:t>
      </w:r>
      <w:r w:rsidR="007F6E2B" w:rsidRPr="007F6E2B">
        <w:t>то</w:t>
      </w:r>
      <w:r w:rsidR="00383275">
        <w:t xml:space="preserve"> </w:t>
      </w:r>
      <w:r w:rsidR="007F6E2B" w:rsidRPr="007F6E2B">
        <w:t>удержать</w:t>
      </w:r>
      <w:r w:rsidR="00383275">
        <w:t xml:space="preserve"> </w:t>
      </w:r>
      <w:r w:rsidR="007F6E2B" w:rsidRPr="007F6E2B">
        <w:t>его</w:t>
      </w:r>
      <w:r w:rsidR="00383275">
        <w:t xml:space="preserve"> </w:t>
      </w:r>
      <w:r w:rsidR="007F6E2B" w:rsidRPr="007F6E2B">
        <w:t>можно</w:t>
      </w:r>
      <w:r w:rsidR="00383275">
        <w:t xml:space="preserve"> </w:t>
      </w:r>
      <w:r w:rsidR="007F6E2B" w:rsidRPr="007F6E2B">
        <w:t>только</w:t>
      </w:r>
      <w:r w:rsidR="00383275">
        <w:t xml:space="preserve"> </w:t>
      </w:r>
      <w:r w:rsidR="007F6E2B" w:rsidRPr="007F6E2B">
        <w:t>золотой</w:t>
      </w:r>
      <w:r w:rsidR="00383275">
        <w:t xml:space="preserve"> </w:t>
      </w:r>
      <w:r w:rsidR="007F6E2B" w:rsidRPr="007F6E2B">
        <w:t>уздечкой.</w:t>
      </w:r>
      <w:r w:rsidR="00383275">
        <w:t xml:space="preserve"> </w:t>
      </w:r>
      <w:r w:rsidRPr="008B3A0E">
        <w:t>Сюж</w:t>
      </w:r>
      <w:r w:rsidRPr="008B3A0E">
        <w:t>е</w:t>
      </w:r>
      <w:r w:rsidRPr="008B3A0E">
        <w:t>ты,</w:t>
      </w:r>
      <w:r w:rsidR="00383275">
        <w:t xml:space="preserve"> </w:t>
      </w:r>
      <w:r w:rsidRPr="008B3A0E">
        <w:t>связанные</w:t>
      </w:r>
      <w:r w:rsidR="00383275">
        <w:t xml:space="preserve"> </w:t>
      </w:r>
      <w:r w:rsidRPr="008B3A0E">
        <w:t>с</w:t>
      </w:r>
      <w:r w:rsidR="00383275">
        <w:t xml:space="preserve"> </w:t>
      </w:r>
      <w:r w:rsidRPr="008B3A0E">
        <w:t>Единорогом,</w:t>
      </w:r>
      <w:r w:rsidR="00383275">
        <w:t xml:space="preserve"> </w:t>
      </w:r>
      <w:r w:rsidRPr="008B3A0E">
        <w:t>встречаются</w:t>
      </w:r>
      <w:r w:rsidR="00383275">
        <w:t xml:space="preserve"> </w:t>
      </w:r>
      <w:r w:rsidRPr="008B3A0E">
        <w:t>и</w:t>
      </w:r>
      <w:r w:rsidR="00383275">
        <w:t xml:space="preserve"> </w:t>
      </w:r>
      <w:r w:rsidRPr="008B3A0E">
        <w:t>в</w:t>
      </w:r>
      <w:r w:rsidR="00383275">
        <w:t xml:space="preserve"> </w:t>
      </w:r>
      <w:r w:rsidRPr="008B3A0E">
        <w:t>восточном</w:t>
      </w:r>
      <w:r w:rsidR="00383275">
        <w:t xml:space="preserve"> </w:t>
      </w:r>
      <w:r w:rsidRPr="008B3A0E">
        <w:t>(включая</w:t>
      </w:r>
      <w:r w:rsidR="00383275">
        <w:t xml:space="preserve"> </w:t>
      </w:r>
      <w:r w:rsidRPr="008B3A0E">
        <w:t>китайский</w:t>
      </w:r>
      <w:r w:rsidR="00383275">
        <w:t xml:space="preserve"> </w:t>
      </w:r>
      <w:r w:rsidRPr="008B3A0E">
        <w:t>и</w:t>
      </w:r>
      <w:r w:rsidR="00383275">
        <w:t xml:space="preserve"> </w:t>
      </w:r>
      <w:r w:rsidRPr="008B3A0E">
        <w:t>мусульманский),</w:t>
      </w:r>
      <w:r w:rsidR="00383275">
        <w:t xml:space="preserve"> </w:t>
      </w:r>
      <w:r w:rsidRPr="008B3A0E">
        <w:t>и</w:t>
      </w:r>
      <w:r w:rsidR="00383275">
        <w:t xml:space="preserve"> </w:t>
      </w:r>
      <w:r w:rsidRPr="008B3A0E">
        <w:t>в</w:t>
      </w:r>
      <w:r w:rsidR="00383275">
        <w:t xml:space="preserve"> </w:t>
      </w:r>
      <w:r w:rsidRPr="008B3A0E">
        <w:t>западноевр</w:t>
      </w:r>
      <w:r w:rsidRPr="008B3A0E">
        <w:t>о</w:t>
      </w:r>
      <w:r w:rsidRPr="008B3A0E">
        <w:t>пейском</w:t>
      </w:r>
      <w:r w:rsidR="00383275">
        <w:t xml:space="preserve"> </w:t>
      </w:r>
      <w:r w:rsidRPr="008B3A0E">
        <w:t>(немецкая</w:t>
      </w:r>
      <w:r w:rsidR="00383275">
        <w:t xml:space="preserve"> </w:t>
      </w:r>
      <w:r w:rsidRPr="008B3A0E">
        <w:t>сказка</w:t>
      </w:r>
      <w:r w:rsidR="00383275">
        <w:t xml:space="preserve"> </w:t>
      </w:r>
      <w:r w:rsidRPr="008B3A0E">
        <w:t>о</w:t>
      </w:r>
      <w:r w:rsidR="00383275">
        <w:t xml:space="preserve"> </w:t>
      </w:r>
      <w:r w:rsidRPr="008B3A0E">
        <w:t>портном</w:t>
      </w:r>
      <w:r w:rsidR="00383275">
        <w:t xml:space="preserve"> </w:t>
      </w:r>
      <w:r w:rsidRPr="008B3A0E">
        <w:t>и</w:t>
      </w:r>
      <w:r w:rsidR="00383275">
        <w:t xml:space="preserve"> </w:t>
      </w:r>
      <w:r w:rsidRPr="008B3A0E">
        <w:t>семи</w:t>
      </w:r>
      <w:r w:rsidR="00383275">
        <w:t xml:space="preserve"> </w:t>
      </w:r>
      <w:r w:rsidRPr="008B3A0E">
        <w:t>мухах)</w:t>
      </w:r>
      <w:r w:rsidR="00383275">
        <w:t xml:space="preserve"> </w:t>
      </w:r>
      <w:r w:rsidRPr="008B3A0E">
        <w:t>фольклоре.</w:t>
      </w:r>
      <w:r w:rsidR="00383275">
        <w:t xml:space="preserve"> </w:t>
      </w:r>
      <w:r w:rsidRPr="008B3A0E">
        <w:t>В</w:t>
      </w:r>
      <w:r w:rsidR="00383275">
        <w:t xml:space="preserve"> </w:t>
      </w:r>
      <w:r w:rsidRPr="008B3A0E">
        <w:t>русских</w:t>
      </w:r>
      <w:r w:rsidR="00383275">
        <w:t xml:space="preserve"> </w:t>
      </w:r>
      <w:r w:rsidRPr="008B3A0E">
        <w:t>«азбуковниках»</w:t>
      </w:r>
      <w:r w:rsidR="00383275">
        <w:t xml:space="preserve"> </w:t>
      </w:r>
      <w:r w:rsidRPr="008B3A0E">
        <w:t>16-17</w:t>
      </w:r>
      <w:r w:rsidR="00383275">
        <w:t xml:space="preserve"> </w:t>
      </w:r>
      <w:r w:rsidRPr="008B3A0E">
        <w:t>вв.</w:t>
      </w:r>
      <w:r w:rsidR="00383275">
        <w:t xml:space="preserve"> </w:t>
      </w:r>
      <w:r w:rsidRPr="008B3A0E">
        <w:t>Единорог</w:t>
      </w:r>
      <w:r w:rsidR="00383275">
        <w:t xml:space="preserve"> </w:t>
      </w:r>
      <w:r w:rsidRPr="008B3A0E">
        <w:t>описыв</w:t>
      </w:r>
      <w:r w:rsidRPr="008B3A0E">
        <w:t>а</w:t>
      </w:r>
      <w:r w:rsidRPr="008B3A0E">
        <w:t>ется</w:t>
      </w:r>
      <w:r w:rsidR="00383275">
        <w:t xml:space="preserve"> </w:t>
      </w:r>
      <w:r w:rsidRPr="008B3A0E">
        <w:t>как</w:t>
      </w:r>
      <w:r w:rsidR="00383275">
        <w:t xml:space="preserve"> </w:t>
      </w:r>
      <w:r w:rsidRPr="008B3A0E">
        <w:t>страшный</w:t>
      </w:r>
      <w:r w:rsidR="00383275">
        <w:t xml:space="preserve"> </w:t>
      </w:r>
      <w:r w:rsidRPr="008B3A0E">
        <w:t>и</w:t>
      </w:r>
      <w:r w:rsidR="00383275">
        <w:t xml:space="preserve"> </w:t>
      </w:r>
      <w:r w:rsidRPr="008B3A0E">
        <w:t>непобедимый</w:t>
      </w:r>
      <w:r w:rsidR="00383275">
        <w:t xml:space="preserve"> </w:t>
      </w:r>
      <w:r w:rsidRPr="008B3A0E">
        <w:t>зверь,</w:t>
      </w:r>
      <w:r w:rsidR="00383275">
        <w:t xml:space="preserve"> </w:t>
      </w:r>
      <w:r w:rsidRPr="008B3A0E">
        <w:t>подо</w:t>
      </w:r>
      <w:r w:rsidRPr="008B3A0E">
        <w:t>б</w:t>
      </w:r>
      <w:r w:rsidRPr="008B3A0E">
        <w:t>ный</w:t>
      </w:r>
      <w:r w:rsidR="00383275">
        <w:t xml:space="preserve"> </w:t>
      </w:r>
      <w:r w:rsidRPr="008B3A0E">
        <w:t>коню,</w:t>
      </w:r>
      <w:r w:rsidR="00383275">
        <w:t xml:space="preserve"> </w:t>
      </w:r>
      <w:r w:rsidRPr="008B3A0E">
        <w:t>вся</w:t>
      </w:r>
      <w:r w:rsidR="00383275">
        <w:t xml:space="preserve"> </w:t>
      </w:r>
      <w:r w:rsidRPr="008B3A0E">
        <w:t>сила</w:t>
      </w:r>
      <w:r w:rsidR="00383275">
        <w:t xml:space="preserve"> </w:t>
      </w:r>
      <w:r w:rsidRPr="008B3A0E">
        <w:t>которого</w:t>
      </w:r>
      <w:r w:rsidR="00383275">
        <w:t xml:space="preserve"> </w:t>
      </w:r>
      <w:r w:rsidRPr="008B3A0E">
        <w:t>закл</w:t>
      </w:r>
      <w:r w:rsidRPr="008B3A0E">
        <w:t>ю</w:t>
      </w:r>
      <w:r w:rsidRPr="008B3A0E">
        <w:t>чена</w:t>
      </w:r>
      <w:r w:rsidR="00383275">
        <w:t xml:space="preserve"> </w:t>
      </w:r>
      <w:r w:rsidRPr="008B3A0E">
        <w:t>в</w:t>
      </w:r>
      <w:r w:rsidR="00383275">
        <w:t xml:space="preserve"> </w:t>
      </w:r>
      <w:r w:rsidRPr="008B3A0E">
        <w:t>его</w:t>
      </w:r>
      <w:r w:rsidR="00383275">
        <w:t xml:space="preserve"> </w:t>
      </w:r>
      <w:r w:rsidRPr="008B3A0E">
        <w:t>роге.</w:t>
      </w:r>
      <w:r w:rsidR="00383275">
        <w:t xml:space="preserve"> </w:t>
      </w:r>
    </w:p>
    <w:p w14:paraId="7CE9C9CC" w14:textId="77777777" w:rsidR="001270A3" w:rsidRDefault="001270A3" w:rsidP="0003734B">
      <w:pPr>
        <w:pStyle w:val="2"/>
      </w:pPr>
      <w:bookmarkStart w:id="35" w:name="_Toc311634766"/>
      <w:r>
        <w:lastRenderedPageBreak/>
        <w:t>Хомяк</w:t>
      </w:r>
      <w:bookmarkEnd w:id="35"/>
    </w:p>
    <w:p w14:paraId="2FEFA28D" w14:textId="77777777" w:rsidR="001270A3" w:rsidRPr="001270A3" w:rsidRDefault="001270A3">
      <w:r>
        <w:rPr>
          <w:noProof/>
          <w:lang w:val="en-US" w:eastAsia="ru-RU"/>
        </w:rPr>
        <w:drawing>
          <wp:anchor distT="0" distB="0" distL="114300" distR="114300" simplePos="0" relativeHeight="251750400" behindDoc="0" locked="0" layoutInCell="1" allowOverlap="1" wp14:anchorId="04F8EA1B" wp14:editId="5C39BD50">
            <wp:simplePos x="0" y="0"/>
            <wp:positionH relativeFrom="column">
              <wp:posOffset>3153029</wp:posOffset>
            </wp:positionH>
            <wp:positionV relativeFrom="paragraph">
              <wp:posOffset>5399405</wp:posOffset>
            </wp:positionV>
            <wp:extent cx="2280920" cy="2228850"/>
            <wp:effectExtent l="0" t="0" r="5080" b="0"/>
            <wp:wrapThrough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hrough>
            <wp:docPr id="68" name="Рисунок 68" descr="http://javabox.net/uploads/posts/2012-07/134270074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avabox.net/uploads/posts/2012-07/1342700748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6" r="10754"/>
                    <a:stretch/>
                  </pic:blipFill>
                  <pic:spPr bwMode="auto">
                    <a:xfrm>
                      <a:off x="0" y="0"/>
                      <a:ext cx="22809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A3">
        <w:t>Хомяки</w:t>
      </w:r>
      <w:r w:rsidR="00383275">
        <w:t xml:space="preserve"> </w:t>
      </w:r>
      <w:r w:rsidRPr="001270A3">
        <w:t>относятся</w:t>
      </w:r>
      <w:r w:rsidR="00383275">
        <w:t xml:space="preserve"> </w:t>
      </w:r>
      <w:r w:rsidRPr="001270A3">
        <w:t>к</w:t>
      </w:r>
      <w:r w:rsidR="00383275">
        <w:t xml:space="preserve"> </w:t>
      </w:r>
      <w:r w:rsidRPr="001270A3">
        <w:t>отряду</w:t>
      </w:r>
      <w:r w:rsidR="00383275">
        <w:t xml:space="preserve"> </w:t>
      </w:r>
      <w:r w:rsidRPr="001270A3">
        <w:t>грызунов.</w:t>
      </w:r>
      <w:r w:rsidR="00383275">
        <w:t xml:space="preserve"> </w:t>
      </w:r>
      <w:r w:rsidRPr="001270A3">
        <w:t>Хотя</w:t>
      </w:r>
      <w:r w:rsidR="00383275">
        <w:t xml:space="preserve"> </w:t>
      </w:r>
      <w:r w:rsidRPr="001270A3">
        <w:t>известно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несколько</w:t>
      </w:r>
      <w:r w:rsidR="00383275">
        <w:t xml:space="preserve"> </w:t>
      </w:r>
      <w:r w:rsidRPr="001270A3">
        <w:t>других</w:t>
      </w:r>
      <w:r w:rsidR="00383275">
        <w:t xml:space="preserve"> </w:t>
      </w:r>
      <w:r w:rsidRPr="001270A3">
        <w:t>видов,</w:t>
      </w:r>
      <w:r w:rsidR="00383275">
        <w:t xml:space="preserve"> </w:t>
      </w:r>
      <w:r w:rsidRPr="001270A3">
        <w:t>чаще</w:t>
      </w:r>
      <w:r w:rsidR="00383275">
        <w:t xml:space="preserve"> </w:t>
      </w:r>
      <w:r w:rsidRPr="001270A3">
        <w:t>всего</w:t>
      </w:r>
      <w:r w:rsidR="00383275">
        <w:t xml:space="preserve"> </w:t>
      </w:r>
      <w:r w:rsidRPr="001270A3">
        <w:t>дома</w:t>
      </w:r>
      <w:r w:rsidR="00383275">
        <w:t xml:space="preserve"> </w:t>
      </w:r>
      <w:r w:rsidRPr="001270A3">
        <w:t>держат</w:t>
      </w:r>
      <w:r w:rsidR="00383275">
        <w:t xml:space="preserve"> </w:t>
      </w:r>
      <w:r w:rsidRPr="001270A3">
        <w:t>зол</w:t>
      </w:r>
      <w:r w:rsidRPr="001270A3">
        <w:t>о</w:t>
      </w:r>
      <w:r w:rsidRPr="001270A3">
        <w:t>тистого</w:t>
      </w:r>
      <w:r w:rsidR="00383275">
        <w:t xml:space="preserve"> </w:t>
      </w:r>
      <w:r w:rsidRPr="001270A3">
        <w:t>хомячка.20</w:t>
      </w:r>
      <w:r w:rsidR="00383275">
        <w:t xml:space="preserve"> </w:t>
      </w:r>
      <w:hyperlink r:id="rId225" w:tooltip="Виды Хомяков" w:history="1">
        <w:r w:rsidRPr="001270A3">
          <w:t>видов</w:t>
        </w:r>
        <w:r w:rsidR="00383275">
          <w:t xml:space="preserve"> </w:t>
        </w:r>
        <w:r w:rsidRPr="001270A3">
          <w:t>хомяков</w:t>
        </w:r>
      </w:hyperlink>
      <w:r w:rsidR="00383275">
        <w:t xml:space="preserve"> </w:t>
      </w:r>
      <w:r w:rsidRPr="001270A3">
        <w:t>размером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мышь</w:t>
      </w:r>
      <w:r w:rsidR="00383275">
        <w:t xml:space="preserve"> </w:t>
      </w:r>
      <w:r w:rsidRPr="001270A3">
        <w:t>или</w:t>
      </w:r>
      <w:r w:rsidR="00383275">
        <w:t xml:space="preserve"> </w:t>
      </w:r>
      <w:r w:rsidRPr="001270A3">
        <w:t>крысу</w:t>
      </w:r>
      <w:r w:rsidR="00383275">
        <w:t xml:space="preserve"> </w:t>
      </w:r>
      <w:r w:rsidRPr="001270A3">
        <w:t>распространены</w:t>
      </w:r>
      <w:r w:rsidR="00383275">
        <w:t xml:space="preserve"> </w:t>
      </w:r>
      <w:r w:rsidRPr="001270A3">
        <w:t>во</w:t>
      </w:r>
      <w:r w:rsidR="00383275">
        <w:t xml:space="preserve"> </w:t>
      </w:r>
      <w:r w:rsidRPr="001270A3">
        <w:t>всем</w:t>
      </w:r>
      <w:r w:rsidR="00383275">
        <w:t xml:space="preserve"> </w:t>
      </w:r>
      <w:r w:rsidRPr="001270A3">
        <w:t>мире.</w:t>
      </w:r>
      <w:r w:rsidR="00383275">
        <w:t xml:space="preserve"> </w:t>
      </w:r>
      <w:r w:rsidRPr="001270A3">
        <w:t>Они</w:t>
      </w:r>
      <w:r w:rsidR="00383275">
        <w:t xml:space="preserve"> </w:t>
      </w:r>
      <w:r w:rsidRPr="001270A3">
        <w:t>имеют</w:t>
      </w:r>
      <w:r w:rsidR="00383275">
        <w:t xml:space="preserve"> </w:t>
      </w:r>
      <w:r w:rsidRPr="001270A3">
        <w:t>приз</w:t>
      </w:r>
      <w:r w:rsidRPr="001270A3">
        <w:t>е</w:t>
      </w:r>
      <w:r w:rsidRPr="001270A3">
        <w:t>мистое</w:t>
      </w:r>
      <w:r w:rsidR="00383275">
        <w:t xml:space="preserve"> </w:t>
      </w:r>
      <w:r w:rsidRPr="001270A3">
        <w:t>тело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короткий</w:t>
      </w:r>
      <w:r w:rsidR="00383275">
        <w:t xml:space="preserve"> </w:t>
      </w:r>
      <w:r w:rsidRPr="001270A3">
        <w:t>хвост,</w:t>
      </w:r>
      <w:r w:rsidR="00383275">
        <w:t xml:space="preserve"> </w:t>
      </w:r>
      <w:r w:rsidRPr="001270A3">
        <w:t>строят</w:t>
      </w:r>
      <w:r w:rsidR="00383275">
        <w:t xml:space="preserve"> </w:t>
      </w:r>
      <w:r w:rsidRPr="001270A3">
        <w:t>подземные</w:t>
      </w:r>
      <w:r w:rsidR="00383275">
        <w:t xml:space="preserve"> </w:t>
      </w:r>
      <w:r w:rsidRPr="001270A3">
        <w:t>жилища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степях,</w:t>
      </w:r>
      <w:r w:rsidR="00383275">
        <w:t xml:space="preserve"> </w:t>
      </w:r>
      <w:r w:rsidRPr="001270A3">
        <w:t>пустынях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полях.</w:t>
      </w:r>
      <w:r w:rsidR="00383275">
        <w:t xml:space="preserve"> </w:t>
      </w:r>
      <w:r w:rsidRPr="001270A3">
        <w:t>Все</w:t>
      </w:r>
      <w:r w:rsidR="00383275">
        <w:t xml:space="preserve"> </w:t>
      </w:r>
      <w:r w:rsidRPr="001270A3">
        <w:t>современные</w:t>
      </w:r>
      <w:r w:rsidR="00383275">
        <w:t xml:space="preserve"> </w:t>
      </w:r>
      <w:r w:rsidRPr="001270A3">
        <w:t>золотистые</w:t>
      </w:r>
      <w:r w:rsidR="00383275">
        <w:t xml:space="preserve"> </w:t>
      </w:r>
      <w:r w:rsidRPr="001270A3">
        <w:t>хомячки</w:t>
      </w:r>
      <w:r w:rsidR="00383275">
        <w:t xml:space="preserve"> </w:t>
      </w:r>
      <w:r w:rsidRPr="001270A3">
        <w:t>-</w:t>
      </w:r>
      <w:r w:rsidR="00383275">
        <w:t xml:space="preserve"> </w:t>
      </w:r>
      <w:r w:rsidRPr="001270A3">
        <w:t>потомки</w:t>
      </w:r>
      <w:r w:rsidR="00383275">
        <w:t xml:space="preserve"> </w:t>
      </w:r>
      <w:r w:rsidRPr="001270A3">
        <w:t>13</w:t>
      </w:r>
      <w:r w:rsidR="00383275">
        <w:t xml:space="preserve"> </w:t>
      </w:r>
      <w:r w:rsidRPr="001270A3">
        <w:t>животных,</w:t>
      </w:r>
      <w:r w:rsidR="00383275">
        <w:t xml:space="preserve"> </w:t>
      </w:r>
      <w:r w:rsidRPr="001270A3">
        <w:t>открытых</w:t>
      </w:r>
      <w:r w:rsidR="00383275">
        <w:t xml:space="preserve"> </w:t>
      </w:r>
      <w:r w:rsidRPr="001270A3">
        <w:t>на</w:t>
      </w:r>
      <w:r w:rsidR="00383275">
        <w:t xml:space="preserve"> </w:t>
      </w:r>
      <w:r w:rsidRPr="001270A3">
        <w:t>Среднем</w:t>
      </w:r>
      <w:r w:rsidR="00383275">
        <w:t xml:space="preserve"> </w:t>
      </w:r>
      <w:r w:rsidRPr="001270A3">
        <w:t>Востоке.</w:t>
      </w:r>
      <w:r w:rsidR="00383275">
        <w:t xml:space="preserve"> </w:t>
      </w:r>
      <w:r w:rsidRPr="001270A3">
        <w:t>Нашедший</w:t>
      </w:r>
      <w:r w:rsidR="00383275">
        <w:t xml:space="preserve"> </w:t>
      </w:r>
      <w:r w:rsidRPr="001270A3">
        <w:t>их</w:t>
      </w:r>
      <w:r w:rsidR="00383275">
        <w:t xml:space="preserve"> </w:t>
      </w:r>
      <w:r w:rsidRPr="001270A3">
        <w:t>профессор</w:t>
      </w:r>
      <w:r w:rsidR="00383275">
        <w:t xml:space="preserve"> </w:t>
      </w:r>
      <w:r w:rsidRPr="001270A3">
        <w:t>искал</w:t>
      </w:r>
      <w:r w:rsidR="00383275">
        <w:t xml:space="preserve"> </w:t>
      </w:r>
      <w:r w:rsidRPr="001270A3">
        <w:t>«сирийскую</w:t>
      </w:r>
      <w:r w:rsidR="00383275">
        <w:t xml:space="preserve"> </w:t>
      </w:r>
      <w:r w:rsidRPr="001270A3">
        <w:t>мышь»,</w:t>
      </w:r>
      <w:r w:rsidR="00383275">
        <w:t xml:space="preserve"> </w:t>
      </w:r>
      <w:r w:rsidRPr="001270A3">
        <w:t>которую</w:t>
      </w:r>
      <w:r w:rsidR="00383275">
        <w:t xml:space="preserve"> </w:t>
      </w:r>
      <w:r w:rsidRPr="001270A3">
        <w:t>держали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клетках</w:t>
      </w:r>
      <w:r w:rsidR="00383275">
        <w:t xml:space="preserve"> </w:t>
      </w:r>
      <w:r w:rsidRPr="001270A3">
        <w:t>дети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Древней</w:t>
      </w:r>
      <w:r w:rsidR="00383275">
        <w:t xml:space="preserve"> </w:t>
      </w:r>
      <w:r w:rsidRPr="001270A3">
        <w:t>А</w:t>
      </w:r>
      <w:r w:rsidRPr="001270A3">
        <w:t>с</w:t>
      </w:r>
      <w:r w:rsidRPr="001270A3">
        <w:t>сирии.</w:t>
      </w:r>
      <w:r w:rsidR="00383275">
        <w:t xml:space="preserve"> </w:t>
      </w:r>
      <w:r w:rsidRPr="001270A3">
        <w:t>Количество</w:t>
      </w:r>
      <w:r w:rsidR="00383275">
        <w:t xml:space="preserve"> </w:t>
      </w:r>
      <w:r w:rsidRPr="001270A3">
        <w:t>золотистых,</w:t>
      </w:r>
      <w:r w:rsidR="00383275">
        <w:t xml:space="preserve"> </w:t>
      </w:r>
      <w:r w:rsidRPr="001270A3">
        <w:t>или</w:t>
      </w:r>
      <w:r w:rsidR="00383275">
        <w:t xml:space="preserve"> </w:t>
      </w:r>
      <w:r w:rsidRPr="001270A3">
        <w:t>сирийских,</w:t>
      </w:r>
      <w:r w:rsidR="00383275">
        <w:t xml:space="preserve"> </w:t>
      </w:r>
      <w:r w:rsidRPr="001270A3">
        <w:t>хомячков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неволе</w:t>
      </w:r>
      <w:r w:rsidR="00383275">
        <w:t xml:space="preserve"> </w:t>
      </w:r>
      <w:r w:rsidRPr="001270A3">
        <w:t>сейчас</w:t>
      </w:r>
      <w:r w:rsidR="00383275">
        <w:t xml:space="preserve"> </w:t>
      </w:r>
      <w:r w:rsidRPr="001270A3">
        <w:t>значительно</w:t>
      </w:r>
      <w:r w:rsidR="00383275">
        <w:t xml:space="preserve"> </w:t>
      </w:r>
      <w:r w:rsidRPr="001270A3">
        <w:t>больше,</w:t>
      </w:r>
      <w:r w:rsidR="00383275">
        <w:t xml:space="preserve"> </w:t>
      </w:r>
      <w:r w:rsidRPr="001270A3">
        <w:t>чем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дикой</w:t>
      </w:r>
      <w:r w:rsidR="00383275">
        <w:t xml:space="preserve"> </w:t>
      </w:r>
      <w:hyperlink r:id="rId226" w:tooltip="Природа" w:history="1">
        <w:r w:rsidRPr="001270A3">
          <w:t>прир</w:t>
        </w:r>
        <w:r w:rsidRPr="001270A3">
          <w:t>о</w:t>
        </w:r>
        <w:r w:rsidRPr="001270A3">
          <w:t>де</w:t>
        </w:r>
      </w:hyperlink>
      <w:r w:rsidRPr="001270A3">
        <w:t>.</w:t>
      </w:r>
      <w:r w:rsidR="00383275">
        <w:t xml:space="preserve"> </w:t>
      </w:r>
      <w:r w:rsidRPr="001270A3">
        <w:t>Сирийские</w:t>
      </w:r>
      <w:r w:rsidR="00383275">
        <w:t xml:space="preserve"> </w:t>
      </w:r>
      <w:r w:rsidRPr="001270A3">
        <w:t>золотистые</w:t>
      </w:r>
      <w:r w:rsidR="00383275">
        <w:t xml:space="preserve"> </w:t>
      </w:r>
      <w:r w:rsidRPr="001270A3">
        <w:t>хомячки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естественной</w:t>
      </w:r>
      <w:r w:rsidR="00383275">
        <w:t xml:space="preserve"> </w:t>
      </w:r>
      <w:r w:rsidRPr="001270A3">
        <w:t>среде</w:t>
      </w:r>
      <w:r w:rsidR="00383275">
        <w:t xml:space="preserve"> </w:t>
      </w:r>
      <w:r w:rsidRPr="001270A3">
        <w:t>роют</w:t>
      </w:r>
      <w:r w:rsidR="00383275">
        <w:t xml:space="preserve"> </w:t>
      </w:r>
      <w:r w:rsidRPr="001270A3">
        <w:t>подземные</w:t>
      </w:r>
      <w:r w:rsidR="00383275">
        <w:t xml:space="preserve"> </w:t>
      </w:r>
      <w:r w:rsidRPr="001270A3">
        <w:t>норы</w:t>
      </w:r>
      <w:r w:rsidR="00383275">
        <w:t xml:space="preserve"> </w:t>
      </w:r>
      <w:r w:rsidRPr="001270A3">
        <w:t>где</w:t>
      </w:r>
      <w:r w:rsidR="00383275">
        <w:t xml:space="preserve"> </w:t>
      </w:r>
      <w:r w:rsidRPr="001270A3">
        <w:t>живут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одиночестве.</w:t>
      </w:r>
      <w:r w:rsidR="00383275">
        <w:t xml:space="preserve"> </w:t>
      </w:r>
      <w:r w:rsidRPr="001270A3">
        <w:t>Они</w:t>
      </w:r>
      <w:r w:rsidR="00383275">
        <w:t xml:space="preserve"> </w:t>
      </w:r>
      <w:r w:rsidRPr="001270A3">
        <w:t>в</w:t>
      </w:r>
      <w:r w:rsidRPr="001270A3">
        <w:t>ы</w:t>
      </w:r>
      <w:r w:rsidRPr="001270A3">
        <w:t>ходят</w:t>
      </w:r>
      <w:r w:rsidR="00383275">
        <w:t xml:space="preserve"> </w:t>
      </w:r>
      <w:r w:rsidRPr="001270A3">
        <w:t>на</w:t>
      </w:r>
      <w:r w:rsidR="00383275">
        <w:t xml:space="preserve"> </w:t>
      </w:r>
      <w:r w:rsidRPr="001270A3">
        <w:t>поиски</w:t>
      </w:r>
      <w:r w:rsidR="00383275">
        <w:t xml:space="preserve"> </w:t>
      </w:r>
      <w:r w:rsidRPr="001270A3">
        <w:t>пищи</w:t>
      </w:r>
      <w:r w:rsidR="00383275">
        <w:t xml:space="preserve"> </w:t>
      </w:r>
      <w:r w:rsidRPr="001270A3">
        <w:t>утром</w:t>
      </w:r>
      <w:r w:rsidR="00383275">
        <w:t xml:space="preserve"> </w:t>
      </w:r>
      <w:r w:rsidRPr="001270A3">
        <w:t>или</w:t>
      </w:r>
      <w:r w:rsidR="00383275">
        <w:t xml:space="preserve"> </w:t>
      </w:r>
      <w:r w:rsidRPr="001270A3">
        <w:t>днем,</w:t>
      </w:r>
      <w:r w:rsidR="00383275">
        <w:t xml:space="preserve"> </w:t>
      </w:r>
      <w:r w:rsidRPr="001270A3">
        <w:t>едят</w:t>
      </w:r>
      <w:r w:rsidR="00383275">
        <w:t xml:space="preserve"> </w:t>
      </w:r>
      <w:r w:rsidRPr="001270A3">
        <w:t>листья,</w:t>
      </w:r>
      <w:r w:rsidR="00383275">
        <w:t xml:space="preserve"> </w:t>
      </w:r>
      <w:r w:rsidRPr="001270A3">
        <w:t>с</w:t>
      </w:r>
      <w:r w:rsidRPr="001270A3">
        <w:t>е</w:t>
      </w:r>
      <w:r w:rsidRPr="001270A3">
        <w:t>мена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плоды,</w:t>
      </w:r>
      <w:r w:rsidR="00383275">
        <w:t xml:space="preserve"> </w:t>
      </w:r>
      <w:r w:rsidRPr="001270A3">
        <w:t>а</w:t>
      </w:r>
      <w:r w:rsidR="00383275">
        <w:t xml:space="preserve"> </w:t>
      </w:r>
      <w:r w:rsidRPr="001270A3">
        <w:t>также</w:t>
      </w:r>
      <w:r w:rsidR="00383275">
        <w:t xml:space="preserve"> </w:t>
      </w:r>
      <w:hyperlink r:id="rId227" w:tooltip="Животные" w:history="1">
        <w:r w:rsidRPr="001270A3">
          <w:t>животную</w:t>
        </w:r>
      </w:hyperlink>
      <w:r w:rsidR="00383275">
        <w:t xml:space="preserve"> </w:t>
      </w:r>
      <w:r w:rsidRPr="001270A3">
        <w:t>пищу.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естественных</w:t>
      </w:r>
      <w:r w:rsidR="00383275">
        <w:t xml:space="preserve"> </w:t>
      </w:r>
      <w:r w:rsidRPr="001270A3">
        <w:t>условиях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ними</w:t>
      </w:r>
      <w:r w:rsidR="00383275">
        <w:t xml:space="preserve"> </w:t>
      </w:r>
      <w:r w:rsidRPr="001270A3">
        <w:t>борются</w:t>
      </w:r>
      <w:r w:rsidR="00383275">
        <w:t xml:space="preserve"> </w:t>
      </w:r>
      <w:r w:rsidRPr="001270A3">
        <w:t>как</w:t>
      </w:r>
      <w:r w:rsidR="00383275">
        <w:t xml:space="preserve"> </w:t>
      </w:r>
      <w:r w:rsidRPr="001270A3">
        <w:t>с</w:t>
      </w:r>
      <w:r w:rsidR="00383275">
        <w:t xml:space="preserve"> </w:t>
      </w:r>
      <w:r w:rsidRPr="001270A3">
        <w:t>вредителями</w:t>
      </w:r>
      <w:r w:rsidR="00383275">
        <w:t xml:space="preserve"> </w:t>
      </w:r>
      <w:r w:rsidRPr="001270A3">
        <w:t>сельского</w:t>
      </w:r>
      <w:r w:rsidR="00383275">
        <w:t xml:space="preserve"> </w:t>
      </w:r>
      <w:r w:rsidRPr="001270A3">
        <w:t>хозяйства,</w:t>
      </w:r>
      <w:r w:rsidR="00383275">
        <w:t xml:space="preserve"> </w:t>
      </w:r>
      <w:r w:rsidRPr="001270A3">
        <w:t>поэтому</w:t>
      </w:r>
      <w:r w:rsidR="00383275">
        <w:t xml:space="preserve"> </w:t>
      </w:r>
      <w:r w:rsidRPr="001270A3">
        <w:t>их</w:t>
      </w:r>
      <w:r w:rsidR="00383275">
        <w:t xml:space="preserve"> </w:t>
      </w:r>
      <w:r w:rsidRPr="001270A3">
        <w:t>численность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природе</w:t>
      </w:r>
      <w:r w:rsidR="00383275">
        <w:t xml:space="preserve"> </w:t>
      </w:r>
      <w:r w:rsidRPr="001270A3">
        <w:t>находится</w:t>
      </w:r>
      <w:r w:rsidR="00383275">
        <w:t xml:space="preserve"> </w:t>
      </w:r>
      <w:r w:rsidRPr="001270A3">
        <w:t>под</w:t>
      </w:r>
      <w:r w:rsidR="00383275">
        <w:t xml:space="preserve"> </w:t>
      </w:r>
      <w:r w:rsidRPr="001270A3">
        <w:t>угрозой.</w:t>
      </w:r>
      <w:r w:rsidR="00383275">
        <w:t xml:space="preserve"> </w:t>
      </w:r>
      <w:r w:rsidRPr="001270A3">
        <w:br/>
      </w:r>
      <w:r w:rsidR="00383275">
        <w:t xml:space="preserve"> </w:t>
      </w:r>
      <w:r w:rsidRPr="001270A3">
        <w:t>Хомяк</w:t>
      </w:r>
      <w:r w:rsidR="00383275">
        <w:t xml:space="preserve"> </w:t>
      </w:r>
      <w:r w:rsidRPr="001270A3">
        <w:t>обыкновенный</w:t>
      </w:r>
      <w:r w:rsidR="00383275">
        <w:t xml:space="preserve"> </w:t>
      </w:r>
      <w:r w:rsidRPr="001270A3">
        <w:t>имеет</w:t>
      </w:r>
      <w:r w:rsidR="00383275">
        <w:t xml:space="preserve"> </w:t>
      </w:r>
      <w:r w:rsidRPr="001270A3">
        <w:t>очень</w:t>
      </w:r>
      <w:r w:rsidR="00383275">
        <w:t xml:space="preserve"> </w:t>
      </w:r>
      <w:r w:rsidRPr="001270A3">
        <w:t>красивую</w:t>
      </w:r>
      <w:r w:rsidR="00383275">
        <w:t xml:space="preserve"> </w:t>
      </w:r>
      <w:r w:rsidRPr="001270A3">
        <w:t>трехцве</w:t>
      </w:r>
      <w:r w:rsidRPr="001270A3">
        <w:t>т</w:t>
      </w:r>
      <w:r w:rsidRPr="001270A3">
        <w:t>ную</w:t>
      </w:r>
      <w:r w:rsidR="00383275">
        <w:t xml:space="preserve"> </w:t>
      </w:r>
      <w:r w:rsidRPr="001270A3">
        <w:t>расцветку.</w:t>
      </w:r>
      <w:r w:rsidR="00383275">
        <w:t xml:space="preserve"> </w:t>
      </w:r>
      <w:r w:rsidRPr="001270A3">
        <w:t>Он</w:t>
      </w:r>
      <w:r w:rsidR="00383275">
        <w:t xml:space="preserve"> </w:t>
      </w:r>
      <w:r w:rsidRPr="001270A3">
        <w:t>собирает</w:t>
      </w:r>
      <w:r w:rsidR="00383275">
        <w:t xml:space="preserve"> </w:t>
      </w:r>
      <w:r w:rsidRPr="001270A3">
        <w:t>на</w:t>
      </w:r>
      <w:r w:rsidR="00383275">
        <w:t xml:space="preserve"> </w:t>
      </w:r>
      <w:r w:rsidRPr="001270A3">
        <w:t>зиму</w:t>
      </w:r>
      <w:r w:rsidR="00383275">
        <w:t xml:space="preserve"> </w:t>
      </w:r>
      <w:r w:rsidRPr="001270A3">
        <w:t>огромное</w:t>
      </w:r>
      <w:r w:rsidR="00383275">
        <w:t xml:space="preserve"> </w:t>
      </w:r>
      <w:r w:rsidRPr="001270A3">
        <w:t>колич</w:t>
      </w:r>
      <w:r w:rsidRPr="001270A3">
        <w:t>е</w:t>
      </w:r>
      <w:r w:rsidRPr="001270A3">
        <w:t>ство</w:t>
      </w:r>
      <w:r w:rsidR="00383275">
        <w:t xml:space="preserve"> </w:t>
      </w:r>
      <w:r w:rsidRPr="001270A3">
        <w:t>запасов.</w:t>
      </w:r>
      <w:r w:rsidR="00383275">
        <w:t xml:space="preserve"> </w:t>
      </w:r>
      <w:r w:rsidRPr="001270A3">
        <w:t>Были</w:t>
      </w:r>
      <w:r w:rsidR="00383275">
        <w:t xml:space="preserve"> </w:t>
      </w:r>
      <w:r w:rsidRPr="001270A3">
        <w:t>обнаруж</w:t>
      </w:r>
      <w:r w:rsidRPr="001270A3">
        <w:t>е</w:t>
      </w:r>
      <w:r w:rsidRPr="001270A3">
        <w:t>ны</w:t>
      </w:r>
      <w:r w:rsidR="00383275">
        <w:t xml:space="preserve"> </w:t>
      </w:r>
      <w:r w:rsidRPr="001270A3">
        <w:t>хранилища,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которых</w:t>
      </w:r>
      <w:r w:rsidR="00383275">
        <w:t xml:space="preserve"> </w:t>
      </w:r>
      <w:r w:rsidRPr="001270A3">
        <w:t>х</w:t>
      </w:r>
      <w:r w:rsidRPr="001270A3">
        <w:t>о</w:t>
      </w:r>
      <w:r w:rsidRPr="001270A3">
        <w:t>мяк</w:t>
      </w:r>
      <w:r w:rsidR="00383275">
        <w:t xml:space="preserve"> </w:t>
      </w:r>
      <w:r w:rsidRPr="001270A3">
        <w:t>запас</w:t>
      </w:r>
      <w:r w:rsidR="00383275">
        <w:t xml:space="preserve"> </w:t>
      </w:r>
      <w:r w:rsidRPr="001270A3">
        <w:t>90</w:t>
      </w:r>
      <w:r w:rsidR="00383275">
        <w:t xml:space="preserve"> </w:t>
      </w:r>
      <w:r w:rsidRPr="001270A3">
        <w:t>кг</w:t>
      </w:r>
      <w:r w:rsidR="00383275">
        <w:t xml:space="preserve"> </w:t>
      </w:r>
      <w:r w:rsidRPr="001270A3">
        <w:t>пищи</w:t>
      </w:r>
      <w:r w:rsidR="00383275">
        <w:t xml:space="preserve"> </w:t>
      </w:r>
      <w:r w:rsidRPr="001270A3">
        <w:t>-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сотни</w:t>
      </w:r>
      <w:r w:rsidR="00383275">
        <w:t xml:space="preserve"> </w:t>
      </w:r>
      <w:r w:rsidRPr="001270A3">
        <w:t>раз</w:t>
      </w:r>
      <w:r w:rsidR="00383275">
        <w:t xml:space="preserve"> </w:t>
      </w:r>
      <w:r w:rsidRPr="001270A3">
        <w:t>больше</w:t>
      </w:r>
      <w:r w:rsidR="00383275">
        <w:t xml:space="preserve"> </w:t>
      </w:r>
      <w:r w:rsidRPr="001270A3">
        <w:t>собственн</w:t>
      </w:r>
      <w:r w:rsidRPr="001270A3">
        <w:t>о</w:t>
      </w:r>
      <w:r w:rsidRPr="001270A3">
        <w:t>го</w:t>
      </w:r>
      <w:r w:rsidR="00383275">
        <w:t xml:space="preserve"> </w:t>
      </w:r>
      <w:r w:rsidRPr="001270A3">
        <w:t>веса!</w:t>
      </w:r>
      <w:r w:rsidR="00383275">
        <w:t xml:space="preserve"> </w:t>
      </w:r>
      <w:r w:rsidRPr="001270A3">
        <w:t>Каждые</w:t>
      </w:r>
      <w:r w:rsidR="00383275">
        <w:t xml:space="preserve"> </w:t>
      </w:r>
      <w:r w:rsidRPr="001270A3">
        <w:t>два</w:t>
      </w:r>
      <w:r w:rsidR="00383275">
        <w:t xml:space="preserve"> </w:t>
      </w:r>
      <w:r w:rsidRPr="001270A3">
        <w:t>дня</w:t>
      </w:r>
      <w:r w:rsidR="00383275">
        <w:t xml:space="preserve"> </w:t>
      </w:r>
      <w:r w:rsidRPr="001270A3">
        <w:t>зверек</w:t>
      </w:r>
      <w:r w:rsidR="00383275">
        <w:t xml:space="preserve"> </w:t>
      </w:r>
      <w:r w:rsidRPr="001270A3">
        <w:t>пр</w:t>
      </w:r>
      <w:r w:rsidRPr="001270A3">
        <w:t>о</w:t>
      </w:r>
      <w:r w:rsidRPr="001270A3">
        <w:t>буждается</w:t>
      </w:r>
      <w:r w:rsidR="00383275">
        <w:t xml:space="preserve"> </w:t>
      </w:r>
      <w:r w:rsidRPr="001270A3">
        <w:t>от</w:t>
      </w:r>
      <w:r w:rsidR="00383275">
        <w:t xml:space="preserve"> </w:t>
      </w:r>
      <w:hyperlink r:id="rId228" w:tooltip="Зимняя спячка" w:history="1">
        <w:r w:rsidRPr="001270A3">
          <w:t>зимней</w:t>
        </w:r>
        <w:r w:rsidR="00383275">
          <w:t xml:space="preserve"> </w:t>
        </w:r>
        <w:r w:rsidRPr="001270A3">
          <w:t>спячки</w:t>
        </w:r>
      </w:hyperlink>
      <w:r w:rsidRPr="001270A3">
        <w:t>,</w:t>
      </w:r>
      <w:r w:rsidR="00383275">
        <w:t xml:space="preserve"> </w:t>
      </w:r>
      <w:r w:rsidRPr="001270A3">
        <w:t>чтобы</w:t>
      </w:r>
      <w:r w:rsidR="00383275">
        <w:t xml:space="preserve"> </w:t>
      </w:r>
      <w:r w:rsidRPr="001270A3">
        <w:t>подкрепиться.</w:t>
      </w:r>
      <w:r w:rsidR="00383275">
        <w:t xml:space="preserve"> </w:t>
      </w:r>
      <w:r>
        <w:t>Лати</w:t>
      </w:r>
      <w:r>
        <w:t>н</w:t>
      </w:r>
      <w:r>
        <w:t>ское</w:t>
      </w:r>
      <w:r w:rsidR="00383275">
        <w:t xml:space="preserve"> </w:t>
      </w:r>
      <w:r>
        <w:t>название</w:t>
      </w:r>
      <w:r w:rsidR="00383275">
        <w:t xml:space="preserve"> </w:t>
      </w:r>
      <w:r>
        <w:t>–</w:t>
      </w:r>
      <w:r w:rsidR="00383275">
        <w:t xml:space="preserve"> </w:t>
      </w:r>
      <w:proofErr w:type="spellStart"/>
      <w:r>
        <w:rPr>
          <w:lang w:val="en-US"/>
        </w:rPr>
        <w:t>Peromyscus</w:t>
      </w:r>
      <w:proofErr w:type="spellEnd"/>
      <w:r w:rsidR="00383275">
        <w:t xml:space="preserve"> </w:t>
      </w:r>
      <w:proofErr w:type="spellStart"/>
      <w:r>
        <w:rPr>
          <w:lang w:val="en-US"/>
        </w:rPr>
        <w:t>eva</w:t>
      </w:r>
      <w:proofErr w:type="spellEnd"/>
      <w:r w:rsidRPr="00CB3696">
        <w:t>.</w:t>
      </w:r>
    </w:p>
    <w:p w14:paraId="173BD66A" w14:textId="77777777" w:rsidR="001270A3" w:rsidRDefault="001270A3" w:rsidP="001270A3">
      <w:pPr>
        <w:pStyle w:val="3"/>
      </w:pPr>
      <w:r>
        <w:lastRenderedPageBreak/>
        <w:t>Мифологические</w:t>
      </w:r>
      <w:r w:rsidR="00383275">
        <w:t xml:space="preserve"> </w:t>
      </w:r>
      <w:r>
        <w:t>истоки</w:t>
      </w:r>
    </w:p>
    <w:p w14:paraId="6D9D5627" w14:textId="77777777" w:rsidR="001270A3" w:rsidRPr="001270A3" w:rsidRDefault="001270A3" w:rsidP="001270A3">
      <w:r>
        <w:rPr>
          <w:noProof/>
          <w:lang w:val="en-US" w:eastAsia="ru-RU"/>
        </w:rPr>
        <w:drawing>
          <wp:anchor distT="0" distB="0" distL="114300" distR="114300" simplePos="0" relativeHeight="251751424" behindDoc="0" locked="0" layoutInCell="1" allowOverlap="1" wp14:anchorId="2E20860C" wp14:editId="30C347FD">
            <wp:simplePos x="0" y="0"/>
            <wp:positionH relativeFrom="column">
              <wp:posOffset>3107690</wp:posOffset>
            </wp:positionH>
            <wp:positionV relativeFrom="paragraph">
              <wp:posOffset>1045210</wp:posOffset>
            </wp:positionV>
            <wp:extent cx="2730500" cy="7040880"/>
            <wp:effectExtent l="0" t="0" r="0" b="7620"/>
            <wp:wrapThrough wrapText="bothSides">
              <wp:wrapPolygon edited="0">
                <wp:start x="0" y="0"/>
                <wp:lineTo x="0" y="21565"/>
                <wp:lineTo x="21399" y="21565"/>
                <wp:lineTo x="21399" y="0"/>
                <wp:lineTo x="0" y="0"/>
              </wp:wrapPolygon>
            </wp:wrapThrough>
            <wp:docPr id="69" name="Рисунок 69" descr="http://myfhology.info/heroes/e/adam-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fhology.info/heroes/e/adam-e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5"/>
                    <a:stretch/>
                  </pic:blipFill>
                  <pic:spPr bwMode="auto">
                    <a:xfrm>
                      <a:off x="0" y="0"/>
                      <a:ext cx="273050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A3">
        <w:t>Ева,</w:t>
      </w:r>
      <w:r w:rsidR="00383275">
        <w:t xml:space="preserve"> </w:t>
      </w:r>
      <w:proofErr w:type="spellStart"/>
      <w:r w:rsidRPr="001270A3">
        <w:t>Хавва</w:t>
      </w:r>
      <w:proofErr w:type="spellEnd"/>
      <w:r w:rsidR="00383275">
        <w:t xml:space="preserve"> </w:t>
      </w:r>
      <w:r w:rsidRPr="001270A3">
        <w:t>(евр.</w:t>
      </w:r>
      <w:r w:rsidR="00383275">
        <w:t xml:space="preserve"> </w:t>
      </w:r>
      <w:proofErr w:type="spellStart"/>
      <w:r w:rsidRPr="001270A3">
        <w:t>Hawwa</w:t>
      </w:r>
      <w:proofErr w:type="spellEnd"/>
      <w:r w:rsidRPr="001270A3">
        <w:t>),</w:t>
      </w:r>
      <w:r w:rsidR="00383275">
        <w:t xml:space="preserve"> </w:t>
      </w:r>
      <w:r w:rsidRPr="001270A3">
        <w:t>согласно</w:t>
      </w:r>
      <w:r w:rsidR="00383275">
        <w:t xml:space="preserve"> </w:t>
      </w:r>
      <w:proofErr w:type="spellStart"/>
      <w:r w:rsidRPr="001270A3">
        <w:t>иудаистическим</w:t>
      </w:r>
      <w:proofErr w:type="spellEnd"/>
      <w:r w:rsidRPr="001270A3">
        <w:t>,</w:t>
      </w:r>
      <w:r w:rsidR="00383275">
        <w:t xml:space="preserve"> </w:t>
      </w:r>
      <w:r w:rsidRPr="001270A3">
        <w:t>христианским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мусульманским</w:t>
      </w:r>
      <w:r w:rsidR="00383275">
        <w:t xml:space="preserve"> </w:t>
      </w:r>
      <w:r w:rsidRPr="001270A3">
        <w:t>религиозно-мифологическим</w:t>
      </w:r>
      <w:r w:rsidR="00383275">
        <w:t xml:space="preserve"> </w:t>
      </w:r>
      <w:r w:rsidRPr="001270A3">
        <w:t>представлениям,</w:t>
      </w:r>
      <w:r w:rsidR="00383275">
        <w:t xml:space="preserve"> </w:t>
      </w:r>
      <w:r w:rsidRPr="001270A3">
        <w:t>жена</w:t>
      </w:r>
      <w:r w:rsidR="00383275">
        <w:t xml:space="preserve"> </w:t>
      </w:r>
      <w:hyperlink r:id="rId230" w:history="1">
        <w:r w:rsidRPr="001270A3">
          <w:t>Адама</w:t>
        </w:r>
      </w:hyperlink>
      <w:r w:rsidRPr="001270A3">
        <w:t>,</w:t>
      </w:r>
      <w:r w:rsidR="00383275">
        <w:t xml:space="preserve"> </w:t>
      </w:r>
      <w:r w:rsidRPr="001270A3">
        <w:t>первая</w:t>
      </w:r>
      <w:r w:rsidR="00383275">
        <w:t xml:space="preserve"> </w:t>
      </w:r>
      <w:r w:rsidRPr="001270A3">
        <w:t>женщина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праматерь</w:t>
      </w:r>
      <w:r w:rsidR="00383275">
        <w:t xml:space="preserve"> </w:t>
      </w:r>
      <w:r w:rsidRPr="001270A3">
        <w:t>рода</w:t>
      </w:r>
      <w:r w:rsidR="00383275">
        <w:t xml:space="preserve"> </w:t>
      </w:r>
      <w:r w:rsidRPr="001270A3">
        <w:t>человеческого.</w:t>
      </w:r>
      <w:r w:rsidR="00383275">
        <w:t xml:space="preserve"> </w:t>
      </w:r>
      <w:r w:rsidRPr="001270A3">
        <w:t>Имя</w:t>
      </w:r>
      <w:r w:rsidR="00383275">
        <w:t xml:space="preserve"> </w:t>
      </w:r>
      <w:r w:rsidRPr="001270A3">
        <w:t>Ева</w:t>
      </w:r>
      <w:r w:rsidR="00383275">
        <w:t xml:space="preserve"> </w:t>
      </w:r>
      <w:r w:rsidRPr="001270A3">
        <w:t>поя</w:t>
      </w:r>
      <w:r w:rsidRPr="001270A3">
        <w:t>в</w:t>
      </w:r>
      <w:r w:rsidRPr="001270A3">
        <w:t>ляется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Библии</w:t>
      </w:r>
      <w:r w:rsidR="00383275">
        <w:t xml:space="preserve"> </w:t>
      </w:r>
      <w:r w:rsidRPr="001270A3">
        <w:t>во</w:t>
      </w:r>
      <w:r w:rsidR="00383275">
        <w:t xml:space="preserve"> </w:t>
      </w:r>
      <w:r w:rsidRPr="001270A3">
        <w:t>вставке</w:t>
      </w:r>
      <w:r w:rsidR="00383275">
        <w:t xml:space="preserve"> </w:t>
      </w:r>
      <w:r w:rsidRPr="001270A3">
        <w:t>к</w:t>
      </w:r>
      <w:r w:rsidR="00383275">
        <w:t xml:space="preserve"> </w:t>
      </w:r>
      <w:r w:rsidRPr="001270A3">
        <w:t>сказанию</w:t>
      </w:r>
      <w:r w:rsidR="00383275">
        <w:t xml:space="preserve"> </w:t>
      </w:r>
      <w:r w:rsidRPr="001270A3">
        <w:t>о</w:t>
      </w:r>
      <w:r w:rsidR="00383275">
        <w:t xml:space="preserve"> </w:t>
      </w:r>
      <w:r w:rsidRPr="001270A3">
        <w:t>вкушении</w:t>
      </w:r>
      <w:r w:rsidR="00383275">
        <w:t xml:space="preserve"> </w:t>
      </w:r>
      <w:r w:rsidRPr="001270A3">
        <w:t>женщ</w:t>
      </w:r>
      <w:r w:rsidRPr="001270A3">
        <w:t>и</w:t>
      </w:r>
      <w:r w:rsidRPr="001270A3">
        <w:t>ной,</w:t>
      </w:r>
      <w:r w:rsidR="00383275">
        <w:t xml:space="preserve"> </w:t>
      </w:r>
      <w:r w:rsidRPr="001270A3">
        <w:t>обольщённой</w:t>
      </w:r>
      <w:r w:rsidR="00383275">
        <w:t xml:space="preserve"> </w:t>
      </w:r>
      <w:r w:rsidRPr="001270A3">
        <w:t>змеем</w:t>
      </w:r>
      <w:r w:rsidR="00383275">
        <w:t xml:space="preserve"> </w:t>
      </w:r>
      <w:r w:rsidRPr="001270A3">
        <w:t>(в</w:t>
      </w:r>
      <w:r w:rsidR="00383275">
        <w:t xml:space="preserve"> </w:t>
      </w:r>
      <w:r w:rsidRPr="001270A3">
        <w:t>основном</w:t>
      </w:r>
      <w:r w:rsidR="00383275">
        <w:t xml:space="preserve"> </w:t>
      </w:r>
      <w:r w:rsidRPr="001270A3">
        <w:t>тексте</w:t>
      </w:r>
      <w:r w:rsidR="00383275">
        <w:t xml:space="preserve"> </w:t>
      </w:r>
      <w:r w:rsidRPr="001270A3">
        <w:t>сказания</w:t>
      </w:r>
      <w:r w:rsidR="00383275">
        <w:t xml:space="preserve"> </w:t>
      </w:r>
      <w:r w:rsidRPr="001270A3">
        <w:t>она</w:t>
      </w:r>
      <w:r w:rsidR="00383275">
        <w:t xml:space="preserve"> </w:t>
      </w:r>
      <w:r w:rsidRPr="001270A3">
        <w:t>безымянна),</w:t>
      </w:r>
      <w:r w:rsidR="00383275">
        <w:t xml:space="preserve"> </w:t>
      </w:r>
      <w:r w:rsidRPr="001270A3">
        <w:t>запретного</w:t>
      </w:r>
      <w:r w:rsidR="00383275">
        <w:t xml:space="preserve"> </w:t>
      </w:r>
      <w:r w:rsidRPr="001270A3">
        <w:t>пл</w:t>
      </w:r>
      <w:r w:rsidRPr="001270A3">
        <w:t>о</w:t>
      </w:r>
      <w:r w:rsidRPr="001270A3">
        <w:t>да:</w:t>
      </w:r>
      <w:r w:rsidR="00383275">
        <w:t xml:space="preserve"> </w:t>
      </w:r>
      <w:r w:rsidRPr="001270A3">
        <w:t>«И</w:t>
      </w:r>
      <w:r w:rsidR="00383275">
        <w:t xml:space="preserve"> </w:t>
      </w:r>
      <w:r w:rsidRPr="001270A3">
        <w:t>нарёк</w:t>
      </w:r>
      <w:r w:rsidR="00383275">
        <w:t xml:space="preserve"> </w:t>
      </w:r>
      <w:r w:rsidRPr="001270A3">
        <w:t>Адам</w:t>
      </w:r>
      <w:r w:rsidR="00383275">
        <w:t xml:space="preserve"> </w:t>
      </w:r>
      <w:r w:rsidRPr="001270A3">
        <w:t>имя</w:t>
      </w:r>
      <w:r w:rsidR="00383275">
        <w:t xml:space="preserve"> </w:t>
      </w:r>
      <w:r w:rsidRPr="001270A3">
        <w:t>жене</w:t>
      </w:r>
      <w:r w:rsidR="00383275">
        <w:t xml:space="preserve"> </w:t>
      </w:r>
      <w:r w:rsidRPr="001270A3">
        <w:t>своей:</w:t>
      </w:r>
      <w:r w:rsidR="00383275">
        <w:t xml:space="preserve"> </w:t>
      </w:r>
      <w:r w:rsidRPr="001270A3">
        <w:t>Ева,</w:t>
      </w:r>
      <w:r w:rsidR="00383275">
        <w:t xml:space="preserve"> </w:t>
      </w:r>
      <w:r w:rsidRPr="001270A3">
        <w:t>ибо</w:t>
      </w:r>
      <w:r w:rsidR="00383275">
        <w:t xml:space="preserve"> </w:t>
      </w:r>
      <w:r w:rsidRPr="001270A3">
        <w:t>она</w:t>
      </w:r>
      <w:r w:rsidR="00383275">
        <w:t xml:space="preserve"> </w:t>
      </w:r>
      <w:r w:rsidRPr="001270A3">
        <w:t>стала</w:t>
      </w:r>
      <w:r w:rsidR="00383275">
        <w:t xml:space="preserve"> </w:t>
      </w:r>
      <w:r w:rsidRPr="001270A3">
        <w:t>м</w:t>
      </w:r>
      <w:r w:rsidRPr="001270A3">
        <w:t>а</w:t>
      </w:r>
      <w:r w:rsidRPr="001270A3">
        <w:t>терью</w:t>
      </w:r>
      <w:r w:rsidR="00383275">
        <w:t xml:space="preserve"> </w:t>
      </w:r>
      <w:r w:rsidRPr="001270A3">
        <w:t>всех</w:t>
      </w:r>
      <w:r w:rsidR="00383275">
        <w:t xml:space="preserve"> </w:t>
      </w:r>
      <w:r w:rsidRPr="001270A3">
        <w:t>живущих».</w:t>
      </w:r>
      <w:r w:rsidR="00383275">
        <w:t xml:space="preserve"> </w:t>
      </w:r>
      <w:r w:rsidRPr="001270A3">
        <w:t>Автор</w:t>
      </w:r>
      <w:r w:rsidR="00383275">
        <w:t xml:space="preserve"> </w:t>
      </w:r>
      <w:r w:rsidRPr="001270A3">
        <w:t>этого</w:t>
      </w:r>
      <w:r w:rsidR="00383275">
        <w:t xml:space="preserve"> </w:t>
      </w:r>
      <w:r w:rsidRPr="001270A3">
        <w:t>этимологического</w:t>
      </w:r>
      <w:r w:rsidR="00383275">
        <w:t xml:space="preserve"> </w:t>
      </w:r>
      <w:r w:rsidRPr="001270A3">
        <w:t>д</w:t>
      </w:r>
      <w:r w:rsidRPr="001270A3">
        <w:t>о</w:t>
      </w:r>
      <w:r w:rsidRPr="001270A3">
        <w:t>полнения</w:t>
      </w:r>
      <w:r w:rsidR="00383275">
        <w:t xml:space="preserve"> </w:t>
      </w:r>
      <w:r w:rsidRPr="001270A3">
        <w:t>видит</w:t>
      </w:r>
      <w:r w:rsidR="00383275">
        <w:t xml:space="preserve"> </w:t>
      </w:r>
      <w:r w:rsidRPr="001270A3">
        <w:t>корень</w:t>
      </w:r>
      <w:r w:rsidR="00383275">
        <w:t xml:space="preserve"> </w:t>
      </w:r>
      <w:r w:rsidRPr="001270A3">
        <w:t>имени</w:t>
      </w:r>
      <w:r w:rsidR="00383275">
        <w:t xml:space="preserve"> </w:t>
      </w:r>
      <w:r w:rsidRPr="001270A3">
        <w:t>Ева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евр.</w:t>
      </w:r>
      <w:r w:rsidR="00383275">
        <w:t xml:space="preserve"> </w:t>
      </w:r>
      <w:r w:rsidRPr="001270A3">
        <w:t>хай,</w:t>
      </w:r>
      <w:r w:rsidR="00383275">
        <w:t xml:space="preserve"> </w:t>
      </w:r>
      <w:r w:rsidRPr="001270A3">
        <w:t>«жизнь»;</w:t>
      </w:r>
      <w:r w:rsidR="00383275">
        <w:t xml:space="preserve"> </w:t>
      </w:r>
      <w:r w:rsidRPr="001270A3">
        <w:t>с</w:t>
      </w:r>
      <w:r w:rsidRPr="001270A3">
        <w:t>о</w:t>
      </w:r>
      <w:r w:rsidRPr="001270A3">
        <w:t>временная</w:t>
      </w:r>
      <w:r w:rsidR="00383275">
        <w:t xml:space="preserve"> </w:t>
      </w:r>
      <w:r w:rsidRPr="001270A3">
        <w:t>научная</w:t>
      </w:r>
      <w:r w:rsidR="00383275">
        <w:t xml:space="preserve"> </w:t>
      </w:r>
      <w:r w:rsidRPr="001270A3">
        <w:t>этимол</w:t>
      </w:r>
      <w:r w:rsidRPr="001270A3">
        <w:t>о</w:t>
      </w:r>
      <w:r w:rsidRPr="001270A3">
        <w:t>гия</w:t>
      </w:r>
      <w:r w:rsidR="00383275">
        <w:t xml:space="preserve"> </w:t>
      </w:r>
      <w:r w:rsidRPr="001270A3">
        <w:t>возводит</w:t>
      </w:r>
      <w:r w:rsidR="00383275">
        <w:t xml:space="preserve"> </w:t>
      </w:r>
      <w:r w:rsidRPr="001270A3">
        <w:t>(предполож</w:t>
      </w:r>
      <w:r w:rsidRPr="001270A3">
        <w:t>и</w:t>
      </w:r>
      <w:r w:rsidRPr="001270A3">
        <w:t>тельно)</w:t>
      </w:r>
      <w:r w:rsidR="00383275">
        <w:t xml:space="preserve"> </w:t>
      </w:r>
      <w:r w:rsidRPr="001270A3">
        <w:t>это</w:t>
      </w:r>
      <w:r w:rsidR="00383275">
        <w:t xml:space="preserve"> </w:t>
      </w:r>
      <w:r w:rsidRPr="001270A3">
        <w:t>имя</w:t>
      </w:r>
      <w:r w:rsidR="00383275">
        <w:t xml:space="preserve"> </w:t>
      </w:r>
      <w:r w:rsidRPr="001270A3">
        <w:t>к</w:t>
      </w:r>
      <w:r w:rsidR="00383275">
        <w:t xml:space="preserve"> </w:t>
      </w:r>
      <w:r w:rsidRPr="001270A3">
        <w:t>арам.</w:t>
      </w:r>
      <w:r w:rsidR="00383275">
        <w:t xml:space="preserve"> </w:t>
      </w:r>
      <w:proofErr w:type="spellStart"/>
      <w:r w:rsidRPr="001270A3">
        <w:t>Хевья</w:t>
      </w:r>
      <w:proofErr w:type="spellEnd"/>
      <w:r w:rsidRPr="001270A3">
        <w:t>,</w:t>
      </w:r>
      <w:r w:rsidR="00383275">
        <w:t xml:space="preserve"> </w:t>
      </w:r>
      <w:r w:rsidRPr="001270A3">
        <w:t>«змея»</w:t>
      </w:r>
      <w:r w:rsidR="00383275">
        <w:t xml:space="preserve"> </w:t>
      </w:r>
      <w:r w:rsidRPr="001270A3">
        <w:t>(возможно,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«змееп</w:t>
      </w:r>
      <w:r w:rsidRPr="001270A3">
        <w:t>о</w:t>
      </w:r>
      <w:r w:rsidRPr="001270A3">
        <w:t>добная</w:t>
      </w:r>
      <w:r w:rsidR="00383275">
        <w:t xml:space="preserve"> </w:t>
      </w:r>
      <w:r w:rsidRPr="001270A3">
        <w:t>богиня»).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сказаниях</w:t>
      </w:r>
      <w:r w:rsidR="00383275">
        <w:t xml:space="preserve"> </w:t>
      </w:r>
      <w:r w:rsidRPr="001270A3">
        <w:t>о</w:t>
      </w:r>
      <w:r w:rsidR="00383275">
        <w:t xml:space="preserve"> </w:t>
      </w:r>
      <w:r w:rsidRPr="001270A3">
        <w:t>сотворении</w:t>
      </w:r>
      <w:r w:rsidR="00383275">
        <w:t xml:space="preserve"> </w:t>
      </w:r>
      <w:r w:rsidRPr="001270A3">
        <w:t>человека,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т.</w:t>
      </w:r>
      <w:r w:rsidR="00383275">
        <w:t xml:space="preserve"> </w:t>
      </w:r>
      <w:r w:rsidRPr="001270A3">
        <w:t>ч.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версии</w:t>
      </w:r>
      <w:r w:rsidR="00383275">
        <w:t xml:space="preserve"> </w:t>
      </w:r>
      <w:r w:rsidRPr="001270A3">
        <w:t>о</w:t>
      </w:r>
      <w:r w:rsidR="00383275">
        <w:t xml:space="preserve"> </w:t>
      </w:r>
      <w:r w:rsidRPr="001270A3">
        <w:t>сотворении</w:t>
      </w:r>
      <w:r w:rsidR="00383275">
        <w:t xml:space="preserve"> </w:t>
      </w:r>
      <w:r w:rsidRPr="001270A3">
        <w:t>же</w:t>
      </w:r>
      <w:r w:rsidRPr="001270A3">
        <w:t>н</w:t>
      </w:r>
      <w:r w:rsidRPr="001270A3">
        <w:t>щины</w:t>
      </w:r>
      <w:r w:rsidR="00383275">
        <w:t xml:space="preserve"> </w:t>
      </w:r>
      <w:r w:rsidRPr="001270A3">
        <w:t>из</w:t>
      </w:r>
      <w:r w:rsidR="00383275">
        <w:t xml:space="preserve"> </w:t>
      </w:r>
      <w:r w:rsidRPr="001270A3">
        <w:t>ребра</w:t>
      </w:r>
      <w:r w:rsidR="00383275">
        <w:t xml:space="preserve"> </w:t>
      </w:r>
      <w:r w:rsidRPr="001270A3">
        <w:t>мужчины</w:t>
      </w:r>
      <w:r w:rsidR="00383275">
        <w:t xml:space="preserve"> </w:t>
      </w:r>
      <w:r w:rsidRPr="001270A3">
        <w:t>(см.</w:t>
      </w:r>
      <w:r w:rsidR="00383275">
        <w:t xml:space="preserve"> </w:t>
      </w:r>
      <w:r w:rsidRPr="001270A3">
        <w:t>Адам),</w:t>
      </w:r>
      <w:r w:rsidR="00383275">
        <w:t xml:space="preserve"> </w:t>
      </w:r>
      <w:r w:rsidRPr="001270A3">
        <w:t>имя</w:t>
      </w:r>
      <w:r w:rsidR="00383275">
        <w:t xml:space="preserve"> </w:t>
      </w:r>
      <w:r w:rsidRPr="001270A3">
        <w:t>Евы</w:t>
      </w:r>
      <w:r w:rsidR="00383275">
        <w:t xml:space="preserve"> </w:t>
      </w:r>
      <w:r w:rsidRPr="001270A3">
        <w:t>не</w:t>
      </w:r>
      <w:r w:rsidR="00383275">
        <w:t xml:space="preserve"> </w:t>
      </w:r>
      <w:r w:rsidRPr="001270A3">
        <w:t>названо;</w:t>
      </w:r>
      <w:r w:rsidR="00383275">
        <w:t xml:space="preserve"> </w:t>
      </w:r>
      <w:r w:rsidRPr="001270A3">
        <w:t>в</w:t>
      </w:r>
      <w:r w:rsidR="00383275">
        <w:t xml:space="preserve"> </w:t>
      </w:r>
      <w:r w:rsidRPr="001270A3">
        <w:t>рассказе</w:t>
      </w:r>
      <w:r w:rsidR="00383275">
        <w:t xml:space="preserve"> </w:t>
      </w:r>
      <w:r w:rsidRPr="001270A3">
        <w:t>о</w:t>
      </w:r>
      <w:r w:rsidR="00383275">
        <w:t xml:space="preserve"> </w:t>
      </w:r>
      <w:hyperlink r:id="rId231" w:history="1">
        <w:r w:rsidRPr="001270A3">
          <w:t>Каине</w:t>
        </w:r>
      </w:hyperlink>
      <w:r w:rsidR="00383275">
        <w:t xml:space="preserve"> </w:t>
      </w:r>
      <w:r w:rsidRPr="001270A3">
        <w:t>и</w:t>
      </w:r>
      <w:r w:rsidR="00383275">
        <w:t xml:space="preserve"> </w:t>
      </w:r>
      <w:hyperlink r:id="rId232" w:history="1">
        <w:r w:rsidRPr="001270A3">
          <w:t>Авеле</w:t>
        </w:r>
      </w:hyperlink>
      <w:r w:rsidR="00383275">
        <w:t xml:space="preserve"> </w:t>
      </w:r>
      <w:r w:rsidRPr="001270A3">
        <w:t>(Быт.</w:t>
      </w:r>
      <w:r w:rsidR="00383275">
        <w:t xml:space="preserve"> </w:t>
      </w:r>
      <w:r w:rsidRPr="001270A3">
        <w:t>4)</w:t>
      </w:r>
      <w:r w:rsidR="00383275">
        <w:t xml:space="preserve"> </w:t>
      </w:r>
      <w:r w:rsidRPr="001270A3">
        <w:t>Е.</w:t>
      </w:r>
      <w:r w:rsidR="00383275">
        <w:t xml:space="preserve"> </w:t>
      </w:r>
      <w:r w:rsidRPr="001270A3">
        <w:t>-</w:t>
      </w:r>
      <w:r w:rsidR="00383275">
        <w:t xml:space="preserve"> </w:t>
      </w:r>
      <w:r w:rsidRPr="001270A3">
        <w:t>имя</w:t>
      </w:r>
      <w:r w:rsidR="00383275">
        <w:t xml:space="preserve"> </w:t>
      </w:r>
      <w:r w:rsidRPr="001270A3">
        <w:t>их</w:t>
      </w:r>
      <w:r w:rsidR="00383275">
        <w:t xml:space="preserve"> </w:t>
      </w:r>
      <w:r w:rsidRPr="001270A3">
        <w:t>матери.</w:t>
      </w:r>
      <w:r w:rsidR="00383275">
        <w:t xml:space="preserve"> </w:t>
      </w:r>
      <w:r w:rsidRPr="001270A3">
        <w:t>Новый</w:t>
      </w:r>
      <w:r w:rsidR="00383275">
        <w:t xml:space="preserve"> </w:t>
      </w:r>
      <w:r w:rsidRPr="001270A3">
        <w:t>завет</w:t>
      </w:r>
      <w:r w:rsidR="00383275">
        <w:t xml:space="preserve"> </w:t>
      </w:r>
      <w:r w:rsidRPr="001270A3">
        <w:t>называет</w:t>
      </w:r>
      <w:r w:rsidR="00383275">
        <w:t xml:space="preserve"> </w:t>
      </w:r>
      <w:r w:rsidRPr="001270A3">
        <w:t>Еву</w:t>
      </w:r>
      <w:r w:rsidR="00383275">
        <w:t xml:space="preserve"> </w:t>
      </w:r>
      <w:r w:rsidRPr="001270A3">
        <w:t>и</w:t>
      </w:r>
      <w:r w:rsidR="00383275">
        <w:t xml:space="preserve"> </w:t>
      </w:r>
      <w:r w:rsidRPr="001270A3">
        <w:t>женщину,</w:t>
      </w:r>
      <w:r w:rsidR="00383275">
        <w:t xml:space="preserve"> </w:t>
      </w:r>
      <w:r w:rsidRPr="001270A3">
        <w:t>созданную</w:t>
      </w:r>
      <w:r w:rsidR="00383275">
        <w:t xml:space="preserve"> </w:t>
      </w:r>
      <w:r w:rsidRPr="001270A3">
        <w:t>богом</w:t>
      </w:r>
      <w:r w:rsidR="00383275">
        <w:t xml:space="preserve"> </w:t>
      </w:r>
      <w:r w:rsidRPr="001270A3">
        <w:t>(вслед</w:t>
      </w:r>
      <w:r w:rsidR="00383275">
        <w:t xml:space="preserve"> </w:t>
      </w:r>
      <w:r w:rsidRPr="001270A3">
        <w:t>за</w:t>
      </w:r>
      <w:r w:rsidR="00383275">
        <w:t xml:space="preserve"> </w:t>
      </w:r>
      <w:r w:rsidRPr="001270A3">
        <w:t>Адамом</w:t>
      </w:r>
      <w:r>
        <w:t>),</w:t>
      </w:r>
      <w:r w:rsidR="00383275">
        <w:t xml:space="preserve"> </w:t>
      </w:r>
      <w:r>
        <w:t>и</w:t>
      </w:r>
      <w:r w:rsidR="00383275">
        <w:t xml:space="preserve"> </w:t>
      </w:r>
      <w:r>
        <w:t>женщ</w:t>
      </w:r>
      <w:r>
        <w:t>и</w:t>
      </w:r>
      <w:r>
        <w:t>ну,</w:t>
      </w:r>
      <w:r w:rsidR="00383275">
        <w:t xml:space="preserve"> </w:t>
      </w:r>
      <w:r>
        <w:t>прел</w:t>
      </w:r>
      <w:r>
        <w:t>ь</w:t>
      </w:r>
      <w:r>
        <w:t>щённую</w:t>
      </w:r>
      <w:r w:rsidR="00383275">
        <w:t xml:space="preserve"> </w:t>
      </w:r>
      <w:r>
        <w:t>змеем.</w:t>
      </w:r>
    </w:p>
    <w:p w14:paraId="47FF1878" w14:textId="77777777" w:rsidR="00014890" w:rsidRDefault="00014890" w:rsidP="008F1E18"/>
    <w:p w14:paraId="205A88A4" w14:textId="77777777" w:rsidR="00014890" w:rsidRDefault="00014890">
      <w:pPr>
        <w:spacing w:before="0"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36"/>
          <w:szCs w:val="22"/>
          <w:lang w:eastAsia="en-US"/>
        </w:rPr>
        <w:id w:val="4410033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C38B546" w14:textId="77777777" w:rsidR="00014890" w:rsidRPr="00CB41DE" w:rsidRDefault="00014890" w:rsidP="003B711C">
          <w:pPr>
            <w:pStyle w:val="af0"/>
          </w:pPr>
          <w:r w:rsidRPr="00CB41DE">
            <w:t>Оглавление</w:t>
          </w:r>
        </w:p>
        <w:p w14:paraId="368F1306" w14:textId="77777777" w:rsidR="004C5E56" w:rsidRDefault="004C5E56">
          <w:pPr>
            <w:pStyle w:val="11"/>
            <w:tabs>
              <w:tab w:val="right" w:leader="dot" w:pos="89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lang w:val="en-US" w:eastAsia="ja-JP"/>
            </w:rPr>
          </w:pPr>
          <w:r>
            <w:rPr>
              <w:i w:val="0"/>
              <w:iCs w:val="0"/>
              <w:caps/>
            </w:rPr>
            <w:fldChar w:fldCharType="begin"/>
          </w:r>
          <w:r>
            <w:rPr>
              <w:i w:val="0"/>
              <w:iCs w:val="0"/>
              <w:caps/>
            </w:rPr>
            <w:instrText xml:space="preserve"> TOC \o "1-2" </w:instrText>
          </w:r>
          <w:r>
            <w:rPr>
              <w:i w:val="0"/>
              <w:iCs w:val="0"/>
              <w:caps/>
            </w:rPr>
            <w:fldChar w:fldCharType="separate"/>
          </w:r>
          <w:r>
            <w:rPr>
              <w:rFonts w:ascii="Thonburi" w:hAnsi="Thonburi" w:cs="Thonburi"/>
              <w:noProof/>
            </w:rPr>
            <w:t>Раст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634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4C6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D9A9CB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Борщевик</w:t>
          </w:r>
          <w:r>
            <w:tab/>
          </w:r>
          <w:r>
            <w:fldChar w:fldCharType="begin"/>
          </w:r>
          <w:r>
            <w:instrText xml:space="preserve"> PAGEREF _Toc311634733 \h </w:instrText>
          </w:r>
          <w:r>
            <w:fldChar w:fldCharType="separate"/>
          </w:r>
          <w:r w:rsidR="00164C6B">
            <w:t>6</w:t>
          </w:r>
          <w:r>
            <w:fldChar w:fldCharType="end"/>
          </w:r>
        </w:p>
        <w:p w14:paraId="1E5397B5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Волчье лыко</w:t>
          </w:r>
          <w:r>
            <w:tab/>
          </w:r>
          <w:r>
            <w:fldChar w:fldCharType="begin"/>
          </w:r>
          <w:r>
            <w:instrText xml:space="preserve"> PAGEREF _Toc311634734 \h </w:instrText>
          </w:r>
          <w:r>
            <w:fldChar w:fldCharType="separate"/>
          </w:r>
          <w:r w:rsidR="00164C6B">
            <w:t>8</w:t>
          </w:r>
          <w:r>
            <w:fldChar w:fldCharType="end"/>
          </w:r>
        </w:p>
        <w:p w14:paraId="07EFAEC2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Гиацинт</w:t>
          </w:r>
          <w:r>
            <w:tab/>
          </w:r>
          <w:r>
            <w:fldChar w:fldCharType="begin"/>
          </w:r>
          <w:r>
            <w:instrText xml:space="preserve"> PAGEREF _Toc311634735 \h </w:instrText>
          </w:r>
          <w:r>
            <w:fldChar w:fldCharType="separate"/>
          </w:r>
          <w:r w:rsidR="00164C6B">
            <w:t>10</w:t>
          </w:r>
          <w:r>
            <w:fldChar w:fldCharType="end"/>
          </w:r>
        </w:p>
        <w:p w14:paraId="110FFE34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Джузгун</w:t>
          </w:r>
          <w:r>
            <w:tab/>
          </w:r>
          <w:r>
            <w:fldChar w:fldCharType="begin"/>
          </w:r>
          <w:r>
            <w:instrText xml:space="preserve"> PAGEREF _Toc311634736 \h </w:instrText>
          </w:r>
          <w:r>
            <w:fldChar w:fldCharType="separate"/>
          </w:r>
          <w:r w:rsidR="00164C6B">
            <w:t>12</w:t>
          </w:r>
          <w:r>
            <w:fldChar w:fldCharType="end"/>
          </w:r>
        </w:p>
        <w:p w14:paraId="2D97CD6F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Дионисия</w:t>
          </w:r>
          <w:r>
            <w:tab/>
          </w:r>
          <w:r>
            <w:fldChar w:fldCharType="begin"/>
          </w:r>
          <w:r>
            <w:instrText xml:space="preserve"> PAGEREF _Toc311634737 \h </w:instrText>
          </w:r>
          <w:r>
            <w:fldChar w:fldCharType="separate"/>
          </w:r>
          <w:r w:rsidR="00164C6B">
            <w:t>14</w:t>
          </w:r>
          <w:r>
            <w:fldChar w:fldCharType="end"/>
          </w:r>
        </w:p>
        <w:p w14:paraId="33B0EC2C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Финиковая пальма</w:t>
          </w:r>
          <w:r>
            <w:tab/>
          </w:r>
          <w:r>
            <w:fldChar w:fldCharType="begin"/>
          </w:r>
          <w:r>
            <w:instrText xml:space="preserve"> PAGEREF _Toc311634738 \h </w:instrText>
          </w:r>
          <w:r>
            <w:fldChar w:fldCharType="separate"/>
          </w:r>
          <w:r w:rsidR="00164C6B">
            <w:t>16</w:t>
          </w:r>
          <w:r>
            <w:fldChar w:fldCharType="end"/>
          </w:r>
        </w:p>
        <w:p w14:paraId="25612D73" w14:textId="77777777" w:rsidR="004C5E56" w:rsidRDefault="004C5E56">
          <w:pPr>
            <w:pStyle w:val="11"/>
            <w:tabs>
              <w:tab w:val="right" w:leader="dot" w:pos="89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lang w:val="en-US" w:eastAsia="ja-JP"/>
            </w:rPr>
          </w:pPr>
          <w:r>
            <w:rPr>
              <w:rFonts w:ascii="Thonburi" w:hAnsi="Thonburi" w:cs="Thonburi"/>
              <w:noProof/>
            </w:rPr>
            <w:t>Беспозвоночны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634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4C6B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C1969F9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Богомол</w:t>
          </w:r>
          <w:r>
            <w:tab/>
          </w:r>
          <w:r>
            <w:fldChar w:fldCharType="begin"/>
          </w:r>
          <w:r>
            <w:instrText xml:space="preserve"> PAGEREF _Toc311634740 \h </w:instrText>
          </w:r>
          <w:r>
            <w:fldChar w:fldCharType="separate"/>
          </w:r>
          <w:r w:rsidR="00164C6B">
            <w:t>20</w:t>
          </w:r>
          <w:r>
            <w:fldChar w:fldCharType="end"/>
          </w:r>
        </w:p>
        <w:p w14:paraId="16033D17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Гидра</w:t>
          </w:r>
          <w:r>
            <w:tab/>
          </w:r>
          <w:r>
            <w:fldChar w:fldCharType="begin"/>
          </w:r>
          <w:r>
            <w:instrText xml:space="preserve"> PAGEREF _Toc311634741 \h </w:instrText>
          </w:r>
          <w:r>
            <w:fldChar w:fldCharType="separate"/>
          </w:r>
          <w:r w:rsidR="00164C6B">
            <w:t>22</w:t>
          </w:r>
          <w:r>
            <w:fldChar w:fldCharType="end"/>
          </w:r>
        </w:p>
        <w:p w14:paraId="154B67B6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Кольчатый червь</w:t>
          </w:r>
          <w:r>
            <w:tab/>
          </w:r>
          <w:r>
            <w:fldChar w:fldCharType="begin"/>
          </w:r>
          <w:r>
            <w:instrText xml:space="preserve"> PAGEREF _Toc311634742 \h </w:instrText>
          </w:r>
          <w:r>
            <w:fldChar w:fldCharType="separate"/>
          </w:r>
          <w:r w:rsidR="00164C6B">
            <w:t>24</w:t>
          </w:r>
          <w:r>
            <w:fldChar w:fldCharType="end"/>
          </w:r>
        </w:p>
        <w:p w14:paraId="08D6681E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 w:rsidRPr="004D0B3F">
            <w:t>Слизень</w:t>
          </w:r>
          <w:r>
            <w:tab/>
          </w:r>
          <w:r>
            <w:fldChar w:fldCharType="begin"/>
          </w:r>
          <w:r>
            <w:instrText xml:space="preserve"> PAGEREF _Toc311634743 \h </w:instrText>
          </w:r>
          <w:r>
            <w:fldChar w:fldCharType="separate"/>
          </w:r>
          <w:r w:rsidR="00164C6B">
            <w:t>26</w:t>
          </w:r>
          <w:r>
            <w:fldChar w:fldCharType="end"/>
          </w:r>
        </w:p>
        <w:p w14:paraId="246506D0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Паук</w:t>
          </w:r>
          <w:r>
            <w:tab/>
          </w:r>
          <w:r>
            <w:fldChar w:fldCharType="begin"/>
          </w:r>
          <w:r>
            <w:instrText xml:space="preserve"> PAGEREF _Toc311634744 \h </w:instrText>
          </w:r>
          <w:r>
            <w:fldChar w:fldCharType="separate"/>
          </w:r>
          <w:r w:rsidR="00164C6B">
            <w:t>28</w:t>
          </w:r>
          <w:r>
            <w:fldChar w:fldCharType="end"/>
          </w:r>
        </w:p>
        <w:p w14:paraId="52C33114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Жук-навозник</w:t>
          </w:r>
          <w:r>
            <w:tab/>
          </w:r>
          <w:r>
            <w:fldChar w:fldCharType="begin"/>
          </w:r>
          <w:r>
            <w:instrText xml:space="preserve"> PAGEREF _Toc311634745 \h </w:instrText>
          </w:r>
          <w:r>
            <w:fldChar w:fldCharType="separate"/>
          </w:r>
          <w:r w:rsidR="00164C6B">
            <w:t>30</w:t>
          </w:r>
          <w:r>
            <w:fldChar w:fldCharType="end"/>
          </w:r>
        </w:p>
        <w:p w14:paraId="253EAC1A" w14:textId="77777777" w:rsidR="004C5E56" w:rsidRDefault="004C5E56">
          <w:pPr>
            <w:pStyle w:val="11"/>
            <w:tabs>
              <w:tab w:val="right" w:leader="dot" w:pos="89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lang w:val="en-US" w:eastAsia="ja-JP"/>
            </w:rPr>
          </w:pPr>
          <w:r w:rsidRPr="004D0B3F">
            <w:rPr>
              <w:rFonts w:ascii="Thonburi" w:hAnsi="Thonburi" w:cs="Thonburi"/>
              <w:noProof/>
              <w:shd w:val="clear" w:color="auto" w:fill="FFFFFF"/>
            </w:rPr>
            <w:t>Рыб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634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4C6B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05D2122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Морской конек</w:t>
          </w:r>
          <w:r>
            <w:tab/>
          </w:r>
          <w:r>
            <w:fldChar w:fldCharType="begin"/>
          </w:r>
          <w:r>
            <w:instrText xml:space="preserve"> PAGEREF _Toc311634747 \h </w:instrText>
          </w:r>
          <w:r>
            <w:fldChar w:fldCharType="separate"/>
          </w:r>
          <w:r w:rsidR="00164C6B">
            <w:t>34</w:t>
          </w:r>
          <w:r>
            <w:fldChar w:fldCharType="end"/>
          </w:r>
        </w:p>
        <w:p w14:paraId="3FCCFE54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Мурена</w:t>
          </w:r>
          <w:r>
            <w:tab/>
          </w:r>
          <w:r>
            <w:fldChar w:fldCharType="begin"/>
          </w:r>
          <w:r>
            <w:instrText xml:space="preserve"> PAGEREF _Toc311634748 \h </w:instrText>
          </w:r>
          <w:r>
            <w:fldChar w:fldCharType="separate"/>
          </w:r>
          <w:r w:rsidR="00164C6B">
            <w:t>36</w:t>
          </w:r>
          <w:r>
            <w:fldChar w:fldCharType="end"/>
          </w:r>
        </w:p>
        <w:p w14:paraId="3645A26D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Рыба Пегас</w:t>
          </w:r>
          <w:r>
            <w:tab/>
          </w:r>
          <w:r>
            <w:fldChar w:fldCharType="begin"/>
          </w:r>
          <w:r>
            <w:instrText xml:space="preserve"> PAGEREF _Toc311634749 \h </w:instrText>
          </w:r>
          <w:r>
            <w:fldChar w:fldCharType="separate"/>
          </w:r>
          <w:r w:rsidR="00164C6B">
            <w:t>38</w:t>
          </w:r>
          <w:r>
            <w:fldChar w:fldCharType="end"/>
          </w:r>
        </w:p>
        <w:p w14:paraId="2874F522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Светящиеся рыбы</w:t>
          </w:r>
          <w:r>
            <w:tab/>
          </w:r>
          <w:r>
            <w:fldChar w:fldCharType="begin"/>
          </w:r>
          <w:r>
            <w:instrText xml:space="preserve"> PAGEREF _Toc311634750 \h </w:instrText>
          </w:r>
          <w:r>
            <w:fldChar w:fldCharType="separate"/>
          </w:r>
          <w:r w:rsidR="00164C6B">
            <w:t>40</w:t>
          </w:r>
          <w:r>
            <w:fldChar w:fldCharType="end"/>
          </w:r>
        </w:p>
        <w:p w14:paraId="29ECE269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Солнечник</w:t>
          </w:r>
          <w:r>
            <w:tab/>
          </w:r>
          <w:r>
            <w:fldChar w:fldCharType="begin"/>
          </w:r>
          <w:r>
            <w:instrText xml:space="preserve"> PAGEREF _Toc311634751 \h </w:instrText>
          </w:r>
          <w:r>
            <w:fldChar w:fldCharType="separate"/>
          </w:r>
          <w:r w:rsidR="00164C6B">
            <w:t>42</w:t>
          </w:r>
          <w:r>
            <w:fldChar w:fldCharType="end"/>
          </w:r>
        </w:p>
        <w:p w14:paraId="7FB68D70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Сомик</w:t>
          </w:r>
          <w:r>
            <w:tab/>
          </w:r>
          <w:r>
            <w:fldChar w:fldCharType="begin"/>
          </w:r>
          <w:r>
            <w:instrText xml:space="preserve"> PAGEREF _Toc311634752 \h </w:instrText>
          </w:r>
          <w:r>
            <w:fldChar w:fldCharType="separate"/>
          </w:r>
          <w:r w:rsidR="00164C6B">
            <w:t>44</w:t>
          </w:r>
          <w:r>
            <w:fldChar w:fldCharType="end"/>
          </w:r>
        </w:p>
        <w:p w14:paraId="195D03D7" w14:textId="77777777" w:rsidR="004C5E56" w:rsidRDefault="004C5E56">
          <w:pPr>
            <w:pStyle w:val="11"/>
            <w:tabs>
              <w:tab w:val="right" w:leader="dot" w:pos="89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lang w:val="en-US" w:eastAsia="ja-JP"/>
            </w:rPr>
          </w:pPr>
          <w:r>
            <w:rPr>
              <w:rFonts w:ascii="Thonburi" w:hAnsi="Thonburi" w:cs="Thonburi"/>
              <w:noProof/>
            </w:rPr>
            <w:t>Птиц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634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4C6B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20691637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Гриф</w:t>
          </w:r>
          <w:r>
            <w:tab/>
          </w:r>
          <w:r>
            <w:fldChar w:fldCharType="begin"/>
          </w:r>
          <w:r>
            <w:instrText xml:space="preserve"> PAGEREF _Toc311634754 \h </w:instrText>
          </w:r>
          <w:r>
            <w:fldChar w:fldCharType="separate"/>
          </w:r>
          <w:r w:rsidR="00164C6B">
            <w:t>48</w:t>
          </w:r>
          <w:r>
            <w:fldChar w:fldCharType="end"/>
          </w:r>
        </w:p>
        <w:p w14:paraId="7A85FDEA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Журавль</w:t>
          </w:r>
          <w:r>
            <w:tab/>
          </w:r>
          <w:r>
            <w:fldChar w:fldCharType="begin"/>
          </w:r>
          <w:r>
            <w:instrText xml:space="preserve"> PAGEREF _Toc311634755 \h </w:instrText>
          </w:r>
          <w:r>
            <w:fldChar w:fldCharType="separate"/>
          </w:r>
          <w:r w:rsidR="00164C6B">
            <w:t>50</w:t>
          </w:r>
          <w:r>
            <w:fldChar w:fldCharType="end"/>
          </w:r>
        </w:p>
        <w:p w14:paraId="016AF438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Павлин</w:t>
          </w:r>
          <w:r>
            <w:tab/>
          </w:r>
          <w:r>
            <w:fldChar w:fldCharType="begin"/>
          </w:r>
          <w:r>
            <w:instrText xml:space="preserve"> PAGEREF _Toc311634756 \h </w:instrText>
          </w:r>
          <w:r>
            <w:fldChar w:fldCharType="separate"/>
          </w:r>
          <w:r w:rsidR="00164C6B">
            <w:t>52</w:t>
          </w:r>
          <w:r>
            <w:fldChar w:fldCharType="end"/>
          </w:r>
        </w:p>
        <w:p w14:paraId="7F27C5B5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Певчий дрозд</w:t>
          </w:r>
          <w:r>
            <w:tab/>
          </w:r>
          <w:r>
            <w:fldChar w:fldCharType="begin"/>
          </w:r>
          <w:r>
            <w:instrText xml:space="preserve"> PAGEREF _Toc311634757 \h </w:instrText>
          </w:r>
          <w:r>
            <w:fldChar w:fldCharType="separate"/>
          </w:r>
          <w:r w:rsidR="00164C6B">
            <w:t>54</w:t>
          </w:r>
          <w:r>
            <w:fldChar w:fldCharType="end"/>
          </w:r>
        </w:p>
        <w:p w14:paraId="33D8A7E4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Попугай</w:t>
          </w:r>
          <w:r>
            <w:tab/>
          </w:r>
          <w:r>
            <w:fldChar w:fldCharType="begin"/>
          </w:r>
          <w:r>
            <w:instrText xml:space="preserve"> PAGEREF _Toc311634758 \h </w:instrText>
          </w:r>
          <w:r>
            <w:fldChar w:fldCharType="separate"/>
          </w:r>
          <w:r w:rsidR="00164C6B">
            <w:t>56</w:t>
          </w:r>
          <w:r>
            <w:fldChar w:fldCharType="end"/>
          </w:r>
        </w:p>
        <w:p w14:paraId="19ADB3DE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Сыч</w:t>
          </w:r>
          <w:r>
            <w:tab/>
          </w:r>
          <w:r>
            <w:fldChar w:fldCharType="begin"/>
          </w:r>
          <w:r>
            <w:instrText xml:space="preserve"> PAGEREF _Toc311634759 \h </w:instrText>
          </w:r>
          <w:r>
            <w:fldChar w:fldCharType="separate"/>
          </w:r>
          <w:r w:rsidR="00164C6B">
            <w:t>58</w:t>
          </w:r>
          <w:r>
            <w:fldChar w:fldCharType="end"/>
          </w:r>
        </w:p>
        <w:p w14:paraId="37D9FD8D" w14:textId="77777777" w:rsidR="004C5E56" w:rsidRDefault="004C5E56">
          <w:pPr>
            <w:pStyle w:val="11"/>
            <w:tabs>
              <w:tab w:val="right" w:leader="dot" w:pos="89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lang w:val="en-US" w:eastAsia="ja-JP"/>
            </w:rPr>
          </w:pPr>
          <w:r>
            <w:rPr>
              <w:rFonts w:ascii="Thonburi" w:hAnsi="Thonburi" w:cs="Thonburi"/>
              <w:noProof/>
            </w:rPr>
            <w:t>Млекопитающ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634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64C6B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40E0E303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Куница</w:t>
          </w:r>
          <w:r>
            <w:tab/>
          </w:r>
          <w:r>
            <w:fldChar w:fldCharType="begin"/>
          </w:r>
          <w:r>
            <w:instrText xml:space="preserve"> PAGEREF _Toc311634761 \h </w:instrText>
          </w:r>
          <w:r>
            <w:fldChar w:fldCharType="separate"/>
          </w:r>
          <w:r w:rsidR="00164C6B">
            <w:t>62</w:t>
          </w:r>
          <w:r>
            <w:fldChar w:fldCharType="end"/>
          </w:r>
        </w:p>
        <w:p w14:paraId="0E71CD4C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Летучая мышь</w:t>
          </w:r>
          <w:r>
            <w:tab/>
          </w:r>
          <w:r>
            <w:fldChar w:fldCharType="begin"/>
          </w:r>
          <w:r>
            <w:instrText xml:space="preserve"> PAGEREF _Toc311634762 \h </w:instrText>
          </w:r>
          <w:r>
            <w:fldChar w:fldCharType="separate"/>
          </w:r>
          <w:r w:rsidR="00164C6B">
            <w:t>64</w:t>
          </w:r>
          <w:r>
            <w:fldChar w:fldCharType="end"/>
          </w:r>
        </w:p>
        <w:p w14:paraId="3EDDA2F8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Летяга</w:t>
          </w:r>
          <w:r>
            <w:tab/>
          </w:r>
          <w:r>
            <w:fldChar w:fldCharType="begin"/>
          </w:r>
          <w:r>
            <w:instrText xml:space="preserve"> PAGEREF _Toc311634763 \h </w:instrText>
          </w:r>
          <w:r>
            <w:fldChar w:fldCharType="separate"/>
          </w:r>
          <w:r w:rsidR="00164C6B">
            <w:t>66</w:t>
          </w:r>
          <w:r>
            <w:fldChar w:fldCharType="end"/>
          </w:r>
        </w:p>
        <w:p w14:paraId="57C1CD13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Мартышка</w:t>
          </w:r>
          <w:r>
            <w:tab/>
          </w:r>
          <w:r>
            <w:fldChar w:fldCharType="begin"/>
          </w:r>
          <w:r>
            <w:instrText xml:space="preserve"> PAGEREF _Toc311634764 \h </w:instrText>
          </w:r>
          <w:r>
            <w:fldChar w:fldCharType="separate"/>
          </w:r>
          <w:r w:rsidR="00164C6B">
            <w:t>68</w:t>
          </w:r>
          <w:r>
            <w:fldChar w:fldCharType="end"/>
          </w:r>
        </w:p>
        <w:p w14:paraId="40E52898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Носорог</w:t>
          </w:r>
          <w:r>
            <w:tab/>
          </w:r>
          <w:r>
            <w:fldChar w:fldCharType="begin"/>
          </w:r>
          <w:r>
            <w:instrText xml:space="preserve"> PAGEREF _Toc311634765 \h </w:instrText>
          </w:r>
          <w:r>
            <w:fldChar w:fldCharType="separate"/>
          </w:r>
          <w:r w:rsidR="00164C6B">
            <w:t>70</w:t>
          </w:r>
          <w:r>
            <w:fldChar w:fldCharType="end"/>
          </w:r>
        </w:p>
        <w:p w14:paraId="32532F21" w14:textId="77777777" w:rsidR="004C5E56" w:rsidRDefault="004C5E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US" w:eastAsia="ja-JP"/>
            </w:rPr>
          </w:pPr>
          <w:r>
            <w:t>Хомяк</w:t>
          </w:r>
          <w:r>
            <w:tab/>
          </w:r>
          <w:r>
            <w:fldChar w:fldCharType="begin"/>
          </w:r>
          <w:r>
            <w:instrText xml:space="preserve"> PAGEREF _Toc311634766 \h </w:instrText>
          </w:r>
          <w:r>
            <w:fldChar w:fldCharType="separate"/>
          </w:r>
          <w:r w:rsidR="00164C6B">
            <w:t>72</w:t>
          </w:r>
          <w:r>
            <w:fldChar w:fldCharType="end"/>
          </w:r>
        </w:p>
        <w:p w14:paraId="3C43CBA5" w14:textId="77777777" w:rsidR="00014890" w:rsidRDefault="004C5E56" w:rsidP="00CB41DE">
          <w:pPr>
            <w:spacing w:before="100"/>
            <w:ind w:firstLine="0"/>
          </w:pPr>
          <w:r>
            <w:rPr>
              <w:rFonts w:asciiTheme="minorHAnsi" w:hAnsiTheme="minorHAnsi"/>
              <w:i/>
              <w:iCs/>
              <w:caps/>
              <w:sz w:val="32"/>
              <w:szCs w:val="24"/>
            </w:rPr>
            <w:fldChar w:fldCharType="end"/>
          </w:r>
        </w:p>
      </w:sdtContent>
    </w:sdt>
    <w:sectPr w:rsidR="00014890" w:rsidSect="003B711C">
      <w:pgSz w:w="11906" w:h="16838"/>
      <w:pgMar w:top="993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6A258" w14:textId="77777777" w:rsidR="00312241" w:rsidRDefault="00312241" w:rsidP="00A14A4D">
      <w:pPr>
        <w:spacing w:line="240" w:lineRule="auto"/>
      </w:pPr>
      <w:r>
        <w:separator/>
      </w:r>
    </w:p>
  </w:endnote>
  <w:endnote w:type="continuationSeparator" w:id="0">
    <w:p w14:paraId="1DC30854" w14:textId="77777777" w:rsidR="00312241" w:rsidRDefault="00312241" w:rsidP="00A14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69038609"/>
      <w:docPartObj>
        <w:docPartGallery w:val="Page Numbers (Bottom of Page)"/>
        <w:docPartUnique/>
      </w:docPartObj>
    </w:sdtPr>
    <w:sdtEndPr/>
    <w:sdtContent>
      <w:p w14:paraId="0A60CAFF" w14:textId="77777777" w:rsidR="00312241" w:rsidRPr="00D515BB" w:rsidRDefault="00312241" w:rsidP="00D515BB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42227" w:rsidRPr="00542227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D6F47" w14:textId="77777777" w:rsidR="00312241" w:rsidRDefault="00312241" w:rsidP="00A14A4D">
      <w:pPr>
        <w:spacing w:line="240" w:lineRule="auto"/>
      </w:pPr>
      <w:r>
        <w:separator/>
      </w:r>
    </w:p>
  </w:footnote>
  <w:footnote w:type="continuationSeparator" w:id="0">
    <w:p w14:paraId="1437A78C" w14:textId="77777777" w:rsidR="00312241" w:rsidRDefault="00312241" w:rsidP="00A14A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BB7"/>
    <w:multiLevelType w:val="hybridMultilevel"/>
    <w:tmpl w:val="1D6C0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856F2B"/>
    <w:multiLevelType w:val="hybridMultilevel"/>
    <w:tmpl w:val="06A0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02B77"/>
    <w:multiLevelType w:val="hybridMultilevel"/>
    <w:tmpl w:val="48DC9E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567B10"/>
    <w:multiLevelType w:val="hybridMultilevel"/>
    <w:tmpl w:val="F034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4D"/>
    <w:rsid w:val="0000368B"/>
    <w:rsid w:val="00013217"/>
    <w:rsid w:val="00014890"/>
    <w:rsid w:val="000207DE"/>
    <w:rsid w:val="000250D0"/>
    <w:rsid w:val="00027942"/>
    <w:rsid w:val="000279AC"/>
    <w:rsid w:val="0003734B"/>
    <w:rsid w:val="000632A5"/>
    <w:rsid w:val="00072ECC"/>
    <w:rsid w:val="00080E7D"/>
    <w:rsid w:val="000A0757"/>
    <w:rsid w:val="000C1626"/>
    <w:rsid w:val="000D4B36"/>
    <w:rsid w:val="001127D9"/>
    <w:rsid w:val="001270A3"/>
    <w:rsid w:val="00131521"/>
    <w:rsid w:val="00164C6B"/>
    <w:rsid w:val="001A4343"/>
    <w:rsid w:val="001B040F"/>
    <w:rsid w:val="001C4F00"/>
    <w:rsid w:val="001D4F11"/>
    <w:rsid w:val="00236679"/>
    <w:rsid w:val="002803D0"/>
    <w:rsid w:val="00285342"/>
    <w:rsid w:val="002C42C0"/>
    <w:rsid w:val="002F2F67"/>
    <w:rsid w:val="0030369E"/>
    <w:rsid w:val="00311B3F"/>
    <w:rsid w:val="00312241"/>
    <w:rsid w:val="00315C8C"/>
    <w:rsid w:val="00316399"/>
    <w:rsid w:val="003304F8"/>
    <w:rsid w:val="00383275"/>
    <w:rsid w:val="003919FC"/>
    <w:rsid w:val="003B3EDC"/>
    <w:rsid w:val="003B711C"/>
    <w:rsid w:val="003E5807"/>
    <w:rsid w:val="0042324A"/>
    <w:rsid w:val="00456663"/>
    <w:rsid w:val="00456F2A"/>
    <w:rsid w:val="00457804"/>
    <w:rsid w:val="004C5E56"/>
    <w:rsid w:val="004D55DA"/>
    <w:rsid w:val="004F753F"/>
    <w:rsid w:val="00503BDD"/>
    <w:rsid w:val="00504C72"/>
    <w:rsid w:val="0051182B"/>
    <w:rsid w:val="005268E6"/>
    <w:rsid w:val="00535B8A"/>
    <w:rsid w:val="00542227"/>
    <w:rsid w:val="00542666"/>
    <w:rsid w:val="005941BD"/>
    <w:rsid w:val="005950CC"/>
    <w:rsid w:val="00597852"/>
    <w:rsid w:val="005D37E5"/>
    <w:rsid w:val="005E5248"/>
    <w:rsid w:val="00605CE9"/>
    <w:rsid w:val="00610B4A"/>
    <w:rsid w:val="0061725D"/>
    <w:rsid w:val="0064029B"/>
    <w:rsid w:val="00680D0C"/>
    <w:rsid w:val="006B13C7"/>
    <w:rsid w:val="006B4663"/>
    <w:rsid w:val="006B5E2C"/>
    <w:rsid w:val="006D4EB0"/>
    <w:rsid w:val="006D66AC"/>
    <w:rsid w:val="006E50C8"/>
    <w:rsid w:val="0070455F"/>
    <w:rsid w:val="00714910"/>
    <w:rsid w:val="00722540"/>
    <w:rsid w:val="0073226E"/>
    <w:rsid w:val="0074481D"/>
    <w:rsid w:val="007516F1"/>
    <w:rsid w:val="00752307"/>
    <w:rsid w:val="007661E3"/>
    <w:rsid w:val="00775F4A"/>
    <w:rsid w:val="00793C46"/>
    <w:rsid w:val="007A77BA"/>
    <w:rsid w:val="007E1767"/>
    <w:rsid w:val="007F2FD5"/>
    <w:rsid w:val="007F6E2B"/>
    <w:rsid w:val="008069CD"/>
    <w:rsid w:val="00830FA9"/>
    <w:rsid w:val="00846277"/>
    <w:rsid w:val="008508D2"/>
    <w:rsid w:val="00881051"/>
    <w:rsid w:val="0089403A"/>
    <w:rsid w:val="008B055F"/>
    <w:rsid w:val="008B3A0E"/>
    <w:rsid w:val="008C410B"/>
    <w:rsid w:val="008C70C8"/>
    <w:rsid w:val="008D4E79"/>
    <w:rsid w:val="008D65C0"/>
    <w:rsid w:val="008F1E18"/>
    <w:rsid w:val="00912C3E"/>
    <w:rsid w:val="009371D8"/>
    <w:rsid w:val="00942521"/>
    <w:rsid w:val="009505FA"/>
    <w:rsid w:val="00965DFD"/>
    <w:rsid w:val="009C1771"/>
    <w:rsid w:val="009C5BE4"/>
    <w:rsid w:val="009C6952"/>
    <w:rsid w:val="00A05597"/>
    <w:rsid w:val="00A07704"/>
    <w:rsid w:val="00A14A4D"/>
    <w:rsid w:val="00A26818"/>
    <w:rsid w:val="00A33141"/>
    <w:rsid w:val="00A55C2F"/>
    <w:rsid w:val="00A6756F"/>
    <w:rsid w:val="00A77567"/>
    <w:rsid w:val="00A849E5"/>
    <w:rsid w:val="00AD66AA"/>
    <w:rsid w:val="00AD6D9E"/>
    <w:rsid w:val="00AE3BF8"/>
    <w:rsid w:val="00B22F9E"/>
    <w:rsid w:val="00B345BD"/>
    <w:rsid w:val="00B53E0B"/>
    <w:rsid w:val="00B77C85"/>
    <w:rsid w:val="00B95A9D"/>
    <w:rsid w:val="00BB54E1"/>
    <w:rsid w:val="00BC5C37"/>
    <w:rsid w:val="00BC5F78"/>
    <w:rsid w:val="00BD2A3F"/>
    <w:rsid w:val="00BE6139"/>
    <w:rsid w:val="00C10B3A"/>
    <w:rsid w:val="00C13B40"/>
    <w:rsid w:val="00C13D31"/>
    <w:rsid w:val="00C43C1C"/>
    <w:rsid w:val="00C478B3"/>
    <w:rsid w:val="00C61375"/>
    <w:rsid w:val="00C8252C"/>
    <w:rsid w:val="00C94507"/>
    <w:rsid w:val="00C9735F"/>
    <w:rsid w:val="00CB3696"/>
    <w:rsid w:val="00CB41DE"/>
    <w:rsid w:val="00CC20A2"/>
    <w:rsid w:val="00CE306C"/>
    <w:rsid w:val="00D12BE4"/>
    <w:rsid w:val="00D218D4"/>
    <w:rsid w:val="00D46137"/>
    <w:rsid w:val="00D515BB"/>
    <w:rsid w:val="00D539BE"/>
    <w:rsid w:val="00D67A0E"/>
    <w:rsid w:val="00D703BC"/>
    <w:rsid w:val="00D70D40"/>
    <w:rsid w:val="00D82C62"/>
    <w:rsid w:val="00DA48E4"/>
    <w:rsid w:val="00DC7FF2"/>
    <w:rsid w:val="00E01811"/>
    <w:rsid w:val="00E044E8"/>
    <w:rsid w:val="00E12579"/>
    <w:rsid w:val="00E304F3"/>
    <w:rsid w:val="00E45FE8"/>
    <w:rsid w:val="00E601AD"/>
    <w:rsid w:val="00E60439"/>
    <w:rsid w:val="00E674F1"/>
    <w:rsid w:val="00E96588"/>
    <w:rsid w:val="00F227C0"/>
    <w:rsid w:val="00F25058"/>
    <w:rsid w:val="00F25BE1"/>
    <w:rsid w:val="00F276C2"/>
    <w:rsid w:val="00F407D6"/>
    <w:rsid w:val="00F676AB"/>
    <w:rsid w:val="00F676F0"/>
    <w:rsid w:val="00FB7964"/>
    <w:rsid w:val="00FC75F1"/>
    <w:rsid w:val="00FD618F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467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E4"/>
    <w:pPr>
      <w:spacing w:before="120" w:after="0" w:line="240" w:lineRule="atLeast"/>
      <w:ind w:firstLine="567"/>
      <w:jc w:val="both"/>
    </w:pPr>
    <w:rPr>
      <w:rFonts w:ascii="Times New Roman" w:hAnsi="Times New Roman"/>
      <w:sz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3B711C"/>
    <w:pPr>
      <w:keepNext/>
      <w:keepLines/>
      <w:spacing w:before="4080"/>
      <w:ind w:firstLine="0"/>
      <w:jc w:val="center"/>
      <w:outlineLvl w:val="0"/>
    </w:pPr>
    <w:rPr>
      <w:rFonts w:ascii="Avenir Next Medium" w:eastAsiaTheme="majorEastAsia" w:hAnsi="Avenir Next Medium" w:cstheme="majorBidi"/>
      <w:color w:val="80B745"/>
      <w:sz w:val="100"/>
      <w:szCs w:val="10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734B"/>
    <w:pPr>
      <w:keepNext/>
      <w:keepLines/>
      <w:pageBreakBefore/>
      <w:spacing w:before="40"/>
      <w:ind w:firstLine="0"/>
      <w:jc w:val="center"/>
      <w:outlineLvl w:val="1"/>
    </w:pPr>
    <w:rPr>
      <w:rFonts w:eastAsiaTheme="majorEastAsia" w:cstheme="majorBidi"/>
      <w:b/>
      <w:i/>
      <w:sz w:val="72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D2A3F"/>
    <w:pPr>
      <w:pageBreakBefore/>
      <w:spacing w:before="0" w:line="248" w:lineRule="atLeast"/>
      <w:ind w:firstLine="0"/>
      <w:jc w:val="left"/>
      <w:outlineLvl w:val="2"/>
    </w:pPr>
    <w:rPr>
      <w:b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A4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A4D"/>
  </w:style>
  <w:style w:type="paragraph" w:styleId="a5">
    <w:name w:val="footer"/>
    <w:basedOn w:val="a"/>
    <w:link w:val="a6"/>
    <w:uiPriority w:val="99"/>
    <w:unhideWhenUsed/>
    <w:rsid w:val="00A14A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A4D"/>
  </w:style>
  <w:style w:type="character" w:customStyle="1" w:styleId="apple-converted-space">
    <w:name w:val="apple-converted-space"/>
    <w:basedOn w:val="a0"/>
    <w:rsid w:val="00F25BE1"/>
  </w:style>
  <w:style w:type="character" w:styleId="a7">
    <w:name w:val="Hyperlink"/>
    <w:basedOn w:val="a0"/>
    <w:uiPriority w:val="99"/>
    <w:unhideWhenUsed/>
    <w:rsid w:val="00F25BE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C75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blink">
    <w:name w:val="dablink"/>
    <w:basedOn w:val="a0"/>
    <w:rsid w:val="008069CD"/>
  </w:style>
  <w:style w:type="paragraph" w:customStyle="1" w:styleId="abz">
    <w:name w:val="abz"/>
    <w:basedOn w:val="a"/>
    <w:rsid w:val="00E601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601AD"/>
    <w:rPr>
      <w:b/>
      <w:bCs/>
    </w:rPr>
  </w:style>
  <w:style w:type="paragraph" w:styleId="aa">
    <w:name w:val="Title"/>
    <w:basedOn w:val="a"/>
    <w:next w:val="a"/>
    <w:link w:val="ab"/>
    <w:autoRedefine/>
    <w:uiPriority w:val="10"/>
    <w:qFormat/>
    <w:rsid w:val="000207DE"/>
    <w:pPr>
      <w:contextualSpacing/>
      <w:jc w:val="center"/>
    </w:pPr>
    <w:rPr>
      <w:rFonts w:ascii="Thonburi" w:eastAsiaTheme="majorEastAsia" w:hAnsi="Thonburi" w:cs="Thonburi"/>
      <w:b/>
      <w:color w:val="33A32E"/>
      <w:kern w:val="28"/>
      <w:sz w:val="144"/>
      <w:szCs w:val="140"/>
      <w14:glow w14:rad="38100">
        <w14:srgbClr w14:val="47EA42">
          <w14:alpha w14:val="91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9525" w14:cap="flat" w14:cmpd="sng" w14:algn="ctr">
        <w14:gradFill>
          <w14:gsLst>
            <w14:gs w14:pos="0">
              <w14:srgbClr w14:val="257A22"/>
            </w14:gs>
            <w14:gs w14:pos="100000">
              <w14:srgbClr w14:val="FFFFFF"/>
            </w14:gs>
          </w14:gsLst>
          <w14:lin w14:ang="0" w14:scaled="0"/>
        </w14:gradFill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ab">
    <w:name w:val="Название Знак"/>
    <w:basedOn w:val="a0"/>
    <w:link w:val="aa"/>
    <w:uiPriority w:val="10"/>
    <w:rsid w:val="000207DE"/>
    <w:rPr>
      <w:rFonts w:ascii="Thonburi" w:eastAsiaTheme="majorEastAsia" w:hAnsi="Thonburi" w:cs="Thonburi"/>
      <w:b/>
      <w:color w:val="33A32E"/>
      <w:kern w:val="28"/>
      <w:sz w:val="144"/>
      <w:szCs w:val="140"/>
      <w14:glow w14:rad="38100">
        <w14:srgbClr w14:val="47EA42">
          <w14:alpha w14:val="91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9525" w14:cap="flat" w14:cmpd="sng" w14:algn="ctr">
        <w14:gradFill>
          <w14:gsLst>
            <w14:gs w14:pos="0">
              <w14:srgbClr w14:val="257A22"/>
            </w14:gs>
            <w14:gs w14:pos="100000">
              <w14:srgbClr w14:val="FFFFFF"/>
            </w14:gs>
          </w14:gsLst>
          <w14:lin w14:ang="0" w14:scaled="0"/>
        </w14:gradFill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10">
    <w:name w:val="Заголовок 1 Знак"/>
    <w:basedOn w:val="a0"/>
    <w:link w:val="1"/>
    <w:uiPriority w:val="9"/>
    <w:rsid w:val="003B711C"/>
    <w:rPr>
      <w:rFonts w:ascii="Avenir Next Medium" w:eastAsiaTheme="majorEastAsia" w:hAnsi="Avenir Next Medium" w:cstheme="majorBidi"/>
      <w:color w:val="80B745"/>
      <w:sz w:val="100"/>
      <w:szCs w:val="100"/>
    </w:rPr>
  </w:style>
  <w:style w:type="character" w:customStyle="1" w:styleId="20">
    <w:name w:val="Заголовок 2 Знак"/>
    <w:basedOn w:val="a0"/>
    <w:link w:val="2"/>
    <w:uiPriority w:val="9"/>
    <w:rsid w:val="0003734B"/>
    <w:rPr>
      <w:rFonts w:ascii="Times New Roman" w:eastAsiaTheme="majorEastAsia" w:hAnsi="Times New Roman" w:cstheme="majorBidi"/>
      <w:b/>
      <w:i/>
      <w:sz w:val="72"/>
      <w:szCs w:val="26"/>
    </w:rPr>
  </w:style>
  <w:style w:type="paragraph" w:styleId="ac">
    <w:name w:val="Revision"/>
    <w:hidden/>
    <w:uiPriority w:val="99"/>
    <w:semiHidden/>
    <w:rsid w:val="000632A5"/>
    <w:pPr>
      <w:spacing w:after="0" w:line="240" w:lineRule="auto"/>
    </w:pPr>
    <w:rPr>
      <w:rFonts w:ascii="Times New Roman" w:hAnsi="Times New Roman"/>
      <w:sz w:val="36"/>
    </w:rPr>
  </w:style>
  <w:style w:type="character" w:customStyle="1" w:styleId="30">
    <w:name w:val="Заголовок 3 Знак"/>
    <w:basedOn w:val="a0"/>
    <w:link w:val="3"/>
    <w:uiPriority w:val="9"/>
    <w:rsid w:val="00BD2A3F"/>
    <w:rPr>
      <w:rFonts w:ascii="Times New Roman" w:hAnsi="Times New Roman"/>
      <w:b/>
      <w:i/>
      <w:sz w:val="56"/>
    </w:rPr>
  </w:style>
  <w:style w:type="paragraph" w:styleId="ad">
    <w:name w:val="List Paragraph"/>
    <w:basedOn w:val="a"/>
    <w:uiPriority w:val="34"/>
    <w:qFormat/>
    <w:rsid w:val="00FD618F"/>
    <w:pPr>
      <w:ind w:firstLine="0"/>
      <w:contextualSpacing/>
    </w:pPr>
  </w:style>
  <w:style w:type="paragraph" w:styleId="ae">
    <w:name w:val="No Spacing"/>
    <w:uiPriority w:val="1"/>
    <w:qFormat/>
    <w:rsid w:val="00610B4A"/>
    <w:pPr>
      <w:spacing w:after="0" w:line="240" w:lineRule="auto"/>
      <w:ind w:firstLine="567"/>
      <w:jc w:val="both"/>
    </w:pPr>
    <w:rPr>
      <w:rFonts w:ascii="Times New Roman" w:hAnsi="Times New Roman"/>
      <w:sz w:val="36"/>
    </w:rPr>
  </w:style>
  <w:style w:type="character" w:customStyle="1" w:styleId="w">
    <w:name w:val="w"/>
    <w:basedOn w:val="a0"/>
    <w:rsid w:val="00FF3544"/>
  </w:style>
  <w:style w:type="paragraph" w:customStyle="1" w:styleId="wp--p">
    <w:name w:val="wp-текст-p"/>
    <w:basedOn w:val="a"/>
    <w:rsid w:val="00AE3B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-c-c1">
    <w:name w:val="текст-c-c1"/>
    <w:basedOn w:val="a0"/>
    <w:rsid w:val="00AE3BF8"/>
  </w:style>
  <w:style w:type="character" w:styleId="af">
    <w:name w:val="Emphasis"/>
    <w:basedOn w:val="a0"/>
    <w:uiPriority w:val="20"/>
    <w:qFormat/>
    <w:rsid w:val="005268E6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14890"/>
    <w:pPr>
      <w:spacing w:before="240" w:line="259" w:lineRule="auto"/>
      <w:jc w:val="left"/>
      <w:outlineLvl w:val="9"/>
    </w:pPr>
    <w:rPr>
      <w:color w:val="850C4B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6139"/>
    <w:pPr>
      <w:jc w:val="left"/>
    </w:pPr>
    <w:rPr>
      <w:rFonts w:asciiTheme="minorHAnsi" w:hAnsiTheme="minorHAnsi"/>
      <w:b/>
      <w:bCs/>
      <w:i/>
      <w:iCs/>
      <w:sz w:val="3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E6139"/>
    <w:pPr>
      <w:tabs>
        <w:tab w:val="right" w:leader="underscore" w:pos="8637"/>
      </w:tabs>
      <w:spacing w:before="0" w:line="200" w:lineRule="atLeast"/>
      <w:ind w:left="357"/>
      <w:jc w:val="left"/>
    </w:pPr>
    <w:rPr>
      <w:rFonts w:ascii="Thonburi" w:hAnsi="Thonburi" w:cs="Thonburi"/>
      <w:b/>
      <w:bCs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rsid w:val="000148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4890"/>
    <w:pPr>
      <w:spacing w:before="0"/>
      <w:ind w:left="10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148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14890"/>
    <w:pPr>
      <w:spacing w:before="0"/>
      <w:ind w:left="18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14890"/>
    <w:pPr>
      <w:spacing w:before="0"/>
      <w:ind w:left="21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14890"/>
    <w:pPr>
      <w:spacing w:before="0"/>
      <w:ind w:left="25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14890"/>
    <w:pPr>
      <w:spacing w:before="0"/>
      <w:ind w:left="2880"/>
      <w:jc w:val="left"/>
    </w:pPr>
    <w:rPr>
      <w:rFonts w:asciiTheme="minorHAnsi" w:hAnsiTheme="minorHAns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E6139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6139"/>
    <w:rPr>
      <w:rFonts w:ascii="Lucida Grande" w:hAnsi="Lucida Grande" w:cs="Lucida Grande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312241"/>
    <w:rPr>
      <w:color w:val="A5A5A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E4"/>
    <w:pPr>
      <w:spacing w:before="120" w:after="0" w:line="240" w:lineRule="atLeast"/>
      <w:ind w:firstLine="567"/>
      <w:jc w:val="both"/>
    </w:pPr>
    <w:rPr>
      <w:rFonts w:ascii="Times New Roman" w:hAnsi="Times New Roman"/>
      <w:sz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3B711C"/>
    <w:pPr>
      <w:keepNext/>
      <w:keepLines/>
      <w:spacing w:before="4080"/>
      <w:ind w:firstLine="0"/>
      <w:jc w:val="center"/>
      <w:outlineLvl w:val="0"/>
    </w:pPr>
    <w:rPr>
      <w:rFonts w:ascii="Avenir Next Medium" w:eastAsiaTheme="majorEastAsia" w:hAnsi="Avenir Next Medium" w:cstheme="majorBidi"/>
      <w:color w:val="80B745"/>
      <w:sz w:val="100"/>
      <w:szCs w:val="10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734B"/>
    <w:pPr>
      <w:keepNext/>
      <w:keepLines/>
      <w:pageBreakBefore/>
      <w:spacing w:before="40"/>
      <w:ind w:firstLine="0"/>
      <w:jc w:val="center"/>
      <w:outlineLvl w:val="1"/>
    </w:pPr>
    <w:rPr>
      <w:rFonts w:eastAsiaTheme="majorEastAsia" w:cstheme="majorBidi"/>
      <w:b/>
      <w:i/>
      <w:sz w:val="72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D2A3F"/>
    <w:pPr>
      <w:pageBreakBefore/>
      <w:spacing w:before="0" w:line="248" w:lineRule="atLeast"/>
      <w:ind w:firstLine="0"/>
      <w:jc w:val="left"/>
      <w:outlineLvl w:val="2"/>
    </w:pPr>
    <w:rPr>
      <w:b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A4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A4D"/>
  </w:style>
  <w:style w:type="paragraph" w:styleId="a5">
    <w:name w:val="footer"/>
    <w:basedOn w:val="a"/>
    <w:link w:val="a6"/>
    <w:uiPriority w:val="99"/>
    <w:unhideWhenUsed/>
    <w:rsid w:val="00A14A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A4D"/>
  </w:style>
  <w:style w:type="character" w:customStyle="1" w:styleId="apple-converted-space">
    <w:name w:val="apple-converted-space"/>
    <w:basedOn w:val="a0"/>
    <w:rsid w:val="00F25BE1"/>
  </w:style>
  <w:style w:type="character" w:styleId="a7">
    <w:name w:val="Hyperlink"/>
    <w:basedOn w:val="a0"/>
    <w:uiPriority w:val="99"/>
    <w:unhideWhenUsed/>
    <w:rsid w:val="00F25BE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C75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blink">
    <w:name w:val="dablink"/>
    <w:basedOn w:val="a0"/>
    <w:rsid w:val="008069CD"/>
  </w:style>
  <w:style w:type="paragraph" w:customStyle="1" w:styleId="abz">
    <w:name w:val="abz"/>
    <w:basedOn w:val="a"/>
    <w:rsid w:val="00E601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601AD"/>
    <w:rPr>
      <w:b/>
      <w:bCs/>
    </w:rPr>
  </w:style>
  <w:style w:type="paragraph" w:styleId="aa">
    <w:name w:val="Title"/>
    <w:basedOn w:val="a"/>
    <w:next w:val="a"/>
    <w:link w:val="ab"/>
    <w:autoRedefine/>
    <w:uiPriority w:val="10"/>
    <w:qFormat/>
    <w:rsid w:val="000207DE"/>
    <w:pPr>
      <w:contextualSpacing/>
      <w:jc w:val="center"/>
    </w:pPr>
    <w:rPr>
      <w:rFonts w:ascii="Thonburi" w:eastAsiaTheme="majorEastAsia" w:hAnsi="Thonburi" w:cs="Thonburi"/>
      <w:b/>
      <w:color w:val="33A32E"/>
      <w:kern w:val="28"/>
      <w:sz w:val="144"/>
      <w:szCs w:val="140"/>
      <w14:glow w14:rad="38100">
        <w14:srgbClr w14:val="47EA42">
          <w14:alpha w14:val="91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9525" w14:cap="flat" w14:cmpd="sng" w14:algn="ctr">
        <w14:gradFill>
          <w14:gsLst>
            <w14:gs w14:pos="0">
              <w14:srgbClr w14:val="257A22"/>
            </w14:gs>
            <w14:gs w14:pos="100000">
              <w14:srgbClr w14:val="FFFFFF"/>
            </w14:gs>
          </w14:gsLst>
          <w14:lin w14:ang="0" w14:scaled="0"/>
        </w14:gradFill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ab">
    <w:name w:val="Название Знак"/>
    <w:basedOn w:val="a0"/>
    <w:link w:val="aa"/>
    <w:uiPriority w:val="10"/>
    <w:rsid w:val="000207DE"/>
    <w:rPr>
      <w:rFonts w:ascii="Thonburi" w:eastAsiaTheme="majorEastAsia" w:hAnsi="Thonburi" w:cs="Thonburi"/>
      <w:b/>
      <w:color w:val="33A32E"/>
      <w:kern w:val="28"/>
      <w:sz w:val="144"/>
      <w:szCs w:val="140"/>
      <w14:glow w14:rad="38100">
        <w14:srgbClr w14:val="47EA42">
          <w14:alpha w14:val="91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9525" w14:cap="flat" w14:cmpd="sng" w14:algn="ctr">
        <w14:gradFill>
          <w14:gsLst>
            <w14:gs w14:pos="0">
              <w14:srgbClr w14:val="257A22"/>
            </w14:gs>
            <w14:gs w14:pos="100000">
              <w14:srgbClr w14:val="FFFFFF"/>
            </w14:gs>
          </w14:gsLst>
          <w14:lin w14:ang="0" w14:scaled="0"/>
        </w14:gradFill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10">
    <w:name w:val="Заголовок 1 Знак"/>
    <w:basedOn w:val="a0"/>
    <w:link w:val="1"/>
    <w:uiPriority w:val="9"/>
    <w:rsid w:val="003B711C"/>
    <w:rPr>
      <w:rFonts w:ascii="Avenir Next Medium" w:eastAsiaTheme="majorEastAsia" w:hAnsi="Avenir Next Medium" w:cstheme="majorBidi"/>
      <w:color w:val="80B745"/>
      <w:sz w:val="100"/>
      <w:szCs w:val="100"/>
    </w:rPr>
  </w:style>
  <w:style w:type="character" w:customStyle="1" w:styleId="20">
    <w:name w:val="Заголовок 2 Знак"/>
    <w:basedOn w:val="a0"/>
    <w:link w:val="2"/>
    <w:uiPriority w:val="9"/>
    <w:rsid w:val="0003734B"/>
    <w:rPr>
      <w:rFonts w:ascii="Times New Roman" w:eastAsiaTheme="majorEastAsia" w:hAnsi="Times New Roman" w:cstheme="majorBidi"/>
      <w:b/>
      <w:i/>
      <w:sz w:val="72"/>
      <w:szCs w:val="26"/>
    </w:rPr>
  </w:style>
  <w:style w:type="paragraph" w:styleId="ac">
    <w:name w:val="Revision"/>
    <w:hidden/>
    <w:uiPriority w:val="99"/>
    <w:semiHidden/>
    <w:rsid w:val="000632A5"/>
    <w:pPr>
      <w:spacing w:after="0" w:line="240" w:lineRule="auto"/>
    </w:pPr>
    <w:rPr>
      <w:rFonts w:ascii="Times New Roman" w:hAnsi="Times New Roman"/>
      <w:sz w:val="36"/>
    </w:rPr>
  </w:style>
  <w:style w:type="character" w:customStyle="1" w:styleId="30">
    <w:name w:val="Заголовок 3 Знак"/>
    <w:basedOn w:val="a0"/>
    <w:link w:val="3"/>
    <w:uiPriority w:val="9"/>
    <w:rsid w:val="00BD2A3F"/>
    <w:rPr>
      <w:rFonts w:ascii="Times New Roman" w:hAnsi="Times New Roman"/>
      <w:b/>
      <w:i/>
      <w:sz w:val="56"/>
    </w:rPr>
  </w:style>
  <w:style w:type="paragraph" w:styleId="ad">
    <w:name w:val="List Paragraph"/>
    <w:basedOn w:val="a"/>
    <w:uiPriority w:val="34"/>
    <w:qFormat/>
    <w:rsid w:val="00FD618F"/>
    <w:pPr>
      <w:ind w:firstLine="0"/>
      <w:contextualSpacing/>
    </w:pPr>
  </w:style>
  <w:style w:type="paragraph" w:styleId="ae">
    <w:name w:val="No Spacing"/>
    <w:uiPriority w:val="1"/>
    <w:qFormat/>
    <w:rsid w:val="00610B4A"/>
    <w:pPr>
      <w:spacing w:after="0" w:line="240" w:lineRule="auto"/>
      <w:ind w:firstLine="567"/>
      <w:jc w:val="both"/>
    </w:pPr>
    <w:rPr>
      <w:rFonts w:ascii="Times New Roman" w:hAnsi="Times New Roman"/>
      <w:sz w:val="36"/>
    </w:rPr>
  </w:style>
  <w:style w:type="character" w:customStyle="1" w:styleId="w">
    <w:name w:val="w"/>
    <w:basedOn w:val="a0"/>
    <w:rsid w:val="00FF3544"/>
  </w:style>
  <w:style w:type="paragraph" w:customStyle="1" w:styleId="wp--p">
    <w:name w:val="wp-текст-p"/>
    <w:basedOn w:val="a"/>
    <w:rsid w:val="00AE3B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-c-c1">
    <w:name w:val="текст-c-c1"/>
    <w:basedOn w:val="a0"/>
    <w:rsid w:val="00AE3BF8"/>
  </w:style>
  <w:style w:type="character" w:styleId="af">
    <w:name w:val="Emphasis"/>
    <w:basedOn w:val="a0"/>
    <w:uiPriority w:val="20"/>
    <w:qFormat/>
    <w:rsid w:val="005268E6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14890"/>
    <w:pPr>
      <w:spacing w:before="240" w:line="259" w:lineRule="auto"/>
      <w:jc w:val="left"/>
      <w:outlineLvl w:val="9"/>
    </w:pPr>
    <w:rPr>
      <w:color w:val="850C4B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6139"/>
    <w:pPr>
      <w:jc w:val="left"/>
    </w:pPr>
    <w:rPr>
      <w:rFonts w:asciiTheme="minorHAnsi" w:hAnsiTheme="minorHAnsi"/>
      <w:b/>
      <w:bCs/>
      <w:i/>
      <w:iCs/>
      <w:sz w:val="3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E6139"/>
    <w:pPr>
      <w:tabs>
        <w:tab w:val="right" w:leader="underscore" w:pos="8637"/>
      </w:tabs>
      <w:spacing w:before="0" w:line="200" w:lineRule="atLeast"/>
      <w:ind w:left="357"/>
      <w:jc w:val="left"/>
    </w:pPr>
    <w:rPr>
      <w:rFonts w:ascii="Thonburi" w:hAnsi="Thonburi" w:cs="Thonburi"/>
      <w:b/>
      <w:bCs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rsid w:val="000148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4890"/>
    <w:pPr>
      <w:spacing w:before="0"/>
      <w:ind w:left="10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148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14890"/>
    <w:pPr>
      <w:spacing w:before="0"/>
      <w:ind w:left="18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14890"/>
    <w:pPr>
      <w:spacing w:before="0"/>
      <w:ind w:left="21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14890"/>
    <w:pPr>
      <w:spacing w:before="0"/>
      <w:ind w:left="25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14890"/>
    <w:pPr>
      <w:spacing w:before="0"/>
      <w:ind w:left="2880"/>
      <w:jc w:val="left"/>
    </w:pPr>
    <w:rPr>
      <w:rFonts w:asciiTheme="minorHAnsi" w:hAnsiTheme="minorHAns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E6139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6139"/>
    <w:rPr>
      <w:rFonts w:ascii="Lucida Grande" w:hAnsi="Lucida Grande" w:cs="Lucida Grande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312241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540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427772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98">
          <w:blockQuote w:val="1"/>
          <w:marLeft w:val="173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0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2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8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93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4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58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38.jpeg"/><Relationship Id="rId143" Type="http://schemas.openxmlformats.org/officeDocument/2006/relationships/image" Target="media/image39.png"/><Relationship Id="rId144" Type="http://schemas.openxmlformats.org/officeDocument/2006/relationships/image" Target="media/image40.jpeg"/><Relationship Id="rId145" Type="http://schemas.openxmlformats.org/officeDocument/2006/relationships/image" Target="media/image41.jpeg"/><Relationship Id="rId146" Type="http://schemas.openxmlformats.org/officeDocument/2006/relationships/image" Target="media/image42.jpeg"/><Relationship Id="rId147" Type="http://schemas.openxmlformats.org/officeDocument/2006/relationships/hyperlink" Target="http://myaquainfo.ru/ribki/akvariumnye-rybki.html" TargetMode="External"/><Relationship Id="rId148" Type="http://schemas.openxmlformats.org/officeDocument/2006/relationships/image" Target="media/image43.jpeg"/><Relationship Id="rId149" Type="http://schemas.openxmlformats.org/officeDocument/2006/relationships/hyperlink" Target="http://myfhology.info/monsters/bes.html" TargetMode="External"/><Relationship Id="rId180" Type="http://schemas.openxmlformats.org/officeDocument/2006/relationships/image" Target="media/image52.jpeg"/><Relationship Id="rId181" Type="http://schemas.openxmlformats.org/officeDocument/2006/relationships/image" Target="media/image53.jpeg"/><Relationship Id="rId182" Type="http://schemas.openxmlformats.org/officeDocument/2006/relationships/hyperlink" Target="http://myfhology.info/heroes/p/pandion.html" TargetMode="External"/><Relationship Id="rId40" Type="http://schemas.openxmlformats.org/officeDocument/2006/relationships/hyperlink" Target="https://ru.wikipedia.org/wiki/%D0%90%D1%80%D0%BA%D0%B0%D0%B4%D0%B8%D1%8F" TargetMode="External"/><Relationship Id="rId41" Type="http://schemas.openxmlformats.org/officeDocument/2006/relationships/hyperlink" Target="https://ru.wikipedia.org/wiki/%D0%90%D0%BC%D0%B8%D0%BA%D0%BB_(%D1%81%D1%8B%D0%BD_%D0%9B%D0%B0%D0%BA%D0%B5%D0%B4%D0%B5%D0%BC%D0%BE%D0%BD%D0%B0)" TargetMode="External"/><Relationship Id="rId42" Type="http://schemas.openxmlformats.org/officeDocument/2006/relationships/hyperlink" Target="https://ru.wikipedia.org/wiki/%D0%90%D1%80%D1%82%D0%B5%D0%BC%D0%B8%D0%B4%D0%B0" TargetMode="External"/><Relationship Id="rId43" Type="http://schemas.openxmlformats.org/officeDocument/2006/relationships/hyperlink" Target="https://ru.wikipedia.org/wiki/%D0%A8%D0%B0%D0%B1%D0%BB%D0%BE%D0%BD:%D0%9F%D1%80%D0%BE%D1%8F%D1%81%D0%BD%D0%B8%D1%82%D1%8C/doc" TargetMode="External"/><Relationship Id="rId44" Type="http://schemas.openxmlformats.org/officeDocument/2006/relationships/hyperlink" Target="https://ru.wikipedia.org/wiki/%D0%A6%D0%B5%D0%BB%D0%BE%D0%BC%D1%83%D0%B4%D1%80%D0%B8%D0%B5" TargetMode="External"/><Relationship Id="rId45" Type="http://schemas.openxmlformats.org/officeDocument/2006/relationships/hyperlink" Target="https://ru.wikipedia.org/wiki/%D0%91%D0%B5%D0%B7%D0%B1%D1%80%D0%B0%D1%87%D0%B8%D0%B5" TargetMode="External"/><Relationship Id="rId46" Type="http://schemas.openxmlformats.org/officeDocument/2006/relationships/hyperlink" Target="https://ru.wikipedia.org/wiki/%D0%9E%D0%B2%D0%B8%D0%B4%D0%B8%D0%B9" TargetMode="External"/><Relationship Id="rId47" Type="http://schemas.openxmlformats.org/officeDocument/2006/relationships/hyperlink" Target="https://ru.wikipedia.org/wiki/%D0%9C%D0%B5%D1%82%D0%B0%D0%BC%D0%BE%D1%80%D1%84%D0%BE%D0%B7%D1%8B" TargetMode="External"/><Relationship Id="rId48" Type="http://schemas.openxmlformats.org/officeDocument/2006/relationships/hyperlink" Target="https://ru.wikipedia.org/wiki/%D0%9B%D0%B5%D0%B2%D0%BA%D0%B8%D0%BF%D0%BF_(%D1%81%D1%8B%D0%BD_%D0%AD%D0%BD%D0%BE%D0%BC%D0%B0%D1%8F)" TargetMode="External"/><Relationship Id="rId49" Type="http://schemas.openxmlformats.org/officeDocument/2006/relationships/hyperlink" Target="https://ru.wikipedia.org/wiki/%D0%94%D0%B0%D1%84%D0%BD%D0%B0" TargetMode="External"/><Relationship Id="rId183" Type="http://schemas.openxmlformats.org/officeDocument/2006/relationships/hyperlink" Target="http://myfhology.info/heroes/p/prokna.html" TargetMode="External"/><Relationship Id="rId184" Type="http://schemas.openxmlformats.org/officeDocument/2006/relationships/hyperlink" Target="http://myfhology.info/heroes/t/terey.html" TargetMode="External"/><Relationship Id="rId185" Type="http://schemas.openxmlformats.org/officeDocument/2006/relationships/hyperlink" Target="http://myfhology.info/gods/greece-gods/zevs.html" TargetMode="External"/><Relationship Id="rId186" Type="http://schemas.openxmlformats.org/officeDocument/2006/relationships/image" Target="media/image54.jpeg"/><Relationship Id="rId187" Type="http://schemas.openxmlformats.org/officeDocument/2006/relationships/image" Target="media/image55.png"/><Relationship Id="rId188" Type="http://schemas.openxmlformats.org/officeDocument/2006/relationships/hyperlink" Target="http://myfhology.info/monsters/grimturs.html" TargetMode="External"/><Relationship Id="rId189" Type="http://schemas.openxmlformats.org/officeDocument/2006/relationships/hyperlink" Target="http://myfhology.info/monsters/dragon.html" TargetMode="External"/><Relationship Id="rId220" Type="http://schemas.openxmlformats.org/officeDocument/2006/relationships/hyperlink" Target="https://ru.wikipedia.org/wiki/%D0%9C%D0%B0%D1%81%D1%81%D0%B0" TargetMode="External"/><Relationship Id="rId221" Type="http://schemas.openxmlformats.org/officeDocument/2006/relationships/hyperlink" Target="https://ru.wikipedia.org/wiki/%D0%9C%D0%B5%D1%82%D1%80" TargetMode="External"/><Relationship Id="rId222" Type="http://schemas.openxmlformats.org/officeDocument/2006/relationships/hyperlink" Target="https://ru.wikipedia.org/wiki/%D0%A7%D1%91%D1%80%D0%BD%D1%8B%D0%B9_%D0%BD%D0%BE%D1%81%D0%BE%D1%80%D0%BE%D0%B3" TargetMode="External"/><Relationship Id="rId223" Type="http://schemas.openxmlformats.org/officeDocument/2006/relationships/image" Target="media/image65.gif"/><Relationship Id="rId80" Type="http://schemas.openxmlformats.org/officeDocument/2006/relationships/hyperlink" Target="https://ru.wikipedia.org/wiki/%D0%93%D1%80%D0%B0%D0%B9%D0%B8" TargetMode="External"/><Relationship Id="rId81" Type="http://schemas.openxmlformats.org/officeDocument/2006/relationships/hyperlink" Target="https://ru.wikipedia.org/wiki/%D0%90%D0%B8%D0%B4" TargetMode="External"/><Relationship Id="rId82" Type="http://schemas.openxmlformats.org/officeDocument/2006/relationships/image" Target="media/image17.jpeg"/><Relationship Id="rId83" Type="http://schemas.openxmlformats.org/officeDocument/2006/relationships/image" Target="media/image18.jpeg"/><Relationship Id="rId84" Type="http://schemas.openxmlformats.org/officeDocument/2006/relationships/image" Target="media/image19.jpeg"/><Relationship Id="rId85" Type="http://schemas.openxmlformats.org/officeDocument/2006/relationships/image" Target="media/image20.jpeg"/><Relationship Id="rId86" Type="http://schemas.openxmlformats.org/officeDocument/2006/relationships/hyperlink" Target="https://ru.wikipedia.org/wiki/%D0%92%D0%B5%D1%80%D0%B1%D0%BD%D0%BE%D0%B5_%D0%B2%D0%BE%D1%81%D0%BA%D1%80%D0%B5%D1%81%D0%B5%D0%BD%D1%8C%D0%B5" TargetMode="External"/><Relationship Id="rId87" Type="http://schemas.openxmlformats.org/officeDocument/2006/relationships/hyperlink" Target="https://ru.wikipedia.org/w/index.php?title=Phoenix_silvestris&amp;action=edit&amp;redlink=1" TargetMode="External"/><Relationship Id="rId88" Type="http://schemas.openxmlformats.org/officeDocument/2006/relationships/image" Target="media/image21.jpeg"/><Relationship Id="rId89" Type="http://schemas.openxmlformats.org/officeDocument/2006/relationships/hyperlink" Target="https://ru.wikipedia.org/wiki/%D0%9C%D0%B8%D1%84%D0%BE%D0%BB%D0%BE%D0%B3%D0%B8%D1%87%D0%B5%D1%81%D0%BA%D0%BE%D0%B5_%D1%81%D1%83%D1%89%D0%B5%D1%81%D1%82%D0%B2%D0%BE" TargetMode="External"/><Relationship Id="rId224" Type="http://schemas.openxmlformats.org/officeDocument/2006/relationships/image" Target="media/image66.jpeg"/><Relationship Id="rId225" Type="http://schemas.openxmlformats.org/officeDocument/2006/relationships/hyperlink" Target="http://www.zoodrug.ru/topic363.html" TargetMode="External"/><Relationship Id="rId226" Type="http://schemas.openxmlformats.org/officeDocument/2006/relationships/hyperlink" Target="http://www.zoodrug.ru/topic3461.html" TargetMode="External"/><Relationship Id="rId227" Type="http://schemas.openxmlformats.org/officeDocument/2006/relationships/hyperlink" Target="http://www.zoodrug.ru/tema10.html" TargetMode="External"/><Relationship Id="rId228" Type="http://schemas.openxmlformats.org/officeDocument/2006/relationships/hyperlink" Target="http://www.zoodrug.ru/topic2059.html" TargetMode="External"/><Relationship Id="rId229" Type="http://schemas.openxmlformats.org/officeDocument/2006/relationships/image" Target="media/image67.jpeg"/><Relationship Id="rId110" Type="http://schemas.openxmlformats.org/officeDocument/2006/relationships/hyperlink" Target="https://ru.wikipedia.org/wiki/%D0%A0%D0%B5%D1%84%D0%BB%D0%B5%D0%BA%D1%81_(%D0%B1%D0%B8%D0%BE%D0%BB%D0%BE%D0%B3%D0%B8%D1%8F)" TargetMode="External"/><Relationship Id="rId111" Type="http://schemas.openxmlformats.org/officeDocument/2006/relationships/hyperlink" Target="https://ru.wikipedia.org/wiki/%D0%94%D0%B0%D1%84%D0%BD%D0%B8%D1%8F" TargetMode="External"/><Relationship Id="rId112" Type="http://schemas.openxmlformats.org/officeDocument/2006/relationships/hyperlink" Target="https://ru.wikipedia.org/wiki/%D0%A6%D0%B8%D0%BA%D0%BB%D0%BE%D0%BF%D1%8B_(%D1%81%D0%B5%D0%BC%D0%B5%D0%B9%D1%81%D1%82%D0%B2%D0%BE)" TargetMode="External"/><Relationship Id="rId113" Type="http://schemas.openxmlformats.org/officeDocument/2006/relationships/hyperlink" Target="https://ru.wikipedia.org/wiki/%D0%A0%D0%B5%D0%B3%D0%B5%D0%BD%D0%B5%D1%80%D0%B0%D1%86%D0%B8%D1%8F" TargetMode="External"/><Relationship Id="rId114" Type="http://schemas.openxmlformats.org/officeDocument/2006/relationships/image" Target="media/image27.jpeg"/><Relationship Id="rId115" Type="http://schemas.openxmlformats.org/officeDocument/2006/relationships/hyperlink" Target="http://www.onelegend.ru/greek.html" TargetMode="External"/><Relationship Id="rId116" Type="http://schemas.openxmlformats.org/officeDocument/2006/relationships/hyperlink" Target="http://www.onelegend.ru/dragon.html" TargetMode="External"/><Relationship Id="rId117" Type="http://schemas.openxmlformats.org/officeDocument/2006/relationships/hyperlink" Target="http://www.onelegend.ru/serpent.html" TargetMode="External"/><Relationship Id="rId118" Type="http://schemas.openxmlformats.org/officeDocument/2006/relationships/hyperlink" Target="http://www.onelegend.ru/serpent.html" TargetMode="External"/><Relationship Id="rId119" Type="http://schemas.openxmlformats.org/officeDocument/2006/relationships/hyperlink" Target="http://www.onelegend.ru/dragon.html" TargetMode="External"/><Relationship Id="rId150" Type="http://schemas.openxmlformats.org/officeDocument/2006/relationships/image" Target="media/image44.jpeg"/><Relationship Id="rId151" Type="http://schemas.openxmlformats.org/officeDocument/2006/relationships/image" Target="media/image45.jpeg"/><Relationship Id="rId152" Type="http://schemas.openxmlformats.org/officeDocument/2006/relationships/image" Target="media/image46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53" Type="http://schemas.openxmlformats.org/officeDocument/2006/relationships/image" Target="media/image47.jpeg"/><Relationship Id="rId154" Type="http://schemas.openxmlformats.org/officeDocument/2006/relationships/hyperlink" Target="https://ru.wikipedia.org/wiki/%D0%A5%D0%B8%D1%89%D0%BD%D0%B8%D0%BA" TargetMode="External"/><Relationship Id="rId155" Type="http://schemas.openxmlformats.org/officeDocument/2006/relationships/hyperlink" Target="https://ru.wikipedia.org/wiki/%D0%93%D0%BD%D0%BE%D0%B9" TargetMode="External"/><Relationship Id="rId156" Type="http://schemas.openxmlformats.org/officeDocument/2006/relationships/hyperlink" Target="https://ru.wikipedia.org/wiki/%D0%9A%D1%80%D0%BE%D0%B2%D1%8C" TargetMode="External"/><Relationship Id="rId157" Type="http://schemas.openxmlformats.org/officeDocument/2006/relationships/hyperlink" Target="https://ru.wikipedia.org/wiki/%D0%A2%D1%80%D1%83%D0%BF" TargetMode="External"/><Relationship Id="rId158" Type="http://schemas.openxmlformats.org/officeDocument/2006/relationships/hyperlink" Target="https://ru.wikipedia.org/wiki/%D0%9F%D0%B5%D1%80%D0%BE" TargetMode="External"/><Relationship Id="rId159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190" Type="http://schemas.openxmlformats.org/officeDocument/2006/relationships/image" Target="media/image56.jpeg"/><Relationship Id="rId191" Type="http://schemas.openxmlformats.org/officeDocument/2006/relationships/image" Target="media/image57.jpeg"/><Relationship Id="rId192" Type="http://schemas.openxmlformats.org/officeDocument/2006/relationships/image" Target="media/image58.jpeg"/><Relationship Id="rId50" Type="http://schemas.openxmlformats.org/officeDocument/2006/relationships/hyperlink" Target="https://ru.wikipedia.org/w/index.php?title=%D0%9B%D0%B0%D0%B4%D0%BE%D0%BD_(%D1%80%D0%B5%D0%BA%D0%B0)&amp;action=edit&amp;redlink=1" TargetMode="External"/><Relationship Id="rId51" Type="http://schemas.openxmlformats.org/officeDocument/2006/relationships/hyperlink" Target="https://ru.wikipedia.org/wiki/%D0%9F%D0%B8%D1%84%D0%BE%D0%BD" TargetMode="External"/><Relationship Id="rId52" Type="http://schemas.openxmlformats.org/officeDocument/2006/relationships/hyperlink" Target="https://ru.wikipedia.org/wiki/%D0%AD%D1%80%D0%BE%D1%82" TargetMode="External"/><Relationship Id="rId53" Type="http://schemas.openxmlformats.org/officeDocument/2006/relationships/hyperlink" Target="https://ru.wikipedia.org/wiki/%D0%90%D0%BD%D1%82%D0%B8%D0%BF%D0%B0%D1%82%D0%B8%D1%8F" TargetMode="External"/><Relationship Id="rId54" Type="http://schemas.openxmlformats.org/officeDocument/2006/relationships/hyperlink" Target="https://ru.wikipedia.org/wiki/%D0%A1%D0%BE%D0%B1%D0%B0%D0%BA%D0%B0" TargetMode="External"/><Relationship Id="rId55" Type="http://schemas.openxmlformats.org/officeDocument/2006/relationships/hyperlink" Target="https://ru.wikipedia.org/wiki/%D0%97%D0%B0%D1%8F%D1%86" TargetMode="External"/><Relationship Id="rId56" Type="http://schemas.openxmlformats.org/officeDocument/2006/relationships/image" Target="media/image12.jpeg"/><Relationship Id="rId57" Type="http://schemas.openxmlformats.org/officeDocument/2006/relationships/image" Target="media/image13.jpeg"/><Relationship Id="rId58" Type="http://schemas.openxmlformats.org/officeDocument/2006/relationships/image" Target="media/image14.jpeg"/><Relationship Id="rId59" Type="http://schemas.openxmlformats.org/officeDocument/2006/relationships/image" Target="media/image15.jpeg"/><Relationship Id="rId193" Type="http://schemas.openxmlformats.org/officeDocument/2006/relationships/hyperlink" Target="https://ru.wikipedia.org/wiki/%D0%A8%D0%B5%D1%80%D1%81%D1%82%D1%8C" TargetMode="External"/><Relationship Id="rId194" Type="http://schemas.openxmlformats.org/officeDocument/2006/relationships/hyperlink" Target="https://ru.wikipedia.org/wiki/%D0%A5%D0%B2%D0%BE%D1%81%D1%82" TargetMode="External"/><Relationship Id="rId195" Type="http://schemas.openxmlformats.org/officeDocument/2006/relationships/image" Target="media/image59.jpeg"/><Relationship Id="rId196" Type="http://schemas.openxmlformats.org/officeDocument/2006/relationships/hyperlink" Target="http://slavyans.myfhology.info/panteon/veles.html" TargetMode="External"/><Relationship Id="rId197" Type="http://schemas.openxmlformats.org/officeDocument/2006/relationships/hyperlink" Target="http://animals-nn.ru/other-animals/136-bat-microchiroptera.html" TargetMode="External"/><Relationship Id="rId198" Type="http://schemas.openxmlformats.org/officeDocument/2006/relationships/image" Target="media/image60.jpeg"/><Relationship Id="rId199" Type="http://schemas.openxmlformats.org/officeDocument/2006/relationships/image" Target="media/image61.jpeg"/><Relationship Id="rId230" Type="http://schemas.openxmlformats.org/officeDocument/2006/relationships/hyperlink" Target="http://myfhology.info/heroes/a/adam.html" TargetMode="External"/><Relationship Id="rId231" Type="http://schemas.openxmlformats.org/officeDocument/2006/relationships/hyperlink" Target="http://myfhology.info/heroes/k/kain.html" TargetMode="External"/><Relationship Id="rId232" Type="http://schemas.openxmlformats.org/officeDocument/2006/relationships/hyperlink" Target="http://myfhology.info/heroes/a/avel.html" TargetMode="External"/><Relationship Id="rId233" Type="http://schemas.openxmlformats.org/officeDocument/2006/relationships/fontTable" Target="fontTable.xml"/><Relationship Id="rId90" Type="http://schemas.openxmlformats.org/officeDocument/2006/relationships/hyperlink" Target="https://ru.wikipedia.org/wiki/%D0%9C%D0%B8%D1%84%D0%BE%D0%BB%D0%BE%D0%B3%D0%B8%D1%8F" TargetMode="External"/><Relationship Id="rId91" Type="http://schemas.openxmlformats.org/officeDocument/2006/relationships/hyperlink" Target="https://ru.wikipedia.org/wiki/%D0%A1%D0%B8%D0%BC%D0%B2%D0%BE%D0%BB" TargetMode="External"/><Relationship Id="rId92" Type="http://schemas.openxmlformats.org/officeDocument/2006/relationships/image" Target="media/image22.jpeg"/><Relationship Id="rId93" Type="http://schemas.openxmlformats.org/officeDocument/2006/relationships/image" Target="media/image23.jpeg"/><Relationship Id="rId94" Type="http://schemas.openxmlformats.org/officeDocument/2006/relationships/image" Target="media/image24.jpeg"/><Relationship Id="rId95" Type="http://schemas.openxmlformats.org/officeDocument/2006/relationships/image" Target="media/image25.jpeg"/><Relationship Id="rId96" Type="http://schemas.openxmlformats.org/officeDocument/2006/relationships/hyperlink" Target="https://ru.wikipedia.org/wiki/%D0%94%D0%B5%D0%BC%D0%BE%D0%BD" TargetMode="External"/><Relationship Id="rId97" Type="http://schemas.openxmlformats.org/officeDocument/2006/relationships/hyperlink" Target="https://ru.wikipedia.org/wiki/%D0%92%D0%B0%D0%BC%D0%BF%D0%B8%D1%80" TargetMode="External"/><Relationship Id="rId98" Type="http://schemas.openxmlformats.org/officeDocument/2006/relationships/hyperlink" Target="https://ru.wikipedia.org/wiki/%D0%A3%D0%BF%D1%8B%D1%80%D1%8C" TargetMode="External"/><Relationship Id="rId99" Type="http://schemas.openxmlformats.org/officeDocument/2006/relationships/hyperlink" Target="https://ru.wikipedia.org/w/index.php?title=%D0%9C%D0%BE%D1%80%D0%BC%D0%BE%D0%BB%D0%B8%D0%BA%D0%B8&amp;action=edit&amp;redlink=1" TargetMode="External"/><Relationship Id="rId234" Type="http://schemas.openxmlformats.org/officeDocument/2006/relationships/theme" Target="theme/theme1.xml"/><Relationship Id="rId120" Type="http://schemas.openxmlformats.org/officeDocument/2006/relationships/hyperlink" Target="http://www.onelegend.ru/evil.html" TargetMode="External"/><Relationship Id="rId121" Type="http://schemas.openxmlformats.org/officeDocument/2006/relationships/hyperlink" Target="http://www.onelegend.ru/serpent.html" TargetMode="External"/><Relationship Id="rId122" Type="http://schemas.openxmlformats.org/officeDocument/2006/relationships/image" Target="media/image28.jpeg"/><Relationship Id="rId123" Type="http://schemas.openxmlformats.org/officeDocument/2006/relationships/image" Target="media/image29.jpeg"/><Relationship Id="rId124" Type="http://schemas.openxmlformats.org/officeDocument/2006/relationships/hyperlink" Target="https://ru.wikipedia.org/wiki/%D0%91%D1%80%D1%8E%D1%85%D0%BE%D0%BD%D0%BE%D0%B3%D0%B8%D0%B5" TargetMode="External"/><Relationship Id="rId125" Type="http://schemas.openxmlformats.org/officeDocument/2006/relationships/hyperlink" Target="https://ru.wikipedia.org/wiki/%D0%A0%D1%83%D0%B4%D0%B8%D0%BC%D0%B5%D0%BD%D1%82" TargetMode="External"/><Relationship Id="rId126" Type="http://schemas.openxmlformats.org/officeDocument/2006/relationships/hyperlink" Target="https://ru.wikipedia.org/wiki/%D0%A0%D0%B0%D0%BA%D0%BE%D0%B2%D0%B8%D0%BD%D0%B0_(%D0%BC%D0%BE%D0%BB%D0%BB%D1%8E%D1%81%D0%BA%D0%B8)" TargetMode="External"/><Relationship Id="rId127" Type="http://schemas.openxmlformats.org/officeDocument/2006/relationships/hyperlink" Target="https://ru.wikipedia.org/wiki/%D0%A3%D0%BB%D0%B8%D1%82%D0%BA%D0%B0_(%D0%B6%D0%B8%D0%B7%D0%BD%D0%B5%D0%BD%D0%BD%D0%B0%D1%8F_%D1%84%D0%BE%D1%80%D0%BC%D0%B0)" TargetMode="External"/><Relationship Id="rId128" Type="http://schemas.openxmlformats.org/officeDocument/2006/relationships/hyperlink" Target="https://ru.wikipedia.org/wiki/%D0%A2%D0%B0%D0%BA%D1%81%D0%BE%D0%BD" TargetMode="External"/><Relationship Id="rId129" Type="http://schemas.openxmlformats.org/officeDocument/2006/relationships/hyperlink" Target="https://ru.wikipedia.org/wiki/%D0%92%D0%BE%D0%B4%D0%BD%D1%8B%D0%B5_%D1%80%D0%B0%D1%81%D1%82%D0%B5%D0%BD%D0%B8%D1%8F" TargetMode="External"/><Relationship Id="rId160" Type="http://schemas.openxmlformats.org/officeDocument/2006/relationships/image" Target="media/image48.jpeg"/><Relationship Id="rId161" Type="http://schemas.openxmlformats.org/officeDocument/2006/relationships/hyperlink" Target="https://ru.wikipedia.org/wiki/%D0%9F%D1%82%D0%B8%D1%86%D1%8B" TargetMode="External"/><Relationship Id="rId162" Type="http://schemas.openxmlformats.org/officeDocument/2006/relationships/hyperlink" Target="https://ru.wikipedia.org/wiki/%D0%95%D0%B2%D1%80%D0%BE%D0%BF%D0%B0" TargetMode="External"/><Relationship Id="rId20" Type="http://schemas.openxmlformats.org/officeDocument/2006/relationships/hyperlink" Target="https://ru.wikipedia.org/wiki/%D0%9E%D0%B2%D0%BE%D1%89%D0%B8" TargetMode="External"/><Relationship Id="rId21" Type="http://schemas.openxmlformats.org/officeDocument/2006/relationships/hyperlink" Target="https://ru.wikipedia.org/wiki/XVIII_%D0%B2%D0%B5%D0%BA" TargetMode="External"/><Relationship Id="rId22" Type="http://schemas.openxmlformats.org/officeDocument/2006/relationships/hyperlink" Target="https://ru.wikipedia.org/wiki/%D0%91%D0%BE%D1%80%D1%89" TargetMode="External"/><Relationship Id="rId23" Type="http://schemas.openxmlformats.org/officeDocument/2006/relationships/hyperlink" Target="https://ru.wikipedia.org/wiki/%D0%A1%D1%83%D0%BF" TargetMode="External"/><Relationship Id="rId24" Type="http://schemas.openxmlformats.org/officeDocument/2006/relationships/hyperlink" Target="https://ru.wikipedia.org/wiki/%D0%94%D1%8F%D0%B3%D0%B8%D0%BB%D1%8C_(%D0%B7%D0%BD%D0%B0%D1%87%D0%B5%D0%BD%D0%B8%D1%8F)" TargetMode="External"/><Relationship Id="rId25" Type="http://schemas.openxmlformats.org/officeDocument/2006/relationships/hyperlink" Target="https://ru.wikipedia.org/wiki/%D0%A6%D0%B2%D0%B5%D1%82%D0%BE%D0%BA" TargetMode="External"/><Relationship Id="rId26" Type="http://schemas.openxmlformats.org/officeDocument/2006/relationships/hyperlink" Target="https://ru.wikipedia.org/wiki/%D0%91%D0%BE%D1%80%D1%89%D0%B5%D0%B2%D0%B8%D0%BA_%D1%81%D0%B8%D0%B1%D0%B8%D1%80%D1%81%D0%BA%D0%B8%D0%B9" TargetMode="External"/><Relationship Id="rId27" Type="http://schemas.openxmlformats.org/officeDocument/2006/relationships/hyperlink" Target="https://ru.wikipedia.org/wiki/%D0%A3%D0%B3%D0%BB%D0%B5%D0%BA%D0%B8%D1%81%D0%BB%D1%8B%D0%B9_%D0%B3%D0%B0%D0%B7" TargetMode="External"/><Relationship Id="rId28" Type="http://schemas.openxmlformats.org/officeDocument/2006/relationships/hyperlink" Target="https://ru.wikipedia.org/wiki/%D0%A3%D0%B3%D0%B0%D1%80%D0%BD%D1%8B%D0%B9_%D0%B3%D0%B0%D0%B7" TargetMode="External"/><Relationship Id="rId29" Type="http://schemas.openxmlformats.org/officeDocument/2006/relationships/hyperlink" Target="https://ru.wikipedia.org/wiki/%D0%9A%D0%B8%D1%81%D0%BB%D0%BE%D1%80%D0%BE%D0%B4" TargetMode="External"/><Relationship Id="rId163" Type="http://schemas.openxmlformats.org/officeDocument/2006/relationships/hyperlink" Target="https://ru.wikipedia.org/wiki/%D0%90%D0%B7%D0%B8%D1%8F" TargetMode="External"/><Relationship Id="rId164" Type="http://schemas.openxmlformats.org/officeDocument/2006/relationships/hyperlink" Target="https://ru.wikipedia.org/wiki/%D0%96%D1%83%D1%80%D0%B0%D0%B2%D0%BB%D0%B8" TargetMode="External"/><Relationship Id="rId165" Type="http://schemas.openxmlformats.org/officeDocument/2006/relationships/image" Target="media/image49.jpeg"/><Relationship Id="rId166" Type="http://schemas.openxmlformats.org/officeDocument/2006/relationships/hyperlink" Target="https://ru.wikipedia.org/wiki/%D0%94%D1%80%D0%B5%D0%B2%D0%BD%D0%B5%D0%B3%D1%80%D0%B5%D1%87%D0%B5%D1%81%D0%BA%D0%B0%D1%8F_%D0%BC%D0%B8%D1%84%D0%BE%D0%BB%D0%BE%D0%B3%D0%B8%D1%8F" TargetMode="External"/><Relationship Id="rId167" Type="http://schemas.openxmlformats.org/officeDocument/2006/relationships/hyperlink" Target="https://ru.wikipedia.org/wiki/%D0%A4%D0%B8%D0%B2%D1%8B_(%D0%93%D1%80%D0%B5%D1%86%D0%B8%D1%8F)" TargetMode="External"/><Relationship Id="rId168" Type="http://schemas.openxmlformats.org/officeDocument/2006/relationships/hyperlink" Target="https://ru.wikipedia.org/wiki/%D0%AD%D0%B4%D0%B8%D0%BF" TargetMode="External"/><Relationship Id="rId169" Type="http://schemas.openxmlformats.org/officeDocument/2006/relationships/hyperlink" Target="https://ru.wikipedia.org/wiki/%D0%98%D0%BE%D0%BA%D0%B0%D1%81%D1%82%D0%B0" TargetMode="External"/><Relationship Id="rId200" Type="http://schemas.openxmlformats.org/officeDocument/2006/relationships/image" Target="media/image62.jpeg"/><Relationship Id="rId201" Type="http://schemas.openxmlformats.org/officeDocument/2006/relationships/hyperlink" Target="https://ru.wikipedia.org/wiki/%D0%94%D1%80%D0%B5%D0%B2%D0%BD%D0%B8%D0%B9_%D0%A0%D0%B8%D0%BC" TargetMode="External"/><Relationship Id="rId202" Type="http://schemas.openxmlformats.org/officeDocument/2006/relationships/hyperlink" Target="https://ru.wikipedia.org/wiki/%D0%91%D0%BE%D0%B3%D0%B8%D0%BD%D1%8F" TargetMode="External"/><Relationship Id="rId203" Type="http://schemas.openxmlformats.org/officeDocument/2006/relationships/hyperlink" Target="https://ru.wikipedia.org/wiki/%D0%9C%D0%B0%D1%80%D1%81_(%D0%BC%D0%B8%D1%84%D0%BE%D0%BB%D0%BE%D0%B3%D0%B8%D1%8F)" TargetMode="External"/><Relationship Id="rId60" Type="http://schemas.openxmlformats.org/officeDocument/2006/relationships/hyperlink" Target="https://ru.wikipedia.org/wiki/%D0%9A%D0%B0%D0%BB%D0%BC%D1%8B%D0%BA" TargetMode="External"/><Relationship Id="rId61" Type="http://schemas.openxmlformats.org/officeDocument/2006/relationships/hyperlink" Target="https://ru.wikipedia.org/wiki/%D0%96%D0%B0%D0%B6%D0%B4%D0%B0" TargetMode="External"/><Relationship Id="rId62" Type="http://schemas.openxmlformats.org/officeDocument/2006/relationships/hyperlink" Target="https://ru.wikipedia.org/wiki/%D0%A1%D0%B2%D0%B8%D0%BB%D0%B5%D0%B2%D0%B0%D1%82%D0%BE%D1%81%D1%82%D1%8C" TargetMode="External"/><Relationship Id="rId63" Type="http://schemas.openxmlformats.org/officeDocument/2006/relationships/hyperlink" Target="https://ru.wikipedia.org/w/index.php?title=%D0%9D%D0%B0%D1%80%D0%BE%D1%81%D1%82&amp;action=edit&amp;redlink=1" TargetMode="External"/><Relationship Id="rId64" Type="http://schemas.openxmlformats.org/officeDocument/2006/relationships/hyperlink" Target="https://ru.wikipedia.org/wiki/%D0%90%D1%80%D0%B5%D0%B0%D0%BB" TargetMode="External"/><Relationship Id="rId65" Type="http://schemas.openxmlformats.org/officeDocument/2006/relationships/hyperlink" Target="https://ru.wikipedia.org/wiki/%D0%97%D0%B0%D0%BF%D0%B0%D0%B4" TargetMode="External"/><Relationship Id="rId66" Type="http://schemas.openxmlformats.org/officeDocument/2006/relationships/hyperlink" Target="https://ru.wikipedia.org/wiki/%D0%92%D0%BE%D1%81%D1%82%D0%BE%D0%BA" TargetMode="External"/><Relationship Id="rId67" Type="http://schemas.openxmlformats.org/officeDocument/2006/relationships/hyperlink" Target="https://ru.wikipedia.org/wiki/%D0%A1%D0%B0%D1%85%D0%B0%D1%80%D0%B0" TargetMode="External"/><Relationship Id="rId68" Type="http://schemas.openxmlformats.org/officeDocument/2006/relationships/hyperlink" Target="https://ru.wikipedia.org/wiki/%D0%9E%D1%80%D0%B4%D0%BE%D1%81" TargetMode="External"/><Relationship Id="rId69" Type="http://schemas.openxmlformats.org/officeDocument/2006/relationships/hyperlink" Target="https://ru.wikipedia.org/wiki/%D0%90%D0%BB%D0%B0%D1%88%D0%B0%D0%BD%D1%8C_(%D0%BF%D1%83%D1%81%D1%82%D1%8B%D0%BD%D1%8F)" TargetMode="External"/><Relationship Id="rId204" Type="http://schemas.openxmlformats.org/officeDocument/2006/relationships/hyperlink" Target="https://ru.wikipedia.org/wiki/%D0%A1%D0%B0%D0%B1%D0%B8%D0%BD%D1%8B" TargetMode="External"/><Relationship Id="rId205" Type="http://schemas.openxmlformats.org/officeDocument/2006/relationships/hyperlink" Target="https://ru.wikipedia.org/wiki/%D0%A0%D0%B8%D0%BC" TargetMode="External"/><Relationship Id="rId206" Type="http://schemas.openxmlformats.org/officeDocument/2006/relationships/hyperlink" Target="https://ru.wikipedia.org/wiki/%D0%9C%D0%B0%D1%80%D1%81%D0%BE%D0%B2%D0%BE_%D0%BF%D0%BE%D0%BB%D0%B5_(%D0%A0%D0%B8%D0%BC)" TargetMode="External"/><Relationship Id="rId207" Type="http://schemas.openxmlformats.org/officeDocument/2006/relationships/hyperlink" Target="https://ru.wikipedia.org/wiki/%D0%A5%D1%80%D0%B0%D0%BC_%D0%91%D0%B5%D0%BB%D0%BB%D0%BE%D0%BD%D1%8B" TargetMode="External"/><Relationship Id="rId208" Type="http://schemas.openxmlformats.org/officeDocument/2006/relationships/hyperlink" Target="https://ru.wikipedia.org/wiki/%D0%A4%D0%B5%D1%86%D0%B8%D0%B0%D0%BB%D1%8B" TargetMode="External"/><Relationship Id="rId209" Type="http://schemas.openxmlformats.org/officeDocument/2006/relationships/hyperlink" Target="https://ru.wikipedia.org/wiki/%D0%A1%D0%B5%D0%BD%D0%B0%D1%82_(%D0%94%D1%80%D0%B5%D0%B2%D0%BD%D0%B8%D0%B9_%D0%A0%D0%B8%D0%BC)" TargetMode="External"/><Relationship Id="rId130" Type="http://schemas.openxmlformats.org/officeDocument/2006/relationships/hyperlink" Target="https://ru.wikipedia.org/wiki/%D0%9F%D0%BE%D0%B4%D1%81%D1%82%D0%B8%D0%BB%D0%BA%D0%B0_(%D0%BF%D0%BE%D1%87%D0%B2%D0%BE%D0%B2%D0%B5%D0%B4%D0%B5%D0%BD%D0%B8%D0%B5)" TargetMode="External"/><Relationship Id="rId131" Type="http://schemas.openxmlformats.org/officeDocument/2006/relationships/hyperlink" Target="https://ru.wikipedia.org/wiki/%D0%9A%D0%B0%D0%BB%D1%8C%D1%86%D0%B8%D0%B9" TargetMode="External"/><Relationship Id="rId132" Type="http://schemas.openxmlformats.org/officeDocument/2006/relationships/hyperlink" Target="https://ru.wikipedia.org/wiki/%D0%97%D0%B0%D1%81%D1%83%D1%85%D0%B0" TargetMode="External"/><Relationship Id="rId133" Type="http://schemas.openxmlformats.org/officeDocument/2006/relationships/hyperlink" Target="https://ru.wikipedia.org/wiki/%D0%A1%D0%B5%D0%BB%D1%8C%D1%81%D0%BA%D0%BE%D0%B5_%D1%85%D0%BE%D0%B7%D1%8F%D0%B9%D1%81%D1%82%D0%B2%D0%BE" TargetMode="External"/><Relationship Id="rId134" Type="http://schemas.openxmlformats.org/officeDocument/2006/relationships/image" Target="media/image30.jpeg"/><Relationship Id="rId135" Type="http://schemas.openxmlformats.org/officeDocument/2006/relationships/image" Target="media/image31.jpeg"/><Relationship Id="rId136" Type="http://schemas.openxmlformats.org/officeDocument/2006/relationships/image" Target="media/image32.jpeg"/><Relationship Id="rId137" Type="http://schemas.openxmlformats.org/officeDocument/2006/relationships/image" Target="media/image33.jpeg"/><Relationship Id="rId138" Type="http://schemas.openxmlformats.org/officeDocument/2006/relationships/image" Target="media/image34.jpeg"/><Relationship Id="rId139" Type="http://schemas.openxmlformats.org/officeDocument/2006/relationships/image" Target="media/image35.jpeg"/><Relationship Id="rId170" Type="http://schemas.openxmlformats.org/officeDocument/2006/relationships/hyperlink" Target="https://ru.wikipedia.org/wiki/%D0%A1%D0%BE%D1%84%D0%BE%D0%BA%D0%BB" TargetMode="External"/><Relationship Id="rId171" Type="http://schemas.openxmlformats.org/officeDocument/2006/relationships/hyperlink" Target="https://ru.wikipedia.org/wiki/%D0%AD%D0%B4%D0%B8%D0%BF_%D0%B2_%D0%9A%D0%BE%D0%BB%D0%BE%D0%BD%D0%B5_(%D0%A1%D0%BE%D1%84%D0%BE%D0%BA%D0%BB)" TargetMode="External"/><Relationship Id="rId172" Type="http://schemas.openxmlformats.org/officeDocument/2006/relationships/hyperlink" Target="https://ru.wikipedia.org/wiki/%D0%90%D0%BD%D1%82%D0%B8%D0%B3%D0%BE%D0%BD%D0%B0_(%D0%A1%D0%BE%D1%84%D0%BE%D0%BA%D0%BB)" TargetMode="External"/><Relationship Id="rId30" Type="http://schemas.openxmlformats.org/officeDocument/2006/relationships/hyperlink" Target="https://ru.wikipedia.org/wiki/%D0%94%D1%80%D0%B5%D0%B2%D0%BD%D0%B5%D0%B3%D1%80%D0%B5%D1%87%D0%B5%D1%81%D0%BA%D0%B0%D1%8F_%D0%BC%D0%B8%D1%84%D0%BE%D0%BB%D0%BE%D0%B3%D0%B8%D1%8F" TargetMode="External"/><Relationship Id="rId31" Type="http://schemas.openxmlformats.org/officeDocument/2006/relationships/hyperlink" Target="https://ru.wikipedia.org/wiki/%D0%93%D0%B5%D1%80%D0%B0%D0%BA%D0%BB" TargetMode="External"/><Relationship Id="rId32" Type="http://schemas.openxmlformats.org/officeDocument/2006/relationships/hyperlink" Target="https://ru.wikipedia.org/wiki/%D0%9B%D0%B8%D0%BD%D0%BD%D0%B5%D0%B9,_%D0%9A%D0%B0%D1%80%D0%BB" TargetMode="External"/><Relationship Id="rId33" Type="http://schemas.openxmlformats.org/officeDocument/2006/relationships/image" Target="media/image11.jpeg"/><Relationship Id="rId34" Type="http://schemas.openxmlformats.org/officeDocument/2006/relationships/hyperlink" Target="https://ru.wikipedia.org/wiki/%D0%93%D0%B5%D1%8F" TargetMode="External"/><Relationship Id="rId35" Type="http://schemas.openxmlformats.org/officeDocument/2006/relationships/hyperlink" Target="https://ru.wikipedia.org/wiki/%D0%A4%D0%B5%D1%81%D1%81%D0%B0%D0%BB%D0%B8%D1%8F" TargetMode="External"/><Relationship Id="rId36" Type="http://schemas.openxmlformats.org/officeDocument/2006/relationships/hyperlink" Target="https://ru.wikipedia.org/wiki/%D0%94%D1%80%D0%B5%D0%B2%D0%BD%D0%B5%D0%B3%D1%80%D0%B5%D1%87%D0%B5%D1%81%D0%BA%D0%B8%D0%B5_%D1%80%D0%B5%D1%87%D0%BD%D1%8B%D0%B5_%D0%B1%D0%BE%D0%B3%D0%B8" TargetMode="External"/><Relationship Id="rId37" Type="http://schemas.openxmlformats.org/officeDocument/2006/relationships/hyperlink" Target="https://ru.wikipedia.org/wiki/%D0%9F%D0%B5%D0%BD%D0%B5%D0%B9_(%D1%80%D0%B5%D1%87%D0%BD%D0%BE%D0%B9_%D0%B1%D0%BE%D0%B3)" TargetMode="External"/><Relationship Id="rId38" Type="http://schemas.openxmlformats.org/officeDocument/2006/relationships/hyperlink" Target="https://ru.wikipedia.org/wiki/%D0%AD%D0%BB%D0%B8%D0%B4%D0%B0" TargetMode="External"/><Relationship Id="rId39" Type="http://schemas.openxmlformats.org/officeDocument/2006/relationships/hyperlink" Target="https://ru.wikipedia.org/w/index.php?title=%D0%9B%D0%B0%D0%B4%D0%BE%D0%BD_(%D1%80%D0%B5%D1%87%D0%BD%D0%BE%D0%B9_%D0%B1%D0%BE%D0%B3)&amp;action=edit&amp;redlink=1" TargetMode="External"/><Relationship Id="rId173" Type="http://schemas.openxmlformats.org/officeDocument/2006/relationships/hyperlink" Target="https://ru.wikipedia.org/wiki/%D0%9A%D0%BE%D0%BB%D0%BE%D0%BD" TargetMode="External"/><Relationship Id="rId174" Type="http://schemas.openxmlformats.org/officeDocument/2006/relationships/hyperlink" Target="https://ru.wikipedia.org/wiki/%D0%93%D0%B5%D0%BC%D0%BE%D0%BD_(%D1%81%D1%8B%D0%BD_%D0%9A%D1%80%D0%B5%D0%BE%D0%BD%D1%82%D0%B0)" TargetMode="External"/><Relationship Id="rId175" Type="http://schemas.openxmlformats.org/officeDocument/2006/relationships/hyperlink" Target="https://ru.wikipedia.org/wiki/%D0%A1%D0%BE%D1%84%D0%BE%D0%BA%D0%BB" TargetMode="External"/><Relationship Id="rId176" Type="http://schemas.openxmlformats.org/officeDocument/2006/relationships/hyperlink" Target="https://ru.wikipedia.org/wiki/%D0%AD%D0%B4%D0%B8%D0%BF_%D0%B2_%D0%9A%D0%BE%D0%BB%D0%BE%D0%BD%D0%B5_(%D0%A1%D0%BE%D1%84%D0%BE%D0%BA%D0%BB)" TargetMode="External"/><Relationship Id="rId177" Type="http://schemas.openxmlformats.org/officeDocument/2006/relationships/hyperlink" Target="https://ru.wikipedia.org/wiki/%D0%90%D0%BD%D1%82%D0%B8%D0%B3%D0%BE%D0%BD%D0%B0_(%D0%A1%D0%BE%D1%84%D0%BE%D0%BA%D0%BB)" TargetMode="External"/><Relationship Id="rId178" Type="http://schemas.openxmlformats.org/officeDocument/2006/relationships/image" Target="media/image50.jpeg"/><Relationship Id="rId179" Type="http://schemas.openxmlformats.org/officeDocument/2006/relationships/image" Target="media/image51.jpeg"/><Relationship Id="rId210" Type="http://schemas.openxmlformats.org/officeDocument/2006/relationships/hyperlink" Target="https://ru.wikipedia.org/wiki/%D0%9B%D1%83%D1%86%D0%B8%D0%B9_%D0%9A%D0%BE%D1%80%D0%BD%D0%B5%D0%BB%D0%B8%D0%B9_%D0%A1%D1%83%D0%BB%D0%BB%D0%B0" TargetMode="External"/><Relationship Id="rId211" Type="http://schemas.openxmlformats.org/officeDocument/2006/relationships/hyperlink" Target="https://ru.wikipedia.org/wiki/%D0%9A%D0%B0%D0%BF%D0%BF%D0%B0%D0%B4%D0%BE%D0%BA%D0%B8%D1%8F" TargetMode="External"/><Relationship Id="rId212" Type="http://schemas.openxmlformats.org/officeDocument/2006/relationships/hyperlink" Target="https://ru.wikipedia.org/w/index.php?title=%D0%9C%D0%B0_(%D0%9C%D0%B0%D1%82%D1%8C_%D0%B1%D0%BE%D0%B3%D0%BE%D0%B2)&amp;action=edit&amp;redlink=1" TargetMode="External"/><Relationship Id="rId213" Type="http://schemas.openxmlformats.org/officeDocument/2006/relationships/image" Target="media/image63.jpeg"/><Relationship Id="rId70" Type="http://schemas.openxmlformats.org/officeDocument/2006/relationships/hyperlink" Target="https://ru.wikipedia.org/wiki/%D0%9F%D1%83%D1%81%D1%82%D1%8B%D0%BD%D1%8F" TargetMode="External"/><Relationship Id="rId71" Type="http://schemas.openxmlformats.org/officeDocument/2006/relationships/hyperlink" Target="https://ru.wikipedia.org/wiki/%D0%A1%D1%82%D0%B5%D0%BF%D1%8C" TargetMode="External"/><Relationship Id="rId72" Type="http://schemas.openxmlformats.org/officeDocument/2006/relationships/hyperlink" Target="https://ru.wikipedia.org/wiki/%D0%A1%D0%B8%D0%B1%D0%B8%D1%80%D1%8C" TargetMode="External"/><Relationship Id="rId73" Type="http://schemas.openxmlformats.org/officeDocument/2006/relationships/hyperlink" Target="https://ru.wikipedia.org/wiki/%D0%90%D0%B7%D0%B8%D1%8F" TargetMode="External"/><Relationship Id="rId74" Type="http://schemas.openxmlformats.org/officeDocument/2006/relationships/hyperlink" Target="https://ru.wikipedia.org/wiki/%D0%90%D1%84%D1%80%D0%B8%D0%BA%D0%B0" TargetMode="External"/><Relationship Id="rId75" Type="http://schemas.openxmlformats.org/officeDocument/2006/relationships/hyperlink" Target="https://ru.wikipedia.org/wiki/%D0%9F%D0%B5%D1%81%D0%BE%D0%BA" TargetMode="External"/><Relationship Id="rId76" Type="http://schemas.openxmlformats.org/officeDocument/2006/relationships/image" Target="media/image16.jpeg"/><Relationship Id="rId77" Type="http://schemas.openxmlformats.org/officeDocument/2006/relationships/hyperlink" Target="https://ru.wikipedia.org/wiki/%D0%9F%D0%B5%D1%80%D1%81%D0%B5%D0%B9" TargetMode="External"/><Relationship Id="rId78" Type="http://schemas.openxmlformats.org/officeDocument/2006/relationships/hyperlink" Target="https://ru.wikipedia.org/wiki/%D0%90%D1%84%D0%B8%D0%BD%D0%B0" TargetMode="External"/><Relationship Id="rId79" Type="http://schemas.openxmlformats.org/officeDocument/2006/relationships/hyperlink" Target="https://ru.wikipedia.org/wiki/%D0%93%D0%B5%D1%80%D0%BC%D0%B5%D1%81" TargetMode="External"/><Relationship Id="rId214" Type="http://schemas.openxmlformats.org/officeDocument/2006/relationships/image" Target="media/image64.jpeg"/><Relationship Id="rId215" Type="http://schemas.openxmlformats.org/officeDocument/2006/relationships/hyperlink" Target="http://myfhology.info/gods/greece-gods/selena.html" TargetMode="External"/><Relationship Id="rId216" Type="http://schemas.openxmlformats.org/officeDocument/2006/relationships/hyperlink" Target="http://myfhology.info/gods/greece-gods/artemida.html" TargetMode="External"/><Relationship Id="rId217" Type="http://schemas.openxmlformats.org/officeDocument/2006/relationships/hyperlink" Target="http://myfhology.info/gods/greece-gods/gekata.html" TargetMode="External"/><Relationship Id="rId218" Type="http://schemas.openxmlformats.org/officeDocument/2006/relationships/hyperlink" Target="https://ru.wikipedia.org/wiki/%D0%A1%D0%B0%D0%B2%D0%B0%D0%BD%D0%BD%D1%8B%D0%B9_%D1%81%D0%BB%D0%BE%D0%BD" TargetMode="External"/><Relationship Id="rId219" Type="http://schemas.openxmlformats.org/officeDocument/2006/relationships/hyperlink" Target="https://ru.wikipedia.org/wiki/%D0%9C%D0%BB%D0%B5%D0%BA%D0%BE%D0%BF%D0%B8%D1%82%D0%B0%D1%8E%D1%89%D0%B5%D0%B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yperlink" Target="https://ru.wikipedia.org/wiki/%D0%9B%D0%B0%D0%BC%D0%B8%D0%B8" TargetMode="External"/><Relationship Id="rId101" Type="http://schemas.openxmlformats.org/officeDocument/2006/relationships/hyperlink" Target="https://ru.wikipedia.org/wiki/%D0%93%D0%B5%D0%BA%D0%B0%D1%82%D0%B0" TargetMode="External"/><Relationship Id="rId102" Type="http://schemas.openxmlformats.org/officeDocument/2006/relationships/hyperlink" Target="https://ru.wikipedia.org/wiki/%D0%90%D1%80%D0%B8%D1%81%D1%82%D0%BE%D1%84%D0%B0%D0%BD" TargetMode="External"/><Relationship Id="rId103" Type="http://schemas.openxmlformats.org/officeDocument/2006/relationships/hyperlink" Target="https://ru.wikipedia.org/wiki/%D0%90%D0%B8%D0%B4" TargetMode="External"/><Relationship Id="rId104" Type="http://schemas.openxmlformats.org/officeDocument/2006/relationships/hyperlink" Target="https://ru.wikipedia.org/wiki/%D0%AD%D0%BC%D0%BF%D1%83%D1%81%D0%B0" TargetMode="External"/><Relationship Id="rId105" Type="http://schemas.openxmlformats.org/officeDocument/2006/relationships/image" Target="media/image26.jpeg"/><Relationship Id="rId106" Type="http://schemas.openxmlformats.org/officeDocument/2006/relationships/hyperlink" Target="https://ru.wikipedia.org/wiki/%D0%9A%D0%B8%D1%88%D0%B5%D1%87%D0%BD%D0%BE%D0%BF%D0%BE%D0%BB%D0%BE%D1%81%D1%82%D0%BD%D1%8B%D0%B5" TargetMode="External"/><Relationship Id="rId107" Type="http://schemas.openxmlformats.org/officeDocument/2006/relationships/hyperlink" Target="https://ru.wikipedia.org/wiki/Hydrozoa" TargetMode="External"/><Relationship Id="rId108" Type="http://schemas.openxmlformats.org/officeDocument/2006/relationships/hyperlink" Target="https://ru.wikipedia.org/wiki/%D0%9E%D1%81%D0%BC%D0%BE%D1%80%D0%B5%D0%B3%D1%83%D0%BB%D1%8F%D1%86%D0%B8%D1%8F" TargetMode="External"/><Relationship Id="rId109" Type="http://schemas.openxmlformats.org/officeDocument/2006/relationships/hyperlink" Target="https://ru.wikipedia.org/wiki/%D0%9E%D1%81%D0%BC%D0%BE%D1%81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40" Type="http://schemas.openxmlformats.org/officeDocument/2006/relationships/image" Target="media/image36.jpeg"/><Relationship Id="rId141" Type="http://schemas.openxmlformats.org/officeDocument/2006/relationships/image" Target="media/image3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8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1B73-CD22-AE41-8D6A-650391D6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4</Pages>
  <Words>12977</Words>
  <Characters>73972</Characters>
  <Application>Microsoft Macintosh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Пользователь Microsoft Office</cp:lastModifiedBy>
  <cp:revision>7</cp:revision>
  <cp:lastPrinted>2015-12-13T11:53:00Z</cp:lastPrinted>
  <dcterms:created xsi:type="dcterms:W3CDTF">2015-12-11T19:43:00Z</dcterms:created>
  <dcterms:modified xsi:type="dcterms:W3CDTF">2015-12-22T14:45:00Z</dcterms:modified>
</cp:coreProperties>
</file>